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78B38" w14:textId="77777777" w:rsidR="005B79DD" w:rsidRDefault="005B79DD">
      <w:bookmarkStart w:id="0" w:name="_heading=h.gjdgxs" w:colFirst="0" w:colLast="0"/>
      <w:bookmarkStart w:id="1" w:name="_GoBack"/>
      <w:bookmarkEnd w:id="0"/>
      <w:bookmarkEnd w:id="1"/>
    </w:p>
    <w:p w14:paraId="4024D130" w14:textId="77777777" w:rsidR="005B79DD" w:rsidRDefault="006737B4">
      <w:pPr>
        <w:pStyle w:val="Title"/>
      </w:pPr>
      <w:r>
        <w:rPr>
          <w:sz w:val="48"/>
          <w:szCs w:val="48"/>
        </w:rPr>
        <w:t xml:space="preserve">ELEX 7890 </w:t>
      </w:r>
      <w:r w:rsidR="00527BCB">
        <w:rPr>
          <w:sz w:val="48"/>
          <w:szCs w:val="48"/>
        </w:rPr>
        <w:t>Capstone Project</w:t>
      </w:r>
    </w:p>
    <w:p w14:paraId="5F7A035D" w14:textId="77777777" w:rsidR="005B79DD" w:rsidRDefault="00527BCB">
      <w:pPr>
        <w:pStyle w:val="Title"/>
        <w:rPr>
          <w:b/>
        </w:rPr>
      </w:pPr>
      <w:r>
        <w:rPr>
          <w:b/>
        </w:rPr>
        <w:t>Final Report</w:t>
      </w:r>
    </w:p>
    <w:p w14:paraId="62A28B06" w14:textId="7695D4A1" w:rsidR="005B79DD" w:rsidRPr="00472CB1" w:rsidRDefault="00DF7D07" w:rsidP="001808BA">
      <w:pPr>
        <w:pStyle w:val="Title"/>
        <w:tabs>
          <w:tab w:val="left" w:pos="7860"/>
        </w:tabs>
        <w:spacing w:after="240"/>
        <w:rPr>
          <w:b/>
          <w:sz w:val="48"/>
          <w:szCs w:val="48"/>
        </w:rPr>
      </w:pPr>
      <w:r>
        <w:rPr>
          <w:b/>
          <w:sz w:val="52"/>
          <w:szCs w:val="52"/>
        </w:rPr>
        <w:t>Personal Electromagnetic Field Monitor</w:t>
      </w:r>
    </w:p>
    <w:p w14:paraId="75475045" w14:textId="446146A7" w:rsidR="00C20C37" w:rsidRDefault="001808BA" w:rsidP="00BA1A8B">
      <w:r w:rsidRPr="001808BA">
        <w:rPr>
          <w:rFonts w:asciiTheme="majorHAnsi" w:hAnsiTheme="majorHAnsi"/>
          <w:color w:val="6B911C" w:themeColor="accent1" w:themeShade="BF"/>
          <w:sz w:val="32"/>
          <w:szCs w:val="32"/>
        </w:rPr>
        <w:t>Abstract</w:t>
      </w:r>
    </w:p>
    <w:p w14:paraId="5250400D" w14:textId="60224CE1" w:rsidR="00CC08A8" w:rsidRDefault="00C20C37" w:rsidP="00043B68">
      <w:pPr>
        <w:spacing w:line="360" w:lineRule="auto"/>
      </w:pPr>
      <w:r>
        <w:t xml:space="preserve">Health problems caused by electromagnetic fields (EMF) </w:t>
      </w:r>
      <w:r w:rsidR="00963501">
        <w:t>is</w:t>
      </w:r>
      <w:r>
        <w:t xml:space="preserve"> a </w:t>
      </w:r>
      <w:r w:rsidR="007749D5">
        <w:t xml:space="preserve">concern </w:t>
      </w:r>
      <w:r w:rsidR="00172D95">
        <w:t xml:space="preserve">that warranted </w:t>
      </w:r>
      <w:r w:rsidR="0004140C">
        <w:t xml:space="preserve">studies from </w:t>
      </w:r>
      <w:r>
        <w:t xml:space="preserve">international organizations, such as the </w:t>
      </w:r>
      <w:r w:rsidRPr="16DD5799">
        <w:t xml:space="preserve">Institute of Electrical and Electronic Engineers (IEEE). </w:t>
      </w:r>
      <w:r w:rsidR="007C222C">
        <w:t xml:space="preserve">They </w:t>
      </w:r>
      <w:r w:rsidR="001D1747">
        <w:t xml:space="preserve">published several guidelines </w:t>
      </w:r>
      <w:r w:rsidR="00043B68">
        <w:t>outlining how much EMF exposure will potentially</w:t>
      </w:r>
      <w:r>
        <w:t xml:space="preserve"> cause health issues for humans. This </w:t>
      </w:r>
      <w:r w:rsidR="002F6C37">
        <w:t>is</w:t>
      </w:r>
      <w:r>
        <w:t xml:space="preserve"> </w:t>
      </w:r>
      <w:r w:rsidR="002F6C37">
        <w:t>quite</w:t>
      </w:r>
      <w:r>
        <w:t xml:space="preserve"> </w:t>
      </w:r>
      <w:r w:rsidR="007856CA">
        <w:t>important to</w:t>
      </w:r>
      <w:r>
        <w:t xml:space="preserve"> BC Hydro, since they are building permanent facilities beneath high voltage power lines, which is a source of low frequency EMF radiation. Although classical calculations have shown that the </w:t>
      </w:r>
      <w:r w:rsidR="005E170C">
        <w:t>worst-case</w:t>
      </w:r>
      <w:r w:rsidR="00761A99">
        <w:t xml:space="preserve"> scenario of</w:t>
      </w:r>
      <w:r>
        <w:t xml:space="preserve"> EMF exposure is not high enough to be of consequence, having measured data to back up that conclusion would help ensure employee safety. As a result, </w:t>
      </w:r>
      <w:r w:rsidR="00106393">
        <w:t xml:space="preserve">BC Hydro </w:t>
      </w:r>
      <w:r w:rsidR="000E1F64">
        <w:t>s</w:t>
      </w:r>
      <w:r w:rsidR="00117FE8">
        <w:t xml:space="preserve">ponsored </w:t>
      </w:r>
      <w:r w:rsidR="0045377D">
        <w:t xml:space="preserve">this capstone project, where </w:t>
      </w:r>
      <w:r>
        <w:t>our team</w:t>
      </w:r>
      <w:r w:rsidR="00A46F6A">
        <w:t xml:space="preserve"> was tasked with</w:t>
      </w:r>
      <w:r>
        <w:t xml:space="preserve"> </w:t>
      </w:r>
      <w:r w:rsidR="001F54C0">
        <w:t>dev</w:t>
      </w:r>
      <w:r w:rsidR="00137381">
        <w:t>elop</w:t>
      </w:r>
      <w:r w:rsidR="00A46F6A">
        <w:t>ing</w:t>
      </w:r>
      <w:r w:rsidR="00137381">
        <w:t xml:space="preserve"> </w:t>
      </w:r>
      <w:r w:rsidR="00644EDE">
        <w:t xml:space="preserve">a device to measure and display the </w:t>
      </w:r>
      <w:r w:rsidR="00A46F6A">
        <w:t>electric</w:t>
      </w:r>
      <w:r w:rsidR="00ED4C6C">
        <w:t xml:space="preserve"> and </w:t>
      </w:r>
      <w:r w:rsidR="00644EDE">
        <w:t xml:space="preserve">magnetic field </w:t>
      </w:r>
      <w:r w:rsidR="00A46F6A">
        <w:t>strength</w:t>
      </w:r>
      <w:r w:rsidR="00ED4C6C">
        <w:t>s, then</w:t>
      </w:r>
      <w:r w:rsidR="00A46F6A">
        <w:t xml:space="preserve"> store it in a database</w:t>
      </w:r>
      <w:r w:rsidR="00BF627F">
        <w:t>.</w:t>
      </w:r>
      <w:r w:rsidR="00BC05A8">
        <w:t xml:space="preserve"> </w:t>
      </w:r>
    </w:p>
    <w:p w14:paraId="53134924" w14:textId="77777777" w:rsidR="002F6C37" w:rsidRDefault="002F6C37" w:rsidP="00043B68">
      <w:pPr>
        <w:spacing w:line="360" w:lineRule="auto"/>
      </w:pPr>
    </w:p>
    <w:p w14:paraId="6671F569" w14:textId="77777777" w:rsidR="003839BA" w:rsidRDefault="003839BA" w:rsidP="00043B68">
      <w:pPr>
        <w:spacing w:line="360" w:lineRule="auto"/>
      </w:pPr>
    </w:p>
    <w:p w14:paraId="534D3618" w14:textId="77777777" w:rsidR="00BA1A8B" w:rsidRDefault="00BA1A8B" w:rsidP="00043B68">
      <w:pPr>
        <w:spacing w:line="360" w:lineRule="auto"/>
      </w:pPr>
    </w:p>
    <w:p w14:paraId="158D5837" w14:textId="77777777" w:rsidR="00BA1A8B" w:rsidRDefault="00BA1A8B" w:rsidP="00043B68">
      <w:pPr>
        <w:spacing w:line="360" w:lineRule="auto"/>
      </w:pPr>
    </w:p>
    <w:p w14:paraId="7E93FB17" w14:textId="77777777" w:rsidR="00BA1A8B" w:rsidRDefault="00BA1A8B" w:rsidP="00043B68">
      <w:pPr>
        <w:spacing w:line="360" w:lineRule="auto"/>
      </w:pPr>
    </w:p>
    <w:p w14:paraId="48A09B75" w14:textId="77777777" w:rsidR="00BA1A8B" w:rsidRDefault="00BA1A8B" w:rsidP="00043B68">
      <w:pPr>
        <w:spacing w:line="360" w:lineRule="auto"/>
      </w:pPr>
    </w:p>
    <w:p w14:paraId="3557ED38" w14:textId="77777777" w:rsidR="00BA1A8B" w:rsidRDefault="00BA1A8B" w:rsidP="00043B68">
      <w:pPr>
        <w:spacing w:line="360" w:lineRule="auto"/>
      </w:pPr>
    </w:p>
    <w:p w14:paraId="36E4E48D" w14:textId="77777777" w:rsidR="00BA1A8B" w:rsidRDefault="00BA1A8B" w:rsidP="00043B68">
      <w:pPr>
        <w:spacing w:line="360" w:lineRule="auto"/>
      </w:pPr>
    </w:p>
    <w:p w14:paraId="13A4BE54" w14:textId="77777777" w:rsidR="003839BA" w:rsidRDefault="003839BA" w:rsidP="00043B68">
      <w:pPr>
        <w:spacing w:line="360" w:lineRule="auto"/>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65"/>
        <w:gridCol w:w="2250"/>
      </w:tblGrid>
      <w:tr w:rsidR="005B79DD" w14:paraId="2D987266" w14:textId="77777777">
        <w:trPr>
          <w:trHeight w:val="288"/>
        </w:trPr>
        <w:tc>
          <w:tcPr>
            <w:tcW w:w="9715" w:type="dxa"/>
            <w:gridSpan w:val="2"/>
            <w:tcBorders>
              <w:bottom w:val="single" w:sz="4" w:space="0" w:color="000000"/>
              <w:right w:val="single" w:sz="4" w:space="0" w:color="000000"/>
            </w:tcBorders>
            <w:vAlign w:val="center"/>
          </w:tcPr>
          <w:p w14:paraId="7755B1F1" w14:textId="77777777" w:rsidR="005B79DD" w:rsidRDefault="00527BCB">
            <w:pPr>
              <w:rPr>
                <w:b/>
              </w:rPr>
            </w:pPr>
            <w:r>
              <w:rPr>
                <w:b/>
              </w:rPr>
              <w:t>Submitted as part of a BCIT electrical engineering Capstone project: 2019-2020</w:t>
            </w:r>
          </w:p>
        </w:tc>
      </w:tr>
      <w:tr w:rsidR="005B79DD" w14:paraId="154F77F2" w14:textId="77777777">
        <w:trPr>
          <w:trHeight w:val="288"/>
        </w:trPr>
        <w:tc>
          <w:tcPr>
            <w:tcW w:w="7465" w:type="dxa"/>
            <w:tcBorders>
              <w:top w:val="single" w:sz="4" w:space="0" w:color="000000"/>
              <w:bottom w:val="single" w:sz="12" w:space="0" w:color="000000"/>
            </w:tcBorders>
            <w:vAlign w:val="center"/>
          </w:tcPr>
          <w:p w14:paraId="4C6972AB" w14:textId="77777777" w:rsidR="005B79DD" w:rsidRDefault="00527BCB">
            <w:r>
              <w:t>Prepared by:</w:t>
            </w:r>
          </w:p>
        </w:tc>
        <w:tc>
          <w:tcPr>
            <w:tcW w:w="2250" w:type="dxa"/>
            <w:tcBorders>
              <w:top w:val="single" w:sz="4" w:space="0" w:color="000000"/>
              <w:bottom w:val="single" w:sz="12" w:space="0" w:color="000000"/>
              <w:right w:val="single" w:sz="4" w:space="0" w:color="000000"/>
            </w:tcBorders>
            <w:vAlign w:val="center"/>
          </w:tcPr>
          <w:p w14:paraId="0460EC22" w14:textId="77777777" w:rsidR="005B79DD" w:rsidRDefault="00527BCB">
            <w:r>
              <w:t>Submission Date</w:t>
            </w:r>
            <w:r w:rsidR="007434AB">
              <w:t>:</w:t>
            </w:r>
          </w:p>
        </w:tc>
      </w:tr>
      <w:tr w:rsidR="005B79DD" w14:paraId="0B6217C2" w14:textId="77777777" w:rsidTr="007434AB">
        <w:trPr>
          <w:trHeight w:val="576"/>
        </w:trPr>
        <w:tc>
          <w:tcPr>
            <w:tcW w:w="7465" w:type="dxa"/>
            <w:tcBorders>
              <w:top w:val="single" w:sz="12" w:space="0" w:color="000000"/>
              <w:bottom w:val="single" w:sz="4" w:space="0" w:color="000000"/>
            </w:tcBorders>
            <w:vAlign w:val="center"/>
          </w:tcPr>
          <w:p w14:paraId="24B93D1B" w14:textId="6FE3098B" w:rsidR="005B79DD" w:rsidRDefault="00472CB1">
            <w:r>
              <w:t>Nicholas Huttemann</w:t>
            </w:r>
          </w:p>
        </w:tc>
        <w:tc>
          <w:tcPr>
            <w:tcW w:w="2250" w:type="dxa"/>
            <w:tcBorders>
              <w:top w:val="single" w:sz="12" w:space="0" w:color="000000"/>
              <w:bottom w:val="single" w:sz="4" w:space="0" w:color="000000"/>
              <w:right w:val="single" w:sz="4" w:space="0" w:color="000000"/>
            </w:tcBorders>
          </w:tcPr>
          <w:p w14:paraId="716A0581" w14:textId="02F28E44" w:rsidR="005B79DD" w:rsidRDefault="00C658FE">
            <w:r>
              <w:t>2020-04-30</w:t>
            </w:r>
          </w:p>
        </w:tc>
      </w:tr>
      <w:tr w:rsidR="005B79DD" w14:paraId="72E86B33" w14:textId="77777777" w:rsidTr="007434AB">
        <w:trPr>
          <w:trHeight w:val="576"/>
        </w:trPr>
        <w:tc>
          <w:tcPr>
            <w:tcW w:w="7465" w:type="dxa"/>
            <w:tcBorders>
              <w:top w:val="single" w:sz="4" w:space="0" w:color="000000"/>
              <w:bottom w:val="single" w:sz="4" w:space="0" w:color="000000"/>
              <w:right w:val="single" w:sz="4" w:space="0" w:color="auto"/>
            </w:tcBorders>
            <w:vAlign w:val="center"/>
          </w:tcPr>
          <w:p w14:paraId="4D36248C" w14:textId="48BF66AD" w:rsidR="005B79DD" w:rsidRDefault="00472CB1">
            <w:r>
              <w:t>Joseph Dobrzanski</w:t>
            </w:r>
          </w:p>
        </w:tc>
        <w:tc>
          <w:tcPr>
            <w:tcW w:w="2250" w:type="dxa"/>
            <w:tcBorders>
              <w:top w:val="single" w:sz="4" w:space="0" w:color="000000"/>
              <w:left w:val="single" w:sz="4" w:space="0" w:color="auto"/>
              <w:bottom w:val="nil"/>
              <w:right w:val="nil"/>
            </w:tcBorders>
          </w:tcPr>
          <w:p w14:paraId="3124FC1B" w14:textId="42585D0A" w:rsidR="005B79DD" w:rsidRDefault="005B79DD"/>
        </w:tc>
      </w:tr>
      <w:tr w:rsidR="005B79DD" w14:paraId="05B03269" w14:textId="77777777" w:rsidTr="007434AB">
        <w:trPr>
          <w:trHeight w:val="576"/>
        </w:trPr>
        <w:tc>
          <w:tcPr>
            <w:tcW w:w="7465" w:type="dxa"/>
            <w:tcBorders>
              <w:top w:val="single" w:sz="4" w:space="0" w:color="000000"/>
            </w:tcBorders>
            <w:vAlign w:val="center"/>
          </w:tcPr>
          <w:p w14:paraId="59658A19" w14:textId="5E05B55A" w:rsidR="005B79DD" w:rsidRDefault="00472CB1">
            <w:r>
              <w:t>Bhavik Maisuria</w:t>
            </w:r>
          </w:p>
        </w:tc>
        <w:tc>
          <w:tcPr>
            <w:tcW w:w="2250" w:type="dxa"/>
            <w:tcBorders>
              <w:top w:val="nil"/>
              <w:bottom w:val="nil"/>
              <w:right w:val="nil"/>
            </w:tcBorders>
          </w:tcPr>
          <w:p w14:paraId="276FC39D" w14:textId="77777777" w:rsidR="005B79DD" w:rsidRDefault="005B79DD"/>
        </w:tc>
      </w:tr>
    </w:tbl>
    <w:p w14:paraId="538A877D" w14:textId="77777777" w:rsidR="005B79DD" w:rsidRDefault="00527BCB">
      <w:r>
        <w:br w:type="page"/>
      </w:r>
    </w:p>
    <w:p w14:paraId="047C99BC" w14:textId="77777777" w:rsidR="005B79DD" w:rsidRDefault="00527BCB">
      <w:pPr>
        <w:keepNext/>
        <w:keepLines/>
        <w:pBdr>
          <w:top w:val="nil"/>
          <w:left w:val="nil"/>
          <w:bottom w:val="nil"/>
          <w:right w:val="nil"/>
          <w:between w:val="nil"/>
        </w:pBdr>
        <w:spacing w:before="320" w:after="0" w:line="240" w:lineRule="auto"/>
        <w:rPr>
          <w:color w:val="6B911C"/>
          <w:sz w:val="32"/>
          <w:szCs w:val="32"/>
        </w:rPr>
      </w:pPr>
      <w:r>
        <w:rPr>
          <w:color w:val="6B911C"/>
          <w:sz w:val="32"/>
          <w:szCs w:val="32"/>
        </w:rPr>
        <w:lastRenderedPageBreak/>
        <w:t>Table of Contents</w:t>
      </w:r>
    </w:p>
    <w:sdt>
      <w:sdtPr>
        <w:id w:val="991066837"/>
        <w:docPartObj>
          <w:docPartGallery w:val="Table of Contents"/>
          <w:docPartUnique/>
        </w:docPartObj>
      </w:sdtPr>
      <w:sdtEndPr/>
      <w:sdtContent>
        <w:p w14:paraId="37211DB3" w14:textId="18919391" w:rsidR="004D613F" w:rsidRDefault="00527BCB">
          <w:pPr>
            <w:pStyle w:val="TOC1"/>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39176975" w:history="1">
            <w:r w:rsidR="004D613F" w:rsidRPr="00D2345B">
              <w:rPr>
                <w:rStyle w:val="Hyperlink"/>
                <w:noProof/>
              </w:rPr>
              <w:t>Executive Summary</w:t>
            </w:r>
            <w:r w:rsidR="004D613F">
              <w:rPr>
                <w:noProof/>
                <w:webHidden/>
              </w:rPr>
              <w:tab/>
            </w:r>
            <w:r w:rsidR="004D613F">
              <w:rPr>
                <w:noProof/>
                <w:webHidden/>
              </w:rPr>
              <w:fldChar w:fldCharType="begin"/>
            </w:r>
            <w:r w:rsidR="004D613F">
              <w:rPr>
                <w:noProof/>
                <w:webHidden/>
              </w:rPr>
              <w:instrText xml:space="preserve"> PAGEREF _Toc39176975 \h </w:instrText>
            </w:r>
            <w:r w:rsidR="004D613F">
              <w:rPr>
                <w:noProof/>
                <w:webHidden/>
              </w:rPr>
            </w:r>
            <w:r w:rsidR="004D613F">
              <w:rPr>
                <w:noProof/>
                <w:webHidden/>
              </w:rPr>
              <w:fldChar w:fldCharType="separate"/>
            </w:r>
            <w:r w:rsidR="004D613F">
              <w:rPr>
                <w:noProof/>
                <w:webHidden/>
              </w:rPr>
              <w:t>5</w:t>
            </w:r>
            <w:r w:rsidR="004D613F">
              <w:rPr>
                <w:noProof/>
                <w:webHidden/>
              </w:rPr>
              <w:fldChar w:fldCharType="end"/>
            </w:r>
          </w:hyperlink>
        </w:p>
        <w:p w14:paraId="65B1FAEB" w14:textId="67710B17" w:rsidR="004D613F" w:rsidRDefault="00315B2E">
          <w:pPr>
            <w:pStyle w:val="TOC1"/>
            <w:rPr>
              <w:rFonts w:asciiTheme="minorHAnsi" w:eastAsiaTheme="minorEastAsia" w:hAnsiTheme="minorHAnsi" w:cstheme="minorBidi"/>
              <w:noProof/>
              <w:sz w:val="22"/>
              <w:szCs w:val="22"/>
              <w:lang w:val="en-CA"/>
            </w:rPr>
          </w:pPr>
          <w:hyperlink w:anchor="_Toc39176976" w:history="1">
            <w:r w:rsidR="004D613F" w:rsidRPr="00D2345B">
              <w:rPr>
                <w:rStyle w:val="Hyperlink"/>
                <w:noProof/>
              </w:rPr>
              <w:t>Acknowledgements</w:t>
            </w:r>
            <w:r w:rsidR="004D613F">
              <w:rPr>
                <w:noProof/>
                <w:webHidden/>
              </w:rPr>
              <w:tab/>
            </w:r>
            <w:r w:rsidR="004D613F">
              <w:rPr>
                <w:noProof/>
                <w:webHidden/>
              </w:rPr>
              <w:fldChar w:fldCharType="begin"/>
            </w:r>
            <w:r w:rsidR="004D613F">
              <w:rPr>
                <w:noProof/>
                <w:webHidden/>
              </w:rPr>
              <w:instrText xml:space="preserve"> PAGEREF _Toc39176976 \h </w:instrText>
            </w:r>
            <w:r w:rsidR="004D613F">
              <w:rPr>
                <w:noProof/>
                <w:webHidden/>
              </w:rPr>
            </w:r>
            <w:r w:rsidR="004D613F">
              <w:rPr>
                <w:noProof/>
                <w:webHidden/>
              </w:rPr>
              <w:fldChar w:fldCharType="separate"/>
            </w:r>
            <w:r w:rsidR="004D613F">
              <w:rPr>
                <w:noProof/>
                <w:webHidden/>
              </w:rPr>
              <w:t>6</w:t>
            </w:r>
            <w:r w:rsidR="004D613F">
              <w:rPr>
                <w:noProof/>
                <w:webHidden/>
              </w:rPr>
              <w:fldChar w:fldCharType="end"/>
            </w:r>
          </w:hyperlink>
        </w:p>
        <w:p w14:paraId="77F3F5A4" w14:textId="1FC1B102" w:rsidR="004D613F" w:rsidRDefault="00315B2E">
          <w:pPr>
            <w:pStyle w:val="TOC1"/>
            <w:rPr>
              <w:rFonts w:asciiTheme="minorHAnsi" w:eastAsiaTheme="minorEastAsia" w:hAnsiTheme="minorHAnsi" w:cstheme="minorBidi"/>
              <w:noProof/>
              <w:sz w:val="22"/>
              <w:szCs w:val="22"/>
              <w:lang w:val="en-CA"/>
            </w:rPr>
          </w:pPr>
          <w:hyperlink w:anchor="_Toc39176977" w:history="1">
            <w:r w:rsidR="004D613F" w:rsidRPr="00D2345B">
              <w:rPr>
                <w:rStyle w:val="Hyperlink"/>
                <w:noProof/>
              </w:rPr>
              <w:t>1 Introduction</w:t>
            </w:r>
            <w:r w:rsidR="004D613F">
              <w:rPr>
                <w:noProof/>
                <w:webHidden/>
              </w:rPr>
              <w:tab/>
            </w:r>
            <w:r w:rsidR="004D613F">
              <w:rPr>
                <w:noProof/>
                <w:webHidden/>
              </w:rPr>
              <w:fldChar w:fldCharType="begin"/>
            </w:r>
            <w:r w:rsidR="004D613F">
              <w:rPr>
                <w:noProof/>
                <w:webHidden/>
              </w:rPr>
              <w:instrText xml:space="preserve"> PAGEREF _Toc39176977 \h </w:instrText>
            </w:r>
            <w:r w:rsidR="004D613F">
              <w:rPr>
                <w:noProof/>
                <w:webHidden/>
              </w:rPr>
            </w:r>
            <w:r w:rsidR="004D613F">
              <w:rPr>
                <w:noProof/>
                <w:webHidden/>
              </w:rPr>
              <w:fldChar w:fldCharType="separate"/>
            </w:r>
            <w:r w:rsidR="004D613F">
              <w:rPr>
                <w:noProof/>
                <w:webHidden/>
              </w:rPr>
              <w:t>7</w:t>
            </w:r>
            <w:r w:rsidR="004D613F">
              <w:rPr>
                <w:noProof/>
                <w:webHidden/>
              </w:rPr>
              <w:fldChar w:fldCharType="end"/>
            </w:r>
          </w:hyperlink>
        </w:p>
        <w:p w14:paraId="65238079" w14:textId="763A84B0" w:rsidR="004D613F" w:rsidRDefault="00315B2E">
          <w:pPr>
            <w:pStyle w:val="TOC1"/>
            <w:rPr>
              <w:rFonts w:asciiTheme="minorHAnsi" w:eastAsiaTheme="minorEastAsia" w:hAnsiTheme="minorHAnsi" w:cstheme="minorBidi"/>
              <w:noProof/>
              <w:sz w:val="22"/>
              <w:szCs w:val="22"/>
              <w:lang w:val="en-CA"/>
            </w:rPr>
          </w:pPr>
          <w:hyperlink w:anchor="_Toc39176978" w:history="1">
            <w:r w:rsidR="004D613F" w:rsidRPr="00D2345B">
              <w:rPr>
                <w:rStyle w:val="Hyperlink"/>
                <w:noProof/>
              </w:rPr>
              <w:t>2 Background and Motivation</w:t>
            </w:r>
            <w:r w:rsidR="004D613F">
              <w:rPr>
                <w:noProof/>
                <w:webHidden/>
              </w:rPr>
              <w:tab/>
            </w:r>
            <w:r w:rsidR="004D613F">
              <w:rPr>
                <w:noProof/>
                <w:webHidden/>
              </w:rPr>
              <w:fldChar w:fldCharType="begin"/>
            </w:r>
            <w:r w:rsidR="004D613F">
              <w:rPr>
                <w:noProof/>
                <w:webHidden/>
              </w:rPr>
              <w:instrText xml:space="preserve"> PAGEREF _Toc39176978 \h </w:instrText>
            </w:r>
            <w:r w:rsidR="004D613F">
              <w:rPr>
                <w:noProof/>
                <w:webHidden/>
              </w:rPr>
            </w:r>
            <w:r w:rsidR="004D613F">
              <w:rPr>
                <w:noProof/>
                <w:webHidden/>
              </w:rPr>
              <w:fldChar w:fldCharType="separate"/>
            </w:r>
            <w:r w:rsidR="004D613F">
              <w:rPr>
                <w:noProof/>
                <w:webHidden/>
              </w:rPr>
              <w:t>8</w:t>
            </w:r>
            <w:r w:rsidR="004D613F">
              <w:rPr>
                <w:noProof/>
                <w:webHidden/>
              </w:rPr>
              <w:fldChar w:fldCharType="end"/>
            </w:r>
          </w:hyperlink>
        </w:p>
        <w:p w14:paraId="1E049161" w14:textId="5290EC34"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79" w:history="1">
            <w:r w:rsidR="004D613F" w:rsidRPr="00D2345B">
              <w:rPr>
                <w:rStyle w:val="Hyperlink"/>
                <w:noProof/>
              </w:rPr>
              <w:t>2.1 End-Users and Stakeholders</w:t>
            </w:r>
            <w:r w:rsidR="004D613F">
              <w:rPr>
                <w:noProof/>
                <w:webHidden/>
              </w:rPr>
              <w:tab/>
            </w:r>
            <w:r w:rsidR="004D613F">
              <w:rPr>
                <w:noProof/>
                <w:webHidden/>
              </w:rPr>
              <w:fldChar w:fldCharType="begin"/>
            </w:r>
            <w:r w:rsidR="004D613F">
              <w:rPr>
                <w:noProof/>
                <w:webHidden/>
              </w:rPr>
              <w:instrText xml:space="preserve"> PAGEREF _Toc39176979 \h </w:instrText>
            </w:r>
            <w:r w:rsidR="004D613F">
              <w:rPr>
                <w:noProof/>
                <w:webHidden/>
              </w:rPr>
            </w:r>
            <w:r w:rsidR="004D613F">
              <w:rPr>
                <w:noProof/>
                <w:webHidden/>
              </w:rPr>
              <w:fldChar w:fldCharType="separate"/>
            </w:r>
            <w:r w:rsidR="004D613F">
              <w:rPr>
                <w:noProof/>
                <w:webHidden/>
              </w:rPr>
              <w:t>8</w:t>
            </w:r>
            <w:r w:rsidR="004D613F">
              <w:rPr>
                <w:noProof/>
                <w:webHidden/>
              </w:rPr>
              <w:fldChar w:fldCharType="end"/>
            </w:r>
          </w:hyperlink>
        </w:p>
        <w:p w14:paraId="3049ED89" w14:textId="043B72E8"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80" w:history="1">
            <w:r w:rsidR="004D613F" w:rsidRPr="00D2345B">
              <w:rPr>
                <w:rStyle w:val="Hyperlink"/>
                <w:noProof/>
              </w:rPr>
              <w:t>2.2 Application and Need</w:t>
            </w:r>
            <w:r w:rsidR="004D613F">
              <w:rPr>
                <w:noProof/>
                <w:webHidden/>
              </w:rPr>
              <w:tab/>
            </w:r>
            <w:r w:rsidR="004D613F">
              <w:rPr>
                <w:noProof/>
                <w:webHidden/>
              </w:rPr>
              <w:fldChar w:fldCharType="begin"/>
            </w:r>
            <w:r w:rsidR="004D613F">
              <w:rPr>
                <w:noProof/>
                <w:webHidden/>
              </w:rPr>
              <w:instrText xml:space="preserve"> PAGEREF _Toc39176980 \h </w:instrText>
            </w:r>
            <w:r w:rsidR="004D613F">
              <w:rPr>
                <w:noProof/>
                <w:webHidden/>
              </w:rPr>
            </w:r>
            <w:r w:rsidR="004D613F">
              <w:rPr>
                <w:noProof/>
                <w:webHidden/>
              </w:rPr>
              <w:fldChar w:fldCharType="separate"/>
            </w:r>
            <w:r w:rsidR="004D613F">
              <w:rPr>
                <w:noProof/>
                <w:webHidden/>
              </w:rPr>
              <w:t>8</w:t>
            </w:r>
            <w:r w:rsidR="004D613F">
              <w:rPr>
                <w:noProof/>
                <w:webHidden/>
              </w:rPr>
              <w:fldChar w:fldCharType="end"/>
            </w:r>
          </w:hyperlink>
        </w:p>
        <w:p w14:paraId="1F2A7C8F" w14:textId="10476770"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81" w:history="1">
            <w:r w:rsidR="004D613F" w:rsidRPr="00D2345B">
              <w:rPr>
                <w:rStyle w:val="Hyperlink"/>
                <w:noProof/>
              </w:rPr>
              <w:t>2.3 State of the Art</w:t>
            </w:r>
            <w:r w:rsidR="004D613F">
              <w:rPr>
                <w:noProof/>
                <w:webHidden/>
              </w:rPr>
              <w:tab/>
            </w:r>
            <w:r w:rsidR="004D613F">
              <w:rPr>
                <w:noProof/>
                <w:webHidden/>
              </w:rPr>
              <w:fldChar w:fldCharType="begin"/>
            </w:r>
            <w:r w:rsidR="004D613F">
              <w:rPr>
                <w:noProof/>
                <w:webHidden/>
              </w:rPr>
              <w:instrText xml:space="preserve"> PAGEREF _Toc39176981 \h </w:instrText>
            </w:r>
            <w:r w:rsidR="004D613F">
              <w:rPr>
                <w:noProof/>
                <w:webHidden/>
              </w:rPr>
            </w:r>
            <w:r w:rsidR="004D613F">
              <w:rPr>
                <w:noProof/>
                <w:webHidden/>
              </w:rPr>
              <w:fldChar w:fldCharType="separate"/>
            </w:r>
            <w:r w:rsidR="004D613F">
              <w:rPr>
                <w:noProof/>
                <w:webHidden/>
              </w:rPr>
              <w:t>9</w:t>
            </w:r>
            <w:r w:rsidR="004D613F">
              <w:rPr>
                <w:noProof/>
                <w:webHidden/>
              </w:rPr>
              <w:fldChar w:fldCharType="end"/>
            </w:r>
          </w:hyperlink>
        </w:p>
        <w:p w14:paraId="3BF940FB" w14:textId="0DA6848C" w:rsidR="004D613F" w:rsidRDefault="00315B2E">
          <w:pPr>
            <w:pStyle w:val="TOC3"/>
            <w:rPr>
              <w:rFonts w:asciiTheme="minorHAnsi" w:eastAsiaTheme="minorEastAsia" w:hAnsiTheme="minorHAnsi" w:cstheme="minorBidi"/>
              <w:noProof/>
              <w:sz w:val="22"/>
              <w:szCs w:val="22"/>
              <w:lang w:val="en-CA"/>
            </w:rPr>
          </w:pPr>
          <w:hyperlink w:anchor="_Toc39176987" w:history="1">
            <w:r w:rsidR="004D613F" w:rsidRPr="00D2345B">
              <w:rPr>
                <w:rStyle w:val="Hyperlink"/>
                <w:noProof/>
              </w:rPr>
              <w:t>2.3.1</w:t>
            </w:r>
            <w:r w:rsidR="004D613F">
              <w:rPr>
                <w:rFonts w:asciiTheme="minorHAnsi" w:eastAsiaTheme="minorEastAsia" w:hAnsiTheme="minorHAnsi" w:cstheme="minorBidi"/>
                <w:noProof/>
                <w:sz w:val="22"/>
                <w:szCs w:val="22"/>
                <w:lang w:val="en-CA"/>
              </w:rPr>
              <w:tab/>
            </w:r>
            <w:r w:rsidR="004D613F" w:rsidRPr="00D2345B">
              <w:rPr>
                <w:rStyle w:val="Hyperlink"/>
                <w:noProof/>
              </w:rPr>
              <w:t>BC Hydro Practices and Regulations</w:t>
            </w:r>
            <w:r w:rsidR="004D613F">
              <w:rPr>
                <w:noProof/>
                <w:webHidden/>
              </w:rPr>
              <w:tab/>
            </w:r>
            <w:r w:rsidR="004D613F">
              <w:rPr>
                <w:noProof/>
                <w:webHidden/>
              </w:rPr>
              <w:fldChar w:fldCharType="begin"/>
            </w:r>
            <w:r w:rsidR="004D613F">
              <w:rPr>
                <w:noProof/>
                <w:webHidden/>
              </w:rPr>
              <w:instrText xml:space="preserve"> PAGEREF _Toc39176987 \h </w:instrText>
            </w:r>
            <w:r w:rsidR="004D613F">
              <w:rPr>
                <w:noProof/>
                <w:webHidden/>
              </w:rPr>
            </w:r>
            <w:r w:rsidR="004D613F">
              <w:rPr>
                <w:noProof/>
                <w:webHidden/>
              </w:rPr>
              <w:fldChar w:fldCharType="separate"/>
            </w:r>
            <w:r w:rsidR="004D613F">
              <w:rPr>
                <w:noProof/>
                <w:webHidden/>
              </w:rPr>
              <w:t>9</w:t>
            </w:r>
            <w:r w:rsidR="004D613F">
              <w:rPr>
                <w:noProof/>
                <w:webHidden/>
              </w:rPr>
              <w:fldChar w:fldCharType="end"/>
            </w:r>
          </w:hyperlink>
        </w:p>
        <w:p w14:paraId="643EBE83" w14:textId="451A7961" w:rsidR="004D613F" w:rsidRDefault="00315B2E">
          <w:pPr>
            <w:pStyle w:val="TOC4"/>
            <w:tabs>
              <w:tab w:val="left" w:pos="1540"/>
              <w:tab w:val="right" w:leader="dot" w:pos="10070"/>
            </w:tabs>
            <w:rPr>
              <w:rFonts w:asciiTheme="minorHAnsi" w:eastAsiaTheme="minorEastAsia" w:hAnsiTheme="minorHAnsi" w:cstheme="minorBidi"/>
              <w:noProof/>
              <w:sz w:val="22"/>
              <w:szCs w:val="22"/>
              <w:lang w:val="en-CA"/>
            </w:rPr>
          </w:pPr>
          <w:hyperlink w:anchor="_Toc39176988" w:history="1">
            <w:r w:rsidR="004D613F" w:rsidRPr="00D2345B">
              <w:rPr>
                <w:rStyle w:val="Hyperlink"/>
                <w:noProof/>
              </w:rPr>
              <w:t>2.3.1.1</w:t>
            </w:r>
            <w:r w:rsidR="004D613F">
              <w:rPr>
                <w:rFonts w:asciiTheme="minorHAnsi" w:eastAsiaTheme="minorEastAsia" w:hAnsiTheme="minorHAnsi" w:cstheme="minorBidi"/>
                <w:noProof/>
                <w:sz w:val="22"/>
                <w:szCs w:val="22"/>
                <w:lang w:val="en-CA"/>
              </w:rPr>
              <w:tab/>
            </w:r>
            <w:r w:rsidR="004D613F" w:rsidRPr="00D2345B">
              <w:rPr>
                <w:rStyle w:val="Hyperlink"/>
                <w:noProof/>
              </w:rPr>
              <w:t>General MCF Regulations and Procedures</w:t>
            </w:r>
            <w:r w:rsidR="004D613F">
              <w:rPr>
                <w:noProof/>
                <w:webHidden/>
              </w:rPr>
              <w:tab/>
            </w:r>
            <w:r w:rsidR="004D613F">
              <w:rPr>
                <w:noProof/>
                <w:webHidden/>
              </w:rPr>
              <w:fldChar w:fldCharType="begin"/>
            </w:r>
            <w:r w:rsidR="004D613F">
              <w:rPr>
                <w:noProof/>
                <w:webHidden/>
              </w:rPr>
              <w:instrText xml:space="preserve"> PAGEREF _Toc39176988 \h </w:instrText>
            </w:r>
            <w:r w:rsidR="004D613F">
              <w:rPr>
                <w:noProof/>
                <w:webHidden/>
              </w:rPr>
            </w:r>
            <w:r w:rsidR="004D613F">
              <w:rPr>
                <w:noProof/>
                <w:webHidden/>
              </w:rPr>
              <w:fldChar w:fldCharType="separate"/>
            </w:r>
            <w:r w:rsidR="004D613F">
              <w:rPr>
                <w:noProof/>
                <w:webHidden/>
              </w:rPr>
              <w:t>9</w:t>
            </w:r>
            <w:r w:rsidR="004D613F">
              <w:rPr>
                <w:noProof/>
                <w:webHidden/>
              </w:rPr>
              <w:fldChar w:fldCharType="end"/>
            </w:r>
          </w:hyperlink>
        </w:p>
        <w:p w14:paraId="561FA5EB" w14:textId="2D6BF281" w:rsidR="004D613F" w:rsidRDefault="00315B2E">
          <w:pPr>
            <w:pStyle w:val="TOC4"/>
            <w:tabs>
              <w:tab w:val="left" w:pos="1540"/>
              <w:tab w:val="right" w:leader="dot" w:pos="10070"/>
            </w:tabs>
            <w:rPr>
              <w:rFonts w:asciiTheme="minorHAnsi" w:eastAsiaTheme="minorEastAsia" w:hAnsiTheme="minorHAnsi" w:cstheme="minorBidi"/>
              <w:noProof/>
              <w:sz w:val="22"/>
              <w:szCs w:val="22"/>
              <w:lang w:val="en-CA"/>
            </w:rPr>
          </w:pPr>
          <w:hyperlink w:anchor="_Toc39176989" w:history="1">
            <w:r w:rsidR="004D613F" w:rsidRPr="00D2345B">
              <w:rPr>
                <w:rStyle w:val="Hyperlink"/>
                <w:noProof/>
              </w:rPr>
              <w:t>2.3.1.2</w:t>
            </w:r>
            <w:r w:rsidR="004D613F">
              <w:rPr>
                <w:rFonts w:asciiTheme="minorHAnsi" w:eastAsiaTheme="minorEastAsia" w:hAnsiTheme="minorHAnsi" w:cstheme="minorBidi"/>
                <w:noProof/>
                <w:sz w:val="22"/>
                <w:szCs w:val="22"/>
                <w:lang w:val="en-CA"/>
              </w:rPr>
              <w:tab/>
            </w:r>
            <w:r w:rsidR="004D613F" w:rsidRPr="00D2345B">
              <w:rPr>
                <w:rStyle w:val="Hyperlink"/>
                <w:noProof/>
              </w:rPr>
              <w:t>EMF Analysis</w:t>
            </w:r>
            <w:r w:rsidR="004D613F">
              <w:rPr>
                <w:noProof/>
                <w:webHidden/>
              </w:rPr>
              <w:tab/>
            </w:r>
            <w:r w:rsidR="004D613F">
              <w:rPr>
                <w:noProof/>
                <w:webHidden/>
              </w:rPr>
              <w:fldChar w:fldCharType="begin"/>
            </w:r>
            <w:r w:rsidR="004D613F">
              <w:rPr>
                <w:noProof/>
                <w:webHidden/>
              </w:rPr>
              <w:instrText xml:space="preserve"> PAGEREF _Toc39176989 \h </w:instrText>
            </w:r>
            <w:r w:rsidR="004D613F">
              <w:rPr>
                <w:noProof/>
                <w:webHidden/>
              </w:rPr>
            </w:r>
            <w:r w:rsidR="004D613F">
              <w:rPr>
                <w:noProof/>
                <w:webHidden/>
              </w:rPr>
              <w:fldChar w:fldCharType="separate"/>
            </w:r>
            <w:r w:rsidR="004D613F">
              <w:rPr>
                <w:noProof/>
                <w:webHidden/>
              </w:rPr>
              <w:t>10</w:t>
            </w:r>
            <w:r w:rsidR="004D613F">
              <w:rPr>
                <w:noProof/>
                <w:webHidden/>
              </w:rPr>
              <w:fldChar w:fldCharType="end"/>
            </w:r>
          </w:hyperlink>
        </w:p>
        <w:p w14:paraId="172D0BA7" w14:textId="43E1C53F" w:rsidR="004D613F" w:rsidRDefault="00315B2E">
          <w:pPr>
            <w:pStyle w:val="TOC3"/>
            <w:rPr>
              <w:rFonts w:asciiTheme="minorHAnsi" w:eastAsiaTheme="minorEastAsia" w:hAnsiTheme="minorHAnsi" w:cstheme="minorBidi"/>
              <w:noProof/>
              <w:sz w:val="22"/>
              <w:szCs w:val="22"/>
              <w:lang w:val="en-CA"/>
            </w:rPr>
          </w:pPr>
          <w:hyperlink w:anchor="_Toc39176990" w:history="1">
            <w:r w:rsidR="004D613F" w:rsidRPr="00D2345B">
              <w:rPr>
                <w:rStyle w:val="Hyperlink"/>
                <w:noProof/>
              </w:rPr>
              <w:t>2.3.2</w:t>
            </w:r>
            <w:r w:rsidR="004D613F">
              <w:rPr>
                <w:rFonts w:asciiTheme="minorHAnsi" w:eastAsiaTheme="minorEastAsia" w:hAnsiTheme="minorHAnsi" w:cstheme="minorBidi"/>
                <w:noProof/>
                <w:sz w:val="22"/>
                <w:szCs w:val="22"/>
                <w:lang w:val="en-CA"/>
              </w:rPr>
              <w:tab/>
            </w:r>
            <w:r w:rsidR="004D613F" w:rsidRPr="00D2345B">
              <w:rPr>
                <w:rStyle w:val="Hyperlink"/>
                <w:noProof/>
              </w:rPr>
              <w:t>Current Technologies</w:t>
            </w:r>
            <w:r w:rsidR="004D613F">
              <w:rPr>
                <w:noProof/>
                <w:webHidden/>
              </w:rPr>
              <w:tab/>
            </w:r>
            <w:r w:rsidR="004D613F">
              <w:rPr>
                <w:noProof/>
                <w:webHidden/>
              </w:rPr>
              <w:fldChar w:fldCharType="begin"/>
            </w:r>
            <w:r w:rsidR="004D613F">
              <w:rPr>
                <w:noProof/>
                <w:webHidden/>
              </w:rPr>
              <w:instrText xml:space="preserve"> PAGEREF _Toc39176990 \h </w:instrText>
            </w:r>
            <w:r w:rsidR="004D613F">
              <w:rPr>
                <w:noProof/>
                <w:webHidden/>
              </w:rPr>
            </w:r>
            <w:r w:rsidR="004D613F">
              <w:rPr>
                <w:noProof/>
                <w:webHidden/>
              </w:rPr>
              <w:fldChar w:fldCharType="separate"/>
            </w:r>
            <w:r w:rsidR="004D613F">
              <w:rPr>
                <w:noProof/>
                <w:webHidden/>
              </w:rPr>
              <w:t>11</w:t>
            </w:r>
            <w:r w:rsidR="004D613F">
              <w:rPr>
                <w:noProof/>
                <w:webHidden/>
              </w:rPr>
              <w:fldChar w:fldCharType="end"/>
            </w:r>
          </w:hyperlink>
        </w:p>
        <w:p w14:paraId="3624D2FF" w14:textId="119B08EE" w:rsidR="004D613F" w:rsidRDefault="00315B2E">
          <w:pPr>
            <w:pStyle w:val="TOC4"/>
            <w:tabs>
              <w:tab w:val="left" w:pos="1540"/>
              <w:tab w:val="right" w:leader="dot" w:pos="10070"/>
            </w:tabs>
            <w:rPr>
              <w:rFonts w:asciiTheme="minorHAnsi" w:eastAsiaTheme="minorEastAsia" w:hAnsiTheme="minorHAnsi" w:cstheme="minorBidi"/>
              <w:noProof/>
              <w:sz w:val="22"/>
              <w:szCs w:val="22"/>
              <w:lang w:val="en-CA"/>
            </w:rPr>
          </w:pPr>
          <w:hyperlink w:anchor="_Toc39176991" w:history="1">
            <w:r w:rsidR="004D613F" w:rsidRPr="00D2345B">
              <w:rPr>
                <w:rStyle w:val="Hyperlink"/>
                <w:noProof/>
              </w:rPr>
              <w:t>2.3.2.1</w:t>
            </w:r>
            <w:r w:rsidR="004D613F">
              <w:rPr>
                <w:rFonts w:asciiTheme="minorHAnsi" w:eastAsiaTheme="minorEastAsia" w:hAnsiTheme="minorHAnsi" w:cstheme="minorBidi"/>
                <w:noProof/>
                <w:sz w:val="22"/>
                <w:szCs w:val="22"/>
                <w:lang w:val="en-CA"/>
              </w:rPr>
              <w:tab/>
            </w:r>
            <w:r w:rsidR="004D613F" w:rsidRPr="00D2345B">
              <w:rPr>
                <w:rStyle w:val="Hyperlink"/>
                <w:noProof/>
              </w:rPr>
              <w:t>Magnetometers and Similar Devices</w:t>
            </w:r>
            <w:r w:rsidR="004D613F">
              <w:rPr>
                <w:noProof/>
                <w:webHidden/>
              </w:rPr>
              <w:tab/>
            </w:r>
            <w:r w:rsidR="004D613F">
              <w:rPr>
                <w:noProof/>
                <w:webHidden/>
              </w:rPr>
              <w:fldChar w:fldCharType="begin"/>
            </w:r>
            <w:r w:rsidR="004D613F">
              <w:rPr>
                <w:noProof/>
                <w:webHidden/>
              </w:rPr>
              <w:instrText xml:space="preserve"> PAGEREF _Toc39176991 \h </w:instrText>
            </w:r>
            <w:r w:rsidR="004D613F">
              <w:rPr>
                <w:noProof/>
                <w:webHidden/>
              </w:rPr>
            </w:r>
            <w:r w:rsidR="004D613F">
              <w:rPr>
                <w:noProof/>
                <w:webHidden/>
              </w:rPr>
              <w:fldChar w:fldCharType="separate"/>
            </w:r>
            <w:r w:rsidR="004D613F">
              <w:rPr>
                <w:noProof/>
                <w:webHidden/>
              </w:rPr>
              <w:t>11</w:t>
            </w:r>
            <w:r w:rsidR="004D613F">
              <w:rPr>
                <w:noProof/>
                <w:webHidden/>
              </w:rPr>
              <w:fldChar w:fldCharType="end"/>
            </w:r>
          </w:hyperlink>
        </w:p>
        <w:p w14:paraId="3DBF457F" w14:textId="09168AFA" w:rsidR="004D613F" w:rsidRDefault="00315B2E">
          <w:pPr>
            <w:pStyle w:val="TOC4"/>
            <w:tabs>
              <w:tab w:val="left" w:pos="1540"/>
              <w:tab w:val="right" w:leader="dot" w:pos="10070"/>
            </w:tabs>
            <w:rPr>
              <w:rFonts w:asciiTheme="minorHAnsi" w:eastAsiaTheme="minorEastAsia" w:hAnsiTheme="minorHAnsi" w:cstheme="minorBidi"/>
              <w:noProof/>
              <w:sz w:val="22"/>
              <w:szCs w:val="22"/>
              <w:lang w:val="en-CA"/>
            </w:rPr>
          </w:pPr>
          <w:hyperlink w:anchor="_Toc39176992" w:history="1">
            <w:r w:rsidR="004D613F" w:rsidRPr="00D2345B">
              <w:rPr>
                <w:rStyle w:val="Hyperlink"/>
                <w:noProof/>
              </w:rPr>
              <w:t>2.3.2.2</w:t>
            </w:r>
            <w:r w:rsidR="004D613F">
              <w:rPr>
                <w:rFonts w:asciiTheme="minorHAnsi" w:eastAsiaTheme="minorEastAsia" w:hAnsiTheme="minorHAnsi" w:cstheme="minorBidi"/>
                <w:noProof/>
                <w:sz w:val="22"/>
                <w:szCs w:val="22"/>
                <w:lang w:val="en-CA"/>
              </w:rPr>
              <w:tab/>
            </w:r>
            <w:r w:rsidR="004D613F" w:rsidRPr="00D2345B">
              <w:rPr>
                <w:rStyle w:val="Hyperlink"/>
                <w:noProof/>
              </w:rPr>
              <w:t>LPWAN IoT</w:t>
            </w:r>
            <w:r w:rsidR="004D613F">
              <w:rPr>
                <w:noProof/>
                <w:webHidden/>
              </w:rPr>
              <w:tab/>
            </w:r>
            <w:r w:rsidR="004D613F">
              <w:rPr>
                <w:noProof/>
                <w:webHidden/>
              </w:rPr>
              <w:fldChar w:fldCharType="begin"/>
            </w:r>
            <w:r w:rsidR="004D613F">
              <w:rPr>
                <w:noProof/>
                <w:webHidden/>
              </w:rPr>
              <w:instrText xml:space="preserve"> PAGEREF _Toc39176992 \h </w:instrText>
            </w:r>
            <w:r w:rsidR="004D613F">
              <w:rPr>
                <w:noProof/>
                <w:webHidden/>
              </w:rPr>
            </w:r>
            <w:r w:rsidR="004D613F">
              <w:rPr>
                <w:noProof/>
                <w:webHidden/>
              </w:rPr>
              <w:fldChar w:fldCharType="separate"/>
            </w:r>
            <w:r w:rsidR="004D613F">
              <w:rPr>
                <w:noProof/>
                <w:webHidden/>
              </w:rPr>
              <w:t>12</w:t>
            </w:r>
            <w:r w:rsidR="004D613F">
              <w:rPr>
                <w:noProof/>
                <w:webHidden/>
              </w:rPr>
              <w:fldChar w:fldCharType="end"/>
            </w:r>
          </w:hyperlink>
        </w:p>
        <w:p w14:paraId="6DD9F033" w14:textId="4DC31CCA"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93" w:history="1">
            <w:r w:rsidR="004D613F" w:rsidRPr="00D2345B">
              <w:rPr>
                <w:rStyle w:val="Hyperlink"/>
                <w:noProof/>
              </w:rPr>
              <w:t>2.4 Key Literature Summary</w:t>
            </w:r>
            <w:r w:rsidR="004D613F">
              <w:rPr>
                <w:noProof/>
                <w:webHidden/>
              </w:rPr>
              <w:tab/>
            </w:r>
            <w:r w:rsidR="004D613F">
              <w:rPr>
                <w:noProof/>
                <w:webHidden/>
              </w:rPr>
              <w:fldChar w:fldCharType="begin"/>
            </w:r>
            <w:r w:rsidR="004D613F">
              <w:rPr>
                <w:noProof/>
                <w:webHidden/>
              </w:rPr>
              <w:instrText xml:space="preserve"> PAGEREF _Toc39176993 \h </w:instrText>
            </w:r>
            <w:r w:rsidR="004D613F">
              <w:rPr>
                <w:noProof/>
                <w:webHidden/>
              </w:rPr>
            </w:r>
            <w:r w:rsidR="004D613F">
              <w:rPr>
                <w:noProof/>
                <w:webHidden/>
              </w:rPr>
              <w:fldChar w:fldCharType="separate"/>
            </w:r>
            <w:r w:rsidR="004D613F">
              <w:rPr>
                <w:noProof/>
                <w:webHidden/>
              </w:rPr>
              <w:t>13</w:t>
            </w:r>
            <w:r w:rsidR="004D613F">
              <w:rPr>
                <w:noProof/>
                <w:webHidden/>
              </w:rPr>
              <w:fldChar w:fldCharType="end"/>
            </w:r>
          </w:hyperlink>
        </w:p>
        <w:p w14:paraId="5CE0D747" w14:textId="697B69EA" w:rsidR="004D613F" w:rsidRDefault="00315B2E">
          <w:pPr>
            <w:pStyle w:val="TOC1"/>
            <w:rPr>
              <w:rFonts w:asciiTheme="minorHAnsi" w:eastAsiaTheme="minorEastAsia" w:hAnsiTheme="minorHAnsi" w:cstheme="minorBidi"/>
              <w:noProof/>
              <w:sz w:val="22"/>
              <w:szCs w:val="22"/>
              <w:lang w:val="en-CA"/>
            </w:rPr>
          </w:pPr>
          <w:hyperlink w:anchor="_Toc39176994" w:history="1">
            <w:r w:rsidR="004D613F" w:rsidRPr="00D2345B">
              <w:rPr>
                <w:rStyle w:val="Hyperlink"/>
                <w:noProof/>
              </w:rPr>
              <w:t>3 Scope of Work</w:t>
            </w:r>
            <w:r w:rsidR="004D613F">
              <w:rPr>
                <w:noProof/>
                <w:webHidden/>
              </w:rPr>
              <w:tab/>
            </w:r>
            <w:r w:rsidR="004D613F">
              <w:rPr>
                <w:noProof/>
                <w:webHidden/>
              </w:rPr>
              <w:fldChar w:fldCharType="begin"/>
            </w:r>
            <w:r w:rsidR="004D613F">
              <w:rPr>
                <w:noProof/>
                <w:webHidden/>
              </w:rPr>
              <w:instrText xml:space="preserve"> PAGEREF _Toc39176994 \h </w:instrText>
            </w:r>
            <w:r w:rsidR="004D613F">
              <w:rPr>
                <w:noProof/>
                <w:webHidden/>
              </w:rPr>
            </w:r>
            <w:r w:rsidR="004D613F">
              <w:rPr>
                <w:noProof/>
                <w:webHidden/>
              </w:rPr>
              <w:fldChar w:fldCharType="separate"/>
            </w:r>
            <w:r w:rsidR="004D613F">
              <w:rPr>
                <w:noProof/>
                <w:webHidden/>
              </w:rPr>
              <w:t>14</w:t>
            </w:r>
            <w:r w:rsidR="004D613F">
              <w:rPr>
                <w:noProof/>
                <w:webHidden/>
              </w:rPr>
              <w:fldChar w:fldCharType="end"/>
            </w:r>
          </w:hyperlink>
        </w:p>
        <w:p w14:paraId="38AF9749" w14:textId="31AA9F4C"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95" w:history="1">
            <w:r w:rsidR="004D613F" w:rsidRPr="00D2345B">
              <w:rPr>
                <w:rStyle w:val="Hyperlink"/>
                <w:noProof/>
              </w:rPr>
              <w:t>3.1 Longer-Term Objectives</w:t>
            </w:r>
            <w:r w:rsidR="004D613F">
              <w:rPr>
                <w:noProof/>
                <w:webHidden/>
              </w:rPr>
              <w:tab/>
            </w:r>
            <w:r w:rsidR="004D613F">
              <w:rPr>
                <w:noProof/>
                <w:webHidden/>
              </w:rPr>
              <w:fldChar w:fldCharType="begin"/>
            </w:r>
            <w:r w:rsidR="004D613F">
              <w:rPr>
                <w:noProof/>
                <w:webHidden/>
              </w:rPr>
              <w:instrText xml:space="preserve"> PAGEREF _Toc39176995 \h </w:instrText>
            </w:r>
            <w:r w:rsidR="004D613F">
              <w:rPr>
                <w:noProof/>
                <w:webHidden/>
              </w:rPr>
            </w:r>
            <w:r w:rsidR="004D613F">
              <w:rPr>
                <w:noProof/>
                <w:webHidden/>
              </w:rPr>
              <w:fldChar w:fldCharType="separate"/>
            </w:r>
            <w:r w:rsidR="004D613F">
              <w:rPr>
                <w:noProof/>
                <w:webHidden/>
              </w:rPr>
              <w:t>14</w:t>
            </w:r>
            <w:r w:rsidR="004D613F">
              <w:rPr>
                <w:noProof/>
                <w:webHidden/>
              </w:rPr>
              <w:fldChar w:fldCharType="end"/>
            </w:r>
          </w:hyperlink>
        </w:p>
        <w:p w14:paraId="434B92DA" w14:textId="6EE28B18" w:rsidR="004D613F" w:rsidRDefault="00315B2E">
          <w:pPr>
            <w:pStyle w:val="TOC2"/>
            <w:tabs>
              <w:tab w:val="left" w:pos="800"/>
              <w:tab w:val="right" w:leader="dot" w:pos="10070"/>
            </w:tabs>
            <w:rPr>
              <w:rFonts w:asciiTheme="minorHAnsi" w:eastAsiaTheme="minorEastAsia" w:hAnsiTheme="minorHAnsi" w:cstheme="minorBidi"/>
              <w:noProof/>
              <w:sz w:val="22"/>
              <w:szCs w:val="22"/>
              <w:lang w:val="en-CA"/>
            </w:rPr>
          </w:pPr>
          <w:hyperlink w:anchor="_Toc39176996" w:history="1">
            <w:r w:rsidR="004D613F" w:rsidRPr="00D2345B">
              <w:rPr>
                <w:rStyle w:val="Hyperlink"/>
                <w:noProof/>
              </w:rPr>
              <w:t>3.1</w:t>
            </w:r>
            <w:r w:rsidR="004D613F">
              <w:rPr>
                <w:rFonts w:asciiTheme="minorHAnsi" w:eastAsiaTheme="minorEastAsia" w:hAnsiTheme="minorHAnsi" w:cstheme="minorBidi"/>
                <w:noProof/>
                <w:sz w:val="22"/>
                <w:szCs w:val="22"/>
                <w:lang w:val="en-CA"/>
              </w:rPr>
              <w:tab/>
            </w:r>
            <w:r w:rsidR="004D613F" w:rsidRPr="00D2345B">
              <w:rPr>
                <w:rStyle w:val="Hyperlink"/>
                <w:noProof/>
              </w:rPr>
              <w:t>Capstone Project Objectives</w:t>
            </w:r>
            <w:r w:rsidR="004D613F">
              <w:rPr>
                <w:noProof/>
                <w:webHidden/>
              </w:rPr>
              <w:tab/>
            </w:r>
            <w:r w:rsidR="004D613F">
              <w:rPr>
                <w:noProof/>
                <w:webHidden/>
              </w:rPr>
              <w:fldChar w:fldCharType="begin"/>
            </w:r>
            <w:r w:rsidR="004D613F">
              <w:rPr>
                <w:noProof/>
                <w:webHidden/>
              </w:rPr>
              <w:instrText xml:space="preserve"> PAGEREF _Toc39176996 \h </w:instrText>
            </w:r>
            <w:r w:rsidR="004D613F">
              <w:rPr>
                <w:noProof/>
                <w:webHidden/>
              </w:rPr>
            </w:r>
            <w:r w:rsidR="004D613F">
              <w:rPr>
                <w:noProof/>
                <w:webHidden/>
              </w:rPr>
              <w:fldChar w:fldCharType="separate"/>
            </w:r>
            <w:r w:rsidR="004D613F">
              <w:rPr>
                <w:noProof/>
                <w:webHidden/>
              </w:rPr>
              <w:t>15</w:t>
            </w:r>
            <w:r w:rsidR="004D613F">
              <w:rPr>
                <w:noProof/>
                <w:webHidden/>
              </w:rPr>
              <w:fldChar w:fldCharType="end"/>
            </w:r>
          </w:hyperlink>
        </w:p>
        <w:p w14:paraId="454D8C0A" w14:textId="66C5D325"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97" w:history="1">
            <w:r w:rsidR="004D613F" w:rsidRPr="00D2345B">
              <w:rPr>
                <w:rStyle w:val="Hyperlink"/>
                <w:noProof/>
              </w:rPr>
              <w:t>3.3 Project Execution and Accomplishments</w:t>
            </w:r>
            <w:r w:rsidR="004D613F">
              <w:rPr>
                <w:noProof/>
                <w:webHidden/>
              </w:rPr>
              <w:tab/>
            </w:r>
            <w:r w:rsidR="004D613F">
              <w:rPr>
                <w:noProof/>
                <w:webHidden/>
              </w:rPr>
              <w:fldChar w:fldCharType="begin"/>
            </w:r>
            <w:r w:rsidR="004D613F">
              <w:rPr>
                <w:noProof/>
                <w:webHidden/>
              </w:rPr>
              <w:instrText xml:space="preserve"> PAGEREF _Toc39176997 \h </w:instrText>
            </w:r>
            <w:r w:rsidR="004D613F">
              <w:rPr>
                <w:noProof/>
                <w:webHidden/>
              </w:rPr>
            </w:r>
            <w:r w:rsidR="004D613F">
              <w:rPr>
                <w:noProof/>
                <w:webHidden/>
              </w:rPr>
              <w:fldChar w:fldCharType="separate"/>
            </w:r>
            <w:r w:rsidR="004D613F">
              <w:rPr>
                <w:noProof/>
                <w:webHidden/>
              </w:rPr>
              <w:t>15</w:t>
            </w:r>
            <w:r w:rsidR="004D613F">
              <w:rPr>
                <w:noProof/>
                <w:webHidden/>
              </w:rPr>
              <w:fldChar w:fldCharType="end"/>
            </w:r>
          </w:hyperlink>
        </w:p>
        <w:p w14:paraId="4B02231D" w14:textId="4A001262"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6998" w:history="1">
            <w:r w:rsidR="004D613F" w:rsidRPr="00D2345B">
              <w:rPr>
                <w:rStyle w:val="Hyperlink"/>
                <w:noProof/>
              </w:rPr>
              <w:t>3.4 Collaboration and External Input to Project</w:t>
            </w:r>
            <w:r w:rsidR="004D613F">
              <w:rPr>
                <w:noProof/>
                <w:webHidden/>
              </w:rPr>
              <w:tab/>
            </w:r>
            <w:r w:rsidR="004D613F">
              <w:rPr>
                <w:noProof/>
                <w:webHidden/>
              </w:rPr>
              <w:fldChar w:fldCharType="begin"/>
            </w:r>
            <w:r w:rsidR="004D613F">
              <w:rPr>
                <w:noProof/>
                <w:webHidden/>
              </w:rPr>
              <w:instrText xml:space="preserve"> PAGEREF _Toc39176998 \h </w:instrText>
            </w:r>
            <w:r w:rsidR="004D613F">
              <w:rPr>
                <w:noProof/>
                <w:webHidden/>
              </w:rPr>
            </w:r>
            <w:r w:rsidR="004D613F">
              <w:rPr>
                <w:noProof/>
                <w:webHidden/>
              </w:rPr>
              <w:fldChar w:fldCharType="separate"/>
            </w:r>
            <w:r w:rsidR="004D613F">
              <w:rPr>
                <w:noProof/>
                <w:webHidden/>
              </w:rPr>
              <w:t>16</w:t>
            </w:r>
            <w:r w:rsidR="004D613F">
              <w:rPr>
                <w:noProof/>
                <w:webHidden/>
              </w:rPr>
              <w:fldChar w:fldCharType="end"/>
            </w:r>
          </w:hyperlink>
        </w:p>
        <w:p w14:paraId="2C09F451" w14:textId="34001711" w:rsidR="004D613F" w:rsidRDefault="00315B2E">
          <w:pPr>
            <w:pStyle w:val="TOC3"/>
            <w:rPr>
              <w:rFonts w:asciiTheme="minorHAnsi" w:eastAsiaTheme="minorEastAsia" w:hAnsiTheme="minorHAnsi" w:cstheme="minorBidi"/>
              <w:noProof/>
              <w:sz w:val="22"/>
              <w:szCs w:val="22"/>
              <w:lang w:val="en-CA"/>
            </w:rPr>
          </w:pPr>
          <w:hyperlink w:anchor="_Toc39176999" w:history="1">
            <w:r w:rsidR="004D613F" w:rsidRPr="00D2345B">
              <w:rPr>
                <w:rStyle w:val="Hyperlink"/>
                <w:noProof/>
              </w:rPr>
              <w:t>3.4.1 BBA Program Review and Consultation</w:t>
            </w:r>
            <w:r w:rsidR="004D613F">
              <w:rPr>
                <w:noProof/>
                <w:webHidden/>
              </w:rPr>
              <w:tab/>
            </w:r>
            <w:r w:rsidR="004D613F">
              <w:rPr>
                <w:noProof/>
                <w:webHidden/>
              </w:rPr>
              <w:fldChar w:fldCharType="begin"/>
            </w:r>
            <w:r w:rsidR="004D613F">
              <w:rPr>
                <w:noProof/>
                <w:webHidden/>
              </w:rPr>
              <w:instrText xml:space="preserve"> PAGEREF _Toc39176999 \h </w:instrText>
            </w:r>
            <w:r w:rsidR="004D613F">
              <w:rPr>
                <w:noProof/>
                <w:webHidden/>
              </w:rPr>
            </w:r>
            <w:r w:rsidR="004D613F">
              <w:rPr>
                <w:noProof/>
                <w:webHidden/>
              </w:rPr>
              <w:fldChar w:fldCharType="separate"/>
            </w:r>
            <w:r w:rsidR="004D613F">
              <w:rPr>
                <w:noProof/>
                <w:webHidden/>
              </w:rPr>
              <w:t>17</w:t>
            </w:r>
            <w:r w:rsidR="004D613F">
              <w:rPr>
                <w:noProof/>
                <w:webHidden/>
              </w:rPr>
              <w:fldChar w:fldCharType="end"/>
            </w:r>
          </w:hyperlink>
        </w:p>
        <w:p w14:paraId="14EE86AB" w14:textId="5A7DDF53" w:rsidR="004D613F" w:rsidRDefault="00315B2E">
          <w:pPr>
            <w:pStyle w:val="TOC3"/>
            <w:rPr>
              <w:rFonts w:asciiTheme="minorHAnsi" w:eastAsiaTheme="minorEastAsia" w:hAnsiTheme="minorHAnsi" w:cstheme="minorBidi"/>
              <w:noProof/>
              <w:sz w:val="22"/>
              <w:szCs w:val="22"/>
              <w:lang w:val="en-CA"/>
            </w:rPr>
          </w:pPr>
          <w:hyperlink w:anchor="_Toc39177000" w:history="1">
            <w:r w:rsidR="004D613F" w:rsidRPr="00D2345B">
              <w:rPr>
                <w:rStyle w:val="Hyperlink"/>
                <w:noProof/>
              </w:rPr>
              <w:t>3.4.2 External Review and Consultation - Design</w:t>
            </w:r>
            <w:r w:rsidR="004D613F">
              <w:rPr>
                <w:noProof/>
                <w:webHidden/>
              </w:rPr>
              <w:tab/>
            </w:r>
            <w:r w:rsidR="004D613F">
              <w:rPr>
                <w:noProof/>
                <w:webHidden/>
              </w:rPr>
              <w:fldChar w:fldCharType="begin"/>
            </w:r>
            <w:r w:rsidR="004D613F">
              <w:rPr>
                <w:noProof/>
                <w:webHidden/>
              </w:rPr>
              <w:instrText xml:space="preserve"> PAGEREF _Toc39177000 \h </w:instrText>
            </w:r>
            <w:r w:rsidR="004D613F">
              <w:rPr>
                <w:noProof/>
                <w:webHidden/>
              </w:rPr>
            </w:r>
            <w:r w:rsidR="004D613F">
              <w:rPr>
                <w:noProof/>
                <w:webHidden/>
              </w:rPr>
              <w:fldChar w:fldCharType="separate"/>
            </w:r>
            <w:r w:rsidR="004D613F">
              <w:rPr>
                <w:noProof/>
                <w:webHidden/>
              </w:rPr>
              <w:t>17</w:t>
            </w:r>
            <w:r w:rsidR="004D613F">
              <w:rPr>
                <w:noProof/>
                <w:webHidden/>
              </w:rPr>
              <w:fldChar w:fldCharType="end"/>
            </w:r>
          </w:hyperlink>
        </w:p>
        <w:p w14:paraId="1DB10D4A" w14:textId="7603713E" w:rsidR="004D613F" w:rsidRDefault="00315B2E">
          <w:pPr>
            <w:pStyle w:val="TOC3"/>
            <w:rPr>
              <w:rFonts w:asciiTheme="minorHAnsi" w:eastAsiaTheme="minorEastAsia" w:hAnsiTheme="minorHAnsi" w:cstheme="minorBidi"/>
              <w:noProof/>
              <w:sz w:val="22"/>
              <w:szCs w:val="22"/>
              <w:lang w:val="en-CA"/>
            </w:rPr>
          </w:pPr>
          <w:hyperlink w:anchor="_Toc39177001" w:history="1">
            <w:r w:rsidR="004D613F" w:rsidRPr="00D2345B">
              <w:rPr>
                <w:rStyle w:val="Hyperlink"/>
                <w:noProof/>
              </w:rPr>
              <w:t>3.4.3 External Review and Consultation - IoT</w:t>
            </w:r>
            <w:r w:rsidR="004D613F">
              <w:rPr>
                <w:noProof/>
                <w:webHidden/>
              </w:rPr>
              <w:tab/>
            </w:r>
            <w:r w:rsidR="004D613F">
              <w:rPr>
                <w:noProof/>
                <w:webHidden/>
              </w:rPr>
              <w:fldChar w:fldCharType="begin"/>
            </w:r>
            <w:r w:rsidR="004D613F">
              <w:rPr>
                <w:noProof/>
                <w:webHidden/>
              </w:rPr>
              <w:instrText xml:space="preserve"> PAGEREF _Toc39177001 \h </w:instrText>
            </w:r>
            <w:r w:rsidR="004D613F">
              <w:rPr>
                <w:noProof/>
                <w:webHidden/>
              </w:rPr>
            </w:r>
            <w:r w:rsidR="004D613F">
              <w:rPr>
                <w:noProof/>
                <w:webHidden/>
              </w:rPr>
              <w:fldChar w:fldCharType="separate"/>
            </w:r>
            <w:r w:rsidR="004D613F">
              <w:rPr>
                <w:noProof/>
                <w:webHidden/>
              </w:rPr>
              <w:t>18</w:t>
            </w:r>
            <w:r w:rsidR="004D613F">
              <w:rPr>
                <w:noProof/>
                <w:webHidden/>
              </w:rPr>
              <w:fldChar w:fldCharType="end"/>
            </w:r>
          </w:hyperlink>
        </w:p>
        <w:p w14:paraId="2C578815" w14:textId="6DE07F95" w:rsidR="004D613F" w:rsidRDefault="00315B2E">
          <w:pPr>
            <w:pStyle w:val="TOC3"/>
            <w:rPr>
              <w:rFonts w:asciiTheme="minorHAnsi" w:eastAsiaTheme="minorEastAsia" w:hAnsiTheme="minorHAnsi" w:cstheme="minorBidi"/>
              <w:noProof/>
              <w:sz w:val="22"/>
              <w:szCs w:val="22"/>
              <w:lang w:val="en-CA"/>
            </w:rPr>
          </w:pPr>
          <w:hyperlink w:anchor="_Toc39177002" w:history="1">
            <w:r w:rsidR="004D613F" w:rsidRPr="00D2345B">
              <w:rPr>
                <w:rStyle w:val="Hyperlink"/>
                <w:noProof/>
              </w:rPr>
              <w:t>3.4.4 BC Hydro</w:t>
            </w:r>
            <w:r w:rsidR="004D613F">
              <w:rPr>
                <w:noProof/>
                <w:webHidden/>
              </w:rPr>
              <w:tab/>
            </w:r>
            <w:r w:rsidR="004D613F">
              <w:rPr>
                <w:noProof/>
                <w:webHidden/>
              </w:rPr>
              <w:fldChar w:fldCharType="begin"/>
            </w:r>
            <w:r w:rsidR="004D613F">
              <w:rPr>
                <w:noProof/>
                <w:webHidden/>
              </w:rPr>
              <w:instrText xml:space="preserve"> PAGEREF _Toc39177002 \h </w:instrText>
            </w:r>
            <w:r w:rsidR="004D613F">
              <w:rPr>
                <w:noProof/>
                <w:webHidden/>
              </w:rPr>
            </w:r>
            <w:r w:rsidR="004D613F">
              <w:rPr>
                <w:noProof/>
                <w:webHidden/>
              </w:rPr>
              <w:fldChar w:fldCharType="separate"/>
            </w:r>
            <w:r w:rsidR="004D613F">
              <w:rPr>
                <w:noProof/>
                <w:webHidden/>
              </w:rPr>
              <w:t>18</w:t>
            </w:r>
            <w:r w:rsidR="004D613F">
              <w:rPr>
                <w:noProof/>
                <w:webHidden/>
              </w:rPr>
              <w:fldChar w:fldCharType="end"/>
            </w:r>
          </w:hyperlink>
        </w:p>
        <w:p w14:paraId="350C49F2" w14:textId="6162F6DE" w:rsidR="004D613F" w:rsidRDefault="00315B2E">
          <w:pPr>
            <w:pStyle w:val="TOC1"/>
            <w:rPr>
              <w:rFonts w:asciiTheme="minorHAnsi" w:eastAsiaTheme="minorEastAsia" w:hAnsiTheme="minorHAnsi" w:cstheme="minorBidi"/>
              <w:noProof/>
              <w:sz w:val="22"/>
              <w:szCs w:val="22"/>
              <w:lang w:val="en-CA"/>
            </w:rPr>
          </w:pPr>
          <w:hyperlink w:anchor="_Toc39177003" w:history="1">
            <w:r w:rsidR="004D613F" w:rsidRPr="00D2345B">
              <w:rPr>
                <w:rStyle w:val="Hyperlink"/>
                <w:noProof/>
              </w:rPr>
              <w:t>4 Project Implementation</w:t>
            </w:r>
            <w:r w:rsidR="004D613F">
              <w:rPr>
                <w:noProof/>
                <w:webHidden/>
              </w:rPr>
              <w:tab/>
            </w:r>
            <w:r w:rsidR="004D613F">
              <w:rPr>
                <w:noProof/>
                <w:webHidden/>
              </w:rPr>
              <w:fldChar w:fldCharType="begin"/>
            </w:r>
            <w:r w:rsidR="004D613F">
              <w:rPr>
                <w:noProof/>
                <w:webHidden/>
              </w:rPr>
              <w:instrText xml:space="preserve"> PAGEREF _Toc39177003 \h </w:instrText>
            </w:r>
            <w:r w:rsidR="004D613F">
              <w:rPr>
                <w:noProof/>
                <w:webHidden/>
              </w:rPr>
            </w:r>
            <w:r w:rsidR="004D613F">
              <w:rPr>
                <w:noProof/>
                <w:webHidden/>
              </w:rPr>
              <w:fldChar w:fldCharType="separate"/>
            </w:r>
            <w:r w:rsidR="004D613F">
              <w:rPr>
                <w:noProof/>
                <w:webHidden/>
              </w:rPr>
              <w:t>18</w:t>
            </w:r>
            <w:r w:rsidR="004D613F">
              <w:rPr>
                <w:noProof/>
                <w:webHidden/>
              </w:rPr>
              <w:fldChar w:fldCharType="end"/>
            </w:r>
          </w:hyperlink>
        </w:p>
        <w:p w14:paraId="337DAB39" w14:textId="747400A6"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7004" w:history="1">
            <w:r w:rsidR="004D613F" w:rsidRPr="00D2345B">
              <w:rPr>
                <w:rStyle w:val="Hyperlink"/>
                <w:noProof/>
              </w:rPr>
              <w:t>4.1 High-Level Description</w:t>
            </w:r>
            <w:r w:rsidR="004D613F">
              <w:rPr>
                <w:noProof/>
                <w:webHidden/>
              </w:rPr>
              <w:tab/>
            </w:r>
            <w:r w:rsidR="004D613F">
              <w:rPr>
                <w:noProof/>
                <w:webHidden/>
              </w:rPr>
              <w:fldChar w:fldCharType="begin"/>
            </w:r>
            <w:r w:rsidR="004D613F">
              <w:rPr>
                <w:noProof/>
                <w:webHidden/>
              </w:rPr>
              <w:instrText xml:space="preserve"> PAGEREF _Toc39177004 \h </w:instrText>
            </w:r>
            <w:r w:rsidR="004D613F">
              <w:rPr>
                <w:noProof/>
                <w:webHidden/>
              </w:rPr>
            </w:r>
            <w:r w:rsidR="004D613F">
              <w:rPr>
                <w:noProof/>
                <w:webHidden/>
              </w:rPr>
              <w:fldChar w:fldCharType="separate"/>
            </w:r>
            <w:r w:rsidR="004D613F">
              <w:rPr>
                <w:noProof/>
                <w:webHidden/>
              </w:rPr>
              <w:t>18</w:t>
            </w:r>
            <w:r w:rsidR="004D613F">
              <w:rPr>
                <w:noProof/>
                <w:webHidden/>
              </w:rPr>
              <w:fldChar w:fldCharType="end"/>
            </w:r>
          </w:hyperlink>
        </w:p>
        <w:p w14:paraId="771E692B" w14:textId="2DEDEF0F" w:rsidR="004D613F" w:rsidRDefault="00315B2E">
          <w:pPr>
            <w:pStyle w:val="TOC3"/>
            <w:rPr>
              <w:rFonts w:asciiTheme="minorHAnsi" w:eastAsiaTheme="minorEastAsia" w:hAnsiTheme="minorHAnsi" w:cstheme="minorBidi"/>
              <w:noProof/>
              <w:sz w:val="22"/>
              <w:szCs w:val="22"/>
              <w:lang w:val="en-CA"/>
            </w:rPr>
          </w:pPr>
          <w:hyperlink w:anchor="_Toc39177005" w:history="1">
            <w:r w:rsidR="004D613F" w:rsidRPr="00D2345B">
              <w:rPr>
                <w:rStyle w:val="Hyperlink"/>
                <w:noProof/>
              </w:rPr>
              <w:t>4.1.1 Microcontroller</w:t>
            </w:r>
            <w:r w:rsidR="004D613F">
              <w:rPr>
                <w:noProof/>
                <w:webHidden/>
              </w:rPr>
              <w:tab/>
            </w:r>
            <w:r w:rsidR="004D613F">
              <w:rPr>
                <w:noProof/>
                <w:webHidden/>
              </w:rPr>
              <w:fldChar w:fldCharType="begin"/>
            </w:r>
            <w:r w:rsidR="004D613F">
              <w:rPr>
                <w:noProof/>
                <w:webHidden/>
              </w:rPr>
              <w:instrText xml:space="preserve"> PAGEREF _Toc39177005 \h </w:instrText>
            </w:r>
            <w:r w:rsidR="004D613F">
              <w:rPr>
                <w:noProof/>
                <w:webHidden/>
              </w:rPr>
            </w:r>
            <w:r w:rsidR="004D613F">
              <w:rPr>
                <w:noProof/>
                <w:webHidden/>
              </w:rPr>
              <w:fldChar w:fldCharType="separate"/>
            </w:r>
            <w:r w:rsidR="004D613F">
              <w:rPr>
                <w:noProof/>
                <w:webHidden/>
              </w:rPr>
              <w:t>20</w:t>
            </w:r>
            <w:r w:rsidR="004D613F">
              <w:rPr>
                <w:noProof/>
                <w:webHidden/>
              </w:rPr>
              <w:fldChar w:fldCharType="end"/>
            </w:r>
          </w:hyperlink>
        </w:p>
        <w:p w14:paraId="64B5910D" w14:textId="460B1C0A" w:rsidR="004D613F" w:rsidRDefault="00315B2E">
          <w:pPr>
            <w:pStyle w:val="TOC3"/>
            <w:rPr>
              <w:rFonts w:asciiTheme="minorHAnsi" w:eastAsiaTheme="minorEastAsia" w:hAnsiTheme="minorHAnsi" w:cstheme="minorBidi"/>
              <w:noProof/>
              <w:sz w:val="22"/>
              <w:szCs w:val="22"/>
              <w:lang w:val="en-CA"/>
            </w:rPr>
          </w:pPr>
          <w:hyperlink w:anchor="_Toc39177006" w:history="1">
            <w:r w:rsidR="004D613F" w:rsidRPr="00D2345B">
              <w:rPr>
                <w:rStyle w:val="Hyperlink"/>
                <w:noProof/>
              </w:rPr>
              <w:t>4.1.2 Magnetometer Sensor</w:t>
            </w:r>
            <w:r w:rsidR="004D613F">
              <w:rPr>
                <w:noProof/>
                <w:webHidden/>
              </w:rPr>
              <w:tab/>
            </w:r>
            <w:r w:rsidR="004D613F">
              <w:rPr>
                <w:noProof/>
                <w:webHidden/>
              </w:rPr>
              <w:fldChar w:fldCharType="begin"/>
            </w:r>
            <w:r w:rsidR="004D613F">
              <w:rPr>
                <w:noProof/>
                <w:webHidden/>
              </w:rPr>
              <w:instrText xml:space="preserve"> PAGEREF _Toc39177006 \h </w:instrText>
            </w:r>
            <w:r w:rsidR="004D613F">
              <w:rPr>
                <w:noProof/>
                <w:webHidden/>
              </w:rPr>
            </w:r>
            <w:r w:rsidR="004D613F">
              <w:rPr>
                <w:noProof/>
                <w:webHidden/>
              </w:rPr>
              <w:fldChar w:fldCharType="separate"/>
            </w:r>
            <w:r w:rsidR="004D613F">
              <w:rPr>
                <w:noProof/>
                <w:webHidden/>
              </w:rPr>
              <w:t>20</w:t>
            </w:r>
            <w:r w:rsidR="004D613F">
              <w:rPr>
                <w:noProof/>
                <w:webHidden/>
              </w:rPr>
              <w:fldChar w:fldCharType="end"/>
            </w:r>
          </w:hyperlink>
        </w:p>
        <w:p w14:paraId="248A986F" w14:textId="64C4F4BE" w:rsidR="004D613F" w:rsidRDefault="00315B2E">
          <w:pPr>
            <w:pStyle w:val="TOC3"/>
            <w:rPr>
              <w:rFonts w:asciiTheme="minorHAnsi" w:eastAsiaTheme="minorEastAsia" w:hAnsiTheme="minorHAnsi" w:cstheme="minorBidi"/>
              <w:noProof/>
              <w:sz w:val="22"/>
              <w:szCs w:val="22"/>
              <w:lang w:val="en-CA"/>
            </w:rPr>
          </w:pPr>
          <w:hyperlink w:anchor="_Toc39177007" w:history="1">
            <w:r w:rsidR="004D613F" w:rsidRPr="00D2345B">
              <w:rPr>
                <w:rStyle w:val="Hyperlink"/>
                <w:noProof/>
              </w:rPr>
              <w:t>4.1.3 User Input</w:t>
            </w:r>
            <w:r w:rsidR="004D613F">
              <w:rPr>
                <w:noProof/>
                <w:webHidden/>
              </w:rPr>
              <w:tab/>
            </w:r>
            <w:r w:rsidR="004D613F">
              <w:rPr>
                <w:noProof/>
                <w:webHidden/>
              </w:rPr>
              <w:fldChar w:fldCharType="begin"/>
            </w:r>
            <w:r w:rsidR="004D613F">
              <w:rPr>
                <w:noProof/>
                <w:webHidden/>
              </w:rPr>
              <w:instrText xml:space="preserve"> PAGEREF _Toc39177007 \h </w:instrText>
            </w:r>
            <w:r w:rsidR="004D613F">
              <w:rPr>
                <w:noProof/>
                <w:webHidden/>
              </w:rPr>
            </w:r>
            <w:r w:rsidR="004D613F">
              <w:rPr>
                <w:noProof/>
                <w:webHidden/>
              </w:rPr>
              <w:fldChar w:fldCharType="separate"/>
            </w:r>
            <w:r w:rsidR="004D613F">
              <w:rPr>
                <w:noProof/>
                <w:webHidden/>
              </w:rPr>
              <w:t>21</w:t>
            </w:r>
            <w:r w:rsidR="004D613F">
              <w:rPr>
                <w:noProof/>
                <w:webHidden/>
              </w:rPr>
              <w:fldChar w:fldCharType="end"/>
            </w:r>
          </w:hyperlink>
        </w:p>
        <w:p w14:paraId="7406A5B3" w14:textId="1E768441" w:rsidR="004D613F" w:rsidRDefault="00315B2E">
          <w:pPr>
            <w:pStyle w:val="TOC3"/>
            <w:rPr>
              <w:rFonts w:asciiTheme="minorHAnsi" w:eastAsiaTheme="minorEastAsia" w:hAnsiTheme="minorHAnsi" w:cstheme="minorBidi"/>
              <w:noProof/>
              <w:sz w:val="22"/>
              <w:szCs w:val="22"/>
              <w:lang w:val="en-CA"/>
            </w:rPr>
          </w:pPr>
          <w:hyperlink w:anchor="_Toc39177008" w:history="1">
            <w:r w:rsidR="004D613F" w:rsidRPr="00D2345B">
              <w:rPr>
                <w:rStyle w:val="Hyperlink"/>
                <w:noProof/>
              </w:rPr>
              <w:t>4.1.4 System Output</w:t>
            </w:r>
            <w:r w:rsidR="004D613F">
              <w:rPr>
                <w:noProof/>
                <w:webHidden/>
              </w:rPr>
              <w:tab/>
            </w:r>
            <w:r w:rsidR="004D613F">
              <w:rPr>
                <w:noProof/>
                <w:webHidden/>
              </w:rPr>
              <w:fldChar w:fldCharType="begin"/>
            </w:r>
            <w:r w:rsidR="004D613F">
              <w:rPr>
                <w:noProof/>
                <w:webHidden/>
              </w:rPr>
              <w:instrText xml:space="preserve"> PAGEREF _Toc39177008 \h </w:instrText>
            </w:r>
            <w:r w:rsidR="004D613F">
              <w:rPr>
                <w:noProof/>
                <w:webHidden/>
              </w:rPr>
            </w:r>
            <w:r w:rsidR="004D613F">
              <w:rPr>
                <w:noProof/>
                <w:webHidden/>
              </w:rPr>
              <w:fldChar w:fldCharType="separate"/>
            </w:r>
            <w:r w:rsidR="004D613F">
              <w:rPr>
                <w:noProof/>
                <w:webHidden/>
              </w:rPr>
              <w:t>21</w:t>
            </w:r>
            <w:r w:rsidR="004D613F">
              <w:rPr>
                <w:noProof/>
                <w:webHidden/>
              </w:rPr>
              <w:fldChar w:fldCharType="end"/>
            </w:r>
          </w:hyperlink>
        </w:p>
        <w:p w14:paraId="3E0FB9E4" w14:textId="33874554" w:rsidR="004D613F" w:rsidRDefault="00315B2E">
          <w:pPr>
            <w:pStyle w:val="TOC3"/>
            <w:rPr>
              <w:rFonts w:asciiTheme="minorHAnsi" w:eastAsiaTheme="minorEastAsia" w:hAnsiTheme="minorHAnsi" w:cstheme="minorBidi"/>
              <w:noProof/>
              <w:sz w:val="22"/>
              <w:szCs w:val="22"/>
              <w:lang w:val="en-CA"/>
            </w:rPr>
          </w:pPr>
          <w:hyperlink w:anchor="_Toc39177009" w:history="1">
            <w:r w:rsidR="004D613F" w:rsidRPr="00D2345B">
              <w:rPr>
                <w:rStyle w:val="Hyperlink"/>
                <w:noProof/>
              </w:rPr>
              <w:t>4.1.5 IoT Module</w:t>
            </w:r>
            <w:r w:rsidR="004D613F">
              <w:rPr>
                <w:noProof/>
                <w:webHidden/>
              </w:rPr>
              <w:tab/>
            </w:r>
            <w:r w:rsidR="004D613F">
              <w:rPr>
                <w:noProof/>
                <w:webHidden/>
              </w:rPr>
              <w:fldChar w:fldCharType="begin"/>
            </w:r>
            <w:r w:rsidR="004D613F">
              <w:rPr>
                <w:noProof/>
                <w:webHidden/>
              </w:rPr>
              <w:instrText xml:space="preserve"> PAGEREF _Toc39177009 \h </w:instrText>
            </w:r>
            <w:r w:rsidR="004D613F">
              <w:rPr>
                <w:noProof/>
                <w:webHidden/>
              </w:rPr>
            </w:r>
            <w:r w:rsidR="004D613F">
              <w:rPr>
                <w:noProof/>
                <w:webHidden/>
              </w:rPr>
              <w:fldChar w:fldCharType="separate"/>
            </w:r>
            <w:r w:rsidR="004D613F">
              <w:rPr>
                <w:noProof/>
                <w:webHidden/>
              </w:rPr>
              <w:t>22</w:t>
            </w:r>
            <w:r w:rsidR="004D613F">
              <w:rPr>
                <w:noProof/>
                <w:webHidden/>
              </w:rPr>
              <w:fldChar w:fldCharType="end"/>
            </w:r>
          </w:hyperlink>
        </w:p>
        <w:p w14:paraId="7C5B2F06" w14:textId="37A6F927" w:rsidR="004D613F" w:rsidRDefault="00315B2E">
          <w:pPr>
            <w:pStyle w:val="TOC3"/>
            <w:rPr>
              <w:rFonts w:asciiTheme="minorHAnsi" w:eastAsiaTheme="minorEastAsia" w:hAnsiTheme="minorHAnsi" w:cstheme="minorBidi"/>
              <w:noProof/>
              <w:sz w:val="22"/>
              <w:szCs w:val="22"/>
              <w:lang w:val="en-CA"/>
            </w:rPr>
          </w:pPr>
          <w:hyperlink w:anchor="_Toc39177010" w:history="1">
            <w:r w:rsidR="004D613F" w:rsidRPr="00D2345B">
              <w:rPr>
                <w:rStyle w:val="Hyperlink"/>
                <w:noProof/>
              </w:rPr>
              <w:t>4.1.6 Internal Storage</w:t>
            </w:r>
            <w:r w:rsidR="004D613F">
              <w:rPr>
                <w:noProof/>
                <w:webHidden/>
              </w:rPr>
              <w:tab/>
            </w:r>
            <w:r w:rsidR="004D613F">
              <w:rPr>
                <w:noProof/>
                <w:webHidden/>
              </w:rPr>
              <w:fldChar w:fldCharType="begin"/>
            </w:r>
            <w:r w:rsidR="004D613F">
              <w:rPr>
                <w:noProof/>
                <w:webHidden/>
              </w:rPr>
              <w:instrText xml:space="preserve"> PAGEREF _Toc39177010 \h </w:instrText>
            </w:r>
            <w:r w:rsidR="004D613F">
              <w:rPr>
                <w:noProof/>
                <w:webHidden/>
              </w:rPr>
            </w:r>
            <w:r w:rsidR="004D613F">
              <w:rPr>
                <w:noProof/>
                <w:webHidden/>
              </w:rPr>
              <w:fldChar w:fldCharType="separate"/>
            </w:r>
            <w:r w:rsidR="004D613F">
              <w:rPr>
                <w:noProof/>
                <w:webHidden/>
              </w:rPr>
              <w:t>23</w:t>
            </w:r>
            <w:r w:rsidR="004D613F">
              <w:rPr>
                <w:noProof/>
                <w:webHidden/>
              </w:rPr>
              <w:fldChar w:fldCharType="end"/>
            </w:r>
          </w:hyperlink>
        </w:p>
        <w:p w14:paraId="5127F928" w14:textId="212B83F1" w:rsidR="004D613F" w:rsidRDefault="00315B2E">
          <w:pPr>
            <w:pStyle w:val="TOC3"/>
            <w:rPr>
              <w:rFonts w:asciiTheme="minorHAnsi" w:eastAsiaTheme="minorEastAsia" w:hAnsiTheme="minorHAnsi" w:cstheme="minorBidi"/>
              <w:noProof/>
              <w:sz w:val="22"/>
              <w:szCs w:val="22"/>
              <w:lang w:val="en-CA"/>
            </w:rPr>
          </w:pPr>
          <w:hyperlink w:anchor="_Toc39177011" w:history="1">
            <w:r w:rsidR="004D613F" w:rsidRPr="00D2345B">
              <w:rPr>
                <w:rStyle w:val="Hyperlink"/>
                <w:noProof/>
              </w:rPr>
              <w:t>4.1.7 Database and Data Transfer</w:t>
            </w:r>
            <w:r w:rsidR="004D613F">
              <w:rPr>
                <w:noProof/>
                <w:webHidden/>
              </w:rPr>
              <w:tab/>
            </w:r>
            <w:r w:rsidR="004D613F">
              <w:rPr>
                <w:noProof/>
                <w:webHidden/>
              </w:rPr>
              <w:fldChar w:fldCharType="begin"/>
            </w:r>
            <w:r w:rsidR="004D613F">
              <w:rPr>
                <w:noProof/>
                <w:webHidden/>
              </w:rPr>
              <w:instrText xml:space="preserve"> PAGEREF _Toc39177011 \h </w:instrText>
            </w:r>
            <w:r w:rsidR="004D613F">
              <w:rPr>
                <w:noProof/>
                <w:webHidden/>
              </w:rPr>
            </w:r>
            <w:r w:rsidR="004D613F">
              <w:rPr>
                <w:noProof/>
                <w:webHidden/>
              </w:rPr>
              <w:fldChar w:fldCharType="separate"/>
            </w:r>
            <w:r w:rsidR="004D613F">
              <w:rPr>
                <w:noProof/>
                <w:webHidden/>
              </w:rPr>
              <w:t>23</w:t>
            </w:r>
            <w:r w:rsidR="004D613F">
              <w:rPr>
                <w:noProof/>
                <w:webHidden/>
              </w:rPr>
              <w:fldChar w:fldCharType="end"/>
            </w:r>
          </w:hyperlink>
        </w:p>
        <w:p w14:paraId="058E56AA" w14:textId="0629E9C3" w:rsidR="004D613F" w:rsidRDefault="00315B2E">
          <w:pPr>
            <w:pStyle w:val="TOC3"/>
            <w:rPr>
              <w:rFonts w:asciiTheme="minorHAnsi" w:eastAsiaTheme="minorEastAsia" w:hAnsiTheme="minorHAnsi" w:cstheme="minorBidi"/>
              <w:noProof/>
              <w:sz w:val="22"/>
              <w:szCs w:val="22"/>
              <w:lang w:val="en-CA"/>
            </w:rPr>
          </w:pPr>
          <w:hyperlink w:anchor="_Toc39177012" w:history="1">
            <w:r w:rsidR="004D613F" w:rsidRPr="00D2345B">
              <w:rPr>
                <w:rStyle w:val="Hyperlink"/>
                <w:noProof/>
              </w:rPr>
              <w:t>4.1.8 Battery and Charging</w:t>
            </w:r>
            <w:r w:rsidR="004D613F">
              <w:rPr>
                <w:noProof/>
                <w:webHidden/>
              </w:rPr>
              <w:tab/>
            </w:r>
            <w:r w:rsidR="004D613F">
              <w:rPr>
                <w:noProof/>
                <w:webHidden/>
              </w:rPr>
              <w:fldChar w:fldCharType="begin"/>
            </w:r>
            <w:r w:rsidR="004D613F">
              <w:rPr>
                <w:noProof/>
                <w:webHidden/>
              </w:rPr>
              <w:instrText xml:space="preserve"> PAGEREF _Toc39177012 \h </w:instrText>
            </w:r>
            <w:r w:rsidR="004D613F">
              <w:rPr>
                <w:noProof/>
                <w:webHidden/>
              </w:rPr>
            </w:r>
            <w:r w:rsidR="004D613F">
              <w:rPr>
                <w:noProof/>
                <w:webHidden/>
              </w:rPr>
              <w:fldChar w:fldCharType="separate"/>
            </w:r>
            <w:r w:rsidR="004D613F">
              <w:rPr>
                <w:noProof/>
                <w:webHidden/>
              </w:rPr>
              <w:t>24</w:t>
            </w:r>
            <w:r w:rsidR="004D613F">
              <w:rPr>
                <w:noProof/>
                <w:webHidden/>
              </w:rPr>
              <w:fldChar w:fldCharType="end"/>
            </w:r>
          </w:hyperlink>
        </w:p>
        <w:p w14:paraId="409F7726" w14:textId="37B82F58"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7013" w:history="1">
            <w:r w:rsidR="004D613F" w:rsidRPr="00D2345B">
              <w:rPr>
                <w:rStyle w:val="Hyperlink"/>
                <w:noProof/>
              </w:rPr>
              <w:t>4.2 Design and Implementation</w:t>
            </w:r>
            <w:r w:rsidR="004D613F">
              <w:rPr>
                <w:noProof/>
                <w:webHidden/>
              </w:rPr>
              <w:tab/>
            </w:r>
            <w:r w:rsidR="004D613F">
              <w:rPr>
                <w:noProof/>
                <w:webHidden/>
              </w:rPr>
              <w:fldChar w:fldCharType="begin"/>
            </w:r>
            <w:r w:rsidR="004D613F">
              <w:rPr>
                <w:noProof/>
                <w:webHidden/>
              </w:rPr>
              <w:instrText xml:space="preserve"> PAGEREF _Toc39177013 \h </w:instrText>
            </w:r>
            <w:r w:rsidR="004D613F">
              <w:rPr>
                <w:noProof/>
                <w:webHidden/>
              </w:rPr>
            </w:r>
            <w:r w:rsidR="004D613F">
              <w:rPr>
                <w:noProof/>
                <w:webHidden/>
              </w:rPr>
              <w:fldChar w:fldCharType="separate"/>
            </w:r>
            <w:r w:rsidR="004D613F">
              <w:rPr>
                <w:noProof/>
                <w:webHidden/>
              </w:rPr>
              <w:t>25</w:t>
            </w:r>
            <w:r w:rsidR="004D613F">
              <w:rPr>
                <w:noProof/>
                <w:webHidden/>
              </w:rPr>
              <w:fldChar w:fldCharType="end"/>
            </w:r>
          </w:hyperlink>
        </w:p>
        <w:p w14:paraId="40AAB9E8" w14:textId="24A04893" w:rsidR="004D613F" w:rsidRDefault="00315B2E">
          <w:pPr>
            <w:pStyle w:val="TOC3"/>
            <w:rPr>
              <w:rFonts w:asciiTheme="minorHAnsi" w:eastAsiaTheme="minorEastAsia" w:hAnsiTheme="minorHAnsi" w:cstheme="minorBidi"/>
              <w:noProof/>
              <w:sz w:val="22"/>
              <w:szCs w:val="22"/>
              <w:lang w:val="en-CA"/>
            </w:rPr>
          </w:pPr>
          <w:hyperlink w:anchor="_Toc39177014" w:history="1">
            <w:r w:rsidR="004D613F" w:rsidRPr="00D2345B">
              <w:rPr>
                <w:rStyle w:val="Hyperlink"/>
                <w:noProof/>
              </w:rPr>
              <w:t>4.2.1 Initial Prototype</w:t>
            </w:r>
            <w:r w:rsidR="004D613F">
              <w:rPr>
                <w:noProof/>
                <w:webHidden/>
              </w:rPr>
              <w:tab/>
            </w:r>
            <w:r w:rsidR="004D613F">
              <w:rPr>
                <w:noProof/>
                <w:webHidden/>
              </w:rPr>
              <w:fldChar w:fldCharType="begin"/>
            </w:r>
            <w:r w:rsidR="004D613F">
              <w:rPr>
                <w:noProof/>
                <w:webHidden/>
              </w:rPr>
              <w:instrText xml:space="preserve"> PAGEREF _Toc39177014 \h </w:instrText>
            </w:r>
            <w:r w:rsidR="004D613F">
              <w:rPr>
                <w:noProof/>
                <w:webHidden/>
              </w:rPr>
            </w:r>
            <w:r w:rsidR="004D613F">
              <w:rPr>
                <w:noProof/>
                <w:webHidden/>
              </w:rPr>
              <w:fldChar w:fldCharType="separate"/>
            </w:r>
            <w:r w:rsidR="004D613F">
              <w:rPr>
                <w:noProof/>
                <w:webHidden/>
              </w:rPr>
              <w:t>25</w:t>
            </w:r>
            <w:r w:rsidR="004D613F">
              <w:rPr>
                <w:noProof/>
                <w:webHidden/>
              </w:rPr>
              <w:fldChar w:fldCharType="end"/>
            </w:r>
          </w:hyperlink>
        </w:p>
        <w:p w14:paraId="70AACF99" w14:textId="0E863E43"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15" w:history="1">
            <w:r w:rsidR="004D613F" w:rsidRPr="00D2345B">
              <w:rPr>
                <w:rStyle w:val="Hyperlink"/>
                <w:noProof/>
              </w:rPr>
              <w:t>4.2.1.1 RTOS and Development Environment</w:t>
            </w:r>
            <w:r w:rsidR="004D613F">
              <w:rPr>
                <w:noProof/>
                <w:webHidden/>
              </w:rPr>
              <w:tab/>
            </w:r>
            <w:r w:rsidR="004D613F">
              <w:rPr>
                <w:noProof/>
                <w:webHidden/>
              </w:rPr>
              <w:fldChar w:fldCharType="begin"/>
            </w:r>
            <w:r w:rsidR="004D613F">
              <w:rPr>
                <w:noProof/>
                <w:webHidden/>
              </w:rPr>
              <w:instrText xml:space="preserve"> PAGEREF _Toc39177015 \h </w:instrText>
            </w:r>
            <w:r w:rsidR="004D613F">
              <w:rPr>
                <w:noProof/>
                <w:webHidden/>
              </w:rPr>
            </w:r>
            <w:r w:rsidR="004D613F">
              <w:rPr>
                <w:noProof/>
                <w:webHidden/>
              </w:rPr>
              <w:fldChar w:fldCharType="separate"/>
            </w:r>
            <w:r w:rsidR="004D613F">
              <w:rPr>
                <w:noProof/>
                <w:webHidden/>
              </w:rPr>
              <w:t>26</w:t>
            </w:r>
            <w:r w:rsidR="004D613F">
              <w:rPr>
                <w:noProof/>
                <w:webHidden/>
              </w:rPr>
              <w:fldChar w:fldCharType="end"/>
            </w:r>
          </w:hyperlink>
        </w:p>
        <w:p w14:paraId="63EB0403" w14:textId="62DA466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16" w:history="1">
            <w:r w:rsidR="004D613F" w:rsidRPr="00D2345B">
              <w:rPr>
                <w:rStyle w:val="Hyperlink"/>
                <w:noProof/>
              </w:rPr>
              <w:t>4.2.1.2 60 Hz EMF Measurement</w:t>
            </w:r>
            <w:r w:rsidR="004D613F">
              <w:rPr>
                <w:noProof/>
                <w:webHidden/>
              </w:rPr>
              <w:tab/>
            </w:r>
            <w:r w:rsidR="004D613F">
              <w:rPr>
                <w:noProof/>
                <w:webHidden/>
              </w:rPr>
              <w:fldChar w:fldCharType="begin"/>
            </w:r>
            <w:r w:rsidR="004D613F">
              <w:rPr>
                <w:noProof/>
                <w:webHidden/>
              </w:rPr>
              <w:instrText xml:space="preserve"> PAGEREF _Toc39177016 \h </w:instrText>
            </w:r>
            <w:r w:rsidR="004D613F">
              <w:rPr>
                <w:noProof/>
                <w:webHidden/>
              </w:rPr>
            </w:r>
            <w:r w:rsidR="004D613F">
              <w:rPr>
                <w:noProof/>
                <w:webHidden/>
              </w:rPr>
              <w:fldChar w:fldCharType="separate"/>
            </w:r>
            <w:r w:rsidR="004D613F">
              <w:rPr>
                <w:noProof/>
                <w:webHidden/>
              </w:rPr>
              <w:t>27</w:t>
            </w:r>
            <w:r w:rsidR="004D613F">
              <w:rPr>
                <w:noProof/>
                <w:webHidden/>
              </w:rPr>
              <w:fldChar w:fldCharType="end"/>
            </w:r>
          </w:hyperlink>
        </w:p>
        <w:p w14:paraId="4A05C26D" w14:textId="7818CDE0"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17" w:history="1">
            <w:r w:rsidR="004D613F" w:rsidRPr="00D2345B">
              <w:rPr>
                <w:rStyle w:val="Hyperlink"/>
                <w:noProof/>
              </w:rPr>
              <w:t>4.2.1.3 Azure IoT Central</w:t>
            </w:r>
            <w:r w:rsidR="004D613F">
              <w:rPr>
                <w:noProof/>
                <w:webHidden/>
              </w:rPr>
              <w:tab/>
            </w:r>
            <w:r w:rsidR="004D613F">
              <w:rPr>
                <w:noProof/>
                <w:webHidden/>
              </w:rPr>
              <w:fldChar w:fldCharType="begin"/>
            </w:r>
            <w:r w:rsidR="004D613F">
              <w:rPr>
                <w:noProof/>
                <w:webHidden/>
              </w:rPr>
              <w:instrText xml:space="preserve"> PAGEREF _Toc39177017 \h </w:instrText>
            </w:r>
            <w:r w:rsidR="004D613F">
              <w:rPr>
                <w:noProof/>
                <w:webHidden/>
              </w:rPr>
            </w:r>
            <w:r w:rsidR="004D613F">
              <w:rPr>
                <w:noProof/>
                <w:webHidden/>
              </w:rPr>
              <w:fldChar w:fldCharType="separate"/>
            </w:r>
            <w:r w:rsidR="004D613F">
              <w:rPr>
                <w:noProof/>
                <w:webHidden/>
              </w:rPr>
              <w:t>29</w:t>
            </w:r>
            <w:r w:rsidR="004D613F">
              <w:rPr>
                <w:noProof/>
                <w:webHidden/>
              </w:rPr>
              <w:fldChar w:fldCharType="end"/>
            </w:r>
          </w:hyperlink>
        </w:p>
        <w:p w14:paraId="5A00B98C" w14:textId="67D2FAD7"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18" w:history="1">
            <w:r w:rsidR="004D613F" w:rsidRPr="00D2345B">
              <w:rPr>
                <w:rStyle w:val="Hyperlink"/>
                <w:noProof/>
              </w:rPr>
              <w:t>4.2.1.4 Battery</w:t>
            </w:r>
            <w:r w:rsidR="004D613F">
              <w:rPr>
                <w:noProof/>
                <w:webHidden/>
              </w:rPr>
              <w:tab/>
            </w:r>
            <w:r w:rsidR="004D613F">
              <w:rPr>
                <w:noProof/>
                <w:webHidden/>
              </w:rPr>
              <w:fldChar w:fldCharType="begin"/>
            </w:r>
            <w:r w:rsidR="004D613F">
              <w:rPr>
                <w:noProof/>
                <w:webHidden/>
              </w:rPr>
              <w:instrText xml:space="preserve"> PAGEREF _Toc39177018 \h </w:instrText>
            </w:r>
            <w:r w:rsidR="004D613F">
              <w:rPr>
                <w:noProof/>
                <w:webHidden/>
              </w:rPr>
            </w:r>
            <w:r w:rsidR="004D613F">
              <w:rPr>
                <w:noProof/>
                <w:webHidden/>
              </w:rPr>
              <w:fldChar w:fldCharType="separate"/>
            </w:r>
            <w:r w:rsidR="004D613F">
              <w:rPr>
                <w:noProof/>
                <w:webHidden/>
              </w:rPr>
              <w:t>30</w:t>
            </w:r>
            <w:r w:rsidR="004D613F">
              <w:rPr>
                <w:noProof/>
                <w:webHidden/>
              </w:rPr>
              <w:fldChar w:fldCharType="end"/>
            </w:r>
          </w:hyperlink>
        </w:p>
        <w:p w14:paraId="68DB038D" w14:textId="74CCCF00"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19" w:history="1">
            <w:r w:rsidR="004D613F" w:rsidRPr="00D2345B">
              <w:rPr>
                <w:rStyle w:val="Hyperlink"/>
                <w:noProof/>
              </w:rPr>
              <w:t>4.2.1.5 User interface</w:t>
            </w:r>
            <w:r w:rsidR="004D613F">
              <w:rPr>
                <w:noProof/>
                <w:webHidden/>
              </w:rPr>
              <w:tab/>
            </w:r>
            <w:r w:rsidR="004D613F">
              <w:rPr>
                <w:noProof/>
                <w:webHidden/>
              </w:rPr>
              <w:fldChar w:fldCharType="begin"/>
            </w:r>
            <w:r w:rsidR="004D613F">
              <w:rPr>
                <w:noProof/>
                <w:webHidden/>
              </w:rPr>
              <w:instrText xml:space="preserve"> PAGEREF _Toc39177019 \h </w:instrText>
            </w:r>
            <w:r w:rsidR="004D613F">
              <w:rPr>
                <w:noProof/>
                <w:webHidden/>
              </w:rPr>
            </w:r>
            <w:r w:rsidR="004D613F">
              <w:rPr>
                <w:noProof/>
                <w:webHidden/>
              </w:rPr>
              <w:fldChar w:fldCharType="separate"/>
            </w:r>
            <w:r w:rsidR="004D613F">
              <w:rPr>
                <w:noProof/>
                <w:webHidden/>
              </w:rPr>
              <w:t>31</w:t>
            </w:r>
            <w:r w:rsidR="004D613F">
              <w:rPr>
                <w:noProof/>
                <w:webHidden/>
              </w:rPr>
              <w:fldChar w:fldCharType="end"/>
            </w:r>
          </w:hyperlink>
        </w:p>
        <w:p w14:paraId="3524344E" w14:textId="03C4995F" w:rsidR="004D613F" w:rsidRDefault="00315B2E">
          <w:pPr>
            <w:pStyle w:val="TOC3"/>
            <w:rPr>
              <w:rFonts w:asciiTheme="minorHAnsi" w:eastAsiaTheme="minorEastAsia" w:hAnsiTheme="minorHAnsi" w:cstheme="minorBidi"/>
              <w:noProof/>
              <w:sz w:val="22"/>
              <w:szCs w:val="22"/>
              <w:lang w:val="en-CA"/>
            </w:rPr>
          </w:pPr>
          <w:hyperlink w:anchor="_Toc39177020" w:history="1">
            <w:r w:rsidR="004D613F" w:rsidRPr="00D2345B">
              <w:rPr>
                <w:rStyle w:val="Hyperlink"/>
                <w:noProof/>
              </w:rPr>
              <w:t>4.2.2 Optimized Prototype</w:t>
            </w:r>
            <w:r w:rsidR="004D613F">
              <w:rPr>
                <w:noProof/>
                <w:webHidden/>
              </w:rPr>
              <w:tab/>
            </w:r>
            <w:r w:rsidR="004D613F">
              <w:rPr>
                <w:noProof/>
                <w:webHidden/>
              </w:rPr>
              <w:fldChar w:fldCharType="begin"/>
            </w:r>
            <w:r w:rsidR="004D613F">
              <w:rPr>
                <w:noProof/>
                <w:webHidden/>
              </w:rPr>
              <w:instrText xml:space="preserve"> PAGEREF _Toc39177020 \h </w:instrText>
            </w:r>
            <w:r w:rsidR="004D613F">
              <w:rPr>
                <w:noProof/>
                <w:webHidden/>
              </w:rPr>
            </w:r>
            <w:r w:rsidR="004D613F">
              <w:rPr>
                <w:noProof/>
                <w:webHidden/>
              </w:rPr>
              <w:fldChar w:fldCharType="separate"/>
            </w:r>
            <w:r w:rsidR="004D613F">
              <w:rPr>
                <w:noProof/>
                <w:webHidden/>
              </w:rPr>
              <w:t>35</w:t>
            </w:r>
            <w:r w:rsidR="004D613F">
              <w:rPr>
                <w:noProof/>
                <w:webHidden/>
              </w:rPr>
              <w:fldChar w:fldCharType="end"/>
            </w:r>
          </w:hyperlink>
        </w:p>
        <w:p w14:paraId="48F76662" w14:textId="45814250"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1" w:history="1">
            <w:r w:rsidR="004D613F" w:rsidRPr="00D2345B">
              <w:rPr>
                <w:rStyle w:val="Hyperlink"/>
                <w:noProof/>
              </w:rPr>
              <w:t>4.2.2.1 Internal Storage</w:t>
            </w:r>
            <w:r w:rsidR="004D613F">
              <w:rPr>
                <w:noProof/>
                <w:webHidden/>
              </w:rPr>
              <w:tab/>
            </w:r>
            <w:r w:rsidR="004D613F">
              <w:rPr>
                <w:noProof/>
                <w:webHidden/>
              </w:rPr>
              <w:fldChar w:fldCharType="begin"/>
            </w:r>
            <w:r w:rsidR="004D613F">
              <w:rPr>
                <w:noProof/>
                <w:webHidden/>
              </w:rPr>
              <w:instrText xml:space="preserve"> PAGEREF _Toc39177021 \h </w:instrText>
            </w:r>
            <w:r w:rsidR="004D613F">
              <w:rPr>
                <w:noProof/>
                <w:webHidden/>
              </w:rPr>
            </w:r>
            <w:r w:rsidR="004D613F">
              <w:rPr>
                <w:noProof/>
                <w:webHidden/>
              </w:rPr>
              <w:fldChar w:fldCharType="separate"/>
            </w:r>
            <w:r w:rsidR="004D613F">
              <w:rPr>
                <w:noProof/>
                <w:webHidden/>
              </w:rPr>
              <w:t>36</w:t>
            </w:r>
            <w:r w:rsidR="004D613F">
              <w:rPr>
                <w:noProof/>
                <w:webHidden/>
              </w:rPr>
              <w:fldChar w:fldCharType="end"/>
            </w:r>
          </w:hyperlink>
        </w:p>
        <w:p w14:paraId="561F9378" w14:textId="5FD4DC3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2" w:history="1">
            <w:r w:rsidR="004D613F" w:rsidRPr="00D2345B">
              <w:rPr>
                <w:rStyle w:val="Hyperlink"/>
                <w:noProof/>
              </w:rPr>
              <w:t>4.2.2.2 PCB Design</w:t>
            </w:r>
            <w:r w:rsidR="004D613F">
              <w:rPr>
                <w:noProof/>
                <w:webHidden/>
              </w:rPr>
              <w:tab/>
            </w:r>
            <w:r w:rsidR="004D613F">
              <w:rPr>
                <w:noProof/>
                <w:webHidden/>
              </w:rPr>
              <w:fldChar w:fldCharType="begin"/>
            </w:r>
            <w:r w:rsidR="004D613F">
              <w:rPr>
                <w:noProof/>
                <w:webHidden/>
              </w:rPr>
              <w:instrText xml:space="preserve"> PAGEREF _Toc39177022 \h </w:instrText>
            </w:r>
            <w:r w:rsidR="004D613F">
              <w:rPr>
                <w:noProof/>
                <w:webHidden/>
              </w:rPr>
            </w:r>
            <w:r w:rsidR="004D613F">
              <w:rPr>
                <w:noProof/>
                <w:webHidden/>
              </w:rPr>
              <w:fldChar w:fldCharType="separate"/>
            </w:r>
            <w:r w:rsidR="004D613F">
              <w:rPr>
                <w:noProof/>
                <w:webHidden/>
              </w:rPr>
              <w:t>37</w:t>
            </w:r>
            <w:r w:rsidR="004D613F">
              <w:rPr>
                <w:noProof/>
                <w:webHidden/>
              </w:rPr>
              <w:fldChar w:fldCharType="end"/>
            </w:r>
          </w:hyperlink>
        </w:p>
        <w:p w14:paraId="14694294" w14:textId="3F6EC957"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3" w:history="1">
            <w:r w:rsidR="004D613F" w:rsidRPr="00D2345B">
              <w:rPr>
                <w:rStyle w:val="Hyperlink"/>
                <w:noProof/>
              </w:rPr>
              <w:t>4.2.2.3 Enclosure</w:t>
            </w:r>
            <w:r w:rsidR="004D613F">
              <w:rPr>
                <w:noProof/>
                <w:webHidden/>
              </w:rPr>
              <w:tab/>
            </w:r>
            <w:r w:rsidR="004D613F">
              <w:rPr>
                <w:noProof/>
                <w:webHidden/>
              </w:rPr>
              <w:fldChar w:fldCharType="begin"/>
            </w:r>
            <w:r w:rsidR="004D613F">
              <w:rPr>
                <w:noProof/>
                <w:webHidden/>
              </w:rPr>
              <w:instrText xml:space="preserve"> PAGEREF _Toc39177023 \h </w:instrText>
            </w:r>
            <w:r w:rsidR="004D613F">
              <w:rPr>
                <w:noProof/>
                <w:webHidden/>
              </w:rPr>
            </w:r>
            <w:r w:rsidR="004D613F">
              <w:rPr>
                <w:noProof/>
                <w:webHidden/>
              </w:rPr>
              <w:fldChar w:fldCharType="separate"/>
            </w:r>
            <w:r w:rsidR="004D613F">
              <w:rPr>
                <w:noProof/>
                <w:webHidden/>
              </w:rPr>
              <w:t>40</w:t>
            </w:r>
            <w:r w:rsidR="004D613F">
              <w:rPr>
                <w:noProof/>
                <w:webHidden/>
              </w:rPr>
              <w:fldChar w:fldCharType="end"/>
            </w:r>
          </w:hyperlink>
        </w:p>
        <w:p w14:paraId="252BF565" w14:textId="7E2B3DC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4" w:history="1">
            <w:r w:rsidR="004D613F" w:rsidRPr="00D2345B">
              <w:rPr>
                <w:rStyle w:val="Hyperlink"/>
                <w:noProof/>
              </w:rPr>
              <w:t>4.2.2.4 User Interface</w:t>
            </w:r>
            <w:r w:rsidR="004D613F">
              <w:rPr>
                <w:noProof/>
                <w:webHidden/>
              </w:rPr>
              <w:tab/>
            </w:r>
            <w:r w:rsidR="004D613F">
              <w:rPr>
                <w:noProof/>
                <w:webHidden/>
              </w:rPr>
              <w:fldChar w:fldCharType="begin"/>
            </w:r>
            <w:r w:rsidR="004D613F">
              <w:rPr>
                <w:noProof/>
                <w:webHidden/>
              </w:rPr>
              <w:instrText xml:space="preserve"> PAGEREF _Toc39177024 \h </w:instrText>
            </w:r>
            <w:r w:rsidR="004D613F">
              <w:rPr>
                <w:noProof/>
                <w:webHidden/>
              </w:rPr>
            </w:r>
            <w:r w:rsidR="004D613F">
              <w:rPr>
                <w:noProof/>
                <w:webHidden/>
              </w:rPr>
              <w:fldChar w:fldCharType="separate"/>
            </w:r>
            <w:r w:rsidR="004D613F">
              <w:rPr>
                <w:noProof/>
                <w:webHidden/>
              </w:rPr>
              <w:t>40</w:t>
            </w:r>
            <w:r w:rsidR="004D613F">
              <w:rPr>
                <w:noProof/>
                <w:webHidden/>
              </w:rPr>
              <w:fldChar w:fldCharType="end"/>
            </w:r>
          </w:hyperlink>
        </w:p>
        <w:p w14:paraId="2271DE10" w14:textId="4D993E69" w:rsidR="004D613F" w:rsidRDefault="00315B2E">
          <w:pPr>
            <w:pStyle w:val="TOC3"/>
            <w:rPr>
              <w:rFonts w:asciiTheme="minorHAnsi" w:eastAsiaTheme="minorEastAsia" w:hAnsiTheme="minorHAnsi" w:cstheme="minorBidi"/>
              <w:noProof/>
              <w:sz w:val="22"/>
              <w:szCs w:val="22"/>
              <w:lang w:val="en-CA"/>
            </w:rPr>
          </w:pPr>
          <w:hyperlink w:anchor="_Toc39177025" w:history="1">
            <w:r w:rsidR="004D613F" w:rsidRPr="00D2345B">
              <w:rPr>
                <w:rStyle w:val="Hyperlink"/>
                <w:noProof/>
              </w:rPr>
              <w:t>4.2.3 Summary of Costs</w:t>
            </w:r>
            <w:r w:rsidR="004D613F">
              <w:rPr>
                <w:noProof/>
                <w:webHidden/>
              </w:rPr>
              <w:tab/>
            </w:r>
            <w:r w:rsidR="004D613F">
              <w:rPr>
                <w:noProof/>
                <w:webHidden/>
              </w:rPr>
              <w:fldChar w:fldCharType="begin"/>
            </w:r>
            <w:r w:rsidR="004D613F">
              <w:rPr>
                <w:noProof/>
                <w:webHidden/>
              </w:rPr>
              <w:instrText xml:space="preserve"> PAGEREF _Toc39177025 \h </w:instrText>
            </w:r>
            <w:r w:rsidR="004D613F">
              <w:rPr>
                <w:noProof/>
                <w:webHidden/>
              </w:rPr>
            </w:r>
            <w:r w:rsidR="004D613F">
              <w:rPr>
                <w:noProof/>
                <w:webHidden/>
              </w:rPr>
              <w:fldChar w:fldCharType="separate"/>
            </w:r>
            <w:r w:rsidR="004D613F">
              <w:rPr>
                <w:noProof/>
                <w:webHidden/>
              </w:rPr>
              <w:t>42</w:t>
            </w:r>
            <w:r w:rsidR="004D613F">
              <w:rPr>
                <w:noProof/>
                <w:webHidden/>
              </w:rPr>
              <w:fldChar w:fldCharType="end"/>
            </w:r>
          </w:hyperlink>
        </w:p>
        <w:p w14:paraId="0560D266" w14:textId="65DFA9EB" w:rsidR="004D613F" w:rsidRDefault="00315B2E">
          <w:pPr>
            <w:pStyle w:val="TOC2"/>
            <w:tabs>
              <w:tab w:val="right" w:leader="dot" w:pos="10070"/>
            </w:tabs>
            <w:rPr>
              <w:rFonts w:asciiTheme="minorHAnsi" w:eastAsiaTheme="minorEastAsia" w:hAnsiTheme="minorHAnsi" w:cstheme="minorBidi"/>
              <w:noProof/>
              <w:sz w:val="22"/>
              <w:szCs w:val="22"/>
              <w:lang w:val="en-CA"/>
            </w:rPr>
          </w:pPr>
          <w:hyperlink w:anchor="_Toc39177026" w:history="1">
            <w:r w:rsidR="004D613F" w:rsidRPr="00D2345B">
              <w:rPr>
                <w:rStyle w:val="Hyperlink"/>
                <w:noProof/>
              </w:rPr>
              <w:t>4.3 Results, Testing, and Verification</w:t>
            </w:r>
            <w:r w:rsidR="004D613F">
              <w:rPr>
                <w:noProof/>
                <w:webHidden/>
              </w:rPr>
              <w:tab/>
            </w:r>
            <w:r w:rsidR="004D613F">
              <w:rPr>
                <w:noProof/>
                <w:webHidden/>
              </w:rPr>
              <w:fldChar w:fldCharType="begin"/>
            </w:r>
            <w:r w:rsidR="004D613F">
              <w:rPr>
                <w:noProof/>
                <w:webHidden/>
              </w:rPr>
              <w:instrText xml:space="preserve"> PAGEREF _Toc39177026 \h </w:instrText>
            </w:r>
            <w:r w:rsidR="004D613F">
              <w:rPr>
                <w:noProof/>
                <w:webHidden/>
              </w:rPr>
            </w:r>
            <w:r w:rsidR="004D613F">
              <w:rPr>
                <w:noProof/>
                <w:webHidden/>
              </w:rPr>
              <w:fldChar w:fldCharType="separate"/>
            </w:r>
            <w:r w:rsidR="004D613F">
              <w:rPr>
                <w:noProof/>
                <w:webHidden/>
              </w:rPr>
              <w:t>42</w:t>
            </w:r>
            <w:r w:rsidR="004D613F">
              <w:rPr>
                <w:noProof/>
                <w:webHidden/>
              </w:rPr>
              <w:fldChar w:fldCharType="end"/>
            </w:r>
          </w:hyperlink>
        </w:p>
        <w:p w14:paraId="6E744A93" w14:textId="627CDD08" w:rsidR="004D613F" w:rsidRDefault="00315B2E">
          <w:pPr>
            <w:pStyle w:val="TOC3"/>
            <w:rPr>
              <w:rFonts w:asciiTheme="minorHAnsi" w:eastAsiaTheme="minorEastAsia" w:hAnsiTheme="minorHAnsi" w:cstheme="minorBidi"/>
              <w:noProof/>
              <w:sz w:val="22"/>
              <w:szCs w:val="22"/>
              <w:lang w:val="en-CA"/>
            </w:rPr>
          </w:pPr>
          <w:hyperlink w:anchor="_Toc39177027" w:history="1">
            <w:r w:rsidR="004D613F" w:rsidRPr="00D2345B">
              <w:rPr>
                <w:rStyle w:val="Hyperlink"/>
                <w:noProof/>
              </w:rPr>
              <w:t>4.3.1 EMF Measurement</w:t>
            </w:r>
            <w:r w:rsidR="004D613F">
              <w:rPr>
                <w:noProof/>
                <w:webHidden/>
              </w:rPr>
              <w:tab/>
            </w:r>
            <w:r w:rsidR="004D613F">
              <w:rPr>
                <w:noProof/>
                <w:webHidden/>
              </w:rPr>
              <w:fldChar w:fldCharType="begin"/>
            </w:r>
            <w:r w:rsidR="004D613F">
              <w:rPr>
                <w:noProof/>
                <w:webHidden/>
              </w:rPr>
              <w:instrText xml:space="preserve"> PAGEREF _Toc39177027 \h </w:instrText>
            </w:r>
            <w:r w:rsidR="004D613F">
              <w:rPr>
                <w:noProof/>
                <w:webHidden/>
              </w:rPr>
            </w:r>
            <w:r w:rsidR="004D613F">
              <w:rPr>
                <w:noProof/>
                <w:webHidden/>
              </w:rPr>
              <w:fldChar w:fldCharType="separate"/>
            </w:r>
            <w:r w:rsidR="004D613F">
              <w:rPr>
                <w:noProof/>
                <w:webHidden/>
              </w:rPr>
              <w:t>43</w:t>
            </w:r>
            <w:r w:rsidR="004D613F">
              <w:rPr>
                <w:noProof/>
                <w:webHidden/>
              </w:rPr>
              <w:fldChar w:fldCharType="end"/>
            </w:r>
          </w:hyperlink>
        </w:p>
        <w:p w14:paraId="7E5DDA17" w14:textId="0BB715AA"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8" w:history="1">
            <w:r w:rsidR="004D613F" w:rsidRPr="00D2345B">
              <w:rPr>
                <w:rStyle w:val="Hyperlink"/>
                <w:noProof/>
              </w:rPr>
              <w:t>4.3.1.1 60 Hz EMF Sensing</w:t>
            </w:r>
            <w:r w:rsidR="004D613F">
              <w:rPr>
                <w:noProof/>
                <w:webHidden/>
              </w:rPr>
              <w:tab/>
            </w:r>
            <w:r w:rsidR="004D613F">
              <w:rPr>
                <w:noProof/>
                <w:webHidden/>
              </w:rPr>
              <w:fldChar w:fldCharType="begin"/>
            </w:r>
            <w:r w:rsidR="004D613F">
              <w:rPr>
                <w:noProof/>
                <w:webHidden/>
              </w:rPr>
              <w:instrText xml:space="preserve"> PAGEREF _Toc39177028 \h </w:instrText>
            </w:r>
            <w:r w:rsidR="004D613F">
              <w:rPr>
                <w:noProof/>
                <w:webHidden/>
              </w:rPr>
            </w:r>
            <w:r w:rsidR="004D613F">
              <w:rPr>
                <w:noProof/>
                <w:webHidden/>
              </w:rPr>
              <w:fldChar w:fldCharType="separate"/>
            </w:r>
            <w:r w:rsidR="004D613F">
              <w:rPr>
                <w:noProof/>
                <w:webHidden/>
              </w:rPr>
              <w:t>43</w:t>
            </w:r>
            <w:r w:rsidR="004D613F">
              <w:rPr>
                <w:noProof/>
                <w:webHidden/>
              </w:rPr>
              <w:fldChar w:fldCharType="end"/>
            </w:r>
          </w:hyperlink>
        </w:p>
        <w:p w14:paraId="7184ABC0" w14:textId="2A7CE99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29" w:history="1">
            <w:r w:rsidR="004D613F" w:rsidRPr="00D2345B">
              <w:rPr>
                <w:rStyle w:val="Hyperlink"/>
                <w:noProof/>
              </w:rPr>
              <w:t>4.3.1.2 Data processing</w:t>
            </w:r>
            <w:r w:rsidR="004D613F">
              <w:rPr>
                <w:noProof/>
                <w:webHidden/>
              </w:rPr>
              <w:tab/>
            </w:r>
            <w:r w:rsidR="004D613F">
              <w:rPr>
                <w:noProof/>
                <w:webHidden/>
              </w:rPr>
              <w:fldChar w:fldCharType="begin"/>
            </w:r>
            <w:r w:rsidR="004D613F">
              <w:rPr>
                <w:noProof/>
                <w:webHidden/>
              </w:rPr>
              <w:instrText xml:space="preserve"> PAGEREF _Toc39177029 \h </w:instrText>
            </w:r>
            <w:r w:rsidR="004D613F">
              <w:rPr>
                <w:noProof/>
                <w:webHidden/>
              </w:rPr>
            </w:r>
            <w:r w:rsidR="004D613F">
              <w:rPr>
                <w:noProof/>
                <w:webHidden/>
              </w:rPr>
              <w:fldChar w:fldCharType="separate"/>
            </w:r>
            <w:r w:rsidR="004D613F">
              <w:rPr>
                <w:noProof/>
                <w:webHidden/>
              </w:rPr>
              <w:t>46</w:t>
            </w:r>
            <w:r w:rsidR="004D613F">
              <w:rPr>
                <w:noProof/>
                <w:webHidden/>
              </w:rPr>
              <w:fldChar w:fldCharType="end"/>
            </w:r>
          </w:hyperlink>
        </w:p>
        <w:p w14:paraId="09BDC749" w14:textId="6C5799C6"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0" w:history="1">
            <w:r w:rsidR="004D613F" w:rsidRPr="00D2345B">
              <w:rPr>
                <w:rStyle w:val="Hyperlink"/>
                <w:noProof/>
              </w:rPr>
              <w:t>4.3.1.3 Calibration</w:t>
            </w:r>
            <w:r w:rsidR="004D613F">
              <w:rPr>
                <w:noProof/>
                <w:webHidden/>
              </w:rPr>
              <w:tab/>
            </w:r>
            <w:r w:rsidR="004D613F">
              <w:rPr>
                <w:noProof/>
                <w:webHidden/>
              </w:rPr>
              <w:fldChar w:fldCharType="begin"/>
            </w:r>
            <w:r w:rsidR="004D613F">
              <w:rPr>
                <w:noProof/>
                <w:webHidden/>
              </w:rPr>
              <w:instrText xml:space="preserve"> PAGEREF _Toc39177030 \h </w:instrText>
            </w:r>
            <w:r w:rsidR="004D613F">
              <w:rPr>
                <w:noProof/>
                <w:webHidden/>
              </w:rPr>
            </w:r>
            <w:r w:rsidR="004D613F">
              <w:rPr>
                <w:noProof/>
                <w:webHidden/>
              </w:rPr>
              <w:fldChar w:fldCharType="separate"/>
            </w:r>
            <w:r w:rsidR="004D613F">
              <w:rPr>
                <w:noProof/>
                <w:webHidden/>
              </w:rPr>
              <w:t>47</w:t>
            </w:r>
            <w:r w:rsidR="004D613F">
              <w:rPr>
                <w:noProof/>
                <w:webHidden/>
              </w:rPr>
              <w:fldChar w:fldCharType="end"/>
            </w:r>
          </w:hyperlink>
        </w:p>
        <w:p w14:paraId="5092E99A" w14:textId="57125CB3" w:rsidR="004D613F" w:rsidRDefault="00315B2E">
          <w:pPr>
            <w:pStyle w:val="TOC3"/>
            <w:rPr>
              <w:rFonts w:asciiTheme="minorHAnsi" w:eastAsiaTheme="minorEastAsia" w:hAnsiTheme="minorHAnsi" w:cstheme="minorBidi"/>
              <w:noProof/>
              <w:sz w:val="22"/>
              <w:szCs w:val="22"/>
              <w:lang w:val="en-CA"/>
            </w:rPr>
          </w:pPr>
          <w:hyperlink w:anchor="_Toc39177031" w:history="1">
            <w:r w:rsidR="004D613F" w:rsidRPr="00D2345B">
              <w:rPr>
                <w:rStyle w:val="Hyperlink"/>
                <w:noProof/>
              </w:rPr>
              <w:t>4.3.2 Battery</w:t>
            </w:r>
            <w:r w:rsidR="004D613F">
              <w:rPr>
                <w:noProof/>
                <w:webHidden/>
              </w:rPr>
              <w:tab/>
            </w:r>
            <w:r w:rsidR="004D613F">
              <w:rPr>
                <w:noProof/>
                <w:webHidden/>
              </w:rPr>
              <w:fldChar w:fldCharType="begin"/>
            </w:r>
            <w:r w:rsidR="004D613F">
              <w:rPr>
                <w:noProof/>
                <w:webHidden/>
              </w:rPr>
              <w:instrText xml:space="preserve"> PAGEREF _Toc39177031 \h </w:instrText>
            </w:r>
            <w:r w:rsidR="004D613F">
              <w:rPr>
                <w:noProof/>
                <w:webHidden/>
              </w:rPr>
            </w:r>
            <w:r w:rsidR="004D613F">
              <w:rPr>
                <w:noProof/>
                <w:webHidden/>
              </w:rPr>
              <w:fldChar w:fldCharType="separate"/>
            </w:r>
            <w:r w:rsidR="004D613F">
              <w:rPr>
                <w:noProof/>
                <w:webHidden/>
              </w:rPr>
              <w:t>47</w:t>
            </w:r>
            <w:r w:rsidR="004D613F">
              <w:rPr>
                <w:noProof/>
                <w:webHidden/>
              </w:rPr>
              <w:fldChar w:fldCharType="end"/>
            </w:r>
          </w:hyperlink>
        </w:p>
        <w:p w14:paraId="2F18879F" w14:textId="4C7E40F5"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2" w:history="1">
            <w:r w:rsidR="004D613F" w:rsidRPr="00D2345B">
              <w:rPr>
                <w:rStyle w:val="Hyperlink"/>
                <w:noProof/>
              </w:rPr>
              <w:t>4.3.2.1 Charging and Discharging</w:t>
            </w:r>
            <w:r w:rsidR="004D613F">
              <w:rPr>
                <w:noProof/>
                <w:webHidden/>
              </w:rPr>
              <w:tab/>
            </w:r>
            <w:r w:rsidR="004D613F">
              <w:rPr>
                <w:noProof/>
                <w:webHidden/>
              </w:rPr>
              <w:fldChar w:fldCharType="begin"/>
            </w:r>
            <w:r w:rsidR="004D613F">
              <w:rPr>
                <w:noProof/>
                <w:webHidden/>
              </w:rPr>
              <w:instrText xml:space="preserve"> PAGEREF _Toc39177032 \h </w:instrText>
            </w:r>
            <w:r w:rsidR="004D613F">
              <w:rPr>
                <w:noProof/>
                <w:webHidden/>
              </w:rPr>
            </w:r>
            <w:r w:rsidR="004D613F">
              <w:rPr>
                <w:noProof/>
                <w:webHidden/>
              </w:rPr>
              <w:fldChar w:fldCharType="separate"/>
            </w:r>
            <w:r w:rsidR="004D613F">
              <w:rPr>
                <w:noProof/>
                <w:webHidden/>
              </w:rPr>
              <w:t>47</w:t>
            </w:r>
            <w:r w:rsidR="004D613F">
              <w:rPr>
                <w:noProof/>
                <w:webHidden/>
              </w:rPr>
              <w:fldChar w:fldCharType="end"/>
            </w:r>
          </w:hyperlink>
        </w:p>
        <w:p w14:paraId="5B17ADF6" w14:textId="469D979F"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3" w:history="1">
            <w:r w:rsidR="004D613F" w:rsidRPr="00D2345B">
              <w:rPr>
                <w:rStyle w:val="Hyperlink"/>
                <w:noProof/>
              </w:rPr>
              <w:t>4.3.2.2 Powering the NUCLEO off the Battery Babysitter</w:t>
            </w:r>
            <w:r w:rsidR="004D613F">
              <w:rPr>
                <w:noProof/>
                <w:webHidden/>
              </w:rPr>
              <w:tab/>
            </w:r>
            <w:r w:rsidR="004D613F">
              <w:rPr>
                <w:noProof/>
                <w:webHidden/>
              </w:rPr>
              <w:fldChar w:fldCharType="begin"/>
            </w:r>
            <w:r w:rsidR="004D613F">
              <w:rPr>
                <w:noProof/>
                <w:webHidden/>
              </w:rPr>
              <w:instrText xml:space="preserve"> PAGEREF _Toc39177033 \h </w:instrText>
            </w:r>
            <w:r w:rsidR="004D613F">
              <w:rPr>
                <w:noProof/>
                <w:webHidden/>
              </w:rPr>
            </w:r>
            <w:r w:rsidR="004D613F">
              <w:rPr>
                <w:noProof/>
                <w:webHidden/>
              </w:rPr>
              <w:fldChar w:fldCharType="separate"/>
            </w:r>
            <w:r w:rsidR="004D613F">
              <w:rPr>
                <w:noProof/>
                <w:webHidden/>
              </w:rPr>
              <w:t>48</w:t>
            </w:r>
            <w:r w:rsidR="004D613F">
              <w:rPr>
                <w:noProof/>
                <w:webHidden/>
              </w:rPr>
              <w:fldChar w:fldCharType="end"/>
            </w:r>
          </w:hyperlink>
        </w:p>
        <w:p w14:paraId="36798FFB" w14:textId="047371A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4" w:history="1">
            <w:r w:rsidR="004D613F" w:rsidRPr="00D2345B">
              <w:rPr>
                <w:rStyle w:val="Hyperlink"/>
                <w:noProof/>
              </w:rPr>
              <w:t>4.3.2.3 Monitoring the State of the Battery</w:t>
            </w:r>
            <w:r w:rsidR="004D613F">
              <w:rPr>
                <w:noProof/>
                <w:webHidden/>
              </w:rPr>
              <w:tab/>
            </w:r>
            <w:r w:rsidR="004D613F">
              <w:rPr>
                <w:noProof/>
                <w:webHidden/>
              </w:rPr>
              <w:fldChar w:fldCharType="begin"/>
            </w:r>
            <w:r w:rsidR="004D613F">
              <w:rPr>
                <w:noProof/>
                <w:webHidden/>
              </w:rPr>
              <w:instrText xml:space="preserve"> PAGEREF _Toc39177034 \h </w:instrText>
            </w:r>
            <w:r w:rsidR="004D613F">
              <w:rPr>
                <w:noProof/>
                <w:webHidden/>
              </w:rPr>
            </w:r>
            <w:r w:rsidR="004D613F">
              <w:rPr>
                <w:noProof/>
                <w:webHidden/>
              </w:rPr>
              <w:fldChar w:fldCharType="separate"/>
            </w:r>
            <w:r w:rsidR="004D613F">
              <w:rPr>
                <w:noProof/>
                <w:webHidden/>
              </w:rPr>
              <w:t>48</w:t>
            </w:r>
            <w:r w:rsidR="004D613F">
              <w:rPr>
                <w:noProof/>
                <w:webHidden/>
              </w:rPr>
              <w:fldChar w:fldCharType="end"/>
            </w:r>
          </w:hyperlink>
        </w:p>
        <w:p w14:paraId="70957350" w14:textId="1EB70ECB" w:rsidR="004D613F" w:rsidRDefault="00315B2E">
          <w:pPr>
            <w:pStyle w:val="TOC3"/>
            <w:rPr>
              <w:rFonts w:asciiTheme="minorHAnsi" w:eastAsiaTheme="minorEastAsia" w:hAnsiTheme="minorHAnsi" w:cstheme="minorBidi"/>
              <w:noProof/>
              <w:sz w:val="22"/>
              <w:szCs w:val="22"/>
              <w:lang w:val="en-CA"/>
            </w:rPr>
          </w:pPr>
          <w:hyperlink w:anchor="_Toc39177035" w:history="1">
            <w:r w:rsidR="004D613F" w:rsidRPr="00D2345B">
              <w:rPr>
                <w:rStyle w:val="Hyperlink"/>
                <w:noProof/>
              </w:rPr>
              <w:t>4.3.3 User interface</w:t>
            </w:r>
            <w:r w:rsidR="004D613F">
              <w:rPr>
                <w:noProof/>
                <w:webHidden/>
              </w:rPr>
              <w:tab/>
            </w:r>
            <w:r w:rsidR="004D613F">
              <w:rPr>
                <w:noProof/>
                <w:webHidden/>
              </w:rPr>
              <w:fldChar w:fldCharType="begin"/>
            </w:r>
            <w:r w:rsidR="004D613F">
              <w:rPr>
                <w:noProof/>
                <w:webHidden/>
              </w:rPr>
              <w:instrText xml:space="preserve"> PAGEREF _Toc39177035 \h </w:instrText>
            </w:r>
            <w:r w:rsidR="004D613F">
              <w:rPr>
                <w:noProof/>
                <w:webHidden/>
              </w:rPr>
            </w:r>
            <w:r w:rsidR="004D613F">
              <w:rPr>
                <w:noProof/>
                <w:webHidden/>
              </w:rPr>
              <w:fldChar w:fldCharType="separate"/>
            </w:r>
            <w:r w:rsidR="004D613F">
              <w:rPr>
                <w:noProof/>
                <w:webHidden/>
              </w:rPr>
              <w:t>49</w:t>
            </w:r>
            <w:r w:rsidR="004D613F">
              <w:rPr>
                <w:noProof/>
                <w:webHidden/>
              </w:rPr>
              <w:fldChar w:fldCharType="end"/>
            </w:r>
          </w:hyperlink>
        </w:p>
        <w:p w14:paraId="3075A9D1" w14:textId="6119B5DE"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6" w:history="1">
            <w:r w:rsidR="004D613F" w:rsidRPr="00D2345B">
              <w:rPr>
                <w:rStyle w:val="Hyperlink"/>
                <w:noProof/>
              </w:rPr>
              <w:t>4.3.3.1 Measure button input, with debouncing</w:t>
            </w:r>
            <w:r w:rsidR="004D613F">
              <w:rPr>
                <w:noProof/>
                <w:webHidden/>
              </w:rPr>
              <w:tab/>
            </w:r>
            <w:r w:rsidR="004D613F">
              <w:rPr>
                <w:noProof/>
                <w:webHidden/>
              </w:rPr>
              <w:fldChar w:fldCharType="begin"/>
            </w:r>
            <w:r w:rsidR="004D613F">
              <w:rPr>
                <w:noProof/>
                <w:webHidden/>
              </w:rPr>
              <w:instrText xml:space="preserve"> PAGEREF _Toc39177036 \h </w:instrText>
            </w:r>
            <w:r w:rsidR="004D613F">
              <w:rPr>
                <w:noProof/>
                <w:webHidden/>
              </w:rPr>
            </w:r>
            <w:r w:rsidR="004D613F">
              <w:rPr>
                <w:noProof/>
                <w:webHidden/>
              </w:rPr>
              <w:fldChar w:fldCharType="separate"/>
            </w:r>
            <w:r w:rsidR="004D613F">
              <w:rPr>
                <w:noProof/>
                <w:webHidden/>
              </w:rPr>
              <w:t>49</w:t>
            </w:r>
            <w:r w:rsidR="004D613F">
              <w:rPr>
                <w:noProof/>
                <w:webHidden/>
              </w:rPr>
              <w:fldChar w:fldCharType="end"/>
            </w:r>
          </w:hyperlink>
        </w:p>
        <w:p w14:paraId="2D00842E" w14:textId="1E02AEC4"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7" w:history="1">
            <w:r w:rsidR="004D613F" w:rsidRPr="00D2345B">
              <w:rPr>
                <w:rStyle w:val="Hyperlink"/>
                <w:noProof/>
              </w:rPr>
              <w:t>4.3.3.2 Ensure screen for initial prototype works with microcontroller</w:t>
            </w:r>
            <w:r w:rsidR="004D613F">
              <w:rPr>
                <w:noProof/>
                <w:webHidden/>
              </w:rPr>
              <w:tab/>
            </w:r>
            <w:r w:rsidR="004D613F">
              <w:rPr>
                <w:noProof/>
                <w:webHidden/>
              </w:rPr>
              <w:fldChar w:fldCharType="begin"/>
            </w:r>
            <w:r w:rsidR="004D613F">
              <w:rPr>
                <w:noProof/>
                <w:webHidden/>
              </w:rPr>
              <w:instrText xml:space="preserve"> PAGEREF _Toc39177037 \h </w:instrText>
            </w:r>
            <w:r w:rsidR="004D613F">
              <w:rPr>
                <w:noProof/>
                <w:webHidden/>
              </w:rPr>
            </w:r>
            <w:r w:rsidR="004D613F">
              <w:rPr>
                <w:noProof/>
                <w:webHidden/>
              </w:rPr>
              <w:fldChar w:fldCharType="separate"/>
            </w:r>
            <w:r w:rsidR="004D613F">
              <w:rPr>
                <w:noProof/>
                <w:webHidden/>
              </w:rPr>
              <w:t>49</w:t>
            </w:r>
            <w:r w:rsidR="004D613F">
              <w:rPr>
                <w:noProof/>
                <w:webHidden/>
              </w:rPr>
              <w:fldChar w:fldCharType="end"/>
            </w:r>
          </w:hyperlink>
        </w:p>
        <w:p w14:paraId="07DB969B" w14:textId="16A3938D"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8" w:history="1">
            <w:r w:rsidR="004D613F" w:rsidRPr="00D2345B">
              <w:rPr>
                <w:rStyle w:val="Hyperlink"/>
                <w:noProof/>
              </w:rPr>
              <w:t>4.3.3.3 Ensure LittleVGL can display dynamic values and respond to user input</w:t>
            </w:r>
            <w:r w:rsidR="004D613F">
              <w:rPr>
                <w:noProof/>
                <w:webHidden/>
              </w:rPr>
              <w:tab/>
            </w:r>
            <w:r w:rsidR="004D613F">
              <w:rPr>
                <w:noProof/>
                <w:webHidden/>
              </w:rPr>
              <w:fldChar w:fldCharType="begin"/>
            </w:r>
            <w:r w:rsidR="004D613F">
              <w:rPr>
                <w:noProof/>
                <w:webHidden/>
              </w:rPr>
              <w:instrText xml:space="preserve"> PAGEREF _Toc39177038 \h </w:instrText>
            </w:r>
            <w:r w:rsidR="004D613F">
              <w:rPr>
                <w:noProof/>
                <w:webHidden/>
              </w:rPr>
            </w:r>
            <w:r w:rsidR="004D613F">
              <w:rPr>
                <w:noProof/>
                <w:webHidden/>
              </w:rPr>
              <w:fldChar w:fldCharType="separate"/>
            </w:r>
            <w:r w:rsidR="004D613F">
              <w:rPr>
                <w:noProof/>
                <w:webHidden/>
              </w:rPr>
              <w:t>50</w:t>
            </w:r>
            <w:r w:rsidR="004D613F">
              <w:rPr>
                <w:noProof/>
                <w:webHidden/>
              </w:rPr>
              <w:fldChar w:fldCharType="end"/>
            </w:r>
          </w:hyperlink>
        </w:p>
        <w:p w14:paraId="0E2D6D23" w14:textId="6CD4F8A7"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39" w:history="1">
            <w:r w:rsidR="004D613F" w:rsidRPr="00D2345B">
              <w:rPr>
                <w:rStyle w:val="Hyperlink"/>
                <w:noProof/>
              </w:rPr>
              <w:t>4.3.3.4 Use LittleVGL to make menu system and display EMF information</w:t>
            </w:r>
            <w:r w:rsidR="004D613F">
              <w:rPr>
                <w:noProof/>
                <w:webHidden/>
              </w:rPr>
              <w:tab/>
            </w:r>
            <w:r w:rsidR="004D613F">
              <w:rPr>
                <w:noProof/>
                <w:webHidden/>
              </w:rPr>
              <w:fldChar w:fldCharType="begin"/>
            </w:r>
            <w:r w:rsidR="004D613F">
              <w:rPr>
                <w:noProof/>
                <w:webHidden/>
              </w:rPr>
              <w:instrText xml:space="preserve"> PAGEREF _Toc39177039 \h </w:instrText>
            </w:r>
            <w:r w:rsidR="004D613F">
              <w:rPr>
                <w:noProof/>
                <w:webHidden/>
              </w:rPr>
            </w:r>
            <w:r w:rsidR="004D613F">
              <w:rPr>
                <w:noProof/>
                <w:webHidden/>
              </w:rPr>
              <w:fldChar w:fldCharType="separate"/>
            </w:r>
            <w:r w:rsidR="004D613F">
              <w:rPr>
                <w:noProof/>
                <w:webHidden/>
              </w:rPr>
              <w:t>51</w:t>
            </w:r>
            <w:r w:rsidR="004D613F">
              <w:rPr>
                <w:noProof/>
                <w:webHidden/>
              </w:rPr>
              <w:fldChar w:fldCharType="end"/>
            </w:r>
          </w:hyperlink>
        </w:p>
        <w:p w14:paraId="7FC08D5C" w14:textId="0694CF88" w:rsidR="004D613F" w:rsidRDefault="00315B2E">
          <w:pPr>
            <w:pStyle w:val="TOC4"/>
            <w:tabs>
              <w:tab w:val="right" w:leader="dot" w:pos="10070"/>
            </w:tabs>
            <w:rPr>
              <w:rFonts w:asciiTheme="minorHAnsi" w:eastAsiaTheme="minorEastAsia" w:hAnsiTheme="minorHAnsi" w:cstheme="minorBidi"/>
              <w:noProof/>
              <w:sz w:val="22"/>
              <w:szCs w:val="22"/>
              <w:lang w:val="en-CA"/>
            </w:rPr>
          </w:pPr>
          <w:hyperlink w:anchor="_Toc39177040" w:history="1">
            <w:r w:rsidR="004D613F" w:rsidRPr="00D2345B">
              <w:rPr>
                <w:rStyle w:val="Hyperlink"/>
                <w:noProof/>
              </w:rPr>
              <w:t>4.3.3.5 Ensure screen for optimized prototype works with microcontroller</w:t>
            </w:r>
            <w:r w:rsidR="004D613F">
              <w:rPr>
                <w:noProof/>
                <w:webHidden/>
              </w:rPr>
              <w:tab/>
            </w:r>
            <w:r w:rsidR="004D613F">
              <w:rPr>
                <w:noProof/>
                <w:webHidden/>
              </w:rPr>
              <w:fldChar w:fldCharType="begin"/>
            </w:r>
            <w:r w:rsidR="004D613F">
              <w:rPr>
                <w:noProof/>
                <w:webHidden/>
              </w:rPr>
              <w:instrText xml:space="preserve"> PAGEREF _Toc39177040 \h </w:instrText>
            </w:r>
            <w:r w:rsidR="004D613F">
              <w:rPr>
                <w:noProof/>
                <w:webHidden/>
              </w:rPr>
            </w:r>
            <w:r w:rsidR="004D613F">
              <w:rPr>
                <w:noProof/>
                <w:webHidden/>
              </w:rPr>
              <w:fldChar w:fldCharType="separate"/>
            </w:r>
            <w:r w:rsidR="004D613F">
              <w:rPr>
                <w:noProof/>
                <w:webHidden/>
              </w:rPr>
              <w:t>52</w:t>
            </w:r>
            <w:r w:rsidR="004D613F">
              <w:rPr>
                <w:noProof/>
                <w:webHidden/>
              </w:rPr>
              <w:fldChar w:fldCharType="end"/>
            </w:r>
          </w:hyperlink>
        </w:p>
        <w:p w14:paraId="18FC04BA" w14:textId="2F4D65DA" w:rsidR="004D613F" w:rsidRDefault="00315B2E">
          <w:pPr>
            <w:pStyle w:val="TOC1"/>
            <w:rPr>
              <w:rFonts w:asciiTheme="minorHAnsi" w:eastAsiaTheme="minorEastAsia" w:hAnsiTheme="minorHAnsi" w:cstheme="minorBidi"/>
              <w:noProof/>
              <w:sz w:val="22"/>
              <w:szCs w:val="22"/>
              <w:lang w:val="en-CA"/>
            </w:rPr>
          </w:pPr>
          <w:hyperlink w:anchor="_Toc39177041" w:history="1">
            <w:r w:rsidR="004D613F" w:rsidRPr="00D2345B">
              <w:rPr>
                <w:rStyle w:val="Hyperlink"/>
                <w:noProof/>
              </w:rPr>
              <w:t>5 Conclusions and Recommendations for Future Work</w:t>
            </w:r>
            <w:r w:rsidR="004D613F">
              <w:rPr>
                <w:noProof/>
                <w:webHidden/>
              </w:rPr>
              <w:tab/>
            </w:r>
            <w:r w:rsidR="004D613F">
              <w:rPr>
                <w:noProof/>
                <w:webHidden/>
              </w:rPr>
              <w:fldChar w:fldCharType="begin"/>
            </w:r>
            <w:r w:rsidR="004D613F">
              <w:rPr>
                <w:noProof/>
                <w:webHidden/>
              </w:rPr>
              <w:instrText xml:space="preserve"> PAGEREF _Toc39177041 \h </w:instrText>
            </w:r>
            <w:r w:rsidR="004D613F">
              <w:rPr>
                <w:noProof/>
                <w:webHidden/>
              </w:rPr>
            </w:r>
            <w:r w:rsidR="004D613F">
              <w:rPr>
                <w:noProof/>
                <w:webHidden/>
              </w:rPr>
              <w:fldChar w:fldCharType="separate"/>
            </w:r>
            <w:r w:rsidR="004D613F">
              <w:rPr>
                <w:noProof/>
                <w:webHidden/>
              </w:rPr>
              <w:t>52</w:t>
            </w:r>
            <w:r w:rsidR="004D613F">
              <w:rPr>
                <w:noProof/>
                <w:webHidden/>
              </w:rPr>
              <w:fldChar w:fldCharType="end"/>
            </w:r>
          </w:hyperlink>
        </w:p>
        <w:p w14:paraId="174E0241" w14:textId="0FBCE6A7" w:rsidR="004D613F" w:rsidRDefault="00315B2E">
          <w:pPr>
            <w:pStyle w:val="TOC1"/>
            <w:rPr>
              <w:rFonts w:asciiTheme="minorHAnsi" w:eastAsiaTheme="minorEastAsia" w:hAnsiTheme="minorHAnsi" w:cstheme="minorBidi"/>
              <w:noProof/>
              <w:sz w:val="22"/>
              <w:szCs w:val="22"/>
              <w:lang w:val="en-CA"/>
            </w:rPr>
          </w:pPr>
          <w:hyperlink w:anchor="_Toc39177042" w:history="1">
            <w:r w:rsidR="004D613F" w:rsidRPr="00D2345B">
              <w:rPr>
                <w:rStyle w:val="Hyperlink"/>
                <w:noProof/>
              </w:rPr>
              <w:t>References</w:t>
            </w:r>
            <w:r w:rsidR="004D613F">
              <w:rPr>
                <w:noProof/>
                <w:webHidden/>
              </w:rPr>
              <w:tab/>
            </w:r>
            <w:r w:rsidR="004D613F">
              <w:rPr>
                <w:noProof/>
                <w:webHidden/>
              </w:rPr>
              <w:fldChar w:fldCharType="begin"/>
            </w:r>
            <w:r w:rsidR="004D613F">
              <w:rPr>
                <w:noProof/>
                <w:webHidden/>
              </w:rPr>
              <w:instrText xml:space="preserve"> PAGEREF _Toc39177042 \h </w:instrText>
            </w:r>
            <w:r w:rsidR="004D613F">
              <w:rPr>
                <w:noProof/>
                <w:webHidden/>
              </w:rPr>
            </w:r>
            <w:r w:rsidR="004D613F">
              <w:rPr>
                <w:noProof/>
                <w:webHidden/>
              </w:rPr>
              <w:fldChar w:fldCharType="separate"/>
            </w:r>
            <w:r w:rsidR="004D613F">
              <w:rPr>
                <w:noProof/>
                <w:webHidden/>
              </w:rPr>
              <w:t>54</w:t>
            </w:r>
            <w:r w:rsidR="004D613F">
              <w:rPr>
                <w:noProof/>
                <w:webHidden/>
              </w:rPr>
              <w:fldChar w:fldCharType="end"/>
            </w:r>
          </w:hyperlink>
        </w:p>
        <w:p w14:paraId="26B9314F" w14:textId="1CBBE069" w:rsidR="004D613F" w:rsidRDefault="00315B2E">
          <w:pPr>
            <w:pStyle w:val="TOC1"/>
            <w:rPr>
              <w:rFonts w:asciiTheme="minorHAnsi" w:eastAsiaTheme="minorEastAsia" w:hAnsiTheme="minorHAnsi" w:cstheme="minorBidi"/>
              <w:noProof/>
              <w:sz w:val="22"/>
              <w:szCs w:val="22"/>
              <w:lang w:val="en-CA"/>
            </w:rPr>
          </w:pPr>
          <w:hyperlink w:anchor="_Toc39177043" w:history="1">
            <w:r w:rsidR="004D613F" w:rsidRPr="00D2345B">
              <w:rPr>
                <w:rStyle w:val="Hyperlink"/>
                <w:noProof/>
                <w:highlight w:val="white"/>
              </w:rPr>
              <w:t>Appendix A: Magnetometer Sensor Thread Flowchart</w:t>
            </w:r>
            <w:r w:rsidR="004D613F">
              <w:rPr>
                <w:noProof/>
                <w:webHidden/>
              </w:rPr>
              <w:tab/>
            </w:r>
            <w:r w:rsidR="004D613F">
              <w:rPr>
                <w:noProof/>
                <w:webHidden/>
              </w:rPr>
              <w:fldChar w:fldCharType="begin"/>
            </w:r>
            <w:r w:rsidR="004D613F">
              <w:rPr>
                <w:noProof/>
                <w:webHidden/>
              </w:rPr>
              <w:instrText xml:space="preserve"> PAGEREF _Toc39177043 \h </w:instrText>
            </w:r>
            <w:r w:rsidR="004D613F">
              <w:rPr>
                <w:noProof/>
                <w:webHidden/>
              </w:rPr>
            </w:r>
            <w:r w:rsidR="004D613F">
              <w:rPr>
                <w:noProof/>
                <w:webHidden/>
              </w:rPr>
              <w:fldChar w:fldCharType="separate"/>
            </w:r>
            <w:r w:rsidR="004D613F">
              <w:rPr>
                <w:noProof/>
                <w:webHidden/>
              </w:rPr>
              <w:t>56</w:t>
            </w:r>
            <w:r w:rsidR="004D613F">
              <w:rPr>
                <w:noProof/>
                <w:webHidden/>
              </w:rPr>
              <w:fldChar w:fldCharType="end"/>
            </w:r>
          </w:hyperlink>
        </w:p>
        <w:p w14:paraId="29A5784C" w14:textId="5104A5CB" w:rsidR="004D613F" w:rsidRDefault="00315B2E">
          <w:pPr>
            <w:pStyle w:val="TOC1"/>
            <w:rPr>
              <w:rFonts w:asciiTheme="minorHAnsi" w:eastAsiaTheme="minorEastAsia" w:hAnsiTheme="minorHAnsi" w:cstheme="minorBidi"/>
              <w:noProof/>
              <w:sz w:val="22"/>
              <w:szCs w:val="22"/>
              <w:lang w:val="en-CA"/>
            </w:rPr>
          </w:pPr>
          <w:hyperlink w:anchor="_Toc39177044" w:history="1">
            <w:r w:rsidR="004D613F" w:rsidRPr="00D2345B">
              <w:rPr>
                <w:rStyle w:val="Hyperlink"/>
                <w:noProof/>
                <w:highlight w:val="white"/>
              </w:rPr>
              <w:t>Appendix B: Table of Orders</w:t>
            </w:r>
            <w:r w:rsidR="004D613F">
              <w:rPr>
                <w:noProof/>
                <w:webHidden/>
              </w:rPr>
              <w:tab/>
            </w:r>
            <w:r w:rsidR="004D613F">
              <w:rPr>
                <w:noProof/>
                <w:webHidden/>
              </w:rPr>
              <w:fldChar w:fldCharType="begin"/>
            </w:r>
            <w:r w:rsidR="004D613F">
              <w:rPr>
                <w:noProof/>
                <w:webHidden/>
              </w:rPr>
              <w:instrText xml:space="preserve"> PAGEREF _Toc39177044 \h </w:instrText>
            </w:r>
            <w:r w:rsidR="004D613F">
              <w:rPr>
                <w:noProof/>
                <w:webHidden/>
              </w:rPr>
            </w:r>
            <w:r w:rsidR="004D613F">
              <w:rPr>
                <w:noProof/>
                <w:webHidden/>
              </w:rPr>
              <w:fldChar w:fldCharType="separate"/>
            </w:r>
            <w:r w:rsidR="004D613F">
              <w:rPr>
                <w:noProof/>
                <w:webHidden/>
              </w:rPr>
              <w:t>57</w:t>
            </w:r>
            <w:r w:rsidR="004D613F">
              <w:rPr>
                <w:noProof/>
                <w:webHidden/>
              </w:rPr>
              <w:fldChar w:fldCharType="end"/>
            </w:r>
          </w:hyperlink>
        </w:p>
        <w:p w14:paraId="5C8910F0" w14:textId="2E085418" w:rsidR="005B79DD" w:rsidRDefault="00527BCB">
          <w:pPr>
            <w:tabs>
              <w:tab w:val="right" w:pos="10080"/>
            </w:tabs>
            <w:spacing w:before="200" w:after="80" w:line="240" w:lineRule="auto"/>
            <w:rPr>
              <w:b/>
              <w:color w:val="000000"/>
            </w:rPr>
          </w:pPr>
          <w:r>
            <w:fldChar w:fldCharType="end"/>
          </w:r>
        </w:p>
      </w:sdtContent>
    </w:sdt>
    <w:p w14:paraId="52AAF047" w14:textId="12900091" w:rsidR="005B79DD" w:rsidRDefault="00527BCB" w:rsidP="00C20519">
      <w:pPr>
        <w:keepNext/>
        <w:keepLines/>
        <w:pBdr>
          <w:top w:val="nil"/>
          <w:left w:val="nil"/>
          <w:bottom w:val="nil"/>
          <w:right w:val="nil"/>
          <w:between w:val="nil"/>
        </w:pBdr>
        <w:spacing w:before="320" w:after="0" w:line="240" w:lineRule="auto"/>
        <w:rPr>
          <w:color w:val="6B911C"/>
          <w:sz w:val="32"/>
          <w:szCs w:val="32"/>
        </w:rPr>
      </w:pPr>
      <w:r>
        <w:rPr>
          <w:color w:val="6B911C"/>
          <w:sz w:val="32"/>
          <w:szCs w:val="32"/>
        </w:rPr>
        <w:t>Table of Figures</w:t>
      </w:r>
    </w:p>
    <w:p w14:paraId="4F62B234" w14:textId="5A1A62E0" w:rsidR="004D613F" w:rsidRDefault="00C20519">
      <w:pPr>
        <w:pStyle w:val="TableofFigures"/>
        <w:tabs>
          <w:tab w:val="right" w:leader="dot" w:pos="10070"/>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39177045" w:history="1">
        <w:r w:rsidR="004D613F" w:rsidRPr="00A657C5">
          <w:rPr>
            <w:rStyle w:val="Hyperlink"/>
            <w:noProof/>
          </w:rPr>
          <w:t>Figure 1: Magnetic field profile when 2L4 only is in service</w:t>
        </w:r>
        <w:r w:rsidR="004D613F">
          <w:rPr>
            <w:noProof/>
            <w:webHidden/>
          </w:rPr>
          <w:tab/>
        </w:r>
        <w:r w:rsidR="004D613F">
          <w:rPr>
            <w:noProof/>
            <w:webHidden/>
          </w:rPr>
          <w:fldChar w:fldCharType="begin"/>
        </w:r>
        <w:r w:rsidR="004D613F">
          <w:rPr>
            <w:noProof/>
            <w:webHidden/>
          </w:rPr>
          <w:instrText xml:space="preserve"> PAGEREF _Toc39177045 \h </w:instrText>
        </w:r>
        <w:r w:rsidR="004D613F">
          <w:rPr>
            <w:noProof/>
            <w:webHidden/>
          </w:rPr>
        </w:r>
        <w:r w:rsidR="004D613F">
          <w:rPr>
            <w:noProof/>
            <w:webHidden/>
          </w:rPr>
          <w:fldChar w:fldCharType="separate"/>
        </w:r>
        <w:r w:rsidR="004D613F">
          <w:rPr>
            <w:noProof/>
            <w:webHidden/>
          </w:rPr>
          <w:t>10</w:t>
        </w:r>
        <w:r w:rsidR="004D613F">
          <w:rPr>
            <w:noProof/>
            <w:webHidden/>
          </w:rPr>
          <w:fldChar w:fldCharType="end"/>
        </w:r>
      </w:hyperlink>
    </w:p>
    <w:p w14:paraId="185B55DA" w14:textId="3DF86096"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46" w:history="1">
        <w:r w:rsidR="004D613F" w:rsidRPr="00A657C5">
          <w:rPr>
            <w:rStyle w:val="Hyperlink"/>
            <w:noProof/>
          </w:rPr>
          <w:t>Figure 2: Magnetic field profile for double circuits with one line active for each</w:t>
        </w:r>
        <w:r w:rsidR="004D613F">
          <w:rPr>
            <w:noProof/>
            <w:webHidden/>
          </w:rPr>
          <w:tab/>
        </w:r>
        <w:r w:rsidR="004D613F">
          <w:rPr>
            <w:noProof/>
            <w:webHidden/>
          </w:rPr>
          <w:fldChar w:fldCharType="begin"/>
        </w:r>
        <w:r w:rsidR="004D613F">
          <w:rPr>
            <w:noProof/>
            <w:webHidden/>
          </w:rPr>
          <w:instrText xml:space="preserve"> PAGEREF _Toc39177046 \h </w:instrText>
        </w:r>
        <w:r w:rsidR="004D613F">
          <w:rPr>
            <w:noProof/>
            <w:webHidden/>
          </w:rPr>
        </w:r>
        <w:r w:rsidR="004D613F">
          <w:rPr>
            <w:noProof/>
            <w:webHidden/>
          </w:rPr>
          <w:fldChar w:fldCharType="separate"/>
        </w:r>
        <w:r w:rsidR="004D613F">
          <w:rPr>
            <w:noProof/>
            <w:webHidden/>
          </w:rPr>
          <w:t>11</w:t>
        </w:r>
        <w:r w:rsidR="004D613F">
          <w:rPr>
            <w:noProof/>
            <w:webHidden/>
          </w:rPr>
          <w:fldChar w:fldCharType="end"/>
        </w:r>
      </w:hyperlink>
    </w:p>
    <w:p w14:paraId="02F94153" w14:textId="6E424736"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47" w:history="1">
        <w:r w:rsidR="004D613F" w:rsidRPr="00A657C5">
          <w:rPr>
            <w:rStyle w:val="Hyperlink"/>
            <w:noProof/>
          </w:rPr>
          <w:t>Figure 3: NB-IoT vs LTE-M</w:t>
        </w:r>
        <w:r w:rsidR="004D613F">
          <w:rPr>
            <w:noProof/>
            <w:webHidden/>
          </w:rPr>
          <w:tab/>
        </w:r>
        <w:r w:rsidR="004D613F">
          <w:rPr>
            <w:noProof/>
            <w:webHidden/>
          </w:rPr>
          <w:fldChar w:fldCharType="begin"/>
        </w:r>
        <w:r w:rsidR="004D613F">
          <w:rPr>
            <w:noProof/>
            <w:webHidden/>
          </w:rPr>
          <w:instrText xml:space="preserve"> PAGEREF _Toc39177047 \h </w:instrText>
        </w:r>
        <w:r w:rsidR="004D613F">
          <w:rPr>
            <w:noProof/>
            <w:webHidden/>
          </w:rPr>
        </w:r>
        <w:r w:rsidR="004D613F">
          <w:rPr>
            <w:noProof/>
            <w:webHidden/>
          </w:rPr>
          <w:fldChar w:fldCharType="separate"/>
        </w:r>
        <w:r w:rsidR="004D613F">
          <w:rPr>
            <w:noProof/>
            <w:webHidden/>
          </w:rPr>
          <w:t>13</w:t>
        </w:r>
        <w:r w:rsidR="004D613F">
          <w:rPr>
            <w:noProof/>
            <w:webHidden/>
          </w:rPr>
          <w:fldChar w:fldCharType="end"/>
        </w:r>
      </w:hyperlink>
    </w:p>
    <w:p w14:paraId="2F4BB850" w14:textId="4B094B5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48" w:history="1">
        <w:r w:rsidR="004D613F" w:rsidRPr="00A657C5">
          <w:rPr>
            <w:rStyle w:val="Hyperlink"/>
            <w:noProof/>
          </w:rPr>
          <w:t>Figure 4: Sub-system breakdown of EMF Monitor</w:t>
        </w:r>
        <w:r w:rsidR="004D613F">
          <w:rPr>
            <w:noProof/>
            <w:webHidden/>
          </w:rPr>
          <w:tab/>
        </w:r>
        <w:r w:rsidR="004D613F">
          <w:rPr>
            <w:noProof/>
            <w:webHidden/>
          </w:rPr>
          <w:fldChar w:fldCharType="begin"/>
        </w:r>
        <w:r w:rsidR="004D613F">
          <w:rPr>
            <w:noProof/>
            <w:webHidden/>
          </w:rPr>
          <w:instrText xml:space="preserve"> PAGEREF _Toc39177048 \h </w:instrText>
        </w:r>
        <w:r w:rsidR="004D613F">
          <w:rPr>
            <w:noProof/>
            <w:webHidden/>
          </w:rPr>
        </w:r>
        <w:r w:rsidR="004D613F">
          <w:rPr>
            <w:noProof/>
            <w:webHidden/>
          </w:rPr>
          <w:fldChar w:fldCharType="separate"/>
        </w:r>
        <w:r w:rsidR="004D613F">
          <w:rPr>
            <w:noProof/>
            <w:webHidden/>
          </w:rPr>
          <w:t>19</w:t>
        </w:r>
        <w:r w:rsidR="004D613F">
          <w:rPr>
            <w:noProof/>
            <w:webHidden/>
          </w:rPr>
          <w:fldChar w:fldCharType="end"/>
        </w:r>
      </w:hyperlink>
    </w:p>
    <w:p w14:paraId="06EAA085" w14:textId="27548A7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49" w:history="1">
        <w:r w:rsidR="004D613F" w:rsidRPr="00A657C5">
          <w:rPr>
            <w:rStyle w:val="Hyperlink"/>
            <w:noProof/>
          </w:rPr>
          <w:t>Figure 5: MMC5603NJ breakout board</w:t>
        </w:r>
        <w:r w:rsidR="004D613F">
          <w:rPr>
            <w:noProof/>
            <w:webHidden/>
          </w:rPr>
          <w:tab/>
        </w:r>
        <w:r w:rsidR="004D613F">
          <w:rPr>
            <w:noProof/>
            <w:webHidden/>
          </w:rPr>
          <w:fldChar w:fldCharType="begin"/>
        </w:r>
        <w:r w:rsidR="004D613F">
          <w:rPr>
            <w:noProof/>
            <w:webHidden/>
          </w:rPr>
          <w:instrText xml:space="preserve"> PAGEREF _Toc39177049 \h </w:instrText>
        </w:r>
        <w:r w:rsidR="004D613F">
          <w:rPr>
            <w:noProof/>
            <w:webHidden/>
          </w:rPr>
        </w:r>
        <w:r w:rsidR="004D613F">
          <w:rPr>
            <w:noProof/>
            <w:webHidden/>
          </w:rPr>
          <w:fldChar w:fldCharType="separate"/>
        </w:r>
        <w:r w:rsidR="004D613F">
          <w:rPr>
            <w:noProof/>
            <w:webHidden/>
          </w:rPr>
          <w:t>21</w:t>
        </w:r>
        <w:r w:rsidR="004D613F">
          <w:rPr>
            <w:noProof/>
            <w:webHidden/>
          </w:rPr>
          <w:fldChar w:fldCharType="end"/>
        </w:r>
      </w:hyperlink>
    </w:p>
    <w:p w14:paraId="721CD56C" w14:textId="32B176AF"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0" w:history="1">
        <w:r w:rsidR="004D613F" w:rsidRPr="00A657C5">
          <w:rPr>
            <w:rStyle w:val="Hyperlink"/>
            <w:noProof/>
          </w:rPr>
          <w:t>Figure 6: Quectel BG96 modem board</w:t>
        </w:r>
        <w:r w:rsidR="004D613F">
          <w:rPr>
            <w:noProof/>
            <w:webHidden/>
          </w:rPr>
          <w:tab/>
        </w:r>
        <w:r w:rsidR="004D613F">
          <w:rPr>
            <w:noProof/>
            <w:webHidden/>
          </w:rPr>
          <w:fldChar w:fldCharType="begin"/>
        </w:r>
        <w:r w:rsidR="004D613F">
          <w:rPr>
            <w:noProof/>
            <w:webHidden/>
          </w:rPr>
          <w:instrText xml:space="preserve"> PAGEREF _Toc39177050 \h </w:instrText>
        </w:r>
        <w:r w:rsidR="004D613F">
          <w:rPr>
            <w:noProof/>
            <w:webHidden/>
          </w:rPr>
        </w:r>
        <w:r w:rsidR="004D613F">
          <w:rPr>
            <w:noProof/>
            <w:webHidden/>
          </w:rPr>
          <w:fldChar w:fldCharType="separate"/>
        </w:r>
        <w:r w:rsidR="004D613F">
          <w:rPr>
            <w:noProof/>
            <w:webHidden/>
          </w:rPr>
          <w:t>22</w:t>
        </w:r>
        <w:r w:rsidR="004D613F">
          <w:rPr>
            <w:noProof/>
            <w:webHidden/>
          </w:rPr>
          <w:fldChar w:fldCharType="end"/>
        </w:r>
      </w:hyperlink>
    </w:p>
    <w:p w14:paraId="57347889" w14:textId="2F9FB242"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1" w:history="1">
        <w:r w:rsidR="004D613F" w:rsidRPr="00A657C5">
          <w:rPr>
            <w:rStyle w:val="Hyperlink"/>
            <w:noProof/>
          </w:rPr>
          <w:t>Figure 7: Sparkfun MicroSD breakout board</w:t>
        </w:r>
        <w:r w:rsidR="004D613F">
          <w:rPr>
            <w:noProof/>
            <w:webHidden/>
          </w:rPr>
          <w:tab/>
        </w:r>
        <w:r w:rsidR="004D613F">
          <w:rPr>
            <w:noProof/>
            <w:webHidden/>
          </w:rPr>
          <w:fldChar w:fldCharType="begin"/>
        </w:r>
        <w:r w:rsidR="004D613F">
          <w:rPr>
            <w:noProof/>
            <w:webHidden/>
          </w:rPr>
          <w:instrText xml:space="preserve"> PAGEREF _Toc39177051 \h </w:instrText>
        </w:r>
        <w:r w:rsidR="004D613F">
          <w:rPr>
            <w:noProof/>
            <w:webHidden/>
          </w:rPr>
        </w:r>
        <w:r w:rsidR="004D613F">
          <w:rPr>
            <w:noProof/>
            <w:webHidden/>
          </w:rPr>
          <w:fldChar w:fldCharType="separate"/>
        </w:r>
        <w:r w:rsidR="004D613F">
          <w:rPr>
            <w:noProof/>
            <w:webHidden/>
          </w:rPr>
          <w:t>23</w:t>
        </w:r>
        <w:r w:rsidR="004D613F">
          <w:rPr>
            <w:noProof/>
            <w:webHidden/>
          </w:rPr>
          <w:fldChar w:fldCharType="end"/>
        </w:r>
      </w:hyperlink>
    </w:p>
    <w:p w14:paraId="1300F39E" w14:textId="1EE6D156"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2" w:history="1">
        <w:r w:rsidR="004D613F" w:rsidRPr="00A657C5">
          <w:rPr>
            <w:rStyle w:val="Hyperlink"/>
            <w:noProof/>
          </w:rPr>
          <w:t>Figure 8: Monitors connected to a cloud-based database</w:t>
        </w:r>
        <w:r w:rsidR="004D613F">
          <w:rPr>
            <w:noProof/>
            <w:webHidden/>
          </w:rPr>
          <w:tab/>
        </w:r>
        <w:r w:rsidR="004D613F">
          <w:rPr>
            <w:noProof/>
            <w:webHidden/>
          </w:rPr>
          <w:fldChar w:fldCharType="begin"/>
        </w:r>
        <w:r w:rsidR="004D613F">
          <w:rPr>
            <w:noProof/>
            <w:webHidden/>
          </w:rPr>
          <w:instrText xml:space="preserve"> PAGEREF _Toc39177052 \h </w:instrText>
        </w:r>
        <w:r w:rsidR="004D613F">
          <w:rPr>
            <w:noProof/>
            <w:webHidden/>
          </w:rPr>
        </w:r>
        <w:r w:rsidR="004D613F">
          <w:rPr>
            <w:noProof/>
            <w:webHidden/>
          </w:rPr>
          <w:fldChar w:fldCharType="separate"/>
        </w:r>
        <w:r w:rsidR="004D613F">
          <w:rPr>
            <w:noProof/>
            <w:webHidden/>
          </w:rPr>
          <w:t>23</w:t>
        </w:r>
        <w:r w:rsidR="004D613F">
          <w:rPr>
            <w:noProof/>
            <w:webHidden/>
          </w:rPr>
          <w:fldChar w:fldCharType="end"/>
        </w:r>
      </w:hyperlink>
    </w:p>
    <w:p w14:paraId="268EB1B1" w14:textId="3CDFEDD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3" w:history="1">
        <w:r w:rsidR="004D613F" w:rsidRPr="00A657C5">
          <w:rPr>
            <w:rStyle w:val="Hyperlink"/>
            <w:noProof/>
          </w:rPr>
          <w:t>Figure 9: Sparkfun Battery Babysitter</w:t>
        </w:r>
        <w:r w:rsidR="004D613F">
          <w:rPr>
            <w:noProof/>
            <w:webHidden/>
          </w:rPr>
          <w:tab/>
        </w:r>
        <w:r w:rsidR="004D613F">
          <w:rPr>
            <w:noProof/>
            <w:webHidden/>
          </w:rPr>
          <w:fldChar w:fldCharType="begin"/>
        </w:r>
        <w:r w:rsidR="004D613F">
          <w:rPr>
            <w:noProof/>
            <w:webHidden/>
          </w:rPr>
          <w:instrText xml:space="preserve"> PAGEREF _Toc39177053 \h </w:instrText>
        </w:r>
        <w:r w:rsidR="004D613F">
          <w:rPr>
            <w:noProof/>
            <w:webHidden/>
          </w:rPr>
        </w:r>
        <w:r w:rsidR="004D613F">
          <w:rPr>
            <w:noProof/>
            <w:webHidden/>
          </w:rPr>
          <w:fldChar w:fldCharType="separate"/>
        </w:r>
        <w:r w:rsidR="004D613F">
          <w:rPr>
            <w:noProof/>
            <w:webHidden/>
          </w:rPr>
          <w:t>24</w:t>
        </w:r>
        <w:r w:rsidR="004D613F">
          <w:rPr>
            <w:noProof/>
            <w:webHidden/>
          </w:rPr>
          <w:fldChar w:fldCharType="end"/>
        </w:r>
      </w:hyperlink>
    </w:p>
    <w:p w14:paraId="4B439D1B" w14:textId="10DAEE08"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4" w:history="1">
        <w:r w:rsidR="004D613F" w:rsidRPr="00A657C5">
          <w:rPr>
            <w:rStyle w:val="Hyperlink"/>
            <w:noProof/>
          </w:rPr>
          <w:t>Figure 10: Telus IoT kit for initial prototype</w:t>
        </w:r>
        <w:r w:rsidR="004D613F">
          <w:rPr>
            <w:noProof/>
            <w:webHidden/>
          </w:rPr>
          <w:tab/>
        </w:r>
        <w:r w:rsidR="004D613F">
          <w:rPr>
            <w:noProof/>
            <w:webHidden/>
          </w:rPr>
          <w:fldChar w:fldCharType="begin"/>
        </w:r>
        <w:r w:rsidR="004D613F">
          <w:rPr>
            <w:noProof/>
            <w:webHidden/>
          </w:rPr>
          <w:instrText xml:space="preserve"> PAGEREF _Toc39177054 \h </w:instrText>
        </w:r>
        <w:r w:rsidR="004D613F">
          <w:rPr>
            <w:noProof/>
            <w:webHidden/>
          </w:rPr>
        </w:r>
        <w:r w:rsidR="004D613F">
          <w:rPr>
            <w:noProof/>
            <w:webHidden/>
          </w:rPr>
          <w:fldChar w:fldCharType="separate"/>
        </w:r>
        <w:r w:rsidR="004D613F">
          <w:rPr>
            <w:noProof/>
            <w:webHidden/>
          </w:rPr>
          <w:t>25</w:t>
        </w:r>
        <w:r w:rsidR="004D613F">
          <w:rPr>
            <w:noProof/>
            <w:webHidden/>
          </w:rPr>
          <w:fldChar w:fldCharType="end"/>
        </w:r>
      </w:hyperlink>
    </w:p>
    <w:p w14:paraId="7BEEEB6C" w14:textId="6F05C84A"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5" w:history="1">
        <w:r w:rsidR="004D613F" w:rsidRPr="00A657C5">
          <w:rPr>
            <w:rStyle w:val="Hyperlink"/>
            <w:noProof/>
          </w:rPr>
          <w:t>Figure 11: Mbed board architecture</w:t>
        </w:r>
        <w:r w:rsidR="004D613F">
          <w:rPr>
            <w:noProof/>
            <w:webHidden/>
          </w:rPr>
          <w:tab/>
        </w:r>
        <w:r w:rsidR="004D613F">
          <w:rPr>
            <w:noProof/>
            <w:webHidden/>
          </w:rPr>
          <w:fldChar w:fldCharType="begin"/>
        </w:r>
        <w:r w:rsidR="004D613F">
          <w:rPr>
            <w:noProof/>
            <w:webHidden/>
          </w:rPr>
          <w:instrText xml:space="preserve"> PAGEREF _Toc39177055 \h </w:instrText>
        </w:r>
        <w:r w:rsidR="004D613F">
          <w:rPr>
            <w:noProof/>
            <w:webHidden/>
          </w:rPr>
        </w:r>
        <w:r w:rsidR="004D613F">
          <w:rPr>
            <w:noProof/>
            <w:webHidden/>
          </w:rPr>
          <w:fldChar w:fldCharType="separate"/>
        </w:r>
        <w:r w:rsidR="004D613F">
          <w:rPr>
            <w:noProof/>
            <w:webHidden/>
          </w:rPr>
          <w:t>26</w:t>
        </w:r>
        <w:r w:rsidR="004D613F">
          <w:rPr>
            <w:noProof/>
            <w:webHidden/>
          </w:rPr>
          <w:fldChar w:fldCharType="end"/>
        </w:r>
      </w:hyperlink>
    </w:p>
    <w:p w14:paraId="17CA8D8A" w14:textId="1A80A501"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6" w:history="1">
        <w:r w:rsidR="004D613F" w:rsidRPr="00A657C5">
          <w:rPr>
            <w:rStyle w:val="Hyperlink"/>
            <w:noProof/>
          </w:rPr>
          <w:t>Figure 12: FIR filter frequency response</w:t>
        </w:r>
        <w:r w:rsidR="004D613F">
          <w:rPr>
            <w:noProof/>
            <w:webHidden/>
          </w:rPr>
          <w:tab/>
        </w:r>
        <w:r w:rsidR="004D613F">
          <w:rPr>
            <w:noProof/>
            <w:webHidden/>
          </w:rPr>
          <w:fldChar w:fldCharType="begin"/>
        </w:r>
        <w:r w:rsidR="004D613F">
          <w:rPr>
            <w:noProof/>
            <w:webHidden/>
          </w:rPr>
          <w:instrText xml:space="preserve"> PAGEREF _Toc39177056 \h </w:instrText>
        </w:r>
        <w:r w:rsidR="004D613F">
          <w:rPr>
            <w:noProof/>
            <w:webHidden/>
          </w:rPr>
        </w:r>
        <w:r w:rsidR="004D613F">
          <w:rPr>
            <w:noProof/>
            <w:webHidden/>
          </w:rPr>
          <w:fldChar w:fldCharType="separate"/>
        </w:r>
        <w:r w:rsidR="004D613F">
          <w:rPr>
            <w:noProof/>
            <w:webHidden/>
          </w:rPr>
          <w:t>27</w:t>
        </w:r>
        <w:r w:rsidR="004D613F">
          <w:rPr>
            <w:noProof/>
            <w:webHidden/>
          </w:rPr>
          <w:fldChar w:fldCharType="end"/>
        </w:r>
      </w:hyperlink>
    </w:p>
    <w:p w14:paraId="50A4B1FC" w14:textId="09E4B302"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7" w:history="1">
        <w:r w:rsidR="004D613F" w:rsidRPr="00A657C5">
          <w:rPr>
            <w:rStyle w:val="Hyperlink"/>
            <w:noProof/>
          </w:rPr>
          <w:t>Figure 13: FIR Filter Block Diagram</w:t>
        </w:r>
        <w:r w:rsidR="004D613F">
          <w:rPr>
            <w:noProof/>
            <w:webHidden/>
          </w:rPr>
          <w:tab/>
        </w:r>
        <w:r w:rsidR="004D613F">
          <w:rPr>
            <w:noProof/>
            <w:webHidden/>
          </w:rPr>
          <w:fldChar w:fldCharType="begin"/>
        </w:r>
        <w:r w:rsidR="004D613F">
          <w:rPr>
            <w:noProof/>
            <w:webHidden/>
          </w:rPr>
          <w:instrText xml:space="preserve"> PAGEREF _Toc39177057 \h </w:instrText>
        </w:r>
        <w:r w:rsidR="004D613F">
          <w:rPr>
            <w:noProof/>
            <w:webHidden/>
          </w:rPr>
        </w:r>
        <w:r w:rsidR="004D613F">
          <w:rPr>
            <w:noProof/>
            <w:webHidden/>
          </w:rPr>
          <w:fldChar w:fldCharType="separate"/>
        </w:r>
        <w:r w:rsidR="004D613F">
          <w:rPr>
            <w:noProof/>
            <w:webHidden/>
          </w:rPr>
          <w:t>28</w:t>
        </w:r>
        <w:r w:rsidR="004D613F">
          <w:rPr>
            <w:noProof/>
            <w:webHidden/>
          </w:rPr>
          <w:fldChar w:fldCharType="end"/>
        </w:r>
      </w:hyperlink>
    </w:p>
    <w:p w14:paraId="594CFBFE" w14:textId="45B36CBF"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8" w:history="1">
        <w:r w:rsidR="004D613F" w:rsidRPr="00A657C5">
          <w:rPr>
            <w:rStyle w:val="Hyperlink"/>
            <w:noProof/>
          </w:rPr>
          <w:t>Figure 14: Azure IoT Central app mockup</w:t>
        </w:r>
        <w:r w:rsidR="004D613F">
          <w:rPr>
            <w:noProof/>
            <w:webHidden/>
          </w:rPr>
          <w:tab/>
        </w:r>
        <w:r w:rsidR="004D613F">
          <w:rPr>
            <w:noProof/>
            <w:webHidden/>
          </w:rPr>
          <w:fldChar w:fldCharType="begin"/>
        </w:r>
        <w:r w:rsidR="004D613F">
          <w:rPr>
            <w:noProof/>
            <w:webHidden/>
          </w:rPr>
          <w:instrText xml:space="preserve"> PAGEREF _Toc39177058 \h </w:instrText>
        </w:r>
        <w:r w:rsidR="004D613F">
          <w:rPr>
            <w:noProof/>
            <w:webHidden/>
          </w:rPr>
        </w:r>
        <w:r w:rsidR="004D613F">
          <w:rPr>
            <w:noProof/>
            <w:webHidden/>
          </w:rPr>
          <w:fldChar w:fldCharType="separate"/>
        </w:r>
        <w:r w:rsidR="004D613F">
          <w:rPr>
            <w:noProof/>
            <w:webHidden/>
          </w:rPr>
          <w:t>29</w:t>
        </w:r>
        <w:r w:rsidR="004D613F">
          <w:rPr>
            <w:noProof/>
            <w:webHidden/>
          </w:rPr>
          <w:fldChar w:fldCharType="end"/>
        </w:r>
      </w:hyperlink>
    </w:p>
    <w:p w14:paraId="796C2B3E" w14:textId="4CF16D3E"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59" w:history="1">
        <w:r w:rsidR="004D613F" w:rsidRPr="00A657C5">
          <w:rPr>
            <w:rStyle w:val="Hyperlink"/>
            <w:noProof/>
          </w:rPr>
          <w:t>Figure 15: EMF Monitor main screen display</w:t>
        </w:r>
        <w:r w:rsidR="004D613F">
          <w:rPr>
            <w:noProof/>
            <w:webHidden/>
          </w:rPr>
          <w:tab/>
        </w:r>
        <w:r w:rsidR="004D613F">
          <w:rPr>
            <w:noProof/>
            <w:webHidden/>
          </w:rPr>
          <w:fldChar w:fldCharType="begin"/>
        </w:r>
        <w:r w:rsidR="004D613F">
          <w:rPr>
            <w:noProof/>
            <w:webHidden/>
          </w:rPr>
          <w:instrText xml:space="preserve"> PAGEREF _Toc39177059 \h </w:instrText>
        </w:r>
        <w:r w:rsidR="004D613F">
          <w:rPr>
            <w:noProof/>
            <w:webHidden/>
          </w:rPr>
        </w:r>
        <w:r w:rsidR="004D613F">
          <w:rPr>
            <w:noProof/>
            <w:webHidden/>
          </w:rPr>
          <w:fldChar w:fldCharType="separate"/>
        </w:r>
        <w:r w:rsidR="004D613F">
          <w:rPr>
            <w:noProof/>
            <w:webHidden/>
          </w:rPr>
          <w:t>32</w:t>
        </w:r>
        <w:r w:rsidR="004D613F">
          <w:rPr>
            <w:noProof/>
            <w:webHidden/>
          </w:rPr>
          <w:fldChar w:fldCharType="end"/>
        </w:r>
      </w:hyperlink>
    </w:p>
    <w:p w14:paraId="45C3DFE9" w14:textId="314A7444"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0" w:history="1">
        <w:r w:rsidR="004D613F" w:rsidRPr="00A657C5">
          <w:rPr>
            <w:rStyle w:val="Hyperlink"/>
            <w:noProof/>
          </w:rPr>
          <w:t>Figure 16: Settings menu one (left) and two (right) for EMF Monitor</w:t>
        </w:r>
        <w:r w:rsidR="004D613F">
          <w:rPr>
            <w:noProof/>
            <w:webHidden/>
          </w:rPr>
          <w:tab/>
        </w:r>
        <w:r w:rsidR="004D613F">
          <w:rPr>
            <w:noProof/>
            <w:webHidden/>
          </w:rPr>
          <w:fldChar w:fldCharType="begin"/>
        </w:r>
        <w:r w:rsidR="004D613F">
          <w:rPr>
            <w:noProof/>
            <w:webHidden/>
          </w:rPr>
          <w:instrText xml:space="preserve"> PAGEREF _Toc39177060 \h </w:instrText>
        </w:r>
        <w:r w:rsidR="004D613F">
          <w:rPr>
            <w:noProof/>
            <w:webHidden/>
          </w:rPr>
        </w:r>
        <w:r w:rsidR="004D613F">
          <w:rPr>
            <w:noProof/>
            <w:webHidden/>
          </w:rPr>
          <w:fldChar w:fldCharType="separate"/>
        </w:r>
        <w:r w:rsidR="004D613F">
          <w:rPr>
            <w:noProof/>
            <w:webHidden/>
          </w:rPr>
          <w:t>34</w:t>
        </w:r>
        <w:r w:rsidR="004D613F">
          <w:rPr>
            <w:noProof/>
            <w:webHidden/>
          </w:rPr>
          <w:fldChar w:fldCharType="end"/>
        </w:r>
      </w:hyperlink>
    </w:p>
    <w:p w14:paraId="0671C730" w14:textId="04E2D87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1" w:history="1">
        <w:r w:rsidR="004D613F" w:rsidRPr="00A657C5">
          <w:rPr>
            <w:rStyle w:val="Hyperlink"/>
            <w:noProof/>
          </w:rPr>
          <w:t>Figure 17: BG96 board modifications</w:t>
        </w:r>
        <w:r w:rsidR="004D613F">
          <w:rPr>
            <w:noProof/>
            <w:webHidden/>
          </w:rPr>
          <w:tab/>
        </w:r>
        <w:r w:rsidR="004D613F">
          <w:rPr>
            <w:noProof/>
            <w:webHidden/>
          </w:rPr>
          <w:fldChar w:fldCharType="begin"/>
        </w:r>
        <w:r w:rsidR="004D613F">
          <w:rPr>
            <w:noProof/>
            <w:webHidden/>
          </w:rPr>
          <w:instrText xml:space="preserve"> PAGEREF _Toc39177061 \h </w:instrText>
        </w:r>
        <w:r w:rsidR="004D613F">
          <w:rPr>
            <w:noProof/>
            <w:webHidden/>
          </w:rPr>
        </w:r>
        <w:r w:rsidR="004D613F">
          <w:rPr>
            <w:noProof/>
            <w:webHidden/>
          </w:rPr>
          <w:fldChar w:fldCharType="separate"/>
        </w:r>
        <w:r w:rsidR="004D613F">
          <w:rPr>
            <w:noProof/>
            <w:webHidden/>
          </w:rPr>
          <w:t>36</w:t>
        </w:r>
        <w:r w:rsidR="004D613F">
          <w:rPr>
            <w:noProof/>
            <w:webHidden/>
          </w:rPr>
          <w:fldChar w:fldCharType="end"/>
        </w:r>
      </w:hyperlink>
    </w:p>
    <w:p w14:paraId="55F3323C" w14:textId="23EBF7ED"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2" w:history="1">
        <w:r w:rsidR="004D613F" w:rsidRPr="00A657C5">
          <w:rPr>
            <w:rStyle w:val="Hyperlink"/>
            <w:noProof/>
          </w:rPr>
          <w:t>Figure 18: Python transfer app waiting</w:t>
        </w:r>
        <w:r w:rsidR="004D613F">
          <w:rPr>
            <w:noProof/>
            <w:webHidden/>
          </w:rPr>
          <w:tab/>
        </w:r>
        <w:r w:rsidR="004D613F">
          <w:rPr>
            <w:noProof/>
            <w:webHidden/>
          </w:rPr>
          <w:fldChar w:fldCharType="begin"/>
        </w:r>
        <w:r w:rsidR="004D613F">
          <w:rPr>
            <w:noProof/>
            <w:webHidden/>
          </w:rPr>
          <w:instrText xml:space="preserve"> PAGEREF _Toc39177062 \h </w:instrText>
        </w:r>
        <w:r w:rsidR="004D613F">
          <w:rPr>
            <w:noProof/>
            <w:webHidden/>
          </w:rPr>
        </w:r>
        <w:r w:rsidR="004D613F">
          <w:rPr>
            <w:noProof/>
            <w:webHidden/>
          </w:rPr>
          <w:fldChar w:fldCharType="separate"/>
        </w:r>
        <w:r w:rsidR="004D613F">
          <w:rPr>
            <w:noProof/>
            <w:webHidden/>
          </w:rPr>
          <w:t>37</w:t>
        </w:r>
        <w:r w:rsidR="004D613F">
          <w:rPr>
            <w:noProof/>
            <w:webHidden/>
          </w:rPr>
          <w:fldChar w:fldCharType="end"/>
        </w:r>
      </w:hyperlink>
    </w:p>
    <w:p w14:paraId="6DDB11AB" w14:textId="0854727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3" w:history="1">
        <w:r w:rsidR="004D613F" w:rsidRPr="00A657C5">
          <w:rPr>
            <w:rStyle w:val="Hyperlink"/>
            <w:noProof/>
          </w:rPr>
          <w:t>Figure 19: Python transfer app main window</w:t>
        </w:r>
        <w:r w:rsidR="004D613F">
          <w:rPr>
            <w:noProof/>
            <w:webHidden/>
          </w:rPr>
          <w:tab/>
        </w:r>
        <w:r w:rsidR="004D613F">
          <w:rPr>
            <w:noProof/>
            <w:webHidden/>
          </w:rPr>
          <w:fldChar w:fldCharType="begin"/>
        </w:r>
        <w:r w:rsidR="004D613F">
          <w:rPr>
            <w:noProof/>
            <w:webHidden/>
          </w:rPr>
          <w:instrText xml:space="preserve"> PAGEREF _Toc39177063 \h </w:instrText>
        </w:r>
        <w:r w:rsidR="004D613F">
          <w:rPr>
            <w:noProof/>
            <w:webHidden/>
          </w:rPr>
        </w:r>
        <w:r w:rsidR="004D613F">
          <w:rPr>
            <w:noProof/>
            <w:webHidden/>
          </w:rPr>
          <w:fldChar w:fldCharType="separate"/>
        </w:r>
        <w:r w:rsidR="004D613F">
          <w:rPr>
            <w:noProof/>
            <w:webHidden/>
          </w:rPr>
          <w:t>37</w:t>
        </w:r>
        <w:r w:rsidR="004D613F">
          <w:rPr>
            <w:noProof/>
            <w:webHidden/>
          </w:rPr>
          <w:fldChar w:fldCharType="end"/>
        </w:r>
      </w:hyperlink>
    </w:p>
    <w:p w14:paraId="0841C037" w14:textId="36AD8B7B"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4" w:history="1">
        <w:r w:rsidR="004D613F" w:rsidRPr="00A657C5">
          <w:rPr>
            <w:rStyle w:val="Hyperlink"/>
            <w:noProof/>
          </w:rPr>
          <w:t>Figure 20: Schematic of custom PCB for optimized prototype</w:t>
        </w:r>
        <w:r w:rsidR="004D613F">
          <w:rPr>
            <w:noProof/>
            <w:webHidden/>
          </w:rPr>
          <w:tab/>
        </w:r>
        <w:r w:rsidR="004D613F">
          <w:rPr>
            <w:noProof/>
            <w:webHidden/>
          </w:rPr>
          <w:fldChar w:fldCharType="begin"/>
        </w:r>
        <w:r w:rsidR="004D613F">
          <w:rPr>
            <w:noProof/>
            <w:webHidden/>
          </w:rPr>
          <w:instrText xml:space="preserve"> PAGEREF _Toc39177064 \h </w:instrText>
        </w:r>
        <w:r w:rsidR="004D613F">
          <w:rPr>
            <w:noProof/>
            <w:webHidden/>
          </w:rPr>
        </w:r>
        <w:r w:rsidR="004D613F">
          <w:rPr>
            <w:noProof/>
            <w:webHidden/>
          </w:rPr>
          <w:fldChar w:fldCharType="separate"/>
        </w:r>
        <w:r w:rsidR="004D613F">
          <w:rPr>
            <w:noProof/>
            <w:webHidden/>
          </w:rPr>
          <w:t>38</w:t>
        </w:r>
        <w:r w:rsidR="004D613F">
          <w:rPr>
            <w:noProof/>
            <w:webHidden/>
          </w:rPr>
          <w:fldChar w:fldCharType="end"/>
        </w:r>
      </w:hyperlink>
    </w:p>
    <w:p w14:paraId="5D77B174" w14:textId="720CCB17"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5" w:history="1">
        <w:r w:rsidR="004D613F" w:rsidRPr="00A657C5">
          <w:rPr>
            <w:rStyle w:val="Hyperlink"/>
            <w:noProof/>
          </w:rPr>
          <w:t>Figure 21: Copper traces for PCB design for optimized prototype</w:t>
        </w:r>
        <w:r w:rsidR="004D613F">
          <w:rPr>
            <w:noProof/>
            <w:webHidden/>
          </w:rPr>
          <w:tab/>
        </w:r>
        <w:r w:rsidR="004D613F">
          <w:rPr>
            <w:noProof/>
            <w:webHidden/>
          </w:rPr>
          <w:fldChar w:fldCharType="begin"/>
        </w:r>
        <w:r w:rsidR="004D613F">
          <w:rPr>
            <w:noProof/>
            <w:webHidden/>
          </w:rPr>
          <w:instrText xml:space="preserve"> PAGEREF _Toc39177065 \h </w:instrText>
        </w:r>
        <w:r w:rsidR="004D613F">
          <w:rPr>
            <w:noProof/>
            <w:webHidden/>
          </w:rPr>
        </w:r>
        <w:r w:rsidR="004D613F">
          <w:rPr>
            <w:noProof/>
            <w:webHidden/>
          </w:rPr>
          <w:fldChar w:fldCharType="separate"/>
        </w:r>
        <w:r w:rsidR="004D613F">
          <w:rPr>
            <w:noProof/>
            <w:webHidden/>
          </w:rPr>
          <w:t>39</w:t>
        </w:r>
        <w:r w:rsidR="004D613F">
          <w:rPr>
            <w:noProof/>
            <w:webHidden/>
          </w:rPr>
          <w:fldChar w:fldCharType="end"/>
        </w:r>
      </w:hyperlink>
    </w:p>
    <w:p w14:paraId="53DFA72D" w14:textId="47D9AE4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6" w:history="1">
        <w:r w:rsidR="004D613F" w:rsidRPr="00A657C5">
          <w:rPr>
            <w:rStyle w:val="Hyperlink"/>
            <w:noProof/>
          </w:rPr>
          <w:t>Figure 22: Render of PCB for optimized prototype</w:t>
        </w:r>
        <w:r w:rsidR="004D613F">
          <w:rPr>
            <w:noProof/>
            <w:webHidden/>
          </w:rPr>
          <w:tab/>
        </w:r>
        <w:r w:rsidR="004D613F">
          <w:rPr>
            <w:noProof/>
            <w:webHidden/>
          </w:rPr>
          <w:fldChar w:fldCharType="begin"/>
        </w:r>
        <w:r w:rsidR="004D613F">
          <w:rPr>
            <w:noProof/>
            <w:webHidden/>
          </w:rPr>
          <w:instrText xml:space="preserve"> PAGEREF _Toc39177066 \h </w:instrText>
        </w:r>
        <w:r w:rsidR="004D613F">
          <w:rPr>
            <w:noProof/>
            <w:webHidden/>
          </w:rPr>
        </w:r>
        <w:r w:rsidR="004D613F">
          <w:rPr>
            <w:noProof/>
            <w:webHidden/>
          </w:rPr>
          <w:fldChar w:fldCharType="separate"/>
        </w:r>
        <w:r w:rsidR="004D613F">
          <w:rPr>
            <w:noProof/>
            <w:webHidden/>
          </w:rPr>
          <w:t>39</w:t>
        </w:r>
        <w:r w:rsidR="004D613F">
          <w:rPr>
            <w:noProof/>
            <w:webHidden/>
          </w:rPr>
          <w:fldChar w:fldCharType="end"/>
        </w:r>
      </w:hyperlink>
    </w:p>
    <w:p w14:paraId="461D42BD" w14:textId="4FE8AC7A"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7" w:history="1">
        <w:r w:rsidR="004D613F" w:rsidRPr="00A657C5">
          <w:rPr>
            <w:rStyle w:val="Hyperlink"/>
            <w:noProof/>
          </w:rPr>
          <w:t>Figure 23: Button tentatively chosen for optimized prototype</w:t>
        </w:r>
        <w:r w:rsidR="004D613F">
          <w:rPr>
            <w:noProof/>
            <w:webHidden/>
          </w:rPr>
          <w:tab/>
        </w:r>
        <w:r w:rsidR="004D613F">
          <w:rPr>
            <w:noProof/>
            <w:webHidden/>
          </w:rPr>
          <w:fldChar w:fldCharType="begin"/>
        </w:r>
        <w:r w:rsidR="004D613F">
          <w:rPr>
            <w:noProof/>
            <w:webHidden/>
          </w:rPr>
          <w:instrText xml:space="preserve"> PAGEREF _Toc39177067 \h </w:instrText>
        </w:r>
        <w:r w:rsidR="004D613F">
          <w:rPr>
            <w:noProof/>
            <w:webHidden/>
          </w:rPr>
        </w:r>
        <w:r w:rsidR="004D613F">
          <w:rPr>
            <w:noProof/>
            <w:webHidden/>
          </w:rPr>
          <w:fldChar w:fldCharType="separate"/>
        </w:r>
        <w:r w:rsidR="004D613F">
          <w:rPr>
            <w:noProof/>
            <w:webHidden/>
          </w:rPr>
          <w:t>41</w:t>
        </w:r>
        <w:r w:rsidR="004D613F">
          <w:rPr>
            <w:noProof/>
            <w:webHidden/>
          </w:rPr>
          <w:fldChar w:fldCharType="end"/>
        </w:r>
      </w:hyperlink>
    </w:p>
    <w:p w14:paraId="6B961AE2" w14:textId="58CBF5EB"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8" w:history="1">
        <w:r w:rsidR="004D613F" w:rsidRPr="00A657C5">
          <w:rPr>
            <w:rStyle w:val="Hyperlink"/>
            <w:noProof/>
          </w:rPr>
          <w:t>Figure 24: LCD screen when displaying text</w:t>
        </w:r>
        <w:r w:rsidR="004D613F">
          <w:rPr>
            <w:noProof/>
            <w:webHidden/>
          </w:rPr>
          <w:tab/>
        </w:r>
        <w:r w:rsidR="004D613F">
          <w:rPr>
            <w:noProof/>
            <w:webHidden/>
          </w:rPr>
          <w:fldChar w:fldCharType="begin"/>
        </w:r>
        <w:r w:rsidR="004D613F">
          <w:rPr>
            <w:noProof/>
            <w:webHidden/>
          </w:rPr>
          <w:instrText xml:space="preserve"> PAGEREF _Toc39177068 \h </w:instrText>
        </w:r>
        <w:r w:rsidR="004D613F">
          <w:rPr>
            <w:noProof/>
            <w:webHidden/>
          </w:rPr>
        </w:r>
        <w:r w:rsidR="004D613F">
          <w:rPr>
            <w:noProof/>
            <w:webHidden/>
          </w:rPr>
          <w:fldChar w:fldCharType="separate"/>
        </w:r>
        <w:r w:rsidR="004D613F">
          <w:rPr>
            <w:noProof/>
            <w:webHidden/>
          </w:rPr>
          <w:t>41</w:t>
        </w:r>
        <w:r w:rsidR="004D613F">
          <w:rPr>
            <w:noProof/>
            <w:webHidden/>
          </w:rPr>
          <w:fldChar w:fldCharType="end"/>
        </w:r>
      </w:hyperlink>
    </w:p>
    <w:p w14:paraId="78924237" w14:textId="1961DB11"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69" w:history="1">
        <w:r w:rsidR="004D613F" w:rsidRPr="00A657C5">
          <w:rPr>
            <w:rStyle w:val="Hyperlink"/>
            <w:noProof/>
          </w:rPr>
          <w:t>Figure 25: Solder bridge made across J3 (near top-right corner of the PCB) to enable SPI mode</w:t>
        </w:r>
        <w:r w:rsidR="004D613F">
          <w:rPr>
            <w:noProof/>
            <w:webHidden/>
          </w:rPr>
          <w:tab/>
        </w:r>
        <w:r w:rsidR="004D613F">
          <w:rPr>
            <w:noProof/>
            <w:webHidden/>
          </w:rPr>
          <w:fldChar w:fldCharType="begin"/>
        </w:r>
        <w:r w:rsidR="004D613F">
          <w:rPr>
            <w:noProof/>
            <w:webHidden/>
          </w:rPr>
          <w:instrText xml:space="preserve"> PAGEREF _Toc39177069 \h </w:instrText>
        </w:r>
        <w:r w:rsidR="004D613F">
          <w:rPr>
            <w:noProof/>
            <w:webHidden/>
          </w:rPr>
        </w:r>
        <w:r w:rsidR="004D613F">
          <w:rPr>
            <w:noProof/>
            <w:webHidden/>
          </w:rPr>
          <w:fldChar w:fldCharType="separate"/>
        </w:r>
        <w:r w:rsidR="004D613F">
          <w:rPr>
            <w:noProof/>
            <w:webHidden/>
          </w:rPr>
          <w:t>42</w:t>
        </w:r>
        <w:r w:rsidR="004D613F">
          <w:rPr>
            <w:noProof/>
            <w:webHidden/>
          </w:rPr>
          <w:fldChar w:fldCharType="end"/>
        </w:r>
      </w:hyperlink>
    </w:p>
    <w:p w14:paraId="1E032A66" w14:textId="76DF222A"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0" w:history="1">
        <w:r w:rsidR="004D613F" w:rsidRPr="00A657C5">
          <w:rPr>
            <w:rStyle w:val="Hyperlink"/>
            <w:noProof/>
          </w:rPr>
          <w:t>Figure 26: Initial prototype</w:t>
        </w:r>
        <w:r w:rsidR="004D613F">
          <w:rPr>
            <w:noProof/>
            <w:webHidden/>
          </w:rPr>
          <w:tab/>
        </w:r>
        <w:r w:rsidR="004D613F">
          <w:rPr>
            <w:noProof/>
            <w:webHidden/>
          </w:rPr>
          <w:fldChar w:fldCharType="begin"/>
        </w:r>
        <w:r w:rsidR="004D613F">
          <w:rPr>
            <w:noProof/>
            <w:webHidden/>
          </w:rPr>
          <w:instrText xml:space="preserve"> PAGEREF _Toc39177070 \h </w:instrText>
        </w:r>
        <w:r w:rsidR="004D613F">
          <w:rPr>
            <w:noProof/>
            <w:webHidden/>
          </w:rPr>
        </w:r>
        <w:r w:rsidR="004D613F">
          <w:rPr>
            <w:noProof/>
            <w:webHidden/>
          </w:rPr>
          <w:fldChar w:fldCharType="separate"/>
        </w:r>
        <w:r w:rsidR="004D613F">
          <w:rPr>
            <w:noProof/>
            <w:webHidden/>
          </w:rPr>
          <w:t>43</w:t>
        </w:r>
        <w:r w:rsidR="004D613F">
          <w:rPr>
            <w:noProof/>
            <w:webHidden/>
          </w:rPr>
          <w:fldChar w:fldCharType="end"/>
        </w:r>
      </w:hyperlink>
    </w:p>
    <w:p w14:paraId="7A7E4C9D" w14:textId="0C5C28B3"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1" w:history="1">
        <w:r w:rsidR="004D613F" w:rsidRPr="00A657C5">
          <w:rPr>
            <w:rStyle w:val="Hyperlink"/>
            <w:noProof/>
          </w:rPr>
          <w:t>Figure 27: LSM303AGR FFT</w:t>
        </w:r>
        <w:r w:rsidR="004D613F">
          <w:rPr>
            <w:noProof/>
            <w:webHidden/>
          </w:rPr>
          <w:tab/>
        </w:r>
        <w:r w:rsidR="004D613F">
          <w:rPr>
            <w:noProof/>
            <w:webHidden/>
          </w:rPr>
          <w:fldChar w:fldCharType="begin"/>
        </w:r>
        <w:r w:rsidR="004D613F">
          <w:rPr>
            <w:noProof/>
            <w:webHidden/>
          </w:rPr>
          <w:instrText xml:space="preserve"> PAGEREF _Toc39177071 \h </w:instrText>
        </w:r>
        <w:r w:rsidR="004D613F">
          <w:rPr>
            <w:noProof/>
            <w:webHidden/>
          </w:rPr>
        </w:r>
        <w:r w:rsidR="004D613F">
          <w:rPr>
            <w:noProof/>
            <w:webHidden/>
          </w:rPr>
          <w:fldChar w:fldCharType="separate"/>
        </w:r>
        <w:r w:rsidR="004D613F">
          <w:rPr>
            <w:noProof/>
            <w:webHidden/>
          </w:rPr>
          <w:t>44</w:t>
        </w:r>
        <w:r w:rsidR="004D613F">
          <w:rPr>
            <w:noProof/>
            <w:webHidden/>
          </w:rPr>
          <w:fldChar w:fldCharType="end"/>
        </w:r>
      </w:hyperlink>
    </w:p>
    <w:p w14:paraId="5A4E20C3" w14:textId="324AFCD8"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2" w:history="1">
        <w:r w:rsidR="004D613F" w:rsidRPr="00A657C5">
          <w:rPr>
            <w:rStyle w:val="Hyperlink"/>
            <w:noProof/>
          </w:rPr>
          <w:t>Figure 28: MMC5603NJ FFT</w:t>
        </w:r>
        <w:r w:rsidR="004D613F">
          <w:rPr>
            <w:noProof/>
            <w:webHidden/>
          </w:rPr>
          <w:tab/>
        </w:r>
        <w:r w:rsidR="004D613F">
          <w:rPr>
            <w:noProof/>
            <w:webHidden/>
          </w:rPr>
          <w:fldChar w:fldCharType="begin"/>
        </w:r>
        <w:r w:rsidR="004D613F">
          <w:rPr>
            <w:noProof/>
            <w:webHidden/>
          </w:rPr>
          <w:instrText xml:space="preserve"> PAGEREF _Toc39177072 \h </w:instrText>
        </w:r>
        <w:r w:rsidR="004D613F">
          <w:rPr>
            <w:noProof/>
            <w:webHidden/>
          </w:rPr>
        </w:r>
        <w:r w:rsidR="004D613F">
          <w:rPr>
            <w:noProof/>
            <w:webHidden/>
          </w:rPr>
          <w:fldChar w:fldCharType="separate"/>
        </w:r>
        <w:r w:rsidR="004D613F">
          <w:rPr>
            <w:noProof/>
            <w:webHidden/>
          </w:rPr>
          <w:t>45</w:t>
        </w:r>
        <w:r w:rsidR="004D613F">
          <w:rPr>
            <w:noProof/>
            <w:webHidden/>
          </w:rPr>
          <w:fldChar w:fldCharType="end"/>
        </w:r>
      </w:hyperlink>
    </w:p>
    <w:p w14:paraId="024BD141" w14:textId="6E9D29F8"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3" w:history="1">
        <w:r w:rsidR="004D613F" w:rsidRPr="00A657C5">
          <w:rPr>
            <w:rStyle w:val="Hyperlink"/>
            <w:noProof/>
          </w:rPr>
          <w:t>Figure 29: MMC5603NJ increased sample rate serial Output</w:t>
        </w:r>
        <w:r w:rsidR="004D613F">
          <w:rPr>
            <w:noProof/>
            <w:webHidden/>
          </w:rPr>
          <w:tab/>
        </w:r>
        <w:r w:rsidR="004D613F">
          <w:rPr>
            <w:noProof/>
            <w:webHidden/>
          </w:rPr>
          <w:fldChar w:fldCharType="begin"/>
        </w:r>
        <w:r w:rsidR="004D613F">
          <w:rPr>
            <w:noProof/>
            <w:webHidden/>
          </w:rPr>
          <w:instrText xml:space="preserve"> PAGEREF _Toc39177073 \h </w:instrText>
        </w:r>
        <w:r w:rsidR="004D613F">
          <w:rPr>
            <w:noProof/>
            <w:webHidden/>
          </w:rPr>
        </w:r>
        <w:r w:rsidR="004D613F">
          <w:rPr>
            <w:noProof/>
            <w:webHidden/>
          </w:rPr>
          <w:fldChar w:fldCharType="separate"/>
        </w:r>
        <w:r w:rsidR="004D613F">
          <w:rPr>
            <w:noProof/>
            <w:webHidden/>
          </w:rPr>
          <w:t>45</w:t>
        </w:r>
        <w:r w:rsidR="004D613F">
          <w:rPr>
            <w:noProof/>
            <w:webHidden/>
          </w:rPr>
          <w:fldChar w:fldCharType="end"/>
        </w:r>
      </w:hyperlink>
    </w:p>
    <w:p w14:paraId="31A75A1E" w14:textId="49D4B7ED"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4" w:history="1">
        <w:r w:rsidR="004D613F" w:rsidRPr="00A657C5">
          <w:rPr>
            <w:rStyle w:val="Hyperlink"/>
            <w:noProof/>
          </w:rPr>
          <w:t>Figure 30: MMC5603NJ filtered FFT</w:t>
        </w:r>
        <w:r w:rsidR="004D613F">
          <w:rPr>
            <w:noProof/>
            <w:webHidden/>
          </w:rPr>
          <w:tab/>
        </w:r>
        <w:r w:rsidR="004D613F">
          <w:rPr>
            <w:noProof/>
            <w:webHidden/>
          </w:rPr>
          <w:fldChar w:fldCharType="begin"/>
        </w:r>
        <w:r w:rsidR="004D613F">
          <w:rPr>
            <w:noProof/>
            <w:webHidden/>
          </w:rPr>
          <w:instrText xml:space="preserve"> PAGEREF _Toc39177074 \h </w:instrText>
        </w:r>
        <w:r w:rsidR="004D613F">
          <w:rPr>
            <w:noProof/>
            <w:webHidden/>
          </w:rPr>
        </w:r>
        <w:r w:rsidR="004D613F">
          <w:rPr>
            <w:noProof/>
            <w:webHidden/>
          </w:rPr>
          <w:fldChar w:fldCharType="separate"/>
        </w:r>
        <w:r w:rsidR="004D613F">
          <w:rPr>
            <w:noProof/>
            <w:webHidden/>
          </w:rPr>
          <w:t>46</w:t>
        </w:r>
        <w:r w:rsidR="004D613F">
          <w:rPr>
            <w:noProof/>
            <w:webHidden/>
          </w:rPr>
          <w:fldChar w:fldCharType="end"/>
        </w:r>
      </w:hyperlink>
    </w:p>
    <w:p w14:paraId="7C3910E1" w14:textId="60D344BB"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5" w:history="1">
        <w:r w:rsidR="004D613F" w:rsidRPr="00A657C5">
          <w:rPr>
            <w:rStyle w:val="Hyperlink"/>
            <w:noProof/>
          </w:rPr>
          <w:t>Figure 31: MMC5603NJ filtered and unfiltered EMF data</w:t>
        </w:r>
        <w:r w:rsidR="004D613F">
          <w:rPr>
            <w:noProof/>
            <w:webHidden/>
          </w:rPr>
          <w:tab/>
        </w:r>
        <w:r w:rsidR="004D613F">
          <w:rPr>
            <w:noProof/>
            <w:webHidden/>
          </w:rPr>
          <w:fldChar w:fldCharType="begin"/>
        </w:r>
        <w:r w:rsidR="004D613F">
          <w:rPr>
            <w:noProof/>
            <w:webHidden/>
          </w:rPr>
          <w:instrText xml:space="preserve"> PAGEREF _Toc39177075 \h </w:instrText>
        </w:r>
        <w:r w:rsidR="004D613F">
          <w:rPr>
            <w:noProof/>
            <w:webHidden/>
          </w:rPr>
        </w:r>
        <w:r w:rsidR="004D613F">
          <w:rPr>
            <w:noProof/>
            <w:webHidden/>
          </w:rPr>
          <w:fldChar w:fldCharType="separate"/>
        </w:r>
        <w:r w:rsidR="004D613F">
          <w:rPr>
            <w:noProof/>
            <w:webHidden/>
          </w:rPr>
          <w:t>46</w:t>
        </w:r>
        <w:r w:rsidR="004D613F">
          <w:rPr>
            <w:noProof/>
            <w:webHidden/>
          </w:rPr>
          <w:fldChar w:fldCharType="end"/>
        </w:r>
      </w:hyperlink>
    </w:p>
    <w:p w14:paraId="344992BB" w14:textId="6E4A072F"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6" w:history="1">
        <w:r w:rsidR="004D613F" w:rsidRPr="00A657C5">
          <w:rPr>
            <w:rStyle w:val="Hyperlink"/>
            <w:noProof/>
          </w:rPr>
          <w:t>Figure 32: Blue LED indicating charge status and red LED indicating output status</w:t>
        </w:r>
        <w:r w:rsidR="004D613F">
          <w:rPr>
            <w:noProof/>
            <w:webHidden/>
          </w:rPr>
          <w:tab/>
        </w:r>
        <w:r w:rsidR="004D613F">
          <w:rPr>
            <w:noProof/>
            <w:webHidden/>
          </w:rPr>
          <w:fldChar w:fldCharType="begin"/>
        </w:r>
        <w:r w:rsidR="004D613F">
          <w:rPr>
            <w:noProof/>
            <w:webHidden/>
          </w:rPr>
          <w:instrText xml:space="preserve"> PAGEREF _Toc39177076 \h </w:instrText>
        </w:r>
        <w:r w:rsidR="004D613F">
          <w:rPr>
            <w:noProof/>
            <w:webHidden/>
          </w:rPr>
        </w:r>
        <w:r w:rsidR="004D613F">
          <w:rPr>
            <w:noProof/>
            <w:webHidden/>
          </w:rPr>
          <w:fldChar w:fldCharType="separate"/>
        </w:r>
        <w:r w:rsidR="004D613F">
          <w:rPr>
            <w:noProof/>
            <w:webHidden/>
          </w:rPr>
          <w:t>47</w:t>
        </w:r>
        <w:r w:rsidR="004D613F">
          <w:rPr>
            <w:noProof/>
            <w:webHidden/>
          </w:rPr>
          <w:fldChar w:fldCharType="end"/>
        </w:r>
      </w:hyperlink>
    </w:p>
    <w:p w14:paraId="058EE7AE" w14:textId="5C212F54"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7" w:history="1">
        <w:r w:rsidR="004D613F" w:rsidRPr="00A657C5">
          <w:rPr>
            <w:rStyle w:val="Hyperlink"/>
            <w:noProof/>
          </w:rPr>
          <w:t>Figure 33: Headers for choosing input power source</w:t>
        </w:r>
        <w:r w:rsidR="004D613F">
          <w:rPr>
            <w:noProof/>
            <w:webHidden/>
          </w:rPr>
          <w:tab/>
        </w:r>
        <w:r w:rsidR="004D613F">
          <w:rPr>
            <w:noProof/>
            <w:webHidden/>
          </w:rPr>
          <w:fldChar w:fldCharType="begin"/>
        </w:r>
        <w:r w:rsidR="004D613F">
          <w:rPr>
            <w:noProof/>
            <w:webHidden/>
          </w:rPr>
          <w:instrText xml:space="preserve"> PAGEREF _Toc39177077 \h </w:instrText>
        </w:r>
        <w:r w:rsidR="004D613F">
          <w:rPr>
            <w:noProof/>
            <w:webHidden/>
          </w:rPr>
        </w:r>
        <w:r w:rsidR="004D613F">
          <w:rPr>
            <w:noProof/>
            <w:webHidden/>
          </w:rPr>
          <w:fldChar w:fldCharType="separate"/>
        </w:r>
        <w:r w:rsidR="004D613F">
          <w:rPr>
            <w:noProof/>
            <w:webHidden/>
          </w:rPr>
          <w:t>48</w:t>
        </w:r>
        <w:r w:rsidR="004D613F">
          <w:rPr>
            <w:noProof/>
            <w:webHidden/>
          </w:rPr>
          <w:fldChar w:fldCharType="end"/>
        </w:r>
      </w:hyperlink>
    </w:p>
    <w:p w14:paraId="565AA639" w14:textId="70849A41"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8" w:history="1">
        <w:r w:rsidR="004D613F" w:rsidRPr="00A657C5">
          <w:rPr>
            <w:rStyle w:val="Hyperlink"/>
            <w:noProof/>
          </w:rPr>
          <w:t>Figure 34: COM port showing battery percentage sent via I2C</w:t>
        </w:r>
        <w:r w:rsidR="004D613F">
          <w:rPr>
            <w:noProof/>
            <w:webHidden/>
          </w:rPr>
          <w:tab/>
        </w:r>
        <w:r w:rsidR="004D613F">
          <w:rPr>
            <w:noProof/>
            <w:webHidden/>
          </w:rPr>
          <w:fldChar w:fldCharType="begin"/>
        </w:r>
        <w:r w:rsidR="004D613F">
          <w:rPr>
            <w:noProof/>
            <w:webHidden/>
          </w:rPr>
          <w:instrText xml:space="preserve"> PAGEREF _Toc39177078 \h </w:instrText>
        </w:r>
        <w:r w:rsidR="004D613F">
          <w:rPr>
            <w:noProof/>
            <w:webHidden/>
          </w:rPr>
        </w:r>
        <w:r w:rsidR="004D613F">
          <w:rPr>
            <w:noProof/>
            <w:webHidden/>
          </w:rPr>
          <w:fldChar w:fldCharType="separate"/>
        </w:r>
        <w:r w:rsidR="004D613F">
          <w:rPr>
            <w:noProof/>
            <w:webHidden/>
          </w:rPr>
          <w:t>48</w:t>
        </w:r>
        <w:r w:rsidR="004D613F">
          <w:rPr>
            <w:noProof/>
            <w:webHidden/>
          </w:rPr>
          <w:fldChar w:fldCharType="end"/>
        </w:r>
      </w:hyperlink>
    </w:p>
    <w:p w14:paraId="6EA7B265" w14:textId="2914364F"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79" w:history="1">
        <w:r w:rsidR="004D613F" w:rsidRPr="00A657C5">
          <w:rPr>
            <w:rStyle w:val="Hyperlink"/>
            <w:noProof/>
          </w:rPr>
          <w:t>Figure 35: Testing to see if the screen driver works using shapes (left) and strings (right)</w:t>
        </w:r>
        <w:r w:rsidR="004D613F">
          <w:rPr>
            <w:noProof/>
            <w:webHidden/>
          </w:rPr>
          <w:tab/>
        </w:r>
        <w:r w:rsidR="004D613F">
          <w:rPr>
            <w:noProof/>
            <w:webHidden/>
          </w:rPr>
          <w:fldChar w:fldCharType="begin"/>
        </w:r>
        <w:r w:rsidR="004D613F">
          <w:rPr>
            <w:noProof/>
            <w:webHidden/>
          </w:rPr>
          <w:instrText xml:space="preserve"> PAGEREF _Toc39177079 \h </w:instrText>
        </w:r>
        <w:r w:rsidR="004D613F">
          <w:rPr>
            <w:noProof/>
            <w:webHidden/>
          </w:rPr>
        </w:r>
        <w:r w:rsidR="004D613F">
          <w:rPr>
            <w:noProof/>
            <w:webHidden/>
          </w:rPr>
          <w:fldChar w:fldCharType="separate"/>
        </w:r>
        <w:r w:rsidR="004D613F">
          <w:rPr>
            <w:noProof/>
            <w:webHidden/>
          </w:rPr>
          <w:t>50</w:t>
        </w:r>
        <w:r w:rsidR="004D613F">
          <w:rPr>
            <w:noProof/>
            <w:webHidden/>
          </w:rPr>
          <w:fldChar w:fldCharType="end"/>
        </w:r>
      </w:hyperlink>
    </w:p>
    <w:p w14:paraId="3273B6CB" w14:textId="6A890612"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0" w:history="1">
        <w:r w:rsidR="004D613F" w:rsidRPr="00A657C5">
          <w:rPr>
            <w:rStyle w:val="Hyperlink"/>
            <w:noProof/>
          </w:rPr>
          <w:t>Figure 36: Screen linking input and output through GUI library.</w:t>
        </w:r>
        <w:r w:rsidR="004D613F">
          <w:rPr>
            <w:noProof/>
            <w:webHidden/>
          </w:rPr>
          <w:tab/>
        </w:r>
        <w:r w:rsidR="004D613F">
          <w:rPr>
            <w:noProof/>
            <w:webHidden/>
          </w:rPr>
          <w:fldChar w:fldCharType="begin"/>
        </w:r>
        <w:r w:rsidR="004D613F">
          <w:rPr>
            <w:noProof/>
            <w:webHidden/>
          </w:rPr>
          <w:instrText xml:space="preserve"> PAGEREF _Toc39177080 \h </w:instrText>
        </w:r>
        <w:r w:rsidR="004D613F">
          <w:rPr>
            <w:noProof/>
            <w:webHidden/>
          </w:rPr>
        </w:r>
        <w:r w:rsidR="004D613F">
          <w:rPr>
            <w:noProof/>
            <w:webHidden/>
          </w:rPr>
          <w:fldChar w:fldCharType="separate"/>
        </w:r>
        <w:r w:rsidR="004D613F">
          <w:rPr>
            <w:noProof/>
            <w:webHidden/>
          </w:rPr>
          <w:t>51</w:t>
        </w:r>
        <w:r w:rsidR="004D613F">
          <w:rPr>
            <w:noProof/>
            <w:webHidden/>
          </w:rPr>
          <w:fldChar w:fldCharType="end"/>
        </w:r>
      </w:hyperlink>
    </w:p>
    <w:p w14:paraId="1C384504" w14:textId="73F32324"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1" w:history="1">
        <w:r w:rsidR="004D613F" w:rsidRPr="00A657C5">
          <w:rPr>
            <w:rStyle w:val="Hyperlink"/>
            <w:noProof/>
          </w:rPr>
          <w:t>Figure 37: Magnetometer sensor thread flowchart</w:t>
        </w:r>
        <w:r w:rsidR="004D613F">
          <w:rPr>
            <w:noProof/>
            <w:webHidden/>
          </w:rPr>
          <w:tab/>
        </w:r>
        <w:r w:rsidR="004D613F">
          <w:rPr>
            <w:noProof/>
            <w:webHidden/>
          </w:rPr>
          <w:fldChar w:fldCharType="begin"/>
        </w:r>
        <w:r w:rsidR="004D613F">
          <w:rPr>
            <w:noProof/>
            <w:webHidden/>
          </w:rPr>
          <w:instrText xml:space="preserve"> PAGEREF _Toc39177081 \h </w:instrText>
        </w:r>
        <w:r w:rsidR="004D613F">
          <w:rPr>
            <w:noProof/>
            <w:webHidden/>
          </w:rPr>
        </w:r>
        <w:r w:rsidR="004D613F">
          <w:rPr>
            <w:noProof/>
            <w:webHidden/>
          </w:rPr>
          <w:fldChar w:fldCharType="separate"/>
        </w:r>
        <w:r w:rsidR="004D613F">
          <w:rPr>
            <w:noProof/>
            <w:webHidden/>
          </w:rPr>
          <w:t>56</w:t>
        </w:r>
        <w:r w:rsidR="004D613F">
          <w:rPr>
            <w:noProof/>
            <w:webHidden/>
          </w:rPr>
          <w:fldChar w:fldCharType="end"/>
        </w:r>
      </w:hyperlink>
    </w:p>
    <w:p w14:paraId="5C965AFD" w14:textId="2499F4DD" w:rsidR="005B79DD" w:rsidRDefault="00C20519" w:rsidP="00C20519">
      <w:pPr>
        <w:keepNext/>
        <w:keepLines/>
        <w:pBdr>
          <w:top w:val="nil"/>
          <w:left w:val="nil"/>
          <w:bottom w:val="nil"/>
          <w:right w:val="nil"/>
          <w:between w:val="nil"/>
        </w:pBdr>
        <w:spacing w:before="320" w:after="0" w:line="240" w:lineRule="auto"/>
      </w:pPr>
      <w:r>
        <w:fldChar w:fldCharType="end"/>
      </w:r>
      <w:r w:rsidR="00527BCB">
        <w:rPr>
          <w:color w:val="6B911C"/>
          <w:sz w:val="32"/>
          <w:szCs w:val="32"/>
        </w:rPr>
        <w:t>Table of Tab</w:t>
      </w:r>
      <w:r>
        <w:rPr>
          <w:color w:val="6B911C"/>
          <w:sz w:val="32"/>
          <w:szCs w:val="32"/>
        </w:rPr>
        <w:t>l</w:t>
      </w:r>
      <w:r w:rsidR="00527BCB">
        <w:rPr>
          <w:color w:val="6B911C"/>
          <w:sz w:val="32"/>
          <w:szCs w:val="32"/>
        </w:rPr>
        <w:t>es</w:t>
      </w:r>
    </w:p>
    <w:p w14:paraId="5EA24E2F" w14:textId="68826AFD" w:rsidR="004D613F" w:rsidRDefault="00380D17">
      <w:pPr>
        <w:pStyle w:val="TableofFigures"/>
        <w:tabs>
          <w:tab w:val="right" w:leader="dot" w:pos="10070"/>
        </w:tabs>
        <w:rPr>
          <w:rFonts w:asciiTheme="minorHAnsi" w:eastAsiaTheme="minorEastAsia" w:hAnsiTheme="minorHAnsi" w:cstheme="minorBidi"/>
          <w:noProof/>
          <w:sz w:val="22"/>
          <w:szCs w:val="22"/>
          <w:lang w:val="en-CA"/>
        </w:rPr>
      </w:pPr>
      <w:r>
        <w:fldChar w:fldCharType="begin"/>
      </w:r>
      <w:r>
        <w:instrText>TOC \h \z \c "Table"</w:instrText>
      </w:r>
      <w:r>
        <w:fldChar w:fldCharType="separate"/>
      </w:r>
      <w:hyperlink w:anchor="_Toc39177082" w:history="1">
        <w:r w:rsidR="004D613F" w:rsidRPr="00CE5924">
          <w:rPr>
            <w:rStyle w:val="Hyperlink"/>
            <w:noProof/>
          </w:rPr>
          <w:t>Table 1: Mbed Threads Ordered by Descending Priority</w:t>
        </w:r>
        <w:r w:rsidR="004D613F">
          <w:rPr>
            <w:noProof/>
            <w:webHidden/>
          </w:rPr>
          <w:tab/>
        </w:r>
        <w:r w:rsidR="004D613F">
          <w:rPr>
            <w:noProof/>
            <w:webHidden/>
          </w:rPr>
          <w:fldChar w:fldCharType="begin"/>
        </w:r>
        <w:r w:rsidR="004D613F">
          <w:rPr>
            <w:noProof/>
            <w:webHidden/>
          </w:rPr>
          <w:instrText xml:space="preserve"> PAGEREF _Toc39177082 \h </w:instrText>
        </w:r>
        <w:r w:rsidR="004D613F">
          <w:rPr>
            <w:noProof/>
            <w:webHidden/>
          </w:rPr>
        </w:r>
        <w:r w:rsidR="004D613F">
          <w:rPr>
            <w:noProof/>
            <w:webHidden/>
          </w:rPr>
          <w:fldChar w:fldCharType="separate"/>
        </w:r>
        <w:r w:rsidR="004D613F">
          <w:rPr>
            <w:noProof/>
            <w:webHidden/>
          </w:rPr>
          <w:t>20</w:t>
        </w:r>
        <w:r w:rsidR="004D613F">
          <w:rPr>
            <w:noProof/>
            <w:webHidden/>
          </w:rPr>
          <w:fldChar w:fldCharType="end"/>
        </w:r>
      </w:hyperlink>
    </w:p>
    <w:p w14:paraId="139E4927" w14:textId="710C8E7E"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3" w:history="1">
        <w:r w:rsidR="004D613F" w:rsidRPr="00CE5924">
          <w:rPr>
            <w:rStyle w:val="Hyperlink"/>
            <w:noProof/>
          </w:rPr>
          <w:t>Table 2: LSM303AGR vs MMC5603NJ</w:t>
        </w:r>
        <w:r w:rsidR="004D613F">
          <w:rPr>
            <w:noProof/>
            <w:webHidden/>
          </w:rPr>
          <w:tab/>
        </w:r>
        <w:r w:rsidR="004D613F">
          <w:rPr>
            <w:noProof/>
            <w:webHidden/>
          </w:rPr>
          <w:fldChar w:fldCharType="begin"/>
        </w:r>
        <w:r w:rsidR="004D613F">
          <w:rPr>
            <w:noProof/>
            <w:webHidden/>
          </w:rPr>
          <w:instrText xml:space="preserve"> PAGEREF _Toc39177083 \h </w:instrText>
        </w:r>
        <w:r w:rsidR="004D613F">
          <w:rPr>
            <w:noProof/>
            <w:webHidden/>
          </w:rPr>
        </w:r>
        <w:r w:rsidR="004D613F">
          <w:rPr>
            <w:noProof/>
            <w:webHidden/>
          </w:rPr>
          <w:fldChar w:fldCharType="separate"/>
        </w:r>
        <w:r w:rsidR="004D613F">
          <w:rPr>
            <w:noProof/>
            <w:webHidden/>
          </w:rPr>
          <w:t>28</w:t>
        </w:r>
        <w:r w:rsidR="004D613F">
          <w:rPr>
            <w:noProof/>
            <w:webHidden/>
          </w:rPr>
          <w:fldChar w:fldCharType="end"/>
        </w:r>
      </w:hyperlink>
    </w:p>
    <w:p w14:paraId="3A691C1C" w14:textId="1AF0F92B"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4" w:history="1">
        <w:r w:rsidR="004D613F" w:rsidRPr="00CE5924">
          <w:rPr>
            <w:rStyle w:val="Hyperlink"/>
            <w:noProof/>
          </w:rPr>
          <w:t>Table 3: Battery capacity requirements for 8-hour shift</w:t>
        </w:r>
        <w:r w:rsidR="004D613F">
          <w:rPr>
            <w:noProof/>
            <w:webHidden/>
          </w:rPr>
          <w:tab/>
        </w:r>
        <w:r w:rsidR="004D613F">
          <w:rPr>
            <w:noProof/>
            <w:webHidden/>
          </w:rPr>
          <w:fldChar w:fldCharType="begin"/>
        </w:r>
        <w:r w:rsidR="004D613F">
          <w:rPr>
            <w:noProof/>
            <w:webHidden/>
          </w:rPr>
          <w:instrText xml:space="preserve"> PAGEREF _Toc39177084 \h </w:instrText>
        </w:r>
        <w:r w:rsidR="004D613F">
          <w:rPr>
            <w:noProof/>
            <w:webHidden/>
          </w:rPr>
        </w:r>
        <w:r w:rsidR="004D613F">
          <w:rPr>
            <w:noProof/>
            <w:webHidden/>
          </w:rPr>
          <w:fldChar w:fldCharType="separate"/>
        </w:r>
        <w:r w:rsidR="004D613F">
          <w:rPr>
            <w:noProof/>
            <w:webHidden/>
          </w:rPr>
          <w:t>30</w:t>
        </w:r>
        <w:r w:rsidR="004D613F">
          <w:rPr>
            <w:noProof/>
            <w:webHidden/>
          </w:rPr>
          <w:fldChar w:fldCharType="end"/>
        </w:r>
      </w:hyperlink>
    </w:p>
    <w:p w14:paraId="6D6827D3" w14:textId="443A3879"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5" w:history="1">
        <w:r w:rsidR="004D613F" w:rsidRPr="00CE5924">
          <w:rPr>
            <w:rStyle w:val="Hyperlink"/>
            <w:noProof/>
          </w:rPr>
          <w:t>Table 4: Standard commands for BQ27441</w:t>
        </w:r>
        <w:r w:rsidR="004D613F">
          <w:rPr>
            <w:noProof/>
            <w:webHidden/>
          </w:rPr>
          <w:tab/>
        </w:r>
        <w:r w:rsidR="004D613F">
          <w:rPr>
            <w:noProof/>
            <w:webHidden/>
          </w:rPr>
          <w:fldChar w:fldCharType="begin"/>
        </w:r>
        <w:r w:rsidR="004D613F">
          <w:rPr>
            <w:noProof/>
            <w:webHidden/>
          </w:rPr>
          <w:instrText xml:space="preserve"> PAGEREF _Toc39177085 \h </w:instrText>
        </w:r>
        <w:r w:rsidR="004D613F">
          <w:rPr>
            <w:noProof/>
            <w:webHidden/>
          </w:rPr>
        </w:r>
        <w:r w:rsidR="004D613F">
          <w:rPr>
            <w:noProof/>
            <w:webHidden/>
          </w:rPr>
          <w:fldChar w:fldCharType="separate"/>
        </w:r>
        <w:r w:rsidR="004D613F">
          <w:rPr>
            <w:noProof/>
            <w:webHidden/>
          </w:rPr>
          <w:t>31</w:t>
        </w:r>
        <w:r w:rsidR="004D613F">
          <w:rPr>
            <w:noProof/>
            <w:webHidden/>
          </w:rPr>
          <w:fldChar w:fldCharType="end"/>
        </w:r>
      </w:hyperlink>
    </w:p>
    <w:p w14:paraId="4FCCB8B2" w14:textId="4975BB8C"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6" w:history="1">
        <w:r w:rsidR="004D613F" w:rsidRPr="00CE5924">
          <w:rPr>
            <w:rStyle w:val="Hyperlink"/>
            <w:noProof/>
          </w:rPr>
          <w:t>Table 5: Comparison of bytes send using pixel-by-pixel updates vs. rectangle area updates</w:t>
        </w:r>
        <w:r w:rsidR="004D613F">
          <w:rPr>
            <w:noProof/>
            <w:webHidden/>
          </w:rPr>
          <w:tab/>
        </w:r>
        <w:r w:rsidR="004D613F">
          <w:rPr>
            <w:noProof/>
            <w:webHidden/>
          </w:rPr>
          <w:fldChar w:fldCharType="begin"/>
        </w:r>
        <w:r w:rsidR="004D613F">
          <w:rPr>
            <w:noProof/>
            <w:webHidden/>
          </w:rPr>
          <w:instrText xml:space="preserve"> PAGEREF _Toc39177086 \h </w:instrText>
        </w:r>
        <w:r w:rsidR="004D613F">
          <w:rPr>
            <w:noProof/>
            <w:webHidden/>
          </w:rPr>
        </w:r>
        <w:r w:rsidR="004D613F">
          <w:rPr>
            <w:noProof/>
            <w:webHidden/>
          </w:rPr>
          <w:fldChar w:fldCharType="separate"/>
        </w:r>
        <w:r w:rsidR="004D613F">
          <w:rPr>
            <w:noProof/>
            <w:webHidden/>
          </w:rPr>
          <w:t>51</w:t>
        </w:r>
        <w:r w:rsidR="004D613F">
          <w:rPr>
            <w:noProof/>
            <w:webHidden/>
          </w:rPr>
          <w:fldChar w:fldCharType="end"/>
        </w:r>
      </w:hyperlink>
    </w:p>
    <w:p w14:paraId="7BD665FE" w14:textId="13881D91" w:rsidR="004D613F" w:rsidRDefault="00315B2E">
      <w:pPr>
        <w:pStyle w:val="TableofFigures"/>
        <w:tabs>
          <w:tab w:val="right" w:leader="dot" w:pos="10070"/>
        </w:tabs>
        <w:rPr>
          <w:rFonts w:asciiTheme="minorHAnsi" w:eastAsiaTheme="minorEastAsia" w:hAnsiTheme="minorHAnsi" w:cstheme="minorBidi"/>
          <w:noProof/>
          <w:sz w:val="22"/>
          <w:szCs w:val="22"/>
          <w:lang w:val="en-CA"/>
        </w:rPr>
      </w:pPr>
      <w:hyperlink w:anchor="_Toc39177087" w:history="1">
        <w:r w:rsidR="004D613F" w:rsidRPr="00CE5924">
          <w:rPr>
            <w:rStyle w:val="Hyperlink"/>
            <w:noProof/>
          </w:rPr>
          <w:t>Table 6: Table of capstone expenditures</w:t>
        </w:r>
        <w:r w:rsidR="004D613F">
          <w:rPr>
            <w:noProof/>
            <w:webHidden/>
          </w:rPr>
          <w:tab/>
        </w:r>
        <w:r w:rsidR="004D613F">
          <w:rPr>
            <w:noProof/>
            <w:webHidden/>
          </w:rPr>
          <w:fldChar w:fldCharType="begin"/>
        </w:r>
        <w:r w:rsidR="004D613F">
          <w:rPr>
            <w:noProof/>
            <w:webHidden/>
          </w:rPr>
          <w:instrText xml:space="preserve"> PAGEREF _Toc39177087 \h </w:instrText>
        </w:r>
        <w:r w:rsidR="004D613F">
          <w:rPr>
            <w:noProof/>
            <w:webHidden/>
          </w:rPr>
        </w:r>
        <w:r w:rsidR="004D613F">
          <w:rPr>
            <w:noProof/>
            <w:webHidden/>
          </w:rPr>
          <w:fldChar w:fldCharType="separate"/>
        </w:r>
        <w:r w:rsidR="004D613F">
          <w:rPr>
            <w:noProof/>
            <w:webHidden/>
          </w:rPr>
          <w:t>57</w:t>
        </w:r>
        <w:r w:rsidR="004D613F">
          <w:rPr>
            <w:noProof/>
            <w:webHidden/>
          </w:rPr>
          <w:fldChar w:fldCharType="end"/>
        </w:r>
      </w:hyperlink>
    </w:p>
    <w:p w14:paraId="14D349B3" w14:textId="1CA0393B" w:rsidR="00C20519" w:rsidRDefault="00380D17">
      <w:r>
        <w:fldChar w:fldCharType="end"/>
      </w:r>
      <w:r w:rsidR="00C20519">
        <w:br w:type="page"/>
      </w:r>
    </w:p>
    <w:p w14:paraId="003D71EE" w14:textId="77777777" w:rsidR="005B79DD" w:rsidRDefault="00527BCB" w:rsidP="004B3317">
      <w:pPr>
        <w:pStyle w:val="Heading1"/>
        <w:spacing w:after="240"/>
      </w:pPr>
      <w:bookmarkStart w:id="2" w:name="_heading=h.2et92p0" w:colFirst="0" w:colLast="0"/>
      <w:bookmarkStart w:id="3" w:name="_Toc39176975"/>
      <w:bookmarkEnd w:id="2"/>
      <w:r>
        <w:lastRenderedPageBreak/>
        <w:t>Executive Summary</w:t>
      </w:r>
      <w:bookmarkEnd w:id="3"/>
    </w:p>
    <w:p w14:paraId="3AD3DF82" w14:textId="2AF5FEAA" w:rsidR="000A43C7" w:rsidRDefault="000A43C7" w:rsidP="000A43C7">
      <w:pPr>
        <w:spacing w:line="360" w:lineRule="auto"/>
      </w:pPr>
      <w:r>
        <w:t xml:space="preserve">BC Hydro is installing permanent sorting work area facilities underneath high voltage power lines at their Material Classification Facility, which exposes employees to low frequency electromagnetic fields (EMF). Although calculations have shown the EMF intensity to be within acceptable levels, verifying this with measurements will help ensure employee safety. As a result, BC Hydro sponsored this project to develop a wearable, pocket-sized device for workers at their facilities. The EMF Monitor is to record and display EMF data during a work-shift, then store it in a database. Our team decided to use the Cloud-based service, Microsoft Azure, as the database in order to learn more about </w:t>
      </w:r>
      <w:r w:rsidR="00FE3A1B">
        <w:t>the Internet of Things (</w:t>
      </w:r>
      <w:r>
        <w:t>IoT</w:t>
      </w:r>
      <w:r w:rsidR="00FE3A1B">
        <w:t>)</w:t>
      </w:r>
      <w:r>
        <w:t xml:space="preserve"> technologies and to differentiate our device from similar products on the market, such as Gaussmeters</w:t>
      </w:r>
      <w:r w:rsidR="00647AB5">
        <w:t xml:space="preserve"> (which</w:t>
      </w:r>
      <w:r>
        <w:t>, from our research</w:t>
      </w:r>
      <w:r w:rsidR="00647AB5">
        <w:t>,</w:t>
      </w:r>
      <w:r>
        <w:t xml:space="preserve"> did not meet all the BC Hydro’s design requirements, likely due to </w:t>
      </w:r>
      <w:r w:rsidR="007C5C53">
        <w:t>this being a</w:t>
      </w:r>
      <w:r>
        <w:t xml:space="preserve"> more niche </w:t>
      </w:r>
      <w:r w:rsidR="007C5C53">
        <w:t>market</w:t>
      </w:r>
      <w:r w:rsidR="00647AB5">
        <w:t>)</w:t>
      </w:r>
      <w:r>
        <w:t>.</w:t>
      </w:r>
    </w:p>
    <w:p w14:paraId="6D3246C1" w14:textId="78A002DD" w:rsidR="000A43C7" w:rsidRDefault="000A43C7" w:rsidP="000A43C7">
      <w:pPr>
        <w:spacing w:line="360" w:lineRule="auto"/>
      </w:pPr>
      <w:r>
        <w:t xml:space="preserve">The plan for this project was to develop an initial prototype and an optimized prototype. The initial prototype would use an IoT kit to develop core design features for the device. The optimized prototype is where we create a field-testable </w:t>
      </w:r>
      <w:r w:rsidR="008B6A1D">
        <w:t>product</w:t>
      </w:r>
      <w:r>
        <w:t>. Key features are refined, new features are added, and a custom PCB is designed/created to help minimize the space needed for the circuitry. As this project involved many areas outside the experience of the team, we consulted with groups with that expertise. Our team consulted with Bachelor of Business Administration students to look at the business applications of the device, BCIT’s Make+ group to advise us on mechanical aspects of the project (e.g. how to waterproof an enclosure), Jony Bassan (</w:t>
      </w:r>
      <w:r w:rsidR="00080162">
        <w:t xml:space="preserve">also </w:t>
      </w:r>
      <w:r>
        <w:t>from the Make+ team) to inform us on how to more effectively use the IoT kit we purchased, and BC Hydro to clarify design details of the project.</w:t>
      </w:r>
    </w:p>
    <w:p w14:paraId="37BEDBA2" w14:textId="56230F77" w:rsidR="000A43C7" w:rsidRDefault="000A43C7" w:rsidP="000A43C7">
      <w:pPr>
        <w:spacing w:line="360" w:lineRule="auto"/>
      </w:pPr>
      <w:r>
        <w:t>The initial prototype we developed using the IoT kit contained the essentials of the project. A magnetometer was used to measure the EMF intensity, the microcontroller applied a filter to the data to isolate the desired EMF frequency</w:t>
      </w:r>
      <w:r w:rsidR="008A3259">
        <w:t>’s</w:t>
      </w:r>
      <w:r>
        <w:t xml:space="preserve"> strength, and that information was then displayed on a screen. Other modules, (such as measuring the battery voltage, and displaying a menu system) progressed as well but were still incomplete</w:t>
      </w:r>
      <w:r w:rsidR="00F34DFE">
        <w:t xml:space="preserve"> and/or </w:t>
      </w:r>
      <w:r w:rsidR="008E45B6">
        <w:t>unintegrated</w:t>
      </w:r>
      <w:r>
        <w:t>. Part of the delay in development came from unexpected difficulties, such as the software development environment used for our kit not having a debugger (to help troubleshoot programming errors) or Microsoft Azure as a database not having a convenient way of separating which data came from which device.</w:t>
      </w:r>
    </w:p>
    <w:p w14:paraId="2FFCAA13" w14:textId="0A8B86D7" w:rsidR="000A43C7" w:rsidRDefault="000A43C7" w:rsidP="000A43C7">
      <w:pPr>
        <w:spacing w:line="360" w:lineRule="auto"/>
      </w:pPr>
      <w:r>
        <w:t xml:space="preserve">Adjusting for this in the optimized prototype, an internal memory package was added with the intention of later creating a program to download the stored EMF data from a desktop via USB cable. Due to the COVID-19 situation causing capstone to end early, the optimized prototype did not fully come together. Although many of the modules were approaching completion (e.g. most items in the menu responds to user input in GUI module, </w:t>
      </w:r>
      <w:r w:rsidR="000A4086">
        <w:t>the</w:t>
      </w:r>
      <w:r>
        <w:t xml:space="preserve"> battery-management module</w:t>
      </w:r>
      <w:r w:rsidR="000A4086">
        <w:t xml:space="preserve"> could measure </w:t>
      </w:r>
      <w:r w:rsidR="00B15F95">
        <w:t>the battery’s voltage</w:t>
      </w:r>
      <w:r>
        <w:t xml:space="preserve">, etc.), integration of them together did not happen. Additionally, the shipping of the PCB we designed was delayed and did not arrive in time. </w:t>
      </w:r>
    </w:p>
    <w:p w14:paraId="0B1554AD" w14:textId="64DA87D3" w:rsidR="000A43C7" w:rsidRDefault="000A43C7" w:rsidP="000A43C7">
      <w:pPr>
        <w:spacing w:line="360" w:lineRule="auto"/>
      </w:pPr>
      <w:r>
        <w:t xml:space="preserve">Overall, the capstone project was behind schedule as a result of </w:t>
      </w:r>
      <w:r w:rsidR="00CD12F7">
        <w:t>the previously mentioned issues</w:t>
      </w:r>
      <w:r>
        <w:t xml:space="preserve"> and was unable to recover due to COVID-19. Although this resulted in the project ending with an incomplete optimized prototype and not all design requirements being met, this capstone proved to be a good learning experience in working with IoT systems and in handling </w:t>
      </w:r>
      <w:r w:rsidR="000969B3">
        <w:t>what all</w:t>
      </w:r>
      <w:r>
        <w:t xml:space="preserve"> engineering </w:t>
      </w:r>
      <w:r w:rsidR="000969B3">
        <w:t>projects have: unexpected</w:t>
      </w:r>
      <w:r>
        <w:t xml:space="preserve"> challenges.</w:t>
      </w:r>
    </w:p>
    <w:p w14:paraId="3BBF2B27" w14:textId="5AFCC84B" w:rsidR="005B79DD" w:rsidRDefault="00527BCB" w:rsidP="00CD744E">
      <w:pPr>
        <w:pStyle w:val="Heading1"/>
        <w:spacing w:after="240"/>
      </w:pPr>
      <w:bookmarkStart w:id="4" w:name="_Toc39176976"/>
      <w:r>
        <w:lastRenderedPageBreak/>
        <w:t>Acknowledgements</w:t>
      </w:r>
      <w:bookmarkEnd w:id="4"/>
    </w:p>
    <w:p w14:paraId="5BE5D539" w14:textId="27C22CF8" w:rsidR="00543672" w:rsidRDefault="005371D2" w:rsidP="002A4B8E">
      <w:pPr>
        <w:spacing w:line="360" w:lineRule="auto"/>
      </w:pPr>
      <w:r>
        <w:t>W</w:t>
      </w:r>
      <w:r w:rsidR="00543672">
        <w:t xml:space="preserve">e would like to </w:t>
      </w:r>
      <w:r w:rsidR="00AA25D5">
        <w:t>thank</w:t>
      </w:r>
      <w:r w:rsidR="00D15CDB">
        <w:t xml:space="preserve"> </w:t>
      </w:r>
      <w:r w:rsidR="00D213F7">
        <w:t>Bob Stewart and William Fajber</w:t>
      </w:r>
      <w:r>
        <w:t xml:space="preserve"> from BC Hydro, who came up with the concept for this project</w:t>
      </w:r>
      <w:r w:rsidR="00D735E9">
        <w:t xml:space="preserve">, provided us background information on the facility </w:t>
      </w:r>
      <w:r w:rsidR="006056EB">
        <w:t xml:space="preserve">conditions, and gave guidance on design questions we had </w:t>
      </w:r>
      <w:r w:rsidR="008E1BD7">
        <w:t>throughout t</w:t>
      </w:r>
      <w:r w:rsidR="007578FB">
        <w:t>he school year</w:t>
      </w:r>
      <w:r w:rsidR="008E1BD7">
        <w:t xml:space="preserve">. </w:t>
      </w:r>
    </w:p>
    <w:p w14:paraId="3A87F771" w14:textId="5A6F1FA8" w:rsidR="005B79DD" w:rsidRPr="001339AC" w:rsidRDefault="008E1BD7" w:rsidP="002A4B8E">
      <w:pPr>
        <w:spacing w:line="360" w:lineRule="auto"/>
      </w:pPr>
      <w:r>
        <w:t xml:space="preserve">We </w:t>
      </w:r>
      <w:r w:rsidR="007B12FF">
        <w:t>w</w:t>
      </w:r>
      <w:r>
        <w:t xml:space="preserve">ould also like to thank Reza </w:t>
      </w:r>
      <w:r w:rsidR="005F57C3">
        <w:t xml:space="preserve">Vahidnia, our BCIT capstone mentor. </w:t>
      </w:r>
      <w:r w:rsidR="007B12FF">
        <w:t>He always encouraged us during our weekly meetings</w:t>
      </w:r>
      <w:r w:rsidR="009C71C8">
        <w:t xml:space="preserve">, answered the questions we had, </w:t>
      </w:r>
      <w:r w:rsidR="007B12FF">
        <w:t xml:space="preserve">and contacted other BCIT staff </w:t>
      </w:r>
      <w:r w:rsidR="00D9208A">
        <w:t xml:space="preserve">to try </w:t>
      </w:r>
      <w:r w:rsidR="009C71C8">
        <w:t xml:space="preserve">answering the questions he could not. Moreover, he helped us </w:t>
      </w:r>
      <w:r w:rsidR="00037023">
        <w:t xml:space="preserve">determine whether BCIT has certain equipment useful to our project (e.g. a high quality Gaussmeter) </w:t>
      </w:r>
      <w:r w:rsidR="004430BE">
        <w:t xml:space="preserve">or </w:t>
      </w:r>
      <w:r w:rsidR="00497E1F">
        <w:t>helped</w:t>
      </w:r>
      <w:r w:rsidR="004430BE">
        <w:t xml:space="preserve"> us order the equipment we needed.</w:t>
      </w:r>
      <w:r w:rsidR="00527BCB">
        <w:br w:type="page"/>
      </w:r>
    </w:p>
    <w:p w14:paraId="7E2046C4" w14:textId="17A112CD" w:rsidR="005B79DD" w:rsidRPr="00CD0753" w:rsidRDefault="00527BCB" w:rsidP="00EA2447">
      <w:pPr>
        <w:pStyle w:val="Heading1"/>
        <w:spacing w:after="240"/>
      </w:pPr>
      <w:bookmarkStart w:id="5" w:name="_Toc39176977"/>
      <w:r>
        <w:t>1 Introduction</w:t>
      </w:r>
      <w:bookmarkEnd w:id="5"/>
    </w:p>
    <w:p w14:paraId="7FB672B6" w14:textId="35ACD2AC" w:rsidR="00281164" w:rsidRDefault="00281164" w:rsidP="00281164">
      <w:pPr>
        <w:spacing w:line="360" w:lineRule="auto"/>
      </w:pPr>
      <w:bookmarkStart w:id="6" w:name="_heading=h.1t3h5sf" w:colFirst="0" w:colLast="0"/>
      <w:bookmarkEnd w:id="6"/>
      <w:r>
        <w:t xml:space="preserve">The purpose of this report is to meet one of the requirements of </w:t>
      </w:r>
      <w:r w:rsidR="0069500A">
        <w:t>the</w:t>
      </w:r>
      <w:r>
        <w:t xml:space="preserve"> Bachelor of Electrical Engineering (B.Eng) capstone </w:t>
      </w:r>
      <w:r w:rsidR="0069500A">
        <w:t>pro</w:t>
      </w:r>
      <w:r w:rsidR="004766A2">
        <w:t xml:space="preserve">gram </w:t>
      </w:r>
      <w:r>
        <w:t>and to describe our team’s project, the Personal EMF Monitor. It is intended for those in the BCIT Electrical Engineering department who will be evaluating our capstone project, and for those working with us from our sponsor, BC Hydro. Information from this report can be understood more thoroughly by those with a background in engineering, technology, or physics. However, individuals not from one of those backgrounds can still follow most of the report, though certain technical jargon, concepts, engineering tools, etc. may need to be looked up for a more comprehensive understanding.</w:t>
      </w:r>
    </w:p>
    <w:p w14:paraId="155BA622" w14:textId="20CC845E" w:rsidR="00281164" w:rsidRDefault="00281164" w:rsidP="00281164">
      <w:pPr>
        <w:spacing w:line="360" w:lineRule="auto"/>
      </w:pPr>
      <w:r>
        <w:t xml:space="preserve">Due to concerns over the spread of the COVID-19 virus, </w:t>
      </w:r>
      <w:r w:rsidR="00DE3F70">
        <w:t xml:space="preserve">our </w:t>
      </w:r>
      <w:r>
        <w:t xml:space="preserve">capstone was stopped prematurely on March 17, 2020. The required labs at BCIT’s Burnaby campus were closed, which meant that not all group members had access to electronics equipment needed to work on/debug the project (i.e. not all members had a soldering iron, hot air gun, oscilloscope, 3D printer, etc. which may assist in completing certain modules of the project). Although progress on the software for a module can be done from home in isolation, integrating different modules together became impossible, bringing the project to a halt. </w:t>
      </w:r>
    </w:p>
    <w:p w14:paraId="34C43D8B" w14:textId="79627755" w:rsidR="0023419C" w:rsidRDefault="0023419C" w:rsidP="0023419C">
      <w:pPr>
        <w:spacing w:line="360" w:lineRule="auto"/>
      </w:pPr>
      <w:r>
        <w:t xml:space="preserve">The main sections of the report </w:t>
      </w:r>
      <w:r w:rsidR="00665598">
        <w:t xml:space="preserve">following this introduction </w:t>
      </w:r>
      <w:r>
        <w:t>are the background/motivation, scope of work, project implementation, and conclusions/recommendations for future work:</w:t>
      </w:r>
    </w:p>
    <w:p w14:paraId="6779D90E" w14:textId="76EB3306" w:rsidR="0023419C" w:rsidRDefault="0023419C" w:rsidP="005231F8">
      <w:pPr>
        <w:pStyle w:val="ListParagraph"/>
        <w:numPr>
          <w:ilvl w:val="0"/>
          <w:numId w:val="26"/>
        </w:numPr>
        <w:spacing w:line="360" w:lineRule="auto"/>
      </w:pPr>
      <w:r w:rsidRPr="00664FF4">
        <w:rPr>
          <w:b/>
          <w:bCs/>
        </w:rPr>
        <w:t>Background and Motivation</w:t>
      </w:r>
      <w:r>
        <w:t>: This section describes the</w:t>
      </w:r>
      <w:r w:rsidRPr="16DD5799">
        <w:t xml:space="preserve"> motivation behind this project, the need of our product, and </w:t>
      </w:r>
      <w:r>
        <w:t>the people that</w:t>
      </w:r>
      <w:r w:rsidRPr="16DD5799">
        <w:t xml:space="preserve"> will be using it. Moreover, scientific literature about EMF exposure and the current state of technolo</w:t>
      </w:r>
      <w:r>
        <w:t xml:space="preserve">gy </w:t>
      </w:r>
      <w:r w:rsidR="00A84D8B">
        <w:t>related to</w:t>
      </w:r>
      <w:r>
        <w:t xml:space="preserve"> </w:t>
      </w:r>
      <w:r w:rsidR="00E411B2">
        <w:t>the core concepts of this</w:t>
      </w:r>
      <w:r>
        <w:t xml:space="preserve"> device</w:t>
      </w:r>
      <w:r w:rsidRPr="16DD5799">
        <w:t xml:space="preserve"> will be explored to provide adequate background information on our project.</w:t>
      </w:r>
    </w:p>
    <w:p w14:paraId="4888ECF0" w14:textId="77777777" w:rsidR="0023419C" w:rsidRDefault="0023419C" w:rsidP="005231F8">
      <w:pPr>
        <w:pStyle w:val="ListParagraph"/>
        <w:numPr>
          <w:ilvl w:val="0"/>
          <w:numId w:val="26"/>
        </w:numPr>
        <w:spacing w:line="360" w:lineRule="auto"/>
      </w:pPr>
      <w:r w:rsidRPr="00664FF4">
        <w:rPr>
          <w:b/>
          <w:bCs/>
        </w:rPr>
        <w:t>Scope of Work</w:t>
      </w:r>
      <w:r>
        <w:t>: Here, the objectives (both ideal and realistic) are outlined, and to what degree those objectives were accomplished. Moreover, which groups our team collaborated/consulted with are discussed.</w:t>
      </w:r>
    </w:p>
    <w:p w14:paraId="47F6A0E2" w14:textId="56D00AD3" w:rsidR="0023419C" w:rsidRDefault="0023419C" w:rsidP="005231F8">
      <w:pPr>
        <w:pStyle w:val="ListParagraph"/>
        <w:numPr>
          <w:ilvl w:val="0"/>
          <w:numId w:val="26"/>
        </w:numPr>
        <w:spacing w:line="360" w:lineRule="auto"/>
      </w:pPr>
      <w:r w:rsidRPr="00664FF4">
        <w:rPr>
          <w:b/>
          <w:bCs/>
        </w:rPr>
        <w:t>Project Implementation</w:t>
      </w:r>
      <w:r>
        <w:t>: This is where the EMF Monitor itself is described, both on a high-level and in the fine</w:t>
      </w:r>
      <w:r w:rsidR="005F69F5">
        <w:t>r</w:t>
      </w:r>
      <w:r>
        <w:t xml:space="preserve"> details. Additionally, the design considerations, the implementation/results, and the testing that went into verifying the design requirements are explored.</w:t>
      </w:r>
    </w:p>
    <w:p w14:paraId="5B86D4F1" w14:textId="3AAD6E5C" w:rsidR="0023419C" w:rsidRDefault="0023419C" w:rsidP="005231F8">
      <w:pPr>
        <w:pStyle w:val="ListParagraph"/>
        <w:numPr>
          <w:ilvl w:val="0"/>
          <w:numId w:val="26"/>
        </w:numPr>
        <w:spacing w:line="360" w:lineRule="auto"/>
      </w:pPr>
      <w:r w:rsidRPr="00664FF4">
        <w:rPr>
          <w:b/>
          <w:bCs/>
        </w:rPr>
        <w:t>Conclusions/Recommendations for Future Work</w:t>
      </w:r>
      <w:r>
        <w:t xml:space="preserve">: This section wraps up the report </w:t>
      </w:r>
      <w:r w:rsidR="00D1273F">
        <w:t>by summarizing the results of the project and recommending what sort of follow-up and future work should be done.</w:t>
      </w:r>
    </w:p>
    <w:p w14:paraId="5F317CDF" w14:textId="622E39E1" w:rsidR="006425BC" w:rsidRDefault="0023419C" w:rsidP="0023419C">
      <w:pPr>
        <w:spacing w:line="360" w:lineRule="auto"/>
      </w:pPr>
      <w:r>
        <w:t>This covers the main points from our capstone proposal</w:t>
      </w:r>
      <w:r w:rsidRPr="0027748F">
        <w:t xml:space="preserve"> </w:t>
      </w:r>
      <w:sdt>
        <w:sdtPr>
          <w:id w:val="-2103171904"/>
          <w:citation/>
        </w:sdtPr>
        <w:sdtEndPr/>
        <w:sdtContent>
          <w:r>
            <w:fldChar w:fldCharType="begin"/>
          </w:r>
          <w:r>
            <w:instrText xml:space="preserve"> CITATION Hut19 \l 1033 </w:instrText>
          </w:r>
          <w:r>
            <w:fldChar w:fldCharType="separate"/>
          </w:r>
          <w:r w:rsidR="006F23F2">
            <w:rPr>
              <w:noProof/>
            </w:rPr>
            <w:t>[1]</w:t>
          </w:r>
          <w:r>
            <w:fldChar w:fldCharType="end"/>
          </w:r>
        </w:sdtContent>
      </w:sdt>
      <w:r>
        <w:t xml:space="preserve">, with additional sections describing the work done since then. </w:t>
      </w:r>
      <w:r w:rsidR="00AD5D73">
        <w:t>Thus,</w:t>
      </w:r>
      <w:r w:rsidR="00746EBB">
        <w:t xml:space="preserve"> </w:t>
      </w:r>
      <w:r w:rsidR="00893B5D">
        <w:t>most</w:t>
      </w:r>
      <w:r w:rsidR="00746EBB">
        <w:t xml:space="preserve"> of the report </w:t>
      </w:r>
      <w:r w:rsidR="008242CB">
        <w:t xml:space="preserve">covers what was done for capstone from January </w:t>
      </w:r>
      <w:r w:rsidR="00145151">
        <w:t xml:space="preserve">6, 2020 to March </w:t>
      </w:r>
      <w:r w:rsidR="00CE3325">
        <w:t>17, 2020</w:t>
      </w:r>
      <w:r w:rsidR="00EC3391">
        <w:t xml:space="preserve">. </w:t>
      </w:r>
      <w:r w:rsidR="00E84000">
        <w:t>Moreover,</w:t>
      </w:r>
      <w:r w:rsidR="00510EBF">
        <w:t xml:space="preserve"> </w:t>
      </w:r>
      <w:r w:rsidR="006425BC">
        <w:t>generally</w:t>
      </w:r>
      <w:r w:rsidR="00510EBF">
        <w:t xml:space="preserve"> </w:t>
      </w:r>
      <w:r w:rsidR="000B2C9A">
        <w:t xml:space="preserve">only </w:t>
      </w:r>
      <w:r w:rsidR="006425BC">
        <w:t xml:space="preserve">the </w:t>
      </w:r>
      <w:r w:rsidR="000B2C9A">
        <w:t xml:space="preserve">more significant </w:t>
      </w:r>
      <w:r w:rsidR="00952BD6">
        <w:t xml:space="preserve">or </w:t>
      </w:r>
      <w:r w:rsidR="00381FD0">
        <w:t xml:space="preserve">closely </w:t>
      </w:r>
      <w:r w:rsidR="00952BD6">
        <w:t xml:space="preserve">related </w:t>
      </w:r>
      <w:r w:rsidR="006425BC">
        <w:t>details</w:t>
      </w:r>
      <w:r w:rsidR="00425037">
        <w:t xml:space="preserve"> </w:t>
      </w:r>
      <w:r w:rsidR="00FF2820">
        <w:t>to</w:t>
      </w:r>
      <w:r w:rsidR="002415DB">
        <w:t xml:space="preserve"> this project are included</w:t>
      </w:r>
      <w:r w:rsidR="00913418">
        <w:t xml:space="preserve">. For example, </w:t>
      </w:r>
      <w:r w:rsidR="001823AA">
        <w:t xml:space="preserve">when </w:t>
      </w:r>
      <w:r w:rsidR="002C34A0">
        <w:t xml:space="preserve">discussing the background </w:t>
      </w:r>
      <w:r w:rsidR="00A952AF">
        <w:t xml:space="preserve">information of </w:t>
      </w:r>
      <w:r w:rsidR="008C6B60">
        <w:t xml:space="preserve">how the device works, </w:t>
      </w:r>
      <w:r w:rsidR="00173D72">
        <w:t xml:space="preserve">the report may mention the </w:t>
      </w:r>
      <w:r w:rsidR="00EB6D81">
        <w:t>why</w:t>
      </w:r>
      <w:r w:rsidR="00173D72">
        <w:t xml:space="preserve"> a certain type of filter </w:t>
      </w:r>
      <w:r w:rsidR="00EB6D81">
        <w:t xml:space="preserve">is </w:t>
      </w:r>
      <w:r w:rsidR="00D2282D">
        <w:t>used</w:t>
      </w:r>
      <w:r w:rsidR="0082777B">
        <w:t xml:space="preserve"> for </w:t>
      </w:r>
      <w:r w:rsidR="00245026">
        <w:t xml:space="preserve">a given application, </w:t>
      </w:r>
      <w:r w:rsidR="00173D72">
        <w:t xml:space="preserve">but the </w:t>
      </w:r>
      <w:r w:rsidR="00363E3C">
        <w:t>detailed</w:t>
      </w:r>
      <w:r w:rsidR="00173D72">
        <w:t xml:space="preserve"> theory behind why that filter </w:t>
      </w:r>
      <w:r w:rsidR="00363E3C">
        <w:t>is able to do</w:t>
      </w:r>
      <w:r w:rsidR="00173D72">
        <w:t xml:space="preserve"> what does</w:t>
      </w:r>
      <w:r w:rsidR="000854BE">
        <w:t xml:space="preserve"> is </w:t>
      </w:r>
      <w:r w:rsidR="004D29C4">
        <w:t>considered out of scope and therefore not included</w:t>
      </w:r>
      <w:r w:rsidR="00173D72">
        <w:t>.</w:t>
      </w:r>
    </w:p>
    <w:p w14:paraId="0FCED7F5" w14:textId="77777777" w:rsidR="005B79DD" w:rsidRDefault="00527BCB" w:rsidP="00CD744E">
      <w:pPr>
        <w:pStyle w:val="Heading1"/>
        <w:spacing w:after="240"/>
      </w:pPr>
      <w:bookmarkStart w:id="7" w:name="_heading=h.4d34og8" w:colFirst="0" w:colLast="0"/>
      <w:bookmarkStart w:id="8" w:name="_Toc39176978"/>
      <w:bookmarkEnd w:id="7"/>
      <w:r>
        <w:t>2 Background and Motivation</w:t>
      </w:r>
      <w:bookmarkEnd w:id="8"/>
    </w:p>
    <w:p w14:paraId="6DD6F379" w14:textId="5D9E245F" w:rsidR="00CD744E" w:rsidRPr="00496236" w:rsidRDefault="00CD744E" w:rsidP="00E117AA">
      <w:pPr>
        <w:spacing w:line="360" w:lineRule="auto"/>
      </w:pPr>
      <w:r w:rsidRPr="00933CD2">
        <w:t xml:space="preserve">The purpose of our project is to </w:t>
      </w:r>
      <w:r w:rsidR="00DA55B5">
        <w:t xml:space="preserve">design a device that would </w:t>
      </w:r>
      <w:r w:rsidR="00085267">
        <w:t>allow</w:t>
      </w:r>
      <w:r w:rsidRPr="00933CD2">
        <w:t xml:space="preserve"> BC Hydro employees </w:t>
      </w:r>
      <w:r w:rsidR="00DA55B5">
        <w:t>to</w:t>
      </w:r>
      <w:r w:rsidRPr="00933CD2">
        <w:t xml:space="preserve"> view their </w:t>
      </w:r>
      <w:r w:rsidR="00CC59BA">
        <w:t xml:space="preserve">60 Hz </w:t>
      </w:r>
      <w:r w:rsidRPr="00933CD2">
        <w:t>EMF exposure while working under high voltage power lines</w:t>
      </w:r>
      <w:r w:rsidR="00830179">
        <w:t xml:space="preserve">, allowing them to </w:t>
      </w:r>
      <w:r w:rsidR="00DE1431">
        <w:t>see if their exposure reaches dangerous levels</w:t>
      </w:r>
      <w:r w:rsidR="00DA55B5">
        <w:t>.</w:t>
      </w:r>
      <w:r w:rsidR="00DE1431">
        <w:t xml:space="preserve"> </w:t>
      </w:r>
      <w:r w:rsidR="00795DE8">
        <w:t xml:space="preserve">60 Hz is </w:t>
      </w:r>
      <w:r w:rsidR="00ED75E9">
        <w:t xml:space="preserve">to be isolated from the spectrum, due to it being the frequency the </w:t>
      </w:r>
      <w:r w:rsidR="007D2938">
        <w:t xml:space="preserve">power lines </w:t>
      </w:r>
      <w:r w:rsidR="007E75F4">
        <w:t>are</w:t>
      </w:r>
      <w:r w:rsidR="007D2938">
        <w:t xml:space="preserve"> </w:t>
      </w:r>
      <w:r w:rsidR="00BE55BF">
        <w:t>operated at</w:t>
      </w:r>
      <w:r w:rsidR="007E75F4">
        <w:t>.</w:t>
      </w:r>
      <w:r w:rsidR="00BE55BF">
        <w:t xml:space="preserve"> </w:t>
      </w:r>
      <w:r w:rsidR="00E117AA">
        <w:t xml:space="preserve">This section describes </w:t>
      </w:r>
      <w:r w:rsidR="00D0191F">
        <w:t xml:space="preserve">the end-users/stakeholders and the application/need of </w:t>
      </w:r>
      <w:r w:rsidR="00A24971">
        <w:t>our device in more detail.</w:t>
      </w:r>
    </w:p>
    <w:p w14:paraId="52CE9349" w14:textId="77777777" w:rsidR="005B79DD" w:rsidRDefault="00527BCB" w:rsidP="00FF45F0">
      <w:pPr>
        <w:pStyle w:val="Heading2"/>
        <w:spacing w:after="240"/>
      </w:pPr>
      <w:bookmarkStart w:id="9" w:name="_Toc39176979"/>
      <w:r>
        <w:t>2.1 End-Users and Stakeholders</w:t>
      </w:r>
      <w:bookmarkEnd w:id="9"/>
    </w:p>
    <w:p w14:paraId="505FF72D" w14:textId="35106D6F" w:rsidR="00A36C46" w:rsidRPr="00A2394A" w:rsidRDefault="00A36C46" w:rsidP="00A36C46">
      <w:pPr>
        <w:pStyle w:val="ListParagraph"/>
        <w:spacing w:line="360" w:lineRule="auto"/>
        <w:ind w:left="0"/>
      </w:pPr>
      <w:r w:rsidRPr="00A2394A">
        <w:t xml:space="preserve">In order to address the concerns raised about employee EMF over-exposure due to high voltage power lines, BC Hydro has enlisted several BCIT students to </w:t>
      </w:r>
      <w:r>
        <w:t>develop</w:t>
      </w:r>
      <w:r w:rsidRPr="00A2394A">
        <w:t xml:space="preserve"> a device to monitor EMF levels. Technical documents on facility system parameters, voltage induction, EMF levels, and other requested information </w:t>
      </w:r>
      <w:r w:rsidR="003D021E">
        <w:t>was</w:t>
      </w:r>
      <w:r w:rsidRPr="00A2394A">
        <w:t xml:space="preserve"> provided by the company’s project liaison, Bob Stewart (P. Eng.). </w:t>
      </w:r>
      <w:r w:rsidR="001D0DD3">
        <w:t xml:space="preserve">Moreover, BC Hydro, as the project sponsor, </w:t>
      </w:r>
      <w:r w:rsidR="00AD7D89">
        <w:t xml:space="preserve">ultimately holds ownership of the </w:t>
      </w:r>
      <w:r w:rsidR="00D116B7">
        <w:t>deliverables</w:t>
      </w:r>
      <w:r w:rsidR="00AD7D89">
        <w:t xml:space="preserve"> </w:t>
      </w:r>
      <w:r w:rsidR="00D116B7">
        <w:t xml:space="preserve">made for this capstone. </w:t>
      </w:r>
      <w:r w:rsidRPr="00A2394A">
        <w:t xml:space="preserve">The students involved in the project are the 4th year electrical engineering students Nicholas Huttemann, Bhavik Maisuria, and Joseph Dobrzanski. To guide this project and provide other support, </w:t>
      </w:r>
      <w:r>
        <w:t xml:space="preserve">one of </w:t>
      </w:r>
      <w:r w:rsidRPr="00A2394A">
        <w:t>BCIT’s</w:t>
      </w:r>
      <w:r>
        <w:t xml:space="preserve"> </w:t>
      </w:r>
      <w:r w:rsidR="00C75578">
        <w:t>Electrical Engineering</w:t>
      </w:r>
      <w:r w:rsidRPr="00A2394A">
        <w:t xml:space="preserve"> instructor</w:t>
      </w:r>
      <w:r>
        <w:t>s</w:t>
      </w:r>
      <w:r w:rsidRPr="00A2394A">
        <w:t>, Reza Vahidnia (</w:t>
      </w:r>
      <w:r>
        <w:t>PhD</w:t>
      </w:r>
      <w:r w:rsidRPr="00A2394A">
        <w:t>), is acting as this capstone’s mentor.</w:t>
      </w:r>
    </w:p>
    <w:p w14:paraId="107270CB" w14:textId="3D88E5E0" w:rsidR="00A60BB9" w:rsidRDefault="00A36C46" w:rsidP="00A36C46">
      <w:pPr>
        <w:spacing w:line="360" w:lineRule="auto"/>
        <w:rPr>
          <w:rFonts w:eastAsia="+mn-ea"/>
        </w:rPr>
      </w:pPr>
      <w:r>
        <w:rPr>
          <w:rFonts w:eastAsia="+mn-ea"/>
        </w:rPr>
        <w:t xml:space="preserve">To ensure </w:t>
      </w:r>
      <w:r w:rsidR="00D116B7">
        <w:rPr>
          <w:rFonts w:eastAsia="+mn-ea"/>
        </w:rPr>
        <w:t xml:space="preserve">the </w:t>
      </w:r>
      <w:r>
        <w:rPr>
          <w:rFonts w:eastAsia="+mn-ea"/>
        </w:rPr>
        <w:t xml:space="preserve">successful completion of this </w:t>
      </w:r>
      <w:r w:rsidR="00D116B7">
        <w:rPr>
          <w:rFonts w:eastAsia="+mn-ea"/>
        </w:rPr>
        <w:t>capstone</w:t>
      </w:r>
      <w:r>
        <w:rPr>
          <w:rFonts w:eastAsia="+mn-ea"/>
        </w:rPr>
        <w:t xml:space="preserve">, various aspects of this project </w:t>
      </w:r>
      <w:r w:rsidR="00A8728F">
        <w:rPr>
          <w:rFonts w:eastAsia="+mn-ea"/>
        </w:rPr>
        <w:t>are</w:t>
      </w:r>
      <w:r>
        <w:rPr>
          <w:rFonts w:eastAsia="+mn-ea"/>
        </w:rPr>
        <w:t xml:space="preserve"> delegated to different team members. During the initial prototyping phase of this project, Nick </w:t>
      </w:r>
      <w:r w:rsidR="002636F9">
        <w:rPr>
          <w:rFonts w:eastAsia="+mn-ea"/>
        </w:rPr>
        <w:t>was</w:t>
      </w:r>
      <w:r>
        <w:rPr>
          <w:rFonts w:eastAsia="+mn-ea"/>
        </w:rPr>
        <w:t xml:space="preserve"> primarily responsible for </w:t>
      </w:r>
      <w:r w:rsidR="00680CD7">
        <w:rPr>
          <w:rFonts w:eastAsia="+mn-ea"/>
        </w:rPr>
        <w:t xml:space="preserve">developing </w:t>
      </w:r>
      <w:r>
        <w:rPr>
          <w:rFonts w:eastAsia="+mn-ea"/>
        </w:rPr>
        <w:t xml:space="preserve">the </w:t>
      </w:r>
      <w:r w:rsidR="00525A7F">
        <w:rPr>
          <w:rFonts w:eastAsia="+mn-ea"/>
        </w:rPr>
        <w:t xml:space="preserve">EMF measurement and </w:t>
      </w:r>
      <w:r>
        <w:rPr>
          <w:rFonts w:eastAsia="+mn-ea"/>
        </w:rPr>
        <w:t xml:space="preserve">IoT </w:t>
      </w:r>
      <w:r w:rsidR="00680CD7">
        <w:rPr>
          <w:rFonts w:eastAsia="+mn-ea"/>
        </w:rPr>
        <w:t>aspect</w:t>
      </w:r>
      <w:r w:rsidR="00525A7F">
        <w:rPr>
          <w:rFonts w:eastAsia="+mn-ea"/>
        </w:rPr>
        <w:t>s</w:t>
      </w:r>
      <w:r>
        <w:rPr>
          <w:rFonts w:eastAsia="+mn-ea"/>
        </w:rPr>
        <w:t xml:space="preserve"> of the </w:t>
      </w:r>
      <w:r w:rsidR="003D3AE5">
        <w:rPr>
          <w:rFonts w:eastAsia="+mn-ea"/>
        </w:rPr>
        <w:t>project</w:t>
      </w:r>
      <w:r>
        <w:rPr>
          <w:rFonts w:eastAsia="+mn-ea"/>
        </w:rPr>
        <w:t xml:space="preserve"> (</w:t>
      </w:r>
      <w:r w:rsidR="00D358CF">
        <w:rPr>
          <w:rFonts w:eastAsia="+mn-ea"/>
        </w:rPr>
        <w:t xml:space="preserve">communicating with the magnetometer, signal processing, </w:t>
      </w:r>
      <w:r>
        <w:rPr>
          <w:rFonts w:eastAsia="+mn-ea"/>
        </w:rPr>
        <w:t>sending data wirelessly to Microsoft Azure, setting up the database,</w:t>
      </w:r>
      <w:r w:rsidR="002636F9">
        <w:rPr>
          <w:rFonts w:eastAsia="+mn-ea"/>
        </w:rPr>
        <w:t xml:space="preserve"> </w:t>
      </w:r>
      <w:r>
        <w:rPr>
          <w:rFonts w:eastAsia="+mn-ea"/>
        </w:rPr>
        <w:t xml:space="preserve">etc.). Bhavik </w:t>
      </w:r>
      <w:r w:rsidR="002636F9">
        <w:rPr>
          <w:rFonts w:eastAsia="+mn-ea"/>
        </w:rPr>
        <w:t>worked</w:t>
      </w:r>
      <w:r>
        <w:rPr>
          <w:rFonts w:eastAsia="+mn-ea"/>
        </w:rPr>
        <w:t xml:space="preserve"> on</w:t>
      </w:r>
      <w:r w:rsidR="002636F9">
        <w:rPr>
          <w:rFonts w:eastAsia="+mn-ea"/>
        </w:rPr>
        <w:t xml:space="preserve"> </w:t>
      </w:r>
      <w:r w:rsidR="00F503F2">
        <w:rPr>
          <w:rFonts w:eastAsia="+mn-ea"/>
        </w:rPr>
        <w:t xml:space="preserve">the </w:t>
      </w:r>
      <w:r w:rsidR="00D358CF">
        <w:rPr>
          <w:rFonts w:eastAsia="+mn-ea"/>
        </w:rPr>
        <w:t>hardware design</w:t>
      </w:r>
      <w:r w:rsidR="00F503F2">
        <w:rPr>
          <w:rFonts w:eastAsia="+mn-ea"/>
        </w:rPr>
        <w:t xml:space="preserve"> portions of the monitor and miscellaneous</w:t>
      </w:r>
      <w:r>
        <w:rPr>
          <w:rFonts w:eastAsia="+mn-ea"/>
        </w:rPr>
        <w:t xml:space="preserve"> microcontroller </w:t>
      </w:r>
      <w:r w:rsidR="00F503F2">
        <w:rPr>
          <w:rFonts w:eastAsia="+mn-ea"/>
        </w:rPr>
        <w:t>tasks</w:t>
      </w:r>
      <w:r>
        <w:rPr>
          <w:rFonts w:eastAsia="+mn-ea"/>
        </w:rPr>
        <w:t xml:space="preserve"> (</w:t>
      </w:r>
      <w:r w:rsidR="00430898">
        <w:rPr>
          <w:rFonts w:eastAsia="+mn-ea"/>
        </w:rPr>
        <w:t>communicating with the</w:t>
      </w:r>
      <w:r w:rsidR="00A01FB0">
        <w:rPr>
          <w:rFonts w:eastAsia="+mn-ea"/>
        </w:rPr>
        <w:t xml:space="preserve"> internal battery charger board, designing the PCB for the optimized prototype</w:t>
      </w:r>
      <w:r>
        <w:rPr>
          <w:rFonts w:eastAsia="+mn-ea"/>
        </w:rPr>
        <w:t xml:space="preserve">, etc.). Finally, Joseph </w:t>
      </w:r>
      <w:r w:rsidR="00A01FB0">
        <w:rPr>
          <w:rFonts w:eastAsia="+mn-ea"/>
        </w:rPr>
        <w:t>worked on</w:t>
      </w:r>
      <w:r>
        <w:rPr>
          <w:rFonts w:eastAsia="+mn-ea"/>
        </w:rPr>
        <w:t xml:space="preserve"> the user interface</w:t>
      </w:r>
      <w:r w:rsidR="006577E2">
        <w:rPr>
          <w:rFonts w:eastAsia="+mn-ea"/>
        </w:rPr>
        <w:t xml:space="preserve"> and supported </w:t>
      </w:r>
      <w:r w:rsidR="00E95795">
        <w:rPr>
          <w:rFonts w:eastAsia="+mn-ea"/>
        </w:rPr>
        <w:t xml:space="preserve">the other team members in </w:t>
      </w:r>
      <w:r w:rsidR="00F32CD3">
        <w:rPr>
          <w:rFonts w:eastAsia="+mn-ea"/>
        </w:rPr>
        <w:t xml:space="preserve">various parts of their duties </w:t>
      </w:r>
      <w:r>
        <w:rPr>
          <w:rFonts w:eastAsia="+mn-ea"/>
        </w:rPr>
        <w:t xml:space="preserve">(displaying information on a screen, allowing users to configure the monitor, </w:t>
      </w:r>
      <w:r w:rsidR="005077DA">
        <w:rPr>
          <w:rFonts w:eastAsia="+mn-ea"/>
        </w:rPr>
        <w:t xml:space="preserve">researching/selecting parts required for the monitor, </w:t>
      </w:r>
      <w:r>
        <w:rPr>
          <w:rFonts w:eastAsia="+mn-ea"/>
        </w:rPr>
        <w:t xml:space="preserve">etc.). </w:t>
      </w:r>
      <w:r w:rsidR="00A60BB9">
        <w:rPr>
          <w:rFonts w:eastAsia="+mn-ea"/>
        </w:rPr>
        <w:t xml:space="preserve">The part developed by an individual was tested by that individual, while integration of different modules </w:t>
      </w:r>
      <w:r w:rsidR="00D14ACB">
        <w:rPr>
          <w:rFonts w:eastAsia="+mn-ea"/>
        </w:rPr>
        <w:t>involved all members who created the modules being integrated with each other.</w:t>
      </w:r>
      <w:r w:rsidR="00034447">
        <w:rPr>
          <w:rFonts w:eastAsia="+mn-ea"/>
        </w:rPr>
        <w:t xml:space="preserve"> Moreover, decisions on final parts being chosen or a particular design (e.g. for the PCB) are verified </w:t>
      </w:r>
      <w:r w:rsidR="000D6686">
        <w:rPr>
          <w:rFonts w:eastAsia="+mn-ea"/>
        </w:rPr>
        <w:t>by the other team members before being carried out.</w:t>
      </w:r>
      <w:r w:rsidR="00E96425">
        <w:rPr>
          <w:rFonts w:eastAsia="+mn-ea"/>
        </w:rPr>
        <w:t xml:space="preserve"> This</w:t>
      </w:r>
      <w:r w:rsidR="004B12F0">
        <w:rPr>
          <w:rFonts w:eastAsia="+mn-ea"/>
        </w:rPr>
        <w:t xml:space="preserve"> division of work carried on </w:t>
      </w:r>
      <w:r w:rsidR="00724817">
        <w:rPr>
          <w:rFonts w:eastAsia="+mn-ea"/>
        </w:rPr>
        <w:t xml:space="preserve">throughout the </w:t>
      </w:r>
      <w:r w:rsidR="001C436E">
        <w:rPr>
          <w:rFonts w:eastAsia="+mn-ea"/>
        </w:rPr>
        <w:t>term until the end of capstone.</w:t>
      </w:r>
    </w:p>
    <w:p w14:paraId="3C129E33" w14:textId="77777777" w:rsidR="005B79DD" w:rsidRDefault="00527BCB" w:rsidP="00FF45F0">
      <w:pPr>
        <w:pStyle w:val="Heading2"/>
        <w:spacing w:after="240"/>
      </w:pPr>
      <w:bookmarkStart w:id="10" w:name="_Toc39176980"/>
      <w:r>
        <w:t>2.2 Application and Need</w:t>
      </w:r>
      <w:bookmarkEnd w:id="10"/>
    </w:p>
    <w:p w14:paraId="1327EC18" w14:textId="28DC2451" w:rsidR="002D5AA4" w:rsidRDefault="002D5AA4" w:rsidP="002D5AA4">
      <w:pPr>
        <w:spacing w:line="360" w:lineRule="auto"/>
      </w:pPr>
      <w:r>
        <w:t xml:space="preserve">BC Hydro is a company that prioritizes staff safety. Since their work areas under high voltage transmission lines are exposed to higher levels of EMF than normal, questions about employee safety from EMF exposure were raised. These concerns are not without basis, since there are documents provided by various organizations, such as the World Health Organization, on EMF exposure levels </w:t>
      </w:r>
      <w:sdt>
        <w:sdtPr>
          <w:id w:val="172922629"/>
          <w:citation/>
        </w:sdtPr>
        <w:sdtEndPr/>
        <w:sdtContent>
          <w:r>
            <w:fldChar w:fldCharType="begin"/>
          </w:r>
          <w:r>
            <w:instrText xml:space="preserve"> CITATION Wor16 \l 1033 </w:instrText>
          </w:r>
          <w:r>
            <w:fldChar w:fldCharType="separate"/>
          </w:r>
          <w:r w:rsidR="006F23F2">
            <w:rPr>
              <w:noProof/>
            </w:rPr>
            <w:t>[2]</w:t>
          </w:r>
          <w:r>
            <w:fldChar w:fldCharType="end"/>
          </w:r>
        </w:sdtContent>
      </w:sdt>
      <w:r>
        <w:t xml:space="preserve">. However, </w:t>
      </w:r>
      <w:r w:rsidR="007D73C6">
        <w:t>although</w:t>
      </w:r>
      <w:r>
        <w:t xml:space="preserve"> </w:t>
      </w:r>
      <w:r w:rsidR="00C2310D">
        <w:t xml:space="preserve">the </w:t>
      </w:r>
      <w:r>
        <w:t xml:space="preserve">EMF exposure </w:t>
      </w:r>
      <w:r w:rsidR="00C2310D">
        <w:t xml:space="preserve">at 60 Hz (which is the frequency the power lines are operated at) </w:t>
      </w:r>
      <w:r>
        <w:t>is expected to be within a safe amount, the crux of the matter is that it is not known for certain what kind of EMF strength is present. Consequently, our project can help demystify this issue and provide another tool in securing employee safety.</w:t>
      </w:r>
    </w:p>
    <w:p w14:paraId="7D991DD8" w14:textId="1F25F65A" w:rsidR="002D5AA4" w:rsidRDefault="00424280" w:rsidP="002D5AA4">
      <w:pPr>
        <w:spacing w:line="360" w:lineRule="auto"/>
      </w:pPr>
      <w:r>
        <w:t>BC Hydro emplo</w:t>
      </w:r>
      <w:r w:rsidR="00002CD1">
        <w:t>yees, as the p</w:t>
      </w:r>
      <w:r w:rsidR="002D5AA4">
        <w:t>rospective users</w:t>
      </w:r>
      <w:r w:rsidR="00002CD1">
        <w:t>,</w:t>
      </w:r>
      <w:r w:rsidR="002D5AA4">
        <w:t xml:space="preserve"> will carry this device on their person (e.g. in a coat pocket or on their belt) while they work under high voltage power lines. </w:t>
      </w:r>
      <w:r w:rsidR="00002CD1">
        <w:t>They</w:t>
      </w:r>
      <w:r w:rsidR="002D5AA4">
        <w:t xml:space="preserve"> are assumed to be working outdoors, with standard full-time work shifts (7.5 hours per day). </w:t>
      </w:r>
      <w:r w:rsidR="00EC229D">
        <w:t xml:space="preserve">Additionally, </w:t>
      </w:r>
      <w:r w:rsidR="002D5AA4">
        <w:t xml:space="preserve">BC Hydro requires that our system be able to support up to 20 employees in the MCF. However, as BC Hydro builds more facilities with similar working conditions, additional EMF Monitors may be required for the staff who would work there. Expanding the database to accommodate the additional device’s data is a trivial task. Overall, although this product may not have a large prospective customer base due to its niche application, it can still find use for </w:t>
      </w:r>
      <w:r w:rsidR="002D5AA4" w:rsidRPr="00440063">
        <w:t>any</w:t>
      </w:r>
      <w:r w:rsidR="002D5AA4">
        <w:rPr>
          <w:i/>
          <w:iCs/>
        </w:rPr>
        <w:t xml:space="preserve"> </w:t>
      </w:r>
      <w:r w:rsidR="002D5AA4">
        <w:t>(e.g. BC Hydro or any other related utility/power company) workers expected to work near high voltage transmission lines.</w:t>
      </w:r>
    </w:p>
    <w:p w14:paraId="761AF275" w14:textId="5085B7D5" w:rsidR="002D5AA4" w:rsidRDefault="002D5AA4" w:rsidP="002D5AA4">
      <w:pPr>
        <w:spacing w:line="360" w:lineRule="auto"/>
      </w:pPr>
      <w:r>
        <w:t xml:space="preserve">Although this device is not strictly necessary due to the expected EMF levels being sufficiently low </w:t>
      </w:r>
      <w:r w:rsidR="00E03EFB">
        <w:t>(and with</w:t>
      </w:r>
      <w:r>
        <w:t xml:space="preserve"> BC Hydro monitoring the voltage and current of their transmission lines</w:t>
      </w:r>
      <w:r w:rsidR="00E03EFB">
        <w:t>)</w:t>
      </w:r>
      <w:r>
        <w:t xml:space="preserve">, </w:t>
      </w:r>
      <w:r w:rsidR="008E1ABA">
        <w:t xml:space="preserve">it provides assurance that </w:t>
      </w:r>
      <w:r w:rsidR="00882ED6">
        <w:t>EMF levels are what they are expected to be</w:t>
      </w:r>
      <w:r w:rsidR="005D39CA">
        <w:t>.</w:t>
      </w:r>
      <w:r>
        <w:t xml:space="preserve"> Moreover, being able to track the EMF levels over a given timeframe allows supervisors to track EMF trends (e.g. what is the monthly exposure, does the EMF fluctuate over time, etc.). Overall, this is the reason for interest in having such a product.</w:t>
      </w:r>
    </w:p>
    <w:p w14:paraId="02282445" w14:textId="77777777" w:rsidR="005B79DD" w:rsidRDefault="00527BCB" w:rsidP="00C33D44">
      <w:pPr>
        <w:pStyle w:val="Heading2"/>
        <w:spacing w:after="240"/>
      </w:pPr>
      <w:bookmarkStart w:id="11" w:name="_Toc39176981"/>
      <w:r>
        <w:t>2.3 State of the Art</w:t>
      </w:r>
      <w:bookmarkEnd w:id="11"/>
    </w:p>
    <w:p w14:paraId="59041434" w14:textId="1AD82DFC" w:rsidR="005B79DD" w:rsidRDefault="007425D4" w:rsidP="00C33D44">
      <w:pPr>
        <w:spacing w:line="360" w:lineRule="auto"/>
      </w:pPr>
      <w:bookmarkStart w:id="12" w:name="_heading=h.26in1rg" w:colFirst="0" w:colLast="0"/>
      <w:bookmarkEnd w:id="12"/>
      <w:r>
        <w:t xml:space="preserve">This section describes the </w:t>
      </w:r>
      <w:r w:rsidR="00D15497">
        <w:t xml:space="preserve">state of </w:t>
      </w:r>
      <w:r w:rsidR="00446DB4">
        <w:t xml:space="preserve">various regulations and </w:t>
      </w:r>
      <w:r w:rsidR="009801D6">
        <w:t>technologies related to the EMF Monitor.</w:t>
      </w:r>
      <w:r w:rsidR="001B47A1">
        <w:t xml:space="preserve"> </w:t>
      </w:r>
      <w:r w:rsidR="00FD1C40">
        <w:t>Do not</w:t>
      </w:r>
      <w:r w:rsidR="006B19E5">
        <w:t>e</w:t>
      </w:r>
      <w:r w:rsidR="00FD1C40">
        <w:t xml:space="preserve"> that only </w:t>
      </w:r>
      <w:r w:rsidR="006D461E">
        <w:t>parts of the regulations/technologies relevant to our project are included</w:t>
      </w:r>
      <w:r w:rsidR="00C976B0">
        <w:t xml:space="preserve"> and all others are considered out of scope.</w:t>
      </w:r>
    </w:p>
    <w:p w14:paraId="16896002" w14:textId="77777777" w:rsidR="00A8225E" w:rsidRPr="00A8225E" w:rsidRDefault="00A8225E" w:rsidP="005231F8">
      <w:pPr>
        <w:pStyle w:val="ListParagraph"/>
        <w:keepNext/>
        <w:keepLines/>
        <w:numPr>
          <w:ilvl w:val="0"/>
          <w:numId w:val="5"/>
        </w:numPr>
        <w:spacing w:before="40" w:after="0" w:line="360" w:lineRule="auto"/>
        <w:contextualSpacing w:val="0"/>
        <w:outlineLvl w:val="2"/>
        <w:rPr>
          <w:rFonts w:asciiTheme="majorHAnsi" w:eastAsiaTheme="majorEastAsia" w:hAnsiTheme="majorHAnsi" w:cstheme="majorBidi"/>
          <w:vanish/>
          <w:color w:val="2C3C43" w:themeColor="text2"/>
          <w:sz w:val="26"/>
          <w:szCs w:val="24"/>
        </w:rPr>
      </w:pPr>
      <w:bookmarkStart w:id="13" w:name="_Toc38376938"/>
      <w:bookmarkStart w:id="14" w:name="_Toc38398934"/>
      <w:bookmarkStart w:id="15" w:name="_Toc38722676"/>
      <w:bookmarkStart w:id="16" w:name="_Toc38984531"/>
      <w:bookmarkStart w:id="17" w:name="_Toc39070447"/>
      <w:bookmarkStart w:id="18" w:name="_Toc39129303"/>
      <w:bookmarkStart w:id="19" w:name="_Toc39146553"/>
      <w:bookmarkStart w:id="20" w:name="_Toc39164916"/>
      <w:bookmarkStart w:id="21" w:name="_Toc39168651"/>
      <w:bookmarkStart w:id="22" w:name="_Toc39169197"/>
      <w:bookmarkStart w:id="23" w:name="_Toc39170860"/>
      <w:bookmarkStart w:id="24" w:name="_Toc39176982"/>
      <w:bookmarkStart w:id="25" w:name="_Toc23690255"/>
      <w:bookmarkStart w:id="26" w:name="_Toc26531439"/>
      <w:bookmarkEnd w:id="13"/>
      <w:bookmarkEnd w:id="14"/>
      <w:bookmarkEnd w:id="15"/>
      <w:bookmarkEnd w:id="16"/>
      <w:bookmarkEnd w:id="17"/>
      <w:bookmarkEnd w:id="18"/>
      <w:bookmarkEnd w:id="19"/>
      <w:bookmarkEnd w:id="20"/>
      <w:bookmarkEnd w:id="21"/>
      <w:bookmarkEnd w:id="22"/>
      <w:bookmarkEnd w:id="23"/>
      <w:bookmarkEnd w:id="24"/>
    </w:p>
    <w:p w14:paraId="1B89D10E" w14:textId="77777777" w:rsidR="00A8225E" w:rsidRPr="00A8225E" w:rsidRDefault="00A8225E" w:rsidP="005231F8">
      <w:pPr>
        <w:pStyle w:val="ListParagraph"/>
        <w:keepNext/>
        <w:keepLines/>
        <w:numPr>
          <w:ilvl w:val="0"/>
          <w:numId w:val="5"/>
        </w:numPr>
        <w:spacing w:before="40" w:after="0" w:line="360" w:lineRule="auto"/>
        <w:contextualSpacing w:val="0"/>
        <w:outlineLvl w:val="2"/>
        <w:rPr>
          <w:rFonts w:asciiTheme="majorHAnsi" w:eastAsiaTheme="majorEastAsia" w:hAnsiTheme="majorHAnsi" w:cstheme="majorBidi"/>
          <w:vanish/>
          <w:color w:val="2C3C43" w:themeColor="text2"/>
          <w:sz w:val="26"/>
          <w:szCs w:val="24"/>
        </w:rPr>
      </w:pPr>
      <w:bookmarkStart w:id="27" w:name="_Toc38376939"/>
      <w:bookmarkStart w:id="28" w:name="_Toc38398935"/>
      <w:bookmarkStart w:id="29" w:name="_Toc38722677"/>
      <w:bookmarkStart w:id="30" w:name="_Toc38984532"/>
      <w:bookmarkStart w:id="31" w:name="_Toc39070448"/>
      <w:bookmarkStart w:id="32" w:name="_Toc39129304"/>
      <w:bookmarkStart w:id="33" w:name="_Toc39146554"/>
      <w:bookmarkStart w:id="34" w:name="_Toc39164917"/>
      <w:bookmarkStart w:id="35" w:name="_Toc39168652"/>
      <w:bookmarkStart w:id="36" w:name="_Toc39169198"/>
      <w:bookmarkStart w:id="37" w:name="_Toc39170861"/>
      <w:bookmarkStart w:id="38" w:name="_Toc39176983"/>
      <w:bookmarkEnd w:id="27"/>
      <w:bookmarkEnd w:id="28"/>
      <w:bookmarkEnd w:id="29"/>
      <w:bookmarkEnd w:id="30"/>
      <w:bookmarkEnd w:id="31"/>
      <w:bookmarkEnd w:id="32"/>
      <w:bookmarkEnd w:id="33"/>
      <w:bookmarkEnd w:id="34"/>
      <w:bookmarkEnd w:id="35"/>
      <w:bookmarkEnd w:id="36"/>
      <w:bookmarkEnd w:id="37"/>
      <w:bookmarkEnd w:id="38"/>
    </w:p>
    <w:p w14:paraId="71C21EA9" w14:textId="77777777" w:rsidR="00A8225E" w:rsidRPr="00A8225E" w:rsidRDefault="00A8225E" w:rsidP="005231F8">
      <w:pPr>
        <w:pStyle w:val="ListParagraph"/>
        <w:keepNext/>
        <w:keepLines/>
        <w:numPr>
          <w:ilvl w:val="1"/>
          <w:numId w:val="5"/>
        </w:numPr>
        <w:spacing w:before="40" w:after="0" w:line="360" w:lineRule="auto"/>
        <w:contextualSpacing w:val="0"/>
        <w:outlineLvl w:val="2"/>
        <w:rPr>
          <w:rFonts w:asciiTheme="majorHAnsi" w:eastAsiaTheme="majorEastAsia" w:hAnsiTheme="majorHAnsi" w:cstheme="majorBidi"/>
          <w:vanish/>
          <w:color w:val="2C3C43" w:themeColor="text2"/>
          <w:sz w:val="26"/>
          <w:szCs w:val="24"/>
        </w:rPr>
      </w:pPr>
      <w:bookmarkStart w:id="39" w:name="_Toc38376940"/>
      <w:bookmarkStart w:id="40" w:name="_Toc38398936"/>
      <w:bookmarkStart w:id="41" w:name="_Toc38722678"/>
      <w:bookmarkStart w:id="42" w:name="_Toc38984533"/>
      <w:bookmarkStart w:id="43" w:name="_Toc39070449"/>
      <w:bookmarkStart w:id="44" w:name="_Toc39129305"/>
      <w:bookmarkStart w:id="45" w:name="_Toc39146555"/>
      <w:bookmarkStart w:id="46" w:name="_Toc39164918"/>
      <w:bookmarkStart w:id="47" w:name="_Toc39168653"/>
      <w:bookmarkStart w:id="48" w:name="_Toc39169199"/>
      <w:bookmarkStart w:id="49" w:name="_Toc39170862"/>
      <w:bookmarkStart w:id="50" w:name="_Toc39176984"/>
      <w:bookmarkEnd w:id="39"/>
      <w:bookmarkEnd w:id="40"/>
      <w:bookmarkEnd w:id="41"/>
      <w:bookmarkEnd w:id="42"/>
      <w:bookmarkEnd w:id="43"/>
      <w:bookmarkEnd w:id="44"/>
      <w:bookmarkEnd w:id="45"/>
      <w:bookmarkEnd w:id="46"/>
      <w:bookmarkEnd w:id="47"/>
      <w:bookmarkEnd w:id="48"/>
      <w:bookmarkEnd w:id="49"/>
      <w:bookmarkEnd w:id="50"/>
    </w:p>
    <w:p w14:paraId="28DAF7D2" w14:textId="77777777" w:rsidR="00A8225E" w:rsidRPr="00A8225E" w:rsidRDefault="00A8225E" w:rsidP="005231F8">
      <w:pPr>
        <w:pStyle w:val="ListParagraph"/>
        <w:keepNext/>
        <w:keepLines/>
        <w:numPr>
          <w:ilvl w:val="1"/>
          <w:numId w:val="5"/>
        </w:numPr>
        <w:spacing w:before="40" w:after="0" w:line="360" w:lineRule="auto"/>
        <w:contextualSpacing w:val="0"/>
        <w:outlineLvl w:val="2"/>
        <w:rPr>
          <w:rFonts w:asciiTheme="majorHAnsi" w:eastAsiaTheme="majorEastAsia" w:hAnsiTheme="majorHAnsi" w:cstheme="majorBidi"/>
          <w:vanish/>
          <w:color w:val="2C3C43" w:themeColor="text2"/>
          <w:sz w:val="26"/>
          <w:szCs w:val="24"/>
        </w:rPr>
      </w:pPr>
      <w:bookmarkStart w:id="51" w:name="_Toc38376941"/>
      <w:bookmarkStart w:id="52" w:name="_Toc38398937"/>
      <w:bookmarkStart w:id="53" w:name="_Toc38722679"/>
      <w:bookmarkStart w:id="54" w:name="_Toc38984534"/>
      <w:bookmarkStart w:id="55" w:name="_Toc39070450"/>
      <w:bookmarkStart w:id="56" w:name="_Toc39129306"/>
      <w:bookmarkStart w:id="57" w:name="_Toc39146556"/>
      <w:bookmarkStart w:id="58" w:name="_Toc39164919"/>
      <w:bookmarkStart w:id="59" w:name="_Toc39168654"/>
      <w:bookmarkStart w:id="60" w:name="_Toc39169200"/>
      <w:bookmarkStart w:id="61" w:name="_Toc39170863"/>
      <w:bookmarkStart w:id="62" w:name="_Toc39176985"/>
      <w:bookmarkEnd w:id="51"/>
      <w:bookmarkEnd w:id="52"/>
      <w:bookmarkEnd w:id="53"/>
      <w:bookmarkEnd w:id="54"/>
      <w:bookmarkEnd w:id="55"/>
      <w:bookmarkEnd w:id="56"/>
      <w:bookmarkEnd w:id="57"/>
      <w:bookmarkEnd w:id="58"/>
      <w:bookmarkEnd w:id="59"/>
      <w:bookmarkEnd w:id="60"/>
      <w:bookmarkEnd w:id="61"/>
      <w:bookmarkEnd w:id="62"/>
    </w:p>
    <w:p w14:paraId="10E9BBD5" w14:textId="77777777" w:rsidR="00A8225E" w:rsidRPr="00A8225E" w:rsidRDefault="00A8225E" w:rsidP="005231F8">
      <w:pPr>
        <w:pStyle w:val="ListParagraph"/>
        <w:keepNext/>
        <w:keepLines/>
        <w:numPr>
          <w:ilvl w:val="1"/>
          <w:numId w:val="5"/>
        </w:numPr>
        <w:spacing w:before="40" w:after="0" w:line="360" w:lineRule="auto"/>
        <w:contextualSpacing w:val="0"/>
        <w:outlineLvl w:val="2"/>
        <w:rPr>
          <w:rFonts w:asciiTheme="majorHAnsi" w:eastAsiaTheme="majorEastAsia" w:hAnsiTheme="majorHAnsi" w:cstheme="majorBidi"/>
          <w:vanish/>
          <w:color w:val="2C3C43" w:themeColor="text2"/>
          <w:sz w:val="26"/>
          <w:szCs w:val="24"/>
        </w:rPr>
      </w:pPr>
      <w:bookmarkStart w:id="63" w:name="_Toc38376942"/>
      <w:bookmarkStart w:id="64" w:name="_Toc38398938"/>
      <w:bookmarkStart w:id="65" w:name="_Toc38722680"/>
      <w:bookmarkStart w:id="66" w:name="_Toc38984535"/>
      <w:bookmarkStart w:id="67" w:name="_Toc39070451"/>
      <w:bookmarkStart w:id="68" w:name="_Toc39129307"/>
      <w:bookmarkStart w:id="69" w:name="_Toc39146557"/>
      <w:bookmarkStart w:id="70" w:name="_Toc39164920"/>
      <w:bookmarkStart w:id="71" w:name="_Toc39168655"/>
      <w:bookmarkStart w:id="72" w:name="_Toc39169201"/>
      <w:bookmarkStart w:id="73" w:name="_Toc39170864"/>
      <w:bookmarkStart w:id="74" w:name="_Toc39176986"/>
      <w:bookmarkEnd w:id="63"/>
      <w:bookmarkEnd w:id="64"/>
      <w:bookmarkEnd w:id="65"/>
      <w:bookmarkEnd w:id="66"/>
      <w:bookmarkEnd w:id="67"/>
      <w:bookmarkEnd w:id="68"/>
      <w:bookmarkEnd w:id="69"/>
      <w:bookmarkEnd w:id="70"/>
      <w:bookmarkEnd w:id="71"/>
      <w:bookmarkEnd w:id="72"/>
      <w:bookmarkEnd w:id="73"/>
      <w:bookmarkEnd w:id="74"/>
    </w:p>
    <w:p w14:paraId="6D4023D1" w14:textId="7361FB11" w:rsidR="00AD74AB" w:rsidRDefault="00AD74AB" w:rsidP="005231F8">
      <w:pPr>
        <w:pStyle w:val="Heading3"/>
        <w:numPr>
          <w:ilvl w:val="2"/>
          <w:numId w:val="5"/>
        </w:numPr>
        <w:spacing w:line="360" w:lineRule="auto"/>
      </w:pPr>
      <w:bookmarkStart w:id="75" w:name="_Toc39176987"/>
      <w:r w:rsidRPr="006F2EEF">
        <w:t>BC Hydro Practices and Regulations</w:t>
      </w:r>
      <w:bookmarkEnd w:id="25"/>
      <w:bookmarkEnd w:id="26"/>
      <w:bookmarkEnd w:id="75"/>
    </w:p>
    <w:p w14:paraId="47549C79" w14:textId="76606418" w:rsidR="00AD74AB" w:rsidRPr="00AD74AB" w:rsidRDefault="006920AB" w:rsidP="00C33D44">
      <w:pPr>
        <w:spacing w:line="360" w:lineRule="auto"/>
      </w:pPr>
      <w:r>
        <w:t xml:space="preserve">From the first meeting with BC Hydro, our team was given </w:t>
      </w:r>
      <w:r w:rsidR="005B34D7">
        <w:t xml:space="preserve">background information on the MCF site and </w:t>
      </w:r>
      <w:r w:rsidR="00DF77CB">
        <w:t xml:space="preserve">EMF analysis they </w:t>
      </w:r>
      <w:r w:rsidR="004715E0">
        <w:t>carried out. The below sub-sections outline the relevant information gleamed from their reports.</w:t>
      </w:r>
    </w:p>
    <w:p w14:paraId="50AB0621" w14:textId="77777777" w:rsidR="00AD74AB" w:rsidRDefault="00AD74AB" w:rsidP="005231F8">
      <w:pPr>
        <w:pStyle w:val="Heading4"/>
        <w:numPr>
          <w:ilvl w:val="3"/>
          <w:numId w:val="5"/>
        </w:numPr>
        <w:spacing w:line="360" w:lineRule="auto"/>
      </w:pPr>
      <w:bookmarkStart w:id="76" w:name="_Toc39176988"/>
      <w:r>
        <w:t>General MCF Regulations and Procedures</w:t>
      </w:r>
      <w:bookmarkEnd w:id="76"/>
    </w:p>
    <w:p w14:paraId="4C170DE8" w14:textId="6D08E469" w:rsidR="00AD74AB" w:rsidRDefault="00AD74AB" w:rsidP="00AD74AB">
      <w:pPr>
        <w:spacing w:line="360" w:lineRule="auto"/>
      </w:pPr>
      <w:r>
        <w:t>BC Hydro is designing their new MCF assuming certain regulations and procedures are followed</w:t>
      </w:r>
      <w:sdt>
        <w:sdtPr>
          <w:id w:val="-1627303184"/>
          <w:citation/>
        </w:sdtPr>
        <w:sdtEndPr/>
        <w:sdtContent>
          <w:r>
            <w:fldChar w:fldCharType="begin"/>
          </w:r>
          <w:r>
            <w:instrText xml:space="preserve"> CITATION Ste19 \l 4105 </w:instrText>
          </w:r>
          <w:r>
            <w:fldChar w:fldCharType="separate"/>
          </w:r>
          <w:r w:rsidR="006F23F2">
            <w:rPr>
              <w:noProof/>
            </w:rPr>
            <w:t xml:space="preserve"> [3]</w:t>
          </w:r>
          <w:r>
            <w:fldChar w:fldCharType="end"/>
          </w:r>
        </w:sdtContent>
      </w:sdt>
      <w:r>
        <w:t>. The ones relevant to our project are listed below:</w:t>
      </w:r>
    </w:p>
    <w:p w14:paraId="2B7D6908" w14:textId="77777777" w:rsidR="00AD74AB" w:rsidRDefault="00AD74AB" w:rsidP="005231F8">
      <w:pPr>
        <w:pStyle w:val="ListParagraph"/>
        <w:numPr>
          <w:ilvl w:val="0"/>
          <w:numId w:val="6"/>
        </w:numPr>
        <w:spacing w:after="160" w:line="360" w:lineRule="auto"/>
      </w:pPr>
      <w:r>
        <w:t>1. Any work in the sorting work area will be cancelled if severe weather occurs</w:t>
      </w:r>
    </w:p>
    <w:p w14:paraId="05331307" w14:textId="77777777" w:rsidR="00AD74AB" w:rsidRDefault="00AD74AB" w:rsidP="005231F8">
      <w:pPr>
        <w:pStyle w:val="ListParagraph"/>
        <w:numPr>
          <w:ilvl w:val="0"/>
          <w:numId w:val="6"/>
        </w:numPr>
        <w:spacing w:after="160" w:line="360" w:lineRule="auto"/>
      </w:pPr>
      <w:r>
        <w:t>2. The work area will be surfaced with a minimum of 76 mm of asphalt.</w:t>
      </w:r>
    </w:p>
    <w:p w14:paraId="136DB316" w14:textId="27AD54E0" w:rsidR="00AD74AB" w:rsidRDefault="00AD74AB" w:rsidP="005231F8">
      <w:pPr>
        <w:pStyle w:val="ListParagraph"/>
        <w:numPr>
          <w:ilvl w:val="0"/>
          <w:numId w:val="6"/>
        </w:numPr>
        <w:spacing w:after="160" w:line="360" w:lineRule="auto"/>
      </w:pPr>
      <w:r>
        <w:t>3. The electrical clearance to the overhead 230 kV conductors will be based on the height of the tallest heavy equipment (25 ft.) used in the sorting work area.</w:t>
      </w:r>
    </w:p>
    <w:p w14:paraId="727C07AA" w14:textId="53E39907" w:rsidR="00AD74AB" w:rsidRDefault="00AD74AB" w:rsidP="005231F8">
      <w:pPr>
        <w:pStyle w:val="ListParagraph"/>
        <w:numPr>
          <w:ilvl w:val="0"/>
          <w:numId w:val="6"/>
        </w:numPr>
        <w:spacing w:after="160" w:line="360" w:lineRule="auto"/>
      </w:pPr>
      <w:r>
        <w:t>4. The probability of a significant seismic event to cause the structures or lines or both to fail is 1/1</w:t>
      </w:r>
      <w:r w:rsidR="00705E95">
        <w:t>,</w:t>
      </w:r>
      <w:r>
        <w:t>000.</w:t>
      </w:r>
    </w:p>
    <w:p w14:paraId="1B3EF933" w14:textId="77777777" w:rsidR="00AD74AB" w:rsidRDefault="00AD74AB" w:rsidP="005231F8">
      <w:pPr>
        <w:pStyle w:val="ListParagraph"/>
        <w:numPr>
          <w:ilvl w:val="0"/>
          <w:numId w:val="6"/>
        </w:numPr>
        <w:spacing w:after="160" w:line="360" w:lineRule="auto"/>
      </w:pPr>
      <w:r>
        <w:t>5. Worker position follows a random distribution and workers will put in 150 hours of overtime per year, take three weeks of holidays plus all their SWAP days and statutory holidays.</w:t>
      </w:r>
    </w:p>
    <w:p w14:paraId="59EAD77E" w14:textId="77777777" w:rsidR="00AD74AB" w:rsidRDefault="00AD74AB" w:rsidP="005231F8">
      <w:pPr>
        <w:pStyle w:val="ListParagraph"/>
        <w:numPr>
          <w:ilvl w:val="0"/>
          <w:numId w:val="6"/>
        </w:numPr>
        <w:spacing w:after="160" w:line="360" w:lineRule="auto"/>
      </w:pPr>
      <w:r>
        <w:t>6. Three distinct groups of workers exist: BC Hydro Workers, Non-BC Hydro Workers and pedestrians. These groups contain a mix of on foot workers, forklift operators and delivery truck drivers.</w:t>
      </w:r>
    </w:p>
    <w:p w14:paraId="2159DEEF" w14:textId="6EDAE13E" w:rsidR="00AD74AB" w:rsidRDefault="00AD74AB" w:rsidP="00A64788">
      <w:pPr>
        <w:spacing w:line="360" w:lineRule="auto"/>
      </w:pPr>
      <w:r>
        <w:t>Based on these assumptions, BC Hydro concluded that safety risks from a potential fault event are minimal and that special PPE is unnecessary (</w:t>
      </w:r>
      <w:r w:rsidR="00CA2C4E">
        <w:t>o</w:t>
      </w:r>
      <w:r>
        <w:t xml:space="preserve">ther than basic equipment like electrical rated boots and high visibility clothing) or special safety procedures. However, no system is in place for tracking the long-term EMF exposure from working under the high voltage lines. </w:t>
      </w:r>
    </w:p>
    <w:p w14:paraId="0FCA285B" w14:textId="77777777" w:rsidR="00AD74AB" w:rsidRDefault="00AD74AB" w:rsidP="005231F8">
      <w:pPr>
        <w:pStyle w:val="Heading4"/>
        <w:numPr>
          <w:ilvl w:val="3"/>
          <w:numId w:val="5"/>
        </w:numPr>
        <w:spacing w:line="360" w:lineRule="auto"/>
      </w:pPr>
      <w:bookmarkStart w:id="77" w:name="_Toc39176989"/>
      <w:r>
        <w:t>EMF Analysis</w:t>
      </w:r>
      <w:bookmarkEnd w:id="77"/>
    </w:p>
    <w:p w14:paraId="597AE101" w14:textId="53E5905B" w:rsidR="00AD74AB" w:rsidRPr="009452BC" w:rsidRDefault="00AD74AB" w:rsidP="00AD74AB">
      <w:pPr>
        <w:spacing w:after="0" w:line="360" w:lineRule="auto"/>
      </w:pPr>
      <w:r w:rsidRPr="05D71DCA">
        <w:t>BC Hydro used their in-house tool</w:t>
      </w:r>
      <w:r w:rsidR="00387358">
        <w:t>,</w:t>
      </w:r>
      <w:r w:rsidRPr="05D71DCA">
        <w:t xml:space="preserve"> </w:t>
      </w:r>
      <w:r>
        <w:t>“</w:t>
      </w:r>
      <w:r w:rsidRPr="05D71DCA">
        <w:t>TLEEF-V3.8</w:t>
      </w:r>
      <w:r>
        <w:t>”</w:t>
      </w:r>
      <w:r w:rsidR="00387358">
        <w:t>,</w:t>
      </w:r>
      <w:r w:rsidRPr="05D71DCA">
        <w:t xml:space="preserve"> to </w:t>
      </w:r>
      <w:r>
        <w:t>model</w:t>
      </w:r>
      <w:r w:rsidRPr="05D71DCA">
        <w:t xml:space="preserve"> the electromagnetic fields around the transmission lines</w:t>
      </w:r>
      <w:r>
        <w:t xml:space="preserve"> in the MCF</w:t>
      </w:r>
      <w:r w:rsidRPr="05D71DCA">
        <w:t>. When both</w:t>
      </w:r>
      <w:r>
        <w:t xml:space="preserve"> lines</w:t>
      </w:r>
      <w:r w:rsidRPr="05D71DCA">
        <w:t xml:space="preserve"> (labelled as </w:t>
      </w:r>
      <w:r>
        <w:t>“</w:t>
      </w:r>
      <w:r w:rsidRPr="05D71DCA">
        <w:t>2L4</w:t>
      </w:r>
      <w:r>
        <w:t>”</w:t>
      </w:r>
      <w:r w:rsidRPr="05D71DCA">
        <w:t xml:space="preserve"> and </w:t>
      </w:r>
      <w:r>
        <w:t>“</w:t>
      </w:r>
      <w:r w:rsidRPr="05D71DCA">
        <w:t>2L56</w:t>
      </w:r>
      <w:r>
        <w:t>”)</w:t>
      </w:r>
      <w:r w:rsidRPr="05D71DCA">
        <w:t xml:space="preserve"> are live, the max</w:t>
      </w:r>
      <w:r>
        <w:t>imum</w:t>
      </w:r>
      <w:r w:rsidRPr="05D71DCA">
        <w:t xml:space="preserve"> electric field strength was found to be 0.69 kV/m and the </w:t>
      </w:r>
      <w:r>
        <w:t>maximum</w:t>
      </w:r>
      <w:r w:rsidRPr="05D71DCA">
        <w:t xml:space="preserve"> magnetic field strength was found to be 53.8 mG</w:t>
      </w:r>
      <w:r>
        <w:t>.</w:t>
      </w:r>
      <w:r w:rsidRPr="05D71DCA">
        <w:t xml:space="preserve"> </w:t>
      </w:r>
      <w:r>
        <w:t>H</w:t>
      </w:r>
      <w:r w:rsidRPr="05D71DCA">
        <w:t>owever</w:t>
      </w:r>
      <w:r>
        <w:t>,</w:t>
      </w:r>
      <w:r w:rsidRPr="05D71DCA">
        <w:t xml:space="preserve"> when just 2L4 is active, the max</w:t>
      </w:r>
      <w:r>
        <w:t>imum</w:t>
      </w:r>
      <w:r w:rsidRPr="05D71DCA">
        <w:t xml:space="preserve"> electric field strength is 1.20 kV/m and the max</w:t>
      </w:r>
      <w:r>
        <w:t>imum</w:t>
      </w:r>
      <w:r w:rsidRPr="05D71DCA">
        <w:t xml:space="preserve"> magnetic field strength is 70.2 mG</w:t>
      </w:r>
      <w:r>
        <w:t xml:space="preserve"> (</w:t>
      </w:r>
      <w:r>
        <w:fldChar w:fldCharType="begin"/>
      </w:r>
      <w:r>
        <w:instrText xml:space="preserve"> REF _Ref21970761 \h  \* MERGEFORMAT </w:instrText>
      </w:r>
      <w:r>
        <w:fldChar w:fldCharType="separate"/>
      </w:r>
      <w:r>
        <w:t xml:space="preserve">Figure </w:t>
      </w:r>
      <w:r>
        <w:rPr>
          <w:noProof/>
        </w:rPr>
        <w:t>1</w:t>
      </w:r>
      <w:r>
        <w:fldChar w:fldCharType="end"/>
      </w:r>
      <w:r>
        <w:t>)</w:t>
      </w:r>
      <w:r w:rsidRPr="05D71DCA">
        <w:t>.</w:t>
      </w:r>
      <w:r>
        <w:t xml:space="preserve"> These field strengths are well below BC Hydro’s stated limit of 2000 mG or 5kV/m</w:t>
      </w:r>
    </w:p>
    <w:p w14:paraId="5A16DB2C" w14:textId="77777777" w:rsidR="00AD74AB" w:rsidRDefault="00AD74AB" w:rsidP="00AD74AB">
      <w:pPr>
        <w:keepNext/>
        <w:spacing w:after="0" w:line="360" w:lineRule="auto"/>
        <w:ind w:left="360"/>
        <w:jc w:val="center"/>
      </w:pPr>
      <w:r>
        <w:rPr>
          <w:noProof/>
          <w:lang w:eastAsia="en-US"/>
        </w:rPr>
        <w:drawing>
          <wp:inline distT="0" distB="0" distL="0" distR="0" wp14:anchorId="1B9C3363" wp14:editId="526C2E43">
            <wp:extent cx="5763432" cy="2781688"/>
            <wp:effectExtent l="0" t="0" r="8890" b="0"/>
            <wp:docPr id="198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3432" cy="2781688"/>
                    </a:xfrm>
                    <a:prstGeom prst="rect">
                      <a:avLst/>
                    </a:prstGeom>
                  </pic:spPr>
                </pic:pic>
              </a:graphicData>
            </a:graphic>
          </wp:inline>
        </w:drawing>
      </w:r>
    </w:p>
    <w:p w14:paraId="572FF2F7" w14:textId="21D08661" w:rsidR="00AD74AB" w:rsidRDefault="00AD74AB" w:rsidP="00A47773">
      <w:pPr>
        <w:jc w:val="center"/>
      </w:pPr>
      <w:bookmarkStart w:id="78" w:name="_Ref21970761"/>
      <w:bookmarkStart w:id="79" w:name="_Toc23148085"/>
      <w:bookmarkStart w:id="80" w:name="_Toc26531324"/>
      <w:bookmarkStart w:id="81" w:name="_Toc39177045"/>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w:t>
      </w:r>
      <w:r w:rsidR="00315B2E">
        <w:rPr>
          <w:noProof/>
        </w:rPr>
        <w:fldChar w:fldCharType="end"/>
      </w:r>
      <w:bookmarkEnd w:id="78"/>
      <w:r>
        <w:t xml:space="preserve">: Magnetic </w:t>
      </w:r>
      <w:r w:rsidR="00A24CE1">
        <w:t>f</w:t>
      </w:r>
      <w:r>
        <w:t xml:space="preserve">ield </w:t>
      </w:r>
      <w:r w:rsidR="00A24CE1">
        <w:t>p</w:t>
      </w:r>
      <w:r>
        <w:t>rofile when 2L4 only is in service</w:t>
      </w:r>
      <w:bookmarkEnd w:id="79"/>
      <w:bookmarkEnd w:id="80"/>
      <w:bookmarkEnd w:id="81"/>
    </w:p>
    <w:p w14:paraId="6588DEB8" w14:textId="77777777" w:rsidR="00AD74AB" w:rsidRDefault="00AD74AB" w:rsidP="00AD74AB">
      <w:pPr>
        <w:spacing w:line="360" w:lineRule="auto"/>
      </w:pPr>
      <w:r>
        <w:t>An identical circuit is planned to be placed next to 2L4 and 2L56 according to the following assumptions:</w:t>
      </w:r>
    </w:p>
    <w:p w14:paraId="4ED535C0" w14:textId="77777777" w:rsidR="00AD74AB" w:rsidRPr="00A47773" w:rsidRDefault="00AD74AB" w:rsidP="005231F8">
      <w:pPr>
        <w:pStyle w:val="ListParagraph"/>
        <w:numPr>
          <w:ilvl w:val="0"/>
          <w:numId w:val="7"/>
        </w:numPr>
        <w:spacing w:after="0" w:line="360" w:lineRule="auto"/>
      </w:pPr>
      <w:r w:rsidRPr="00A47773">
        <w:t>As with 2L4 and 2L56, the new structures between the MCF are steel structures.</w:t>
      </w:r>
    </w:p>
    <w:p w14:paraId="647BD8B8" w14:textId="77777777" w:rsidR="00AD74AB" w:rsidRPr="00A47773" w:rsidRDefault="00AD74AB" w:rsidP="005231F8">
      <w:pPr>
        <w:pStyle w:val="ListParagraph"/>
        <w:numPr>
          <w:ilvl w:val="0"/>
          <w:numId w:val="7"/>
        </w:numPr>
        <w:spacing w:after="0" w:line="360" w:lineRule="auto"/>
      </w:pPr>
      <w:r w:rsidRPr="00A47773">
        <w:t>The distances between 2L4 and 2L56’s structures’ centreline and the new structures’ centreline are 20.6m, since this is BC Hydro’s minimum circuit to circuit clearance separation for steel structures.</w:t>
      </w:r>
    </w:p>
    <w:p w14:paraId="7E36001A" w14:textId="77777777" w:rsidR="00AD74AB" w:rsidRPr="00A47773" w:rsidRDefault="00AD74AB" w:rsidP="005231F8">
      <w:pPr>
        <w:pStyle w:val="ListParagraph"/>
        <w:numPr>
          <w:ilvl w:val="0"/>
          <w:numId w:val="7"/>
        </w:numPr>
        <w:spacing w:after="0" w:line="360" w:lineRule="auto"/>
      </w:pPr>
      <w:r w:rsidRPr="00A47773">
        <w:t>The maximum conductor sag happens at the same position and at the same elevation as 2L4 and 2L56.</w:t>
      </w:r>
    </w:p>
    <w:p w14:paraId="78AEEFE9" w14:textId="77777777" w:rsidR="00AD74AB" w:rsidRPr="00A47773" w:rsidRDefault="00AD74AB" w:rsidP="005231F8">
      <w:pPr>
        <w:pStyle w:val="ListParagraph"/>
        <w:numPr>
          <w:ilvl w:val="0"/>
          <w:numId w:val="7"/>
        </w:numPr>
        <w:spacing w:after="0" w:line="360" w:lineRule="auto"/>
      </w:pPr>
      <w:r w:rsidRPr="00A47773">
        <w:t>The phasing arrangement for the new lines is the same as 2L4 and 2L56, as this is the optimal phasing arrangement to reduce induction levels according to BC Hydro’s standard for controlling induction hazards.</w:t>
      </w:r>
    </w:p>
    <w:p w14:paraId="6A36B142" w14:textId="77777777" w:rsidR="00AD74AB" w:rsidRPr="00A47773" w:rsidRDefault="00AD74AB" w:rsidP="005231F8">
      <w:pPr>
        <w:pStyle w:val="ListParagraph"/>
        <w:numPr>
          <w:ilvl w:val="0"/>
          <w:numId w:val="7"/>
        </w:numPr>
        <w:spacing w:after="0" w:line="360" w:lineRule="auto"/>
      </w:pPr>
      <w:r w:rsidRPr="00A47773">
        <w:t>The conductors’ spacing is the same as 2L4 and 2L56.</w:t>
      </w:r>
    </w:p>
    <w:p w14:paraId="4F3B154E" w14:textId="77777777" w:rsidR="00AD74AB" w:rsidRPr="00A47773" w:rsidRDefault="00AD74AB" w:rsidP="005231F8">
      <w:pPr>
        <w:pStyle w:val="ListParagraph"/>
        <w:numPr>
          <w:ilvl w:val="0"/>
          <w:numId w:val="7"/>
        </w:numPr>
        <w:spacing w:line="360" w:lineRule="auto"/>
      </w:pPr>
      <w:r w:rsidRPr="00A47773">
        <w:t>The maximum current ratings for the lines are the same as 2L4 and 2L56.</w:t>
      </w:r>
    </w:p>
    <w:p w14:paraId="28AD337E" w14:textId="77777777" w:rsidR="00AD74AB" w:rsidRPr="006E43A0" w:rsidRDefault="00AD74AB" w:rsidP="00AD74AB">
      <w:pPr>
        <w:spacing w:after="0" w:line="360" w:lineRule="auto"/>
      </w:pPr>
      <w:r w:rsidRPr="006E43A0">
        <w:t xml:space="preserve">With two identical circuits where </w:t>
      </w:r>
      <w:r>
        <w:t>each</w:t>
      </w:r>
      <w:r w:rsidRPr="006E43A0">
        <w:t xml:space="preserve"> have only one active line, EMF fields are maximised. According to BC Hydro’s calculations, the max</w:t>
      </w:r>
      <w:r>
        <w:t>imum</w:t>
      </w:r>
      <w:r w:rsidRPr="006E43A0">
        <w:t xml:space="preserve"> electric field in this scenario is 1.38 kV/m and the max</w:t>
      </w:r>
      <w:r>
        <w:t>imum</w:t>
      </w:r>
      <w:r w:rsidRPr="006E43A0">
        <w:t xml:space="preserve"> magnetic field </w:t>
      </w:r>
      <w:r>
        <w:t>is</w:t>
      </w:r>
      <w:r w:rsidRPr="006E43A0">
        <w:t xml:space="preserve"> 83 mG</w:t>
      </w:r>
      <w:r>
        <w:t xml:space="preserve"> (</w:t>
      </w:r>
      <w:r>
        <w:fldChar w:fldCharType="begin"/>
      </w:r>
      <w:r>
        <w:instrText xml:space="preserve"> REF _Ref21971359 \h  \* MERGEFORMAT </w:instrText>
      </w:r>
      <w:r>
        <w:fldChar w:fldCharType="separate"/>
      </w:r>
      <w:r>
        <w:t xml:space="preserve">Figure </w:t>
      </w:r>
      <w:r>
        <w:rPr>
          <w:noProof/>
        </w:rPr>
        <w:t>2</w:t>
      </w:r>
      <w:r>
        <w:fldChar w:fldCharType="end"/>
      </w:r>
      <w:r>
        <w:t>)</w:t>
      </w:r>
      <w:r w:rsidRPr="006E43A0">
        <w:t>, both still well under the limits set by their standards.</w:t>
      </w:r>
    </w:p>
    <w:p w14:paraId="179D40AB" w14:textId="77777777" w:rsidR="00AD74AB" w:rsidRDefault="00AD74AB" w:rsidP="00AD74AB">
      <w:pPr>
        <w:spacing w:after="0" w:line="360" w:lineRule="auto"/>
      </w:pPr>
    </w:p>
    <w:p w14:paraId="06C69613" w14:textId="77777777" w:rsidR="00AD74AB" w:rsidRDefault="00AD74AB" w:rsidP="00AD74AB">
      <w:pPr>
        <w:keepNext/>
        <w:spacing w:after="0" w:line="360" w:lineRule="auto"/>
        <w:jc w:val="center"/>
      </w:pPr>
      <w:r>
        <w:rPr>
          <w:noProof/>
          <w:lang w:eastAsia="en-US"/>
        </w:rPr>
        <w:drawing>
          <wp:inline distT="0" distB="0" distL="0" distR="0" wp14:anchorId="1B379D41" wp14:editId="3F988315">
            <wp:extent cx="5525271" cy="2591162"/>
            <wp:effectExtent l="0" t="0" r="0" b="0"/>
            <wp:docPr id="56679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25271" cy="2591162"/>
                    </a:xfrm>
                    <a:prstGeom prst="rect">
                      <a:avLst/>
                    </a:prstGeom>
                  </pic:spPr>
                </pic:pic>
              </a:graphicData>
            </a:graphic>
          </wp:inline>
        </w:drawing>
      </w:r>
    </w:p>
    <w:p w14:paraId="0B7801FD" w14:textId="79672E52" w:rsidR="00AD74AB" w:rsidRPr="006E43A0" w:rsidRDefault="00AD74AB" w:rsidP="00A47773">
      <w:pPr>
        <w:jc w:val="center"/>
      </w:pPr>
      <w:bookmarkStart w:id="82" w:name="_Ref21971359"/>
      <w:bookmarkStart w:id="83" w:name="_Toc23148086"/>
      <w:bookmarkStart w:id="84" w:name="_Toc26531325"/>
      <w:bookmarkStart w:id="85" w:name="_Toc39177046"/>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w:t>
      </w:r>
      <w:r w:rsidR="00315B2E">
        <w:rPr>
          <w:noProof/>
        </w:rPr>
        <w:fldChar w:fldCharType="end"/>
      </w:r>
      <w:bookmarkEnd w:id="82"/>
      <w:r>
        <w:t>: Magnetic field profile for double circuits with one line active for each</w:t>
      </w:r>
      <w:bookmarkEnd w:id="83"/>
      <w:bookmarkEnd w:id="84"/>
      <w:bookmarkEnd w:id="85"/>
    </w:p>
    <w:p w14:paraId="15F10B66" w14:textId="77777777" w:rsidR="00AD74AB" w:rsidRDefault="00AD74AB" w:rsidP="00AD74AB">
      <w:pPr>
        <w:spacing w:after="0" w:line="360" w:lineRule="auto"/>
      </w:pPr>
      <w:r>
        <w:t>T</w:t>
      </w:r>
      <w:r w:rsidRPr="006E43A0">
        <w:t xml:space="preserve">heir calculations </w:t>
      </w:r>
      <w:r>
        <w:t>demonstrate</w:t>
      </w:r>
      <w:r w:rsidRPr="006E43A0">
        <w:t xml:space="preserve"> </w:t>
      </w:r>
      <w:r>
        <w:t xml:space="preserve">that there are </w:t>
      </w:r>
      <w:r w:rsidRPr="006E43A0">
        <w:t>no scenario</w:t>
      </w:r>
      <w:r>
        <w:t>s</w:t>
      </w:r>
      <w:r w:rsidRPr="006E43A0">
        <w:t xml:space="preserve"> under normal operation where someone on the ground near the transmission lines will experience unsafe EMF levels.</w:t>
      </w:r>
      <w:r>
        <w:t xml:space="preserve"> However, to confirm this conclusion and consequently ease the minds of the workers at this new facility, their exposure could still be tracked with a device like a magnetometer.</w:t>
      </w:r>
    </w:p>
    <w:p w14:paraId="5B4EFC47" w14:textId="76B3BD20" w:rsidR="00AD74AB" w:rsidRDefault="00AD74AB" w:rsidP="005231F8">
      <w:pPr>
        <w:pStyle w:val="Heading3"/>
        <w:numPr>
          <w:ilvl w:val="2"/>
          <w:numId w:val="5"/>
        </w:numPr>
        <w:spacing w:line="360" w:lineRule="auto"/>
      </w:pPr>
      <w:bookmarkStart w:id="86" w:name="_Toc23690256"/>
      <w:bookmarkStart w:id="87" w:name="_Toc26531440"/>
      <w:bookmarkStart w:id="88" w:name="_Toc39176990"/>
      <w:r>
        <w:t>Current Technologies</w:t>
      </w:r>
      <w:bookmarkEnd w:id="86"/>
      <w:bookmarkEnd w:id="87"/>
      <w:bookmarkEnd w:id="88"/>
    </w:p>
    <w:p w14:paraId="731179DC" w14:textId="4FA18130" w:rsidR="00151FE9" w:rsidRPr="00151FE9" w:rsidRDefault="009433F4" w:rsidP="00F65B41">
      <w:pPr>
        <w:spacing w:line="360" w:lineRule="auto"/>
      </w:pPr>
      <w:r>
        <w:t xml:space="preserve">Electronics is a diverse </w:t>
      </w:r>
      <w:r w:rsidR="00253A24">
        <w:t>field where each type of technology plays a different role in making a device work</w:t>
      </w:r>
      <w:r w:rsidR="000D7770">
        <w:t xml:space="preserve">. The sub-categories below describe the </w:t>
      </w:r>
      <w:r w:rsidR="00F00393">
        <w:t>core technologies</w:t>
      </w:r>
      <w:r w:rsidR="000D7770">
        <w:t xml:space="preserve"> used in our project and what </w:t>
      </w:r>
      <w:r w:rsidR="001A5B96">
        <w:t xml:space="preserve">is available </w:t>
      </w:r>
      <w:r w:rsidR="00182C1B">
        <w:t>for</w:t>
      </w:r>
      <w:r w:rsidR="001A5B96">
        <w:t xml:space="preserve"> them</w:t>
      </w:r>
      <w:r w:rsidR="00F65B41">
        <w:t>.</w:t>
      </w:r>
    </w:p>
    <w:p w14:paraId="003120CA" w14:textId="77777777" w:rsidR="00AD74AB" w:rsidRDefault="00AD74AB" w:rsidP="005231F8">
      <w:pPr>
        <w:pStyle w:val="Heading4"/>
        <w:numPr>
          <w:ilvl w:val="3"/>
          <w:numId w:val="5"/>
        </w:numPr>
        <w:spacing w:line="360" w:lineRule="auto"/>
      </w:pPr>
      <w:bookmarkStart w:id="89" w:name="_Toc39176991"/>
      <w:r w:rsidRPr="00BA5361">
        <w:t>Magnetometers and Si</w:t>
      </w:r>
      <w:r>
        <w:t>milar Devices</w:t>
      </w:r>
      <w:bookmarkEnd w:id="89"/>
    </w:p>
    <w:p w14:paraId="77C3958F" w14:textId="07031EF4" w:rsidR="00AD74AB" w:rsidRDefault="00AD74AB" w:rsidP="00AD74AB">
      <w:pPr>
        <w:spacing w:line="360" w:lineRule="auto"/>
      </w:pPr>
      <w:r>
        <w:t xml:space="preserve">Magnetometers are tools that measure the magnetic field at a certain point in space and can sometimes give information such as harmonics or how the field intensity relates to another value. An example of an extremely sensitive magnetometer </w:t>
      </w:r>
      <w:r w:rsidR="006F2E38">
        <w:t>is</w:t>
      </w:r>
      <w:r>
        <w:t xml:space="preserve"> a SQUID (S</w:t>
      </w:r>
      <w:r w:rsidRPr="009920BC">
        <w:t xml:space="preserve">uperconducting </w:t>
      </w:r>
      <w:r>
        <w:t>Quant</w:t>
      </w:r>
      <w:r w:rsidRPr="009920BC">
        <w:t xml:space="preserve">um </w:t>
      </w:r>
      <w:r>
        <w:t>I</w:t>
      </w:r>
      <w:r w:rsidRPr="009920BC">
        <w:t xml:space="preserve">nterference </w:t>
      </w:r>
      <w:r>
        <w:t>D</w:t>
      </w:r>
      <w:r w:rsidRPr="009920BC">
        <w:t>evice</w:t>
      </w:r>
      <w:r>
        <w:t>). These devices only work at very low temperatures and therefore require an extreme coolant such as liquid nitrogen</w:t>
      </w:r>
      <w:r w:rsidRPr="008E2022">
        <w:t xml:space="preserve"> </w:t>
      </w:r>
      <w:sdt>
        <w:sdtPr>
          <w:id w:val="175927289"/>
          <w:citation/>
        </w:sdtPr>
        <w:sdtEndPr/>
        <w:sdtContent>
          <w:r>
            <w:fldChar w:fldCharType="begin"/>
          </w:r>
          <w:r>
            <w:instrText xml:space="preserve"> CITATION AlD18 \l 4105 </w:instrText>
          </w:r>
          <w:r>
            <w:fldChar w:fldCharType="separate"/>
          </w:r>
          <w:r w:rsidR="006F23F2">
            <w:rPr>
              <w:noProof/>
            </w:rPr>
            <w:t>[4]</w:t>
          </w:r>
          <w:r>
            <w:fldChar w:fldCharType="end"/>
          </w:r>
        </w:sdtContent>
      </w:sdt>
      <w:r>
        <w:t>. They measure extremely weak magnetic resonances. Due to their specialized nature, these magnetometers are not appropriate for this project.</w:t>
      </w:r>
    </w:p>
    <w:p w14:paraId="254D874A" w14:textId="4F930BAE" w:rsidR="00AD74AB" w:rsidRDefault="00AD74AB" w:rsidP="00AD74AB">
      <w:pPr>
        <w:spacing w:line="360" w:lineRule="auto"/>
      </w:pPr>
      <w:r>
        <w:t xml:space="preserve">A more common type of magnetometer is the Hall </w:t>
      </w:r>
      <w:r w:rsidR="006F2E38">
        <w:t>e</w:t>
      </w:r>
      <w:r>
        <w:t xml:space="preserve">ffect sensor. This sensor typically is an IC package with </w:t>
      </w:r>
      <w:r w:rsidR="0057592F">
        <w:t>three</w:t>
      </w:r>
      <w:r>
        <w:t xml:space="preserve"> pins: supply, ground, and output. The output has a voltage range typically proportional to the magnetic field strength</w:t>
      </w:r>
      <w:r w:rsidRPr="008E2022">
        <w:t xml:space="preserve"> </w:t>
      </w:r>
      <w:sdt>
        <w:sdtPr>
          <w:id w:val="585049612"/>
          <w:citation/>
        </w:sdtPr>
        <w:sdtEndPr/>
        <w:sdtContent>
          <w:r>
            <w:fldChar w:fldCharType="begin"/>
          </w:r>
          <w:r>
            <w:instrText xml:space="preserve"> CITATION Bla181 \l 4105 </w:instrText>
          </w:r>
          <w:r>
            <w:fldChar w:fldCharType="separate"/>
          </w:r>
          <w:r w:rsidR="006F23F2">
            <w:rPr>
              <w:noProof/>
            </w:rPr>
            <w:t>[5]</w:t>
          </w:r>
          <w:r>
            <w:fldChar w:fldCharType="end"/>
          </w:r>
        </w:sdtContent>
      </w:sdt>
      <w:r>
        <w:t>. Some of these sensors do not have very high accuracy within our expected measurement range, so a sensor of this type needs to be chosen with care.</w:t>
      </w:r>
    </w:p>
    <w:p w14:paraId="2A4BD8CF" w14:textId="39622D82" w:rsidR="00AD74AB" w:rsidRDefault="00AD74AB" w:rsidP="00AD74AB">
      <w:pPr>
        <w:spacing w:line="360" w:lineRule="auto"/>
      </w:pPr>
      <w:r>
        <w:t xml:space="preserve">At present, devices called Gaussmeters are on the market. They are a completed product that can measure the EMF strength and display it on its screen, among other features. One such company in this business, Magnii, sells Gaussmeters that are priced in the range of $250-300 USD. Each meter has an EMF measurement range of about 0-250 mG, with a resolution of 0.01 mG </w:t>
      </w:r>
      <w:sdt>
        <w:sdtPr>
          <w:id w:val="-1248644210"/>
          <w:citation/>
        </w:sdtPr>
        <w:sdtEndPr/>
        <w:sdtContent>
          <w:r>
            <w:fldChar w:fldCharType="begin"/>
          </w:r>
          <w:r>
            <w:instrText xml:space="preserve"> CITATION Mag19 \l 1033 </w:instrText>
          </w:r>
          <w:r>
            <w:fldChar w:fldCharType="separate"/>
          </w:r>
          <w:r w:rsidR="006F23F2">
            <w:rPr>
              <w:noProof/>
            </w:rPr>
            <w:t>[6]</w:t>
          </w:r>
          <w:r>
            <w:fldChar w:fldCharType="end"/>
          </w:r>
        </w:sdtContent>
      </w:sdt>
      <w:r>
        <w:t>. However, in the context of what BC Hydro’s requirements demand, the EMF range is too small (since safety guidelines deal with EMF strength of units of G, not simply hundreds of mG), and the resolution is not as important.</w:t>
      </w:r>
    </w:p>
    <w:p w14:paraId="3AC93625" w14:textId="7AA5F765" w:rsidR="00AD74AB" w:rsidRDefault="00AD74AB" w:rsidP="00AD74AB">
      <w:pPr>
        <w:spacing w:line="360" w:lineRule="auto"/>
      </w:pPr>
      <w:r>
        <w:t>AlphaLab Inc. is another Gaussmeter corporation. One of their meters, the GM2, comes with a maximum resolution of 10 mG with a range of +/- 800 G and USB data logging. However, with the price of $700 USD, it is quite expensive (especially since up to 20 EMF Monitors may be required for the MCF) and the device is overkill for the purposes of this project</w:t>
      </w:r>
      <w:r w:rsidRPr="003E7FDB">
        <w:t xml:space="preserve"> </w:t>
      </w:r>
      <w:sdt>
        <w:sdtPr>
          <w:id w:val="575866854"/>
          <w:citation/>
        </w:sdtPr>
        <w:sdtEndPr/>
        <w:sdtContent>
          <w:r>
            <w:fldChar w:fldCharType="begin"/>
          </w:r>
          <w:r>
            <w:instrText xml:space="preserve"> CITATION Gau19 \l 4105 </w:instrText>
          </w:r>
          <w:r>
            <w:fldChar w:fldCharType="separate"/>
          </w:r>
          <w:r w:rsidR="006F23F2">
            <w:rPr>
              <w:noProof/>
            </w:rPr>
            <w:t>[7]</w:t>
          </w:r>
          <w:r>
            <w:fldChar w:fldCharType="end"/>
          </w:r>
        </w:sdtContent>
      </w:sdt>
      <w:r>
        <w:t>.</w:t>
      </w:r>
    </w:p>
    <w:p w14:paraId="542F0514" w14:textId="55A453CD" w:rsidR="00AD74AB" w:rsidRDefault="00AD74AB" w:rsidP="00AD74AB">
      <w:pPr>
        <w:spacing w:line="360" w:lineRule="auto"/>
      </w:pPr>
      <w:r>
        <w:t>The Magnetometer-BLE from IoT-Shops.com is cheaper than the ones mentioned above at 60 €. It is Bluetooth compatible, has a resolution of 1.5 mG, and a range of +/- 50 G. The advantage of being Bluetooth is that the magnetometers could connect to nearby microcontrollers and be powered off rechargeable AA batteries. However, this product is targeted towards monitoring EMF levels of a fixed location instead of employees, since it lacks a screen (to display information to users looking at the module) and has wall mounting (for attaching the device to a building’s wall</w:t>
      </w:r>
      <w:r w:rsidRPr="003E7FDB">
        <w:t xml:space="preserve"> </w:t>
      </w:r>
      <w:sdt>
        <w:sdtPr>
          <w:id w:val="2093350710"/>
          <w:citation/>
        </w:sdtPr>
        <w:sdtEndPr/>
        <w:sdtContent>
          <w:r>
            <w:fldChar w:fldCharType="begin"/>
          </w:r>
          <w:r w:rsidR="00BB1040">
            <w:instrText xml:space="preserve">CITATION MAG19 \l 1033 </w:instrText>
          </w:r>
          <w:r>
            <w:fldChar w:fldCharType="separate"/>
          </w:r>
          <w:r w:rsidR="006F23F2">
            <w:rPr>
              <w:noProof/>
            </w:rPr>
            <w:t>[8]</w:t>
          </w:r>
          <w:r>
            <w:fldChar w:fldCharType="end"/>
          </w:r>
        </w:sdtContent>
      </w:sdt>
      <w:r>
        <w:t>).</w:t>
      </w:r>
    </w:p>
    <w:p w14:paraId="2AE2AFBA" w14:textId="2912CF98" w:rsidR="00AD74AB" w:rsidRDefault="00AD74AB" w:rsidP="00AD74AB">
      <w:pPr>
        <w:spacing w:line="360" w:lineRule="auto"/>
      </w:pPr>
      <w:r>
        <w:t>The R-IoT kit from BITalino is priced at 99 € and comes with a USB cable, Li-Po battery and Wi-Fi compatible microcontroller with various built in sensors. The magnetometer in the kit has a range of +/- 8 G and has a resolution of one float</w:t>
      </w:r>
      <w:r w:rsidRPr="006A25DF">
        <w:t xml:space="preserve"> </w:t>
      </w:r>
      <w:sdt>
        <w:sdtPr>
          <w:id w:val="1713385966"/>
          <w:citation/>
        </w:sdtPr>
        <w:sdtEndPr/>
        <w:sdtContent>
          <w:r>
            <w:fldChar w:fldCharType="begin"/>
          </w:r>
          <w:r w:rsidR="00BB1040">
            <w:instrText xml:space="preserve">CITATION BIT19 \l 1033 </w:instrText>
          </w:r>
          <w:r>
            <w:fldChar w:fldCharType="separate"/>
          </w:r>
          <w:r w:rsidR="006F23F2">
            <w:rPr>
              <w:noProof/>
            </w:rPr>
            <w:t>[9]</w:t>
          </w:r>
          <w:r>
            <w:fldChar w:fldCharType="end"/>
          </w:r>
        </w:sdtContent>
      </w:sdt>
      <w:r>
        <w:t>. This product could be used to make a device similar to ours, however</w:t>
      </w:r>
      <w:r w:rsidRPr="003E7FDB">
        <w:t xml:space="preserve"> </w:t>
      </w:r>
      <w:r>
        <w:t xml:space="preserve">the kit still requires many other elements to make a fully functional monitor (e.g. a screen, buttons, enclosure, etc.). Moreover, the use of Wi-Fi instead of LTE-M or NB-IoT can be problematic if the device is used in remote locations due to Wi-Fi’s lower reception range </w:t>
      </w:r>
      <w:sdt>
        <w:sdtPr>
          <w:id w:val="-2078196101"/>
          <w:citation/>
        </w:sdtPr>
        <w:sdtEndPr/>
        <w:sdtContent>
          <w:r>
            <w:fldChar w:fldCharType="begin"/>
          </w:r>
          <w:r>
            <w:instrText xml:space="preserve"> CITATION Spe18 \l 1033 </w:instrText>
          </w:r>
          <w:r>
            <w:fldChar w:fldCharType="separate"/>
          </w:r>
          <w:r w:rsidR="006F23F2">
            <w:rPr>
              <w:noProof/>
            </w:rPr>
            <w:t>[10]</w:t>
          </w:r>
          <w:r>
            <w:fldChar w:fldCharType="end"/>
          </w:r>
        </w:sdtContent>
      </w:sdt>
      <w:r>
        <w:t>.</w:t>
      </w:r>
    </w:p>
    <w:p w14:paraId="557C35C8" w14:textId="77777777" w:rsidR="00AD74AB" w:rsidRDefault="00AD74AB" w:rsidP="00AD74AB">
      <w:pPr>
        <w:spacing w:line="360" w:lineRule="auto"/>
      </w:pPr>
      <w:r>
        <w:t>What many of the cheaper Gaussmeters lack is the ability to log measured data in a central database. This feature is quite important in our application since it is useful to view the total employee EMF exposure over their work shift. Furthermore, having a record of EMF levels over the course of a year can give insight into trends in EMF levels (e.g. in certain parts of the year, EMF levels are abnormally high/low).</w:t>
      </w:r>
    </w:p>
    <w:p w14:paraId="192810E0" w14:textId="3AEFB354" w:rsidR="00AD74AB" w:rsidRDefault="00AD74AB" w:rsidP="00AD74AB">
      <w:pPr>
        <w:spacing w:line="360" w:lineRule="auto"/>
      </w:pPr>
      <w:r>
        <w:t xml:space="preserve">The main advantage of our project is the </w:t>
      </w:r>
      <w:r w:rsidR="009A7125">
        <w:t>customizability</w:t>
      </w:r>
      <w:r>
        <w:t xml:space="preserve">. Our product </w:t>
      </w:r>
      <w:r w:rsidR="00F44DE2">
        <w:t>was</w:t>
      </w:r>
      <w:r>
        <w:t xml:space="preserve"> designed to meet the project specifications (e.g. have the appropriate EMF measurement range) and a data logging system</w:t>
      </w:r>
      <w:r w:rsidR="00FD3FFD">
        <w:t>, to</w:t>
      </w:r>
      <w:r>
        <w:t xml:space="preserve"> consistently take samples of the magnetic field strength</w:t>
      </w:r>
      <w:r w:rsidR="00FD3FFD">
        <w:t>,</w:t>
      </w:r>
      <w:r>
        <w:t xml:space="preserve"> and </w:t>
      </w:r>
      <w:r w:rsidR="00FD3FFD">
        <w:t>to</w:t>
      </w:r>
      <w:r>
        <w:t xml:space="preserve"> be able to provide a report detailing all the relevant statistics of a specified time frame. </w:t>
      </w:r>
      <w:r w:rsidR="00C30E83">
        <w:t xml:space="preserve">Our team </w:t>
      </w:r>
      <w:r w:rsidR="00CD6DFE">
        <w:t>went for a</w:t>
      </w:r>
      <w:r>
        <w:t xml:space="preserve"> LTE-M system as the database, so all information </w:t>
      </w:r>
      <w:r w:rsidR="00CD6DFE">
        <w:t>can be</w:t>
      </w:r>
      <w:r>
        <w:t xml:space="preserve"> saved on the Cloud regularly.</w:t>
      </w:r>
    </w:p>
    <w:p w14:paraId="311C2556" w14:textId="5661699E" w:rsidR="00AD74AB" w:rsidRDefault="00AD74AB" w:rsidP="005231F8">
      <w:pPr>
        <w:pStyle w:val="Heading4"/>
        <w:numPr>
          <w:ilvl w:val="3"/>
          <w:numId w:val="5"/>
        </w:numPr>
        <w:spacing w:line="360" w:lineRule="auto"/>
      </w:pPr>
      <w:bookmarkStart w:id="90" w:name="_Toc39176992"/>
      <w:r>
        <w:t>LPWAN IoT</w:t>
      </w:r>
      <w:bookmarkEnd w:id="90"/>
    </w:p>
    <w:p w14:paraId="1FD1246B" w14:textId="4F549DB7" w:rsidR="00AD74AB" w:rsidRDefault="00AD74AB" w:rsidP="00AD74AB">
      <w:pPr>
        <w:spacing w:line="360" w:lineRule="auto"/>
      </w:pPr>
      <w:r>
        <w:t>Cisco Systems defines the “Internet of things” (IoT) as a turning point occurring between 2008 and 2009 where more “things” or devices were connected to the internet than people</w:t>
      </w:r>
      <w:sdt>
        <w:sdtPr>
          <w:id w:val="-1176495567"/>
          <w:citation/>
        </w:sdtPr>
        <w:sdtEndPr/>
        <w:sdtContent>
          <w:r>
            <w:fldChar w:fldCharType="begin"/>
          </w:r>
          <w:r>
            <w:instrText xml:space="preserve"> CITATION Davil \l 4105 </w:instrText>
          </w:r>
          <w:r>
            <w:fldChar w:fldCharType="separate"/>
          </w:r>
          <w:r w:rsidR="006F23F2">
            <w:rPr>
              <w:noProof/>
            </w:rPr>
            <w:t xml:space="preserve"> [11]</w:t>
          </w:r>
          <w:r>
            <w:fldChar w:fldCharType="end"/>
          </w:r>
        </w:sdtContent>
      </w:sdt>
      <w:r>
        <w:t xml:space="preserve">. Consumer “Smart” devices like the Nest Thermostat, Ring Doorbell and other home automation kits have become prolific as IoT technology has become more affordable. Likewise, IoT has become ubiquitous in commercial sectors, allowing for more intelligent and efficient control at a large scale. Some examples would be energy efficient HVAC control and intelligent supply chain and asset management systems. </w:t>
      </w:r>
    </w:p>
    <w:p w14:paraId="356EDDFC" w14:textId="1DD3AE8A" w:rsidR="00AD74AB" w:rsidRDefault="00AD74AB" w:rsidP="00AD74AB">
      <w:pPr>
        <w:spacing w:after="360" w:line="360" w:lineRule="auto"/>
      </w:pPr>
      <w:r>
        <w:t>LTE-M and Narrowband-IoT (NB-IoT) are two new mobile telephony standards released by the 3</w:t>
      </w:r>
      <w:r w:rsidRPr="00FC3E2C">
        <w:rPr>
          <w:vertAlign w:val="superscript"/>
        </w:rPr>
        <w:t>rd</w:t>
      </w:r>
      <w:r>
        <w:t xml:space="preserve"> Generation Partnership Project in 2015 </w:t>
      </w:r>
      <w:sdt>
        <w:sdtPr>
          <w:id w:val="725502650"/>
          <w:citation/>
        </w:sdtPr>
        <w:sdtEndPr/>
        <w:sdtContent>
          <w:r>
            <w:fldChar w:fldCharType="begin"/>
          </w:r>
          <w:r>
            <w:instrText xml:space="preserve"> CITATION 3GP15 \l 4105 </w:instrText>
          </w:r>
          <w:r>
            <w:fldChar w:fldCharType="separate"/>
          </w:r>
          <w:r w:rsidR="006F23F2">
            <w:rPr>
              <w:noProof/>
            </w:rPr>
            <w:t>[12]</w:t>
          </w:r>
          <w:r>
            <w:fldChar w:fldCharType="end"/>
          </w:r>
        </w:sdtContent>
      </w:sdt>
      <w:r>
        <w:t>. They are considered to be Low Power Wide Area Network (LPWAN) technologies, which means that they allow long range communications with low power consumption at the cost of low data rates. One advantage that LTE-M and NB-IoT have over existing LPWAN technologies is that they can use existing cellular infrastructure. Telus for example, provides LTE-M and NB-IoT coverage in most of the areas in Canada that they provide regular cell service</w:t>
      </w:r>
      <w:sdt>
        <w:sdtPr>
          <w:id w:val="-1014696968"/>
          <w:citation/>
        </w:sdtPr>
        <w:sdtEndPr/>
        <w:sdtContent>
          <w:r>
            <w:fldChar w:fldCharType="begin"/>
          </w:r>
          <w:r>
            <w:instrText xml:space="preserve"> CITATION Tel19 \l 4105 </w:instrText>
          </w:r>
          <w:r>
            <w:fldChar w:fldCharType="separate"/>
          </w:r>
          <w:r w:rsidR="006F23F2">
            <w:rPr>
              <w:noProof/>
            </w:rPr>
            <w:t xml:space="preserve"> [13]</w:t>
          </w:r>
          <w:r>
            <w:fldChar w:fldCharType="end"/>
          </w:r>
        </w:sdtContent>
      </w:sdt>
      <w:r>
        <w:t>. The main differences between LTE-M and NB-IoT are data speeds and latency. LTE-M has higher data rates and lower latency which makes it better for real-time applications. NB-IoT has lower data rates and higher latency which makes it more suited for simple static sensor systems. Shown below is an informative graphic (</w:t>
      </w:r>
      <w:r>
        <w:fldChar w:fldCharType="begin"/>
      </w:r>
      <w:r>
        <w:instrText xml:space="preserve"> REF _Ref21539361 \h  \* MERGEFORMAT </w:instrText>
      </w:r>
      <w:r>
        <w:fldChar w:fldCharType="separate"/>
      </w:r>
      <w:r>
        <w:t xml:space="preserve">Figure </w:t>
      </w:r>
      <w:r>
        <w:rPr>
          <w:noProof/>
        </w:rPr>
        <w:t>3</w:t>
      </w:r>
      <w:r>
        <w:fldChar w:fldCharType="end"/>
      </w:r>
      <w:r>
        <w:t>) that compares the two and shows possible applications.</w:t>
      </w:r>
    </w:p>
    <w:p w14:paraId="7946E077" w14:textId="77777777" w:rsidR="00AD74AB" w:rsidRPr="008647DE" w:rsidRDefault="00AD74AB" w:rsidP="00AD74AB">
      <w:pPr>
        <w:spacing w:line="360" w:lineRule="auto"/>
        <w:jc w:val="center"/>
      </w:pPr>
      <w:r>
        <w:rPr>
          <w:noProof/>
          <w:lang w:eastAsia="en-US"/>
        </w:rPr>
        <w:drawing>
          <wp:inline distT="0" distB="0" distL="0" distR="0" wp14:anchorId="58E98682" wp14:editId="11DA06D1">
            <wp:extent cx="5216424" cy="2636874"/>
            <wp:effectExtent l="0" t="0" r="3810" b="0"/>
            <wp:docPr id="19202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16424" cy="2636874"/>
                    </a:xfrm>
                    <a:prstGeom prst="rect">
                      <a:avLst/>
                    </a:prstGeom>
                  </pic:spPr>
                </pic:pic>
              </a:graphicData>
            </a:graphic>
          </wp:inline>
        </w:drawing>
      </w:r>
    </w:p>
    <w:p w14:paraId="2F1E1FDB" w14:textId="487F259A" w:rsidR="00AD74AB" w:rsidRPr="00980113" w:rsidRDefault="00AD74AB" w:rsidP="00A47773">
      <w:pPr>
        <w:jc w:val="center"/>
      </w:pPr>
      <w:bookmarkStart w:id="91" w:name="_Ref21539361"/>
      <w:bookmarkStart w:id="92" w:name="_Ref21539356"/>
      <w:bookmarkStart w:id="93" w:name="_Toc23148087"/>
      <w:bookmarkStart w:id="94" w:name="_Toc26531326"/>
      <w:bookmarkStart w:id="95" w:name="_Toc39177047"/>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w:t>
      </w:r>
      <w:r w:rsidR="00315B2E">
        <w:rPr>
          <w:noProof/>
        </w:rPr>
        <w:fldChar w:fldCharType="end"/>
      </w:r>
      <w:bookmarkEnd w:id="91"/>
      <w:r>
        <w:t>: NB-IoT vs LTE-M</w:t>
      </w:r>
      <w:bookmarkEnd w:id="92"/>
      <w:bookmarkEnd w:id="93"/>
      <w:bookmarkEnd w:id="94"/>
      <w:bookmarkEnd w:id="95"/>
    </w:p>
    <w:p w14:paraId="52DC6CA0" w14:textId="64016F9E" w:rsidR="00AD74AB" w:rsidRDefault="00AD74AB" w:rsidP="00453163">
      <w:pPr>
        <w:spacing w:line="360" w:lineRule="auto"/>
      </w:pPr>
      <w:r>
        <w:t xml:space="preserve">As previously shown, current Gaussmeters on the market are not capable of both measuring a wide range of magnetic field strengths and logging the data. Our </w:t>
      </w:r>
      <w:r w:rsidR="00417EA4">
        <w:t xml:space="preserve">team wanted </w:t>
      </w:r>
      <w:r w:rsidR="00670D3B">
        <w:t>the</w:t>
      </w:r>
      <w:r>
        <w:t xml:space="preserve"> EMF Monitor design </w:t>
      </w:r>
      <w:r w:rsidR="00670D3B">
        <w:t>to</w:t>
      </w:r>
      <w:r>
        <w:t xml:space="preserve"> take advantage of emerging LPWAN technology to fill this market gap. By wirelessly transmitting our EMF data, we eliminate the need to design data transfer circuitry/software and can also take advantage of automatically generated analytics from cloud services like Microsoft Azure. To assess the viability of such a design</w:t>
      </w:r>
      <w:r w:rsidR="00DD2E3D">
        <w:t>, we</w:t>
      </w:r>
      <w:r>
        <w:t xml:space="preserve"> </w:t>
      </w:r>
      <w:r w:rsidR="00836F40">
        <w:t>used</w:t>
      </w:r>
      <w:r>
        <w:t xml:space="preserve"> the “Telus LTE-M IoT Starter Kit” (</w:t>
      </w:r>
      <w:r w:rsidRPr="005E0519">
        <w:t>AES-BG96-IOT-SK2-G</w:t>
      </w:r>
      <w:r>
        <w:t xml:space="preserve">) which includes a microcontroller, sensor board and LTE-M/NB-IoT modem along with pre-paid data for use on the Telus IoT Network. As an all-in-one IoT kit, </w:t>
      </w:r>
      <w:r w:rsidR="009C4599">
        <w:t>it</w:t>
      </w:r>
      <w:r>
        <w:t xml:space="preserve"> provide</w:t>
      </w:r>
      <w:r w:rsidR="00231D64">
        <w:t>d</w:t>
      </w:r>
      <w:r>
        <w:t xml:space="preserve"> the basis for our initial prototype </w:t>
      </w:r>
      <w:r w:rsidR="009C4599">
        <w:t>and allowed</w:t>
      </w:r>
      <w:r>
        <w:t xml:space="preserve"> us to choose between NB-IoT and LTE-M</w:t>
      </w:r>
      <w:r w:rsidR="00B05CA6">
        <w:t>. Moreover, as a microcontroller</w:t>
      </w:r>
      <w:r w:rsidR="00F43BAB">
        <w:t xml:space="preserve"> kit</w:t>
      </w:r>
      <w:r w:rsidR="00B05CA6">
        <w:t>, it allowed us to</w:t>
      </w:r>
      <w:r>
        <w:t xml:space="preserve"> write all the necessary code in preparation for designing our final product.</w:t>
      </w:r>
    </w:p>
    <w:p w14:paraId="0C87E984" w14:textId="77777777" w:rsidR="005B79DD" w:rsidRDefault="00527BCB" w:rsidP="00453163">
      <w:pPr>
        <w:pStyle w:val="Heading2"/>
        <w:spacing w:after="240"/>
      </w:pPr>
      <w:bookmarkStart w:id="96" w:name="_Toc39176993"/>
      <w:r>
        <w:t>2.4 Key Literature Summary</w:t>
      </w:r>
      <w:bookmarkEnd w:id="96"/>
    </w:p>
    <w:p w14:paraId="77B348CD" w14:textId="22CEA510" w:rsidR="006B4C1B" w:rsidRDefault="006B4C1B" w:rsidP="006B4C1B">
      <w:pPr>
        <w:spacing w:line="360" w:lineRule="auto"/>
      </w:pPr>
      <w:r>
        <w:t xml:space="preserve">Many studies have been conducted in order to determine if a correlation exists between long-term low-frequency EMF radiation and possible health hazards. This topic though, is mired in controversy as some reports suggested there were EMF induced health effects while others found no definitive evidence of such effects </w:t>
      </w:r>
      <w:sdt>
        <w:sdtPr>
          <w:id w:val="374284794"/>
          <w:citation/>
        </w:sdtPr>
        <w:sdtEndPr/>
        <w:sdtContent>
          <w:r>
            <w:fldChar w:fldCharType="begin"/>
          </w:r>
          <w:r>
            <w:instrText xml:space="preserve"> CITATION Any12 \l 1033 </w:instrText>
          </w:r>
          <w:r>
            <w:fldChar w:fldCharType="separate"/>
          </w:r>
          <w:r w:rsidR="006F23F2">
            <w:rPr>
              <w:noProof/>
            </w:rPr>
            <w:t>[14]</w:t>
          </w:r>
          <w:r>
            <w:fldChar w:fldCharType="end"/>
          </w:r>
        </w:sdtContent>
      </w:sdt>
      <w:r>
        <w:t xml:space="preserve">. However, based on current literature, the World Health Organization (WHO) found that there was insufficient evidence to prove that long-term low-frequency EMF radiation exposure created health problems </w:t>
      </w:r>
      <w:sdt>
        <w:sdtPr>
          <w:id w:val="1856771809"/>
          <w:citation/>
        </w:sdtPr>
        <w:sdtEndPr/>
        <w:sdtContent>
          <w:r>
            <w:fldChar w:fldCharType="begin"/>
          </w:r>
          <w:r>
            <w:instrText xml:space="preserve"> CITATION Wor16 \l 1033 </w:instrText>
          </w:r>
          <w:r>
            <w:fldChar w:fldCharType="separate"/>
          </w:r>
          <w:r w:rsidR="006F23F2">
            <w:rPr>
              <w:noProof/>
            </w:rPr>
            <w:t>[2]</w:t>
          </w:r>
          <w:r>
            <w:fldChar w:fldCharType="end"/>
          </w:r>
        </w:sdtContent>
      </w:sdt>
      <w:r>
        <w:t>.</w:t>
      </w:r>
    </w:p>
    <w:p w14:paraId="33FCCF11" w14:textId="17AECCAE" w:rsidR="006B4C1B" w:rsidRDefault="006B4C1B" w:rsidP="006B4C1B">
      <w:pPr>
        <w:spacing w:line="360" w:lineRule="auto"/>
      </w:pPr>
      <w:r>
        <w:t xml:space="preserve">For more short-term health concerns, there are regulations around limiting one’s EMF exposure. </w:t>
      </w:r>
      <w:r w:rsidRPr="009123C3">
        <w:t xml:space="preserve">Indeed, organizations such as </w:t>
      </w:r>
      <w:r>
        <w:t xml:space="preserve">the </w:t>
      </w:r>
      <w:r w:rsidRPr="009123C3">
        <w:t xml:space="preserve">International Commission on Non-Ionizing Radiation Protection (ICNIRP) state that for EMF created by 60 Hz, the reference levels for the general public and occupational exposure is 2,000 mG and 10,000 mG, respectively </w:t>
      </w:r>
      <w:sdt>
        <w:sdtPr>
          <w:id w:val="927933422"/>
          <w:citation/>
        </w:sdtPr>
        <w:sdtEndPr/>
        <w:sdtContent>
          <w:r w:rsidRPr="009123C3">
            <w:fldChar w:fldCharType="begin"/>
          </w:r>
          <w:r w:rsidRPr="009123C3">
            <w:instrText xml:space="preserve"> CITATION ICN10 \l 1033 </w:instrText>
          </w:r>
          <w:r w:rsidRPr="009123C3">
            <w:fldChar w:fldCharType="separate"/>
          </w:r>
          <w:r w:rsidR="006F23F2">
            <w:rPr>
              <w:noProof/>
            </w:rPr>
            <w:t>[15]</w:t>
          </w:r>
          <w:r w:rsidRPr="009123C3">
            <w:fldChar w:fldCharType="end"/>
          </w:r>
        </w:sdtContent>
      </w:sdt>
      <w:r w:rsidRPr="009123C3">
        <w:t xml:space="preserve">. Their guideline’s reference level indicates that limiting one’s EMF exposure below that level “provide[s] protection against adverse health effects” </w:t>
      </w:r>
      <w:sdt>
        <w:sdtPr>
          <w:id w:val="-1860881267"/>
          <w:citation/>
        </w:sdtPr>
        <w:sdtEndPr/>
        <w:sdtContent>
          <w:r w:rsidRPr="009123C3">
            <w:fldChar w:fldCharType="begin"/>
          </w:r>
          <w:r w:rsidRPr="009123C3">
            <w:instrText xml:space="preserve">CITATION ICN10 \p 825 \l 1033 </w:instrText>
          </w:r>
          <w:r w:rsidRPr="009123C3">
            <w:fldChar w:fldCharType="separate"/>
          </w:r>
          <w:r w:rsidR="006F23F2">
            <w:rPr>
              <w:noProof/>
            </w:rPr>
            <w:t>[15, p. 825]</w:t>
          </w:r>
          <w:r w:rsidRPr="009123C3">
            <w:fldChar w:fldCharType="end"/>
          </w:r>
        </w:sdtContent>
      </w:sdt>
      <w:r w:rsidRPr="009123C3">
        <w:t xml:space="preserve">. </w:t>
      </w:r>
      <w:r>
        <w:t>The Institute of Electrical and Electronic Engineers (IEEE) has their own guideline as well. Their exposure limits are “</w:t>
      </w:r>
      <w:r w:rsidRPr="00690FD1">
        <w:t>defined to protect against painful electrostimulation in the frequency range of 0 Hz to 5 MHz</w:t>
      </w:r>
      <w:r>
        <w:t xml:space="preserve">…” </w:t>
      </w:r>
      <w:sdt>
        <w:sdtPr>
          <w:id w:val="-574668655"/>
          <w:citation/>
        </w:sdtPr>
        <w:sdtEndPr/>
        <w:sdtContent>
          <w:r>
            <w:fldChar w:fldCharType="begin"/>
          </w:r>
          <w:r>
            <w:instrText xml:space="preserve">CITATION IEE19 \p 43 \l 1033 </w:instrText>
          </w:r>
          <w:r>
            <w:fldChar w:fldCharType="separate"/>
          </w:r>
          <w:r w:rsidR="006F23F2">
            <w:rPr>
              <w:noProof/>
            </w:rPr>
            <w:t>[16, p. 43]</w:t>
          </w:r>
          <w:r>
            <w:fldChar w:fldCharType="end"/>
          </w:r>
        </w:sdtContent>
      </w:sdt>
      <w:r>
        <w:t xml:space="preserve">, and have different values depending on which part of the human body is involved. Their safety levels for magnetic fields are higher than that of the ICNIRP. For example, the 60Hz exposure limit of someone’s head/torso is 9,000 mG, if they are in an unrestricted environment (equivalent to the “general public” level of the ICNIRP) </w:t>
      </w:r>
      <w:sdt>
        <w:sdtPr>
          <w:id w:val="98076935"/>
          <w:citation/>
        </w:sdtPr>
        <w:sdtEndPr/>
        <w:sdtContent>
          <w:r>
            <w:fldChar w:fldCharType="begin"/>
          </w:r>
          <w:r>
            <w:instrText xml:space="preserve">CITATION IEE19 \p 45 \l 1033 </w:instrText>
          </w:r>
          <w:r>
            <w:fldChar w:fldCharType="separate"/>
          </w:r>
          <w:r w:rsidR="006F23F2">
            <w:rPr>
              <w:noProof/>
            </w:rPr>
            <w:t>[16, p. 45]</w:t>
          </w:r>
          <w:r>
            <w:fldChar w:fldCharType="end"/>
          </w:r>
        </w:sdtContent>
      </w:sdt>
      <w:r>
        <w:t>.</w:t>
      </w:r>
    </w:p>
    <w:p w14:paraId="04A09CEA" w14:textId="3FD7AA03" w:rsidR="006B4C1B" w:rsidRPr="0053606E" w:rsidRDefault="006B4C1B" w:rsidP="008E1D84">
      <w:pPr>
        <w:spacing w:after="0" w:line="360" w:lineRule="auto"/>
      </w:pPr>
      <w:r w:rsidRPr="009123C3">
        <w:t>However, according to an analysis done by BC Hydro, the degree of EMF an employee under a power line is exposed to does not exceed 83 mG (for a double transmission line, worst case scenario)</w:t>
      </w:r>
      <w:r>
        <w:t xml:space="preserve"> </w:t>
      </w:r>
      <w:sdt>
        <w:sdtPr>
          <w:id w:val="-1676029956"/>
          <w:citation/>
        </w:sdtPr>
        <w:sdtEndPr/>
        <w:sdtContent>
          <w:r w:rsidRPr="009123C3">
            <w:fldChar w:fldCharType="begin"/>
          </w:r>
          <w:r w:rsidRPr="009123C3">
            <w:instrText xml:space="preserve"> CITATION Ste19 \l 1033 </w:instrText>
          </w:r>
          <w:r w:rsidRPr="009123C3">
            <w:fldChar w:fldCharType="separate"/>
          </w:r>
          <w:r w:rsidR="006F23F2">
            <w:rPr>
              <w:noProof/>
            </w:rPr>
            <w:t>[3]</w:t>
          </w:r>
          <w:r w:rsidRPr="009123C3">
            <w:fldChar w:fldCharType="end"/>
          </w:r>
        </w:sdtContent>
      </w:sdt>
      <w:r w:rsidRPr="009123C3">
        <w:t xml:space="preserve">. This falls well below the </w:t>
      </w:r>
      <w:r>
        <w:t xml:space="preserve">ICNIRP </w:t>
      </w:r>
      <w:r w:rsidRPr="009123C3">
        <w:t>safety guideline</w:t>
      </w:r>
      <w:r>
        <w:t>’</w:t>
      </w:r>
      <w:r w:rsidRPr="009123C3">
        <w:t>s</w:t>
      </w:r>
      <w:r>
        <w:t xml:space="preserve"> reference level</w:t>
      </w:r>
      <w:r w:rsidRPr="009123C3">
        <w:t>.</w:t>
      </w:r>
      <w:r>
        <w:t xml:space="preserve"> Nevertheless</w:t>
      </w:r>
      <w:r w:rsidRPr="009123C3">
        <w:t xml:space="preserve">, BC Hydro’s analysis is based on classical calculations and not physical measurements. </w:t>
      </w:r>
      <w:r>
        <w:t xml:space="preserve">The goal of this project is to provide a tool to accurately measure EMF radiation, allowing users to know whether they are safe from EMF over-exposure or not. </w:t>
      </w:r>
      <w:r w:rsidRPr="05D71DCA">
        <w:t>This is to give concrete evidence that safety guidelines are being met, and that the calculations based on theory are accurate.</w:t>
      </w:r>
    </w:p>
    <w:p w14:paraId="0F335A06" w14:textId="77777777" w:rsidR="005B79DD" w:rsidRDefault="00527BCB" w:rsidP="005309F5">
      <w:pPr>
        <w:pStyle w:val="Heading1"/>
        <w:spacing w:after="240"/>
      </w:pPr>
      <w:bookmarkStart w:id="97" w:name="_Toc39176994"/>
      <w:r>
        <w:t>3 Scope of Work</w:t>
      </w:r>
      <w:bookmarkEnd w:id="97"/>
    </w:p>
    <w:p w14:paraId="2987C130" w14:textId="524E6EC4" w:rsidR="00075CEA" w:rsidRPr="00506909" w:rsidRDefault="005309F5" w:rsidP="00506909">
      <w:pPr>
        <w:spacing w:line="360" w:lineRule="auto"/>
      </w:pPr>
      <w:bookmarkStart w:id="98" w:name="_heading=h.44sinio" w:colFirst="0" w:colLast="0"/>
      <w:bookmarkEnd w:id="98"/>
      <w:r>
        <w:t>This section outlines the objectives our team</w:t>
      </w:r>
      <w:r w:rsidR="006A12E3">
        <w:t xml:space="preserve"> aimed to complete by the end of the school semester. Longer-term objectives </w:t>
      </w:r>
      <w:r w:rsidR="002C5726">
        <w:t>are</w:t>
      </w:r>
      <w:r w:rsidR="006A12E3">
        <w:t xml:space="preserve"> goals </w:t>
      </w:r>
      <w:r w:rsidR="00C35496">
        <w:t>that</w:t>
      </w:r>
      <w:r w:rsidR="00E570BA">
        <w:t xml:space="preserve"> may be unrealistic for the timeframe given to complete the EMF Monitor, but </w:t>
      </w:r>
      <w:r w:rsidR="00932496">
        <w:t xml:space="preserve">is where we envision where the product will end up given enough </w:t>
      </w:r>
      <w:r w:rsidR="00B33078">
        <w:t xml:space="preserve">time and effort. </w:t>
      </w:r>
      <w:r w:rsidR="002C5726">
        <w:t>The c</w:t>
      </w:r>
      <w:r w:rsidR="005F4EA6">
        <w:t xml:space="preserve">apstone </w:t>
      </w:r>
      <w:r w:rsidR="002C5726">
        <w:t>p</w:t>
      </w:r>
      <w:r w:rsidR="005F4EA6">
        <w:t xml:space="preserve">roject </w:t>
      </w:r>
      <w:r w:rsidR="002C5726">
        <w:t>o</w:t>
      </w:r>
      <w:r w:rsidR="005F4EA6">
        <w:t xml:space="preserve">bjectives </w:t>
      </w:r>
      <w:r w:rsidR="002C5726">
        <w:t>section discusses</w:t>
      </w:r>
      <w:r w:rsidR="005F4EA6">
        <w:t xml:space="preserve"> the goals we </w:t>
      </w:r>
      <w:r w:rsidR="001640BE">
        <w:t xml:space="preserve">set for ourselves to complete </w:t>
      </w:r>
      <w:r w:rsidR="00506909">
        <w:t>by the end of the semester.</w:t>
      </w:r>
      <w:bookmarkStart w:id="99" w:name="_heading=h.v2kde09o3oo3" w:colFirst="0" w:colLast="0"/>
      <w:bookmarkEnd w:id="99"/>
    </w:p>
    <w:p w14:paraId="185ED8D2" w14:textId="35F35A8F" w:rsidR="005B79DD" w:rsidRDefault="00527BCB" w:rsidP="00F659BA">
      <w:pPr>
        <w:pStyle w:val="Heading2"/>
        <w:spacing w:after="240"/>
      </w:pPr>
      <w:bookmarkStart w:id="100" w:name="_Toc39176995"/>
      <w:r>
        <w:t>3.1 Longer-Term Objectives</w:t>
      </w:r>
      <w:bookmarkEnd w:id="100"/>
    </w:p>
    <w:p w14:paraId="6ABC7B80" w14:textId="7A100363" w:rsidR="00F659BA" w:rsidRDefault="00F659BA" w:rsidP="00F659BA">
      <w:pPr>
        <w:spacing w:line="360" w:lineRule="auto"/>
      </w:pPr>
      <w:r>
        <w:t xml:space="preserve">Our project can be broken down into three main phase </w:t>
      </w:r>
      <w:r w:rsidR="00254EC1">
        <w:t xml:space="preserve">objectives listed below. </w:t>
      </w:r>
      <w:r w:rsidR="00B1117A">
        <w:t>In a normal project flow, our team would not start the next objective until the current one is completed to a satisfactory level.</w:t>
      </w:r>
    </w:p>
    <w:p w14:paraId="4FAC04FE" w14:textId="5ADA916F" w:rsidR="00517471" w:rsidRDefault="00517471" w:rsidP="005231F8">
      <w:pPr>
        <w:pStyle w:val="ListParagraph"/>
        <w:numPr>
          <w:ilvl w:val="0"/>
          <w:numId w:val="20"/>
        </w:numPr>
        <w:spacing w:line="360" w:lineRule="auto"/>
        <w:rPr>
          <w:b/>
          <w:bCs/>
        </w:rPr>
      </w:pPr>
      <w:r w:rsidRPr="00517471">
        <w:rPr>
          <w:b/>
          <w:bCs/>
        </w:rPr>
        <w:t xml:space="preserve">Produce a fully functional prototype using the </w:t>
      </w:r>
      <w:r>
        <w:rPr>
          <w:b/>
          <w:bCs/>
        </w:rPr>
        <w:t>“</w:t>
      </w:r>
      <w:r w:rsidRPr="00517471">
        <w:rPr>
          <w:b/>
          <w:bCs/>
        </w:rPr>
        <w:t>Telus LTE-M IoT Starter Kit” (AES-BG96-IOT-SK2-G)</w:t>
      </w:r>
    </w:p>
    <w:p w14:paraId="0FB52BD8" w14:textId="0D94905E" w:rsidR="00517471" w:rsidRPr="00517471" w:rsidRDefault="00517471" w:rsidP="00517471">
      <w:pPr>
        <w:spacing w:after="160" w:line="360" w:lineRule="auto"/>
      </w:pPr>
      <w:r>
        <w:t xml:space="preserve">A kit is used in order to quickly meet and verify the core design requirements (EMF measurement, computation of EMF exposure and data storage and analysis) and evaluate the viability of using LPWAN IoT technologies. It will not have an enclosure and will be impractical to use in the field. </w:t>
      </w:r>
    </w:p>
    <w:p w14:paraId="0A90AA30" w14:textId="3A94E841" w:rsidR="00517471" w:rsidRDefault="00517471" w:rsidP="005231F8">
      <w:pPr>
        <w:pStyle w:val="ListParagraph"/>
        <w:numPr>
          <w:ilvl w:val="0"/>
          <w:numId w:val="20"/>
        </w:numPr>
        <w:spacing w:line="360" w:lineRule="auto"/>
        <w:rPr>
          <w:b/>
          <w:bCs/>
        </w:rPr>
      </w:pPr>
      <w:r>
        <w:rPr>
          <w:b/>
          <w:bCs/>
        </w:rPr>
        <w:t>Produce an optimized prototype field-testable by BC Hydro employees</w:t>
      </w:r>
    </w:p>
    <w:p w14:paraId="38AA5E45" w14:textId="6DCFBBF6" w:rsidR="00517471" w:rsidRPr="00517471" w:rsidRDefault="00517471" w:rsidP="00517471">
      <w:pPr>
        <w:spacing w:line="360" w:lineRule="auto"/>
      </w:pPr>
      <w:r>
        <w:t>This prototype builds upon the initial prototype. It is where the core features are refined, and other features are added to meet all design requirements. A custom designed printed circuit board (PCB) will be made, and an enclosure will be used.</w:t>
      </w:r>
    </w:p>
    <w:p w14:paraId="4A6E2F07" w14:textId="25655C11" w:rsidR="00517471" w:rsidRDefault="00517471" w:rsidP="005231F8">
      <w:pPr>
        <w:pStyle w:val="ListParagraph"/>
        <w:numPr>
          <w:ilvl w:val="0"/>
          <w:numId w:val="20"/>
        </w:numPr>
        <w:spacing w:line="360" w:lineRule="auto"/>
        <w:rPr>
          <w:b/>
          <w:bCs/>
        </w:rPr>
      </w:pPr>
      <w:r>
        <w:rPr>
          <w:b/>
          <w:bCs/>
        </w:rPr>
        <w:t>Refine the optimized prototype into a product able to compete with other Gaussmeters on the market.</w:t>
      </w:r>
    </w:p>
    <w:p w14:paraId="233EB083" w14:textId="1BAF9CED" w:rsidR="00517471" w:rsidRPr="00517471" w:rsidRDefault="00517471" w:rsidP="00517471">
      <w:pPr>
        <w:spacing w:line="360" w:lineRule="auto"/>
      </w:pPr>
      <w:r>
        <w:t>This is where the optimized prototype is modified based on BC Hydro’s feedback. Additional features not mentioned in this document may be implemented and the product make take on a new form factor. The goal is to compete with similar products on the market and expand the potential customer base.</w:t>
      </w:r>
    </w:p>
    <w:p w14:paraId="4747ABC7" w14:textId="7A00DE20" w:rsidR="005B79DD" w:rsidRDefault="00527BCB" w:rsidP="005231F8">
      <w:pPr>
        <w:pStyle w:val="Heading2"/>
        <w:numPr>
          <w:ilvl w:val="1"/>
          <w:numId w:val="9"/>
        </w:numPr>
        <w:spacing w:after="240"/>
      </w:pPr>
      <w:bookmarkStart w:id="101" w:name="_Toc39176996"/>
      <w:r>
        <w:t>Capstone Project Objectives</w:t>
      </w:r>
      <w:bookmarkEnd w:id="101"/>
    </w:p>
    <w:p w14:paraId="54ACA26B" w14:textId="494BFB68" w:rsidR="007D47FE" w:rsidRDefault="007D47FE" w:rsidP="00C24A9B">
      <w:pPr>
        <w:spacing w:line="360" w:lineRule="auto"/>
      </w:pPr>
      <w:r>
        <w:t xml:space="preserve">The objectives in this section mirror that of the </w:t>
      </w:r>
      <w:r w:rsidR="00B6268D">
        <w:t xml:space="preserve">Longer-Term Objectives section, though a description of what our team hoped to achieve during the semester is </w:t>
      </w:r>
      <w:r w:rsidR="00C24A9B">
        <w:t>listed below each objective.</w:t>
      </w:r>
    </w:p>
    <w:p w14:paraId="0901826F" w14:textId="10DB4556" w:rsidR="00A830C7" w:rsidRDefault="00A830C7" w:rsidP="005231F8">
      <w:pPr>
        <w:pStyle w:val="ListParagraph"/>
        <w:numPr>
          <w:ilvl w:val="0"/>
          <w:numId w:val="21"/>
        </w:numPr>
        <w:spacing w:line="360" w:lineRule="auto"/>
        <w:rPr>
          <w:b/>
          <w:bCs/>
        </w:rPr>
      </w:pPr>
      <w:r w:rsidRPr="00517471">
        <w:rPr>
          <w:b/>
          <w:bCs/>
        </w:rPr>
        <w:t>Produce a</w:t>
      </w:r>
      <w:r w:rsidR="00DC4D81">
        <w:rPr>
          <w:b/>
          <w:bCs/>
        </w:rPr>
        <w:t>n initial</w:t>
      </w:r>
      <w:r w:rsidRPr="00517471">
        <w:rPr>
          <w:b/>
          <w:bCs/>
        </w:rPr>
        <w:t xml:space="preserve"> prototype using the </w:t>
      </w:r>
      <w:r>
        <w:rPr>
          <w:b/>
          <w:bCs/>
        </w:rPr>
        <w:t>“</w:t>
      </w:r>
      <w:r w:rsidRPr="00517471">
        <w:rPr>
          <w:b/>
          <w:bCs/>
        </w:rPr>
        <w:t>Telus LTE-M IoT Starter Kit” (AES-BG96-IOT-SK2-G)</w:t>
      </w:r>
    </w:p>
    <w:p w14:paraId="16505214" w14:textId="2B24CA9B" w:rsidR="00A830C7" w:rsidRPr="00517471" w:rsidRDefault="00A830C7" w:rsidP="00A830C7">
      <w:pPr>
        <w:spacing w:line="360" w:lineRule="auto"/>
      </w:pPr>
      <w:r>
        <w:t xml:space="preserve">The objective during this phase is to create the core features of collecting </w:t>
      </w:r>
      <w:r w:rsidR="00613F84">
        <w:t xml:space="preserve">60 Hz </w:t>
      </w:r>
      <w:r>
        <w:t>EMF data, processing it to some capacity, displaying it on a screen, and having it sent/stored in Microsoft Azure using the IoT kit. Rough solutions are acceptable so long as the features are proven.</w:t>
      </w:r>
    </w:p>
    <w:p w14:paraId="3A932FB0" w14:textId="7D6811E9" w:rsidR="00A830C7" w:rsidRPr="00A830C7" w:rsidRDefault="00A830C7" w:rsidP="005231F8">
      <w:pPr>
        <w:pStyle w:val="ListParagraph"/>
        <w:numPr>
          <w:ilvl w:val="0"/>
          <w:numId w:val="21"/>
        </w:numPr>
        <w:spacing w:line="360" w:lineRule="auto"/>
        <w:rPr>
          <w:b/>
          <w:bCs/>
        </w:rPr>
      </w:pPr>
      <w:r>
        <w:rPr>
          <w:b/>
          <w:bCs/>
        </w:rPr>
        <w:t>Produce an optimized prototype field-testable by BC Hydro employees</w:t>
      </w:r>
    </w:p>
    <w:p w14:paraId="4FC5CF00" w14:textId="094584B2" w:rsidR="00A830C7" w:rsidRPr="00517471" w:rsidRDefault="00A830C7" w:rsidP="00A830C7">
      <w:pPr>
        <w:spacing w:line="360" w:lineRule="auto"/>
      </w:pPr>
      <w:r>
        <w:t>Refinements of previous features and adding new ones should be feasible to complete within the capstone timeframe. However, areas where our team has less expertise (e.g. mechanical design/waterproofing the enclosure) or areas where unexpected difficulties may arise (e.g. properly designing a PCB with all parts on one board) may force compromises on design requirements.</w:t>
      </w:r>
    </w:p>
    <w:p w14:paraId="72A31CB9" w14:textId="6A797F03" w:rsidR="00A830C7" w:rsidRDefault="00A830C7" w:rsidP="005231F8">
      <w:pPr>
        <w:pStyle w:val="ListParagraph"/>
        <w:numPr>
          <w:ilvl w:val="0"/>
          <w:numId w:val="21"/>
        </w:numPr>
        <w:spacing w:line="360" w:lineRule="auto"/>
        <w:rPr>
          <w:b/>
          <w:bCs/>
        </w:rPr>
      </w:pPr>
      <w:r>
        <w:rPr>
          <w:b/>
          <w:bCs/>
        </w:rPr>
        <w:t xml:space="preserve">Refine the optimized prototype </w:t>
      </w:r>
      <w:r w:rsidR="00F66821">
        <w:rPr>
          <w:b/>
          <w:bCs/>
        </w:rPr>
        <w:t>and perform limit tests on the device</w:t>
      </w:r>
    </w:p>
    <w:p w14:paraId="67B6EE97" w14:textId="3AE18A8C" w:rsidR="00A830C7" w:rsidRDefault="00F66821" w:rsidP="00A830C7">
      <w:pPr>
        <w:spacing w:line="360" w:lineRule="auto"/>
      </w:pPr>
      <w:r>
        <w:t>Making a</w:t>
      </w:r>
      <w:r w:rsidR="00A830C7">
        <w:t xml:space="preserve"> final commercial product is unlikely to be attempted due to the time constraint of the capstone and being far outside the experience of the team to d</w:t>
      </w:r>
      <w:r>
        <w:t>o. Thus, should the team complete the optimized prototype, further refinements to product features and additional tests (e.g. determining total battery life under different usage conditions) will be done.</w:t>
      </w:r>
    </w:p>
    <w:p w14:paraId="1CC35A85" w14:textId="3E31192D" w:rsidR="006234D2" w:rsidRDefault="00527BCB" w:rsidP="007875E3">
      <w:pPr>
        <w:pStyle w:val="Heading2"/>
        <w:spacing w:after="240"/>
      </w:pPr>
      <w:bookmarkStart w:id="102" w:name="_Toc39176997"/>
      <w:r>
        <w:t>3.3 Project Execution and Accomplishments</w:t>
      </w:r>
      <w:bookmarkEnd w:id="102"/>
    </w:p>
    <w:p w14:paraId="324E63E6" w14:textId="2C6E5B74" w:rsidR="003A1532" w:rsidRDefault="00603322" w:rsidP="004237DB">
      <w:pPr>
        <w:spacing w:line="360" w:lineRule="auto"/>
      </w:pPr>
      <w:r>
        <w:t>This section describes the</w:t>
      </w:r>
      <w:r w:rsidR="00DB7FB4">
        <w:t xml:space="preserve"> accomplishments achieved over the course of the second capstone term.</w:t>
      </w:r>
      <w:r w:rsidR="003A1532">
        <w:t xml:space="preserve"> Since</w:t>
      </w:r>
      <w:r w:rsidR="00DB7FB4">
        <w:t xml:space="preserve"> COVID-19 caused </w:t>
      </w:r>
      <w:r w:rsidR="004237DB">
        <w:t xml:space="preserve">capstone to end </w:t>
      </w:r>
      <w:r w:rsidR="003A1532">
        <w:t xml:space="preserve">at </w:t>
      </w:r>
      <w:r w:rsidR="00D17A28">
        <w:t xml:space="preserve">an important phase in the </w:t>
      </w:r>
      <w:r w:rsidR="00BE5308">
        <w:t>project’s</w:t>
      </w:r>
      <w:r w:rsidR="00D17A28">
        <w:t xml:space="preserve"> development</w:t>
      </w:r>
      <w:r w:rsidR="00235237">
        <w:t>,</w:t>
      </w:r>
      <w:r w:rsidR="00D17A28">
        <w:t xml:space="preserve"> </w:t>
      </w:r>
      <w:r w:rsidR="006514B1">
        <w:t xml:space="preserve">parts of the </w:t>
      </w:r>
      <w:r w:rsidR="00BE5308">
        <w:t>device</w:t>
      </w:r>
      <w:r w:rsidR="006514B1">
        <w:t xml:space="preserve"> that </w:t>
      </w:r>
      <w:r w:rsidR="00BE5308">
        <w:t xml:space="preserve">were </w:t>
      </w:r>
      <w:r w:rsidR="006514B1">
        <w:t>almost complete</w:t>
      </w:r>
      <w:r w:rsidR="00BE5308">
        <w:t>d</w:t>
      </w:r>
      <w:r w:rsidR="00A10910">
        <w:t xml:space="preserve">, but still had </w:t>
      </w:r>
      <w:r w:rsidR="00FA4994">
        <w:t xml:space="preserve">significant progress or </w:t>
      </w:r>
      <w:r w:rsidR="00A10910">
        <w:t>some testing done to verify its functionality/ability to meet design requirements, are included in this list with completed items.</w:t>
      </w:r>
    </w:p>
    <w:p w14:paraId="76F1A308" w14:textId="682FADA5" w:rsidR="00EE0CFC" w:rsidRDefault="00BD690B" w:rsidP="00BD690B">
      <w:pPr>
        <w:spacing w:line="360" w:lineRule="auto"/>
      </w:pPr>
      <w:r>
        <w:t>By the end of this project, the following items</w:t>
      </w:r>
      <w:r w:rsidR="00D9298D">
        <w:t>/modules</w:t>
      </w:r>
      <w:r>
        <w:t xml:space="preserve"> were </w:t>
      </w:r>
      <w:r w:rsidR="00D9298D">
        <w:t>completed, or nearly completed</w:t>
      </w:r>
      <w:r>
        <w:t>:</w:t>
      </w:r>
    </w:p>
    <w:p w14:paraId="005D6CB3" w14:textId="2EBA8280" w:rsidR="008D514C" w:rsidRDefault="009C5217" w:rsidP="005231F8">
      <w:pPr>
        <w:pStyle w:val="ListParagraph"/>
        <w:numPr>
          <w:ilvl w:val="0"/>
          <w:numId w:val="22"/>
        </w:numPr>
        <w:spacing w:line="360" w:lineRule="auto"/>
      </w:pPr>
      <w:r>
        <w:t xml:space="preserve">A 60 Hz </w:t>
      </w:r>
      <w:r w:rsidR="00BA2EC2">
        <w:t>EMF</w:t>
      </w:r>
      <w:r>
        <w:t xml:space="preserve"> module that</w:t>
      </w:r>
      <w:r w:rsidR="00673577">
        <w:t xml:space="preserve"> </w:t>
      </w:r>
      <w:r w:rsidR="00D46402">
        <w:t>measures</w:t>
      </w:r>
      <w:r w:rsidR="001C0FB0">
        <w:t xml:space="preserve"> EMF </w:t>
      </w:r>
      <w:r w:rsidR="00333335">
        <w:t>data</w:t>
      </w:r>
      <w:r w:rsidR="00674D26">
        <w:t>,</w:t>
      </w:r>
      <w:r w:rsidR="00333335">
        <w:t xml:space="preserve"> </w:t>
      </w:r>
      <w:r w:rsidR="0094416E">
        <w:t xml:space="preserve">applies a </w:t>
      </w:r>
      <w:r w:rsidR="00AE7CE5">
        <w:t xml:space="preserve">filter to </w:t>
      </w:r>
      <w:r w:rsidR="00BA2EC2">
        <w:t>remove higher frequencies</w:t>
      </w:r>
      <w:r w:rsidR="00674D26">
        <w:t xml:space="preserve">, then </w:t>
      </w:r>
      <w:r w:rsidR="00FE0640">
        <w:t>takes out</w:t>
      </w:r>
      <w:r w:rsidR="00674D26">
        <w:t xml:space="preserve"> the DC component to isolate 60 Hz</w:t>
      </w:r>
      <w:r w:rsidR="00AE7CE5">
        <w:t xml:space="preserve">. MATLAB </w:t>
      </w:r>
      <w:r w:rsidR="0024215B">
        <w:t xml:space="preserve">was used to perform an FFT to verify </w:t>
      </w:r>
      <w:r w:rsidR="00073F33">
        <w:t>there is a 60 Hz spike in the frequency spectrum.</w:t>
      </w:r>
    </w:p>
    <w:p w14:paraId="4C3F315A" w14:textId="0B5445E8" w:rsidR="0010154C" w:rsidRPr="000B5C19" w:rsidRDefault="0C177538" w:rsidP="005231F8">
      <w:pPr>
        <w:pStyle w:val="ListParagraph"/>
        <w:numPr>
          <w:ilvl w:val="0"/>
          <w:numId w:val="22"/>
        </w:numPr>
        <w:spacing w:line="360" w:lineRule="auto"/>
      </w:pPr>
      <w:r>
        <w:t xml:space="preserve">A battery module that safely </w:t>
      </w:r>
      <w:r w:rsidRPr="000B5C19">
        <w:t>charge</w:t>
      </w:r>
      <w:r w:rsidR="00276B0F">
        <w:t>s</w:t>
      </w:r>
      <w:r w:rsidRPr="000B5C19">
        <w:t>, regulate</w:t>
      </w:r>
      <w:r w:rsidR="00276B0F">
        <w:t>s</w:t>
      </w:r>
      <w:r>
        <w:t xml:space="preserve"> and </w:t>
      </w:r>
      <w:r w:rsidR="00276B0F" w:rsidRPr="000B5C19">
        <w:t>monitors</w:t>
      </w:r>
      <w:r>
        <w:t xml:space="preserve"> a LiPo cell</w:t>
      </w:r>
      <w:r w:rsidR="6C73F06B">
        <w:t>. Statistics such as remaining battery percentage, output current</w:t>
      </w:r>
      <w:r w:rsidR="58120663">
        <w:t>/voltage, and battery temperature</w:t>
      </w:r>
      <w:r w:rsidR="05D252C1">
        <w:t xml:space="preserve"> are obtainable from the module via </w:t>
      </w:r>
      <w:r w:rsidR="00393DCB">
        <w:t>I2C communication.</w:t>
      </w:r>
    </w:p>
    <w:p w14:paraId="489C7008" w14:textId="1585EB75" w:rsidR="00D56772" w:rsidRDefault="008D514C" w:rsidP="005231F8">
      <w:pPr>
        <w:pStyle w:val="ListParagraph"/>
        <w:numPr>
          <w:ilvl w:val="0"/>
          <w:numId w:val="22"/>
        </w:numPr>
        <w:spacing w:line="360" w:lineRule="auto"/>
      </w:pPr>
      <w:r>
        <w:t>A GUI that utilizes three buttons for navigation, LittleVGL to process input/output logic, and an ST7735 screen to show the menu system.</w:t>
      </w:r>
    </w:p>
    <w:p w14:paraId="607628AD" w14:textId="288E3E73" w:rsidR="00020B33" w:rsidRDefault="003F2F43" w:rsidP="005231F8">
      <w:pPr>
        <w:pStyle w:val="ListParagraph"/>
        <w:numPr>
          <w:ilvl w:val="0"/>
          <w:numId w:val="22"/>
        </w:numPr>
        <w:spacing w:line="360" w:lineRule="auto"/>
      </w:pPr>
      <w:r>
        <w:t xml:space="preserve">A prototype integrating </w:t>
      </w:r>
      <w:r w:rsidR="00E80665">
        <w:t xml:space="preserve">the </w:t>
      </w:r>
      <w:r w:rsidR="002542A9">
        <w:t xml:space="preserve">60 Hz </w:t>
      </w:r>
      <w:r w:rsidR="00BD290D">
        <w:t>EMF</w:t>
      </w:r>
      <w:r w:rsidR="002542A9">
        <w:t xml:space="preserve"> module</w:t>
      </w:r>
      <w:r w:rsidR="00F06F96">
        <w:t xml:space="preserve"> and display module (screen </w:t>
      </w:r>
      <w:r w:rsidR="00315EFD">
        <w:t>displaying the</w:t>
      </w:r>
      <w:r w:rsidR="00F06F96">
        <w:t xml:space="preserve"> </w:t>
      </w:r>
      <w:r w:rsidR="000C683E">
        <w:t xml:space="preserve">data, </w:t>
      </w:r>
      <w:r w:rsidR="00297438">
        <w:t>not</w:t>
      </w:r>
      <w:r w:rsidR="000C683E">
        <w:t xml:space="preserve"> the </w:t>
      </w:r>
      <w:r w:rsidR="00297438">
        <w:t>full GUI menu system)</w:t>
      </w:r>
      <w:r w:rsidR="00BC03DF">
        <w:t xml:space="preserve"> to </w:t>
      </w:r>
      <w:r>
        <w:t xml:space="preserve">measure, process, and display </w:t>
      </w:r>
      <w:r w:rsidR="00897F83">
        <w:t xml:space="preserve">the </w:t>
      </w:r>
      <w:r>
        <w:t>60 Hz EMF intensity</w:t>
      </w:r>
      <w:r w:rsidR="00897F83">
        <w:t xml:space="preserve"> in real time.</w:t>
      </w:r>
    </w:p>
    <w:p w14:paraId="53F1663F" w14:textId="3DD12510" w:rsidR="1E7DA9FC" w:rsidRPr="00FA4994" w:rsidRDefault="06765B8A" w:rsidP="005231F8">
      <w:pPr>
        <w:pStyle w:val="ListParagraph"/>
        <w:numPr>
          <w:ilvl w:val="0"/>
          <w:numId w:val="22"/>
        </w:numPr>
        <w:spacing w:line="360" w:lineRule="auto"/>
      </w:pPr>
      <w:r>
        <w:t>A PCB design</w:t>
      </w:r>
      <w:r w:rsidRPr="00FA4994">
        <w:t xml:space="preserve"> </w:t>
      </w:r>
      <w:r w:rsidR="00B84182">
        <w:t>that</w:t>
      </w:r>
      <w:r>
        <w:t xml:space="preserve"> was completed and ordered for the optimized prototype</w:t>
      </w:r>
      <w:r w:rsidR="002B3D57">
        <w:t>. It contains traces for</w:t>
      </w:r>
      <w:r>
        <w:t xml:space="preserve"> a charging circuit, warning LED/buzzer, Micro SD slot, and headers to connect to the GPIO of the microcontroller.</w:t>
      </w:r>
    </w:p>
    <w:p w14:paraId="0F993D02" w14:textId="3104914C" w:rsidR="00EE0CFC" w:rsidRDefault="00EE0CFC" w:rsidP="00BD690B">
      <w:pPr>
        <w:spacing w:line="360" w:lineRule="auto"/>
      </w:pPr>
      <w:r>
        <w:t xml:space="preserve">Some changes to the deliverables </w:t>
      </w:r>
      <w:r w:rsidR="00D23F52">
        <w:t xml:space="preserve">(relative to what is stated in the proposal) </w:t>
      </w:r>
      <w:r>
        <w:t>are:</w:t>
      </w:r>
    </w:p>
    <w:p w14:paraId="0E3668B2" w14:textId="2320F811" w:rsidR="00AF123A" w:rsidRDefault="00AF123A" w:rsidP="00AF123A">
      <w:pPr>
        <w:pStyle w:val="ListParagraph"/>
        <w:numPr>
          <w:ilvl w:val="0"/>
          <w:numId w:val="31"/>
        </w:numPr>
        <w:spacing w:line="360" w:lineRule="auto"/>
      </w:pPr>
      <w:r>
        <w:t>For item (1</w:t>
      </w:r>
      <w:r w:rsidR="0086586D">
        <w:t xml:space="preserve">), </w:t>
      </w:r>
      <w:r w:rsidR="009B0C26">
        <w:t xml:space="preserve">the 60 Hz EMF measurement module, </w:t>
      </w:r>
      <w:r w:rsidR="00D8505A">
        <w:t xml:space="preserve">60 Hz EMF was isolated </w:t>
      </w:r>
      <w:r w:rsidR="00C605BB">
        <w:t>through filtering</w:t>
      </w:r>
      <w:r w:rsidR="00EF5761">
        <w:t xml:space="preserve">, however </w:t>
      </w:r>
      <w:r w:rsidR="006B42C6">
        <w:t xml:space="preserve">the measurements produced </w:t>
      </w:r>
      <w:r w:rsidR="000E7AF9">
        <w:t xml:space="preserve">were not </w:t>
      </w:r>
      <w:r w:rsidR="00DA573B">
        <w:t xml:space="preserve">calibrated against a </w:t>
      </w:r>
      <w:r w:rsidR="001E7759">
        <w:t xml:space="preserve">commercial </w:t>
      </w:r>
      <w:r w:rsidR="00E700BE">
        <w:t>gaussmeter,</w:t>
      </w:r>
      <w:r w:rsidR="00FB3F2A">
        <w:t xml:space="preserve"> so the accuracy is questionable.</w:t>
      </w:r>
      <w:r w:rsidR="009A3E9E">
        <w:t xml:space="preserve"> This is because </w:t>
      </w:r>
      <w:r w:rsidR="00340CAE">
        <w:t xml:space="preserve">COVID-19 ended the project before </w:t>
      </w:r>
      <w:r w:rsidR="007B53E6">
        <w:t xml:space="preserve">the gaussmeter </w:t>
      </w:r>
      <w:r w:rsidR="00F32C2A">
        <w:t>that we ordered could arrive.</w:t>
      </w:r>
    </w:p>
    <w:p w14:paraId="1F7DA4E7" w14:textId="4E2F3BD6" w:rsidR="00EE0CFC" w:rsidRDefault="00BD690B" w:rsidP="005231F8">
      <w:pPr>
        <w:pStyle w:val="ListParagraph"/>
        <w:numPr>
          <w:ilvl w:val="0"/>
          <w:numId w:val="28"/>
        </w:numPr>
        <w:spacing w:line="360" w:lineRule="auto"/>
      </w:pPr>
      <w:r>
        <w:t xml:space="preserve">For </w:t>
      </w:r>
      <w:r w:rsidR="000F505C">
        <w:t xml:space="preserve">item (3), </w:t>
      </w:r>
      <w:r w:rsidR="00D56772">
        <w:t>the GUI</w:t>
      </w:r>
      <w:r>
        <w:t>, due to COVID-19</w:t>
      </w:r>
      <w:r w:rsidR="006D1F25">
        <w:t xml:space="preserve"> ending capstone</w:t>
      </w:r>
      <w:r w:rsidR="00906227">
        <w:t xml:space="preserve"> early</w:t>
      </w:r>
      <w:r>
        <w:t>, is just a shell; able to show how the menu would behave when a user interacts with it for most listed configurations, but integration of those settings with their respective modules is incomplete.</w:t>
      </w:r>
    </w:p>
    <w:p w14:paraId="0FB6F3FE" w14:textId="41E4EA98" w:rsidR="003F2F43" w:rsidRDefault="00C50B21" w:rsidP="005231F8">
      <w:pPr>
        <w:pStyle w:val="ListParagraph"/>
        <w:numPr>
          <w:ilvl w:val="0"/>
          <w:numId w:val="27"/>
        </w:numPr>
        <w:spacing w:line="360" w:lineRule="auto"/>
      </w:pPr>
      <w:r>
        <w:t xml:space="preserve">For item (5), the PCB, COVID-19 </w:t>
      </w:r>
      <w:r w:rsidR="008C7B96">
        <w:t xml:space="preserve">caused a delay in its shipping and capstone ended prior to its arrival. Thus, assembly of parts with the board and verification </w:t>
      </w:r>
      <w:r w:rsidR="00567654">
        <w:t>of its</w:t>
      </w:r>
      <w:r w:rsidR="001060B3">
        <w:t xml:space="preserve"> circuitry did not </w:t>
      </w:r>
      <w:r w:rsidR="00567654">
        <w:t>happen</w:t>
      </w:r>
      <w:r w:rsidR="001060B3">
        <w:t>.</w:t>
      </w:r>
    </w:p>
    <w:p w14:paraId="4801B640" w14:textId="6D5CDE0A" w:rsidR="005E35E7" w:rsidRDefault="007A7D26" w:rsidP="005231F8">
      <w:pPr>
        <w:pStyle w:val="ListParagraph"/>
        <w:numPr>
          <w:ilvl w:val="0"/>
          <w:numId w:val="27"/>
        </w:numPr>
        <w:spacing w:line="360" w:lineRule="auto"/>
      </w:pPr>
      <w:r>
        <w:t xml:space="preserve">For the optimized prototype, </w:t>
      </w:r>
      <w:r w:rsidR="00661449">
        <w:t>unexpected problems</w:t>
      </w:r>
      <w:r w:rsidR="00DA62FB">
        <w:t xml:space="preserve"> </w:t>
      </w:r>
      <w:r w:rsidR="00626470">
        <w:t xml:space="preserve">slowed down its implementation </w:t>
      </w:r>
      <w:r w:rsidR="00661449">
        <w:t>before</w:t>
      </w:r>
      <w:r w:rsidR="00626470">
        <w:t xml:space="preserve"> capstone </w:t>
      </w:r>
      <w:r w:rsidR="006D7992">
        <w:t>ended early</w:t>
      </w:r>
      <w:r w:rsidR="00626470">
        <w:t>.</w:t>
      </w:r>
      <w:r w:rsidR="002600E9">
        <w:t xml:space="preserve"> Various modules for this deliverable were </w:t>
      </w:r>
      <w:r w:rsidR="00BB0CA6">
        <w:t xml:space="preserve">under development, though in isolation (i.e. integration between </w:t>
      </w:r>
      <w:r w:rsidR="00DF7F45">
        <w:t>many modules is not complete).</w:t>
      </w:r>
      <w:r w:rsidR="00F05B6B">
        <w:t xml:space="preserve"> </w:t>
      </w:r>
      <w:r w:rsidR="005E35E7">
        <w:t>Some of the impacted areas of this prototype include:</w:t>
      </w:r>
    </w:p>
    <w:p w14:paraId="2BB82895" w14:textId="2E8506DC" w:rsidR="00893311" w:rsidRDefault="00C91466" w:rsidP="005231F8">
      <w:pPr>
        <w:pStyle w:val="ListParagraph"/>
        <w:numPr>
          <w:ilvl w:val="1"/>
          <w:numId w:val="27"/>
        </w:numPr>
        <w:spacing w:line="360" w:lineRule="auto"/>
      </w:pPr>
      <w:r>
        <w:t>The</w:t>
      </w:r>
      <w:r w:rsidR="00893311">
        <w:t xml:space="preserve"> Microsoft Azure </w:t>
      </w:r>
      <w:r w:rsidR="00576571">
        <w:t xml:space="preserve">database </w:t>
      </w:r>
      <w:r>
        <w:t>was incomplete</w:t>
      </w:r>
      <w:r w:rsidR="00576571">
        <w:t xml:space="preserve"> due to difficulties in separating different device’s data</w:t>
      </w:r>
      <w:r w:rsidR="00D64E4B">
        <w:t xml:space="preserve">. </w:t>
      </w:r>
      <w:r w:rsidR="00DE1A21">
        <w:t xml:space="preserve">This module was put on hold </w:t>
      </w:r>
      <w:r w:rsidR="00EA3D37">
        <w:t>during develop</w:t>
      </w:r>
      <w:r w:rsidR="00FF7744">
        <w:t>ment of the initial prototype for this reason.</w:t>
      </w:r>
      <w:r w:rsidR="00D64E4B">
        <w:t xml:space="preserve"> </w:t>
      </w:r>
      <w:r w:rsidR="00FE5D2F">
        <w:t xml:space="preserve">The compromise being developed was to have </w:t>
      </w:r>
      <w:r w:rsidR="00151ACC">
        <w:t>internal memory and a way of downloading data</w:t>
      </w:r>
      <w:r w:rsidR="003623A6">
        <w:t xml:space="preserve"> via a USB cable </w:t>
      </w:r>
      <w:r w:rsidR="00BB3652">
        <w:t>(if it was found that</w:t>
      </w:r>
      <w:r w:rsidR="003623A6">
        <w:t xml:space="preserve"> using Azure </w:t>
      </w:r>
      <w:r w:rsidR="00BB3652">
        <w:t>is not viable)</w:t>
      </w:r>
      <w:r w:rsidR="003623A6">
        <w:t>.</w:t>
      </w:r>
    </w:p>
    <w:p w14:paraId="10D17492" w14:textId="4F2FED49" w:rsidR="003623A6" w:rsidRDefault="00C91466" w:rsidP="005231F8">
      <w:pPr>
        <w:pStyle w:val="ListParagraph"/>
        <w:numPr>
          <w:ilvl w:val="1"/>
          <w:numId w:val="27"/>
        </w:numPr>
        <w:spacing w:line="360" w:lineRule="auto"/>
      </w:pPr>
      <w:r>
        <w:t>The</w:t>
      </w:r>
      <w:r w:rsidR="003E325A">
        <w:t xml:space="preserve"> screen </w:t>
      </w:r>
      <w:r w:rsidR="0013402A">
        <w:t>chosen for this prototype was not working</w:t>
      </w:r>
      <w:r w:rsidR="003E325A">
        <w:t xml:space="preserve"> due to trouble utilizing the ST7565 library with it. Ensuring the new screen worked with the UI aspect was still under progress until the cutoff happened.</w:t>
      </w:r>
      <w:r w:rsidR="004778AE">
        <w:t xml:space="preserve"> The </w:t>
      </w:r>
      <w:r w:rsidR="00AC1D44">
        <w:t>compromise would be to use a different screen (e.g. another ST7735 one)</w:t>
      </w:r>
      <w:r w:rsidR="007D278E">
        <w:t xml:space="preserve"> if it was found to be too difficult to get the ST7565 </w:t>
      </w:r>
      <w:r w:rsidR="007D750C">
        <w:t>screen</w:t>
      </w:r>
      <w:r w:rsidR="007D278E">
        <w:t xml:space="preserve"> working</w:t>
      </w:r>
      <w:r w:rsidR="00AC1D44">
        <w:t>.</w:t>
      </w:r>
      <w:r w:rsidR="006136EA">
        <w:t xml:space="preserve"> </w:t>
      </w:r>
    </w:p>
    <w:p w14:paraId="26EF0496" w14:textId="6C1C00B6" w:rsidR="005B79DD" w:rsidRDefault="00725F0F" w:rsidP="005231F8">
      <w:pPr>
        <w:pStyle w:val="ListParagraph"/>
        <w:numPr>
          <w:ilvl w:val="1"/>
          <w:numId w:val="27"/>
        </w:numPr>
        <w:spacing w:line="360" w:lineRule="auto"/>
      </w:pPr>
      <w:r>
        <w:t>As mentioned earlier, m</w:t>
      </w:r>
      <w:r w:rsidR="001E2EC4">
        <w:t xml:space="preserve">odules </w:t>
      </w:r>
      <w:r w:rsidR="007A0548">
        <w:t>were</w:t>
      </w:r>
      <w:r w:rsidR="001E2EC4">
        <w:t xml:space="preserve"> </w:t>
      </w:r>
      <w:r w:rsidR="002E7683">
        <w:t>incomplete</w:t>
      </w:r>
      <w:r w:rsidR="00356DE9">
        <w:t xml:space="preserve"> (e.g. GUI not having all </w:t>
      </w:r>
      <w:r w:rsidR="007B146D">
        <w:t>menu items with functionality</w:t>
      </w:r>
      <w:r w:rsidR="00496E9F">
        <w:t>, or final enclosure not selected from possible enclosures list</w:t>
      </w:r>
      <w:r w:rsidR="007B146D">
        <w:t>)</w:t>
      </w:r>
      <w:r w:rsidR="00496E9F">
        <w:t xml:space="preserve"> </w:t>
      </w:r>
      <w:r w:rsidR="006B5637">
        <w:t>and/</w:t>
      </w:r>
      <w:r w:rsidR="00496E9F">
        <w:t>or</w:t>
      </w:r>
      <w:r w:rsidR="00723506">
        <w:t xml:space="preserve"> </w:t>
      </w:r>
      <w:r w:rsidR="00F6293F">
        <w:t>unintegrated</w:t>
      </w:r>
      <w:r w:rsidR="007B146D">
        <w:t xml:space="preserve"> (e.g. battery management system with prototype)</w:t>
      </w:r>
      <w:r w:rsidR="00496E9F">
        <w:t>.</w:t>
      </w:r>
      <w:r w:rsidR="006813A8">
        <w:t xml:space="preserve"> This is due to </w:t>
      </w:r>
      <w:r w:rsidR="008913A3">
        <w:t>the above technical difficulties and a shortened timeline.</w:t>
      </w:r>
    </w:p>
    <w:p w14:paraId="3A8FC483" w14:textId="77777777" w:rsidR="005B79DD" w:rsidRDefault="00527BCB" w:rsidP="00581775">
      <w:pPr>
        <w:pStyle w:val="Heading2"/>
        <w:spacing w:after="240"/>
      </w:pPr>
      <w:bookmarkStart w:id="103" w:name="_Toc39176998"/>
      <w:r>
        <w:t>3.4 Collaboration and External Input to Project</w:t>
      </w:r>
      <w:bookmarkEnd w:id="103"/>
    </w:p>
    <w:p w14:paraId="19D0D153" w14:textId="7FF1B403" w:rsidR="00D60E93" w:rsidRDefault="00D60E93" w:rsidP="00F128D4">
      <w:pPr>
        <w:spacing w:line="360" w:lineRule="auto"/>
      </w:pPr>
      <w:r>
        <w:t>Throughout this project, our team consulted various parties</w:t>
      </w:r>
      <w:r w:rsidR="003609C5">
        <w:t xml:space="preserve"> on areas of the project we are less familiar with. This section discusses </w:t>
      </w:r>
      <w:r w:rsidR="00545EE5">
        <w:t xml:space="preserve">which groups we </w:t>
      </w:r>
      <w:r w:rsidR="003744DE">
        <w:t>collaborated with</w:t>
      </w:r>
      <w:r w:rsidR="003C2EBF">
        <w:t xml:space="preserve"> and </w:t>
      </w:r>
      <w:r w:rsidR="00581775">
        <w:t>how that meeting added to this project.</w:t>
      </w:r>
    </w:p>
    <w:p w14:paraId="0230E62D" w14:textId="5C05C32D" w:rsidR="00E83680" w:rsidRPr="005B5771" w:rsidRDefault="00E83680" w:rsidP="00D14588">
      <w:pPr>
        <w:pStyle w:val="Heading3"/>
        <w:spacing w:after="240"/>
      </w:pPr>
      <w:bookmarkStart w:id="104" w:name="_Toc39176999"/>
      <w:r>
        <w:t xml:space="preserve">3.4.1 </w:t>
      </w:r>
      <w:r w:rsidR="00C274F5">
        <w:t>BBA Program Review and Consultation</w:t>
      </w:r>
      <w:bookmarkEnd w:id="104"/>
    </w:p>
    <w:p w14:paraId="2835226F" w14:textId="465827F9" w:rsidR="00A33212" w:rsidRDefault="00A33212" w:rsidP="00A33212">
      <w:pPr>
        <w:spacing w:line="360" w:lineRule="auto"/>
      </w:pPr>
      <w:r>
        <w:t>On November 6, 2019, our team met with two Bachelor of Business Administration (BBA) students (</w:t>
      </w:r>
      <w:r w:rsidRPr="0041132D">
        <w:t>Viktoria Feichtinger &amp; Franziska Alber</w:t>
      </w:r>
      <w:r>
        <w:t xml:space="preserve">). Earlier, our team sent them a brief summary of our capstone and this meeting was to clarify various questions they had regarding the purpose and scope of our EMF monitor. </w:t>
      </w:r>
    </w:p>
    <w:p w14:paraId="33096486" w14:textId="77D7F73B" w:rsidR="00A33212" w:rsidRDefault="00A33212" w:rsidP="00A33212">
      <w:pPr>
        <w:spacing w:line="360" w:lineRule="auto"/>
      </w:pPr>
      <w:r>
        <w:t xml:space="preserve">According to the report, the main business advantage of our capstone is how our device, although limited in general demand and application, would be of interest to large utility/power companies </w:t>
      </w:r>
      <w:sdt>
        <w:sdtPr>
          <w:id w:val="-1557549292"/>
          <w:citation/>
        </w:sdtPr>
        <w:sdtEndPr/>
        <w:sdtContent>
          <w:r>
            <w:fldChar w:fldCharType="begin"/>
          </w:r>
          <w:r>
            <w:instrText xml:space="preserve"> CITATION Fei19 \l 1033 </w:instrText>
          </w:r>
          <w:r>
            <w:fldChar w:fldCharType="separate"/>
          </w:r>
          <w:r w:rsidR="006F23F2">
            <w:rPr>
              <w:noProof/>
            </w:rPr>
            <w:t>[17]</w:t>
          </w:r>
          <w:r>
            <w:fldChar w:fldCharType="end"/>
          </w:r>
        </w:sdtContent>
      </w:sdt>
      <w:r>
        <w:t xml:space="preserve">. As a result, our product is best marketed towards that customer base and customers in a similar field. With BC Hydro as the sponsor and potential interest from other companies, R&amp;D costs would not be of a large concern as they would therefore be covered by the customer. Although the scope of application for the monitor is not large, it is possible to be widened should another company sponsor it (as they may have slightly different needs). </w:t>
      </w:r>
    </w:p>
    <w:p w14:paraId="0A623868" w14:textId="4284BCAF" w:rsidR="00A33212" w:rsidRDefault="00A33212" w:rsidP="00A33212">
      <w:pPr>
        <w:spacing w:after="0" w:line="360" w:lineRule="auto"/>
      </w:pPr>
      <w:r>
        <w:t xml:space="preserve">Although our device has competitors in devices that also measure EMF, the transmission of data over the cellular network is one key difference. Moreover, as the device is small and lightweight, transportation of the devices and its composite parts is more easily manageable (lending itself to a leaner supply chain) </w:t>
      </w:r>
      <w:sdt>
        <w:sdtPr>
          <w:id w:val="2136054589"/>
          <w:citation/>
        </w:sdtPr>
        <w:sdtEndPr/>
        <w:sdtContent>
          <w:r>
            <w:fldChar w:fldCharType="begin"/>
          </w:r>
          <w:r>
            <w:instrText xml:space="preserve"> CITATION Fei19 \l 1033 </w:instrText>
          </w:r>
          <w:r>
            <w:fldChar w:fldCharType="separate"/>
          </w:r>
          <w:r w:rsidR="006F23F2">
            <w:rPr>
              <w:noProof/>
            </w:rPr>
            <w:t>[17]</w:t>
          </w:r>
          <w:r>
            <w:fldChar w:fldCharType="end"/>
          </w:r>
        </w:sdtContent>
      </w:sdt>
      <w:r>
        <w:t>.</w:t>
      </w:r>
    </w:p>
    <w:p w14:paraId="7388E9F0" w14:textId="717387AE" w:rsidR="00A434B2" w:rsidRDefault="00D86F63" w:rsidP="00D86F63">
      <w:pPr>
        <w:pStyle w:val="Heading3"/>
        <w:spacing w:after="240"/>
      </w:pPr>
      <w:bookmarkStart w:id="105" w:name="_Toc26531464"/>
      <w:bookmarkStart w:id="106" w:name="_Ref38453755"/>
      <w:bookmarkStart w:id="107" w:name="_Ref38464560"/>
      <w:bookmarkStart w:id="108" w:name="_Toc39177000"/>
      <w:r>
        <w:t xml:space="preserve">3.4.2 </w:t>
      </w:r>
      <w:r w:rsidR="00A434B2">
        <w:t>External Review and Consultation - Design</w:t>
      </w:r>
      <w:bookmarkEnd w:id="105"/>
      <w:bookmarkEnd w:id="106"/>
      <w:bookmarkEnd w:id="107"/>
      <w:bookmarkEnd w:id="108"/>
    </w:p>
    <w:p w14:paraId="668396EB" w14:textId="19A92EC4" w:rsidR="00A434B2" w:rsidRDefault="00A434B2" w:rsidP="00A434B2">
      <w:pPr>
        <w:spacing w:line="360" w:lineRule="auto"/>
      </w:pPr>
      <w:r>
        <w:t>On November 27, 2019, our team had an external consultation from the MAKE+ group at BCIT’s Centre of Applied Research and Innovation (CARI). In electrical design, we asked questions regarding the difficulty in designing a fully custom PCB for all our components. We were advised that it can be a very difficult design process to get right, especially for high frequency components such as the IoT module. Moreover, if our project were to include high pin density SMD parts (especially if they were of a ball grid array (BGA) design instead of a through-hole design), we would require a professional soldering firm to do the assembly of the board for us. This is because to ensure all the pins on the bottom of the chip were soldered correctly, specialized equipment (e.</w:t>
      </w:r>
      <w:r w:rsidR="00115731">
        <w:t>g</w:t>
      </w:r>
      <w:r>
        <w:t xml:space="preserve">. X-ray machinery) is needed. The industry expert knew of some such places locally in Burnaby, though did not provide specific names during the meeting. </w:t>
      </w:r>
      <w:r w:rsidR="00E71F30">
        <w:t>Taking</w:t>
      </w:r>
      <w:r>
        <w:t xml:space="preserve"> this advice into consideration, our team investigate</w:t>
      </w:r>
      <w:r w:rsidR="00E71F30">
        <w:t>d</w:t>
      </w:r>
      <w:r>
        <w:t xml:space="preserve"> IoT modules that are already pre-done</w:t>
      </w:r>
      <w:r w:rsidR="00DD09B4">
        <w:t>, though concluded</w:t>
      </w:r>
      <w:r>
        <w:t xml:space="preserve"> that </w:t>
      </w:r>
      <w:r w:rsidR="00DD09B4">
        <w:t>modifying the currently used</w:t>
      </w:r>
      <w:r>
        <w:t xml:space="preserve"> board </w:t>
      </w:r>
      <w:r w:rsidR="00DD09B4">
        <w:t>is best to guarantee compatibility of the board</w:t>
      </w:r>
      <w:r>
        <w:t xml:space="preserve"> with </w:t>
      </w:r>
      <w:r w:rsidR="00DD09B4">
        <w:t xml:space="preserve">the </w:t>
      </w:r>
      <w:r w:rsidR="00BE01A1">
        <w:t>rest of the project</w:t>
      </w:r>
      <w:r>
        <w:t>. This would eliminate the need to complex PCB design work that may be beyond our group’s ability.</w:t>
      </w:r>
    </w:p>
    <w:p w14:paraId="00427582" w14:textId="155F73C3" w:rsidR="00D14588" w:rsidRDefault="00A434B2" w:rsidP="00F128D4">
      <w:pPr>
        <w:spacing w:line="360" w:lineRule="auto"/>
      </w:pPr>
      <w:r>
        <w:t xml:space="preserve">In mechanical design, we asked questions about how to make an enclosure more waterproof and shock-proof. For waterproofing options, it was recommended to start with enclosures already rated with a certain degree of water resistance as opposed to trying to do something such as 3D print an enclosure and try to waterproof it afterwards. Moreover, different pre-made options for waterproofing containers was discussed. Such options include the Pelican waterproof case, various Mountain Equipment Coop (MEC) products (e.g. waterproof phone cases, bags, enclosures, silicone pieces for fitting into charging ports, etc.), and dipping the circuit board in epoxy. The advice given in shock-proofing our enclosure was to fill it with foam or filler of some nature, such that drops are dampened and nothing is knocked loose from shock. To incorporate these recommendations, we </w:t>
      </w:r>
      <w:r w:rsidR="00B87C52">
        <w:t>carried</w:t>
      </w:r>
      <w:r>
        <w:t xml:space="preserve"> out research into the different kinds of waterproof enclosures available on the market (from vendors such as Digikey and Hammond Mfg.). Furthermore, our team </w:t>
      </w:r>
      <w:r w:rsidR="00703499">
        <w:t>aimed at only</w:t>
      </w:r>
      <w:r>
        <w:t xml:space="preserve"> using parts that are already waterproof (e.g. waterproof buttons and USB charging ports) where possible instead of looking at trying to waterproof things that were not originally meant to be exposed to water. </w:t>
      </w:r>
    </w:p>
    <w:p w14:paraId="19DC14E8" w14:textId="72F4C816" w:rsidR="00EA3B0C" w:rsidRDefault="00EA3B0C" w:rsidP="00EA3B0C">
      <w:pPr>
        <w:pStyle w:val="Heading3"/>
        <w:spacing w:after="240"/>
      </w:pPr>
      <w:bookmarkStart w:id="109" w:name="_Ref38464730"/>
      <w:bookmarkStart w:id="110" w:name="_Toc39177001"/>
      <w:r>
        <w:t xml:space="preserve">3.4.3 </w:t>
      </w:r>
      <w:r w:rsidR="0045526E">
        <w:t>External Review and Consultation - IoT</w:t>
      </w:r>
      <w:bookmarkEnd w:id="109"/>
      <w:bookmarkEnd w:id="110"/>
    </w:p>
    <w:p w14:paraId="5F324203" w14:textId="063C05DB" w:rsidR="00EA3B0C" w:rsidRDefault="007D2DF2" w:rsidP="00F128D4">
      <w:pPr>
        <w:spacing w:line="360" w:lineRule="auto"/>
      </w:pPr>
      <w:r>
        <w:t xml:space="preserve">While our team was at </w:t>
      </w:r>
      <w:r w:rsidR="0071258C">
        <w:t>the CARI building</w:t>
      </w:r>
      <w:r w:rsidR="005443CF">
        <w:t xml:space="preserve"> (after our meetings with the Make+ team mentioned above)</w:t>
      </w:r>
      <w:r w:rsidR="0045526E">
        <w:t xml:space="preserve">, </w:t>
      </w:r>
      <w:r w:rsidR="0071258C">
        <w:t>we also met with Jony Bassan</w:t>
      </w:r>
      <w:r w:rsidR="00E269AD">
        <w:t xml:space="preserve">, who was looking at establishing an IoT centre of </w:t>
      </w:r>
      <w:r w:rsidR="00840D19">
        <w:t>excellence at BCIT</w:t>
      </w:r>
      <w:r>
        <w:t xml:space="preserve"> </w:t>
      </w:r>
      <w:r w:rsidR="001C6B9D">
        <w:t xml:space="preserve">and had several </w:t>
      </w:r>
      <w:r w:rsidR="00EC5506">
        <w:t xml:space="preserve">computer science </w:t>
      </w:r>
      <w:r w:rsidR="00444E6E">
        <w:t xml:space="preserve">(COMP) </w:t>
      </w:r>
      <w:r w:rsidR="00EC5506">
        <w:t xml:space="preserve">students </w:t>
      </w:r>
      <w:r w:rsidR="0032128A">
        <w:t xml:space="preserve">working with him to develop </w:t>
      </w:r>
      <w:r w:rsidR="00B87D81">
        <w:t xml:space="preserve">IoT </w:t>
      </w:r>
      <w:r w:rsidR="002A5BD9">
        <w:t xml:space="preserve">kit instructions. </w:t>
      </w:r>
      <w:r w:rsidR="00C15AAF">
        <w:t xml:space="preserve">As </w:t>
      </w:r>
      <w:r w:rsidR="008F3AB6">
        <w:t xml:space="preserve">his team was using the same </w:t>
      </w:r>
      <w:r w:rsidR="00B75A24">
        <w:t xml:space="preserve">IoT kit we planned on using for </w:t>
      </w:r>
      <w:r w:rsidR="00505A93">
        <w:t xml:space="preserve">our Monitor, we asked several questions about </w:t>
      </w:r>
      <w:r w:rsidR="008D0259">
        <w:t>how to use</w:t>
      </w:r>
      <w:r w:rsidR="00B77D46">
        <w:t xml:space="preserve"> the kit</w:t>
      </w:r>
      <w:r w:rsidR="00CF0046">
        <w:t xml:space="preserve">, problems they had setting it up, </w:t>
      </w:r>
      <w:r w:rsidR="008D0259">
        <w:t>and so on</w:t>
      </w:r>
      <w:r w:rsidR="00CF0046">
        <w:t xml:space="preserve">. </w:t>
      </w:r>
      <w:r w:rsidR="00461F10">
        <w:t>Furthermore,</w:t>
      </w:r>
      <w:r w:rsidR="00D27D30">
        <w:t xml:space="preserve"> </w:t>
      </w:r>
      <w:r w:rsidR="006B23A6">
        <w:t xml:space="preserve">we </w:t>
      </w:r>
      <w:r w:rsidR="001D7C12">
        <w:t xml:space="preserve">were given </w:t>
      </w:r>
      <w:r w:rsidR="003D542C">
        <w:t xml:space="preserve">some basic </w:t>
      </w:r>
      <w:r w:rsidR="00444E6E">
        <w:t xml:space="preserve">setup instructions developed by the COMP students in using the IoT kit with </w:t>
      </w:r>
      <w:r w:rsidR="008949C6">
        <w:t>the</w:t>
      </w:r>
      <w:r w:rsidR="00444E6E">
        <w:t xml:space="preserve"> Mbed operating system.</w:t>
      </w:r>
    </w:p>
    <w:p w14:paraId="57BDFBEE" w14:textId="3C8550F9" w:rsidR="00C274F5" w:rsidRDefault="00183600" w:rsidP="00EA3B0C">
      <w:pPr>
        <w:pStyle w:val="Heading3"/>
        <w:spacing w:after="240"/>
      </w:pPr>
      <w:bookmarkStart w:id="111" w:name="_Toc39177002"/>
      <w:r>
        <w:t>3.4.</w:t>
      </w:r>
      <w:r w:rsidR="00EA3B0C">
        <w:t>4</w:t>
      </w:r>
      <w:r>
        <w:t xml:space="preserve"> BC Hydro</w:t>
      </w:r>
      <w:bookmarkEnd w:id="111"/>
    </w:p>
    <w:p w14:paraId="147724ED" w14:textId="07CBCACA" w:rsidR="005B5771" w:rsidRDefault="009E1331" w:rsidP="00F720D6">
      <w:pPr>
        <w:spacing w:line="360" w:lineRule="auto"/>
      </w:pPr>
      <w:r>
        <w:t xml:space="preserve">Throughout </w:t>
      </w:r>
      <w:r w:rsidR="002356A9">
        <w:t>our capstone</w:t>
      </w:r>
      <w:r w:rsidR="009F663C">
        <w:t xml:space="preserve">, we consulted with our industry sponsor, BC Hydro, </w:t>
      </w:r>
      <w:r w:rsidR="00066293">
        <w:t xml:space="preserve">on clarifying various design details of the EMF Monitor. In addition to </w:t>
      </w:r>
      <w:r w:rsidR="00BC3AD4">
        <w:t xml:space="preserve">the various emails </w:t>
      </w:r>
      <w:r w:rsidR="00D05EE3">
        <w:t xml:space="preserve">to update them on our progress/ask simple or miscellaneous questions on the design requirements/specs of the </w:t>
      </w:r>
      <w:r w:rsidR="0003478E">
        <w:t xml:space="preserve">EMF </w:t>
      </w:r>
      <w:r w:rsidR="00D05EE3">
        <w:t>Monitor, we had two face-to-face meetings. The first meeting was on October 1, 2019</w:t>
      </w:r>
      <w:r w:rsidR="00EA4907">
        <w:t xml:space="preserve"> at </w:t>
      </w:r>
      <w:r w:rsidR="003835BE">
        <w:t xml:space="preserve">the </w:t>
      </w:r>
      <w:r w:rsidR="00EA4907">
        <w:t>BCIT</w:t>
      </w:r>
      <w:r w:rsidR="003835BE">
        <w:t xml:space="preserve"> Burnaby campus</w:t>
      </w:r>
      <w:r w:rsidR="009F3DDA">
        <w:t>.</w:t>
      </w:r>
      <w:r w:rsidR="006138B3">
        <w:t xml:space="preserve"> </w:t>
      </w:r>
      <w:r w:rsidR="00332DC6">
        <w:t xml:space="preserve">As it was the first meeting with BC Hydro, </w:t>
      </w:r>
      <w:r w:rsidR="0011242A">
        <w:t xml:space="preserve">we got reports on </w:t>
      </w:r>
      <w:r w:rsidR="000A096A">
        <w:t xml:space="preserve">the background information of the </w:t>
      </w:r>
      <w:r w:rsidR="00C359A3">
        <w:t xml:space="preserve">project, and </w:t>
      </w:r>
      <w:r w:rsidR="00986216">
        <w:t xml:space="preserve">documents outlining the analysis done on the EMF output of the facility. </w:t>
      </w:r>
      <w:r w:rsidR="00657AFF">
        <w:t>Additionally</w:t>
      </w:r>
      <w:r w:rsidR="004B75B7">
        <w:t xml:space="preserve">, we narrowed down the specifics required of the project (e.g. clarifying </w:t>
      </w:r>
      <w:r w:rsidR="002E783C">
        <w:t>technical details such as how long the device is expected to last until). The second meeting was on December 13, 2019</w:t>
      </w:r>
      <w:r w:rsidR="00EA4907">
        <w:t xml:space="preserve"> at the BC Hydro Edmonds office.</w:t>
      </w:r>
      <w:r w:rsidR="006B00ED">
        <w:t xml:space="preserve"> The meeting acted as both an update of progress on the project and the opportunity to </w:t>
      </w:r>
      <w:r w:rsidR="00664E44">
        <w:t xml:space="preserve">ask questions on some of the matters </w:t>
      </w:r>
      <w:r w:rsidR="00C82DF2">
        <w:t xml:space="preserve">that we had trouble with at the time, such as </w:t>
      </w:r>
      <w:r w:rsidR="00955D9A">
        <w:t xml:space="preserve">if BC Hydro was familiar with </w:t>
      </w:r>
      <w:r w:rsidR="00B637C8">
        <w:t>what</w:t>
      </w:r>
      <w:r w:rsidR="00955D9A">
        <w:t xml:space="preserve"> method</w:t>
      </w:r>
      <w:r w:rsidR="00B637C8">
        <w:t>s are available</w:t>
      </w:r>
      <w:r w:rsidR="00955D9A">
        <w:t xml:space="preserve"> to isolate 60 Hz EMF radiation from the spectrum.</w:t>
      </w:r>
    </w:p>
    <w:p w14:paraId="7DFD8377" w14:textId="77777777" w:rsidR="005B79DD" w:rsidRDefault="00527BCB" w:rsidP="00EE0CFC">
      <w:pPr>
        <w:pStyle w:val="Heading1"/>
        <w:spacing w:before="0" w:after="240"/>
      </w:pPr>
      <w:bookmarkStart w:id="112" w:name="_Toc39177003"/>
      <w:r>
        <w:t>4 Pr</w:t>
      </w:r>
      <w:r w:rsidR="00C66319">
        <w:t>oject Implementation</w:t>
      </w:r>
      <w:bookmarkEnd w:id="112"/>
    </w:p>
    <w:p w14:paraId="751FC918" w14:textId="6DBEAB86" w:rsidR="000C6DAB" w:rsidRDefault="00033256" w:rsidP="005E6DA2">
      <w:pPr>
        <w:spacing w:line="360" w:lineRule="auto"/>
      </w:pPr>
      <w:r>
        <w:t xml:space="preserve">This section </w:t>
      </w:r>
      <w:r w:rsidR="00224737">
        <w:t xml:space="preserve">describes the work </w:t>
      </w:r>
      <w:r w:rsidR="00694AEF">
        <w:t xml:space="preserve">completed over the </w:t>
      </w:r>
      <w:r w:rsidR="003658F3">
        <w:t xml:space="preserve">school year, </w:t>
      </w:r>
      <w:r w:rsidR="00087335">
        <w:t>the difficulties faced when implementing certain features, and the reasons for failing to complete all objectives set in the proposal.</w:t>
      </w:r>
      <w:r w:rsidR="00237BA2">
        <w:t xml:space="preserve"> </w:t>
      </w:r>
      <w:r w:rsidR="009E64AD">
        <w:t xml:space="preserve">This section first </w:t>
      </w:r>
      <w:r w:rsidR="005A58BF">
        <w:t>discusses a high-level overview of the project</w:t>
      </w:r>
      <w:r w:rsidR="008A330B">
        <w:t xml:space="preserve"> and how the </w:t>
      </w:r>
      <w:r w:rsidR="004473DA">
        <w:t>different sub-systems within the EMF Monitor interact with each other</w:t>
      </w:r>
      <w:r w:rsidR="007A10CA">
        <w:t xml:space="preserve"> in (</w:t>
      </w:r>
      <w:r w:rsidR="007A10CA">
        <w:fldChar w:fldCharType="begin"/>
      </w:r>
      <w:r w:rsidR="007A10CA">
        <w:instrText xml:space="preserve"> REF _Ref38815736 \h </w:instrText>
      </w:r>
      <w:r w:rsidR="007A10CA">
        <w:fldChar w:fldCharType="separate"/>
      </w:r>
      <w:r w:rsidR="007A10CA">
        <w:t>4.1 High-Level Description</w:t>
      </w:r>
      <w:r w:rsidR="007A10CA">
        <w:fldChar w:fldCharType="end"/>
      </w:r>
      <w:r w:rsidR="007A10CA">
        <w:t>)</w:t>
      </w:r>
      <w:r w:rsidR="004473DA">
        <w:t>.</w:t>
      </w:r>
      <w:r w:rsidR="003871A9">
        <w:t xml:space="preserve"> Next, </w:t>
      </w:r>
      <w:r w:rsidR="007A10CA">
        <w:t>(</w:t>
      </w:r>
      <w:r w:rsidR="00296E77">
        <w:fldChar w:fldCharType="begin"/>
      </w:r>
      <w:r w:rsidR="00296E77">
        <w:instrText xml:space="preserve"> REF _Ref38815781 \h </w:instrText>
      </w:r>
      <w:r w:rsidR="00296E77">
        <w:fldChar w:fldCharType="separate"/>
      </w:r>
      <w:r w:rsidR="00296E77">
        <w:t>4.2 Design and Implementation</w:t>
      </w:r>
      <w:r w:rsidR="00296E77">
        <w:fldChar w:fldCharType="end"/>
      </w:r>
      <w:r w:rsidR="007A10CA">
        <w:t xml:space="preserve">) describes </w:t>
      </w:r>
      <w:r w:rsidR="003871A9">
        <w:t>the details of how the capstone project was designed</w:t>
      </w:r>
      <w:r w:rsidR="00296E77">
        <w:t xml:space="preserve">, </w:t>
      </w:r>
      <w:r w:rsidR="00D359ED">
        <w:t xml:space="preserve">troubles in the design process, </w:t>
      </w:r>
      <w:r w:rsidR="00296E77">
        <w:t xml:space="preserve">what was implemented, and what was not </w:t>
      </w:r>
      <w:r w:rsidR="00005265">
        <w:t xml:space="preserve">implemented </w:t>
      </w:r>
      <w:r w:rsidR="00296E77">
        <w:t>due to the COVID-19 situation</w:t>
      </w:r>
      <w:r w:rsidR="00342CA0">
        <w:t xml:space="preserve"> or </w:t>
      </w:r>
      <w:r w:rsidR="00F73567">
        <w:t>technical challenges</w:t>
      </w:r>
      <w:r w:rsidR="00296E77">
        <w:t>. Finally, (</w:t>
      </w:r>
      <w:r w:rsidR="00296E77">
        <w:fldChar w:fldCharType="begin"/>
      </w:r>
      <w:r w:rsidR="00296E77">
        <w:instrText xml:space="preserve"> REF _Ref38654907 \h </w:instrText>
      </w:r>
      <w:r w:rsidR="00296E77">
        <w:fldChar w:fldCharType="separate"/>
      </w:r>
      <w:r w:rsidR="00296E77">
        <w:t>4.3 Results, Testing, and Verification</w:t>
      </w:r>
      <w:r w:rsidR="00296E77">
        <w:fldChar w:fldCharType="end"/>
      </w:r>
      <w:r w:rsidR="00296E77">
        <w:t>)</w:t>
      </w:r>
      <w:r w:rsidR="00E9231B">
        <w:t xml:space="preserve"> talks about </w:t>
      </w:r>
      <w:r w:rsidR="00A3553E">
        <w:t xml:space="preserve">what sort of testing </w:t>
      </w:r>
      <w:r w:rsidR="00190BE6">
        <w:t xml:space="preserve">went into ensuring the </w:t>
      </w:r>
      <w:r w:rsidR="00817012">
        <w:t>EMF</w:t>
      </w:r>
      <w:r w:rsidR="00190BE6">
        <w:t xml:space="preserve"> </w:t>
      </w:r>
      <w:r w:rsidR="004C0AD7">
        <w:t>Monitor</w:t>
      </w:r>
      <w:r w:rsidR="00152DF3">
        <w:t>’s features did what we intended them to (and to the extent we want them to)</w:t>
      </w:r>
      <w:r w:rsidR="00137C4F">
        <w:t xml:space="preserve">, the results </w:t>
      </w:r>
      <w:r w:rsidR="0040490E">
        <w:t xml:space="preserve">from those tests, </w:t>
      </w:r>
      <w:r w:rsidR="001F7A31">
        <w:t xml:space="preserve">and difficulties </w:t>
      </w:r>
      <w:r w:rsidR="00B03E22">
        <w:t>experienced</w:t>
      </w:r>
      <w:r w:rsidR="000C6DAB">
        <w:t xml:space="preserve"> along the way. Each </w:t>
      </w:r>
      <w:r w:rsidR="00EE761D">
        <w:t xml:space="preserve">section may be further divided by </w:t>
      </w:r>
      <w:r w:rsidR="00E22769">
        <w:t>whether a certain module was developed during the</w:t>
      </w:r>
      <w:r w:rsidR="00DD37F5">
        <w:t xml:space="preserve"> “initial prototype” </w:t>
      </w:r>
      <w:r w:rsidR="00E22769">
        <w:t>phase</w:t>
      </w:r>
      <w:r w:rsidR="00DD37F5">
        <w:t xml:space="preserve"> or the “optimized prototype” </w:t>
      </w:r>
      <w:r w:rsidR="00E22769">
        <w:t>phase</w:t>
      </w:r>
      <w:r w:rsidR="00860BAB">
        <w:t xml:space="preserve"> if it is appropriate </w:t>
      </w:r>
      <w:r w:rsidR="00A57B46">
        <w:t>to make such a distinction</w:t>
      </w:r>
      <w:r w:rsidR="00E22769">
        <w:t>.</w:t>
      </w:r>
      <w:r w:rsidR="00DD37F5">
        <w:t xml:space="preserve"> </w:t>
      </w:r>
    </w:p>
    <w:p w14:paraId="7AF10681" w14:textId="77777777" w:rsidR="005B79DD" w:rsidRDefault="00527BCB" w:rsidP="00033256">
      <w:pPr>
        <w:pStyle w:val="Heading2"/>
        <w:spacing w:after="240"/>
      </w:pPr>
      <w:bookmarkStart w:id="113" w:name="_Ref38815736"/>
      <w:bookmarkStart w:id="114" w:name="_Toc39177004"/>
      <w:r>
        <w:t>4.1 High-Level Description</w:t>
      </w:r>
      <w:bookmarkEnd w:id="113"/>
      <w:bookmarkEnd w:id="114"/>
    </w:p>
    <w:p w14:paraId="5BE60DA6" w14:textId="197E147C" w:rsidR="00EF2741" w:rsidRDefault="00816E80" w:rsidP="004E4B0B">
      <w:pPr>
        <w:spacing w:line="360" w:lineRule="auto"/>
      </w:pPr>
      <w:r>
        <w:t xml:space="preserve">From a high-level perspective, </w:t>
      </w:r>
      <w:r w:rsidR="00CC21BA">
        <w:t xml:space="preserve">the EMF Monitor was </w:t>
      </w:r>
      <w:r w:rsidR="00F46DBB">
        <w:t>meant</w:t>
      </w:r>
      <w:r w:rsidR="00CC21BA">
        <w:t xml:space="preserve"> to use a magnetometer to measure EMF data, which would be processed </w:t>
      </w:r>
      <w:r w:rsidR="00AD1FF4">
        <w:t xml:space="preserve">by the microcontroller to </w:t>
      </w:r>
      <w:r w:rsidR="00AA2F22">
        <w:t>isolate the 60 Hz component</w:t>
      </w:r>
      <w:r w:rsidR="00CE76B2">
        <w:t>, then store that information in an SD car</w:t>
      </w:r>
      <w:r w:rsidR="00B14DEA">
        <w:t xml:space="preserve">d and/or </w:t>
      </w:r>
      <w:r w:rsidR="00885D19">
        <w:t xml:space="preserve">sent to a central database through </w:t>
      </w:r>
      <w:r w:rsidR="008A2472">
        <w:t xml:space="preserve">an IoT module. The user </w:t>
      </w:r>
      <w:r w:rsidR="0009200C">
        <w:t xml:space="preserve">input consists of buttons, and the system output </w:t>
      </w:r>
      <w:r w:rsidR="009507C0">
        <w:t>is</w:t>
      </w:r>
      <w:r w:rsidR="0009200C">
        <w:t xml:space="preserve"> done through a screen and buzzer.</w:t>
      </w:r>
      <w:r w:rsidR="00C252D4">
        <w:t xml:space="preserve"> </w:t>
      </w:r>
      <w:r w:rsidR="00A80A18">
        <w:t xml:space="preserve">A rechargeable battery and </w:t>
      </w:r>
      <w:r w:rsidR="00252DF6">
        <w:t xml:space="preserve">its corresponding </w:t>
      </w:r>
      <w:r w:rsidR="009E2A8F">
        <w:t>charging</w:t>
      </w:r>
      <w:r w:rsidR="00252DF6">
        <w:t xml:space="preserve"> circuit is utilized to </w:t>
      </w:r>
      <w:r w:rsidR="001E4454">
        <w:t xml:space="preserve">power the </w:t>
      </w:r>
      <w:r w:rsidR="009E2A8F">
        <w:t>device/recharge it via USB.</w:t>
      </w:r>
      <w:r w:rsidR="008969F2">
        <w:t xml:space="preserve"> </w:t>
      </w:r>
      <w:r w:rsidR="00023C31">
        <w:t xml:space="preserve">When plugged </w:t>
      </w:r>
      <w:r w:rsidR="004C31E9">
        <w:t xml:space="preserve">in </w:t>
      </w:r>
      <w:r w:rsidR="00FB54DE">
        <w:t xml:space="preserve">to a computer, </w:t>
      </w:r>
      <w:r w:rsidR="009507C0">
        <w:t xml:space="preserve">the user would be able to extract the EMF </w:t>
      </w:r>
      <w:r w:rsidR="003228BC">
        <w:t xml:space="preserve">data stored on the </w:t>
      </w:r>
      <w:r w:rsidR="00C26587">
        <w:t xml:space="preserve">EMF </w:t>
      </w:r>
      <w:r w:rsidR="003228BC">
        <w:t xml:space="preserve">Monitor by using </w:t>
      </w:r>
      <w:r w:rsidR="005C1C3A">
        <w:t>a custom program</w:t>
      </w:r>
      <w:r w:rsidR="000875C2">
        <w:t xml:space="preserve">, then have that information </w:t>
      </w:r>
      <w:r w:rsidR="00E40EB2">
        <w:t xml:space="preserve">put in </w:t>
      </w:r>
      <w:r w:rsidR="001A5DF9">
        <w:t>an Excel sheet</w:t>
      </w:r>
      <w:r w:rsidR="005C1C3A">
        <w:t>.</w:t>
      </w:r>
      <w:r w:rsidR="006A6786">
        <w:t xml:space="preserve"> </w:t>
      </w:r>
    </w:p>
    <w:p w14:paraId="5EDB41CF" w14:textId="073C4E39" w:rsidR="005C1C3A" w:rsidRDefault="00EF2741" w:rsidP="004E4B0B">
      <w:pPr>
        <w:spacing w:line="360" w:lineRule="auto"/>
      </w:pPr>
      <w:r>
        <w:t xml:space="preserve">Due to </w:t>
      </w:r>
      <w:r w:rsidR="007F74DB">
        <w:t xml:space="preserve">the COVID-19 virus causing BCIT to shut down </w:t>
      </w:r>
      <w:r w:rsidR="00C5740A">
        <w:t>capstone projects</w:t>
      </w:r>
      <w:r w:rsidR="008E765F">
        <w:t xml:space="preserve"> prematurely, the implementation of </w:t>
      </w:r>
      <w:r w:rsidR="005B4989">
        <w:t>some of</w:t>
      </w:r>
      <w:r w:rsidR="008E765F">
        <w:t xml:space="preserve"> the aforementioned </w:t>
      </w:r>
      <w:r w:rsidR="0001285C">
        <w:t>modules,</w:t>
      </w:r>
      <w:r w:rsidR="008E19ED">
        <w:t xml:space="preserve"> finer details</w:t>
      </w:r>
      <w:r w:rsidR="004246FC">
        <w:t>/features of them, and</w:t>
      </w:r>
      <w:r w:rsidR="005B4989">
        <w:t>/or</w:t>
      </w:r>
      <w:r w:rsidR="004246FC">
        <w:t xml:space="preserve"> integration between them were not </w:t>
      </w:r>
      <w:r w:rsidR="00730BCB">
        <w:t>fully completed</w:t>
      </w:r>
      <w:r w:rsidR="00A97E78">
        <w:t xml:space="preserve"> (with certain areas suffering more than others).</w:t>
      </w:r>
      <w:r w:rsidR="001A6C44">
        <w:t xml:space="preserve"> </w:t>
      </w:r>
      <w:r w:rsidR="006A6786">
        <w:t xml:space="preserve">A breakdown of </w:t>
      </w:r>
      <w:r w:rsidR="001A6C44">
        <w:t>the EMF Monitor into all its intended</w:t>
      </w:r>
      <w:r w:rsidR="006A6786">
        <w:t xml:space="preserve"> sub-systems is shown </w:t>
      </w:r>
      <w:r w:rsidR="00236580">
        <w:t xml:space="preserve">in </w:t>
      </w:r>
      <w:r w:rsidR="00E42056">
        <w:t>(</w:t>
      </w:r>
      <w:r w:rsidR="00236580">
        <w:fldChar w:fldCharType="begin"/>
      </w:r>
      <w:r w:rsidR="00236580">
        <w:instrText xml:space="preserve"> REF _Ref38460057 \h </w:instrText>
      </w:r>
      <w:r w:rsidR="00236580">
        <w:fldChar w:fldCharType="separate"/>
      </w:r>
      <w:r w:rsidR="00B14305">
        <w:t xml:space="preserve">Figure </w:t>
      </w:r>
      <w:r w:rsidR="00B14305">
        <w:rPr>
          <w:noProof/>
        </w:rPr>
        <w:t>4</w:t>
      </w:r>
      <w:r w:rsidR="00236580">
        <w:fldChar w:fldCharType="end"/>
      </w:r>
      <w:r w:rsidR="00E42056">
        <w:t>)</w:t>
      </w:r>
      <w:r w:rsidR="00236580">
        <w:t>:</w:t>
      </w:r>
    </w:p>
    <w:p w14:paraId="77976DBF" w14:textId="77777777" w:rsidR="00DD4129" w:rsidRDefault="00F618F9" w:rsidP="00DD4129">
      <w:pPr>
        <w:keepNext/>
        <w:jc w:val="center"/>
      </w:pPr>
      <w:r>
        <w:rPr>
          <w:noProof/>
          <w:lang w:eastAsia="en-US"/>
        </w:rPr>
        <w:drawing>
          <wp:inline distT="0" distB="0" distL="0" distR="0" wp14:anchorId="647CAD6E" wp14:editId="15724FEA">
            <wp:extent cx="4894319" cy="5200650"/>
            <wp:effectExtent l="0" t="0" r="1905" b="0"/>
            <wp:docPr id="1149538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36061" cy="5245005"/>
                    </a:xfrm>
                    <a:prstGeom prst="rect">
                      <a:avLst/>
                    </a:prstGeom>
                  </pic:spPr>
                </pic:pic>
              </a:graphicData>
            </a:graphic>
          </wp:inline>
        </w:drawing>
      </w:r>
    </w:p>
    <w:p w14:paraId="075A37B2" w14:textId="5110A56E" w:rsidR="00DD4129" w:rsidRDefault="00DD4129" w:rsidP="00DD4129">
      <w:pPr>
        <w:jc w:val="center"/>
      </w:pPr>
      <w:bookmarkStart w:id="115" w:name="_Ref38460057"/>
      <w:bookmarkStart w:id="116" w:name="_Toc39177048"/>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4</w:t>
      </w:r>
      <w:r w:rsidR="00315B2E">
        <w:rPr>
          <w:noProof/>
        </w:rPr>
        <w:fldChar w:fldCharType="end"/>
      </w:r>
      <w:bookmarkEnd w:id="115"/>
      <w:r>
        <w:t>: Sub-</w:t>
      </w:r>
      <w:r w:rsidR="00A24CE1">
        <w:t>s</w:t>
      </w:r>
      <w:r>
        <w:t xml:space="preserve">ystem </w:t>
      </w:r>
      <w:r w:rsidR="00A24CE1">
        <w:t>b</w:t>
      </w:r>
      <w:r>
        <w:t>reakdown of EMF Monitor</w:t>
      </w:r>
      <w:bookmarkEnd w:id="116"/>
    </w:p>
    <w:p w14:paraId="0D0EAD8D" w14:textId="77777777" w:rsidR="00481270" w:rsidRDefault="00481270" w:rsidP="00DD4129">
      <w:pPr>
        <w:jc w:val="center"/>
      </w:pPr>
    </w:p>
    <w:p w14:paraId="42D4B261" w14:textId="346F0C2D" w:rsidR="00546DF7" w:rsidRDefault="00236580" w:rsidP="00A67036">
      <w:pPr>
        <w:spacing w:after="0" w:line="360" w:lineRule="auto"/>
      </w:pPr>
      <w:r>
        <w:t xml:space="preserve">The different colors of the blocks comprising </w:t>
      </w:r>
      <w:r w:rsidR="00141EA1">
        <w:t>the EMF Monitor are:</w:t>
      </w:r>
    </w:p>
    <w:p w14:paraId="474530AA" w14:textId="5DF67C7C" w:rsidR="00E85A6A" w:rsidRDefault="002D3F9F" w:rsidP="005231F8">
      <w:pPr>
        <w:pStyle w:val="ListParagraph"/>
        <w:numPr>
          <w:ilvl w:val="0"/>
          <w:numId w:val="10"/>
        </w:numPr>
        <w:spacing w:line="360" w:lineRule="auto"/>
      </w:pPr>
      <w:r w:rsidRPr="000114C5">
        <w:rPr>
          <w:b/>
          <w:bCs/>
        </w:rPr>
        <w:t>Blue</w:t>
      </w:r>
      <w:r>
        <w:t xml:space="preserve">: </w:t>
      </w:r>
      <w:r w:rsidR="00E109C4">
        <w:t xml:space="preserve">Modules </w:t>
      </w:r>
      <w:r w:rsidR="00976070">
        <w:t xml:space="preserve">that were </w:t>
      </w:r>
      <w:r w:rsidR="000114C5">
        <w:t>planned on being implemented since the capstone proposal</w:t>
      </w:r>
    </w:p>
    <w:p w14:paraId="7734D8DB" w14:textId="186D7596" w:rsidR="002D3F9F" w:rsidRDefault="002D3F9F" w:rsidP="005231F8">
      <w:pPr>
        <w:pStyle w:val="ListParagraph"/>
        <w:numPr>
          <w:ilvl w:val="0"/>
          <w:numId w:val="10"/>
        </w:numPr>
        <w:spacing w:line="360" w:lineRule="auto"/>
      </w:pPr>
      <w:r w:rsidRPr="000114C5">
        <w:rPr>
          <w:b/>
          <w:bCs/>
        </w:rPr>
        <w:t>Orange</w:t>
      </w:r>
      <w:r>
        <w:t xml:space="preserve">: </w:t>
      </w:r>
      <w:r w:rsidR="000114C5">
        <w:t>Modules</w:t>
      </w:r>
      <w:r w:rsidR="00A5633E">
        <w:t xml:space="preserve"> added since</w:t>
      </w:r>
      <w:r w:rsidR="00B96FF1">
        <w:t xml:space="preserve"> the proposal</w:t>
      </w:r>
    </w:p>
    <w:p w14:paraId="016A8CED" w14:textId="7C0B3A5B" w:rsidR="00381B8B" w:rsidRDefault="00B96FF1" w:rsidP="005231F8">
      <w:pPr>
        <w:pStyle w:val="ListParagraph"/>
        <w:numPr>
          <w:ilvl w:val="0"/>
          <w:numId w:val="10"/>
        </w:numPr>
        <w:spacing w:line="360" w:lineRule="auto"/>
      </w:pPr>
      <w:r w:rsidRPr="000114C5">
        <w:rPr>
          <w:b/>
          <w:bCs/>
        </w:rPr>
        <w:t>Grey</w:t>
      </w:r>
      <w:r>
        <w:t xml:space="preserve">: </w:t>
      </w:r>
      <w:r w:rsidR="00BB0A07">
        <w:t xml:space="preserve">Modules that </w:t>
      </w:r>
      <w:r w:rsidR="00E109C4">
        <w:t>little to no progress was made on</w:t>
      </w:r>
    </w:p>
    <w:p w14:paraId="6BD2480E" w14:textId="400D9453" w:rsidR="00754697" w:rsidRDefault="00AB6939" w:rsidP="00A67036">
      <w:pPr>
        <w:spacing w:line="360" w:lineRule="auto"/>
      </w:pPr>
      <w:r>
        <w:t xml:space="preserve">*Note: </w:t>
      </w:r>
      <w:r w:rsidR="005A5BDF">
        <w:t>B</w:t>
      </w:r>
      <w:r>
        <w:t xml:space="preserve">lue blocks </w:t>
      </w:r>
      <w:r w:rsidR="005A5BDF">
        <w:t>are not necessarily</w:t>
      </w:r>
      <w:r>
        <w:t xml:space="preserve"> complete, however</w:t>
      </w:r>
      <w:r w:rsidR="00AB25C1">
        <w:t xml:space="preserve">, </w:t>
      </w:r>
      <w:r w:rsidR="00A67036">
        <w:t xml:space="preserve">the team was able to put </w:t>
      </w:r>
      <w:r w:rsidR="00AB25C1">
        <w:t xml:space="preserve">significant progress/work </w:t>
      </w:r>
      <w:r w:rsidR="00A67036">
        <w:t>into them.</w:t>
      </w:r>
    </w:p>
    <w:p w14:paraId="6024E56F" w14:textId="324EC013" w:rsidR="00381B8B" w:rsidRDefault="00381B8B" w:rsidP="00F50190">
      <w:pPr>
        <w:pStyle w:val="Heading3"/>
        <w:spacing w:after="240"/>
      </w:pPr>
      <w:bookmarkStart w:id="117" w:name="_Toc39177005"/>
      <w:r>
        <w:t>4.1.1 Microcontroller</w:t>
      </w:r>
      <w:bookmarkEnd w:id="117"/>
    </w:p>
    <w:p w14:paraId="3AF59A03" w14:textId="1E35AA64" w:rsidR="00D90E5A" w:rsidRDefault="00F50190" w:rsidP="00397B68">
      <w:pPr>
        <w:spacing w:line="360" w:lineRule="auto"/>
      </w:pPr>
      <w:r>
        <w:t xml:space="preserve">The microcontroller is the brains of the device that manages the inputs/outputs and </w:t>
      </w:r>
      <w:r w:rsidR="001B2485">
        <w:t>overall device logic</w:t>
      </w:r>
      <w:r>
        <w:t xml:space="preserve">. </w:t>
      </w:r>
      <w:r w:rsidR="008A1F2E">
        <w:t xml:space="preserve">When the device is powered up, the microcontroller </w:t>
      </w:r>
      <w:r w:rsidR="003F0DB3">
        <w:t xml:space="preserve">first </w:t>
      </w:r>
      <w:r w:rsidR="00D90E5A">
        <w:t xml:space="preserve">initializes the </w:t>
      </w:r>
      <w:r w:rsidR="003F0DB3">
        <w:t xml:space="preserve">various </w:t>
      </w:r>
      <w:r w:rsidR="00B71665">
        <w:t>hardware</w:t>
      </w:r>
      <w:r w:rsidR="00D90E5A">
        <w:t xml:space="preserve"> modules. </w:t>
      </w:r>
      <w:r w:rsidR="00397B68">
        <w:t xml:space="preserve">In addition to setting up variable’s initial values/recalling saved values and connecting to the </w:t>
      </w:r>
      <w:r w:rsidR="00DD61FC">
        <w:t>c</w:t>
      </w:r>
      <w:r w:rsidR="00397B68">
        <w:t xml:space="preserve">loud-based database through the IoT module, the magnetometer, battery charger board, and screen need various registers </w:t>
      </w:r>
      <w:r w:rsidR="00031CD7">
        <w:t>to be configured</w:t>
      </w:r>
      <w:r w:rsidR="00397B68">
        <w:t xml:space="preserve"> (e.g. for the magnetometer to sample at a certain rate)</w:t>
      </w:r>
      <w:r w:rsidR="001358C7">
        <w:t xml:space="preserve"> a certain way</w:t>
      </w:r>
      <w:r w:rsidR="00397B68">
        <w:t>.</w:t>
      </w:r>
    </w:p>
    <w:p w14:paraId="217BD0F9" w14:textId="3A482814" w:rsidR="00481270" w:rsidRPr="00281164" w:rsidRDefault="00397B68" w:rsidP="00281164">
      <w:pPr>
        <w:spacing w:line="360" w:lineRule="auto"/>
      </w:pPr>
      <w:r>
        <w:t>After initialization</w:t>
      </w:r>
      <w:r w:rsidR="00236B32">
        <w:t>s</w:t>
      </w:r>
      <w:r>
        <w:t xml:space="preserve">, the </w:t>
      </w:r>
      <w:r w:rsidR="00516129">
        <w:t>EMF monitor</w:t>
      </w:r>
      <w:r>
        <w:t xml:space="preserve"> is </w:t>
      </w:r>
      <w:r w:rsidR="00516129">
        <w:t>ready and</w:t>
      </w:r>
      <w:r w:rsidR="00DB1CD6">
        <w:t xml:space="preserve"> </w:t>
      </w:r>
      <w:r>
        <w:t xml:space="preserve">is waiting for the user to press one of the menu-navigation buttons. However, in the background, the microcontroller </w:t>
      </w:r>
      <w:r w:rsidR="005649C8">
        <w:t xml:space="preserve">is continuously </w:t>
      </w:r>
      <w:r>
        <w:t>receiv</w:t>
      </w:r>
      <w:r w:rsidR="005649C8">
        <w:t>ing</w:t>
      </w:r>
      <w:r>
        <w:t xml:space="preserve"> data from the magnetometer </w:t>
      </w:r>
      <w:r w:rsidR="005649C8">
        <w:t>and processing it</w:t>
      </w:r>
      <w:r w:rsidR="009C696C">
        <w:t xml:space="preserve">. </w:t>
      </w:r>
      <w:r w:rsidR="007C18F0">
        <w:t>The table below</w:t>
      </w:r>
      <w:r w:rsidR="009146B5">
        <w:t>,</w:t>
      </w:r>
      <w:r w:rsidR="007C18F0">
        <w:t xml:space="preserve"> </w:t>
      </w:r>
      <w:r w:rsidR="00301BEA">
        <w:t>(</w:t>
      </w:r>
      <w:r w:rsidR="00301BEA">
        <w:fldChar w:fldCharType="begin"/>
      </w:r>
      <w:r w:rsidR="00301BEA">
        <w:instrText xml:space="preserve"> REF _Ref39077190 \h </w:instrText>
      </w:r>
      <w:r w:rsidR="00301BEA">
        <w:fldChar w:fldCharType="separate"/>
      </w:r>
      <w:r w:rsidR="00301BEA">
        <w:t xml:space="preserve">Table </w:t>
      </w:r>
      <w:r w:rsidR="00301BEA">
        <w:rPr>
          <w:noProof/>
        </w:rPr>
        <w:t>1</w:t>
      </w:r>
      <w:r w:rsidR="00301BEA">
        <w:fldChar w:fldCharType="end"/>
      </w:r>
      <w:r w:rsidR="00301BEA">
        <w:t>)</w:t>
      </w:r>
      <w:r w:rsidR="009146B5">
        <w:t>,</w:t>
      </w:r>
      <w:r w:rsidR="00301BEA">
        <w:t xml:space="preserve"> </w:t>
      </w:r>
      <w:r w:rsidR="007C18F0">
        <w:t>shows all the threads managed by Mbed</w:t>
      </w:r>
      <w:r w:rsidR="00DD6F5C">
        <w:t xml:space="preserve">, the real time operating system running on the </w:t>
      </w:r>
      <w:r w:rsidR="00B0746E">
        <w:t>microcontroller</w:t>
      </w:r>
      <w:r w:rsidR="00481270">
        <w:t>.</w:t>
      </w:r>
    </w:p>
    <w:tbl>
      <w:tblPr>
        <w:tblStyle w:val="TableGrid"/>
        <w:tblW w:w="0" w:type="auto"/>
        <w:tblLook w:val="04A0" w:firstRow="1" w:lastRow="0" w:firstColumn="1" w:lastColumn="0" w:noHBand="0" w:noVBand="1"/>
      </w:tblPr>
      <w:tblGrid>
        <w:gridCol w:w="2547"/>
        <w:gridCol w:w="7371"/>
      </w:tblGrid>
      <w:tr w:rsidR="00CC7D40" w14:paraId="3DC435B2" w14:textId="77777777" w:rsidTr="00D4659C">
        <w:tc>
          <w:tcPr>
            <w:tcW w:w="2547" w:type="dxa"/>
          </w:tcPr>
          <w:p w14:paraId="5743FBD0" w14:textId="476F3D74" w:rsidR="00CC7D40" w:rsidRDefault="00CC7D40" w:rsidP="00397B68">
            <w:pPr>
              <w:spacing w:line="360" w:lineRule="auto"/>
            </w:pPr>
            <w:r>
              <w:t>Thread Name</w:t>
            </w:r>
          </w:p>
        </w:tc>
        <w:tc>
          <w:tcPr>
            <w:tcW w:w="7371" w:type="dxa"/>
          </w:tcPr>
          <w:p w14:paraId="7FB7805C" w14:textId="18D92DB3" w:rsidR="00CC7D40" w:rsidRDefault="00CC7D40" w:rsidP="00397B68">
            <w:pPr>
              <w:spacing w:line="360" w:lineRule="auto"/>
            </w:pPr>
            <w:r>
              <w:t>Purpose</w:t>
            </w:r>
          </w:p>
        </w:tc>
      </w:tr>
      <w:tr w:rsidR="00CC7D40" w14:paraId="2B605260" w14:textId="77777777" w:rsidTr="00D4659C">
        <w:tc>
          <w:tcPr>
            <w:tcW w:w="2547" w:type="dxa"/>
          </w:tcPr>
          <w:p w14:paraId="2B4CB346" w14:textId="618A2E11" w:rsidR="00CC7D40" w:rsidRDefault="00A4378E" w:rsidP="00397B68">
            <w:pPr>
              <w:spacing w:line="360" w:lineRule="auto"/>
            </w:pPr>
            <w:r>
              <w:t>Mag_sensor_thread</w:t>
            </w:r>
          </w:p>
        </w:tc>
        <w:tc>
          <w:tcPr>
            <w:tcW w:w="7371" w:type="dxa"/>
          </w:tcPr>
          <w:p w14:paraId="22950670" w14:textId="21BD2076" w:rsidR="00ED54F0" w:rsidRDefault="00DC5126" w:rsidP="005231F8">
            <w:pPr>
              <w:pStyle w:val="ListParagraph"/>
              <w:numPr>
                <w:ilvl w:val="0"/>
                <w:numId w:val="23"/>
              </w:numPr>
              <w:spacing w:line="360" w:lineRule="auto"/>
            </w:pPr>
            <w:r>
              <w:t>Initialize</w:t>
            </w:r>
            <w:r w:rsidR="00296B48">
              <w:t>s</w:t>
            </w:r>
            <w:r>
              <w:t xml:space="preserve"> I2C </w:t>
            </w:r>
            <w:r w:rsidR="002D26C3">
              <w:t>and configure</w:t>
            </w:r>
            <w:r w:rsidR="00296B48">
              <w:t>s</w:t>
            </w:r>
            <w:r w:rsidR="002D26C3">
              <w:t xml:space="preserve"> </w:t>
            </w:r>
            <w:r w:rsidR="00997E99">
              <w:t xml:space="preserve">the </w:t>
            </w:r>
            <w:r w:rsidR="007711C5">
              <w:t>MMC5603NJ</w:t>
            </w:r>
          </w:p>
          <w:p w14:paraId="0511C204" w14:textId="4F6407B1" w:rsidR="00CC7D40" w:rsidRDefault="00B24BB6" w:rsidP="005231F8">
            <w:pPr>
              <w:pStyle w:val="ListParagraph"/>
              <w:numPr>
                <w:ilvl w:val="0"/>
                <w:numId w:val="23"/>
              </w:numPr>
              <w:spacing w:line="360" w:lineRule="auto"/>
            </w:pPr>
            <w:r>
              <w:t>Take</w:t>
            </w:r>
            <w:r w:rsidR="00296B48">
              <w:t>s</w:t>
            </w:r>
            <w:r>
              <w:t xml:space="preserve"> </w:t>
            </w:r>
            <w:r w:rsidR="00192556">
              <w:t xml:space="preserve">EMF </w:t>
            </w:r>
            <w:r>
              <w:t xml:space="preserve">measurements </w:t>
            </w:r>
            <w:r w:rsidR="00231E76">
              <w:t>at fixed time intervals</w:t>
            </w:r>
            <w:r w:rsidR="00C06D9F">
              <w:t xml:space="preserve"> and </w:t>
            </w:r>
            <w:r w:rsidR="00DF7C30">
              <w:t>then process the data.</w:t>
            </w:r>
          </w:p>
          <w:p w14:paraId="1462BFAF" w14:textId="3BB5CED3" w:rsidR="00CC79CD" w:rsidRDefault="00CC79CD" w:rsidP="005231F8">
            <w:pPr>
              <w:pStyle w:val="ListParagraph"/>
              <w:numPr>
                <w:ilvl w:val="0"/>
                <w:numId w:val="23"/>
              </w:numPr>
              <w:spacing w:line="360" w:lineRule="auto"/>
            </w:pPr>
            <w:r>
              <w:t xml:space="preserve">If </w:t>
            </w:r>
            <w:r w:rsidR="004B0D8A">
              <w:t xml:space="preserve">not </w:t>
            </w:r>
            <w:r w:rsidR="00C0308A">
              <w:t>connected to Azure, write</w:t>
            </w:r>
            <w:r w:rsidR="00296B48">
              <w:t>s</w:t>
            </w:r>
            <w:r w:rsidR="00C0308A">
              <w:t xml:space="preserve"> measurements to SD Card every minute. Otherwise, </w:t>
            </w:r>
            <w:r w:rsidR="00B26CB0">
              <w:t>signal</w:t>
            </w:r>
            <w:r w:rsidR="00296B48">
              <w:t>s</w:t>
            </w:r>
            <w:r w:rsidR="00B26CB0">
              <w:t xml:space="preserve"> the Azure_client_thread to transmit the data.</w:t>
            </w:r>
          </w:p>
        </w:tc>
      </w:tr>
      <w:tr w:rsidR="00CC7D40" w14:paraId="57C4F8C0" w14:textId="77777777" w:rsidTr="00D4659C">
        <w:tc>
          <w:tcPr>
            <w:tcW w:w="2547" w:type="dxa"/>
          </w:tcPr>
          <w:p w14:paraId="2944F063" w14:textId="3BE348C9" w:rsidR="00CC7D40" w:rsidRDefault="00E9406D" w:rsidP="00397B68">
            <w:pPr>
              <w:spacing w:line="360" w:lineRule="auto"/>
            </w:pPr>
            <w:r>
              <w:t>Ticker_task</w:t>
            </w:r>
          </w:p>
        </w:tc>
        <w:tc>
          <w:tcPr>
            <w:tcW w:w="7371" w:type="dxa"/>
          </w:tcPr>
          <w:p w14:paraId="6A8DAA23" w14:textId="3178E0BC" w:rsidR="00CC7D40" w:rsidRDefault="00FB5FA9" w:rsidP="005231F8">
            <w:pPr>
              <w:pStyle w:val="ListParagraph"/>
              <w:numPr>
                <w:ilvl w:val="0"/>
                <w:numId w:val="24"/>
              </w:numPr>
              <w:spacing w:line="360" w:lineRule="auto"/>
            </w:pPr>
            <w:r>
              <w:t xml:space="preserve">Provides the </w:t>
            </w:r>
            <w:r w:rsidR="00F97822">
              <w:t xml:space="preserve">UI_refresher_task </w:t>
            </w:r>
            <w:r w:rsidR="003812E0">
              <w:t>with timing</w:t>
            </w:r>
            <w:r w:rsidR="0033313D">
              <w:t xml:space="preserve"> and sets the UI update rate</w:t>
            </w:r>
          </w:p>
        </w:tc>
      </w:tr>
      <w:tr w:rsidR="00CC7D40" w14:paraId="53ECE855" w14:textId="77777777" w:rsidTr="00D4659C">
        <w:tc>
          <w:tcPr>
            <w:tcW w:w="2547" w:type="dxa"/>
          </w:tcPr>
          <w:p w14:paraId="3A87B724" w14:textId="06FD2419" w:rsidR="00CC7D40" w:rsidRDefault="005D7EB2" w:rsidP="00397B68">
            <w:pPr>
              <w:spacing w:line="360" w:lineRule="auto"/>
            </w:pPr>
            <w:r>
              <w:t>UI_refresher_task</w:t>
            </w:r>
          </w:p>
        </w:tc>
        <w:tc>
          <w:tcPr>
            <w:tcW w:w="7371" w:type="dxa"/>
          </w:tcPr>
          <w:p w14:paraId="53F0B216" w14:textId="2E1E0429" w:rsidR="00497086" w:rsidRDefault="00DF701F" w:rsidP="005231F8">
            <w:pPr>
              <w:pStyle w:val="ListParagraph"/>
              <w:numPr>
                <w:ilvl w:val="0"/>
                <w:numId w:val="24"/>
              </w:numPr>
              <w:spacing w:line="360" w:lineRule="auto"/>
            </w:pPr>
            <w:r>
              <w:t xml:space="preserve">Handles updating </w:t>
            </w:r>
            <w:r w:rsidR="009353DD">
              <w:t>dynamic UI values</w:t>
            </w:r>
            <w:r w:rsidR="00FC64B9">
              <w:t>. When a value is changed, the GUI library, LittleVGL, knows to redraw that UI element</w:t>
            </w:r>
            <w:r w:rsidR="00E9607F">
              <w:t xml:space="preserve"> and </w:t>
            </w:r>
            <w:r w:rsidR="00BD5CD2">
              <w:t xml:space="preserve">communicates </w:t>
            </w:r>
            <w:r w:rsidR="00FC64B9">
              <w:t>that change to</w:t>
            </w:r>
            <w:r w:rsidR="00BD5CD2">
              <w:t xml:space="preserve"> the display </w:t>
            </w:r>
            <w:r w:rsidR="00CB32D9">
              <w:t>over SPI</w:t>
            </w:r>
          </w:p>
        </w:tc>
      </w:tr>
      <w:tr w:rsidR="00CC7D40" w14:paraId="40DBC841" w14:textId="77777777" w:rsidTr="00D4659C">
        <w:tc>
          <w:tcPr>
            <w:tcW w:w="2547" w:type="dxa"/>
          </w:tcPr>
          <w:p w14:paraId="4299E5C3" w14:textId="5130BFA8" w:rsidR="00CC7D40" w:rsidRDefault="00CC7D40" w:rsidP="00397B68">
            <w:pPr>
              <w:spacing w:line="360" w:lineRule="auto"/>
            </w:pPr>
            <w:r>
              <w:t>Azure_client_thread</w:t>
            </w:r>
          </w:p>
        </w:tc>
        <w:tc>
          <w:tcPr>
            <w:tcW w:w="7371" w:type="dxa"/>
          </w:tcPr>
          <w:p w14:paraId="474583F3" w14:textId="72572E5F" w:rsidR="0052346C" w:rsidRDefault="002B1C66" w:rsidP="005231F8">
            <w:pPr>
              <w:pStyle w:val="ListParagraph"/>
              <w:numPr>
                <w:ilvl w:val="0"/>
                <w:numId w:val="25"/>
              </w:numPr>
              <w:spacing w:line="360" w:lineRule="auto"/>
            </w:pPr>
            <w:r>
              <w:t>Check</w:t>
            </w:r>
            <w:r w:rsidR="008E772C">
              <w:t xml:space="preserve">s that the BG96 board has been initialized on </w:t>
            </w:r>
            <w:r w:rsidR="006D31D9">
              <w:t xml:space="preserve">and attempts to connect </w:t>
            </w:r>
            <w:r w:rsidR="00C87FB3">
              <w:t>to the Telus network</w:t>
            </w:r>
            <w:r w:rsidR="004A6D54">
              <w:t xml:space="preserve"> on startup</w:t>
            </w:r>
            <w:r w:rsidR="00C87FB3">
              <w:t>.</w:t>
            </w:r>
          </w:p>
          <w:p w14:paraId="7B352510" w14:textId="41111453" w:rsidR="00CC7D40" w:rsidRDefault="0003153B" w:rsidP="005231F8">
            <w:pPr>
              <w:pStyle w:val="ListParagraph"/>
              <w:numPr>
                <w:ilvl w:val="0"/>
                <w:numId w:val="25"/>
              </w:numPr>
              <w:spacing w:line="360" w:lineRule="auto"/>
            </w:pPr>
            <w:r>
              <w:t xml:space="preserve">Sleeps until signaled by Mag_sensor_thread, </w:t>
            </w:r>
            <w:r w:rsidR="004469B5">
              <w:t xml:space="preserve">then establishes a connection with Azure </w:t>
            </w:r>
            <w:r w:rsidR="00CC5BFF">
              <w:t>IoT Central and transmits the data</w:t>
            </w:r>
          </w:p>
        </w:tc>
      </w:tr>
    </w:tbl>
    <w:p w14:paraId="55D16459" w14:textId="6BE3E7A7" w:rsidR="00281164" w:rsidRDefault="00CC79CD" w:rsidP="00233213">
      <w:pPr>
        <w:spacing w:before="240"/>
        <w:jc w:val="center"/>
      </w:pPr>
      <w:bookmarkStart w:id="118" w:name="_Ref39077190"/>
      <w:bookmarkStart w:id="119" w:name="_Toc39177082"/>
      <w:r>
        <w:t xml:space="preserve">Table </w:t>
      </w:r>
      <w:r w:rsidR="00315B2E">
        <w:rPr>
          <w:noProof/>
        </w:rPr>
        <w:fldChar w:fldCharType="begin"/>
      </w:r>
      <w:r w:rsidR="00315B2E">
        <w:rPr>
          <w:noProof/>
        </w:rPr>
        <w:instrText xml:space="preserve"> SEQ Table \* ARABIC </w:instrText>
      </w:r>
      <w:r w:rsidR="00315B2E">
        <w:rPr>
          <w:noProof/>
        </w:rPr>
        <w:fldChar w:fldCharType="separate"/>
      </w:r>
      <w:r>
        <w:rPr>
          <w:noProof/>
        </w:rPr>
        <w:t>1</w:t>
      </w:r>
      <w:r w:rsidR="00315B2E">
        <w:rPr>
          <w:noProof/>
        </w:rPr>
        <w:fldChar w:fldCharType="end"/>
      </w:r>
      <w:bookmarkEnd w:id="118"/>
      <w:r>
        <w:t xml:space="preserve">: </w:t>
      </w:r>
      <w:r w:rsidR="002B56A7">
        <w:t>Mbed</w:t>
      </w:r>
      <w:r>
        <w:t xml:space="preserve"> Threads Ordered by Descending Priority</w:t>
      </w:r>
      <w:bookmarkEnd w:id="119"/>
    </w:p>
    <w:p w14:paraId="6038FA92" w14:textId="77777777" w:rsidR="00481270" w:rsidRPr="00281164" w:rsidRDefault="00481270" w:rsidP="008E56C0"/>
    <w:p w14:paraId="5854EA72" w14:textId="34911718" w:rsidR="00381B8B" w:rsidRDefault="00381B8B" w:rsidP="00F50190">
      <w:pPr>
        <w:pStyle w:val="Heading3"/>
        <w:spacing w:after="240"/>
      </w:pPr>
      <w:bookmarkStart w:id="120" w:name="_Toc39177006"/>
      <w:r>
        <w:t xml:space="preserve">4.1.2 </w:t>
      </w:r>
      <w:r w:rsidR="00B00DC3">
        <w:t>Magnetometer Sensor</w:t>
      </w:r>
      <w:bookmarkEnd w:id="120"/>
    </w:p>
    <w:p w14:paraId="6B4D16E2" w14:textId="0BF50D67" w:rsidR="00281164" w:rsidRPr="00281164" w:rsidRDefault="00F50190" w:rsidP="00281164">
      <w:pPr>
        <w:spacing w:line="360" w:lineRule="auto"/>
      </w:pPr>
      <w:r>
        <w:t>This module consists of a three-axis magnetometer</w:t>
      </w:r>
      <w:r w:rsidR="00E2714E">
        <w:t>, the MMC5603NJ,</w:t>
      </w:r>
      <w:r>
        <w:t xml:space="preserve"> on its breakout board</w:t>
      </w:r>
      <w:r w:rsidR="0073777A">
        <w:t xml:space="preserve"> (</w:t>
      </w:r>
      <w:r w:rsidR="0073777A">
        <w:fldChar w:fldCharType="begin"/>
      </w:r>
      <w:r w:rsidR="0073777A">
        <w:instrText xml:space="preserve"> REF _Ref39074731 \h </w:instrText>
      </w:r>
      <w:r w:rsidR="0073777A">
        <w:fldChar w:fldCharType="separate"/>
      </w:r>
      <w:r w:rsidR="0073777A">
        <w:t xml:space="preserve">Figure </w:t>
      </w:r>
      <w:r w:rsidR="0073777A">
        <w:rPr>
          <w:noProof/>
        </w:rPr>
        <w:t>5</w:t>
      </w:r>
      <w:r w:rsidR="0073777A">
        <w:fldChar w:fldCharType="end"/>
      </w:r>
      <w:r w:rsidR="0073777A">
        <w:t>)</w:t>
      </w:r>
      <w:r>
        <w:t>. It</w:t>
      </w:r>
      <w:r w:rsidR="00752739">
        <w:t xml:space="preserve"> </w:t>
      </w:r>
      <w:r w:rsidR="00971112">
        <w:t>is responsible for measurin</w:t>
      </w:r>
      <w:r w:rsidR="0006623A">
        <w:t xml:space="preserve">g the </w:t>
      </w:r>
      <w:r w:rsidR="00EB593E">
        <w:t>magnetic field</w:t>
      </w:r>
      <w:r w:rsidR="00C95F32">
        <w:t xml:space="preserve"> strength</w:t>
      </w:r>
      <w:r w:rsidR="0003253D">
        <w:t xml:space="preserve"> and communicates with the microcontroller over I2C</w:t>
      </w:r>
      <w:r w:rsidR="00C95F32">
        <w:t>.</w:t>
      </w:r>
    </w:p>
    <w:p w14:paraId="5690A863" w14:textId="52499DF0" w:rsidR="00FF39AF" w:rsidRDefault="00E675F1" w:rsidP="00E2714E">
      <w:pPr>
        <w:spacing w:after="0" w:line="360" w:lineRule="auto"/>
        <w:jc w:val="center"/>
      </w:pPr>
      <w:r>
        <w:rPr>
          <w:noProof/>
          <w:lang w:eastAsia="en-US"/>
        </w:rPr>
        <w:drawing>
          <wp:inline distT="0" distB="0" distL="0" distR="0" wp14:anchorId="6CF59C58" wp14:editId="4AA56F5A">
            <wp:extent cx="2619375" cy="1876425"/>
            <wp:effectExtent l="0" t="0" r="9525" b="9525"/>
            <wp:docPr id="1122056609" name="Picture 11220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44" t="32143" r="33333" b="28770"/>
                    <a:stretch/>
                  </pic:blipFill>
                  <pic:spPr bwMode="auto">
                    <a:xfrm>
                      <a:off x="0" y="0"/>
                      <a:ext cx="26193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A5AD871" w14:textId="4E3E7835" w:rsidR="00E2714E" w:rsidRDefault="00E2714E" w:rsidP="00233213">
      <w:pPr>
        <w:spacing w:after="240"/>
        <w:jc w:val="center"/>
      </w:pPr>
      <w:bookmarkStart w:id="121" w:name="_Ref39074731"/>
      <w:bookmarkStart w:id="122" w:name="_Ref39074728"/>
      <w:bookmarkStart w:id="123" w:name="_Toc39177049"/>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5</w:t>
      </w:r>
      <w:r w:rsidR="00315B2E">
        <w:rPr>
          <w:noProof/>
        </w:rPr>
        <w:fldChar w:fldCharType="end"/>
      </w:r>
      <w:bookmarkEnd w:id="121"/>
      <w:r>
        <w:t xml:space="preserve">: MMC5603NJ </w:t>
      </w:r>
      <w:r w:rsidR="00A24CE1">
        <w:t>b</w:t>
      </w:r>
      <w:r>
        <w:t xml:space="preserve">reakout </w:t>
      </w:r>
      <w:r w:rsidR="00A24CE1">
        <w:t>b</w:t>
      </w:r>
      <w:r>
        <w:t>oard</w:t>
      </w:r>
      <w:bookmarkEnd w:id="122"/>
      <w:bookmarkEnd w:id="123"/>
    </w:p>
    <w:p w14:paraId="06358ECF" w14:textId="4E00C6C1" w:rsidR="009E0C30" w:rsidRDefault="00F67DC7" w:rsidP="00572E44">
      <w:pPr>
        <w:spacing w:line="360" w:lineRule="auto"/>
      </w:pPr>
      <w:r>
        <w:t xml:space="preserve">The sensor is controlled </w:t>
      </w:r>
      <w:r w:rsidR="00326C06">
        <w:t xml:space="preserve">and configured </w:t>
      </w:r>
      <w:r>
        <w:t xml:space="preserve">by the </w:t>
      </w:r>
      <w:r w:rsidR="00A123A6">
        <w:t>“Mag_sensor_thread</w:t>
      </w:r>
      <w:r w:rsidR="002863B1">
        <w:t>”</w:t>
      </w:r>
      <w:r w:rsidR="0087021C">
        <w:t xml:space="preserve"> which is visualized as a flowchart in </w:t>
      </w:r>
      <w:r w:rsidR="00257034">
        <w:t>(</w:t>
      </w:r>
      <w:r w:rsidR="009146B5">
        <w:fldChar w:fldCharType="begin"/>
      </w:r>
      <w:r w:rsidR="009146B5">
        <w:instrText xml:space="preserve"> REF _Ref39161192 \h </w:instrText>
      </w:r>
      <w:r w:rsidR="009146B5">
        <w:fldChar w:fldCharType="separate"/>
      </w:r>
      <w:r w:rsidR="009146B5">
        <w:rPr>
          <w:highlight w:val="white"/>
        </w:rPr>
        <w:t>Appendix A: Magnetometer Sensor Thread Flowchart</w:t>
      </w:r>
      <w:r w:rsidR="009146B5">
        <w:fldChar w:fldCharType="end"/>
      </w:r>
      <w:r w:rsidR="00257034">
        <w:t>)</w:t>
      </w:r>
      <w:r w:rsidR="004206FC">
        <w:t>.</w:t>
      </w:r>
      <w:r w:rsidR="001F3E85">
        <w:t xml:space="preserve"> </w:t>
      </w:r>
      <w:r w:rsidR="000E0E94">
        <w:t xml:space="preserve">After </w:t>
      </w:r>
      <w:r w:rsidR="008978DE">
        <w:t>doing some initial configuration</w:t>
      </w:r>
      <w:r w:rsidR="00B6075A">
        <w:t xml:space="preserve">, </w:t>
      </w:r>
      <w:r w:rsidR="002F27D2">
        <w:t xml:space="preserve">this thread sleeps </w:t>
      </w:r>
      <w:r w:rsidR="007343E9">
        <w:t xml:space="preserve">and waits </w:t>
      </w:r>
      <w:r w:rsidR="00271403">
        <w:t xml:space="preserve">for </w:t>
      </w:r>
      <w:r w:rsidR="00692736">
        <w:t xml:space="preserve">a flag to be set </w:t>
      </w:r>
      <w:r w:rsidR="00E36EF9">
        <w:t xml:space="preserve">by </w:t>
      </w:r>
      <w:r w:rsidR="0022692B">
        <w:t>a hardware interrupt</w:t>
      </w:r>
      <w:r w:rsidR="00E36EF9">
        <w:t xml:space="preserve">. </w:t>
      </w:r>
      <w:r w:rsidR="001D0B19">
        <w:t xml:space="preserve">When set, this flag </w:t>
      </w:r>
      <w:r w:rsidR="00947B7B">
        <w:t>signals the</w:t>
      </w:r>
      <w:r w:rsidR="008C511E">
        <w:t xml:space="preserve"> sensor</w:t>
      </w:r>
      <w:r w:rsidR="00947B7B">
        <w:t xml:space="preserve"> to </w:t>
      </w:r>
      <w:r w:rsidR="00AA151A">
        <w:t xml:space="preserve">take a measurement. </w:t>
      </w:r>
      <w:r w:rsidR="002D1003">
        <w:t xml:space="preserve">The </w:t>
      </w:r>
      <w:r w:rsidR="00257125">
        <w:t xml:space="preserve">frequency at which this flag is set determines the sample rate of the </w:t>
      </w:r>
      <w:r w:rsidR="00432C0F">
        <w:t>sensor</w:t>
      </w:r>
      <w:r w:rsidR="00257125">
        <w:t xml:space="preserve">. </w:t>
      </w:r>
      <w:r w:rsidR="00483A2D">
        <w:t xml:space="preserve">Once </w:t>
      </w:r>
      <w:r w:rsidR="00E41C8D">
        <w:t xml:space="preserve">the measurement is </w:t>
      </w:r>
      <w:r w:rsidR="005F3172">
        <w:t xml:space="preserve">completed, it is </w:t>
      </w:r>
      <w:r w:rsidR="00E41C8D">
        <w:t>retrieved by the</w:t>
      </w:r>
      <w:r w:rsidR="005F3172">
        <w:t xml:space="preserve"> micro</w:t>
      </w:r>
      <w:r w:rsidR="00EC2157">
        <w:t>controller</w:t>
      </w:r>
      <w:r w:rsidR="00C94039">
        <w:t xml:space="preserve">, </w:t>
      </w:r>
      <w:r w:rsidR="001442CB">
        <w:t xml:space="preserve">processed through </w:t>
      </w:r>
      <w:r w:rsidR="00432C0F">
        <w:t>a</w:t>
      </w:r>
      <w:r w:rsidR="001442CB">
        <w:t xml:space="preserve"> FIR filter</w:t>
      </w:r>
      <w:r w:rsidR="00744D6C">
        <w:t xml:space="preserve"> to isolate the 60 Hz component</w:t>
      </w:r>
      <w:r w:rsidR="0025306C">
        <w:t xml:space="preserve"> and added to an array. </w:t>
      </w:r>
      <w:r w:rsidR="00EC579C">
        <w:t>When the array is full</w:t>
      </w:r>
      <w:r w:rsidR="00491DCF">
        <w:t xml:space="preserve">, </w:t>
      </w:r>
      <w:r w:rsidR="00E940ED">
        <w:t xml:space="preserve">a mutex is locked (this is to prevent the UI thread from accessing the </w:t>
      </w:r>
      <w:r w:rsidR="00D72876">
        <w:t>current EMF value while it is updating)</w:t>
      </w:r>
      <w:r w:rsidR="00A72939">
        <w:t xml:space="preserve"> and</w:t>
      </w:r>
      <w:r w:rsidR="00DC7796">
        <w:t xml:space="preserve"> the RMS value of the array is taken</w:t>
      </w:r>
      <w:r w:rsidR="0004263A">
        <w:t xml:space="preserve"> and </w:t>
      </w:r>
      <w:r w:rsidR="005A2F97">
        <w:t xml:space="preserve">used to update </w:t>
      </w:r>
      <w:r w:rsidR="0004263A">
        <w:t xml:space="preserve">the </w:t>
      </w:r>
      <w:r w:rsidR="005A2F97">
        <w:t xml:space="preserve">currently </w:t>
      </w:r>
      <w:r w:rsidR="00F6520C">
        <w:t>displayed</w:t>
      </w:r>
      <w:r w:rsidR="0004263A">
        <w:t xml:space="preserve"> EMF </w:t>
      </w:r>
      <w:r w:rsidR="00F6520C">
        <w:t>value on the display of the device.</w:t>
      </w:r>
    </w:p>
    <w:p w14:paraId="7DCFA804" w14:textId="7D5FFC73" w:rsidR="00D42905" w:rsidRDefault="00B00DC3" w:rsidP="0056087A">
      <w:pPr>
        <w:pStyle w:val="Heading3"/>
        <w:spacing w:after="240"/>
      </w:pPr>
      <w:bookmarkStart w:id="124" w:name="_Toc39177007"/>
      <w:r>
        <w:t>4.1.3</w:t>
      </w:r>
      <w:r w:rsidR="0029723E">
        <w:t xml:space="preserve"> User Input</w:t>
      </w:r>
      <w:bookmarkEnd w:id="124"/>
    </w:p>
    <w:p w14:paraId="4FE32438" w14:textId="20DD8BE1" w:rsidR="0056087A" w:rsidRDefault="0056087A" w:rsidP="00CB0811">
      <w:pPr>
        <w:spacing w:line="360" w:lineRule="auto"/>
      </w:pPr>
      <w:r>
        <w:t xml:space="preserve">The user input consists of several </w:t>
      </w:r>
      <w:r w:rsidR="00EF4654">
        <w:t>momentary, normally-open</w:t>
      </w:r>
      <w:r>
        <w:t xml:space="preserve"> buttons</w:t>
      </w:r>
      <w:r w:rsidR="007A4D23">
        <w:t xml:space="preserve">. Three buttons are for </w:t>
      </w:r>
      <w:r w:rsidR="00414620">
        <w:t>navigating/interacting with the screen’s menu (“left”, “right”, and “enter</w:t>
      </w:r>
      <w:r w:rsidR="00CB0811">
        <w:t xml:space="preserve">”), one button is for power, and another button is for toggling the backlight. A fourth user button may be added in the future, and the power/backlight button was unable to be implemented prior to end of </w:t>
      </w:r>
      <w:r w:rsidR="00C20B2E">
        <w:t xml:space="preserve">the shortened </w:t>
      </w:r>
      <w:r w:rsidR="00CB0811">
        <w:t xml:space="preserve">capstone </w:t>
      </w:r>
      <w:r w:rsidR="00C20B2E">
        <w:t>term</w:t>
      </w:r>
      <w:r w:rsidR="00CB0811">
        <w:t>.</w:t>
      </w:r>
    </w:p>
    <w:p w14:paraId="12AE706D" w14:textId="098993F3" w:rsidR="003538E8" w:rsidRDefault="00CB0811" w:rsidP="00CB0811">
      <w:pPr>
        <w:spacing w:line="360" w:lineRule="auto"/>
      </w:pPr>
      <w:r>
        <w:t xml:space="preserve">The microcontroller checks whether a button is pressed using interrupt service routines that trigger whenever the voltage of the button’s pin </w:t>
      </w:r>
      <w:r w:rsidR="000A02EF">
        <w:t>transitions from 3.3 V to 0 V</w:t>
      </w:r>
      <w:r>
        <w:t xml:space="preserve"> (</w:t>
      </w:r>
      <w:r w:rsidR="000A02EF">
        <w:t>since pull-up resistors are used, this type of transition denotes a button press</w:t>
      </w:r>
      <w:r>
        <w:t>). Debouncing is done in software by checking the pin’s state after a set time from the first voltage transition of the input pin.</w:t>
      </w:r>
      <w:r w:rsidR="005F274A">
        <w:t xml:space="preserve"> A button press is registered as one by the microcontroller only if the pin logic </w:t>
      </w:r>
      <w:r w:rsidR="00315763">
        <w:t xml:space="preserve">after the debounce time is </w:t>
      </w:r>
      <w:r w:rsidR="002812BB">
        <w:t>“low”</w:t>
      </w:r>
      <w:r w:rsidR="00D27969">
        <w:t>.</w:t>
      </w:r>
      <w:r w:rsidR="00E81E05">
        <w:t xml:space="preserve"> This information is fed into the </w:t>
      </w:r>
      <w:r w:rsidR="00022CC4">
        <w:t xml:space="preserve">menu system </w:t>
      </w:r>
      <w:r w:rsidR="004E7F0D">
        <w:t>so it can change the display accordingly.</w:t>
      </w:r>
    </w:p>
    <w:p w14:paraId="240DF638" w14:textId="643A0087" w:rsidR="0093098E" w:rsidRDefault="003538E8" w:rsidP="00B97414">
      <w:pPr>
        <w:pStyle w:val="Heading3"/>
        <w:spacing w:after="240"/>
      </w:pPr>
      <w:bookmarkStart w:id="125" w:name="_Toc39177008"/>
      <w:r>
        <w:t xml:space="preserve">4.1.4 </w:t>
      </w:r>
      <w:r w:rsidR="00CB0811">
        <w:t>System Output</w:t>
      </w:r>
      <w:bookmarkEnd w:id="125"/>
    </w:p>
    <w:p w14:paraId="143D9106" w14:textId="2CAB1036" w:rsidR="00DE786F" w:rsidRDefault="00CB0811" w:rsidP="00CB0811">
      <w:pPr>
        <w:spacing w:line="360" w:lineRule="auto"/>
      </w:pPr>
      <w:r>
        <w:t xml:space="preserve">The outputs of the device are a buzzer and screen (though the buzzer was not yet implemented). </w:t>
      </w:r>
      <w:r w:rsidR="00C776A5">
        <w:t>Additionally, a</w:t>
      </w:r>
      <w:r w:rsidR="00AD2F95">
        <w:t xml:space="preserve">n RGB indicator LED was </w:t>
      </w:r>
      <w:r w:rsidR="00C776A5">
        <w:t>under</w:t>
      </w:r>
      <w:r w:rsidR="00AD2F95">
        <w:t xml:space="preserve"> </w:t>
      </w:r>
      <w:r w:rsidR="00C776A5">
        <w:t>considered for output but also unable to be implemented</w:t>
      </w:r>
      <w:r w:rsidR="00553CC9">
        <w:t xml:space="preserve"> due to being a low priority item</w:t>
      </w:r>
      <w:r w:rsidR="00C776A5">
        <w:t xml:space="preserve">. </w:t>
      </w:r>
      <w:r>
        <w:t xml:space="preserve">Although the microcontroller can use the buzzer </w:t>
      </w:r>
      <w:r w:rsidR="00553CC9">
        <w:t>or LED</w:t>
      </w:r>
      <w:r>
        <w:t xml:space="preserve"> directly (setting the pin high/low </w:t>
      </w:r>
      <w:r w:rsidR="00A60963">
        <w:t xml:space="preserve">with an in-line resistor </w:t>
      </w:r>
      <w:r>
        <w:t xml:space="preserve">will activate/deactivate the </w:t>
      </w:r>
      <w:r w:rsidR="00553CC9">
        <w:t>component</w:t>
      </w:r>
      <w:r>
        <w:t>), driver software is needed to interface with the screen (e.g. to tell the screen which part of it is being changed, what color it is set to, etc.). Whenever the microcontroller finds that the measured EMF intensity exceeds a set threshold, it sets the buzzer pin high, alerting the user.</w:t>
      </w:r>
    </w:p>
    <w:p w14:paraId="5D2D8A9D" w14:textId="53831AFE" w:rsidR="00D472D6" w:rsidRDefault="00F13DB5" w:rsidP="00905BD0">
      <w:pPr>
        <w:spacing w:line="360" w:lineRule="auto"/>
      </w:pPr>
      <w:r>
        <w:t xml:space="preserve">The screen </w:t>
      </w:r>
      <w:r w:rsidR="00934D17">
        <w:t xml:space="preserve">requires </w:t>
      </w:r>
      <w:r w:rsidR="00331B30">
        <w:t xml:space="preserve">a driver software library for the microcontroller to </w:t>
      </w:r>
      <w:r w:rsidR="00C24BBC">
        <w:t xml:space="preserve">properly interface with the screen and send information to it. </w:t>
      </w:r>
      <w:r w:rsidR="0096585B">
        <w:t>The screen used for the initial prototype uses the ST7735 IC</w:t>
      </w:r>
      <w:r w:rsidR="008A2C6F">
        <w:t xml:space="preserve">, which </w:t>
      </w:r>
      <w:r w:rsidR="00FC3BAC">
        <w:t>is controlled with SPI</w:t>
      </w:r>
      <w:r w:rsidR="008A2C6F">
        <w:t xml:space="preserve">. The screen </w:t>
      </w:r>
      <w:r w:rsidR="004E4F75">
        <w:t>that would be used for the optimized prototype used the ST7565 IC</w:t>
      </w:r>
      <w:r w:rsidR="00EE253E">
        <w:t xml:space="preserve">, which also uses SPI, though </w:t>
      </w:r>
      <w:r w:rsidR="00A819F0">
        <w:t xml:space="preserve">adapting a driver library to </w:t>
      </w:r>
      <w:r w:rsidR="002A1711">
        <w:t>utilize</w:t>
      </w:r>
      <w:r w:rsidR="00EE253E">
        <w:t xml:space="preserve"> it </w:t>
      </w:r>
      <w:r w:rsidR="00A819F0">
        <w:t>was still in progress</w:t>
      </w:r>
      <w:r w:rsidR="0096585B">
        <w:t xml:space="preserve"> </w:t>
      </w:r>
      <w:r w:rsidR="00C94A20">
        <w:t>when capstone ended.</w:t>
      </w:r>
      <w:r w:rsidR="0096585B">
        <w:t xml:space="preserve"> </w:t>
      </w:r>
      <w:r w:rsidR="00C24BBC">
        <w:t xml:space="preserve">The menu system </w:t>
      </w:r>
      <w:r w:rsidR="009F189D">
        <w:t>used with the screen is managed by a GUI library called LittleVGL.</w:t>
      </w:r>
      <w:r w:rsidR="001C79E8">
        <w:t xml:space="preserve"> </w:t>
      </w:r>
      <w:r w:rsidR="00CF54F6">
        <w:t>Updates to</w:t>
      </w:r>
      <w:r w:rsidR="00613D3A">
        <w:t xml:space="preserve"> dynamic values on</w:t>
      </w:r>
      <w:r w:rsidR="00CF54F6">
        <w:t xml:space="preserve"> the screen </w:t>
      </w:r>
      <w:r w:rsidR="005229D4">
        <w:t xml:space="preserve">are done through </w:t>
      </w:r>
      <w:r w:rsidR="007F724D">
        <w:t xml:space="preserve">the </w:t>
      </w:r>
      <w:r w:rsidR="00F638D7">
        <w:t>“</w:t>
      </w:r>
      <w:r w:rsidR="007F724D">
        <w:t>UI_refresher_task</w:t>
      </w:r>
      <w:r w:rsidR="00F638D7">
        <w:t>”</w:t>
      </w:r>
      <w:r w:rsidR="003B35E3">
        <w:t xml:space="preserve">. During set intervals, </w:t>
      </w:r>
      <w:r w:rsidR="00A51865">
        <w:t>LittleV</w:t>
      </w:r>
      <w:r w:rsidR="00D472D6">
        <w:t>G</w:t>
      </w:r>
      <w:r w:rsidR="003F4998">
        <w:t xml:space="preserve">L </w:t>
      </w:r>
      <w:r w:rsidR="003B35E3">
        <w:t xml:space="preserve">checks </w:t>
      </w:r>
      <w:r w:rsidR="00884809">
        <w:t xml:space="preserve">to see if any part of the screen needs updating, and if so, tells the screen driver software to update that part of </w:t>
      </w:r>
      <w:r w:rsidR="009465B2">
        <w:t>screen.</w:t>
      </w:r>
      <w:r w:rsidR="00B11A4E">
        <w:t xml:space="preserve"> </w:t>
      </w:r>
      <w:r w:rsidR="00B95775">
        <w:t>A</w:t>
      </w:r>
      <w:r w:rsidR="00B02A63">
        <w:t xml:space="preserve"> thread called “Ticker_task” is triggered </w:t>
      </w:r>
      <w:r w:rsidR="00AA798F">
        <w:t>periodically</w:t>
      </w:r>
      <w:r w:rsidR="00DB60B9">
        <w:t xml:space="preserve">, </w:t>
      </w:r>
      <w:r w:rsidR="00B95775">
        <w:t>which</w:t>
      </w:r>
      <w:r w:rsidR="00955520">
        <w:t xml:space="preserve"> tells </w:t>
      </w:r>
      <w:r w:rsidR="00B95775">
        <w:t>LittleVGL how much time elapsed since the previous time update</w:t>
      </w:r>
      <w:r w:rsidR="00321316">
        <w:t>,</w:t>
      </w:r>
      <w:r w:rsidR="009020C4">
        <w:t xml:space="preserve"> allowing it to </w:t>
      </w:r>
      <w:r w:rsidR="00321316">
        <w:t>judge whether it should update the screen again.</w:t>
      </w:r>
    </w:p>
    <w:p w14:paraId="2FF27957" w14:textId="0E955DD0" w:rsidR="00F13DB5" w:rsidRDefault="00905BD0" w:rsidP="00CB0811">
      <w:pPr>
        <w:spacing w:line="360" w:lineRule="auto"/>
      </w:pPr>
      <w:r>
        <w:t>The screen is for displaying the current, maximum, and average EMF data measured by the magnetometer. Other information, such as how much battery life is left, has placeholder variables implemented</w:t>
      </w:r>
      <w:r w:rsidR="007965F4">
        <w:t xml:space="preserve"> due to being</w:t>
      </w:r>
      <w:r>
        <w:t xml:space="preserve"> unintegrated </w:t>
      </w:r>
      <w:r w:rsidR="00730BD4">
        <w:t>with</w:t>
      </w:r>
      <w:r>
        <w:t xml:space="preserve"> its respective module. The menu system </w:t>
      </w:r>
      <w:r w:rsidR="00F95B74">
        <w:t>aspect of the UI</w:t>
      </w:r>
      <w:r w:rsidR="009F189D">
        <w:t xml:space="preserve"> allows the user to navigate between seeing the EMF data or going into a settings menu to change the device’s configurations. Configurations for the device include whether LTE is enabled, what units the device displays, and whether a magnetic or electric field is measured</w:t>
      </w:r>
      <w:r w:rsidR="00EA46EB">
        <w:t xml:space="preserve">. The full list of </w:t>
      </w:r>
      <w:r w:rsidR="004F3EA1">
        <w:t xml:space="preserve">configurations </w:t>
      </w:r>
      <w:r w:rsidR="00F31880">
        <w:t>and the menu system is organized</w:t>
      </w:r>
      <w:r w:rsidR="004F3EA1">
        <w:t xml:space="preserve"> is</w:t>
      </w:r>
      <w:r w:rsidR="00EA46EB">
        <w:t xml:space="preserve"> </w:t>
      </w:r>
      <w:r w:rsidR="00437298">
        <w:t>discussed in (</w:t>
      </w:r>
      <w:r w:rsidR="00B64FDF">
        <w:fldChar w:fldCharType="begin"/>
      </w:r>
      <w:r w:rsidR="00B64FDF">
        <w:instrText xml:space="preserve"> REF _Ref39135446 \h </w:instrText>
      </w:r>
      <w:r w:rsidR="00B64FDF">
        <w:fldChar w:fldCharType="separate"/>
      </w:r>
      <w:r w:rsidR="00B64FDF">
        <w:t>4.2.1.5 User interface</w:t>
      </w:r>
      <w:r w:rsidR="00B64FDF">
        <w:fldChar w:fldCharType="end"/>
      </w:r>
      <w:r w:rsidR="00437298">
        <w:t xml:space="preserve">). </w:t>
      </w:r>
      <w:r w:rsidR="00450B9F">
        <w:t xml:space="preserve">Like the other information </w:t>
      </w:r>
      <w:r w:rsidR="00CF5891">
        <w:t>displayed on</w:t>
      </w:r>
      <w:r w:rsidR="00B73571">
        <w:t xml:space="preserve"> the </w:t>
      </w:r>
      <w:r w:rsidR="00CF5891">
        <w:t>screen</w:t>
      </w:r>
      <w:r w:rsidR="00B73571">
        <w:t xml:space="preserve">, </w:t>
      </w:r>
      <w:r w:rsidR="00437298">
        <w:t>the</w:t>
      </w:r>
      <w:r w:rsidR="000F352B">
        <w:t xml:space="preserve"> </w:t>
      </w:r>
      <w:r w:rsidR="004F54BA">
        <w:t>menu items</w:t>
      </w:r>
      <w:r w:rsidR="000F352B">
        <w:t xml:space="preserve"> </w:t>
      </w:r>
      <w:r w:rsidR="00CF5891">
        <w:t>are also</w:t>
      </w:r>
      <w:r w:rsidR="00CF6AAD">
        <w:t xml:space="preserve"> still</w:t>
      </w:r>
      <w:r w:rsidR="000F352B">
        <w:t xml:space="preserve"> </w:t>
      </w:r>
      <w:r w:rsidR="00C01A2F">
        <w:t xml:space="preserve">placeholder </w:t>
      </w:r>
      <w:r w:rsidR="00E927EA">
        <w:t>fields</w:t>
      </w:r>
      <w:r w:rsidR="00B05941">
        <w:t xml:space="preserve"> that are unintegrated with the module(s) that would use that setting</w:t>
      </w:r>
      <w:r w:rsidR="0004663B">
        <w:t xml:space="preserve"> (due to the capstone term</w:t>
      </w:r>
      <w:r w:rsidR="008B5D13">
        <w:t xml:space="preserve"> being shortened</w:t>
      </w:r>
      <w:r w:rsidR="00FF7F8A">
        <w:t>)</w:t>
      </w:r>
      <w:r w:rsidR="00B05941">
        <w:t>. However</w:t>
      </w:r>
      <w:r w:rsidR="00314425">
        <w:t>,</w:t>
      </w:r>
      <w:r w:rsidR="00E927EA">
        <w:t xml:space="preserve"> most </w:t>
      </w:r>
      <w:r w:rsidR="00314425">
        <w:t xml:space="preserve">menu items do </w:t>
      </w:r>
      <w:r w:rsidR="00E927EA">
        <w:t xml:space="preserve">respond to </w:t>
      </w:r>
      <w:r w:rsidR="007D5393">
        <w:t xml:space="preserve">user interaction (e.g. they display a value being toggled when </w:t>
      </w:r>
      <w:r w:rsidR="00A70D7C">
        <w:t>the “enter” button is pressed when that option is selected</w:t>
      </w:r>
      <w:r w:rsidR="00314425">
        <w:t>).</w:t>
      </w:r>
    </w:p>
    <w:p w14:paraId="37B7CC5F" w14:textId="794DF0E4" w:rsidR="00091D54" w:rsidRDefault="00091D54" w:rsidP="00091D54">
      <w:pPr>
        <w:pStyle w:val="Heading3"/>
        <w:spacing w:after="240"/>
      </w:pPr>
      <w:bookmarkStart w:id="126" w:name="_Toc39177009"/>
      <w:r>
        <w:t>4.1.5 IoT Module</w:t>
      </w:r>
      <w:bookmarkEnd w:id="126"/>
    </w:p>
    <w:p w14:paraId="21281714" w14:textId="6DF30313" w:rsidR="00091D54" w:rsidRPr="00B6168D" w:rsidRDefault="00091D54" w:rsidP="00091D54">
      <w:pPr>
        <w:spacing w:line="360" w:lineRule="auto"/>
      </w:pPr>
      <w:r>
        <w:t>The IoT module in our device is the Quectel BG96 modem board</w:t>
      </w:r>
      <w:r w:rsidR="00C43072">
        <w:t>, shown in</w:t>
      </w:r>
      <w:r w:rsidR="0092580F">
        <w:t xml:space="preserve"> </w:t>
      </w:r>
      <w:r w:rsidR="0018026F">
        <w:t>(</w:t>
      </w:r>
      <w:r w:rsidR="0018026F">
        <w:fldChar w:fldCharType="begin"/>
      </w:r>
      <w:r w:rsidR="0018026F">
        <w:instrText xml:space="preserve"> REF _Ref39151689 \h </w:instrText>
      </w:r>
      <w:r w:rsidR="0018026F">
        <w:fldChar w:fldCharType="separate"/>
      </w:r>
      <w:r w:rsidR="009F36A5">
        <w:t xml:space="preserve">Figure </w:t>
      </w:r>
      <w:r w:rsidR="009F36A5">
        <w:rPr>
          <w:noProof/>
        </w:rPr>
        <w:t>6</w:t>
      </w:r>
      <w:r w:rsidR="0018026F">
        <w:fldChar w:fldCharType="end"/>
      </w:r>
      <w:r w:rsidR="0018026F">
        <w:t>)</w:t>
      </w:r>
      <w:r>
        <w:t>. This is what allows us to transmit our EMF data to Azure IoT Central and is controlled by the “Azure_client_thread”. The BG96 communicates with the microcontroller serially via the UART but also has a stand-alone operation mode where the user can configure it with “AT” commands using its dedicated micro USB port. This module spends most of its time in a low power sleep mode until the microcontroller instructs it to power up and begin transmitting data. For our prototype, we used the Telus LTE-M network to connect to Azure. Other network providers can be used by swapping out the SIM card.</w:t>
      </w:r>
    </w:p>
    <w:p w14:paraId="1A0A2772" w14:textId="77777777" w:rsidR="00091D54" w:rsidRDefault="00091D54" w:rsidP="00091D54">
      <w:pPr>
        <w:spacing w:line="360" w:lineRule="auto"/>
        <w:jc w:val="center"/>
      </w:pPr>
      <w:r>
        <w:rPr>
          <w:noProof/>
          <w:lang w:eastAsia="en-US"/>
        </w:rPr>
        <w:drawing>
          <wp:inline distT="0" distB="0" distL="0" distR="0" wp14:anchorId="59F565DC" wp14:editId="49D9B3DD">
            <wp:extent cx="2807367" cy="2133600"/>
            <wp:effectExtent l="0" t="0" r="0" b="0"/>
            <wp:docPr id="2140639145" name="Picture 21406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6518" t="19445" r="20238" b="16468"/>
                    <a:stretch/>
                  </pic:blipFill>
                  <pic:spPr bwMode="auto">
                    <a:xfrm>
                      <a:off x="0" y="0"/>
                      <a:ext cx="2832668" cy="2152829"/>
                    </a:xfrm>
                    <a:prstGeom prst="rect">
                      <a:avLst/>
                    </a:prstGeom>
                    <a:noFill/>
                    <a:ln>
                      <a:noFill/>
                    </a:ln>
                    <a:extLst>
                      <a:ext uri="{53640926-AAD7-44D8-BBD7-CCE9431645EC}">
                        <a14:shadowObscured xmlns:a14="http://schemas.microsoft.com/office/drawing/2010/main"/>
                      </a:ext>
                    </a:extLst>
                  </pic:spPr>
                </pic:pic>
              </a:graphicData>
            </a:graphic>
          </wp:inline>
        </w:drawing>
      </w:r>
    </w:p>
    <w:p w14:paraId="2F32B556" w14:textId="26725FF3" w:rsidR="00675584" w:rsidRDefault="00091D54" w:rsidP="002C3565">
      <w:pPr>
        <w:jc w:val="center"/>
      </w:pPr>
      <w:bookmarkStart w:id="127" w:name="_Ref39151689"/>
      <w:bookmarkStart w:id="128" w:name="_Toc39177050"/>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6</w:t>
      </w:r>
      <w:r w:rsidR="00315B2E">
        <w:rPr>
          <w:noProof/>
        </w:rPr>
        <w:fldChar w:fldCharType="end"/>
      </w:r>
      <w:bookmarkEnd w:id="127"/>
      <w:r>
        <w:t xml:space="preserve">: Quectel BG96 </w:t>
      </w:r>
      <w:r w:rsidR="00A24CE1">
        <w:t>m</w:t>
      </w:r>
      <w:r>
        <w:t xml:space="preserve">odem </w:t>
      </w:r>
      <w:r w:rsidR="00A24CE1">
        <w:t>b</w:t>
      </w:r>
      <w:r>
        <w:t>oard</w:t>
      </w:r>
      <w:bookmarkEnd w:id="128"/>
    </w:p>
    <w:p w14:paraId="0D9A3D7D" w14:textId="53057E50" w:rsidR="00D42905" w:rsidRDefault="00DE786F" w:rsidP="007C42D1">
      <w:pPr>
        <w:pStyle w:val="Heading3"/>
        <w:spacing w:after="240"/>
      </w:pPr>
      <w:bookmarkStart w:id="129" w:name="_Toc39177010"/>
      <w:r>
        <w:t>4.1.</w:t>
      </w:r>
      <w:r w:rsidR="00091D54">
        <w:t>6</w:t>
      </w:r>
      <w:r>
        <w:t xml:space="preserve"> </w:t>
      </w:r>
      <w:r w:rsidR="005D7DBA">
        <w:t xml:space="preserve">Internal </w:t>
      </w:r>
      <w:r w:rsidR="003538E8">
        <w:t>Storage</w:t>
      </w:r>
      <w:bookmarkEnd w:id="129"/>
      <w:r w:rsidR="00080E55">
        <w:t xml:space="preserve"> </w:t>
      </w:r>
    </w:p>
    <w:p w14:paraId="1821CD9C" w14:textId="552522AF" w:rsidR="001B34DD" w:rsidRPr="001B34DD" w:rsidRDefault="00613912" w:rsidP="00DF7F90">
      <w:pPr>
        <w:spacing w:line="360" w:lineRule="auto"/>
      </w:pPr>
      <w:r>
        <w:t xml:space="preserve">If no LTE-M connection has been established, </w:t>
      </w:r>
      <w:r w:rsidR="002D5209">
        <w:t xml:space="preserve">measurements </w:t>
      </w:r>
      <w:r w:rsidR="003105AA">
        <w:t>would be</w:t>
      </w:r>
      <w:r w:rsidR="002D5209">
        <w:t xml:space="preserve"> periodically </w:t>
      </w:r>
      <w:r w:rsidR="00E74602">
        <w:t xml:space="preserve">saved </w:t>
      </w:r>
      <w:r w:rsidR="00D15998">
        <w:t xml:space="preserve">during the “Mag_Sensor_thread” </w:t>
      </w:r>
      <w:r w:rsidR="00D3330A">
        <w:t xml:space="preserve">to a MicroSD </w:t>
      </w:r>
      <w:r w:rsidR="009043C0">
        <w:t>card</w:t>
      </w:r>
      <w:r w:rsidR="005A55F4">
        <w:t xml:space="preserve"> (</w:t>
      </w:r>
      <w:r w:rsidR="00426387">
        <w:fldChar w:fldCharType="begin"/>
      </w:r>
      <w:r w:rsidR="00426387">
        <w:instrText xml:space="preserve"> REF _Ref39161931 \h </w:instrText>
      </w:r>
      <w:r w:rsidR="00426387">
        <w:fldChar w:fldCharType="separate"/>
      </w:r>
      <w:r w:rsidR="00426387">
        <w:t xml:space="preserve">Figure </w:t>
      </w:r>
      <w:r w:rsidR="00426387">
        <w:rPr>
          <w:noProof/>
        </w:rPr>
        <w:t>7</w:t>
      </w:r>
      <w:r w:rsidR="00426387">
        <w:fldChar w:fldCharType="end"/>
      </w:r>
      <w:r w:rsidR="005A55F4">
        <w:t>)</w:t>
      </w:r>
      <w:r w:rsidR="009043C0">
        <w:t xml:space="preserve">. </w:t>
      </w:r>
      <w:r w:rsidR="00DF7F90">
        <w:t xml:space="preserve">These measurements are stored in plain text </w:t>
      </w:r>
      <w:r w:rsidR="006155D4">
        <w:t xml:space="preserve">in a FAT filesystem </w:t>
      </w:r>
      <w:r w:rsidR="0057516F">
        <w:t xml:space="preserve">and are transferred </w:t>
      </w:r>
      <w:r w:rsidR="006239E1">
        <w:t xml:space="preserve">from the </w:t>
      </w:r>
      <w:r w:rsidR="002B753E">
        <w:t xml:space="preserve">microcontroller using the SPI interface. </w:t>
      </w:r>
      <w:r w:rsidR="005C6476">
        <w:t xml:space="preserve">This </w:t>
      </w:r>
      <w:r w:rsidR="00281071">
        <w:t xml:space="preserve">module of the project </w:t>
      </w:r>
      <w:r w:rsidR="00453E5C">
        <w:t xml:space="preserve">was largely </w:t>
      </w:r>
      <w:r w:rsidR="00262855">
        <w:t>left incomplete</w:t>
      </w:r>
      <w:r w:rsidR="00970395">
        <w:t xml:space="preserve"> for reasons</w:t>
      </w:r>
      <w:r w:rsidR="00262855">
        <w:t xml:space="preserve"> described in (</w:t>
      </w:r>
      <w:r w:rsidR="00262855">
        <w:fldChar w:fldCharType="begin"/>
      </w:r>
      <w:r w:rsidR="00262855">
        <w:instrText xml:space="preserve"> REF _Ref39148952 \h </w:instrText>
      </w:r>
      <w:r w:rsidR="00262855">
        <w:fldChar w:fldCharType="separate"/>
      </w:r>
      <w:r w:rsidR="00262855">
        <w:t>4.2.2.1 Internal Storage</w:t>
      </w:r>
      <w:r w:rsidR="00262855">
        <w:fldChar w:fldCharType="end"/>
      </w:r>
      <w:r w:rsidR="00262855">
        <w:t>)</w:t>
      </w:r>
      <w:r w:rsidR="00FF6B44">
        <w:t>.</w:t>
      </w:r>
      <w:r w:rsidR="00970395">
        <w:t xml:space="preserve"> </w:t>
      </w:r>
      <w:r w:rsidR="00FF42FB">
        <w:t xml:space="preserve">We were able to </w:t>
      </w:r>
      <w:r w:rsidR="00B97012">
        <w:t>format the SD card and write data to it from the microcontroller</w:t>
      </w:r>
      <w:r w:rsidR="00B60885">
        <w:t xml:space="preserve"> </w:t>
      </w:r>
      <w:r w:rsidR="006A4A58">
        <w:t xml:space="preserve">but did not </w:t>
      </w:r>
      <w:r w:rsidR="00FC1F9E">
        <w:t>fully integrate it with the other modules in our device.</w:t>
      </w:r>
    </w:p>
    <w:p w14:paraId="6834EB61" w14:textId="7F7A4CA0" w:rsidR="003538E8" w:rsidRDefault="00227C30" w:rsidP="00912778">
      <w:pPr>
        <w:spacing w:line="360" w:lineRule="auto"/>
        <w:jc w:val="center"/>
      </w:pPr>
      <w:r>
        <w:rPr>
          <w:noProof/>
          <w:lang w:eastAsia="en-US"/>
        </w:rPr>
        <w:drawing>
          <wp:inline distT="0" distB="0" distL="0" distR="0" wp14:anchorId="64D0283C" wp14:editId="12DAD9ED">
            <wp:extent cx="2654311" cy="2047875"/>
            <wp:effectExtent l="0" t="0" r="0" b="0"/>
            <wp:docPr id="2140639144" name="Picture 21406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4005" cy="2055354"/>
                    </a:xfrm>
                    <a:prstGeom prst="rect">
                      <a:avLst/>
                    </a:prstGeom>
                    <a:noFill/>
                    <a:ln>
                      <a:noFill/>
                    </a:ln>
                  </pic:spPr>
                </pic:pic>
              </a:graphicData>
            </a:graphic>
          </wp:inline>
        </w:drawing>
      </w:r>
    </w:p>
    <w:p w14:paraId="2591313D" w14:textId="65471596" w:rsidR="001B34DD" w:rsidRDefault="001B34DD" w:rsidP="001B34DD">
      <w:pPr>
        <w:jc w:val="center"/>
      </w:pPr>
      <w:bookmarkStart w:id="130" w:name="_Ref39161931"/>
      <w:bookmarkStart w:id="131" w:name="_Toc39177051"/>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7</w:t>
      </w:r>
      <w:r w:rsidR="00315B2E">
        <w:rPr>
          <w:noProof/>
        </w:rPr>
        <w:fldChar w:fldCharType="end"/>
      </w:r>
      <w:bookmarkEnd w:id="130"/>
      <w:r>
        <w:t xml:space="preserve">: Sparkfun MicroSD </w:t>
      </w:r>
      <w:r w:rsidR="00A24CE1">
        <w:t>b</w:t>
      </w:r>
      <w:r>
        <w:t xml:space="preserve">reakout </w:t>
      </w:r>
      <w:r w:rsidR="00A24CE1">
        <w:t>b</w:t>
      </w:r>
      <w:r>
        <w:t>oard</w:t>
      </w:r>
      <w:bookmarkEnd w:id="131"/>
    </w:p>
    <w:p w14:paraId="6C31534E" w14:textId="77777777" w:rsidR="00B00DF2" w:rsidRDefault="00B00DF2" w:rsidP="00B00DF2"/>
    <w:p w14:paraId="63C82281" w14:textId="0C2D1813" w:rsidR="00B00DF2" w:rsidRDefault="0004337C" w:rsidP="00EE0CFC">
      <w:pPr>
        <w:pStyle w:val="Heading3"/>
        <w:spacing w:after="240"/>
      </w:pPr>
      <w:bookmarkStart w:id="132" w:name="_Toc39177011"/>
      <w:r>
        <w:t>4.1.7 Database and Data Transfer</w:t>
      </w:r>
      <w:bookmarkEnd w:id="132"/>
    </w:p>
    <w:p w14:paraId="24B82F77" w14:textId="0B8FAFD9" w:rsidR="0012435F" w:rsidRPr="0012435F" w:rsidRDefault="00955150" w:rsidP="00481270">
      <w:pPr>
        <w:spacing w:after="0" w:line="360" w:lineRule="auto"/>
      </w:pPr>
      <w:r>
        <w:t xml:space="preserve">This is another </w:t>
      </w:r>
      <w:r w:rsidR="00E95AB6">
        <w:t>module of our project that was</w:t>
      </w:r>
      <w:r w:rsidR="007911A0">
        <w:t xml:space="preserve"> largely left incomplete. </w:t>
      </w:r>
      <w:r w:rsidR="00BD0D25">
        <w:t>Originally</w:t>
      </w:r>
      <w:r w:rsidR="00FF4502">
        <w:t xml:space="preserve">, we had planned to use Azure IoT Central </w:t>
      </w:r>
      <w:r w:rsidR="00632744">
        <w:t>both as our database and as a device management tool</w:t>
      </w:r>
      <w:r w:rsidR="008D6D15">
        <w:t xml:space="preserve"> (</w:t>
      </w:r>
      <w:r w:rsidR="008D6D15">
        <w:fldChar w:fldCharType="begin"/>
      </w:r>
      <w:r w:rsidR="008D6D15">
        <w:instrText xml:space="preserve"> REF _Ref39156360 \h </w:instrText>
      </w:r>
      <w:r w:rsidR="008D6D15">
        <w:fldChar w:fldCharType="separate"/>
      </w:r>
      <w:r w:rsidR="008D6D15">
        <w:t xml:space="preserve">Figure </w:t>
      </w:r>
      <w:r w:rsidR="008D6D15">
        <w:rPr>
          <w:noProof/>
        </w:rPr>
        <w:t>8</w:t>
      </w:r>
      <w:r w:rsidR="008D6D15">
        <w:fldChar w:fldCharType="end"/>
      </w:r>
      <w:r w:rsidR="008D6D15">
        <w:t>)</w:t>
      </w:r>
      <w:r w:rsidR="00632744">
        <w:t>.</w:t>
      </w:r>
      <w:r w:rsidR="00715D8A">
        <w:t xml:space="preserve"> </w:t>
      </w:r>
      <w:r w:rsidR="009E6087">
        <w:t>Our device</w:t>
      </w:r>
      <w:r w:rsidR="00DC7755">
        <w:t xml:space="preserve"> would be able to transmit EMF measurements</w:t>
      </w:r>
      <w:r w:rsidR="009E6087">
        <w:t xml:space="preserve"> </w:t>
      </w:r>
      <w:r w:rsidR="00DC7E14">
        <w:t>to it</w:t>
      </w:r>
      <w:r w:rsidR="004A7764">
        <w:t xml:space="preserve"> and would</w:t>
      </w:r>
      <w:r w:rsidR="009F01F7">
        <w:t xml:space="preserve"> also be</w:t>
      </w:r>
      <w:r w:rsidR="009501BC">
        <w:t xml:space="preserve"> able</w:t>
      </w:r>
      <w:r w:rsidR="004A7764">
        <w:t xml:space="preserve"> to </w:t>
      </w:r>
      <w:r w:rsidR="00014BE3">
        <w:t>receive</w:t>
      </w:r>
      <w:r w:rsidR="00F3247C">
        <w:t xml:space="preserve"> data like updated employee lists </w:t>
      </w:r>
      <w:r w:rsidR="0019128B">
        <w:t xml:space="preserve">or </w:t>
      </w:r>
      <w:r w:rsidR="003A3DA0">
        <w:t xml:space="preserve">new </w:t>
      </w:r>
      <w:r w:rsidR="0019128B">
        <w:t>firmware</w:t>
      </w:r>
      <w:r w:rsidR="003A3DA0">
        <w:t xml:space="preserve">. </w:t>
      </w:r>
      <w:r w:rsidR="008D6D15">
        <w:t xml:space="preserve">For reasons stated in </w:t>
      </w:r>
      <w:r w:rsidR="00D83E31">
        <w:t>(</w:t>
      </w:r>
      <w:r w:rsidR="00734ED1">
        <w:fldChar w:fldCharType="begin"/>
      </w:r>
      <w:r w:rsidR="00734ED1">
        <w:instrText xml:space="preserve"> REF _Ref39156474 \h </w:instrText>
      </w:r>
      <w:r w:rsidR="00734ED1">
        <w:fldChar w:fldCharType="separate"/>
      </w:r>
      <w:r w:rsidR="00734ED1">
        <w:t>4.2.1.3 Azure IoT Central</w:t>
      </w:r>
      <w:r w:rsidR="00734ED1">
        <w:fldChar w:fldCharType="end"/>
      </w:r>
      <w:r w:rsidR="00D83E31">
        <w:t>)</w:t>
      </w:r>
      <w:r w:rsidR="003B3537">
        <w:t>,</w:t>
      </w:r>
      <w:r w:rsidR="004F6DFB">
        <w:t xml:space="preserve"> development on this </w:t>
      </w:r>
      <w:r w:rsidR="00CA4622">
        <w:t xml:space="preserve">was paused and we shifted our focus </w:t>
      </w:r>
      <w:r w:rsidR="00481270">
        <w:t>to a non-cloud based solution.</w:t>
      </w:r>
    </w:p>
    <w:p w14:paraId="259E484D" w14:textId="77777777" w:rsidR="00C67FF3" w:rsidRDefault="00972123" w:rsidP="0012435F">
      <w:pPr>
        <w:jc w:val="center"/>
      </w:pPr>
      <w:r>
        <w:rPr>
          <w:noProof/>
          <w:lang w:eastAsia="en-US"/>
        </w:rPr>
        <w:drawing>
          <wp:inline distT="0" distB="0" distL="0" distR="0" wp14:anchorId="501884C4" wp14:editId="1D4922DB">
            <wp:extent cx="3327345" cy="2527677"/>
            <wp:effectExtent l="0" t="0" r="6985" b="6350"/>
            <wp:docPr id="4876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8">
                      <a:extLst>
                        <a:ext uri="{28A0092B-C50C-407E-A947-70E740481C1C}">
                          <a14:useLocalDpi xmlns:a14="http://schemas.microsoft.com/office/drawing/2010/main" val="0"/>
                        </a:ext>
                      </a:extLst>
                    </a:blip>
                    <a:srcRect l="4029" r="5402"/>
                    <a:stretch/>
                  </pic:blipFill>
                  <pic:spPr bwMode="auto">
                    <a:xfrm>
                      <a:off x="0" y="0"/>
                      <a:ext cx="3463028" cy="2630751"/>
                    </a:xfrm>
                    <a:prstGeom prst="rect">
                      <a:avLst/>
                    </a:prstGeom>
                    <a:ln>
                      <a:noFill/>
                    </a:ln>
                    <a:extLst>
                      <a:ext uri="{53640926-AAD7-44D8-BBD7-CCE9431645EC}">
                        <a14:shadowObscured xmlns:a14="http://schemas.microsoft.com/office/drawing/2010/main"/>
                      </a:ext>
                    </a:extLst>
                  </pic:spPr>
                </pic:pic>
              </a:graphicData>
            </a:graphic>
          </wp:inline>
        </w:drawing>
      </w:r>
    </w:p>
    <w:p w14:paraId="0950AA41" w14:textId="3759B9C2" w:rsidR="00C67FF3" w:rsidRDefault="00C67FF3" w:rsidP="00C67FF3">
      <w:pPr>
        <w:jc w:val="center"/>
      </w:pPr>
      <w:bookmarkStart w:id="133" w:name="_Ref39156360"/>
      <w:bookmarkStart w:id="134" w:name="_Toc39177052"/>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8</w:t>
      </w:r>
      <w:r w:rsidR="00315B2E">
        <w:rPr>
          <w:noProof/>
        </w:rPr>
        <w:fldChar w:fldCharType="end"/>
      </w:r>
      <w:bookmarkEnd w:id="133"/>
      <w:r>
        <w:t xml:space="preserve">: Monitors connected to a </w:t>
      </w:r>
      <w:r w:rsidR="00A24CE1">
        <w:t>c</w:t>
      </w:r>
      <w:r>
        <w:t>loud-based database</w:t>
      </w:r>
      <w:bookmarkEnd w:id="134"/>
    </w:p>
    <w:p w14:paraId="16E6C47A" w14:textId="4E7CD241" w:rsidR="00481270" w:rsidRPr="00C67FF3" w:rsidRDefault="005D5C6C" w:rsidP="00A950E0">
      <w:pPr>
        <w:spacing w:line="360" w:lineRule="auto"/>
      </w:pPr>
      <w:r>
        <w:t xml:space="preserve">This </w:t>
      </w:r>
      <w:r w:rsidR="00BA5179">
        <w:t xml:space="preserve">new solution </w:t>
      </w:r>
      <w:r w:rsidR="00575322">
        <w:t xml:space="preserve">would have been </w:t>
      </w:r>
      <w:r w:rsidR="00D25F5E">
        <w:t xml:space="preserve">using the SD </w:t>
      </w:r>
      <w:r w:rsidR="00076365">
        <w:t xml:space="preserve">card as our </w:t>
      </w:r>
      <w:r w:rsidR="00136564">
        <w:t xml:space="preserve">on-device </w:t>
      </w:r>
      <w:r w:rsidR="00076365">
        <w:t>storage</w:t>
      </w:r>
      <w:r w:rsidR="001977A1">
        <w:t xml:space="preserve">, and </w:t>
      </w:r>
      <w:r w:rsidR="00C33083">
        <w:t xml:space="preserve">then using </w:t>
      </w:r>
      <w:r w:rsidR="003409E5">
        <w:t>E</w:t>
      </w:r>
      <w:r w:rsidR="00C33083">
        <w:t xml:space="preserve">xcel spreadsheets </w:t>
      </w:r>
      <w:r w:rsidR="007C01C6">
        <w:t xml:space="preserve">for </w:t>
      </w:r>
      <w:r w:rsidR="00A950E0">
        <w:t>external storage and data analysis.</w:t>
      </w:r>
      <w:r w:rsidR="001E12B9">
        <w:t xml:space="preserve"> </w:t>
      </w:r>
      <w:r w:rsidR="00867892">
        <w:t xml:space="preserve">Data transfer from the device would occur over a USB cable </w:t>
      </w:r>
      <w:r w:rsidR="001F3046">
        <w:t xml:space="preserve">and </w:t>
      </w:r>
      <w:r w:rsidR="001A69CF">
        <w:t xml:space="preserve">be </w:t>
      </w:r>
      <w:r w:rsidR="001F3046">
        <w:t>handled</w:t>
      </w:r>
      <w:r w:rsidR="001A69CF">
        <w:t xml:space="preserve"> by the Python application described in </w:t>
      </w:r>
      <w:r w:rsidR="00BE006B">
        <w:t>(</w:t>
      </w:r>
      <w:r w:rsidR="00784963">
        <w:fldChar w:fldCharType="begin"/>
      </w:r>
      <w:r w:rsidR="00784963">
        <w:instrText xml:space="preserve"> REF _Ref39157335 \h </w:instrText>
      </w:r>
      <w:r w:rsidR="00784963">
        <w:fldChar w:fldCharType="separate"/>
      </w:r>
      <w:r w:rsidR="00784963">
        <w:t>4.2.2.1 Internal Storage</w:t>
      </w:r>
      <w:r w:rsidR="00784963">
        <w:fldChar w:fldCharType="end"/>
      </w:r>
      <w:r w:rsidR="00BE006B">
        <w:t>)</w:t>
      </w:r>
      <w:r w:rsidR="004D652C">
        <w:t>.</w:t>
      </w:r>
    </w:p>
    <w:p w14:paraId="0878FC75" w14:textId="03F69427" w:rsidR="007072C2" w:rsidRPr="007072C2" w:rsidRDefault="007072C2" w:rsidP="00EE0CFC">
      <w:pPr>
        <w:pStyle w:val="Heading3"/>
        <w:spacing w:after="240"/>
      </w:pPr>
      <w:bookmarkStart w:id="135" w:name="_Toc39177012"/>
      <w:r>
        <w:t>4.1.</w:t>
      </w:r>
      <w:r w:rsidR="00AF24C7">
        <w:t>8</w:t>
      </w:r>
      <w:r w:rsidR="00C67FF3">
        <w:t xml:space="preserve"> </w:t>
      </w:r>
      <w:r>
        <w:t>Battery and Charging</w:t>
      </w:r>
      <w:bookmarkEnd w:id="135"/>
    </w:p>
    <w:p w14:paraId="6F37A3FB" w14:textId="0617182B" w:rsidR="005707FB" w:rsidRDefault="12BE5832" w:rsidP="00EE0CFC">
      <w:pPr>
        <w:spacing w:line="360" w:lineRule="auto"/>
      </w:pPr>
      <w:r>
        <w:t xml:space="preserve">It was important to be able to safely charge, discharge, and </w:t>
      </w:r>
      <w:r w:rsidR="3CF7820D">
        <w:t xml:space="preserve">monitor the battery without removing it from the enclosure. </w:t>
      </w:r>
      <w:r w:rsidR="2ACC3768">
        <w:t>Many charging circuits are available, but we chose the Sparkfun Battery Babysitter because it had every feature one need</w:t>
      </w:r>
      <w:r w:rsidR="00392C74">
        <w:t>ed</w:t>
      </w:r>
      <w:r w:rsidR="2ACC3768">
        <w:t xml:space="preserve"> for charging a LiPo cell</w:t>
      </w:r>
      <w:r w:rsidR="00DE77FC">
        <w:t>. Furthermore, it</w:t>
      </w:r>
      <w:r w:rsidR="2ACC3768">
        <w:t xml:space="preserve"> </w:t>
      </w:r>
      <w:r w:rsidR="00013591">
        <w:t>used</w:t>
      </w:r>
      <w:r w:rsidR="2ACC3768">
        <w:t xml:space="preserve"> the </w:t>
      </w:r>
      <w:r w:rsidR="016CCCAE">
        <w:t xml:space="preserve">I2C based </w:t>
      </w:r>
      <w:r w:rsidR="2ACC3768">
        <w:t>BQ27441</w:t>
      </w:r>
      <w:r w:rsidR="53AAC0BF">
        <w:t xml:space="preserve"> IC</w:t>
      </w:r>
      <w:r w:rsidR="00DE77FC">
        <w:t>,</w:t>
      </w:r>
      <w:r w:rsidR="53AAC0BF">
        <w:t xml:space="preserve"> which had many monitoring functions </w:t>
      </w:r>
      <w:r w:rsidR="00705672">
        <w:t>(</w:t>
      </w:r>
      <w:r w:rsidR="00013591">
        <w:t>such as</w:t>
      </w:r>
      <w:r w:rsidR="53AAC0BF">
        <w:t xml:space="preserve"> </w:t>
      </w:r>
      <w:r w:rsidR="4F34F5D5">
        <w:t xml:space="preserve">showing </w:t>
      </w:r>
      <w:r w:rsidR="53AAC0BF">
        <w:t>remaining capacity</w:t>
      </w:r>
      <w:r w:rsidR="00705672">
        <w:t>)</w:t>
      </w:r>
      <w:r w:rsidR="016CCCAE">
        <w:t>.</w:t>
      </w:r>
      <w:r w:rsidR="53AAC0BF">
        <w:t xml:space="preserve"> </w:t>
      </w:r>
      <w:r w:rsidR="00705672">
        <w:t>Since</w:t>
      </w:r>
      <w:r w:rsidR="53AAC0BF">
        <w:t xml:space="preserve"> Sparkfun </w:t>
      </w:r>
      <w:r w:rsidR="00705672">
        <w:t>provided</w:t>
      </w:r>
      <w:r w:rsidR="53AAC0BF">
        <w:t xml:space="preserve"> the full schematic for the board on their website, </w:t>
      </w:r>
      <w:r w:rsidR="009A00AD">
        <w:t xml:space="preserve">unused features (such as configurable </w:t>
      </w:r>
      <w:r w:rsidR="008F039D">
        <w:t>charging</w:t>
      </w:r>
      <w:r w:rsidR="009A00AD">
        <w:t xml:space="preserve"> current) could be hardwired when designing the </w:t>
      </w:r>
      <w:r w:rsidR="0070413E">
        <w:t>PCB for the optimized prototype.</w:t>
      </w:r>
    </w:p>
    <w:p w14:paraId="2E9FC653" w14:textId="77777777" w:rsidR="002C508F" w:rsidRDefault="2085F53A" w:rsidP="002C508F">
      <w:pPr>
        <w:keepNext/>
        <w:spacing w:line="360" w:lineRule="auto"/>
        <w:jc w:val="center"/>
      </w:pPr>
      <w:r>
        <w:rPr>
          <w:noProof/>
          <w:lang w:eastAsia="en-US"/>
        </w:rPr>
        <w:drawing>
          <wp:inline distT="0" distB="0" distL="0" distR="0" wp14:anchorId="207235A1" wp14:editId="68A1F702">
            <wp:extent cx="2326206" cy="1851660"/>
            <wp:effectExtent l="0" t="0" r="0" b="0"/>
            <wp:docPr id="137663589" name="Picture 1376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500" t="18197" r="7167" b="15358"/>
                    <a:stretch/>
                  </pic:blipFill>
                  <pic:spPr bwMode="auto">
                    <a:xfrm>
                      <a:off x="0" y="0"/>
                      <a:ext cx="2335224" cy="1858838"/>
                    </a:xfrm>
                    <a:prstGeom prst="rect">
                      <a:avLst/>
                    </a:prstGeom>
                    <a:ln>
                      <a:noFill/>
                    </a:ln>
                    <a:extLst>
                      <a:ext uri="{53640926-AAD7-44D8-BBD7-CCE9431645EC}">
                        <a14:shadowObscured xmlns:a14="http://schemas.microsoft.com/office/drawing/2010/main"/>
                      </a:ext>
                    </a:extLst>
                  </pic:spPr>
                </pic:pic>
              </a:graphicData>
            </a:graphic>
          </wp:inline>
        </w:drawing>
      </w:r>
    </w:p>
    <w:p w14:paraId="37465914" w14:textId="6F0DE900" w:rsidR="00EF60A0" w:rsidRPr="00EF60A0" w:rsidRDefault="002C508F" w:rsidP="00DC0728">
      <w:pPr>
        <w:jc w:val="center"/>
      </w:pPr>
      <w:bookmarkStart w:id="136" w:name="_Ref39151807"/>
      <w:bookmarkStart w:id="137" w:name="_Toc39177053"/>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9</w:t>
      </w:r>
      <w:r w:rsidR="00315B2E">
        <w:rPr>
          <w:noProof/>
        </w:rPr>
        <w:fldChar w:fldCharType="end"/>
      </w:r>
      <w:bookmarkEnd w:id="136"/>
      <w:r>
        <w:t xml:space="preserve">: Sparkfun </w:t>
      </w:r>
      <w:r w:rsidR="002A0082">
        <w:t>B</w:t>
      </w:r>
      <w:r>
        <w:t xml:space="preserve">attery </w:t>
      </w:r>
      <w:r w:rsidR="002A0082">
        <w:t>B</w:t>
      </w:r>
      <w:r>
        <w:t>abysitter</w:t>
      </w:r>
      <w:bookmarkEnd w:id="137"/>
    </w:p>
    <w:p w14:paraId="3F2EB56B" w14:textId="7FD58986" w:rsidR="00B572DC" w:rsidRPr="00B572DC" w:rsidRDefault="00F251B1" w:rsidP="00B572DC">
      <w:pPr>
        <w:spacing w:line="360" w:lineRule="auto"/>
      </w:pPr>
      <w:r>
        <w:t xml:space="preserve">On the Battery Babysitter </w:t>
      </w:r>
      <w:r w:rsidR="00263C49">
        <w:t>board,</w:t>
      </w:r>
      <w:r>
        <w:t xml:space="preserve"> the </w:t>
      </w:r>
      <w:r w:rsidR="00263C49">
        <w:t>m</w:t>
      </w:r>
      <w:r>
        <w:t>icro USB port i</w:t>
      </w:r>
      <w:r w:rsidR="00263C49">
        <w:t>s</w:t>
      </w:r>
      <w:r>
        <w:t xml:space="preserve"> </w:t>
      </w:r>
      <w:r w:rsidR="00B96B35">
        <w:t>only used</w:t>
      </w:r>
      <w:r>
        <w:t xml:space="preserve"> for </w:t>
      </w:r>
      <w:r w:rsidR="008D1355">
        <w:t xml:space="preserve">power </w:t>
      </w:r>
      <w:r w:rsidR="00B96B35">
        <w:t>(to charge the battery)</w:t>
      </w:r>
      <w:r w:rsidR="007D558D">
        <w:t xml:space="preserve"> and has no data transfer connections</w:t>
      </w:r>
      <w:r w:rsidR="0044197F">
        <w:t xml:space="preserve">. </w:t>
      </w:r>
      <w:r w:rsidR="009E7264">
        <w:t>The large black connector is</w:t>
      </w:r>
      <w:r w:rsidR="000446C9">
        <w:t xml:space="preserve"> for the LiPo cell. The battery</w:t>
      </w:r>
      <w:r w:rsidR="001B4D55">
        <w:t xml:space="preserve"> can be charged</w:t>
      </w:r>
      <w:r w:rsidR="000446C9">
        <w:t xml:space="preserve"> </w:t>
      </w:r>
      <w:r w:rsidR="00B7242C">
        <w:t>and discharged</w:t>
      </w:r>
      <w:r w:rsidR="000446C9">
        <w:t xml:space="preserve"> </w:t>
      </w:r>
      <w:r w:rsidR="00FE722A">
        <w:t>from the one connector</w:t>
      </w:r>
      <w:r w:rsidR="00B7242C">
        <w:t>.</w:t>
      </w:r>
      <w:r w:rsidR="00BA32FE">
        <w:t xml:space="preserve"> The metallic slide switch controls whether the battery can output any power</w:t>
      </w:r>
      <w:r w:rsidR="00F8055F">
        <w:t xml:space="preserve">. The </w:t>
      </w:r>
      <w:r w:rsidR="00E751AC">
        <w:t>pair of</w:t>
      </w:r>
      <w:r w:rsidR="00F8055F">
        <w:t xml:space="preserve"> plastic slide switches control the charging current </w:t>
      </w:r>
      <w:r w:rsidR="00FB2B53">
        <w:t xml:space="preserve">but were always left on their default minimum position which corresponded to </w:t>
      </w:r>
      <w:r w:rsidR="003C55FC">
        <w:t>100 mA.</w:t>
      </w:r>
      <w:r w:rsidR="00320303">
        <w:t xml:space="preserve"> By flipping the switches</w:t>
      </w:r>
      <w:r w:rsidR="00A45A01">
        <w:t>,</w:t>
      </w:r>
      <w:r w:rsidR="00320303">
        <w:t xml:space="preserve"> </w:t>
      </w:r>
      <w:r w:rsidR="00C711AD">
        <w:t>one choose</w:t>
      </w:r>
      <w:r w:rsidR="00A45A01">
        <w:t>s</w:t>
      </w:r>
      <w:r w:rsidR="00C711AD">
        <w:t xml:space="preserve"> the charging current to be 500 mA, ILIM (</w:t>
      </w:r>
      <w:r w:rsidR="008723FA">
        <w:t>customizable), or off.</w:t>
      </w:r>
    </w:p>
    <w:p w14:paraId="3808E46C" w14:textId="7D48490C" w:rsidR="00057753" w:rsidRPr="006C00C6" w:rsidRDefault="00057753" w:rsidP="00DC0728">
      <w:pPr>
        <w:spacing w:line="360" w:lineRule="auto"/>
      </w:pPr>
      <w:r>
        <w:t xml:space="preserve">These switches connect to the EN1 and EN2 pins of the BQ24075 IC which </w:t>
      </w:r>
      <w:r w:rsidR="009B0FF0">
        <w:t>regulates the charging of the battery.</w:t>
      </w:r>
      <w:r w:rsidR="0022333A">
        <w:t xml:space="preserve"> </w:t>
      </w:r>
      <w:r w:rsidR="00C5182E">
        <w:t>It determines how much voltage and current to supply to the battery based on the battery’s voltage. There</w:t>
      </w:r>
      <w:r w:rsidR="00860B20">
        <w:t xml:space="preserve"> are many </w:t>
      </w:r>
      <w:r w:rsidR="009979AC">
        <w:t xml:space="preserve">features available for the </w:t>
      </w:r>
      <w:r w:rsidR="00B62657">
        <w:t xml:space="preserve">IC which were overkill for </w:t>
      </w:r>
      <w:r w:rsidR="008775E0">
        <w:t>our applications</w:t>
      </w:r>
      <w:r w:rsidR="00FF0C86">
        <w:t>,</w:t>
      </w:r>
      <w:r w:rsidR="008775E0">
        <w:t xml:space="preserve"> including adjustable timers</w:t>
      </w:r>
      <w:r w:rsidR="00F067BA">
        <w:t>, thermistor inputs</w:t>
      </w:r>
      <w:r w:rsidR="00FF0C86">
        <w:t>,</w:t>
      </w:r>
      <w:r w:rsidR="00F067BA">
        <w:t xml:space="preserve"> and </w:t>
      </w:r>
      <w:r w:rsidR="00DE7F65">
        <w:t>customizable charge currents.</w:t>
      </w:r>
    </w:p>
    <w:p w14:paraId="023F4253" w14:textId="0288DDDD" w:rsidR="005D57B8" w:rsidRDefault="001273D2" w:rsidP="00FF0C86">
      <w:pPr>
        <w:spacing w:line="360" w:lineRule="auto"/>
      </w:pPr>
      <w:r>
        <w:t xml:space="preserve">The BQ27441 </w:t>
      </w:r>
      <w:r w:rsidR="009903A7">
        <w:t>is a very robust</w:t>
      </w:r>
      <w:r>
        <w:t xml:space="preserve"> </w:t>
      </w:r>
      <w:r w:rsidR="002D7DA9">
        <w:t>battery monitoring IC</w:t>
      </w:r>
      <w:r w:rsidR="00624ED1">
        <w:t xml:space="preserve"> </w:t>
      </w:r>
      <w:r w:rsidR="009304F3">
        <w:t xml:space="preserve">with many functions. LiPo cells have </w:t>
      </w:r>
      <w:r w:rsidR="00935591">
        <w:t>a nominal voltage of 3.7 V but this voltage varies</w:t>
      </w:r>
      <w:r w:rsidR="002C2AAF">
        <w:t xml:space="preserve"> with </w:t>
      </w:r>
      <w:r w:rsidR="006C2C9F">
        <w:t>charge</w:t>
      </w:r>
      <w:r w:rsidR="00BC57AD">
        <w:t xml:space="preserve">. </w:t>
      </w:r>
      <w:r w:rsidR="00AF055B">
        <w:t>The IC</w:t>
      </w:r>
      <w:r w:rsidR="00DC6731">
        <w:t xml:space="preserve"> measures this voltage </w:t>
      </w:r>
      <w:r w:rsidR="00365EFA">
        <w:t>directly and measure</w:t>
      </w:r>
      <w:r w:rsidR="0017211E">
        <w:t>s</w:t>
      </w:r>
      <w:r w:rsidR="00365EFA">
        <w:t xml:space="preserve"> the </w:t>
      </w:r>
      <w:r w:rsidR="00341790">
        <w:t>current</w:t>
      </w:r>
      <w:r w:rsidR="000E766F">
        <w:t xml:space="preserve"> from the battery </w:t>
      </w:r>
      <w:r w:rsidR="00A31014">
        <w:t>via a 10 m</w:t>
      </w:r>
      <w:r w:rsidR="00F87CC9">
        <w:t>Ω</w:t>
      </w:r>
      <w:r w:rsidR="00334F8C">
        <w:t xml:space="preserve"> sense resistor </w:t>
      </w:r>
      <w:r w:rsidR="00BF7881">
        <w:t>and uses these numbers to calculate the battery’s parameters</w:t>
      </w:r>
      <w:r w:rsidR="00F44DB8">
        <w:t>.</w:t>
      </w:r>
      <w:r w:rsidR="003D71E7">
        <w:t xml:space="preserve"> SDA and SCL then facilitate the I2C communication with the microcontroller.</w:t>
      </w:r>
    </w:p>
    <w:p w14:paraId="318E7D96" w14:textId="77777777" w:rsidR="005B79DD" w:rsidRDefault="00527BCB" w:rsidP="00FC2A81">
      <w:pPr>
        <w:pStyle w:val="Heading2"/>
        <w:spacing w:after="240"/>
      </w:pPr>
      <w:bookmarkStart w:id="138" w:name="_Ref38815781"/>
      <w:bookmarkStart w:id="139" w:name="_Toc39177013"/>
      <w:r>
        <w:t>4.2 Design and Implementation</w:t>
      </w:r>
      <w:bookmarkEnd w:id="138"/>
      <w:bookmarkEnd w:id="139"/>
    </w:p>
    <w:p w14:paraId="0C74847D" w14:textId="28CF47B2" w:rsidR="001F42A0" w:rsidRDefault="00FC2A81" w:rsidP="00591773">
      <w:pPr>
        <w:spacing w:line="360" w:lineRule="auto"/>
      </w:pPr>
      <w:r>
        <w:t>This section describes</w:t>
      </w:r>
      <w:r w:rsidR="00F87623">
        <w:t xml:space="preserve"> wh</w:t>
      </w:r>
      <w:r w:rsidR="00901EDB">
        <w:t>at was implemented for each module of the EMF Monitor</w:t>
      </w:r>
      <w:r w:rsidR="0080291B">
        <w:t>, the design considerations</w:t>
      </w:r>
      <w:r w:rsidR="00E370E4">
        <w:t>/tradeoffs</w:t>
      </w:r>
      <w:r w:rsidR="0080291B">
        <w:t xml:space="preserve"> put into </w:t>
      </w:r>
      <w:r w:rsidR="00F23167">
        <w:t>various features</w:t>
      </w:r>
      <w:r w:rsidR="00E370E4">
        <w:t>/parts</w:t>
      </w:r>
      <w:r w:rsidR="00F23167">
        <w:t xml:space="preserve">, and </w:t>
      </w:r>
      <w:r w:rsidR="00AE07B0">
        <w:t xml:space="preserve">challenges </w:t>
      </w:r>
      <w:r w:rsidR="00DD4EB1">
        <w:t xml:space="preserve">encountered in the design process. </w:t>
      </w:r>
      <w:r w:rsidR="001265D4">
        <w:t xml:space="preserve">The modules </w:t>
      </w:r>
      <w:r w:rsidR="00263F12">
        <w:t>are group</w:t>
      </w:r>
      <w:r w:rsidR="006A4CBF">
        <w:t xml:space="preserve">ed in order of first appearance </w:t>
      </w:r>
      <w:r w:rsidR="002A3515">
        <w:t>(</w:t>
      </w:r>
      <w:r w:rsidR="0018343F">
        <w:t>e</w:t>
      </w:r>
      <w:r w:rsidR="000D10AF">
        <w:t>.</w:t>
      </w:r>
      <w:r w:rsidR="0018343F">
        <w:t>g.</w:t>
      </w:r>
      <w:r w:rsidR="000D10AF">
        <w:t xml:space="preserve"> </w:t>
      </w:r>
      <w:r w:rsidR="00192470">
        <w:t>a</w:t>
      </w:r>
      <w:r w:rsidR="00D72C0E">
        <w:t xml:space="preserve"> module was started during the </w:t>
      </w:r>
      <w:r w:rsidR="00192470">
        <w:t>initial prototype vs. the optimized prototype).</w:t>
      </w:r>
      <w:r w:rsidR="002C0BB4">
        <w:t xml:space="preserve"> </w:t>
      </w:r>
    </w:p>
    <w:p w14:paraId="667CF899" w14:textId="283AA863" w:rsidR="005E7B86" w:rsidRDefault="00DE37F4" w:rsidP="00A7798B">
      <w:pPr>
        <w:pStyle w:val="Heading3"/>
        <w:spacing w:after="240"/>
      </w:pPr>
      <w:bookmarkStart w:id="140" w:name="_Toc39177014"/>
      <w:r>
        <w:t>4.2.1 Initial Prototype</w:t>
      </w:r>
      <w:bookmarkEnd w:id="140"/>
    </w:p>
    <w:p w14:paraId="2B443312" w14:textId="58F1A36E" w:rsidR="00247A83" w:rsidRPr="00247A83" w:rsidRDefault="001176D0" w:rsidP="004E3B02">
      <w:pPr>
        <w:spacing w:line="360" w:lineRule="auto"/>
      </w:pPr>
      <w:r>
        <w:t xml:space="preserve">The “Telus LTE-M IoT Starter Kit” </w:t>
      </w:r>
      <w:r w:rsidR="00DC56FC">
        <w:t>(</w:t>
      </w:r>
      <w:r w:rsidR="00DC56FC">
        <w:fldChar w:fldCharType="begin"/>
      </w:r>
      <w:r w:rsidR="00DC56FC">
        <w:instrText xml:space="preserve"> REF _Ref38448799 \h </w:instrText>
      </w:r>
      <w:r w:rsidR="00DC56FC">
        <w:fldChar w:fldCharType="separate"/>
      </w:r>
      <w:r w:rsidR="004B4752">
        <w:t xml:space="preserve">Figure </w:t>
      </w:r>
      <w:r w:rsidR="004B4752">
        <w:rPr>
          <w:noProof/>
        </w:rPr>
        <w:t>10</w:t>
      </w:r>
      <w:r w:rsidR="00DC56FC">
        <w:fldChar w:fldCharType="end"/>
      </w:r>
      <w:r w:rsidR="00DC56FC">
        <w:t xml:space="preserve">) </w:t>
      </w:r>
      <w:r w:rsidR="005F73A6">
        <w:t xml:space="preserve">was chosen </w:t>
      </w:r>
      <w:r w:rsidR="00C43524">
        <w:t xml:space="preserve">to be used </w:t>
      </w:r>
      <w:r w:rsidR="00AD2FA5">
        <w:t xml:space="preserve">for initial prototyping. </w:t>
      </w:r>
      <w:r w:rsidR="003E3711">
        <w:t xml:space="preserve">It consists of a NUCLEO-L496ZG </w:t>
      </w:r>
      <w:r w:rsidR="00770354">
        <w:t>m</w:t>
      </w:r>
      <w:r w:rsidR="003E3711">
        <w:t xml:space="preserve">icrocontroller, </w:t>
      </w:r>
      <w:r w:rsidR="00801718">
        <w:t xml:space="preserve">X-NUCLEO-IKS01A2 </w:t>
      </w:r>
      <w:r w:rsidR="009D2206">
        <w:t>s</w:t>
      </w:r>
      <w:r w:rsidR="00801718">
        <w:t xml:space="preserve">ensor </w:t>
      </w:r>
      <w:r w:rsidR="009D2206">
        <w:t>b</w:t>
      </w:r>
      <w:r w:rsidR="00801718">
        <w:t>oard</w:t>
      </w:r>
      <w:r w:rsidR="00173CE1">
        <w:t xml:space="preserve"> and </w:t>
      </w:r>
      <w:r w:rsidR="00B107FE">
        <w:t>Qu</w:t>
      </w:r>
      <w:r w:rsidR="00C929E4">
        <w:t xml:space="preserve">ectel BG96 </w:t>
      </w:r>
      <w:r w:rsidR="009D2206">
        <w:t>m</w:t>
      </w:r>
      <w:r w:rsidR="00C929E4">
        <w:t xml:space="preserve">odem </w:t>
      </w:r>
      <w:r w:rsidR="009D2206">
        <w:t>b</w:t>
      </w:r>
      <w:r w:rsidR="00C929E4">
        <w:t>oard</w:t>
      </w:r>
      <w:r w:rsidR="00573DB3">
        <w:t xml:space="preserve">. </w:t>
      </w:r>
      <w:r w:rsidR="001740ED">
        <w:t>This kit was chosen as an “all-in-one” solution to allow us to rapidly develop code that could be re-used with our optimized prototype.</w:t>
      </w:r>
    </w:p>
    <w:p w14:paraId="71D2FE7B" w14:textId="4679B569" w:rsidR="00247A83" w:rsidRDefault="00247A83" w:rsidP="00247A83">
      <w:pPr>
        <w:jc w:val="center"/>
      </w:pPr>
      <w:r>
        <w:rPr>
          <w:noProof/>
          <w:lang w:eastAsia="en-US"/>
        </w:rPr>
        <w:drawing>
          <wp:inline distT="0" distB="0" distL="0" distR="0" wp14:anchorId="46315962" wp14:editId="6E3ECF14">
            <wp:extent cx="2826595" cy="2352675"/>
            <wp:effectExtent l="0" t="0" r="0" b="0"/>
            <wp:docPr id="19665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826595" cy="2352675"/>
                    </a:xfrm>
                    <a:prstGeom prst="rect">
                      <a:avLst/>
                    </a:prstGeom>
                  </pic:spPr>
                </pic:pic>
              </a:graphicData>
            </a:graphic>
          </wp:inline>
        </w:drawing>
      </w:r>
    </w:p>
    <w:p w14:paraId="1BB6D931" w14:textId="4A2CB3A2" w:rsidR="00A14C54" w:rsidRPr="00A14C54" w:rsidRDefault="00247A83" w:rsidP="00A14C54">
      <w:pPr>
        <w:spacing w:line="360" w:lineRule="auto"/>
        <w:jc w:val="center"/>
      </w:pPr>
      <w:bookmarkStart w:id="141" w:name="_Ref38448799"/>
      <w:bookmarkStart w:id="142" w:name="_Toc39177054"/>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0</w:t>
      </w:r>
      <w:r w:rsidR="00315B2E">
        <w:rPr>
          <w:noProof/>
        </w:rPr>
        <w:fldChar w:fldCharType="end"/>
      </w:r>
      <w:bookmarkEnd w:id="141"/>
      <w:r>
        <w:t xml:space="preserve">: </w:t>
      </w:r>
      <w:r w:rsidR="00BD097D">
        <w:t>Telus IoT</w:t>
      </w:r>
      <w:r>
        <w:t xml:space="preserve"> </w:t>
      </w:r>
      <w:r w:rsidR="00B442DE">
        <w:t>k</w:t>
      </w:r>
      <w:r>
        <w:t xml:space="preserve">it </w:t>
      </w:r>
      <w:r w:rsidR="00DF0901">
        <w:t>f</w:t>
      </w:r>
      <w:r>
        <w:t xml:space="preserve">or </w:t>
      </w:r>
      <w:r w:rsidR="00B442DE">
        <w:t>i</w:t>
      </w:r>
      <w:r>
        <w:t xml:space="preserve">nitial </w:t>
      </w:r>
      <w:r w:rsidR="00B442DE">
        <w:t>p</w:t>
      </w:r>
      <w:r>
        <w:t>rototype</w:t>
      </w:r>
      <w:bookmarkEnd w:id="142"/>
    </w:p>
    <w:p w14:paraId="73074423" w14:textId="71C18A2E" w:rsidR="001740ED" w:rsidRDefault="004E3B02" w:rsidP="00B3617E">
      <w:pPr>
        <w:spacing w:line="360" w:lineRule="auto"/>
      </w:pPr>
      <w:r>
        <w:t xml:space="preserve">The </w:t>
      </w:r>
      <w:r w:rsidR="0004650C">
        <w:t>STM32</w:t>
      </w:r>
      <w:r>
        <w:t>L496ZG</w:t>
      </w:r>
      <w:r w:rsidR="00211FFF">
        <w:t xml:space="preserve"> microcontroller,</w:t>
      </w:r>
      <w:r>
        <w:t xml:space="preserve"> </w:t>
      </w:r>
      <w:r w:rsidR="00913AB4">
        <w:t xml:space="preserve">with </w:t>
      </w:r>
      <w:r w:rsidR="00DB3F7E">
        <w:t>1</w:t>
      </w:r>
      <w:r w:rsidR="00214A29">
        <w:t xml:space="preserve"> </w:t>
      </w:r>
      <w:r w:rsidR="00DB3F7E">
        <w:t xml:space="preserve">MB </w:t>
      </w:r>
      <w:r w:rsidR="00F777BE">
        <w:t xml:space="preserve">of flash memory and </w:t>
      </w:r>
      <w:r w:rsidR="00880845">
        <w:t>an 80</w:t>
      </w:r>
      <w:r w:rsidR="00214A29">
        <w:t xml:space="preserve"> </w:t>
      </w:r>
      <w:r w:rsidR="00880845">
        <w:t>M</w:t>
      </w:r>
      <w:r w:rsidR="00214A29">
        <w:t>H</w:t>
      </w:r>
      <w:r w:rsidR="00880845">
        <w:t xml:space="preserve">z </w:t>
      </w:r>
      <w:r w:rsidR="00F40884">
        <w:t>CPU</w:t>
      </w:r>
      <w:r w:rsidR="00E72484">
        <w:t>,</w:t>
      </w:r>
      <w:r w:rsidR="00F40884">
        <w:t xml:space="preserve"> </w:t>
      </w:r>
      <w:r w:rsidR="0018783B">
        <w:t xml:space="preserve">would be powerful enough to </w:t>
      </w:r>
      <w:r w:rsidR="00D96CAD">
        <w:t xml:space="preserve">run </w:t>
      </w:r>
      <w:r w:rsidR="00044115">
        <w:t xml:space="preserve">a </w:t>
      </w:r>
      <w:r w:rsidR="008D0827">
        <w:t xml:space="preserve">simple </w:t>
      </w:r>
      <w:r w:rsidR="00044115">
        <w:t xml:space="preserve">graphical user interface </w:t>
      </w:r>
      <w:r w:rsidR="00002966">
        <w:t>(typically requir</w:t>
      </w:r>
      <w:r w:rsidR="00CB21CF">
        <w:t>ing</w:t>
      </w:r>
      <w:r w:rsidR="00002966">
        <w:t xml:space="preserve"> </w:t>
      </w:r>
      <w:r w:rsidR="00512712">
        <w:t>~100</w:t>
      </w:r>
      <w:r w:rsidR="00214A29">
        <w:t xml:space="preserve"> </w:t>
      </w:r>
      <w:r w:rsidR="00512712">
        <w:t>kB</w:t>
      </w:r>
      <w:r w:rsidR="00C31B6A">
        <w:t xml:space="preserve"> of flash</w:t>
      </w:r>
      <w:r w:rsidR="0055611A">
        <w:t xml:space="preserve"> and at least a 20</w:t>
      </w:r>
      <w:r w:rsidR="00214A29">
        <w:t xml:space="preserve"> </w:t>
      </w:r>
      <w:r w:rsidR="0055611A">
        <w:t>M</w:t>
      </w:r>
      <w:r w:rsidR="00214A29">
        <w:t>H</w:t>
      </w:r>
      <w:r w:rsidR="0055611A">
        <w:t>z CPU</w:t>
      </w:r>
      <w:r w:rsidR="00A47294">
        <w:t>)</w:t>
      </w:r>
      <w:r w:rsidR="00771864">
        <w:t xml:space="preserve"> while </w:t>
      </w:r>
      <w:r w:rsidR="00CF04A2">
        <w:t>measuring</w:t>
      </w:r>
      <w:r w:rsidR="00A52F60">
        <w:t xml:space="preserve"> and </w:t>
      </w:r>
      <w:r w:rsidR="002D6C95">
        <w:t>preforming signal processing</w:t>
      </w:r>
      <w:r w:rsidR="00A52F60">
        <w:t xml:space="preserve"> on EMF data in real time</w:t>
      </w:r>
      <w:r w:rsidR="002D6C95">
        <w:t>.</w:t>
      </w:r>
      <w:r w:rsidR="00CC6792">
        <w:t xml:space="preserve"> </w:t>
      </w:r>
      <w:r w:rsidR="00F53BCE">
        <w:t xml:space="preserve">If we found that we had </w:t>
      </w:r>
      <w:r w:rsidR="00245F57">
        <w:t xml:space="preserve">a lot of unused </w:t>
      </w:r>
      <w:r w:rsidR="00652FF7">
        <w:t xml:space="preserve">memory and CPU cycles, </w:t>
      </w:r>
      <w:r w:rsidR="00E01A82">
        <w:t xml:space="preserve">we could downgrade to a </w:t>
      </w:r>
      <w:r w:rsidR="00206232">
        <w:t xml:space="preserve">cheaper microcontroller for the </w:t>
      </w:r>
      <w:r w:rsidR="008D2EFC">
        <w:t>optimized</w:t>
      </w:r>
      <w:r w:rsidR="00206232">
        <w:t xml:space="preserve"> prototype.</w:t>
      </w:r>
      <w:r w:rsidR="00937607">
        <w:t xml:space="preserve"> Ideally, </w:t>
      </w:r>
      <w:r w:rsidR="00F659A5">
        <w:t xml:space="preserve">we would </w:t>
      </w:r>
      <w:r w:rsidR="00394675">
        <w:t>eventually</w:t>
      </w:r>
      <w:r w:rsidR="00F659A5">
        <w:t xml:space="preserve"> </w:t>
      </w:r>
      <w:r w:rsidR="00411618">
        <w:t xml:space="preserve">replace the NUCLEO board </w:t>
      </w:r>
      <w:r w:rsidR="00F77E2E">
        <w:t xml:space="preserve">with our own </w:t>
      </w:r>
      <w:r w:rsidR="00F21D74">
        <w:t>PCB</w:t>
      </w:r>
      <w:r w:rsidR="009C7877">
        <w:t xml:space="preserve"> and </w:t>
      </w:r>
      <w:r w:rsidR="0004650C">
        <w:t xml:space="preserve">just use </w:t>
      </w:r>
      <w:r w:rsidR="0060307E">
        <w:t>the STM32 microcontroller and magnet</w:t>
      </w:r>
      <w:r w:rsidR="00D675CA">
        <w:t>ometer</w:t>
      </w:r>
      <w:r w:rsidR="0060307E">
        <w:t xml:space="preserve"> that </w:t>
      </w:r>
      <w:r w:rsidR="00B8661F">
        <w:t>we end</w:t>
      </w:r>
      <w:r w:rsidR="00536BBF">
        <w:t>ed</w:t>
      </w:r>
      <w:r w:rsidR="00B8661F">
        <w:t xml:space="preserve"> up selecting.</w:t>
      </w:r>
    </w:p>
    <w:p w14:paraId="6AD72EEE" w14:textId="747C6FBD" w:rsidR="00201EA2" w:rsidRPr="00201EA2" w:rsidRDefault="00CC6792" w:rsidP="00201EA2">
      <w:pPr>
        <w:spacing w:line="360" w:lineRule="auto"/>
      </w:pPr>
      <w:r>
        <w:t xml:space="preserve">The IKS01A2 </w:t>
      </w:r>
      <w:r w:rsidR="001B62CB">
        <w:t>contain</w:t>
      </w:r>
      <w:r w:rsidR="00A25D48">
        <w:t>s an LSM</w:t>
      </w:r>
      <w:r w:rsidR="00D87A43">
        <w:t xml:space="preserve">303AGR </w:t>
      </w:r>
      <w:r w:rsidR="006B4371">
        <w:t xml:space="preserve">magnetometer </w:t>
      </w:r>
      <w:r w:rsidR="000A087C">
        <w:t xml:space="preserve">which </w:t>
      </w:r>
      <w:r w:rsidR="00F30375">
        <w:t>can measure +/- 50</w:t>
      </w:r>
      <w:r w:rsidR="00450EF9">
        <w:t xml:space="preserve"> </w:t>
      </w:r>
      <w:r w:rsidR="00F55CF8">
        <w:t>G</w:t>
      </w:r>
      <w:r w:rsidR="00450EF9">
        <w:t xml:space="preserve"> magnetic fields </w:t>
      </w:r>
      <w:r w:rsidR="0033084A">
        <w:t xml:space="preserve">with a sensitivity </w:t>
      </w:r>
      <w:r w:rsidR="005324A8">
        <w:t>of 1.5 mG</w:t>
      </w:r>
      <w:r w:rsidR="00F61688">
        <w:t>.</w:t>
      </w:r>
      <w:r w:rsidR="005324A8">
        <w:t xml:space="preserve"> </w:t>
      </w:r>
      <w:r w:rsidR="00786B8E">
        <w:t>In terms of m</w:t>
      </w:r>
      <w:r w:rsidR="00EB33E3">
        <w:t>agnitude</w:t>
      </w:r>
      <w:r w:rsidR="00786B8E">
        <w:t>,</w:t>
      </w:r>
      <w:r w:rsidR="009A5593">
        <w:t xml:space="preserve"> this seemed sufficient</w:t>
      </w:r>
      <w:r w:rsidR="00516DCE">
        <w:t xml:space="preserve"> as w</w:t>
      </w:r>
      <w:r w:rsidR="006F6218">
        <w:t xml:space="preserve">e </w:t>
      </w:r>
      <w:r w:rsidR="00094867">
        <w:t>only</w:t>
      </w:r>
      <w:r w:rsidR="006F6218">
        <w:t xml:space="preserve"> expected to </w:t>
      </w:r>
      <w:r w:rsidR="00962FB0">
        <w:t xml:space="preserve">encounter magnetic fields </w:t>
      </w:r>
      <w:r w:rsidR="002A09A4">
        <w:t xml:space="preserve">with a maximum strength of </w:t>
      </w:r>
      <w:r w:rsidR="00635380">
        <w:t>approximately</w:t>
      </w:r>
      <w:r w:rsidR="002A09A4">
        <w:t xml:space="preserve"> 80 </w:t>
      </w:r>
      <w:r w:rsidR="00635380">
        <w:t>mG</w:t>
      </w:r>
      <w:r w:rsidR="00935DF4">
        <w:t xml:space="preserve"> and </w:t>
      </w:r>
      <w:r w:rsidR="00140860">
        <w:t>needed to at</w:t>
      </w:r>
      <w:r w:rsidR="00964211">
        <w:t xml:space="preserve"> </w:t>
      </w:r>
      <w:r w:rsidR="00140860">
        <w:t xml:space="preserve">least be able </w:t>
      </w:r>
      <w:r w:rsidR="00BD5F3D">
        <w:t>to measure up to 2000</w:t>
      </w:r>
      <w:r w:rsidR="004C1CF4">
        <w:t xml:space="preserve"> </w:t>
      </w:r>
      <w:r w:rsidR="00BD5F3D">
        <w:t>mG</w:t>
      </w:r>
      <w:r w:rsidR="00BA10A4">
        <w:t xml:space="preserve"> (BC Hydro’s </w:t>
      </w:r>
      <w:r w:rsidR="00CF7839">
        <w:t>safety limit)</w:t>
      </w:r>
      <w:r w:rsidR="00C13E08">
        <w:t xml:space="preserve">. </w:t>
      </w:r>
      <w:r w:rsidR="008F4F53">
        <w:t xml:space="preserve">However, </w:t>
      </w:r>
      <w:r w:rsidR="00755222">
        <w:t>we did</w:t>
      </w:r>
      <w:r w:rsidR="00B213CD">
        <w:t xml:space="preserve"> not</w:t>
      </w:r>
      <w:r w:rsidR="00755222">
        <w:t xml:space="preserve"> know if it would be able to </w:t>
      </w:r>
      <w:r w:rsidR="00166D88">
        <w:t>isolate</w:t>
      </w:r>
      <w:r w:rsidR="00B213CD">
        <w:t xml:space="preserve"> 6</w:t>
      </w:r>
      <w:r w:rsidR="00166D88">
        <w:t>0</w:t>
      </w:r>
      <w:r w:rsidR="00B213CD">
        <w:t xml:space="preserve"> </w:t>
      </w:r>
      <w:r w:rsidR="00166D88">
        <w:t xml:space="preserve">Hz EMF. </w:t>
      </w:r>
      <w:r w:rsidR="00741446">
        <w:t xml:space="preserve">The Nyquist-Shannon sampling theorem states that in order to accurately sample a continuous time signal without aliasing, </w:t>
      </w:r>
      <w:r w:rsidR="006A6C27">
        <w:t xml:space="preserve">you must </w:t>
      </w:r>
      <w:r w:rsidR="00A14352">
        <w:t>sample it at a rate of twice its bandwidth</w:t>
      </w:r>
      <w:r w:rsidR="00741446">
        <w:t>.</w:t>
      </w:r>
      <w:r w:rsidR="00D2405B">
        <w:t xml:space="preserve"> This means that we must sample the EMF at least 120</w:t>
      </w:r>
      <w:r w:rsidR="007278B9">
        <w:t xml:space="preserve"> </w:t>
      </w:r>
      <w:r w:rsidR="00D2405B">
        <w:t xml:space="preserve">Hz </w:t>
      </w:r>
      <w:r w:rsidR="00B23173">
        <w:t>if we want to measure the 60</w:t>
      </w:r>
      <w:r w:rsidR="007278B9">
        <w:t xml:space="preserve"> </w:t>
      </w:r>
      <w:r w:rsidR="00B23173">
        <w:t>Hz component.</w:t>
      </w:r>
      <w:r w:rsidR="00D2405B">
        <w:t xml:space="preserve"> </w:t>
      </w:r>
      <w:r w:rsidR="00D52441">
        <w:t>According to the datasheet</w:t>
      </w:r>
      <w:r w:rsidR="006A6ACF">
        <w:t xml:space="preserve">, the sensor </w:t>
      </w:r>
      <w:r w:rsidR="00D928BF">
        <w:t>could achieve a</w:t>
      </w:r>
      <w:r w:rsidR="00B90412">
        <w:t xml:space="preserve"> sampl</w:t>
      </w:r>
      <w:r w:rsidR="006D2A74">
        <w:t>ing</w:t>
      </w:r>
      <w:r w:rsidR="003644A0">
        <w:t xml:space="preserve"> rate of 150</w:t>
      </w:r>
      <w:r w:rsidR="007278B9">
        <w:t xml:space="preserve"> </w:t>
      </w:r>
      <w:r w:rsidR="003644A0">
        <w:t xml:space="preserve">Hz, but only if the sensor </w:t>
      </w:r>
      <w:r w:rsidR="00B35F2B">
        <w:t>were</w:t>
      </w:r>
      <w:r w:rsidR="003644A0">
        <w:t xml:space="preserve"> in low power mode and the measurements were triggered manually. </w:t>
      </w:r>
      <w:r w:rsidR="00A97003">
        <w:t xml:space="preserve">We expected that we would need to upgrade this sensor </w:t>
      </w:r>
      <w:r w:rsidR="00300A9B">
        <w:t>for the optimized prototype</w:t>
      </w:r>
      <w:r w:rsidR="003975FC">
        <w:t xml:space="preserve">. However, for the purposes of making an initial prototype, this sensor was deemed </w:t>
      </w:r>
      <w:r w:rsidR="006B3F64">
        <w:t xml:space="preserve">to be </w:t>
      </w:r>
      <w:r w:rsidR="008A3993">
        <w:t>acceptable.</w:t>
      </w:r>
      <w:r w:rsidR="00B54F8D">
        <w:t xml:space="preserve"> </w:t>
      </w:r>
    </w:p>
    <w:p w14:paraId="44C8A4A6" w14:textId="515566AD" w:rsidR="00EE1977" w:rsidRDefault="003967D4" w:rsidP="0001779F">
      <w:pPr>
        <w:spacing w:line="360" w:lineRule="auto"/>
      </w:pPr>
      <w:r>
        <w:t xml:space="preserve">The BG96 modem board </w:t>
      </w:r>
      <w:r w:rsidR="00D578E6">
        <w:t>would provide us with</w:t>
      </w:r>
      <w:r w:rsidR="00724C38">
        <w:t xml:space="preserve"> LTE-M or NB-IoT </w:t>
      </w:r>
      <w:r w:rsidR="00AC123E">
        <w:t xml:space="preserve">connectivity </w:t>
      </w:r>
      <w:r w:rsidR="002A0333">
        <w:t xml:space="preserve">which would allow us to send </w:t>
      </w:r>
      <w:r w:rsidR="009C13B4">
        <w:t xml:space="preserve">EMF measurements </w:t>
      </w:r>
      <w:r w:rsidR="00F04D87">
        <w:t xml:space="preserve">to Azure IoT </w:t>
      </w:r>
      <w:r w:rsidR="00186A51">
        <w:t>C</w:t>
      </w:r>
      <w:r w:rsidR="00F04D87">
        <w:t xml:space="preserve">entral </w:t>
      </w:r>
      <w:r w:rsidR="000468AC">
        <w:t>for storage</w:t>
      </w:r>
      <w:r w:rsidR="00EA5BFF">
        <w:t>.</w:t>
      </w:r>
      <w:r w:rsidR="00A23236">
        <w:t xml:space="preserve"> It also </w:t>
      </w:r>
      <w:r w:rsidR="004A6B7E">
        <w:t xml:space="preserve">featured </w:t>
      </w:r>
      <w:r w:rsidR="002544C7">
        <w:t>GPS connectivity</w:t>
      </w:r>
      <w:r w:rsidR="00640114">
        <w:t>,</w:t>
      </w:r>
      <w:r w:rsidR="002544C7">
        <w:t xml:space="preserve"> </w:t>
      </w:r>
      <w:r w:rsidR="00B70E07">
        <w:t xml:space="preserve">which we did not </w:t>
      </w:r>
      <w:r w:rsidR="00E96B5B">
        <w:t>plan on implementing</w:t>
      </w:r>
      <w:r w:rsidR="00640114">
        <w:t xml:space="preserve"> in the initial or optimized prototype</w:t>
      </w:r>
      <w:r w:rsidR="00506505">
        <w:t xml:space="preserve">, but </w:t>
      </w:r>
      <w:r w:rsidR="00F547D4">
        <w:t xml:space="preserve">we </w:t>
      </w:r>
      <w:r w:rsidR="00874C20">
        <w:t xml:space="preserve">anticipated that </w:t>
      </w:r>
      <w:r w:rsidR="000124AC">
        <w:t>it</w:t>
      </w:r>
      <w:r w:rsidR="00874C20">
        <w:t xml:space="preserve"> might have </w:t>
      </w:r>
      <w:r w:rsidR="00BC1667">
        <w:t>use</w:t>
      </w:r>
      <w:r w:rsidR="002A090C">
        <w:t>s</w:t>
      </w:r>
      <w:r w:rsidR="00BC1667">
        <w:t xml:space="preserve"> in the </w:t>
      </w:r>
      <w:r w:rsidR="002A090C">
        <w:t xml:space="preserve">final commercial </w:t>
      </w:r>
      <w:r w:rsidR="000124AC">
        <w:t>product stage.</w:t>
      </w:r>
      <w:r w:rsidR="00E96B5B">
        <w:t xml:space="preserve"> </w:t>
      </w:r>
      <w:r w:rsidR="003302BE">
        <w:t xml:space="preserve">As mentioned in </w:t>
      </w:r>
      <w:r w:rsidR="003302BE" w:rsidRPr="00DE66C1">
        <w:t>(</w:t>
      </w:r>
      <w:r w:rsidR="00DE66C1">
        <w:fldChar w:fldCharType="begin"/>
      </w:r>
      <w:r w:rsidR="00DE66C1">
        <w:instrText xml:space="preserve"> REF _Ref38464560 \h </w:instrText>
      </w:r>
      <w:r w:rsidR="00DE66C1">
        <w:fldChar w:fldCharType="separate"/>
      </w:r>
      <w:r w:rsidR="00DE66C1">
        <w:t>3.4.2 External Review and Consultation - Design</w:t>
      </w:r>
      <w:r w:rsidR="00DE66C1">
        <w:fldChar w:fldCharType="end"/>
      </w:r>
      <w:r w:rsidR="003302BE" w:rsidRPr="00DE66C1">
        <w:t>)</w:t>
      </w:r>
      <w:r w:rsidR="0035194C" w:rsidRPr="00DE66C1">
        <w:t>,</w:t>
      </w:r>
      <w:r w:rsidR="00B333F4">
        <w:t xml:space="preserve"> </w:t>
      </w:r>
      <w:r w:rsidR="0035194C">
        <w:t>d</w:t>
      </w:r>
      <w:r w:rsidR="005D52D4">
        <w:t xml:space="preserve">ue to the complexity of designing </w:t>
      </w:r>
      <w:r w:rsidR="00A15DB0">
        <w:t xml:space="preserve">our own </w:t>
      </w:r>
      <w:r w:rsidR="0028320D">
        <w:t xml:space="preserve">PCB for the modem, </w:t>
      </w:r>
      <w:r w:rsidR="00027983">
        <w:t xml:space="preserve">we </w:t>
      </w:r>
      <w:r w:rsidR="00011FA6">
        <w:t xml:space="preserve">planned instead to </w:t>
      </w:r>
      <w:r w:rsidR="003825BA">
        <w:t xml:space="preserve">make </w:t>
      </w:r>
      <w:r w:rsidR="00A37988">
        <w:t xml:space="preserve">small </w:t>
      </w:r>
      <w:r w:rsidR="003825BA">
        <w:t xml:space="preserve">modifications </w:t>
      </w:r>
      <w:r w:rsidR="006470AB">
        <w:t xml:space="preserve">to the BG96 </w:t>
      </w:r>
      <w:r w:rsidR="00A37988">
        <w:t xml:space="preserve">to reduce its vertical profile. </w:t>
      </w:r>
      <w:r w:rsidR="00885D68">
        <w:t xml:space="preserve">Specifically, we could </w:t>
      </w:r>
      <w:r w:rsidR="00E72EDE">
        <w:t xml:space="preserve">replace the SMA </w:t>
      </w:r>
      <w:r w:rsidR="00797E87">
        <w:t xml:space="preserve">antenna connectors </w:t>
      </w:r>
      <w:r w:rsidR="00A101FB">
        <w:t>with 90</w:t>
      </w:r>
      <w:r w:rsidR="00706283">
        <w:t>-</w:t>
      </w:r>
      <w:r w:rsidR="00AD57CF">
        <w:t>degree connectors</w:t>
      </w:r>
      <w:r w:rsidR="00216C53">
        <w:t xml:space="preserve"> </w:t>
      </w:r>
      <w:r w:rsidR="0029463D">
        <w:t>and</w:t>
      </w:r>
      <w:r w:rsidR="00216C53">
        <w:t xml:space="preserve"> </w:t>
      </w:r>
      <w:r w:rsidR="008E1735">
        <w:t>desolder any unused components</w:t>
      </w:r>
      <w:r w:rsidR="005219DB">
        <w:t>.</w:t>
      </w:r>
    </w:p>
    <w:p w14:paraId="09A8DB3C" w14:textId="2581B39A" w:rsidR="006D2DEE" w:rsidRDefault="006D2DEE" w:rsidP="0001779F">
      <w:pPr>
        <w:spacing w:line="360" w:lineRule="auto"/>
      </w:pPr>
      <w:r>
        <w:t>Do note that for the initial prototype, not all features were fully implemented or fleshed out. This is due to unexpected difficulties in developing some of the modules (explained in more detail in</w:t>
      </w:r>
      <w:r w:rsidR="0019321B">
        <w:t xml:space="preserve"> </w:t>
      </w:r>
      <w:r w:rsidR="0019321B">
        <w:fldChar w:fldCharType="begin"/>
      </w:r>
      <w:r w:rsidR="0019321B">
        <w:instrText xml:space="preserve"> REF _Ref38654907 \h </w:instrText>
      </w:r>
      <w:r w:rsidR="0019321B">
        <w:fldChar w:fldCharType="separate"/>
      </w:r>
      <w:r w:rsidR="0019321B">
        <w:t>4.3 Results, Testing, and Verification</w:t>
      </w:r>
      <w:r w:rsidR="0019321B">
        <w:fldChar w:fldCharType="end"/>
      </w:r>
      <w:r>
        <w:t xml:space="preserve">) and </w:t>
      </w:r>
      <w:r w:rsidR="00BC4AAB">
        <w:t>COVID</w:t>
      </w:r>
      <w:r>
        <w:t xml:space="preserve">-19 causing BCIT to end capstone prematurely. One of the areas of implementation that suffered the most due to </w:t>
      </w:r>
      <w:r w:rsidR="00BC4AAB">
        <w:t>COVID</w:t>
      </w:r>
      <w:r>
        <w:t>-19, is the integration of modules. Although the core module functions are integrated with each other (e.g. measuring EMF data, processing it, then displaying on the screen), the less key module features were not.</w:t>
      </w:r>
    </w:p>
    <w:p w14:paraId="1AD4D28E" w14:textId="67E9D66E" w:rsidR="003100BB" w:rsidRPr="003100BB" w:rsidRDefault="00B622A2" w:rsidP="0067105B">
      <w:pPr>
        <w:pStyle w:val="Heading4"/>
      </w:pPr>
      <w:bookmarkStart w:id="143" w:name="_Toc39177015"/>
      <w:r>
        <w:t xml:space="preserve">4.2.1.1 </w:t>
      </w:r>
      <w:r w:rsidR="00CD3F7A">
        <w:t xml:space="preserve">RTOS and </w:t>
      </w:r>
      <w:r w:rsidR="00806DE1">
        <w:t>Development Environment</w:t>
      </w:r>
      <w:bookmarkEnd w:id="143"/>
    </w:p>
    <w:p w14:paraId="0BC78CCB" w14:textId="77777777" w:rsidR="00BE7197" w:rsidRDefault="00FE3F93" w:rsidP="006153A8">
      <w:pPr>
        <w:spacing w:line="360" w:lineRule="auto"/>
      </w:pPr>
      <w:r>
        <w:t xml:space="preserve">Upon receiving our </w:t>
      </w:r>
      <w:r w:rsidR="005137B1">
        <w:t xml:space="preserve">Telus IoT kit, </w:t>
      </w:r>
      <w:r w:rsidR="00D971D0">
        <w:t xml:space="preserve">we were </w:t>
      </w:r>
      <w:r w:rsidR="0028286F">
        <w:t xml:space="preserve">initially unsure </w:t>
      </w:r>
      <w:r w:rsidR="00422228">
        <w:t xml:space="preserve">on how to proceed. </w:t>
      </w:r>
      <w:r w:rsidR="00604C59">
        <w:t xml:space="preserve">We had assumed </w:t>
      </w:r>
      <w:r w:rsidR="006153A8">
        <w:t xml:space="preserve">that the kit would include some basic documentation and </w:t>
      </w:r>
      <w:r w:rsidR="009A348E">
        <w:t xml:space="preserve">example code for </w:t>
      </w:r>
      <w:r w:rsidR="0029763B">
        <w:t>connecting to the Telus network.</w:t>
      </w:r>
      <w:r w:rsidR="00A4515B">
        <w:t xml:space="preserve"> This was not the case. </w:t>
      </w:r>
      <w:r w:rsidR="00845A2C">
        <w:t xml:space="preserve">Luckily, </w:t>
      </w:r>
      <w:r w:rsidR="00957570">
        <w:t xml:space="preserve">after </w:t>
      </w:r>
      <w:r w:rsidR="00411088">
        <w:t xml:space="preserve">our conversation with </w:t>
      </w:r>
      <w:r w:rsidR="00E714F9">
        <w:t>Jony Bassan</w:t>
      </w:r>
      <w:r w:rsidR="00411088">
        <w:t xml:space="preserve"> (</w:t>
      </w:r>
      <w:r w:rsidR="00913A0C">
        <w:fldChar w:fldCharType="begin"/>
      </w:r>
      <w:r w:rsidR="00913A0C">
        <w:instrText xml:space="preserve"> REF _Ref38464730 \h </w:instrText>
      </w:r>
      <w:r w:rsidR="00913A0C">
        <w:fldChar w:fldCharType="separate"/>
      </w:r>
      <w:r w:rsidR="00913A0C">
        <w:t>3.4.3 External Review and Consultation - IoT</w:t>
      </w:r>
      <w:r w:rsidR="00913A0C">
        <w:fldChar w:fldCharType="end"/>
      </w:r>
      <w:r w:rsidR="00411088">
        <w:t>)</w:t>
      </w:r>
      <w:r w:rsidR="00E714F9">
        <w:t xml:space="preserve">, </w:t>
      </w:r>
      <w:r w:rsidR="00B71D17">
        <w:t xml:space="preserve">we were provided with </w:t>
      </w:r>
      <w:r w:rsidR="00881EA6">
        <w:t xml:space="preserve">some sample code </w:t>
      </w:r>
      <w:r w:rsidR="00912362">
        <w:t xml:space="preserve">and instructions </w:t>
      </w:r>
      <w:r w:rsidR="00A82FA0">
        <w:t xml:space="preserve">for getting </w:t>
      </w:r>
      <w:r w:rsidR="005A0388">
        <w:t xml:space="preserve">sensor data from the kit and uploading it to </w:t>
      </w:r>
      <w:r w:rsidR="0073596F">
        <w:t>Azure IoT Central</w:t>
      </w:r>
      <w:r w:rsidR="008152BE">
        <w:t xml:space="preserve">. </w:t>
      </w:r>
      <w:r w:rsidR="00A17F92">
        <w:t xml:space="preserve">This sample code </w:t>
      </w:r>
      <w:r w:rsidR="00BC51DE">
        <w:t>used “Mbed”</w:t>
      </w:r>
      <w:r w:rsidR="006C427C">
        <w:t>, an open source</w:t>
      </w:r>
      <w:r w:rsidR="00BC51DE">
        <w:t xml:space="preserve"> </w:t>
      </w:r>
      <w:r w:rsidR="007F6AC3">
        <w:t xml:space="preserve">real time operating system </w:t>
      </w:r>
      <w:r w:rsidR="00400805">
        <w:t>(RTOS)</w:t>
      </w:r>
      <w:r w:rsidR="00621AB7">
        <w:t xml:space="preserve"> intended for IoT applications. </w:t>
      </w:r>
      <w:r w:rsidR="001B6474">
        <w:t xml:space="preserve">It has built in </w:t>
      </w:r>
      <w:r w:rsidR="000F5C13">
        <w:t xml:space="preserve">hardware </w:t>
      </w:r>
      <w:r w:rsidR="00C21BF5">
        <w:t>abstraction</w:t>
      </w:r>
      <w:r w:rsidR="00E54684">
        <w:t xml:space="preserve"> </w:t>
      </w:r>
      <w:r w:rsidR="00F210A4">
        <w:t>layers</w:t>
      </w:r>
      <w:r w:rsidR="00E54684">
        <w:t xml:space="preserve"> for </w:t>
      </w:r>
      <w:r w:rsidR="002B709C">
        <w:t>many microcontroller platforms</w:t>
      </w:r>
      <w:r w:rsidR="0015702A">
        <w:t xml:space="preserve">, allowing </w:t>
      </w:r>
      <w:r w:rsidR="001D0512">
        <w:t xml:space="preserve">developers to write </w:t>
      </w:r>
      <w:r w:rsidR="00D95D78">
        <w:t xml:space="preserve">higher level C++ </w:t>
      </w:r>
      <w:r w:rsidR="00264C56">
        <w:t xml:space="preserve">application </w:t>
      </w:r>
      <w:r w:rsidR="00D95D78">
        <w:t xml:space="preserve">code </w:t>
      </w:r>
      <w:r w:rsidR="00BE42C8">
        <w:t>(instead of pure C)</w:t>
      </w:r>
      <w:r w:rsidR="00183AF2">
        <w:t xml:space="preserve"> in an embedded environment</w:t>
      </w:r>
      <w:r w:rsidR="00DE3DAA">
        <w:t xml:space="preserve"> </w:t>
      </w:r>
    </w:p>
    <w:p w14:paraId="39FE7175" w14:textId="08F3CB36" w:rsidR="00856DB8" w:rsidRDefault="006B3E51" w:rsidP="006153A8">
      <w:pPr>
        <w:spacing w:line="360" w:lineRule="auto"/>
      </w:pPr>
      <w:r>
        <w:t>(</w:t>
      </w:r>
      <w:r>
        <w:fldChar w:fldCharType="begin"/>
      </w:r>
      <w:r>
        <w:instrText xml:space="preserve"> REF _Ref38466021 \h </w:instrText>
      </w:r>
      <w:r>
        <w:fldChar w:fldCharType="separate"/>
      </w:r>
      <w:r w:rsidR="00A24CE1">
        <w:t xml:space="preserve">Figure </w:t>
      </w:r>
      <w:r w:rsidR="00A24CE1">
        <w:rPr>
          <w:noProof/>
        </w:rPr>
        <w:t>11</w:t>
      </w:r>
      <w:r>
        <w:fldChar w:fldCharType="end"/>
      </w:r>
      <w:r>
        <w:t>)</w:t>
      </w:r>
      <w:r w:rsidR="00183AF2">
        <w:t>.</w:t>
      </w:r>
      <w:r w:rsidR="0015702A">
        <w:t xml:space="preserve"> </w:t>
      </w:r>
      <w:r w:rsidR="00166CDD">
        <w:t xml:space="preserve">Given that Mbed </w:t>
      </w:r>
      <w:r w:rsidR="00F90A45">
        <w:t>had built in support for our microcontroller</w:t>
      </w:r>
      <w:r w:rsidR="004561C4">
        <w:t xml:space="preserve"> </w:t>
      </w:r>
      <w:r w:rsidR="00F90A45">
        <w:t xml:space="preserve">and our </w:t>
      </w:r>
      <w:r w:rsidR="004561C4">
        <w:t xml:space="preserve">sensor and </w:t>
      </w:r>
      <w:r w:rsidR="00F90A45">
        <w:t xml:space="preserve">modem </w:t>
      </w:r>
      <w:r w:rsidR="004561C4">
        <w:t>board</w:t>
      </w:r>
      <w:r w:rsidR="007D3FF1">
        <w:t>s</w:t>
      </w:r>
      <w:r w:rsidR="004561C4">
        <w:t xml:space="preserve">, </w:t>
      </w:r>
      <w:r w:rsidR="00ED3C06">
        <w:t xml:space="preserve">we chose </w:t>
      </w:r>
      <w:r w:rsidR="007A1F61">
        <w:t>to use it for the remainder of our project</w:t>
      </w:r>
      <w:r w:rsidR="00B06ADF">
        <w:t>.</w:t>
      </w:r>
    </w:p>
    <w:p w14:paraId="296D4E6F" w14:textId="4F38EA69" w:rsidR="00856DB8" w:rsidRDefault="00856DB8" w:rsidP="001C1BD9">
      <w:pPr>
        <w:spacing w:after="0" w:line="360" w:lineRule="auto"/>
        <w:jc w:val="center"/>
      </w:pPr>
      <w:r>
        <w:rPr>
          <w:noProof/>
          <w:lang w:eastAsia="en-US"/>
        </w:rPr>
        <w:drawing>
          <wp:inline distT="0" distB="0" distL="0" distR="0" wp14:anchorId="7EA2A15F" wp14:editId="19AEE9FE">
            <wp:extent cx="5513999" cy="2609850"/>
            <wp:effectExtent l="0" t="0" r="0" b="0"/>
            <wp:docPr id="1960256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945" cy="2631124"/>
                    </a:xfrm>
                    <a:prstGeom prst="rect">
                      <a:avLst/>
                    </a:prstGeom>
                  </pic:spPr>
                </pic:pic>
              </a:graphicData>
            </a:graphic>
          </wp:inline>
        </w:drawing>
      </w:r>
    </w:p>
    <w:p w14:paraId="0235E035" w14:textId="5C4C0454" w:rsidR="001A0384" w:rsidRPr="001A0384" w:rsidRDefault="00856DB8" w:rsidP="001A0384">
      <w:pPr>
        <w:spacing w:line="360" w:lineRule="auto"/>
        <w:jc w:val="center"/>
      </w:pPr>
      <w:bookmarkStart w:id="144" w:name="_Ref38466021"/>
      <w:bookmarkStart w:id="145" w:name="_Toc39177055"/>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1</w:t>
      </w:r>
      <w:r w:rsidR="00315B2E">
        <w:rPr>
          <w:noProof/>
        </w:rPr>
        <w:fldChar w:fldCharType="end"/>
      </w:r>
      <w:bookmarkEnd w:id="144"/>
      <w:r>
        <w:t xml:space="preserve">: Mbed </w:t>
      </w:r>
      <w:r w:rsidR="001D31DC">
        <w:t>b</w:t>
      </w:r>
      <w:r>
        <w:t xml:space="preserve">oard </w:t>
      </w:r>
      <w:r w:rsidR="001D31DC">
        <w:t>a</w:t>
      </w:r>
      <w:r>
        <w:t>rchitecture</w:t>
      </w:r>
      <w:bookmarkEnd w:id="145"/>
    </w:p>
    <w:p w14:paraId="02062365" w14:textId="63CB9982" w:rsidR="00030353" w:rsidRDefault="00DF0A1A" w:rsidP="00C2473E">
      <w:pPr>
        <w:spacing w:line="360" w:lineRule="auto"/>
      </w:pPr>
      <w:r>
        <w:t>Mbed can be paired with</w:t>
      </w:r>
      <w:r w:rsidR="00966F31">
        <w:t xml:space="preserve"> a matching </w:t>
      </w:r>
      <w:r w:rsidR="009042BB">
        <w:t xml:space="preserve">integrated development environment </w:t>
      </w:r>
      <w:r w:rsidR="00984160">
        <w:t>(IDE)</w:t>
      </w:r>
      <w:r w:rsidR="009042BB">
        <w:t xml:space="preserve"> called “Mbed Studio</w:t>
      </w:r>
      <w:r w:rsidR="002D03AC">
        <w:t xml:space="preserve">” </w:t>
      </w:r>
      <w:r w:rsidR="00565EBB">
        <w:t xml:space="preserve">which </w:t>
      </w:r>
      <w:r w:rsidR="0037248F">
        <w:t>can</w:t>
      </w:r>
      <w:r w:rsidR="00565EBB">
        <w:t xml:space="preserve"> auto-</w:t>
      </w:r>
      <w:r w:rsidR="0037248F">
        <w:t>detect</w:t>
      </w:r>
      <w:r w:rsidR="00565EBB">
        <w:t xml:space="preserve"> </w:t>
      </w:r>
      <w:r w:rsidR="008E3498">
        <w:t>microcontroller platform</w:t>
      </w:r>
      <w:r w:rsidR="00C4703D">
        <w:t>s</w:t>
      </w:r>
      <w:r w:rsidR="006B0D9C">
        <w:t xml:space="preserve"> and </w:t>
      </w:r>
      <w:r w:rsidR="00CA392E">
        <w:t>setup</w:t>
      </w:r>
      <w:r w:rsidR="006B0D9C">
        <w:t xml:space="preserve"> debugging accordingly.</w:t>
      </w:r>
      <w:r w:rsidR="007F56BE">
        <w:t xml:space="preserve"> This would have been our </w:t>
      </w:r>
      <w:r w:rsidR="009C5AF0">
        <w:t>IDE of choice</w:t>
      </w:r>
      <w:r w:rsidR="003B45AC">
        <w:t>;</w:t>
      </w:r>
      <w:r w:rsidR="008F4F6B">
        <w:t xml:space="preserve"> however</w:t>
      </w:r>
      <w:r w:rsidR="001E30D3">
        <w:t>,</w:t>
      </w:r>
      <w:r w:rsidR="008F4F6B">
        <w:t xml:space="preserve"> </w:t>
      </w:r>
      <w:r w:rsidR="00206C29">
        <w:t xml:space="preserve">it is still in public </w:t>
      </w:r>
      <w:r w:rsidR="009D1757">
        <w:t xml:space="preserve">beta </w:t>
      </w:r>
      <w:r w:rsidR="00D55C00">
        <w:t xml:space="preserve">and does not fully support </w:t>
      </w:r>
      <w:r w:rsidR="00317630">
        <w:t>import</w:t>
      </w:r>
      <w:r w:rsidR="00BD0D53">
        <w:t xml:space="preserve"> of all </w:t>
      </w:r>
      <w:r w:rsidR="00C70CE5">
        <w:t xml:space="preserve">previously </w:t>
      </w:r>
      <w:r w:rsidR="00F8014D">
        <w:t xml:space="preserve">created Mbed projects. </w:t>
      </w:r>
      <w:r w:rsidR="00A35428">
        <w:t xml:space="preserve">We attempted to import our </w:t>
      </w:r>
      <w:r w:rsidR="0076251E">
        <w:t>sample code into Mbed Studio</w:t>
      </w:r>
      <w:r w:rsidR="00525D89">
        <w:t xml:space="preserve"> and were </w:t>
      </w:r>
      <w:r w:rsidR="009117B2">
        <w:t>not able to compile it</w:t>
      </w:r>
      <w:r w:rsidR="00525D89">
        <w:t xml:space="preserve">. </w:t>
      </w:r>
      <w:r w:rsidR="00DA515F">
        <w:t>As a result</w:t>
      </w:r>
      <w:r w:rsidR="0089333E">
        <w:t>,</w:t>
      </w:r>
      <w:r w:rsidR="00FE1DEC">
        <w:t xml:space="preserve"> we instead </w:t>
      </w:r>
      <w:r w:rsidR="00460372">
        <w:t xml:space="preserve">settled </w:t>
      </w:r>
      <w:r w:rsidR="00F0795E">
        <w:t xml:space="preserve">with using </w:t>
      </w:r>
      <w:r w:rsidR="00844A6E">
        <w:t>an IDE called</w:t>
      </w:r>
      <w:r w:rsidR="00F0795E">
        <w:t xml:space="preserve"> “Visual Studio Code” </w:t>
      </w:r>
      <w:r w:rsidR="002E00BB">
        <w:t xml:space="preserve">and compiled our project through command line. </w:t>
      </w:r>
      <w:r w:rsidR="00FD4EB5">
        <w:t xml:space="preserve">One downside of this </w:t>
      </w:r>
      <w:r w:rsidR="00206030">
        <w:t xml:space="preserve">was that we had to manually </w:t>
      </w:r>
      <w:r w:rsidR="00232413">
        <w:t xml:space="preserve">setup </w:t>
      </w:r>
      <w:r w:rsidR="00E93B13">
        <w:t xml:space="preserve">hardware </w:t>
      </w:r>
      <w:r w:rsidR="00316EE3">
        <w:t xml:space="preserve">debugging </w:t>
      </w:r>
      <w:r w:rsidR="00F258A4">
        <w:t xml:space="preserve">for our microcontroller. </w:t>
      </w:r>
      <w:r w:rsidR="00F95706">
        <w:t xml:space="preserve">We attempted to do this several different ways over the course of the project but ultimately could not </w:t>
      </w:r>
      <w:r w:rsidR="003F10AC">
        <w:t>get it to work</w:t>
      </w:r>
      <w:r w:rsidR="002F4CE3">
        <w:t>.</w:t>
      </w:r>
    </w:p>
    <w:p w14:paraId="29099AD8" w14:textId="1B1D39D8" w:rsidR="00040304" w:rsidRPr="00040304" w:rsidRDefault="0042430E" w:rsidP="00040304">
      <w:pPr>
        <w:pStyle w:val="Heading4"/>
      </w:pPr>
      <w:bookmarkStart w:id="146" w:name="_Ref38897082"/>
      <w:bookmarkStart w:id="147" w:name="_Ref38981655"/>
      <w:bookmarkStart w:id="148" w:name="_Toc39177016"/>
      <w:r>
        <w:t>4.2.1.</w:t>
      </w:r>
      <w:r w:rsidR="00806DE1">
        <w:t>2</w:t>
      </w:r>
      <w:r>
        <w:t xml:space="preserve"> </w:t>
      </w:r>
      <w:r w:rsidR="001E1C94">
        <w:t>60</w:t>
      </w:r>
      <w:r w:rsidR="00FE3118">
        <w:t xml:space="preserve"> </w:t>
      </w:r>
      <w:r w:rsidR="001E1C94">
        <w:t xml:space="preserve">Hz </w:t>
      </w:r>
      <w:r>
        <w:t xml:space="preserve">EMF </w:t>
      </w:r>
      <w:r w:rsidR="001E1C94">
        <w:t>Measurement</w:t>
      </w:r>
      <w:bookmarkEnd w:id="146"/>
      <w:bookmarkEnd w:id="147"/>
      <w:bookmarkEnd w:id="148"/>
    </w:p>
    <w:p w14:paraId="3FCC09B4" w14:textId="54E8235E" w:rsidR="00643660" w:rsidRDefault="007A1FE1" w:rsidP="0016417D">
      <w:pPr>
        <w:spacing w:line="360" w:lineRule="auto"/>
      </w:pPr>
      <w:r>
        <w:t xml:space="preserve">Our </w:t>
      </w:r>
      <w:r w:rsidR="00986AF3">
        <w:t xml:space="preserve">strategy for </w:t>
      </w:r>
      <w:r w:rsidR="009F07FF">
        <w:t>measuring 60</w:t>
      </w:r>
      <w:r w:rsidR="001A68C8">
        <w:t xml:space="preserve"> </w:t>
      </w:r>
      <w:r w:rsidR="009F07FF">
        <w:t xml:space="preserve">Hz </w:t>
      </w:r>
      <w:r w:rsidR="00E57622">
        <w:t>EMF</w:t>
      </w:r>
      <w:r w:rsidR="008A338B">
        <w:t xml:space="preserve"> </w:t>
      </w:r>
      <w:r w:rsidR="000B2955">
        <w:t xml:space="preserve">was to use </w:t>
      </w:r>
      <w:r w:rsidR="002A4B23">
        <w:t xml:space="preserve">a form of </w:t>
      </w:r>
      <w:r w:rsidR="002933A6">
        <w:t>real-time digital signal processing</w:t>
      </w:r>
      <w:r w:rsidR="00903CE2">
        <w:t xml:space="preserve">. </w:t>
      </w:r>
      <w:r w:rsidR="00815734">
        <w:t>Speci</w:t>
      </w:r>
      <w:r w:rsidR="0016417D">
        <w:t xml:space="preserve">fically, we implemented a </w:t>
      </w:r>
      <w:r w:rsidR="00981C95">
        <w:t xml:space="preserve">finite impulse response </w:t>
      </w:r>
      <w:r w:rsidR="00340434">
        <w:t>(FIR)</w:t>
      </w:r>
      <w:r w:rsidR="00981C95">
        <w:t xml:space="preserve"> </w:t>
      </w:r>
      <w:r w:rsidR="00765B97">
        <w:t xml:space="preserve">filter </w:t>
      </w:r>
      <w:r w:rsidR="00B20A66">
        <w:t xml:space="preserve">which </w:t>
      </w:r>
      <w:r w:rsidR="00294FE0">
        <w:t xml:space="preserve">we used to isolate </w:t>
      </w:r>
      <w:r w:rsidR="004A6179">
        <w:t xml:space="preserve">a particular frequency range </w:t>
      </w:r>
      <w:r w:rsidR="0074006C">
        <w:t>of the sampled EMF signal</w:t>
      </w:r>
      <w:r w:rsidR="00733646">
        <w:t xml:space="preserve">. </w:t>
      </w:r>
      <w:r w:rsidR="000D2913">
        <w:t xml:space="preserve">This filter </w:t>
      </w:r>
      <w:r w:rsidR="00C0139D">
        <w:t>(</w:t>
      </w:r>
      <w:r w:rsidR="00C0139D">
        <w:fldChar w:fldCharType="begin"/>
      </w:r>
      <w:r w:rsidR="00C0139D">
        <w:instrText xml:space="preserve"> REF _Ref38541529 \h </w:instrText>
      </w:r>
      <w:r w:rsidR="00C0139D">
        <w:fldChar w:fldCharType="separate"/>
      </w:r>
      <w:r w:rsidR="00A24CE1">
        <w:t xml:space="preserve">Figure </w:t>
      </w:r>
      <w:r w:rsidR="00A24CE1">
        <w:rPr>
          <w:noProof/>
        </w:rPr>
        <w:t>12</w:t>
      </w:r>
      <w:r w:rsidR="00C0139D">
        <w:fldChar w:fldCharType="end"/>
      </w:r>
      <w:r w:rsidR="00C0139D">
        <w:t>)</w:t>
      </w:r>
      <w:r w:rsidR="000D2913">
        <w:t xml:space="preserve"> was designed using </w:t>
      </w:r>
      <w:r w:rsidR="00E6680A">
        <w:t xml:space="preserve">MATLAB’s </w:t>
      </w:r>
      <w:r w:rsidR="00CD0B0F">
        <w:t>filter designer app</w:t>
      </w:r>
      <w:r w:rsidR="00C0139D">
        <w:t>.</w:t>
      </w:r>
    </w:p>
    <w:p w14:paraId="435BE551" w14:textId="30B6439D" w:rsidR="009F0BDC" w:rsidRPr="009F0BDC" w:rsidRDefault="00643660" w:rsidP="006879CE">
      <w:pPr>
        <w:spacing w:after="0" w:line="360" w:lineRule="auto"/>
        <w:jc w:val="center"/>
      </w:pPr>
      <w:r>
        <w:rPr>
          <w:noProof/>
          <w:lang w:eastAsia="en-US"/>
        </w:rPr>
        <w:drawing>
          <wp:inline distT="0" distB="0" distL="0" distR="0" wp14:anchorId="490C6AF5" wp14:editId="76686268">
            <wp:extent cx="4477156" cy="3219450"/>
            <wp:effectExtent l="0" t="0" r="9525" b="0"/>
            <wp:docPr id="6517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77156" cy="3219450"/>
                    </a:xfrm>
                    <a:prstGeom prst="rect">
                      <a:avLst/>
                    </a:prstGeom>
                  </pic:spPr>
                </pic:pic>
              </a:graphicData>
            </a:graphic>
          </wp:inline>
        </w:drawing>
      </w:r>
    </w:p>
    <w:p w14:paraId="2EF85501" w14:textId="65E9A1FD" w:rsidR="00AD3EDC" w:rsidRDefault="00AD3EDC" w:rsidP="006879CE">
      <w:pPr>
        <w:spacing w:line="360" w:lineRule="auto"/>
        <w:jc w:val="center"/>
      </w:pPr>
      <w:bookmarkStart w:id="149" w:name="_Ref38541529"/>
      <w:bookmarkStart w:id="150" w:name="_Toc39177056"/>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2</w:t>
      </w:r>
      <w:r w:rsidR="00315B2E">
        <w:rPr>
          <w:noProof/>
        </w:rPr>
        <w:fldChar w:fldCharType="end"/>
      </w:r>
      <w:bookmarkEnd w:id="149"/>
      <w:r>
        <w:t xml:space="preserve">: FIR </w:t>
      </w:r>
      <w:r w:rsidR="001D31DC">
        <w:t>f</w:t>
      </w:r>
      <w:r>
        <w:t xml:space="preserve">ilter </w:t>
      </w:r>
      <w:r w:rsidR="001D31DC">
        <w:t>f</w:t>
      </w:r>
      <w:r>
        <w:t xml:space="preserve">requency </w:t>
      </w:r>
      <w:r w:rsidR="001D31DC">
        <w:t>r</w:t>
      </w:r>
      <w:r>
        <w:t>esponse</w:t>
      </w:r>
      <w:bookmarkEnd w:id="150"/>
    </w:p>
    <w:p w14:paraId="2D61D769" w14:textId="790E777C" w:rsidR="003B34D9" w:rsidRPr="003B34D9" w:rsidRDefault="00C0139D" w:rsidP="003B34D9">
      <w:pPr>
        <w:spacing w:line="360" w:lineRule="auto"/>
      </w:pPr>
      <w:r>
        <w:t xml:space="preserve">We entered in a desired cut off frequency </w:t>
      </w:r>
      <w:r w:rsidR="0029201F">
        <w:t>of 50</w:t>
      </w:r>
      <w:r w:rsidR="001A68C8">
        <w:t xml:space="preserve"> </w:t>
      </w:r>
      <w:r w:rsidR="0029201F">
        <w:t xml:space="preserve">Hz </w:t>
      </w:r>
      <w:r w:rsidR="00D25711">
        <w:t xml:space="preserve">and </w:t>
      </w:r>
      <w:r w:rsidR="003969A6">
        <w:t xml:space="preserve">stop band attenuation </w:t>
      </w:r>
      <w:r w:rsidR="008475C3">
        <w:t>of -60</w:t>
      </w:r>
      <w:r w:rsidR="001A68C8">
        <w:t xml:space="preserve"> </w:t>
      </w:r>
      <w:r w:rsidR="008475C3">
        <w:t>dB</w:t>
      </w:r>
      <w:r w:rsidR="0029201F">
        <w:t xml:space="preserve"> </w:t>
      </w:r>
      <w:r w:rsidR="00162DE6">
        <w:t>and MATLAB</w:t>
      </w:r>
      <w:r w:rsidR="0029201F">
        <w:t xml:space="preserve"> </w:t>
      </w:r>
      <w:r w:rsidR="009B426D">
        <w:t>generated a set of filter coefficients.</w:t>
      </w:r>
      <w:r w:rsidR="00915762">
        <w:t xml:space="preserve"> A cut off frequency </w:t>
      </w:r>
      <w:r w:rsidR="009F04D6">
        <w:t>of 50</w:t>
      </w:r>
      <w:r w:rsidR="001A68C8">
        <w:t xml:space="preserve"> </w:t>
      </w:r>
      <w:r w:rsidR="009F04D6">
        <w:t xml:space="preserve">Hz was chosen </w:t>
      </w:r>
      <w:r w:rsidR="00FD3FA7">
        <w:t>initially</w:t>
      </w:r>
      <w:r w:rsidR="009B426D">
        <w:t xml:space="preserve"> </w:t>
      </w:r>
      <w:r w:rsidR="00445205">
        <w:t xml:space="preserve">because </w:t>
      </w:r>
      <w:r w:rsidR="00134C84">
        <w:t xml:space="preserve">we </w:t>
      </w:r>
      <w:r w:rsidR="00792F48">
        <w:t>were not</w:t>
      </w:r>
      <w:r w:rsidR="00134C84">
        <w:t xml:space="preserve"> sure how </w:t>
      </w:r>
      <w:r w:rsidR="00CE0FF2">
        <w:t xml:space="preserve">wide the </w:t>
      </w:r>
      <w:r w:rsidR="00F53D74">
        <w:t xml:space="preserve">energy </w:t>
      </w:r>
      <w:r w:rsidR="001F1765">
        <w:t>spike</w:t>
      </w:r>
      <w:r w:rsidR="00F53D74">
        <w:t xml:space="preserve"> at 60Hz</w:t>
      </w:r>
      <w:r w:rsidR="001F1765">
        <w:t xml:space="preserve"> would be</w:t>
      </w:r>
      <w:r w:rsidR="00792F48">
        <w:t xml:space="preserve">. </w:t>
      </w:r>
      <w:r w:rsidR="002D2296">
        <w:t xml:space="preserve">To implement </w:t>
      </w:r>
      <w:r w:rsidR="00F16B7C">
        <w:t>the filter on our device</w:t>
      </w:r>
      <w:r w:rsidR="002D2296">
        <w:t>, we</w:t>
      </w:r>
      <w:r w:rsidR="002D6CCD">
        <w:t xml:space="preserve"> </w:t>
      </w:r>
      <w:r w:rsidR="00E567E9">
        <w:t>instructed</w:t>
      </w:r>
      <w:r w:rsidR="002D6CCD">
        <w:t xml:space="preserve"> our RTOS </w:t>
      </w:r>
      <w:r w:rsidR="00A13378">
        <w:t xml:space="preserve">to generate </w:t>
      </w:r>
      <w:r w:rsidR="00FD0AE1">
        <w:t xml:space="preserve">a hardware interrupt every </w:t>
      </w:r>
      <w:r w:rsidR="00240561">
        <w:t>7</w:t>
      </w:r>
      <w:r w:rsidR="001A68C8">
        <w:t xml:space="preserve"> </w:t>
      </w:r>
      <w:r w:rsidR="00240561">
        <w:t xml:space="preserve">ms </w:t>
      </w:r>
      <w:r w:rsidR="00DC79C5">
        <w:t xml:space="preserve">(this corresponds to a sample rate of </w:t>
      </w:r>
      <w:r w:rsidR="008F1742">
        <w:t>~</w:t>
      </w:r>
      <w:r w:rsidR="00DC79C5">
        <w:t>1</w:t>
      </w:r>
      <w:r w:rsidR="00DA3826">
        <w:t>4</w:t>
      </w:r>
      <w:r w:rsidR="00DC79C5">
        <w:t>0</w:t>
      </w:r>
      <w:r w:rsidR="001A68C8">
        <w:t xml:space="preserve"> </w:t>
      </w:r>
      <w:r w:rsidR="00DC79C5">
        <w:t>Hz)</w:t>
      </w:r>
      <w:r w:rsidR="00221CD9">
        <w:t xml:space="preserve"> which would trigger our </w:t>
      </w:r>
      <w:r w:rsidR="009841D2">
        <w:t>sensor</w:t>
      </w:r>
      <w:r w:rsidR="00604F5C">
        <w:t xml:space="preserve">. </w:t>
      </w:r>
      <w:r w:rsidR="00B12CC2">
        <w:t>The</w:t>
      </w:r>
      <w:r w:rsidR="00662667">
        <w:t xml:space="preserve"> sensor </w:t>
      </w:r>
      <w:r w:rsidR="00BC0B7F">
        <w:t xml:space="preserve">would </w:t>
      </w:r>
      <w:r w:rsidR="00194493">
        <w:t xml:space="preserve">then </w:t>
      </w:r>
      <w:r w:rsidR="009D58B8">
        <w:t>take</w:t>
      </w:r>
      <w:r w:rsidR="001B6416">
        <w:t xml:space="preserve"> </w:t>
      </w:r>
      <w:r w:rsidR="009E2610">
        <w:t>three</w:t>
      </w:r>
      <w:r w:rsidR="001B6416">
        <w:t xml:space="preserve"> </w:t>
      </w:r>
      <w:r w:rsidR="009D58B8">
        <w:t xml:space="preserve">measurements, </w:t>
      </w:r>
      <w:r w:rsidR="009E2610">
        <w:t xml:space="preserve">one for each axis. </w:t>
      </w:r>
      <w:r w:rsidR="00AE7120">
        <w:t xml:space="preserve">The </w:t>
      </w:r>
      <w:r w:rsidR="00772ECC">
        <w:t>magnetic field vector sum was then compute</w:t>
      </w:r>
      <w:r w:rsidR="00AC42DA">
        <w:t>d</w:t>
      </w:r>
      <w:r w:rsidR="00772ECC">
        <w:t xml:space="preserve"> as follows:</w:t>
      </w:r>
    </w:p>
    <w:p w14:paraId="05A837ED" w14:textId="3E739725" w:rsidR="00F10243" w:rsidRPr="000643DC" w:rsidRDefault="00271C5D" w:rsidP="00F10243">
      <w:pPr>
        <w:spacing w:line="360" w:lineRule="auto"/>
        <w:rPr>
          <w:oMath/>
        </w:rPr>
      </w:pPr>
      <m:oMathPara>
        <m:oMath>
          <m:r>
            <w:rPr>
              <w:rFonts w:ascii="Cambria Math" w:hAnsi="Cambria Math"/>
            </w:rPr>
            <m:t xml:space="preserve">H=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rad>
        </m:oMath>
      </m:oMathPara>
    </w:p>
    <w:p w14:paraId="778F9BCD" w14:textId="666EDA79" w:rsidR="00F204DB" w:rsidRPr="00F204DB" w:rsidRDefault="00270E19" w:rsidP="00F204DB">
      <w:pPr>
        <w:spacing w:line="360" w:lineRule="auto"/>
      </w:pPr>
      <w:r>
        <w:t xml:space="preserve">This value was then </w:t>
      </w:r>
      <w:r w:rsidR="008D0DD5">
        <w:t xml:space="preserve">stored in </w:t>
      </w:r>
      <w:r w:rsidR="007C5A1D">
        <w:t xml:space="preserve">a </w:t>
      </w:r>
      <w:r w:rsidR="00F83405">
        <w:t xml:space="preserve">circular </w:t>
      </w:r>
      <w:r w:rsidR="007C5A1D">
        <w:t>buffer</w:t>
      </w:r>
      <w:r w:rsidR="00077D60">
        <w:t xml:space="preserve"> of the same length </w:t>
      </w:r>
      <w:r w:rsidR="000523A5">
        <w:t xml:space="preserve">as our </w:t>
      </w:r>
      <w:r w:rsidR="00F463EE">
        <w:t xml:space="preserve">number of </w:t>
      </w:r>
      <w:r w:rsidR="00F96CEC">
        <w:t xml:space="preserve">filter coefficients. </w:t>
      </w:r>
      <w:r w:rsidR="00577F0E">
        <w:t>Whenever a</w:t>
      </w:r>
      <w:r w:rsidR="002127C9">
        <w:t xml:space="preserve"> new value was stored in the buffer, </w:t>
      </w:r>
      <w:r w:rsidR="002467B5">
        <w:t xml:space="preserve">a </w:t>
      </w:r>
      <w:r w:rsidR="002F362A">
        <w:t xml:space="preserve">filtered </w:t>
      </w:r>
      <w:r w:rsidR="006B34B2">
        <w:t xml:space="preserve">EMF value was </w:t>
      </w:r>
      <w:r w:rsidR="00F57789">
        <w:t>produced</w:t>
      </w:r>
      <w:r w:rsidR="006B34B2">
        <w:t xml:space="preserve"> </w:t>
      </w:r>
      <w:r w:rsidR="00897EDF">
        <w:t>using</w:t>
      </w:r>
      <w:r w:rsidR="00923BE8">
        <w:t>:</w:t>
      </w:r>
    </w:p>
    <w:p w14:paraId="0CE6ABEF" w14:textId="0089354B" w:rsidR="000149BC" w:rsidRPr="000149BC" w:rsidRDefault="000149BC" w:rsidP="0008220A">
      <w:pPr>
        <w:spacing w:line="360" w:lineRule="auto"/>
        <w:rPr>
          <w:oMath/>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x[n-i]</m:t>
          </m:r>
        </m:oMath>
      </m:oMathPara>
    </w:p>
    <w:p w14:paraId="11CD49BD" w14:textId="70EDD256" w:rsidR="00923BE8" w:rsidRDefault="000149BC" w:rsidP="0016417D">
      <w:pPr>
        <w:spacing w:line="360" w:lineRule="auto"/>
      </w:pPr>
      <w:r>
        <w:t xml:space="preserve">Where </w:t>
      </w:r>
      <w:r w:rsidR="00DE0522">
        <w:rPr>
          <w:i/>
          <w:iCs/>
        </w:rPr>
        <w:t xml:space="preserve">y </w:t>
      </w:r>
      <w:r w:rsidR="00C9391B">
        <w:t xml:space="preserve">is the output, </w:t>
      </w:r>
      <w:r w:rsidR="00C9391B">
        <w:rPr>
          <w:i/>
          <w:iCs/>
        </w:rPr>
        <w:t>b</w:t>
      </w:r>
      <w:r w:rsidR="00990218" w:rsidRPr="007F4C3E">
        <w:rPr>
          <w:i/>
          <w:vertAlign w:val="subscript"/>
        </w:rPr>
        <w:t>i</w:t>
      </w:r>
      <w:r w:rsidR="00D84013">
        <w:rPr>
          <w:i/>
          <w:iCs/>
        </w:rPr>
        <w:t xml:space="preserve"> </w:t>
      </w:r>
      <w:r w:rsidR="00CB44D9">
        <w:t>are the coefficients</w:t>
      </w:r>
      <w:r w:rsidR="00BA7FD8">
        <w:t xml:space="preserve">, </w:t>
      </w:r>
      <w:r w:rsidR="00B7272A" w:rsidRPr="00717D48">
        <w:rPr>
          <w:i/>
        </w:rPr>
        <w:t>x</w:t>
      </w:r>
      <w:r w:rsidR="00B7272A">
        <w:t xml:space="preserve"> </w:t>
      </w:r>
      <w:r w:rsidR="0090000E">
        <w:t>is the vector sum inputs from the buffer</w:t>
      </w:r>
      <w:r w:rsidR="00766AFE">
        <w:t>,</w:t>
      </w:r>
      <w:r w:rsidR="00BA7FD8">
        <w:t xml:space="preserve"> and </w:t>
      </w:r>
      <w:r w:rsidR="00BA7FD8" w:rsidRPr="00C8108E">
        <w:rPr>
          <w:i/>
        </w:rPr>
        <w:t>N</w:t>
      </w:r>
      <w:r w:rsidR="00BA7FD8">
        <w:t xml:space="preserve"> is the filter length</w:t>
      </w:r>
      <w:r w:rsidR="0090000E">
        <w:t>.</w:t>
      </w:r>
      <w:r w:rsidR="00373B89">
        <w:t xml:space="preserve"> This can also be shown graphically </w:t>
      </w:r>
      <w:r w:rsidR="00E96D45">
        <w:t>using a block diagram</w:t>
      </w:r>
      <w:r w:rsidR="00BA7FD8">
        <w:t xml:space="preserve"> </w:t>
      </w:r>
      <w:r w:rsidR="00B55228">
        <w:t>(</w:t>
      </w:r>
      <w:r w:rsidR="00B55228">
        <w:fldChar w:fldCharType="begin"/>
      </w:r>
      <w:r w:rsidR="00B55228">
        <w:instrText xml:space="preserve"> REF _Ref38540138 \h </w:instrText>
      </w:r>
      <w:r w:rsidR="00B55228">
        <w:fldChar w:fldCharType="separate"/>
      </w:r>
      <w:r w:rsidR="007C3B74">
        <w:t xml:space="preserve">Figure </w:t>
      </w:r>
      <w:r w:rsidR="007C3B74">
        <w:rPr>
          <w:noProof/>
        </w:rPr>
        <w:t>13</w:t>
      </w:r>
      <w:r w:rsidR="00B55228">
        <w:fldChar w:fldCharType="end"/>
      </w:r>
      <w:r w:rsidR="00B55228">
        <w:t>)</w:t>
      </w:r>
      <w:r w:rsidR="000F0A2B">
        <w:t>.</w:t>
      </w:r>
    </w:p>
    <w:p w14:paraId="210876F5" w14:textId="07E37E47" w:rsidR="009443AD" w:rsidRPr="009443AD" w:rsidRDefault="00086B8D" w:rsidP="009443AD">
      <w:pPr>
        <w:jc w:val="center"/>
      </w:pPr>
      <w:r>
        <w:rPr>
          <w:noProof/>
          <w:lang w:eastAsia="en-US"/>
        </w:rPr>
        <w:drawing>
          <wp:inline distT="0" distB="0" distL="0" distR="0" wp14:anchorId="23A02E59" wp14:editId="14DBF32B">
            <wp:extent cx="3122556" cy="132971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390"/>
                    <a:stretch/>
                  </pic:blipFill>
                  <pic:spPr bwMode="auto">
                    <a:xfrm>
                      <a:off x="0" y="0"/>
                      <a:ext cx="3169850" cy="1349850"/>
                    </a:xfrm>
                    <a:prstGeom prst="rect">
                      <a:avLst/>
                    </a:prstGeom>
                    <a:noFill/>
                    <a:ln>
                      <a:noFill/>
                    </a:ln>
                    <a:extLst>
                      <a:ext uri="{53640926-AAD7-44D8-BBD7-CCE9431645EC}">
                        <a14:shadowObscured xmlns:a14="http://schemas.microsoft.com/office/drawing/2010/main"/>
                      </a:ext>
                    </a:extLst>
                  </pic:spPr>
                </pic:pic>
              </a:graphicData>
            </a:graphic>
          </wp:inline>
        </w:drawing>
      </w:r>
    </w:p>
    <w:p w14:paraId="5EE4C6D1" w14:textId="032FE6D6" w:rsidR="00082A34" w:rsidRPr="00082A34" w:rsidRDefault="003C73B9" w:rsidP="00082A34">
      <w:pPr>
        <w:spacing w:line="360" w:lineRule="auto"/>
        <w:jc w:val="center"/>
      </w:pPr>
      <w:bookmarkStart w:id="151" w:name="_Ref38540138"/>
      <w:bookmarkStart w:id="152" w:name="_Toc39177057"/>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3</w:t>
      </w:r>
      <w:r w:rsidR="00315B2E">
        <w:rPr>
          <w:noProof/>
        </w:rPr>
        <w:fldChar w:fldCharType="end"/>
      </w:r>
      <w:bookmarkEnd w:id="151"/>
      <w:r>
        <w:t xml:space="preserve">: </w:t>
      </w:r>
      <w:r w:rsidRPr="00E21566">
        <w:t>FIR Filter Block Diagram</w:t>
      </w:r>
      <w:bookmarkEnd w:id="152"/>
    </w:p>
    <w:p w14:paraId="499F967E" w14:textId="6B65A6F6" w:rsidR="00B52EED" w:rsidRPr="00B52EED" w:rsidRDefault="00B271A1" w:rsidP="00B52EED">
      <w:pPr>
        <w:spacing w:line="360" w:lineRule="auto"/>
      </w:pPr>
      <w:r>
        <w:t xml:space="preserve">The filter output </w:t>
      </w:r>
      <w:r w:rsidR="007028C8">
        <w:t xml:space="preserve">was then collected into an array. </w:t>
      </w:r>
      <w:r w:rsidR="00963156">
        <w:t xml:space="preserve">Approximately every </w:t>
      </w:r>
      <w:r w:rsidR="0056434E">
        <w:t>300</w:t>
      </w:r>
      <w:r w:rsidR="004D1561">
        <w:t xml:space="preserve"> </w:t>
      </w:r>
      <w:r w:rsidR="0056434E">
        <w:t>ms</w:t>
      </w:r>
      <w:r w:rsidR="006569DC">
        <w:t>,</w:t>
      </w:r>
      <w:r w:rsidR="0069122E">
        <w:t xml:space="preserve"> the </w:t>
      </w:r>
      <w:r w:rsidR="00625938">
        <w:t>RMS</w:t>
      </w:r>
      <w:r w:rsidR="008D1C3E">
        <w:t xml:space="preserve"> magnetic field value </w:t>
      </w:r>
      <w:r w:rsidR="00911DC5">
        <w:t xml:space="preserve">of the array </w:t>
      </w:r>
      <w:r w:rsidR="008D1C3E">
        <w:t xml:space="preserve">was </w:t>
      </w:r>
      <w:r w:rsidR="00911DC5">
        <w:t>computed</w:t>
      </w:r>
      <w:r w:rsidR="00DA6967">
        <w:t xml:space="preserve"> and used as the final measurement</w:t>
      </w:r>
      <w:r w:rsidR="00911DC5">
        <w:t>:</w:t>
      </w:r>
    </w:p>
    <w:p w14:paraId="446A17CD" w14:textId="56FCD23A" w:rsidR="00181913" w:rsidRPr="00F20425" w:rsidRDefault="00315B2E" w:rsidP="00181913">
      <w:pPr>
        <w:spacing w:line="360" w:lineRule="auto"/>
        <w:rPr>
          <w:oMath/>
        </w:rPr>
      </w:pPr>
      <m:oMathPara>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12028E41" w14:textId="47D791AA" w:rsidR="00F20425" w:rsidRPr="007F4C3E" w:rsidRDefault="00B25BD8" w:rsidP="008A3807">
      <w:pPr>
        <w:spacing w:line="360" w:lineRule="auto"/>
      </w:pPr>
      <w:r>
        <w:t xml:space="preserve">Where </w:t>
      </w:r>
      <w:r w:rsidR="00EA0B3F">
        <w:rPr>
          <w:i/>
          <w:iCs/>
        </w:rPr>
        <w:t>x</w:t>
      </w:r>
      <w:r w:rsidR="00A579D3">
        <w:rPr>
          <w:i/>
          <w:iCs/>
          <w:vertAlign w:val="subscript"/>
        </w:rPr>
        <w:t>i</w:t>
      </w:r>
      <w:r w:rsidR="007F4C3E">
        <w:rPr>
          <w:i/>
          <w:iCs/>
          <w:vertAlign w:val="subscript"/>
        </w:rPr>
        <w:t xml:space="preserve"> </w:t>
      </w:r>
      <w:r w:rsidR="007F4C3E">
        <w:t xml:space="preserve">are the </w:t>
      </w:r>
      <w:r w:rsidR="00B91033">
        <w:t>filtered magnetic field strengths in the array</w:t>
      </w:r>
      <w:r w:rsidR="009039C7">
        <w:t xml:space="preserve"> and </w:t>
      </w:r>
      <w:r w:rsidR="009039C7">
        <w:rPr>
          <w:i/>
          <w:iCs/>
        </w:rPr>
        <w:t xml:space="preserve">N </w:t>
      </w:r>
      <w:r w:rsidR="009039C7">
        <w:t>is the array length.</w:t>
      </w:r>
      <w:r w:rsidR="00E55480">
        <w:t xml:space="preserve"> </w:t>
      </w:r>
      <w:r w:rsidR="00D40AB5">
        <w:t>As per design requirement (</w:t>
      </w:r>
      <w:r w:rsidR="00C70DAC">
        <w:t>1.4</w:t>
      </w:r>
      <w:r w:rsidR="00D40AB5">
        <w:t>)</w:t>
      </w:r>
      <w:r w:rsidR="00517457">
        <w:t xml:space="preserve">, </w:t>
      </w:r>
      <w:r w:rsidR="0037075F">
        <w:t>one</w:t>
      </w:r>
      <w:r w:rsidR="00DB29EC">
        <w:t xml:space="preserve"> </w:t>
      </w:r>
      <w:r w:rsidR="00806264">
        <w:t xml:space="preserve">measurement </w:t>
      </w:r>
      <w:r w:rsidR="007318CE">
        <w:t xml:space="preserve">per second </w:t>
      </w:r>
      <w:r w:rsidR="00CE4311">
        <w:t>is</w:t>
      </w:r>
      <w:r w:rsidR="007318CE">
        <w:t xml:space="preserve"> the minimum</w:t>
      </w:r>
      <w:r w:rsidR="0035030D">
        <w:t xml:space="preserve"> update rate</w:t>
      </w:r>
      <w:r w:rsidR="00CE4311">
        <w:t>.</w:t>
      </w:r>
      <w:r w:rsidR="007318CE">
        <w:t xml:space="preserve"> </w:t>
      </w:r>
      <w:r w:rsidR="007C7796">
        <w:t>300</w:t>
      </w:r>
      <w:r w:rsidR="004D1561">
        <w:t xml:space="preserve"> </w:t>
      </w:r>
      <w:r w:rsidR="007C7796">
        <w:t xml:space="preserve">ms was chosen as we wanted our </w:t>
      </w:r>
      <w:r w:rsidR="00F35831">
        <w:t xml:space="preserve">device’s measurement to update </w:t>
      </w:r>
      <w:r w:rsidR="00855C51">
        <w:t>fast enough for the user to</w:t>
      </w:r>
      <w:r w:rsidR="00F35831">
        <w:t xml:space="preserve"> </w:t>
      </w:r>
      <w:r w:rsidR="00186A70">
        <w:t xml:space="preserve">be able to </w:t>
      </w:r>
      <w:r w:rsidR="00B656EE">
        <w:t xml:space="preserve">tell how the field strength </w:t>
      </w:r>
      <w:r w:rsidR="00D36EED">
        <w:t xml:space="preserve">was </w:t>
      </w:r>
      <w:r w:rsidR="00B656EE">
        <w:t>chang</w:t>
      </w:r>
      <w:r w:rsidR="00D36EED">
        <w:t>ing</w:t>
      </w:r>
      <w:r w:rsidR="00B656EE">
        <w:t xml:space="preserve"> with their position</w:t>
      </w:r>
      <w:r w:rsidR="00D36EED">
        <w:t>,</w:t>
      </w:r>
      <w:r w:rsidR="00B656EE">
        <w:t xml:space="preserve"> </w:t>
      </w:r>
      <w:r w:rsidR="00782D01">
        <w:t xml:space="preserve">while </w:t>
      </w:r>
      <w:r w:rsidR="00901549">
        <w:t xml:space="preserve">still </w:t>
      </w:r>
      <w:r w:rsidR="002D22D5">
        <w:t>averaging</w:t>
      </w:r>
      <w:r w:rsidR="00901549">
        <w:t xml:space="preserve"> </w:t>
      </w:r>
      <w:r w:rsidR="00881F4C">
        <w:t>enough 60</w:t>
      </w:r>
      <w:r w:rsidR="002F01FF">
        <w:t xml:space="preserve"> </w:t>
      </w:r>
      <w:r w:rsidR="00881F4C">
        <w:t xml:space="preserve">Hz cycles so that the value would not </w:t>
      </w:r>
      <w:r w:rsidR="00CE207B">
        <w:t xml:space="preserve">jump around continuously. </w:t>
      </w:r>
      <w:r w:rsidR="0085668A">
        <w:t xml:space="preserve">The array length could </w:t>
      </w:r>
      <w:r w:rsidR="00A12DD6">
        <w:t xml:space="preserve">always </w:t>
      </w:r>
      <w:r w:rsidR="0085668A">
        <w:t xml:space="preserve">be adjusted </w:t>
      </w:r>
      <w:r w:rsidR="00A12DD6">
        <w:t xml:space="preserve">later </w:t>
      </w:r>
      <w:r w:rsidR="00F6291B">
        <w:t>based on feedback from BC Hydro.</w:t>
      </w:r>
    </w:p>
    <w:p w14:paraId="441E50BB" w14:textId="63F7D4B3" w:rsidR="004705F0" w:rsidRDefault="00DA0370" w:rsidP="001B28DE">
      <w:pPr>
        <w:spacing w:line="360" w:lineRule="auto"/>
      </w:pPr>
      <w:r>
        <w:t>As described later in (</w:t>
      </w:r>
      <w:r>
        <w:fldChar w:fldCharType="begin"/>
      </w:r>
      <w:r>
        <w:instrText xml:space="preserve"> REF _Ref38545784 \h </w:instrText>
      </w:r>
      <w:r>
        <w:fldChar w:fldCharType="separate"/>
      </w:r>
      <w:r>
        <w:t>4.3.1.1 EMF Sensing</w:t>
      </w:r>
      <w:r>
        <w:fldChar w:fldCharType="end"/>
      </w:r>
      <w:r>
        <w:t>)</w:t>
      </w:r>
      <w:r w:rsidR="00AE7CB4">
        <w:t xml:space="preserve">, </w:t>
      </w:r>
      <w:r w:rsidR="003C2898">
        <w:t xml:space="preserve">our </w:t>
      </w:r>
      <w:r w:rsidR="00E55E8F">
        <w:t xml:space="preserve">LSM303AGR sensor </w:t>
      </w:r>
      <w:r w:rsidR="00F52ADE">
        <w:t xml:space="preserve">was not </w:t>
      </w:r>
      <w:r w:rsidR="001C43A0">
        <w:t>sensitive enough to 60</w:t>
      </w:r>
      <w:r w:rsidR="004D1561">
        <w:t xml:space="preserve"> </w:t>
      </w:r>
      <w:r w:rsidR="001C43A0">
        <w:t xml:space="preserve">Hz </w:t>
      </w:r>
      <w:r w:rsidR="00532B51">
        <w:t xml:space="preserve">EMF. This required us to </w:t>
      </w:r>
      <w:r w:rsidR="00912236">
        <w:t xml:space="preserve">select </w:t>
      </w:r>
      <w:r w:rsidR="006344CB">
        <w:t xml:space="preserve">a new </w:t>
      </w:r>
      <w:r w:rsidR="00416A78">
        <w:t>sensor for testing</w:t>
      </w:r>
      <w:r w:rsidR="00B53688">
        <w:t xml:space="preserve">. </w:t>
      </w:r>
      <w:r w:rsidR="00EA2EAF">
        <w:t>Ultimately</w:t>
      </w:r>
      <w:r w:rsidR="00D162AE">
        <w:t>,</w:t>
      </w:r>
      <w:r w:rsidR="00EA2EAF">
        <w:t xml:space="preserve"> we decided </w:t>
      </w:r>
      <w:r w:rsidR="009E56FC">
        <w:t xml:space="preserve">on </w:t>
      </w:r>
      <w:r w:rsidR="004972D4">
        <w:t>the MMC5603NJ</w:t>
      </w:r>
      <w:r w:rsidR="00D162AE">
        <w:t>. Its</w:t>
      </w:r>
      <w:r w:rsidR="00ED3219">
        <w:t xml:space="preserve"> datasheet </w:t>
      </w:r>
      <w:r w:rsidR="009673D1">
        <w:t>states</w:t>
      </w:r>
      <w:r w:rsidR="00B445A8">
        <w:t xml:space="preserve"> </w:t>
      </w:r>
      <w:r w:rsidR="0021589B">
        <w:t xml:space="preserve">that it has </w:t>
      </w:r>
      <w:r w:rsidR="00B445A8">
        <w:t>a “</w:t>
      </w:r>
      <w:r w:rsidR="00EC3383">
        <w:t>true frequency response up to 1</w:t>
      </w:r>
      <w:r w:rsidR="004D1561">
        <w:t xml:space="preserve"> k</w:t>
      </w:r>
      <w:r w:rsidR="00EC3383">
        <w:t>Hz”</w:t>
      </w:r>
      <w:r w:rsidR="004748B6">
        <w:t xml:space="preserve"> </w:t>
      </w:r>
      <w:r w:rsidR="005413BE">
        <w:t xml:space="preserve">and </w:t>
      </w:r>
      <w:r w:rsidR="004748B6">
        <w:t xml:space="preserve">has a much higher sensitivity </w:t>
      </w:r>
      <w:r w:rsidR="002E2ED5">
        <w:t xml:space="preserve">than the LSM303AGR. A comparison of the sensors is shown below in </w:t>
      </w:r>
      <w:r w:rsidR="0046047C">
        <w:t>(</w:t>
      </w:r>
      <w:r w:rsidR="0046047C">
        <w:fldChar w:fldCharType="begin"/>
      </w:r>
      <w:r w:rsidR="0046047C">
        <w:instrText xml:space="preserve"> REF _Ref38549888 \h </w:instrText>
      </w:r>
      <w:r w:rsidR="0046047C">
        <w:fldChar w:fldCharType="separate"/>
      </w:r>
      <w:r w:rsidR="007C3B74">
        <w:t xml:space="preserve">Table </w:t>
      </w:r>
      <w:r w:rsidR="007C3B74">
        <w:rPr>
          <w:noProof/>
        </w:rPr>
        <w:t>2</w:t>
      </w:r>
      <w:r w:rsidR="0046047C">
        <w:fldChar w:fldCharType="end"/>
      </w:r>
      <w:r w:rsidR="0046047C">
        <w:t>).</w:t>
      </w:r>
    </w:p>
    <w:tbl>
      <w:tblPr>
        <w:tblStyle w:val="TableGrid"/>
        <w:tblW w:w="0" w:type="auto"/>
        <w:jc w:val="center"/>
        <w:tblLook w:val="04A0" w:firstRow="1" w:lastRow="0" w:firstColumn="1" w:lastColumn="0" w:noHBand="0" w:noVBand="1"/>
      </w:tblPr>
      <w:tblGrid>
        <w:gridCol w:w="3357"/>
        <w:gridCol w:w="3356"/>
        <w:gridCol w:w="3357"/>
      </w:tblGrid>
      <w:tr w:rsidR="005B4DED" w14:paraId="4C3E3F5B" w14:textId="77777777" w:rsidTr="004615C1">
        <w:trPr>
          <w:trHeight w:val="372"/>
          <w:jc w:val="center"/>
        </w:trPr>
        <w:tc>
          <w:tcPr>
            <w:tcW w:w="3357" w:type="dxa"/>
            <w:vAlign w:val="center"/>
          </w:tcPr>
          <w:p w14:paraId="1BE6C28E" w14:textId="77777777" w:rsidR="005B4DED" w:rsidRDefault="005B4DED" w:rsidP="004615C1">
            <w:pPr>
              <w:jc w:val="center"/>
            </w:pPr>
          </w:p>
        </w:tc>
        <w:tc>
          <w:tcPr>
            <w:tcW w:w="3356" w:type="dxa"/>
          </w:tcPr>
          <w:p w14:paraId="7EC29294" w14:textId="19B7ED6F" w:rsidR="005B4DED" w:rsidRPr="00EB4C55" w:rsidRDefault="003E51EB" w:rsidP="00EC4ACD">
            <w:pPr>
              <w:jc w:val="center"/>
              <w:rPr>
                <w:b/>
              </w:rPr>
            </w:pPr>
            <w:r w:rsidRPr="00EB4C55">
              <w:rPr>
                <w:b/>
              </w:rPr>
              <w:t>LSM303AGR</w:t>
            </w:r>
            <w:sdt>
              <w:sdtPr>
                <w:rPr>
                  <w:b/>
                </w:rPr>
                <w:id w:val="-1949381688"/>
                <w:citation/>
              </w:sdtPr>
              <w:sdtEndPr/>
              <w:sdtContent>
                <w:r w:rsidR="00000B85">
                  <w:rPr>
                    <w:b/>
                  </w:rPr>
                  <w:fldChar w:fldCharType="begin"/>
                </w:r>
                <w:r w:rsidR="00000B85">
                  <w:rPr>
                    <w:b/>
                    <w:lang w:val="en-CA"/>
                  </w:rPr>
                  <w:instrText xml:space="preserve"> CITATION STM18 \l 4105 </w:instrText>
                </w:r>
                <w:r w:rsidR="00000B85">
                  <w:rPr>
                    <w:b/>
                  </w:rPr>
                  <w:fldChar w:fldCharType="separate"/>
                </w:r>
                <w:r w:rsidR="006F23F2">
                  <w:rPr>
                    <w:b/>
                    <w:noProof/>
                    <w:lang w:val="en-CA"/>
                  </w:rPr>
                  <w:t xml:space="preserve"> </w:t>
                </w:r>
                <w:r w:rsidR="006F23F2">
                  <w:rPr>
                    <w:noProof/>
                    <w:lang w:val="en-CA"/>
                  </w:rPr>
                  <w:t>[18]</w:t>
                </w:r>
                <w:r w:rsidR="00000B85">
                  <w:rPr>
                    <w:b/>
                  </w:rPr>
                  <w:fldChar w:fldCharType="end"/>
                </w:r>
              </w:sdtContent>
            </w:sdt>
          </w:p>
        </w:tc>
        <w:tc>
          <w:tcPr>
            <w:tcW w:w="3357" w:type="dxa"/>
          </w:tcPr>
          <w:p w14:paraId="097E4589" w14:textId="5E375E05" w:rsidR="005B4DED" w:rsidRPr="00EB4C55" w:rsidRDefault="00EB4C55" w:rsidP="00EC4ACD">
            <w:pPr>
              <w:jc w:val="center"/>
              <w:rPr>
                <w:b/>
              </w:rPr>
            </w:pPr>
            <w:r w:rsidRPr="00EB4C55">
              <w:rPr>
                <w:b/>
                <w:bCs/>
              </w:rPr>
              <w:t>MMC5603NJ</w:t>
            </w:r>
            <w:sdt>
              <w:sdtPr>
                <w:rPr>
                  <w:b/>
                  <w:bCs/>
                </w:rPr>
                <w:id w:val="357552874"/>
                <w:citation/>
              </w:sdtPr>
              <w:sdtEndPr/>
              <w:sdtContent>
                <w:r w:rsidR="002731A7">
                  <w:rPr>
                    <w:b/>
                    <w:bCs/>
                  </w:rPr>
                  <w:fldChar w:fldCharType="begin"/>
                </w:r>
                <w:r w:rsidR="002731A7">
                  <w:rPr>
                    <w:b/>
                    <w:bCs/>
                    <w:lang w:val="en-CA"/>
                  </w:rPr>
                  <w:instrText xml:space="preserve"> CITATION MEM18 \l 4105 </w:instrText>
                </w:r>
                <w:r w:rsidR="002731A7">
                  <w:rPr>
                    <w:b/>
                    <w:bCs/>
                  </w:rPr>
                  <w:fldChar w:fldCharType="separate"/>
                </w:r>
                <w:r w:rsidR="006F23F2">
                  <w:rPr>
                    <w:b/>
                    <w:bCs/>
                    <w:noProof/>
                    <w:lang w:val="en-CA"/>
                  </w:rPr>
                  <w:t xml:space="preserve"> </w:t>
                </w:r>
                <w:r w:rsidR="006F23F2">
                  <w:rPr>
                    <w:noProof/>
                    <w:lang w:val="en-CA"/>
                  </w:rPr>
                  <w:t>[19]</w:t>
                </w:r>
                <w:r w:rsidR="002731A7">
                  <w:rPr>
                    <w:b/>
                    <w:bCs/>
                  </w:rPr>
                  <w:fldChar w:fldCharType="end"/>
                </w:r>
              </w:sdtContent>
            </w:sdt>
          </w:p>
        </w:tc>
      </w:tr>
      <w:tr w:rsidR="008A377C" w14:paraId="227A93E8" w14:textId="77777777" w:rsidTr="00F7631F">
        <w:trPr>
          <w:trHeight w:val="372"/>
          <w:jc w:val="center"/>
        </w:trPr>
        <w:tc>
          <w:tcPr>
            <w:tcW w:w="3357" w:type="dxa"/>
            <w:vAlign w:val="center"/>
          </w:tcPr>
          <w:p w14:paraId="3BA82538" w14:textId="3E1DE224" w:rsidR="008A377C" w:rsidRDefault="00736512" w:rsidP="00F7631F">
            <w:r>
              <w:t>Measurement Range (G)</w:t>
            </w:r>
          </w:p>
        </w:tc>
        <w:tc>
          <w:tcPr>
            <w:tcW w:w="3356" w:type="dxa"/>
            <w:vAlign w:val="center"/>
          </w:tcPr>
          <w:p w14:paraId="3CA8B494" w14:textId="784A5F4C" w:rsidR="008A377C" w:rsidRDefault="00736512" w:rsidP="00F7631F">
            <w:pPr>
              <w:jc w:val="center"/>
            </w:pPr>
            <w:r>
              <w:t>+/- 50</w:t>
            </w:r>
          </w:p>
        </w:tc>
        <w:tc>
          <w:tcPr>
            <w:tcW w:w="3357" w:type="dxa"/>
            <w:vAlign w:val="center"/>
          </w:tcPr>
          <w:p w14:paraId="2F246670" w14:textId="018BBD7C" w:rsidR="008A377C" w:rsidRDefault="00C52FE2" w:rsidP="00F7631F">
            <w:pPr>
              <w:jc w:val="center"/>
            </w:pPr>
            <w:r>
              <w:t>+/</w:t>
            </w:r>
            <w:r w:rsidR="00C932EE">
              <w:t>- 30</w:t>
            </w:r>
          </w:p>
        </w:tc>
      </w:tr>
      <w:tr w:rsidR="00EC4ACD" w14:paraId="0A2B742B" w14:textId="77777777" w:rsidTr="00F7631F">
        <w:trPr>
          <w:trHeight w:val="372"/>
          <w:jc w:val="center"/>
        </w:trPr>
        <w:tc>
          <w:tcPr>
            <w:tcW w:w="3357" w:type="dxa"/>
            <w:vAlign w:val="center"/>
          </w:tcPr>
          <w:p w14:paraId="496ED04C" w14:textId="6ED8CB72" w:rsidR="003E2EBF" w:rsidRDefault="008F3AF5" w:rsidP="00F7631F">
            <w:r>
              <w:t xml:space="preserve">Max </w:t>
            </w:r>
            <w:r w:rsidR="003E2EBF">
              <w:t>Sensitivity</w:t>
            </w:r>
            <w:r w:rsidR="00297FBE">
              <w:t xml:space="preserve"> (mG per LSB)</w:t>
            </w:r>
          </w:p>
        </w:tc>
        <w:tc>
          <w:tcPr>
            <w:tcW w:w="3356" w:type="dxa"/>
            <w:vAlign w:val="center"/>
          </w:tcPr>
          <w:p w14:paraId="591622E0" w14:textId="6BEE27A2" w:rsidR="00EC4ACD" w:rsidRDefault="00627AC4" w:rsidP="00EC4ACD">
            <w:pPr>
              <w:jc w:val="center"/>
            </w:pPr>
            <w:r>
              <w:t>1.5</w:t>
            </w:r>
          </w:p>
        </w:tc>
        <w:tc>
          <w:tcPr>
            <w:tcW w:w="3357" w:type="dxa"/>
            <w:vAlign w:val="center"/>
          </w:tcPr>
          <w:p w14:paraId="4144DEFD" w14:textId="327C3DF9" w:rsidR="00EC4ACD" w:rsidRDefault="00C52FE2" w:rsidP="00EC4ACD">
            <w:pPr>
              <w:jc w:val="center"/>
            </w:pPr>
            <w:r>
              <w:t>0.0625</w:t>
            </w:r>
          </w:p>
        </w:tc>
      </w:tr>
      <w:tr w:rsidR="003F3BE0" w14:paraId="0C9FC3FA" w14:textId="77777777" w:rsidTr="00F7631F">
        <w:trPr>
          <w:trHeight w:val="372"/>
          <w:jc w:val="center"/>
        </w:trPr>
        <w:tc>
          <w:tcPr>
            <w:tcW w:w="3357" w:type="dxa"/>
            <w:vAlign w:val="center"/>
          </w:tcPr>
          <w:p w14:paraId="71103B6B" w14:textId="5EDEC452" w:rsidR="003F3BE0" w:rsidRDefault="008F3AF5" w:rsidP="00F7631F">
            <w:r>
              <w:t xml:space="preserve">Max </w:t>
            </w:r>
            <w:r w:rsidR="007E77D2">
              <w:t>Bits per Measurement</w:t>
            </w:r>
          </w:p>
        </w:tc>
        <w:tc>
          <w:tcPr>
            <w:tcW w:w="3356" w:type="dxa"/>
            <w:vAlign w:val="center"/>
          </w:tcPr>
          <w:p w14:paraId="16C4772D" w14:textId="563E2BBD" w:rsidR="003F3BE0" w:rsidRDefault="005F3EB3" w:rsidP="00EC4ACD">
            <w:pPr>
              <w:jc w:val="center"/>
            </w:pPr>
            <w:r>
              <w:t>16</w:t>
            </w:r>
          </w:p>
        </w:tc>
        <w:tc>
          <w:tcPr>
            <w:tcW w:w="3357" w:type="dxa"/>
            <w:vAlign w:val="center"/>
          </w:tcPr>
          <w:p w14:paraId="0A1CC434" w14:textId="6AB04DE6" w:rsidR="003F3BE0" w:rsidRDefault="00957D07" w:rsidP="00EC4ACD">
            <w:pPr>
              <w:jc w:val="center"/>
            </w:pPr>
            <w:r>
              <w:t>20</w:t>
            </w:r>
          </w:p>
        </w:tc>
      </w:tr>
      <w:tr w:rsidR="00EC4ACD" w14:paraId="6753D888" w14:textId="77777777" w:rsidTr="00F7631F">
        <w:trPr>
          <w:trHeight w:val="372"/>
          <w:jc w:val="center"/>
        </w:trPr>
        <w:tc>
          <w:tcPr>
            <w:tcW w:w="3357" w:type="dxa"/>
            <w:vAlign w:val="center"/>
          </w:tcPr>
          <w:p w14:paraId="4DE46CC8" w14:textId="67BD3176" w:rsidR="003E2EBF" w:rsidRDefault="003D3682" w:rsidP="00F7631F">
            <w:r>
              <w:t>Max Sample Rate</w:t>
            </w:r>
            <w:r w:rsidR="00297FBE">
              <w:t xml:space="preserve"> </w:t>
            </w:r>
            <w:r w:rsidR="001B4990">
              <w:t xml:space="preserve">– Manual </w:t>
            </w:r>
            <w:r w:rsidR="00297FBE">
              <w:t>(Hz)</w:t>
            </w:r>
          </w:p>
        </w:tc>
        <w:tc>
          <w:tcPr>
            <w:tcW w:w="3356" w:type="dxa"/>
            <w:vAlign w:val="center"/>
          </w:tcPr>
          <w:p w14:paraId="40144A72" w14:textId="791A7574" w:rsidR="00EC4ACD" w:rsidRDefault="001B4990" w:rsidP="00EC4ACD">
            <w:pPr>
              <w:jc w:val="center"/>
            </w:pPr>
            <w:r>
              <w:t>150</w:t>
            </w:r>
          </w:p>
        </w:tc>
        <w:tc>
          <w:tcPr>
            <w:tcW w:w="3357" w:type="dxa"/>
            <w:vAlign w:val="center"/>
          </w:tcPr>
          <w:p w14:paraId="6578D36D" w14:textId="51BABC1C" w:rsidR="00EC4ACD" w:rsidRDefault="001B4990" w:rsidP="00EC4ACD">
            <w:pPr>
              <w:jc w:val="center"/>
            </w:pPr>
            <w:r>
              <w:t>1000</w:t>
            </w:r>
          </w:p>
        </w:tc>
      </w:tr>
      <w:tr w:rsidR="001B4990" w14:paraId="6B7E6E23" w14:textId="77777777" w:rsidTr="00F7631F">
        <w:trPr>
          <w:trHeight w:val="372"/>
          <w:jc w:val="center"/>
        </w:trPr>
        <w:tc>
          <w:tcPr>
            <w:tcW w:w="3357" w:type="dxa"/>
            <w:vAlign w:val="center"/>
          </w:tcPr>
          <w:p w14:paraId="6B5A2885" w14:textId="664E8A99" w:rsidR="001B4990" w:rsidRDefault="001B4990" w:rsidP="00F7631F">
            <w:r>
              <w:t>Max Sample Rate – Automatic (Hz)</w:t>
            </w:r>
          </w:p>
        </w:tc>
        <w:tc>
          <w:tcPr>
            <w:tcW w:w="3356" w:type="dxa"/>
            <w:vAlign w:val="center"/>
          </w:tcPr>
          <w:p w14:paraId="7CD17132" w14:textId="1F699274" w:rsidR="001B4990" w:rsidRDefault="00073D10" w:rsidP="00F7631F">
            <w:pPr>
              <w:jc w:val="center"/>
            </w:pPr>
            <w:r>
              <w:t>100</w:t>
            </w:r>
          </w:p>
        </w:tc>
        <w:tc>
          <w:tcPr>
            <w:tcW w:w="3357" w:type="dxa"/>
            <w:vAlign w:val="center"/>
          </w:tcPr>
          <w:p w14:paraId="09F0872D" w14:textId="41B17B66" w:rsidR="001B4990" w:rsidRDefault="00944476" w:rsidP="00F7631F">
            <w:pPr>
              <w:jc w:val="center"/>
            </w:pPr>
            <w:r>
              <w:t>255</w:t>
            </w:r>
          </w:p>
        </w:tc>
      </w:tr>
      <w:tr w:rsidR="00EC4ACD" w14:paraId="3500B177" w14:textId="77777777" w:rsidTr="00F7631F">
        <w:trPr>
          <w:trHeight w:val="372"/>
          <w:jc w:val="center"/>
        </w:trPr>
        <w:tc>
          <w:tcPr>
            <w:tcW w:w="3357" w:type="dxa"/>
            <w:vAlign w:val="center"/>
          </w:tcPr>
          <w:p w14:paraId="2EDE3263" w14:textId="7B6CC0A9" w:rsidR="003E2EBF" w:rsidRDefault="007F73A0" w:rsidP="00F7631F">
            <w:r>
              <w:t xml:space="preserve">Average </w:t>
            </w:r>
            <w:r w:rsidR="00DC41B2">
              <w:t>Current Draw (</w:t>
            </w:r>
            <w:r w:rsidR="00216201" w:rsidRPr="00216201">
              <w:t>μ</w:t>
            </w:r>
            <w:r w:rsidR="00216201">
              <w:t>A</w:t>
            </w:r>
            <w:r w:rsidR="00297FBE">
              <w:t>)</w:t>
            </w:r>
          </w:p>
        </w:tc>
        <w:tc>
          <w:tcPr>
            <w:tcW w:w="3356" w:type="dxa"/>
            <w:vAlign w:val="center"/>
          </w:tcPr>
          <w:p w14:paraId="16A6D4BE" w14:textId="0A321449" w:rsidR="00EC4ACD" w:rsidRDefault="00885901" w:rsidP="00EC4ACD">
            <w:pPr>
              <w:jc w:val="center"/>
            </w:pPr>
            <w:r>
              <w:t>100</w:t>
            </w:r>
          </w:p>
        </w:tc>
        <w:tc>
          <w:tcPr>
            <w:tcW w:w="3357" w:type="dxa"/>
            <w:vAlign w:val="center"/>
          </w:tcPr>
          <w:p w14:paraId="193C2FC1" w14:textId="2CE4BA35" w:rsidR="00EC4ACD" w:rsidRDefault="00092DBC" w:rsidP="00EC4ACD">
            <w:pPr>
              <w:jc w:val="center"/>
            </w:pPr>
            <w:r>
              <w:t>1500</w:t>
            </w:r>
          </w:p>
        </w:tc>
      </w:tr>
    </w:tbl>
    <w:p w14:paraId="2790FB15" w14:textId="42EE8CF6" w:rsidR="0046047C" w:rsidRDefault="0046047C" w:rsidP="0046047C">
      <w:pPr>
        <w:spacing w:before="120" w:line="360" w:lineRule="auto"/>
        <w:jc w:val="center"/>
      </w:pPr>
      <w:bookmarkStart w:id="153" w:name="_Ref38549888"/>
      <w:bookmarkStart w:id="154" w:name="_Toc39177083"/>
      <w:r>
        <w:t xml:space="preserve">Table </w:t>
      </w:r>
      <w:r w:rsidR="00315B2E">
        <w:rPr>
          <w:noProof/>
        </w:rPr>
        <w:fldChar w:fldCharType="begin"/>
      </w:r>
      <w:r w:rsidR="00315B2E">
        <w:rPr>
          <w:noProof/>
        </w:rPr>
        <w:instrText xml:space="preserve"> SEQ Table \* ARABIC </w:instrText>
      </w:r>
      <w:r w:rsidR="00315B2E">
        <w:rPr>
          <w:noProof/>
        </w:rPr>
        <w:fldChar w:fldCharType="separate"/>
      </w:r>
      <w:r w:rsidR="00281164">
        <w:rPr>
          <w:noProof/>
        </w:rPr>
        <w:t>2</w:t>
      </w:r>
      <w:r w:rsidR="00315B2E">
        <w:rPr>
          <w:noProof/>
        </w:rPr>
        <w:fldChar w:fldCharType="end"/>
      </w:r>
      <w:bookmarkEnd w:id="153"/>
      <w:r>
        <w:t xml:space="preserve">: </w:t>
      </w:r>
      <w:r w:rsidRPr="00FC2E5F">
        <w:t>LSM303AGR vs MMC5603NJ</w:t>
      </w:r>
      <w:bookmarkEnd w:id="154"/>
    </w:p>
    <w:p w14:paraId="3A6DF292" w14:textId="420D844B" w:rsidR="00F239AA" w:rsidRDefault="000C07DC" w:rsidP="00F239AA">
      <w:pPr>
        <w:spacing w:before="120" w:line="360" w:lineRule="auto"/>
      </w:pPr>
      <w:r w:rsidRPr="00B25155">
        <w:t>One downside of the MMC5603NJ</w:t>
      </w:r>
      <w:r w:rsidR="00267EB3" w:rsidRPr="00B25155">
        <w:t xml:space="preserve"> was that there </w:t>
      </w:r>
      <w:r w:rsidR="00090412">
        <w:t xml:space="preserve">was no </w:t>
      </w:r>
      <w:r w:rsidR="000B710D">
        <w:t xml:space="preserve">pre-made </w:t>
      </w:r>
      <w:r w:rsidR="006E7BBB">
        <w:t>code available for it</w:t>
      </w:r>
      <w:r w:rsidR="008A1865">
        <w:t xml:space="preserve"> like with the LSM303AGR</w:t>
      </w:r>
      <w:r w:rsidR="006E7BBB">
        <w:t xml:space="preserve">. </w:t>
      </w:r>
      <w:r w:rsidR="00F7181A">
        <w:t xml:space="preserve">This meant that </w:t>
      </w:r>
      <w:r w:rsidR="002426E5">
        <w:t>we had t</w:t>
      </w:r>
      <w:r w:rsidR="007D4F06">
        <w:t xml:space="preserve">o write our own </w:t>
      </w:r>
      <w:r w:rsidR="006A4154">
        <w:t>low-level</w:t>
      </w:r>
      <w:r w:rsidR="007D4F06">
        <w:t xml:space="preserve"> library code </w:t>
      </w:r>
      <w:r w:rsidR="001A6A82">
        <w:t xml:space="preserve">that would </w:t>
      </w:r>
      <w:r w:rsidR="00C320FD">
        <w:t xml:space="preserve">abstract away the process of </w:t>
      </w:r>
      <w:r w:rsidR="00986A8D">
        <w:t xml:space="preserve">reading and writing to </w:t>
      </w:r>
      <w:r w:rsidR="007B3D62">
        <w:t xml:space="preserve">registers </w:t>
      </w:r>
      <w:r w:rsidR="00520950">
        <w:t>over I2C.</w:t>
      </w:r>
      <w:r w:rsidR="0015524B">
        <w:t xml:space="preserve"> Luckily</w:t>
      </w:r>
      <w:r w:rsidR="00823057">
        <w:t xml:space="preserve">, </w:t>
      </w:r>
      <w:r w:rsidR="00454B00">
        <w:t>our experience with low level C</w:t>
      </w:r>
      <w:r w:rsidR="00823057">
        <w:t xml:space="preserve"> from </w:t>
      </w:r>
      <w:r w:rsidR="00CC27B0">
        <w:t>ELEX</w:t>
      </w:r>
      <w:r w:rsidR="00304652">
        <w:t xml:space="preserve"> 3305</w:t>
      </w:r>
      <w:r w:rsidR="00843320">
        <w:t xml:space="preserve"> (Microcontroller Systems)</w:t>
      </w:r>
      <w:r w:rsidR="00240925">
        <w:t xml:space="preserve"> and ELEX </w:t>
      </w:r>
      <w:r w:rsidR="000340AE">
        <w:t>7820 (Real-Time Embedded Systems)</w:t>
      </w:r>
      <w:r w:rsidR="00110DFB">
        <w:t xml:space="preserve"> allowed us </w:t>
      </w:r>
      <w:r w:rsidR="0026551E">
        <w:t>to do this quickly without any</w:t>
      </w:r>
      <w:r w:rsidR="00BD025A">
        <w:t xml:space="preserve"> major issues.</w:t>
      </w:r>
    </w:p>
    <w:p w14:paraId="3A81F656" w14:textId="25809174" w:rsidR="00060A14" w:rsidRPr="000E2799" w:rsidRDefault="0042430E" w:rsidP="00060A14">
      <w:pPr>
        <w:pStyle w:val="Heading4"/>
      </w:pPr>
      <w:bookmarkStart w:id="155" w:name="_Ref39156474"/>
      <w:bookmarkStart w:id="156" w:name="_Toc39177017"/>
      <w:r>
        <w:t>4.2.1.</w:t>
      </w:r>
      <w:r w:rsidR="00806DE1">
        <w:t>3</w:t>
      </w:r>
      <w:r>
        <w:t xml:space="preserve"> </w:t>
      </w:r>
      <w:r w:rsidR="00060A14">
        <w:t>Azure IoT Central</w:t>
      </w:r>
      <w:bookmarkEnd w:id="155"/>
      <w:bookmarkEnd w:id="156"/>
    </w:p>
    <w:p w14:paraId="26D41919" w14:textId="5A426E40" w:rsidR="00060A14" w:rsidRDefault="00060A14" w:rsidP="00060A14">
      <w:pPr>
        <w:spacing w:after="240" w:line="360" w:lineRule="auto"/>
      </w:pPr>
      <w:r>
        <w:t>Another advantage of using the Telus IoT starter kit was that it came with $250 of credit towards Microsoft Azure services. Azure is a cloud computing service which offers various products under the “software as a service” model. As per design requirements (6.0) and (6.1)</w:t>
      </w:r>
      <w:sdt>
        <w:sdtPr>
          <w:id w:val="1055594927"/>
          <w:citation/>
        </w:sdtPr>
        <w:sdtEndPr/>
        <w:sdtContent>
          <w:r>
            <w:fldChar w:fldCharType="begin"/>
          </w:r>
          <w:r>
            <w:rPr>
              <w:lang w:val="en-CA"/>
            </w:rPr>
            <w:instrText xml:space="preserve"> CITATION Hut1 \l 4105 </w:instrText>
          </w:r>
          <w:r>
            <w:fldChar w:fldCharType="separate"/>
          </w:r>
          <w:r w:rsidR="006F23F2">
            <w:rPr>
              <w:noProof/>
              <w:lang w:val="en-CA"/>
            </w:rPr>
            <w:t xml:space="preserve"> [20]</w:t>
          </w:r>
          <w:r>
            <w:fldChar w:fldCharType="end"/>
          </w:r>
        </w:sdtContent>
      </w:sdt>
      <w:r>
        <w:t>, we needed a database that could hold exposure data for up to 20 employees and provide visual trending and analysis of their exposure data. At the time, “Azure IoT Central” seemed like a good choice. IoT Central is a scalable IoT application platform with a web-based UI (</w:t>
      </w:r>
      <w:r>
        <w:fldChar w:fldCharType="begin"/>
      </w:r>
      <w:r>
        <w:instrText xml:space="preserve"> REF _Ref38802461 \h </w:instrText>
      </w:r>
      <w:r>
        <w:fldChar w:fldCharType="separate"/>
      </w:r>
      <w:r w:rsidR="00777ACD">
        <w:t xml:space="preserve">Figure </w:t>
      </w:r>
      <w:r w:rsidR="00777ACD">
        <w:rPr>
          <w:noProof/>
        </w:rPr>
        <w:t>14</w:t>
      </w:r>
      <w:r>
        <w:fldChar w:fldCharType="end"/>
      </w:r>
      <w:r>
        <w:t xml:space="preserve">) that allows the user to monitor and manage devices, generate analytics, and setup automated “rules” that can trigger on certain events.  </w:t>
      </w:r>
    </w:p>
    <w:p w14:paraId="31D399C4" w14:textId="77777777" w:rsidR="00060A14" w:rsidRDefault="00060A14" w:rsidP="00060A14">
      <w:pPr>
        <w:spacing w:after="0" w:line="360" w:lineRule="auto"/>
      </w:pPr>
      <w:r>
        <w:rPr>
          <w:noProof/>
          <w:lang w:eastAsia="en-US"/>
        </w:rPr>
        <w:drawing>
          <wp:inline distT="0" distB="0" distL="0" distR="0" wp14:anchorId="559CF21C" wp14:editId="38ABCD94">
            <wp:extent cx="6400800" cy="3043555"/>
            <wp:effectExtent l="0" t="0" r="0" b="4445"/>
            <wp:docPr id="10065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043555"/>
                    </a:xfrm>
                    <a:prstGeom prst="rect">
                      <a:avLst/>
                    </a:prstGeom>
                  </pic:spPr>
                </pic:pic>
              </a:graphicData>
            </a:graphic>
          </wp:inline>
        </w:drawing>
      </w:r>
    </w:p>
    <w:p w14:paraId="1DBECB33" w14:textId="6ED528BD" w:rsidR="00060A14" w:rsidRDefault="00060A14" w:rsidP="00060A14">
      <w:pPr>
        <w:spacing w:after="240"/>
        <w:jc w:val="center"/>
      </w:pPr>
      <w:bookmarkStart w:id="157" w:name="_Ref38802461"/>
      <w:bookmarkStart w:id="158" w:name="_Toc39177058"/>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4</w:t>
      </w:r>
      <w:r w:rsidR="00315B2E">
        <w:rPr>
          <w:noProof/>
        </w:rPr>
        <w:fldChar w:fldCharType="end"/>
      </w:r>
      <w:bookmarkEnd w:id="157"/>
      <w:r>
        <w:t xml:space="preserve">: Azure IoT Central </w:t>
      </w:r>
      <w:r w:rsidR="002446F0">
        <w:t>a</w:t>
      </w:r>
      <w:r>
        <w:t xml:space="preserve">pp </w:t>
      </w:r>
      <w:r w:rsidR="002446F0">
        <w:t>m</w:t>
      </w:r>
      <w:r>
        <w:t>ockup</w:t>
      </w:r>
      <w:bookmarkEnd w:id="158"/>
    </w:p>
    <w:p w14:paraId="3B861295" w14:textId="77777777" w:rsidR="00060A14" w:rsidRDefault="00060A14" w:rsidP="00060A14">
      <w:pPr>
        <w:spacing w:line="360" w:lineRule="auto"/>
      </w:pPr>
      <w:r>
        <w:t xml:space="preserve">We envisioned that IoT Central would allow BC Hydro managers to easily browse through data and be automatically notified if any employee were overexposed. Additionally, any firmware updates for our device could be pushed wirelessly, completely removing the need for any form of wired data transfer. The simplicity of this solution was one the major reasons we decided to incorporate IoT technology into our device. However, IoT Central turned out not to be the all in one solution that we had hoped for. </w:t>
      </w:r>
    </w:p>
    <w:p w14:paraId="78C38FDB" w14:textId="04880311" w:rsidR="00060A14" w:rsidRDefault="00060A14" w:rsidP="001737C8">
      <w:pPr>
        <w:spacing w:line="360" w:lineRule="auto"/>
      </w:pPr>
      <w:r>
        <w:t xml:space="preserve">We wanted BC Hydro employees to be able to pick-up any available EMF monitor at the start of their work shift, login, then begin working. However, we found that there was no way for IoT Central to distinguish one user of a device from another in its analytics. It could filter and separate data from different EMF monitor devices but </w:t>
      </w:r>
      <w:r w:rsidR="00E67BE2">
        <w:t>could not</w:t>
      </w:r>
      <w:r>
        <w:t xml:space="preserve"> track the exposure of a user across multiple devices. This would restrict the use of a particular EMF monitor to a single employee which is not acceptable. The solution was to use the built in “continuous export” function which would output incoming data in a JSON format. This output could then be connected to a chain of other products like Azure Event Hubs, Azure Service Bus or Azure Blob Storage where more complex data filtering can be performed. However, running these services increased costs greatly. IoT Central alone allowed up to two devices to be connected for free which was very convenient for testing. When we added continuous exporting and ran our prototype for a few minutes we were charged $5 for our use of Azure services. This would make testing very inconvenient and would not be economically scalable if we wanted to support many devices. We decided to put our IoT development on hold while we researched possible solutions.</w:t>
      </w:r>
    </w:p>
    <w:p w14:paraId="215B9212" w14:textId="7BA5C12C" w:rsidR="0042430E" w:rsidRPr="00AE3EBD" w:rsidRDefault="0042430E" w:rsidP="00F00006">
      <w:pPr>
        <w:pStyle w:val="Heading4"/>
      </w:pPr>
      <w:bookmarkStart w:id="159" w:name="_Toc39177018"/>
      <w:r>
        <w:t>4.2.1.</w:t>
      </w:r>
      <w:r w:rsidR="00060A14">
        <w:t>4</w:t>
      </w:r>
      <w:r>
        <w:t xml:space="preserve"> Battery</w:t>
      </w:r>
      <w:bookmarkEnd w:id="159"/>
      <w:r>
        <w:t xml:space="preserve"> </w:t>
      </w:r>
    </w:p>
    <w:p w14:paraId="50FF8C69" w14:textId="12D31196" w:rsidR="00967A02" w:rsidRPr="00967A02" w:rsidRDefault="00665127" w:rsidP="00693EB0">
      <w:pPr>
        <w:spacing w:after="240" w:line="360" w:lineRule="auto"/>
      </w:pPr>
      <w:r>
        <w:t>To meet the power needs of our project</w:t>
      </w:r>
      <w:r w:rsidR="00121221">
        <w:t xml:space="preserve">, </w:t>
      </w:r>
      <w:r w:rsidR="0064608C">
        <w:t>a</w:t>
      </w:r>
      <w:r w:rsidR="00AF0487">
        <w:t xml:space="preserve"> </w:t>
      </w:r>
      <w:r w:rsidR="00F74CE1">
        <w:t>LiPo battery was chosen</w:t>
      </w:r>
      <w:r w:rsidR="00AE00AA">
        <w:t xml:space="preserve"> due to its </w:t>
      </w:r>
      <w:r w:rsidR="00B3025E">
        <w:t>high-power</w:t>
      </w:r>
      <w:r w:rsidR="00DE0E13">
        <w:t xml:space="preserve"> </w:t>
      </w:r>
      <w:r w:rsidR="00C65FBB">
        <w:t>density</w:t>
      </w:r>
      <w:r w:rsidR="00A15233">
        <w:t xml:space="preserve"> – an important consideration when </w:t>
      </w:r>
      <w:r w:rsidR="00134D38">
        <w:t xml:space="preserve">we had the space constraint of fitting everything in </w:t>
      </w:r>
      <w:r w:rsidR="008D135B">
        <w:t xml:space="preserve">a pocket-sized enclosure. </w:t>
      </w:r>
      <w:r w:rsidR="00D47474">
        <w:t xml:space="preserve">Another reason for choosing </w:t>
      </w:r>
      <w:r w:rsidR="00D64C7A">
        <w:t>specif</w:t>
      </w:r>
      <w:r w:rsidR="006C2DE8">
        <w:t xml:space="preserve">ically a LiPo </w:t>
      </w:r>
      <w:r w:rsidR="00D47474">
        <w:t>battery is that it is popular for powering</w:t>
      </w:r>
      <w:r w:rsidR="00D67FC7">
        <w:t xml:space="preserve"> electronic hobbyist’s mobile projects</w:t>
      </w:r>
      <w:r w:rsidR="007169D6">
        <w:t xml:space="preserve">. This meant that </w:t>
      </w:r>
      <w:r w:rsidR="00BF39A3">
        <w:t xml:space="preserve">many electronics vendors, such as SparkFun, had small and compact boards </w:t>
      </w:r>
      <w:r w:rsidR="008A1FEE">
        <w:t>to charge these types of batteries from a USB port</w:t>
      </w:r>
      <w:r w:rsidR="00BF6140">
        <w:t xml:space="preserve">. This </w:t>
      </w:r>
      <w:r w:rsidR="00167A71">
        <w:t xml:space="preserve">saved our team the effort of developing our own battery charger circuit from scratch or using bulkier </w:t>
      </w:r>
      <w:r w:rsidR="00D0736D">
        <w:t xml:space="preserve">or non-mobile </w:t>
      </w:r>
      <w:r w:rsidR="00DE7EB4">
        <w:t>battery charging systems.</w:t>
      </w:r>
      <w:r w:rsidR="005A31A9">
        <w:t xml:space="preserve"> </w:t>
      </w:r>
      <w:r w:rsidR="00BB5EA9">
        <w:t xml:space="preserve">To determine the capacity of the battery, a calculation </w:t>
      </w:r>
      <w:r w:rsidR="005A3A0E">
        <w:t>of the worst-case current draw was done, and is shown in (</w:t>
      </w:r>
      <w:r w:rsidR="005A3A0E">
        <w:fldChar w:fldCharType="begin"/>
      </w:r>
      <w:r w:rsidR="005A3A0E">
        <w:instrText xml:space="preserve"> REF _Ref39068311 \h </w:instrText>
      </w:r>
      <w:r w:rsidR="005A3A0E">
        <w:fldChar w:fldCharType="separate"/>
      </w:r>
      <w:r w:rsidR="005A3A0E">
        <w:t xml:space="preserve">Table </w:t>
      </w:r>
      <w:r w:rsidR="005A3A0E">
        <w:rPr>
          <w:noProof/>
        </w:rPr>
        <w:t>3</w:t>
      </w:r>
      <w:r w:rsidR="005A3A0E">
        <w:fldChar w:fldCharType="end"/>
      </w:r>
      <w:r w:rsidR="005A3A0E">
        <w:t>).</w:t>
      </w:r>
    </w:p>
    <w:tbl>
      <w:tblPr>
        <w:tblStyle w:val="TableGrid"/>
        <w:tblW w:w="0" w:type="auto"/>
        <w:jc w:val="center"/>
        <w:tblLook w:val="04A0" w:firstRow="1" w:lastRow="0" w:firstColumn="1" w:lastColumn="0" w:noHBand="0" w:noVBand="1"/>
      </w:tblPr>
      <w:tblGrid>
        <w:gridCol w:w="3503"/>
        <w:gridCol w:w="2735"/>
        <w:gridCol w:w="2121"/>
        <w:gridCol w:w="10"/>
      </w:tblGrid>
      <w:tr w:rsidR="00043202" w14:paraId="16CFFF50" w14:textId="77777777" w:rsidTr="0068152F">
        <w:trPr>
          <w:jc w:val="center"/>
        </w:trPr>
        <w:tc>
          <w:tcPr>
            <w:tcW w:w="3503" w:type="dxa"/>
            <w:vAlign w:val="center"/>
          </w:tcPr>
          <w:p w14:paraId="03BD6C53" w14:textId="61F73B80" w:rsidR="00043202" w:rsidRPr="00D56314" w:rsidRDefault="00C26062" w:rsidP="00C26062">
            <w:pPr>
              <w:spacing w:line="360" w:lineRule="auto"/>
              <w:jc w:val="center"/>
              <w:rPr>
                <w:b/>
                <w:bCs/>
              </w:rPr>
            </w:pPr>
            <w:r w:rsidRPr="00D56314">
              <w:rPr>
                <w:b/>
                <w:bCs/>
              </w:rPr>
              <w:t>Component</w:t>
            </w:r>
          </w:p>
        </w:tc>
        <w:tc>
          <w:tcPr>
            <w:tcW w:w="2735" w:type="dxa"/>
          </w:tcPr>
          <w:p w14:paraId="627D7CF6" w14:textId="55424E1A" w:rsidR="00043202" w:rsidRDefault="003A720D" w:rsidP="00693EB0">
            <w:pPr>
              <w:spacing w:line="360" w:lineRule="auto"/>
              <w:jc w:val="center"/>
              <w:rPr>
                <w:b/>
                <w:bCs/>
              </w:rPr>
            </w:pPr>
            <w:r>
              <w:rPr>
                <w:b/>
                <w:bCs/>
              </w:rPr>
              <w:t>Worst</w:t>
            </w:r>
            <w:r w:rsidR="003A690F">
              <w:rPr>
                <w:b/>
                <w:bCs/>
              </w:rPr>
              <w:t>-</w:t>
            </w:r>
            <w:r>
              <w:rPr>
                <w:b/>
                <w:bCs/>
              </w:rPr>
              <w:t xml:space="preserve">Case </w:t>
            </w:r>
            <w:r w:rsidR="000E2A7D" w:rsidRPr="00D56314">
              <w:rPr>
                <w:b/>
                <w:bCs/>
              </w:rPr>
              <w:t>Current Draw</w:t>
            </w:r>
          </w:p>
          <w:p w14:paraId="14F15764" w14:textId="0422E155" w:rsidR="00043202" w:rsidRPr="00D56314" w:rsidRDefault="003A720D" w:rsidP="00C26062">
            <w:pPr>
              <w:spacing w:line="360" w:lineRule="auto"/>
              <w:jc w:val="center"/>
              <w:rPr>
                <w:b/>
                <w:bCs/>
              </w:rPr>
            </w:pPr>
            <w:r>
              <w:rPr>
                <w:b/>
                <w:bCs/>
              </w:rPr>
              <w:t>(mA)</w:t>
            </w:r>
          </w:p>
        </w:tc>
        <w:tc>
          <w:tcPr>
            <w:tcW w:w="2131" w:type="dxa"/>
            <w:gridSpan w:val="2"/>
          </w:tcPr>
          <w:p w14:paraId="2C5ED32C" w14:textId="77777777" w:rsidR="00043202" w:rsidRDefault="002E482F" w:rsidP="00693EB0">
            <w:pPr>
              <w:spacing w:line="360" w:lineRule="auto"/>
              <w:jc w:val="center"/>
              <w:rPr>
                <w:b/>
                <w:bCs/>
              </w:rPr>
            </w:pPr>
            <w:r>
              <w:rPr>
                <w:b/>
                <w:bCs/>
              </w:rPr>
              <w:t>Time Active</w:t>
            </w:r>
          </w:p>
          <w:p w14:paraId="09B24364" w14:textId="582990DF" w:rsidR="00043202" w:rsidRPr="00D56314" w:rsidRDefault="00177053" w:rsidP="00C26062">
            <w:pPr>
              <w:spacing w:line="360" w:lineRule="auto"/>
              <w:jc w:val="center"/>
              <w:rPr>
                <w:b/>
                <w:bCs/>
              </w:rPr>
            </w:pPr>
            <w:r>
              <w:rPr>
                <w:b/>
                <w:bCs/>
              </w:rPr>
              <w:t>(</w:t>
            </w:r>
            <w:r w:rsidR="00563A31">
              <w:rPr>
                <w:b/>
                <w:bCs/>
              </w:rPr>
              <w:t>hours)</w:t>
            </w:r>
          </w:p>
        </w:tc>
      </w:tr>
      <w:tr w:rsidR="00043202" w14:paraId="6CD29DFA" w14:textId="77777777" w:rsidTr="0068152F">
        <w:trPr>
          <w:jc w:val="center"/>
        </w:trPr>
        <w:tc>
          <w:tcPr>
            <w:tcW w:w="3503" w:type="dxa"/>
          </w:tcPr>
          <w:p w14:paraId="44826B71" w14:textId="0C6642C5" w:rsidR="00043202" w:rsidRDefault="00D06C4B" w:rsidP="0012418C">
            <w:pPr>
              <w:spacing w:line="360" w:lineRule="auto"/>
            </w:pPr>
            <w:r>
              <w:t>NUCLEO-L</w:t>
            </w:r>
            <w:r w:rsidR="00C26062">
              <w:t>496ZG</w:t>
            </w:r>
            <w:r w:rsidR="00E860F7">
              <w:t xml:space="preserve"> (Microcontroller)</w:t>
            </w:r>
          </w:p>
        </w:tc>
        <w:tc>
          <w:tcPr>
            <w:tcW w:w="2735" w:type="dxa"/>
          </w:tcPr>
          <w:p w14:paraId="5A609D8C" w14:textId="23478735" w:rsidR="00043202" w:rsidRDefault="003A720D" w:rsidP="00693EB0">
            <w:pPr>
              <w:spacing w:line="360" w:lineRule="auto"/>
              <w:jc w:val="center"/>
            </w:pPr>
            <w:r>
              <w:t>8.</w:t>
            </w:r>
            <w:r w:rsidR="009F6CD4">
              <w:t>64</w:t>
            </w:r>
            <w:sdt>
              <w:sdtPr>
                <w:id w:val="-1689046307"/>
                <w:citation/>
              </w:sdtPr>
              <w:sdtEndPr/>
              <w:sdtContent>
                <w:r w:rsidR="009338D8">
                  <w:fldChar w:fldCharType="begin"/>
                </w:r>
                <w:r w:rsidR="009338D8">
                  <w:rPr>
                    <w:lang w:val="en-CA"/>
                  </w:rPr>
                  <w:instrText xml:space="preserve"> CITATION STM20 \l 4105 </w:instrText>
                </w:r>
                <w:r w:rsidR="009338D8">
                  <w:fldChar w:fldCharType="separate"/>
                </w:r>
                <w:r w:rsidR="006F23F2">
                  <w:rPr>
                    <w:noProof/>
                    <w:lang w:val="en-CA"/>
                  </w:rPr>
                  <w:t xml:space="preserve"> [21]</w:t>
                </w:r>
                <w:r w:rsidR="009338D8">
                  <w:fldChar w:fldCharType="end"/>
                </w:r>
              </w:sdtContent>
            </w:sdt>
          </w:p>
        </w:tc>
        <w:tc>
          <w:tcPr>
            <w:tcW w:w="2131" w:type="dxa"/>
            <w:gridSpan w:val="2"/>
          </w:tcPr>
          <w:p w14:paraId="4788F959" w14:textId="3028EAD4" w:rsidR="00043202" w:rsidRDefault="00563A31" w:rsidP="00D56314">
            <w:pPr>
              <w:spacing w:line="360" w:lineRule="auto"/>
              <w:jc w:val="center"/>
            </w:pPr>
            <w:r>
              <w:t>8</w:t>
            </w:r>
          </w:p>
        </w:tc>
      </w:tr>
      <w:tr w:rsidR="00043202" w14:paraId="747DEBF9" w14:textId="77777777" w:rsidTr="0068152F">
        <w:trPr>
          <w:jc w:val="center"/>
        </w:trPr>
        <w:tc>
          <w:tcPr>
            <w:tcW w:w="3503" w:type="dxa"/>
          </w:tcPr>
          <w:p w14:paraId="67036712" w14:textId="3B636E88" w:rsidR="00043202" w:rsidRDefault="00C26062" w:rsidP="0012418C">
            <w:pPr>
              <w:spacing w:line="360" w:lineRule="auto"/>
            </w:pPr>
            <w:r>
              <w:t>MMC</w:t>
            </w:r>
            <w:r w:rsidR="00C60491">
              <w:t>5603NJ</w:t>
            </w:r>
            <w:r w:rsidR="00AA1CA4">
              <w:t xml:space="preserve"> (</w:t>
            </w:r>
            <w:r w:rsidR="00E860F7">
              <w:t>EMF Sensor)</w:t>
            </w:r>
          </w:p>
        </w:tc>
        <w:tc>
          <w:tcPr>
            <w:tcW w:w="2735" w:type="dxa"/>
          </w:tcPr>
          <w:p w14:paraId="08960312" w14:textId="119F0FB7" w:rsidR="00043202" w:rsidRDefault="005B60F6" w:rsidP="00693EB0">
            <w:pPr>
              <w:spacing w:line="360" w:lineRule="auto"/>
              <w:jc w:val="center"/>
            </w:pPr>
            <w:r>
              <w:t>4.0</w:t>
            </w:r>
            <w:sdt>
              <w:sdtPr>
                <w:id w:val="1098527636"/>
                <w:citation/>
              </w:sdtPr>
              <w:sdtEndPr/>
              <w:sdtContent>
                <w:r w:rsidR="00974C7E">
                  <w:fldChar w:fldCharType="begin"/>
                </w:r>
                <w:r w:rsidR="00974C7E">
                  <w:rPr>
                    <w:lang w:val="en-CA"/>
                  </w:rPr>
                  <w:instrText xml:space="preserve"> CITATION MEM18 \l 4105 </w:instrText>
                </w:r>
                <w:r w:rsidR="00974C7E">
                  <w:fldChar w:fldCharType="separate"/>
                </w:r>
                <w:r w:rsidR="006F23F2">
                  <w:rPr>
                    <w:noProof/>
                    <w:lang w:val="en-CA"/>
                  </w:rPr>
                  <w:t xml:space="preserve"> [19]</w:t>
                </w:r>
                <w:r w:rsidR="00974C7E">
                  <w:fldChar w:fldCharType="end"/>
                </w:r>
              </w:sdtContent>
            </w:sdt>
          </w:p>
        </w:tc>
        <w:tc>
          <w:tcPr>
            <w:tcW w:w="2131" w:type="dxa"/>
            <w:gridSpan w:val="2"/>
          </w:tcPr>
          <w:p w14:paraId="7E0081BB" w14:textId="3077543F" w:rsidR="00043202" w:rsidRDefault="00563A31" w:rsidP="00D56314">
            <w:pPr>
              <w:spacing w:line="360" w:lineRule="auto"/>
              <w:jc w:val="center"/>
            </w:pPr>
            <w:r>
              <w:t>8</w:t>
            </w:r>
          </w:p>
        </w:tc>
      </w:tr>
      <w:tr w:rsidR="00043202" w14:paraId="1F13D2E9" w14:textId="77777777" w:rsidTr="0068152F">
        <w:trPr>
          <w:jc w:val="center"/>
        </w:trPr>
        <w:tc>
          <w:tcPr>
            <w:tcW w:w="3503" w:type="dxa"/>
          </w:tcPr>
          <w:p w14:paraId="1DD2B834" w14:textId="376B7650" w:rsidR="00043202" w:rsidRDefault="00CC4044" w:rsidP="0012418C">
            <w:pPr>
              <w:spacing w:line="360" w:lineRule="auto"/>
            </w:pPr>
            <w:r w:rsidRPr="00C03150">
              <w:t>64128N FC BW-3LP</w:t>
            </w:r>
            <w:r>
              <w:t xml:space="preserve"> (Screen)</w:t>
            </w:r>
          </w:p>
        </w:tc>
        <w:tc>
          <w:tcPr>
            <w:tcW w:w="2735" w:type="dxa"/>
          </w:tcPr>
          <w:p w14:paraId="37F16966" w14:textId="27F924FE" w:rsidR="00043202" w:rsidRDefault="00801E8E" w:rsidP="00693EB0">
            <w:pPr>
              <w:spacing w:line="360" w:lineRule="auto"/>
              <w:jc w:val="center"/>
            </w:pPr>
            <w:r>
              <w:t>20.5</w:t>
            </w:r>
            <w:sdt>
              <w:sdtPr>
                <w:id w:val="1845364005"/>
                <w:citation/>
              </w:sdtPr>
              <w:sdtEndPr/>
              <w:sdtContent>
                <w:r w:rsidR="007D44C2">
                  <w:fldChar w:fldCharType="begin"/>
                </w:r>
                <w:r w:rsidR="007D44C2">
                  <w:rPr>
                    <w:lang w:val="en-CA"/>
                  </w:rPr>
                  <w:instrText xml:space="preserve"> CITATION Dis20 \l 4105 </w:instrText>
                </w:r>
                <w:r w:rsidR="007D44C2">
                  <w:fldChar w:fldCharType="separate"/>
                </w:r>
                <w:r w:rsidR="006F23F2">
                  <w:rPr>
                    <w:noProof/>
                    <w:lang w:val="en-CA"/>
                  </w:rPr>
                  <w:t xml:space="preserve"> [22]</w:t>
                </w:r>
                <w:r w:rsidR="007D44C2">
                  <w:fldChar w:fldCharType="end"/>
                </w:r>
              </w:sdtContent>
            </w:sdt>
          </w:p>
        </w:tc>
        <w:tc>
          <w:tcPr>
            <w:tcW w:w="2131" w:type="dxa"/>
            <w:gridSpan w:val="2"/>
          </w:tcPr>
          <w:p w14:paraId="436544F9" w14:textId="795EC908" w:rsidR="00043202" w:rsidRDefault="005E38E4" w:rsidP="00D56314">
            <w:pPr>
              <w:spacing w:line="360" w:lineRule="auto"/>
              <w:jc w:val="center"/>
            </w:pPr>
            <w:r>
              <w:t>1</w:t>
            </w:r>
          </w:p>
        </w:tc>
      </w:tr>
      <w:tr w:rsidR="006E6825" w14:paraId="1E596156" w14:textId="77777777" w:rsidTr="0068152F">
        <w:trPr>
          <w:jc w:val="center"/>
        </w:trPr>
        <w:tc>
          <w:tcPr>
            <w:tcW w:w="3503" w:type="dxa"/>
          </w:tcPr>
          <w:p w14:paraId="15E455DE" w14:textId="4C533F03" w:rsidR="006E6825" w:rsidRPr="00C03150" w:rsidRDefault="00D2612A" w:rsidP="0012418C">
            <w:pPr>
              <w:spacing w:line="360" w:lineRule="auto"/>
            </w:pPr>
            <w:r>
              <w:t xml:space="preserve">BG96 </w:t>
            </w:r>
            <w:r w:rsidR="00205C81">
              <w:t>(Modem Board)</w:t>
            </w:r>
          </w:p>
        </w:tc>
        <w:tc>
          <w:tcPr>
            <w:tcW w:w="2735" w:type="dxa"/>
          </w:tcPr>
          <w:p w14:paraId="73BED79F" w14:textId="4C814416" w:rsidR="006E6825" w:rsidRDefault="00F82B64" w:rsidP="00693EB0">
            <w:pPr>
              <w:spacing w:line="360" w:lineRule="auto"/>
              <w:jc w:val="center"/>
            </w:pPr>
            <w:r>
              <w:t>205</w:t>
            </w:r>
            <w:sdt>
              <w:sdtPr>
                <w:id w:val="-2091686600"/>
                <w:citation/>
              </w:sdtPr>
              <w:sdtEndPr/>
              <w:sdtContent>
                <w:r w:rsidR="00BC64BE">
                  <w:fldChar w:fldCharType="begin"/>
                </w:r>
                <w:r w:rsidR="00BC64BE">
                  <w:rPr>
                    <w:lang w:val="en-CA"/>
                  </w:rPr>
                  <w:instrText xml:space="preserve"> CITATION Qua20 \l 4105 </w:instrText>
                </w:r>
                <w:r w:rsidR="00BC64BE">
                  <w:fldChar w:fldCharType="separate"/>
                </w:r>
                <w:r w:rsidR="006F23F2">
                  <w:rPr>
                    <w:noProof/>
                    <w:lang w:val="en-CA"/>
                  </w:rPr>
                  <w:t xml:space="preserve"> [23]</w:t>
                </w:r>
                <w:r w:rsidR="00BC64BE">
                  <w:fldChar w:fldCharType="end"/>
                </w:r>
              </w:sdtContent>
            </w:sdt>
          </w:p>
        </w:tc>
        <w:tc>
          <w:tcPr>
            <w:tcW w:w="2131" w:type="dxa"/>
            <w:gridSpan w:val="2"/>
          </w:tcPr>
          <w:p w14:paraId="7B62F4E1" w14:textId="17EDD4C7" w:rsidR="006E6825" w:rsidRDefault="00C3267F" w:rsidP="00D56314">
            <w:pPr>
              <w:spacing w:line="360" w:lineRule="auto"/>
              <w:jc w:val="center"/>
            </w:pPr>
            <w:r>
              <w:t>1</w:t>
            </w:r>
          </w:p>
        </w:tc>
      </w:tr>
      <w:tr w:rsidR="003647C2" w14:paraId="6B4C3695" w14:textId="77777777" w:rsidTr="0068152F">
        <w:trPr>
          <w:gridAfter w:val="1"/>
          <w:wAfter w:w="10" w:type="dxa"/>
          <w:jc w:val="center"/>
        </w:trPr>
        <w:tc>
          <w:tcPr>
            <w:tcW w:w="6238" w:type="dxa"/>
            <w:gridSpan w:val="2"/>
            <w:vAlign w:val="center"/>
          </w:tcPr>
          <w:p w14:paraId="0DB7FF7A" w14:textId="2FD1717A" w:rsidR="003647C2" w:rsidRPr="00A67CE0" w:rsidRDefault="003647C2" w:rsidP="003647C2">
            <w:pPr>
              <w:tabs>
                <w:tab w:val="left" w:pos="3570"/>
              </w:tabs>
              <w:spacing w:line="360" w:lineRule="auto"/>
              <w:jc w:val="center"/>
              <w:rPr>
                <w:b/>
                <w:bCs/>
              </w:rPr>
            </w:pPr>
            <w:r w:rsidRPr="00A67CE0">
              <w:rPr>
                <w:b/>
                <w:bCs/>
              </w:rPr>
              <w:t>Total Current Draw for 8 Hour Shift</w:t>
            </w:r>
            <w:r w:rsidR="00650C3A" w:rsidRPr="00A67CE0">
              <w:rPr>
                <w:b/>
                <w:bCs/>
              </w:rPr>
              <w:t xml:space="preserve"> (mA</w:t>
            </w:r>
            <w:r w:rsidR="004A2ABF">
              <w:rPr>
                <w:b/>
                <w:bCs/>
              </w:rPr>
              <w:t>h</w:t>
            </w:r>
            <w:r w:rsidR="00650C3A" w:rsidRPr="00A67CE0">
              <w:rPr>
                <w:b/>
                <w:bCs/>
              </w:rPr>
              <w:t>):</w:t>
            </w:r>
          </w:p>
        </w:tc>
        <w:tc>
          <w:tcPr>
            <w:tcW w:w="2121" w:type="dxa"/>
          </w:tcPr>
          <w:p w14:paraId="66D09760" w14:textId="272FBA46" w:rsidR="003647C2" w:rsidRPr="00E24D89" w:rsidRDefault="008538E5" w:rsidP="00693EB0">
            <w:pPr>
              <w:spacing w:line="360" w:lineRule="auto"/>
              <w:jc w:val="center"/>
              <w:rPr>
                <w:b/>
                <w:bCs/>
              </w:rPr>
            </w:pPr>
            <w:r w:rsidRPr="00E24D89">
              <w:rPr>
                <w:b/>
                <w:bCs/>
              </w:rPr>
              <w:t>3</w:t>
            </w:r>
            <w:r w:rsidR="007E2E21">
              <w:rPr>
                <w:b/>
                <w:bCs/>
              </w:rPr>
              <w:t>27</w:t>
            </w:r>
          </w:p>
        </w:tc>
      </w:tr>
    </w:tbl>
    <w:p w14:paraId="3ADE27A5" w14:textId="6DA19E03" w:rsidR="00CF08E4" w:rsidRDefault="00C40F53" w:rsidP="002446F0">
      <w:pPr>
        <w:spacing w:before="120" w:after="240"/>
        <w:jc w:val="center"/>
      </w:pPr>
      <w:bookmarkStart w:id="160" w:name="_Ref39068311"/>
      <w:bookmarkStart w:id="161" w:name="_Toc39177084"/>
      <w:r>
        <w:t xml:space="preserve">Table </w:t>
      </w:r>
      <w:r w:rsidR="00315B2E">
        <w:rPr>
          <w:noProof/>
        </w:rPr>
        <w:fldChar w:fldCharType="begin"/>
      </w:r>
      <w:r w:rsidR="00315B2E">
        <w:rPr>
          <w:noProof/>
        </w:rPr>
        <w:instrText xml:space="preserve"> SEQ Table \* ARABIC </w:instrText>
      </w:r>
      <w:r w:rsidR="00315B2E">
        <w:rPr>
          <w:noProof/>
        </w:rPr>
        <w:fldChar w:fldCharType="separate"/>
      </w:r>
      <w:r w:rsidR="00281164">
        <w:rPr>
          <w:noProof/>
        </w:rPr>
        <w:t>3</w:t>
      </w:r>
      <w:r w:rsidR="00315B2E">
        <w:rPr>
          <w:noProof/>
        </w:rPr>
        <w:fldChar w:fldCharType="end"/>
      </w:r>
      <w:bookmarkEnd w:id="160"/>
      <w:r>
        <w:t xml:space="preserve">: Battery </w:t>
      </w:r>
      <w:r w:rsidR="001D31DC">
        <w:t>c</w:t>
      </w:r>
      <w:r>
        <w:t xml:space="preserve">apacity </w:t>
      </w:r>
      <w:r w:rsidR="001D31DC">
        <w:t>r</w:t>
      </w:r>
      <w:r>
        <w:t>equirements</w:t>
      </w:r>
      <w:r w:rsidR="00900B28">
        <w:t xml:space="preserve"> for 8</w:t>
      </w:r>
      <w:r w:rsidR="001D31DC">
        <w:t>-h</w:t>
      </w:r>
      <w:r w:rsidR="00900B28">
        <w:t xml:space="preserve">our </w:t>
      </w:r>
      <w:r w:rsidR="001D31DC">
        <w:t>s</w:t>
      </w:r>
      <w:r w:rsidR="00900B28">
        <w:t>hift</w:t>
      </w:r>
      <w:bookmarkEnd w:id="161"/>
    </w:p>
    <w:p w14:paraId="2B64B929" w14:textId="5ACCEDD8" w:rsidR="005D1762" w:rsidRDefault="005A3A0E" w:rsidP="0012418C">
      <w:pPr>
        <w:spacing w:line="360" w:lineRule="auto"/>
      </w:pPr>
      <w:r>
        <w:t xml:space="preserve">Thus, </w:t>
      </w:r>
      <w:r w:rsidR="006C1A40">
        <w:t xml:space="preserve">1000 mAh was chosen </w:t>
      </w:r>
      <w:r w:rsidR="00062119">
        <w:t xml:space="preserve">as the battery capacity </w:t>
      </w:r>
      <w:r w:rsidR="004A10FC">
        <w:t xml:space="preserve">to </w:t>
      </w:r>
      <w:r w:rsidR="00E44BA9">
        <w:t>have</w:t>
      </w:r>
      <w:r w:rsidR="00B74D05">
        <w:t xml:space="preserve"> a significant amount of</w:t>
      </w:r>
      <w:r w:rsidR="00E44BA9">
        <w:t xml:space="preserve"> additional capacity</w:t>
      </w:r>
      <w:r w:rsidR="003B72AA">
        <w:t xml:space="preserve">. </w:t>
      </w:r>
      <w:r w:rsidR="009D5931">
        <w:t xml:space="preserve">Since the </w:t>
      </w:r>
      <w:r w:rsidR="00C6078C">
        <w:t xml:space="preserve">display </w:t>
      </w:r>
      <w:r w:rsidR="00565CB3">
        <w:t xml:space="preserve">and modem </w:t>
      </w:r>
      <w:r w:rsidR="0090678F">
        <w:t xml:space="preserve">would operate intermittently, </w:t>
      </w:r>
      <w:r w:rsidR="00D86262">
        <w:t xml:space="preserve">a conservative estimation was made </w:t>
      </w:r>
      <w:r w:rsidR="006B588A">
        <w:t xml:space="preserve">on their active hours. </w:t>
      </w:r>
      <w:r w:rsidR="006F282B">
        <w:t xml:space="preserve">It would be </w:t>
      </w:r>
      <w:r w:rsidR="00CC4673">
        <w:t xml:space="preserve">unlikely for employees </w:t>
      </w:r>
      <w:r w:rsidR="00BD2D03">
        <w:t xml:space="preserve">to </w:t>
      </w:r>
      <w:r w:rsidR="00C01AED">
        <w:t xml:space="preserve">keep the display on </w:t>
      </w:r>
      <w:r w:rsidR="00673F93">
        <w:t xml:space="preserve">with the back light enabled </w:t>
      </w:r>
      <w:r w:rsidR="00AF3B00">
        <w:t>for more than an hour per shift</w:t>
      </w:r>
      <w:r w:rsidR="0026728B">
        <w:t xml:space="preserve">. </w:t>
      </w:r>
      <w:r w:rsidR="00E860B9">
        <w:t>As for the modem, it</w:t>
      </w:r>
      <w:r w:rsidR="00EE3F6F">
        <w:t xml:space="preserve"> </w:t>
      </w:r>
      <w:r w:rsidR="0054682C">
        <w:t xml:space="preserve">would </w:t>
      </w:r>
      <w:r w:rsidR="00121F51">
        <w:t>spend most of its time in a low power sleep mode</w:t>
      </w:r>
      <w:r w:rsidR="00FB3E2D">
        <w:t xml:space="preserve"> with intermittent </w:t>
      </w:r>
      <w:r w:rsidR="003F25FB">
        <w:t>high-power</w:t>
      </w:r>
      <w:r w:rsidR="0036471B">
        <w:t xml:space="preserve"> </w:t>
      </w:r>
      <w:r w:rsidR="00410D49">
        <w:t>bursts to establish a connection</w:t>
      </w:r>
      <w:r w:rsidR="00240031">
        <w:t xml:space="preserve"> and</w:t>
      </w:r>
      <w:r w:rsidR="00410D49">
        <w:t xml:space="preserve"> transmit data.</w:t>
      </w:r>
      <w:r w:rsidR="007C7901">
        <w:t xml:space="preserve"> </w:t>
      </w:r>
      <w:r w:rsidR="002D6E25">
        <w:t xml:space="preserve">Realistically, </w:t>
      </w:r>
      <w:r w:rsidR="00AB32E8">
        <w:t xml:space="preserve">it would be active for a much shorter </w:t>
      </w:r>
      <w:r w:rsidR="007D347C">
        <w:t xml:space="preserve">amount of time </w:t>
      </w:r>
      <w:r w:rsidR="00E063DF">
        <w:t xml:space="preserve">than one </w:t>
      </w:r>
      <w:r w:rsidR="003320EA">
        <w:t>hour</w:t>
      </w:r>
      <w:r w:rsidR="00FB14E8">
        <w:t>,</w:t>
      </w:r>
      <w:r w:rsidR="003320EA">
        <w:t xml:space="preserve"> but</w:t>
      </w:r>
      <w:r w:rsidR="006613E8">
        <w:t xml:space="preserve"> </w:t>
      </w:r>
      <w:r w:rsidR="00FB14E8">
        <w:t>we did not test</w:t>
      </w:r>
      <w:r w:rsidR="00113D64">
        <w:t xml:space="preserve"> the </w:t>
      </w:r>
      <w:r w:rsidR="00FB14E8">
        <w:t>modem’s power draw at the time of this calculation,</w:t>
      </w:r>
      <w:r w:rsidR="008A00DB">
        <w:t xml:space="preserve"> </w:t>
      </w:r>
      <w:r w:rsidR="0007431C">
        <w:t xml:space="preserve">so </w:t>
      </w:r>
      <w:r w:rsidR="008A00DB">
        <w:t xml:space="preserve">we thought it would be </w:t>
      </w:r>
      <w:r w:rsidR="00D813F5">
        <w:t>better to overestimate</w:t>
      </w:r>
      <w:r w:rsidR="00675D07">
        <w:t>.</w:t>
      </w:r>
      <w:r w:rsidR="0073323C">
        <w:t xml:space="preserve"> </w:t>
      </w:r>
      <w:r w:rsidR="00F06B28">
        <w:t xml:space="preserve">Our design requirement </w:t>
      </w:r>
      <w:r w:rsidR="004A1C90">
        <w:t xml:space="preserve">was </w:t>
      </w:r>
      <w:r w:rsidR="00522E71">
        <w:t xml:space="preserve">for the device to </w:t>
      </w:r>
      <w:r w:rsidR="00F84F2C">
        <w:t xml:space="preserve">only operate for 8 </w:t>
      </w:r>
      <w:r w:rsidR="00237E44">
        <w:t>hours;</w:t>
      </w:r>
      <w:r w:rsidR="006E13FE">
        <w:t xml:space="preserve"> </w:t>
      </w:r>
      <w:r w:rsidR="00B121AA">
        <w:t>however,</w:t>
      </w:r>
      <w:r w:rsidR="006E13FE">
        <w:t xml:space="preserve"> </w:t>
      </w:r>
      <w:r w:rsidR="007874CE">
        <w:t xml:space="preserve">we did not see any benefit in </w:t>
      </w:r>
      <w:r w:rsidR="00237E44">
        <w:t>choosing a smaller battery.</w:t>
      </w:r>
      <w:r w:rsidR="006C73F1">
        <w:t xml:space="preserve"> The size of the optimized prototype </w:t>
      </w:r>
      <w:r w:rsidR="0028572C">
        <w:t xml:space="preserve">would be limited </w:t>
      </w:r>
      <w:r w:rsidR="00317290">
        <w:t xml:space="preserve">by the </w:t>
      </w:r>
      <w:r w:rsidR="00C7609D">
        <w:t xml:space="preserve">profile of the </w:t>
      </w:r>
      <w:r w:rsidR="00317290">
        <w:t>BG96 modem board</w:t>
      </w:r>
      <w:r w:rsidR="008E5A74">
        <w:t xml:space="preserve"> </w:t>
      </w:r>
      <w:r w:rsidR="0091698B">
        <w:t>and since the 1000 mA</w:t>
      </w:r>
      <w:r w:rsidR="00290006">
        <w:t>h</w:t>
      </w:r>
      <w:r w:rsidR="0091698B">
        <w:t xml:space="preserve"> battery was already </w:t>
      </w:r>
      <w:r w:rsidR="00D44558">
        <w:t xml:space="preserve">smaller </w:t>
      </w:r>
      <w:r w:rsidR="00864100">
        <w:t xml:space="preserve">than it, </w:t>
      </w:r>
      <w:r w:rsidR="00F613B9">
        <w:t xml:space="preserve">there would be no size reduction </w:t>
      </w:r>
      <w:r w:rsidR="006036EA">
        <w:t xml:space="preserve">of the device </w:t>
      </w:r>
      <w:r w:rsidR="001F215F">
        <w:t>from a smaller capacity battery.</w:t>
      </w:r>
      <w:r w:rsidR="00C261F0">
        <w:t xml:space="preserve"> </w:t>
      </w:r>
      <w:r w:rsidR="00317290">
        <w:t xml:space="preserve"> </w:t>
      </w:r>
      <w:r w:rsidR="00E95B97">
        <w:t xml:space="preserve"> </w:t>
      </w:r>
    </w:p>
    <w:p w14:paraId="6A3590AA" w14:textId="046C2305" w:rsidR="00AB11EB" w:rsidRDefault="00EA7D33" w:rsidP="00AB11EB">
      <w:pPr>
        <w:spacing w:line="360" w:lineRule="auto"/>
      </w:pPr>
      <w:r>
        <w:t>To measure battery capacity</w:t>
      </w:r>
      <w:r w:rsidR="00005763">
        <w:t xml:space="preserve"> and handle the charging</w:t>
      </w:r>
      <w:r w:rsidR="00ED40EB">
        <w:t xml:space="preserve"> process</w:t>
      </w:r>
      <w:r>
        <w:t xml:space="preserve">, the </w:t>
      </w:r>
      <w:r w:rsidR="00F81A5C">
        <w:t xml:space="preserve">SparkFun Battery Babysitter board was </w:t>
      </w:r>
      <w:r w:rsidR="00173389">
        <w:t>chosen</w:t>
      </w:r>
      <w:r w:rsidR="007F4CD4">
        <w:t xml:space="preserve"> due to </w:t>
      </w:r>
      <w:r w:rsidR="009568A0">
        <w:t xml:space="preserve">its compact size, </w:t>
      </w:r>
      <w:r w:rsidR="00593A34">
        <w:t>reasonable price, and pre-existing library for using it.</w:t>
      </w:r>
      <w:r w:rsidR="13E4C844">
        <w:t xml:space="preserve"> Bhavik was tasked </w:t>
      </w:r>
      <w:r w:rsidR="138EA1B5">
        <w:t xml:space="preserve">with working on this </w:t>
      </w:r>
      <w:r w:rsidR="66CC7467">
        <w:t xml:space="preserve">board because he needed to understand its operation </w:t>
      </w:r>
      <w:r w:rsidR="459BAD02">
        <w:t>in order to replicate it on the custom PCB</w:t>
      </w:r>
      <w:r w:rsidR="59CE5BBB">
        <w:t xml:space="preserve">. It was simple enough to solder </w:t>
      </w:r>
      <w:r w:rsidR="69261682">
        <w:t xml:space="preserve">on its headers and use it </w:t>
      </w:r>
      <w:r w:rsidR="18818436">
        <w:t>on its own to charge and regulate a LiPo cell, however it was difficult</w:t>
      </w:r>
      <w:r w:rsidR="590D09E9">
        <w:t xml:space="preserve"> to </w:t>
      </w:r>
      <w:r w:rsidR="074A28EB">
        <w:t xml:space="preserve">get the I2C </w:t>
      </w:r>
      <w:r w:rsidR="55BC6447">
        <w:t xml:space="preserve">communication </w:t>
      </w:r>
      <w:r w:rsidR="3D8E2ADB">
        <w:t xml:space="preserve">between the Battery </w:t>
      </w:r>
      <w:r w:rsidR="7C194A54">
        <w:t>Babysitter and the NUCLEO board.</w:t>
      </w:r>
      <w:r w:rsidR="33E2BB89">
        <w:t xml:space="preserve"> </w:t>
      </w:r>
      <w:r w:rsidR="2F9DC296">
        <w:t xml:space="preserve">Bhavik consulted Reza privately and the other </w:t>
      </w:r>
      <w:r w:rsidR="620BDC4A">
        <w:t xml:space="preserve">capstone </w:t>
      </w:r>
      <w:r w:rsidR="2F9DC296">
        <w:t xml:space="preserve">team members and </w:t>
      </w:r>
      <w:r w:rsidR="598407F7">
        <w:t xml:space="preserve">finally </w:t>
      </w:r>
      <w:r w:rsidR="74C16D79">
        <w:t xml:space="preserve">found an </w:t>
      </w:r>
      <w:r w:rsidR="00CC4180">
        <w:t>M</w:t>
      </w:r>
      <w:r w:rsidR="6048C0A8">
        <w:t xml:space="preserve">bed </w:t>
      </w:r>
      <w:r w:rsidR="006D3990">
        <w:t>m</w:t>
      </w:r>
      <w:r w:rsidR="6E258433">
        <w:t xml:space="preserve">icrocontroller </w:t>
      </w:r>
      <w:r w:rsidR="006D3990">
        <w:t>l</w:t>
      </w:r>
      <w:r w:rsidR="6E258433">
        <w:t xml:space="preserve">ibrary specifically for the BQ27441 (the </w:t>
      </w:r>
      <w:r w:rsidR="1CD48AF6">
        <w:t xml:space="preserve">battery gauge IC). </w:t>
      </w:r>
    </w:p>
    <w:p w14:paraId="79A1E9BE" w14:textId="77777777" w:rsidR="001C1BD9" w:rsidRDefault="001C1BD9" w:rsidP="001C1BD9">
      <w:pPr>
        <w:spacing w:line="360" w:lineRule="auto"/>
      </w:pPr>
      <w:r>
        <w:t>Many commands are available from the IC (</w:t>
      </w:r>
      <w:r>
        <w:fldChar w:fldCharType="begin"/>
      </w:r>
      <w:r>
        <w:instrText xml:space="preserve"> REF _Ref39175454 \h </w:instrText>
      </w:r>
      <w:r>
        <w:fldChar w:fldCharType="separate"/>
      </w:r>
      <w:r>
        <w:t xml:space="preserve">Table </w:t>
      </w:r>
      <w:r>
        <w:rPr>
          <w:noProof/>
        </w:rPr>
        <w:t>4</w:t>
      </w:r>
      <w:r>
        <w:fldChar w:fldCharType="end"/>
      </w:r>
      <w:r>
        <w:t xml:space="preserve">) however, we were only interested in the StateOfCharge(), as this value could be directly displayed in the UI to let the user know the remaining charge as a percentage. Other values such as the instantaneous output voltage, remaining charge in mAh, etc. are irrelevant to the end user. </w:t>
      </w:r>
    </w:p>
    <w:p w14:paraId="3DFD4179" w14:textId="77777777" w:rsidR="001C1BD9" w:rsidRPr="00AB11EB" w:rsidRDefault="001C1BD9" w:rsidP="00AB11EB">
      <w:pPr>
        <w:spacing w:line="360" w:lineRule="auto"/>
      </w:pPr>
    </w:p>
    <w:p w14:paraId="761CC1C9" w14:textId="77777777" w:rsidR="000E096C" w:rsidRDefault="3F1C7F0B" w:rsidP="00C60F1B">
      <w:pPr>
        <w:keepNext/>
        <w:spacing w:after="0" w:line="360" w:lineRule="auto"/>
        <w:jc w:val="center"/>
      </w:pPr>
      <w:r>
        <w:rPr>
          <w:noProof/>
          <w:lang w:eastAsia="en-US"/>
        </w:rPr>
        <w:drawing>
          <wp:inline distT="0" distB="0" distL="0" distR="0" wp14:anchorId="740F6A33" wp14:editId="15FF5820">
            <wp:extent cx="4572000" cy="3609975"/>
            <wp:effectExtent l="0" t="0" r="0" b="0"/>
            <wp:docPr id="133496399" name="Picture 2983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13478"/>
                    <pic:cNvPicPr/>
                  </pic:nvPicPr>
                  <pic:blipFill>
                    <a:blip r:embed="rId25">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2447E47C" w14:textId="3DC9AE55" w:rsidR="00650FFA" w:rsidRPr="00650FFA" w:rsidRDefault="000E096C" w:rsidP="00C60F1B">
      <w:pPr>
        <w:spacing w:after="240"/>
        <w:jc w:val="center"/>
      </w:pPr>
      <w:bookmarkStart w:id="162" w:name="_Ref39175454"/>
      <w:bookmarkStart w:id="163" w:name="_Toc39177085"/>
      <w:r>
        <w:t xml:space="preserve">Table </w:t>
      </w:r>
      <w:r w:rsidR="00315B2E">
        <w:rPr>
          <w:noProof/>
        </w:rPr>
        <w:fldChar w:fldCharType="begin"/>
      </w:r>
      <w:r w:rsidR="00315B2E">
        <w:rPr>
          <w:noProof/>
        </w:rPr>
        <w:instrText xml:space="preserve"> SEQ Table \* ARABIC </w:instrText>
      </w:r>
      <w:r w:rsidR="00315B2E">
        <w:rPr>
          <w:noProof/>
        </w:rPr>
        <w:fldChar w:fldCharType="separate"/>
      </w:r>
      <w:r w:rsidR="00281164">
        <w:rPr>
          <w:noProof/>
        </w:rPr>
        <w:t>4</w:t>
      </w:r>
      <w:r w:rsidR="00315B2E">
        <w:rPr>
          <w:noProof/>
        </w:rPr>
        <w:fldChar w:fldCharType="end"/>
      </w:r>
      <w:bookmarkEnd w:id="162"/>
      <w:r>
        <w:t xml:space="preserve">: Standard commands for </w:t>
      </w:r>
      <w:r w:rsidR="003835D4">
        <w:t>BQ</w:t>
      </w:r>
      <w:r>
        <w:t>27441</w:t>
      </w:r>
      <w:bookmarkEnd w:id="163"/>
    </w:p>
    <w:p w14:paraId="27CF78F6" w14:textId="49A68F53" w:rsidR="00234A4D" w:rsidRPr="00234A4D" w:rsidRDefault="0042430E" w:rsidP="00F00006">
      <w:pPr>
        <w:pStyle w:val="Heading4"/>
      </w:pPr>
      <w:bookmarkStart w:id="164" w:name="_Ref39135446"/>
      <w:bookmarkStart w:id="165" w:name="_Toc39177019"/>
      <w:r>
        <w:t>4.2.1.</w:t>
      </w:r>
      <w:r w:rsidR="00060A14">
        <w:t>5</w:t>
      </w:r>
      <w:r>
        <w:t xml:space="preserve"> User interface</w:t>
      </w:r>
      <w:bookmarkEnd w:id="164"/>
      <w:bookmarkEnd w:id="165"/>
    </w:p>
    <w:p w14:paraId="3720066A" w14:textId="69EA589C" w:rsidR="00E12F90" w:rsidRDefault="006C43C1" w:rsidP="00872E26">
      <w:pPr>
        <w:spacing w:line="360" w:lineRule="auto"/>
      </w:pPr>
      <w:r>
        <w:t xml:space="preserve">To interface with the </w:t>
      </w:r>
      <w:r w:rsidR="0048669C">
        <w:t>EMF Monitor, a set of normally open push buttons and a</w:t>
      </w:r>
      <w:r w:rsidR="00C7577A">
        <w:t>n ST7735</w:t>
      </w:r>
      <w:r w:rsidR="0048669C">
        <w:t xml:space="preserve"> </w:t>
      </w:r>
      <w:r w:rsidR="000C3A78">
        <w:t xml:space="preserve">128x128 pixel TFT color screen were used as the input and output. </w:t>
      </w:r>
      <w:r w:rsidR="002E2701">
        <w:t xml:space="preserve">The buttons are debounced in software </w:t>
      </w:r>
      <w:r w:rsidR="00D570FC">
        <w:t xml:space="preserve">by checking the pin </w:t>
      </w:r>
      <w:r w:rsidR="005E1B88">
        <w:t>logic level</w:t>
      </w:r>
      <w:r w:rsidR="00D570FC">
        <w:t xml:space="preserve"> after a set time</w:t>
      </w:r>
      <w:r w:rsidR="00105C11">
        <w:t xml:space="preserve"> </w:t>
      </w:r>
      <w:r w:rsidR="00EA34F0">
        <w:t xml:space="preserve">passes after </w:t>
      </w:r>
      <w:r w:rsidR="005E1B88">
        <w:t xml:space="preserve">the button is pressed. </w:t>
      </w:r>
      <w:r w:rsidR="00ED23DA">
        <w:t xml:space="preserve">Debouncing was not done in hardware </w:t>
      </w:r>
      <w:r w:rsidR="005C671B">
        <w:t>to cut unneeded costs</w:t>
      </w:r>
      <w:r w:rsidR="00456500">
        <w:t xml:space="preserve">, and because </w:t>
      </w:r>
      <w:r w:rsidR="007E6A26">
        <w:t xml:space="preserve">implementing debouncing </w:t>
      </w:r>
      <w:r w:rsidR="00F14E14">
        <w:t xml:space="preserve">using </w:t>
      </w:r>
      <w:r w:rsidR="006968EA">
        <w:t>timers (instead of delays) ensures the program can</w:t>
      </w:r>
      <w:r w:rsidR="00AE3D3E">
        <w:t xml:space="preserve"> operate unhindered by the extra </w:t>
      </w:r>
      <w:r w:rsidR="00642ADF">
        <w:t xml:space="preserve">process. </w:t>
      </w:r>
    </w:p>
    <w:p w14:paraId="20A5FFDA" w14:textId="4F7E7C2C" w:rsidR="00CE20A2" w:rsidRDefault="006824EF" w:rsidP="00872E26">
      <w:pPr>
        <w:spacing w:line="360" w:lineRule="auto"/>
      </w:pPr>
      <w:r>
        <w:t xml:space="preserve">For the microcontroller to communicate with the screen, a software library </w:t>
      </w:r>
      <w:r w:rsidR="00D84DB8">
        <w:t>for controlling ST7735 screens</w:t>
      </w:r>
      <w:r w:rsidR="00DB42BA">
        <w:t xml:space="preserve"> </w:t>
      </w:r>
      <w:r w:rsidR="00CA383E">
        <w:t>(</w:t>
      </w:r>
      <w:r w:rsidR="002F0315">
        <w:t xml:space="preserve">made </w:t>
      </w:r>
      <w:r>
        <w:t xml:space="preserve">by </w:t>
      </w:r>
      <w:r w:rsidR="00C979C5">
        <w:t>Roland Kamp</w:t>
      </w:r>
      <w:r w:rsidR="00660308">
        <w:t xml:space="preserve"> </w:t>
      </w:r>
      <w:sdt>
        <w:sdtPr>
          <w:id w:val="-346636410"/>
          <w:citation/>
        </w:sdtPr>
        <w:sdtEndPr/>
        <w:sdtContent>
          <w:r w:rsidR="00660308">
            <w:fldChar w:fldCharType="begin"/>
          </w:r>
          <w:r w:rsidR="00660308">
            <w:instrText xml:space="preserve"> CITATION Kam15 \l 1033 </w:instrText>
          </w:r>
          <w:r w:rsidR="00660308">
            <w:fldChar w:fldCharType="separate"/>
          </w:r>
          <w:r w:rsidR="006F23F2">
            <w:rPr>
              <w:noProof/>
            </w:rPr>
            <w:t>[24]</w:t>
          </w:r>
          <w:r w:rsidR="00660308">
            <w:fldChar w:fldCharType="end"/>
          </w:r>
        </w:sdtContent>
      </w:sdt>
      <w:r w:rsidR="002F0315">
        <w:t>)</w:t>
      </w:r>
      <w:r w:rsidR="00C979C5">
        <w:t xml:space="preserve"> was modified</w:t>
      </w:r>
      <w:r w:rsidR="002F0315">
        <w:t xml:space="preserve"> to work in the context of our specific project.</w:t>
      </w:r>
      <w:r w:rsidR="00AE394B">
        <w:t xml:space="preserve"> </w:t>
      </w:r>
      <w:r w:rsidR="001F0306">
        <w:t xml:space="preserve">The screen displays various pieces of information, such as the </w:t>
      </w:r>
      <w:r w:rsidR="009F4CD7">
        <w:t>current</w:t>
      </w:r>
      <w:r w:rsidR="003C520A">
        <w:t>, maximum, and average EMF values</w:t>
      </w:r>
      <w:r w:rsidR="00D20B1B">
        <w:t xml:space="preserve"> wit</w:t>
      </w:r>
      <w:r w:rsidR="00654C98">
        <w:t xml:space="preserve">hin a </w:t>
      </w:r>
      <w:r w:rsidR="00002A0C">
        <w:t>GUI</w:t>
      </w:r>
      <w:r w:rsidR="009425DE">
        <w:t>.</w:t>
      </w:r>
      <w:r w:rsidR="00763ECC">
        <w:t xml:space="preserve"> </w:t>
      </w:r>
      <w:r w:rsidR="00EB6D77">
        <w:t>This menu system is handled by a</w:t>
      </w:r>
      <w:r w:rsidR="00560ED4">
        <w:t xml:space="preserve"> </w:t>
      </w:r>
      <w:r w:rsidR="002B2C70">
        <w:t xml:space="preserve">C++ </w:t>
      </w:r>
      <w:r w:rsidR="0057394D">
        <w:t xml:space="preserve">GUI library called “LittleVGL”. </w:t>
      </w:r>
      <w:r w:rsidR="00CE6ACC">
        <w:t xml:space="preserve">A “left”, “right”, and “enter” button are used to navigate the menu </w:t>
      </w:r>
      <w:r w:rsidR="001B31A4">
        <w:t>and change values</w:t>
      </w:r>
      <w:r w:rsidR="00837552">
        <w:t xml:space="preserve">. </w:t>
      </w:r>
    </w:p>
    <w:p w14:paraId="793E0F32" w14:textId="77777777" w:rsidR="00AB11EB" w:rsidRDefault="009F4CD7" w:rsidP="00AB11EB">
      <w:pPr>
        <w:keepNext/>
        <w:jc w:val="center"/>
      </w:pPr>
      <w:r>
        <w:rPr>
          <w:noProof/>
          <w:lang w:eastAsia="en-US"/>
        </w:rPr>
        <w:drawing>
          <wp:inline distT="0" distB="0" distL="0" distR="0" wp14:anchorId="714BD836" wp14:editId="69E63C23">
            <wp:extent cx="2499360" cy="2288670"/>
            <wp:effectExtent l="0" t="0" r="0" b="0"/>
            <wp:docPr id="108493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360" cy="2288670"/>
                    </a:xfrm>
                    <a:prstGeom prst="rect">
                      <a:avLst/>
                    </a:prstGeom>
                  </pic:spPr>
                </pic:pic>
              </a:graphicData>
            </a:graphic>
          </wp:inline>
        </w:drawing>
      </w:r>
    </w:p>
    <w:p w14:paraId="101E460F" w14:textId="128682AF" w:rsidR="009F4CD7" w:rsidRDefault="00AB11EB" w:rsidP="00AB11EB">
      <w:pPr>
        <w:jc w:val="center"/>
      </w:pPr>
      <w:bookmarkStart w:id="166" w:name="_Ref38556775"/>
      <w:bookmarkStart w:id="167" w:name="_Toc39177059"/>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5</w:t>
      </w:r>
      <w:r w:rsidR="00315B2E">
        <w:rPr>
          <w:noProof/>
        </w:rPr>
        <w:fldChar w:fldCharType="end"/>
      </w:r>
      <w:bookmarkEnd w:id="166"/>
      <w:r>
        <w:t>: EMF Monitor main screen display</w:t>
      </w:r>
      <w:bookmarkEnd w:id="167"/>
    </w:p>
    <w:p w14:paraId="50BBC8BE" w14:textId="3E493B58" w:rsidR="000333DC" w:rsidRDefault="00151F4C" w:rsidP="00C47ECE">
      <w:pPr>
        <w:spacing w:line="360" w:lineRule="auto"/>
      </w:pPr>
      <w:r>
        <w:t>(</w:t>
      </w:r>
      <w:r w:rsidR="00AB11EB">
        <w:fldChar w:fldCharType="begin"/>
      </w:r>
      <w:r w:rsidR="00AB11EB">
        <w:instrText xml:space="preserve"> REF _Ref38556775 \h </w:instrText>
      </w:r>
      <w:r w:rsidR="00AB11EB">
        <w:fldChar w:fldCharType="separate"/>
      </w:r>
      <w:r w:rsidR="009D08E6">
        <w:t xml:space="preserve">Figure </w:t>
      </w:r>
      <w:r w:rsidR="009D08E6">
        <w:rPr>
          <w:noProof/>
        </w:rPr>
        <w:t>15</w:t>
      </w:r>
      <w:r w:rsidR="00AB11EB">
        <w:fldChar w:fldCharType="end"/>
      </w:r>
      <w:r>
        <w:t>)</w:t>
      </w:r>
      <w:r w:rsidR="00AB11EB">
        <w:t xml:space="preserve"> shows the </w:t>
      </w:r>
      <w:r w:rsidR="00153069">
        <w:t xml:space="preserve">intended </w:t>
      </w:r>
      <w:r w:rsidR="00AB11EB">
        <w:t xml:space="preserve">“main </w:t>
      </w:r>
      <w:r w:rsidR="00EA7DC1">
        <w:t>screen</w:t>
      </w:r>
      <w:r w:rsidR="00AB11EB">
        <w:t>” of the</w:t>
      </w:r>
      <w:r w:rsidR="00153069">
        <w:t xml:space="preserve"> </w:t>
      </w:r>
      <w:r w:rsidR="00503144">
        <w:t xml:space="preserve">EMF Monitor with dummy values </w:t>
      </w:r>
      <w:r w:rsidR="00D02143">
        <w:t>entered</w:t>
      </w:r>
      <w:r w:rsidR="00503144">
        <w:t>.</w:t>
      </w:r>
      <w:r w:rsidR="009968E1">
        <w:t xml:space="preserve"> The reason for </w:t>
      </w:r>
      <w:r w:rsidR="00811B7E">
        <w:t xml:space="preserve">only the top half of the screen being filled was </w:t>
      </w:r>
      <w:r w:rsidR="004457BF">
        <w:t xml:space="preserve">for </w:t>
      </w:r>
      <w:r w:rsidR="003B1272">
        <w:t>aesthetic</w:t>
      </w:r>
      <w:r w:rsidR="007A2406">
        <w:t xml:space="preserve"> purposes</w:t>
      </w:r>
      <w:r w:rsidR="003B1272">
        <w:t xml:space="preserve">; our team found that a more rectangular screen for our EMF Monitor looked better, so the menu was </w:t>
      </w:r>
      <w:r w:rsidR="00E04476">
        <w:t xml:space="preserve">arranged to accommodate </w:t>
      </w:r>
      <w:r w:rsidR="00B57A6F">
        <w:t>this</w:t>
      </w:r>
      <w:r w:rsidR="00C47ECE">
        <w:t xml:space="preserve"> in anticipation for the screen selected for the optimized prototype.</w:t>
      </w:r>
      <w:r w:rsidR="00927D24">
        <w:t xml:space="preserve"> </w:t>
      </w:r>
    </w:p>
    <w:p w14:paraId="1402EEE3" w14:textId="330B39F9" w:rsidR="001522C0" w:rsidRDefault="00503144" w:rsidP="00C47ECE">
      <w:pPr>
        <w:spacing w:line="360" w:lineRule="auto"/>
      </w:pPr>
      <w:r>
        <w:t>The top bar, from le</w:t>
      </w:r>
      <w:r w:rsidR="00D02143">
        <w:t>ft to right</w:t>
      </w:r>
      <w:r w:rsidR="008F03F9">
        <w:t>, shows:</w:t>
      </w:r>
      <w:r w:rsidR="5E9434A6">
        <w:t xml:space="preserve"> </w:t>
      </w:r>
    </w:p>
    <w:p w14:paraId="4FAB595C" w14:textId="47433963" w:rsidR="00B04583" w:rsidRDefault="00AC27C4" w:rsidP="005231F8">
      <w:pPr>
        <w:pStyle w:val="ListParagraph"/>
        <w:numPr>
          <w:ilvl w:val="0"/>
          <w:numId w:val="11"/>
        </w:numPr>
        <w:spacing w:line="360" w:lineRule="auto"/>
      </w:pPr>
      <w:r w:rsidRPr="00F542EF">
        <w:rPr>
          <w:b/>
          <w:bCs/>
        </w:rPr>
        <w:t>Battery life</w:t>
      </w:r>
      <w:r>
        <w:t xml:space="preserve">: what percentage of battery </w:t>
      </w:r>
      <w:r w:rsidR="00E6494F">
        <w:t>remains (</w:t>
      </w:r>
      <w:r w:rsidR="009158BE">
        <w:t xml:space="preserve">voltage </w:t>
      </w:r>
      <w:r w:rsidR="00F56090">
        <w:t xml:space="preserve">measured </w:t>
      </w:r>
      <w:r w:rsidR="009158BE">
        <w:t xml:space="preserve">from </w:t>
      </w:r>
      <w:r w:rsidR="00243661">
        <w:t>SparkFun Battery Babysitter</w:t>
      </w:r>
      <w:r w:rsidR="00A57D45">
        <w:t>).</w:t>
      </w:r>
      <w:r w:rsidR="005951E6">
        <w:t xml:space="preserve"> A</w:t>
      </w:r>
      <w:r w:rsidR="00145D95">
        <w:t>s battery life is a slow changing v</w:t>
      </w:r>
      <w:r w:rsidR="00DF12F2">
        <w:t xml:space="preserve">alue, a global variable is used to store the battery life and automatically </w:t>
      </w:r>
      <w:r w:rsidR="001169EA">
        <w:t>updates the screen when it changes.</w:t>
      </w:r>
      <w:r w:rsidR="000D6C4D">
        <w:t xml:space="preserve"> </w:t>
      </w:r>
    </w:p>
    <w:p w14:paraId="4774C44B" w14:textId="62FFFA7D" w:rsidR="00A57D45" w:rsidRDefault="00222A12" w:rsidP="005231F8">
      <w:pPr>
        <w:pStyle w:val="ListParagraph"/>
        <w:numPr>
          <w:ilvl w:val="0"/>
          <w:numId w:val="11"/>
        </w:numPr>
        <w:spacing w:line="360" w:lineRule="auto"/>
      </w:pPr>
      <w:r w:rsidRPr="00F542EF">
        <w:rPr>
          <w:b/>
          <w:bCs/>
        </w:rPr>
        <w:t>Work-shift recording</w:t>
      </w:r>
      <w:r>
        <w:t xml:space="preserve">: </w:t>
      </w:r>
      <w:r w:rsidR="00F3341A">
        <w:t xml:space="preserve">Displays a “play”, “pause”, or “stop” symbol depending on if </w:t>
      </w:r>
      <w:r w:rsidR="00A963A8">
        <w:t xml:space="preserve">the EMF Monitor is currently recording </w:t>
      </w:r>
      <w:r w:rsidR="00387019">
        <w:t xml:space="preserve">EMF </w:t>
      </w:r>
      <w:r w:rsidR="00A963A8">
        <w:t>values, i</w:t>
      </w:r>
      <w:r w:rsidR="00C31897">
        <w:t>s paused recording values but is still in the same</w:t>
      </w:r>
      <w:r w:rsidR="00387019">
        <w:t xml:space="preserve"> recording</w:t>
      </w:r>
      <w:r w:rsidR="00C31897">
        <w:t xml:space="preserve"> session, or is not recording (recording session ended).</w:t>
      </w:r>
      <w:r w:rsidR="00C70B9D">
        <w:t xml:space="preserve"> </w:t>
      </w:r>
    </w:p>
    <w:p w14:paraId="6619DEAC" w14:textId="78013FF8" w:rsidR="004C37D9" w:rsidRDefault="0040731C" w:rsidP="005231F8">
      <w:pPr>
        <w:pStyle w:val="ListParagraph"/>
        <w:numPr>
          <w:ilvl w:val="0"/>
          <w:numId w:val="11"/>
        </w:numPr>
        <w:spacing w:line="360" w:lineRule="auto"/>
      </w:pPr>
      <w:r>
        <w:rPr>
          <w:b/>
          <w:bCs/>
        </w:rPr>
        <w:t>Buzzer</w:t>
      </w:r>
      <w:r w:rsidR="000D0AD7">
        <w:rPr>
          <w:b/>
          <w:bCs/>
        </w:rPr>
        <w:t xml:space="preserve"> volume</w:t>
      </w:r>
      <w:r w:rsidRPr="0040731C">
        <w:t>:</w:t>
      </w:r>
      <w:r>
        <w:t xml:space="preserve"> </w:t>
      </w:r>
      <w:r w:rsidR="000D0AD7">
        <w:t xml:space="preserve">When the </w:t>
      </w:r>
      <w:r w:rsidR="009C639D">
        <w:t xml:space="preserve">measured EMF value </w:t>
      </w:r>
      <w:r w:rsidR="001F4AB6">
        <w:t>goes over a set threshold value, a buzzer is sounded</w:t>
      </w:r>
      <w:r w:rsidR="00445D9F">
        <w:t xml:space="preserve"> to alert the user that their EMF exposure </w:t>
      </w:r>
      <w:r w:rsidR="001539AC">
        <w:t xml:space="preserve">is too high. </w:t>
      </w:r>
    </w:p>
    <w:p w14:paraId="0CAECB96" w14:textId="635A46FD" w:rsidR="00E45A52" w:rsidRDefault="00BE57DB" w:rsidP="005231F8">
      <w:pPr>
        <w:pStyle w:val="ListParagraph"/>
        <w:numPr>
          <w:ilvl w:val="0"/>
          <w:numId w:val="11"/>
        </w:numPr>
        <w:spacing w:line="360" w:lineRule="auto"/>
      </w:pPr>
      <w:r>
        <w:rPr>
          <w:b/>
          <w:bCs/>
        </w:rPr>
        <w:t>LTE upload</w:t>
      </w:r>
      <w:r w:rsidRPr="00BE57DB">
        <w:t>:</w:t>
      </w:r>
      <w:r>
        <w:t xml:space="preserve"> </w:t>
      </w:r>
      <w:r w:rsidR="006700A0">
        <w:t>This</w:t>
      </w:r>
      <w:r w:rsidR="004D3CBA">
        <w:t xml:space="preserve"> value indicates whether the EMF Monitor is configured to </w:t>
      </w:r>
      <w:r w:rsidR="000A63DD">
        <w:t>send values to Microsoft Azure through the LTE network, or if values or only to be stored locally.</w:t>
      </w:r>
    </w:p>
    <w:p w14:paraId="2A225C6F" w14:textId="5381134A" w:rsidR="00B00EB5" w:rsidRDefault="005B0A7D" w:rsidP="005231F8">
      <w:pPr>
        <w:pStyle w:val="ListParagraph"/>
        <w:numPr>
          <w:ilvl w:val="0"/>
          <w:numId w:val="11"/>
        </w:numPr>
        <w:spacing w:line="360" w:lineRule="auto"/>
      </w:pPr>
      <w:r>
        <w:rPr>
          <w:b/>
          <w:bCs/>
        </w:rPr>
        <w:t>LTE availability</w:t>
      </w:r>
      <w:r w:rsidRPr="005B0A7D">
        <w:t>:</w:t>
      </w:r>
      <w:r>
        <w:t xml:space="preserve"> This shows whether</w:t>
      </w:r>
      <w:r w:rsidR="00105A3D">
        <w:t xml:space="preserve"> the EMF Monitor was able to connect to Microsoft Azure or not (</w:t>
      </w:r>
      <w:r w:rsidR="00E6148D">
        <w:t xml:space="preserve">shows if </w:t>
      </w:r>
      <w:r w:rsidR="00411978">
        <w:t>an LTE connection is available).</w:t>
      </w:r>
    </w:p>
    <w:p w14:paraId="0364512A" w14:textId="2CC5ADE6" w:rsidR="00E6504A" w:rsidRDefault="00E6504A" w:rsidP="00E6504A">
      <w:pPr>
        <w:spacing w:line="360" w:lineRule="auto"/>
      </w:pPr>
      <w:r>
        <w:t xml:space="preserve">For the above parameters, flag(s) are used to represent the state of that item. However, integration of those flags </w:t>
      </w:r>
      <w:r w:rsidR="002A2977">
        <w:t>with the modules they are supposed to change the program flow of was not completed.</w:t>
      </w:r>
      <w:r w:rsidR="00F30A46">
        <w:t xml:space="preserve"> In the case of battery life, </w:t>
      </w:r>
      <w:r w:rsidR="004002A1">
        <w:t xml:space="preserve">integration between measuring the </w:t>
      </w:r>
      <w:r w:rsidR="000E1249">
        <w:t>ba</w:t>
      </w:r>
      <w:r w:rsidR="00DA2C34">
        <w:t xml:space="preserve">ttery </w:t>
      </w:r>
      <w:r w:rsidR="00145B02">
        <w:t>voltage from the Spark</w:t>
      </w:r>
      <w:r w:rsidR="006F3AAE">
        <w:t>F</w:t>
      </w:r>
      <w:r w:rsidR="00145B02">
        <w:t xml:space="preserve">un </w:t>
      </w:r>
      <w:r w:rsidR="006F3AAE">
        <w:t>B</w:t>
      </w:r>
      <w:r w:rsidR="00145B02">
        <w:t>attery Babysitter and the global variable is also not done, though is trivial to complete.</w:t>
      </w:r>
    </w:p>
    <w:p w14:paraId="7845935D" w14:textId="5A32C50F" w:rsidR="004E1559" w:rsidRDefault="004E1559" w:rsidP="00E6504A">
      <w:pPr>
        <w:spacing w:line="360" w:lineRule="auto"/>
      </w:pPr>
      <w:r>
        <w:t xml:space="preserve">The three values in the </w:t>
      </w:r>
      <w:r w:rsidR="00FA6562">
        <w:t xml:space="preserve">middle of the screen (between the top and bottom set of icons) are the </w:t>
      </w:r>
      <w:r w:rsidR="005760EA">
        <w:t xml:space="preserve">current, </w:t>
      </w:r>
      <w:r w:rsidR="00C608EF">
        <w:t xml:space="preserve">maximum, and average EMF values. The values on the screen update themselves when a global variable for those values are changed. Integration </w:t>
      </w:r>
      <w:r w:rsidR="00B70B05">
        <w:t xml:space="preserve">with </w:t>
      </w:r>
      <w:r w:rsidR="00396B82">
        <w:t xml:space="preserve">the current EMF </w:t>
      </w:r>
      <w:r w:rsidR="00BC34C1">
        <w:t xml:space="preserve">value </w:t>
      </w:r>
      <w:r w:rsidR="009D0318">
        <w:t>and the magnetometer module was completed</w:t>
      </w:r>
      <w:r w:rsidR="00F30FC8">
        <w:t>.</w:t>
      </w:r>
      <w:r w:rsidR="002D0942">
        <w:t xml:space="preserve"> The maximum and average EMF values would be used when a session recording is started</w:t>
      </w:r>
      <w:r w:rsidR="0041638E">
        <w:t xml:space="preserve"> (i.e. they show the maximum and average EMF values for the current recording).</w:t>
      </w:r>
    </w:p>
    <w:p w14:paraId="5C209BB6" w14:textId="16517A11" w:rsidR="00260DE9" w:rsidRDefault="00260DE9" w:rsidP="00E6504A">
      <w:pPr>
        <w:spacing w:line="360" w:lineRule="auto"/>
      </w:pPr>
      <w:r>
        <w:t xml:space="preserve">The bottom bar, from left to right, are </w:t>
      </w:r>
      <w:r w:rsidR="00A35D11">
        <w:t xml:space="preserve">menu </w:t>
      </w:r>
      <w:r>
        <w:t xml:space="preserve">icons </w:t>
      </w:r>
      <w:r w:rsidR="005C14F4">
        <w:t>to change:</w:t>
      </w:r>
    </w:p>
    <w:p w14:paraId="49E3FA1C" w14:textId="59A888CF" w:rsidR="005C14F4" w:rsidRDefault="005C14F4" w:rsidP="005231F8">
      <w:pPr>
        <w:pStyle w:val="ListParagraph"/>
        <w:numPr>
          <w:ilvl w:val="0"/>
          <w:numId w:val="12"/>
        </w:numPr>
        <w:spacing w:line="360" w:lineRule="auto"/>
      </w:pPr>
      <w:r w:rsidRPr="00772491">
        <w:rPr>
          <w:b/>
          <w:bCs/>
        </w:rPr>
        <w:t>Settings (gear)</w:t>
      </w:r>
      <w:r w:rsidR="00772491">
        <w:t xml:space="preserve">: Go to the </w:t>
      </w:r>
      <w:r w:rsidR="00240585">
        <w:t xml:space="preserve">settings </w:t>
      </w:r>
      <w:r w:rsidR="00772491">
        <w:t xml:space="preserve">menu screen to change </w:t>
      </w:r>
      <w:r w:rsidR="00201BF9">
        <w:t>the EMF configurations.</w:t>
      </w:r>
    </w:p>
    <w:p w14:paraId="1B0C8421" w14:textId="31954E15" w:rsidR="00201BF9" w:rsidRDefault="00201BF9" w:rsidP="005231F8">
      <w:pPr>
        <w:pStyle w:val="ListParagraph"/>
        <w:numPr>
          <w:ilvl w:val="0"/>
          <w:numId w:val="12"/>
        </w:numPr>
        <w:spacing w:line="360" w:lineRule="auto"/>
      </w:pPr>
      <w:r>
        <w:rPr>
          <w:b/>
          <w:bCs/>
        </w:rPr>
        <w:t>Play/pause</w:t>
      </w:r>
      <w:r w:rsidR="00AE74C3" w:rsidRPr="00AE74C3">
        <w:t>:</w:t>
      </w:r>
      <w:r w:rsidR="00AE74C3">
        <w:t xml:space="preserve"> </w:t>
      </w:r>
      <w:r w:rsidR="00361877">
        <w:t xml:space="preserve">Start a new </w:t>
      </w:r>
      <w:r w:rsidR="00F53E97">
        <w:t>recording session</w:t>
      </w:r>
      <w:r w:rsidR="00337790">
        <w:t xml:space="preserve"> (or continue a paused one)</w:t>
      </w:r>
      <w:r w:rsidR="00D60499">
        <w:t xml:space="preserve"> to record EMF values</w:t>
      </w:r>
      <w:r w:rsidR="005F4DFC">
        <w:t xml:space="preserve">. When pressed, </w:t>
      </w:r>
      <w:r w:rsidR="00DC50EF">
        <w:t xml:space="preserve">the icon changes the “pause” </w:t>
      </w:r>
      <w:r w:rsidR="004678EB">
        <w:t>symbol</w:t>
      </w:r>
      <w:r w:rsidR="00E75ABD">
        <w:t xml:space="preserve"> and the top bar icon </w:t>
      </w:r>
      <w:r w:rsidR="001B64C8">
        <w:t xml:space="preserve">is updated to the “play” symbol. Pressing this icon again </w:t>
      </w:r>
      <w:r w:rsidR="00FF3061">
        <w:t>paus</w:t>
      </w:r>
      <w:r w:rsidR="0080127E">
        <w:t>es</w:t>
      </w:r>
      <w:r w:rsidR="00FF3061">
        <w:t xml:space="preserve"> the session</w:t>
      </w:r>
      <w:r w:rsidR="0080127E">
        <w:t xml:space="preserve">, </w:t>
      </w:r>
      <w:r w:rsidR="00B9685E">
        <w:t xml:space="preserve">changes the icon to the “play” symbol and makes the </w:t>
      </w:r>
      <w:r w:rsidR="00455DFE">
        <w:t xml:space="preserve">top bar </w:t>
      </w:r>
      <w:r w:rsidR="00C120AE">
        <w:t>have the “pause” symbol.</w:t>
      </w:r>
    </w:p>
    <w:p w14:paraId="0DAB2573" w14:textId="47E15026" w:rsidR="00C120AE" w:rsidRDefault="00C120AE" w:rsidP="005231F8">
      <w:pPr>
        <w:pStyle w:val="ListParagraph"/>
        <w:numPr>
          <w:ilvl w:val="0"/>
          <w:numId w:val="12"/>
        </w:numPr>
        <w:spacing w:line="360" w:lineRule="auto"/>
      </w:pPr>
      <w:r>
        <w:rPr>
          <w:b/>
          <w:bCs/>
        </w:rPr>
        <w:t>Stop</w:t>
      </w:r>
      <w:r w:rsidRPr="00C120AE">
        <w:t>:</w:t>
      </w:r>
      <w:r>
        <w:t xml:space="preserve"> Stops</w:t>
      </w:r>
      <w:r w:rsidR="001466AA">
        <w:t xml:space="preserve"> and ends the current recording session. The top bar icon is changed to the “stop” symbol and the play/pause icon is set to the “play” icon (if it was the “pause” symbol).</w:t>
      </w:r>
    </w:p>
    <w:p w14:paraId="6BA70308" w14:textId="723F7B38" w:rsidR="001466AA" w:rsidRDefault="001466AA" w:rsidP="005231F8">
      <w:pPr>
        <w:pStyle w:val="ListParagraph"/>
        <w:numPr>
          <w:ilvl w:val="0"/>
          <w:numId w:val="12"/>
        </w:numPr>
        <w:spacing w:line="360" w:lineRule="auto"/>
      </w:pPr>
      <w:r>
        <w:rPr>
          <w:b/>
          <w:bCs/>
        </w:rPr>
        <w:t>Buzzer mute/unmute</w:t>
      </w:r>
      <w:r w:rsidRPr="001466AA">
        <w:t>:</w:t>
      </w:r>
      <w:r>
        <w:t xml:space="preserve"> Pressing this </w:t>
      </w:r>
      <w:r w:rsidR="00F3679E">
        <w:t xml:space="preserve">icon toggles </w:t>
      </w:r>
      <w:r w:rsidR="00610BE0">
        <w:t xml:space="preserve">this icon and the top bar icon between </w:t>
      </w:r>
      <w:r w:rsidR="00B767BD">
        <w:t>a muted speaker and a</w:t>
      </w:r>
      <w:r w:rsidR="00097C1C">
        <w:t>n unmuted speaker</w:t>
      </w:r>
      <w:r w:rsidR="009A669B">
        <w:t xml:space="preserve"> (representing the fact that the </w:t>
      </w:r>
      <w:r w:rsidR="00724EF3">
        <w:t>buzzer is muted or unmuted).</w:t>
      </w:r>
    </w:p>
    <w:p w14:paraId="2AE14D6E" w14:textId="4B668FB7" w:rsidR="004627E7" w:rsidRDefault="004627E7" w:rsidP="004627E7">
      <w:pPr>
        <w:spacing w:line="360" w:lineRule="auto"/>
      </w:pPr>
      <w:r>
        <w:t xml:space="preserve">The bottom bar items are software buttons that the user can move between or select by pressing the “left”, “right”, or “enter” buttons mentioned earlier. </w:t>
      </w:r>
      <w:r w:rsidR="00B403DB">
        <w:t xml:space="preserve">In terms of designing the main </w:t>
      </w:r>
      <w:r w:rsidR="00EA7DC1">
        <w:t>screen</w:t>
      </w:r>
      <w:r w:rsidR="00B403DB">
        <w:t xml:space="preserve">, our team </w:t>
      </w:r>
      <w:r w:rsidR="001A433D">
        <w:t>decided on which items would be most important to be immediately available to the user and placed them on this screen.</w:t>
      </w:r>
      <w:r w:rsidR="00FF40A1">
        <w:t xml:space="preserve"> </w:t>
      </w:r>
      <w:r w:rsidR="00725557">
        <w:t>Features that the user may want immediate access</w:t>
      </w:r>
      <w:r w:rsidR="00AA2E71">
        <w:t xml:space="preserve"> to (e.g. recording and mute) </w:t>
      </w:r>
      <w:r w:rsidR="009630E3">
        <w:t xml:space="preserve">are also placed </w:t>
      </w:r>
      <w:r w:rsidR="006F4191">
        <w:t>on this page.</w:t>
      </w:r>
      <w:r w:rsidR="001A433D">
        <w:t xml:space="preserve"> Other information</w:t>
      </w:r>
      <w:r w:rsidR="006F4191">
        <w:t xml:space="preserve"> or configuration features</w:t>
      </w:r>
      <w:r w:rsidR="001A433D">
        <w:t xml:space="preserve"> that </w:t>
      </w:r>
      <w:r w:rsidR="006F4191">
        <w:t>are</w:t>
      </w:r>
      <w:r w:rsidR="001A433D">
        <w:t xml:space="preserve"> less important</w:t>
      </w:r>
      <w:r w:rsidR="006F4191">
        <w:t>/less often changed</w:t>
      </w:r>
      <w:r w:rsidR="001A433D">
        <w:t xml:space="preserve"> </w:t>
      </w:r>
      <w:r w:rsidR="006F4191">
        <w:t>are</w:t>
      </w:r>
      <w:r w:rsidR="00C743AE">
        <w:t xml:space="preserve"> then displayed when the user goes into the </w:t>
      </w:r>
      <w:r w:rsidR="00B71D86">
        <w:t xml:space="preserve">“settings” menu page. </w:t>
      </w:r>
    </w:p>
    <w:p w14:paraId="0CC4CF29" w14:textId="5C70DE3E" w:rsidR="00796AC0" w:rsidRDefault="003F7750" w:rsidP="00796AC0">
      <w:pPr>
        <w:spacing w:line="360" w:lineRule="auto"/>
      </w:pPr>
      <w:r>
        <w:t xml:space="preserve">One design choice that </w:t>
      </w:r>
      <w:r w:rsidR="00763E41">
        <w:t xml:space="preserve">may </w:t>
      </w:r>
      <w:r w:rsidR="00EA4F9C">
        <w:t>need to be</w:t>
      </w:r>
      <w:r w:rsidR="00763E41">
        <w:t xml:space="preserve"> changed in the future is the </w:t>
      </w:r>
      <w:r w:rsidR="000719C4">
        <w:t>top bar vs</w:t>
      </w:r>
      <w:r w:rsidR="00EA4F9C">
        <w:t>.</w:t>
      </w:r>
      <w:r w:rsidR="000719C4">
        <w:t xml:space="preserve"> bottom bar icons. For the play/pause/stop and mute/unmute buttons, the icons on the top and bottom are opposite to each other. The reasoning for this is that </w:t>
      </w:r>
      <w:r w:rsidR="00D67699">
        <w:t xml:space="preserve">the top bar shows what state the device is in right now, whereas the bottom bar acts as a “the user chooses to change </w:t>
      </w:r>
      <w:r w:rsidR="00736556">
        <w:t xml:space="preserve">the configuration setting to this”. </w:t>
      </w:r>
      <w:r w:rsidR="004848A9">
        <w:t xml:space="preserve">Since this aspect of the menu may seem confusing to users, </w:t>
      </w:r>
      <w:r w:rsidR="00AF5621">
        <w:t>changing</w:t>
      </w:r>
      <w:r w:rsidR="005F6465">
        <w:t xml:space="preserve"> the bottom </w:t>
      </w:r>
      <w:r w:rsidR="00177BCE">
        <w:t>button icons</w:t>
      </w:r>
      <w:r w:rsidR="00AF5621">
        <w:t xml:space="preserve"> to</w:t>
      </w:r>
      <w:r w:rsidR="00177BCE">
        <w:t xml:space="preserve"> be static symbols</w:t>
      </w:r>
      <w:r w:rsidR="003D3EC4">
        <w:t xml:space="preserve"> was under consideration</w:t>
      </w:r>
      <w:r w:rsidR="00D47F6D">
        <w:t>.</w:t>
      </w:r>
      <w:r w:rsidR="00C662FD">
        <w:t xml:space="preserve"> </w:t>
      </w:r>
      <w:r w:rsidR="00FA4048">
        <w:t xml:space="preserve">Our team decided that </w:t>
      </w:r>
      <w:r w:rsidR="00343499">
        <w:t xml:space="preserve">our device should have a small number of buttons (e.g. no keypad) </w:t>
      </w:r>
      <w:r w:rsidR="00EF53D0">
        <w:t xml:space="preserve">to </w:t>
      </w:r>
      <w:r w:rsidR="006A0C65">
        <w:t>avoid over-complicating the interface</w:t>
      </w:r>
      <w:r w:rsidR="00B450BC">
        <w:t xml:space="preserve">. Therefore, we chose to have </w:t>
      </w:r>
      <w:r w:rsidR="00EA4F9C">
        <w:t>three</w:t>
      </w:r>
      <w:r w:rsidR="00B450BC">
        <w:t xml:space="preserve"> buttons to navigate/change the menu</w:t>
      </w:r>
      <w:r w:rsidR="00D12343">
        <w:t xml:space="preserve"> configurations </w:t>
      </w:r>
      <w:r w:rsidR="00464651">
        <w:t>(</w:t>
      </w:r>
      <w:r w:rsidR="00EB4CF2">
        <w:t xml:space="preserve">with consideration to having a </w:t>
      </w:r>
      <w:r w:rsidR="00EA4F9C">
        <w:t>fourth</w:t>
      </w:r>
      <w:r w:rsidR="00EB4CF2">
        <w:t xml:space="preserve"> button if </w:t>
      </w:r>
      <w:r w:rsidR="008C08CA">
        <w:t xml:space="preserve">the end user found the interface to be too clunky), a button for </w:t>
      </w:r>
      <w:r w:rsidR="00897550">
        <w:t xml:space="preserve">toggling the screen backlight, and a button for turning on/off the device. The backlight </w:t>
      </w:r>
      <w:r w:rsidR="00326026">
        <w:t xml:space="preserve">and on/off button </w:t>
      </w:r>
      <w:r w:rsidR="00872A1E">
        <w:t>were</w:t>
      </w:r>
      <w:r w:rsidR="00326026">
        <w:t xml:space="preserve"> not completed</w:t>
      </w:r>
      <w:r w:rsidR="00770276">
        <w:t xml:space="preserve"> d</w:t>
      </w:r>
      <w:r w:rsidR="006F61E9">
        <w:t>ue to</w:t>
      </w:r>
      <w:r w:rsidR="00973685">
        <w:t xml:space="preserve"> </w:t>
      </w:r>
      <w:r w:rsidR="002C5C29">
        <w:t xml:space="preserve">the other features </w:t>
      </w:r>
      <w:r w:rsidR="009B137A">
        <w:t xml:space="preserve">being </w:t>
      </w:r>
      <w:r w:rsidR="00E63F48">
        <w:t xml:space="preserve">considered </w:t>
      </w:r>
      <w:r w:rsidR="009B137A">
        <w:t xml:space="preserve">more important </w:t>
      </w:r>
      <w:r w:rsidR="00FD286A">
        <w:t xml:space="preserve">to </w:t>
      </w:r>
      <w:r w:rsidR="00F61527">
        <w:t xml:space="preserve">finish </w:t>
      </w:r>
      <w:r w:rsidR="00FD286A">
        <w:t>first</w:t>
      </w:r>
      <w:r w:rsidR="00E63F48">
        <w:t>.</w:t>
      </w:r>
      <w:r w:rsidR="00650FFA">
        <w:t xml:space="preserve"> Another UI element that was desired but not completed was a screen “time out” mode, where if no button is pressed for a given time, the screen turns off to save power. The screen would then re-activate upon the next button press.</w:t>
      </w:r>
    </w:p>
    <w:p w14:paraId="224BE59B" w14:textId="6941E3BB" w:rsidR="00AB11EB" w:rsidRDefault="002A3B95" w:rsidP="00872E26">
      <w:pPr>
        <w:spacing w:line="360" w:lineRule="auto"/>
      </w:pPr>
      <w:r>
        <w:t xml:space="preserve">When the “settings” </w:t>
      </w:r>
      <w:r w:rsidR="007541DA">
        <w:t xml:space="preserve">button on the bottom bar is </w:t>
      </w:r>
      <w:r w:rsidR="007F0111">
        <w:t>pressed, th</w:t>
      </w:r>
      <w:r w:rsidR="002F5D76">
        <w:t xml:space="preserve">e </w:t>
      </w:r>
      <w:r w:rsidR="00872A1E">
        <w:t>settings menu screen is displayed on the screen:</w:t>
      </w:r>
    </w:p>
    <w:p w14:paraId="4B15F2F9" w14:textId="027825F0" w:rsidR="00872A1E" w:rsidRDefault="007975CF" w:rsidP="00402FAF">
      <w:pPr>
        <w:keepNext/>
        <w:spacing w:line="360" w:lineRule="auto"/>
        <w:jc w:val="center"/>
        <w:rPr>
          <w:noProof/>
        </w:rPr>
      </w:pPr>
      <w:r>
        <w:rPr>
          <w:noProof/>
          <w:lang w:eastAsia="en-US"/>
        </w:rPr>
        <w:drawing>
          <wp:inline distT="0" distB="0" distL="0" distR="0" wp14:anchorId="44E8025D" wp14:editId="149C3EC7">
            <wp:extent cx="2573469" cy="2423160"/>
            <wp:effectExtent l="0" t="0" r="0" b="0"/>
            <wp:docPr id="122817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573469" cy="2423160"/>
                    </a:xfrm>
                    <a:prstGeom prst="rect">
                      <a:avLst/>
                    </a:prstGeom>
                  </pic:spPr>
                </pic:pic>
              </a:graphicData>
            </a:graphic>
          </wp:inline>
        </w:drawing>
      </w:r>
      <w:r>
        <w:rPr>
          <w:noProof/>
          <w:lang w:eastAsia="en-US"/>
        </w:rPr>
        <w:drawing>
          <wp:inline distT="0" distB="0" distL="0" distR="0" wp14:anchorId="60E2427E" wp14:editId="6D5E3FF4">
            <wp:extent cx="2659881" cy="2423160"/>
            <wp:effectExtent l="0" t="0" r="7620" b="0"/>
            <wp:docPr id="1164375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659881" cy="2423160"/>
                    </a:xfrm>
                    <a:prstGeom prst="rect">
                      <a:avLst/>
                    </a:prstGeom>
                  </pic:spPr>
                </pic:pic>
              </a:graphicData>
            </a:graphic>
          </wp:inline>
        </w:drawing>
      </w:r>
    </w:p>
    <w:p w14:paraId="76343DB8" w14:textId="3C84DF31" w:rsidR="00402FAF" w:rsidRDefault="00402FAF" w:rsidP="00402FAF">
      <w:pPr>
        <w:jc w:val="center"/>
      </w:pPr>
      <w:bookmarkStart w:id="168" w:name="_Ref38562265"/>
      <w:bookmarkStart w:id="169" w:name="_Toc39177060"/>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6</w:t>
      </w:r>
      <w:r w:rsidR="00315B2E">
        <w:rPr>
          <w:noProof/>
        </w:rPr>
        <w:fldChar w:fldCharType="end"/>
      </w:r>
      <w:bookmarkEnd w:id="168"/>
      <w:r>
        <w:t xml:space="preserve">: Settings menu </w:t>
      </w:r>
      <w:r w:rsidR="00FA4CD8">
        <w:t>one</w:t>
      </w:r>
      <w:r w:rsidR="00922751">
        <w:t xml:space="preserve"> (left)</w:t>
      </w:r>
      <w:r>
        <w:t xml:space="preserve"> and </w:t>
      </w:r>
      <w:r w:rsidR="00FA4CD8">
        <w:t>two</w:t>
      </w:r>
      <w:r w:rsidR="00922751">
        <w:t xml:space="preserve"> (right)</w:t>
      </w:r>
      <w:r>
        <w:t xml:space="preserve"> for EMF Monitor</w:t>
      </w:r>
      <w:bookmarkEnd w:id="169"/>
    </w:p>
    <w:p w14:paraId="376E2EB7" w14:textId="19A6C7F4" w:rsidR="00402FAF" w:rsidRDefault="0044419E" w:rsidP="00402FAF">
      <w:r>
        <w:t>(</w:t>
      </w:r>
      <w:r w:rsidR="006F6155">
        <w:fldChar w:fldCharType="begin"/>
      </w:r>
      <w:r w:rsidR="006F6155">
        <w:instrText xml:space="preserve"> REF _Ref38562265 \h </w:instrText>
      </w:r>
      <w:r w:rsidR="006F6155">
        <w:fldChar w:fldCharType="separate"/>
      </w:r>
      <w:r w:rsidR="00D93FBE">
        <w:t xml:space="preserve">Figure </w:t>
      </w:r>
      <w:r w:rsidR="00D93FBE">
        <w:rPr>
          <w:noProof/>
        </w:rPr>
        <w:t>16</w:t>
      </w:r>
      <w:r w:rsidR="006F6155">
        <w:fldChar w:fldCharType="end"/>
      </w:r>
      <w:r>
        <w:t>)</w:t>
      </w:r>
      <w:r w:rsidR="006F6155">
        <w:t xml:space="preserve"> shows the </w:t>
      </w:r>
      <w:r w:rsidR="008223B6">
        <w:t xml:space="preserve">configurable settings for the EMF Monitor. </w:t>
      </w:r>
      <w:r w:rsidR="00172DAB">
        <w:t>The settings are as follows:</w:t>
      </w:r>
    </w:p>
    <w:p w14:paraId="4236BE28" w14:textId="1EAD8F93" w:rsidR="0098090A" w:rsidRDefault="00172DAB" w:rsidP="005231F8">
      <w:pPr>
        <w:pStyle w:val="ListParagraph"/>
        <w:numPr>
          <w:ilvl w:val="0"/>
          <w:numId w:val="13"/>
        </w:numPr>
        <w:spacing w:line="360" w:lineRule="auto"/>
      </w:pPr>
      <w:r>
        <w:rPr>
          <w:b/>
          <w:bCs/>
        </w:rPr>
        <w:t>ID</w:t>
      </w:r>
      <w:r>
        <w:t xml:space="preserve">: </w:t>
      </w:r>
      <w:r w:rsidR="00322DCF">
        <w:t>Select a</w:t>
      </w:r>
      <w:r w:rsidR="00871477">
        <w:t xml:space="preserve"> n</w:t>
      </w:r>
      <w:r w:rsidR="00EF01DC">
        <w:t xml:space="preserve">ame </w:t>
      </w:r>
      <w:r w:rsidR="00EE39E4">
        <w:t xml:space="preserve">to differentiate between </w:t>
      </w:r>
      <w:r w:rsidR="00AE562D">
        <w:t xml:space="preserve">EMF recordings </w:t>
      </w:r>
      <w:r w:rsidR="00114669">
        <w:t xml:space="preserve">from different devices/employees. Pushing </w:t>
      </w:r>
      <w:r w:rsidR="00675278">
        <w:t xml:space="preserve">“enter” with this menu item selected toggles between </w:t>
      </w:r>
      <w:r w:rsidR="0074202A">
        <w:t>a list of ID’s stored in the device</w:t>
      </w:r>
      <w:r w:rsidR="00D8216F">
        <w:t xml:space="preserve">. </w:t>
      </w:r>
      <w:r w:rsidR="0088304A">
        <w:t xml:space="preserve">Our team intended the name list to be changeable </w:t>
      </w:r>
      <w:r w:rsidR="00435574">
        <w:t xml:space="preserve">from Microsoft Azure or when the device was plugged in, though that feature was </w:t>
      </w:r>
      <w:r w:rsidR="00047893">
        <w:t>still undeveloped by the</w:t>
      </w:r>
      <w:r w:rsidR="005C6FE3">
        <w:t xml:space="preserve"> closure of capstone. If implementing that feature was too difficult, the alternative is to have a preset </w:t>
      </w:r>
      <w:r w:rsidR="001F73FD">
        <w:t xml:space="preserve">name list </w:t>
      </w:r>
      <w:r w:rsidR="00E14986">
        <w:t>for the expected number of end users.</w:t>
      </w:r>
    </w:p>
    <w:p w14:paraId="75DC58FF" w14:textId="0369C15D" w:rsidR="0098090A" w:rsidRDefault="0098090A" w:rsidP="005231F8">
      <w:pPr>
        <w:pStyle w:val="ListParagraph"/>
        <w:numPr>
          <w:ilvl w:val="0"/>
          <w:numId w:val="13"/>
        </w:numPr>
        <w:spacing w:line="360" w:lineRule="auto"/>
      </w:pPr>
      <w:r>
        <w:rPr>
          <w:b/>
          <w:bCs/>
        </w:rPr>
        <w:t>Storage</w:t>
      </w:r>
      <w:r w:rsidRPr="0098090A">
        <w:t>:</w:t>
      </w:r>
      <w:r>
        <w:t xml:space="preserve"> </w:t>
      </w:r>
      <w:r w:rsidR="00892427">
        <w:t xml:space="preserve">Choose between storing EMF recording data only locally, or </w:t>
      </w:r>
      <w:r w:rsidR="00342C10">
        <w:t xml:space="preserve">locally and on </w:t>
      </w:r>
      <w:r w:rsidR="00D3399D">
        <w:t>LTE</w:t>
      </w:r>
      <w:r w:rsidR="00BD29D6">
        <w:t xml:space="preserve">. Changing this </w:t>
      </w:r>
      <w:r w:rsidR="00F268EF">
        <w:t xml:space="preserve">icon also changes the </w:t>
      </w:r>
      <w:r w:rsidR="006B21CE">
        <w:t xml:space="preserve">“LTE upload” top bar icon on the main </w:t>
      </w:r>
      <w:r w:rsidR="00EA7DC1">
        <w:t>screen</w:t>
      </w:r>
      <w:r w:rsidR="006B21CE">
        <w:t xml:space="preserve"> page.</w:t>
      </w:r>
    </w:p>
    <w:p w14:paraId="2BBCDE9A" w14:textId="76E653AD" w:rsidR="006B21CE" w:rsidRDefault="008565B7" w:rsidP="005231F8">
      <w:pPr>
        <w:pStyle w:val="ListParagraph"/>
        <w:numPr>
          <w:ilvl w:val="0"/>
          <w:numId w:val="13"/>
        </w:numPr>
        <w:spacing w:line="360" w:lineRule="auto"/>
      </w:pPr>
      <w:r>
        <w:rPr>
          <w:b/>
          <w:bCs/>
        </w:rPr>
        <w:t>Stor</w:t>
      </w:r>
      <w:r w:rsidR="006B21CE">
        <w:rPr>
          <w:b/>
          <w:bCs/>
        </w:rPr>
        <w:t xml:space="preserve"> </w:t>
      </w:r>
      <w:r>
        <w:rPr>
          <w:b/>
          <w:bCs/>
        </w:rPr>
        <w:t>EN (storage enable)</w:t>
      </w:r>
      <w:r w:rsidR="007548D1">
        <w:t xml:space="preserve">: </w:t>
      </w:r>
      <w:r w:rsidR="009B1DE5">
        <w:t xml:space="preserve">For manually turning on/off the LTE module </w:t>
      </w:r>
      <w:r w:rsidR="00967494">
        <w:t>if the user wants to save on power</w:t>
      </w:r>
      <w:r w:rsidR="00A15ED3">
        <w:t xml:space="preserve"> or does not need </w:t>
      </w:r>
      <w:r w:rsidR="00DD2973">
        <w:t>the LTE connection.</w:t>
      </w:r>
      <w:r>
        <w:t xml:space="preserve"> “Store EN” was the name used </w:t>
      </w:r>
      <w:r w:rsidR="00001E27">
        <w:t xml:space="preserve">when developing the menu and would </w:t>
      </w:r>
      <w:r w:rsidR="00210FD9">
        <w:t xml:space="preserve">be changed to “LTE EN” </w:t>
      </w:r>
      <w:r w:rsidR="00836DB8">
        <w:t>to better reflect the nature of this setting.</w:t>
      </w:r>
    </w:p>
    <w:p w14:paraId="3268976D" w14:textId="288FBB1C" w:rsidR="00DD2973" w:rsidRDefault="00131A6E" w:rsidP="005231F8">
      <w:pPr>
        <w:pStyle w:val="ListParagraph"/>
        <w:numPr>
          <w:ilvl w:val="0"/>
          <w:numId w:val="13"/>
        </w:numPr>
        <w:spacing w:line="360" w:lineRule="auto"/>
      </w:pPr>
      <w:r w:rsidRPr="00570D66">
        <w:rPr>
          <w:b/>
          <w:bCs/>
        </w:rPr>
        <w:t>Alarm</w:t>
      </w:r>
      <w:r>
        <w:t xml:space="preserve">: </w:t>
      </w:r>
      <w:r w:rsidR="00570D66">
        <w:t>For setting a threshold value to trigger an alarm.</w:t>
      </w:r>
      <w:r w:rsidR="00692D9D">
        <w:t xml:space="preserve"> </w:t>
      </w:r>
      <w:r w:rsidR="009C496B">
        <w:t xml:space="preserve">Pressing the </w:t>
      </w:r>
      <w:r w:rsidR="0064291D">
        <w:t xml:space="preserve">“enter” button when this option is selected increments the </w:t>
      </w:r>
      <w:r w:rsidR="00995ADF">
        <w:t xml:space="preserve">threshold by a set amount until a </w:t>
      </w:r>
      <w:r w:rsidR="00F74336">
        <w:t xml:space="preserve">maximum value is reached, then the value jumps down to </w:t>
      </w:r>
      <w:r w:rsidR="00602AAF">
        <w:t>a</w:t>
      </w:r>
      <w:r w:rsidR="00F74336">
        <w:t xml:space="preserve"> set </w:t>
      </w:r>
      <w:r w:rsidR="00602AAF">
        <w:t>minimum</w:t>
      </w:r>
      <w:r w:rsidR="00F74336">
        <w:t xml:space="preserve"> value. The max, min, and </w:t>
      </w:r>
      <w:r w:rsidR="007136DD">
        <w:t xml:space="preserve">increment values were arbitrarily set during development and would have been later tweaks to suitable </w:t>
      </w:r>
      <w:r w:rsidR="00DF6482">
        <w:t>values.</w:t>
      </w:r>
    </w:p>
    <w:p w14:paraId="6D9595E0" w14:textId="486BED5D" w:rsidR="00602AAF" w:rsidRDefault="00602AAF" w:rsidP="005231F8">
      <w:pPr>
        <w:pStyle w:val="ListParagraph"/>
        <w:numPr>
          <w:ilvl w:val="0"/>
          <w:numId w:val="13"/>
        </w:numPr>
        <w:spacing w:line="360" w:lineRule="auto"/>
      </w:pPr>
      <w:r>
        <w:rPr>
          <w:b/>
          <w:bCs/>
        </w:rPr>
        <w:t>Next</w:t>
      </w:r>
      <w:r w:rsidRPr="00602AAF">
        <w:t>:</w:t>
      </w:r>
      <w:r>
        <w:t xml:space="preserve"> Go to “settings menu </w:t>
      </w:r>
      <w:r w:rsidR="00843F7F">
        <w:t>two</w:t>
      </w:r>
      <w:r>
        <w:t>”</w:t>
      </w:r>
      <w:r w:rsidR="006D4A47">
        <w:t xml:space="preserve"> page</w:t>
      </w:r>
      <w:r>
        <w:t>.</w:t>
      </w:r>
    </w:p>
    <w:p w14:paraId="76F424B4" w14:textId="66657488" w:rsidR="00602AAF" w:rsidRDefault="00602AAF" w:rsidP="005231F8">
      <w:pPr>
        <w:pStyle w:val="ListParagraph"/>
        <w:numPr>
          <w:ilvl w:val="0"/>
          <w:numId w:val="13"/>
        </w:numPr>
        <w:spacing w:line="360" w:lineRule="auto"/>
      </w:pPr>
      <w:r>
        <w:rPr>
          <w:b/>
          <w:bCs/>
        </w:rPr>
        <w:t>Back</w:t>
      </w:r>
      <w:r w:rsidRPr="00602AAF">
        <w:t>:</w:t>
      </w:r>
      <w:r>
        <w:t xml:space="preserve"> Go to “settings menu </w:t>
      </w:r>
      <w:r w:rsidR="00843F7F">
        <w:t>one</w:t>
      </w:r>
      <w:r>
        <w:t>”</w:t>
      </w:r>
      <w:r w:rsidR="006D4A47">
        <w:t xml:space="preserve"> page</w:t>
      </w:r>
      <w:r>
        <w:t>.</w:t>
      </w:r>
    </w:p>
    <w:p w14:paraId="53020FC0" w14:textId="5D34841C" w:rsidR="00EC2FE4" w:rsidRDefault="00602AAF" w:rsidP="005231F8">
      <w:pPr>
        <w:pStyle w:val="ListParagraph"/>
        <w:numPr>
          <w:ilvl w:val="0"/>
          <w:numId w:val="13"/>
        </w:numPr>
        <w:spacing w:line="360" w:lineRule="auto"/>
      </w:pPr>
      <w:r>
        <w:rPr>
          <w:b/>
          <w:bCs/>
        </w:rPr>
        <w:t>Units</w:t>
      </w:r>
      <w:r w:rsidRPr="00602AAF">
        <w:t>:</w:t>
      </w:r>
      <w:r>
        <w:t xml:space="preserve"> Change what units the </w:t>
      </w:r>
      <w:r w:rsidR="00E14E5B">
        <w:t xml:space="preserve">device </w:t>
      </w:r>
      <w:r w:rsidR="009B48BB">
        <w:t xml:space="preserve">displays values in. When showing a magnetic measurement, values can be in either milliGauss (mG) or microTesla (uT). When showing electric </w:t>
      </w:r>
      <w:r w:rsidR="008F1AF2">
        <w:t>field measurements, val</w:t>
      </w:r>
      <w:r w:rsidR="0041639E">
        <w:t xml:space="preserve">ues would be in V/m only. </w:t>
      </w:r>
      <w:r w:rsidR="00401251">
        <w:t xml:space="preserve">Our team chose </w:t>
      </w:r>
      <w:r w:rsidR="00603790">
        <w:t xml:space="preserve">to have these unit options </w:t>
      </w:r>
      <w:r w:rsidR="00DA7B53">
        <w:t>available</w:t>
      </w:r>
      <w:r w:rsidR="00AA00E8">
        <w:t xml:space="preserve">, as </w:t>
      </w:r>
      <w:r w:rsidR="00FA3D62">
        <w:t xml:space="preserve">they were common units to </w:t>
      </w:r>
      <w:r w:rsidR="0012561D">
        <w:t xml:space="preserve">make measurements in and changing which measurements are available for the user is fairly simple to do. </w:t>
      </w:r>
      <w:r w:rsidR="00074F63">
        <w:t xml:space="preserve">Software-wise, </w:t>
      </w:r>
      <w:r w:rsidR="0042614D">
        <w:t xml:space="preserve">the functionality of swapping between mG or uT (and </w:t>
      </w:r>
      <w:r w:rsidR="00CD54F0">
        <w:t>V/m if electric fie</w:t>
      </w:r>
      <w:r w:rsidR="00EC2FE4">
        <w:t>ld were selected) was not completed yet.</w:t>
      </w:r>
    </w:p>
    <w:p w14:paraId="21A45E68" w14:textId="42BD05EE" w:rsidR="00602AAF" w:rsidRDefault="00EC2FE4" w:rsidP="005231F8">
      <w:pPr>
        <w:pStyle w:val="ListParagraph"/>
        <w:numPr>
          <w:ilvl w:val="0"/>
          <w:numId w:val="13"/>
        </w:numPr>
        <w:spacing w:line="360" w:lineRule="auto"/>
      </w:pPr>
      <w:r>
        <w:rPr>
          <w:b/>
          <w:bCs/>
        </w:rPr>
        <w:t>Field</w:t>
      </w:r>
      <w:r>
        <w:t xml:space="preserve">: </w:t>
      </w:r>
      <w:r w:rsidR="0074418A">
        <w:t xml:space="preserve">Change if the device is showing </w:t>
      </w:r>
      <w:r w:rsidR="002D7EAE">
        <w:t>a magnetic field measurement or an electric field measurement. Like the “Units” settings, functionality for this menu item was not completed either, though would be</w:t>
      </w:r>
      <w:r w:rsidR="00787CED">
        <w:t xml:space="preserve"> likewise </w:t>
      </w:r>
      <w:r w:rsidR="00011364">
        <w:t xml:space="preserve">simple to accomplish </w:t>
      </w:r>
      <w:r w:rsidR="003977BC">
        <w:t>we would relate</w:t>
      </w:r>
      <w:r w:rsidR="00011364">
        <w:t xml:space="preserve"> </w:t>
      </w:r>
      <w:r w:rsidR="00D41F5D">
        <w:t xml:space="preserve">the electric and magnetic fields </w:t>
      </w:r>
      <w:r w:rsidR="003977BC">
        <w:t>through an equation.</w:t>
      </w:r>
      <w:r w:rsidR="001232BF">
        <w:t xml:space="preserve"> </w:t>
      </w:r>
      <w:r w:rsidR="009B48BB">
        <w:t xml:space="preserve"> </w:t>
      </w:r>
    </w:p>
    <w:p w14:paraId="08B1BF6F" w14:textId="68995A8B" w:rsidR="00FC3F5F" w:rsidRDefault="00FC3F5F" w:rsidP="005231F8">
      <w:pPr>
        <w:pStyle w:val="ListParagraph"/>
        <w:numPr>
          <w:ilvl w:val="0"/>
          <w:numId w:val="13"/>
        </w:numPr>
        <w:spacing w:line="360" w:lineRule="auto"/>
      </w:pPr>
      <w:r>
        <w:rPr>
          <w:b/>
          <w:bCs/>
        </w:rPr>
        <w:t>Fac RST (Factory reset)</w:t>
      </w:r>
      <w:r w:rsidRPr="00FC3F5F">
        <w:t>:</w:t>
      </w:r>
      <w:r>
        <w:t xml:space="preserve"> </w:t>
      </w:r>
      <w:r w:rsidR="00853AD9">
        <w:t xml:space="preserve">Put all values to their default. </w:t>
      </w:r>
      <w:r w:rsidR="00AB63EE">
        <w:t>This feature was not completed yet.</w:t>
      </w:r>
    </w:p>
    <w:p w14:paraId="6A43AA7C" w14:textId="5B31DDF1" w:rsidR="007F0982" w:rsidRDefault="006D4A47" w:rsidP="005231F8">
      <w:pPr>
        <w:pStyle w:val="ListParagraph"/>
        <w:numPr>
          <w:ilvl w:val="0"/>
          <w:numId w:val="13"/>
        </w:numPr>
        <w:spacing w:line="360" w:lineRule="auto"/>
      </w:pPr>
      <w:r>
        <w:rPr>
          <w:b/>
          <w:bCs/>
        </w:rPr>
        <w:t>Exit Menu</w:t>
      </w:r>
      <w:r w:rsidRPr="006D4A47">
        <w:t>:</w:t>
      </w:r>
      <w:r>
        <w:t xml:space="preserve"> Go to “main </w:t>
      </w:r>
      <w:r w:rsidR="00EA7DC1">
        <w:t>screen</w:t>
      </w:r>
      <w:r>
        <w:t>” page.</w:t>
      </w:r>
    </w:p>
    <w:p w14:paraId="4B869A2C" w14:textId="14608298" w:rsidR="00916FCC" w:rsidRDefault="0081447F" w:rsidP="001151ED">
      <w:pPr>
        <w:spacing w:line="360" w:lineRule="auto"/>
      </w:pPr>
      <w:r>
        <w:t xml:space="preserve">The above menu items, for the most part, are what are used to change the configuration’s state flags. </w:t>
      </w:r>
      <w:r w:rsidR="00930029">
        <w:t xml:space="preserve">As mentioned earlier, </w:t>
      </w:r>
      <w:r w:rsidR="0071671C">
        <w:t>integration of these flags with the module they would be used in was incomplete.</w:t>
      </w:r>
    </w:p>
    <w:p w14:paraId="4330A74A" w14:textId="7CE8281F" w:rsidR="00710BB1" w:rsidRDefault="005A298B" w:rsidP="005914B8">
      <w:pPr>
        <w:spacing w:line="360" w:lineRule="auto"/>
      </w:pPr>
      <w:r>
        <w:t xml:space="preserve">One design problem that was encountered was that </w:t>
      </w:r>
      <w:r w:rsidR="00464ABF">
        <w:t xml:space="preserve">the </w:t>
      </w:r>
      <w:r w:rsidR="009D2023">
        <w:t xml:space="preserve">list object defined in </w:t>
      </w:r>
      <w:r w:rsidR="0023349B">
        <w:t>LittleVGL</w:t>
      </w:r>
      <w:r w:rsidR="00B92B30">
        <w:t xml:space="preserve"> spaced </w:t>
      </w:r>
      <w:r w:rsidR="001E7EB2">
        <w:t xml:space="preserve">items </w:t>
      </w:r>
      <w:r w:rsidR="000C5665">
        <w:t xml:space="preserve">too far apart </w:t>
      </w:r>
      <w:r w:rsidR="00902097">
        <w:t xml:space="preserve">for the screen size we were working with. </w:t>
      </w:r>
      <w:r w:rsidR="006C1FD7">
        <w:t>The design aesthetic we wanted was to have all items for a menu shown on the display at once</w:t>
      </w:r>
      <w:r w:rsidR="007D59EC">
        <w:t>,</w:t>
      </w:r>
      <w:r w:rsidR="006C1FD7">
        <w:t xml:space="preserve"> without </w:t>
      </w:r>
      <w:r w:rsidR="008C5AC6">
        <w:t>need for scrolling</w:t>
      </w:r>
      <w:r w:rsidR="007D59EC">
        <w:t>.</w:t>
      </w:r>
      <w:r w:rsidR="008C5AC6">
        <w:t xml:space="preserve"> </w:t>
      </w:r>
      <w:r w:rsidR="007D59EC">
        <w:t>T</w:t>
      </w:r>
      <w:r w:rsidR="008C5AC6">
        <w:t xml:space="preserve">herefore if items are spaced too much vertically, </w:t>
      </w:r>
      <w:r w:rsidR="00A370A7">
        <w:t xml:space="preserve">only </w:t>
      </w:r>
      <w:r w:rsidR="009450E6">
        <w:t>about three menu items can be shown at a time</w:t>
      </w:r>
      <w:r w:rsidR="00017A56">
        <w:t xml:space="preserve">. </w:t>
      </w:r>
      <w:r w:rsidR="00F41AFF">
        <w:t xml:space="preserve">Furthermore, there did not seem to be a clear way to </w:t>
      </w:r>
      <w:r w:rsidR="004C1BF3">
        <w:t>compact the list spacing to the degree desired</w:t>
      </w:r>
      <w:r w:rsidR="00A56948">
        <w:t xml:space="preserve">. Thus, </w:t>
      </w:r>
      <w:r w:rsidR="00684C8A">
        <w:t xml:space="preserve">the </w:t>
      </w:r>
      <w:r w:rsidR="00EE4AF0">
        <w:t xml:space="preserve">solution was to make </w:t>
      </w:r>
      <w:r w:rsidR="00494E5B">
        <w:t xml:space="preserve">an array of </w:t>
      </w:r>
      <w:r w:rsidR="003455AF">
        <w:t>button/text objects due to having full control of where to place them</w:t>
      </w:r>
      <w:r w:rsidR="00160797">
        <w:t xml:space="preserve">, allowing for tighter </w:t>
      </w:r>
      <w:r w:rsidR="00306554">
        <w:t>menu item spacing.</w:t>
      </w:r>
      <w:r w:rsidR="00650FFA">
        <w:t xml:space="preserve"> </w:t>
      </w:r>
      <w:r w:rsidR="00767234">
        <w:t>The choice of menu item</w:t>
      </w:r>
      <w:r w:rsidR="00575D64">
        <w:t xml:space="preserve">s was based on application </w:t>
      </w:r>
      <w:r w:rsidR="0086304C">
        <w:t xml:space="preserve">need (e.g. </w:t>
      </w:r>
      <w:r w:rsidR="00AD407A">
        <w:t>start/pause/stop recording, display magnetic/electric information, etc.) or that allow some degree of customizability for the user (e.g. enabling/disabling LTE).</w:t>
      </w:r>
    </w:p>
    <w:p w14:paraId="2E8295BB" w14:textId="60CA57BA" w:rsidR="00C4669A" w:rsidRDefault="001522C0" w:rsidP="008764A5">
      <w:pPr>
        <w:spacing w:line="360" w:lineRule="auto"/>
      </w:pPr>
      <w:r>
        <w:t xml:space="preserve">The parts were chosen from </w:t>
      </w:r>
      <w:r w:rsidR="00080563">
        <w:t xml:space="preserve">the </w:t>
      </w:r>
      <w:r w:rsidR="007D5072">
        <w:t>miscellaneous</w:t>
      </w:r>
      <w:r w:rsidR="002A1309">
        <w:t xml:space="preserve"> components from </w:t>
      </w:r>
      <w:r w:rsidR="00B50732">
        <w:t>old parts</w:t>
      </w:r>
      <w:r w:rsidR="00D92DB4">
        <w:t>-</w:t>
      </w:r>
      <w:r w:rsidR="00B50732">
        <w:t xml:space="preserve">kits or </w:t>
      </w:r>
      <w:r w:rsidR="007D5072">
        <w:t>previous electronics projects</w:t>
      </w:r>
      <w:r w:rsidR="008663F6">
        <w:t>. This was because</w:t>
      </w:r>
      <w:r w:rsidR="00713630">
        <w:t>,</w:t>
      </w:r>
      <w:r w:rsidR="004303E2">
        <w:t xml:space="preserve"> at the time, it was anticipated tha</w:t>
      </w:r>
      <w:r w:rsidR="00E770C7">
        <w:t xml:space="preserve">t </w:t>
      </w:r>
      <w:r w:rsidR="00E00D8E">
        <w:t xml:space="preserve">once the </w:t>
      </w:r>
      <w:r w:rsidR="002D3694">
        <w:t xml:space="preserve">software </w:t>
      </w:r>
      <w:r w:rsidR="00790CD8">
        <w:t xml:space="preserve">for handling the input/output was developed, it would be relatively easy to swap out the hardware to whatever </w:t>
      </w:r>
      <w:r w:rsidR="006159F4">
        <w:t>is suitable for the optimized prototype.</w:t>
      </w:r>
      <w:r w:rsidR="0051065A">
        <w:t xml:space="preserve"> The only change </w:t>
      </w:r>
      <w:r w:rsidR="003B6A85">
        <w:t>needed</w:t>
      </w:r>
      <w:r w:rsidR="0051065A">
        <w:t xml:space="preserve"> when </w:t>
      </w:r>
      <w:r w:rsidR="00BE2CD0">
        <w:t>transitioning from the initial prototype to the optimized one</w:t>
      </w:r>
      <w:r w:rsidR="003B6A85">
        <w:t>,</w:t>
      </w:r>
      <w:r w:rsidR="00BE2CD0">
        <w:t xml:space="preserve"> is ensuring the driver software for the new screen works</w:t>
      </w:r>
      <w:r w:rsidR="00CE617A">
        <w:t xml:space="preserve">. </w:t>
      </w:r>
      <w:r w:rsidR="008A3C00">
        <w:t xml:space="preserve">This is because </w:t>
      </w:r>
      <w:r w:rsidR="005B114F">
        <w:t xml:space="preserve">the menu system is </w:t>
      </w:r>
      <w:r w:rsidR="0086566C">
        <w:t>done</w:t>
      </w:r>
      <w:r w:rsidR="005B114F">
        <w:t xml:space="preserve"> by LittleVGL</w:t>
      </w:r>
      <w:r w:rsidR="00096823">
        <w:t xml:space="preserve">, </w:t>
      </w:r>
      <w:r w:rsidR="006944F4">
        <w:t xml:space="preserve">which </w:t>
      </w:r>
      <w:r w:rsidR="006E4749">
        <w:t>can handle any screen provided there is a driver for it</w:t>
      </w:r>
      <w:r w:rsidR="00096823">
        <w:t>.</w:t>
      </w:r>
      <w:r w:rsidR="00407C71">
        <w:t xml:space="preserve"> LittleVGL was chosen as the GUI library</w:t>
      </w:r>
      <w:r w:rsidR="008C1917">
        <w:t>,</w:t>
      </w:r>
      <w:r w:rsidR="00407C71">
        <w:t xml:space="preserve"> due to </w:t>
      </w:r>
      <w:r w:rsidR="00815D21">
        <w:t xml:space="preserve">it being able to do the job, there being extensive documentation for it, and the </w:t>
      </w:r>
      <w:r w:rsidR="00EE6980">
        <w:t xml:space="preserve">developers being </w:t>
      </w:r>
      <w:r w:rsidR="003B6A85">
        <w:t>active</w:t>
      </w:r>
      <w:r w:rsidR="00EE6980">
        <w:t xml:space="preserve"> in answering community questions</w:t>
      </w:r>
      <w:r w:rsidR="0064515D">
        <w:t xml:space="preserve">/helping </w:t>
      </w:r>
      <w:r w:rsidR="00CA50BB">
        <w:t xml:space="preserve">troubleshoot user </w:t>
      </w:r>
      <w:r w:rsidR="00D844E8">
        <w:t>problems with the library.</w:t>
      </w:r>
    </w:p>
    <w:p w14:paraId="5C262B6B" w14:textId="08A7DF86" w:rsidR="00072684" w:rsidRPr="00072684" w:rsidRDefault="00DE37F4" w:rsidP="00CE6F1A">
      <w:pPr>
        <w:pStyle w:val="Heading3"/>
        <w:spacing w:after="240"/>
      </w:pPr>
      <w:bookmarkStart w:id="170" w:name="_Toc39177020"/>
      <w:r>
        <w:t>4.2.2 Optimized Prototype</w:t>
      </w:r>
      <w:bookmarkEnd w:id="170"/>
    </w:p>
    <w:p w14:paraId="2ACDE5B5" w14:textId="161DD6CF" w:rsidR="00400927" w:rsidRDefault="00BC1055" w:rsidP="00656D3A">
      <w:pPr>
        <w:spacing w:line="360" w:lineRule="auto"/>
      </w:pPr>
      <w:r>
        <w:t>For the optimized prototype,</w:t>
      </w:r>
      <w:r w:rsidR="00330F55">
        <w:t xml:space="preserve"> </w:t>
      </w:r>
      <w:r w:rsidR="00153A7A">
        <w:t xml:space="preserve">we originally intended to </w:t>
      </w:r>
      <w:r w:rsidR="000B2BBB">
        <w:t>get rid of the NUCLEO board entirely</w:t>
      </w:r>
      <w:r w:rsidR="00351844">
        <w:t xml:space="preserve"> and </w:t>
      </w:r>
      <w:r w:rsidR="008C1917">
        <w:t>only</w:t>
      </w:r>
      <w:r w:rsidR="00351844">
        <w:t xml:space="preserve"> interface the BG96 </w:t>
      </w:r>
      <w:r w:rsidR="00593460">
        <w:t>modem board with our custom PCB</w:t>
      </w:r>
      <w:r w:rsidR="005B001C">
        <w:t xml:space="preserve">. This assembly would then be placed inside an </w:t>
      </w:r>
      <w:r w:rsidR="00151B6C">
        <w:t>enclosure</w:t>
      </w:r>
      <w:r w:rsidR="00AA79F1">
        <w:t xml:space="preserve"> along with some buttons for user input</w:t>
      </w:r>
      <w:r w:rsidR="005764E7">
        <w:t>.</w:t>
      </w:r>
      <w:r w:rsidR="00481D26">
        <w:t xml:space="preserve"> </w:t>
      </w:r>
      <w:r w:rsidR="00AA79F1">
        <w:t>T</w:t>
      </w:r>
      <w:r w:rsidR="00481D26">
        <w:t xml:space="preserve">his was not possible due to time constraints. </w:t>
      </w:r>
      <w:r w:rsidR="00D005D0">
        <w:t xml:space="preserve">Instead, </w:t>
      </w:r>
      <w:r w:rsidR="00C9241A">
        <w:t>we chose to use</w:t>
      </w:r>
      <w:r w:rsidR="00906673">
        <w:t xml:space="preserve"> a</w:t>
      </w:r>
      <w:r w:rsidR="00C9241A">
        <w:t xml:space="preserve"> smaller N</w:t>
      </w:r>
      <w:r w:rsidR="00EA429B">
        <w:t>UCLEO-</w:t>
      </w:r>
      <w:r w:rsidR="00571E9B">
        <w:t>476ZG</w:t>
      </w:r>
      <w:r w:rsidR="003B48F6">
        <w:t xml:space="preserve"> board </w:t>
      </w:r>
      <w:r w:rsidR="002414FE">
        <w:t xml:space="preserve">and interface that with </w:t>
      </w:r>
      <w:r w:rsidR="00D35BDF">
        <w:t xml:space="preserve">the BG96 and our PCB. </w:t>
      </w:r>
      <w:r w:rsidR="009D0FE6">
        <w:t xml:space="preserve">This would increase </w:t>
      </w:r>
      <w:r w:rsidR="009F5C87">
        <w:t>the thickness of the</w:t>
      </w:r>
      <w:r w:rsidR="00710B52">
        <w:t xml:space="preserve"> optimized prototype</w:t>
      </w:r>
      <w:r w:rsidR="009F5C87">
        <w:t xml:space="preserve"> </w:t>
      </w:r>
      <w:r w:rsidR="00AB335A">
        <w:t>to a level that would not be very ergonomic</w:t>
      </w:r>
      <w:r w:rsidR="001A01B0">
        <w:t xml:space="preserve"> </w:t>
      </w:r>
      <w:r w:rsidR="007E61F8">
        <w:t>(</w:t>
      </w:r>
      <w:r w:rsidR="00BC3EAC">
        <w:t xml:space="preserve">there were not many suitable enclosures </w:t>
      </w:r>
      <w:r w:rsidR="00931CB8">
        <w:t>for</w:t>
      </w:r>
      <w:r w:rsidR="00863AC7">
        <w:t xml:space="preserve"> the </w:t>
      </w:r>
      <w:r w:rsidR="006D04C9">
        <w:t>required thickness</w:t>
      </w:r>
      <w:r w:rsidR="007E61F8">
        <w:t>)</w:t>
      </w:r>
      <w:r w:rsidR="00250F27">
        <w:t xml:space="preserve"> </w:t>
      </w:r>
      <w:r w:rsidR="001A01B0">
        <w:t xml:space="preserve">so we planned to make some </w:t>
      </w:r>
      <w:r w:rsidR="00A642CD">
        <w:t>modifications</w:t>
      </w:r>
      <w:r w:rsidR="001A01B0">
        <w:t xml:space="preserve"> </w:t>
      </w:r>
      <w:r w:rsidR="00A642CD">
        <w:t xml:space="preserve">to the BG96 board </w:t>
      </w:r>
      <w:r w:rsidR="002A7BB4">
        <w:t>to reduce its vertical profile</w:t>
      </w:r>
      <w:r w:rsidR="00E16F13">
        <w:t xml:space="preserve"> (</w:t>
      </w:r>
      <w:r w:rsidR="00B36130">
        <w:fldChar w:fldCharType="begin"/>
      </w:r>
      <w:r w:rsidR="00B36130">
        <w:instrText xml:space="preserve"> REF _Ref39161775 \h </w:instrText>
      </w:r>
      <w:r w:rsidR="00B36130">
        <w:fldChar w:fldCharType="separate"/>
      </w:r>
      <w:r w:rsidR="00B36130">
        <w:t xml:space="preserve">Figure </w:t>
      </w:r>
      <w:r w:rsidR="00B36130">
        <w:rPr>
          <w:noProof/>
        </w:rPr>
        <w:t>17</w:t>
      </w:r>
      <w:r w:rsidR="00B36130">
        <w:fldChar w:fldCharType="end"/>
      </w:r>
      <w:r w:rsidR="00E16F13">
        <w:t>)</w:t>
      </w:r>
      <w:r w:rsidR="002A7BB4">
        <w:t xml:space="preserve">. </w:t>
      </w:r>
    </w:p>
    <w:p w14:paraId="705D7521" w14:textId="7826A2A5" w:rsidR="00D2260D" w:rsidRDefault="009F36A5" w:rsidP="00E16F13">
      <w:pPr>
        <w:spacing w:after="0" w:line="360" w:lineRule="auto"/>
        <w:jc w:val="center"/>
      </w:pPr>
      <w:r>
        <w:rPr>
          <w:noProof/>
          <w:lang w:eastAsia="en-US"/>
        </w:rPr>
        <mc:AlternateContent>
          <mc:Choice Requires="wps">
            <w:drawing>
              <wp:anchor distT="0" distB="0" distL="114300" distR="114300" simplePos="0" relativeHeight="251658270" behindDoc="0" locked="0" layoutInCell="1" allowOverlap="1" wp14:anchorId="1D5BDA4C" wp14:editId="30F55AE8">
                <wp:simplePos x="0" y="0"/>
                <wp:positionH relativeFrom="margin">
                  <wp:posOffset>3701414</wp:posOffset>
                </wp:positionH>
                <wp:positionV relativeFrom="paragraph">
                  <wp:posOffset>275590</wp:posOffset>
                </wp:positionV>
                <wp:extent cx="714375" cy="45719"/>
                <wp:effectExtent l="0" t="38100" r="47625" b="88265"/>
                <wp:wrapNone/>
                <wp:docPr id="2140639158" name="Straight Arrow Connector 2140639158"/>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DAC113" id="_x0000_t32" coordsize="21600,21600" o:spt="32" o:oned="t" path="m,l21600,21600e" filled="f">
                <v:path arrowok="t" fillok="f" o:connecttype="none"/>
                <o:lock v:ext="edit" shapetype="t"/>
              </v:shapetype>
              <v:shape id="Straight Arrow Connector 2140639158" o:spid="_x0000_s1026" type="#_x0000_t32" style="position:absolute;margin-left:291.45pt;margin-top:21.7pt;width:56.25pt;height:3.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" strokecolor="#c42f1a [3208]" strokeweight="1.5pt">
                <v:stroke endarrow="block" endcap="round"/>
                <w10:wrap anchorx="margin"/>
              </v:shape>
            </w:pict>
          </mc:Fallback>
        </mc:AlternateContent>
      </w:r>
      <w:r w:rsidR="003510A1">
        <w:rPr>
          <w:noProof/>
          <w:lang w:eastAsia="en-US"/>
        </w:rPr>
        <mc:AlternateContent>
          <mc:Choice Requires="wps">
            <w:drawing>
              <wp:anchor distT="0" distB="0" distL="114300" distR="114300" simplePos="0" relativeHeight="251658269" behindDoc="0" locked="0" layoutInCell="1" allowOverlap="1" wp14:anchorId="48A25648" wp14:editId="74B1C75E">
                <wp:simplePos x="0" y="0"/>
                <wp:positionH relativeFrom="column">
                  <wp:posOffset>1853565</wp:posOffset>
                </wp:positionH>
                <wp:positionV relativeFrom="paragraph">
                  <wp:posOffset>361314</wp:posOffset>
                </wp:positionV>
                <wp:extent cx="990600" cy="266700"/>
                <wp:effectExtent l="38100" t="0" r="19050" b="76200"/>
                <wp:wrapNone/>
                <wp:docPr id="2140639157" name="Straight Arrow Connector 2140639157"/>
                <wp:cNvGraphicFramePr/>
                <a:graphic xmlns:a="http://schemas.openxmlformats.org/drawingml/2006/main">
                  <a:graphicData uri="http://schemas.microsoft.com/office/word/2010/wordprocessingShape">
                    <wps:wsp>
                      <wps:cNvCnPr/>
                      <wps:spPr>
                        <a:xfrm flipH="1">
                          <a:off x="0" y="0"/>
                          <a:ext cx="990600" cy="266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9B171" id="Straight Arrow Connector 2140639157" o:spid="_x0000_s1026" type="#_x0000_t32" style="position:absolute;margin-left:145.95pt;margin-top:28.45pt;width:78pt;height:21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" strokecolor="#c42f1a [3208]" strokeweight="1.5pt">
                <v:stroke endarrow="block" endcap="round"/>
              </v:shape>
            </w:pict>
          </mc:Fallback>
        </mc:AlternateContent>
      </w:r>
      <w:r w:rsidR="003510A1">
        <w:rPr>
          <w:noProof/>
          <w:lang w:eastAsia="en-US"/>
        </w:rPr>
        <mc:AlternateContent>
          <mc:Choice Requires="wps">
            <w:drawing>
              <wp:anchor distT="0" distB="0" distL="114300" distR="114300" simplePos="0" relativeHeight="251658268" behindDoc="0" locked="0" layoutInCell="1" allowOverlap="1" wp14:anchorId="5C9029E7" wp14:editId="43CB196B">
                <wp:simplePos x="0" y="0"/>
                <wp:positionH relativeFrom="column">
                  <wp:posOffset>2015490</wp:posOffset>
                </wp:positionH>
                <wp:positionV relativeFrom="paragraph">
                  <wp:posOffset>85090</wp:posOffset>
                </wp:positionV>
                <wp:extent cx="819150" cy="142875"/>
                <wp:effectExtent l="19050" t="57150" r="19050" b="28575"/>
                <wp:wrapNone/>
                <wp:docPr id="2140639156" name="Straight Arrow Connector 2140639156"/>
                <wp:cNvGraphicFramePr/>
                <a:graphic xmlns:a="http://schemas.openxmlformats.org/drawingml/2006/main">
                  <a:graphicData uri="http://schemas.microsoft.com/office/word/2010/wordprocessingShape">
                    <wps:wsp>
                      <wps:cNvCnPr/>
                      <wps:spPr>
                        <a:xfrm flipH="1" flipV="1">
                          <a:off x="0" y="0"/>
                          <a:ext cx="819150" cy="142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3AEBC" id="Straight Arrow Connector 2140639156" o:spid="_x0000_s1026" type="#_x0000_t32" style="position:absolute;margin-left:158.7pt;margin-top:6.7pt;width:64.5pt;height:11.25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" strokecolor="#c42f1a [3208]" strokeweight="1.5pt">
                <v:stroke endarrow="block" endcap="round"/>
              </v:shape>
            </w:pict>
          </mc:Fallback>
        </mc:AlternateContent>
      </w:r>
      <w:r w:rsidR="003510A1">
        <w:rPr>
          <w:noProof/>
          <w:lang w:eastAsia="en-US"/>
        </w:rPr>
        <mc:AlternateContent>
          <mc:Choice Requires="wps">
            <w:drawing>
              <wp:anchor distT="0" distB="0" distL="114300" distR="114300" simplePos="0" relativeHeight="251658267" behindDoc="0" locked="0" layoutInCell="1" allowOverlap="1" wp14:anchorId="626A3483" wp14:editId="449889A4">
                <wp:simplePos x="0" y="0"/>
                <wp:positionH relativeFrom="column">
                  <wp:posOffset>2920365</wp:posOffset>
                </wp:positionH>
                <wp:positionV relativeFrom="paragraph">
                  <wp:posOffset>142240</wp:posOffset>
                </wp:positionV>
                <wp:extent cx="647700" cy="247650"/>
                <wp:effectExtent l="0" t="0" r="19050" b="19050"/>
                <wp:wrapNone/>
                <wp:docPr id="2140639155" name="Text Box 214063915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wps:spPr>
                      <wps:txbx>
                        <w:txbxContent>
                          <w:p w14:paraId="14B3552B" w14:textId="77505E99" w:rsidR="003510A1" w:rsidRPr="005164A9" w:rsidRDefault="003510A1" w:rsidP="003510A1">
                            <w:pPr>
                              <w:rPr>
                                <w:lang w:val="en-CA"/>
                              </w:rPr>
                            </w:pPr>
                            <w:r>
                              <w:rPr>
                                <w:lang w:val="en-CA"/>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A3483" id="_x0000_t202" coordsize="21600,21600" o:spt="202" path="m,l,21600r21600,l21600,xe">
                <v:stroke joinstyle="miter"/>
                <v:path gradientshapeok="t" o:connecttype="rect"/>
              </v:shapetype>
              <v:shape id="Text Box 2140639155" o:spid="_x0000_s1026" type="#_x0000_t202" style="position:absolute;left:0;text-align:left;margin-left:229.95pt;margin-top:11.2pt;width:51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" fillcolor="white [3201]" strokeweight=".5pt">
                <v:textbox>
                  <w:txbxContent>
                    <w:p w14:paraId="14B3552B" w14:textId="77505E99" w:rsidR="003510A1" w:rsidRPr="005164A9" w:rsidRDefault="003510A1" w:rsidP="003510A1">
                      <w:pPr>
                        <w:rPr>
                          <w:lang w:val="en-CA"/>
                        </w:rPr>
                      </w:pPr>
                      <w:r>
                        <w:rPr>
                          <w:lang w:val="en-CA"/>
                        </w:rPr>
                        <w:t>Remove</w:t>
                      </w:r>
                    </w:p>
                  </w:txbxContent>
                </v:textbox>
              </v:shape>
            </w:pict>
          </mc:Fallback>
        </mc:AlternateContent>
      </w:r>
      <w:r w:rsidR="003510A1">
        <w:rPr>
          <w:noProof/>
          <w:lang w:eastAsia="en-US"/>
        </w:rPr>
        <mc:AlternateContent>
          <mc:Choice Requires="wps">
            <w:drawing>
              <wp:anchor distT="0" distB="0" distL="114300" distR="114300" simplePos="0" relativeHeight="251658265" behindDoc="0" locked="0" layoutInCell="1" allowOverlap="1" wp14:anchorId="609DCD96" wp14:editId="488F09A2">
                <wp:simplePos x="0" y="0"/>
                <wp:positionH relativeFrom="column">
                  <wp:posOffset>3596640</wp:posOffset>
                </wp:positionH>
                <wp:positionV relativeFrom="paragraph">
                  <wp:posOffset>1028065</wp:posOffset>
                </wp:positionV>
                <wp:extent cx="219075" cy="190500"/>
                <wp:effectExtent l="0" t="0" r="66675" b="57150"/>
                <wp:wrapNone/>
                <wp:docPr id="2140639152" name="Straight Arrow Connector 2140639152"/>
                <wp:cNvGraphicFramePr/>
                <a:graphic xmlns:a="http://schemas.openxmlformats.org/drawingml/2006/main">
                  <a:graphicData uri="http://schemas.microsoft.com/office/word/2010/wordprocessingShape">
                    <wps:wsp>
                      <wps:cNvCnPr/>
                      <wps:spPr>
                        <a:xfrm>
                          <a:off x="0" y="0"/>
                          <a:ext cx="219075"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ED783" id="Straight Arrow Connector 2140639152" o:spid="_x0000_s1026" type="#_x0000_t32" style="position:absolute;margin-left:283.2pt;margin-top:80.95pt;width:17.25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" strokecolor="#c42f1a [3208]" strokeweight="1.5pt">
                <v:stroke endarrow="block" endcap="round"/>
              </v:shape>
            </w:pict>
          </mc:Fallback>
        </mc:AlternateContent>
      </w:r>
      <w:r w:rsidR="003510A1">
        <w:rPr>
          <w:noProof/>
          <w:lang w:eastAsia="en-US"/>
        </w:rPr>
        <mc:AlternateContent>
          <mc:Choice Requires="wps">
            <w:drawing>
              <wp:anchor distT="0" distB="0" distL="114300" distR="114300" simplePos="0" relativeHeight="251658264" behindDoc="0" locked="0" layoutInCell="1" allowOverlap="1" wp14:anchorId="58330102" wp14:editId="0E8D422D">
                <wp:simplePos x="0" y="0"/>
                <wp:positionH relativeFrom="column">
                  <wp:posOffset>2691130</wp:posOffset>
                </wp:positionH>
                <wp:positionV relativeFrom="paragraph">
                  <wp:posOffset>1056640</wp:posOffset>
                </wp:positionV>
                <wp:extent cx="219075" cy="219075"/>
                <wp:effectExtent l="38100" t="0" r="28575" b="47625"/>
                <wp:wrapNone/>
                <wp:docPr id="2140639151" name="Straight Arrow Connector 2140639151"/>
                <wp:cNvGraphicFramePr/>
                <a:graphic xmlns:a="http://schemas.openxmlformats.org/drawingml/2006/main">
                  <a:graphicData uri="http://schemas.microsoft.com/office/word/2010/wordprocessingShape">
                    <wps:wsp>
                      <wps:cNvCnPr/>
                      <wps:spPr>
                        <a:xfrm flipH="1">
                          <a:off x="0" y="0"/>
                          <a:ext cx="219075" cy="2190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DAB7C" id="Straight Arrow Connector 2140639151" o:spid="_x0000_s1026" type="#_x0000_t32" style="position:absolute;margin-left:211.9pt;margin-top:83.2pt;width:17.25pt;height:17.2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" strokecolor="#c42f1a [3208]" strokeweight="1.5pt">
                <v:stroke endarrow="block" endcap="round"/>
              </v:shape>
            </w:pict>
          </mc:Fallback>
        </mc:AlternateContent>
      </w:r>
      <w:r w:rsidR="003510A1">
        <w:rPr>
          <w:noProof/>
          <w:lang w:eastAsia="en-US"/>
        </w:rPr>
        <mc:AlternateContent>
          <mc:Choice Requires="wps">
            <w:drawing>
              <wp:anchor distT="0" distB="0" distL="114300" distR="114300" simplePos="0" relativeHeight="251658266" behindDoc="0" locked="0" layoutInCell="1" allowOverlap="1" wp14:anchorId="5FCBDADD" wp14:editId="4FFD23E4">
                <wp:simplePos x="0" y="0"/>
                <wp:positionH relativeFrom="column">
                  <wp:posOffset>2682240</wp:posOffset>
                </wp:positionH>
                <wp:positionV relativeFrom="paragraph">
                  <wp:posOffset>561340</wp:posOffset>
                </wp:positionV>
                <wp:extent cx="1133475" cy="419100"/>
                <wp:effectExtent l="0" t="0" r="28575" b="19050"/>
                <wp:wrapNone/>
                <wp:docPr id="2140639153" name="Text Box 2140639153"/>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prstClr val="black"/>
                          </a:solidFill>
                        </a:ln>
                      </wps:spPr>
                      <wps:txbx>
                        <w:txbxContent>
                          <w:p w14:paraId="5CCC6E73" w14:textId="2D2067E3" w:rsidR="005164A9" w:rsidRPr="005164A9" w:rsidRDefault="005164A9">
                            <w:pPr>
                              <w:rPr>
                                <w:lang w:val="en-CA"/>
                              </w:rPr>
                            </w:pPr>
                            <w:r>
                              <w:rPr>
                                <w:lang w:val="en-CA"/>
                              </w:rPr>
                              <w:t>Replace with 90 deg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BDADD" id="Text Box 2140639153" o:spid="_x0000_s1027" type="#_x0000_t202" style="position:absolute;left:0;text-align:left;margin-left:211.2pt;margin-top:44.2pt;width:89.25pt;height:3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" fillcolor="white [3201]" strokeweight=".5pt">
                <v:textbox>
                  <w:txbxContent>
                    <w:p w14:paraId="5CCC6E73" w14:textId="2D2067E3" w:rsidR="005164A9" w:rsidRPr="005164A9" w:rsidRDefault="005164A9">
                      <w:pPr>
                        <w:rPr>
                          <w:lang w:val="en-CA"/>
                        </w:rPr>
                      </w:pPr>
                      <w:r>
                        <w:rPr>
                          <w:lang w:val="en-CA"/>
                        </w:rPr>
                        <w:t>Replace with 90 deg connectors</w:t>
                      </w:r>
                    </w:p>
                  </w:txbxContent>
                </v:textbox>
              </v:shape>
            </w:pict>
          </mc:Fallback>
        </mc:AlternateContent>
      </w:r>
      <w:r w:rsidR="00D2260D">
        <w:rPr>
          <w:noProof/>
          <w:lang w:eastAsia="en-US"/>
        </w:rPr>
        <w:drawing>
          <wp:inline distT="0" distB="0" distL="0" distR="0" wp14:anchorId="2F0B496F" wp14:editId="2A80609A">
            <wp:extent cx="3971925" cy="2438400"/>
            <wp:effectExtent l="0" t="0" r="0" b="5080"/>
            <wp:docPr id="2140639148" name="Picture 214063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64" t="33333" r="20982" b="15873"/>
                    <a:stretch/>
                  </pic:blipFill>
                  <pic:spPr bwMode="auto">
                    <a:xfrm>
                      <a:off x="0" y="0"/>
                      <a:ext cx="39719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78B7D8E" w14:textId="68F7090E" w:rsidR="00E16F13" w:rsidRDefault="00E16F13" w:rsidP="00E16F13">
      <w:pPr>
        <w:jc w:val="center"/>
      </w:pPr>
      <w:bookmarkStart w:id="171" w:name="_Ref39161775"/>
      <w:bookmarkStart w:id="172" w:name="_Toc39177061"/>
      <w:r>
        <w:t xml:space="preserve">Figure </w:t>
      </w:r>
      <w:r w:rsidR="00315B2E">
        <w:rPr>
          <w:noProof/>
        </w:rPr>
        <w:fldChar w:fldCharType="begin"/>
      </w:r>
      <w:r w:rsidR="00315B2E">
        <w:rPr>
          <w:noProof/>
        </w:rPr>
        <w:instrText xml:space="preserve"> SEQ Figure \* ARABIC </w:instrText>
      </w:r>
      <w:r w:rsidR="00315B2E">
        <w:rPr>
          <w:noProof/>
        </w:rPr>
        <w:fldChar w:fldCharType="separate"/>
      </w:r>
      <w:r>
        <w:rPr>
          <w:noProof/>
        </w:rPr>
        <w:t>17</w:t>
      </w:r>
      <w:r w:rsidR="00315B2E">
        <w:rPr>
          <w:noProof/>
        </w:rPr>
        <w:fldChar w:fldCharType="end"/>
      </w:r>
      <w:bookmarkEnd w:id="171"/>
      <w:r>
        <w:t xml:space="preserve">: BG96 </w:t>
      </w:r>
      <w:r w:rsidR="002446F0">
        <w:t>b</w:t>
      </w:r>
      <w:r>
        <w:t xml:space="preserve">oard </w:t>
      </w:r>
      <w:r w:rsidR="002446F0">
        <w:t>m</w:t>
      </w:r>
      <w:r>
        <w:t>odifications</w:t>
      </w:r>
      <w:bookmarkEnd w:id="172"/>
    </w:p>
    <w:p w14:paraId="0F4D6BB7" w14:textId="3AFADB23" w:rsidR="001775CC" w:rsidRDefault="00F13B56" w:rsidP="00EA73DC">
      <w:pPr>
        <w:spacing w:line="360" w:lineRule="auto"/>
      </w:pPr>
      <w:r>
        <w:t xml:space="preserve">Ultimately, the </w:t>
      </w:r>
      <w:r w:rsidR="00915A2F">
        <w:t xml:space="preserve">optimized prototype did not </w:t>
      </w:r>
      <w:r w:rsidR="0064299D">
        <w:t xml:space="preserve">fully </w:t>
      </w:r>
      <w:r w:rsidR="00915A2F">
        <w:t xml:space="preserve">materialize </w:t>
      </w:r>
      <w:r w:rsidR="00D8226D">
        <w:t>but this section describes t</w:t>
      </w:r>
      <w:r w:rsidR="00CF165E">
        <w:t xml:space="preserve">he </w:t>
      </w:r>
      <w:r w:rsidR="00077743">
        <w:t>aspects that we worked on</w:t>
      </w:r>
      <w:r w:rsidR="00716AE1">
        <w:t xml:space="preserve">, </w:t>
      </w:r>
      <w:r w:rsidR="00077743">
        <w:t>our rational for different design decisions</w:t>
      </w:r>
      <w:r w:rsidR="00716AE1">
        <w:t xml:space="preserve"> and the challenges that we faced</w:t>
      </w:r>
      <w:r w:rsidR="00077743">
        <w:t>.</w:t>
      </w:r>
    </w:p>
    <w:p w14:paraId="566B8238" w14:textId="6DE632B1" w:rsidR="00A21759" w:rsidRDefault="00E129B5" w:rsidP="00F00006">
      <w:pPr>
        <w:pStyle w:val="Heading4"/>
      </w:pPr>
      <w:bookmarkStart w:id="173" w:name="_Ref39148952"/>
      <w:bookmarkStart w:id="174" w:name="_Ref39157335"/>
      <w:bookmarkStart w:id="175" w:name="_Toc39177021"/>
      <w:r>
        <w:t>4.2.2.1 Internal Storage</w:t>
      </w:r>
      <w:bookmarkEnd w:id="173"/>
      <w:bookmarkEnd w:id="174"/>
      <w:bookmarkEnd w:id="175"/>
    </w:p>
    <w:p w14:paraId="48369A2E" w14:textId="77777777" w:rsidR="00CE10A3" w:rsidRDefault="00446E91" w:rsidP="00AE7DA0">
      <w:pPr>
        <w:spacing w:line="360" w:lineRule="auto"/>
      </w:pPr>
      <w:r>
        <w:t xml:space="preserve">Initially, </w:t>
      </w:r>
      <w:r w:rsidR="00121385">
        <w:t>our te</w:t>
      </w:r>
      <w:r w:rsidR="00725F43">
        <w:t xml:space="preserve">am did not put internal storage as a high priority item due to </w:t>
      </w:r>
      <w:r w:rsidR="00015546">
        <w:t>the thought that all information will be collected in the Azure database</w:t>
      </w:r>
      <w:r w:rsidR="0073503A">
        <w:t>. However</w:t>
      </w:r>
      <w:r w:rsidR="00570775">
        <w:t xml:space="preserve">, due to difficulties in separating </w:t>
      </w:r>
      <w:r w:rsidR="00EE41B9">
        <w:t xml:space="preserve">data from different devices </w:t>
      </w:r>
      <w:r w:rsidR="0007118E">
        <w:t>from Azure, greater emphasis was put on internal storage/</w:t>
      </w:r>
      <w:r w:rsidR="00143D8B">
        <w:t xml:space="preserve">wired connection download to a database (as different </w:t>
      </w:r>
      <w:r w:rsidR="00F243D7">
        <w:t xml:space="preserve">device information is easy to separate). </w:t>
      </w:r>
    </w:p>
    <w:p w14:paraId="4A94D74D" w14:textId="556D5661" w:rsidR="006068FD" w:rsidRDefault="00D42547" w:rsidP="00AE7DA0">
      <w:pPr>
        <w:spacing w:line="360" w:lineRule="auto"/>
      </w:pPr>
      <w:r>
        <w:t xml:space="preserve">An IC EEPROM chip was </w:t>
      </w:r>
      <w:r w:rsidR="00CE1D5B">
        <w:t>initially chosen as the storage method of choice</w:t>
      </w:r>
      <w:r w:rsidR="009F5B54">
        <w:t xml:space="preserve"> due to </w:t>
      </w:r>
      <w:r w:rsidR="0057469F">
        <w:t xml:space="preserve">it being able to be compactedly mounted to a PCB. However, </w:t>
      </w:r>
      <w:r w:rsidR="00A075E1">
        <w:t xml:space="preserve">SD cards were later chosen due to the </w:t>
      </w:r>
      <w:r w:rsidR="00D628F4">
        <w:t xml:space="preserve">larger storage space </w:t>
      </w:r>
      <w:r w:rsidR="005F0DFF">
        <w:t>and libraries available</w:t>
      </w:r>
      <w:r w:rsidR="00986C5A">
        <w:t xml:space="preserve"> to interface with them.</w:t>
      </w:r>
      <w:r w:rsidR="00057DD6">
        <w:t xml:space="preserve"> </w:t>
      </w:r>
      <w:r w:rsidR="00923D50">
        <w:t>Us</w:t>
      </w:r>
      <w:r w:rsidR="00DC598B">
        <w:t>ing</w:t>
      </w:r>
      <w:r w:rsidR="00025D01">
        <w:t xml:space="preserve"> </w:t>
      </w:r>
      <w:r w:rsidR="001821AB">
        <w:t xml:space="preserve">the </w:t>
      </w:r>
      <w:r w:rsidR="00025D01">
        <w:t>built in Mbed libraries</w:t>
      </w:r>
      <w:r w:rsidR="001821AB">
        <w:t>,</w:t>
      </w:r>
      <w:r w:rsidR="00025D01">
        <w:t xml:space="preserve"> </w:t>
      </w:r>
      <w:r w:rsidR="00DE3679">
        <w:t>“SDBlockDevice” and “FAT</w:t>
      </w:r>
      <w:r w:rsidR="00AE6C03">
        <w:t>FileSystem”</w:t>
      </w:r>
      <w:r w:rsidR="001821AB">
        <w:t>,</w:t>
      </w:r>
      <w:r w:rsidR="00AE6C03">
        <w:t xml:space="preserve"> </w:t>
      </w:r>
      <w:r w:rsidR="00DE6859">
        <w:t xml:space="preserve">would allow us to </w:t>
      </w:r>
      <w:r w:rsidR="00AE4F7F">
        <w:t xml:space="preserve">create a </w:t>
      </w:r>
      <w:r w:rsidR="00BB0AFC">
        <w:t xml:space="preserve">FAT </w:t>
      </w:r>
      <w:r w:rsidR="00AE4F7F">
        <w:t xml:space="preserve">file system </w:t>
      </w:r>
      <w:r w:rsidR="00A33366">
        <w:t xml:space="preserve">on the </w:t>
      </w:r>
      <w:r w:rsidR="008366F4">
        <w:t xml:space="preserve">SD card. </w:t>
      </w:r>
      <w:r w:rsidR="00565842">
        <w:t xml:space="preserve">This comes with a few advantages </w:t>
      </w:r>
      <w:r w:rsidR="0082367B">
        <w:t>over using an EEPROM</w:t>
      </w:r>
      <w:r w:rsidR="00BE4139">
        <w:t xml:space="preserve">. </w:t>
      </w:r>
      <w:r w:rsidR="000F5971">
        <w:t xml:space="preserve">Firstly, </w:t>
      </w:r>
      <w:r w:rsidR="00DF3FEB">
        <w:t xml:space="preserve">the file system </w:t>
      </w:r>
      <w:r w:rsidR="009258A9">
        <w:t xml:space="preserve">handles </w:t>
      </w:r>
      <w:r w:rsidR="00983E03">
        <w:t xml:space="preserve">the allocation of </w:t>
      </w:r>
      <w:r w:rsidR="00FA208D">
        <w:t>memory on the storage device</w:t>
      </w:r>
      <w:r w:rsidR="008E3C93">
        <w:t xml:space="preserve">. </w:t>
      </w:r>
      <w:r w:rsidR="00293DA0">
        <w:t xml:space="preserve">All we </w:t>
      </w:r>
      <w:r w:rsidR="00383F5D">
        <w:t>need to</w:t>
      </w:r>
      <w:r w:rsidR="00293DA0">
        <w:t xml:space="preserve"> do </w:t>
      </w:r>
      <w:r w:rsidR="00D670E3">
        <w:t xml:space="preserve">is </w:t>
      </w:r>
      <w:r w:rsidR="00383F5D">
        <w:t>tell</w:t>
      </w:r>
      <w:r w:rsidR="00E3751C">
        <w:t xml:space="preserve"> the </w:t>
      </w:r>
      <w:r w:rsidR="00C02518">
        <w:t xml:space="preserve">file system </w:t>
      </w:r>
      <w:r w:rsidR="008052C8">
        <w:t xml:space="preserve">to </w:t>
      </w:r>
      <w:r w:rsidR="00F31D3B">
        <w:t xml:space="preserve">create </w:t>
      </w:r>
      <w:r w:rsidR="00724E0E">
        <w:t>a text file</w:t>
      </w:r>
      <w:r w:rsidR="00BE0E50">
        <w:t>,</w:t>
      </w:r>
      <w:r w:rsidR="00BF7234">
        <w:t xml:space="preserve"> and it will </w:t>
      </w:r>
      <w:r w:rsidR="00523C6B">
        <w:t xml:space="preserve">return a </w:t>
      </w:r>
      <w:r w:rsidR="00F817FE">
        <w:t xml:space="preserve">file pointer </w:t>
      </w:r>
      <w:r w:rsidR="00E90666">
        <w:t>which we can stream our data to</w:t>
      </w:r>
      <w:r w:rsidR="004055E9">
        <w:t xml:space="preserve">. </w:t>
      </w:r>
      <w:r w:rsidR="0036213F">
        <w:t>This would not be the case with an EEPROM</w:t>
      </w:r>
      <w:r w:rsidR="001D3A21">
        <w:t xml:space="preserve"> where we would have to keep track of </w:t>
      </w:r>
      <w:r w:rsidR="00395486">
        <w:t xml:space="preserve">all the memory addresses </w:t>
      </w:r>
      <w:r w:rsidR="00624B72">
        <w:t xml:space="preserve">of our </w:t>
      </w:r>
      <w:r w:rsidR="008925E0">
        <w:t>data</w:t>
      </w:r>
      <w:r w:rsidR="003A0FA4">
        <w:t xml:space="preserve">. </w:t>
      </w:r>
      <w:r w:rsidR="0010529F">
        <w:t xml:space="preserve">Secondly, </w:t>
      </w:r>
      <w:r w:rsidR="00140EFA">
        <w:t xml:space="preserve">since </w:t>
      </w:r>
      <w:r w:rsidR="00206255">
        <w:t xml:space="preserve">our data would be stored in plain text </w:t>
      </w:r>
      <w:r w:rsidR="00B47DA2">
        <w:t xml:space="preserve">in a FAT file system, </w:t>
      </w:r>
      <w:r w:rsidR="00D352F5">
        <w:t xml:space="preserve">it would be easy </w:t>
      </w:r>
      <w:r w:rsidR="002A71A3">
        <w:t xml:space="preserve">for the user to </w:t>
      </w:r>
      <w:r w:rsidR="00221BBE">
        <w:t xml:space="preserve">plug the SD card into </w:t>
      </w:r>
      <w:r w:rsidR="000F2BE0">
        <w:t xml:space="preserve">their PC to retrieve </w:t>
      </w:r>
      <w:r w:rsidR="005D34F3">
        <w:t xml:space="preserve">their </w:t>
      </w:r>
      <w:r w:rsidR="000F2BE0">
        <w:t xml:space="preserve">data in the event that the device failed. </w:t>
      </w:r>
    </w:p>
    <w:p w14:paraId="504DF62B" w14:textId="4BD32438" w:rsidR="00057DD6" w:rsidRDefault="009525C9" w:rsidP="00EC1CA5">
      <w:pPr>
        <w:spacing w:after="0" w:line="360" w:lineRule="auto"/>
      </w:pPr>
      <w:r>
        <w:t xml:space="preserve">To transfer </w:t>
      </w:r>
      <w:r w:rsidR="00BA503D">
        <w:t xml:space="preserve">data </w:t>
      </w:r>
      <w:r w:rsidR="003E590C">
        <w:t>off</w:t>
      </w:r>
      <w:r w:rsidR="00BA503D">
        <w:t xml:space="preserve"> the device</w:t>
      </w:r>
      <w:r w:rsidR="008D089C">
        <w:t xml:space="preserve"> and into a database</w:t>
      </w:r>
      <w:r w:rsidR="00EF43C8">
        <w:t xml:space="preserve"> (likely an </w:t>
      </w:r>
      <w:r w:rsidR="00BE0E50">
        <w:t>E</w:t>
      </w:r>
      <w:r w:rsidR="00EF43C8">
        <w:t xml:space="preserve">xcel spreadsheet) </w:t>
      </w:r>
      <w:r w:rsidR="0090031F">
        <w:t>we b</w:t>
      </w:r>
      <w:r w:rsidR="000076F6">
        <w:t>egan to develop a Python GUI application</w:t>
      </w:r>
      <w:r w:rsidR="00700916">
        <w:t xml:space="preserve">. </w:t>
      </w:r>
      <w:r w:rsidR="00877158">
        <w:t xml:space="preserve">This application would </w:t>
      </w:r>
      <w:r w:rsidR="00655901">
        <w:t xml:space="preserve">automatically detect </w:t>
      </w:r>
      <w:r w:rsidR="00B6610B">
        <w:t xml:space="preserve">when the </w:t>
      </w:r>
      <w:r w:rsidR="00275EE7">
        <w:t xml:space="preserve">EMF </w:t>
      </w:r>
      <w:r w:rsidR="00162F6D">
        <w:t>M</w:t>
      </w:r>
      <w:r w:rsidR="00275EE7">
        <w:t xml:space="preserve">onitor </w:t>
      </w:r>
      <w:r w:rsidR="00F023D4">
        <w:t xml:space="preserve">was </w:t>
      </w:r>
      <w:r w:rsidR="00AE48AB">
        <w:t>connected to the computer via USB</w:t>
      </w:r>
      <w:r w:rsidR="00965343">
        <w:t xml:space="preserve"> (</w:t>
      </w:r>
      <w:r w:rsidR="00965343">
        <w:fldChar w:fldCharType="begin"/>
      </w:r>
      <w:r w:rsidR="00965343">
        <w:instrText xml:space="preserve"> REF _Ref39143099 \h </w:instrText>
      </w:r>
      <w:r w:rsidR="00965343">
        <w:fldChar w:fldCharType="separate"/>
      </w:r>
      <w:r w:rsidR="004A121A">
        <w:t xml:space="preserve">Figure </w:t>
      </w:r>
      <w:r w:rsidR="004A121A">
        <w:rPr>
          <w:noProof/>
        </w:rPr>
        <w:t>18</w:t>
      </w:r>
      <w:r w:rsidR="00965343">
        <w:fldChar w:fldCharType="end"/>
      </w:r>
      <w:r w:rsidR="00965343">
        <w:t>)</w:t>
      </w:r>
      <w:r w:rsidR="003A432D">
        <w:t xml:space="preserve"> and then </w:t>
      </w:r>
      <w:r w:rsidR="005C4F34">
        <w:t xml:space="preserve">display the file system </w:t>
      </w:r>
      <w:r w:rsidR="00CB15B7">
        <w:t xml:space="preserve">along with a list of active </w:t>
      </w:r>
      <w:r w:rsidR="00DD49CC">
        <w:t>employees</w:t>
      </w:r>
      <w:r w:rsidR="00B010CF">
        <w:t xml:space="preserve"> </w:t>
      </w:r>
      <w:r w:rsidR="00AC5E9B">
        <w:t>(</w:t>
      </w:r>
      <w:r w:rsidR="00AC5E9B">
        <w:fldChar w:fldCharType="begin"/>
      </w:r>
      <w:r w:rsidR="00AC5E9B">
        <w:instrText xml:space="preserve"> REF _Ref39144021 \h </w:instrText>
      </w:r>
      <w:r w:rsidR="00AC5E9B">
        <w:fldChar w:fldCharType="separate"/>
      </w:r>
      <w:r w:rsidR="00C67045">
        <w:t xml:space="preserve">Figure </w:t>
      </w:r>
      <w:r w:rsidR="00C67045">
        <w:rPr>
          <w:noProof/>
        </w:rPr>
        <w:t>19</w:t>
      </w:r>
      <w:r w:rsidR="00AC5E9B">
        <w:fldChar w:fldCharType="end"/>
      </w:r>
      <w:r w:rsidR="00AC5E9B">
        <w:t>)</w:t>
      </w:r>
      <w:r w:rsidR="005C7021">
        <w:t>.</w:t>
      </w:r>
      <w:r w:rsidR="00600F53">
        <w:t xml:space="preserve"> </w:t>
      </w:r>
      <w:r w:rsidR="00325D4C">
        <w:t xml:space="preserve">The development of this program </w:t>
      </w:r>
      <w:r w:rsidR="00AB2870">
        <w:t xml:space="preserve">began shortly before </w:t>
      </w:r>
      <w:r w:rsidR="00B6729D">
        <w:t>COVID-19 suspended our project</w:t>
      </w:r>
      <w:r w:rsidR="00393511">
        <w:t xml:space="preserve"> </w:t>
      </w:r>
      <w:r w:rsidR="00EF3BC0">
        <w:t xml:space="preserve">so only a skeleton of the </w:t>
      </w:r>
      <w:r w:rsidR="005F6890">
        <w:t xml:space="preserve">program was completed. </w:t>
      </w:r>
      <w:r w:rsidR="00EA166B">
        <w:t xml:space="preserve">Additionally, </w:t>
      </w:r>
      <w:r w:rsidR="00FC041E">
        <w:t xml:space="preserve">we </w:t>
      </w:r>
      <w:r w:rsidR="009C4686">
        <w:t xml:space="preserve">initially received a defective </w:t>
      </w:r>
      <w:r w:rsidR="00DC3C97">
        <w:t xml:space="preserve">SD card breakout board which delayed </w:t>
      </w:r>
      <w:r w:rsidR="00EC1CA5">
        <w:t>our progress.</w:t>
      </w:r>
    </w:p>
    <w:p w14:paraId="26FAF174" w14:textId="47904E0B" w:rsidR="004638D2" w:rsidRDefault="006A65C1" w:rsidP="00887279">
      <w:pPr>
        <w:spacing w:after="0"/>
        <w:jc w:val="center"/>
      </w:pPr>
      <w:r>
        <w:rPr>
          <w:noProof/>
          <w:lang w:eastAsia="en-US"/>
        </w:rPr>
        <w:drawing>
          <wp:inline distT="0" distB="0" distL="0" distR="0" wp14:anchorId="7D96DB71" wp14:editId="277D5C90">
            <wp:extent cx="3686175" cy="2573742"/>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450" cy="2603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51E3E" w14:textId="5334D4E0" w:rsidR="00BE23B7" w:rsidRDefault="00700916" w:rsidP="00AB2870">
      <w:pPr>
        <w:jc w:val="center"/>
      </w:pPr>
      <w:bookmarkStart w:id="176" w:name="_Ref39143099"/>
      <w:bookmarkStart w:id="177" w:name="_Toc39177062"/>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8</w:t>
      </w:r>
      <w:r w:rsidR="00315B2E">
        <w:rPr>
          <w:noProof/>
        </w:rPr>
        <w:fldChar w:fldCharType="end"/>
      </w:r>
      <w:bookmarkEnd w:id="176"/>
      <w:r>
        <w:t xml:space="preserve">: Python </w:t>
      </w:r>
      <w:r w:rsidR="002446F0">
        <w:t>t</w:t>
      </w:r>
      <w:r>
        <w:t xml:space="preserve">ransfer </w:t>
      </w:r>
      <w:r w:rsidR="002446F0">
        <w:t>a</w:t>
      </w:r>
      <w:r>
        <w:t xml:space="preserve">pp </w:t>
      </w:r>
      <w:r w:rsidR="002446F0">
        <w:t>w</w:t>
      </w:r>
      <w:r>
        <w:t>aiting</w:t>
      </w:r>
      <w:bookmarkEnd w:id="177"/>
    </w:p>
    <w:p w14:paraId="78AD7CD5" w14:textId="35910230" w:rsidR="00BE23B7" w:rsidRDefault="00DB226A" w:rsidP="00B010CF">
      <w:pPr>
        <w:spacing w:after="0"/>
        <w:jc w:val="center"/>
      </w:pPr>
      <w:r>
        <w:rPr>
          <w:noProof/>
          <w:lang w:eastAsia="en-US"/>
        </w:rPr>
        <mc:AlternateContent>
          <mc:Choice Requires="wps">
            <w:drawing>
              <wp:anchor distT="0" distB="0" distL="114300" distR="114300" simplePos="0" relativeHeight="251658263" behindDoc="0" locked="0" layoutInCell="1" allowOverlap="1" wp14:anchorId="636EADC2" wp14:editId="5B9971E9">
                <wp:simplePos x="0" y="0"/>
                <wp:positionH relativeFrom="column">
                  <wp:posOffset>4720590</wp:posOffset>
                </wp:positionH>
                <wp:positionV relativeFrom="paragraph">
                  <wp:posOffset>2515870</wp:posOffset>
                </wp:positionV>
                <wp:extent cx="228600" cy="581025"/>
                <wp:effectExtent l="0" t="0" r="57150" b="47625"/>
                <wp:wrapNone/>
                <wp:docPr id="2140639143" name="Straight Arrow Connector 2140639143"/>
                <wp:cNvGraphicFramePr/>
                <a:graphic xmlns:a="http://schemas.openxmlformats.org/drawingml/2006/main">
                  <a:graphicData uri="http://schemas.microsoft.com/office/word/2010/wordprocessingShape">
                    <wps:wsp>
                      <wps:cNvCnPr/>
                      <wps:spPr>
                        <a:xfrm>
                          <a:off x="0" y="0"/>
                          <a:ext cx="228600" cy="5810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12AA" id="Straight Arrow Connector 2140639143" o:spid="_x0000_s1026" type="#_x0000_t32" style="position:absolute;margin-left:371.7pt;margin-top:198.1pt;width:18pt;height:4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" strokecolor="#c42f1a [3208]" strokeweight="1pt">
                <v:stroke endarrow="block" endcap="round"/>
              </v:shape>
            </w:pict>
          </mc:Fallback>
        </mc:AlternateContent>
      </w:r>
      <w:r>
        <w:rPr>
          <w:noProof/>
          <w:lang w:eastAsia="en-US"/>
        </w:rPr>
        <mc:AlternateContent>
          <mc:Choice Requires="wps">
            <w:drawing>
              <wp:anchor distT="0" distB="0" distL="114300" distR="114300" simplePos="0" relativeHeight="251658262" behindDoc="0" locked="0" layoutInCell="1" allowOverlap="1" wp14:anchorId="3607330D" wp14:editId="095000B9">
                <wp:simplePos x="0" y="0"/>
                <wp:positionH relativeFrom="column">
                  <wp:posOffset>4301490</wp:posOffset>
                </wp:positionH>
                <wp:positionV relativeFrom="paragraph">
                  <wp:posOffset>2516506</wp:posOffset>
                </wp:positionV>
                <wp:extent cx="266700" cy="590550"/>
                <wp:effectExtent l="38100" t="0" r="19050" b="57150"/>
                <wp:wrapNone/>
                <wp:docPr id="2140639142" name="Straight Arrow Connector 2140639142"/>
                <wp:cNvGraphicFramePr/>
                <a:graphic xmlns:a="http://schemas.openxmlformats.org/drawingml/2006/main">
                  <a:graphicData uri="http://schemas.microsoft.com/office/word/2010/wordprocessingShape">
                    <wps:wsp>
                      <wps:cNvCnPr/>
                      <wps:spPr>
                        <a:xfrm flipH="1">
                          <a:off x="0" y="0"/>
                          <a:ext cx="266700" cy="5905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47556" id="Straight Arrow Connector 2140639142" o:spid="_x0000_s1026" type="#_x0000_t32" style="position:absolute;margin-left:338.7pt;margin-top:198.15pt;width:21pt;height:46.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" strokecolor="#c42f1a [3208]" strokeweight="1pt">
                <v:stroke endarrow="block" endcap="round"/>
              </v:shape>
            </w:pict>
          </mc:Fallback>
        </mc:AlternateContent>
      </w:r>
      <w:r w:rsidR="00913262">
        <w:rPr>
          <w:noProof/>
          <w:lang w:eastAsia="en-US"/>
        </w:rPr>
        <mc:AlternateContent>
          <mc:Choice Requires="wps">
            <w:drawing>
              <wp:anchor distT="0" distB="0" distL="114300" distR="114300" simplePos="0" relativeHeight="251658261" behindDoc="0" locked="0" layoutInCell="1" allowOverlap="1" wp14:anchorId="54A00FB6" wp14:editId="785FA235">
                <wp:simplePos x="0" y="0"/>
                <wp:positionH relativeFrom="column">
                  <wp:posOffset>4206240</wp:posOffset>
                </wp:positionH>
                <wp:positionV relativeFrom="paragraph">
                  <wp:posOffset>2078355</wp:posOffset>
                </wp:positionV>
                <wp:extent cx="990600" cy="409575"/>
                <wp:effectExtent l="0" t="0" r="0" b="9525"/>
                <wp:wrapNone/>
                <wp:docPr id="2140639141" name="Text Box 2140639141"/>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noFill/>
                        </a:ln>
                      </wps:spPr>
                      <wps:txbx>
                        <w:txbxContent>
                          <w:p w14:paraId="6DEED25B" w14:textId="3A27A7B3" w:rsidR="00913262" w:rsidRPr="00913262" w:rsidRDefault="00913262" w:rsidP="00913262">
                            <w:pPr>
                              <w:rPr>
                                <w:color w:val="FF0000"/>
                                <w:lang w:val="en-CA"/>
                              </w:rPr>
                            </w:pPr>
                            <w:r>
                              <w:rPr>
                                <w:color w:val="FF0000"/>
                                <w:lang w:val="en-CA"/>
                              </w:rPr>
                              <w:t>Add / Delete</w:t>
                            </w:r>
                            <w:r w:rsidR="00FE157E">
                              <w:rPr>
                                <w:color w:val="FF0000"/>
                                <w:lang w:val="en-CA"/>
                              </w:rPr>
                              <w:t xml:space="preserve"> </w:t>
                            </w:r>
                            <w:r>
                              <w:rPr>
                                <w:color w:val="FF0000"/>
                                <w:lang w:val="en-CA"/>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00FB6" id="Text Box 2140639141" o:spid="_x0000_s1028" type="#_x0000_t202" style="position:absolute;left:0;text-align:left;margin-left:331.2pt;margin-top:163.65pt;width:78pt;height:3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" fillcolor="white [3201]" stroked="f" strokeweight=".5pt">
                <v:textbox>
                  <w:txbxContent>
                    <w:p w14:paraId="6DEED25B" w14:textId="3A27A7B3" w:rsidR="00913262" w:rsidRPr="00913262" w:rsidRDefault="00913262" w:rsidP="00913262">
                      <w:pPr>
                        <w:rPr>
                          <w:color w:val="FF0000"/>
                          <w:lang w:val="en-CA"/>
                        </w:rPr>
                      </w:pPr>
                      <w:r>
                        <w:rPr>
                          <w:color w:val="FF0000"/>
                          <w:lang w:val="en-CA"/>
                        </w:rPr>
                        <w:t>Add / Delete</w:t>
                      </w:r>
                      <w:r w:rsidR="00FE157E">
                        <w:rPr>
                          <w:color w:val="FF0000"/>
                          <w:lang w:val="en-CA"/>
                        </w:rPr>
                        <w:t xml:space="preserve"> </w:t>
                      </w:r>
                      <w:r>
                        <w:rPr>
                          <w:color w:val="FF0000"/>
                          <w:lang w:val="en-CA"/>
                        </w:rPr>
                        <w:t>Users</w:t>
                      </w:r>
                    </w:p>
                  </w:txbxContent>
                </v:textbox>
              </v:shape>
            </w:pict>
          </mc:Fallback>
        </mc:AlternateContent>
      </w:r>
      <w:r w:rsidR="00C252B4">
        <w:rPr>
          <w:noProof/>
          <w:lang w:eastAsia="en-US"/>
        </w:rPr>
        <mc:AlternateContent>
          <mc:Choice Requires="wps">
            <w:drawing>
              <wp:anchor distT="0" distB="0" distL="114300" distR="114300" simplePos="0" relativeHeight="251658260" behindDoc="0" locked="0" layoutInCell="1" allowOverlap="1" wp14:anchorId="005E6611" wp14:editId="57D8A13E">
                <wp:simplePos x="0" y="0"/>
                <wp:positionH relativeFrom="column">
                  <wp:posOffset>4187190</wp:posOffset>
                </wp:positionH>
                <wp:positionV relativeFrom="paragraph">
                  <wp:posOffset>421005</wp:posOffset>
                </wp:positionV>
                <wp:extent cx="990600" cy="628650"/>
                <wp:effectExtent l="0" t="0" r="0" b="0"/>
                <wp:wrapNone/>
                <wp:docPr id="2140639139" name="Text Box 2140639139"/>
                <wp:cNvGraphicFramePr/>
                <a:graphic xmlns:a="http://schemas.openxmlformats.org/drawingml/2006/main">
                  <a:graphicData uri="http://schemas.microsoft.com/office/word/2010/wordprocessingShape">
                    <wps:wsp>
                      <wps:cNvSpPr txBox="1"/>
                      <wps:spPr>
                        <a:xfrm>
                          <a:off x="0" y="0"/>
                          <a:ext cx="990600" cy="628650"/>
                        </a:xfrm>
                        <a:prstGeom prst="rect">
                          <a:avLst/>
                        </a:prstGeom>
                        <a:solidFill>
                          <a:schemeClr val="lt1"/>
                        </a:solidFill>
                        <a:ln w="6350">
                          <a:noFill/>
                        </a:ln>
                      </wps:spPr>
                      <wps:txbx>
                        <w:txbxContent>
                          <w:p w14:paraId="0458D0C5" w14:textId="01B1D945" w:rsidR="00C252B4" w:rsidRDefault="005231F8" w:rsidP="005231F8">
                            <w:pPr>
                              <w:pStyle w:val="ListParagraph"/>
                              <w:numPr>
                                <w:ilvl w:val="0"/>
                                <w:numId w:val="30"/>
                              </w:numPr>
                              <w:rPr>
                                <w:color w:val="FF0000"/>
                                <w:lang w:val="en-CA"/>
                              </w:rPr>
                            </w:pPr>
                            <w:r>
                              <w:rPr>
                                <w:color w:val="FF0000"/>
                                <w:lang w:val="en-CA"/>
                              </w:rPr>
                              <w:t>User 1</w:t>
                            </w:r>
                          </w:p>
                          <w:p w14:paraId="64FA5E82" w14:textId="064A4F92" w:rsidR="005231F8" w:rsidRDefault="005231F8" w:rsidP="005231F8">
                            <w:pPr>
                              <w:pStyle w:val="ListParagraph"/>
                              <w:numPr>
                                <w:ilvl w:val="0"/>
                                <w:numId w:val="30"/>
                              </w:numPr>
                              <w:rPr>
                                <w:color w:val="FF0000"/>
                                <w:lang w:val="en-CA"/>
                              </w:rPr>
                            </w:pPr>
                            <w:r>
                              <w:rPr>
                                <w:color w:val="FF0000"/>
                                <w:lang w:val="en-CA"/>
                              </w:rPr>
                              <w:t>User 2</w:t>
                            </w:r>
                          </w:p>
                          <w:p w14:paraId="565C043C" w14:textId="0C956B21" w:rsidR="005231F8" w:rsidRPr="005231F8" w:rsidRDefault="005231F8" w:rsidP="005231F8">
                            <w:pPr>
                              <w:pStyle w:val="ListParagraph"/>
                              <w:numPr>
                                <w:ilvl w:val="0"/>
                                <w:numId w:val="30"/>
                              </w:numPr>
                              <w:rPr>
                                <w:color w:val="FF0000"/>
                                <w:lang w:val="en-CA"/>
                              </w:rPr>
                            </w:pPr>
                            <w:r>
                              <w:rPr>
                                <w:color w:val="FF000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E6611" id="Text Box 2140639139" o:spid="_x0000_s1029" type="#_x0000_t202" style="position:absolute;left:0;text-align:left;margin-left:329.7pt;margin-top:33.15pt;width:78pt;height: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" fillcolor="white [3201]" stroked="f" strokeweight=".5pt">
                <v:textbox>
                  <w:txbxContent>
                    <w:p w14:paraId="0458D0C5" w14:textId="01B1D945" w:rsidR="00C252B4" w:rsidRDefault="005231F8" w:rsidP="005231F8">
                      <w:pPr>
                        <w:pStyle w:val="ListParagraph"/>
                        <w:numPr>
                          <w:ilvl w:val="0"/>
                          <w:numId w:val="30"/>
                        </w:numPr>
                        <w:rPr>
                          <w:color w:val="FF0000"/>
                          <w:lang w:val="en-CA"/>
                        </w:rPr>
                      </w:pPr>
                      <w:r>
                        <w:rPr>
                          <w:color w:val="FF0000"/>
                          <w:lang w:val="en-CA"/>
                        </w:rPr>
                        <w:t>User 1</w:t>
                      </w:r>
                    </w:p>
                    <w:p w14:paraId="64FA5E82" w14:textId="064A4F92" w:rsidR="005231F8" w:rsidRDefault="005231F8" w:rsidP="005231F8">
                      <w:pPr>
                        <w:pStyle w:val="ListParagraph"/>
                        <w:numPr>
                          <w:ilvl w:val="0"/>
                          <w:numId w:val="30"/>
                        </w:numPr>
                        <w:rPr>
                          <w:color w:val="FF0000"/>
                          <w:lang w:val="en-CA"/>
                        </w:rPr>
                      </w:pPr>
                      <w:r>
                        <w:rPr>
                          <w:color w:val="FF0000"/>
                          <w:lang w:val="en-CA"/>
                        </w:rPr>
                        <w:t>User 2</w:t>
                      </w:r>
                    </w:p>
                    <w:p w14:paraId="565C043C" w14:textId="0C956B21" w:rsidR="005231F8" w:rsidRPr="005231F8" w:rsidRDefault="005231F8" w:rsidP="005231F8">
                      <w:pPr>
                        <w:pStyle w:val="ListParagraph"/>
                        <w:numPr>
                          <w:ilvl w:val="0"/>
                          <w:numId w:val="30"/>
                        </w:numPr>
                        <w:rPr>
                          <w:color w:val="FF0000"/>
                          <w:lang w:val="en-CA"/>
                        </w:rPr>
                      </w:pPr>
                      <w:r>
                        <w:rPr>
                          <w:color w:val="FF0000"/>
                          <w:lang w:val="en-CA"/>
                        </w:rPr>
                        <w:t>…</w:t>
                      </w:r>
                    </w:p>
                  </w:txbxContent>
                </v:textbox>
              </v:shape>
            </w:pict>
          </mc:Fallback>
        </mc:AlternateContent>
      </w:r>
      <w:r w:rsidR="00F37E92">
        <w:rPr>
          <w:noProof/>
          <w:lang w:eastAsia="en-US"/>
        </w:rPr>
        <mc:AlternateContent>
          <mc:Choice Requires="wps">
            <w:drawing>
              <wp:anchor distT="0" distB="0" distL="114300" distR="114300" simplePos="0" relativeHeight="251658259" behindDoc="0" locked="0" layoutInCell="1" allowOverlap="1" wp14:anchorId="0379BA97" wp14:editId="534A47D3">
                <wp:simplePos x="0" y="0"/>
                <wp:positionH relativeFrom="column">
                  <wp:posOffset>1929130</wp:posOffset>
                </wp:positionH>
                <wp:positionV relativeFrom="paragraph">
                  <wp:posOffset>2506980</wp:posOffset>
                </wp:positionV>
                <wp:extent cx="1552575" cy="257175"/>
                <wp:effectExtent l="0" t="0" r="9525" b="9525"/>
                <wp:wrapNone/>
                <wp:docPr id="2140639137" name="Text Box 2140639137"/>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wps:spPr>
                      <wps:txbx>
                        <w:txbxContent>
                          <w:p w14:paraId="6B2E2F63" w14:textId="2AA6F6E7" w:rsidR="00F37E92" w:rsidRPr="009C40A9" w:rsidRDefault="00F37E92" w:rsidP="00F37E92">
                            <w:pPr>
                              <w:rPr>
                                <w:color w:val="FF0000"/>
                                <w:lang w:val="en-CA"/>
                              </w:rPr>
                            </w:pPr>
                            <w:r>
                              <w:rPr>
                                <w:color w:val="FF0000"/>
                                <w:lang w:val="en-CA"/>
                              </w:rPr>
                              <w:t>Download select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9BA97" id="Text Box 2140639137" o:spid="_x0000_s1030" type="#_x0000_t202" style="position:absolute;left:0;text-align:left;margin-left:151.9pt;margin-top:197.4pt;width:122.25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" fillcolor="white [3201]" stroked="f" strokeweight=".5pt">
                <v:textbox>
                  <w:txbxContent>
                    <w:p w14:paraId="6B2E2F63" w14:textId="2AA6F6E7" w:rsidR="00F37E92" w:rsidRPr="009C40A9" w:rsidRDefault="00F37E92" w:rsidP="00F37E92">
                      <w:pPr>
                        <w:rPr>
                          <w:color w:val="FF0000"/>
                          <w:lang w:val="en-CA"/>
                        </w:rPr>
                      </w:pPr>
                      <w:r>
                        <w:rPr>
                          <w:color w:val="FF0000"/>
                          <w:lang w:val="en-CA"/>
                        </w:rPr>
                        <w:t>Download selected files</w:t>
                      </w:r>
                    </w:p>
                  </w:txbxContent>
                </v:textbox>
              </v:shape>
            </w:pict>
          </mc:Fallback>
        </mc:AlternateContent>
      </w:r>
      <w:r w:rsidR="00F37E92">
        <w:rPr>
          <w:noProof/>
          <w:lang w:eastAsia="en-US"/>
        </w:rPr>
        <mc:AlternateContent>
          <mc:Choice Requires="wps">
            <w:drawing>
              <wp:anchor distT="0" distB="0" distL="114300" distR="114300" simplePos="0" relativeHeight="251658258" behindDoc="0" locked="0" layoutInCell="1" allowOverlap="1" wp14:anchorId="6BB88B6E" wp14:editId="01B555CB">
                <wp:simplePos x="0" y="0"/>
                <wp:positionH relativeFrom="column">
                  <wp:posOffset>1510665</wp:posOffset>
                </wp:positionH>
                <wp:positionV relativeFrom="paragraph">
                  <wp:posOffset>2734945</wp:posOffset>
                </wp:positionV>
                <wp:extent cx="438150" cy="371475"/>
                <wp:effectExtent l="38100" t="0" r="19050" b="47625"/>
                <wp:wrapNone/>
                <wp:docPr id="2140639136" name="Straight Arrow Connector 2140639136"/>
                <wp:cNvGraphicFramePr/>
                <a:graphic xmlns:a="http://schemas.openxmlformats.org/drawingml/2006/main">
                  <a:graphicData uri="http://schemas.microsoft.com/office/word/2010/wordprocessingShape">
                    <wps:wsp>
                      <wps:cNvCnPr/>
                      <wps:spPr>
                        <a:xfrm flipH="1">
                          <a:off x="0" y="0"/>
                          <a:ext cx="438150"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1DA11" id="Straight Arrow Connector 2140639136" o:spid="_x0000_s1026" type="#_x0000_t32" style="position:absolute;margin-left:118.95pt;margin-top:215.35pt;width:34.5pt;height:29.2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" strokecolor="#c42f1a [3208]" strokeweight="1pt">
                <v:stroke endarrow="block" endcap="round"/>
              </v:shape>
            </w:pict>
          </mc:Fallback>
        </mc:AlternateContent>
      </w:r>
      <w:r w:rsidR="009934C7">
        <w:rPr>
          <w:noProof/>
          <w:lang w:eastAsia="en-US"/>
        </w:rPr>
        <mc:AlternateContent>
          <mc:Choice Requires="wps">
            <w:drawing>
              <wp:anchor distT="0" distB="0" distL="114300" distR="114300" simplePos="0" relativeHeight="251658257" behindDoc="0" locked="0" layoutInCell="1" allowOverlap="1" wp14:anchorId="2BC44AFA" wp14:editId="6AA400EB">
                <wp:simplePos x="0" y="0"/>
                <wp:positionH relativeFrom="column">
                  <wp:posOffset>2872740</wp:posOffset>
                </wp:positionH>
                <wp:positionV relativeFrom="paragraph">
                  <wp:posOffset>1135380</wp:posOffset>
                </wp:positionV>
                <wp:extent cx="9144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A882C69" w14:textId="48598985" w:rsidR="009934C7" w:rsidRPr="009C40A9" w:rsidRDefault="009C40A9">
                            <w:pPr>
                              <w:rPr>
                                <w:color w:val="FF0000"/>
                                <w:lang w:val="en-CA"/>
                              </w:rPr>
                            </w:pPr>
                            <w:r w:rsidRPr="009C40A9">
                              <w:rPr>
                                <w:color w:val="FF0000"/>
                                <w:lang w:val="en-CA"/>
                              </w:rPr>
                              <w:t>Selec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44AFA" id="Text Box 23" o:spid="_x0000_s1031" type="#_x0000_t202" style="position:absolute;left:0;text-align:left;margin-left:226.2pt;margin-top:89.4pt;width:1in;height:2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" fillcolor="white [3201]" stroked="f" strokeweight=".5pt">
                <v:textbox>
                  <w:txbxContent>
                    <w:p w14:paraId="6A882C69" w14:textId="48598985" w:rsidR="009934C7" w:rsidRPr="009C40A9" w:rsidRDefault="009C40A9">
                      <w:pPr>
                        <w:rPr>
                          <w:color w:val="FF0000"/>
                          <w:lang w:val="en-CA"/>
                        </w:rPr>
                      </w:pPr>
                      <w:r w:rsidRPr="009C40A9">
                        <w:rPr>
                          <w:color w:val="FF0000"/>
                          <w:lang w:val="en-CA"/>
                        </w:rPr>
                        <w:t>Select files</w:t>
                      </w:r>
                    </w:p>
                  </w:txbxContent>
                </v:textbox>
              </v:shape>
            </w:pict>
          </mc:Fallback>
        </mc:AlternateContent>
      </w:r>
      <w:r w:rsidR="00601DB8">
        <w:rPr>
          <w:noProof/>
          <w:lang w:eastAsia="en-US"/>
        </w:rPr>
        <mc:AlternateContent>
          <mc:Choice Requires="wps">
            <w:drawing>
              <wp:anchor distT="0" distB="0" distL="114300" distR="114300" simplePos="0" relativeHeight="251658256" behindDoc="0" locked="0" layoutInCell="1" allowOverlap="1" wp14:anchorId="7A11420F" wp14:editId="5DC7DF27">
                <wp:simplePos x="0" y="0"/>
                <wp:positionH relativeFrom="column">
                  <wp:posOffset>2205990</wp:posOffset>
                </wp:positionH>
                <wp:positionV relativeFrom="paragraph">
                  <wp:posOffset>1011555</wp:posOffset>
                </wp:positionV>
                <wp:extent cx="657225" cy="21907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657225" cy="2190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710E8" id="Straight Arrow Connector 22" o:spid="_x0000_s1026" type="#_x0000_t32" style="position:absolute;margin-left:173.7pt;margin-top:79.65pt;width:51.75pt;height:17.2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" strokecolor="#c42f1a [3208]" strokeweight="1pt">
                <v:stroke endarrow="block" endcap="round"/>
              </v:shape>
            </w:pict>
          </mc:Fallback>
        </mc:AlternateContent>
      </w:r>
      <w:r w:rsidR="008834F5">
        <w:rPr>
          <w:noProof/>
          <w:lang w:eastAsia="en-US"/>
        </w:rPr>
        <mc:AlternateContent>
          <mc:Choice Requires="wps">
            <w:drawing>
              <wp:anchor distT="0" distB="0" distL="114300" distR="114300" simplePos="0" relativeHeight="251658255" behindDoc="0" locked="0" layoutInCell="1" allowOverlap="1" wp14:anchorId="170DBAF0" wp14:editId="64B84332">
                <wp:simplePos x="0" y="0"/>
                <wp:positionH relativeFrom="column">
                  <wp:posOffset>986790</wp:posOffset>
                </wp:positionH>
                <wp:positionV relativeFrom="paragraph">
                  <wp:posOffset>430530</wp:posOffset>
                </wp:positionV>
                <wp:extent cx="2905125" cy="2143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905125" cy="2143125"/>
                        </a:xfrm>
                        <a:prstGeom prst="rect">
                          <a:avLst/>
                        </a:prstGeom>
                        <a:solidFill>
                          <a:schemeClr val="lt1"/>
                        </a:solidFill>
                        <a:ln w="6350">
                          <a:noFill/>
                        </a:ln>
                      </wps:spPr>
                      <wps:txbx>
                        <w:txbxContent>
                          <w:p w14:paraId="31F35202" w14:textId="2323E2D7" w:rsidR="008834F5" w:rsidRPr="00E44695" w:rsidRDefault="000E5ADA" w:rsidP="005231F8">
                            <w:pPr>
                              <w:pStyle w:val="ListParagraph"/>
                              <w:numPr>
                                <w:ilvl w:val="0"/>
                                <w:numId w:val="29"/>
                              </w:numPr>
                              <w:rPr>
                                <w:color w:val="FF0000"/>
                              </w:rPr>
                            </w:pPr>
                            <w:r w:rsidRPr="00E44695">
                              <w:rPr>
                                <w:color w:val="FF0000"/>
                                <w:lang w:val="en-CA"/>
                              </w:rPr>
                              <w:t>Folder 1</w:t>
                            </w:r>
                          </w:p>
                          <w:p w14:paraId="758711FE" w14:textId="5D134D21" w:rsidR="00AD71DB" w:rsidRPr="00E44695" w:rsidRDefault="00AD71DB" w:rsidP="005231F8">
                            <w:pPr>
                              <w:pStyle w:val="ListParagraph"/>
                              <w:numPr>
                                <w:ilvl w:val="1"/>
                                <w:numId w:val="29"/>
                              </w:numPr>
                              <w:rPr>
                                <w:color w:val="FF0000"/>
                              </w:rPr>
                            </w:pPr>
                            <w:r w:rsidRPr="00E44695">
                              <w:rPr>
                                <w:color w:val="FF0000"/>
                                <w:lang w:val="en-CA"/>
                              </w:rPr>
                              <w:t>File 1</w:t>
                            </w:r>
                          </w:p>
                          <w:p w14:paraId="5D35BA22" w14:textId="0D3E34F5" w:rsidR="00AD71DB" w:rsidRPr="00E44695" w:rsidRDefault="00AD71DB" w:rsidP="005231F8">
                            <w:pPr>
                              <w:pStyle w:val="ListParagraph"/>
                              <w:numPr>
                                <w:ilvl w:val="1"/>
                                <w:numId w:val="29"/>
                              </w:numPr>
                              <w:rPr>
                                <w:color w:val="FF0000"/>
                              </w:rPr>
                            </w:pPr>
                            <w:r w:rsidRPr="00E44695">
                              <w:rPr>
                                <w:color w:val="FF0000"/>
                                <w:lang w:val="en-CA"/>
                              </w:rPr>
                              <w:t>File 2</w:t>
                            </w:r>
                          </w:p>
                          <w:p w14:paraId="70D88D0B" w14:textId="3959FDA8" w:rsidR="00AD71DB" w:rsidRPr="00E44695" w:rsidRDefault="00AD71DB" w:rsidP="005231F8">
                            <w:pPr>
                              <w:pStyle w:val="ListParagraph"/>
                              <w:numPr>
                                <w:ilvl w:val="1"/>
                                <w:numId w:val="29"/>
                              </w:numPr>
                              <w:rPr>
                                <w:color w:val="FF0000"/>
                              </w:rPr>
                            </w:pPr>
                            <w:r w:rsidRPr="00E44695">
                              <w:rPr>
                                <w:color w:val="FF0000"/>
                                <w:lang w:val="en-CA"/>
                              </w:rPr>
                              <w:t>…</w:t>
                            </w:r>
                          </w:p>
                          <w:p w14:paraId="56C63605" w14:textId="6996B944" w:rsidR="00AD71DB" w:rsidRPr="00E44695" w:rsidRDefault="00AD71DB" w:rsidP="005231F8">
                            <w:pPr>
                              <w:pStyle w:val="ListParagraph"/>
                              <w:numPr>
                                <w:ilvl w:val="0"/>
                                <w:numId w:val="29"/>
                              </w:numPr>
                              <w:rPr>
                                <w:color w:val="FF0000"/>
                              </w:rPr>
                            </w:pPr>
                            <w:r w:rsidRPr="00E44695">
                              <w:rPr>
                                <w:color w:val="FF0000"/>
                                <w:lang w:val="en-CA"/>
                              </w:rPr>
                              <w:t>Folder 2</w:t>
                            </w:r>
                          </w:p>
                          <w:p w14:paraId="15864B0A" w14:textId="4156DE43" w:rsidR="00AD71DB" w:rsidRPr="00E44695" w:rsidRDefault="00AD71DB" w:rsidP="005231F8">
                            <w:pPr>
                              <w:pStyle w:val="ListParagraph"/>
                              <w:numPr>
                                <w:ilvl w:val="0"/>
                                <w:numId w:val="29"/>
                              </w:numPr>
                              <w:rPr>
                                <w:color w:val="FF0000"/>
                              </w:rPr>
                            </w:pPr>
                            <w:r w:rsidRPr="00E44695">
                              <w:rPr>
                                <w:color w:val="FF0000"/>
                                <w:lang w:val="en-CA"/>
                              </w:rPr>
                              <w:t>Folder 3</w:t>
                            </w:r>
                          </w:p>
                          <w:p w14:paraId="6B6AA075" w14:textId="2FDACD9C" w:rsidR="00AD71DB" w:rsidRPr="00E44695" w:rsidRDefault="00AD71DB" w:rsidP="005231F8">
                            <w:pPr>
                              <w:pStyle w:val="ListParagraph"/>
                              <w:numPr>
                                <w:ilvl w:val="0"/>
                                <w:numId w:val="29"/>
                              </w:numPr>
                              <w:rPr>
                                <w:color w:val="FF0000"/>
                              </w:rPr>
                            </w:pPr>
                            <w:r w:rsidRPr="00E44695">
                              <w:rPr>
                                <w:color w:val="FF000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DBAF0" id="Text Box 21" o:spid="_x0000_s1032" type="#_x0000_t202" style="position:absolute;left:0;text-align:left;margin-left:77.7pt;margin-top:33.9pt;width:228.75pt;height:168.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" fillcolor="white [3201]" stroked="f" strokeweight=".5pt">
                <v:textbox>
                  <w:txbxContent>
                    <w:p w14:paraId="31F35202" w14:textId="2323E2D7" w:rsidR="008834F5" w:rsidRPr="00E44695" w:rsidRDefault="000E5ADA" w:rsidP="005231F8">
                      <w:pPr>
                        <w:pStyle w:val="ListParagraph"/>
                        <w:numPr>
                          <w:ilvl w:val="0"/>
                          <w:numId w:val="29"/>
                        </w:numPr>
                        <w:rPr>
                          <w:color w:val="FF0000"/>
                        </w:rPr>
                      </w:pPr>
                      <w:r w:rsidRPr="00E44695">
                        <w:rPr>
                          <w:color w:val="FF0000"/>
                          <w:lang w:val="en-CA"/>
                        </w:rPr>
                        <w:t>Folder 1</w:t>
                      </w:r>
                    </w:p>
                    <w:p w14:paraId="758711FE" w14:textId="5D134D21" w:rsidR="00AD71DB" w:rsidRPr="00E44695" w:rsidRDefault="00AD71DB" w:rsidP="005231F8">
                      <w:pPr>
                        <w:pStyle w:val="ListParagraph"/>
                        <w:numPr>
                          <w:ilvl w:val="1"/>
                          <w:numId w:val="29"/>
                        </w:numPr>
                        <w:rPr>
                          <w:color w:val="FF0000"/>
                        </w:rPr>
                      </w:pPr>
                      <w:r w:rsidRPr="00E44695">
                        <w:rPr>
                          <w:color w:val="FF0000"/>
                          <w:lang w:val="en-CA"/>
                        </w:rPr>
                        <w:t>File 1</w:t>
                      </w:r>
                    </w:p>
                    <w:p w14:paraId="5D35BA22" w14:textId="0D3E34F5" w:rsidR="00AD71DB" w:rsidRPr="00E44695" w:rsidRDefault="00AD71DB" w:rsidP="005231F8">
                      <w:pPr>
                        <w:pStyle w:val="ListParagraph"/>
                        <w:numPr>
                          <w:ilvl w:val="1"/>
                          <w:numId w:val="29"/>
                        </w:numPr>
                        <w:rPr>
                          <w:color w:val="FF0000"/>
                        </w:rPr>
                      </w:pPr>
                      <w:r w:rsidRPr="00E44695">
                        <w:rPr>
                          <w:color w:val="FF0000"/>
                          <w:lang w:val="en-CA"/>
                        </w:rPr>
                        <w:t>File 2</w:t>
                      </w:r>
                    </w:p>
                    <w:p w14:paraId="70D88D0B" w14:textId="3959FDA8" w:rsidR="00AD71DB" w:rsidRPr="00E44695" w:rsidRDefault="00AD71DB" w:rsidP="005231F8">
                      <w:pPr>
                        <w:pStyle w:val="ListParagraph"/>
                        <w:numPr>
                          <w:ilvl w:val="1"/>
                          <w:numId w:val="29"/>
                        </w:numPr>
                        <w:rPr>
                          <w:color w:val="FF0000"/>
                        </w:rPr>
                      </w:pPr>
                      <w:r w:rsidRPr="00E44695">
                        <w:rPr>
                          <w:color w:val="FF0000"/>
                          <w:lang w:val="en-CA"/>
                        </w:rPr>
                        <w:t>…</w:t>
                      </w:r>
                    </w:p>
                    <w:p w14:paraId="56C63605" w14:textId="6996B944" w:rsidR="00AD71DB" w:rsidRPr="00E44695" w:rsidRDefault="00AD71DB" w:rsidP="005231F8">
                      <w:pPr>
                        <w:pStyle w:val="ListParagraph"/>
                        <w:numPr>
                          <w:ilvl w:val="0"/>
                          <w:numId w:val="29"/>
                        </w:numPr>
                        <w:rPr>
                          <w:color w:val="FF0000"/>
                        </w:rPr>
                      </w:pPr>
                      <w:r w:rsidRPr="00E44695">
                        <w:rPr>
                          <w:color w:val="FF0000"/>
                          <w:lang w:val="en-CA"/>
                        </w:rPr>
                        <w:t>Folder 2</w:t>
                      </w:r>
                    </w:p>
                    <w:p w14:paraId="15864B0A" w14:textId="4156DE43" w:rsidR="00AD71DB" w:rsidRPr="00E44695" w:rsidRDefault="00AD71DB" w:rsidP="005231F8">
                      <w:pPr>
                        <w:pStyle w:val="ListParagraph"/>
                        <w:numPr>
                          <w:ilvl w:val="0"/>
                          <w:numId w:val="29"/>
                        </w:numPr>
                        <w:rPr>
                          <w:color w:val="FF0000"/>
                        </w:rPr>
                      </w:pPr>
                      <w:r w:rsidRPr="00E44695">
                        <w:rPr>
                          <w:color w:val="FF0000"/>
                          <w:lang w:val="en-CA"/>
                        </w:rPr>
                        <w:t>Folder 3</w:t>
                      </w:r>
                    </w:p>
                    <w:p w14:paraId="6B6AA075" w14:textId="2FDACD9C" w:rsidR="00AD71DB" w:rsidRPr="00E44695" w:rsidRDefault="00AD71DB" w:rsidP="005231F8">
                      <w:pPr>
                        <w:pStyle w:val="ListParagraph"/>
                        <w:numPr>
                          <w:ilvl w:val="0"/>
                          <w:numId w:val="29"/>
                        </w:numPr>
                        <w:rPr>
                          <w:color w:val="FF0000"/>
                        </w:rPr>
                      </w:pPr>
                      <w:r w:rsidRPr="00E44695">
                        <w:rPr>
                          <w:color w:val="FF0000"/>
                          <w:lang w:val="en-CA"/>
                        </w:rPr>
                        <w:t>…</w:t>
                      </w:r>
                    </w:p>
                  </w:txbxContent>
                </v:textbox>
              </v:shape>
            </w:pict>
          </mc:Fallback>
        </mc:AlternateContent>
      </w:r>
      <w:r w:rsidR="0014187F">
        <w:rPr>
          <w:noProof/>
          <w:lang w:eastAsia="en-US"/>
        </w:rPr>
        <w:drawing>
          <wp:inline distT="0" distB="0" distL="0" distR="0" wp14:anchorId="50473E92" wp14:editId="15412885">
            <wp:extent cx="4283592" cy="3152775"/>
            <wp:effectExtent l="152400" t="152400" r="365125"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1968" cy="3158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00221" w14:textId="45EA56B1" w:rsidR="00B010CF" w:rsidRPr="00E67B69" w:rsidRDefault="00B010CF" w:rsidP="00B010CF">
      <w:pPr>
        <w:jc w:val="center"/>
      </w:pPr>
      <w:bookmarkStart w:id="178" w:name="_Ref39144021"/>
      <w:bookmarkStart w:id="179" w:name="_Toc39177063"/>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19</w:t>
      </w:r>
      <w:r w:rsidR="00315B2E">
        <w:rPr>
          <w:noProof/>
        </w:rPr>
        <w:fldChar w:fldCharType="end"/>
      </w:r>
      <w:bookmarkEnd w:id="178"/>
      <w:r>
        <w:t xml:space="preserve">: Python </w:t>
      </w:r>
      <w:r w:rsidR="002446F0">
        <w:t>t</w:t>
      </w:r>
      <w:r>
        <w:t xml:space="preserve">ransfer </w:t>
      </w:r>
      <w:r w:rsidR="002446F0">
        <w:t>a</w:t>
      </w:r>
      <w:r>
        <w:t xml:space="preserve">pp </w:t>
      </w:r>
      <w:r w:rsidR="002446F0">
        <w:t>m</w:t>
      </w:r>
      <w:r>
        <w:t xml:space="preserve">ain </w:t>
      </w:r>
      <w:r w:rsidR="002446F0">
        <w:t>w</w:t>
      </w:r>
      <w:r>
        <w:t>indow</w:t>
      </w:r>
      <w:bookmarkEnd w:id="179"/>
    </w:p>
    <w:p w14:paraId="56D0B508" w14:textId="5AC6ECAE" w:rsidR="0015683E" w:rsidRPr="0015683E" w:rsidRDefault="003D52A6" w:rsidP="00F00006">
      <w:pPr>
        <w:pStyle w:val="Heading4"/>
      </w:pPr>
      <w:bookmarkStart w:id="180" w:name="_Toc39177022"/>
      <w:r>
        <w:t>4.2.2.</w:t>
      </w:r>
      <w:r w:rsidR="00E129B5">
        <w:t>2</w:t>
      </w:r>
      <w:r>
        <w:t xml:space="preserve"> PCB Design</w:t>
      </w:r>
      <w:bookmarkEnd w:id="180"/>
    </w:p>
    <w:p w14:paraId="40B24162" w14:textId="74B6C46B" w:rsidR="007708D0" w:rsidRPr="007708D0" w:rsidRDefault="36306DC6" w:rsidP="00A14C54">
      <w:pPr>
        <w:spacing w:line="360" w:lineRule="auto"/>
      </w:pPr>
      <w:r>
        <w:t xml:space="preserve">Our rationale for </w:t>
      </w:r>
      <w:r w:rsidR="1463FAF7">
        <w:t xml:space="preserve">developing our own PCB was </w:t>
      </w:r>
      <w:r w:rsidR="4F33E1F6">
        <w:t xml:space="preserve">to </w:t>
      </w:r>
      <w:r w:rsidR="1F8AC2BF">
        <w:t xml:space="preserve">keep our </w:t>
      </w:r>
      <w:r w:rsidR="618D3010">
        <w:t>design as tight and succinct as possible</w:t>
      </w:r>
      <w:r w:rsidR="78D41654">
        <w:t xml:space="preserve">, </w:t>
      </w:r>
      <w:r w:rsidR="5428EBAC">
        <w:t xml:space="preserve">to </w:t>
      </w:r>
      <w:r w:rsidR="32C6CE7B">
        <w:t xml:space="preserve">allow </w:t>
      </w:r>
      <w:r w:rsidR="49F4FCC6">
        <w:t xml:space="preserve">design updates to be made easily down the </w:t>
      </w:r>
      <w:r w:rsidR="7CDF2C27">
        <w:t xml:space="preserve">line, and to </w:t>
      </w:r>
      <w:r w:rsidR="55DC1869">
        <w:t xml:space="preserve">minimize </w:t>
      </w:r>
      <w:r w:rsidR="007E698B">
        <w:t>parasitic</w:t>
      </w:r>
      <w:r w:rsidR="55DC1869">
        <w:t xml:space="preserve"> </w:t>
      </w:r>
      <w:r w:rsidR="6B911AB5">
        <w:t xml:space="preserve">capacitances and </w:t>
      </w:r>
      <w:r w:rsidR="5B9572A3">
        <w:t>inductances.</w:t>
      </w:r>
      <w:r>
        <w:t xml:space="preserve"> </w:t>
      </w:r>
      <w:r w:rsidR="68050E20">
        <w:t xml:space="preserve">Our goal was to replicate the functionality of the </w:t>
      </w:r>
      <w:r w:rsidR="1237C2A5">
        <w:t xml:space="preserve">initial prototype </w:t>
      </w:r>
      <w:r w:rsidR="20ED0D4D">
        <w:t xml:space="preserve">on our custom </w:t>
      </w:r>
      <w:r w:rsidR="6E14334A">
        <w:t>PCB. The design was done</w:t>
      </w:r>
      <w:r w:rsidR="00320EE7">
        <w:t xml:space="preserve"> with </w:t>
      </w:r>
      <w:r w:rsidR="269C7D25">
        <w:t>KiCad</w:t>
      </w:r>
      <w:r w:rsidR="2B5EE547">
        <w:t xml:space="preserve">, parts were </w:t>
      </w:r>
      <w:r w:rsidR="761AACDB">
        <w:t xml:space="preserve">ordered off Digikey, and our </w:t>
      </w:r>
      <w:r w:rsidR="0FFE8494">
        <w:t xml:space="preserve">PCB was </w:t>
      </w:r>
      <w:r w:rsidR="302B4B17">
        <w:t>ordered through ALLPCB.</w:t>
      </w:r>
    </w:p>
    <w:p w14:paraId="26928677" w14:textId="77777777" w:rsidR="001C4066" w:rsidRDefault="39C17DFB" w:rsidP="001C4066">
      <w:pPr>
        <w:keepNext/>
      </w:pPr>
      <w:r>
        <w:rPr>
          <w:noProof/>
          <w:lang w:eastAsia="en-US"/>
        </w:rPr>
        <w:drawing>
          <wp:inline distT="0" distB="0" distL="0" distR="0" wp14:anchorId="2E683DB4" wp14:editId="66A63734">
            <wp:extent cx="6328325" cy="4335780"/>
            <wp:effectExtent l="0" t="0" r="0" b="7620"/>
            <wp:docPr id="1973552580" name="Picture 11790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7848"/>
                    <pic:cNvPicPr/>
                  </pic:nvPicPr>
                  <pic:blipFill rotWithShape="1">
                    <a:blip r:embed="rId32" cstate="print">
                      <a:extLst>
                        <a:ext uri="{28A0092B-C50C-407E-A947-70E740481C1C}">
                          <a14:useLocalDpi xmlns:a14="http://schemas.microsoft.com/office/drawing/2010/main" val="0"/>
                        </a:ext>
                      </a:extLst>
                    </a:blip>
                    <a:srcRect l="2157" t="4070" r="2745" b="3673"/>
                    <a:stretch/>
                  </pic:blipFill>
                  <pic:spPr bwMode="auto">
                    <a:xfrm>
                      <a:off x="0" y="0"/>
                      <a:ext cx="6347790" cy="4349116"/>
                    </a:xfrm>
                    <a:prstGeom prst="rect">
                      <a:avLst/>
                    </a:prstGeom>
                    <a:ln>
                      <a:noFill/>
                    </a:ln>
                    <a:extLst>
                      <a:ext uri="{53640926-AAD7-44D8-BBD7-CCE9431645EC}">
                        <a14:shadowObscured xmlns:a14="http://schemas.microsoft.com/office/drawing/2010/main"/>
                      </a:ext>
                    </a:extLst>
                  </pic:spPr>
                </pic:pic>
              </a:graphicData>
            </a:graphic>
          </wp:inline>
        </w:drawing>
      </w:r>
    </w:p>
    <w:p w14:paraId="7754F988" w14:textId="46971423" w:rsidR="00AA28DE" w:rsidRPr="001C4066" w:rsidRDefault="001C4066" w:rsidP="00D52FA4">
      <w:pPr>
        <w:jc w:val="center"/>
      </w:pPr>
      <w:bookmarkStart w:id="181" w:name="_Toc39177064"/>
      <w:r w:rsidRPr="001C4066">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0</w:t>
      </w:r>
      <w:r w:rsidR="00315B2E">
        <w:rPr>
          <w:noProof/>
        </w:rPr>
        <w:fldChar w:fldCharType="end"/>
      </w:r>
      <w:r w:rsidRPr="001C4066">
        <w:t xml:space="preserve">: </w:t>
      </w:r>
      <w:r w:rsidRPr="00D52FA4">
        <w:t>Schematic</w:t>
      </w:r>
      <w:r w:rsidRPr="001C4066">
        <w:t xml:space="preserve"> of custom PCB for </w:t>
      </w:r>
      <w:r w:rsidR="002446F0">
        <w:t>o</w:t>
      </w:r>
      <w:r w:rsidRPr="001C4066">
        <w:t xml:space="preserve">ptimized </w:t>
      </w:r>
      <w:r w:rsidR="002446F0">
        <w:t>p</w:t>
      </w:r>
      <w:r w:rsidRPr="001C4066">
        <w:t>rototype</w:t>
      </w:r>
      <w:bookmarkEnd w:id="181"/>
    </w:p>
    <w:p w14:paraId="697E39FB" w14:textId="35AE5A76" w:rsidR="00E57F98" w:rsidRPr="00E57F98" w:rsidRDefault="38408D1F" w:rsidP="00A14C54">
      <w:pPr>
        <w:spacing w:line="360" w:lineRule="auto"/>
      </w:pPr>
      <w:r>
        <w:t xml:space="preserve">The left half of the schematic above </w:t>
      </w:r>
      <w:r w:rsidR="6F627859">
        <w:t xml:space="preserve">showcases </w:t>
      </w:r>
      <w:r w:rsidR="1973DD15">
        <w:t xml:space="preserve">our charging circuit for the </w:t>
      </w:r>
      <w:r w:rsidR="687DE865">
        <w:t>LiPo</w:t>
      </w:r>
      <w:r w:rsidR="00636F1D">
        <w:t xml:space="preserve"> battery</w:t>
      </w:r>
      <w:r w:rsidR="5FC0F71B">
        <w:t>.</w:t>
      </w:r>
      <w:r w:rsidR="687DE865">
        <w:t xml:space="preserve"> </w:t>
      </w:r>
      <w:r w:rsidR="6915B71B">
        <w:t>It</w:t>
      </w:r>
      <w:r w:rsidR="00320EE7">
        <w:t xml:space="preserve"> is</w:t>
      </w:r>
      <w:r w:rsidR="6915B71B">
        <w:t xml:space="preserve"> </w:t>
      </w:r>
      <w:r w:rsidR="00B40FD5">
        <w:t>inspired by the</w:t>
      </w:r>
      <w:r w:rsidR="6915B71B">
        <w:t xml:space="preserve"> </w:t>
      </w:r>
      <w:r w:rsidR="13A82977">
        <w:t xml:space="preserve">Battery Babysitter from </w:t>
      </w:r>
      <w:r w:rsidR="268E43A1">
        <w:t>Spark</w:t>
      </w:r>
      <w:r w:rsidR="002B2BBB">
        <w:t>F</w:t>
      </w:r>
      <w:r w:rsidR="268E43A1">
        <w:t xml:space="preserve">un and </w:t>
      </w:r>
      <w:r w:rsidR="49B9300C">
        <w:t xml:space="preserve">utilizes </w:t>
      </w:r>
      <w:r w:rsidR="74EAA9CD">
        <w:t xml:space="preserve">the </w:t>
      </w:r>
      <w:r w:rsidR="1DDDF844">
        <w:t xml:space="preserve">I2C-based </w:t>
      </w:r>
      <w:r w:rsidR="4760E4A5">
        <w:t xml:space="preserve">BQ27441 </w:t>
      </w:r>
      <w:r w:rsidR="680AB352">
        <w:t>IC</w:t>
      </w:r>
      <w:r w:rsidR="00320EE7">
        <w:t>,</w:t>
      </w:r>
      <w:r w:rsidR="680AB352">
        <w:t xml:space="preserve"> which </w:t>
      </w:r>
      <w:r w:rsidR="2872321F">
        <w:t xml:space="preserve">gauges how much </w:t>
      </w:r>
      <w:r w:rsidR="0B5BB095">
        <w:t>charge is left</w:t>
      </w:r>
      <w:r w:rsidR="680AB352">
        <w:t xml:space="preserve"> </w:t>
      </w:r>
      <w:r w:rsidR="07EA984A">
        <w:t>in the battery</w:t>
      </w:r>
      <w:r w:rsidR="0040067A">
        <w:t xml:space="preserve">. Moreover, it can measure the </w:t>
      </w:r>
      <w:r w:rsidR="1B68F8AB">
        <w:t>output voltage</w:t>
      </w:r>
      <w:r w:rsidR="00160505">
        <w:t xml:space="preserve">, </w:t>
      </w:r>
      <w:r w:rsidR="1B68F8AB">
        <w:t>current</w:t>
      </w:r>
      <w:r w:rsidR="00160505">
        <w:t>, and power</w:t>
      </w:r>
      <w:r w:rsidR="598DA47C">
        <w:t xml:space="preserve">. </w:t>
      </w:r>
      <w:r w:rsidR="095CE416">
        <w:t xml:space="preserve">These ICs are highly </w:t>
      </w:r>
      <w:r w:rsidR="41257ABA">
        <w:t>customizable</w:t>
      </w:r>
      <w:r w:rsidR="095CE416">
        <w:t xml:space="preserve"> as seen in their </w:t>
      </w:r>
      <w:r w:rsidR="12D78C33">
        <w:t>datasheets</w:t>
      </w:r>
      <w:r w:rsidR="00D34E76">
        <w:t>,</w:t>
      </w:r>
      <w:r w:rsidR="12D78C33">
        <w:t xml:space="preserve"> however</w:t>
      </w:r>
      <w:r w:rsidR="00D34E76">
        <w:t>,</w:t>
      </w:r>
      <w:r w:rsidR="12D78C33">
        <w:t xml:space="preserve"> to simplify design</w:t>
      </w:r>
      <w:r w:rsidR="214DCBA3">
        <w:t xml:space="preserve">, these settings </w:t>
      </w:r>
      <w:r w:rsidR="1938424A">
        <w:t xml:space="preserve">were either left on </w:t>
      </w:r>
      <w:r w:rsidR="00941AC3">
        <w:t xml:space="preserve">their </w:t>
      </w:r>
      <w:r w:rsidR="1938424A">
        <w:t>default</w:t>
      </w:r>
      <w:r w:rsidR="00941AC3">
        <w:t xml:space="preserve"> values</w:t>
      </w:r>
      <w:r w:rsidR="1938424A">
        <w:t xml:space="preserve"> or </w:t>
      </w:r>
      <w:r w:rsidR="4527C1A5">
        <w:t xml:space="preserve">hardwired to their most </w:t>
      </w:r>
      <w:r w:rsidR="754A29DF">
        <w:t xml:space="preserve">stable option. </w:t>
      </w:r>
      <w:r w:rsidR="3BBAEB0C">
        <w:t xml:space="preserve">The input to this </w:t>
      </w:r>
      <w:r w:rsidR="251D6014">
        <w:t xml:space="preserve">charging circuit is a </w:t>
      </w:r>
      <w:r w:rsidR="000852EA">
        <w:t>m</w:t>
      </w:r>
      <w:r w:rsidR="10A35DDE">
        <w:t>icro USB</w:t>
      </w:r>
      <w:r w:rsidR="4E73C172">
        <w:t xml:space="preserve">-B jack and </w:t>
      </w:r>
      <w:r w:rsidR="728C5A3F">
        <w:t>a</w:t>
      </w:r>
      <w:r w:rsidR="4E73C172">
        <w:t xml:space="preserve"> </w:t>
      </w:r>
      <w:r w:rsidR="601C8ACE">
        <w:t xml:space="preserve">JST </w:t>
      </w:r>
      <w:r w:rsidR="0153585D">
        <w:t>PH connector</w:t>
      </w:r>
      <w:r w:rsidR="000852EA">
        <w:t>,</w:t>
      </w:r>
      <w:r w:rsidR="40F9E2E4">
        <w:t xml:space="preserve"> which is the standard for </w:t>
      </w:r>
      <w:r w:rsidR="69BBC037">
        <w:t>LiPo</w:t>
      </w:r>
      <w:r w:rsidR="32771CE7">
        <w:t xml:space="preserve"> batteries.</w:t>
      </w:r>
    </w:p>
    <w:p w14:paraId="3A2B31C5" w14:textId="6CF81D2A" w:rsidR="39C17DFB" w:rsidRDefault="001A70D4" w:rsidP="00A14C54">
      <w:pPr>
        <w:spacing w:line="360" w:lineRule="auto"/>
      </w:pPr>
      <w:r>
        <w:t>As mentioned in the previous section,</w:t>
      </w:r>
      <w:r w:rsidR="55D0EB45">
        <w:t xml:space="preserve"> </w:t>
      </w:r>
      <w:r w:rsidR="00837627">
        <w:t xml:space="preserve">we </w:t>
      </w:r>
      <w:r w:rsidR="55D0EB45">
        <w:t xml:space="preserve">planned to have </w:t>
      </w:r>
      <w:r w:rsidR="039C8908">
        <w:t xml:space="preserve">data recorded on </w:t>
      </w:r>
      <w:r w:rsidR="00A8343D">
        <w:t xml:space="preserve">to </w:t>
      </w:r>
      <w:r w:rsidR="039C8908">
        <w:t xml:space="preserve">a </w:t>
      </w:r>
      <w:r w:rsidR="000852EA">
        <w:t>m</w:t>
      </w:r>
      <w:r w:rsidR="039C8908">
        <w:t>icro SD</w:t>
      </w:r>
      <w:r w:rsidR="55D0EB45">
        <w:t xml:space="preserve"> </w:t>
      </w:r>
      <w:r w:rsidR="0810B9B6">
        <w:t xml:space="preserve">card from </w:t>
      </w:r>
      <w:r w:rsidR="1F0374FA">
        <w:t>the microcontroller.</w:t>
      </w:r>
      <w:r w:rsidR="0810B9B6">
        <w:t xml:space="preserve"> </w:t>
      </w:r>
      <w:r w:rsidR="08E258C8">
        <w:t>Th</w:t>
      </w:r>
      <w:r w:rsidR="000852EA">
        <w:t>us, the</w:t>
      </w:r>
      <w:r w:rsidR="08E258C8">
        <w:t xml:space="preserve"> PCB would </w:t>
      </w:r>
      <w:r w:rsidR="38FA8E9A">
        <w:t xml:space="preserve">have the </w:t>
      </w:r>
      <w:r w:rsidR="000852EA">
        <w:t>m</w:t>
      </w:r>
      <w:r w:rsidR="58ABE6A9">
        <w:t xml:space="preserve">icro SD jack sitting on the </w:t>
      </w:r>
      <w:r w:rsidR="3C99B925">
        <w:t xml:space="preserve">edge of </w:t>
      </w:r>
      <w:r w:rsidR="48229F7E">
        <w:t>the</w:t>
      </w:r>
      <w:r w:rsidR="3C99B925">
        <w:t xml:space="preserve"> </w:t>
      </w:r>
      <w:r w:rsidR="2B497DEE">
        <w:t xml:space="preserve">PCB top </w:t>
      </w:r>
      <w:r w:rsidR="48229F7E">
        <w:t xml:space="preserve">layer for </w:t>
      </w:r>
      <w:r w:rsidR="635BF0DD">
        <w:t xml:space="preserve">ease of access.  </w:t>
      </w:r>
      <w:r w:rsidR="787D18B5">
        <w:t xml:space="preserve">There are also connections to the GPIO of the </w:t>
      </w:r>
      <w:r w:rsidR="6DFDEAFF">
        <w:t xml:space="preserve">microcontroller for an RGB status </w:t>
      </w:r>
      <w:r w:rsidR="607F1241">
        <w:t xml:space="preserve">LED and a </w:t>
      </w:r>
      <w:r w:rsidR="73AC3AB2">
        <w:t>buzzer connected to a switching BJT</w:t>
      </w:r>
      <w:r w:rsidR="647207AC">
        <w:t>.</w:t>
      </w:r>
      <w:r w:rsidR="32D65A64">
        <w:t xml:space="preserve"> The reason the magnetometer is not </w:t>
      </w:r>
      <w:r w:rsidR="7F028F59">
        <w:t>included in the schematic is that we wanted to</w:t>
      </w:r>
      <w:r w:rsidR="699935DA">
        <w:t xml:space="preserve"> connect it to the GPIO away from the PCB </w:t>
      </w:r>
      <w:r w:rsidR="000852EA">
        <w:t xml:space="preserve">in order </w:t>
      </w:r>
      <w:r w:rsidR="699935DA">
        <w:t xml:space="preserve">to minimize electromagnetic </w:t>
      </w:r>
      <w:r w:rsidR="6B8613AF">
        <w:t>interference from the PCB.</w:t>
      </w:r>
    </w:p>
    <w:p w14:paraId="6BA56A47" w14:textId="0F7AF8DF" w:rsidR="0053570F" w:rsidRDefault="00E04678" w:rsidP="0053570F">
      <w:pPr>
        <w:spacing w:line="360" w:lineRule="auto"/>
      </w:pPr>
      <w:r>
        <w:t>As mentioned earlier</w:t>
      </w:r>
      <w:r w:rsidR="004F1FE4">
        <w:t>, o</w:t>
      </w:r>
      <w:r w:rsidR="0D1D1C13">
        <w:t>ur initial prototype was based on the NUCLEO</w:t>
      </w:r>
      <w:r w:rsidR="76A1DE0E">
        <w:t>-496ZG board</w:t>
      </w:r>
      <w:r w:rsidR="000852EA">
        <w:t xml:space="preserve">. However, </w:t>
      </w:r>
      <w:r w:rsidR="2DCB306A">
        <w:t xml:space="preserve">to cut down on the </w:t>
      </w:r>
      <w:r w:rsidR="6BFFB9CA">
        <w:t xml:space="preserve">physical size, we </w:t>
      </w:r>
      <w:r w:rsidR="0255B21E">
        <w:t>switched to the NUCLEO-</w:t>
      </w:r>
      <w:r w:rsidR="2C82AEC8">
        <w:t>476ZG for the optimized</w:t>
      </w:r>
      <w:r w:rsidR="6BFFB9CA">
        <w:t xml:space="preserve"> </w:t>
      </w:r>
      <w:r w:rsidR="00FB3990">
        <w:t>prototype</w:t>
      </w:r>
      <w:r w:rsidR="1CB5F455">
        <w:t xml:space="preserve">. This PCB can be thought </w:t>
      </w:r>
      <w:r w:rsidR="08151A96">
        <w:t xml:space="preserve">of as </w:t>
      </w:r>
      <w:r w:rsidR="1CB5F455">
        <w:t>a</w:t>
      </w:r>
      <w:r w:rsidR="00FB3990">
        <w:t xml:space="preserve"> </w:t>
      </w:r>
      <w:r w:rsidR="08151A96">
        <w:t xml:space="preserve">shield for the NUCLEO </w:t>
      </w:r>
      <w:r w:rsidR="750CD1AF">
        <w:t xml:space="preserve">and </w:t>
      </w:r>
      <w:r w:rsidR="22C0BDC6">
        <w:t>the connections</w:t>
      </w:r>
      <w:r w:rsidR="008353F0">
        <w:t xml:space="preserve"> (</w:t>
      </w:r>
      <w:r w:rsidR="008353F0">
        <w:fldChar w:fldCharType="begin"/>
      </w:r>
      <w:r w:rsidR="008353F0">
        <w:instrText xml:space="preserve"> REF _Ref39161568 \h </w:instrText>
      </w:r>
      <w:r w:rsidR="008353F0">
        <w:fldChar w:fldCharType="separate"/>
      </w:r>
      <w:r w:rsidR="007B6CFF">
        <w:t xml:space="preserve">Figure </w:t>
      </w:r>
      <w:r w:rsidR="007B6CFF">
        <w:rPr>
          <w:noProof/>
        </w:rPr>
        <w:t>21</w:t>
      </w:r>
      <w:r w:rsidR="008353F0">
        <w:fldChar w:fldCharType="end"/>
      </w:r>
      <w:r w:rsidR="008353F0">
        <w:t>)</w:t>
      </w:r>
      <w:r w:rsidR="53037C05">
        <w:t>.</w:t>
      </w:r>
      <w:r w:rsidR="750CD1AF">
        <w:t xml:space="preserve"> </w:t>
      </w:r>
    </w:p>
    <w:p w14:paraId="366D6E9B" w14:textId="77777777" w:rsidR="00B377B2" w:rsidRDefault="1E5B5FE9" w:rsidP="0053570F">
      <w:pPr>
        <w:spacing w:line="360" w:lineRule="auto"/>
        <w:jc w:val="center"/>
      </w:pPr>
      <w:r>
        <w:rPr>
          <w:noProof/>
          <w:lang w:eastAsia="en-US"/>
        </w:rPr>
        <w:drawing>
          <wp:inline distT="0" distB="0" distL="0" distR="0" wp14:anchorId="7868F160" wp14:editId="256F2FC3">
            <wp:extent cx="3955504" cy="2804160"/>
            <wp:effectExtent l="0" t="0" r="6985" b="0"/>
            <wp:docPr id="482296567" name="Picture 48229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846" r="1352"/>
                    <a:stretch/>
                  </pic:blipFill>
                  <pic:spPr bwMode="auto">
                    <a:xfrm>
                      <a:off x="0" y="0"/>
                      <a:ext cx="3967695" cy="2812803"/>
                    </a:xfrm>
                    <a:prstGeom prst="rect">
                      <a:avLst/>
                    </a:prstGeom>
                    <a:ln>
                      <a:noFill/>
                    </a:ln>
                    <a:extLst>
                      <a:ext uri="{53640926-AAD7-44D8-BBD7-CCE9431645EC}">
                        <a14:shadowObscured xmlns:a14="http://schemas.microsoft.com/office/drawing/2010/main"/>
                      </a:ext>
                    </a:extLst>
                  </pic:spPr>
                </pic:pic>
              </a:graphicData>
            </a:graphic>
          </wp:inline>
        </w:drawing>
      </w:r>
    </w:p>
    <w:p w14:paraId="491C46A6" w14:textId="6106BE8B" w:rsidR="25EDF505" w:rsidRDefault="00B377B2" w:rsidP="00B377B2">
      <w:pPr>
        <w:jc w:val="center"/>
      </w:pPr>
      <w:bookmarkStart w:id="182" w:name="_Ref39161568"/>
      <w:bookmarkStart w:id="183" w:name="_Toc39177065"/>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1</w:t>
      </w:r>
      <w:r w:rsidR="00315B2E">
        <w:rPr>
          <w:noProof/>
        </w:rPr>
        <w:fldChar w:fldCharType="end"/>
      </w:r>
      <w:bookmarkEnd w:id="182"/>
      <w:r>
        <w:t xml:space="preserve">: Copper </w:t>
      </w:r>
      <w:r w:rsidR="002446F0">
        <w:t>t</w:t>
      </w:r>
      <w:r>
        <w:t xml:space="preserve">races for PCB </w:t>
      </w:r>
      <w:r w:rsidR="002446F0">
        <w:t>d</w:t>
      </w:r>
      <w:r>
        <w:t xml:space="preserve">esign for </w:t>
      </w:r>
      <w:r w:rsidR="002446F0">
        <w:t>o</w:t>
      </w:r>
      <w:r>
        <w:t xml:space="preserve">ptimized </w:t>
      </w:r>
      <w:r w:rsidR="002446F0">
        <w:t>p</w:t>
      </w:r>
      <w:r>
        <w:t>rototype</w:t>
      </w:r>
      <w:bookmarkEnd w:id="183"/>
    </w:p>
    <w:p w14:paraId="14065469" w14:textId="1114FEC0" w:rsidR="0053570F" w:rsidRDefault="0053570F" w:rsidP="0053570F">
      <w:pPr>
        <w:spacing w:line="360" w:lineRule="auto"/>
      </w:pPr>
      <w:r>
        <w:t xml:space="preserve">Although KiCad did not </w:t>
      </w:r>
      <w:r w:rsidR="008E26E6">
        <w:t xml:space="preserve">have </w:t>
      </w:r>
      <w:r>
        <w:t xml:space="preserve">a footprint or symbol for our board, the NUCELO-476ZG is Arduino Uno compatible so a footprint for it is shown on the schematic instead. The microcontroller pins would need M/F headers on the PCB similar to most Arduino Uno shields. The top layer is marked in red and the bottom layer in green. Parts were moved around until the layout seemed reasonable. A rendering of the PCB is shown in </w:t>
      </w:r>
      <w:r w:rsidR="008353F0">
        <w:t>(</w:t>
      </w:r>
      <w:r>
        <w:fldChar w:fldCharType="begin"/>
      </w:r>
      <w:r>
        <w:instrText xml:space="preserve"> REF _Ref38996584 \h </w:instrText>
      </w:r>
      <w:r>
        <w:fldChar w:fldCharType="separate"/>
      </w:r>
      <w:r w:rsidR="007B6CFF">
        <w:t xml:space="preserve">Figure </w:t>
      </w:r>
      <w:r w:rsidR="007B6CFF">
        <w:rPr>
          <w:noProof/>
        </w:rPr>
        <w:t>22</w:t>
      </w:r>
      <w:r>
        <w:fldChar w:fldCharType="end"/>
      </w:r>
      <w:r w:rsidR="008353F0">
        <w:t>)</w:t>
      </w:r>
      <w:r>
        <w:t>.</w:t>
      </w:r>
    </w:p>
    <w:p w14:paraId="0180CCD8" w14:textId="7522188D" w:rsidR="00820A56" w:rsidRDefault="2C2D8376" w:rsidP="00047D76">
      <w:pPr>
        <w:keepNext/>
        <w:jc w:val="center"/>
      </w:pPr>
      <w:r>
        <w:rPr>
          <w:noProof/>
          <w:lang w:eastAsia="en-US"/>
        </w:rPr>
        <w:drawing>
          <wp:inline distT="0" distB="0" distL="0" distR="0" wp14:anchorId="381FE374" wp14:editId="08006175">
            <wp:extent cx="3580671" cy="2607219"/>
            <wp:effectExtent l="0" t="8573" r="0" b="0"/>
            <wp:docPr id="1933228446" name="Picture 13772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226445"/>
                    <pic:cNvPicPr/>
                  </pic:nvPicPr>
                  <pic:blipFill rotWithShape="1">
                    <a:blip r:embed="rId34">
                      <a:extLst>
                        <a:ext uri="{28A0092B-C50C-407E-A947-70E740481C1C}">
                          <a14:useLocalDpi xmlns:a14="http://schemas.microsoft.com/office/drawing/2010/main" val="0"/>
                        </a:ext>
                      </a:extLst>
                    </a:blip>
                    <a:srcRect l="6029" t="6927" r="3345" b="10158"/>
                    <a:stretch/>
                  </pic:blipFill>
                  <pic:spPr bwMode="auto">
                    <a:xfrm rot="16200000">
                      <a:off x="0" y="0"/>
                      <a:ext cx="3588417" cy="2612859"/>
                    </a:xfrm>
                    <a:prstGeom prst="rect">
                      <a:avLst/>
                    </a:prstGeom>
                    <a:ln>
                      <a:noFill/>
                    </a:ln>
                    <a:extLst>
                      <a:ext uri="{53640926-AAD7-44D8-BBD7-CCE9431645EC}">
                        <a14:shadowObscured xmlns:a14="http://schemas.microsoft.com/office/drawing/2010/main"/>
                      </a:ext>
                    </a:extLst>
                  </pic:spPr>
                </pic:pic>
              </a:graphicData>
            </a:graphic>
          </wp:inline>
        </w:drawing>
      </w:r>
      <w:r w:rsidR="00837933">
        <w:rPr>
          <w:noProof/>
          <w:lang w:eastAsia="en-US"/>
        </w:rPr>
        <w:drawing>
          <wp:inline distT="0" distB="0" distL="0" distR="0" wp14:anchorId="3814C977" wp14:editId="59C701B5">
            <wp:extent cx="3404870" cy="3573037"/>
            <wp:effectExtent l="0" t="0" r="5080" b="8890"/>
            <wp:docPr id="1875801660" name="Picture 20379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954533"/>
                    <pic:cNvPicPr/>
                  </pic:nvPicPr>
                  <pic:blipFill rotWithShape="1">
                    <a:blip r:embed="rId35">
                      <a:extLst>
                        <a:ext uri="{28A0092B-C50C-407E-A947-70E740481C1C}">
                          <a14:useLocalDpi xmlns:a14="http://schemas.microsoft.com/office/drawing/2010/main" val="0"/>
                        </a:ext>
                      </a:extLst>
                    </a:blip>
                    <a:srcRect l="1511" t="14840" r="2620" b="6563"/>
                    <a:stretch/>
                  </pic:blipFill>
                  <pic:spPr bwMode="auto">
                    <a:xfrm>
                      <a:off x="0" y="0"/>
                      <a:ext cx="3407277" cy="3575563"/>
                    </a:xfrm>
                    <a:prstGeom prst="rect">
                      <a:avLst/>
                    </a:prstGeom>
                    <a:ln>
                      <a:noFill/>
                    </a:ln>
                    <a:extLst>
                      <a:ext uri="{53640926-AAD7-44D8-BBD7-CCE9431645EC}">
                        <a14:shadowObscured xmlns:a14="http://schemas.microsoft.com/office/drawing/2010/main"/>
                      </a:ext>
                    </a:extLst>
                  </pic:spPr>
                </pic:pic>
              </a:graphicData>
            </a:graphic>
          </wp:inline>
        </w:drawing>
      </w:r>
    </w:p>
    <w:p w14:paraId="5CB45D28" w14:textId="7F315BCF" w:rsidR="00820A56" w:rsidRDefault="00820A56" w:rsidP="00837933">
      <w:pPr>
        <w:jc w:val="center"/>
      </w:pPr>
      <w:bookmarkStart w:id="184" w:name="_Ref38996584"/>
      <w:bookmarkStart w:id="185" w:name="_Toc39177066"/>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2</w:t>
      </w:r>
      <w:r w:rsidR="00315B2E">
        <w:rPr>
          <w:noProof/>
        </w:rPr>
        <w:fldChar w:fldCharType="end"/>
      </w:r>
      <w:bookmarkEnd w:id="184"/>
      <w:r>
        <w:t xml:space="preserve">: Render of PCB for </w:t>
      </w:r>
      <w:r w:rsidR="002446F0">
        <w:t>o</w:t>
      </w:r>
      <w:r>
        <w:t xml:space="preserve">ptimized </w:t>
      </w:r>
      <w:r w:rsidR="002446F0">
        <w:t>p</w:t>
      </w:r>
      <w:r>
        <w:t>rototype</w:t>
      </w:r>
      <w:bookmarkEnd w:id="185"/>
    </w:p>
    <w:p w14:paraId="71039FE8" w14:textId="2FAA4D59" w:rsidR="003D52A6" w:rsidRDefault="1E021758" w:rsidP="00181729">
      <w:pPr>
        <w:spacing w:line="360" w:lineRule="auto"/>
      </w:pPr>
      <w:r>
        <w:t xml:space="preserve">Once the layout was completed, Bhavik </w:t>
      </w:r>
      <w:r w:rsidR="7CC802B5">
        <w:t xml:space="preserve">noticed one glaring issue in </w:t>
      </w:r>
      <w:r w:rsidR="47B0303B">
        <w:t>the 3D viewer</w:t>
      </w:r>
      <w:r w:rsidR="7BFC755C">
        <w:t xml:space="preserve">. </w:t>
      </w:r>
      <w:r w:rsidR="3EA62743">
        <w:t xml:space="preserve">Everything on the top </w:t>
      </w:r>
      <w:r w:rsidR="6108B115">
        <w:t>layer of the</w:t>
      </w:r>
      <w:r w:rsidR="2BBF266D">
        <w:t xml:space="preserve"> PCB would end up on the </w:t>
      </w:r>
      <w:r w:rsidR="68C3A4E1">
        <w:t xml:space="preserve">underside when it was actually </w:t>
      </w:r>
      <w:r w:rsidR="22748115">
        <w:t>placed on the NUCLEO</w:t>
      </w:r>
      <w:r w:rsidR="2E6DC0C6">
        <w:t xml:space="preserve"> </w:t>
      </w:r>
      <w:r w:rsidR="1784B079">
        <w:t xml:space="preserve">meaning the overall layout was </w:t>
      </w:r>
      <w:r w:rsidR="7311A989">
        <w:t xml:space="preserve">reversed. </w:t>
      </w:r>
      <w:r w:rsidR="4CE86876">
        <w:t>There was no easy way to invert the traces, so</w:t>
      </w:r>
      <w:r w:rsidR="08761C07">
        <w:t xml:space="preserve"> we </w:t>
      </w:r>
      <w:r w:rsidR="252B6B6A">
        <w:t xml:space="preserve">switched layers on the </w:t>
      </w:r>
      <w:r w:rsidR="15B6FC1A">
        <w:t>bigger components and left most of the SMD</w:t>
      </w:r>
      <w:r w:rsidR="32CD0F85">
        <w:t xml:space="preserve"> components on the underside</w:t>
      </w:r>
      <w:r w:rsidR="0EBAE2F3">
        <w:t>. Once the routing was done and</w:t>
      </w:r>
      <w:r w:rsidR="23347115">
        <w:t xml:space="preserve"> inspected in the 3D viewer,</w:t>
      </w:r>
      <w:r w:rsidR="298DC1A0">
        <w:t xml:space="preserve"> we generated our Gerber and drill files and </w:t>
      </w:r>
      <w:r w:rsidR="004001BB">
        <w:t>sent the order to</w:t>
      </w:r>
      <w:r w:rsidR="7E12103A">
        <w:t xml:space="preserve"> ALLPCB. </w:t>
      </w:r>
      <w:r w:rsidR="5EE9A48F">
        <w:t>The</w:t>
      </w:r>
      <w:r w:rsidR="7DE5399A">
        <w:t xml:space="preserve"> production</w:t>
      </w:r>
      <w:r w:rsidR="6557AAB3">
        <w:t xml:space="preserve"> and delivery </w:t>
      </w:r>
      <w:r w:rsidR="5EE9A48F">
        <w:t xml:space="preserve">of the PCB </w:t>
      </w:r>
      <w:r w:rsidR="637FC050">
        <w:t>was</w:t>
      </w:r>
      <w:r w:rsidR="0A0195AD">
        <w:t xml:space="preserve"> delayed due to COVID-19 and </w:t>
      </w:r>
      <w:r w:rsidR="637FC050">
        <w:t>it</w:t>
      </w:r>
      <w:r w:rsidR="2EBCD703">
        <w:t xml:space="preserve"> reached BCIT</w:t>
      </w:r>
      <w:r w:rsidR="5011D988">
        <w:t xml:space="preserve"> after our </w:t>
      </w:r>
      <w:r w:rsidR="50577446">
        <w:t xml:space="preserve">capstone project was </w:t>
      </w:r>
      <w:r w:rsidR="6D26D415">
        <w:t>cancelled.</w:t>
      </w:r>
    </w:p>
    <w:p w14:paraId="1A0EE5C4" w14:textId="7578CD24" w:rsidR="003D52A6" w:rsidRDefault="003D52A6" w:rsidP="003D52A6">
      <w:pPr>
        <w:pStyle w:val="Heading4"/>
      </w:pPr>
      <w:bookmarkStart w:id="186" w:name="_Toc39177023"/>
      <w:r>
        <w:t>4.2.2.</w:t>
      </w:r>
      <w:r w:rsidR="00E129B5">
        <w:t>3</w:t>
      </w:r>
      <w:r>
        <w:t xml:space="preserve"> Enclosure</w:t>
      </w:r>
      <w:bookmarkEnd w:id="186"/>
    </w:p>
    <w:p w14:paraId="06AA43EF" w14:textId="125511AB" w:rsidR="003D52A6" w:rsidRDefault="00870168" w:rsidP="00765D3D">
      <w:pPr>
        <w:spacing w:line="360" w:lineRule="auto"/>
      </w:pPr>
      <w:r>
        <w:t xml:space="preserve">The end enclosure </w:t>
      </w:r>
      <w:r w:rsidR="005E4164">
        <w:t xml:space="preserve">for our optimized prototype was still undecided before capstone was prematurely ended. </w:t>
      </w:r>
      <w:r w:rsidR="005E1DE7">
        <w:t>As per design requirement (7.1), t</w:t>
      </w:r>
      <w:r w:rsidR="00E605C2">
        <w:t xml:space="preserve">he </w:t>
      </w:r>
      <w:r w:rsidR="00A4532B">
        <w:t>main enclosure</w:t>
      </w:r>
      <w:r w:rsidR="00A8050D">
        <w:t xml:space="preserve"> requirements our team had to work around was that the </w:t>
      </w:r>
      <w:r w:rsidR="00D72575">
        <w:t>casing would</w:t>
      </w:r>
      <w:r w:rsidR="00A8050D">
        <w:t>:</w:t>
      </w:r>
    </w:p>
    <w:p w14:paraId="50703B2F" w14:textId="582F1939" w:rsidR="00A8050D" w:rsidRDefault="00230E8B" w:rsidP="005231F8">
      <w:pPr>
        <w:pStyle w:val="ListParagraph"/>
        <w:numPr>
          <w:ilvl w:val="0"/>
          <w:numId w:val="14"/>
        </w:numPr>
        <w:spacing w:line="360" w:lineRule="auto"/>
      </w:pPr>
      <w:r>
        <w:t>H</w:t>
      </w:r>
      <w:r w:rsidR="00D72575">
        <w:t xml:space="preserve">ave </w:t>
      </w:r>
      <w:r w:rsidR="00FF16CD">
        <w:t>in-built water resistance</w:t>
      </w:r>
    </w:p>
    <w:p w14:paraId="5E399B71" w14:textId="21E77AAC" w:rsidR="00A4532B" w:rsidRDefault="00A4532B" w:rsidP="005231F8">
      <w:pPr>
        <w:pStyle w:val="ListParagraph"/>
        <w:numPr>
          <w:ilvl w:val="0"/>
          <w:numId w:val="14"/>
        </w:numPr>
        <w:spacing w:line="360" w:lineRule="auto"/>
      </w:pPr>
      <w:r>
        <w:t xml:space="preserve">Be </w:t>
      </w:r>
      <w:r w:rsidR="00DE6A36">
        <w:t>durable (ideally able to survive a 1 m drop)</w:t>
      </w:r>
    </w:p>
    <w:p w14:paraId="2059FE0B" w14:textId="4859DF97" w:rsidR="005A6E85" w:rsidRDefault="00E365AF" w:rsidP="005231F8">
      <w:pPr>
        <w:pStyle w:val="ListParagraph"/>
        <w:numPr>
          <w:ilvl w:val="0"/>
          <w:numId w:val="14"/>
        </w:numPr>
        <w:spacing w:line="360" w:lineRule="auto"/>
      </w:pPr>
      <w:r>
        <w:t xml:space="preserve">Be </w:t>
      </w:r>
      <w:r w:rsidR="00512D17">
        <w:t>non-metal (e.g. plastic only)</w:t>
      </w:r>
    </w:p>
    <w:p w14:paraId="1FC7068A" w14:textId="3AE38C28" w:rsidR="00512D17" w:rsidRPr="003D52A6" w:rsidRDefault="00230E8B" w:rsidP="005231F8">
      <w:pPr>
        <w:pStyle w:val="ListParagraph"/>
        <w:numPr>
          <w:ilvl w:val="0"/>
          <w:numId w:val="14"/>
        </w:numPr>
        <w:spacing w:line="360" w:lineRule="auto"/>
      </w:pPr>
      <w:r>
        <w:t>Fit in a pocket</w:t>
      </w:r>
    </w:p>
    <w:p w14:paraId="11431AAD" w14:textId="4BA154BB" w:rsidR="00032856" w:rsidRDefault="00D70278" w:rsidP="00A00D0C">
      <w:pPr>
        <w:spacing w:line="360" w:lineRule="auto"/>
      </w:pPr>
      <w:r>
        <w:t>The choice of enclosure came down to several models from Hammond Manufacturing</w:t>
      </w:r>
      <w:r w:rsidR="00B33720">
        <w:t xml:space="preserve">, </w:t>
      </w:r>
      <w:r w:rsidR="00F10DE7">
        <w:t xml:space="preserve">an electrical/electronic enclosure </w:t>
      </w:r>
      <w:r w:rsidR="00E61E51">
        <w:t>company.</w:t>
      </w:r>
      <w:r w:rsidR="00213682">
        <w:t xml:space="preserve"> Our team was </w:t>
      </w:r>
      <w:r w:rsidR="003E2DD3">
        <w:t xml:space="preserve">looking at models such </w:t>
      </w:r>
      <w:r w:rsidR="00B77D52">
        <w:t>as the 1591DBK,</w:t>
      </w:r>
      <w:r w:rsidR="001B3A4E">
        <w:t xml:space="preserve"> </w:t>
      </w:r>
      <w:r w:rsidR="00AF2183">
        <w:t>1553CGY,</w:t>
      </w:r>
      <w:r w:rsidR="00E13EB9">
        <w:t xml:space="preserve"> RM2015M</w:t>
      </w:r>
      <w:r w:rsidR="00AF2183">
        <w:t xml:space="preserve"> and others</w:t>
      </w:r>
      <w:r w:rsidR="00F70B11">
        <w:t xml:space="preserve">, which </w:t>
      </w:r>
      <w:r w:rsidR="000F2065">
        <w:t xml:space="preserve">were plastic, had waterproofing built in, and </w:t>
      </w:r>
      <w:r w:rsidR="00D05100">
        <w:t>were about</w:t>
      </w:r>
      <w:r w:rsidR="000F2065">
        <w:t xml:space="preserve"> the size we needed.</w:t>
      </w:r>
      <w:r w:rsidR="00213682">
        <w:t xml:space="preserve"> </w:t>
      </w:r>
      <w:r w:rsidR="00D30338">
        <w:t xml:space="preserve">Sizing was </w:t>
      </w:r>
      <w:r w:rsidR="00D05100">
        <w:t xml:space="preserve">approximated by </w:t>
      </w:r>
      <w:r w:rsidR="004E690B">
        <w:t xml:space="preserve">the width </w:t>
      </w:r>
      <w:r w:rsidR="006F22C9">
        <w:t xml:space="preserve">and length of the </w:t>
      </w:r>
      <w:r w:rsidR="003969C8">
        <w:t>STM32L476 NUCLEO-64 board (</w:t>
      </w:r>
      <w:r w:rsidR="002072EA">
        <w:t>7x8 cm)</w:t>
      </w:r>
      <w:r w:rsidR="008900C1">
        <w:t xml:space="preserve">. The </w:t>
      </w:r>
      <w:r w:rsidR="00086BDB">
        <w:t xml:space="preserve">height </w:t>
      </w:r>
      <w:r w:rsidR="008900C1">
        <w:t xml:space="preserve">was approximated </w:t>
      </w:r>
      <w:r w:rsidR="00CF65FE">
        <w:t xml:space="preserve">by stacking the </w:t>
      </w:r>
      <w:r w:rsidR="001E7975">
        <w:t>NUCELO board</w:t>
      </w:r>
      <w:r w:rsidR="0080483A">
        <w:t>, the LTE module</w:t>
      </w:r>
      <w:r w:rsidR="00441E6B">
        <w:t xml:space="preserve">, then adding </w:t>
      </w:r>
      <w:r w:rsidR="00D97382">
        <w:t>~2</w:t>
      </w:r>
      <w:r w:rsidR="00577B69">
        <w:t xml:space="preserve"> </w:t>
      </w:r>
      <w:r w:rsidR="00D97382">
        <w:t xml:space="preserve">cm for the battery, PCB, and screen/buttons. </w:t>
      </w:r>
      <w:r w:rsidR="00E12A18">
        <w:t xml:space="preserve">Adding </w:t>
      </w:r>
      <w:r w:rsidR="00FA37A1">
        <w:t>some size safety margin was also considered when selecting prospective enclosures.</w:t>
      </w:r>
    </w:p>
    <w:p w14:paraId="07BEF91B" w14:textId="4071FF4A" w:rsidR="00BE4F83" w:rsidRDefault="001B3A4E" w:rsidP="00A00D0C">
      <w:pPr>
        <w:spacing w:line="360" w:lineRule="auto"/>
      </w:pPr>
      <w:r>
        <w:t>To test the suitability of the enclosures</w:t>
      </w:r>
      <w:r w:rsidR="00DF2B99">
        <w:t xml:space="preserve"> before we purchased one</w:t>
      </w:r>
      <w:r w:rsidR="00C245AC">
        <w:t xml:space="preserve">, our team downloaded </w:t>
      </w:r>
      <w:r w:rsidR="00CA790A">
        <w:t xml:space="preserve">the 3D schematic of the enclosures </w:t>
      </w:r>
      <w:r w:rsidR="007133C9">
        <w:t>from the Hammond website</w:t>
      </w:r>
      <w:r w:rsidR="001C53A3">
        <w:t>,</w:t>
      </w:r>
      <w:r w:rsidR="00E42A05">
        <w:t xml:space="preserve"> and converted it to a </w:t>
      </w:r>
      <w:r w:rsidR="001D5A1C">
        <w:t>G-</w:t>
      </w:r>
      <w:r w:rsidR="00E42A05">
        <w:t>code file using SolidWorks in order to 3D print it</w:t>
      </w:r>
      <w:r w:rsidR="00682A53">
        <w:t>.</w:t>
      </w:r>
      <w:r w:rsidR="001D5A1C">
        <w:t xml:space="preserve"> Unfortunately, </w:t>
      </w:r>
      <w:r w:rsidR="0053084D">
        <w:t>our team started printing enclosures near the time of the capstone shutdown</w:t>
      </w:r>
      <w:r w:rsidR="00E3049E">
        <w:t>,</w:t>
      </w:r>
      <w:r w:rsidR="00421DD7">
        <w:t xml:space="preserve"> and the attempts</w:t>
      </w:r>
      <w:r w:rsidR="00E3049E">
        <w:t xml:space="preserve"> made prior to </w:t>
      </w:r>
      <w:r w:rsidR="0012416D">
        <w:t xml:space="preserve">it failed due </w:t>
      </w:r>
      <w:r w:rsidR="002C2131">
        <w:t xml:space="preserve">to the 3D printer </w:t>
      </w:r>
      <w:r w:rsidR="00F44233">
        <w:t>misali</w:t>
      </w:r>
      <w:r w:rsidR="00EB4556">
        <w:t>gning during the printing process.</w:t>
      </w:r>
    </w:p>
    <w:p w14:paraId="184E790C" w14:textId="27321594" w:rsidR="004A385E" w:rsidRDefault="004A385E" w:rsidP="004A385E">
      <w:pPr>
        <w:pStyle w:val="Heading4"/>
      </w:pPr>
      <w:bookmarkStart w:id="187" w:name="_Ref38824890"/>
      <w:bookmarkStart w:id="188" w:name="_Toc39177024"/>
      <w:r>
        <w:t>4.2.2.4 User Interface</w:t>
      </w:r>
      <w:bookmarkEnd w:id="187"/>
      <w:bookmarkEnd w:id="188"/>
    </w:p>
    <w:p w14:paraId="0EF4BFE1" w14:textId="1D915B1B" w:rsidR="00DF1B9E" w:rsidRDefault="0020757F" w:rsidP="00A00D0C">
      <w:pPr>
        <w:spacing w:line="360" w:lineRule="auto"/>
      </w:pPr>
      <w:r>
        <w:t xml:space="preserve">For the optimized prototype, the user interface </w:t>
      </w:r>
      <w:r w:rsidR="00D426CD">
        <w:t>was intended to be</w:t>
      </w:r>
      <w:r>
        <w:t xml:space="preserve"> nearly the same as that of the initial prototype (</w:t>
      </w:r>
      <w:r w:rsidR="00D260CA">
        <w:t>functionality-wise is</w:t>
      </w:r>
      <w:r w:rsidR="00DE45E8">
        <w:t xml:space="preserve"> almost identical, though </w:t>
      </w:r>
      <w:r w:rsidR="009B483D">
        <w:t>certain features may be tweaked or the code is cleaned up)</w:t>
      </w:r>
      <w:r w:rsidR="00EA01D9">
        <w:t xml:space="preserve">, though </w:t>
      </w:r>
      <w:r w:rsidR="00876CB0">
        <w:t xml:space="preserve">making such changes to the GUI did not happen prior to the end of capstone. What was </w:t>
      </w:r>
      <w:r w:rsidR="00BE2BD6">
        <w:t xml:space="preserve">done for the optimized prototype’s user interface is choosing </w:t>
      </w:r>
      <w:r w:rsidR="00633E40">
        <w:t>the parts for the input and output</w:t>
      </w:r>
      <w:r w:rsidR="008468C8">
        <w:t>.</w:t>
      </w:r>
    </w:p>
    <w:p w14:paraId="5A40C7E5" w14:textId="385E6754" w:rsidR="008468C8" w:rsidRDefault="008468C8" w:rsidP="00A00D0C">
      <w:pPr>
        <w:spacing w:line="360" w:lineRule="auto"/>
      </w:pPr>
      <w:r>
        <w:t xml:space="preserve">The </w:t>
      </w:r>
      <w:r w:rsidR="0056563B">
        <w:t xml:space="preserve">buttons </w:t>
      </w:r>
      <w:r w:rsidR="00911BB4">
        <w:t xml:space="preserve">for the input </w:t>
      </w:r>
      <w:r w:rsidR="00786A66">
        <w:t xml:space="preserve">was </w:t>
      </w:r>
      <w:r w:rsidR="00FF2A0A">
        <w:t xml:space="preserve">tentatively chosen to </w:t>
      </w:r>
      <w:r w:rsidR="00073AEB">
        <w:t xml:space="preserve">be </w:t>
      </w:r>
      <w:r w:rsidR="003907C9">
        <w:t>the</w:t>
      </w:r>
      <w:r w:rsidR="00492D0E">
        <w:t xml:space="preserve"> PID </w:t>
      </w:r>
      <w:r w:rsidR="00111F2D">
        <w:t>#3024</w:t>
      </w:r>
      <w:r w:rsidR="00073AEB">
        <w:t xml:space="preserve"> waterproof push button from Lee’s Electronic Components </w:t>
      </w:r>
      <w:r w:rsidR="00472905">
        <w:t>because</w:t>
      </w:r>
      <w:r w:rsidR="006C6674">
        <w:t xml:space="preserve"> i</w:t>
      </w:r>
      <w:r w:rsidR="00CE20E7">
        <w:t>t</w:t>
      </w:r>
      <w:r w:rsidR="00472905">
        <w:t>:</w:t>
      </w:r>
    </w:p>
    <w:p w14:paraId="16D14090" w14:textId="6207DB11" w:rsidR="00472905" w:rsidRDefault="00CE20E7" w:rsidP="005231F8">
      <w:pPr>
        <w:pStyle w:val="ListParagraph"/>
        <w:numPr>
          <w:ilvl w:val="0"/>
          <w:numId w:val="16"/>
        </w:numPr>
        <w:spacing w:line="360" w:lineRule="auto"/>
      </w:pPr>
      <w:r>
        <w:t xml:space="preserve">Has </w:t>
      </w:r>
      <w:r w:rsidR="001A502C">
        <w:t>t</w:t>
      </w:r>
      <w:r w:rsidR="00472905">
        <w:t>he required electrical behavior (normally open</w:t>
      </w:r>
      <w:r w:rsidR="00F14515">
        <w:t>, momentary push button)</w:t>
      </w:r>
    </w:p>
    <w:p w14:paraId="0BA7250E" w14:textId="626C0F8A" w:rsidR="00F14515" w:rsidRDefault="001A502C" w:rsidP="005231F8">
      <w:pPr>
        <w:pStyle w:val="ListParagraph"/>
        <w:numPr>
          <w:ilvl w:val="0"/>
          <w:numId w:val="16"/>
        </w:numPr>
        <w:spacing w:line="360" w:lineRule="auto"/>
      </w:pPr>
      <w:r>
        <w:t>Has a</w:t>
      </w:r>
      <w:r w:rsidR="00305185">
        <w:t xml:space="preserve"> </w:t>
      </w:r>
      <w:r w:rsidR="00095CBE">
        <w:t>waterproofing gasket</w:t>
      </w:r>
      <w:r w:rsidR="0056575A">
        <w:t xml:space="preserve">, thus ensuring water </w:t>
      </w:r>
      <w:r w:rsidR="00C36680">
        <w:t xml:space="preserve">cannot </w:t>
      </w:r>
      <w:r w:rsidR="0056575A">
        <w:t>leak through the hole drilled for the button</w:t>
      </w:r>
    </w:p>
    <w:p w14:paraId="4D1ECE69" w14:textId="669CFE57" w:rsidR="00543714" w:rsidRDefault="001A502C" w:rsidP="005231F8">
      <w:pPr>
        <w:pStyle w:val="ListParagraph"/>
        <w:numPr>
          <w:ilvl w:val="0"/>
          <w:numId w:val="16"/>
        </w:numPr>
        <w:spacing w:line="360" w:lineRule="auto"/>
      </w:pPr>
      <w:r>
        <w:t>Has a g</w:t>
      </w:r>
      <w:r w:rsidR="00D70D34">
        <w:t xml:space="preserve">ood tactile response (easy to feel when the button is </w:t>
      </w:r>
      <w:r w:rsidR="001C378A">
        <w:t>pressed vs</w:t>
      </w:r>
      <w:r w:rsidR="00C36680">
        <w:t>.</w:t>
      </w:r>
      <w:r w:rsidR="001C378A">
        <w:t xml:space="preserve"> not pressed)</w:t>
      </w:r>
    </w:p>
    <w:p w14:paraId="7C945B0C" w14:textId="2FD64E4F" w:rsidR="00A44B59" w:rsidRDefault="001A502C" w:rsidP="005231F8">
      <w:pPr>
        <w:pStyle w:val="ListParagraph"/>
        <w:numPr>
          <w:ilvl w:val="0"/>
          <w:numId w:val="16"/>
        </w:numPr>
        <w:spacing w:line="360" w:lineRule="auto"/>
      </w:pPr>
      <w:r>
        <w:t>Has a</w:t>
      </w:r>
      <w:r w:rsidR="00DB0417">
        <w:t xml:space="preserve"> </w:t>
      </w:r>
      <w:r w:rsidR="00CE20E7">
        <w:t>lo</w:t>
      </w:r>
      <w:r w:rsidR="0095556E">
        <w:t>wer</w:t>
      </w:r>
      <w:r w:rsidR="005F227B">
        <w:t xml:space="preserve"> profile compared to </w:t>
      </w:r>
      <w:r w:rsidR="006E6575">
        <w:t xml:space="preserve">other </w:t>
      </w:r>
      <w:r w:rsidR="00AD56BA">
        <w:t>panel-mounted styles of button</w:t>
      </w:r>
    </w:p>
    <w:p w14:paraId="7D8D6844" w14:textId="77777777" w:rsidR="00A306DF" w:rsidRDefault="00FB470E" w:rsidP="00A306DF">
      <w:pPr>
        <w:keepNext/>
        <w:spacing w:line="360" w:lineRule="auto"/>
        <w:jc w:val="center"/>
      </w:pPr>
      <w:r>
        <w:rPr>
          <w:noProof/>
          <w:lang w:eastAsia="en-US"/>
        </w:rPr>
        <w:drawing>
          <wp:inline distT="0" distB="0" distL="0" distR="0" wp14:anchorId="752F0BB3" wp14:editId="2B4390D9">
            <wp:extent cx="1882601" cy="1592580"/>
            <wp:effectExtent l="0" t="0" r="3810" b="7620"/>
            <wp:docPr id="62874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1882601" cy="1592580"/>
                    </a:xfrm>
                    <a:prstGeom prst="rect">
                      <a:avLst/>
                    </a:prstGeom>
                  </pic:spPr>
                </pic:pic>
              </a:graphicData>
            </a:graphic>
          </wp:inline>
        </w:drawing>
      </w:r>
    </w:p>
    <w:p w14:paraId="05366D94" w14:textId="59215D9E" w:rsidR="00373587" w:rsidRDefault="00A306DF" w:rsidP="00A306DF">
      <w:pPr>
        <w:jc w:val="center"/>
      </w:pPr>
      <w:bookmarkStart w:id="189" w:name="_Toc39177067"/>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3</w:t>
      </w:r>
      <w:r w:rsidR="00315B2E">
        <w:rPr>
          <w:noProof/>
        </w:rPr>
        <w:fldChar w:fldCharType="end"/>
      </w:r>
      <w:r>
        <w:t>: Button tentatively chosen for optimized prototype</w:t>
      </w:r>
      <w:bookmarkEnd w:id="189"/>
    </w:p>
    <w:p w14:paraId="7C38AE08" w14:textId="47D22B2E" w:rsidR="00A306DF" w:rsidRDefault="00A306DF" w:rsidP="000232C9">
      <w:pPr>
        <w:spacing w:line="360" w:lineRule="auto"/>
      </w:pPr>
      <w:r>
        <w:t xml:space="preserve">This </w:t>
      </w:r>
      <w:r w:rsidR="00D85108">
        <w:t>button</w:t>
      </w:r>
      <w:r>
        <w:t xml:space="preserve"> was only tentatively chosen due to </w:t>
      </w:r>
      <w:r w:rsidR="00F71A07">
        <w:t xml:space="preserve">some uncertainty </w:t>
      </w:r>
      <w:r w:rsidR="00AC13AE">
        <w:t xml:space="preserve">with the </w:t>
      </w:r>
      <w:r w:rsidR="00043ADA">
        <w:t>whether the</w:t>
      </w:r>
      <w:r w:rsidR="00E73153">
        <w:t xml:space="preserve">re </w:t>
      </w:r>
      <w:r w:rsidR="009E7B45">
        <w:t>was</w:t>
      </w:r>
      <w:r w:rsidR="00E73153">
        <w:t xml:space="preserve"> enough vertical space in the enclosure to accommodate the </w:t>
      </w:r>
      <w:r w:rsidR="00081B49">
        <w:t xml:space="preserve">lower portion of the button </w:t>
      </w:r>
      <w:r w:rsidR="00555709">
        <w:t>with</w:t>
      </w:r>
      <w:r w:rsidR="00081B49">
        <w:t xml:space="preserve"> </w:t>
      </w:r>
      <w:r w:rsidR="00F847AB">
        <w:t xml:space="preserve">the </w:t>
      </w:r>
      <w:r w:rsidR="0029219C">
        <w:t xml:space="preserve">other </w:t>
      </w:r>
      <w:r w:rsidR="00D3368E">
        <w:t>electronics</w:t>
      </w:r>
      <w:r w:rsidR="009E7B45">
        <w:t xml:space="preserve">. Moreover, </w:t>
      </w:r>
      <w:r w:rsidR="00330BCB">
        <w:t xml:space="preserve">as the </w:t>
      </w:r>
      <w:r w:rsidR="00B84CF4">
        <w:t xml:space="preserve">choice of enclosure was not finalized yet, it was unclear if the button was look aesthetically pleasing when mounted on that </w:t>
      </w:r>
      <w:r w:rsidR="00D4645D">
        <w:t>enclosure</w:t>
      </w:r>
      <w:r w:rsidR="005A0D9C">
        <w:t>.</w:t>
      </w:r>
    </w:p>
    <w:p w14:paraId="0AB59864" w14:textId="428BF9A3" w:rsidR="00FB2A66" w:rsidRDefault="005B18E3" w:rsidP="000232C9">
      <w:pPr>
        <w:spacing w:line="360" w:lineRule="auto"/>
      </w:pPr>
      <w:r>
        <w:t>The screen chosen for the o</w:t>
      </w:r>
      <w:r w:rsidR="00F14950">
        <w:t xml:space="preserve">ptimized prototype is the </w:t>
      </w:r>
      <w:r w:rsidR="00C03150" w:rsidRPr="00C03150">
        <w:t>64128N FC BW-3LP</w:t>
      </w:r>
      <w:r w:rsidR="00C03150">
        <w:t xml:space="preserve"> from Mouser, which is a </w:t>
      </w:r>
      <w:r w:rsidR="00054F42">
        <w:t>124</w:t>
      </w:r>
      <w:r w:rsidR="00EE08F5">
        <w:t xml:space="preserve">x64 pixel </w:t>
      </w:r>
      <w:r w:rsidR="006616E4">
        <w:t xml:space="preserve">monochrome </w:t>
      </w:r>
      <w:r w:rsidR="00EE08F5">
        <w:t xml:space="preserve">LCD screen. </w:t>
      </w:r>
    </w:p>
    <w:p w14:paraId="268903F9" w14:textId="77777777" w:rsidR="00D00DA7" w:rsidRDefault="00F44384" w:rsidP="00D00DA7">
      <w:pPr>
        <w:keepNext/>
        <w:spacing w:line="360" w:lineRule="auto"/>
        <w:jc w:val="center"/>
      </w:pPr>
      <w:r>
        <w:rPr>
          <w:noProof/>
          <w:lang w:eastAsia="en-US"/>
        </w:rPr>
        <w:drawing>
          <wp:inline distT="0" distB="0" distL="0" distR="0" wp14:anchorId="2617A8FE" wp14:editId="62FBB02F">
            <wp:extent cx="3474720" cy="19986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 t="21229" r="175" b="2263"/>
                    <a:stretch/>
                  </pic:blipFill>
                  <pic:spPr bwMode="auto">
                    <a:xfrm>
                      <a:off x="0" y="0"/>
                      <a:ext cx="3491286" cy="2008132"/>
                    </a:xfrm>
                    <a:prstGeom prst="rect">
                      <a:avLst/>
                    </a:prstGeom>
                    <a:noFill/>
                    <a:ln>
                      <a:noFill/>
                    </a:ln>
                    <a:extLst>
                      <a:ext uri="{53640926-AAD7-44D8-BBD7-CCE9431645EC}">
                        <a14:shadowObscured xmlns:a14="http://schemas.microsoft.com/office/drawing/2010/main"/>
                      </a:ext>
                    </a:extLst>
                  </pic:spPr>
                </pic:pic>
              </a:graphicData>
            </a:graphic>
          </wp:inline>
        </w:drawing>
      </w:r>
    </w:p>
    <w:p w14:paraId="2B7F24F8" w14:textId="55648A33" w:rsidR="00F44384" w:rsidRDefault="00D00DA7" w:rsidP="00D00DA7">
      <w:pPr>
        <w:jc w:val="center"/>
      </w:pPr>
      <w:bookmarkStart w:id="190" w:name="_Ref38660488"/>
      <w:bookmarkStart w:id="191" w:name="_Toc39177068"/>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4</w:t>
      </w:r>
      <w:r w:rsidR="00315B2E">
        <w:rPr>
          <w:noProof/>
        </w:rPr>
        <w:fldChar w:fldCharType="end"/>
      </w:r>
      <w:r>
        <w:t>: LCD screen when displaying text</w:t>
      </w:r>
      <w:bookmarkEnd w:id="190"/>
      <w:bookmarkEnd w:id="191"/>
    </w:p>
    <w:p w14:paraId="61517370" w14:textId="47696017" w:rsidR="000A769B" w:rsidRDefault="000A769B" w:rsidP="00A00D0C">
      <w:pPr>
        <w:spacing w:line="360" w:lineRule="auto"/>
      </w:pPr>
      <w:r>
        <w:t>The reasons for choosing this screen specifically are that:</w:t>
      </w:r>
    </w:p>
    <w:p w14:paraId="2B2AC0FE" w14:textId="239F3F6E" w:rsidR="000A769B" w:rsidRDefault="000A7E72" w:rsidP="005231F8">
      <w:pPr>
        <w:pStyle w:val="ListParagraph"/>
        <w:numPr>
          <w:ilvl w:val="0"/>
          <w:numId w:val="15"/>
        </w:numPr>
        <w:spacing w:line="360" w:lineRule="auto"/>
      </w:pPr>
      <w:r>
        <w:t>It aligns with design requirement (</w:t>
      </w:r>
      <w:r w:rsidR="006D7F9A">
        <w:t>3.1) where the screen is large enough to fit all needed information and is easily viewable by the user</w:t>
      </w:r>
      <w:r w:rsidR="0008127B">
        <w:t xml:space="preserve"> (viewing are</w:t>
      </w:r>
      <w:r w:rsidR="00270255">
        <w:t>a</w:t>
      </w:r>
      <w:r w:rsidR="0008127B">
        <w:t xml:space="preserve"> </w:t>
      </w:r>
      <w:r w:rsidR="00330FB6">
        <w:t>is 5x2.5 cm</w:t>
      </w:r>
      <w:r w:rsidR="0036123F">
        <w:t xml:space="preserve">, allowing the user to read information easily but is not too large as to </w:t>
      </w:r>
      <w:r w:rsidR="001070AE">
        <w:t xml:space="preserve">demand </w:t>
      </w:r>
      <w:r w:rsidR="00516081">
        <w:t>a</w:t>
      </w:r>
      <w:r w:rsidR="00602733">
        <w:t>n</w:t>
      </w:r>
      <w:r w:rsidR="00516081">
        <w:t xml:space="preserve"> unnecessarily large enclosure</w:t>
      </w:r>
      <w:r w:rsidR="00330FB6">
        <w:t>)</w:t>
      </w:r>
    </w:p>
    <w:p w14:paraId="67BDB254" w14:textId="2F511F67" w:rsidR="00330FB6" w:rsidRDefault="00C30A07" w:rsidP="005231F8">
      <w:pPr>
        <w:pStyle w:val="ListParagraph"/>
        <w:numPr>
          <w:ilvl w:val="0"/>
          <w:numId w:val="15"/>
        </w:numPr>
        <w:spacing w:line="360" w:lineRule="auto"/>
      </w:pPr>
      <w:r>
        <w:t>RGB</w:t>
      </w:r>
      <w:r w:rsidR="00DF4DD7">
        <w:t xml:space="preserve"> LED is undesirable due to color </w:t>
      </w:r>
      <w:r w:rsidR="00681F39">
        <w:t xml:space="preserve">not being a design requirement, and </w:t>
      </w:r>
      <w:r w:rsidR="00516081">
        <w:t xml:space="preserve">because </w:t>
      </w:r>
      <w:r w:rsidR="00681F39">
        <w:t>LCD consumes less power (saving battery life)</w:t>
      </w:r>
    </w:p>
    <w:p w14:paraId="70DFEEA8" w14:textId="562E6DFC" w:rsidR="00681F39" w:rsidRDefault="00516081" w:rsidP="005231F8">
      <w:pPr>
        <w:pStyle w:val="ListParagraph"/>
        <w:numPr>
          <w:ilvl w:val="0"/>
          <w:numId w:val="15"/>
        </w:numPr>
        <w:spacing w:line="360" w:lineRule="auto"/>
      </w:pPr>
      <w:r>
        <w:t xml:space="preserve">This display has </w:t>
      </w:r>
      <w:r w:rsidR="00361D64">
        <w:t>a backlight,</w:t>
      </w:r>
      <w:r w:rsidR="00EC4988">
        <w:t xml:space="preserve"> </w:t>
      </w:r>
      <w:r w:rsidR="00361D64">
        <w:t>allowing users to view information even in dim environments</w:t>
      </w:r>
      <w:r w:rsidR="004F77D8">
        <w:t>,</w:t>
      </w:r>
      <w:r w:rsidR="00EC4988">
        <w:t xml:space="preserve"> and is needed to meet design requirement (</w:t>
      </w:r>
      <w:r w:rsidR="004F77D8">
        <w:t>7.2) where a backlight button is desired</w:t>
      </w:r>
    </w:p>
    <w:p w14:paraId="70E59CF6" w14:textId="4E3E45E5" w:rsidR="00FB2A66" w:rsidRDefault="003C7EF9" w:rsidP="005231F8">
      <w:pPr>
        <w:pStyle w:val="ListParagraph"/>
        <w:numPr>
          <w:ilvl w:val="0"/>
          <w:numId w:val="15"/>
        </w:numPr>
        <w:spacing w:line="360" w:lineRule="auto"/>
      </w:pPr>
      <w:r>
        <w:t>The price of the screen is not unreasonably high (</w:t>
      </w:r>
      <w:r w:rsidR="00B064AE">
        <w:t>$25.14 CAD at time of writing)</w:t>
      </w:r>
    </w:p>
    <w:p w14:paraId="290EA18F" w14:textId="3B12A032" w:rsidR="00F86E3C" w:rsidRDefault="00F86E3C" w:rsidP="005231F8">
      <w:pPr>
        <w:pStyle w:val="ListParagraph"/>
        <w:numPr>
          <w:ilvl w:val="0"/>
          <w:numId w:val="15"/>
        </w:numPr>
        <w:spacing w:line="360" w:lineRule="auto"/>
      </w:pPr>
      <w:r>
        <w:t xml:space="preserve">The </w:t>
      </w:r>
      <w:r w:rsidR="00EB1109">
        <w:t>LCD driver IC</w:t>
      </w:r>
      <w:r w:rsidR="00583921">
        <w:t xml:space="preserve"> (the </w:t>
      </w:r>
      <w:r w:rsidR="00CE5B11">
        <w:t>ST7565</w:t>
      </w:r>
      <w:r w:rsidR="00583921">
        <w:t xml:space="preserve">) </w:t>
      </w:r>
      <w:r w:rsidR="006A610E">
        <w:t xml:space="preserve">can accept </w:t>
      </w:r>
      <w:r w:rsidR="004F312B">
        <w:t>information sent over SPI</w:t>
      </w:r>
      <w:r w:rsidR="0038213D">
        <w:t xml:space="preserve"> </w:t>
      </w:r>
      <w:sdt>
        <w:sdtPr>
          <w:id w:val="-1873377896"/>
          <w:citation/>
        </w:sdtPr>
        <w:sdtEndPr/>
        <w:sdtContent>
          <w:r w:rsidR="00F74567">
            <w:fldChar w:fldCharType="begin"/>
          </w:r>
          <w:r w:rsidR="00F74567">
            <w:instrText xml:space="preserve"> CITATION Dis20 \l 1033 </w:instrText>
          </w:r>
          <w:r w:rsidR="00F74567">
            <w:fldChar w:fldCharType="separate"/>
          </w:r>
          <w:r w:rsidR="00F74567" w:rsidRPr="00F74567">
            <w:rPr>
              <w:noProof/>
            </w:rPr>
            <w:t>[22]</w:t>
          </w:r>
          <w:r w:rsidR="00F74567">
            <w:fldChar w:fldCharType="end"/>
          </w:r>
        </w:sdtContent>
      </w:sdt>
      <w:r w:rsidR="00F74567">
        <w:t xml:space="preserve"> </w:t>
      </w:r>
      <w:r w:rsidR="0038213D">
        <w:t>(keeping the number of pins needed</w:t>
      </w:r>
      <w:r w:rsidR="00BB4345">
        <w:t xml:space="preserve"> send information to</w:t>
      </w:r>
      <w:r w:rsidR="0038213D">
        <w:t xml:space="preserve"> the screen </w:t>
      </w:r>
      <w:r w:rsidR="00BE6221">
        <w:t>low compared to using parallel communication).</w:t>
      </w:r>
    </w:p>
    <w:p w14:paraId="248044B5" w14:textId="460C4ADE" w:rsidR="00BA66FB" w:rsidRDefault="00BA66FB" w:rsidP="005231F8">
      <w:pPr>
        <w:pStyle w:val="ListParagraph"/>
        <w:numPr>
          <w:ilvl w:val="0"/>
          <w:numId w:val="15"/>
        </w:numPr>
        <w:spacing w:line="360" w:lineRule="auto"/>
      </w:pPr>
      <w:r>
        <w:t>The</w:t>
      </w:r>
      <w:r w:rsidR="00C80145">
        <w:t xml:space="preserve"> screen is mounted on a PCB with screw </w:t>
      </w:r>
      <w:r w:rsidR="002B7666">
        <w:t>holes, making mounting the display to the enclosure easier</w:t>
      </w:r>
    </w:p>
    <w:p w14:paraId="15F62A77" w14:textId="1A6C5301" w:rsidR="00E92CE9" w:rsidRDefault="00977973" w:rsidP="00A00D0C">
      <w:pPr>
        <w:spacing w:line="360" w:lineRule="auto"/>
      </w:pPr>
      <w:r>
        <w:t>It</w:t>
      </w:r>
      <w:r w:rsidR="00E92CE9">
        <w:t xml:space="preserve"> was found that for </w:t>
      </w:r>
      <w:r>
        <w:t>the ST7565 of the</w:t>
      </w:r>
      <w:r w:rsidR="00E92CE9">
        <w:t xml:space="preserve"> screen to operate in SPI mode, an additional pin to the IC needs to be set to 0 V than when compared to parallel </w:t>
      </w:r>
      <w:r>
        <w:t xml:space="preserve">communication </w:t>
      </w:r>
      <w:r w:rsidR="00E92CE9">
        <w:t xml:space="preserve">mode operation. Looking at the datasheets on the manufacturer’s website and verifying it with a multimeter, the J3 point (see </w:t>
      </w:r>
      <w:r w:rsidR="00CE6D83">
        <w:fldChar w:fldCharType="begin"/>
      </w:r>
      <w:r w:rsidR="00CE6D83">
        <w:instrText xml:space="preserve"> REF _Ref38993887 \h </w:instrText>
      </w:r>
      <w:r w:rsidR="00CE6D83">
        <w:fldChar w:fldCharType="separate"/>
      </w:r>
      <w:r w:rsidR="002376F2">
        <w:t xml:space="preserve">Figure </w:t>
      </w:r>
      <w:r w:rsidR="002376F2">
        <w:rPr>
          <w:noProof/>
        </w:rPr>
        <w:t>25</w:t>
      </w:r>
      <w:r w:rsidR="00CE6D83">
        <w:fldChar w:fldCharType="end"/>
      </w:r>
      <w:r w:rsidR="00E92CE9">
        <w:t xml:space="preserve">) on the PCB </w:t>
      </w:r>
      <w:r w:rsidR="00CE6D83">
        <w:t>needed a</w:t>
      </w:r>
      <w:r w:rsidR="00E92CE9">
        <w:t xml:space="preserve"> solder bridge across it to accomplish this</w:t>
      </w:r>
      <w:r w:rsidR="004D7C10">
        <w:t xml:space="preserve"> </w:t>
      </w:r>
      <w:sdt>
        <w:sdtPr>
          <w:id w:val="-483083360"/>
          <w:citation/>
        </w:sdtPr>
        <w:sdtEndPr/>
        <w:sdtContent>
          <w:r w:rsidR="004D7C10">
            <w:fldChar w:fldCharType="begin"/>
          </w:r>
          <w:r w:rsidR="004D7C10">
            <w:instrText xml:space="preserve"> CITATION Dis20 \l 1033 </w:instrText>
          </w:r>
          <w:r w:rsidR="004D7C10">
            <w:fldChar w:fldCharType="separate"/>
          </w:r>
          <w:r w:rsidR="006F23F2">
            <w:rPr>
              <w:noProof/>
            </w:rPr>
            <w:t>[22]</w:t>
          </w:r>
          <w:r w:rsidR="004D7C10">
            <w:fldChar w:fldCharType="end"/>
          </w:r>
        </w:sdtContent>
      </w:sdt>
      <w:r w:rsidR="00E92CE9">
        <w:t>.</w:t>
      </w:r>
    </w:p>
    <w:p w14:paraId="5B807FF2" w14:textId="77777777" w:rsidR="00E92CE9" w:rsidRDefault="00E92CE9" w:rsidP="00E92CE9">
      <w:pPr>
        <w:keepNext/>
        <w:spacing w:line="360" w:lineRule="auto"/>
        <w:jc w:val="center"/>
      </w:pPr>
      <w:r>
        <w:rPr>
          <w:noProof/>
          <w:lang w:eastAsia="en-US"/>
        </w:rPr>
        <w:drawing>
          <wp:inline distT="0" distB="0" distL="0" distR="0" wp14:anchorId="5C897B6D" wp14:editId="75D36142">
            <wp:extent cx="3162300" cy="1673697"/>
            <wp:effectExtent l="0" t="0" r="0" b="3175"/>
            <wp:docPr id="1843614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3162300" cy="1673697"/>
                    </a:xfrm>
                    <a:prstGeom prst="rect">
                      <a:avLst/>
                    </a:prstGeom>
                  </pic:spPr>
                </pic:pic>
              </a:graphicData>
            </a:graphic>
          </wp:inline>
        </w:drawing>
      </w:r>
    </w:p>
    <w:p w14:paraId="445D68EF" w14:textId="265DFA0C" w:rsidR="00E92CE9" w:rsidRDefault="00E92CE9" w:rsidP="00E92CE9">
      <w:pPr>
        <w:jc w:val="center"/>
      </w:pPr>
      <w:bookmarkStart w:id="192" w:name="_Ref38993887"/>
      <w:bookmarkStart w:id="193" w:name="_Toc39177069"/>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5</w:t>
      </w:r>
      <w:r w:rsidR="00315B2E">
        <w:rPr>
          <w:noProof/>
        </w:rPr>
        <w:fldChar w:fldCharType="end"/>
      </w:r>
      <w:bookmarkEnd w:id="192"/>
      <w:r>
        <w:t>: Solder bridge made across J3 (near top-right corner of the PCB) to enable SPI mode</w:t>
      </w:r>
      <w:bookmarkEnd w:id="193"/>
    </w:p>
    <w:p w14:paraId="7D03601B" w14:textId="5FB75E12" w:rsidR="004A385E" w:rsidRDefault="00AC2CF3" w:rsidP="00A00D0C">
      <w:pPr>
        <w:spacing w:line="360" w:lineRule="auto"/>
      </w:pPr>
      <w:r>
        <w:t>However,</w:t>
      </w:r>
      <w:r w:rsidR="00E22F2A">
        <w:t xml:space="preserve"> for various reasons </w:t>
      </w:r>
      <w:r w:rsidR="00A81122">
        <w:t>di</w:t>
      </w:r>
      <w:r w:rsidR="00E22F2A">
        <w:t xml:space="preserve">scussed </w:t>
      </w:r>
      <w:r w:rsidR="007F386D">
        <w:t xml:space="preserve">in </w:t>
      </w:r>
      <w:r w:rsidR="00E22F2A">
        <w:t xml:space="preserve">more </w:t>
      </w:r>
      <w:r w:rsidR="007F386D">
        <w:t xml:space="preserve">depth </w:t>
      </w:r>
      <w:r w:rsidR="00CE6D83">
        <w:t>at</w:t>
      </w:r>
      <w:r w:rsidR="00E22F2A">
        <w:t xml:space="preserve"> </w:t>
      </w:r>
      <w:r w:rsidR="00A81122">
        <w:t>(</w:t>
      </w:r>
      <w:r w:rsidR="00E22F2A">
        <w:fldChar w:fldCharType="begin"/>
      </w:r>
      <w:r w:rsidR="00E22F2A">
        <w:instrText xml:space="preserve"> REF _Ref38656785 \h </w:instrText>
      </w:r>
      <w:r w:rsidR="00E22F2A">
        <w:fldChar w:fldCharType="separate"/>
      </w:r>
      <w:r w:rsidR="00E22F2A">
        <w:t>4.3.1.3 User interface</w:t>
      </w:r>
      <w:r w:rsidR="00E22F2A">
        <w:fldChar w:fldCharType="end"/>
      </w:r>
      <w:r w:rsidR="00E22F2A">
        <w:t xml:space="preserve">), our team was unable to get the screen properly working with its driver </w:t>
      </w:r>
      <w:r w:rsidR="00326A3E">
        <w:t xml:space="preserve">and therefore unable to use it to display </w:t>
      </w:r>
      <w:r w:rsidR="0081645B">
        <w:t>the GUI.</w:t>
      </w:r>
    </w:p>
    <w:p w14:paraId="65AEB891" w14:textId="2FF3E61E" w:rsidR="006B64E7" w:rsidRDefault="006B64E7" w:rsidP="00156F7E">
      <w:pPr>
        <w:pStyle w:val="Heading3"/>
        <w:spacing w:after="240"/>
      </w:pPr>
      <w:bookmarkStart w:id="194" w:name="_Toc39177025"/>
      <w:r>
        <w:t>4.</w:t>
      </w:r>
      <w:r w:rsidRPr="009E46AE">
        <w:t>2.3 Summary</w:t>
      </w:r>
      <w:r>
        <w:t xml:space="preserve"> of Costs</w:t>
      </w:r>
      <w:bookmarkEnd w:id="194"/>
    </w:p>
    <w:p w14:paraId="1A7932BE" w14:textId="23342355" w:rsidR="00BB0500" w:rsidRDefault="008A3AB1" w:rsidP="00E72046">
      <w:pPr>
        <w:spacing w:line="360" w:lineRule="auto"/>
      </w:pPr>
      <w:r>
        <w:t xml:space="preserve">Over the course of capstone, various parts were purchased to </w:t>
      </w:r>
      <w:r w:rsidR="00B44B89">
        <w:t xml:space="preserve">create </w:t>
      </w:r>
      <w:r w:rsidR="00B92169">
        <w:t xml:space="preserve">or help in creating </w:t>
      </w:r>
      <w:r w:rsidR="00B44B89">
        <w:t>the initial</w:t>
      </w:r>
      <w:r w:rsidR="00701146">
        <w:t xml:space="preserve"> and </w:t>
      </w:r>
      <w:r w:rsidR="00B92169">
        <w:t xml:space="preserve">optimized prototypes. </w:t>
      </w:r>
      <w:r w:rsidR="00626CD1">
        <w:t xml:space="preserve">Most orders were done </w:t>
      </w:r>
      <w:r w:rsidR="00410630">
        <w:t xml:space="preserve">using the $1000 capstone budget allocated to our group. </w:t>
      </w:r>
      <w:r w:rsidR="00304BB7">
        <w:t>In total, we spent approximately $333 out o</w:t>
      </w:r>
      <w:r w:rsidR="005C10EB">
        <w:t>f our budget.</w:t>
      </w:r>
      <w:r w:rsidR="00410630">
        <w:t xml:space="preserve"> However, som</w:t>
      </w:r>
      <w:r w:rsidR="001314DF">
        <w:t xml:space="preserve">e </w:t>
      </w:r>
      <w:r w:rsidR="002F2ADD">
        <w:t>components</w:t>
      </w:r>
      <w:r w:rsidR="00941DB1">
        <w:t xml:space="preserve"> </w:t>
      </w:r>
      <w:r w:rsidR="00461E38">
        <w:t>that were urgently needed and/or not too expensive were bought using the personal money from group members</w:t>
      </w:r>
      <w:r w:rsidR="00FD0885">
        <w:t>.</w:t>
      </w:r>
      <w:r w:rsidR="00E72046">
        <w:t xml:space="preserve"> Moreover, o</w:t>
      </w:r>
      <w:r w:rsidR="00E4324E">
        <w:t>ur</w:t>
      </w:r>
      <w:r w:rsidR="0075394D">
        <w:t xml:space="preserve"> mentor</w:t>
      </w:r>
      <w:r w:rsidR="00E72046">
        <w:t>,</w:t>
      </w:r>
      <w:r w:rsidR="0075394D">
        <w:t xml:space="preserve"> Reza</w:t>
      </w:r>
      <w:r w:rsidR="00E72046">
        <w:t>,</w:t>
      </w:r>
      <w:r w:rsidR="0075394D">
        <w:t xml:space="preserve"> helped us acquire</w:t>
      </w:r>
      <w:r w:rsidR="00B657A2">
        <w:t xml:space="preserve"> an</w:t>
      </w:r>
      <w:r w:rsidR="009C673B">
        <w:t xml:space="preserve"> I</w:t>
      </w:r>
      <w:r w:rsidR="00E72046">
        <w:t>o</w:t>
      </w:r>
      <w:r w:rsidR="009C673B">
        <w:t xml:space="preserve">T Starter Kit from </w:t>
      </w:r>
      <w:r w:rsidR="00A41A4B">
        <w:t>T</w:t>
      </w:r>
      <w:r w:rsidR="002E27FC">
        <w:t>elus</w:t>
      </w:r>
      <w:r w:rsidR="00E72046">
        <w:t>,</w:t>
      </w:r>
      <w:r w:rsidR="009C673B">
        <w:t xml:space="preserve"> and a professional grade Gaussmeter</w:t>
      </w:r>
      <w:r w:rsidR="00A41A4B">
        <w:t>.</w:t>
      </w:r>
      <w:r w:rsidR="00410630">
        <w:t xml:space="preserve"> </w:t>
      </w:r>
      <w:r w:rsidR="00BB0500">
        <w:t xml:space="preserve">A full breakdown of </w:t>
      </w:r>
      <w:r w:rsidR="004D5C7E">
        <w:t>items ordered for our capstone can be found in (</w:t>
      </w:r>
      <w:r w:rsidR="00CD2E7D">
        <w:fldChar w:fldCharType="begin"/>
      </w:r>
      <w:r w:rsidR="00CD2E7D">
        <w:instrText xml:space="preserve"> REF _Ref39169830 \h </w:instrText>
      </w:r>
      <w:r w:rsidR="00CD2E7D">
        <w:fldChar w:fldCharType="separate"/>
      </w:r>
      <w:r w:rsidR="00CD2E7D">
        <w:rPr>
          <w:highlight w:val="white"/>
        </w:rPr>
        <w:t>Appendix B: Table of Orders</w:t>
      </w:r>
      <w:r w:rsidR="00CD2E7D">
        <w:fldChar w:fldCharType="end"/>
      </w:r>
      <w:r w:rsidR="004D5C7E">
        <w:t>).</w:t>
      </w:r>
    </w:p>
    <w:p w14:paraId="59053440" w14:textId="77777777" w:rsidR="005B79DD" w:rsidRDefault="00527BCB" w:rsidP="001E05A0">
      <w:pPr>
        <w:pStyle w:val="Heading2"/>
        <w:spacing w:after="240"/>
      </w:pPr>
      <w:bookmarkStart w:id="195" w:name="_Ref38654907"/>
      <w:bookmarkStart w:id="196" w:name="_Toc39177026"/>
      <w:r>
        <w:t>4.3 Results, Testing</w:t>
      </w:r>
      <w:r w:rsidR="00FF3C67">
        <w:t>,</w:t>
      </w:r>
      <w:r>
        <w:t xml:space="preserve"> and Verification</w:t>
      </w:r>
      <w:bookmarkEnd w:id="195"/>
      <w:bookmarkEnd w:id="196"/>
    </w:p>
    <w:p w14:paraId="0ECF33D1" w14:textId="5084D5FA" w:rsidR="00100C0E" w:rsidRDefault="001E05A0" w:rsidP="00B25B47">
      <w:pPr>
        <w:spacing w:line="360" w:lineRule="auto"/>
      </w:pPr>
      <w:r>
        <w:t>This section describes the tests done to various modules of the EMF Monitor, and the results of those tests.</w:t>
      </w:r>
      <w:r w:rsidR="00100C0E">
        <w:t xml:space="preserve"> Additionally, the tests also reference which design requirements they aim at verifying.</w:t>
      </w:r>
      <w:r w:rsidR="00EA6E18">
        <w:t xml:space="preserve"> </w:t>
      </w:r>
      <w:r w:rsidR="001D4BDD">
        <w:t xml:space="preserve">For example, </w:t>
      </w:r>
      <w:r w:rsidR="00271586">
        <w:t>a reference to (</w:t>
      </w:r>
      <w:r w:rsidR="00DE05F3">
        <w:t>1.1</w:t>
      </w:r>
      <w:r w:rsidR="00271586">
        <w:t>)</w:t>
      </w:r>
      <w:r w:rsidR="00DE05F3">
        <w:t xml:space="preserve"> </w:t>
      </w:r>
      <w:r w:rsidR="009C1C9B">
        <w:t xml:space="preserve">indicates that the </w:t>
      </w:r>
      <w:r w:rsidR="00E837CC">
        <w:t xml:space="preserve">reader should refer to </w:t>
      </w:r>
      <w:r w:rsidR="005E45E7">
        <w:t xml:space="preserve">design requirement </w:t>
      </w:r>
      <w:r w:rsidR="008F348F">
        <w:t xml:space="preserve">1.1 </w:t>
      </w:r>
      <w:r w:rsidR="005301F2">
        <w:t>“</w:t>
      </w:r>
      <w:r w:rsidR="00F24408">
        <w:t>60 Hz EMF Sensing</w:t>
      </w:r>
      <w:r w:rsidR="005301F2">
        <w:t>”</w:t>
      </w:r>
      <w:r w:rsidR="00F24408">
        <w:t xml:space="preserve"> </w:t>
      </w:r>
      <w:r w:rsidR="00A55F3E">
        <w:t>from</w:t>
      </w:r>
      <w:r w:rsidR="0050398F">
        <w:t xml:space="preserve"> the design requirement spreadsheet</w:t>
      </w:r>
      <w:sdt>
        <w:sdtPr>
          <w:id w:val="529767752"/>
          <w:citation/>
        </w:sdtPr>
        <w:sdtEndPr/>
        <w:sdtContent>
          <w:r w:rsidR="0083055E">
            <w:fldChar w:fldCharType="begin"/>
          </w:r>
          <w:r w:rsidR="0083055E">
            <w:rPr>
              <w:lang w:val="en-CA"/>
            </w:rPr>
            <w:instrText xml:space="preserve"> CITATION Hut1 \l 4105 </w:instrText>
          </w:r>
          <w:r w:rsidR="0083055E">
            <w:fldChar w:fldCharType="separate"/>
          </w:r>
          <w:r w:rsidR="006F23F2">
            <w:rPr>
              <w:noProof/>
              <w:lang w:val="en-CA"/>
            </w:rPr>
            <w:t xml:space="preserve"> [20]</w:t>
          </w:r>
          <w:r w:rsidR="0083055E">
            <w:fldChar w:fldCharType="end"/>
          </w:r>
        </w:sdtContent>
      </w:sdt>
      <w:r w:rsidR="009A0B45">
        <w:t xml:space="preserve">. </w:t>
      </w:r>
      <w:r w:rsidR="0014765A">
        <w:t xml:space="preserve">Due to </w:t>
      </w:r>
      <w:r w:rsidR="00115D45">
        <w:t>C</w:t>
      </w:r>
      <w:r w:rsidR="006E0DF5">
        <w:t>OVID-19 interrupting</w:t>
      </w:r>
      <w:r w:rsidR="008D4A13">
        <w:t xml:space="preserve"> the execution of our project</w:t>
      </w:r>
      <w:r w:rsidR="00BC7B5A">
        <w:t xml:space="preserve">, these </w:t>
      </w:r>
      <w:r w:rsidR="00447C54">
        <w:t xml:space="preserve">tests </w:t>
      </w:r>
      <w:r w:rsidR="0045534A">
        <w:t xml:space="preserve">were </w:t>
      </w:r>
      <w:r w:rsidR="00CE737A">
        <w:t xml:space="preserve">only performed on our “Initial Prototype” </w:t>
      </w:r>
      <w:r w:rsidR="0062480D">
        <w:t>(</w:t>
      </w:r>
      <w:r w:rsidR="007739EB">
        <w:fldChar w:fldCharType="begin"/>
      </w:r>
      <w:r w:rsidR="007739EB">
        <w:instrText xml:space="preserve"> REF _Ref39059183 \h </w:instrText>
      </w:r>
      <w:r w:rsidR="007739EB">
        <w:fldChar w:fldCharType="separate"/>
      </w:r>
      <w:r w:rsidR="00AD08FE">
        <w:t xml:space="preserve">Figure </w:t>
      </w:r>
      <w:r w:rsidR="00AD08FE">
        <w:rPr>
          <w:noProof/>
        </w:rPr>
        <w:t>26</w:t>
      </w:r>
      <w:r w:rsidR="007739EB">
        <w:fldChar w:fldCharType="end"/>
      </w:r>
      <w:r w:rsidR="0062480D">
        <w:t>)</w:t>
      </w:r>
      <w:r w:rsidR="00291BE0">
        <w:t xml:space="preserve">. </w:t>
      </w:r>
      <w:r w:rsidR="00284EB2">
        <w:t xml:space="preserve">The PCB for our </w:t>
      </w:r>
      <w:r w:rsidR="00EF2B3A">
        <w:t xml:space="preserve">“Optimized Prototype” </w:t>
      </w:r>
      <w:r w:rsidR="00593AA2">
        <w:t xml:space="preserve">was still in shipping </w:t>
      </w:r>
      <w:r w:rsidR="006F6D69">
        <w:t xml:space="preserve">at the time </w:t>
      </w:r>
      <w:r w:rsidR="008E3F40">
        <w:t xml:space="preserve">so we were unable to </w:t>
      </w:r>
      <w:r w:rsidR="00330FC6">
        <w:t xml:space="preserve">verify that </w:t>
      </w:r>
      <w:r w:rsidR="006D7824">
        <w:t>it worked.</w:t>
      </w:r>
      <w:r w:rsidR="00366B9B">
        <w:t xml:space="preserve"> Some other </w:t>
      </w:r>
      <w:r w:rsidR="007837E3">
        <w:t xml:space="preserve">design requirements that </w:t>
      </w:r>
      <w:r w:rsidR="00C10B81">
        <w:t>were also</w:t>
      </w:r>
      <w:r w:rsidR="000A1370">
        <w:t xml:space="preserve"> not</w:t>
      </w:r>
      <w:r w:rsidR="007837E3">
        <w:t xml:space="preserve"> verified </w:t>
      </w:r>
      <w:r w:rsidR="00CB58A1">
        <w:t>are</w:t>
      </w:r>
      <w:r w:rsidR="00DF3E58">
        <w:t xml:space="preserve">: </w:t>
      </w:r>
      <w:r w:rsidR="00406C1B">
        <w:t xml:space="preserve">(6.1), (6.2), (6.3), </w:t>
      </w:r>
      <w:r w:rsidR="0068067C">
        <w:t>(7.1), (</w:t>
      </w:r>
      <w:r w:rsidR="004631F9">
        <w:t>7.2), (7.3), (7.4)</w:t>
      </w:r>
      <w:r w:rsidR="0092763F">
        <w:t xml:space="preserve"> and (9)</w:t>
      </w:r>
      <w:r w:rsidR="00B25B47">
        <w:t>.</w:t>
      </w:r>
    </w:p>
    <w:p w14:paraId="7F676E14" w14:textId="71396C48" w:rsidR="0051165E" w:rsidRDefault="0050119F" w:rsidP="0051165E">
      <w:pPr>
        <w:jc w:val="center"/>
      </w:pPr>
      <w:r>
        <w:rPr>
          <w:noProof/>
          <w:lang w:eastAsia="en-US"/>
        </w:rPr>
        <mc:AlternateContent>
          <mc:Choice Requires="wps">
            <w:drawing>
              <wp:anchor distT="0" distB="0" distL="114300" distR="114300" simplePos="0" relativeHeight="251658272" behindDoc="0" locked="0" layoutInCell="1" allowOverlap="1" wp14:anchorId="2539EFEF" wp14:editId="0E5B501D">
                <wp:simplePos x="0" y="0"/>
                <wp:positionH relativeFrom="margin">
                  <wp:align>center</wp:align>
                </wp:positionH>
                <wp:positionV relativeFrom="paragraph">
                  <wp:posOffset>3133090</wp:posOffset>
                </wp:positionV>
                <wp:extent cx="5905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w="6350">
                          <a:noFill/>
                        </a:ln>
                      </wps:spPr>
                      <wps:txbx>
                        <w:txbxContent>
                          <w:p w14:paraId="2C8F5E12" w14:textId="51232A77" w:rsidR="003F5DDA" w:rsidRPr="00210F57" w:rsidRDefault="003F5DDA" w:rsidP="003F5DDA">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ST7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9EFEF" id="Text Box 30" o:spid="_x0000_s1033" type="#_x0000_t202" style="position:absolute;left:0;text-align:left;margin-left:0;margin-top:246.7pt;width:46.5pt;height:19.5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" filled="f" stroked="f" strokeweight=".5pt">
                <v:textbox>
                  <w:txbxContent>
                    <w:p w14:paraId="2C8F5E12" w14:textId="51232A77" w:rsidR="003F5DDA" w:rsidRPr="00210F57" w:rsidRDefault="003F5DDA" w:rsidP="003F5DDA">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ST7735</w:t>
                      </w:r>
                    </w:p>
                  </w:txbxContent>
                </v:textbox>
                <w10:wrap anchorx="margin"/>
              </v:shape>
            </w:pict>
          </mc:Fallback>
        </mc:AlternateContent>
      </w:r>
      <w:r>
        <w:rPr>
          <w:noProof/>
          <w:lang w:eastAsia="en-US"/>
        </w:rPr>
        <mc:AlternateContent>
          <mc:Choice Requires="wps">
            <w:drawing>
              <wp:anchor distT="0" distB="0" distL="114300" distR="114300" simplePos="0" relativeHeight="251658273" behindDoc="0" locked="0" layoutInCell="1" allowOverlap="1" wp14:anchorId="72827D82" wp14:editId="359289FB">
                <wp:simplePos x="0" y="0"/>
                <wp:positionH relativeFrom="column">
                  <wp:posOffset>3386455</wp:posOffset>
                </wp:positionH>
                <wp:positionV relativeFrom="paragraph">
                  <wp:posOffset>2933065</wp:posOffset>
                </wp:positionV>
                <wp:extent cx="390525" cy="22860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390525"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FFB65" id="Straight Arrow Connector 31" o:spid="_x0000_s1026" type="#_x0000_t32" style="position:absolute;margin-left:266.65pt;margin-top:230.95pt;width:30.7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" strokecolor="white [3212]" strokeweight="1pt">
                <v:stroke endarrow="block" endcap="round"/>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AEFE5AF" wp14:editId="740ED4FA">
                <wp:simplePos x="0" y="0"/>
                <wp:positionH relativeFrom="column">
                  <wp:posOffset>4415790</wp:posOffset>
                </wp:positionH>
                <wp:positionV relativeFrom="paragraph">
                  <wp:posOffset>1075055</wp:posOffset>
                </wp:positionV>
                <wp:extent cx="123825" cy="31432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6FC52" id="Straight Arrow Connector 24" o:spid="_x0000_s1026" type="#_x0000_t32" style="position:absolute;margin-left:347.7pt;margin-top:84.65pt;width:9.75pt;height:24.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" strokecolor="white [3212]" strokeweight="1pt">
                <v:stroke endarrow="block" endcap="round"/>
              </v:shape>
            </w:pict>
          </mc:Fallback>
        </mc:AlternateContent>
      </w:r>
      <w:r>
        <w:rPr>
          <w:noProof/>
          <w:lang w:eastAsia="en-US"/>
        </w:rPr>
        <mc:AlternateContent>
          <mc:Choice Requires="wps">
            <w:drawing>
              <wp:anchor distT="0" distB="0" distL="114300" distR="114300" simplePos="0" relativeHeight="251658241" behindDoc="0" locked="0" layoutInCell="1" allowOverlap="1" wp14:anchorId="2D17F2E3" wp14:editId="18B93440">
                <wp:simplePos x="0" y="0"/>
                <wp:positionH relativeFrom="column">
                  <wp:posOffset>4130040</wp:posOffset>
                </wp:positionH>
                <wp:positionV relativeFrom="paragraph">
                  <wp:posOffset>1409065</wp:posOffset>
                </wp:positionV>
                <wp:extent cx="1104900"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04900" cy="409575"/>
                        </a:xfrm>
                        <a:prstGeom prst="rect">
                          <a:avLst/>
                        </a:prstGeom>
                        <a:noFill/>
                        <a:ln w="6350">
                          <a:noFill/>
                        </a:ln>
                      </wps:spPr>
                      <wps:txbx>
                        <w:txbxContent>
                          <w:p w14:paraId="728643AA" w14:textId="74F9ED4F" w:rsidR="0008585D" w:rsidRPr="00210F57" w:rsidRDefault="004865B1" w:rsidP="004865B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LTE-M / NB</w:t>
                            </w:r>
                            <w:r w:rsidR="00D459A2">
                              <w:rPr>
                                <w:color w:val="FFFFFF" w:themeColor="background1"/>
                                <w:lang w:val="en-CA"/>
                                <w14:textOutline w14:w="9525" w14:cap="rnd" w14:cmpd="sng" w14:algn="ctr">
                                  <w14:noFill/>
                                  <w14:prstDash w14:val="solid"/>
                                  <w14:bevel/>
                                </w14:textOutline>
                              </w:rPr>
                              <w:t>-</w:t>
                            </w:r>
                            <w:r>
                              <w:rPr>
                                <w:color w:val="FFFFFF" w:themeColor="background1"/>
                                <w:lang w:val="en-CA"/>
                                <w14:textOutline w14:w="9525" w14:cap="rnd" w14:cmpd="sng" w14:algn="ctr">
                                  <w14:noFill/>
                                  <w14:prstDash w14:val="solid"/>
                                  <w14:bevel/>
                                </w14:textOutline>
                              </w:rPr>
                              <w:t>I</w:t>
                            </w:r>
                            <w:r w:rsidR="0008585D">
                              <w:rPr>
                                <w:color w:val="FFFFFF" w:themeColor="background1"/>
                                <w:lang w:val="en-CA"/>
                                <w14:textOutline w14:w="9525" w14:cap="rnd" w14:cmpd="sng" w14:algn="ctr">
                                  <w14:noFill/>
                                  <w14:prstDash w14:val="solid"/>
                                  <w14:bevel/>
                                </w14:textOutline>
                              </w:rPr>
                              <w:t>o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F2E3" id="Text Box 25" o:spid="_x0000_s1034" type="#_x0000_t202" style="position:absolute;left:0;text-align:left;margin-left:325.2pt;margin-top:110.95pt;width:87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" filled="f" stroked="f" strokeweight=".5pt">
                <v:textbox>
                  <w:txbxContent>
                    <w:p w14:paraId="728643AA" w14:textId="74F9ED4F" w:rsidR="0008585D" w:rsidRPr="00210F57" w:rsidRDefault="004865B1" w:rsidP="004865B1">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LTE-M / NB</w:t>
                      </w:r>
                      <w:r w:rsidR="00D459A2">
                        <w:rPr>
                          <w:color w:val="FFFFFF" w:themeColor="background1"/>
                          <w:lang w:val="en-CA"/>
                          <w14:textOutline w14:w="9525" w14:cap="rnd" w14:cmpd="sng" w14:algn="ctr">
                            <w14:noFill/>
                            <w14:prstDash w14:val="solid"/>
                            <w14:bevel/>
                          </w14:textOutline>
                        </w:rPr>
                        <w:t>-</w:t>
                      </w:r>
                      <w:r>
                        <w:rPr>
                          <w:color w:val="FFFFFF" w:themeColor="background1"/>
                          <w:lang w:val="en-CA"/>
                          <w14:textOutline w14:w="9525" w14:cap="rnd" w14:cmpd="sng" w14:algn="ctr">
                            <w14:noFill/>
                            <w14:prstDash w14:val="solid"/>
                            <w14:bevel/>
                          </w14:textOutline>
                        </w:rPr>
                        <w:t>I</w:t>
                      </w:r>
                      <w:r w:rsidR="0008585D">
                        <w:rPr>
                          <w:color w:val="FFFFFF" w:themeColor="background1"/>
                          <w:lang w:val="en-CA"/>
                          <w14:textOutline w14:w="9525" w14:cap="rnd" w14:cmpd="sng" w14:algn="ctr">
                            <w14:noFill/>
                            <w14:prstDash w14:val="solid"/>
                            <w14:bevel/>
                          </w14:textOutline>
                        </w:rPr>
                        <w:t>oT Antenna</w:t>
                      </w: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391D536E" wp14:editId="5A43C17B">
                <wp:simplePos x="0" y="0"/>
                <wp:positionH relativeFrom="column">
                  <wp:posOffset>1767840</wp:posOffset>
                </wp:positionH>
                <wp:positionV relativeFrom="paragraph">
                  <wp:posOffset>523240</wp:posOffset>
                </wp:positionV>
                <wp:extent cx="1304925"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wps:spPr>
                      <wps:txbx>
                        <w:txbxContent>
                          <w:p w14:paraId="6CB09492" w14:textId="1774F16D" w:rsidR="001B4745" w:rsidRPr="00210F57" w:rsidRDefault="00A5776E" w:rsidP="001B4745">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BG96 Modem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D536E" id="Text Box 27" o:spid="_x0000_s1035" type="#_x0000_t202" style="position:absolute;left:0;text-align:left;margin-left:139.2pt;margin-top:41.2pt;width:102.75pt;height:1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" filled="f" stroked="f" strokeweight=".5pt">
                <v:textbox>
                  <w:txbxContent>
                    <w:p w14:paraId="6CB09492" w14:textId="1774F16D" w:rsidR="001B4745" w:rsidRPr="00210F57" w:rsidRDefault="00A5776E" w:rsidP="001B4745">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BG96 Modem Board</w:t>
                      </w:r>
                    </w:p>
                  </w:txbxContent>
                </v:textbox>
              </v:shape>
            </w:pict>
          </mc:Fallback>
        </mc:AlternateContent>
      </w:r>
      <w:r>
        <w:rPr>
          <w:noProof/>
          <w:lang w:eastAsia="en-US"/>
        </w:rPr>
        <mc:AlternateContent>
          <mc:Choice Requires="wps">
            <w:drawing>
              <wp:anchor distT="0" distB="0" distL="114300" distR="114300" simplePos="0" relativeHeight="251658242" behindDoc="0" locked="0" layoutInCell="1" allowOverlap="1" wp14:anchorId="265E56FA" wp14:editId="6C2A5D3B">
                <wp:simplePos x="0" y="0"/>
                <wp:positionH relativeFrom="column">
                  <wp:posOffset>2225040</wp:posOffset>
                </wp:positionH>
                <wp:positionV relativeFrom="paragraph">
                  <wp:posOffset>792480</wp:posOffset>
                </wp:positionV>
                <wp:extent cx="171450" cy="7239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71450" cy="723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F167B" id="Straight Arrow Connector 26" o:spid="_x0000_s1026" type="#_x0000_t32" style="position:absolute;margin-left:175.2pt;margin-top:62.4pt;width:13.5pt;height:57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" strokecolor="white [3212]" strokeweight="1pt">
                <v:stroke endarrow="block" endcap="round"/>
              </v:shape>
            </w:pict>
          </mc:Fallback>
        </mc:AlternateContent>
      </w:r>
      <w:r>
        <w:rPr>
          <w:noProof/>
          <w:lang w:eastAsia="en-US"/>
        </w:rPr>
        <mc:AlternateContent>
          <mc:Choice Requires="wps">
            <w:drawing>
              <wp:anchor distT="0" distB="0" distL="114300" distR="114300" simplePos="0" relativeHeight="251658271" behindDoc="0" locked="0" layoutInCell="1" allowOverlap="1" wp14:anchorId="6956AE88" wp14:editId="72A50D26">
                <wp:simplePos x="0" y="0"/>
                <wp:positionH relativeFrom="column">
                  <wp:posOffset>1205865</wp:posOffset>
                </wp:positionH>
                <wp:positionV relativeFrom="paragraph">
                  <wp:posOffset>1028065</wp:posOffset>
                </wp:positionV>
                <wp:extent cx="1304925" cy="419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04925" cy="419100"/>
                        </a:xfrm>
                        <a:prstGeom prst="rect">
                          <a:avLst/>
                        </a:prstGeom>
                        <a:noFill/>
                        <a:ln w="6350">
                          <a:noFill/>
                        </a:ln>
                      </wps:spPr>
                      <wps:txbx>
                        <w:txbxContent>
                          <w:p w14:paraId="00FC5F33" w14:textId="3296157B" w:rsidR="0063601C" w:rsidRPr="00210F57" w:rsidRDefault="0063601C" w:rsidP="0063601C">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NUCLEO</w:t>
                            </w:r>
                            <w:r w:rsidR="00967E76" w:rsidRPr="00967E76">
                              <w:rPr>
                                <w:color w:val="FFFFFF" w:themeColor="background1"/>
                                <w:lang w:val="en-CA"/>
                                <w14:textOutline w14:w="9525" w14:cap="rnd" w14:cmpd="sng" w14:algn="ctr">
                                  <w14:noFill/>
                                  <w14:prstDash w14:val="solid"/>
                                  <w14:bevel/>
                                </w14:textOutline>
                              </w:rPr>
                              <w:t>-L496ZG</w:t>
                            </w:r>
                            <w:r w:rsidR="00967E7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6AE88" id="Text Box 29" o:spid="_x0000_s1036" type="#_x0000_t202" style="position:absolute;left:0;text-align:left;margin-left:94.95pt;margin-top:80.95pt;width:102.75pt;height: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" filled="f" stroked="f" strokeweight=".5pt">
                <v:textbox>
                  <w:txbxContent>
                    <w:p w14:paraId="00FC5F33" w14:textId="3296157B" w:rsidR="0063601C" w:rsidRPr="00210F57" w:rsidRDefault="0063601C" w:rsidP="0063601C">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NUCLEO</w:t>
                      </w:r>
                      <w:r w:rsidR="00967E76" w:rsidRPr="00967E76">
                        <w:rPr>
                          <w:color w:val="FFFFFF" w:themeColor="background1"/>
                          <w:lang w:val="en-CA"/>
                          <w14:textOutline w14:w="9525" w14:cap="rnd" w14:cmpd="sng" w14:algn="ctr">
                            <w14:noFill/>
                            <w14:prstDash w14:val="solid"/>
                            <w14:bevel/>
                          </w14:textOutline>
                        </w:rPr>
                        <w:t>-L496ZG</w:t>
                      </w:r>
                      <w:r w:rsidR="00967E76">
                        <w:t xml:space="preserve"> </w:t>
                      </w:r>
                    </w:p>
                  </w:txbxContent>
                </v:textbox>
              </v:shape>
            </w:pict>
          </mc:Fallback>
        </mc:AlternateContent>
      </w:r>
      <w:r w:rsidR="0063601C">
        <w:rPr>
          <w:noProof/>
          <w:lang w:eastAsia="en-US"/>
        </w:rPr>
        <mc:AlternateContent>
          <mc:Choice Requires="wps">
            <w:drawing>
              <wp:anchor distT="0" distB="0" distL="114300" distR="114300" simplePos="0" relativeHeight="251658244" behindDoc="0" locked="0" layoutInCell="1" allowOverlap="1" wp14:anchorId="6282B069" wp14:editId="5FB25AEB">
                <wp:simplePos x="0" y="0"/>
                <wp:positionH relativeFrom="column">
                  <wp:posOffset>1339215</wp:posOffset>
                </wp:positionH>
                <wp:positionV relativeFrom="paragraph">
                  <wp:posOffset>1294764</wp:posOffset>
                </wp:positionV>
                <wp:extent cx="133350" cy="5048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33350" cy="504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5D6F" id="Straight Arrow Connector 28" o:spid="_x0000_s1026" type="#_x0000_t32" style="position:absolute;margin-left:105.45pt;margin-top:101.95pt;width:10.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" strokecolor="white [3212]" strokeweight="1pt">
                <v:stroke endarrow="block" endcap="round"/>
              </v:shape>
            </w:pict>
          </mc:Fallback>
        </mc:AlternateContent>
      </w:r>
      <w:r w:rsidR="00210F57">
        <w:rPr>
          <w:noProof/>
          <w:lang w:eastAsia="en-US"/>
        </w:rPr>
        <mc:AlternateContent>
          <mc:Choice Requires="wps">
            <w:drawing>
              <wp:anchor distT="0" distB="0" distL="114300" distR="114300" simplePos="0" relativeHeight="251658254" behindDoc="0" locked="0" layoutInCell="1" allowOverlap="1" wp14:anchorId="3523ECED" wp14:editId="11A2FD5C">
                <wp:simplePos x="0" y="0"/>
                <wp:positionH relativeFrom="column">
                  <wp:posOffset>1605915</wp:posOffset>
                </wp:positionH>
                <wp:positionV relativeFrom="paragraph">
                  <wp:posOffset>3228340</wp:posOffset>
                </wp:positionV>
                <wp:extent cx="9620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13003AE1" w14:textId="0D18F0AD" w:rsidR="00210F57" w:rsidRPr="00210F57" w:rsidRDefault="00210F57">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MMC</w:t>
                            </w:r>
                            <w:r w:rsidR="0045668F">
                              <w:rPr>
                                <w:color w:val="FFFFFF" w:themeColor="background1"/>
                                <w:lang w:val="en-CA"/>
                                <w14:textOutline w14:w="9525" w14:cap="rnd" w14:cmpd="sng" w14:algn="ctr">
                                  <w14:noFill/>
                                  <w14:prstDash w14:val="solid"/>
                                  <w14:bevel/>
                                </w14:textOutline>
                              </w:rPr>
                              <w:t>5603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ECED" id="Text Box 19" o:spid="_x0000_s1037" type="#_x0000_t202" style="position:absolute;left:0;text-align:left;margin-left:126.45pt;margin-top:254.2pt;width:75.75pt;height:1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" filled="f" stroked="f" strokeweight=".5pt">
                <v:textbox>
                  <w:txbxContent>
                    <w:p w14:paraId="13003AE1" w14:textId="0D18F0AD" w:rsidR="00210F57" w:rsidRPr="00210F57" w:rsidRDefault="00210F57">
                      <w:pPr>
                        <w:rPr>
                          <w:color w:val="FFFFFF" w:themeColor="background1"/>
                          <w:lang w:val="en-CA"/>
                          <w14:textOutline w14:w="9525" w14:cap="rnd" w14:cmpd="sng" w14:algn="ctr">
                            <w14:noFill/>
                            <w14:prstDash w14:val="solid"/>
                            <w14:bevel/>
                          </w14:textOutline>
                        </w:rPr>
                      </w:pPr>
                      <w:r>
                        <w:rPr>
                          <w:color w:val="FFFFFF" w:themeColor="background1"/>
                          <w:lang w:val="en-CA"/>
                          <w14:textOutline w14:w="9525" w14:cap="rnd" w14:cmpd="sng" w14:algn="ctr">
                            <w14:noFill/>
                            <w14:prstDash w14:val="solid"/>
                            <w14:bevel/>
                          </w14:textOutline>
                        </w:rPr>
                        <w:t>MMC</w:t>
                      </w:r>
                      <w:r w:rsidR="0045668F">
                        <w:rPr>
                          <w:color w:val="FFFFFF" w:themeColor="background1"/>
                          <w:lang w:val="en-CA"/>
                          <w14:textOutline w14:w="9525" w14:cap="rnd" w14:cmpd="sng" w14:algn="ctr">
                            <w14:noFill/>
                            <w14:prstDash w14:val="solid"/>
                            <w14:bevel/>
                          </w14:textOutline>
                        </w:rPr>
                        <w:t>5603NJ</w:t>
                      </w:r>
                    </w:p>
                  </w:txbxContent>
                </v:textbox>
              </v:shape>
            </w:pict>
          </mc:Fallback>
        </mc:AlternateContent>
      </w:r>
      <w:r w:rsidR="00B4126A">
        <w:rPr>
          <w:noProof/>
          <w:lang w:eastAsia="en-US"/>
        </w:rPr>
        <mc:AlternateContent>
          <mc:Choice Requires="wps">
            <w:drawing>
              <wp:anchor distT="0" distB="0" distL="114300" distR="114300" simplePos="0" relativeHeight="251658253" behindDoc="0" locked="0" layoutInCell="1" allowOverlap="1" wp14:anchorId="33FB6ADF" wp14:editId="35954CFB">
                <wp:simplePos x="0" y="0"/>
                <wp:positionH relativeFrom="column">
                  <wp:posOffset>2034539</wp:posOffset>
                </wp:positionH>
                <wp:positionV relativeFrom="paragraph">
                  <wp:posOffset>2409189</wp:posOffset>
                </wp:positionV>
                <wp:extent cx="200025" cy="790575"/>
                <wp:effectExtent l="0" t="38100" r="66675" b="28575"/>
                <wp:wrapNone/>
                <wp:docPr id="3" name="Straight Arrow Connector 3"/>
                <wp:cNvGraphicFramePr/>
                <a:graphic xmlns:a="http://schemas.openxmlformats.org/drawingml/2006/main">
                  <a:graphicData uri="http://schemas.microsoft.com/office/word/2010/wordprocessingShape">
                    <wps:wsp>
                      <wps:cNvCnPr/>
                      <wps:spPr>
                        <a:xfrm flipV="1">
                          <a:off x="0" y="0"/>
                          <a:ext cx="200025" cy="790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D5D44" id="Straight Arrow Connector 3" o:spid="_x0000_s1026" type="#_x0000_t32" style="position:absolute;margin-left:160.2pt;margin-top:189.7pt;width:15.75pt;height:62.2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" strokecolor="white [3212]" strokeweight="1pt">
                <v:stroke endarrow="block" endcap="round"/>
              </v:shape>
            </w:pict>
          </mc:Fallback>
        </mc:AlternateContent>
      </w:r>
      <w:r w:rsidR="0051165E" w:rsidRPr="00874EF5">
        <w:rPr>
          <w:noProof/>
          <w:lang w:eastAsia="en-US"/>
        </w:rPr>
        <w:drawing>
          <wp:inline distT="0" distB="0" distL="0" distR="0" wp14:anchorId="48057964" wp14:editId="56FEE475">
            <wp:extent cx="393378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l="7589" r="15923" b="9127"/>
                    <a:stretch/>
                  </pic:blipFill>
                  <pic:spPr bwMode="auto">
                    <a:xfrm>
                      <a:off x="0" y="0"/>
                      <a:ext cx="3957176" cy="3526042"/>
                    </a:xfrm>
                    <a:prstGeom prst="rect">
                      <a:avLst/>
                    </a:prstGeom>
                    <a:noFill/>
                    <a:ln>
                      <a:noFill/>
                    </a:ln>
                    <a:extLst>
                      <a:ext uri="{53640926-AAD7-44D8-BBD7-CCE9431645EC}">
                        <a14:shadowObscured xmlns:a14="http://schemas.microsoft.com/office/drawing/2010/main"/>
                      </a:ext>
                    </a:extLst>
                  </pic:spPr>
                </pic:pic>
              </a:graphicData>
            </a:graphic>
          </wp:inline>
        </w:drawing>
      </w:r>
    </w:p>
    <w:p w14:paraId="16BDEAF8" w14:textId="09D75ECD" w:rsidR="00315D4F" w:rsidRDefault="00892CB0" w:rsidP="00EC2805">
      <w:pPr>
        <w:jc w:val="center"/>
      </w:pPr>
      <w:bookmarkStart w:id="197" w:name="_Ref39059183"/>
      <w:bookmarkStart w:id="198" w:name="_Toc39177070"/>
      <w:r>
        <w:t xml:space="preserve">Figure </w:t>
      </w:r>
      <w:r w:rsidR="00315B2E">
        <w:rPr>
          <w:noProof/>
        </w:rPr>
        <w:fldChar w:fldCharType="begin"/>
      </w:r>
      <w:r w:rsidR="00315B2E">
        <w:rPr>
          <w:noProof/>
        </w:rPr>
        <w:instrText xml:space="preserve"> SEQ Figure \* ARAB</w:instrText>
      </w:r>
      <w:r w:rsidR="00315B2E">
        <w:rPr>
          <w:noProof/>
        </w:rPr>
        <w:instrText xml:space="preserve">IC </w:instrText>
      </w:r>
      <w:r w:rsidR="00315B2E">
        <w:rPr>
          <w:noProof/>
        </w:rPr>
        <w:fldChar w:fldCharType="separate"/>
      </w:r>
      <w:r w:rsidR="00E16F13">
        <w:rPr>
          <w:noProof/>
        </w:rPr>
        <w:t>26</w:t>
      </w:r>
      <w:r w:rsidR="00315B2E">
        <w:rPr>
          <w:noProof/>
        </w:rPr>
        <w:fldChar w:fldCharType="end"/>
      </w:r>
      <w:bookmarkEnd w:id="197"/>
      <w:r>
        <w:t xml:space="preserve">: Initial </w:t>
      </w:r>
      <w:r w:rsidR="001D31DC">
        <w:t>p</w:t>
      </w:r>
      <w:r>
        <w:t>rototype</w:t>
      </w:r>
      <w:bookmarkEnd w:id="198"/>
    </w:p>
    <w:p w14:paraId="6C935BD4" w14:textId="4A17EFD1" w:rsidR="004A362A" w:rsidRDefault="00CC66E7" w:rsidP="00294115">
      <w:pPr>
        <w:pStyle w:val="Heading3"/>
        <w:spacing w:after="120"/>
      </w:pPr>
      <w:bookmarkStart w:id="199" w:name="_Toc39177027"/>
      <w:r>
        <w:t xml:space="preserve">4.3.1 </w:t>
      </w:r>
      <w:r w:rsidR="002E536B">
        <w:t xml:space="preserve">EMF </w:t>
      </w:r>
      <w:r w:rsidR="0087324A">
        <w:t>Measurement</w:t>
      </w:r>
      <w:bookmarkEnd w:id="199"/>
    </w:p>
    <w:p w14:paraId="1344592D" w14:textId="2CA40969" w:rsidR="003F5272" w:rsidRDefault="00DB2A9D" w:rsidP="006E6417">
      <w:pPr>
        <w:spacing w:line="360" w:lineRule="auto"/>
      </w:pPr>
      <w:r>
        <w:t xml:space="preserve">There are </w:t>
      </w:r>
      <w:r w:rsidR="00C87C17">
        <w:t xml:space="preserve">three </w:t>
      </w:r>
      <w:r w:rsidR="00E6163F">
        <w:t xml:space="preserve">core design </w:t>
      </w:r>
      <w:r w:rsidR="00D17C6A">
        <w:t>requirements</w:t>
      </w:r>
      <w:r w:rsidR="00E6163F">
        <w:t xml:space="preserve"> </w:t>
      </w:r>
      <w:r w:rsidR="00785781">
        <w:t xml:space="preserve">relating to EMF measurement that require </w:t>
      </w:r>
      <w:r w:rsidR="00A727DF">
        <w:t>testing and verification</w:t>
      </w:r>
      <w:r w:rsidR="00390A4E">
        <w:t>:</w:t>
      </w:r>
    </w:p>
    <w:p w14:paraId="2CD95D0A" w14:textId="43CA34E5" w:rsidR="006B2271" w:rsidRDefault="002132BE" w:rsidP="005231F8">
      <w:pPr>
        <w:pStyle w:val="ListParagraph"/>
        <w:numPr>
          <w:ilvl w:val="0"/>
          <w:numId w:val="18"/>
        </w:numPr>
        <w:spacing w:line="360" w:lineRule="auto"/>
      </w:pPr>
      <w:r>
        <w:t>60 Hz EMF Sensing</w:t>
      </w:r>
      <w:r w:rsidR="004C0144">
        <w:t xml:space="preserve"> – The device </w:t>
      </w:r>
      <w:r w:rsidR="00F53BAA">
        <w:t>can</w:t>
      </w:r>
      <w:r w:rsidR="004C0144">
        <w:t xml:space="preserve"> sense the 60 Hz EMF generated by power lines</w:t>
      </w:r>
      <w:r w:rsidR="0042553A">
        <w:t xml:space="preserve"> (1.</w:t>
      </w:r>
      <w:r w:rsidR="00CF3FAC">
        <w:t>1</w:t>
      </w:r>
      <w:r w:rsidR="0042553A">
        <w:t>)</w:t>
      </w:r>
      <w:r w:rsidR="0027155A">
        <w:t>.</w:t>
      </w:r>
    </w:p>
    <w:p w14:paraId="01377826" w14:textId="490CFF56" w:rsidR="004C0144" w:rsidRDefault="004C0144" w:rsidP="005231F8">
      <w:pPr>
        <w:pStyle w:val="ListParagraph"/>
        <w:numPr>
          <w:ilvl w:val="0"/>
          <w:numId w:val="18"/>
        </w:numPr>
        <w:spacing w:line="360" w:lineRule="auto"/>
      </w:pPr>
      <w:r>
        <w:t xml:space="preserve">Data </w:t>
      </w:r>
      <w:r w:rsidR="006754C9">
        <w:t xml:space="preserve">Processing </w:t>
      </w:r>
      <w:r w:rsidR="00612E55">
        <w:t>–</w:t>
      </w:r>
      <w:r w:rsidR="00B14C54">
        <w:t xml:space="preserve"> </w:t>
      </w:r>
      <w:r w:rsidR="00612E55">
        <w:t xml:space="preserve">The device calculates magnetic and electric field exposure </w:t>
      </w:r>
      <w:r w:rsidR="002011A2">
        <w:t xml:space="preserve">through isolation </w:t>
      </w:r>
      <w:r w:rsidR="00EF0E06">
        <w:t>of the 60 Hz component (1.</w:t>
      </w:r>
      <w:r w:rsidR="00CF3FAC">
        <w:t>2</w:t>
      </w:r>
      <w:r w:rsidR="00EF0E06">
        <w:t>)</w:t>
      </w:r>
      <w:r w:rsidR="00EA19E9">
        <w:t>.</w:t>
      </w:r>
    </w:p>
    <w:p w14:paraId="72871632" w14:textId="278F66EA" w:rsidR="00AF6C67" w:rsidRPr="00AF6C67" w:rsidRDefault="00450051" w:rsidP="005231F8">
      <w:pPr>
        <w:pStyle w:val="ListParagraph"/>
        <w:numPr>
          <w:ilvl w:val="0"/>
          <w:numId w:val="18"/>
        </w:numPr>
        <w:spacing w:line="360" w:lineRule="auto"/>
      </w:pPr>
      <w:r>
        <w:t xml:space="preserve">Calibration </w:t>
      </w:r>
      <w:r w:rsidR="00DB1819">
        <w:t>–</w:t>
      </w:r>
      <w:r>
        <w:t xml:space="preserve"> </w:t>
      </w:r>
      <w:r w:rsidR="00DB1819">
        <w:t>Through methods like temperature compensation</w:t>
      </w:r>
      <w:r w:rsidR="00112FC0">
        <w:t xml:space="preserve"> and signal processing, the device</w:t>
      </w:r>
      <w:r w:rsidR="00B85126">
        <w:t xml:space="preserve">’s EMF readings must be </w:t>
      </w:r>
      <w:r w:rsidR="001417C0">
        <w:t xml:space="preserve">accurate </w:t>
      </w:r>
      <w:r w:rsidR="003B48F9">
        <w:t xml:space="preserve">to </w:t>
      </w:r>
      <w:r w:rsidR="0049735C">
        <w:t xml:space="preserve">within </w:t>
      </w:r>
      <w:r w:rsidR="00E705CC">
        <w:t>+/-</w:t>
      </w:r>
      <w:r w:rsidR="00B85126">
        <w:t xml:space="preserve"> </w:t>
      </w:r>
      <w:r w:rsidR="00607AB1">
        <w:t xml:space="preserve">5% </w:t>
      </w:r>
      <w:r w:rsidR="00F11565">
        <w:t xml:space="preserve">of a commercial </w:t>
      </w:r>
      <w:r w:rsidR="00606F7C">
        <w:t>gaussmeter (1.</w:t>
      </w:r>
      <w:r w:rsidR="00CF3FAC">
        <w:t>3</w:t>
      </w:r>
      <w:r w:rsidR="00606F7C">
        <w:t xml:space="preserve">). </w:t>
      </w:r>
    </w:p>
    <w:p w14:paraId="6AF8B93F" w14:textId="02B5FA9B" w:rsidR="00A842EB" w:rsidRPr="00A842EB" w:rsidRDefault="008474DE" w:rsidP="008474DE">
      <w:pPr>
        <w:pStyle w:val="Heading4"/>
      </w:pPr>
      <w:bookmarkStart w:id="200" w:name="_Ref39172343"/>
      <w:bookmarkStart w:id="201" w:name="_Toc39177028"/>
      <w:r>
        <w:t>4.3.1.1</w:t>
      </w:r>
      <w:r w:rsidR="00580FCD">
        <w:t xml:space="preserve"> 60</w:t>
      </w:r>
      <w:r w:rsidR="001737C8">
        <w:t xml:space="preserve"> </w:t>
      </w:r>
      <w:r w:rsidR="00580FCD">
        <w:t xml:space="preserve">Hz </w:t>
      </w:r>
      <w:r w:rsidR="00DE3487">
        <w:t xml:space="preserve">EMF </w:t>
      </w:r>
      <w:r w:rsidR="00580FCD">
        <w:t>Sensing</w:t>
      </w:r>
      <w:bookmarkEnd w:id="200"/>
      <w:bookmarkEnd w:id="201"/>
    </w:p>
    <w:p w14:paraId="20C8CF9F" w14:textId="3573C08C" w:rsidR="00755C01" w:rsidRDefault="00D147B6" w:rsidP="00EE1617">
      <w:pPr>
        <w:spacing w:line="360" w:lineRule="auto"/>
      </w:pPr>
      <w:r>
        <w:t>The first test</w:t>
      </w:r>
      <w:r w:rsidR="00995410">
        <w:t xml:space="preserve"> that needed to be performed </w:t>
      </w:r>
      <w:r w:rsidR="004C5755">
        <w:t xml:space="preserve">was </w:t>
      </w:r>
      <w:r w:rsidR="007A63A6">
        <w:t xml:space="preserve">determining if the </w:t>
      </w:r>
      <w:r w:rsidR="0048121D">
        <w:t xml:space="preserve">LSM303AGR was capable </w:t>
      </w:r>
      <w:r w:rsidR="002022FA">
        <w:t xml:space="preserve">of </w:t>
      </w:r>
      <w:r w:rsidR="000C72BE">
        <w:t>sensing</w:t>
      </w:r>
      <w:r w:rsidR="00343C02">
        <w:t xml:space="preserve"> 60</w:t>
      </w:r>
      <w:r w:rsidR="006273AA">
        <w:t xml:space="preserve"> </w:t>
      </w:r>
      <w:r w:rsidR="00343C02">
        <w:t>Hz EMF.</w:t>
      </w:r>
      <w:r w:rsidR="00EE1617">
        <w:t xml:space="preserve"> As stated previousl</w:t>
      </w:r>
      <w:r w:rsidR="005E1399">
        <w:t>y in (</w:t>
      </w:r>
      <w:r w:rsidR="00D214F3">
        <w:fldChar w:fldCharType="begin"/>
      </w:r>
      <w:r w:rsidR="00D214F3">
        <w:instrText xml:space="preserve"> REF _Ref38897082 \h </w:instrText>
      </w:r>
      <w:r w:rsidR="00D214F3">
        <w:fldChar w:fldCharType="separate"/>
      </w:r>
      <w:r w:rsidR="00D214F3">
        <w:t>4.2.1.2 60 Hz EMF Measurement</w:t>
      </w:r>
      <w:r w:rsidR="00D214F3">
        <w:fldChar w:fldCharType="end"/>
      </w:r>
      <w:r w:rsidR="005E1399">
        <w:t>)</w:t>
      </w:r>
      <w:r w:rsidR="008B57D4">
        <w:t xml:space="preserve">, </w:t>
      </w:r>
      <w:r w:rsidR="00A45DE9">
        <w:t xml:space="preserve">the </w:t>
      </w:r>
      <w:r w:rsidR="0012044F">
        <w:t xml:space="preserve">LSM303AGR could only achieve a maximum sample rate of </w:t>
      </w:r>
      <w:r w:rsidR="00EF6BD0">
        <w:t>100Hz in continuous mode</w:t>
      </w:r>
      <w:r w:rsidR="00124E29">
        <w:t xml:space="preserve"> and 150</w:t>
      </w:r>
      <w:r w:rsidR="00042CAE">
        <w:t xml:space="preserve"> </w:t>
      </w:r>
      <w:r w:rsidR="00124E29">
        <w:t xml:space="preserve">Hz in low power manual mode. </w:t>
      </w:r>
      <w:r w:rsidR="00635285">
        <w:t xml:space="preserve">We searched for a </w:t>
      </w:r>
      <w:r w:rsidR="0071179B">
        <w:t>large</w:t>
      </w:r>
      <w:r w:rsidR="006C71CA">
        <w:t xml:space="preserve"> </w:t>
      </w:r>
      <w:r w:rsidR="00B05C2A">
        <w:t xml:space="preserve">source of EMF by using </w:t>
      </w:r>
      <w:r w:rsidR="00987DE3">
        <w:t xml:space="preserve">a </w:t>
      </w:r>
      <w:r w:rsidR="00E52D95">
        <w:t xml:space="preserve">cheap consumer grade gaussmeter </w:t>
      </w:r>
      <w:r w:rsidR="00F10227">
        <w:t>(</w:t>
      </w:r>
      <w:r w:rsidR="00525381">
        <w:t>the AS1392</w:t>
      </w:r>
      <w:r w:rsidR="00F10227">
        <w:t>)</w:t>
      </w:r>
      <w:r w:rsidR="004A621F">
        <w:t xml:space="preserve"> which is intended to measure 60</w:t>
      </w:r>
      <w:r w:rsidR="006273AA">
        <w:t xml:space="preserve"> </w:t>
      </w:r>
      <w:r w:rsidR="004A621F">
        <w:t xml:space="preserve">Hz </w:t>
      </w:r>
      <w:r w:rsidR="00E6293D">
        <w:t xml:space="preserve">fields. </w:t>
      </w:r>
      <w:r w:rsidR="00CB07E1">
        <w:t xml:space="preserve">We </w:t>
      </w:r>
      <w:r w:rsidR="00E117C2">
        <w:t xml:space="preserve">found that </w:t>
      </w:r>
      <w:r w:rsidR="00C6039D">
        <w:t xml:space="preserve">placing </w:t>
      </w:r>
      <w:r w:rsidR="00D04FA9">
        <w:t xml:space="preserve">the gaussmeter </w:t>
      </w:r>
      <w:r w:rsidR="00AC5C55">
        <w:t>next to the power cable of a 1500</w:t>
      </w:r>
      <w:r w:rsidR="008D6508">
        <w:t xml:space="preserve"> </w:t>
      </w:r>
      <w:r w:rsidR="00AC5C55">
        <w:t xml:space="preserve">W space heater </w:t>
      </w:r>
      <w:r w:rsidR="008A60E8">
        <w:t>would produce reading</w:t>
      </w:r>
      <w:r w:rsidR="00042CAE">
        <w:t>s</w:t>
      </w:r>
      <w:r w:rsidR="008A60E8">
        <w:t xml:space="preserve"> </w:t>
      </w:r>
      <w:r w:rsidR="00042CAE">
        <w:t>between 200 and</w:t>
      </w:r>
      <w:r w:rsidR="008A60E8">
        <w:t xml:space="preserve"> </w:t>
      </w:r>
      <w:r w:rsidR="005237A6">
        <w:t>300</w:t>
      </w:r>
      <w:r w:rsidR="00042CAE">
        <w:t xml:space="preserve"> </w:t>
      </w:r>
      <w:r w:rsidR="005237A6">
        <w:t>mG.</w:t>
      </w:r>
      <w:r w:rsidR="00BE414E">
        <w:t xml:space="preserve"> So</w:t>
      </w:r>
      <w:r w:rsidR="00BF3685">
        <w:t>, with a source found</w:t>
      </w:r>
      <w:r w:rsidR="00BE414E">
        <w:t>, we</w:t>
      </w:r>
      <w:r w:rsidR="003B1256">
        <w:t xml:space="preserve"> </w:t>
      </w:r>
      <w:r w:rsidR="00AA330D">
        <w:t xml:space="preserve">programmed our microcontroller to trigger the sensor manually at a rate </w:t>
      </w:r>
      <w:r w:rsidR="00BF3685">
        <w:t>of 140</w:t>
      </w:r>
      <w:r w:rsidR="00042CAE">
        <w:t xml:space="preserve"> </w:t>
      </w:r>
      <w:r w:rsidR="00BF3685">
        <w:t>Hz</w:t>
      </w:r>
      <w:r w:rsidR="00E32C27">
        <w:t xml:space="preserve"> and logged the raw magnetic field strength values into a text file</w:t>
      </w:r>
      <w:r w:rsidR="00AE20D4">
        <w:t xml:space="preserve"> with the sensor next to the cable</w:t>
      </w:r>
      <w:r w:rsidR="00E32C27">
        <w:t>.</w:t>
      </w:r>
      <w:r w:rsidR="00AE20D4">
        <w:t xml:space="preserve"> </w:t>
      </w:r>
      <w:r w:rsidR="002B0556">
        <w:t xml:space="preserve">We then performed an FFT </w:t>
      </w:r>
      <w:r w:rsidR="00755C01">
        <w:t>on the data with MATLAB</w:t>
      </w:r>
      <w:r w:rsidR="00C75AD4">
        <w:t xml:space="preserve"> (</w:t>
      </w:r>
      <w:r w:rsidR="00C75AD4">
        <w:fldChar w:fldCharType="begin"/>
      </w:r>
      <w:r w:rsidR="00C75AD4">
        <w:instrText xml:space="preserve"> REF _Ref38900285 \h </w:instrText>
      </w:r>
      <w:r w:rsidR="00C75AD4">
        <w:fldChar w:fldCharType="separate"/>
      </w:r>
      <w:r w:rsidR="00AD08FE">
        <w:t xml:space="preserve">Figure </w:t>
      </w:r>
      <w:r w:rsidR="00AD08FE">
        <w:rPr>
          <w:noProof/>
        </w:rPr>
        <w:t>27</w:t>
      </w:r>
      <w:r w:rsidR="00C75AD4">
        <w:fldChar w:fldCharType="end"/>
      </w:r>
      <w:r w:rsidR="00C75AD4">
        <w:t>)</w:t>
      </w:r>
      <w:r w:rsidR="00755C01">
        <w:t>.</w:t>
      </w:r>
      <w:r w:rsidR="004E5195">
        <w:t xml:space="preserve"> </w:t>
      </w:r>
    </w:p>
    <w:p w14:paraId="105A30F8" w14:textId="190D9052" w:rsidR="008B08DE" w:rsidRDefault="00197088" w:rsidP="006C1E53">
      <w:pPr>
        <w:spacing w:line="360" w:lineRule="auto"/>
        <w:jc w:val="center"/>
      </w:pPr>
      <w:r>
        <w:rPr>
          <w:noProof/>
          <w:lang w:eastAsia="en-US"/>
        </w:rPr>
        <w:drawing>
          <wp:inline distT="0" distB="0" distL="0" distR="0" wp14:anchorId="69801043" wp14:editId="16B024D0">
            <wp:extent cx="5087058" cy="4096322"/>
            <wp:effectExtent l="0" t="0" r="0" b="0"/>
            <wp:docPr id="2140639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087058" cy="4096322"/>
                    </a:xfrm>
                    <a:prstGeom prst="rect">
                      <a:avLst/>
                    </a:prstGeom>
                  </pic:spPr>
                </pic:pic>
              </a:graphicData>
            </a:graphic>
          </wp:inline>
        </w:drawing>
      </w:r>
    </w:p>
    <w:p w14:paraId="5EF89207" w14:textId="155BA568" w:rsidR="008E52C8" w:rsidRDefault="00755C01" w:rsidP="008E52C8">
      <w:pPr>
        <w:jc w:val="center"/>
      </w:pPr>
      <w:bookmarkStart w:id="202" w:name="_Ref38900285"/>
      <w:bookmarkStart w:id="203" w:name="_Toc39177071"/>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7</w:t>
      </w:r>
      <w:r w:rsidR="00315B2E">
        <w:rPr>
          <w:noProof/>
        </w:rPr>
        <w:fldChar w:fldCharType="end"/>
      </w:r>
      <w:bookmarkEnd w:id="202"/>
      <w:r>
        <w:t>: LSM303AGR FFT</w:t>
      </w:r>
      <w:bookmarkEnd w:id="203"/>
    </w:p>
    <w:p w14:paraId="479ADC48" w14:textId="77777777" w:rsidR="006C1E53" w:rsidRDefault="006C1E53" w:rsidP="008E52C8">
      <w:pPr>
        <w:jc w:val="center"/>
      </w:pPr>
    </w:p>
    <w:p w14:paraId="66674C2F" w14:textId="0ABA2D09" w:rsidR="009C787D" w:rsidRDefault="00E25AB4" w:rsidP="00532005">
      <w:pPr>
        <w:spacing w:line="360" w:lineRule="auto"/>
      </w:pPr>
      <w:r>
        <w:t xml:space="preserve">When observing the spectrum, </w:t>
      </w:r>
      <w:r w:rsidR="000B04CC">
        <w:t xml:space="preserve">there </w:t>
      </w:r>
      <w:r w:rsidR="001F5597">
        <w:t xml:space="preserve">is a large spike </w:t>
      </w:r>
      <w:r w:rsidR="006A32B3">
        <w:t xml:space="preserve">of </w:t>
      </w:r>
      <w:r w:rsidR="00EC0681">
        <w:t>5</w:t>
      </w:r>
      <w:r w:rsidR="00716CDF">
        <w:t>92 mG</w:t>
      </w:r>
      <w:r w:rsidR="001F5597">
        <w:t xml:space="preserve"> at 0</w:t>
      </w:r>
      <w:r w:rsidR="001737C8">
        <w:t xml:space="preserve"> </w:t>
      </w:r>
      <w:r w:rsidR="001F5597">
        <w:t>Hz</w:t>
      </w:r>
      <w:r w:rsidR="006A32B3">
        <w:t xml:space="preserve"> which </w:t>
      </w:r>
      <w:r w:rsidR="00532005">
        <w:t>is associated</w:t>
      </w:r>
      <w:r w:rsidR="006A32B3">
        <w:t xml:space="preserve"> </w:t>
      </w:r>
      <w:r w:rsidR="00532005">
        <w:t xml:space="preserve">with the </w:t>
      </w:r>
      <w:r w:rsidR="00A14724">
        <w:t>E</w:t>
      </w:r>
      <w:r w:rsidR="00532005">
        <w:t>arth’s magnetic field.</w:t>
      </w:r>
      <w:r w:rsidR="00080AA2">
        <w:t xml:space="preserve"> </w:t>
      </w:r>
      <w:r w:rsidR="004349F7">
        <w:t>The</w:t>
      </w:r>
      <w:r w:rsidR="00A937C1">
        <w:t xml:space="preserve"> </w:t>
      </w:r>
      <w:r w:rsidR="007850A5">
        <w:t xml:space="preserve">rest of the spectrum </w:t>
      </w:r>
      <w:r w:rsidR="002611B1">
        <w:t xml:space="preserve">is almost entirely blank, with </w:t>
      </w:r>
      <w:r w:rsidR="000D4CBC">
        <w:t xml:space="preserve">a tiny bump of </w:t>
      </w:r>
      <w:r w:rsidR="00834625" w:rsidRPr="00834625">
        <w:t>17.2 mG</w:t>
      </w:r>
      <w:r w:rsidR="00117935">
        <w:rPr>
          <w:b/>
        </w:rPr>
        <w:t xml:space="preserve"> </w:t>
      </w:r>
      <w:r w:rsidR="008C6866">
        <w:t>around 60</w:t>
      </w:r>
      <w:r w:rsidR="001737C8">
        <w:t xml:space="preserve"> </w:t>
      </w:r>
      <w:r w:rsidR="008C6866">
        <w:t xml:space="preserve">Hz. </w:t>
      </w:r>
      <w:r w:rsidR="005A12F9">
        <w:t xml:space="preserve">This was not the result </w:t>
      </w:r>
      <w:r w:rsidR="00225381">
        <w:t xml:space="preserve">we had hoped for, </w:t>
      </w:r>
      <w:r w:rsidR="004A6B42">
        <w:t xml:space="preserve">but </w:t>
      </w:r>
      <w:r w:rsidR="00D82610">
        <w:t xml:space="preserve">we had already been looking </w:t>
      </w:r>
      <w:r w:rsidR="009301A5">
        <w:t>for</w:t>
      </w:r>
      <w:r w:rsidR="00D82610">
        <w:t xml:space="preserve"> alternative sensors</w:t>
      </w:r>
      <w:r w:rsidR="002A27BB">
        <w:t>,</w:t>
      </w:r>
      <w:r w:rsidR="00D82610">
        <w:t xml:space="preserve"> </w:t>
      </w:r>
      <w:r w:rsidR="00E24A7C">
        <w:t xml:space="preserve">so this </w:t>
      </w:r>
      <w:r w:rsidR="001737C8">
        <w:t>was not</w:t>
      </w:r>
      <w:r w:rsidR="00E24A7C">
        <w:t xml:space="preserve"> a </w:t>
      </w:r>
      <w:r w:rsidR="001737C8">
        <w:t>large</w:t>
      </w:r>
      <w:r w:rsidR="00E24A7C">
        <w:t xml:space="preserve"> </w:t>
      </w:r>
      <w:r w:rsidR="005F61F6">
        <w:t>setback</w:t>
      </w:r>
      <w:r w:rsidR="009301A5">
        <w:t xml:space="preserve"> for our project.</w:t>
      </w:r>
      <w:r w:rsidR="007060CC">
        <w:t xml:space="preserve"> As mentioned in (</w:t>
      </w:r>
      <w:r w:rsidR="007060CC">
        <w:fldChar w:fldCharType="begin"/>
      </w:r>
      <w:r w:rsidR="007060CC">
        <w:instrText xml:space="preserve"> REF _Ref38897082 \h </w:instrText>
      </w:r>
      <w:r w:rsidR="007060CC">
        <w:fldChar w:fldCharType="separate"/>
      </w:r>
      <w:r w:rsidR="007060CC">
        <w:t>4.2.1.2 60 Hz EMF Measurement</w:t>
      </w:r>
      <w:r w:rsidR="007060CC">
        <w:fldChar w:fldCharType="end"/>
      </w:r>
      <w:r w:rsidR="007060CC">
        <w:t>),</w:t>
      </w:r>
      <w:r w:rsidR="00F90163">
        <w:t xml:space="preserve"> we purchased the </w:t>
      </w:r>
      <w:r w:rsidR="00F90175">
        <w:t>MMC5603NJ as a replacement.</w:t>
      </w:r>
    </w:p>
    <w:p w14:paraId="4691AFA3" w14:textId="361C2990" w:rsidR="000869E7" w:rsidRDefault="00EE76E1" w:rsidP="00532005">
      <w:pPr>
        <w:spacing w:line="360" w:lineRule="auto"/>
      </w:pPr>
      <w:r>
        <w:t xml:space="preserve">After </w:t>
      </w:r>
      <w:r w:rsidR="007F4E53">
        <w:t xml:space="preserve">writing some code </w:t>
      </w:r>
      <w:r w:rsidR="007A1C51">
        <w:t>so the</w:t>
      </w:r>
      <w:r w:rsidR="002F7A57">
        <w:t xml:space="preserve"> new sensor </w:t>
      </w:r>
      <w:r w:rsidR="007A1C51">
        <w:t>could</w:t>
      </w:r>
      <w:r w:rsidR="002F7A57">
        <w:t xml:space="preserve"> communicate with our microcontroller</w:t>
      </w:r>
      <w:r w:rsidR="00EE658C">
        <w:t xml:space="preserve">, we setup the same test </w:t>
      </w:r>
      <w:r w:rsidR="00511963">
        <w:t xml:space="preserve">conditions </w:t>
      </w:r>
      <w:r w:rsidR="008D762A">
        <w:t>as with the previous sensor</w:t>
      </w:r>
      <w:r w:rsidR="009F78CA">
        <w:t>.</w:t>
      </w:r>
      <w:r w:rsidR="007E6394">
        <w:t xml:space="preserve"> </w:t>
      </w:r>
      <w:r w:rsidR="00DD4702">
        <w:t>The MATLAB FFT</w:t>
      </w:r>
      <w:r w:rsidR="00D56720">
        <w:t xml:space="preserve"> of the data is shown below</w:t>
      </w:r>
      <w:r w:rsidR="003829CE">
        <w:t xml:space="preserve"> (</w:t>
      </w:r>
      <w:r w:rsidR="003829CE">
        <w:fldChar w:fldCharType="begin"/>
      </w:r>
      <w:r w:rsidR="003829CE">
        <w:instrText xml:space="preserve"> REF _Ref38967551 \h </w:instrText>
      </w:r>
      <w:r w:rsidR="003829CE">
        <w:fldChar w:fldCharType="separate"/>
      </w:r>
      <w:r w:rsidR="00AD08FE">
        <w:t xml:space="preserve">Figure </w:t>
      </w:r>
      <w:r w:rsidR="00AD08FE">
        <w:rPr>
          <w:noProof/>
        </w:rPr>
        <w:t>28</w:t>
      </w:r>
      <w:r w:rsidR="003829CE">
        <w:fldChar w:fldCharType="end"/>
      </w:r>
      <w:r w:rsidR="003829CE">
        <w:t>)</w:t>
      </w:r>
      <w:r w:rsidR="00D56720">
        <w:t>.</w:t>
      </w:r>
    </w:p>
    <w:p w14:paraId="20DBF252" w14:textId="33F32C04" w:rsidR="00B31232" w:rsidRPr="008C6866" w:rsidRDefault="00521AA9" w:rsidP="00D56720">
      <w:pPr>
        <w:spacing w:after="0" w:line="360" w:lineRule="auto"/>
        <w:jc w:val="center"/>
      </w:pPr>
      <w:r>
        <w:rPr>
          <w:noProof/>
          <w:lang w:eastAsia="en-US"/>
        </w:rPr>
        <mc:AlternateContent>
          <mc:Choice Requires="wps">
            <w:drawing>
              <wp:anchor distT="0" distB="0" distL="114300" distR="114300" simplePos="0" relativeHeight="251658247" behindDoc="0" locked="0" layoutInCell="1" allowOverlap="1" wp14:anchorId="636424A9" wp14:editId="119ADFAB">
                <wp:simplePos x="0" y="0"/>
                <wp:positionH relativeFrom="column">
                  <wp:posOffset>2958465</wp:posOffset>
                </wp:positionH>
                <wp:positionV relativeFrom="paragraph">
                  <wp:posOffset>1964054</wp:posOffset>
                </wp:positionV>
                <wp:extent cx="209550" cy="14954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209550" cy="14954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4A1E" id="Straight Arrow Connector 11" o:spid="_x0000_s1026" type="#_x0000_t32" style="position:absolute;margin-left:232.95pt;margin-top:154.65pt;width:16.5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" strokecolor="#c42f1a [3208]" strokeweight="1pt">
                <v:stroke endarrow="block" endcap="round"/>
              </v:shape>
            </w:pict>
          </mc:Fallback>
        </mc:AlternateContent>
      </w:r>
      <w:r w:rsidR="006E6DDB">
        <w:rPr>
          <w:noProof/>
          <w:lang w:eastAsia="en-US"/>
        </w:rPr>
        <mc:AlternateContent>
          <mc:Choice Requires="wps">
            <w:drawing>
              <wp:anchor distT="0" distB="0" distL="114300" distR="114300" simplePos="0" relativeHeight="251658250" behindDoc="0" locked="0" layoutInCell="1" allowOverlap="1" wp14:anchorId="338B3109" wp14:editId="269480DA">
                <wp:simplePos x="0" y="0"/>
                <wp:positionH relativeFrom="column">
                  <wp:posOffset>2767965</wp:posOffset>
                </wp:positionH>
                <wp:positionV relativeFrom="paragraph">
                  <wp:posOffset>1454785</wp:posOffset>
                </wp:positionV>
                <wp:extent cx="4667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noFill/>
                        </a:ln>
                      </wps:spPr>
                      <wps:txbx>
                        <w:txbxContent>
                          <w:p w14:paraId="70C139D2" w14:textId="2E9A568F" w:rsidR="006E6DDB" w:rsidRPr="006E6DDB" w:rsidRDefault="006E6DDB">
                            <w:pPr>
                              <w:rPr>
                                <w:b/>
                                <w:color w:val="E76618" w:themeColor="accent4"/>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pPr>
                            <w:r w:rsidRPr="006E6DDB">
                              <w:rPr>
                                <w:b/>
                                <w:color w:val="E76618" w:themeColor="accent4"/>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B3109" id="Text Box 15" o:spid="_x0000_s1038" type="#_x0000_t202" style="position:absolute;left:0;text-align:left;margin-left:217.95pt;margin-top:114.55pt;width:36.75pt;height:34.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" fillcolor="white [3201]" stroked="f" strokeweight=".5pt">
                <v:textbox>
                  <w:txbxContent>
                    <w:p w14:paraId="70C139D2" w14:textId="2E9A568F" w:rsidR="006E6DDB" w:rsidRPr="006E6DDB" w:rsidRDefault="006E6DDB">
                      <w:pPr>
                        <w:rPr>
                          <w:b/>
                          <w:color w:val="E76618" w:themeColor="accent4"/>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pPr>
                      <w:r w:rsidRPr="006E6DDB">
                        <w:rPr>
                          <w:b/>
                          <w:color w:val="E76618" w:themeColor="accent4"/>
                          <w:sz w:val="52"/>
                          <w:szCs w:val="52"/>
                          <w:lang w:val="en-CA"/>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6E6DDB">
        <w:rPr>
          <w:noProof/>
          <w:lang w:eastAsia="en-US"/>
        </w:rPr>
        <mc:AlternateContent>
          <mc:Choice Requires="wps">
            <w:drawing>
              <wp:anchor distT="0" distB="0" distL="114300" distR="114300" simplePos="0" relativeHeight="251658249" behindDoc="0" locked="0" layoutInCell="1" allowOverlap="1" wp14:anchorId="3C3DD245" wp14:editId="4413D5CE">
                <wp:simplePos x="0" y="0"/>
                <wp:positionH relativeFrom="column">
                  <wp:posOffset>2129789</wp:posOffset>
                </wp:positionH>
                <wp:positionV relativeFrom="paragraph">
                  <wp:posOffset>1950085</wp:posOffset>
                </wp:positionV>
                <wp:extent cx="619125" cy="150495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619125" cy="15049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8E49A" id="Straight Arrow Connector 14" o:spid="_x0000_s1026" type="#_x0000_t32" style="position:absolute;margin-left:167.7pt;margin-top:153.55pt;width:48.75pt;height:118.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" strokecolor="#c42f1a [3208]" strokeweight="1pt">
                <v:stroke endarrow="block" endcap="round"/>
              </v:shape>
            </w:pict>
          </mc:Fallback>
        </mc:AlternateContent>
      </w:r>
      <w:r w:rsidR="00A929CA">
        <w:rPr>
          <w:noProof/>
          <w:lang w:eastAsia="en-US"/>
        </w:rPr>
        <mc:AlternateContent>
          <mc:Choice Requires="wps">
            <w:drawing>
              <wp:anchor distT="0" distB="0" distL="114300" distR="114300" simplePos="0" relativeHeight="251658248" behindDoc="0" locked="0" layoutInCell="1" allowOverlap="1" wp14:anchorId="25641231" wp14:editId="54CC45E3">
                <wp:simplePos x="0" y="0"/>
                <wp:positionH relativeFrom="column">
                  <wp:posOffset>2606039</wp:posOffset>
                </wp:positionH>
                <wp:positionV relativeFrom="paragraph">
                  <wp:posOffset>1950085</wp:posOffset>
                </wp:positionV>
                <wp:extent cx="257175" cy="1543050"/>
                <wp:effectExtent l="5715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257175" cy="15430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40803" id="Straight Arrow Connector 13" o:spid="_x0000_s1026" type="#_x0000_t32" style="position:absolute;margin-left:205.2pt;margin-top:153.55pt;width:20.25pt;height:121.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" strokecolor="#c42f1a [3208]" strokeweight="1pt">
                <v:stroke endarrow="block" endcap="round"/>
              </v:shape>
            </w:pict>
          </mc:Fallback>
        </mc:AlternateContent>
      </w:r>
      <w:r w:rsidR="00A929CA">
        <w:rPr>
          <w:noProof/>
          <w:lang w:eastAsia="en-US"/>
        </w:rPr>
        <mc:AlternateContent>
          <mc:Choice Requires="wps">
            <w:drawing>
              <wp:anchor distT="0" distB="0" distL="114300" distR="114300" simplePos="0" relativeHeight="251658246" behindDoc="0" locked="0" layoutInCell="1" allowOverlap="1" wp14:anchorId="2F88A6C0" wp14:editId="229BDE5C">
                <wp:simplePos x="0" y="0"/>
                <wp:positionH relativeFrom="column">
                  <wp:posOffset>3063240</wp:posOffset>
                </wp:positionH>
                <wp:positionV relativeFrom="paragraph">
                  <wp:posOffset>1959609</wp:posOffset>
                </wp:positionV>
                <wp:extent cx="714375" cy="1495425"/>
                <wp:effectExtent l="0" t="0" r="85725" b="47625"/>
                <wp:wrapNone/>
                <wp:docPr id="10" name="Straight Arrow Connector 10"/>
                <wp:cNvGraphicFramePr/>
                <a:graphic xmlns:a="http://schemas.openxmlformats.org/drawingml/2006/main">
                  <a:graphicData uri="http://schemas.microsoft.com/office/word/2010/wordprocessingShape">
                    <wps:wsp>
                      <wps:cNvCnPr/>
                      <wps:spPr>
                        <a:xfrm>
                          <a:off x="0" y="0"/>
                          <a:ext cx="714375" cy="14954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F673F" id="Straight Arrow Connector 10" o:spid="_x0000_s1026" type="#_x0000_t32" style="position:absolute;margin-left:241.2pt;margin-top:154.3pt;width:56.25pt;height:117.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" strokecolor="#c42f1a [3208]" strokeweight="1pt">
                <v:stroke endarrow="block" endcap="round"/>
              </v:shape>
            </w:pict>
          </mc:Fallback>
        </mc:AlternateContent>
      </w:r>
      <w:r w:rsidR="00A929CA">
        <w:rPr>
          <w:noProof/>
          <w:lang w:eastAsia="en-US"/>
        </w:rPr>
        <mc:AlternateContent>
          <mc:Choice Requires="wps">
            <w:drawing>
              <wp:anchor distT="0" distB="0" distL="114300" distR="114300" simplePos="0" relativeHeight="251658245" behindDoc="0" locked="0" layoutInCell="1" allowOverlap="1" wp14:anchorId="04568F37" wp14:editId="59B4D53F">
                <wp:simplePos x="0" y="0"/>
                <wp:positionH relativeFrom="column">
                  <wp:posOffset>3186430</wp:posOffset>
                </wp:positionH>
                <wp:positionV relativeFrom="paragraph">
                  <wp:posOffset>1930400</wp:posOffset>
                </wp:positionV>
                <wp:extent cx="1133475" cy="1304925"/>
                <wp:effectExtent l="0" t="0" r="47625" b="47625"/>
                <wp:wrapNone/>
                <wp:docPr id="8" name="Straight Arrow Connector 8"/>
                <wp:cNvGraphicFramePr/>
                <a:graphic xmlns:a="http://schemas.openxmlformats.org/drawingml/2006/main">
                  <a:graphicData uri="http://schemas.microsoft.com/office/word/2010/wordprocessingShape">
                    <wps:wsp>
                      <wps:cNvCnPr/>
                      <wps:spPr>
                        <a:xfrm>
                          <a:off x="0" y="0"/>
                          <a:ext cx="1133475" cy="13049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0CDD2" id="Straight Arrow Connector 8" o:spid="_x0000_s1026" type="#_x0000_t32" style="position:absolute;margin-left:250.9pt;margin-top:152pt;width:89.25pt;height:102.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" strokecolor="#c42f1a [3208]" strokeweight="1pt">
                <v:stroke endarrow="block" endcap="round"/>
              </v:shape>
            </w:pict>
          </mc:Fallback>
        </mc:AlternateContent>
      </w:r>
      <w:r w:rsidR="007E7A38" w:rsidRPr="007E7A38">
        <w:rPr>
          <w:noProof/>
          <w:lang w:eastAsia="en-US"/>
        </w:rPr>
        <w:drawing>
          <wp:inline distT="0" distB="0" distL="0" distR="0" wp14:anchorId="254D0156" wp14:editId="602B9B73">
            <wp:extent cx="504825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628"/>
                    <a:stretch/>
                  </pic:blipFill>
                  <pic:spPr bwMode="auto">
                    <a:xfrm>
                      <a:off x="0" y="0"/>
                      <a:ext cx="5048955" cy="4029638"/>
                    </a:xfrm>
                    <a:prstGeom prst="rect">
                      <a:avLst/>
                    </a:prstGeom>
                    <a:ln>
                      <a:noFill/>
                    </a:ln>
                    <a:extLst>
                      <a:ext uri="{53640926-AAD7-44D8-BBD7-CCE9431645EC}">
                        <a14:shadowObscured xmlns:a14="http://schemas.microsoft.com/office/drawing/2010/main"/>
                      </a:ext>
                    </a:extLst>
                  </pic:spPr>
                </pic:pic>
              </a:graphicData>
            </a:graphic>
          </wp:inline>
        </w:drawing>
      </w:r>
    </w:p>
    <w:p w14:paraId="7A923EBC" w14:textId="64B49DDB" w:rsidR="00955D83" w:rsidRDefault="00D56720" w:rsidP="00D56720">
      <w:pPr>
        <w:jc w:val="center"/>
        <w:rPr>
          <w:noProof/>
        </w:rPr>
      </w:pPr>
      <w:bookmarkStart w:id="204" w:name="_Ref38967551"/>
      <w:bookmarkStart w:id="205" w:name="_Toc39177072"/>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8</w:t>
      </w:r>
      <w:r w:rsidR="00315B2E">
        <w:rPr>
          <w:noProof/>
        </w:rPr>
        <w:fldChar w:fldCharType="end"/>
      </w:r>
      <w:bookmarkEnd w:id="204"/>
      <w:r>
        <w:t xml:space="preserve">: </w:t>
      </w:r>
      <w:r w:rsidRPr="0031077C">
        <w:t>MMC5603NJ</w:t>
      </w:r>
      <w:r>
        <w:rPr>
          <w:noProof/>
        </w:rPr>
        <w:t xml:space="preserve"> FFT</w:t>
      </w:r>
      <w:bookmarkEnd w:id="205"/>
    </w:p>
    <w:p w14:paraId="6CBB4C9A" w14:textId="18203F32" w:rsidR="00AD73A4" w:rsidRPr="008C6866" w:rsidRDefault="006F2B5B" w:rsidP="00677E71">
      <w:pPr>
        <w:spacing w:after="40" w:line="360" w:lineRule="auto"/>
      </w:pPr>
      <w:r>
        <w:rPr>
          <w:noProof/>
        </w:rPr>
        <w:t xml:space="preserve">Again, we see </w:t>
      </w:r>
      <w:r w:rsidR="00BF7025">
        <w:rPr>
          <w:noProof/>
        </w:rPr>
        <w:t>a 600 mG spike</w:t>
      </w:r>
      <w:r>
        <w:rPr>
          <w:noProof/>
        </w:rPr>
        <w:t xml:space="preserve"> </w:t>
      </w:r>
      <w:r w:rsidR="00E10B8C">
        <w:rPr>
          <w:noProof/>
        </w:rPr>
        <w:t>at 0</w:t>
      </w:r>
      <w:r w:rsidR="00935925">
        <w:rPr>
          <w:noProof/>
        </w:rPr>
        <w:t xml:space="preserve"> </w:t>
      </w:r>
      <w:r w:rsidR="00E10B8C">
        <w:rPr>
          <w:noProof/>
        </w:rPr>
        <w:t>Hz</w:t>
      </w:r>
      <w:r w:rsidR="00935925">
        <w:rPr>
          <w:noProof/>
        </w:rPr>
        <w:t xml:space="preserve">. </w:t>
      </w:r>
      <w:r w:rsidR="00CD1EE9">
        <w:rPr>
          <w:noProof/>
        </w:rPr>
        <w:t xml:space="preserve">However, this time </w:t>
      </w:r>
      <w:r w:rsidR="004D1162">
        <w:rPr>
          <w:noProof/>
        </w:rPr>
        <w:t xml:space="preserve">the </w:t>
      </w:r>
      <w:r w:rsidR="00CE19E3">
        <w:rPr>
          <w:noProof/>
        </w:rPr>
        <w:t xml:space="preserve">overall </w:t>
      </w:r>
      <w:r w:rsidR="004D1162">
        <w:rPr>
          <w:noProof/>
        </w:rPr>
        <w:t xml:space="preserve">spectrum </w:t>
      </w:r>
      <w:r w:rsidR="0094298E">
        <w:rPr>
          <w:noProof/>
        </w:rPr>
        <w:t>is</w:t>
      </w:r>
      <w:r w:rsidR="004D1162">
        <w:rPr>
          <w:noProof/>
        </w:rPr>
        <w:t xml:space="preserve"> more </w:t>
      </w:r>
      <w:r w:rsidR="0094298E">
        <w:rPr>
          <w:noProof/>
        </w:rPr>
        <w:t>spread out</w:t>
      </w:r>
      <w:r w:rsidR="004D1162">
        <w:rPr>
          <w:noProof/>
        </w:rPr>
        <w:t xml:space="preserve">. </w:t>
      </w:r>
      <w:r w:rsidR="00BF5ABD">
        <w:rPr>
          <w:noProof/>
        </w:rPr>
        <w:t xml:space="preserve">Most importantly, </w:t>
      </w:r>
      <w:r w:rsidR="00D2766B">
        <w:rPr>
          <w:noProof/>
        </w:rPr>
        <w:t xml:space="preserve">we see a </w:t>
      </w:r>
      <w:r w:rsidR="00E114B5">
        <w:rPr>
          <w:noProof/>
        </w:rPr>
        <w:t>14</w:t>
      </w:r>
      <w:r w:rsidR="00446808">
        <w:rPr>
          <w:noProof/>
        </w:rPr>
        <w:t xml:space="preserve">4 mG spike </w:t>
      </w:r>
      <w:r w:rsidR="00FB370A">
        <w:rPr>
          <w:noProof/>
        </w:rPr>
        <w:t>at 60 Hz</w:t>
      </w:r>
      <w:r w:rsidR="00CE4D53">
        <w:rPr>
          <w:noProof/>
        </w:rPr>
        <w:t xml:space="preserve"> which confirms that our new sensor can atleast </w:t>
      </w:r>
      <w:r w:rsidR="002563F6">
        <w:rPr>
          <w:noProof/>
        </w:rPr>
        <w:t>sense 60</w:t>
      </w:r>
      <w:r w:rsidR="002966B3">
        <w:rPr>
          <w:noProof/>
        </w:rPr>
        <w:t xml:space="preserve"> </w:t>
      </w:r>
      <w:r w:rsidR="002563F6">
        <w:rPr>
          <w:noProof/>
        </w:rPr>
        <w:t>Hz EMF</w:t>
      </w:r>
      <w:r w:rsidR="00CE19E3">
        <w:rPr>
          <w:noProof/>
        </w:rPr>
        <w:t>.</w:t>
      </w:r>
      <w:r w:rsidR="00EA3A8E">
        <w:rPr>
          <w:noProof/>
        </w:rPr>
        <w:t xml:space="preserve"> </w:t>
      </w:r>
      <w:r w:rsidR="00230AEA">
        <w:rPr>
          <w:noProof/>
        </w:rPr>
        <w:t>This satisfies design requirement (1.1)</w:t>
      </w:r>
      <w:r w:rsidR="001E56C6">
        <w:rPr>
          <w:noProof/>
        </w:rPr>
        <w:t xml:space="preserve">. </w:t>
      </w:r>
      <w:r w:rsidR="00312BB2">
        <w:rPr>
          <w:noProof/>
        </w:rPr>
        <w:t xml:space="preserve">One </w:t>
      </w:r>
      <w:r w:rsidR="0002529B">
        <w:rPr>
          <w:noProof/>
        </w:rPr>
        <w:t xml:space="preserve">thing that we </w:t>
      </w:r>
      <w:r w:rsidR="00984F90">
        <w:rPr>
          <w:noProof/>
        </w:rPr>
        <w:t>did not</w:t>
      </w:r>
      <w:r w:rsidR="0002529B">
        <w:rPr>
          <w:noProof/>
        </w:rPr>
        <w:t xml:space="preserve"> </w:t>
      </w:r>
      <w:r w:rsidR="00864120">
        <w:rPr>
          <w:noProof/>
        </w:rPr>
        <w:t xml:space="preserve">expect </w:t>
      </w:r>
      <w:r w:rsidR="003C5BB8">
        <w:rPr>
          <w:noProof/>
        </w:rPr>
        <w:t>w</w:t>
      </w:r>
      <w:r w:rsidR="0096327F">
        <w:rPr>
          <w:noProof/>
        </w:rPr>
        <w:t>ere</w:t>
      </w:r>
      <w:r w:rsidR="003C5BB8">
        <w:rPr>
          <w:noProof/>
        </w:rPr>
        <w:t xml:space="preserve"> the </w:t>
      </w:r>
      <w:r w:rsidR="00B86018">
        <w:rPr>
          <w:noProof/>
        </w:rPr>
        <w:t xml:space="preserve">harmonics </w:t>
      </w:r>
      <w:r w:rsidR="007A79DD">
        <w:rPr>
          <w:noProof/>
        </w:rPr>
        <w:t>that ranged from 10 to 50 Hz</w:t>
      </w:r>
      <w:r w:rsidR="00307CA3">
        <w:rPr>
          <w:noProof/>
        </w:rPr>
        <w:t xml:space="preserve">. </w:t>
      </w:r>
      <w:r w:rsidR="00361B97">
        <w:rPr>
          <w:noProof/>
        </w:rPr>
        <w:t xml:space="preserve">We would expect to see harmonics </w:t>
      </w:r>
      <w:r w:rsidR="00D20782">
        <w:rPr>
          <w:noProof/>
        </w:rPr>
        <w:t xml:space="preserve">at </w:t>
      </w:r>
      <w:r w:rsidR="002F0286">
        <w:rPr>
          <w:noProof/>
        </w:rPr>
        <w:t>integer multiples</w:t>
      </w:r>
      <w:r w:rsidR="00711DEB">
        <w:rPr>
          <w:noProof/>
        </w:rPr>
        <w:t xml:space="preserve"> </w:t>
      </w:r>
      <w:r w:rsidR="00BB2D8C">
        <w:rPr>
          <w:noProof/>
        </w:rPr>
        <w:t>of 60</w:t>
      </w:r>
      <w:r w:rsidR="002A7B2B">
        <w:rPr>
          <w:noProof/>
        </w:rPr>
        <w:t xml:space="preserve"> </w:t>
      </w:r>
      <w:r w:rsidR="00BB2D8C">
        <w:rPr>
          <w:noProof/>
        </w:rPr>
        <w:t xml:space="preserve">Hz </w:t>
      </w:r>
      <w:r w:rsidR="00717EA4">
        <w:rPr>
          <w:noProof/>
        </w:rPr>
        <w:t>(120, 240, etc)</w:t>
      </w:r>
      <w:r w:rsidR="007960CF">
        <w:rPr>
          <w:noProof/>
        </w:rPr>
        <w:t xml:space="preserve"> so </w:t>
      </w:r>
      <w:r w:rsidR="00684FDB">
        <w:rPr>
          <w:noProof/>
        </w:rPr>
        <w:t xml:space="preserve">one possibility </w:t>
      </w:r>
      <w:r w:rsidR="0089236F">
        <w:rPr>
          <w:noProof/>
        </w:rPr>
        <w:t>was</w:t>
      </w:r>
      <w:r w:rsidR="00684FDB">
        <w:rPr>
          <w:noProof/>
        </w:rPr>
        <w:t xml:space="preserve"> that </w:t>
      </w:r>
      <w:r w:rsidR="005E2A97">
        <w:rPr>
          <w:noProof/>
        </w:rPr>
        <w:t xml:space="preserve">aliasing was causing these higher frequency harmonics to </w:t>
      </w:r>
      <w:r w:rsidR="00711AF0">
        <w:rPr>
          <w:noProof/>
        </w:rPr>
        <w:t xml:space="preserve">appear at a lower frequency. </w:t>
      </w:r>
      <w:r w:rsidR="00715AC6">
        <w:rPr>
          <w:noProof/>
        </w:rPr>
        <w:t xml:space="preserve">According to the datasheet, the MMC5603NJ should be able to </w:t>
      </w:r>
      <w:r w:rsidR="00EE03CD">
        <w:rPr>
          <w:noProof/>
        </w:rPr>
        <w:t xml:space="preserve">sample at </w:t>
      </w:r>
      <w:r w:rsidR="00D63D66">
        <w:rPr>
          <w:noProof/>
        </w:rPr>
        <w:t>up to</w:t>
      </w:r>
      <w:r w:rsidR="00EE03CD">
        <w:rPr>
          <w:noProof/>
        </w:rPr>
        <w:t xml:space="preserve"> 1 </w:t>
      </w:r>
      <w:r w:rsidR="00DE22C4">
        <w:rPr>
          <w:noProof/>
        </w:rPr>
        <w:t>k</w:t>
      </w:r>
      <w:r w:rsidR="00EE03CD">
        <w:rPr>
          <w:noProof/>
        </w:rPr>
        <w:t>Hz which would allow us to measure frequencies up to 500 Hz without aliasing.</w:t>
      </w:r>
      <w:r w:rsidR="00FD42A5">
        <w:rPr>
          <w:noProof/>
        </w:rPr>
        <w:t xml:space="preserve"> We attempted </w:t>
      </w:r>
      <w:r w:rsidR="000B4EB5">
        <w:rPr>
          <w:noProof/>
        </w:rPr>
        <w:t xml:space="preserve">to increase the sample rate </w:t>
      </w:r>
      <w:r w:rsidR="00963422">
        <w:rPr>
          <w:noProof/>
        </w:rPr>
        <w:t xml:space="preserve">of the sensor </w:t>
      </w:r>
      <w:r w:rsidR="00917B7A">
        <w:rPr>
          <w:noProof/>
        </w:rPr>
        <w:t xml:space="preserve">from 140 Hz to </w:t>
      </w:r>
      <w:r w:rsidR="005B2327">
        <w:rPr>
          <w:noProof/>
        </w:rPr>
        <w:t xml:space="preserve">1 </w:t>
      </w:r>
      <w:r w:rsidR="001E7484">
        <w:rPr>
          <w:noProof/>
        </w:rPr>
        <w:t>k</w:t>
      </w:r>
      <w:r w:rsidR="005B2327">
        <w:rPr>
          <w:noProof/>
        </w:rPr>
        <w:t xml:space="preserve">Hz, but found that </w:t>
      </w:r>
      <w:r w:rsidR="00636C43">
        <w:rPr>
          <w:noProof/>
        </w:rPr>
        <w:t xml:space="preserve">we could not increase it past 160 Hz </w:t>
      </w:r>
      <w:r w:rsidR="00AB704F">
        <w:rPr>
          <w:noProof/>
        </w:rPr>
        <w:t xml:space="preserve">without </w:t>
      </w:r>
      <w:r w:rsidR="002A7DC5">
        <w:rPr>
          <w:noProof/>
        </w:rPr>
        <w:t>repeat</w:t>
      </w:r>
      <w:r w:rsidR="002360B7">
        <w:rPr>
          <w:noProof/>
        </w:rPr>
        <w:t>ed</w:t>
      </w:r>
      <w:r w:rsidR="008235A5">
        <w:rPr>
          <w:noProof/>
        </w:rPr>
        <w:t xml:space="preserve"> data being </w:t>
      </w:r>
      <w:r w:rsidR="00DA6093">
        <w:rPr>
          <w:noProof/>
        </w:rPr>
        <w:t>produced by the sensor</w:t>
      </w:r>
      <w:r w:rsidR="00C05105">
        <w:rPr>
          <w:noProof/>
        </w:rPr>
        <w:t xml:space="preserve"> (</w:t>
      </w:r>
      <w:r w:rsidR="00C05105">
        <w:rPr>
          <w:noProof/>
        </w:rPr>
        <w:fldChar w:fldCharType="begin"/>
      </w:r>
      <w:r w:rsidR="00C05105">
        <w:rPr>
          <w:noProof/>
        </w:rPr>
        <w:instrText xml:space="preserve"> REF _Ref38974066 \h </w:instrText>
      </w:r>
      <w:r w:rsidR="00C05105">
        <w:rPr>
          <w:noProof/>
        </w:rPr>
      </w:r>
      <w:r w:rsidR="00C05105">
        <w:rPr>
          <w:noProof/>
        </w:rPr>
        <w:fldChar w:fldCharType="separate"/>
      </w:r>
      <w:r w:rsidR="00CA2880">
        <w:t xml:space="preserve">Figure </w:t>
      </w:r>
      <w:r w:rsidR="00CA2880">
        <w:rPr>
          <w:noProof/>
        </w:rPr>
        <w:t>29</w:t>
      </w:r>
      <w:r w:rsidR="00C05105">
        <w:rPr>
          <w:noProof/>
        </w:rPr>
        <w:fldChar w:fldCharType="end"/>
      </w:r>
      <w:r w:rsidR="00C05105">
        <w:rPr>
          <w:noProof/>
        </w:rPr>
        <w:t>)</w:t>
      </w:r>
      <w:r w:rsidR="00DA6093">
        <w:rPr>
          <w:noProof/>
        </w:rPr>
        <w:t xml:space="preserve">. </w:t>
      </w:r>
    </w:p>
    <w:p w14:paraId="611CD3CF" w14:textId="1C8DB6A7" w:rsidR="00205EC1" w:rsidRDefault="00E81A66" w:rsidP="00BE1DC3">
      <w:pPr>
        <w:spacing w:after="0" w:line="360" w:lineRule="auto"/>
        <w:rPr>
          <w:noProof/>
        </w:rPr>
      </w:pPr>
      <w:r>
        <w:rPr>
          <w:noProof/>
          <w:lang w:eastAsia="en-US"/>
        </w:rPr>
        <mc:AlternateContent>
          <mc:Choice Requires="wps">
            <w:drawing>
              <wp:anchor distT="0" distB="0" distL="114300" distR="114300" simplePos="0" relativeHeight="251658251" behindDoc="0" locked="0" layoutInCell="1" allowOverlap="1" wp14:anchorId="77C13961" wp14:editId="2436DD03">
                <wp:simplePos x="0" y="0"/>
                <wp:positionH relativeFrom="column">
                  <wp:posOffset>520065</wp:posOffset>
                </wp:positionH>
                <wp:positionV relativeFrom="paragraph">
                  <wp:posOffset>44450</wp:posOffset>
                </wp:positionV>
                <wp:extent cx="76200" cy="390525"/>
                <wp:effectExtent l="0" t="0" r="19050" b="28575"/>
                <wp:wrapNone/>
                <wp:docPr id="17" name="Right Bracket 17"/>
                <wp:cNvGraphicFramePr/>
                <a:graphic xmlns:a="http://schemas.openxmlformats.org/drawingml/2006/main">
                  <a:graphicData uri="http://schemas.microsoft.com/office/word/2010/wordprocessingShape">
                    <wps:wsp>
                      <wps:cNvSpPr/>
                      <wps:spPr>
                        <a:xfrm>
                          <a:off x="0" y="0"/>
                          <a:ext cx="76200" cy="390525"/>
                        </a:xfrm>
                        <a:prstGeom prst="rightBracket">
                          <a:avLst/>
                        </a:prstGeom>
                        <a:ln w="1905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5F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6" type="#_x0000_t86" style="position:absolute;margin-left:40.95pt;margin-top:3.5pt;width:6pt;height:30.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" adj="351" strokecolor="#c42f1a [3208]" strokeweight="1.5pt">
                <v:stroke endcap="round"/>
              </v:shape>
            </w:pict>
          </mc:Fallback>
        </mc:AlternateContent>
      </w:r>
      <w:r w:rsidR="00940CAB">
        <w:rPr>
          <w:noProof/>
          <w:lang w:eastAsia="en-US"/>
        </w:rPr>
        <mc:AlternateContent>
          <mc:Choice Requires="wps">
            <w:drawing>
              <wp:anchor distT="0" distB="0" distL="114300" distR="114300" simplePos="0" relativeHeight="251658252" behindDoc="0" locked="0" layoutInCell="1" allowOverlap="1" wp14:anchorId="60E1AE6C" wp14:editId="1E789B6E">
                <wp:simplePos x="0" y="0"/>
                <wp:positionH relativeFrom="column">
                  <wp:posOffset>552450</wp:posOffset>
                </wp:positionH>
                <wp:positionV relativeFrom="paragraph">
                  <wp:posOffset>1719580</wp:posOffset>
                </wp:positionV>
                <wp:extent cx="76200" cy="390525"/>
                <wp:effectExtent l="0" t="0" r="19050" b="28575"/>
                <wp:wrapNone/>
                <wp:docPr id="18" name="Right Bracket 18"/>
                <wp:cNvGraphicFramePr/>
                <a:graphic xmlns:a="http://schemas.openxmlformats.org/drawingml/2006/main">
                  <a:graphicData uri="http://schemas.microsoft.com/office/word/2010/wordprocessingShape">
                    <wps:wsp>
                      <wps:cNvSpPr/>
                      <wps:spPr>
                        <a:xfrm>
                          <a:off x="0" y="0"/>
                          <a:ext cx="76200" cy="390525"/>
                        </a:xfrm>
                        <a:prstGeom prst="rightBracket">
                          <a:avLst/>
                        </a:prstGeom>
                        <a:ln w="1905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6FC09" id="Right Bracket 18" o:spid="_x0000_s1026" type="#_x0000_t86" style="position:absolute;margin-left:43.5pt;margin-top:135.4pt;width:6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" adj="351" strokecolor="#c42f1a [3208]" strokeweight="1.5pt">
                <v:stroke endcap="round"/>
              </v:shape>
            </w:pict>
          </mc:Fallback>
        </mc:AlternateContent>
      </w:r>
      <w:r w:rsidR="009B0C94" w:rsidRPr="009B0C94">
        <w:rPr>
          <w:noProof/>
          <w:lang w:eastAsia="en-US"/>
        </w:rPr>
        <w:drawing>
          <wp:inline distT="0" distB="0" distL="0" distR="0" wp14:anchorId="4B51F89C" wp14:editId="77F93DE7">
            <wp:extent cx="6305549" cy="2162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73"/>
                    <a:stretch/>
                  </pic:blipFill>
                  <pic:spPr bwMode="auto">
                    <a:xfrm>
                      <a:off x="0" y="0"/>
                      <a:ext cx="6306430" cy="2162477"/>
                    </a:xfrm>
                    <a:prstGeom prst="rect">
                      <a:avLst/>
                    </a:prstGeom>
                    <a:ln>
                      <a:noFill/>
                    </a:ln>
                    <a:extLst>
                      <a:ext uri="{53640926-AAD7-44D8-BBD7-CCE9431645EC}">
                        <a14:shadowObscured xmlns:a14="http://schemas.microsoft.com/office/drawing/2010/main"/>
                      </a:ext>
                    </a:extLst>
                  </pic:spPr>
                </pic:pic>
              </a:graphicData>
            </a:graphic>
          </wp:inline>
        </w:drawing>
      </w:r>
    </w:p>
    <w:p w14:paraId="4F7CCF35" w14:textId="6460E8E2" w:rsidR="00DE681A" w:rsidRDefault="00DE681A" w:rsidP="00820B52">
      <w:pPr>
        <w:jc w:val="center"/>
        <w:rPr>
          <w:noProof/>
        </w:rPr>
      </w:pPr>
      <w:bookmarkStart w:id="206" w:name="_Ref38974066"/>
      <w:bookmarkStart w:id="207" w:name="_Toc39177073"/>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29</w:t>
      </w:r>
      <w:r w:rsidR="00315B2E">
        <w:rPr>
          <w:noProof/>
        </w:rPr>
        <w:fldChar w:fldCharType="end"/>
      </w:r>
      <w:bookmarkEnd w:id="206"/>
      <w:r>
        <w:t xml:space="preserve">: MMC5603NJ </w:t>
      </w:r>
      <w:r w:rsidR="001D31DC">
        <w:t>i</w:t>
      </w:r>
      <w:r>
        <w:t xml:space="preserve">ncreased </w:t>
      </w:r>
      <w:r w:rsidR="001D31DC">
        <w:t>s</w:t>
      </w:r>
      <w:r>
        <w:t xml:space="preserve">ample </w:t>
      </w:r>
      <w:r w:rsidR="001D31DC">
        <w:t>r</w:t>
      </w:r>
      <w:r>
        <w:t xml:space="preserve">ate </w:t>
      </w:r>
      <w:r w:rsidR="001D31DC">
        <w:t>s</w:t>
      </w:r>
      <w:r>
        <w:t>erial Output</w:t>
      </w:r>
      <w:bookmarkEnd w:id="207"/>
    </w:p>
    <w:p w14:paraId="4374ED83" w14:textId="77777777" w:rsidR="00D83C62" w:rsidRDefault="00952B6F" w:rsidP="001F0F3F">
      <w:pPr>
        <w:spacing w:line="360" w:lineRule="auto"/>
      </w:pPr>
      <w:r>
        <w:t xml:space="preserve">We decided to </w:t>
      </w:r>
      <w:r w:rsidR="00D30F9B">
        <w:t xml:space="preserve">move on for the time being, </w:t>
      </w:r>
      <w:r w:rsidR="008F4568">
        <w:t xml:space="preserve">as we could always </w:t>
      </w:r>
      <w:r w:rsidR="00C44D58">
        <w:t xml:space="preserve">redesign </w:t>
      </w:r>
      <w:r w:rsidR="00CE37C6">
        <w:t xml:space="preserve">our filter </w:t>
      </w:r>
      <w:r w:rsidR="00FF2887">
        <w:t xml:space="preserve">to include or exclude these </w:t>
      </w:r>
      <w:r w:rsidR="001F0F3F">
        <w:t>harmonics if needed</w:t>
      </w:r>
      <w:r w:rsidR="00BA25C1">
        <w:t xml:space="preserve"> during calibration</w:t>
      </w:r>
      <w:r w:rsidR="00713120">
        <w:t>.</w:t>
      </w:r>
      <w:r w:rsidR="0000587A">
        <w:t xml:space="preserve"> </w:t>
      </w:r>
    </w:p>
    <w:p w14:paraId="03777BF5" w14:textId="353763B6" w:rsidR="00D83C62" w:rsidRPr="00A842EB" w:rsidRDefault="00B10541" w:rsidP="00B10541">
      <w:pPr>
        <w:pStyle w:val="Heading4"/>
      </w:pPr>
      <w:bookmarkStart w:id="208" w:name="_Toc39177029"/>
      <w:r>
        <w:t>4.3.1.2</w:t>
      </w:r>
      <w:r w:rsidR="00713120">
        <w:t xml:space="preserve"> </w:t>
      </w:r>
      <w:r w:rsidR="00F42FB2">
        <w:t>Data processing</w:t>
      </w:r>
      <w:bookmarkEnd w:id="208"/>
    </w:p>
    <w:p w14:paraId="7DFD52F2" w14:textId="54A230A1" w:rsidR="0049370E" w:rsidRDefault="00D97242" w:rsidP="00895469">
      <w:pPr>
        <w:spacing w:line="360" w:lineRule="auto"/>
      </w:pPr>
      <w:r>
        <w:t xml:space="preserve">Our next step was to verify that </w:t>
      </w:r>
      <w:r w:rsidR="00113903">
        <w:t>the</w:t>
      </w:r>
      <w:r>
        <w:t xml:space="preserve"> </w:t>
      </w:r>
      <w:r w:rsidR="00DE68C9">
        <w:t>filter</w:t>
      </w:r>
      <w:r w:rsidR="002F06C1">
        <w:t>ing</w:t>
      </w:r>
      <w:r w:rsidR="00DE68C9">
        <w:t xml:space="preserve"> </w:t>
      </w:r>
      <w:r w:rsidR="003C4897">
        <w:t>mentioned</w:t>
      </w:r>
      <w:r w:rsidR="00DE68C9">
        <w:t xml:space="preserve"> in </w:t>
      </w:r>
      <w:r w:rsidR="00113903">
        <w:t>(</w:t>
      </w:r>
      <w:r w:rsidR="00A12BCB">
        <w:fldChar w:fldCharType="begin"/>
      </w:r>
      <w:r w:rsidR="00A12BCB">
        <w:instrText xml:space="preserve"> REF _Ref38981655 \h </w:instrText>
      </w:r>
      <w:r w:rsidR="00895469">
        <w:instrText xml:space="preserve"> \* MERGEFORMAT </w:instrText>
      </w:r>
      <w:r w:rsidR="00A12BCB">
        <w:fldChar w:fldCharType="separate"/>
      </w:r>
      <w:r w:rsidR="00A12BCB">
        <w:t>4.2.1.2 60 Hz EMF Measurement</w:t>
      </w:r>
      <w:r w:rsidR="00A12BCB">
        <w:fldChar w:fldCharType="end"/>
      </w:r>
      <w:r w:rsidR="00113903">
        <w:t>)</w:t>
      </w:r>
      <w:r w:rsidR="00BE27D1">
        <w:t xml:space="preserve"> </w:t>
      </w:r>
      <w:r w:rsidR="003A1D25">
        <w:t>was</w:t>
      </w:r>
      <w:r w:rsidR="007A54BE">
        <w:t xml:space="preserve"> </w:t>
      </w:r>
      <w:r w:rsidR="00A779E5">
        <w:t>producing the expected results.</w:t>
      </w:r>
      <w:r w:rsidR="00CC2546">
        <w:t xml:space="preserve"> So, </w:t>
      </w:r>
      <w:r w:rsidR="00804EB9">
        <w:t xml:space="preserve">we used the same </w:t>
      </w:r>
      <w:r w:rsidR="0000122C">
        <w:t>physical setup as in the previous test</w:t>
      </w:r>
      <w:r w:rsidR="001A2BF9">
        <w:t>, enabled</w:t>
      </w:r>
      <w:r w:rsidR="003A0894">
        <w:t xml:space="preserve"> </w:t>
      </w:r>
      <w:r w:rsidR="00A44D68">
        <w:t>filterin</w:t>
      </w:r>
      <w:r w:rsidR="00DB24E5">
        <w:t>g</w:t>
      </w:r>
      <w:r w:rsidR="006F365A">
        <w:t>, logged the output to a text file and imported it into MATLAB.</w:t>
      </w:r>
      <w:r w:rsidR="009E2CB7">
        <w:t xml:space="preserve"> </w:t>
      </w:r>
      <w:r w:rsidR="00994F09">
        <w:t xml:space="preserve">An FFT was </w:t>
      </w:r>
      <w:r w:rsidR="00BB2430">
        <w:t xml:space="preserve">performed on the </w:t>
      </w:r>
      <w:r w:rsidR="009309A5">
        <w:t xml:space="preserve">filtered data </w:t>
      </w:r>
      <w:r w:rsidR="007956DD">
        <w:t>(</w:t>
      </w:r>
      <w:r w:rsidR="003E5228">
        <w:fldChar w:fldCharType="begin"/>
      </w:r>
      <w:r w:rsidR="003E5228">
        <w:instrText xml:space="preserve"> REF _Ref38987240 \h </w:instrText>
      </w:r>
      <w:r w:rsidR="003E5228">
        <w:fldChar w:fldCharType="separate"/>
      </w:r>
      <w:r w:rsidR="005556ED">
        <w:t xml:space="preserve">Figure </w:t>
      </w:r>
      <w:r w:rsidR="005556ED">
        <w:rPr>
          <w:noProof/>
        </w:rPr>
        <w:t>30</w:t>
      </w:r>
      <w:r w:rsidR="003E5228">
        <w:fldChar w:fldCharType="end"/>
      </w:r>
      <w:r w:rsidR="007956DD">
        <w:t>)</w:t>
      </w:r>
      <w:r w:rsidR="00CE17E7">
        <w:t xml:space="preserve"> and </w:t>
      </w:r>
      <w:r w:rsidR="001866C1">
        <w:t xml:space="preserve">the filtered and unfiltered data </w:t>
      </w:r>
      <w:r w:rsidR="0042755F">
        <w:t>was also plotted in the time domain side by side (</w:t>
      </w:r>
      <w:r w:rsidR="0042755F">
        <w:fldChar w:fldCharType="begin"/>
      </w:r>
      <w:r w:rsidR="0042755F">
        <w:instrText xml:space="preserve"> REF _Ref38987299 \h </w:instrText>
      </w:r>
      <w:r w:rsidR="0042755F">
        <w:fldChar w:fldCharType="separate"/>
      </w:r>
      <w:r w:rsidR="005556ED">
        <w:t xml:space="preserve">Figure </w:t>
      </w:r>
      <w:r w:rsidR="005556ED">
        <w:rPr>
          <w:noProof/>
        </w:rPr>
        <w:t>31</w:t>
      </w:r>
      <w:r w:rsidR="0042755F">
        <w:fldChar w:fldCharType="end"/>
      </w:r>
      <w:r w:rsidR="0042755F">
        <w:t>).</w:t>
      </w:r>
    </w:p>
    <w:p w14:paraId="17D6322F" w14:textId="161FB4EA" w:rsidR="0043177A" w:rsidRPr="00A00B06" w:rsidRDefault="00234E08" w:rsidP="0043177A">
      <w:pPr>
        <w:spacing w:line="360" w:lineRule="auto"/>
        <w:jc w:val="center"/>
      </w:pPr>
      <w:r>
        <w:rPr>
          <w:noProof/>
          <w:lang w:eastAsia="en-US"/>
        </w:rPr>
        <w:drawing>
          <wp:inline distT="0" distB="0" distL="0" distR="0" wp14:anchorId="596C2569" wp14:editId="628DF690">
            <wp:extent cx="3962400" cy="3169920"/>
            <wp:effectExtent l="0" t="0" r="0" b="0"/>
            <wp:docPr id="672065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3990343" cy="3192274"/>
                    </a:xfrm>
                    <a:prstGeom prst="rect">
                      <a:avLst/>
                    </a:prstGeom>
                  </pic:spPr>
                </pic:pic>
              </a:graphicData>
            </a:graphic>
          </wp:inline>
        </w:drawing>
      </w:r>
    </w:p>
    <w:p w14:paraId="10B12DDE" w14:textId="21886D8F" w:rsidR="00BD3753" w:rsidRDefault="00BE412D" w:rsidP="00BE412D">
      <w:pPr>
        <w:jc w:val="center"/>
      </w:pPr>
      <w:bookmarkStart w:id="209" w:name="_Ref38987240"/>
      <w:bookmarkStart w:id="210" w:name="_Ref38987237"/>
      <w:bookmarkStart w:id="211" w:name="_Toc39177074"/>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0</w:t>
      </w:r>
      <w:r w:rsidR="00315B2E">
        <w:rPr>
          <w:noProof/>
        </w:rPr>
        <w:fldChar w:fldCharType="end"/>
      </w:r>
      <w:bookmarkEnd w:id="209"/>
      <w:r>
        <w:t xml:space="preserve">: </w:t>
      </w:r>
      <w:r w:rsidRPr="0031077C">
        <w:t>MMC5603NJ</w:t>
      </w:r>
      <w:r>
        <w:t xml:space="preserve"> </w:t>
      </w:r>
      <w:r w:rsidR="00FA2AC2">
        <w:t>f</w:t>
      </w:r>
      <w:r>
        <w:t>iltered FFT</w:t>
      </w:r>
      <w:bookmarkEnd w:id="210"/>
      <w:bookmarkEnd w:id="211"/>
    </w:p>
    <w:p w14:paraId="7DD8354C" w14:textId="62115F2B" w:rsidR="00205EC1" w:rsidRDefault="00205EC1" w:rsidP="0006239C">
      <w:pPr>
        <w:spacing w:after="0" w:line="360" w:lineRule="auto"/>
        <w:jc w:val="center"/>
        <w:rPr>
          <w:noProof/>
        </w:rPr>
      </w:pPr>
      <w:r>
        <w:rPr>
          <w:noProof/>
          <w:lang w:eastAsia="en-US"/>
        </w:rPr>
        <w:drawing>
          <wp:inline distT="0" distB="0" distL="0" distR="0" wp14:anchorId="08B1075A" wp14:editId="48C3436E">
            <wp:extent cx="3985260" cy="3097974"/>
            <wp:effectExtent l="0" t="0" r="0" b="7620"/>
            <wp:docPr id="1122056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4015941" cy="3121824"/>
                    </a:xfrm>
                    <a:prstGeom prst="rect">
                      <a:avLst/>
                    </a:prstGeom>
                  </pic:spPr>
                </pic:pic>
              </a:graphicData>
            </a:graphic>
          </wp:inline>
        </w:drawing>
      </w:r>
    </w:p>
    <w:p w14:paraId="7D8A30D4" w14:textId="0A3E001E" w:rsidR="00022045" w:rsidRDefault="00022045" w:rsidP="0006239C">
      <w:pPr>
        <w:spacing w:after="240"/>
        <w:jc w:val="center"/>
      </w:pPr>
      <w:bookmarkStart w:id="212" w:name="_Ref38987299"/>
      <w:bookmarkStart w:id="213" w:name="_Toc39177075"/>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1</w:t>
      </w:r>
      <w:r w:rsidR="00315B2E">
        <w:rPr>
          <w:noProof/>
        </w:rPr>
        <w:fldChar w:fldCharType="end"/>
      </w:r>
      <w:bookmarkEnd w:id="212"/>
      <w:r>
        <w:t xml:space="preserve">: </w:t>
      </w:r>
      <w:r w:rsidRPr="0031077C">
        <w:t>MMC5603NJ</w:t>
      </w:r>
      <w:r>
        <w:t xml:space="preserve"> </w:t>
      </w:r>
      <w:r w:rsidR="00FA2AC2">
        <w:t>f</w:t>
      </w:r>
      <w:r>
        <w:t xml:space="preserve">iltered and </w:t>
      </w:r>
      <w:r w:rsidR="00FA2AC2">
        <w:t>u</w:t>
      </w:r>
      <w:r>
        <w:t xml:space="preserve">nfiltered </w:t>
      </w:r>
      <w:r w:rsidR="00CB5FBF">
        <w:t xml:space="preserve">EMF </w:t>
      </w:r>
      <w:r w:rsidR="00FA2AC2">
        <w:t>d</w:t>
      </w:r>
      <w:r w:rsidR="00CB5FBF">
        <w:t>ata</w:t>
      </w:r>
      <w:bookmarkEnd w:id="213"/>
    </w:p>
    <w:p w14:paraId="1DA141FC" w14:textId="69251452" w:rsidR="005F6EF6" w:rsidRDefault="002760F0" w:rsidP="002A1E6A">
      <w:pPr>
        <w:spacing w:line="360" w:lineRule="auto"/>
      </w:pPr>
      <w:r>
        <w:t xml:space="preserve">The </w:t>
      </w:r>
      <w:r w:rsidR="0050103E">
        <w:t xml:space="preserve">resulting </w:t>
      </w:r>
      <w:r w:rsidR="00AD1AEA">
        <w:t>output</w:t>
      </w:r>
      <w:r>
        <w:t xml:space="preserve"> in </w:t>
      </w:r>
      <w:r w:rsidR="00380F4D">
        <w:t>(</w:t>
      </w:r>
      <w:r>
        <w:fldChar w:fldCharType="begin"/>
      </w:r>
      <w:r>
        <w:instrText xml:space="preserve"> REF _Ref38987240 \h </w:instrText>
      </w:r>
      <w:r w:rsidR="0084363F">
        <w:instrText xml:space="preserve"> \* MERGEFORMAT </w:instrText>
      </w:r>
      <w:r>
        <w:fldChar w:fldCharType="separate"/>
      </w:r>
      <w:r>
        <w:t xml:space="preserve">Figure </w:t>
      </w:r>
      <w:r>
        <w:rPr>
          <w:noProof/>
        </w:rPr>
        <w:t>23</w:t>
      </w:r>
      <w:r>
        <w:fldChar w:fldCharType="end"/>
      </w:r>
      <w:r w:rsidR="00380F4D">
        <w:t>)</w:t>
      </w:r>
      <w:r>
        <w:t xml:space="preserve"> </w:t>
      </w:r>
      <w:r w:rsidR="00D12DAE">
        <w:t>is consistent</w:t>
      </w:r>
      <w:r w:rsidR="0050103E">
        <w:t xml:space="preserve"> </w:t>
      </w:r>
      <w:r w:rsidR="0011598F">
        <w:t xml:space="preserve">with the </w:t>
      </w:r>
      <w:r w:rsidR="00994F14">
        <w:t xml:space="preserve">designed </w:t>
      </w:r>
      <w:r w:rsidR="005F6EF6">
        <w:t xml:space="preserve">frequency response </w:t>
      </w:r>
      <w:r w:rsidR="00AD1B29">
        <w:t>of</w:t>
      </w:r>
      <w:r w:rsidR="00994F14">
        <w:t xml:space="preserve"> our filter (</w:t>
      </w:r>
      <w:r w:rsidR="000D19AE">
        <w:fldChar w:fldCharType="begin"/>
      </w:r>
      <w:r w:rsidR="000D19AE">
        <w:instrText xml:space="preserve"> REF _Ref38541529 \h </w:instrText>
      </w:r>
      <w:r w:rsidR="0084363F">
        <w:instrText xml:space="preserve"> \* MERGEFORMAT </w:instrText>
      </w:r>
      <w:r w:rsidR="000D19AE">
        <w:fldChar w:fldCharType="separate"/>
      </w:r>
      <w:r w:rsidR="005556ED">
        <w:t xml:space="preserve">Figure </w:t>
      </w:r>
      <w:r w:rsidR="005556ED">
        <w:rPr>
          <w:noProof/>
        </w:rPr>
        <w:t>12</w:t>
      </w:r>
      <w:r w:rsidR="000D19AE">
        <w:fldChar w:fldCharType="end"/>
      </w:r>
      <w:r w:rsidR="00994F14">
        <w:t>)</w:t>
      </w:r>
      <w:r w:rsidR="00020ECE">
        <w:t xml:space="preserve">. </w:t>
      </w:r>
      <w:r w:rsidR="00BE5EBD">
        <w:t xml:space="preserve">The large DC spike has been removed </w:t>
      </w:r>
      <w:r w:rsidR="00453F80">
        <w:t xml:space="preserve">and </w:t>
      </w:r>
      <w:r w:rsidR="00025478">
        <w:t xml:space="preserve">the only significant </w:t>
      </w:r>
      <w:r w:rsidR="00DD1D6C">
        <w:t xml:space="preserve">EMF </w:t>
      </w:r>
      <w:r w:rsidR="005C5906">
        <w:t xml:space="preserve">left </w:t>
      </w:r>
      <w:r w:rsidR="001A1293">
        <w:t xml:space="preserve">is above </w:t>
      </w:r>
      <w:r w:rsidR="0084363F">
        <w:t>the cut off frequency of 50 Hz.</w:t>
      </w:r>
      <w:r w:rsidR="00AD1963">
        <w:t xml:space="preserve"> This satisfies design requirement (1.2).</w:t>
      </w:r>
    </w:p>
    <w:p w14:paraId="24AD5A4D" w14:textId="02655156" w:rsidR="00CF1FA2" w:rsidRPr="00A842EB" w:rsidRDefault="00B10541" w:rsidP="00B10541">
      <w:pPr>
        <w:pStyle w:val="Heading4"/>
      </w:pPr>
      <w:bookmarkStart w:id="214" w:name="_Toc39177030"/>
      <w:r>
        <w:t xml:space="preserve">4.3.1.3 </w:t>
      </w:r>
      <w:r w:rsidR="00205EC1">
        <w:t>Calibration</w:t>
      </w:r>
      <w:bookmarkEnd w:id="214"/>
    </w:p>
    <w:p w14:paraId="479FB719" w14:textId="68041C77" w:rsidR="00AE3EBD" w:rsidRDefault="00460EDA" w:rsidP="00D40928">
      <w:pPr>
        <w:spacing w:line="360" w:lineRule="auto"/>
      </w:pPr>
      <w:r>
        <w:t>Un</w:t>
      </w:r>
      <w:r w:rsidR="005A3334">
        <w:t xml:space="preserve">fortunately, </w:t>
      </w:r>
      <w:r w:rsidR="001E5107">
        <w:t xml:space="preserve">this design requirement was not </w:t>
      </w:r>
      <w:r w:rsidR="00E01984">
        <w:t xml:space="preserve">completed </w:t>
      </w:r>
      <w:r w:rsidR="00AA360F">
        <w:t xml:space="preserve">due to the interruption </w:t>
      </w:r>
      <w:r w:rsidR="001124E5">
        <w:t xml:space="preserve">of our project by COVID-19. </w:t>
      </w:r>
      <w:r w:rsidR="002D482F">
        <w:t xml:space="preserve">While the project was still active, </w:t>
      </w:r>
      <w:r w:rsidR="007E79E4">
        <w:t xml:space="preserve">we </w:t>
      </w:r>
      <w:r w:rsidR="00F2031A">
        <w:t xml:space="preserve">ordered a </w:t>
      </w:r>
      <w:r w:rsidR="00592729">
        <w:t>Magnii DSP-523</w:t>
      </w:r>
      <w:r w:rsidR="001F7162">
        <w:t xml:space="preserve"> Gaussmeter</w:t>
      </w:r>
      <w:r w:rsidR="00F80483">
        <w:t xml:space="preserve"> which </w:t>
      </w:r>
      <w:r w:rsidR="00FA77F3">
        <w:t>can</w:t>
      </w:r>
      <w:r w:rsidR="00180995">
        <w:t xml:space="preserve"> </w:t>
      </w:r>
      <w:r w:rsidR="001D3011">
        <w:t>iso</w:t>
      </w:r>
      <w:r w:rsidR="00774B43">
        <w:t xml:space="preserve">late </w:t>
      </w:r>
      <w:r w:rsidR="00A47572">
        <w:t xml:space="preserve">60 Hz EMF </w:t>
      </w:r>
      <w:r w:rsidR="005636FD">
        <w:t>using</w:t>
      </w:r>
      <w:r w:rsidR="002C1630">
        <w:t xml:space="preserve"> digital signal processing</w:t>
      </w:r>
      <w:r w:rsidR="00296D1C">
        <w:t xml:space="preserve">. The plan was to use </w:t>
      </w:r>
      <w:r w:rsidR="005A4ACA">
        <w:t xml:space="preserve">this </w:t>
      </w:r>
      <w:r w:rsidR="005622AB">
        <w:t>meter as a benchmark for our device</w:t>
      </w:r>
      <w:r w:rsidR="005D5F14">
        <w:t xml:space="preserve">. </w:t>
      </w:r>
      <w:r w:rsidR="00A70AAF">
        <w:t xml:space="preserve">If we could </w:t>
      </w:r>
      <w:r w:rsidR="00D63095">
        <w:t>get readings that were within 5%</w:t>
      </w:r>
      <w:r w:rsidR="00103FB7">
        <w:t xml:space="preserve"> of the DSP-523</w:t>
      </w:r>
      <w:r w:rsidR="00EA5589">
        <w:t xml:space="preserve">, then design requirement (1.3) would be satisfied. </w:t>
      </w:r>
      <w:r w:rsidR="00DC0800">
        <w:t>Some possible techniques for calibration would be temperature compensation</w:t>
      </w:r>
      <w:r w:rsidR="00133D08">
        <w:t xml:space="preserve">, </w:t>
      </w:r>
      <w:r w:rsidR="009B5FB0">
        <w:t>modifying</w:t>
      </w:r>
      <w:r w:rsidR="003369D5">
        <w:t xml:space="preserve"> the filter’s passband</w:t>
      </w:r>
      <w:r w:rsidR="00DA4708">
        <w:t xml:space="preserve">, and contacting </w:t>
      </w:r>
      <w:r w:rsidR="00F96725">
        <w:t>MEMSIC</w:t>
      </w:r>
      <w:r w:rsidR="00722A55">
        <w:t xml:space="preserve"> for advice</w:t>
      </w:r>
      <w:r w:rsidR="00DE22FF">
        <w:t xml:space="preserve"> (</w:t>
      </w:r>
      <w:r w:rsidR="00353292">
        <w:t xml:space="preserve">the datasheet </w:t>
      </w:r>
      <w:r w:rsidR="0084328D">
        <w:t xml:space="preserve">advises that you can </w:t>
      </w:r>
      <w:r w:rsidR="00681C4B">
        <w:t>“contact MEMSIC for access to advanced calibration and tilt-compensation algorithms</w:t>
      </w:r>
      <w:r w:rsidR="00EE07A1">
        <w:t>”).</w:t>
      </w:r>
      <w:r w:rsidR="007A7200">
        <w:t xml:space="preserve"> </w:t>
      </w:r>
      <w:r w:rsidR="004F5C90">
        <w:t xml:space="preserve"> </w:t>
      </w:r>
    </w:p>
    <w:p w14:paraId="14240F1C" w14:textId="217A556E" w:rsidR="00AE3EBD" w:rsidRPr="00AE3EBD" w:rsidRDefault="00C862F6" w:rsidP="00294115">
      <w:pPr>
        <w:pStyle w:val="Heading3"/>
        <w:spacing w:after="120"/>
      </w:pPr>
      <w:bookmarkStart w:id="215" w:name="_Toc39177031"/>
      <w:r w:rsidRPr="001217B0">
        <w:t>4.3</w:t>
      </w:r>
      <w:r w:rsidR="00CB6436" w:rsidRPr="001217B0">
        <w:t>.2</w:t>
      </w:r>
      <w:r w:rsidR="00A76524" w:rsidRPr="001217B0">
        <w:t xml:space="preserve"> </w:t>
      </w:r>
      <w:r w:rsidR="004A5021" w:rsidRPr="001217B0">
        <w:t>Battery</w:t>
      </w:r>
      <w:bookmarkEnd w:id="215"/>
      <w:r w:rsidR="004A5021" w:rsidRPr="001217B0">
        <w:t xml:space="preserve"> </w:t>
      </w:r>
    </w:p>
    <w:p w14:paraId="11E6CD07" w14:textId="5B0A5867" w:rsidR="002E536B" w:rsidRDefault="00663980" w:rsidP="002548F4">
      <w:pPr>
        <w:spacing w:line="360" w:lineRule="auto"/>
      </w:pPr>
      <w:r>
        <w:t xml:space="preserve">Reliable </w:t>
      </w:r>
      <w:r w:rsidR="00800D8A">
        <w:t>charging, discharging, and monitoring</w:t>
      </w:r>
      <w:r>
        <w:t xml:space="preserve"> of the battery</w:t>
      </w:r>
      <w:r w:rsidR="00800D8A">
        <w:t xml:space="preserve"> is crucial to the </w:t>
      </w:r>
      <w:r w:rsidR="00E60A4E">
        <w:t>EMF Monitor</w:t>
      </w:r>
      <w:r w:rsidR="000E756F">
        <w:t xml:space="preserve">. Testing </w:t>
      </w:r>
      <w:r w:rsidR="00DE540D">
        <w:t>was limited due to the surprise cancelation of capstone projects</w:t>
      </w:r>
      <w:r w:rsidR="000F76C7">
        <w:t xml:space="preserve"> and the urgent need to develop the PCB</w:t>
      </w:r>
      <w:r w:rsidR="00DE540D">
        <w:t xml:space="preserve">. </w:t>
      </w:r>
      <w:r w:rsidR="00013FA6">
        <w:t xml:space="preserve">However, in development of the initial prototype, we </w:t>
      </w:r>
      <w:r w:rsidR="001705E4">
        <w:t>tested</w:t>
      </w:r>
      <w:r w:rsidR="00013FA6">
        <w:t>:</w:t>
      </w:r>
    </w:p>
    <w:p w14:paraId="08039B8F" w14:textId="37CAC197" w:rsidR="00013FA6" w:rsidRDefault="00013FA6" w:rsidP="002548F4">
      <w:pPr>
        <w:spacing w:line="360" w:lineRule="auto"/>
      </w:pPr>
      <w:r>
        <w:t xml:space="preserve">1. </w:t>
      </w:r>
      <w:r w:rsidR="00366055">
        <w:t>Safely charg</w:t>
      </w:r>
      <w:r w:rsidR="001705E4">
        <w:t>ing</w:t>
      </w:r>
      <w:r w:rsidR="00366055">
        <w:t xml:space="preserve"> and discharg</w:t>
      </w:r>
      <w:r w:rsidR="001705E4">
        <w:t>ing</w:t>
      </w:r>
      <w:r w:rsidR="00366055">
        <w:t xml:space="preserve"> the batter</w:t>
      </w:r>
      <w:r w:rsidR="00C54E98">
        <w:t>y and us</w:t>
      </w:r>
      <w:r w:rsidR="001705E4">
        <w:t>ing</w:t>
      </w:r>
      <w:r w:rsidR="00C54E98">
        <w:t xml:space="preserve"> </w:t>
      </w:r>
      <w:r w:rsidR="00492A0A">
        <w:t xml:space="preserve">the control switch to </w:t>
      </w:r>
      <w:r w:rsidR="009544D3">
        <w:t>enable or disable battery output.</w:t>
      </w:r>
    </w:p>
    <w:p w14:paraId="7F0EAFAC" w14:textId="4C94F069" w:rsidR="009544D3" w:rsidRDefault="009544D3" w:rsidP="002548F4">
      <w:pPr>
        <w:spacing w:line="360" w:lineRule="auto"/>
      </w:pPr>
      <w:r>
        <w:t xml:space="preserve">2. </w:t>
      </w:r>
      <w:r w:rsidR="00972BF8">
        <w:t>Powe</w:t>
      </w:r>
      <w:r w:rsidR="001705E4">
        <w:t>ring</w:t>
      </w:r>
      <w:r w:rsidR="00972BF8">
        <w:t xml:space="preserve"> the </w:t>
      </w:r>
      <w:r w:rsidR="00E660CC">
        <w:t>NUCLEO</w:t>
      </w:r>
      <w:r w:rsidR="00972BF8">
        <w:t xml:space="preserve"> board</w:t>
      </w:r>
      <w:r w:rsidR="00816A78">
        <w:t xml:space="preserve"> off the Battery Babysitter.</w:t>
      </w:r>
    </w:p>
    <w:p w14:paraId="7FB8E1CF" w14:textId="6E245ACD" w:rsidR="009D7CDA" w:rsidRPr="009D7CDA" w:rsidRDefault="00816A78" w:rsidP="009D7CDA">
      <w:pPr>
        <w:spacing w:line="360" w:lineRule="auto"/>
      </w:pPr>
      <w:r>
        <w:t>3. Read</w:t>
      </w:r>
      <w:r w:rsidR="001705E4">
        <w:t>ing</w:t>
      </w:r>
      <w:r>
        <w:t xml:space="preserve"> </w:t>
      </w:r>
      <w:r w:rsidR="00BE2350">
        <w:t xml:space="preserve">the remaining battery charge as a percentage </w:t>
      </w:r>
      <w:r w:rsidR="00C8114A">
        <w:t>via I2C communication.</w:t>
      </w:r>
    </w:p>
    <w:p w14:paraId="791FEE3D" w14:textId="76B21489" w:rsidR="003255F2" w:rsidRPr="003255F2" w:rsidRDefault="001974F8" w:rsidP="003255F2">
      <w:pPr>
        <w:pStyle w:val="Heading4"/>
      </w:pPr>
      <w:bookmarkStart w:id="216" w:name="_Toc39177032"/>
      <w:r>
        <w:t>4.3.2.1</w:t>
      </w:r>
      <w:r w:rsidR="007966EE">
        <w:t xml:space="preserve"> Charging and Discharging</w:t>
      </w:r>
      <w:bookmarkEnd w:id="216"/>
    </w:p>
    <w:p w14:paraId="374CEEBB" w14:textId="47AC1C22" w:rsidR="00C41541" w:rsidRPr="00C41541" w:rsidRDefault="007E1513" w:rsidP="003B136B">
      <w:pPr>
        <w:spacing w:line="360" w:lineRule="auto"/>
      </w:pPr>
      <w:r>
        <w:t>The Battery Babysitter</w:t>
      </w:r>
      <w:r w:rsidR="002D7C06">
        <w:t xml:space="preserve"> makes it simple to charge and discharge LiPo</w:t>
      </w:r>
      <w:r w:rsidR="001B40C4">
        <w:t xml:space="preserve"> cells. </w:t>
      </w:r>
      <w:r w:rsidR="00E14F95">
        <w:t>It comes out of the box</w:t>
      </w:r>
      <w:r w:rsidR="001B437E">
        <w:t xml:space="preserve"> </w:t>
      </w:r>
      <w:r w:rsidR="00D10EB8">
        <w:t>being able to do this</w:t>
      </w:r>
      <w:r w:rsidR="007D7EC6">
        <w:t xml:space="preserve"> except </w:t>
      </w:r>
      <w:r w:rsidR="00996494">
        <w:t>for the</w:t>
      </w:r>
      <w:r w:rsidR="009E3121">
        <w:t xml:space="preserve"> </w:t>
      </w:r>
      <w:r w:rsidR="00405C24">
        <w:t>two</w:t>
      </w:r>
      <w:r w:rsidR="009E3121">
        <w:t xml:space="preserve"> output headers that need to be soldered on</w:t>
      </w:r>
      <w:r w:rsidR="00E30935">
        <w:t>.</w:t>
      </w:r>
      <w:r w:rsidR="00B46F63">
        <w:t xml:space="preserve"> The board also has a blue LED on it to display</w:t>
      </w:r>
      <w:r w:rsidR="003F132A">
        <w:t xml:space="preserve"> </w:t>
      </w:r>
      <w:r w:rsidR="00AA6F3D">
        <w:t>charging status</w:t>
      </w:r>
      <w:r w:rsidR="00475217">
        <w:t xml:space="preserve"> and a red LED to </w:t>
      </w:r>
      <w:r w:rsidR="00320052">
        <w:t>show whether the board output is live</w:t>
      </w:r>
      <w:r w:rsidR="00463D13">
        <w:t>.</w:t>
      </w:r>
      <w:r w:rsidR="00460187">
        <w:t xml:space="preserve"> We noticed that if left charging overnight</w:t>
      </w:r>
      <w:r w:rsidR="00C624E1">
        <w:t xml:space="preserve">, the </w:t>
      </w:r>
      <w:r w:rsidR="0049781B">
        <w:t>blue LED would turn off in the morning to show that the battery was topped up and not being overcharged.</w:t>
      </w:r>
      <w:r w:rsidR="00C47952">
        <w:t xml:space="preserve"> Due to time constraints however</w:t>
      </w:r>
      <w:r w:rsidR="006F55CE">
        <w:t>,</w:t>
      </w:r>
      <w:r w:rsidR="001E7B5D">
        <w:t xml:space="preserve"> </w:t>
      </w:r>
      <w:r w:rsidR="00033EF0">
        <w:t xml:space="preserve">all settings </w:t>
      </w:r>
      <w:r w:rsidR="00CF27CD">
        <w:t xml:space="preserve">were left on default and </w:t>
      </w:r>
      <w:r w:rsidR="00F204A4">
        <w:t>no measurements were made on the charge/discharge currents and voltages.</w:t>
      </w:r>
    </w:p>
    <w:p w14:paraId="798DE6CF" w14:textId="77777777" w:rsidR="00B401A7" w:rsidRDefault="00B401A7" w:rsidP="00B401A7">
      <w:pPr>
        <w:keepNext/>
        <w:jc w:val="center"/>
      </w:pPr>
      <w:r>
        <w:rPr>
          <w:noProof/>
          <w:lang w:eastAsia="en-US"/>
        </w:rPr>
        <w:drawing>
          <wp:inline distT="0" distB="0" distL="0" distR="0" wp14:anchorId="6B63F0BF" wp14:editId="05483E27">
            <wp:extent cx="2796540" cy="1865852"/>
            <wp:effectExtent l="0" t="0" r="3810" b="1270"/>
            <wp:docPr id="2140639147" name="Picture 2140639147" descr="Battery Babysitter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ery Babysitter Hookup Guide - learn.sparkfun.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9130" cy="1874252"/>
                    </a:xfrm>
                    <a:prstGeom prst="rect">
                      <a:avLst/>
                    </a:prstGeom>
                    <a:noFill/>
                    <a:ln>
                      <a:noFill/>
                    </a:ln>
                  </pic:spPr>
                </pic:pic>
              </a:graphicData>
            </a:graphic>
          </wp:inline>
        </w:drawing>
      </w:r>
    </w:p>
    <w:p w14:paraId="0D6C0690" w14:textId="56ADE8EE" w:rsidR="00BE695A" w:rsidRPr="00BE695A" w:rsidRDefault="00B401A7" w:rsidP="000A164D">
      <w:pPr>
        <w:spacing w:after="240"/>
        <w:jc w:val="center"/>
      </w:pPr>
      <w:bookmarkStart w:id="217" w:name="_Toc39177076"/>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2</w:t>
      </w:r>
      <w:r w:rsidR="00315B2E">
        <w:rPr>
          <w:noProof/>
        </w:rPr>
        <w:fldChar w:fldCharType="end"/>
      </w:r>
      <w:r>
        <w:t xml:space="preserve">: </w:t>
      </w:r>
      <w:r w:rsidR="002446F0">
        <w:t>B</w:t>
      </w:r>
      <w:r>
        <w:t xml:space="preserve">lue </w:t>
      </w:r>
      <w:r w:rsidR="00FA2AC2">
        <w:t>LED</w:t>
      </w:r>
      <w:r>
        <w:t xml:space="preserve"> indicat</w:t>
      </w:r>
      <w:r w:rsidR="002446F0">
        <w:t>ing</w:t>
      </w:r>
      <w:r>
        <w:t xml:space="preserve"> char</w:t>
      </w:r>
      <w:r w:rsidR="003C79F9">
        <w:t xml:space="preserve">ge status and red </w:t>
      </w:r>
      <w:r w:rsidR="00FA2AC2">
        <w:t>LED</w:t>
      </w:r>
      <w:r w:rsidR="003C79F9">
        <w:t xml:space="preserve"> indicat</w:t>
      </w:r>
      <w:r w:rsidR="002446F0">
        <w:t>ing</w:t>
      </w:r>
      <w:r w:rsidR="003C79F9">
        <w:t xml:space="preserve"> output status</w:t>
      </w:r>
      <w:bookmarkEnd w:id="217"/>
    </w:p>
    <w:p w14:paraId="49A5A4F1" w14:textId="2F13F506" w:rsidR="00D5215E" w:rsidRPr="00D5215E" w:rsidRDefault="007D4C85" w:rsidP="00D5215E">
      <w:pPr>
        <w:pStyle w:val="Heading4"/>
      </w:pPr>
      <w:bookmarkStart w:id="218" w:name="_Toc39177033"/>
      <w:r>
        <w:t>4.3.2.2 Powering the NUCLEO off the Battery Babysitter</w:t>
      </w:r>
      <w:bookmarkEnd w:id="218"/>
    </w:p>
    <w:p w14:paraId="6F4D5026" w14:textId="316D4F06" w:rsidR="00491194" w:rsidRPr="00491194" w:rsidRDefault="00323254" w:rsidP="003B136B">
      <w:pPr>
        <w:spacing w:line="360" w:lineRule="auto"/>
      </w:pPr>
      <w:r>
        <w:t>The NUCLEO</w:t>
      </w:r>
      <w:r w:rsidR="006F6AF3">
        <w:t xml:space="preserve"> boards </w:t>
      </w:r>
      <w:r w:rsidR="000D4420">
        <w:t xml:space="preserve">can be </w:t>
      </w:r>
      <w:r w:rsidR="0047295B">
        <w:t xml:space="preserve">powered externally via their </w:t>
      </w:r>
      <w:r w:rsidR="00B915B3">
        <w:t>VIN pins</w:t>
      </w:r>
      <w:r w:rsidR="00237D92">
        <w:t>.</w:t>
      </w:r>
      <w:r w:rsidR="00E82840">
        <w:t xml:space="preserve"> </w:t>
      </w:r>
      <w:r w:rsidR="00B423D7">
        <w:t xml:space="preserve">The Battery Babysitter </w:t>
      </w:r>
      <w:r w:rsidR="00C74AF4">
        <w:t xml:space="preserve">output connects to </w:t>
      </w:r>
      <w:r w:rsidR="007C459A">
        <w:t xml:space="preserve">the VIN and GND pins on the </w:t>
      </w:r>
      <w:r w:rsidR="00E46C7B">
        <w:t>NUCLEO board</w:t>
      </w:r>
      <w:r w:rsidR="00393E1F">
        <w:t>.</w:t>
      </w:r>
      <w:r w:rsidR="00282D66">
        <w:t xml:space="preserve"> By defaul</w:t>
      </w:r>
      <w:r w:rsidR="00F10E0D">
        <w:t>t</w:t>
      </w:r>
      <w:r w:rsidR="006B0D94">
        <w:t xml:space="preserve">, the jumper for power input is </w:t>
      </w:r>
      <w:r w:rsidR="00E44570">
        <w:t>over</w:t>
      </w:r>
      <w:r w:rsidR="003A0E3F">
        <w:t xml:space="preserve"> STLK for ST-LINK which refers to the main Micro USB connector</w:t>
      </w:r>
      <w:r w:rsidR="00CC3571">
        <w:t xml:space="preserve">. </w:t>
      </w:r>
      <w:r w:rsidR="0084071A">
        <w:t xml:space="preserve">Power will only be drawn from VIN if the jumper has selected VIN as the input </w:t>
      </w:r>
      <w:r w:rsidR="00626A4C">
        <w:t>source.</w:t>
      </w:r>
      <w:r w:rsidR="000E0AB2">
        <w:t xml:space="preserve"> We saw that </w:t>
      </w:r>
      <w:r w:rsidR="00475E02">
        <w:t xml:space="preserve">the </w:t>
      </w:r>
      <w:r w:rsidR="00E672C7">
        <w:t>NUCLEO can be powered off the</w:t>
      </w:r>
      <w:r w:rsidR="005F040C">
        <w:t xml:space="preserve"> LiPo but if left overnight</w:t>
      </w:r>
      <w:r w:rsidR="00420352">
        <w:t>, it will drain the battery as expected</w:t>
      </w:r>
      <w:r w:rsidR="00D1342F">
        <w:t>.</w:t>
      </w:r>
    </w:p>
    <w:p w14:paraId="18E10BD6" w14:textId="77777777" w:rsidR="009D5888" w:rsidRDefault="009D5888" w:rsidP="009D5888">
      <w:pPr>
        <w:keepNext/>
        <w:jc w:val="center"/>
      </w:pPr>
      <w:r>
        <w:rPr>
          <w:noProof/>
          <w:lang w:eastAsia="en-US"/>
        </w:rPr>
        <w:drawing>
          <wp:inline distT="0" distB="0" distL="0" distR="0" wp14:anchorId="3D261C23" wp14:editId="7B7101E5">
            <wp:extent cx="5288280" cy="2411204"/>
            <wp:effectExtent l="0" t="0" r="7620" b="8255"/>
            <wp:docPr id="2140639149" name="Picture 214063914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9149" name="IMG_20200430_16014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4312" cy="2413954"/>
                    </a:xfrm>
                    <a:prstGeom prst="rect">
                      <a:avLst/>
                    </a:prstGeom>
                  </pic:spPr>
                </pic:pic>
              </a:graphicData>
            </a:graphic>
          </wp:inline>
        </w:drawing>
      </w:r>
    </w:p>
    <w:p w14:paraId="5F7540DB" w14:textId="604CB42D" w:rsidR="00E37547" w:rsidRPr="00E37547" w:rsidRDefault="009D5888" w:rsidP="002446F0">
      <w:pPr>
        <w:spacing w:after="240"/>
        <w:jc w:val="center"/>
      </w:pPr>
      <w:bookmarkStart w:id="219" w:name="_Toc39177077"/>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3</w:t>
      </w:r>
      <w:r w:rsidR="00315B2E">
        <w:rPr>
          <w:noProof/>
        </w:rPr>
        <w:fldChar w:fldCharType="end"/>
      </w:r>
      <w:r w:rsidR="00F2265B">
        <w:t xml:space="preserve">: </w:t>
      </w:r>
      <w:r w:rsidR="00102BC6">
        <w:t>Headers for choosing input power source</w:t>
      </w:r>
      <w:bookmarkEnd w:id="219"/>
    </w:p>
    <w:p w14:paraId="375E6EE3" w14:textId="1AD12D78" w:rsidR="00643477" w:rsidRPr="00643477" w:rsidRDefault="003F0646" w:rsidP="003F0646">
      <w:pPr>
        <w:pStyle w:val="Heading4"/>
      </w:pPr>
      <w:bookmarkStart w:id="220" w:name="_Toc39177034"/>
      <w:r>
        <w:t>4.3.2.3 Monitoring the State of the Battery</w:t>
      </w:r>
      <w:bookmarkEnd w:id="220"/>
    </w:p>
    <w:p w14:paraId="15816B3C" w14:textId="4AD2CAA3" w:rsidR="00606272" w:rsidRPr="00606272" w:rsidRDefault="004B7BE3" w:rsidP="000A164D">
      <w:pPr>
        <w:spacing w:line="360" w:lineRule="auto"/>
      </w:pPr>
      <w:r>
        <w:t xml:space="preserve">Successfully communicating with the BQ27441 IC was the most difficult part of testing because Sparkfun only provided </w:t>
      </w:r>
      <w:r w:rsidR="002C0576">
        <w:t xml:space="preserve">libraries for </w:t>
      </w:r>
      <w:r w:rsidR="00717484">
        <w:t xml:space="preserve">Arduino which were </w:t>
      </w:r>
      <w:r w:rsidR="00BD659F">
        <w:t xml:space="preserve">difficult to port over </w:t>
      </w:r>
      <w:r w:rsidR="00B172F2">
        <w:t xml:space="preserve">to </w:t>
      </w:r>
      <w:r w:rsidR="0067797B">
        <w:t xml:space="preserve">our </w:t>
      </w:r>
      <w:r w:rsidR="00964B2A">
        <w:t>STM32 based microcontroller.</w:t>
      </w:r>
      <w:r w:rsidR="00DA2022">
        <w:t xml:space="preserve"> Testing was done </w:t>
      </w:r>
      <w:r w:rsidR="00365D2D">
        <w:t xml:space="preserve">using </w:t>
      </w:r>
      <w:r w:rsidR="00117E3E">
        <w:t>the Mbed online compiler</w:t>
      </w:r>
      <w:r w:rsidR="00092210">
        <w:t>. This compiler did not have debug options</w:t>
      </w:r>
      <w:r w:rsidR="00A04711">
        <w:t xml:space="preserve"> so </w:t>
      </w:r>
      <w:r w:rsidR="00126236">
        <w:t>Bhavik</w:t>
      </w:r>
      <w:r w:rsidR="00A04711">
        <w:t xml:space="preserve"> </w:t>
      </w:r>
      <w:r w:rsidR="00590B9D">
        <w:t>did testing by printing</w:t>
      </w:r>
      <w:r w:rsidR="002212CF">
        <w:t xml:space="preserve"> over the COM port and viewing the result in Tera</w:t>
      </w:r>
      <w:r w:rsidR="00552998">
        <w:t xml:space="preserve"> T</w:t>
      </w:r>
      <w:r w:rsidR="002212CF">
        <w:t>erm</w:t>
      </w:r>
      <w:r w:rsidR="000D0F4B">
        <w:t>.</w:t>
      </w:r>
      <w:r w:rsidR="002212CF">
        <w:t xml:space="preserve"> </w:t>
      </w:r>
      <w:r w:rsidR="007220EC">
        <w:t xml:space="preserve">The online compiler </w:t>
      </w:r>
      <w:r w:rsidR="005D0EA1">
        <w:t xml:space="preserve">did have some basic sample programs such as and LED flasher and </w:t>
      </w:r>
      <w:r w:rsidR="006712F5">
        <w:t xml:space="preserve">a </w:t>
      </w:r>
      <w:r w:rsidR="00304B04">
        <w:t>sample of I2C code for</w:t>
      </w:r>
      <w:r w:rsidR="00FF729C">
        <w:t xml:space="preserve"> the LM75.</w:t>
      </w:r>
      <w:r w:rsidR="00FF6E79">
        <w:t xml:space="preserve"> Bhavik tried tweaking the sample I2C code but the result obtainable with this method</w:t>
      </w:r>
      <w:r w:rsidR="00463FA6">
        <w:t xml:space="preserve"> was a repeated error code appearing in Tera Term</w:t>
      </w:r>
      <w:r w:rsidR="00AB5D69">
        <w:t>.</w:t>
      </w:r>
      <w:r w:rsidR="00AA2B58">
        <w:t xml:space="preserve"> When this method </w:t>
      </w:r>
      <w:r w:rsidR="009906ED">
        <w:t>was not</w:t>
      </w:r>
      <w:r w:rsidR="00AA2B58">
        <w:t xml:space="preserve"> working</w:t>
      </w:r>
      <w:r w:rsidR="008F219C">
        <w:t>,</w:t>
      </w:r>
      <w:r w:rsidR="00710E79">
        <w:t xml:space="preserve"> </w:t>
      </w:r>
      <w:r w:rsidR="00224CEA">
        <w:t>as well as</w:t>
      </w:r>
      <w:r w:rsidR="00710E79">
        <w:t xml:space="preserve"> after consulting Reza and his team members, </w:t>
      </w:r>
      <w:r w:rsidR="00314B45">
        <w:t>Bhavik used an Mbed library specifically for the BQ27441</w:t>
      </w:r>
      <w:r w:rsidR="00FC5B98">
        <w:t xml:space="preserve"> and was successfully able to read the battery percentage from the IC.</w:t>
      </w:r>
    </w:p>
    <w:p w14:paraId="08D8B502" w14:textId="77777777" w:rsidR="003D5E11" w:rsidRDefault="0051451C" w:rsidP="003D5E11">
      <w:pPr>
        <w:keepNext/>
        <w:jc w:val="center"/>
      </w:pPr>
      <w:r>
        <w:rPr>
          <w:noProof/>
          <w:lang w:eastAsia="en-US"/>
        </w:rPr>
        <w:drawing>
          <wp:inline distT="0" distB="0" distL="0" distR="0" wp14:anchorId="3864CE90" wp14:editId="3CDF8A29">
            <wp:extent cx="3966483" cy="2026920"/>
            <wp:effectExtent l="0" t="0" r="0" b="0"/>
            <wp:docPr id="2140639150" name="Picture 21406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1914" cy="2045026"/>
                    </a:xfrm>
                    <a:prstGeom prst="rect">
                      <a:avLst/>
                    </a:prstGeom>
                  </pic:spPr>
                </pic:pic>
              </a:graphicData>
            </a:graphic>
          </wp:inline>
        </w:drawing>
      </w:r>
    </w:p>
    <w:p w14:paraId="25B33DCB" w14:textId="363E9613" w:rsidR="005D7DD2" w:rsidRPr="003F0646" w:rsidRDefault="003D5E11" w:rsidP="002446F0">
      <w:pPr>
        <w:spacing w:after="240"/>
        <w:jc w:val="center"/>
      </w:pPr>
      <w:bookmarkStart w:id="221" w:name="_Toc39177078"/>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4</w:t>
      </w:r>
      <w:r w:rsidR="00315B2E">
        <w:rPr>
          <w:noProof/>
        </w:rPr>
        <w:fldChar w:fldCharType="end"/>
      </w:r>
      <w:r>
        <w:t xml:space="preserve">: </w:t>
      </w:r>
      <w:r w:rsidR="002446F0">
        <w:t>COM</w:t>
      </w:r>
      <w:r>
        <w:t xml:space="preserve"> por</w:t>
      </w:r>
      <w:r w:rsidR="0083470B">
        <w:t>t showing battery percentage sent v</w:t>
      </w:r>
      <w:r w:rsidR="00E42B41">
        <w:t xml:space="preserve">ia </w:t>
      </w:r>
      <w:r w:rsidR="00224CEA">
        <w:t>I</w:t>
      </w:r>
      <w:r w:rsidR="00E42B41">
        <w:t>2</w:t>
      </w:r>
      <w:r w:rsidR="00224CEA">
        <w:t>C</w:t>
      </w:r>
      <w:bookmarkEnd w:id="221"/>
    </w:p>
    <w:p w14:paraId="5F25119C" w14:textId="5DCC4F39" w:rsidR="002E536B" w:rsidRPr="002E536B" w:rsidRDefault="00D5525C" w:rsidP="00294115">
      <w:pPr>
        <w:pStyle w:val="Heading3"/>
        <w:spacing w:after="120"/>
      </w:pPr>
      <w:bookmarkStart w:id="222" w:name="_Ref38656785"/>
      <w:bookmarkStart w:id="223" w:name="_Toc39177035"/>
      <w:r>
        <w:t>4</w:t>
      </w:r>
      <w:r w:rsidR="00177A30">
        <w:t>.3.</w:t>
      </w:r>
      <w:r w:rsidR="003F3FF6">
        <w:t>3</w:t>
      </w:r>
      <w:r w:rsidR="00177A30">
        <w:t xml:space="preserve"> </w:t>
      </w:r>
      <w:r w:rsidR="00DD6AD5">
        <w:t>User interface</w:t>
      </w:r>
      <w:bookmarkEnd w:id="222"/>
      <w:bookmarkEnd w:id="223"/>
    </w:p>
    <w:p w14:paraId="7C9BA023" w14:textId="0E0C9075" w:rsidR="001C33B1" w:rsidRDefault="00BC7FB0" w:rsidP="009B3BC7">
      <w:pPr>
        <w:spacing w:line="360" w:lineRule="auto"/>
      </w:pPr>
      <w:r>
        <w:t xml:space="preserve">After the completion of a major element of the EMF Monitor’s UI, </w:t>
      </w:r>
      <w:r w:rsidR="00865DA1">
        <w:t xml:space="preserve">testing </w:t>
      </w:r>
      <w:r w:rsidR="004B5FE9">
        <w:t xml:space="preserve">is required to ensure that any subsequent software that relies upon that element </w:t>
      </w:r>
      <w:r w:rsidR="00121C15">
        <w:t xml:space="preserve">functions correctly. </w:t>
      </w:r>
      <w:r w:rsidR="00F32F8F">
        <w:t xml:space="preserve">The various tests during </w:t>
      </w:r>
      <w:r w:rsidR="009B3BC7">
        <w:t>the UI development are:</w:t>
      </w:r>
    </w:p>
    <w:p w14:paraId="7CCFA21E" w14:textId="0A0EB063" w:rsidR="00680880" w:rsidRDefault="001D5AE5" w:rsidP="005231F8">
      <w:pPr>
        <w:pStyle w:val="ListParagraph"/>
        <w:numPr>
          <w:ilvl w:val="0"/>
          <w:numId w:val="17"/>
        </w:numPr>
        <w:spacing w:line="360" w:lineRule="auto"/>
      </w:pPr>
      <w:r>
        <w:t>Measure b</w:t>
      </w:r>
      <w:r w:rsidR="00B54982">
        <w:t xml:space="preserve">utton </w:t>
      </w:r>
      <w:r w:rsidR="00505FB8">
        <w:t>input</w:t>
      </w:r>
      <w:r>
        <w:t xml:space="preserve">, </w:t>
      </w:r>
      <w:r w:rsidR="00505FB8">
        <w:t xml:space="preserve">with </w:t>
      </w:r>
      <w:r w:rsidR="00B54982">
        <w:t>debouncing</w:t>
      </w:r>
    </w:p>
    <w:p w14:paraId="38DA38AE" w14:textId="609EA3FA" w:rsidR="00B54982" w:rsidRDefault="002908FE" w:rsidP="005231F8">
      <w:pPr>
        <w:pStyle w:val="ListParagraph"/>
        <w:numPr>
          <w:ilvl w:val="0"/>
          <w:numId w:val="17"/>
        </w:numPr>
        <w:spacing w:line="360" w:lineRule="auto"/>
      </w:pPr>
      <w:r>
        <w:t>Ensure scree</w:t>
      </w:r>
      <w:r w:rsidR="005E00F7">
        <w:t>n</w:t>
      </w:r>
      <w:r w:rsidR="00DF7298">
        <w:t xml:space="preserve"> for initial prototype</w:t>
      </w:r>
      <w:r w:rsidR="005E00F7">
        <w:t xml:space="preserve"> works with microcontroller</w:t>
      </w:r>
    </w:p>
    <w:p w14:paraId="0FFDDCA9" w14:textId="424DA53E" w:rsidR="006565C4" w:rsidRDefault="00E961C7" w:rsidP="005231F8">
      <w:pPr>
        <w:pStyle w:val="ListParagraph"/>
        <w:numPr>
          <w:ilvl w:val="0"/>
          <w:numId w:val="17"/>
        </w:numPr>
        <w:spacing w:line="360" w:lineRule="auto"/>
      </w:pPr>
      <w:r>
        <w:t xml:space="preserve">Ensure </w:t>
      </w:r>
      <w:r w:rsidR="0047703B">
        <w:t xml:space="preserve">LittleVGL </w:t>
      </w:r>
      <w:r w:rsidR="004913B1">
        <w:t>can display dynamic values and respond to user input</w:t>
      </w:r>
    </w:p>
    <w:p w14:paraId="7D0D3395" w14:textId="353E3258" w:rsidR="00AB65B7" w:rsidRDefault="00F867BF" w:rsidP="005231F8">
      <w:pPr>
        <w:pStyle w:val="ListParagraph"/>
        <w:numPr>
          <w:ilvl w:val="0"/>
          <w:numId w:val="17"/>
        </w:numPr>
        <w:spacing w:line="360" w:lineRule="auto"/>
      </w:pPr>
      <w:r>
        <w:t xml:space="preserve">Use LittleVGL </w:t>
      </w:r>
      <w:r w:rsidR="002760B3">
        <w:t xml:space="preserve">to </w:t>
      </w:r>
      <w:r w:rsidR="00125C36">
        <w:t>make menu system</w:t>
      </w:r>
      <w:r w:rsidR="004913B1">
        <w:t xml:space="preserve"> and</w:t>
      </w:r>
      <w:r w:rsidR="005346AC">
        <w:t xml:space="preserve"> </w:t>
      </w:r>
      <w:r w:rsidR="00125C36">
        <w:t>display EMF information</w:t>
      </w:r>
    </w:p>
    <w:p w14:paraId="574C02A8" w14:textId="4E9A80BF" w:rsidR="004913B1" w:rsidRDefault="00106FA7" w:rsidP="005231F8">
      <w:pPr>
        <w:pStyle w:val="ListParagraph"/>
        <w:numPr>
          <w:ilvl w:val="0"/>
          <w:numId w:val="17"/>
        </w:numPr>
        <w:spacing w:line="360" w:lineRule="auto"/>
      </w:pPr>
      <w:r>
        <w:t xml:space="preserve">Ensure </w:t>
      </w:r>
      <w:r w:rsidR="00DF7298">
        <w:t>screen for optimized prototype works with microcontroller</w:t>
      </w:r>
    </w:p>
    <w:p w14:paraId="270BFB0A" w14:textId="2B699BBC" w:rsidR="007C3BD5" w:rsidRDefault="00ED78DB" w:rsidP="009B3BC7">
      <w:pPr>
        <w:spacing w:line="360" w:lineRule="auto"/>
      </w:pPr>
      <w:r>
        <w:t xml:space="preserve">As mentioned in </w:t>
      </w:r>
      <w:r w:rsidR="0003214F">
        <w:t xml:space="preserve">section </w:t>
      </w:r>
      <w:r w:rsidR="00824419">
        <w:t>(</w:t>
      </w:r>
      <w:r w:rsidR="00EB6892">
        <w:fldChar w:fldCharType="begin"/>
      </w:r>
      <w:r w:rsidR="00EB6892">
        <w:instrText xml:space="preserve"> REF _Ref38824890 \h </w:instrText>
      </w:r>
      <w:r w:rsidR="009B3BC7">
        <w:instrText xml:space="preserve"> \* MERGEFORMAT </w:instrText>
      </w:r>
      <w:r w:rsidR="00EB6892">
        <w:fldChar w:fldCharType="separate"/>
      </w:r>
      <w:r w:rsidR="00EB6892">
        <w:t>4.2.2.4 User Interface</w:t>
      </w:r>
      <w:r w:rsidR="00EB6892">
        <w:fldChar w:fldCharType="end"/>
      </w:r>
      <w:r w:rsidR="00824419">
        <w:t xml:space="preserve">), </w:t>
      </w:r>
      <w:r w:rsidR="0088192F">
        <w:t xml:space="preserve">the screen </w:t>
      </w:r>
      <w:r w:rsidR="00527B0F">
        <w:t xml:space="preserve">intended for use with the optimized prototype </w:t>
      </w:r>
      <w:r w:rsidR="001404CA">
        <w:t xml:space="preserve">was unable to </w:t>
      </w:r>
      <w:r w:rsidR="00424FC0">
        <w:t xml:space="preserve">consistently work with the microcontroller, </w:t>
      </w:r>
      <w:r w:rsidR="00A53087">
        <w:t xml:space="preserve">and therefore </w:t>
      </w:r>
      <w:r w:rsidR="00EB6892">
        <w:t>screens could not be swapped (i.e. step</w:t>
      </w:r>
      <w:r w:rsidR="00B22ACE">
        <w:t xml:space="preserve"> 5</w:t>
      </w:r>
      <w:r w:rsidR="00EB6892">
        <w:t xml:space="preserve"> was </w:t>
      </w:r>
      <w:r w:rsidR="00B22ACE">
        <w:t>unsuccessful</w:t>
      </w:r>
      <w:r w:rsidR="00EB6892">
        <w:t>).</w:t>
      </w:r>
    </w:p>
    <w:p w14:paraId="5904C128" w14:textId="38C15B1A" w:rsidR="007D04D1" w:rsidRPr="007D04D1" w:rsidRDefault="00B10541" w:rsidP="00B10541">
      <w:pPr>
        <w:pStyle w:val="Heading4"/>
      </w:pPr>
      <w:bookmarkStart w:id="224" w:name="_Toc39177036"/>
      <w:r>
        <w:t xml:space="preserve">4.3.3.1 </w:t>
      </w:r>
      <w:r w:rsidR="00E833FF">
        <w:t>Measure button input, with debouncing</w:t>
      </w:r>
      <w:bookmarkEnd w:id="224"/>
    </w:p>
    <w:p w14:paraId="5C73E537" w14:textId="37F9025F" w:rsidR="00E92CE9" w:rsidRDefault="00A40199" w:rsidP="00415EF8">
      <w:pPr>
        <w:spacing w:line="360" w:lineRule="auto"/>
      </w:pPr>
      <w:r>
        <w:t xml:space="preserve">For this project, several buttons </w:t>
      </w:r>
      <w:r w:rsidR="00B94848">
        <w:t xml:space="preserve">are used </w:t>
      </w:r>
      <w:r w:rsidR="003C0386">
        <w:t>as the user input to the EMF Monitor</w:t>
      </w:r>
      <w:r w:rsidR="00D63881">
        <w:t>.</w:t>
      </w:r>
      <w:r w:rsidR="00FB0583">
        <w:t xml:space="preserve"> </w:t>
      </w:r>
      <w:r w:rsidR="00415EF8">
        <w:t>In line with design requirement (3.4), all the input buttons need to be properly debounced since the number of button presses matter</w:t>
      </w:r>
      <w:r w:rsidR="00FC0F1A">
        <w:t xml:space="preserve"> (e.g. for properly navigating menu</w:t>
      </w:r>
      <w:r w:rsidR="00F51D61">
        <w:t xml:space="preserve"> lists)</w:t>
      </w:r>
      <w:r w:rsidR="00415EF8">
        <w:t>.</w:t>
      </w:r>
      <w:r w:rsidR="00A341DE">
        <w:t xml:space="preserve"> To test </w:t>
      </w:r>
      <w:r w:rsidR="00BB410C">
        <w:t xml:space="preserve">that </w:t>
      </w:r>
      <w:r w:rsidR="004264BC">
        <w:t>an individual button press registers as one press by the microcontroller</w:t>
      </w:r>
      <w:r w:rsidR="00A341DE">
        <w:t>,</w:t>
      </w:r>
      <w:r w:rsidR="00D20B29">
        <w:t xml:space="preserve"> a program was set up that </w:t>
      </w:r>
      <w:r w:rsidR="001225E2">
        <w:t>counts the number of button presses</w:t>
      </w:r>
      <w:r w:rsidR="00FB0E09">
        <w:t xml:space="preserve"> there are, and sends that information serially to the computer where it can be viewed on a program such as </w:t>
      </w:r>
      <w:r w:rsidR="00BE6218">
        <w:t xml:space="preserve">PuTTY. </w:t>
      </w:r>
    </w:p>
    <w:p w14:paraId="5B30AEA7" w14:textId="7901FDD6" w:rsidR="001D213E" w:rsidRDefault="00BE6218" w:rsidP="00A21330">
      <w:pPr>
        <w:spacing w:line="360" w:lineRule="auto"/>
      </w:pPr>
      <w:r>
        <w:t>I</w:t>
      </w:r>
      <w:r w:rsidR="00B44975">
        <w:t xml:space="preserve">nterrupt service routines (ISRs) were </w:t>
      </w:r>
      <w:r w:rsidR="00F6372A">
        <w:t xml:space="preserve">configured to </w:t>
      </w:r>
      <w:r w:rsidR="00240EDE">
        <w:t xml:space="preserve">activate whenever the </w:t>
      </w:r>
      <w:r w:rsidR="00437D04">
        <w:t xml:space="preserve">pin that the button is connected to </w:t>
      </w:r>
      <w:r w:rsidR="009B5361">
        <w:t xml:space="preserve">has a </w:t>
      </w:r>
      <w:r w:rsidR="00F057CB">
        <w:t xml:space="preserve">voltage transition from </w:t>
      </w:r>
      <w:r w:rsidR="002C2C5C">
        <w:t xml:space="preserve">3.3 V to 0 V (pull-up resistors were used with the button to </w:t>
      </w:r>
      <w:r w:rsidR="001F1355">
        <w:t>force the voltage level to 3.3 V whenever the button is not pressed)</w:t>
      </w:r>
      <w:r w:rsidR="00685658">
        <w:t xml:space="preserve">. Once in the ISR, the program </w:t>
      </w:r>
      <w:r w:rsidR="00925D18">
        <w:t xml:space="preserve">has a </w:t>
      </w:r>
      <w:r w:rsidR="00047F8F">
        <w:t xml:space="preserve">timer that </w:t>
      </w:r>
      <w:r w:rsidR="00BB2260">
        <w:t>counts</w:t>
      </w:r>
      <w:r w:rsidR="00047F8F">
        <w:t xml:space="preserve"> for </w:t>
      </w:r>
      <w:r w:rsidR="006F32E1">
        <w:t>a certain time</w:t>
      </w:r>
      <w:r w:rsidR="00CF2B95">
        <w:t xml:space="preserve"> before </w:t>
      </w:r>
      <w:r w:rsidR="001A11B8">
        <w:t>checking the input</w:t>
      </w:r>
      <w:r w:rsidR="00631797">
        <w:t xml:space="preserve"> of the button’s pin. </w:t>
      </w:r>
      <w:r w:rsidR="00340739">
        <w:t xml:space="preserve">The debounce time </w:t>
      </w:r>
      <w:r w:rsidR="00F510F7">
        <w:t xml:space="preserve">for the test </w:t>
      </w:r>
      <w:r w:rsidR="00422E01">
        <w:t xml:space="preserve">was </w:t>
      </w:r>
      <w:r w:rsidR="00340739">
        <w:t xml:space="preserve">chosen </w:t>
      </w:r>
      <w:r w:rsidR="00F510F7">
        <w:t>to be 2</w:t>
      </w:r>
      <w:r w:rsidR="003B03E8">
        <w:t>00 ms</w:t>
      </w:r>
      <w:r w:rsidR="00F510F7">
        <w:t xml:space="preserve">, with the expectation that the buttons used in the optimized prototype </w:t>
      </w:r>
      <w:r w:rsidR="003D03EC">
        <w:t>would have less bouncing (and therefore require a shorter debounce time).</w:t>
      </w:r>
    </w:p>
    <w:p w14:paraId="0EC3967A" w14:textId="2F3F06A7" w:rsidR="00BE6218" w:rsidRDefault="00B619D5" w:rsidP="00A21330">
      <w:pPr>
        <w:spacing w:line="360" w:lineRule="auto"/>
      </w:pPr>
      <w:r>
        <w:t xml:space="preserve">The result was that the counter incremented only once for every button press. </w:t>
      </w:r>
      <w:r w:rsidR="00820A08">
        <w:t>Quickly pressing</w:t>
      </w:r>
      <w:r w:rsidR="009C7A52">
        <w:t xml:space="preserve"> a button, hitting multiple buttons, </w:t>
      </w:r>
      <w:r w:rsidR="007D34A1">
        <w:t>pressing</w:t>
      </w:r>
      <w:r w:rsidR="00A01718">
        <w:t>/</w:t>
      </w:r>
      <w:r w:rsidR="00AE3930">
        <w:t>holding multiple buttons</w:t>
      </w:r>
      <w:r w:rsidR="00A01718">
        <w:t xml:space="preserve">, and other combinations </w:t>
      </w:r>
      <w:r w:rsidR="00974D99">
        <w:t>thereof yielded the expected</w:t>
      </w:r>
      <w:r w:rsidR="006A6443">
        <w:t xml:space="preserve"> outcome</w:t>
      </w:r>
      <w:r w:rsidR="008D7FA3">
        <w:t xml:space="preserve"> (no missed </w:t>
      </w:r>
      <w:r w:rsidR="00703A73">
        <w:t>incrementations or double incrementations to the counter</w:t>
      </w:r>
      <w:r w:rsidR="00A21330">
        <w:t>s)</w:t>
      </w:r>
      <w:r w:rsidR="00703A73">
        <w:t>.</w:t>
      </w:r>
    </w:p>
    <w:p w14:paraId="13B5B060" w14:textId="0F6C850B" w:rsidR="003D03EC" w:rsidRDefault="00965712" w:rsidP="00965712">
      <w:pPr>
        <w:pStyle w:val="Heading4"/>
      </w:pPr>
      <w:bookmarkStart w:id="225" w:name="_Toc39177037"/>
      <w:r>
        <w:t xml:space="preserve">4.3.3.2 </w:t>
      </w:r>
      <w:r w:rsidR="00A21330">
        <w:t>Ensure screen for initial prototype works with microcontroller</w:t>
      </w:r>
      <w:bookmarkEnd w:id="225"/>
    </w:p>
    <w:p w14:paraId="7DAF0AA2" w14:textId="65C993DB" w:rsidR="00E14766" w:rsidRDefault="00DA0E51" w:rsidP="00094245">
      <w:pPr>
        <w:spacing w:line="360" w:lineRule="auto"/>
      </w:pPr>
      <w:r>
        <w:t xml:space="preserve">The first step in developing the EMF Monitor’s output system is to ensure that the </w:t>
      </w:r>
      <w:r w:rsidR="00D97330">
        <w:t xml:space="preserve">software driver used to interface the microcontroller with the screen works properly. </w:t>
      </w:r>
      <w:r w:rsidR="00E14766">
        <w:t xml:space="preserve">A test program was set up </w:t>
      </w:r>
      <w:r w:rsidR="000B6045">
        <w:t xml:space="preserve">to </w:t>
      </w:r>
      <w:r w:rsidR="00D94EAF">
        <w:t xml:space="preserve">make the screen </w:t>
      </w:r>
      <w:r w:rsidR="00822D39">
        <w:t xml:space="preserve">display </w:t>
      </w:r>
      <w:r w:rsidR="00975686">
        <w:t>shapes in different locations.</w:t>
      </w:r>
    </w:p>
    <w:p w14:paraId="4D735C9C" w14:textId="345090BD" w:rsidR="00780744" w:rsidRDefault="003C2C6D" w:rsidP="00094245">
      <w:pPr>
        <w:spacing w:line="360" w:lineRule="auto"/>
      </w:pPr>
      <w:r>
        <w:t xml:space="preserve">The first </w:t>
      </w:r>
      <w:r w:rsidR="008F1765">
        <w:t xml:space="preserve">library </w:t>
      </w:r>
      <w:r w:rsidR="001A3561">
        <w:t>attempted</w:t>
      </w:r>
      <w:r w:rsidR="00EE77F0">
        <w:t xml:space="preserve"> for this task </w:t>
      </w:r>
      <w:r w:rsidR="00B845F9">
        <w:t>was one</w:t>
      </w:r>
      <w:r w:rsidR="00CA4896">
        <w:t xml:space="preserve"> used for </w:t>
      </w:r>
      <w:r w:rsidR="002B69F7">
        <w:t xml:space="preserve">a </w:t>
      </w:r>
      <w:r w:rsidR="007C0613">
        <w:t>different</w:t>
      </w:r>
      <w:r w:rsidR="00A415B5">
        <w:t xml:space="preserve"> </w:t>
      </w:r>
      <w:r w:rsidR="002A2074">
        <w:t>school</w:t>
      </w:r>
      <w:r w:rsidR="00A415B5">
        <w:t xml:space="preserve"> project that used the same screen</w:t>
      </w:r>
      <w:r w:rsidR="002A2074">
        <w:t xml:space="preserve">. Since the microcontroller used </w:t>
      </w:r>
      <w:r w:rsidR="009B6FCE">
        <w:t>was dif</w:t>
      </w:r>
      <w:r w:rsidR="00191FBD">
        <w:t>ferent than the one used</w:t>
      </w:r>
      <w:r w:rsidR="000B193A">
        <w:t xml:space="preserve"> in this capstone, </w:t>
      </w:r>
      <w:r w:rsidR="00297F9B">
        <w:t xml:space="preserve">certain tasks such as </w:t>
      </w:r>
      <w:r w:rsidR="0064541F">
        <w:t xml:space="preserve">setting </w:t>
      </w:r>
      <w:r w:rsidR="0007271E">
        <w:t>pin</w:t>
      </w:r>
      <w:r w:rsidR="002629E0">
        <w:t>outs</w:t>
      </w:r>
      <w:r w:rsidR="00796AED">
        <w:t>/configuring the SPI</w:t>
      </w:r>
      <w:r w:rsidR="0086266C">
        <w:t xml:space="preserve"> had to be adapted</w:t>
      </w:r>
      <w:r w:rsidR="002F30E9">
        <w:t xml:space="preserve"> to</w:t>
      </w:r>
      <w:r w:rsidR="00E00A0A">
        <w:t xml:space="preserve"> work in the Mbed environment. Unfortunately, the library did not work out. The screen </w:t>
      </w:r>
      <w:r w:rsidR="0051346F">
        <w:t xml:space="preserve">would power </w:t>
      </w:r>
      <w:r w:rsidR="00E82B18">
        <w:t xml:space="preserve">on (as 3.3 V and GND wires were connected to the screen) but it would not </w:t>
      </w:r>
      <w:r w:rsidR="00DF08B9">
        <w:t xml:space="preserve">respond to any </w:t>
      </w:r>
      <w:r w:rsidR="00AD2653">
        <w:t>commands given to it.</w:t>
      </w:r>
      <w:r w:rsidR="0026291A">
        <w:t xml:space="preserve"> </w:t>
      </w:r>
      <w:r w:rsidR="00FA02DA">
        <w:t xml:space="preserve">The </w:t>
      </w:r>
      <w:r w:rsidR="005126DD">
        <w:t>problem</w:t>
      </w:r>
      <w:r w:rsidR="00FA02DA">
        <w:t xml:space="preserve"> was speculated to be </w:t>
      </w:r>
      <w:r w:rsidR="003B65C6">
        <w:t xml:space="preserve">an error in translating the functions from the previous microcontroller architecture to the current one (either something was not </w:t>
      </w:r>
      <w:r w:rsidR="002E7170">
        <w:t>changed,</w:t>
      </w:r>
      <w:r w:rsidR="002354BF">
        <w:t xml:space="preserve"> or something was changed incorrectly).</w:t>
      </w:r>
      <w:r w:rsidR="002E7170">
        <w:t xml:space="preserve"> </w:t>
      </w:r>
      <w:r w:rsidR="00780744">
        <w:t xml:space="preserve">Some debugging </w:t>
      </w:r>
      <w:r w:rsidR="00F5772B">
        <w:t xml:space="preserve">was done </w:t>
      </w:r>
      <w:r w:rsidR="00936B05">
        <w:t xml:space="preserve">including adding delays between commands (which was a problem in the other </w:t>
      </w:r>
      <w:r w:rsidR="000513DE">
        <w:t>school</w:t>
      </w:r>
      <w:r w:rsidR="00936B05">
        <w:t xml:space="preserve"> project), </w:t>
      </w:r>
      <w:r w:rsidR="000462F3">
        <w:t>rewriting the functions again, and checking the output signal on an oscilloscope. As the signal seemed to be correct</w:t>
      </w:r>
      <w:r w:rsidR="007B121C">
        <w:t xml:space="preserve">, it was decided it may be faster to use a different library instead of putting more time into trying to fix the current one. </w:t>
      </w:r>
    </w:p>
    <w:p w14:paraId="384BC707" w14:textId="30E48C55" w:rsidR="00525AEA" w:rsidRDefault="00C3503F" w:rsidP="00094245">
      <w:pPr>
        <w:spacing w:line="360" w:lineRule="auto"/>
      </w:pPr>
      <w:r>
        <w:t>The new library</w:t>
      </w:r>
      <w:r w:rsidR="00A724DE">
        <w:t xml:space="preserve">, made by Roland Kamp, was intended to work </w:t>
      </w:r>
      <w:r w:rsidR="00D847BD">
        <w:t>with the Mbed OS</w:t>
      </w:r>
      <w:r w:rsidR="00457F27" w:rsidRPr="00457F27">
        <w:t xml:space="preserve"> </w:t>
      </w:r>
      <w:sdt>
        <w:sdtPr>
          <w:id w:val="-1171099503"/>
          <w:citation/>
        </w:sdtPr>
        <w:sdtEndPr/>
        <w:sdtContent>
          <w:r w:rsidR="00457F27">
            <w:fldChar w:fldCharType="begin"/>
          </w:r>
          <w:r w:rsidR="00457F27">
            <w:instrText xml:space="preserve"> CITATION Kam15 \l 1033 </w:instrText>
          </w:r>
          <w:r w:rsidR="00457F27">
            <w:fldChar w:fldCharType="separate"/>
          </w:r>
          <w:r w:rsidR="00457F27">
            <w:rPr>
              <w:noProof/>
            </w:rPr>
            <w:t>[24]</w:t>
          </w:r>
          <w:r w:rsidR="00457F27">
            <w:fldChar w:fldCharType="end"/>
          </w:r>
        </w:sdtContent>
      </w:sdt>
      <w:r w:rsidR="004C36F6">
        <w:t>.</w:t>
      </w:r>
      <w:r w:rsidR="008C3700">
        <w:t xml:space="preserve"> With this library, </w:t>
      </w:r>
      <w:r w:rsidR="00C66E8C">
        <w:t xml:space="preserve">the test program that printed </w:t>
      </w:r>
      <w:r w:rsidR="008C3700">
        <w:t>shapes at different locations</w:t>
      </w:r>
      <w:r w:rsidR="00C66E8C">
        <w:t xml:space="preserve"> worked correctly</w:t>
      </w:r>
      <w:r w:rsidR="00276E29">
        <w:t>.</w:t>
      </w:r>
      <w:r w:rsidR="00200874">
        <w:t xml:space="preserve"> </w:t>
      </w:r>
      <w:r w:rsidR="00AD2DB5">
        <w:t xml:space="preserve">The program was re-loaded with the shapes </w:t>
      </w:r>
      <w:r w:rsidR="00D51B95">
        <w:t>set to</w:t>
      </w:r>
      <w:r w:rsidR="00AD2DB5">
        <w:t xml:space="preserve"> d</w:t>
      </w:r>
      <w:r w:rsidR="00013C54">
        <w:t>ifferent locations/colors</w:t>
      </w:r>
      <w:r w:rsidR="00AD2DB5">
        <w:t xml:space="preserve"> to check that the screen updates properly</w:t>
      </w:r>
      <w:r w:rsidR="00150259">
        <w:t>.</w:t>
      </w:r>
      <w:r w:rsidR="00E50591">
        <w:t xml:space="preserve"> </w:t>
      </w:r>
      <w:r w:rsidR="008F5BAA">
        <w:t xml:space="preserve">Unfortunately, the functions that were meant to print strings or characters </w:t>
      </w:r>
      <w:r w:rsidR="00684E34">
        <w:t xml:space="preserve">did not work </w:t>
      </w:r>
      <w:r w:rsidR="00B920DA">
        <w:t>(perhaps due to</w:t>
      </w:r>
      <w:r w:rsidR="009A58D1">
        <w:t xml:space="preserve"> using </w:t>
      </w:r>
      <w:r w:rsidR="0095089D">
        <w:t xml:space="preserve">functions/dependencies not included in our Mbed setup) </w:t>
      </w:r>
      <w:r w:rsidR="00E26DCD">
        <w:t xml:space="preserve">and were unable to be </w:t>
      </w:r>
      <w:r w:rsidR="006B1BE4">
        <w:t>fixed</w:t>
      </w:r>
      <w:r w:rsidR="008D2EB5">
        <w:t xml:space="preserve">, so new functions </w:t>
      </w:r>
      <w:r w:rsidR="00772776">
        <w:t xml:space="preserve">and bitmaps for each character </w:t>
      </w:r>
      <w:r w:rsidR="008D2EB5">
        <w:t>were written to accomplish that task</w:t>
      </w:r>
      <w:r w:rsidR="00772776">
        <w:t>.</w:t>
      </w:r>
      <w:r w:rsidR="00EF64A3">
        <w:t xml:space="preserve"> </w:t>
      </w:r>
      <w:r w:rsidR="00040F14">
        <w:t>(</w:t>
      </w:r>
      <w:r w:rsidR="00D309E2">
        <w:fldChar w:fldCharType="begin"/>
      </w:r>
      <w:r w:rsidR="00230A72">
        <w:instrText xml:space="preserve"> REF _Ref38973139 \h </w:instrText>
      </w:r>
      <w:r w:rsidR="00D309E2">
        <w:fldChar w:fldCharType="separate"/>
      </w:r>
      <w:r w:rsidR="00567D26">
        <w:t xml:space="preserve">Figure </w:t>
      </w:r>
      <w:r w:rsidR="00567D26">
        <w:rPr>
          <w:noProof/>
        </w:rPr>
        <w:t>35</w:t>
      </w:r>
      <w:r w:rsidR="00D309E2">
        <w:fldChar w:fldCharType="end"/>
      </w:r>
      <w:r w:rsidR="00040F14">
        <w:t>)</w:t>
      </w:r>
      <w:r w:rsidR="00D309E2">
        <w:t xml:space="preserve"> shows </w:t>
      </w:r>
      <w:r w:rsidR="00167642">
        <w:t xml:space="preserve">the screen displaying the test information. </w:t>
      </w:r>
      <w:r w:rsidR="00EF64A3">
        <w:t xml:space="preserve">The reason </w:t>
      </w:r>
      <w:r w:rsidR="007000B0">
        <w:t xml:space="preserve">for writing </w:t>
      </w:r>
      <w:r w:rsidR="0001704D">
        <w:t>functions to write characters when LittleVGL would</w:t>
      </w:r>
      <w:r w:rsidR="0084208E">
        <w:t xml:space="preserve"> </w:t>
      </w:r>
      <w:r w:rsidR="00623F2B">
        <w:t>later be used do that</w:t>
      </w:r>
      <w:r w:rsidR="00040F14">
        <w:t>,</w:t>
      </w:r>
      <w:r w:rsidR="0001704D">
        <w:t xml:space="preserve"> is so </w:t>
      </w:r>
      <w:r w:rsidR="00D33785">
        <w:t xml:space="preserve">the screen is still usable as an output device </w:t>
      </w:r>
      <w:r w:rsidR="00787A20">
        <w:t>if the</w:t>
      </w:r>
      <w:r w:rsidR="00D33785">
        <w:t xml:space="preserve"> GUI library does not work</w:t>
      </w:r>
      <w:r w:rsidR="0066288E">
        <w:t>/ends up being unsuitable</w:t>
      </w:r>
      <w:r w:rsidR="00F53435">
        <w:t xml:space="preserve"> for whatever reason</w:t>
      </w:r>
      <w:r w:rsidR="00D33785">
        <w:t>.</w:t>
      </w:r>
    </w:p>
    <w:p w14:paraId="0A02385F" w14:textId="59851170" w:rsidR="008D5BFA" w:rsidRDefault="00FA778D" w:rsidP="001D5607">
      <w:pPr>
        <w:keepNext/>
        <w:jc w:val="center"/>
      </w:pPr>
      <w:r>
        <w:rPr>
          <w:noProof/>
          <w:lang w:eastAsia="en-US"/>
        </w:rPr>
        <w:drawing>
          <wp:inline distT="0" distB="0" distL="0" distR="0" wp14:anchorId="4A998B90" wp14:editId="7280484E">
            <wp:extent cx="1973580" cy="169108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539" t="23371" r="8323" b="28488"/>
                    <a:stretch/>
                  </pic:blipFill>
                  <pic:spPr bwMode="auto">
                    <a:xfrm>
                      <a:off x="0" y="0"/>
                      <a:ext cx="1973580" cy="1691084"/>
                    </a:xfrm>
                    <a:prstGeom prst="rect">
                      <a:avLst/>
                    </a:prstGeom>
                    <a:noFill/>
                    <a:ln>
                      <a:noFill/>
                    </a:ln>
                    <a:extLst>
                      <a:ext uri="{53640926-AAD7-44D8-BBD7-CCE9431645EC}">
                        <a14:shadowObscured xmlns:a14="http://schemas.microsoft.com/office/drawing/2010/main"/>
                      </a:ext>
                    </a:extLst>
                  </pic:spPr>
                </pic:pic>
              </a:graphicData>
            </a:graphic>
          </wp:inline>
        </w:drawing>
      </w:r>
      <w:r w:rsidR="00276E29">
        <w:rPr>
          <w:noProof/>
          <w:lang w:eastAsia="en-US"/>
        </w:rPr>
        <w:drawing>
          <wp:inline distT="0" distB="0" distL="0" distR="0" wp14:anchorId="60FACB41" wp14:editId="43B903E2">
            <wp:extent cx="1706880" cy="16977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4211" t="14369" r="16577" b="20444"/>
                    <a:stretch/>
                  </pic:blipFill>
                  <pic:spPr bwMode="auto">
                    <a:xfrm>
                      <a:off x="0" y="0"/>
                      <a:ext cx="1725554" cy="1716325"/>
                    </a:xfrm>
                    <a:prstGeom prst="rect">
                      <a:avLst/>
                    </a:prstGeom>
                    <a:noFill/>
                    <a:ln>
                      <a:noFill/>
                    </a:ln>
                    <a:extLst>
                      <a:ext uri="{53640926-AAD7-44D8-BBD7-CCE9431645EC}">
                        <a14:shadowObscured xmlns:a14="http://schemas.microsoft.com/office/drawing/2010/main"/>
                      </a:ext>
                    </a:extLst>
                  </pic:spPr>
                </pic:pic>
              </a:graphicData>
            </a:graphic>
          </wp:inline>
        </w:drawing>
      </w:r>
    </w:p>
    <w:p w14:paraId="53E9980E" w14:textId="7B29C7EA" w:rsidR="009F38EB" w:rsidRPr="001F35C2" w:rsidRDefault="001D5607" w:rsidP="00965712">
      <w:pPr>
        <w:spacing w:after="240"/>
        <w:jc w:val="center"/>
      </w:pPr>
      <w:bookmarkStart w:id="226" w:name="_Ref38973139"/>
      <w:bookmarkStart w:id="227" w:name="_Toc39177079"/>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5</w:t>
      </w:r>
      <w:r w:rsidR="00315B2E">
        <w:rPr>
          <w:noProof/>
        </w:rPr>
        <w:fldChar w:fldCharType="end"/>
      </w:r>
      <w:bookmarkEnd w:id="226"/>
      <w:r>
        <w:t xml:space="preserve">: Testing to see if the screen driver works using shapes (left) </w:t>
      </w:r>
      <w:r>
        <w:rPr>
          <w:noProof/>
        </w:rPr>
        <w:t>and strings (right)</w:t>
      </w:r>
      <w:bookmarkEnd w:id="227"/>
    </w:p>
    <w:p w14:paraId="484FA889" w14:textId="21C8C9FE" w:rsidR="00677B39" w:rsidRDefault="00965712" w:rsidP="00965712">
      <w:pPr>
        <w:pStyle w:val="Heading4"/>
      </w:pPr>
      <w:bookmarkStart w:id="228" w:name="_Toc39177038"/>
      <w:r>
        <w:t xml:space="preserve">4.3.3.3 </w:t>
      </w:r>
      <w:r w:rsidR="00677B39">
        <w:t>Ensure LittleVGL can display dynamic values and respond to user input</w:t>
      </w:r>
      <w:bookmarkEnd w:id="228"/>
    </w:p>
    <w:p w14:paraId="7F5C1E78" w14:textId="17703D0E" w:rsidR="00AF610A" w:rsidRDefault="001737C8" w:rsidP="00355DA3">
      <w:pPr>
        <w:spacing w:line="360" w:lineRule="auto"/>
      </w:pPr>
      <w:r>
        <w:t>The GUI was developed with the intent of meeting design requirement (3), where various pieces of EMF information is displayed, and (3.3), where a menu can configure different settings of the device.</w:t>
      </w:r>
      <w:r w:rsidR="002021A9">
        <w:t xml:space="preserve"> </w:t>
      </w:r>
      <w:r w:rsidR="00A94C97">
        <w:t>Although there were some difficulties</w:t>
      </w:r>
      <w:r w:rsidR="00075226">
        <w:t xml:space="preserve"> when trying to get</w:t>
      </w:r>
      <w:r w:rsidR="00355DA3">
        <w:t xml:space="preserve"> LittleVGL </w:t>
      </w:r>
      <w:r w:rsidR="00075226">
        <w:t>to</w:t>
      </w:r>
      <w:r w:rsidR="00355DA3">
        <w:t xml:space="preserve"> work in the Mbed environment (in ensuring all the dependencies are included and the required variables/setup procedures were done), </w:t>
      </w:r>
      <w:r w:rsidR="00A94C97">
        <w:t xml:space="preserve">they were </w:t>
      </w:r>
      <w:r w:rsidR="00565D30">
        <w:t>eventually solved. However, this delay</w:t>
      </w:r>
      <w:r w:rsidR="00A549D6">
        <w:t xml:space="preserve">ed progress on the GUI </w:t>
      </w:r>
      <w:r w:rsidR="00355DA3">
        <w:t xml:space="preserve">as an incorrectly usage the library may cause the program to crash. Since we did not have a debugger, isolating where a crash occurred took additional time. </w:t>
      </w:r>
    </w:p>
    <w:p w14:paraId="2FFE6CA8" w14:textId="5692E425" w:rsidR="005351AD" w:rsidRDefault="00355DA3" w:rsidP="00835A4C">
      <w:pPr>
        <w:spacing w:line="360" w:lineRule="auto"/>
      </w:pPr>
      <w:r>
        <w:t xml:space="preserve">To set up the foundation for meeting </w:t>
      </w:r>
      <w:r w:rsidR="00A34AFC">
        <w:t>the aforementioned design</w:t>
      </w:r>
      <w:r>
        <w:t xml:space="preserve"> requirements, a test </w:t>
      </w:r>
      <w:r w:rsidR="00594851">
        <w:t xml:space="preserve">of user interaction </w:t>
      </w:r>
      <w:r>
        <w:t xml:space="preserve">was set up where a button would be used to increment a </w:t>
      </w:r>
      <w:r w:rsidR="00594851">
        <w:t>variable</w:t>
      </w:r>
      <w:r w:rsidR="003D443A">
        <w:t xml:space="preserve"> (initially set to a value of 1,095)</w:t>
      </w:r>
      <w:r>
        <w:t>, the value of which is displayed on the screen.</w:t>
      </w:r>
      <w:r w:rsidR="00594851">
        <w:t xml:space="preserve"> Although a user input was able to change a value and have that reflected on the screen through the GUI system, one immediate concern that arose was the screen update time. </w:t>
      </w:r>
      <w:r w:rsidR="00D8005D">
        <w:t>(</w:t>
      </w:r>
      <w:r w:rsidR="00594851">
        <w:fldChar w:fldCharType="begin"/>
      </w:r>
      <w:r w:rsidR="00594851">
        <w:instrText xml:space="preserve"> REF _Ref38976509 \h </w:instrText>
      </w:r>
      <w:r w:rsidR="00835A4C">
        <w:instrText xml:space="preserve"> \* MERGEFORMAT </w:instrText>
      </w:r>
      <w:r w:rsidR="00594851">
        <w:fldChar w:fldCharType="separate"/>
      </w:r>
      <w:r w:rsidR="00C879DE">
        <w:t xml:space="preserve">Figure </w:t>
      </w:r>
      <w:r w:rsidR="00C879DE">
        <w:rPr>
          <w:noProof/>
        </w:rPr>
        <w:t>36</w:t>
      </w:r>
      <w:r w:rsidR="00594851">
        <w:fldChar w:fldCharType="end"/>
      </w:r>
      <w:r w:rsidR="00D8005D">
        <w:t>)</w:t>
      </w:r>
      <w:r w:rsidR="005704ED">
        <w:t xml:space="preserve"> shows how the transition from 1,099 to 1,100 on the screen is slow enough to capture on camera.</w:t>
      </w:r>
    </w:p>
    <w:p w14:paraId="11B18A90" w14:textId="0C18FC7B" w:rsidR="00594851" w:rsidRDefault="00594851" w:rsidP="00835A4C">
      <w:pPr>
        <w:spacing w:line="360" w:lineRule="auto"/>
      </w:pPr>
      <w:r>
        <w:t xml:space="preserve"> </w:t>
      </w:r>
    </w:p>
    <w:p w14:paraId="1C68AF4E" w14:textId="77777777" w:rsidR="00594851" w:rsidRDefault="00594851" w:rsidP="00835A4C">
      <w:pPr>
        <w:keepNext/>
        <w:spacing w:line="360" w:lineRule="auto"/>
        <w:jc w:val="center"/>
      </w:pPr>
      <w:r>
        <w:rPr>
          <w:noProof/>
          <w:lang w:eastAsia="en-US"/>
        </w:rPr>
        <w:drawing>
          <wp:inline distT="0" distB="0" distL="0" distR="0" wp14:anchorId="4BE2046E" wp14:editId="105E28DF">
            <wp:extent cx="1887480" cy="1851660"/>
            <wp:effectExtent l="0" t="0" r="0" b="0"/>
            <wp:docPr id="142535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1887480" cy="1851660"/>
                    </a:xfrm>
                    <a:prstGeom prst="rect">
                      <a:avLst/>
                    </a:prstGeom>
                  </pic:spPr>
                </pic:pic>
              </a:graphicData>
            </a:graphic>
          </wp:inline>
        </w:drawing>
      </w:r>
    </w:p>
    <w:p w14:paraId="138B04E4" w14:textId="576C6A97" w:rsidR="00355DA3" w:rsidRDefault="00594851" w:rsidP="00835A4C">
      <w:pPr>
        <w:spacing w:line="360" w:lineRule="auto"/>
        <w:jc w:val="center"/>
      </w:pPr>
      <w:bookmarkStart w:id="229" w:name="_Ref38976509"/>
      <w:bookmarkStart w:id="230" w:name="_Toc39177080"/>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6</w:t>
      </w:r>
      <w:r w:rsidR="00315B2E">
        <w:rPr>
          <w:noProof/>
        </w:rPr>
        <w:fldChar w:fldCharType="end"/>
      </w:r>
      <w:bookmarkEnd w:id="229"/>
      <w:r>
        <w:t>: Screen linking input and output through GUI library.</w:t>
      </w:r>
      <w:bookmarkEnd w:id="230"/>
    </w:p>
    <w:p w14:paraId="0A26F365" w14:textId="5A47D6F0" w:rsidR="00E92CE9" w:rsidRDefault="005921EE" w:rsidP="00835A4C">
      <w:pPr>
        <w:spacing w:line="360" w:lineRule="auto"/>
      </w:pPr>
      <w:r>
        <w:t xml:space="preserve">For single or double-digit number, the update time is almost unnoticeable. However, </w:t>
      </w:r>
      <w:r w:rsidR="00DD0EEE">
        <w:t xml:space="preserve">updating </w:t>
      </w:r>
      <w:r>
        <w:t>a five-digit number</w:t>
      </w:r>
      <w:r w:rsidR="00DD0EEE">
        <w:t xml:space="preserve">, </w:t>
      </w:r>
      <w:r w:rsidR="00BB31A6">
        <w:t xml:space="preserve">the largest digit number our EMF Monitor is meant to </w:t>
      </w:r>
      <w:r w:rsidR="00AF6F32">
        <w:t>display</w:t>
      </w:r>
      <w:r w:rsidR="00DD0EEE">
        <w:t>,</w:t>
      </w:r>
      <w:r>
        <w:t xml:space="preserve"> takes approximately </w:t>
      </w:r>
      <w:r w:rsidR="004C0B56">
        <w:t>one</w:t>
      </w:r>
      <w:r>
        <w:t xml:space="preserve"> sec</w:t>
      </w:r>
      <w:r w:rsidR="004C0B56">
        <w:t>ond</w:t>
      </w:r>
      <w:r>
        <w:t xml:space="preserve"> to complete</w:t>
      </w:r>
      <w:r w:rsidR="00FA4559">
        <w:t xml:space="preserve"> (some variation is present,</w:t>
      </w:r>
      <w:r w:rsidR="00C368B3">
        <w:t xml:space="preserve"> depending on the font of text used</w:t>
      </w:r>
      <w:r w:rsidR="00FA4559">
        <w:t>)</w:t>
      </w:r>
      <w:r>
        <w:t xml:space="preserve">. </w:t>
      </w:r>
      <w:r w:rsidR="00CC1E59">
        <w:t xml:space="preserve">The reason for this was found in how LittleVGL sends information to the screen. By default, </w:t>
      </w:r>
      <w:r w:rsidR="00243399">
        <w:t xml:space="preserve">LittleVGL creates a bitmap of the area to update, then tells the screen driver to send the update pixel-by-pixel. </w:t>
      </w:r>
      <w:r w:rsidR="00CC1E59">
        <w:t xml:space="preserve">For every pixel sent, the screen driver software has to tell the screen it is sending a command to change the value of a memory location, what the memory location is, and what value to set the color to. </w:t>
      </w:r>
      <w:r w:rsidR="00226B79">
        <w:t>This totals to 11 bytes of setup sent for every 2 bytes of pixel color</w:t>
      </w:r>
      <w:r w:rsidR="00CC1E59">
        <w:t>.</w:t>
      </w:r>
      <w:r w:rsidR="00243399">
        <w:t xml:space="preserve"> </w:t>
      </w:r>
    </w:p>
    <w:p w14:paraId="728D82B4" w14:textId="3B286EDD" w:rsidR="00E92CE9" w:rsidRDefault="00243399" w:rsidP="00835A4C">
      <w:pPr>
        <w:spacing w:line="360" w:lineRule="auto"/>
      </w:pPr>
      <w:r>
        <w:t xml:space="preserve">The solution was to modify each update to use a rectangle area update. The command information specifying the area to update only needs to be sent once, then </w:t>
      </w:r>
      <w:r w:rsidR="00226B79">
        <w:t>all the color pixel data can be sent in a stream</w:t>
      </w:r>
      <w:r>
        <w:t xml:space="preserve">. </w:t>
      </w:r>
      <w:r w:rsidR="006616CD">
        <w:t>(</w:t>
      </w:r>
      <w:r>
        <w:fldChar w:fldCharType="begin"/>
      </w:r>
      <w:r>
        <w:instrText xml:space="preserve"> REF _Ref38977961 \h </w:instrText>
      </w:r>
      <w:r w:rsidR="00835A4C">
        <w:instrText xml:space="preserve"> \* MERGEFORMAT </w:instrText>
      </w:r>
      <w:r>
        <w:fldChar w:fldCharType="separate"/>
      </w:r>
      <w:r w:rsidR="005E0C8F">
        <w:t xml:space="preserve">Table </w:t>
      </w:r>
      <w:r w:rsidR="005E0C8F">
        <w:rPr>
          <w:noProof/>
        </w:rPr>
        <w:t>5</w:t>
      </w:r>
      <w:r>
        <w:fldChar w:fldCharType="end"/>
      </w:r>
      <w:r w:rsidR="006616CD">
        <w:t>)</w:t>
      </w:r>
      <w:r>
        <w:t xml:space="preserve"> shows the difference between using the prior operation compared to the new one</w:t>
      </w:r>
      <w:r w:rsidR="00226B79">
        <w:t xml:space="preserve"> when updating 1</w:t>
      </w:r>
      <w:r w:rsidR="00FB0693">
        <w:t>,</w:t>
      </w:r>
      <w:r w:rsidR="00226B79">
        <w:t xml:space="preserve">024 pixels (1/16 </w:t>
      </w:r>
      <w:r w:rsidR="00BB1040">
        <w:t xml:space="preserve">of the </w:t>
      </w:r>
      <w:r w:rsidR="00226B79">
        <w:t>area of a 128x128 pixel screen)</w:t>
      </w:r>
      <w:r>
        <w:t>.</w:t>
      </w:r>
    </w:p>
    <w:tbl>
      <w:tblPr>
        <w:tblStyle w:val="TableGrid"/>
        <w:tblW w:w="0" w:type="auto"/>
        <w:tblLook w:val="04A0" w:firstRow="1" w:lastRow="0" w:firstColumn="1" w:lastColumn="0" w:noHBand="0" w:noVBand="1"/>
      </w:tblPr>
      <w:tblGrid>
        <w:gridCol w:w="2483"/>
        <w:gridCol w:w="2485"/>
        <w:gridCol w:w="2485"/>
        <w:gridCol w:w="2617"/>
      </w:tblGrid>
      <w:tr w:rsidR="00226B79" w14:paraId="37DB2546" w14:textId="77777777" w:rsidTr="00226B79">
        <w:tc>
          <w:tcPr>
            <w:tcW w:w="2483" w:type="dxa"/>
          </w:tcPr>
          <w:p w14:paraId="380449E6" w14:textId="67A1B993" w:rsidR="00226B79" w:rsidRDefault="005A32BA" w:rsidP="00835A4C">
            <w:pPr>
              <w:spacing w:line="360" w:lineRule="auto"/>
            </w:pPr>
            <w:r>
              <w:t>Screen update m</w:t>
            </w:r>
            <w:r w:rsidR="00226B79">
              <w:t>ethod</w:t>
            </w:r>
          </w:p>
        </w:tc>
        <w:tc>
          <w:tcPr>
            <w:tcW w:w="2485" w:type="dxa"/>
          </w:tcPr>
          <w:p w14:paraId="1793C324" w14:textId="0907075E" w:rsidR="00226B79" w:rsidRDefault="00226B79" w:rsidP="00835A4C">
            <w:pPr>
              <w:spacing w:line="360" w:lineRule="auto"/>
            </w:pPr>
            <w:r>
              <w:t>Non-color bytes sent</w:t>
            </w:r>
          </w:p>
        </w:tc>
        <w:tc>
          <w:tcPr>
            <w:tcW w:w="2485" w:type="dxa"/>
          </w:tcPr>
          <w:p w14:paraId="2F17FC7A" w14:textId="6801571F" w:rsidR="00226B79" w:rsidRDefault="00226B79" w:rsidP="00835A4C">
            <w:pPr>
              <w:spacing w:line="360" w:lineRule="auto"/>
            </w:pPr>
            <w:r>
              <w:t>Color bytes sent</w:t>
            </w:r>
          </w:p>
        </w:tc>
        <w:tc>
          <w:tcPr>
            <w:tcW w:w="2617" w:type="dxa"/>
          </w:tcPr>
          <w:p w14:paraId="1AB1F39A" w14:textId="1A5174D1" w:rsidR="00226B79" w:rsidRDefault="00226B79" w:rsidP="00835A4C">
            <w:pPr>
              <w:spacing w:line="360" w:lineRule="auto"/>
            </w:pPr>
            <w:r>
              <w:t>Total bytes sent</w:t>
            </w:r>
          </w:p>
        </w:tc>
      </w:tr>
      <w:tr w:rsidR="00226B79" w14:paraId="661EE027" w14:textId="77777777" w:rsidTr="00226B79">
        <w:tc>
          <w:tcPr>
            <w:tcW w:w="2483" w:type="dxa"/>
          </w:tcPr>
          <w:p w14:paraId="6D31CF76" w14:textId="4964D923" w:rsidR="00226B79" w:rsidRDefault="00226B79" w:rsidP="00835A4C">
            <w:pPr>
              <w:spacing w:line="360" w:lineRule="auto"/>
            </w:pPr>
            <w:r>
              <w:t>Pixel-by-pixel update</w:t>
            </w:r>
          </w:p>
        </w:tc>
        <w:tc>
          <w:tcPr>
            <w:tcW w:w="2485" w:type="dxa"/>
          </w:tcPr>
          <w:p w14:paraId="2AF0C453" w14:textId="544B1F59" w:rsidR="00226B79" w:rsidRDefault="00226B79" w:rsidP="00835A4C">
            <w:pPr>
              <w:spacing w:line="360" w:lineRule="auto"/>
            </w:pPr>
            <w:r>
              <w:t>11</w:t>
            </w:r>
            <w:r w:rsidR="00FB0693">
              <w:t>,</w:t>
            </w:r>
            <w:r w:rsidR="00951BF5">
              <w:t>264</w:t>
            </w:r>
          </w:p>
        </w:tc>
        <w:tc>
          <w:tcPr>
            <w:tcW w:w="2485" w:type="dxa"/>
          </w:tcPr>
          <w:p w14:paraId="6958B40F" w14:textId="33B2253B" w:rsidR="00226B79" w:rsidRDefault="00951BF5" w:rsidP="00835A4C">
            <w:pPr>
              <w:keepNext/>
              <w:spacing w:line="360" w:lineRule="auto"/>
            </w:pPr>
            <w:r>
              <w:t>2</w:t>
            </w:r>
            <w:r w:rsidR="00FB0693">
              <w:t>,</w:t>
            </w:r>
            <w:r>
              <w:t>048</w:t>
            </w:r>
          </w:p>
        </w:tc>
        <w:tc>
          <w:tcPr>
            <w:tcW w:w="2617" w:type="dxa"/>
          </w:tcPr>
          <w:p w14:paraId="71A871B3" w14:textId="1FC87DB3" w:rsidR="00226B79" w:rsidRDefault="00951BF5" w:rsidP="00835A4C">
            <w:pPr>
              <w:keepNext/>
              <w:spacing w:line="360" w:lineRule="auto"/>
            </w:pPr>
            <w:r>
              <w:t>13</w:t>
            </w:r>
            <w:r w:rsidR="00FB0693">
              <w:t>,</w:t>
            </w:r>
            <w:r>
              <w:t>312</w:t>
            </w:r>
          </w:p>
        </w:tc>
      </w:tr>
      <w:tr w:rsidR="00226B79" w14:paraId="174B28CC" w14:textId="77777777" w:rsidTr="00226B79">
        <w:tc>
          <w:tcPr>
            <w:tcW w:w="2483" w:type="dxa"/>
          </w:tcPr>
          <w:p w14:paraId="14B24382" w14:textId="168952A8" w:rsidR="00226B79" w:rsidRDefault="00226B79" w:rsidP="00835A4C">
            <w:pPr>
              <w:spacing w:line="360" w:lineRule="auto"/>
            </w:pPr>
            <w:r>
              <w:t>Rectangle update</w:t>
            </w:r>
          </w:p>
        </w:tc>
        <w:tc>
          <w:tcPr>
            <w:tcW w:w="2485" w:type="dxa"/>
          </w:tcPr>
          <w:p w14:paraId="15D49EA8" w14:textId="0E68295F" w:rsidR="00226B79" w:rsidRDefault="00A11246" w:rsidP="00835A4C">
            <w:pPr>
              <w:spacing w:line="360" w:lineRule="auto"/>
            </w:pPr>
            <w:r>
              <w:t>11</w:t>
            </w:r>
          </w:p>
        </w:tc>
        <w:tc>
          <w:tcPr>
            <w:tcW w:w="2485" w:type="dxa"/>
          </w:tcPr>
          <w:p w14:paraId="36D51661" w14:textId="14A25C0D" w:rsidR="00226B79" w:rsidRDefault="00A11246" w:rsidP="00835A4C">
            <w:pPr>
              <w:keepNext/>
              <w:spacing w:line="360" w:lineRule="auto"/>
            </w:pPr>
            <w:r>
              <w:t>2</w:t>
            </w:r>
            <w:r w:rsidR="00FB0693">
              <w:t>,</w:t>
            </w:r>
            <w:r>
              <w:t>048</w:t>
            </w:r>
          </w:p>
        </w:tc>
        <w:tc>
          <w:tcPr>
            <w:tcW w:w="2617" w:type="dxa"/>
          </w:tcPr>
          <w:p w14:paraId="18D75100" w14:textId="698B0096" w:rsidR="00226B79" w:rsidRDefault="00A11246" w:rsidP="00835A4C">
            <w:pPr>
              <w:keepNext/>
              <w:spacing w:line="360" w:lineRule="auto"/>
            </w:pPr>
            <w:r>
              <w:t>2</w:t>
            </w:r>
            <w:r w:rsidR="00FB0693">
              <w:t>,</w:t>
            </w:r>
            <w:r>
              <w:t>059</w:t>
            </w:r>
          </w:p>
        </w:tc>
      </w:tr>
    </w:tbl>
    <w:p w14:paraId="3DF222C4" w14:textId="3C6800B3" w:rsidR="005921EE" w:rsidRDefault="00243399" w:rsidP="00835A4C">
      <w:pPr>
        <w:spacing w:line="360" w:lineRule="auto"/>
        <w:jc w:val="center"/>
      </w:pPr>
      <w:bookmarkStart w:id="231" w:name="_Ref38977961"/>
      <w:bookmarkStart w:id="232" w:name="_Toc39177086"/>
      <w:r>
        <w:t xml:space="preserve">Table </w:t>
      </w:r>
      <w:r w:rsidR="00315B2E">
        <w:rPr>
          <w:noProof/>
        </w:rPr>
        <w:fldChar w:fldCharType="begin"/>
      </w:r>
      <w:r w:rsidR="00315B2E">
        <w:rPr>
          <w:noProof/>
        </w:rPr>
        <w:instrText xml:space="preserve"> SEQ Table \* ARABIC </w:instrText>
      </w:r>
      <w:r w:rsidR="00315B2E">
        <w:rPr>
          <w:noProof/>
        </w:rPr>
        <w:fldChar w:fldCharType="separate"/>
      </w:r>
      <w:r w:rsidR="008419CE">
        <w:rPr>
          <w:noProof/>
        </w:rPr>
        <w:t>5</w:t>
      </w:r>
      <w:r w:rsidR="00315B2E">
        <w:rPr>
          <w:noProof/>
        </w:rPr>
        <w:fldChar w:fldCharType="end"/>
      </w:r>
      <w:bookmarkEnd w:id="231"/>
      <w:r>
        <w:t>: Comparison of bytes send using pixe</w:t>
      </w:r>
      <w:r w:rsidR="00E8461A">
        <w:t>l</w:t>
      </w:r>
      <w:r>
        <w:t>-by-pixel updates vs. rectangle area updates</w:t>
      </w:r>
      <w:bookmarkEnd w:id="232"/>
    </w:p>
    <w:p w14:paraId="59744133" w14:textId="0DC0F9F4" w:rsidR="001F35C2" w:rsidRPr="001F35C2" w:rsidRDefault="003601E9" w:rsidP="00B23214">
      <w:pPr>
        <w:spacing w:line="360" w:lineRule="auto"/>
      </w:pPr>
      <w:r>
        <w:t xml:space="preserve">With the new system, </w:t>
      </w:r>
      <w:r w:rsidR="008A6F06">
        <w:t xml:space="preserve">the </w:t>
      </w:r>
      <w:r w:rsidR="00682EF2">
        <w:t xml:space="preserve">number of </w:t>
      </w:r>
      <w:r w:rsidR="001F060E">
        <w:t xml:space="preserve">bytes </w:t>
      </w:r>
      <w:r w:rsidR="00915FE7">
        <w:t xml:space="preserve">sent to the screen </w:t>
      </w:r>
      <w:r w:rsidR="00825221">
        <w:t>was</w:t>
      </w:r>
      <w:r w:rsidR="00915FE7">
        <w:t xml:space="preserve"> drastically reduced</w:t>
      </w:r>
      <w:r w:rsidR="009D62EE">
        <w:t xml:space="preserve"> </w:t>
      </w:r>
      <w:r w:rsidR="00A3019E">
        <w:t xml:space="preserve">and therefore </w:t>
      </w:r>
      <w:r w:rsidR="00EA7FB6">
        <w:t>increased update speeds</w:t>
      </w:r>
      <w:r w:rsidR="00884EB3">
        <w:t xml:space="preserve">. </w:t>
      </w:r>
      <w:r w:rsidR="00FD4A64">
        <w:t xml:space="preserve">Although </w:t>
      </w:r>
      <w:r w:rsidR="00613F89">
        <w:t xml:space="preserve">smaller areas </w:t>
      </w:r>
      <w:r w:rsidR="00A93F82">
        <w:t xml:space="preserve">do not benefit </w:t>
      </w:r>
      <w:r w:rsidR="00076750">
        <w:t xml:space="preserve">as much </w:t>
      </w:r>
      <w:r w:rsidR="00A93F82">
        <w:t xml:space="preserve">from </w:t>
      </w:r>
      <w:r w:rsidR="00076750">
        <w:t>this new system (e.g. the number of bytes sent for one</w:t>
      </w:r>
      <w:r w:rsidR="0096209C">
        <w:t>-</w:t>
      </w:r>
      <w:r w:rsidR="00076750">
        <w:t xml:space="preserve">pixel </w:t>
      </w:r>
      <w:r w:rsidR="008A7E2F">
        <w:t>changes</w:t>
      </w:r>
      <w:r w:rsidR="00076750">
        <w:t xml:space="preserve"> is </w:t>
      </w:r>
      <w:r w:rsidR="00A93F82">
        <w:t xml:space="preserve">the same </w:t>
      </w:r>
      <w:r w:rsidR="00076750">
        <w:t xml:space="preserve">for both </w:t>
      </w:r>
      <w:r w:rsidR="008D1798">
        <w:t xml:space="preserve">systems), </w:t>
      </w:r>
      <w:r w:rsidR="00443C71">
        <w:t xml:space="preserve">it was </w:t>
      </w:r>
      <w:r w:rsidR="008D1798">
        <w:t>the larger update</w:t>
      </w:r>
      <w:r w:rsidR="00443C71">
        <w:t xml:space="preserve"> areas </w:t>
      </w:r>
      <w:r w:rsidR="00BE6064">
        <w:t xml:space="preserve">that </w:t>
      </w:r>
      <w:r w:rsidR="00AA3EB2">
        <w:t xml:space="preserve">needed </w:t>
      </w:r>
      <w:r w:rsidR="0096209C">
        <w:t xml:space="preserve">and benefitted the most from </w:t>
      </w:r>
      <w:r w:rsidR="00AA3EB2">
        <w:t xml:space="preserve">this </w:t>
      </w:r>
      <w:r w:rsidR="00431834">
        <w:t>change</w:t>
      </w:r>
      <w:r w:rsidR="001043B2">
        <w:t xml:space="preserve">. </w:t>
      </w:r>
      <w:r w:rsidR="00607182">
        <w:t>Overall, t</w:t>
      </w:r>
      <w:r w:rsidR="00884EB3">
        <w:t>his made</w:t>
      </w:r>
      <w:r w:rsidR="000839ED">
        <w:t xml:space="preserve"> </w:t>
      </w:r>
      <w:r w:rsidR="00884EB3">
        <w:t>displaying</w:t>
      </w:r>
      <w:r w:rsidR="0068458A">
        <w:t xml:space="preserve"> dynamic,</w:t>
      </w:r>
      <w:r w:rsidR="000839ED">
        <w:t xml:space="preserve"> </w:t>
      </w:r>
      <w:r w:rsidR="00E8461A">
        <w:t>five-digit number</w:t>
      </w:r>
      <w:r w:rsidR="0068458A">
        <w:t>s</w:t>
      </w:r>
      <w:r w:rsidR="00E8461A">
        <w:t xml:space="preserve"> almost unnoticeable.</w:t>
      </w:r>
    </w:p>
    <w:p w14:paraId="33016F01" w14:textId="168D0E7D" w:rsidR="00677B39" w:rsidRDefault="00965712" w:rsidP="00965712">
      <w:pPr>
        <w:pStyle w:val="Heading4"/>
      </w:pPr>
      <w:bookmarkStart w:id="233" w:name="_Toc39177039"/>
      <w:r>
        <w:t xml:space="preserve">4.3.3.4 </w:t>
      </w:r>
      <w:r w:rsidR="00677B39">
        <w:t>Use LittleVGL to make menu system and display EMF information</w:t>
      </w:r>
      <w:bookmarkEnd w:id="233"/>
    </w:p>
    <w:p w14:paraId="58D4E6FD" w14:textId="75861ED8" w:rsidR="00BB1040" w:rsidRDefault="00BB1040" w:rsidP="00BB1040">
      <w:pPr>
        <w:spacing w:line="360" w:lineRule="auto"/>
      </w:pPr>
      <w:r>
        <w:t>After creating the main page and two settings pages of the menu system, the following aspects of the menu were tested</w:t>
      </w:r>
      <w:r w:rsidR="00C54979">
        <w:t xml:space="preserve"> to satisfy design requirement (3.3)</w:t>
      </w:r>
      <w:r>
        <w:t>:</w:t>
      </w:r>
    </w:p>
    <w:p w14:paraId="08E721CC" w14:textId="77777777" w:rsidR="005C288E" w:rsidRDefault="005C288E" w:rsidP="005C288E">
      <w:pPr>
        <w:pStyle w:val="ListParagraph"/>
        <w:numPr>
          <w:ilvl w:val="0"/>
          <w:numId w:val="19"/>
        </w:numPr>
        <w:spacing w:line="360" w:lineRule="auto"/>
      </w:pPr>
      <w:r>
        <w:rPr>
          <w:b/>
          <w:bCs/>
        </w:rPr>
        <w:t>Page navigation</w:t>
      </w:r>
      <w:r w:rsidRPr="00BB1040">
        <w:t>:</w:t>
      </w:r>
      <w:r>
        <w:t xml:space="preserve"> See that all the buttons that go to other menu pages are linked correctly.</w:t>
      </w:r>
    </w:p>
    <w:p w14:paraId="0D913845" w14:textId="7E70A6A6" w:rsidR="00BB1040" w:rsidRDefault="00BB1040" w:rsidP="005231F8">
      <w:pPr>
        <w:pStyle w:val="ListParagraph"/>
        <w:numPr>
          <w:ilvl w:val="0"/>
          <w:numId w:val="19"/>
        </w:numPr>
        <w:spacing w:line="360" w:lineRule="auto"/>
      </w:pPr>
      <w:r w:rsidRPr="00BB1040">
        <w:rPr>
          <w:b/>
          <w:bCs/>
        </w:rPr>
        <w:t>Wrap-around</w:t>
      </w:r>
      <w:r>
        <w:t>: Ensure that when trying to scroll past the last menu item selects the first item (and vice versa).</w:t>
      </w:r>
    </w:p>
    <w:p w14:paraId="68EE2B86" w14:textId="310CAB2D" w:rsidR="00BB1040" w:rsidRDefault="00BB1040" w:rsidP="005231F8">
      <w:pPr>
        <w:pStyle w:val="ListParagraph"/>
        <w:numPr>
          <w:ilvl w:val="0"/>
          <w:numId w:val="19"/>
        </w:numPr>
        <w:spacing w:line="360" w:lineRule="auto"/>
      </w:pPr>
      <w:r>
        <w:rPr>
          <w:b/>
          <w:bCs/>
        </w:rPr>
        <w:t>Changing setting flags</w:t>
      </w:r>
      <w:r>
        <w:t>: When the “enter” button is hit, the selected setting flag toggles.</w:t>
      </w:r>
    </w:p>
    <w:p w14:paraId="62BE3BFD" w14:textId="3AD67361" w:rsidR="00BB1040" w:rsidRDefault="00BB1040" w:rsidP="005231F8">
      <w:pPr>
        <w:pStyle w:val="ListParagraph"/>
        <w:numPr>
          <w:ilvl w:val="0"/>
          <w:numId w:val="19"/>
        </w:numPr>
        <w:spacing w:line="360" w:lineRule="auto"/>
      </w:pPr>
      <w:r>
        <w:rPr>
          <w:b/>
          <w:bCs/>
        </w:rPr>
        <w:t>Setting change permanence</w:t>
      </w:r>
      <w:r w:rsidRPr="00BB1040">
        <w:t>:</w:t>
      </w:r>
      <w:r>
        <w:t xml:space="preserve"> After changing settings, make sure that the settings “remember” what state they are in after changing pages.</w:t>
      </w:r>
    </w:p>
    <w:p w14:paraId="168FA49B" w14:textId="318E934D" w:rsidR="009F38EB" w:rsidRDefault="00042F8A" w:rsidP="00B9310C">
      <w:pPr>
        <w:spacing w:line="360" w:lineRule="auto"/>
      </w:pPr>
      <w:r>
        <w:t xml:space="preserve">Testing </w:t>
      </w:r>
      <w:r w:rsidR="006B5719">
        <w:t xml:space="preserve">for each aspect was done </w:t>
      </w:r>
      <w:r w:rsidR="009B2138">
        <w:t xml:space="preserve">in the order they are listed above (e.g. </w:t>
      </w:r>
      <w:r w:rsidR="005C288E">
        <w:t xml:space="preserve">all the menu navigation buttons were tested to see if they go to the correct menus before the wrap-around aspect of the menu lists were tested). </w:t>
      </w:r>
      <w:r w:rsidR="00BB1040">
        <w:t xml:space="preserve">Some bugs were detected while verifying the menu’s functionality (e.g. menu selection wrap-around when scrolling past the last menu item not working correctly), they were corrected. </w:t>
      </w:r>
      <w:r w:rsidR="00A62905">
        <w:t>The setting flags for the “change units”, “change field”, and “factory reset” features are incomplete</w:t>
      </w:r>
      <w:r w:rsidR="00B30880">
        <w:t>,</w:t>
      </w:r>
      <w:r w:rsidR="00A62905">
        <w:t xml:space="preserve"> due to the new screen </w:t>
      </w:r>
      <w:r w:rsidR="00925EE6">
        <w:t>ordered for the optimized prototype</w:t>
      </w:r>
      <w:r w:rsidR="00A62905">
        <w:t xml:space="preserve"> arriving and effort being put into trying to get that to work</w:t>
      </w:r>
      <w:r w:rsidR="00843961">
        <w:t xml:space="preserve"> (due to that being a higher priority task to complete)</w:t>
      </w:r>
      <w:r w:rsidR="00A62905">
        <w:t xml:space="preserve">. </w:t>
      </w:r>
    </w:p>
    <w:p w14:paraId="590C4E08" w14:textId="409684FD" w:rsidR="00677B39" w:rsidRDefault="00965712" w:rsidP="00965712">
      <w:pPr>
        <w:pStyle w:val="Heading4"/>
      </w:pPr>
      <w:bookmarkStart w:id="234" w:name="_Toc39177040"/>
      <w:r>
        <w:t xml:space="preserve">4.3.3.5 </w:t>
      </w:r>
      <w:r w:rsidR="00677B39">
        <w:t>Ensure screen for optimized prototype works with microcontroller</w:t>
      </w:r>
      <w:bookmarkEnd w:id="234"/>
    </w:p>
    <w:p w14:paraId="4C6742BE" w14:textId="2742BA83" w:rsidR="00130588" w:rsidRDefault="0062520A" w:rsidP="00EE18EC">
      <w:pPr>
        <w:spacing w:line="360" w:lineRule="auto"/>
      </w:pPr>
      <w:r>
        <w:t xml:space="preserve">Like with the ST7735 screen before it, the 124x64 pixel monochrome LCD screen used in the optimized prototype needed a screen driver library for the microcontroller to interface with it. This screen had the ST7565 chip, a library for which was included in the list of included drivers for LittleVGL. </w:t>
      </w:r>
      <w:r w:rsidR="003B03BA">
        <w:t xml:space="preserve">Unfortunately, there was limited success using the library, as it seemed to work intermittently; sometimes the screen would display the “Hello world!” text sent to it, but if the program was re-loaded, it may display nothing instead. The debugging process included swapping out all the wires connecting the microcontroller with the screen (in case there was a poor connection with one of the wires), adding delays </w:t>
      </w:r>
      <w:r w:rsidR="00746D95">
        <w:t xml:space="preserve">to the program, re-writing the library functions, and checking online sources (such as Stack Overflow) for similar issues. Trying the library made by Adafruit </w:t>
      </w:r>
      <w:sdt>
        <w:sdtPr>
          <w:id w:val="1386690882"/>
          <w:citation/>
        </w:sdtPr>
        <w:sdtEndPr/>
        <w:sdtContent>
          <w:r w:rsidR="00D96CE2">
            <w:fldChar w:fldCharType="begin"/>
          </w:r>
          <w:r w:rsidR="00D96CE2">
            <w:instrText xml:space="preserve"> CITATION Ada15 \l 1033 </w:instrText>
          </w:r>
          <w:r w:rsidR="00D96CE2">
            <w:fldChar w:fldCharType="separate"/>
          </w:r>
          <w:r w:rsidR="00D96CE2" w:rsidRPr="00D96CE2">
            <w:rPr>
              <w:noProof/>
            </w:rPr>
            <w:t>[25]</w:t>
          </w:r>
          <w:r w:rsidR="00D96CE2">
            <w:fldChar w:fldCharType="end"/>
          </w:r>
        </w:sdtContent>
      </w:sdt>
      <w:r w:rsidR="00746D95">
        <w:t xml:space="preserve"> for the ST7565 also failed. Due to the COVID-19 situation, capstone was cut short before a solution to this issue was found.</w:t>
      </w:r>
    </w:p>
    <w:p w14:paraId="4A3DD084" w14:textId="136C7CA2" w:rsidR="006B58ED" w:rsidRDefault="00527BCB" w:rsidP="00801EC0">
      <w:pPr>
        <w:pStyle w:val="Heading1"/>
        <w:spacing w:after="240"/>
      </w:pPr>
      <w:bookmarkStart w:id="235" w:name="_heading=h.2bn6wsx" w:colFirst="0" w:colLast="0"/>
      <w:bookmarkStart w:id="236" w:name="_Toc39177041"/>
      <w:bookmarkEnd w:id="235"/>
      <w:r>
        <w:t>5 Conclusions and Recommendations for Future Work</w:t>
      </w:r>
      <w:bookmarkEnd w:id="236"/>
    </w:p>
    <w:p w14:paraId="18533A93" w14:textId="4FD28ED1" w:rsidR="00D86C86" w:rsidRPr="004C1197" w:rsidRDefault="006C10D6" w:rsidP="000F5B37">
      <w:pPr>
        <w:spacing w:line="360" w:lineRule="auto"/>
      </w:pPr>
      <w:r>
        <w:t xml:space="preserve">We set out to create a </w:t>
      </w:r>
      <w:r w:rsidR="00C404EB">
        <w:t xml:space="preserve">unique device </w:t>
      </w:r>
      <w:r w:rsidR="006915CA">
        <w:t>which combine</w:t>
      </w:r>
      <w:r w:rsidR="00A33F15">
        <w:t>s</w:t>
      </w:r>
      <w:r w:rsidR="006915CA">
        <w:t xml:space="preserve"> </w:t>
      </w:r>
      <w:r w:rsidR="0094178B">
        <w:t xml:space="preserve">signal processing and IoT </w:t>
      </w:r>
      <w:r w:rsidR="007451C8">
        <w:t xml:space="preserve">technology </w:t>
      </w:r>
      <w:r w:rsidR="00841921">
        <w:t>to</w:t>
      </w:r>
      <w:r w:rsidR="00863156">
        <w:t xml:space="preserve"> provide </w:t>
      </w:r>
      <w:r w:rsidR="007501B2">
        <w:t>BC Hydro</w:t>
      </w:r>
      <w:r w:rsidR="00E77468">
        <w:t xml:space="preserve"> employees with peace of mind </w:t>
      </w:r>
      <w:r w:rsidR="0091529E">
        <w:t xml:space="preserve">while working </w:t>
      </w:r>
      <w:r w:rsidR="00BA493D">
        <w:t xml:space="preserve">in the presence of </w:t>
      </w:r>
      <w:r w:rsidR="00976F83">
        <w:t>electromagnetic fields.</w:t>
      </w:r>
      <w:r w:rsidR="002005FF">
        <w:t xml:space="preserve"> </w:t>
      </w:r>
      <w:r w:rsidR="00F40F47">
        <w:t xml:space="preserve">We faced </w:t>
      </w:r>
      <w:r w:rsidR="005D299B">
        <w:t>many challenges along the way</w:t>
      </w:r>
      <w:r w:rsidR="004B5A91">
        <w:t>.</w:t>
      </w:r>
      <w:r w:rsidR="00BD4990">
        <w:t xml:space="preserve"> The</w:t>
      </w:r>
      <w:r w:rsidR="00433C4E">
        <w:t xml:space="preserve"> lack of </w:t>
      </w:r>
      <w:r w:rsidR="006A428B">
        <w:t xml:space="preserve">documentation </w:t>
      </w:r>
      <w:r w:rsidR="001961AF">
        <w:t xml:space="preserve">for many modules of our project </w:t>
      </w:r>
      <w:r w:rsidR="00B15362">
        <w:t xml:space="preserve">combined with </w:t>
      </w:r>
      <w:r w:rsidR="00A92726">
        <w:t xml:space="preserve">having </w:t>
      </w:r>
      <w:r w:rsidR="002F2448">
        <w:t xml:space="preserve">no access to </w:t>
      </w:r>
      <w:r w:rsidR="00A92726">
        <w:t xml:space="preserve">a </w:t>
      </w:r>
      <w:r w:rsidR="002F2448">
        <w:t>debugg</w:t>
      </w:r>
      <w:r w:rsidR="00A92726">
        <w:t>er made progress slow</w:t>
      </w:r>
      <w:r w:rsidR="00345A2C">
        <w:t>. This is evident from our</w:t>
      </w:r>
      <w:r w:rsidR="00D9527E">
        <w:t xml:space="preserve"> GANTT chart</w:t>
      </w:r>
      <w:sdt>
        <w:sdtPr>
          <w:id w:val="225030756"/>
          <w:citation/>
        </w:sdtPr>
        <w:sdtEndPr/>
        <w:sdtContent>
          <w:r w:rsidR="001A1978">
            <w:fldChar w:fldCharType="begin"/>
          </w:r>
          <w:r w:rsidR="001A1978">
            <w:rPr>
              <w:lang w:val="en-CA"/>
            </w:rPr>
            <w:instrText xml:space="preserve"> CITATION Hut2 \l 4105 </w:instrText>
          </w:r>
          <w:r w:rsidR="001A1978">
            <w:fldChar w:fldCharType="separate"/>
          </w:r>
          <w:r w:rsidR="001A1978">
            <w:rPr>
              <w:noProof/>
              <w:lang w:val="en-CA"/>
            </w:rPr>
            <w:t xml:space="preserve"> </w:t>
          </w:r>
          <w:r w:rsidR="001A1978" w:rsidRPr="001A1978">
            <w:rPr>
              <w:noProof/>
              <w:lang w:val="en-CA"/>
            </w:rPr>
            <w:t>[26]</w:t>
          </w:r>
          <w:r w:rsidR="001A1978">
            <w:fldChar w:fldCharType="end"/>
          </w:r>
        </w:sdtContent>
      </w:sdt>
      <w:r w:rsidR="00D9527E">
        <w:t>,</w:t>
      </w:r>
      <w:r w:rsidR="001A1978">
        <w:t xml:space="preserve"> </w:t>
      </w:r>
      <w:r w:rsidR="00E33338">
        <w:t xml:space="preserve">which indicates that we </w:t>
      </w:r>
      <w:r w:rsidR="00740C8A">
        <w:t xml:space="preserve">fell behind on a </w:t>
      </w:r>
      <w:r w:rsidR="00257785">
        <w:t>few aspects of the project.</w:t>
      </w:r>
      <w:r w:rsidR="00687E47">
        <w:t xml:space="preserve"> However, </w:t>
      </w:r>
      <w:r w:rsidR="00045AA9">
        <w:t xml:space="preserve">the results from </w:t>
      </w:r>
      <w:r w:rsidR="00CE6EF3">
        <w:t>(</w:t>
      </w:r>
      <w:r w:rsidR="00CE6EF3">
        <w:fldChar w:fldCharType="begin"/>
      </w:r>
      <w:r w:rsidR="00CE6EF3">
        <w:instrText xml:space="preserve"> REF _Ref39172343 \h </w:instrText>
      </w:r>
      <w:r w:rsidR="00CE6EF3">
        <w:fldChar w:fldCharType="separate"/>
      </w:r>
      <w:r w:rsidR="00CE6EF3">
        <w:t>4.3.1.1 60 Hz EMF Sensing</w:t>
      </w:r>
      <w:r w:rsidR="00CE6EF3">
        <w:fldChar w:fldCharType="end"/>
      </w:r>
      <w:r w:rsidR="00CE6EF3">
        <w:t xml:space="preserve">) </w:t>
      </w:r>
      <w:r w:rsidR="00012BAA">
        <w:t xml:space="preserve">are </w:t>
      </w:r>
      <w:r w:rsidR="00CE6EF3">
        <w:t xml:space="preserve">promising </w:t>
      </w:r>
      <w:r w:rsidR="000A5502">
        <w:t xml:space="preserve">and show </w:t>
      </w:r>
      <w:r w:rsidR="001A40F9">
        <w:t xml:space="preserve">that isolating 60 Hz EMF </w:t>
      </w:r>
      <w:r w:rsidR="00D64FF1">
        <w:t xml:space="preserve">with the </w:t>
      </w:r>
      <w:r w:rsidR="009C041B">
        <w:t xml:space="preserve">cost effective </w:t>
      </w:r>
      <w:r w:rsidR="00D64FF1">
        <w:t xml:space="preserve">MMC5603NJ </w:t>
      </w:r>
      <w:r w:rsidR="000F253C">
        <w:t xml:space="preserve">sensor is possible </w:t>
      </w:r>
      <w:r w:rsidR="00CC6263">
        <w:t>using signal processing.</w:t>
      </w:r>
      <w:r w:rsidR="00834536">
        <w:t xml:space="preserve"> </w:t>
      </w:r>
      <w:r w:rsidR="0036634C">
        <w:t>As for the IoT aspect of our project</w:t>
      </w:r>
      <w:r w:rsidR="00447ADA">
        <w:t xml:space="preserve">, </w:t>
      </w:r>
      <w:r w:rsidR="001E209E">
        <w:t xml:space="preserve">we would recommend </w:t>
      </w:r>
      <w:r w:rsidR="007E3CEC">
        <w:t xml:space="preserve">careful consideration before </w:t>
      </w:r>
      <w:r w:rsidR="00445A58">
        <w:t xml:space="preserve">continuing development. </w:t>
      </w:r>
      <w:r w:rsidR="00D640E2">
        <w:t xml:space="preserve">We envisioned that </w:t>
      </w:r>
      <w:r w:rsidR="00BF0FCD">
        <w:t xml:space="preserve">Azure IoT Central would simplify </w:t>
      </w:r>
      <w:r w:rsidR="00A967F5">
        <w:t xml:space="preserve">many </w:t>
      </w:r>
      <w:r w:rsidR="004F2C8C">
        <w:t>parts of our design</w:t>
      </w:r>
      <w:r w:rsidR="00A44EC5">
        <w:t xml:space="preserve">, taking </w:t>
      </w:r>
      <w:r w:rsidR="00FF215B">
        <w:t xml:space="preserve">away the need to develop our own database </w:t>
      </w:r>
      <w:r w:rsidR="001D1578">
        <w:t xml:space="preserve">or data transfer application. </w:t>
      </w:r>
      <w:r w:rsidR="00003003">
        <w:t>Instead</w:t>
      </w:r>
      <w:r w:rsidR="000E13B8">
        <w:t xml:space="preserve">, it complicated development </w:t>
      </w:r>
      <w:r w:rsidR="00513E8D">
        <w:t xml:space="preserve">and added </w:t>
      </w:r>
      <w:r w:rsidR="000764BA">
        <w:t xml:space="preserve">unneeded </w:t>
      </w:r>
      <w:r w:rsidR="000B0BB8">
        <w:t xml:space="preserve">costs </w:t>
      </w:r>
      <w:r w:rsidR="0064406A">
        <w:t xml:space="preserve">(as described in </w:t>
      </w:r>
      <w:r w:rsidR="00C757CB">
        <w:fldChar w:fldCharType="begin"/>
      </w:r>
      <w:r w:rsidR="00C757CB">
        <w:instrText xml:space="preserve"> REF _Ref39156474 \h </w:instrText>
      </w:r>
      <w:r w:rsidR="00C757CB">
        <w:fldChar w:fldCharType="separate"/>
      </w:r>
      <w:r w:rsidR="00C757CB">
        <w:t>4.2.1.3 Azure IoT Central</w:t>
      </w:r>
      <w:r w:rsidR="00C757CB">
        <w:fldChar w:fldCharType="end"/>
      </w:r>
      <w:r w:rsidR="00C757CB">
        <w:t xml:space="preserve">). </w:t>
      </w:r>
      <w:r w:rsidR="00986017">
        <w:t xml:space="preserve">If you </w:t>
      </w:r>
      <w:r w:rsidR="009E2385">
        <w:t xml:space="preserve">still </w:t>
      </w:r>
      <w:r w:rsidR="00986017">
        <w:t xml:space="preserve">like the idea </w:t>
      </w:r>
      <w:r w:rsidR="00E7794E">
        <w:t>of wireless data transfer</w:t>
      </w:r>
      <w:r w:rsidR="0049557A">
        <w:t xml:space="preserve">, we suggest looking into </w:t>
      </w:r>
      <w:r w:rsidR="00226995">
        <w:t xml:space="preserve">integrating </w:t>
      </w:r>
      <w:r w:rsidR="00533B06">
        <w:t xml:space="preserve">Bluetooth </w:t>
      </w:r>
      <w:r w:rsidR="00A54D77">
        <w:t xml:space="preserve">or some other </w:t>
      </w:r>
      <w:r w:rsidR="003F3199">
        <w:t>short-range</w:t>
      </w:r>
      <w:r w:rsidR="00A54D77">
        <w:t xml:space="preserve"> wireless technology </w:t>
      </w:r>
      <w:r w:rsidR="00B22E50">
        <w:t>into this device.</w:t>
      </w:r>
    </w:p>
    <w:p w14:paraId="1C2B0430" w14:textId="045C15F9" w:rsidR="00FD3372" w:rsidRDefault="008A5002" w:rsidP="009457DD">
      <w:pPr>
        <w:spacing w:line="360" w:lineRule="auto"/>
      </w:pPr>
      <w:r>
        <w:t xml:space="preserve">Overall, </w:t>
      </w:r>
      <w:r w:rsidR="00047A1B">
        <w:t>due to the many challenges we faced</w:t>
      </w:r>
      <w:r w:rsidR="00ED396C">
        <w:t xml:space="preserve"> and </w:t>
      </w:r>
      <w:r w:rsidR="00084D3D">
        <w:t>COVID</w:t>
      </w:r>
      <w:r w:rsidR="00677285">
        <w:t xml:space="preserve">-19 shutting down the capstone at a </w:t>
      </w:r>
      <w:r w:rsidR="009E2EC5">
        <w:t>critical</w:t>
      </w:r>
      <w:r w:rsidR="00677285">
        <w:t xml:space="preserve"> junction in the project (where </w:t>
      </w:r>
      <w:r w:rsidR="006D3B50">
        <w:t xml:space="preserve">integration of </w:t>
      </w:r>
      <w:r w:rsidR="00076A90">
        <w:t>the modules and finalization of the remainder of features/parts selection</w:t>
      </w:r>
      <w:r w:rsidR="00F92A00">
        <w:t xml:space="preserve"> </w:t>
      </w:r>
      <w:r w:rsidR="00076A90">
        <w:t>was taking place</w:t>
      </w:r>
      <w:r w:rsidR="00F92A00">
        <w:t>)</w:t>
      </w:r>
      <w:r w:rsidR="00F7732C">
        <w:t>,</w:t>
      </w:r>
      <w:r w:rsidR="00076A90">
        <w:t xml:space="preserve"> </w:t>
      </w:r>
      <w:r w:rsidR="00F7732C">
        <w:t>there</w:t>
      </w:r>
      <w:r w:rsidR="00076A90">
        <w:t xml:space="preserve"> </w:t>
      </w:r>
      <w:r w:rsidR="009E2EC5">
        <w:t>a</w:t>
      </w:r>
      <w:r w:rsidR="00433EA1">
        <w:t>re a</w:t>
      </w:r>
      <w:r w:rsidR="009E2EC5">
        <w:t xml:space="preserve"> lot of outstanding development items.</w:t>
      </w:r>
      <w:r w:rsidR="005A6182">
        <w:t xml:space="preserve"> However, t</w:t>
      </w:r>
      <w:r w:rsidR="006E60BC">
        <w:t xml:space="preserve">he </w:t>
      </w:r>
      <w:r w:rsidR="00103F6D">
        <w:t>features that were comple</w:t>
      </w:r>
      <w:r w:rsidR="003F1379">
        <w:t xml:space="preserve">ted include </w:t>
      </w:r>
      <w:r w:rsidR="00010752">
        <w:t>60 Hz EMF</w:t>
      </w:r>
      <w:r w:rsidR="00EE7073">
        <w:t xml:space="preserve"> isolation, </w:t>
      </w:r>
      <w:r w:rsidR="005C22BB">
        <w:t xml:space="preserve">a </w:t>
      </w:r>
      <w:r w:rsidR="00C17E0C">
        <w:t>GUI menu system</w:t>
      </w:r>
      <w:r w:rsidR="00B871F1">
        <w:t>,</w:t>
      </w:r>
      <w:r w:rsidR="006E5671">
        <w:t xml:space="preserve"> a </w:t>
      </w:r>
      <w:r w:rsidR="00EE0C07">
        <w:t xml:space="preserve">module to safely </w:t>
      </w:r>
      <w:r w:rsidR="00D45A05">
        <w:t>charge the battery</w:t>
      </w:r>
      <w:r w:rsidR="008E6178">
        <w:t>, and</w:t>
      </w:r>
      <w:r w:rsidR="00B871F1">
        <w:t xml:space="preserve"> </w:t>
      </w:r>
      <w:r w:rsidR="00014278">
        <w:t>a custom PCB for the optimized prototype</w:t>
      </w:r>
      <w:r w:rsidR="00FD4087">
        <w:t xml:space="preserve">. </w:t>
      </w:r>
      <w:r w:rsidR="00D55121">
        <w:t xml:space="preserve">The key work that remains to be done is </w:t>
      </w:r>
      <w:r w:rsidR="008244E0">
        <w:t>calibration</w:t>
      </w:r>
      <w:r w:rsidR="00960271">
        <w:t xml:space="preserve"> of the magnetometer, </w:t>
      </w:r>
      <w:r w:rsidR="007E4F21">
        <w:t xml:space="preserve">integration of the </w:t>
      </w:r>
      <w:r w:rsidR="00694D3B">
        <w:t>UI with its connected modules</w:t>
      </w:r>
      <w:r w:rsidR="005F65EB">
        <w:t xml:space="preserve"> (e.g. </w:t>
      </w:r>
      <w:r w:rsidR="007F0CFF">
        <w:t xml:space="preserve">connect the </w:t>
      </w:r>
      <w:r w:rsidR="00DC288C">
        <w:t xml:space="preserve">battery charge state value </w:t>
      </w:r>
      <w:r w:rsidR="001A04EE">
        <w:t>to its label in the UI)</w:t>
      </w:r>
      <w:r w:rsidR="00DD6245">
        <w:t xml:space="preserve">, </w:t>
      </w:r>
      <w:r w:rsidR="00C6195E">
        <w:t xml:space="preserve">development of a cloud-based </w:t>
      </w:r>
      <w:r w:rsidR="00515965">
        <w:t>database solution</w:t>
      </w:r>
      <w:r w:rsidR="00923B57">
        <w:t xml:space="preserve"> and</w:t>
      </w:r>
      <w:r w:rsidR="00154BCF">
        <w:t>/</w:t>
      </w:r>
      <w:r w:rsidR="00923B57">
        <w:t>or</w:t>
      </w:r>
      <w:r w:rsidR="00E44862">
        <w:t xml:space="preserve"> development </w:t>
      </w:r>
      <w:r w:rsidR="00012C5F">
        <w:t>of a physical storage solution (SD card with data transfer application)</w:t>
      </w:r>
      <w:r w:rsidR="000573AB">
        <w:t>,</w:t>
      </w:r>
      <w:r w:rsidR="00B360ED">
        <w:t xml:space="preserve"> </w:t>
      </w:r>
      <w:r w:rsidR="00B11DEE">
        <w:t>soldering and testing of</w:t>
      </w:r>
      <w:r w:rsidR="00B360ED">
        <w:t xml:space="preserve"> the PCB, </w:t>
      </w:r>
      <w:r w:rsidR="00B1644E">
        <w:t>final assembly of the device into an enclosure</w:t>
      </w:r>
      <w:r w:rsidR="008276D2">
        <w:t xml:space="preserve">, and testing </w:t>
      </w:r>
      <w:r w:rsidR="00857857">
        <w:t>of the</w:t>
      </w:r>
      <w:r w:rsidR="008276D2">
        <w:t xml:space="preserve"> device in the field</w:t>
      </w:r>
      <w:r w:rsidR="00B1644E">
        <w:t>.</w:t>
      </w:r>
      <w:r w:rsidR="00923B57">
        <w:t xml:space="preserve"> </w:t>
      </w:r>
    </w:p>
    <w:p w14:paraId="4578836D" w14:textId="2B248056" w:rsidR="000F5B37" w:rsidRDefault="00D1127D" w:rsidP="00996780">
      <w:pPr>
        <w:spacing w:line="360" w:lineRule="auto"/>
      </w:pPr>
      <w:r>
        <w:t xml:space="preserve">Once all the aforementioned features have been completed, one interesting possibility for future work would be making use of the GPS module on the BG96 modem board. GPS coordinates paired with magnetic field data could be used to create a map of magnetic field strength in an area. This could have both commercial and consumer applications. For example, BC Hydro could create a map of their facilities so that the areas that are safe to work in are clearly defined. On the consumer side, imagine that you are interested in purchasing a house located near high voltage powerlines. You could have complete knowledge of the magnetic field strengths in all areas of the property if you took this device with you on a tour. Implementing this functionality in our device would be fairly trivial, as there are built in functions to control the GPS module of the BG96 in Mbed. For visualization of the data, Azure IoT Central supports plotting location data on a map, but we recommend finding something a bit more robust as we had issues with its barebones nature over the course of our project. </w:t>
      </w:r>
    </w:p>
    <w:p w14:paraId="123F70F3" w14:textId="77777777" w:rsidR="005B79DD" w:rsidRDefault="00527BCB">
      <w:bookmarkStart w:id="237" w:name="_heading=h.3as4poj" w:colFirst="0" w:colLast="0"/>
      <w:bookmarkEnd w:id="237"/>
      <w:r>
        <w:br w:type="page"/>
      </w:r>
    </w:p>
    <w:bookmarkStart w:id="238" w:name="_Toc39177042" w:displacedByCustomXml="next"/>
    <w:sdt>
      <w:sdtPr>
        <w:id w:val="469559087"/>
        <w:docPartObj>
          <w:docPartGallery w:val="Bibliographies"/>
          <w:docPartUnique/>
        </w:docPartObj>
      </w:sdtPr>
      <w:sdtEndPr/>
      <w:sdtContent>
        <w:sdt>
          <w:sdtPr>
            <w:id w:val="111145805"/>
            <w:bibliography/>
          </w:sdtPr>
          <w:sdtEndPr/>
          <w:sdtContent>
            <w:p w14:paraId="722FB31A" w14:textId="77777777" w:rsidR="00370E96" w:rsidRDefault="004D041A" w:rsidP="00F513EA">
              <w:pPr>
                <w:rPr>
                  <w:noProof/>
                </w:rPr>
              </w:pPr>
              <w:r>
                <w:t>References</w:t>
              </w:r>
              <w:bookmarkEnd w:id="238"/>
              <w:r w:rsidR="000D1D29">
                <w:rPr>
                  <w:rFonts w:asciiTheme="majorHAnsi" w:eastAsiaTheme="majorEastAsia" w:hAnsiTheme="majorHAnsi" w:cstheme="majorBidi"/>
                  <w:color w:val="6B911C" w:themeColor="accent1" w:themeShade="BF"/>
                  <w:sz w:val="32"/>
                  <w:szCs w:val="32"/>
                </w:rPr>
                <w:fldChar w:fldCharType="begin"/>
              </w:r>
              <w:r w:rsidR="000D1D29">
                <w:instrText xml:space="preserve"> BIBLIOGRAPHY </w:instrText>
              </w:r>
              <w:r w:rsidR="000D1D29">
                <w:rPr>
                  <w:rFonts w:asciiTheme="majorHAnsi" w:eastAsiaTheme="majorEastAsia" w:hAnsiTheme="majorHAnsi" w:cstheme="majorBidi"/>
                  <w:color w:val="6B911C"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648"/>
              </w:tblGrid>
              <w:tr w:rsidR="00370E96" w14:paraId="6B2CFECD" w14:textId="77777777">
                <w:trPr>
                  <w:divId w:val="1573466778"/>
                  <w:tblCellSpacing w:w="15" w:type="dxa"/>
                </w:trPr>
                <w:tc>
                  <w:tcPr>
                    <w:tcW w:w="50" w:type="pct"/>
                    <w:hideMark/>
                  </w:tcPr>
                  <w:p w14:paraId="3EC8E548" w14:textId="208D923B" w:rsidR="00370E96" w:rsidRDefault="00370E96">
                    <w:pPr>
                      <w:pStyle w:val="Bibliography"/>
                      <w:rPr>
                        <w:noProof/>
                        <w:sz w:val="24"/>
                        <w:szCs w:val="24"/>
                      </w:rPr>
                    </w:pPr>
                    <w:r>
                      <w:rPr>
                        <w:noProof/>
                      </w:rPr>
                      <w:t xml:space="preserve">[1] </w:t>
                    </w:r>
                  </w:p>
                </w:tc>
                <w:tc>
                  <w:tcPr>
                    <w:tcW w:w="0" w:type="auto"/>
                    <w:hideMark/>
                  </w:tcPr>
                  <w:p w14:paraId="3C10CA48" w14:textId="77777777" w:rsidR="00370E96" w:rsidRDefault="00370E96">
                    <w:pPr>
                      <w:pStyle w:val="Bibliography"/>
                      <w:rPr>
                        <w:noProof/>
                      </w:rPr>
                    </w:pPr>
                    <w:r>
                      <w:rPr>
                        <w:noProof/>
                      </w:rPr>
                      <w:t>N. Huttemann, B. Maisuria and J. Dobrzanski, "ELEX7790 - Capstone - Full Proposal," BCIT, Burnaby, 2019.</w:t>
                    </w:r>
                  </w:p>
                </w:tc>
              </w:tr>
              <w:tr w:rsidR="00370E96" w14:paraId="43523DDB" w14:textId="77777777">
                <w:trPr>
                  <w:divId w:val="1573466778"/>
                  <w:tblCellSpacing w:w="15" w:type="dxa"/>
                </w:trPr>
                <w:tc>
                  <w:tcPr>
                    <w:tcW w:w="50" w:type="pct"/>
                    <w:hideMark/>
                  </w:tcPr>
                  <w:p w14:paraId="3837E5BA" w14:textId="77777777" w:rsidR="00370E96" w:rsidRDefault="00370E96">
                    <w:pPr>
                      <w:pStyle w:val="Bibliography"/>
                      <w:rPr>
                        <w:noProof/>
                      </w:rPr>
                    </w:pPr>
                    <w:r>
                      <w:rPr>
                        <w:noProof/>
                      </w:rPr>
                      <w:t xml:space="preserve">[2] </w:t>
                    </w:r>
                  </w:p>
                </w:tc>
                <w:tc>
                  <w:tcPr>
                    <w:tcW w:w="0" w:type="auto"/>
                    <w:hideMark/>
                  </w:tcPr>
                  <w:p w14:paraId="5374CFBC" w14:textId="77777777" w:rsidR="00370E96" w:rsidRDefault="00370E96">
                    <w:pPr>
                      <w:pStyle w:val="Bibliography"/>
                      <w:rPr>
                        <w:noProof/>
                      </w:rPr>
                    </w:pPr>
                    <w:r>
                      <w:rPr>
                        <w:noProof/>
                      </w:rPr>
                      <w:t>World Heath Organization, "What are electromagnetic fields?," 2016. [Online]. Available: https://www.who.int/peh-emf/about/WhatisEMF/en/index1.html. [Accessed 7 October 2019].</w:t>
                    </w:r>
                  </w:p>
                </w:tc>
              </w:tr>
              <w:tr w:rsidR="00370E96" w14:paraId="6F0C6E0E" w14:textId="77777777">
                <w:trPr>
                  <w:divId w:val="1573466778"/>
                  <w:tblCellSpacing w:w="15" w:type="dxa"/>
                </w:trPr>
                <w:tc>
                  <w:tcPr>
                    <w:tcW w:w="50" w:type="pct"/>
                    <w:hideMark/>
                  </w:tcPr>
                  <w:p w14:paraId="451BDD3D" w14:textId="77777777" w:rsidR="00370E96" w:rsidRDefault="00370E96">
                    <w:pPr>
                      <w:pStyle w:val="Bibliography"/>
                      <w:rPr>
                        <w:noProof/>
                      </w:rPr>
                    </w:pPr>
                    <w:r>
                      <w:rPr>
                        <w:noProof/>
                      </w:rPr>
                      <w:t xml:space="preserve">[3] </w:t>
                    </w:r>
                  </w:p>
                </w:tc>
                <w:tc>
                  <w:tcPr>
                    <w:tcW w:w="0" w:type="auto"/>
                    <w:hideMark/>
                  </w:tcPr>
                  <w:p w14:paraId="59034F77" w14:textId="77777777" w:rsidR="00370E96" w:rsidRDefault="00370E96">
                    <w:pPr>
                      <w:pStyle w:val="Bibliography"/>
                      <w:rPr>
                        <w:noProof/>
                      </w:rPr>
                    </w:pPr>
                    <w:r>
                      <w:rPr>
                        <w:noProof/>
                      </w:rPr>
                      <w:t xml:space="preserve">B. Stewart, </w:t>
                    </w:r>
                    <w:r>
                      <w:rPr>
                        <w:i/>
                        <w:iCs/>
                        <w:noProof/>
                      </w:rPr>
                      <w:t xml:space="preserve">MMBU MFC Project, </w:t>
                    </w:r>
                    <w:r>
                      <w:rPr>
                        <w:noProof/>
                      </w:rPr>
                      <w:t xml:space="preserve">BC Hydro, 2019. </w:t>
                    </w:r>
                  </w:p>
                </w:tc>
              </w:tr>
              <w:tr w:rsidR="00370E96" w14:paraId="6A971622" w14:textId="77777777">
                <w:trPr>
                  <w:divId w:val="1573466778"/>
                  <w:tblCellSpacing w:w="15" w:type="dxa"/>
                </w:trPr>
                <w:tc>
                  <w:tcPr>
                    <w:tcW w:w="50" w:type="pct"/>
                    <w:hideMark/>
                  </w:tcPr>
                  <w:p w14:paraId="4AE70985" w14:textId="77777777" w:rsidR="00370E96" w:rsidRDefault="00370E96">
                    <w:pPr>
                      <w:pStyle w:val="Bibliography"/>
                      <w:rPr>
                        <w:noProof/>
                      </w:rPr>
                    </w:pPr>
                    <w:r>
                      <w:rPr>
                        <w:noProof/>
                      </w:rPr>
                      <w:t xml:space="preserve">[4] </w:t>
                    </w:r>
                  </w:p>
                </w:tc>
                <w:tc>
                  <w:tcPr>
                    <w:tcW w:w="0" w:type="auto"/>
                    <w:hideMark/>
                  </w:tcPr>
                  <w:p w14:paraId="1C6505AA" w14:textId="77777777" w:rsidR="00370E96" w:rsidRDefault="00370E96">
                    <w:pPr>
                      <w:pStyle w:val="Bibliography"/>
                      <w:rPr>
                        <w:noProof/>
                      </w:rPr>
                    </w:pPr>
                    <w:r>
                      <w:rPr>
                        <w:noProof/>
                      </w:rPr>
                      <w:t>E. Al-Dabbagh, J.-H. Storm and R. Körber, "Ultra-sensitive SQUID Systems for Pulsed Fields--Degaussing Superconducting Pick-Up Coils.," June 2018. [Online]. Available: http://web.b.ebscohost.com/ehost/detail/detail?vid=5&amp;sid=46118ad7-f94a-4706-a0ab-32e29782c605%40sessionmgr101&amp;bdata=JkF1dGhUeXBlPWlwLHNzbw%3d%3d#AN=128707682&amp;db=bth. [Accessed 14 October 2019].</w:t>
                    </w:r>
                  </w:p>
                </w:tc>
              </w:tr>
              <w:tr w:rsidR="00370E96" w14:paraId="594B0374" w14:textId="77777777">
                <w:trPr>
                  <w:divId w:val="1573466778"/>
                  <w:tblCellSpacing w:w="15" w:type="dxa"/>
                </w:trPr>
                <w:tc>
                  <w:tcPr>
                    <w:tcW w:w="50" w:type="pct"/>
                    <w:hideMark/>
                  </w:tcPr>
                  <w:p w14:paraId="41390C37" w14:textId="77777777" w:rsidR="00370E96" w:rsidRDefault="00370E96">
                    <w:pPr>
                      <w:pStyle w:val="Bibliography"/>
                      <w:rPr>
                        <w:noProof/>
                      </w:rPr>
                    </w:pPr>
                    <w:r>
                      <w:rPr>
                        <w:noProof/>
                      </w:rPr>
                      <w:t xml:space="preserve">[5] </w:t>
                    </w:r>
                  </w:p>
                </w:tc>
                <w:tc>
                  <w:tcPr>
                    <w:tcW w:w="0" w:type="auto"/>
                    <w:hideMark/>
                  </w:tcPr>
                  <w:p w14:paraId="4496691B" w14:textId="77777777" w:rsidR="00370E96" w:rsidRDefault="00370E96">
                    <w:pPr>
                      <w:pStyle w:val="Bibliography"/>
                      <w:rPr>
                        <w:noProof/>
                      </w:rPr>
                    </w:pPr>
                    <w:r>
                      <w:rPr>
                        <w:noProof/>
                      </w:rPr>
                      <w:t>M. Blagojević, U. Jovanović, I. Jovanović and D. Mančić, "Folded bus bar current transducer based on Hall effect sensor.," June 2018. [Online]. Available: http://web.a.ebscohost.com/ehost/detail/detail?vid=4&amp;sid=2c49e653-0c2e-4eef-b100-f948cbec748e%40sdc-v-sessmgr03&amp;bdata=JkF1dGhUeXBlPWlwLHNzbw%3d%3d#AN=129652720&amp;db=a9h. [Accessed 14 October 2019].</w:t>
                    </w:r>
                  </w:p>
                </w:tc>
              </w:tr>
              <w:tr w:rsidR="00370E96" w14:paraId="072A0D61" w14:textId="77777777">
                <w:trPr>
                  <w:divId w:val="1573466778"/>
                  <w:tblCellSpacing w:w="15" w:type="dxa"/>
                </w:trPr>
                <w:tc>
                  <w:tcPr>
                    <w:tcW w:w="50" w:type="pct"/>
                    <w:hideMark/>
                  </w:tcPr>
                  <w:p w14:paraId="2DD06065" w14:textId="77777777" w:rsidR="00370E96" w:rsidRDefault="00370E96">
                    <w:pPr>
                      <w:pStyle w:val="Bibliography"/>
                      <w:rPr>
                        <w:noProof/>
                      </w:rPr>
                    </w:pPr>
                    <w:r>
                      <w:rPr>
                        <w:noProof/>
                      </w:rPr>
                      <w:t xml:space="preserve">[6] </w:t>
                    </w:r>
                  </w:p>
                </w:tc>
                <w:tc>
                  <w:tcPr>
                    <w:tcW w:w="0" w:type="auto"/>
                    <w:hideMark/>
                  </w:tcPr>
                  <w:p w14:paraId="2E0EC1B5" w14:textId="77777777" w:rsidR="00370E96" w:rsidRDefault="00370E96">
                    <w:pPr>
                      <w:pStyle w:val="Bibliography"/>
                      <w:rPr>
                        <w:noProof/>
                      </w:rPr>
                    </w:pPr>
                    <w:r>
                      <w:rPr>
                        <w:noProof/>
                      </w:rPr>
                      <w:t>Magnii Technologies, "DSP-523 Gaussmeter," [Online]. Available: https://magnii.com/product/dsp-523/. [Accessed 2 October 2019].</w:t>
                    </w:r>
                  </w:p>
                </w:tc>
              </w:tr>
              <w:tr w:rsidR="00370E96" w14:paraId="0543E3C8" w14:textId="77777777">
                <w:trPr>
                  <w:divId w:val="1573466778"/>
                  <w:tblCellSpacing w:w="15" w:type="dxa"/>
                </w:trPr>
                <w:tc>
                  <w:tcPr>
                    <w:tcW w:w="50" w:type="pct"/>
                    <w:hideMark/>
                  </w:tcPr>
                  <w:p w14:paraId="735006CB" w14:textId="77777777" w:rsidR="00370E96" w:rsidRDefault="00370E96">
                    <w:pPr>
                      <w:pStyle w:val="Bibliography"/>
                      <w:rPr>
                        <w:noProof/>
                      </w:rPr>
                    </w:pPr>
                    <w:r>
                      <w:rPr>
                        <w:noProof/>
                      </w:rPr>
                      <w:t xml:space="preserve">[7] </w:t>
                    </w:r>
                  </w:p>
                </w:tc>
                <w:tc>
                  <w:tcPr>
                    <w:tcW w:w="0" w:type="auto"/>
                    <w:hideMark/>
                  </w:tcPr>
                  <w:p w14:paraId="6021A1AA" w14:textId="77777777" w:rsidR="00370E96" w:rsidRDefault="00370E96">
                    <w:pPr>
                      <w:pStyle w:val="Bibliography"/>
                      <w:rPr>
                        <w:noProof/>
                      </w:rPr>
                    </w:pPr>
                    <w:r>
                      <w:rPr>
                        <w:noProof/>
                      </w:rPr>
                      <w:t>"Gaussmeter Model GM2," ALPHA INC., [Online]. Available: https://www.alphalabinc.com/product/gm2/. [Accessed 14 October 2019].</w:t>
                    </w:r>
                  </w:p>
                </w:tc>
              </w:tr>
              <w:tr w:rsidR="00370E96" w14:paraId="51E30A7F" w14:textId="77777777">
                <w:trPr>
                  <w:divId w:val="1573466778"/>
                  <w:tblCellSpacing w:w="15" w:type="dxa"/>
                </w:trPr>
                <w:tc>
                  <w:tcPr>
                    <w:tcW w:w="50" w:type="pct"/>
                    <w:hideMark/>
                  </w:tcPr>
                  <w:p w14:paraId="18862E26" w14:textId="77777777" w:rsidR="00370E96" w:rsidRDefault="00370E96">
                    <w:pPr>
                      <w:pStyle w:val="Bibliography"/>
                      <w:rPr>
                        <w:noProof/>
                      </w:rPr>
                    </w:pPr>
                    <w:r>
                      <w:rPr>
                        <w:noProof/>
                      </w:rPr>
                      <w:t xml:space="preserve">[8] </w:t>
                    </w:r>
                  </w:p>
                </w:tc>
                <w:tc>
                  <w:tcPr>
                    <w:tcW w:w="0" w:type="auto"/>
                    <w:hideMark/>
                  </w:tcPr>
                  <w:p w14:paraId="6EA52E03" w14:textId="77777777" w:rsidR="00370E96" w:rsidRDefault="00370E96">
                    <w:pPr>
                      <w:pStyle w:val="Bibliography"/>
                      <w:rPr>
                        <w:noProof/>
                      </w:rPr>
                    </w:pPr>
                    <w:r>
                      <w:rPr>
                        <w:noProof/>
                      </w:rPr>
                      <w:t>"Magnetometer-BLE," Iot-SHOPS.com, [Online]. Available: https://www.iot-shops.com/product/magnetometer-ble/. [Accessed 10 October 2019].</w:t>
                    </w:r>
                  </w:p>
                </w:tc>
              </w:tr>
              <w:tr w:rsidR="00370E96" w14:paraId="292BDEBB" w14:textId="77777777">
                <w:trPr>
                  <w:divId w:val="1573466778"/>
                  <w:tblCellSpacing w:w="15" w:type="dxa"/>
                </w:trPr>
                <w:tc>
                  <w:tcPr>
                    <w:tcW w:w="50" w:type="pct"/>
                    <w:hideMark/>
                  </w:tcPr>
                  <w:p w14:paraId="0E168913" w14:textId="77777777" w:rsidR="00370E96" w:rsidRDefault="00370E96">
                    <w:pPr>
                      <w:pStyle w:val="Bibliography"/>
                      <w:rPr>
                        <w:noProof/>
                      </w:rPr>
                    </w:pPr>
                    <w:r>
                      <w:rPr>
                        <w:noProof/>
                      </w:rPr>
                      <w:t xml:space="preserve">[9] </w:t>
                    </w:r>
                  </w:p>
                </w:tc>
                <w:tc>
                  <w:tcPr>
                    <w:tcW w:w="0" w:type="auto"/>
                    <w:hideMark/>
                  </w:tcPr>
                  <w:p w14:paraId="119556B3" w14:textId="77777777" w:rsidR="00370E96" w:rsidRDefault="00370E96">
                    <w:pPr>
                      <w:pStyle w:val="Bibliography"/>
                      <w:rPr>
                        <w:noProof/>
                      </w:rPr>
                    </w:pPr>
                    <w:r>
                      <w:rPr>
                        <w:noProof/>
                      </w:rPr>
                      <w:t>"Bitalino R-IoT Kit Full-Featured 9DOF Wireless IMU in a Stand-Sized Package with Direct OSC Streaming over WiFi," Bitalino, [Online]. Available: https://bitalino.com/en/r-iot-kit. [Accessed 28 October 2019].</w:t>
                    </w:r>
                  </w:p>
                </w:tc>
              </w:tr>
              <w:tr w:rsidR="00370E96" w14:paraId="5A358116" w14:textId="77777777">
                <w:trPr>
                  <w:divId w:val="1573466778"/>
                  <w:tblCellSpacing w:w="15" w:type="dxa"/>
                </w:trPr>
                <w:tc>
                  <w:tcPr>
                    <w:tcW w:w="50" w:type="pct"/>
                    <w:hideMark/>
                  </w:tcPr>
                  <w:p w14:paraId="130C6D46" w14:textId="77777777" w:rsidR="00370E96" w:rsidRDefault="00370E96">
                    <w:pPr>
                      <w:pStyle w:val="Bibliography"/>
                      <w:rPr>
                        <w:noProof/>
                      </w:rPr>
                    </w:pPr>
                    <w:r>
                      <w:rPr>
                        <w:noProof/>
                      </w:rPr>
                      <w:t xml:space="preserve">[10] </w:t>
                    </w:r>
                  </w:p>
                </w:tc>
                <w:tc>
                  <w:tcPr>
                    <w:tcW w:w="0" w:type="auto"/>
                    <w:hideMark/>
                  </w:tcPr>
                  <w:p w14:paraId="5EC8D8E4" w14:textId="77777777" w:rsidR="00370E96" w:rsidRDefault="00370E96">
                    <w:pPr>
                      <w:pStyle w:val="Bibliography"/>
                      <w:rPr>
                        <w:noProof/>
                      </w:rPr>
                    </w:pPr>
                    <w:r>
                      <w:rPr>
                        <w:noProof/>
                      </w:rPr>
                      <w:t>Speedify Desktop, "What is the difference between Wi-Fi and Cellular connections?," Speedify, 5 November 2018. [Online]. Available: https://support.speedify.com/article/257-what-is-the-difference-between-wifi-and-cellular-connections-how-to-avoid-internet-connection-interruptions. [Accessed 29 October 2019].</w:t>
                    </w:r>
                  </w:p>
                </w:tc>
              </w:tr>
              <w:tr w:rsidR="00370E96" w14:paraId="6A25BEE7" w14:textId="77777777">
                <w:trPr>
                  <w:divId w:val="1573466778"/>
                  <w:tblCellSpacing w:w="15" w:type="dxa"/>
                </w:trPr>
                <w:tc>
                  <w:tcPr>
                    <w:tcW w:w="50" w:type="pct"/>
                    <w:hideMark/>
                  </w:tcPr>
                  <w:p w14:paraId="51A61629" w14:textId="77777777" w:rsidR="00370E96" w:rsidRDefault="00370E96">
                    <w:pPr>
                      <w:pStyle w:val="Bibliography"/>
                      <w:rPr>
                        <w:noProof/>
                      </w:rPr>
                    </w:pPr>
                    <w:r>
                      <w:rPr>
                        <w:noProof/>
                      </w:rPr>
                      <w:t xml:space="preserve">[11] </w:t>
                    </w:r>
                  </w:p>
                </w:tc>
                <w:tc>
                  <w:tcPr>
                    <w:tcW w:w="0" w:type="auto"/>
                    <w:hideMark/>
                  </w:tcPr>
                  <w:p w14:paraId="6BAD15AF" w14:textId="77777777" w:rsidR="00370E96" w:rsidRDefault="00370E96">
                    <w:pPr>
                      <w:pStyle w:val="Bibliography"/>
                      <w:rPr>
                        <w:noProof/>
                      </w:rPr>
                    </w:pPr>
                    <w:r>
                      <w:rPr>
                        <w:noProof/>
                      </w:rPr>
                      <w:t>D. Evans, "The Internet of Things - How the Next Evolution of the Internet is Changing Everything," April. [Online]. Available: https://www.cisco.com/c/dam/en_us/about/ac79/docs/innov/IoT_IBSG_0411FINAL.pdf. [Accessed 28 10 2019].</w:t>
                    </w:r>
                  </w:p>
                </w:tc>
              </w:tr>
              <w:tr w:rsidR="00370E96" w14:paraId="453CD7F3" w14:textId="77777777">
                <w:trPr>
                  <w:divId w:val="1573466778"/>
                  <w:tblCellSpacing w:w="15" w:type="dxa"/>
                </w:trPr>
                <w:tc>
                  <w:tcPr>
                    <w:tcW w:w="50" w:type="pct"/>
                    <w:hideMark/>
                  </w:tcPr>
                  <w:p w14:paraId="45198626" w14:textId="77777777" w:rsidR="00370E96" w:rsidRDefault="00370E96">
                    <w:pPr>
                      <w:pStyle w:val="Bibliography"/>
                      <w:rPr>
                        <w:noProof/>
                      </w:rPr>
                    </w:pPr>
                    <w:r>
                      <w:rPr>
                        <w:noProof/>
                      </w:rPr>
                      <w:t xml:space="preserve">[12] </w:t>
                    </w:r>
                  </w:p>
                </w:tc>
                <w:tc>
                  <w:tcPr>
                    <w:tcW w:w="0" w:type="auto"/>
                    <w:hideMark/>
                  </w:tcPr>
                  <w:p w14:paraId="7F3C3EA9" w14:textId="77777777" w:rsidR="00370E96" w:rsidRDefault="00370E96">
                    <w:pPr>
                      <w:pStyle w:val="Bibliography"/>
                      <w:rPr>
                        <w:noProof/>
                      </w:rPr>
                    </w:pPr>
                    <w:r>
                      <w:rPr>
                        <w:noProof/>
                      </w:rPr>
                      <w:t>3GPP, "Release 13 - High level overview of features," 9 10 2015. [Online]. Available: https://www.3gpp.org/ftp/Information/WORK_PLAN/Description_Releases/Rel-13_description_20150917.zip. [Accessed 09 10 2019].</w:t>
                    </w:r>
                  </w:p>
                </w:tc>
              </w:tr>
              <w:tr w:rsidR="00370E96" w14:paraId="652F8904" w14:textId="77777777">
                <w:trPr>
                  <w:divId w:val="1573466778"/>
                  <w:tblCellSpacing w:w="15" w:type="dxa"/>
                </w:trPr>
                <w:tc>
                  <w:tcPr>
                    <w:tcW w:w="50" w:type="pct"/>
                    <w:hideMark/>
                  </w:tcPr>
                  <w:p w14:paraId="4A35572C" w14:textId="77777777" w:rsidR="00370E96" w:rsidRDefault="00370E96">
                    <w:pPr>
                      <w:pStyle w:val="Bibliography"/>
                      <w:rPr>
                        <w:noProof/>
                      </w:rPr>
                    </w:pPr>
                    <w:r>
                      <w:rPr>
                        <w:noProof/>
                      </w:rPr>
                      <w:t xml:space="preserve">[13] </w:t>
                    </w:r>
                  </w:p>
                </w:tc>
                <w:tc>
                  <w:tcPr>
                    <w:tcW w:w="0" w:type="auto"/>
                    <w:hideMark/>
                  </w:tcPr>
                  <w:p w14:paraId="7B5E2147" w14:textId="77777777" w:rsidR="00370E96" w:rsidRDefault="00370E96">
                    <w:pPr>
                      <w:pStyle w:val="Bibliography"/>
                      <w:rPr>
                        <w:noProof/>
                      </w:rPr>
                    </w:pPr>
                    <w:r>
                      <w:rPr>
                        <w:noProof/>
                      </w:rPr>
                      <w:t>Telus, "Telus Coverage Map," [Online]. Available: https://www.telus.com/en/bc/mobility/network/coverage-map?INTCMP=VAN_coverage. [Accessed 9 10 2019].</w:t>
                    </w:r>
                  </w:p>
                </w:tc>
              </w:tr>
              <w:tr w:rsidR="00370E96" w14:paraId="7AF1C1BC" w14:textId="77777777">
                <w:trPr>
                  <w:divId w:val="1573466778"/>
                  <w:tblCellSpacing w:w="15" w:type="dxa"/>
                </w:trPr>
                <w:tc>
                  <w:tcPr>
                    <w:tcW w:w="50" w:type="pct"/>
                    <w:hideMark/>
                  </w:tcPr>
                  <w:p w14:paraId="6BA851C4" w14:textId="77777777" w:rsidR="00370E96" w:rsidRDefault="00370E96">
                    <w:pPr>
                      <w:pStyle w:val="Bibliography"/>
                      <w:rPr>
                        <w:noProof/>
                      </w:rPr>
                    </w:pPr>
                    <w:r>
                      <w:rPr>
                        <w:noProof/>
                      </w:rPr>
                      <w:t xml:space="preserve">[14] </w:t>
                    </w:r>
                  </w:p>
                </w:tc>
                <w:tc>
                  <w:tcPr>
                    <w:tcW w:w="0" w:type="auto"/>
                    <w:hideMark/>
                  </w:tcPr>
                  <w:p w14:paraId="3355BAF3" w14:textId="77777777" w:rsidR="00370E96" w:rsidRDefault="00370E96">
                    <w:pPr>
                      <w:pStyle w:val="Bibliography"/>
                      <w:rPr>
                        <w:noProof/>
                      </w:rPr>
                    </w:pPr>
                    <w:r>
                      <w:rPr>
                        <w:noProof/>
                      </w:rPr>
                      <w:t xml:space="preserve">B. O. Anyaka and U. B. Akuru, "Electromagnetic Wave Effect on Human Health: Challenges for Developing," in </w:t>
                    </w:r>
                    <w:r>
                      <w:rPr>
                        <w:i/>
                        <w:iCs/>
                        <w:noProof/>
                      </w:rPr>
                      <w:t>IEEE</w:t>
                    </w:r>
                    <w:r>
                      <w:rPr>
                        <w:noProof/>
                      </w:rPr>
                      <w:t xml:space="preserve">, Sanya, 2012. </w:t>
                    </w:r>
                  </w:p>
                </w:tc>
              </w:tr>
              <w:tr w:rsidR="00370E96" w14:paraId="0DD862C7" w14:textId="77777777">
                <w:trPr>
                  <w:divId w:val="1573466778"/>
                  <w:tblCellSpacing w:w="15" w:type="dxa"/>
                </w:trPr>
                <w:tc>
                  <w:tcPr>
                    <w:tcW w:w="50" w:type="pct"/>
                    <w:hideMark/>
                  </w:tcPr>
                  <w:p w14:paraId="27A231C0" w14:textId="77777777" w:rsidR="00370E96" w:rsidRDefault="00370E96">
                    <w:pPr>
                      <w:pStyle w:val="Bibliography"/>
                      <w:rPr>
                        <w:noProof/>
                      </w:rPr>
                    </w:pPr>
                    <w:r>
                      <w:rPr>
                        <w:noProof/>
                      </w:rPr>
                      <w:t xml:space="preserve">[15] </w:t>
                    </w:r>
                  </w:p>
                </w:tc>
                <w:tc>
                  <w:tcPr>
                    <w:tcW w:w="0" w:type="auto"/>
                    <w:hideMark/>
                  </w:tcPr>
                  <w:p w14:paraId="145B4E52" w14:textId="77777777" w:rsidR="00370E96" w:rsidRDefault="00370E96">
                    <w:pPr>
                      <w:pStyle w:val="Bibliography"/>
                      <w:rPr>
                        <w:noProof/>
                      </w:rPr>
                    </w:pPr>
                    <w:r>
                      <w:rPr>
                        <w:noProof/>
                      </w:rPr>
                      <w:t xml:space="preserve">ICNIRP, "ICNIRP Guidelines for Limiting Exposure to Time-Varying Electric and Magnetic FIelds (1 Hz - 100k Hz)," </w:t>
                    </w:r>
                    <w:r>
                      <w:rPr>
                        <w:i/>
                        <w:iCs/>
                        <w:noProof/>
                      </w:rPr>
                      <w:t xml:space="preserve">Health Physics, </w:t>
                    </w:r>
                    <w:r>
                      <w:rPr>
                        <w:noProof/>
                      </w:rPr>
                      <w:t xml:space="preserve">vol. 99, no. 6, pp. 818-836, 2010. </w:t>
                    </w:r>
                  </w:p>
                </w:tc>
              </w:tr>
              <w:tr w:rsidR="00370E96" w14:paraId="1834D5E7" w14:textId="77777777">
                <w:trPr>
                  <w:divId w:val="1573466778"/>
                  <w:tblCellSpacing w:w="15" w:type="dxa"/>
                </w:trPr>
                <w:tc>
                  <w:tcPr>
                    <w:tcW w:w="50" w:type="pct"/>
                    <w:hideMark/>
                  </w:tcPr>
                  <w:p w14:paraId="41522E9B" w14:textId="77777777" w:rsidR="00370E96" w:rsidRDefault="00370E96">
                    <w:pPr>
                      <w:pStyle w:val="Bibliography"/>
                      <w:rPr>
                        <w:noProof/>
                      </w:rPr>
                    </w:pPr>
                    <w:r>
                      <w:rPr>
                        <w:noProof/>
                      </w:rPr>
                      <w:t xml:space="preserve">[16] </w:t>
                    </w:r>
                  </w:p>
                </w:tc>
                <w:tc>
                  <w:tcPr>
                    <w:tcW w:w="0" w:type="auto"/>
                    <w:hideMark/>
                  </w:tcPr>
                  <w:p w14:paraId="08D2C0A3" w14:textId="77777777" w:rsidR="00370E96" w:rsidRDefault="00370E96">
                    <w:pPr>
                      <w:pStyle w:val="Bibliography"/>
                      <w:rPr>
                        <w:noProof/>
                      </w:rPr>
                    </w:pPr>
                    <w:r>
                      <w:rPr>
                        <w:noProof/>
                      </w:rPr>
                      <w:t>IEEE, "C95.1-2019 - IEEE Standard for Safety Levels with Respect to Human Exposure to Electric, Magnetic, and Electromagnetic Fields, 0 Hz to 300 GHz," IEEE, 2019.</w:t>
                    </w:r>
                  </w:p>
                </w:tc>
              </w:tr>
              <w:tr w:rsidR="00370E96" w14:paraId="41B5C9DC" w14:textId="77777777">
                <w:trPr>
                  <w:divId w:val="1573466778"/>
                  <w:tblCellSpacing w:w="15" w:type="dxa"/>
                </w:trPr>
                <w:tc>
                  <w:tcPr>
                    <w:tcW w:w="50" w:type="pct"/>
                    <w:hideMark/>
                  </w:tcPr>
                  <w:p w14:paraId="3DFECA99" w14:textId="77777777" w:rsidR="00370E96" w:rsidRDefault="00370E96">
                    <w:pPr>
                      <w:pStyle w:val="Bibliography"/>
                      <w:rPr>
                        <w:noProof/>
                      </w:rPr>
                    </w:pPr>
                    <w:r>
                      <w:rPr>
                        <w:noProof/>
                      </w:rPr>
                      <w:t xml:space="preserve">[17] </w:t>
                    </w:r>
                  </w:p>
                </w:tc>
                <w:tc>
                  <w:tcPr>
                    <w:tcW w:w="0" w:type="auto"/>
                    <w:hideMark/>
                  </w:tcPr>
                  <w:p w14:paraId="72AF1497" w14:textId="77777777" w:rsidR="00370E96" w:rsidRDefault="00370E96">
                    <w:pPr>
                      <w:pStyle w:val="Bibliography"/>
                      <w:rPr>
                        <w:noProof/>
                      </w:rPr>
                    </w:pPr>
                    <w:r>
                      <w:rPr>
                        <w:noProof/>
                      </w:rPr>
                      <w:t>V. Feichtinger, F. Alber and S. Neugschwandtner, "BUSA510 Final Report," BCIT, Burnaby, 2019.</w:t>
                    </w:r>
                  </w:p>
                </w:tc>
              </w:tr>
              <w:tr w:rsidR="00370E96" w14:paraId="0BD5B371" w14:textId="77777777">
                <w:trPr>
                  <w:divId w:val="1573466778"/>
                  <w:tblCellSpacing w:w="15" w:type="dxa"/>
                </w:trPr>
                <w:tc>
                  <w:tcPr>
                    <w:tcW w:w="50" w:type="pct"/>
                    <w:hideMark/>
                  </w:tcPr>
                  <w:p w14:paraId="760DD110" w14:textId="77777777" w:rsidR="00370E96" w:rsidRDefault="00370E96">
                    <w:pPr>
                      <w:pStyle w:val="Bibliography"/>
                      <w:rPr>
                        <w:noProof/>
                      </w:rPr>
                    </w:pPr>
                    <w:r>
                      <w:rPr>
                        <w:noProof/>
                      </w:rPr>
                      <w:t xml:space="preserve">[18] </w:t>
                    </w:r>
                  </w:p>
                </w:tc>
                <w:tc>
                  <w:tcPr>
                    <w:tcW w:w="0" w:type="auto"/>
                    <w:hideMark/>
                  </w:tcPr>
                  <w:p w14:paraId="0B1A5258" w14:textId="77777777" w:rsidR="00370E96" w:rsidRDefault="00370E96">
                    <w:pPr>
                      <w:pStyle w:val="Bibliography"/>
                      <w:rPr>
                        <w:noProof/>
                      </w:rPr>
                    </w:pPr>
                    <w:r>
                      <w:rPr>
                        <w:noProof/>
                      </w:rPr>
                      <w:t>ST Microelectronics, "LSM303AGR Datasheet," November 2018. [Online]. Available: https://www.st.com/resource/en/datasheet/lsm303agr.pdf. [Accessed 05 December 2019].</w:t>
                    </w:r>
                  </w:p>
                </w:tc>
              </w:tr>
              <w:tr w:rsidR="00370E96" w14:paraId="55A9BF0C" w14:textId="77777777">
                <w:trPr>
                  <w:divId w:val="1573466778"/>
                  <w:tblCellSpacing w:w="15" w:type="dxa"/>
                </w:trPr>
                <w:tc>
                  <w:tcPr>
                    <w:tcW w:w="50" w:type="pct"/>
                    <w:hideMark/>
                  </w:tcPr>
                  <w:p w14:paraId="2051B5BE" w14:textId="77777777" w:rsidR="00370E96" w:rsidRDefault="00370E96">
                    <w:pPr>
                      <w:pStyle w:val="Bibliography"/>
                      <w:rPr>
                        <w:noProof/>
                      </w:rPr>
                    </w:pPr>
                    <w:r>
                      <w:rPr>
                        <w:noProof/>
                      </w:rPr>
                      <w:t xml:space="preserve">[19] </w:t>
                    </w:r>
                  </w:p>
                </w:tc>
                <w:tc>
                  <w:tcPr>
                    <w:tcW w:w="0" w:type="auto"/>
                    <w:hideMark/>
                  </w:tcPr>
                  <w:p w14:paraId="79B5FCA2" w14:textId="77777777" w:rsidR="00370E96" w:rsidRDefault="00370E96">
                    <w:pPr>
                      <w:pStyle w:val="Bibliography"/>
                      <w:rPr>
                        <w:noProof/>
                      </w:rPr>
                    </w:pPr>
                    <w:r>
                      <w:rPr>
                        <w:noProof/>
                      </w:rPr>
                      <w:t>MEMSIC, "MMC5603NJ Datasheet," 7 12 2018. [Online]. Available: https://www.mouser.com/datasheet/2/821/Memsic_09102019_MMC5603NJ_Datasheet_Rev.B-1635324.pdf. [Accessed 28 April 2020].</w:t>
                    </w:r>
                  </w:p>
                </w:tc>
              </w:tr>
              <w:tr w:rsidR="00370E96" w14:paraId="5B53A4E2" w14:textId="77777777">
                <w:trPr>
                  <w:divId w:val="1573466778"/>
                  <w:tblCellSpacing w:w="15" w:type="dxa"/>
                </w:trPr>
                <w:tc>
                  <w:tcPr>
                    <w:tcW w:w="50" w:type="pct"/>
                    <w:hideMark/>
                  </w:tcPr>
                  <w:p w14:paraId="6C131449" w14:textId="77777777" w:rsidR="00370E96" w:rsidRDefault="00370E96">
                    <w:pPr>
                      <w:pStyle w:val="Bibliography"/>
                      <w:rPr>
                        <w:noProof/>
                      </w:rPr>
                    </w:pPr>
                    <w:r>
                      <w:rPr>
                        <w:noProof/>
                      </w:rPr>
                      <w:t xml:space="preserve">[20] </w:t>
                    </w:r>
                  </w:p>
                </w:tc>
                <w:tc>
                  <w:tcPr>
                    <w:tcW w:w="0" w:type="auto"/>
                    <w:hideMark/>
                  </w:tcPr>
                  <w:p w14:paraId="32FE280F" w14:textId="77777777" w:rsidR="00370E96" w:rsidRDefault="00370E96">
                    <w:pPr>
                      <w:pStyle w:val="Bibliography"/>
                      <w:rPr>
                        <w:noProof/>
                      </w:rPr>
                    </w:pPr>
                    <w:r>
                      <w:rPr>
                        <w:noProof/>
                      </w:rPr>
                      <w:t>N. Huttemann, B. Maisuria and J. Dobrzanski, "EMF Monitor Design Requirements.xlsx".</w:t>
                    </w:r>
                  </w:p>
                </w:tc>
              </w:tr>
              <w:tr w:rsidR="00370E96" w14:paraId="7B1E3BC6" w14:textId="77777777">
                <w:trPr>
                  <w:divId w:val="1573466778"/>
                  <w:tblCellSpacing w:w="15" w:type="dxa"/>
                </w:trPr>
                <w:tc>
                  <w:tcPr>
                    <w:tcW w:w="50" w:type="pct"/>
                    <w:hideMark/>
                  </w:tcPr>
                  <w:p w14:paraId="32E95F59" w14:textId="77777777" w:rsidR="00370E96" w:rsidRDefault="00370E96">
                    <w:pPr>
                      <w:pStyle w:val="Bibliography"/>
                      <w:rPr>
                        <w:noProof/>
                      </w:rPr>
                    </w:pPr>
                    <w:r>
                      <w:rPr>
                        <w:noProof/>
                      </w:rPr>
                      <w:t xml:space="preserve">[21] </w:t>
                    </w:r>
                  </w:p>
                </w:tc>
                <w:tc>
                  <w:tcPr>
                    <w:tcW w:w="0" w:type="auto"/>
                    <w:hideMark/>
                  </w:tcPr>
                  <w:p w14:paraId="3DFBACBA" w14:textId="77777777" w:rsidR="00370E96" w:rsidRDefault="00370E96">
                    <w:pPr>
                      <w:pStyle w:val="Bibliography"/>
                      <w:rPr>
                        <w:noProof/>
                      </w:rPr>
                    </w:pPr>
                    <w:r>
                      <w:rPr>
                        <w:noProof/>
                      </w:rPr>
                      <w:t>ST Microelectronics, "STM32L496xx Datasheet," January 2020. [Online]. Available: https://www.st.com/resource/en/datasheet/stm32l496zg.pdf. [Accessed 29 April 2020].</w:t>
                    </w:r>
                  </w:p>
                </w:tc>
              </w:tr>
              <w:tr w:rsidR="00370E96" w14:paraId="6162CFC1" w14:textId="77777777">
                <w:trPr>
                  <w:divId w:val="1573466778"/>
                  <w:tblCellSpacing w:w="15" w:type="dxa"/>
                </w:trPr>
                <w:tc>
                  <w:tcPr>
                    <w:tcW w:w="50" w:type="pct"/>
                    <w:hideMark/>
                  </w:tcPr>
                  <w:p w14:paraId="51E823D3" w14:textId="77777777" w:rsidR="00370E96" w:rsidRDefault="00370E96">
                    <w:pPr>
                      <w:pStyle w:val="Bibliography"/>
                      <w:rPr>
                        <w:noProof/>
                      </w:rPr>
                    </w:pPr>
                    <w:r>
                      <w:rPr>
                        <w:noProof/>
                      </w:rPr>
                      <w:t xml:space="preserve">[22] </w:t>
                    </w:r>
                  </w:p>
                </w:tc>
                <w:tc>
                  <w:tcPr>
                    <w:tcW w:w="0" w:type="auto"/>
                    <w:hideMark/>
                  </w:tcPr>
                  <w:p w14:paraId="51B32A19" w14:textId="77777777" w:rsidR="00370E96" w:rsidRDefault="00370E96">
                    <w:pPr>
                      <w:pStyle w:val="Bibliography"/>
                      <w:rPr>
                        <w:noProof/>
                      </w:rPr>
                    </w:pPr>
                    <w:r>
                      <w:rPr>
                        <w:noProof/>
                      </w:rPr>
                      <w:t>Displaytech, "64128N Graphic LCD Module," [Online]. Available: https://www.displaytech-us.com/128x64-graphic-lcd-displays-n. [Accessed 12 January 2020].</w:t>
                    </w:r>
                  </w:p>
                </w:tc>
              </w:tr>
              <w:tr w:rsidR="00370E96" w14:paraId="0D3D3400" w14:textId="77777777">
                <w:trPr>
                  <w:divId w:val="1573466778"/>
                  <w:tblCellSpacing w:w="15" w:type="dxa"/>
                </w:trPr>
                <w:tc>
                  <w:tcPr>
                    <w:tcW w:w="50" w:type="pct"/>
                    <w:hideMark/>
                  </w:tcPr>
                  <w:p w14:paraId="26C914AD" w14:textId="77777777" w:rsidR="00370E96" w:rsidRDefault="00370E96">
                    <w:pPr>
                      <w:pStyle w:val="Bibliography"/>
                      <w:rPr>
                        <w:noProof/>
                      </w:rPr>
                    </w:pPr>
                    <w:r>
                      <w:rPr>
                        <w:noProof/>
                      </w:rPr>
                      <w:t xml:space="preserve">[23] </w:t>
                    </w:r>
                  </w:p>
                </w:tc>
                <w:tc>
                  <w:tcPr>
                    <w:tcW w:w="0" w:type="auto"/>
                    <w:hideMark/>
                  </w:tcPr>
                  <w:p w14:paraId="0B2B0A77" w14:textId="77777777" w:rsidR="00370E96" w:rsidRDefault="00370E96">
                    <w:pPr>
                      <w:pStyle w:val="Bibliography"/>
                      <w:rPr>
                        <w:noProof/>
                      </w:rPr>
                    </w:pPr>
                    <w:r>
                      <w:rPr>
                        <w:noProof/>
                      </w:rPr>
                      <w:t>Quactel Wireless Solutions, "BG96 Datasheet," 2020. [Online]. Available: https://www.quectel.com/UploadFile/Product/Quectel_BG96_LPWA_Specification_V1.8.pdf. [Accessed 29 April 2020].</w:t>
                    </w:r>
                  </w:p>
                </w:tc>
              </w:tr>
              <w:tr w:rsidR="00370E96" w14:paraId="29E25248" w14:textId="77777777">
                <w:trPr>
                  <w:divId w:val="1573466778"/>
                  <w:tblCellSpacing w:w="15" w:type="dxa"/>
                </w:trPr>
                <w:tc>
                  <w:tcPr>
                    <w:tcW w:w="50" w:type="pct"/>
                    <w:hideMark/>
                  </w:tcPr>
                  <w:p w14:paraId="0000A365" w14:textId="77777777" w:rsidR="00370E96" w:rsidRDefault="00370E96">
                    <w:pPr>
                      <w:pStyle w:val="Bibliography"/>
                      <w:rPr>
                        <w:noProof/>
                      </w:rPr>
                    </w:pPr>
                    <w:r>
                      <w:rPr>
                        <w:noProof/>
                      </w:rPr>
                      <w:t xml:space="preserve">[24] </w:t>
                    </w:r>
                  </w:p>
                </w:tc>
                <w:tc>
                  <w:tcPr>
                    <w:tcW w:w="0" w:type="auto"/>
                    <w:hideMark/>
                  </w:tcPr>
                  <w:p w14:paraId="3389006E" w14:textId="77777777" w:rsidR="00370E96" w:rsidRDefault="00370E96">
                    <w:pPr>
                      <w:pStyle w:val="Bibliography"/>
                      <w:rPr>
                        <w:noProof/>
                      </w:rPr>
                    </w:pPr>
                    <w:r>
                      <w:rPr>
                        <w:noProof/>
                      </w:rPr>
                      <w:t>R. Kamp, "ST7735," 22 August 2015. [Online]. Available: https://os.mbed.com/users/rolo644u/code/ST7735/file/291ac9fb4d64/ST7735.cpp. [Accessed 4 January 2020].</w:t>
                    </w:r>
                  </w:p>
                </w:tc>
              </w:tr>
              <w:tr w:rsidR="00370E96" w14:paraId="763172F4" w14:textId="77777777">
                <w:trPr>
                  <w:divId w:val="1573466778"/>
                  <w:tblCellSpacing w:w="15" w:type="dxa"/>
                </w:trPr>
                <w:tc>
                  <w:tcPr>
                    <w:tcW w:w="50" w:type="pct"/>
                    <w:hideMark/>
                  </w:tcPr>
                  <w:p w14:paraId="6A7B5F02" w14:textId="77777777" w:rsidR="00370E96" w:rsidRDefault="00370E96">
                    <w:pPr>
                      <w:pStyle w:val="Bibliography"/>
                      <w:rPr>
                        <w:noProof/>
                      </w:rPr>
                    </w:pPr>
                    <w:r>
                      <w:rPr>
                        <w:noProof/>
                      </w:rPr>
                      <w:t xml:space="preserve">[25] </w:t>
                    </w:r>
                  </w:p>
                </w:tc>
                <w:tc>
                  <w:tcPr>
                    <w:tcW w:w="0" w:type="auto"/>
                    <w:hideMark/>
                  </w:tcPr>
                  <w:p w14:paraId="19F8BB2D" w14:textId="77777777" w:rsidR="00370E96" w:rsidRDefault="00370E96">
                    <w:pPr>
                      <w:pStyle w:val="Bibliography"/>
                      <w:rPr>
                        <w:noProof/>
                      </w:rPr>
                    </w:pPr>
                    <w:r>
                      <w:rPr>
                        <w:noProof/>
                      </w:rPr>
                      <w:t>Adafruit, "ST7565-LCD," 6 October 2015. [Online]. Available: https://github.com/adafruit/ST7565-LCD. [Accessed 3 March 2020].</w:t>
                    </w:r>
                  </w:p>
                </w:tc>
              </w:tr>
              <w:tr w:rsidR="00370E96" w14:paraId="08D5C8CB" w14:textId="77777777">
                <w:trPr>
                  <w:divId w:val="1573466778"/>
                  <w:tblCellSpacing w:w="15" w:type="dxa"/>
                </w:trPr>
                <w:tc>
                  <w:tcPr>
                    <w:tcW w:w="50" w:type="pct"/>
                    <w:hideMark/>
                  </w:tcPr>
                  <w:p w14:paraId="6213F107" w14:textId="77777777" w:rsidR="00370E96" w:rsidRDefault="00370E96">
                    <w:pPr>
                      <w:pStyle w:val="Bibliography"/>
                      <w:rPr>
                        <w:noProof/>
                      </w:rPr>
                    </w:pPr>
                    <w:r>
                      <w:rPr>
                        <w:noProof/>
                      </w:rPr>
                      <w:t xml:space="preserve">[26] </w:t>
                    </w:r>
                  </w:p>
                </w:tc>
                <w:tc>
                  <w:tcPr>
                    <w:tcW w:w="0" w:type="auto"/>
                    <w:hideMark/>
                  </w:tcPr>
                  <w:p w14:paraId="32127315" w14:textId="77777777" w:rsidR="00370E96" w:rsidRDefault="00370E96">
                    <w:pPr>
                      <w:pStyle w:val="Bibliography"/>
                      <w:rPr>
                        <w:noProof/>
                      </w:rPr>
                    </w:pPr>
                    <w:r>
                      <w:rPr>
                        <w:noProof/>
                      </w:rPr>
                      <w:t>N. Huttemann, B. Maisuria and J. Dobrzanski, "ELEX7790_Work_Plan_GANTT_Chart.mpp".</w:t>
                    </w:r>
                  </w:p>
                </w:tc>
              </w:tr>
            </w:tbl>
            <w:p w14:paraId="0C84D743" w14:textId="77777777" w:rsidR="00370E96" w:rsidRDefault="00370E96">
              <w:pPr>
                <w:divId w:val="1573466778"/>
                <w:rPr>
                  <w:rFonts w:eastAsia="Times New Roman"/>
                  <w:noProof/>
                </w:rPr>
              </w:pPr>
            </w:p>
            <w:p w14:paraId="2DD7B345" w14:textId="739B5FF8" w:rsidR="00336276" w:rsidRPr="00F513EA" w:rsidRDefault="000D1D29" w:rsidP="00F513EA">
              <w:r>
                <w:rPr>
                  <w:b/>
                  <w:bCs/>
                  <w:noProof/>
                </w:rPr>
                <w:fldChar w:fldCharType="end"/>
              </w:r>
              <w:r w:rsidR="00527BCB">
                <w:br w:type="page"/>
              </w:r>
            </w:p>
          </w:sdtContent>
        </w:sdt>
      </w:sdtContent>
    </w:sdt>
    <w:p w14:paraId="2C67210F" w14:textId="720E740E" w:rsidR="00CA4BC6" w:rsidRDefault="00336276" w:rsidP="00CA4BC6">
      <w:pPr>
        <w:pStyle w:val="Heading1"/>
        <w:spacing w:before="120"/>
        <w:rPr>
          <w:highlight w:val="white"/>
        </w:rPr>
      </w:pPr>
      <w:bookmarkStart w:id="239" w:name="_Ref39161192"/>
      <w:bookmarkStart w:id="240" w:name="_Toc39177043"/>
      <w:r>
        <w:rPr>
          <w:highlight w:val="white"/>
        </w:rPr>
        <w:t xml:space="preserve">Appendix A: </w:t>
      </w:r>
      <w:bookmarkStart w:id="241" w:name="_Hlk39160125"/>
      <w:r w:rsidR="00CA4BC6">
        <w:rPr>
          <w:highlight w:val="white"/>
        </w:rPr>
        <w:t>Magnetometer Sensor Thread Flowchart</w:t>
      </w:r>
      <w:bookmarkEnd w:id="239"/>
      <w:bookmarkEnd w:id="240"/>
      <w:bookmarkEnd w:id="241"/>
    </w:p>
    <w:p w14:paraId="43F20D7C" w14:textId="77777777" w:rsidR="00CA4BC6" w:rsidRPr="00CA4BC6" w:rsidRDefault="00CA4BC6" w:rsidP="00CA4BC6">
      <w:pPr>
        <w:rPr>
          <w:highlight w:val="white"/>
        </w:rPr>
      </w:pPr>
    </w:p>
    <w:p w14:paraId="484D3858" w14:textId="7100DC6C" w:rsidR="00D1273F" w:rsidRDefault="00CA4BC6" w:rsidP="00CA4BC6">
      <w:pPr>
        <w:spacing w:after="0"/>
        <w:jc w:val="center"/>
        <w:rPr>
          <w:highlight w:val="white"/>
        </w:rPr>
      </w:pPr>
      <w:r>
        <w:rPr>
          <w:noProof/>
          <w:lang w:eastAsia="en-US"/>
        </w:rPr>
        <w:drawing>
          <wp:inline distT="0" distB="0" distL="0" distR="0" wp14:anchorId="5F4C5088" wp14:editId="092EFDBF">
            <wp:extent cx="2416370" cy="7972288"/>
            <wp:effectExtent l="0" t="0" r="3175" b="0"/>
            <wp:docPr id="504838960" name="Picture 11220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56611"/>
                    <pic:cNvPicPr/>
                  </pic:nvPicPr>
                  <pic:blipFill>
                    <a:blip r:embed="rId52">
                      <a:extLst>
                        <a:ext uri="{28A0092B-C50C-407E-A947-70E740481C1C}">
                          <a14:useLocalDpi xmlns:a14="http://schemas.microsoft.com/office/drawing/2010/main" val="0"/>
                        </a:ext>
                      </a:extLst>
                    </a:blip>
                    <a:stretch>
                      <a:fillRect/>
                    </a:stretch>
                  </pic:blipFill>
                  <pic:spPr>
                    <a:xfrm>
                      <a:off x="0" y="0"/>
                      <a:ext cx="2416370" cy="7972288"/>
                    </a:xfrm>
                    <a:prstGeom prst="rect">
                      <a:avLst/>
                    </a:prstGeom>
                  </pic:spPr>
                </pic:pic>
              </a:graphicData>
            </a:graphic>
          </wp:inline>
        </w:drawing>
      </w:r>
    </w:p>
    <w:p w14:paraId="28BE92F0" w14:textId="08F5CE62" w:rsidR="005B79DD" w:rsidRDefault="00801EC0" w:rsidP="00801EC0">
      <w:pPr>
        <w:spacing w:line="360" w:lineRule="auto"/>
        <w:jc w:val="center"/>
      </w:pPr>
      <w:bookmarkStart w:id="242" w:name="_Toc39177081"/>
      <w:r>
        <w:t xml:space="preserve">Figure </w:t>
      </w:r>
      <w:r w:rsidR="00315B2E">
        <w:rPr>
          <w:noProof/>
        </w:rPr>
        <w:fldChar w:fldCharType="begin"/>
      </w:r>
      <w:r w:rsidR="00315B2E">
        <w:rPr>
          <w:noProof/>
        </w:rPr>
        <w:instrText xml:space="preserve"> SEQ Figure \* ARABIC </w:instrText>
      </w:r>
      <w:r w:rsidR="00315B2E">
        <w:rPr>
          <w:noProof/>
        </w:rPr>
        <w:fldChar w:fldCharType="separate"/>
      </w:r>
      <w:r w:rsidR="00E16F13">
        <w:rPr>
          <w:noProof/>
        </w:rPr>
        <w:t>37</w:t>
      </w:r>
      <w:r w:rsidR="00315B2E">
        <w:rPr>
          <w:noProof/>
        </w:rPr>
        <w:fldChar w:fldCharType="end"/>
      </w:r>
      <w:r>
        <w:t xml:space="preserve">: </w:t>
      </w:r>
      <w:r w:rsidRPr="00801EC0">
        <w:t xml:space="preserve">Magnetometer </w:t>
      </w:r>
      <w:r w:rsidR="00BC6DE9">
        <w:t>s</w:t>
      </w:r>
      <w:r w:rsidRPr="00801EC0">
        <w:t xml:space="preserve">ensor </w:t>
      </w:r>
      <w:r w:rsidR="00BC6DE9">
        <w:t>t</w:t>
      </w:r>
      <w:r w:rsidRPr="00801EC0">
        <w:t xml:space="preserve">hread </w:t>
      </w:r>
      <w:r w:rsidR="00BC6DE9">
        <w:t>f</w:t>
      </w:r>
      <w:r w:rsidRPr="00801EC0">
        <w:t>lowchart</w:t>
      </w:r>
      <w:bookmarkEnd w:id="242"/>
    </w:p>
    <w:p w14:paraId="71D218F1" w14:textId="76458A68" w:rsidR="00861E7E" w:rsidRDefault="00C24A05" w:rsidP="00861E7E">
      <w:pPr>
        <w:pStyle w:val="Heading1"/>
        <w:rPr>
          <w:highlight w:val="white"/>
        </w:rPr>
      </w:pPr>
      <w:bookmarkStart w:id="243" w:name="_Ref39169830"/>
      <w:bookmarkStart w:id="244" w:name="_Toc39177044"/>
      <w:r>
        <w:rPr>
          <w:highlight w:val="white"/>
        </w:rPr>
        <w:t xml:space="preserve">Appendix B: </w:t>
      </w:r>
      <w:r w:rsidR="00861E7E">
        <w:rPr>
          <w:highlight w:val="white"/>
        </w:rPr>
        <w:t>Table of Orders</w:t>
      </w:r>
      <w:bookmarkEnd w:id="243"/>
      <w:bookmarkEnd w:id="244"/>
    </w:p>
    <w:p w14:paraId="5C3F4F84" w14:textId="4472D10F" w:rsidR="00861E7E" w:rsidRDefault="00861E7E" w:rsidP="00861E7E">
      <w:pPr>
        <w:rPr>
          <w:highlight w:val="white"/>
        </w:rPr>
      </w:pPr>
    </w:p>
    <w:tbl>
      <w:tblPr>
        <w:tblW w:w="10609" w:type="dxa"/>
        <w:tblInd w:w="-577" w:type="dxa"/>
        <w:tblCellMar>
          <w:top w:w="15" w:type="dxa"/>
          <w:bottom w:w="15" w:type="dxa"/>
        </w:tblCellMar>
        <w:tblLook w:val="04A0" w:firstRow="1" w:lastRow="0" w:firstColumn="1" w:lastColumn="0" w:noHBand="0" w:noVBand="1"/>
      </w:tblPr>
      <w:tblGrid>
        <w:gridCol w:w="1231"/>
        <w:gridCol w:w="3486"/>
        <w:gridCol w:w="4951"/>
        <w:gridCol w:w="941"/>
      </w:tblGrid>
      <w:tr w:rsidR="00345A2C" w:rsidRPr="00F9705C" w14:paraId="2D1A599C" w14:textId="77777777" w:rsidTr="00CD3A57">
        <w:trPr>
          <w:trHeight w:val="375"/>
        </w:trPr>
        <w:tc>
          <w:tcPr>
            <w:tcW w:w="1231" w:type="dxa"/>
            <w:vMerge w:val="restart"/>
            <w:tcBorders>
              <w:top w:val="single" w:sz="8" w:space="0" w:color="000000"/>
              <w:left w:val="single" w:sz="8" w:space="0" w:color="000000"/>
              <w:bottom w:val="nil"/>
              <w:right w:val="nil"/>
            </w:tcBorders>
            <w:shd w:val="clear" w:color="000000" w:fill="92D050"/>
            <w:vAlign w:val="center"/>
            <w:hideMark/>
          </w:tcPr>
          <w:p w14:paraId="7A25986C" w14:textId="77777777" w:rsidR="00703E41" w:rsidRPr="00F9705C" w:rsidRDefault="00703E41" w:rsidP="00CD3A57">
            <w:pPr>
              <w:spacing w:after="0" w:line="240" w:lineRule="auto"/>
              <w:jc w:val="center"/>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Date</w:t>
            </w:r>
          </w:p>
        </w:tc>
        <w:tc>
          <w:tcPr>
            <w:tcW w:w="3486" w:type="dxa"/>
            <w:vMerge w:val="restart"/>
            <w:tcBorders>
              <w:top w:val="single" w:sz="8" w:space="0" w:color="000000"/>
              <w:left w:val="single" w:sz="8" w:space="0" w:color="000000"/>
              <w:bottom w:val="nil"/>
              <w:right w:val="nil"/>
            </w:tcBorders>
            <w:shd w:val="clear" w:color="000000" w:fill="92D050"/>
            <w:vAlign w:val="center"/>
            <w:hideMark/>
          </w:tcPr>
          <w:p w14:paraId="0F55554F" w14:textId="77777777" w:rsidR="00703E41" w:rsidRPr="00F9705C" w:rsidRDefault="00703E41" w:rsidP="00CD3A57">
            <w:pPr>
              <w:spacing w:after="0" w:line="240" w:lineRule="auto"/>
              <w:jc w:val="center"/>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What was ordered</w:t>
            </w:r>
          </w:p>
        </w:tc>
        <w:tc>
          <w:tcPr>
            <w:tcW w:w="4951" w:type="dxa"/>
            <w:vMerge w:val="restart"/>
            <w:tcBorders>
              <w:top w:val="single" w:sz="8" w:space="0" w:color="000000"/>
              <w:left w:val="single" w:sz="8" w:space="0" w:color="000000"/>
              <w:bottom w:val="nil"/>
              <w:right w:val="nil"/>
            </w:tcBorders>
            <w:shd w:val="clear" w:color="000000" w:fill="92D050"/>
            <w:vAlign w:val="center"/>
            <w:hideMark/>
          </w:tcPr>
          <w:p w14:paraId="57B664BB" w14:textId="77777777" w:rsidR="00703E41" w:rsidRPr="00F9705C" w:rsidRDefault="00703E41" w:rsidP="00CD3A57">
            <w:pPr>
              <w:spacing w:after="0" w:line="240" w:lineRule="auto"/>
              <w:jc w:val="center"/>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Why it was ordered</w:t>
            </w:r>
          </w:p>
        </w:tc>
        <w:tc>
          <w:tcPr>
            <w:tcW w:w="941" w:type="dxa"/>
            <w:vMerge w:val="restart"/>
            <w:tcBorders>
              <w:top w:val="single" w:sz="8" w:space="0" w:color="000000"/>
              <w:left w:val="single" w:sz="8" w:space="0" w:color="000000"/>
              <w:bottom w:val="nil"/>
              <w:right w:val="single" w:sz="8" w:space="0" w:color="000000"/>
            </w:tcBorders>
            <w:shd w:val="clear" w:color="000000" w:fill="92D050"/>
            <w:vAlign w:val="center"/>
            <w:hideMark/>
          </w:tcPr>
          <w:p w14:paraId="0B433A25" w14:textId="77777777" w:rsidR="00703E41" w:rsidRPr="00F9705C" w:rsidRDefault="00703E41" w:rsidP="00CD3A57">
            <w:pPr>
              <w:spacing w:after="0" w:line="240" w:lineRule="auto"/>
              <w:jc w:val="center"/>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Cost</w:t>
            </w:r>
          </w:p>
        </w:tc>
      </w:tr>
      <w:tr w:rsidR="00D9527E" w:rsidRPr="00F9705C" w14:paraId="6B35C3C8" w14:textId="77777777" w:rsidTr="00CD3A57">
        <w:trPr>
          <w:trHeight w:val="375"/>
        </w:trPr>
        <w:tc>
          <w:tcPr>
            <w:tcW w:w="1231" w:type="dxa"/>
            <w:vMerge/>
            <w:tcBorders>
              <w:top w:val="single" w:sz="8" w:space="0" w:color="000000"/>
              <w:left w:val="single" w:sz="8" w:space="0" w:color="000000"/>
              <w:bottom w:val="nil"/>
              <w:right w:val="nil"/>
            </w:tcBorders>
            <w:vAlign w:val="center"/>
            <w:hideMark/>
          </w:tcPr>
          <w:p w14:paraId="66EC8A0A"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3486" w:type="dxa"/>
            <w:vMerge/>
            <w:tcBorders>
              <w:top w:val="single" w:sz="8" w:space="0" w:color="000000"/>
              <w:left w:val="single" w:sz="8" w:space="0" w:color="000000"/>
              <w:bottom w:val="nil"/>
              <w:right w:val="nil"/>
            </w:tcBorders>
            <w:vAlign w:val="center"/>
            <w:hideMark/>
          </w:tcPr>
          <w:p w14:paraId="1B788FB4"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4951" w:type="dxa"/>
            <w:vMerge/>
            <w:tcBorders>
              <w:top w:val="single" w:sz="8" w:space="0" w:color="000000"/>
              <w:left w:val="single" w:sz="8" w:space="0" w:color="000000"/>
              <w:bottom w:val="nil"/>
              <w:right w:val="nil"/>
            </w:tcBorders>
            <w:vAlign w:val="center"/>
            <w:hideMark/>
          </w:tcPr>
          <w:p w14:paraId="7B2DBFB5"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941" w:type="dxa"/>
            <w:vMerge/>
            <w:tcBorders>
              <w:top w:val="single" w:sz="8" w:space="0" w:color="000000"/>
              <w:left w:val="single" w:sz="8" w:space="0" w:color="000000"/>
              <w:bottom w:val="nil"/>
              <w:right w:val="single" w:sz="8" w:space="0" w:color="000000"/>
            </w:tcBorders>
            <w:vAlign w:val="center"/>
            <w:hideMark/>
          </w:tcPr>
          <w:p w14:paraId="2520825C"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r>
      <w:tr w:rsidR="00D9527E" w:rsidRPr="00F9705C" w14:paraId="7208C43F" w14:textId="77777777" w:rsidTr="001705E4">
        <w:trPr>
          <w:trHeight w:val="375"/>
        </w:trPr>
        <w:tc>
          <w:tcPr>
            <w:tcW w:w="1231" w:type="dxa"/>
            <w:vMerge/>
            <w:tcBorders>
              <w:top w:val="single" w:sz="8" w:space="0" w:color="000000"/>
              <w:left w:val="single" w:sz="8" w:space="0" w:color="000000"/>
              <w:bottom w:val="nil"/>
              <w:right w:val="nil"/>
            </w:tcBorders>
            <w:vAlign w:val="center"/>
            <w:hideMark/>
          </w:tcPr>
          <w:p w14:paraId="08A4D0FC"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3486" w:type="dxa"/>
            <w:vMerge/>
            <w:tcBorders>
              <w:top w:val="single" w:sz="8" w:space="0" w:color="000000"/>
              <w:left w:val="single" w:sz="8" w:space="0" w:color="000000"/>
              <w:bottom w:val="nil"/>
              <w:right w:val="nil"/>
            </w:tcBorders>
            <w:vAlign w:val="center"/>
            <w:hideMark/>
          </w:tcPr>
          <w:p w14:paraId="35F21ACE"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4951" w:type="dxa"/>
            <w:vMerge/>
            <w:tcBorders>
              <w:top w:val="single" w:sz="8" w:space="0" w:color="000000"/>
              <w:left w:val="single" w:sz="8" w:space="0" w:color="000000"/>
              <w:bottom w:val="nil"/>
              <w:right w:val="nil"/>
            </w:tcBorders>
            <w:vAlign w:val="center"/>
            <w:hideMark/>
          </w:tcPr>
          <w:p w14:paraId="23FB20B6"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c>
          <w:tcPr>
            <w:tcW w:w="941" w:type="dxa"/>
            <w:vMerge/>
            <w:tcBorders>
              <w:top w:val="single" w:sz="8" w:space="0" w:color="000000"/>
              <w:left w:val="single" w:sz="8" w:space="0" w:color="000000"/>
              <w:bottom w:val="nil"/>
              <w:right w:val="single" w:sz="8" w:space="0" w:color="000000"/>
            </w:tcBorders>
            <w:vAlign w:val="center"/>
            <w:hideMark/>
          </w:tcPr>
          <w:p w14:paraId="7422B1B8" w14:textId="77777777" w:rsidR="00703E41" w:rsidRPr="00F9705C" w:rsidRDefault="00703E41" w:rsidP="00CD3A57">
            <w:pPr>
              <w:spacing w:after="0" w:line="240" w:lineRule="auto"/>
              <w:rPr>
                <w:rFonts w:ascii="Calibri" w:eastAsia="Times New Roman" w:hAnsi="Calibri" w:cs="Calibri"/>
                <w:color w:val="000000"/>
                <w:sz w:val="22"/>
                <w:szCs w:val="22"/>
                <w:lang w:val="en-CA"/>
              </w:rPr>
            </w:pPr>
          </w:p>
        </w:tc>
      </w:tr>
      <w:tr w:rsidR="00345A2C" w:rsidRPr="00F9705C" w14:paraId="5F5D95A4" w14:textId="77777777" w:rsidTr="00CD3A57">
        <w:trPr>
          <w:trHeight w:val="300"/>
        </w:trPr>
        <w:tc>
          <w:tcPr>
            <w:tcW w:w="1231" w:type="dxa"/>
            <w:tcBorders>
              <w:top w:val="single" w:sz="8" w:space="0" w:color="000000"/>
              <w:left w:val="single" w:sz="8" w:space="0" w:color="000000"/>
              <w:bottom w:val="nil"/>
              <w:right w:val="nil"/>
            </w:tcBorders>
            <w:shd w:val="clear" w:color="000000" w:fill="DBDBDB"/>
            <w:noWrap/>
            <w:hideMark/>
          </w:tcPr>
          <w:p w14:paraId="555D8E03"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10-Oct-19</w:t>
            </w:r>
          </w:p>
        </w:tc>
        <w:tc>
          <w:tcPr>
            <w:tcW w:w="3486" w:type="dxa"/>
            <w:tcBorders>
              <w:top w:val="single" w:sz="8" w:space="0" w:color="000000"/>
              <w:left w:val="single" w:sz="8" w:space="0" w:color="000000"/>
              <w:bottom w:val="nil"/>
              <w:right w:val="nil"/>
            </w:tcBorders>
            <w:shd w:val="clear" w:color="000000" w:fill="DBDBDB"/>
            <w:noWrap/>
            <w:hideMark/>
          </w:tcPr>
          <w:p w14:paraId="011DDCF0"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Telus IoT Development Kit (AES-BG96-IOT-SK2-G)</w:t>
            </w:r>
          </w:p>
        </w:tc>
        <w:tc>
          <w:tcPr>
            <w:tcW w:w="4951" w:type="dxa"/>
            <w:tcBorders>
              <w:top w:val="single" w:sz="8" w:space="0" w:color="000000"/>
              <w:left w:val="single" w:sz="8" w:space="0" w:color="000000"/>
              <w:bottom w:val="nil"/>
              <w:right w:val="nil"/>
            </w:tcBorders>
            <w:shd w:val="clear" w:color="000000" w:fill="DBDBDB"/>
            <w:noWrap/>
            <w:hideMark/>
          </w:tcPr>
          <w:p w14:paraId="71B1A07A"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 xml:space="preserve">main microcontroller with LTE and sensor shields </w:t>
            </w:r>
          </w:p>
        </w:tc>
        <w:tc>
          <w:tcPr>
            <w:tcW w:w="941" w:type="dxa"/>
            <w:tcBorders>
              <w:top w:val="single" w:sz="8" w:space="0" w:color="000000"/>
              <w:left w:val="single" w:sz="8" w:space="0" w:color="000000"/>
              <w:bottom w:val="nil"/>
              <w:right w:val="single" w:sz="8" w:space="0" w:color="000000"/>
            </w:tcBorders>
            <w:shd w:val="clear" w:color="000000" w:fill="DBDBDB"/>
            <w:noWrap/>
            <w:hideMark/>
          </w:tcPr>
          <w:p w14:paraId="4666587D"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184.33</w:t>
            </w:r>
          </w:p>
        </w:tc>
      </w:tr>
      <w:tr w:rsidR="00345A2C" w:rsidRPr="00F9705C" w14:paraId="48EFFEC7"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24429370"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08-Nov-19</w:t>
            </w:r>
          </w:p>
        </w:tc>
        <w:tc>
          <w:tcPr>
            <w:tcW w:w="3486" w:type="dxa"/>
            <w:tcBorders>
              <w:top w:val="single" w:sz="8" w:space="0" w:color="000000"/>
              <w:left w:val="single" w:sz="8" w:space="0" w:color="000000"/>
              <w:bottom w:val="nil"/>
              <w:right w:val="nil"/>
            </w:tcBorders>
            <w:shd w:val="clear" w:color="000000" w:fill="00B0F0"/>
            <w:noWrap/>
            <w:hideMark/>
          </w:tcPr>
          <w:p w14:paraId="291F07E1"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SparkFun Battery Babysitter, two more NUCLEO496 boards, and LiPo cell</w:t>
            </w:r>
          </w:p>
        </w:tc>
        <w:tc>
          <w:tcPr>
            <w:tcW w:w="4951" w:type="dxa"/>
            <w:tcBorders>
              <w:top w:val="single" w:sz="8" w:space="0" w:color="000000"/>
              <w:left w:val="single" w:sz="8" w:space="0" w:color="000000"/>
              <w:bottom w:val="nil"/>
              <w:right w:val="nil"/>
            </w:tcBorders>
            <w:shd w:val="clear" w:color="000000" w:fill="00B0F0"/>
            <w:noWrap/>
            <w:hideMark/>
          </w:tcPr>
          <w:p w14:paraId="267E1490"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needed charging circuit to safely charge and monitor LiPo cell</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4DE79946"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100.09</w:t>
            </w:r>
          </w:p>
        </w:tc>
      </w:tr>
      <w:tr w:rsidR="00345A2C" w:rsidRPr="00F9705C" w14:paraId="0B8CEAC7"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3A0DE4CC"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28-Nov-19</w:t>
            </w:r>
          </w:p>
        </w:tc>
        <w:tc>
          <w:tcPr>
            <w:tcW w:w="3486" w:type="dxa"/>
            <w:tcBorders>
              <w:top w:val="single" w:sz="8" w:space="0" w:color="000000"/>
              <w:left w:val="single" w:sz="8" w:space="0" w:color="000000"/>
              <w:bottom w:val="nil"/>
              <w:right w:val="nil"/>
            </w:tcBorders>
            <w:shd w:val="clear" w:color="000000" w:fill="00B0F0"/>
            <w:noWrap/>
            <w:hideMark/>
          </w:tcPr>
          <w:p w14:paraId="420F2B0B"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Display TFT 1.44 color with microSD slot</w:t>
            </w:r>
          </w:p>
        </w:tc>
        <w:tc>
          <w:tcPr>
            <w:tcW w:w="4951" w:type="dxa"/>
            <w:tcBorders>
              <w:top w:val="single" w:sz="8" w:space="0" w:color="000000"/>
              <w:left w:val="single" w:sz="8" w:space="0" w:color="000000"/>
              <w:bottom w:val="nil"/>
              <w:right w:val="nil"/>
            </w:tcBorders>
            <w:shd w:val="clear" w:color="000000" w:fill="00B0F0"/>
            <w:noWrap/>
            <w:hideMark/>
          </w:tcPr>
          <w:p w14:paraId="5AF32308"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simple LED display to develop UI for EMF monitor</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3C93C22C"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22.78</w:t>
            </w:r>
          </w:p>
        </w:tc>
      </w:tr>
      <w:tr w:rsidR="00345A2C" w:rsidRPr="00F9705C" w14:paraId="72D95265"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38179123"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21-Jan-19</w:t>
            </w:r>
          </w:p>
        </w:tc>
        <w:tc>
          <w:tcPr>
            <w:tcW w:w="3486" w:type="dxa"/>
            <w:tcBorders>
              <w:top w:val="single" w:sz="8" w:space="0" w:color="000000"/>
              <w:left w:val="single" w:sz="8" w:space="0" w:color="000000"/>
              <w:bottom w:val="nil"/>
              <w:right w:val="nil"/>
            </w:tcBorders>
            <w:shd w:val="clear" w:color="000000" w:fill="00B0F0"/>
            <w:noWrap/>
            <w:hideMark/>
          </w:tcPr>
          <w:p w14:paraId="7B27B212"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Magnetic sensor breakout board and PolarTools EMF Detector B07G36W4B6</w:t>
            </w:r>
          </w:p>
        </w:tc>
        <w:tc>
          <w:tcPr>
            <w:tcW w:w="4951" w:type="dxa"/>
            <w:tcBorders>
              <w:top w:val="single" w:sz="8" w:space="0" w:color="000000"/>
              <w:left w:val="single" w:sz="8" w:space="0" w:color="000000"/>
              <w:bottom w:val="nil"/>
              <w:right w:val="nil"/>
            </w:tcBorders>
            <w:shd w:val="clear" w:color="000000" w:fill="00B0F0"/>
            <w:noWrap/>
            <w:hideMark/>
          </w:tcPr>
          <w:p w14:paraId="3CE74BE2"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 xml:space="preserve">upgrade to default magnetometer from IOT Starter Kit in terms of resolution and </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1056F3F2"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61.37</w:t>
            </w:r>
          </w:p>
        </w:tc>
      </w:tr>
      <w:tr w:rsidR="00345A2C" w:rsidRPr="00F9705C" w14:paraId="0C383FCF" w14:textId="77777777" w:rsidTr="00CD3A57">
        <w:trPr>
          <w:trHeight w:val="300"/>
        </w:trPr>
        <w:tc>
          <w:tcPr>
            <w:tcW w:w="1231" w:type="dxa"/>
            <w:tcBorders>
              <w:top w:val="single" w:sz="8" w:space="0" w:color="000000"/>
              <w:left w:val="single" w:sz="8" w:space="0" w:color="000000"/>
              <w:bottom w:val="nil"/>
              <w:right w:val="nil"/>
            </w:tcBorders>
            <w:shd w:val="clear" w:color="000000" w:fill="DBDBDB"/>
            <w:noWrap/>
            <w:hideMark/>
          </w:tcPr>
          <w:p w14:paraId="163AD179"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07-Feb-20</w:t>
            </w:r>
          </w:p>
        </w:tc>
        <w:tc>
          <w:tcPr>
            <w:tcW w:w="3486" w:type="dxa"/>
            <w:tcBorders>
              <w:top w:val="single" w:sz="8" w:space="0" w:color="000000"/>
              <w:left w:val="single" w:sz="8" w:space="0" w:color="000000"/>
              <w:bottom w:val="nil"/>
              <w:right w:val="nil"/>
            </w:tcBorders>
            <w:shd w:val="clear" w:color="000000" w:fill="DBDBDB"/>
            <w:noWrap/>
            <w:hideMark/>
          </w:tcPr>
          <w:p w14:paraId="6982CE45"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DSP-523 magnetometer</w:t>
            </w:r>
          </w:p>
        </w:tc>
        <w:tc>
          <w:tcPr>
            <w:tcW w:w="4951" w:type="dxa"/>
            <w:tcBorders>
              <w:top w:val="single" w:sz="8" w:space="0" w:color="000000"/>
              <w:left w:val="single" w:sz="8" w:space="0" w:color="000000"/>
              <w:bottom w:val="nil"/>
              <w:right w:val="nil"/>
            </w:tcBorders>
            <w:shd w:val="clear" w:color="000000" w:fill="DBDBDB"/>
            <w:noWrap/>
            <w:hideMark/>
          </w:tcPr>
          <w:p w14:paraId="5A301990"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to have a robust measurement for EMF as reference</w:t>
            </w:r>
          </w:p>
        </w:tc>
        <w:tc>
          <w:tcPr>
            <w:tcW w:w="941" w:type="dxa"/>
            <w:tcBorders>
              <w:top w:val="single" w:sz="8" w:space="0" w:color="000000"/>
              <w:left w:val="single" w:sz="8" w:space="0" w:color="000000"/>
              <w:bottom w:val="nil"/>
              <w:right w:val="single" w:sz="8" w:space="0" w:color="000000"/>
            </w:tcBorders>
            <w:shd w:val="clear" w:color="000000" w:fill="DBDBDB"/>
            <w:noWrap/>
            <w:hideMark/>
          </w:tcPr>
          <w:p w14:paraId="025183C1"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309.00</w:t>
            </w:r>
          </w:p>
        </w:tc>
      </w:tr>
      <w:tr w:rsidR="00345A2C" w:rsidRPr="00F9705C" w14:paraId="2B01C4CE"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64F4A09F"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12-Feb-20</w:t>
            </w:r>
          </w:p>
        </w:tc>
        <w:tc>
          <w:tcPr>
            <w:tcW w:w="3486" w:type="dxa"/>
            <w:tcBorders>
              <w:top w:val="single" w:sz="8" w:space="0" w:color="000000"/>
              <w:left w:val="single" w:sz="8" w:space="0" w:color="000000"/>
              <w:bottom w:val="nil"/>
              <w:right w:val="nil"/>
            </w:tcBorders>
            <w:shd w:val="clear" w:color="000000" w:fill="00B0F0"/>
            <w:noWrap/>
            <w:hideMark/>
          </w:tcPr>
          <w:p w14:paraId="17C2DBFB"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NUCLEO-L476, EEPROM, SMA PCB JACK, LCD</w:t>
            </w:r>
          </w:p>
        </w:tc>
        <w:tc>
          <w:tcPr>
            <w:tcW w:w="4951" w:type="dxa"/>
            <w:tcBorders>
              <w:top w:val="single" w:sz="8" w:space="0" w:color="000000"/>
              <w:left w:val="single" w:sz="8" w:space="0" w:color="000000"/>
              <w:bottom w:val="nil"/>
              <w:right w:val="nil"/>
            </w:tcBorders>
            <w:shd w:val="clear" w:color="000000" w:fill="00B0F0"/>
            <w:noWrap/>
            <w:hideMark/>
          </w:tcPr>
          <w:p w14:paraId="297DE9C7"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parts needed for optimized prototype</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5E7E369B"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60.72</w:t>
            </w:r>
          </w:p>
        </w:tc>
      </w:tr>
      <w:tr w:rsidR="00345A2C" w:rsidRPr="00F9705C" w14:paraId="7099B1AB" w14:textId="77777777" w:rsidTr="00CD3A57">
        <w:trPr>
          <w:trHeight w:val="300"/>
        </w:trPr>
        <w:tc>
          <w:tcPr>
            <w:tcW w:w="1231" w:type="dxa"/>
            <w:tcBorders>
              <w:top w:val="single" w:sz="8" w:space="0" w:color="000000"/>
              <w:left w:val="single" w:sz="8" w:space="0" w:color="000000"/>
              <w:bottom w:val="nil"/>
              <w:right w:val="nil"/>
            </w:tcBorders>
            <w:shd w:val="clear" w:color="000000" w:fill="FFC000"/>
            <w:noWrap/>
            <w:hideMark/>
          </w:tcPr>
          <w:p w14:paraId="7DE7ED45"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24-Feb-20</w:t>
            </w:r>
          </w:p>
        </w:tc>
        <w:tc>
          <w:tcPr>
            <w:tcW w:w="3486" w:type="dxa"/>
            <w:tcBorders>
              <w:top w:val="single" w:sz="8" w:space="0" w:color="000000"/>
              <w:left w:val="single" w:sz="8" w:space="0" w:color="000000"/>
              <w:bottom w:val="nil"/>
              <w:right w:val="nil"/>
            </w:tcBorders>
            <w:shd w:val="clear" w:color="000000" w:fill="FFC000"/>
            <w:noWrap/>
            <w:hideMark/>
          </w:tcPr>
          <w:p w14:paraId="4586797C"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 xml:space="preserve">BOB-00544 </w:t>
            </w:r>
            <w:r>
              <w:rPr>
                <w:rFonts w:ascii="Calibri" w:eastAsia="Times New Roman" w:hAnsi="Calibri" w:cs="Calibri"/>
                <w:color w:val="000000"/>
                <w:sz w:val="22"/>
                <w:szCs w:val="22"/>
                <w:lang w:val="en-CA"/>
              </w:rPr>
              <w:t>M</w:t>
            </w:r>
            <w:r w:rsidRPr="00F9705C">
              <w:rPr>
                <w:rFonts w:ascii="Calibri" w:eastAsia="Times New Roman" w:hAnsi="Calibri" w:cs="Calibri"/>
                <w:color w:val="000000"/>
                <w:sz w:val="22"/>
                <w:szCs w:val="22"/>
                <w:lang w:val="en-CA"/>
              </w:rPr>
              <w:t>icro SD breakout</w:t>
            </w:r>
          </w:p>
        </w:tc>
        <w:tc>
          <w:tcPr>
            <w:tcW w:w="4951" w:type="dxa"/>
            <w:tcBorders>
              <w:top w:val="single" w:sz="8" w:space="0" w:color="000000"/>
              <w:left w:val="single" w:sz="8" w:space="0" w:color="000000"/>
              <w:bottom w:val="nil"/>
              <w:right w:val="nil"/>
            </w:tcBorders>
            <w:shd w:val="clear" w:color="000000" w:fill="FFC000"/>
            <w:noWrap/>
            <w:hideMark/>
          </w:tcPr>
          <w:p w14:paraId="52EF68FB"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test data storage on Micro SD instead of EEPROM IC</w:t>
            </w:r>
          </w:p>
        </w:tc>
        <w:tc>
          <w:tcPr>
            <w:tcW w:w="941" w:type="dxa"/>
            <w:tcBorders>
              <w:top w:val="single" w:sz="8" w:space="0" w:color="000000"/>
              <w:left w:val="single" w:sz="8" w:space="0" w:color="000000"/>
              <w:bottom w:val="nil"/>
              <w:right w:val="single" w:sz="8" w:space="0" w:color="000000"/>
            </w:tcBorders>
            <w:shd w:val="clear" w:color="000000" w:fill="FFC000"/>
            <w:noWrap/>
            <w:hideMark/>
          </w:tcPr>
          <w:p w14:paraId="459B4458"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6.86</w:t>
            </w:r>
          </w:p>
        </w:tc>
      </w:tr>
      <w:tr w:rsidR="00345A2C" w:rsidRPr="00F9705C" w14:paraId="44105ACC"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5341D4D2"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03-Mar-20</w:t>
            </w:r>
          </w:p>
        </w:tc>
        <w:tc>
          <w:tcPr>
            <w:tcW w:w="3486" w:type="dxa"/>
            <w:tcBorders>
              <w:top w:val="single" w:sz="8" w:space="0" w:color="000000"/>
              <w:left w:val="single" w:sz="8" w:space="0" w:color="000000"/>
              <w:bottom w:val="nil"/>
              <w:right w:val="nil"/>
            </w:tcBorders>
            <w:shd w:val="clear" w:color="000000" w:fill="00B0F0"/>
            <w:noWrap/>
            <w:hideMark/>
          </w:tcPr>
          <w:p w14:paraId="1F8E651E"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PCB</w:t>
            </w:r>
          </w:p>
        </w:tc>
        <w:tc>
          <w:tcPr>
            <w:tcW w:w="4951" w:type="dxa"/>
            <w:tcBorders>
              <w:top w:val="single" w:sz="8" w:space="0" w:color="000000"/>
              <w:left w:val="single" w:sz="8" w:space="0" w:color="000000"/>
              <w:bottom w:val="nil"/>
              <w:right w:val="nil"/>
            </w:tcBorders>
            <w:shd w:val="clear" w:color="000000" w:fill="00B0F0"/>
            <w:noWrap/>
            <w:hideMark/>
          </w:tcPr>
          <w:p w14:paraId="34C9E7CC" w14:textId="039E5593"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 xml:space="preserve">basis for the optimized prototype containing </w:t>
            </w:r>
            <w:r w:rsidR="00D1127D">
              <w:rPr>
                <w:rFonts w:ascii="Calibri" w:eastAsia="Times New Roman" w:hAnsi="Calibri" w:cs="Calibri"/>
                <w:color w:val="000000"/>
                <w:sz w:val="22"/>
                <w:szCs w:val="22"/>
                <w:lang w:val="en-CA"/>
              </w:rPr>
              <w:t xml:space="preserve">connections for the </w:t>
            </w:r>
            <w:r w:rsidRPr="00F9705C">
              <w:rPr>
                <w:rFonts w:ascii="Calibri" w:eastAsia="Times New Roman" w:hAnsi="Calibri" w:cs="Calibri"/>
                <w:color w:val="000000"/>
                <w:sz w:val="22"/>
                <w:szCs w:val="22"/>
                <w:lang w:val="en-CA"/>
              </w:rPr>
              <w:t>charging circuit, warning LEDS and buzzer, micro SD jack</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40CE43EB"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33.50</w:t>
            </w:r>
          </w:p>
        </w:tc>
      </w:tr>
      <w:tr w:rsidR="00345A2C" w:rsidRPr="00F9705C" w14:paraId="58474EBE" w14:textId="77777777" w:rsidTr="00CD3A57">
        <w:trPr>
          <w:trHeight w:val="300"/>
        </w:trPr>
        <w:tc>
          <w:tcPr>
            <w:tcW w:w="1231" w:type="dxa"/>
            <w:tcBorders>
              <w:top w:val="single" w:sz="8" w:space="0" w:color="000000"/>
              <w:left w:val="single" w:sz="8" w:space="0" w:color="000000"/>
              <w:bottom w:val="nil"/>
              <w:right w:val="nil"/>
            </w:tcBorders>
            <w:shd w:val="clear" w:color="000000" w:fill="00B0F0"/>
            <w:noWrap/>
            <w:hideMark/>
          </w:tcPr>
          <w:p w14:paraId="42782870"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04-Mar-20</w:t>
            </w:r>
          </w:p>
        </w:tc>
        <w:tc>
          <w:tcPr>
            <w:tcW w:w="3486" w:type="dxa"/>
            <w:tcBorders>
              <w:top w:val="single" w:sz="8" w:space="0" w:color="000000"/>
              <w:left w:val="single" w:sz="8" w:space="0" w:color="000000"/>
              <w:bottom w:val="nil"/>
              <w:right w:val="nil"/>
            </w:tcBorders>
            <w:shd w:val="clear" w:color="000000" w:fill="00B0F0"/>
            <w:noWrap/>
            <w:hideMark/>
          </w:tcPr>
          <w:p w14:paraId="16B432D9"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PCB components</w:t>
            </w:r>
          </w:p>
        </w:tc>
        <w:tc>
          <w:tcPr>
            <w:tcW w:w="4951" w:type="dxa"/>
            <w:tcBorders>
              <w:top w:val="single" w:sz="8" w:space="0" w:color="000000"/>
              <w:left w:val="single" w:sz="8" w:space="0" w:color="000000"/>
              <w:bottom w:val="nil"/>
              <w:right w:val="nil"/>
            </w:tcBorders>
            <w:shd w:val="clear" w:color="000000" w:fill="00B0F0"/>
            <w:noWrap/>
            <w:hideMark/>
          </w:tcPr>
          <w:p w14:paraId="1A0F605D"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parts needed for the optimized prototype containing charging circuit, warning LEDS and buzzer, micro SD jack</w:t>
            </w:r>
          </w:p>
        </w:tc>
        <w:tc>
          <w:tcPr>
            <w:tcW w:w="941" w:type="dxa"/>
            <w:tcBorders>
              <w:top w:val="single" w:sz="8" w:space="0" w:color="000000"/>
              <w:left w:val="single" w:sz="8" w:space="0" w:color="000000"/>
              <w:bottom w:val="nil"/>
              <w:right w:val="single" w:sz="8" w:space="0" w:color="000000"/>
            </w:tcBorders>
            <w:shd w:val="clear" w:color="000000" w:fill="00B0F0"/>
            <w:noWrap/>
            <w:hideMark/>
          </w:tcPr>
          <w:p w14:paraId="5AF085BB"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54.55</w:t>
            </w:r>
          </w:p>
        </w:tc>
      </w:tr>
      <w:tr w:rsidR="00345A2C" w:rsidRPr="00F9705C" w14:paraId="6B720EE2" w14:textId="77777777" w:rsidTr="00CD3A57">
        <w:trPr>
          <w:trHeight w:val="300"/>
        </w:trPr>
        <w:tc>
          <w:tcPr>
            <w:tcW w:w="1231" w:type="dxa"/>
            <w:tcBorders>
              <w:top w:val="single" w:sz="8" w:space="0" w:color="000000"/>
              <w:left w:val="single" w:sz="8" w:space="0" w:color="000000"/>
              <w:bottom w:val="single" w:sz="8" w:space="0" w:color="000000"/>
              <w:right w:val="nil"/>
            </w:tcBorders>
            <w:shd w:val="clear" w:color="000000" w:fill="FFC000"/>
            <w:noWrap/>
            <w:hideMark/>
          </w:tcPr>
          <w:p w14:paraId="42A4B9DF"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07-Mar-20</w:t>
            </w:r>
          </w:p>
        </w:tc>
        <w:tc>
          <w:tcPr>
            <w:tcW w:w="3486" w:type="dxa"/>
            <w:tcBorders>
              <w:top w:val="single" w:sz="8" w:space="0" w:color="000000"/>
              <w:left w:val="single" w:sz="8" w:space="0" w:color="000000"/>
              <w:bottom w:val="single" w:sz="8" w:space="0" w:color="000000"/>
              <w:right w:val="nil"/>
            </w:tcBorders>
            <w:shd w:val="clear" w:color="000000" w:fill="FFC000"/>
            <w:noWrap/>
            <w:hideMark/>
          </w:tcPr>
          <w:p w14:paraId="447B7A9A"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Waterproof pushbutton</w:t>
            </w:r>
          </w:p>
        </w:tc>
        <w:tc>
          <w:tcPr>
            <w:tcW w:w="4951" w:type="dxa"/>
            <w:tcBorders>
              <w:top w:val="single" w:sz="8" w:space="0" w:color="000000"/>
              <w:left w:val="single" w:sz="8" w:space="0" w:color="000000"/>
              <w:bottom w:val="single" w:sz="8" w:space="0" w:color="000000"/>
              <w:right w:val="nil"/>
            </w:tcBorders>
            <w:shd w:val="clear" w:color="000000" w:fill="FFC000"/>
            <w:noWrap/>
            <w:hideMark/>
          </w:tcPr>
          <w:p w14:paraId="501B3093"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testing feasibility with enclosure</w:t>
            </w:r>
          </w:p>
        </w:tc>
        <w:tc>
          <w:tcPr>
            <w:tcW w:w="941" w:type="dxa"/>
            <w:tcBorders>
              <w:top w:val="single" w:sz="8" w:space="0" w:color="000000"/>
              <w:left w:val="single" w:sz="8" w:space="0" w:color="000000"/>
              <w:bottom w:val="single" w:sz="8" w:space="0" w:color="000000"/>
              <w:right w:val="single" w:sz="8" w:space="0" w:color="000000"/>
            </w:tcBorders>
            <w:shd w:val="clear" w:color="000000" w:fill="FFC000"/>
            <w:noWrap/>
            <w:hideMark/>
          </w:tcPr>
          <w:p w14:paraId="3E234DF2"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4.50</w:t>
            </w:r>
          </w:p>
        </w:tc>
      </w:tr>
      <w:tr w:rsidR="00345A2C" w:rsidRPr="00F9705C" w14:paraId="6839A0B4" w14:textId="77777777" w:rsidTr="00CD3A57">
        <w:trPr>
          <w:trHeight w:val="300"/>
        </w:trPr>
        <w:tc>
          <w:tcPr>
            <w:tcW w:w="1231" w:type="dxa"/>
            <w:tcBorders>
              <w:top w:val="nil"/>
              <w:left w:val="single" w:sz="8" w:space="0" w:color="000000"/>
              <w:bottom w:val="single" w:sz="8" w:space="0" w:color="000000"/>
              <w:right w:val="nil"/>
            </w:tcBorders>
            <w:shd w:val="clear" w:color="000000" w:fill="FFC000"/>
            <w:noWrap/>
            <w:hideMark/>
          </w:tcPr>
          <w:p w14:paraId="11B1E95E"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10-Mar-20</w:t>
            </w:r>
          </w:p>
        </w:tc>
        <w:tc>
          <w:tcPr>
            <w:tcW w:w="3486" w:type="dxa"/>
            <w:tcBorders>
              <w:top w:val="nil"/>
              <w:left w:val="single" w:sz="8" w:space="0" w:color="000000"/>
              <w:bottom w:val="single" w:sz="8" w:space="0" w:color="000000"/>
              <w:right w:val="nil"/>
            </w:tcBorders>
            <w:shd w:val="clear" w:color="000000" w:fill="FFC000"/>
            <w:noWrap/>
            <w:hideMark/>
          </w:tcPr>
          <w:p w14:paraId="715278F6"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SMD Soldering Gear</w:t>
            </w:r>
          </w:p>
        </w:tc>
        <w:tc>
          <w:tcPr>
            <w:tcW w:w="4951" w:type="dxa"/>
            <w:tcBorders>
              <w:top w:val="nil"/>
              <w:left w:val="single" w:sz="8" w:space="0" w:color="000000"/>
              <w:bottom w:val="single" w:sz="8" w:space="0" w:color="000000"/>
              <w:right w:val="nil"/>
            </w:tcBorders>
            <w:shd w:val="clear" w:color="000000" w:fill="FFC000"/>
            <w:noWrap/>
            <w:hideMark/>
          </w:tcPr>
          <w:p w14:paraId="03F76FF4" w14:textId="77777777" w:rsidR="00703E41" w:rsidRPr="00F9705C" w:rsidRDefault="00703E41" w:rsidP="00CD3A57">
            <w:pPr>
              <w:spacing w:after="0" w:line="240" w:lineRule="auto"/>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for soldering SMD components onto custom PCB</w:t>
            </w:r>
          </w:p>
        </w:tc>
        <w:tc>
          <w:tcPr>
            <w:tcW w:w="941" w:type="dxa"/>
            <w:tcBorders>
              <w:top w:val="nil"/>
              <w:left w:val="single" w:sz="8" w:space="0" w:color="000000"/>
              <w:bottom w:val="single" w:sz="8" w:space="0" w:color="000000"/>
              <w:right w:val="single" w:sz="8" w:space="0" w:color="000000"/>
            </w:tcBorders>
            <w:shd w:val="clear" w:color="000000" w:fill="FFC000"/>
            <w:noWrap/>
            <w:hideMark/>
          </w:tcPr>
          <w:p w14:paraId="468E9D69" w14:textId="77777777" w:rsidR="00703E41" w:rsidRPr="00F9705C" w:rsidRDefault="00703E41" w:rsidP="00CD3A57">
            <w:pPr>
              <w:spacing w:after="0" w:line="240" w:lineRule="auto"/>
              <w:jc w:val="right"/>
              <w:rPr>
                <w:rFonts w:ascii="Calibri" w:eastAsia="Times New Roman" w:hAnsi="Calibri" w:cs="Calibri"/>
                <w:color w:val="000000"/>
                <w:sz w:val="22"/>
                <w:szCs w:val="22"/>
                <w:lang w:val="en-CA"/>
              </w:rPr>
            </w:pPr>
            <w:r w:rsidRPr="00F9705C">
              <w:rPr>
                <w:rFonts w:ascii="Calibri" w:eastAsia="Times New Roman" w:hAnsi="Calibri" w:cs="Calibri"/>
                <w:color w:val="000000"/>
                <w:sz w:val="22"/>
                <w:szCs w:val="22"/>
                <w:lang w:val="en-CA"/>
              </w:rPr>
              <w:t>$22.81</w:t>
            </w:r>
          </w:p>
        </w:tc>
      </w:tr>
    </w:tbl>
    <w:p w14:paraId="27C9F038" w14:textId="2DB368B8" w:rsidR="00703E41" w:rsidRDefault="00703E41" w:rsidP="00133ED7">
      <w:pPr>
        <w:spacing w:before="240"/>
        <w:jc w:val="center"/>
      </w:pPr>
      <w:bookmarkStart w:id="245" w:name="_Toc39177087"/>
      <w:r>
        <w:t xml:space="preserve">Table </w:t>
      </w:r>
      <w:r>
        <w:fldChar w:fldCharType="begin"/>
      </w:r>
      <w:r>
        <w:instrText>SEQ Table \* ARABIC</w:instrText>
      </w:r>
      <w:r>
        <w:fldChar w:fldCharType="separate"/>
      </w:r>
      <w:r w:rsidR="008419CE">
        <w:rPr>
          <w:noProof/>
        </w:rPr>
        <w:t>6</w:t>
      </w:r>
      <w:r>
        <w:fldChar w:fldCharType="end"/>
      </w:r>
      <w:r>
        <w:t>: Table of capstone expenditures</w:t>
      </w:r>
      <w:bookmarkEnd w:id="245"/>
      <w:r>
        <w:t xml:space="preserve"> </w:t>
      </w:r>
    </w:p>
    <w:p w14:paraId="6CF8FEA0" w14:textId="52081433" w:rsidR="00D1273F" w:rsidRDefault="0054473A" w:rsidP="003D341A">
      <w:pPr>
        <w:spacing w:line="360" w:lineRule="auto"/>
        <w:rPr>
          <w:highlight w:val="white"/>
        </w:rPr>
      </w:pPr>
      <w:r>
        <w:rPr>
          <w:highlight w:val="white"/>
        </w:rPr>
        <w:t>For the above table, the different colors are:</w:t>
      </w:r>
    </w:p>
    <w:p w14:paraId="4B58D3E9" w14:textId="4DCA6DAE" w:rsidR="0054473A" w:rsidRDefault="0054473A" w:rsidP="003D341A">
      <w:pPr>
        <w:pStyle w:val="ListParagraph"/>
        <w:numPr>
          <w:ilvl w:val="0"/>
          <w:numId w:val="32"/>
        </w:numPr>
        <w:spacing w:line="360" w:lineRule="auto"/>
        <w:rPr>
          <w:highlight w:val="white"/>
        </w:rPr>
      </w:pPr>
      <w:r w:rsidRPr="0054473A">
        <w:rPr>
          <w:b/>
          <w:bCs/>
          <w:highlight w:val="white"/>
        </w:rPr>
        <w:t>Orange</w:t>
      </w:r>
      <w:r>
        <w:rPr>
          <w:highlight w:val="white"/>
        </w:rPr>
        <w:t>: Item was bought out of pocket by the team</w:t>
      </w:r>
    </w:p>
    <w:p w14:paraId="2D783B4C" w14:textId="5FB579B4" w:rsidR="0054473A" w:rsidRDefault="0054473A" w:rsidP="003D341A">
      <w:pPr>
        <w:pStyle w:val="ListParagraph"/>
        <w:numPr>
          <w:ilvl w:val="0"/>
          <w:numId w:val="32"/>
        </w:numPr>
        <w:spacing w:line="360" w:lineRule="auto"/>
        <w:rPr>
          <w:highlight w:val="white"/>
        </w:rPr>
      </w:pPr>
      <w:r>
        <w:rPr>
          <w:b/>
          <w:bCs/>
          <w:highlight w:val="white"/>
        </w:rPr>
        <w:t>Blue</w:t>
      </w:r>
      <w:r>
        <w:rPr>
          <w:highlight w:val="white"/>
        </w:rPr>
        <w:t>: Item was bought using capstone project budget</w:t>
      </w:r>
    </w:p>
    <w:p w14:paraId="2A0284A7" w14:textId="21348F81" w:rsidR="002B2CAD" w:rsidRPr="000D7872" w:rsidRDefault="0054473A" w:rsidP="002B2CAD">
      <w:pPr>
        <w:pStyle w:val="ListParagraph"/>
        <w:numPr>
          <w:ilvl w:val="0"/>
          <w:numId w:val="32"/>
        </w:numPr>
        <w:spacing w:line="360" w:lineRule="auto"/>
      </w:pPr>
      <w:r>
        <w:rPr>
          <w:b/>
          <w:bCs/>
          <w:highlight w:val="white"/>
        </w:rPr>
        <w:t>Grey</w:t>
      </w:r>
      <w:r w:rsidRPr="0054473A">
        <w:t>:</w:t>
      </w:r>
      <w:r>
        <w:t xml:space="preserve"> Item </w:t>
      </w:r>
      <w:r w:rsidR="001960B2">
        <w:t>Reza helped us acquire for our capstone</w:t>
      </w:r>
    </w:p>
    <w:sectPr w:rsidR="002B2CAD" w:rsidRPr="000D7872">
      <w:headerReference w:type="even" r:id="rId53"/>
      <w:headerReference w:type="default" r:id="rId54"/>
      <w:footerReference w:type="even" r:id="rId55"/>
      <w:footerReference w:type="default" r:id="rId56"/>
      <w:headerReference w:type="first" r:id="rId57"/>
      <w:footerReference w:type="first" r:id="rId58"/>
      <w:pgSz w:w="12240" w:h="15840"/>
      <w:pgMar w:top="1152" w:right="864" w:bottom="864" w:left="129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5D07" w14:textId="77777777" w:rsidR="00315B2E" w:rsidRDefault="00315B2E">
      <w:pPr>
        <w:spacing w:after="0" w:line="240" w:lineRule="auto"/>
      </w:pPr>
      <w:r>
        <w:separator/>
      </w:r>
    </w:p>
  </w:endnote>
  <w:endnote w:type="continuationSeparator" w:id="0">
    <w:p w14:paraId="072CB3D5" w14:textId="77777777" w:rsidR="00315B2E" w:rsidRDefault="00315B2E">
      <w:pPr>
        <w:spacing w:after="0" w:line="240" w:lineRule="auto"/>
      </w:pPr>
      <w:r>
        <w:continuationSeparator/>
      </w:r>
    </w:p>
  </w:endnote>
  <w:endnote w:type="continuationNotice" w:id="1">
    <w:p w14:paraId="4A3BC70A" w14:textId="77777777" w:rsidR="00315B2E" w:rsidRDefault="0031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BDBF" w14:textId="77777777" w:rsidR="005B79DD" w:rsidRDefault="005B79DD">
    <w:pPr>
      <w:pBdr>
        <w:top w:val="nil"/>
        <w:left w:val="nil"/>
        <w:bottom w:val="nil"/>
        <w:right w:val="nil"/>
        <w:between w:val="nil"/>
      </w:pBdr>
      <w:tabs>
        <w:tab w:val="center" w:pos="5040"/>
        <w:tab w:val="right" w:pos="10080"/>
      </w:tabs>
      <w:spacing w:after="0"/>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FDD9" w14:textId="26361C7B" w:rsidR="005B79DD" w:rsidRDefault="00527BCB">
    <w:pPr>
      <w:pBdr>
        <w:top w:val="nil"/>
        <w:left w:val="nil"/>
        <w:bottom w:val="nil"/>
        <w:right w:val="nil"/>
        <w:between w:val="nil"/>
      </w:pBdr>
      <w:tabs>
        <w:tab w:val="center" w:pos="5040"/>
        <w:tab w:val="right" w:pos="10080"/>
      </w:tabs>
      <w:spacing w:after="0"/>
      <w:rPr>
        <w:color w:val="000000"/>
        <w:sz w:val="16"/>
        <w:szCs w:val="16"/>
      </w:rPr>
    </w:pP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4349E6">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4349E6">
      <w:rPr>
        <w:noProof/>
        <w:color w:val="000000"/>
        <w:sz w:val="16"/>
        <w:szCs w:val="16"/>
      </w:rPr>
      <w:t>6</w:t>
    </w:r>
    <w:r>
      <w:rPr>
        <w:color w:val="000000"/>
        <w:sz w:val="16"/>
        <w:szCs w:val="16"/>
      </w:rPr>
      <w:fldChar w:fldCharType="end"/>
    </w:r>
    <w:r w:rsidR="00964DA2">
      <w:rPr>
        <w:color w:val="000000"/>
        <w:sz w:val="16"/>
        <w:szCs w:val="16"/>
      </w:rPr>
      <w:tab/>
    </w:r>
    <w:r w:rsidR="00B0737A">
      <w:rPr>
        <w:color w:val="000000"/>
        <w:sz w:val="16"/>
        <w:szCs w:val="16"/>
      </w:rPr>
      <w:t>30</w:t>
    </w:r>
    <w:r>
      <w:rPr>
        <w:color w:val="000000"/>
        <w:sz w:val="16"/>
        <w:szCs w:val="16"/>
      </w:rPr>
      <w:t>-</w:t>
    </w:r>
    <w:r w:rsidR="00B0737A">
      <w:rPr>
        <w:color w:val="000000"/>
        <w:sz w:val="16"/>
        <w:szCs w:val="16"/>
      </w:rPr>
      <w:t>Apr</w:t>
    </w:r>
    <w:r>
      <w:rPr>
        <w:color w:val="000000"/>
        <w:sz w:val="16"/>
        <w:szCs w:val="16"/>
      </w:rPr>
      <w:t>-2020</w:t>
    </w:r>
  </w:p>
  <w:p w14:paraId="29EE5A68" w14:textId="77777777" w:rsidR="005B79DD" w:rsidRDefault="005B79DD">
    <w:pPr>
      <w:widowControl w:val="0"/>
      <w:pBdr>
        <w:top w:val="nil"/>
        <w:left w:val="nil"/>
        <w:bottom w:val="nil"/>
        <w:right w:val="nil"/>
        <w:between w:val="nil"/>
      </w:pBdr>
      <w:spacing w:after="0" w:line="276" w:lineRule="auto"/>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A893" w14:textId="77777777" w:rsidR="005B79DD" w:rsidRDefault="005B79DD">
    <w:pPr>
      <w:pBdr>
        <w:top w:val="nil"/>
        <w:left w:val="nil"/>
        <w:bottom w:val="nil"/>
        <w:right w:val="nil"/>
        <w:between w:val="nil"/>
      </w:pBdr>
      <w:tabs>
        <w:tab w:val="center" w:pos="5040"/>
        <w:tab w:val="right" w:pos="10080"/>
      </w:tabs>
      <w:spacing w:after="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7AAC" w14:textId="77777777" w:rsidR="00315B2E" w:rsidRDefault="00315B2E">
      <w:pPr>
        <w:spacing w:after="0" w:line="240" w:lineRule="auto"/>
      </w:pPr>
      <w:r>
        <w:separator/>
      </w:r>
    </w:p>
  </w:footnote>
  <w:footnote w:type="continuationSeparator" w:id="0">
    <w:p w14:paraId="1B617039" w14:textId="77777777" w:rsidR="00315B2E" w:rsidRDefault="00315B2E">
      <w:pPr>
        <w:spacing w:after="0" w:line="240" w:lineRule="auto"/>
      </w:pPr>
      <w:r>
        <w:continuationSeparator/>
      </w:r>
    </w:p>
  </w:footnote>
  <w:footnote w:type="continuationNotice" w:id="1">
    <w:p w14:paraId="1BDF2854" w14:textId="77777777" w:rsidR="00315B2E" w:rsidRDefault="00315B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13" w14:textId="77777777" w:rsidR="005B79DD" w:rsidRDefault="005B79DD">
    <w:pPr>
      <w:pBdr>
        <w:top w:val="nil"/>
        <w:left w:val="nil"/>
        <w:bottom w:val="nil"/>
        <w:right w:val="nil"/>
        <w:between w:val="nil"/>
      </w:pBdr>
      <w:tabs>
        <w:tab w:val="center" w:pos="5040"/>
        <w:tab w:val="right" w:pos="10080"/>
      </w:tabs>
      <w:spacing w:after="0"/>
      <w:rPr>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DDC1" w14:textId="04AF20EF" w:rsidR="005B79DD" w:rsidRDefault="00527BCB">
    <w:pPr>
      <w:pBdr>
        <w:top w:val="nil"/>
        <w:left w:val="nil"/>
        <w:bottom w:val="nil"/>
        <w:right w:val="nil"/>
        <w:between w:val="nil"/>
      </w:pBdr>
      <w:tabs>
        <w:tab w:val="center" w:pos="5040"/>
        <w:tab w:val="right" w:pos="10080"/>
      </w:tabs>
      <w:spacing w:after="0"/>
      <w:rPr>
        <w:color w:val="000000"/>
        <w:sz w:val="16"/>
        <w:szCs w:val="16"/>
      </w:rPr>
    </w:pPr>
    <w:r>
      <w:rPr>
        <w:color w:val="000000"/>
        <w:sz w:val="16"/>
        <w:szCs w:val="16"/>
      </w:rPr>
      <w:t>ELEX 7890 Capstone Project</w:t>
    </w:r>
    <w:r>
      <w:rPr>
        <w:color w:val="000000"/>
        <w:sz w:val="16"/>
        <w:szCs w:val="16"/>
      </w:rPr>
      <w:tab/>
      <w:t>Final Report</w:t>
    </w:r>
    <w:r>
      <w:rPr>
        <w:color w:val="000000"/>
        <w:sz w:val="16"/>
        <w:szCs w:val="16"/>
      </w:rPr>
      <w:tab/>
    </w:r>
    <w:r w:rsidR="00DF7D07">
      <w:rPr>
        <w:color w:val="000000"/>
        <w:sz w:val="16"/>
        <w:szCs w:val="16"/>
      </w:rPr>
      <w:t>Personal EMF Monitor</w:t>
    </w:r>
    <w:r>
      <w:rPr>
        <w:color w:val="000000"/>
        <w:sz w:val="16"/>
        <w:szCs w:val="16"/>
      </w:rPr>
      <w:br/>
    </w:r>
    <w:r>
      <w:rPr>
        <w:color w:val="000000"/>
        <w:sz w:val="16"/>
        <w:szCs w:val="16"/>
      </w:rPr>
      <w:tab/>
    </w:r>
    <w:r>
      <w:rPr>
        <w:color w:val="000000"/>
        <w:sz w:val="16"/>
        <w:szCs w:val="16"/>
      </w:rPr>
      <w:tab/>
    </w:r>
    <w:r w:rsidR="00996D61" w:rsidRPr="00996D61">
      <w:rPr>
        <w:color w:val="000000"/>
        <w:sz w:val="16"/>
        <w:szCs w:val="16"/>
        <w:lang w:val="en-CA"/>
      </w:rPr>
      <w:t>N. Huttemann, B. Maisuria, J. Dobrzansk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1775" w14:textId="77777777" w:rsidR="005B79DD" w:rsidRDefault="00527BCB">
    <w:pPr>
      <w:pBdr>
        <w:top w:val="nil"/>
        <w:left w:val="nil"/>
        <w:bottom w:val="nil"/>
        <w:right w:val="nil"/>
        <w:between w:val="nil"/>
      </w:pBdr>
      <w:tabs>
        <w:tab w:val="center" w:pos="5040"/>
        <w:tab w:val="right" w:pos="10080"/>
      </w:tabs>
      <w:spacing w:after="0"/>
      <w:rPr>
        <w:color w:val="000000"/>
        <w:sz w:val="16"/>
        <w:szCs w:val="16"/>
      </w:rPr>
    </w:pPr>
    <w:r>
      <w:rPr>
        <w:noProof/>
        <w:color w:val="000000"/>
        <w:sz w:val="16"/>
        <w:szCs w:val="16"/>
        <w:lang w:eastAsia="en-US"/>
      </w:rPr>
      <w:drawing>
        <wp:inline distT="0" distB="0" distL="0" distR="0" wp14:anchorId="7CFDC171" wp14:editId="2DF30DFA">
          <wp:extent cx="790694" cy="70779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0694" cy="70779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0B5"/>
    <w:multiLevelType w:val="hybridMultilevel"/>
    <w:tmpl w:val="0AA489D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9E0801"/>
    <w:multiLevelType w:val="hybridMultilevel"/>
    <w:tmpl w:val="83E2EF32"/>
    <w:lvl w:ilvl="0" w:tplc="321822E2">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D91454"/>
    <w:multiLevelType w:val="hybridMultilevel"/>
    <w:tmpl w:val="3AF07C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B085493"/>
    <w:multiLevelType w:val="hybridMultilevel"/>
    <w:tmpl w:val="094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E465F"/>
    <w:multiLevelType w:val="hybridMultilevel"/>
    <w:tmpl w:val="B678D02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31D615F"/>
    <w:multiLevelType w:val="hybridMultilevel"/>
    <w:tmpl w:val="9AE23FBC"/>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882EEF"/>
    <w:multiLevelType w:val="hybridMultilevel"/>
    <w:tmpl w:val="F2A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FB0ADA"/>
    <w:multiLevelType w:val="hybridMultilevel"/>
    <w:tmpl w:val="DAF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C96AB5"/>
    <w:multiLevelType w:val="hybridMultilevel"/>
    <w:tmpl w:val="ED0C958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3A3F7C"/>
    <w:multiLevelType w:val="hybridMultilevel"/>
    <w:tmpl w:val="8DA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A752F1"/>
    <w:multiLevelType w:val="hybridMultilevel"/>
    <w:tmpl w:val="5E1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544A22"/>
    <w:multiLevelType w:val="hybridMultilevel"/>
    <w:tmpl w:val="A20E8DE2"/>
    <w:lvl w:ilvl="0" w:tplc="321822E2">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C63B3E"/>
    <w:multiLevelType w:val="hybridMultilevel"/>
    <w:tmpl w:val="DDB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E12EDE"/>
    <w:multiLevelType w:val="hybridMultilevel"/>
    <w:tmpl w:val="586A3F0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883DFE"/>
    <w:multiLevelType w:val="multilevel"/>
    <w:tmpl w:val="F19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435653"/>
    <w:multiLevelType w:val="multilevel"/>
    <w:tmpl w:val="E7204E54"/>
    <w:lvl w:ilvl="0">
      <w:start w:val="1"/>
      <w:numFmt w:val="bullet"/>
      <w:pStyle w:val="HeadingA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AB7D83"/>
    <w:multiLevelType w:val="multilevel"/>
    <w:tmpl w:val="C2D88A5E"/>
    <w:lvl w:ilvl="0">
      <w:start w:val="1"/>
      <w:numFmt w:val="bullet"/>
      <w:pStyle w:val="Numbered1"/>
      <w:lvlText w:val="●"/>
      <w:lvlJc w:val="left"/>
      <w:pPr>
        <w:ind w:left="720" w:hanging="360"/>
      </w:pPr>
      <w:rPr>
        <w:u w:val="none"/>
      </w:rPr>
    </w:lvl>
    <w:lvl w:ilvl="1">
      <w:start w:val="1"/>
      <w:numFmt w:val="bullet"/>
      <w:pStyle w:val="Numbered2"/>
      <w:lvlText w:val="○"/>
      <w:lvlJc w:val="left"/>
      <w:pPr>
        <w:ind w:left="1440" w:hanging="360"/>
      </w:pPr>
      <w:rPr>
        <w:u w:val="none"/>
      </w:rPr>
    </w:lvl>
    <w:lvl w:ilvl="2">
      <w:start w:val="1"/>
      <w:numFmt w:val="bullet"/>
      <w:pStyle w:val="Numbered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4010C"/>
    <w:multiLevelType w:val="hybridMultilevel"/>
    <w:tmpl w:val="A00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6B46A7"/>
    <w:multiLevelType w:val="hybridMultilevel"/>
    <w:tmpl w:val="87F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7F0845"/>
    <w:multiLevelType w:val="multilevel"/>
    <w:tmpl w:val="6E2858A0"/>
    <w:lvl w:ilvl="0">
      <w:start w:val="3"/>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91E65"/>
    <w:multiLevelType w:val="multilevel"/>
    <w:tmpl w:val="9BFCBA58"/>
    <w:lvl w:ilvl="0">
      <w:start w:val="1"/>
      <w:numFmt w:val="bullet"/>
      <w:pStyle w:val="Bullet1"/>
      <w:lvlText w:val="●"/>
      <w:lvlJc w:val="left"/>
      <w:pPr>
        <w:ind w:left="720" w:hanging="360"/>
      </w:pPr>
      <w:rPr>
        <w:u w:val="none"/>
      </w:rPr>
    </w:lvl>
    <w:lvl w:ilvl="1">
      <w:start w:val="1"/>
      <w:numFmt w:val="bullet"/>
      <w:pStyle w:val="Bullet2"/>
      <w:lvlText w:val="○"/>
      <w:lvlJc w:val="left"/>
      <w:pPr>
        <w:ind w:left="1440" w:hanging="360"/>
      </w:pPr>
      <w:rPr>
        <w:u w:val="none"/>
      </w:rPr>
    </w:lvl>
    <w:lvl w:ilvl="2">
      <w:start w:val="1"/>
      <w:numFmt w:val="bullet"/>
      <w:pStyle w:val="Bull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2461D9"/>
    <w:multiLevelType w:val="multilevel"/>
    <w:tmpl w:val="5EB47CF0"/>
    <w:lvl w:ilvl="0">
      <w:start w:val="1"/>
      <w:numFmt w:val="decimal"/>
      <w:lvlText w:val="%1."/>
      <w:lvlJc w:val="left"/>
      <w:pPr>
        <w:ind w:left="720" w:hanging="360"/>
      </w:pPr>
      <w:rPr>
        <w:rFonts w:asciiTheme="minorHAnsi" w:eastAsiaTheme="minorEastAsia" w:hAnsiTheme="minorHAnsi" w:cstheme="minorBid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B34D9C"/>
    <w:multiLevelType w:val="hybridMultilevel"/>
    <w:tmpl w:val="3EA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2B0755"/>
    <w:multiLevelType w:val="hybridMultilevel"/>
    <w:tmpl w:val="09FA0F28"/>
    <w:lvl w:ilvl="0" w:tplc="B5D2C53E">
      <w:numFmt w:val="none"/>
      <w:lvlText w:val=""/>
      <w:lvlJc w:val="left"/>
      <w:pPr>
        <w:tabs>
          <w:tab w:val="num" w:pos="360"/>
        </w:tabs>
      </w:pPr>
    </w:lvl>
    <w:lvl w:ilvl="1" w:tplc="7CF2F802">
      <w:start w:val="1"/>
      <w:numFmt w:val="lowerLetter"/>
      <w:lvlText w:val="%2."/>
      <w:lvlJc w:val="left"/>
      <w:pPr>
        <w:ind w:left="1080" w:hanging="360"/>
      </w:pPr>
    </w:lvl>
    <w:lvl w:ilvl="2" w:tplc="2E92E382" w:tentative="1">
      <w:start w:val="1"/>
      <w:numFmt w:val="lowerRoman"/>
      <w:lvlText w:val="%3."/>
      <w:lvlJc w:val="right"/>
      <w:pPr>
        <w:ind w:left="1800" w:hanging="180"/>
      </w:pPr>
    </w:lvl>
    <w:lvl w:ilvl="3" w:tplc="96A00328" w:tentative="1">
      <w:start w:val="1"/>
      <w:numFmt w:val="decimal"/>
      <w:lvlText w:val="%4."/>
      <w:lvlJc w:val="left"/>
      <w:pPr>
        <w:ind w:left="2520" w:hanging="360"/>
      </w:pPr>
    </w:lvl>
    <w:lvl w:ilvl="4" w:tplc="5CF8135E" w:tentative="1">
      <w:start w:val="1"/>
      <w:numFmt w:val="lowerLetter"/>
      <w:lvlText w:val="%5."/>
      <w:lvlJc w:val="left"/>
      <w:pPr>
        <w:ind w:left="3240" w:hanging="360"/>
      </w:pPr>
    </w:lvl>
    <w:lvl w:ilvl="5" w:tplc="655CD40E" w:tentative="1">
      <w:start w:val="1"/>
      <w:numFmt w:val="lowerRoman"/>
      <w:lvlText w:val="%6."/>
      <w:lvlJc w:val="right"/>
      <w:pPr>
        <w:ind w:left="3960" w:hanging="180"/>
      </w:pPr>
    </w:lvl>
    <w:lvl w:ilvl="6" w:tplc="9D60D61E" w:tentative="1">
      <w:start w:val="1"/>
      <w:numFmt w:val="decimal"/>
      <w:lvlText w:val="%7."/>
      <w:lvlJc w:val="left"/>
      <w:pPr>
        <w:ind w:left="4680" w:hanging="360"/>
      </w:pPr>
    </w:lvl>
    <w:lvl w:ilvl="7" w:tplc="D8B2C6BA" w:tentative="1">
      <w:start w:val="1"/>
      <w:numFmt w:val="lowerLetter"/>
      <w:lvlText w:val="%8."/>
      <w:lvlJc w:val="left"/>
      <w:pPr>
        <w:ind w:left="5400" w:hanging="360"/>
      </w:pPr>
    </w:lvl>
    <w:lvl w:ilvl="8" w:tplc="6F569F1E" w:tentative="1">
      <w:start w:val="1"/>
      <w:numFmt w:val="lowerRoman"/>
      <w:lvlText w:val="%9."/>
      <w:lvlJc w:val="right"/>
      <w:pPr>
        <w:ind w:left="6120" w:hanging="180"/>
      </w:pPr>
    </w:lvl>
  </w:abstractNum>
  <w:abstractNum w:abstractNumId="24" w15:restartNumberingAfterBreak="0">
    <w:nsid w:val="4BD4449D"/>
    <w:multiLevelType w:val="hybridMultilevel"/>
    <w:tmpl w:val="F1F0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59D0"/>
    <w:multiLevelType w:val="hybridMultilevel"/>
    <w:tmpl w:val="F2CC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12426"/>
    <w:multiLevelType w:val="multilevel"/>
    <w:tmpl w:val="697EA2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82182"/>
    <w:multiLevelType w:val="hybridMultilevel"/>
    <w:tmpl w:val="EE5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6B3D"/>
    <w:multiLevelType w:val="hybridMultilevel"/>
    <w:tmpl w:val="7FEA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4A3921"/>
    <w:multiLevelType w:val="hybridMultilevel"/>
    <w:tmpl w:val="A9B630C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9A6F35"/>
    <w:multiLevelType w:val="hybridMultilevel"/>
    <w:tmpl w:val="435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E204A1"/>
    <w:multiLevelType w:val="hybridMultilevel"/>
    <w:tmpl w:val="931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15"/>
  </w:num>
  <w:num w:numId="4">
    <w:abstractNumId w:val="16"/>
  </w:num>
  <w:num w:numId="5">
    <w:abstractNumId w:val="26"/>
  </w:num>
  <w:num w:numId="6">
    <w:abstractNumId w:val="23"/>
  </w:num>
  <w:num w:numId="7">
    <w:abstractNumId w:val="21"/>
  </w:num>
  <w:num w:numId="8">
    <w:abstractNumId w:val="11"/>
  </w:num>
  <w:num w:numId="9">
    <w:abstractNumId w:val="19"/>
  </w:num>
  <w:num w:numId="10">
    <w:abstractNumId w:val="1"/>
  </w:num>
  <w:num w:numId="11">
    <w:abstractNumId w:val="6"/>
  </w:num>
  <w:num w:numId="12">
    <w:abstractNumId w:val="22"/>
  </w:num>
  <w:num w:numId="13">
    <w:abstractNumId w:val="10"/>
  </w:num>
  <w:num w:numId="14">
    <w:abstractNumId w:val="30"/>
  </w:num>
  <w:num w:numId="15">
    <w:abstractNumId w:val="9"/>
  </w:num>
  <w:num w:numId="16">
    <w:abstractNumId w:val="18"/>
  </w:num>
  <w:num w:numId="17">
    <w:abstractNumId w:val="3"/>
  </w:num>
  <w:num w:numId="18">
    <w:abstractNumId w:val="5"/>
  </w:num>
  <w:num w:numId="19">
    <w:abstractNumId w:val="17"/>
  </w:num>
  <w:num w:numId="20">
    <w:abstractNumId w:val="24"/>
  </w:num>
  <w:num w:numId="21">
    <w:abstractNumId w:val="25"/>
  </w:num>
  <w:num w:numId="22">
    <w:abstractNumId w:val="27"/>
  </w:num>
  <w:num w:numId="23">
    <w:abstractNumId w:val="13"/>
  </w:num>
  <w:num w:numId="24">
    <w:abstractNumId w:val="0"/>
  </w:num>
  <w:num w:numId="25">
    <w:abstractNumId w:val="8"/>
  </w:num>
  <w:num w:numId="26">
    <w:abstractNumId w:val="31"/>
  </w:num>
  <w:num w:numId="27">
    <w:abstractNumId w:val="28"/>
  </w:num>
  <w:num w:numId="28">
    <w:abstractNumId w:val="7"/>
  </w:num>
  <w:num w:numId="29">
    <w:abstractNumId w:val="4"/>
  </w:num>
  <w:num w:numId="30">
    <w:abstractNumId w:val="2"/>
  </w:num>
  <w:num w:numId="31">
    <w:abstractNumId w:val="29"/>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D"/>
    <w:rsid w:val="000000FB"/>
    <w:rsid w:val="000003C2"/>
    <w:rsid w:val="000004BD"/>
    <w:rsid w:val="0000055F"/>
    <w:rsid w:val="0000084A"/>
    <w:rsid w:val="00000B85"/>
    <w:rsid w:val="00000BFA"/>
    <w:rsid w:val="0000102B"/>
    <w:rsid w:val="0000122C"/>
    <w:rsid w:val="000014B2"/>
    <w:rsid w:val="00001765"/>
    <w:rsid w:val="00001942"/>
    <w:rsid w:val="00001A5D"/>
    <w:rsid w:val="00001E27"/>
    <w:rsid w:val="0000261D"/>
    <w:rsid w:val="00002966"/>
    <w:rsid w:val="00002A0C"/>
    <w:rsid w:val="00002CAC"/>
    <w:rsid w:val="00002CD1"/>
    <w:rsid w:val="00002F60"/>
    <w:rsid w:val="00003003"/>
    <w:rsid w:val="00003534"/>
    <w:rsid w:val="000039D2"/>
    <w:rsid w:val="00003C4C"/>
    <w:rsid w:val="00003CE8"/>
    <w:rsid w:val="000046F1"/>
    <w:rsid w:val="0000476A"/>
    <w:rsid w:val="00004EA5"/>
    <w:rsid w:val="00005265"/>
    <w:rsid w:val="000055E7"/>
    <w:rsid w:val="00005763"/>
    <w:rsid w:val="0000577E"/>
    <w:rsid w:val="0000587A"/>
    <w:rsid w:val="000059E3"/>
    <w:rsid w:val="00005C60"/>
    <w:rsid w:val="000065BC"/>
    <w:rsid w:val="00006ACC"/>
    <w:rsid w:val="00006FC5"/>
    <w:rsid w:val="000076F6"/>
    <w:rsid w:val="00007729"/>
    <w:rsid w:val="00007BA1"/>
    <w:rsid w:val="00007D20"/>
    <w:rsid w:val="00010571"/>
    <w:rsid w:val="00010752"/>
    <w:rsid w:val="0001083C"/>
    <w:rsid w:val="00010883"/>
    <w:rsid w:val="00010B1A"/>
    <w:rsid w:val="00010E97"/>
    <w:rsid w:val="00011364"/>
    <w:rsid w:val="000114C5"/>
    <w:rsid w:val="000115EA"/>
    <w:rsid w:val="00011820"/>
    <w:rsid w:val="00011E9D"/>
    <w:rsid w:val="00011FA6"/>
    <w:rsid w:val="0001218B"/>
    <w:rsid w:val="00012245"/>
    <w:rsid w:val="000124AC"/>
    <w:rsid w:val="0001285C"/>
    <w:rsid w:val="00012908"/>
    <w:rsid w:val="00012BAA"/>
    <w:rsid w:val="00012C5F"/>
    <w:rsid w:val="00012DF3"/>
    <w:rsid w:val="00012E1A"/>
    <w:rsid w:val="00012E6C"/>
    <w:rsid w:val="00012ECE"/>
    <w:rsid w:val="00013591"/>
    <w:rsid w:val="00013AFF"/>
    <w:rsid w:val="00013C54"/>
    <w:rsid w:val="00013C8C"/>
    <w:rsid w:val="00013E6D"/>
    <w:rsid w:val="00013EAC"/>
    <w:rsid w:val="00013FA6"/>
    <w:rsid w:val="00014278"/>
    <w:rsid w:val="000143DE"/>
    <w:rsid w:val="00014406"/>
    <w:rsid w:val="000144E1"/>
    <w:rsid w:val="000146A3"/>
    <w:rsid w:val="00014752"/>
    <w:rsid w:val="00014806"/>
    <w:rsid w:val="000149BC"/>
    <w:rsid w:val="000149F5"/>
    <w:rsid w:val="00014BE3"/>
    <w:rsid w:val="00014CFD"/>
    <w:rsid w:val="00014D06"/>
    <w:rsid w:val="00015060"/>
    <w:rsid w:val="00015077"/>
    <w:rsid w:val="00015389"/>
    <w:rsid w:val="00015546"/>
    <w:rsid w:val="0001558E"/>
    <w:rsid w:val="00015903"/>
    <w:rsid w:val="00015CD8"/>
    <w:rsid w:val="00015FA1"/>
    <w:rsid w:val="0001704D"/>
    <w:rsid w:val="000171F8"/>
    <w:rsid w:val="0001779F"/>
    <w:rsid w:val="00017A56"/>
    <w:rsid w:val="00017ADB"/>
    <w:rsid w:val="00017AE8"/>
    <w:rsid w:val="00017BF8"/>
    <w:rsid w:val="00017D56"/>
    <w:rsid w:val="0002021E"/>
    <w:rsid w:val="00020663"/>
    <w:rsid w:val="000206F1"/>
    <w:rsid w:val="0002082E"/>
    <w:rsid w:val="00020B33"/>
    <w:rsid w:val="00020D7E"/>
    <w:rsid w:val="00020ECE"/>
    <w:rsid w:val="00020ED0"/>
    <w:rsid w:val="00020F20"/>
    <w:rsid w:val="00021B23"/>
    <w:rsid w:val="00022045"/>
    <w:rsid w:val="0002219A"/>
    <w:rsid w:val="000222FC"/>
    <w:rsid w:val="0002246B"/>
    <w:rsid w:val="00022798"/>
    <w:rsid w:val="00022839"/>
    <w:rsid w:val="00022A4B"/>
    <w:rsid w:val="00022CC4"/>
    <w:rsid w:val="00022F2D"/>
    <w:rsid w:val="0002305D"/>
    <w:rsid w:val="000232C9"/>
    <w:rsid w:val="00023484"/>
    <w:rsid w:val="00023C31"/>
    <w:rsid w:val="00024250"/>
    <w:rsid w:val="0002438F"/>
    <w:rsid w:val="000248AB"/>
    <w:rsid w:val="00024E94"/>
    <w:rsid w:val="00024F25"/>
    <w:rsid w:val="0002503E"/>
    <w:rsid w:val="0002529B"/>
    <w:rsid w:val="00025478"/>
    <w:rsid w:val="0002580A"/>
    <w:rsid w:val="00025D01"/>
    <w:rsid w:val="000268E7"/>
    <w:rsid w:val="00026D1F"/>
    <w:rsid w:val="00026D7A"/>
    <w:rsid w:val="00027983"/>
    <w:rsid w:val="00027B19"/>
    <w:rsid w:val="00027BC6"/>
    <w:rsid w:val="00027CD8"/>
    <w:rsid w:val="00027CF2"/>
    <w:rsid w:val="00027D8C"/>
    <w:rsid w:val="00027DA8"/>
    <w:rsid w:val="00027DF5"/>
    <w:rsid w:val="000300E0"/>
    <w:rsid w:val="00030353"/>
    <w:rsid w:val="0003042E"/>
    <w:rsid w:val="00030AA2"/>
    <w:rsid w:val="00030D8B"/>
    <w:rsid w:val="00030DA1"/>
    <w:rsid w:val="00031012"/>
    <w:rsid w:val="0003153B"/>
    <w:rsid w:val="00031694"/>
    <w:rsid w:val="000318A5"/>
    <w:rsid w:val="00031CD7"/>
    <w:rsid w:val="00032083"/>
    <w:rsid w:val="0003214F"/>
    <w:rsid w:val="0003253D"/>
    <w:rsid w:val="00032629"/>
    <w:rsid w:val="00032856"/>
    <w:rsid w:val="000329E7"/>
    <w:rsid w:val="000329F9"/>
    <w:rsid w:val="00032E27"/>
    <w:rsid w:val="00033256"/>
    <w:rsid w:val="00033305"/>
    <w:rsid w:val="00033331"/>
    <w:rsid w:val="000333DC"/>
    <w:rsid w:val="000335BC"/>
    <w:rsid w:val="00033862"/>
    <w:rsid w:val="00033EF0"/>
    <w:rsid w:val="000340AE"/>
    <w:rsid w:val="0003418B"/>
    <w:rsid w:val="00034447"/>
    <w:rsid w:val="00034482"/>
    <w:rsid w:val="000346FE"/>
    <w:rsid w:val="0003478E"/>
    <w:rsid w:val="00034B0E"/>
    <w:rsid w:val="00034F6B"/>
    <w:rsid w:val="00035703"/>
    <w:rsid w:val="000357AB"/>
    <w:rsid w:val="000357FE"/>
    <w:rsid w:val="00035B04"/>
    <w:rsid w:val="00035C14"/>
    <w:rsid w:val="00037023"/>
    <w:rsid w:val="00037437"/>
    <w:rsid w:val="000378D7"/>
    <w:rsid w:val="00037CE2"/>
    <w:rsid w:val="00040304"/>
    <w:rsid w:val="000404A5"/>
    <w:rsid w:val="00040558"/>
    <w:rsid w:val="0004085B"/>
    <w:rsid w:val="00040A8C"/>
    <w:rsid w:val="00040A98"/>
    <w:rsid w:val="00040E71"/>
    <w:rsid w:val="00040F07"/>
    <w:rsid w:val="00040F14"/>
    <w:rsid w:val="00041284"/>
    <w:rsid w:val="0004140C"/>
    <w:rsid w:val="00041F53"/>
    <w:rsid w:val="00042058"/>
    <w:rsid w:val="00042221"/>
    <w:rsid w:val="00042436"/>
    <w:rsid w:val="0004263A"/>
    <w:rsid w:val="00042CAE"/>
    <w:rsid w:val="00042F5B"/>
    <w:rsid w:val="00042F8A"/>
    <w:rsid w:val="00043202"/>
    <w:rsid w:val="0004332C"/>
    <w:rsid w:val="0004337C"/>
    <w:rsid w:val="0004371F"/>
    <w:rsid w:val="000437E3"/>
    <w:rsid w:val="00043849"/>
    <w:rsid w:val="00043ADA"/>
    <w:rsid w:val="00043AFF"/>
    <w:rsid w:val="00043B68"/>
    <w:rsid w:val="00044115"/>
    <w:rsid w:val="000442E9"/>
    <w:rsid w:val="000443FD"/>
    <w:rsid w:val="00044510"/>
    <w:rsid w:val="000446C9"/>
    <w:rsid w:val="000448D2"/>
    <w:rsid w:val="00044A80"/>
    <w:rsid w:val="00044B51"/>
    <w:rsid w:val="00044FD9"/>
    <w:rsid w:val="00045238"/>
    <w:rsid w:val="00045AA9"/>
    <w:rsid w:val="00045BAC"/>
    <w:rsid w:val="00045F2E"/>
    <w:rsid w:val="000462F3"/>
    <w:rsid w:val="0004633E"/>
    <w:rsid w:val="000463FE"/>
    <w:rsid w:val="0004650C"/>
    <w:rsid w:val="0004663B"/>
    <w:rsid w:val="000468AC"/>
    <w:rsid w:val="000468ED"/>
    <w:rsid w:val="0004706F"/>
    <w:rsid w:val="000476DF"/>
    <w:rsid w:val="00047893"/>
    <w:rsid w:val="00047A1B"/>
    <w:rsid w:val="00047D76"/>
    <w:rsid w:val="00047F8F"/>
    <w:rsid w:val="0005023E"/>
    <w:rsid w:val="00050E4E"/>
    <w:rsid w:val="00050FC3"/>
    <w:rsid w:val="000513DE"/>
    <w:rsid w:val="00051BAD"/>
    <w:rsid w:val="000520AC"/>
    <w:rsid w:val="000523A5"/>
    <w:rsid w:val="00052BDC"/>
    <w:rsid w:val="00053173"/>
    <w:rsid w:val="00053620"/>
    <w:rsid w:val="000539F7"/>
    <w:rsid w:val="00053A23"/>
    <w:rsid w:val="00053F9F"/>
    <w:rsid w:val="000544B9"/>
    <w:rsid w:val="00054D46"/>
    <w:rsid w:val="00054E47"/>
    <w:rsid w:val="00054F42"/>
    <w:rsid w:val="00054F98"/>
    <w:rsid w:val="00055381"/>
    <w:rsid w:val="00055825"/>
    <w:rsid w:val="000558F7"/>
    <w:rsid w:val="00055E60"/>
    <w:rsid w:val="00056434"/>
    <w:rsid w:val="00056D1B"/>
    <w:rsid w:val="00056ED7"/>
    <w:rsid w:val="00057095"/>
    <w:rsid w:val="0005709C"/>
    <w:rsid w:val="000573AB"/>
    <w:rsid w:val="00057520"/>
    <w:rsid w:val="00057598"/>
    <w:rsid w:val="00057713"/>
    <w:rsid w:val="00057753"/>
    <w:rsid w:val="0005791D"/>
    <w:rsid w:val="00057A37"/>
    <w:rsid w:val="00057ACB"/>
    <w:rsid w:val="00057DD6"/>
    <w:rsid w:val="00057E30"/>
    <w:rsid w:val="00057E51"/>
    <w:rsid w:val="000602C4"/>
    <w:rsid w:val="000606AA"/>
    <w:rsid w:val="000606C7"/>
    <w:rsid w:val="0006091E"/>
    <w:rsid w:val="00060A14"/>
    <w:rsid w:val="00060BC9"/>
    <w:rsid w:val="00061144"/>
    <w:rsid w:val="0006131E"/>
    <w:rsid w:val="0006152E"/>
    <w:rsid w:val="0006195E"/>
    <w:rsid w:val="00061A88"/>
    <w:rsid w:val="00061BFE"/>
    <w:rsid w:val="00061D24"/>
    <w:rsid w:val="00062119"/>
    <w:rsid w:val="00062379"/>
    <w:rsid w:val="0006239C"/>
    <w:rsid w:val="00062EAB"/>
    <w:rsid w:val="000637EC"/>
    <w:rsid w:val="0006382D"/>
    <w:rsid w:val="00063D18"/>
    <w:rsid w:val="000643DC"/>
    <w:rsid w:val="00064971"/>
    <w:rsid w:val="00064A11"/>
    <w:rsid w:val="00064CD9"/>
    <w:rsid w:val="00064EE5"/>
    <w:rsid w:val="0006529B"/>
    <w:rsid w:val="000652EB"/>
    <w:rsid w:val="000654F5"/>
    <w:rsid w:val="00065831"/>
    <w:rsid w:val="000661D9"/>
    <w:rsid w:val="0006623A"/>
    <w:rsid w:val="00066293"/>
    <w:rsid w:val="000665BB"/>
    <w:rsid w:val="000666C3"/>
    <w:rsid w:val="00066B0A"/>
    <w:rsid w:val="00067071"/>
    <w:rsid w:val="0006750B"/>
    <w:rsid w:val="00067AC4"/>
    <w:rsid w:val="00067AC5"/>
    <w:rsid w:val="000705C5"/>
    <w:rsid w:val="000709CC"/>
    <w:rsid w:val="0007118E"/>
    <w:rsid w:val="000719C4"/>
    <w:rsid w:val="0007209E"/>
    <w:rsid w:val="00072464"/>
    <w:rsid w:val="00072517"/>
    <w:rsid w:val="00072684"/>
    <w:rsid w:val="0007271E"/>
    <w:rsid w:val="00072E1D"/>
    <w:rsid w:val="00073259"/>
    <w:rsid w:val="0007340E"/>
    <w:rsid w:val="000737CF"/>
    <w:rsid w:val="00073AEB"/>
    <w:rsid w:val="00073D10"/>
    <w:rsid w:val="00073E98"/>
    <w:rsid w:val="00073ECD"/>
    <w:rsid w:val="00073F33"/>
    <w:rsid w:val="0007404F"/>
    <w:rsid w:val="0007431C"/>
    <w:rsid w:val="00074C30"/>
    <w:rsid w:val="00074DF1"/>
    <w:rsid w:val="00074F63"/>
    <w:rsid w:val="00074FD2"/>
    <w:rsid w:val="00075226"/>
    <w:rsid w:val="000752B0"/>
    <w:rsid w:val="000753F5"/>
    <w:rsid w:val="00075435"/>
    <w:rsid w:val="00075712"/>
    <w:rsid w:val="00075B5F"/>
    <w:rsid w:val="00075CC9"/>
    <w:rsid w:val="00075CEA"/>
    <w:rsid w:val="00075DBC"/>
    <w:rsid w:val="00075F83"/>
    <w:rsid w:val="00076365"/>
    <w:rsid w:val="000764BA"/>
    <w:rsid w:val="00076750"/>
    <w:rsid w:val="000767EC"/>
    <w:rsid w:val="00076A90"/>
    <w:rsid w:val="00076D64"/>
    <w:rsid w:val="00077499"/>
    <w:rsid w:val="000774F9"/>
    <w:rsid w:val="00077643"/>
    <w:rsid w:val="00077743"/>
    <w:rsid w:val="000778B7"/>
    <w:rsid w:val="00077C94"/>
    <w:rsid w:val="00077D60"/>
    <w:rsid w:val="00077E28"/>
    <w:rsid w:val="00080162"/>
    <w:rsid w:val="00080371"/>
    <w:rsid w:val="00080563"/>
    <w:rsid w:val="00080684"/>
    <w:rsid w:val="000807AE"/>
    <w:rsid w:val="00080AA2"/>
    <w:rsid w:val="00080E55"/>
    <w:rsid w:val="00080FD4"/>
    <w:rsid w:val="00081249"/>
    <w:rsid w:val="0008127B"/>
    <w:rsid w:val="000812CF"/>
    <w:rsid w:val="000813AE"/>
    <w:rsid w:val="0008168C"/>
    <w:rsid w:val="000817C5"/>
    <w:rsid w:val="00081B49"/>
    <w:rsid w:val="00081E2A"/>
    <w:rsid w:val="0008220A"/>
    <w:rsid w:val="000828F5"/>
    <w:rsid w:val="00082A34"/>
    <w:rsid w:val="00082B37"/>
    <w:rsid w:val="00082E71"/>
    <w:rsid w:val="00082ED5"/>
    <w:rsid w:val="00083408"/>
    <w:rsid w:val="000839A1"/>
    <w:rsid w:val="000839B2"/>
    <w:rsid w:val="000839ED"/>
    <w:rsid w:val="00084093"/>
    <w:rsid w:val="000842A4"/>
    <w:rsid w:val="0008455D"/>
    <w:rsid w:val="000849A3"/>
    <w:rsid w:val="00084AF7"/>
    <w:rsid w:val="00084D3D"/>
    <w:rsid w:val="00084D9D"/>
    <w:rsid w:val="00084E29"/>
    <w:rsid w:val="00084FBC"/>
    <w:rsid w:val="00085267"/>
    <w:rsid w:val="000852EA"/>
    <w:rsid w:val="000854BE"/>
    <w:rsid w:val="00085611"/>
    <w:rsid w:val="00085650"/>
    <w:rsid w:val="0008585D"/>
    <w:rsid w:val="00085B3D"/>
    <w:rsid w:val="00085BBA"/>
    <w:rsid w:val="00085D08"/>
    <w:rsid w:val="000862E5"/>
    <w:rsid w:val="00086431"/>
    <w:rsid w:val="0008658B"/>
    <w:rsid w:val="000865B2"/>
    <w:rsid w:val="0008697B"/>
    <w:rsid w:val="000869E7"/>
    <w:rsid w:val="00086AC1"/>
    <w:rsid w:val="00086B8D"/>
    <w:rsid w:val="00086BDB"/>
    <w:rsid w:val="00087103"/>
    <w:rsid w:val="00087335"/>
    <w:rsid w:val="000875C2"/>
    <w:rsid w:val="0008768D"/>
    <w:rsid w:val="0008787B"/>
    <w:rsid w:val="000878A2"/>
    <w:rsid w:val="000879AB"/>
    <w:rsid w:val="00087C47"/>
    <w:rsid w:val="00087ED0"/>
    <w:rsid w:val="000901E4"/>
    <w:rsid w:val="00090412"/>
    <w:rsid w:val="00090AB3"/>
    <w:rsid w:val="00090B97"/>
    <w:rsid w:val="00090C6A"/>
    <w:rsid w:val="00090ED3"/>
    <w:rsid w:val="0009124E"/>
    <w:rsid w:val="00091478"/>
    <w:rsid w:val="000916B5"/>
    <w:rsid w:val="000918B7"/>
    <w:rsid w:val="00091CBC"/>
    <w:rsid w:val="00091D0E"/>
    <w:rsid w:val="00091D54"/>
    <w:rsid w:val="0009200C"/>
    <w:rsid w:val="00092210"/>
    <w:rsid w:val="00092478"/>
    <w:rsid w:val="000925B7"/>
    <w:rsid w:val="00092DBC"/>
    <w:rsid w:val="0009314D"/>
    <w:rsid w:val="000934F2"/>
    <w:rsid w:val="000937F1"/>
    <w:rsid w:val="00093825"/>
    <w:rsid w:val="00093A2B"/>
    <w:rsid w:val="00093BCD"/>
    <w:rsid w:val="00094220"/>
    <w:rsid w:val="00094245"/>
    <w:rsid w:val="000946AD"/>
    <w:rsid w:val="00094867"/>
    <w:rsid w:val="00094D8E"/>
    <w:rsid w:val="0009541A"/>
    <w:rsid w:val="00095511"/>
    <w:rsid w:val="0009566E"/>
    <w:rsid w:val="00095A75"/>
    <w:rsid w:val="00095CBE"/>
    <w:rsid w:val="000963F5"/>
    <w:rsid w:val="00096796"/>
    <w:rsid w:val="00096823"/>
    <w:rsid w:val="000969B3"/>
    <w:rsid w:val="00097491"/>
    <w:rsid w:val="00097A3D"/>
    <w:rsid w:val="00097A73"/>
    <w:rsid w:val="00097C1C"/>
    <w:rsid w:val="00097F07"/>
    <w:rsid w:val="000A0126"/>
    <w:rsid w:val="000A02EF"/>
    <w:rsid w:val="000A074A"/>
    <w:rsid w:val="000A087C"/>
    <w:rsid w:val="000A096A"/>
    <w:rsid w:val="000A0CEB"/>
    <w:rsid w:val="000A1370"/>
    <w:rsid w:val="000A164D"/>
    <w:rsid w:val="000A1A16"/>
    <w:rsid w:val="000A1C81"/>
    <w:rsid w:val="000A2151"/>
    <w:rsid w:val="000A264A"/>
    <w:rsid w:val="000A26A4"/>
    <w:rsid w:val="000A280D"/>
    <w:rsid w:val="000A2C75"/>
    <w:rsid w:val="000A314A"/>
    <w:rsid w:val="000A37F4"/>
    <w:rsid w:val="000A38AC"/>
    <w:rsid w:val="000A39CC"/>
    <w:rsid w:val="000A3A33"/>
    <w:rsid w:val="000A3BF8"/>
    <w:rsid w:val="000A3CA7"/>
    <w:rsid w:val="000A3DD1"/>
    <w:rsid w:val="000A4086"/>
    <w:rsid w:val="000A43C7"/>
    <w:rsid w:val="000A4547"/>
    <w:rsid w:val="000A4B3D"/>
    <w:rsid w:val="000A4B43"/>
    <w:rsid w:val="000A543D"/>
    <w:rsid w:val="000A54B5"/>
    <w:rsid w:val="000A5502"/>
    <w:rsid w:val="000A5770"/>
    <w:rsid w:val="000A5C51"/>
    <w:rsid w:val="000A603B"/>
    <w:rsid w:val="000A63DD"/>
    <w:rsid w:val="000A6516"/>
    <w:rsid w:val="000A6713"/>
    <w:rsid w:val="000A6939"/>
    <w:rsid w:val="000A6E3D"/>
    <w:rsid w:val="000A737B"/>
    <w:rsid w:val="000A769B"/>
    <w:rsid w:val="000A7B13"/>
    <w:rsid w:val="000A7D16"/>
    <w:rsid w:val="000A7E72"/>
    <w:rsid w:val="000A7FED"/>
    <w:rsid w:val="000B0003"/>
    <w:rsid w:val="000B02A4"/>
    <w:rsid w:val="000B02CD"/>
    <w:rsid w:val="000B0487"/>
    <w:rsid w:val="000B04CC"/>
    <w:rsid w:val="000B06C6"/>
    <w:rsid w:val="000B07EF"/>
    <w:rsid w:val="000B09AC"/>
    <w:rsid w:val="000B0AAD"/>
    <w:rsid w:val="000B0BB8"/>
    <w:rsid w:val="000B0C01"/>
    <w:rsid w:val="000B0EF2"/>
    <w:rsid w:val="000B110F"/>
    <w:rsid w:val="000B17E7"/>
    <w:rsid w:val="000B193A"/>
    <w:rsid w:val="000B1ECD"/>
    <w:rsid w:val="000B21E8"/>
    <w:rsid w:val="000B2487"/>
    <w:rsid w:val="000B2955"/>
    <w:rsid w:val="000B2B24"/>
    <w:rsid w:val="000B2BBB"/>
    <w:rsid w:val="000B2C9A"/>
    <w:rsid w:val="000B306D"/>
    <w:rsid w:val="000B31FB"/>
    <w:rsid w:val="000B35FB"/>
    <w:rsid w:val="000B397E"/>
    <w:rsid w:val="000B3B44"/>
    <w:rsid w:val="000B43A7"/>
    <w:rsid w:val="000B4695"/>
    <w:rsid w:val="000B4EB5"/>
    <w:rsid w:val="000B4EBA"/>
    <w:rsid w:val="000B5622"/>
    <w:rsid w:val="000B5A72"/>
    <w:rsid w:val="000B5C03"/>
    <w:rsid w:val="000B5C19"/>
    <w:rsid w:val="000B5D27"/>
    <w:rsid w:val="000B6014"/>
    <w:rsid w:val="000B6045"/>
    <w:rsid w:val="000B63C8"/>
    <w:rsid w:val="000B668B"/>
    <w:rsid w:val="000B669F"/>
    <w:rsid w:val="000B66F2"/>
    <w:rsid w:val="000B6809"/>
    <w:rsid w:val="000B710D"/>
    <w:rsid w:val="000B72C9"/>
    <w:rsid w:val="000C0102"/>
    <w:rsid w:val="000C07DC"/>
    <w:rsid w:val="000C0E24"/>
    <w:rsid w:val="000C17EA"/>
    <w:rsid w:val="000C1869"/>
    <w:rsid w:val="000C222F"/>
    <w:rsid w:val="000C22E8"/>
    <w:rsid w:val="000C23C9"/>
    <w:rsid w:val="000C23FE"/>
    <w:rsid w:val="000C2555"/>
    <w:rsid w:val="000C2AEC"/>
    <w:rsid w:val="000C31C8"/>
    <w:rsid w:val="000C3423"/>
    <w:rsid w:val="000C3668"/>
    <w:rsid w:val="000C3A78"/>
    <w:rsid w:val="000C3D83"/>
    <w:rsid w:val="000C4043"/>
    <w:rsid w:val="000C48BA"/>
    <w:rsid w:val="000C48D1"/>
    <w:rsid w:val="000C4A07"/>
    <w:rsid w:val="000C4A9B"/>
    <w:rsid w:val="000C4DD0"/>
    <w:rsid w:val="000C5249"/>
    <w:rsid w:val="000C52A3"/>
    <w:rsid w:val="000C53CA"/>
    <w:rsid w:val="000C5665"/>
    <w:rsid w:val="000C56D7"/>
    <w:rsid w:val="000C594D"/>
    <w:rsid w:val="000C5F61"/>
    <w:rsid w:val="000C5FEC"/>
    <w:rsid w:val="000C6111"/>
    <w:rsid w:val="000C65EA"/>
    <w:rsid w:val="000C66BB"/>
    <w:rsid w:val="000C683E"/>
    <w:rsid w:val="000C68A9"/>
    <w:rsid w:val="000C6952"/>
    <w:rsid w:val="000C6DAB"/>
    <w:rsid w:val="000C6DE5"/>
    <w:rsid w:val="000C6E29"/>
    <w:rsid w:val="000C6E31"/>
    <w:rsid w:val="000C6E7A"/>
    <w:rsid w:val="000C72BE"/>
    <w:rsid w:val="000C7A3C"/>
    <w:rsid w:val="000C7E74"/>
    <w:rsid w:val="000C7FEF"/>
    <w:rsid w:val="000D00E0"/>
    <w:rsid w:val="000D01F2"/>
    <w:rsid w:val="000D0225"/>
    <w:rsid w:val="000D0274"/>
    <w:rsid w:val="000D0502"/>
    <w:rsid w:val="000D052C"/>
    <w:rsid w:val="000D09B1"/>
    <w:rsid w:val="000D0AD7"/>
    <w:rsid w:val="000D0DDE"/>
    <w:rsid w:val="000D0F4B"/>
    <w:rsid w:val="000D0FC6"/>
    <w:rsid w:val="000D10AF"/>
    <w:rsid w:val="000D154B"/>
    <w:rsid w:val="000D15AC"/>
    <w:rsid w:val="000D15FE"/>
    <w:rsid w:val="000D1936"/>
    <w:rsid w:val="000D1999"/>
    <w:rsid w:val="000D19AE"/>
    <w:rsid w:val="000D1D29"/>
    <w:rsid w:val="000D243C"/>
    <w:rsid w:val="000D27FF"/>
    <w:rsid w:val="000D2841"/>
    <w:rsid w:val="000D2913"/>
    <w:rsid w:val="000D2B94"/>
    <w:rsid w:val="000D2D0A"/>
    <w:rsid w:val="000D2EEC"/>
    <w:rsid w:val="000D3043"/>
    <w:rsid w:val="000D3082"/>
    <w:rsid w:val="000D32AD"/>
    <w:rsid w:val="000D32B0"/>
    <w:rsid w:val="000D3757"/>
    <w:rsid w:val="000D3D76"/>
    <w:rsid w:val="000D3ECD"/>
    <w:rsid w:val="000D3F50"/>
    <w:rsid w:val="000D42B8"/>
    <w:rsid w:val="000D439B"/>
    <w:rsid w:val="000D4420"/>
    <w:rsid w:val="000D4BB5"/>
    <w:rsid w:val="000D4BD2"/>
    <w:rsid w:val="000D4CAC"/>
    <w:rsid w:val="000D4CBC"/>
    <w:rsid w:val="000D4CEF"/>
    <w:rsid w:val="000D4D52"/>
    <w:rsid w:val="000D528E"/>
    <w:rsid w:val="000D53D7"/>
    <w:rsid w:val="000D562B"/>
    <w:rsid w:val="000D56F0"/>
    <w:rsid w:val="000D5A1A"/>
    <w:rsid w:val="000D5A7B"/>
    <w:rsid w:val="000D5B36"/>
    <w:rsid w:val="000D5EF5"/>
    <w:rsid w:val="000D6246"/>
    <w:rsid w:val="000D635E"/>
    <w:rsid w:val="000D63C3"/>
    <w:rsid w:val="000D6686"/>
    <w:rsid w:val="000D6A5D"/>
    <w:rsid w:val="000D6C4D"/>
    <w:rsid w:val="000D7148"/>
    <w:rsid w:val="000D746A"/>
    <w:rsid w:val="000D7770"/>
    <w:rsid w:val="000D7872"/>
    <w:rsid w:val="000D7B4F"/>
    <w:rsid w:val="000D7D62"/>
    <w:rsid w:val="000D7D82"/>
    <w:rsid w:val="000E006B"/>
    <w:rsid w:val="000E0128"/>
    <w:rsid w:val="000E034B"/>
    <w:rsid w:val="000E06B1"/>
    <w:rsid w:val="000E0795"/>
    <w:rsid w:val="000E096C"/>
    <w:rsid w:val="000E09F2"/>
    <w:rsid w:val="000E0AB2"/>
    <w:rsid w:val="000E0E94"/>
    <w:rsid w:val="000E10A7"/>
    <w:rsid w:val="000E1249"/>
    <w:rsid w:val="000E13B8"/>
    <w:rsid w:val="000E15CB"/>
    <w:rsid w:val="000E1F64"/>
    <w:rsid w:val="000E210F"/>
    <w:rsid w:val="000E219E"/>
    <w:rsid w:val="000E268E"/>
    <w:rsid w:val="000E2799"/>
    <w:rsid w:val="000E2A7D"/>
    <w:rsid w:val="000E2F7A"/>
    <w:rsid w:val="000E38BD"/>
    <w:rsid w:val="000E39C4"/>
    <w:rsid w:val="000E3B75"/>
    <w:rsid w:val="000E44DA"/>
    <w:rsid w:val="000E4548"/>
    <w:rsid w:val="000E4770"/>
    <w:rsid w:val="000E481E"/>
    <w:rsid w:val="000E4A29"/>
    <w:rsid w:val="000E4B92"/>
    <w:rsid w:val="000E4C08"/>
    <w:rsid w:val="000E54C2"/>
    <w:rsid w:val="000E5A7D"/>
    <w:rsid w:val="000E5ADA"/>
    <w:rsid w:val="000E5C9E"/>
    <w:rsid w:val="000E5F8E"/>
    <w:rsid w:val="000E63A9"/>
    <w:rsid w:val="000E6D74"/>
    <w:rsid w:val="000E70D6"/>
    <w:rsid w:val="000E713F"/>
    <w:rsid w:val="000E7150"/>
    <w:rsid w:val="000E718E"/>
    <w:rsid w:val="000E744B"/>
    <w:rsid w:val="000E756F"/>
    <w:rsid w:val="000E75BA"/>
    <w:rsid w:val="000E766F"/>
    <w:rsid w:val="000E7AF9"/>
    <w:rsid w:val="000E7B8F"/>
    <w:rsid w:val="000E7BEC"/>
    <w:rsid w:val="000E7C88"/>
    <w:rsid w:val="000E7FA4"/>
    <w:rsid w:val="000F05EA"/>
    <w:rsid w:val="000F086A"/>
    <w:rsid w:val="000F0A2B"/>
    <w:rsid w:val="000F0DCA"/>
    <w:rsid w:val="000F0DF1"/>
    <w:rsid w:val="000F12C4"/>
    <w:rsid w:val="000F13D4"/>
    <w:rsid w:val="000F14D2"/>
    <w:rsid w:val="000F1565"/>
    <w:rsid w:val="000F1761"/>
    <w:rsid w:val="000F1999"/>
    <w:rsid w:val="000F2065"/>
    <w:rsid w:val="000F213A"/>
    <w:rsid w:val="000F253C"/>
    <w:rsid w:val="000F25D6"/>
    <w:rsid w:val="000F280F"/>
    <w:rsid w:val="000F2954"/>
    <w:rsid w:val="000F2B79"/>
    <w:rsid w:val="000F2BE0"/>
    <w:rsid w:val="000F2D77"/>
    <w:rsid w:val="000F2F0C"/>
    <w:rsid w:val="000F3262"/>
    <w:rsid w:val="000F352B"/>
    <w:rsid w:val="000F35B4"/>
    <w:rsid w:val="000F3BCB"/>
    <w:rsid w:val="000F3BEA"/>
    <w:rsid w:val="000F3F12"/>
    <w:rsid w:val="000F4908"/>
    <w:rsid w:val="000F49A3"/>
    <w:rsid w:val="000F4ADD"/>
    <w:rsid w:val="000F4BFC"/>
    <w:rsid w:val="000F505C"/>
    <w:rsid w:val="000F5082"/>
    <w:rsid w:val="000F56DF"/>
    <w:rsid w:val="000F5971"/>
    <w:rsid w:val="000F5B37"/>
    <w:rsid w:val="000F5C13"/>
    <w:rsid w:val="000F5E83"/>
    <w:rsid w:val="000F621D"/>
    <w:rsid w:val="000F62FA"/>
    <w:rsid w:val="000F66BC"/>
    <w:rsid w:val="000F6AE9"/>
    <w:rsid w:val="000F6FCC"/>
    <w:rsid w:val="000F74E3"/>
    <w:rsid w:val="000F76C7"/>
    <w:rsid w:val="000F7752"/>
    <w:rsid w:val="000F7861"/>
    <w:rsid w:val="000F7CFE"/>
    <w:rsid w:val="000F7E4B"/>
    <w:rsid w:val="00100102"/>
    <w:rsid w:val="001003B6"/>
    <w:rsid w:val="0010048C"/>
    <w:rsid w:val="001005A5"/>
    <w:rsid w:val="00100895"/>
    <w:rsid w:val="00100A82"/>
    <w:rsid w:val="00100C0E"/>
    <w:rsid w:val="00100F22"/>
    <w:rsid w:val="00100FE7"/>
    <w:rsid w:val="00101034"/>
    <w:rsid w:val="0010154C"/>
    <w:rsid w:val="00101676"/>
    <w:rsid w:val="00101BCF"/>
    <w:rsid w:val="001022D5"/>
    <w:rsid w:val="00102AC3"/>
    <w:rsid w:val="00102BC6"/>
    <w:rsid w:val="00102CF5"/>
    <w:rsid w:val="001035D4"/>
    <w:rsid w:val="00103764"/>
    <w:rsid w:val="00103B31"/>
    <w:rsid w:val="00103C57"/>
    <w:rsid w:val="00103E42"/>
    <w:rsid w:val="00103F6D"/>
    <w:rsid w:val="00103FB7"/>
    <w:rsid w:val="001043B2"/>
    <w:rsid w:val="00104504"/>
    <w:rsid w:val="00104784"/>
    <w:rsid w:val="001048F8"/>
    <w:rsid w:val="00104939"/>
    <w:rsid w:val="00104B90"/>
    <w:rsid w:val="00104C8B"/>
    <w:rsid w:val="0010529F"/>
    <w:rsid w:val="00105670"/>
    <w:rsid w:val="00105A3D"/>
    <w:rsid w:val="00105C11"/>
    <w:rsid w:val="00105F82"/>
    <w:rsid w:val="001060B3"/>
    <w:rsid w:val="0010614B"/>
    <w:rsid w:val="00106393"/>
    <w:rsid w:val="001063AE"/>
    <w:rsid w:val="00106419"/>
    <w:rsid w:val="00106924"/>
    <w:rsid w:val="00106B22"/>
    <w:rsid w:val="00106FA7"/>
    <w:rsid w:val="001070AE"/>
    <w:rsid w:val="001072FE"/>
    <w:rsid w:val="0010779C"/>
    <w:rsid w:val="001078BC"/>
    <w:rsid w:val="0010796F"/>
    <w:rsid w:val="00107B94"/>
    <w:rsid w:val="00107CC5"/>
    <w:rsid w:val="001105CD"/>
    <w:rsid w:val="00110A58"/>
    <w:rsid w:val="00110DFB"/>
    <w:rsid w:val="00111368"/>
    <w:rsid w:val="00111372"/>
    <w:rsid w:val="00111D3A"/>
    <w:rsid w:val="00111DD7"/>
    <w:rsid w:val="00111F2D"/>
    <w:rsid w:val="00111F8C"/>
    <w:rsid w:val="0011202F"/>
    <w:rsid w:val="0011242A"/>
    <w:rsid w:val="001124E5"/>
    <w:rsid w:val="001127D0"/>
    <w:rsid w:val="00112B5C"/>
    <w:rsid w:val="00112FC0"/>
    <w:rsid w:val="0011333A"/>
    <w:rsid w:val="00113475"/>
    <w:rsid w:val="0011365A"/>
    <w:rsid w:val="001138EE"/>
    <w:rsid w:val="00113903"/>
    <w:rsid w:val="00113D64"/>
    <w:rsid w:val="00114173"/>
    <w:rsid w:val="001145BC"/>
    <w:rsid w:val="00114669"/>
    <w:rsid w:val="00114BD1"/>
    <w:rsid w:val="00114E51"/>
    <w:rsid w:val="001150B1"/>
    <w:rsid w:val="001151ED"/>
    <w:rsid w:val="0011536B"/>
    <w:rsid w:val="00115731"/>
    <w:rsid w:val="001157E4"/>
    <w:rsid w:val="0011598F"/>
    <w:rsid w:val="00115D45"/>
    <w:rsid w:val="001164BB"/>
    <w:rsid w:val="001169EA"/>
    <w:rsid w:val="00116D6E"/>
    <w:rsid w:val="001176D0"/>
    <w:rsid w:val="00117935"/>
    <w:rsid w:val="00117ACE"/>
    <w:rsid w:val="00117E3E"/>
    <w:rsid w:val="00117FE8"/>
    <w:rsid w:val="0012044F"/>
    <w:rsid w:val="00120599"/>
    <w:rsid w:val="0012080B"/>
    <w:rsid w:val="00120B82"/>
    <w:rsid w:val="00120BA2"/>
    <w:rsid w:val="00120C0C"/>
    <w:rsid w:val="00120CBB"/>
    <w:rsid w:val="00120E2D"/>
    <w:rsid w:val="0012102B"/>
    <w:rsid w:val="00121221"/>
    <w:rsid w:val="001212D0"/>
    <w:rsid w:val="00121385"/>
    <w:rsid w:val="001217B0"/>
    <w:rsid w:val="00121C15"/>
    <w:rsid w:val="00121F51"/>
    <w:rsid w:val="00122058"/>
    <w:rsid w:val="00122083"/>
    <w:rsid w:val="001223D5"/>
    <w:rsid w:val="001225E2"/>
    <w:rsid w:val="00122761"/>
    <w:rsid w:val="00122B89"/>
    <w:rsid w:val="00122CFF"/>
    <w:rsid w:val="001232BF"/>
    <w:rsid w:val="001234E7"/>
    <w:rsid w:val="00123956"/>
    <w:rsid w:val="00123EB9"/>
    <w:rsid w:val="0012416D"/>
    <w:rsid w:val="0012418C"/>
    <w:rsid w:val="0012435F"/>
    <w:rsid w:val="00124B92"/>
    <w:rsid w:val="00124CE5"/>
    <w:rsid w:val="00124D8D"/>
    <w:rsid w:val="00124E29"/>
    <w:rsid w:val="00124F1D"/>
    <w:rsid w:val="00124FBF"/>
    <w:rsid w:val="00125489"/>
    <w:rsid w:val="0012561D"/>
    <w:rsid w:val="00125793"/>
    <w:rsid w:val="00125855"/>
    <w:rsid w:val="00125C36"/>
    <w:rsid w:val="00126236"/>
    <w:rsid w:val="001265D4"/>
    <w:rsid w:val="00126709"/>
    <w:rsid w:val="00126760"/>
    <w:rsid w:val="001268E0"/>
    <w:rsid w:val="00126D13"/>
    <w:rsid w:val="00126DA7"/>
    <w:rsid w:val="001273D2"/>
    <w:rsid w:val="0013005C"/>
    <w:rsid w:val="00130588"/>
    <w:rsid w:val="001308E3"/>
    <w:rsid w:val="00130DE4"/>
    <w:rsid w:val="001314DF"/>
    <w:rsid w:val="001316F5"/>
    <w:rsid w:val="0013184B"/>
    <w:rsid w:val="00131A6E"/>
    <w:rsid w:val="00131DF9"/>
    <w:rsid w:val="00132AB8"/>
    <w:rsid w:val="00133143"/>
    <w:rsid w:val="001336E5"/>
    <w:rsid w:val="001339AC"/>
    <w:rsid w:val="00133D08"/>
    <w:rsid w:val="00133ED7"/>
    <w:rsid w:val="0013402A"/>
    <w:rsid w:val="00134AD4"/>
    <w:rsid w:val="00134C84"/>
    <w:rsid w:val="00134D38"/>
    <w:rsid w:val="00135377"/>
    <w:rsid w:val="001358C7"/>
    <w:rsid w:val="00136112"/>
    <w:rsid w:val="00136564"/>
    <w:rsid w:val="00137132"/>
    <w:rsid w:val="00137381"/>
    <w:rsid w:val="00137855"/>
    <w:rsid w:val="00137A5A"/>
    <w:rsid w:val="00137BA7"/>
    <w:rsid w:val="00137C4F"/>
    <w:rsid w:val="00137F3F"/>
    <w:rsid w:val="001404CA"/>
    <w:rsid w:val="00140860"/>
    <w:rsid w:val="00140925"/>
    <w:rsid w:val="00140EFA"/>
    <w:rsid w:val="001412E8"/>
    <w:rsid w:val="001416F8"/>
    <w:rsid w:val="001417C0"/>
    <w:rsid w:val="0014187F"/>
    <w:rsid w:val="00141EA1"/>
    <w:rsid w:val="001431A0"/>
    <w:rsid w:val="001433BE"/>
    <w:rsid w:val="0014379B"/>
    <w:rsid w:val="00143C2E"/>
    <w:rsid w:val="00143D60"/>
    <w:rsid w:val="00143D8B"/>
    <w:rsid w:val="00143EBB"/>
    <w:rsid w:val="00144003"/>
    <w:rsid w:val="001442C5"/>
    <w:rsid w:val="001442CB"/>
    <w:rsid w:val="0014439E"/>
    <w:rsid w:val="00144419"/>
    <w:rsid w:val="00144587"/>
    <w:rsid w:val="001445D5"/>
    <w:rsid w:val="00144CFE"/>
    <w:rsid w:val="00144EA8"/>
    <w:rsid w:val="00145151"/>
    <w:rsid w:val="00145ABA"/>
    <w:rsid w:val="00145B02"/>
    <w:rsid w:val="00145B19"/>
    <w:rsid w:val="00145D95"/>
    <w:rsid w:val="00145E42"/>
    <w:rsid w:val="001466AA"/>
    <w:rsid w:val="00146AC8"/>
    <w:rsid w:val="00146C2F"/>
    <w:rsid w:val="0014704C"/>
    <w:rsid w:val="00147401"/>
    <w:rsid w:val="0014765A"/>
    <w:rsid w:val="00147894"/>
    <w:rsid w:val="00147929"/>
    <w:rsid w:val="00150259"/>
    <w:rsid w:val="00150385"/>
    <w:rsid w:val="001508C0"/>
    <w:rsid w:val="00150997"/>
    <w:rsid w:val="00151023"/>
    <w:rsid w:val="00151433"/>
    <w:rsid w:val="00151ACC"/>
    <w:rsid w:val="00151B6C"/>
    <w:rsid w:val="00151E69"/>
    <w:rsid w:val="00151F4C"/>
    <w:rsid w:val="00151FBD"/>
    <w:rsid w:val="00151FE9"/>
    <w:rsid w:val="00152259"/>
    <w:rsid w:val="001522C0"/>
    <w:rsid w:val="0015252F"/>
    <w:rsid w:val="00152AC0"/>
    <w:rsid w:val="00152CF7"/>
    <w:rsid w:val="00152DF3"/>
    <w:rsid w:val="00152F5B"/>
    <w:rsid w:val="00153069"/>
    <w:rsid w:val="001539AC"/>
    <w:rsid w:val="00153A7A"/>
    <w:rsid w:val="00153F1B"/>
    <w:rsid w:val="00153FB6"/>
    <w:rsid w:val="00154689"/>
    <w:rsid w:val="00154BB3"/>
    <w:rsid w:val="00154BCF"/>
    <w:rsid w:val="00154FA5"/>
    <w:rsid w:val="0015524B"/>
    <w:rsid w:val="00155438"/>
    <w:rsid w:val="001556E9"/>
    <w:rsid w:val="00155B8C"/>
    <w:rsid w:val="00155BB7"/>
    <w:rsid w:val="00155D4F"/>
    <w:rsid w:val="0015629B"/>
    <w:rsid w:val="0015683E"/>
    <w:rsid w:val="00156E0D"/>
    <w:rsid w:val="00156F7E"/>
    <w:rsid w:val="00156FAF"/>
    <w:rsid w:val="0015702A"/>
    <w:rsid w:val="001570A6"/>
    <w:rsid w:val="00160330"/>
    <w:rsid w:val="00160505"/>
    <w:rsid w:val="001606FE"/>
    <w:rsid w:val="00160769"/>
    <w:rsid w:val="00160797"/>
    <w:rsid w:val="0016090A"/>
    <w:rsid w:val="00160C40"/>
    <w:rsid w:val="00160E7F"/>
    <w:rsid w:val="001616AA"/>
    <w:rsid w:val="00161805"/>
    <w:rsid w:val="00161B82"/>
    <w:rsid w:val="00161E74"/>
    <w:rsid w:val="001620B6"/>
    <w:rsid w:val="0016291C"/>
    <w:rsid w:val="00162921"/>
    <w:rsid w:val="00162DE6"/>
    <w:rsid w:val="00162E7C"/>
    <w:rsid w:val="00162F6D"/>
    <w:rsid w:val="00163212"/>
    <w:rsid w:val="00163252"/>
    <w:rsid w:val="0016332B"/>
    <w:rsid w:val="0016334B"/>
    <w:rsid w:val="001633E2"/>
    <w:rsid w:val="00163442"/>
    <w:rsid w:val="00163617"/>
    <w:rsid w:val="00163886"/>
    <w:rsid w:val="00163A2E"/>
    <w:rsid w:val="00163CB2"/>
    <w:rsid w:val="00163E0B"/>
    <w:rsid w:val="00163FF1"/>
    <w:rsid w:val="001640BE"/>
    <w:rsid w:val="001640CE"/>
    <w:rsid w:val="0016417D"/>
    <w:rsid w:val="001647D1"/>
    <w:rsid w:val="00164B12"/>
    <w:rsid w:val="001651A0"/>
    <w:rsid w:val="001653CE"/>
    <w:rsid w:val="001658D3"/>
    <w:rsid w:val="00165E2E"/>
    <w:rsid w:val="001662E1"/>
    <w:rsid w:val="00166493"/>
    <w:rsid w:val="00166BA8"/>
    <w:rsid w:val="00166CDD"/>
    <w:rsid w:val="00166D88"/>
    <w:rsid w:val="00166E68"/>
    <w:rsid w:val="00167120"/>
    <w:rsid w:val="001673BB"/>
    <w:rsid w:val="00167642"/>
    <w:rsid w:val="00167813"/>
    <w:rsid w:val="00167A71"/>
    <w:rsid w:val="00167A82"/>
    <w:rsid w:val="00167CE2"/>
    <w:rsid w:val="00167DED"/>
    <w:rsid w:val="001700DA"/>
    <w:rsid w:val="001701A6"/>
    <w:rsid w:val="001702C0"/>
    <w:rsid w:val="001705E4"/>
    <w:rsid w:val="0017104B"/>
    <w:rsid w:val="001714F8"/>
    <w:rsid w:val="00171CF4"/>
    <w:rsid w:val="0017211E"/>
    <w:rsid w:val="001722FB"/>
    <w:rsid w:val="0017279B"/>
    <w:rsid w:val="0017298B"/>
    <w:rsid w:val="00172D95"/>
    <w:rsid w:val="00172DAB"/>
    <w:rsid w:val="00173389"/>
    <w:rsid w:val="001737C8"/>
    <w:rsid w:val="00173C6E"/>
    <w:rsid w:val="00173C85"/>
    <w:rsid w:val="00173CE1"/>
    <w:rsid w:val="00173D72"/>
    <w:rsid w:val="00173DFB"/>
    <w:rsid w:val="00173F82"/>
    <w:rsid w:val="001740ED"/>
    <w:rsid w:val="001740F7"/>
    <w:rsid w:val="00174410"/>
    <w:rsid w:val="00174840"/>
    <w:rsid w:val="00175AFD"/>
    <w:rsid w:val="00175B5E"/>
    <w:rsid w:val="00175D5A"/>
    <w:rsid w:val="00176116"/>
    <w:rsid w:val="0017637E"/>
    <w:rsid w:val="0017666B"/>
    <w:rsid w:val="00176B41"/>
    <w:rsid w:val="00176D0C"/>
    <w:rsid w:val="00177053"/>
    <w:rsid w:val="00177470"/>
    <w:rsid w:val="001775CC"/>
    <w:rsid w:val="00177A30"/>
    <w:rsid w:val="00177B49"/>
    <w:rsid w:val="00177BCE"/>
    <w:rsid w:val="00177CC7"/>
    <w:rsid w:val="0018026F"/>
    <w:rsid w:val="00180819"/>
    <w:rsid w:val="001808BA"/>
    <w:rsid w:val="00180995"/>
    <w:rsid w:val="001809EA"/>
    <w:rsid w:val="00180DFE"/>
    <w:rsid w:val="00180F4F"/>
    <w:rsid w:val="0018125D"/>
    <w:rsid w:val="00181728"/>
    <w:rsid w:val="00181729"/>
    <w:rsid w:val="00181913"/>
    <w:rsid w:val="001821AB"/>
    <w:rsid w:val="001823AA"/>
    <w:rsid w:val="00182C1B"/>
    <w:rsid w:val="00182FAF"/>
    <w:rsid w:val="00183239"/>
    <w:rsid w:val="0018343F"/>
    <w:rsid w:val="00183600"/>
    <w:rsid w:val="0018389A"/>
    <w:rsid w:val="00183AE4"/>
    <w:rsid w:val="00183AF2"/>
    <w:rsid w:val="00183F08"/>
    <w:rsid w:val="00183F80"/>
    <w:rsid w:val="00184051"/>
    <w:rsid w:val="00184678"/>
    <w:rsid w:val="001848CB"/>
    <w:rsid w:val="00184928"/>
    <w:rsid w:val="001854EE"/>
    <w:rsid w:val="00185FDA"/>
    <w:rsid w:val="0018660D"/>
    <w:rsid w:val="001866C1"/>
    <w:rsid w:val="00186A51"/>
    <w:rsid w:val="00186A70"/>
    <w:rsid w:val="00186C6D"/>
    <w:rsid w:val="00187011"/>
    <w:rsid w:val="00187354"/>
    <w:rsid w:val="0018783B"/>
    <w:rsid w:val="001905AB"/>
    <w:rsid w:val="0019068B"/>
    <w:rsid w:val="00190AB5"/>
    <w:rsid w:val="00190BE6"/>
    <w:rsid w:val="0019128B"/>
    <w:rsid w:val="0019141D"/>
    <w:rsid w:val="0019142E"/>
    <w:rsid w:val="001915CB"/>
    <w:rsid w:val="00191AB1"/>
    <w:rsid w:val="00191FBD"/>
    <w:rsid w:val="00192229"/>
    <w:rsid w:val="001922F1"/>
    <w:rsid w:val="00192457"/>
    <w:rsid w:val="00192470"/>
    <w:rsid w:val="00192556"/>
    <w:rsid w:val="00192FF1"/>
    <w:rsid w:val="0019313F"/>
    <w:rsid w:val="0019321B"/>
    <w:rsid w:val="00193E8F"/>
    <w:rsid w:val="00193E9C"/>
    <w:rsid w:val="00194413"/>
    <w:rsid w:val="00194493"/>
    <w:rsid w:val="0019491F"/>
    <w:rsid w:val="001949CF"/>
    <w:rsid w:val="00194C14"/>
    <w:rsid w:val="00194E91"/>
    <w:rsid w:val="00194F3A"/>
    <w:rsid w:val="00194FE8"/>
    <w:rsid w:val="001953D1"/>
    <w:rsid w:val="00195AC3"/>
    <w:rsid w:val="00195B17"/>
    <w:rsid w:val="00195E5C"/>
    <w:rsid w:val="00195E6A"/>
    <w:rsid w:val="0019607A"/>
    <w:rsid w:val="001960B2"/>
    <w:rsid w:val="001961AF"/>
    <w:rsid w:val="001961D1"/>
    <w:rsid w:val="001964EF"/>
    <w:rsid w:val="001969E6"/>
    <w:rsid w:val="00196B03"/>
    <w:rsid w:val="00196CCC"/>
    <w:rsid w:val="00196E31"/>
    <w:rsid w:val="00197088"/>
    <w:rsid w:val="00197344"/>
    <w:rsid w:val="001974F8"/>
    <w:rsid w:val="001977A1"/>
    <w:rsid w:val="00197A8E"/>
    <w:rsid w:val="00197AF3"/>
    <w:rsid w:val="00197B32"/>
    <w:rsid w:val="00197ED8"/>
    <w:rsid w:val="00197F49"/>
    <w:rsid w:val="001A011D"/>
    <w:rsid w:val="001A01B0"/>
    <w:rsid w:val="001A0384"/>
    <w:rsid w:val="001A04EE"/>
    <w:rsid w:val="001A076F"/>
    <w:rsid w:val="001A0C11"/>
    <w:rsid w:val="001A0EAE"/>
    <w:rsid w:val="001A1194"/>
    <w:rsid w:val="001A11B8"/>
    <w:rsid w:val="001A1293"/>
    <w:rsid w:val="001A13E8"/>
    <w:rsid w:val="001A18B8"/>
    <w:rsid w:val="001A1978"/>
    <w:rsid w:val="001A19EE"/>
    <w:rsid w:val="001A1E86"/>
    <w:rsid w:val="001A269A"/>
    <w:rsid w:val="001A2736"/>
    <w:rsid w:val="001A2A70"/>
    <w:rsid w:val="001A2BF9"/>
    <w:rsid w:val="001A2F9B"/>
    <w:rsid w:val="001A3351"/>
    <w:rsid w:val="001A3561"/>
    <w:rsid w:val="001A3761"/>
    <w:rsid w:val="001A3B65"/>
    <w:rsid w:val="001A3BBF"/>
    <w:rsid w:val="001A3C17"/>
    <w:rsid w:val="001A3CEF"/>
    <w:rsid w:val="001A3E9F"/>
    <w:rsid w:val="001A3F91"/>
    <w:rsid w:val="001A40A9"/>
    <w:rsid w:val="001A40F9"/>
    <w:rsid w:val="001A433D"/>
    <w:rsid w:val="001A45D6"/>
    <w:rsid w:val="001A496E"/>
    <w:rsid w:val="001A4C7B"/>
    <w:rsid w:val="001A502C"/>
    <w:rsid w:val="001A536A"/>
    <w:rsid w:val="001A53C3"/>
    <w:rsid w:val="001A5467"/>
    <w:rsid w:val="001A5527"/>
    <w:rsid w:val="001A5B22"/>
    <w:rsid w:val="001A5B96"/>
    <w:rsid w:val="001A5DF9"/>
    <w:rsid w:val="001A5F98"/>
    <w:rsid w:val="001A5FDD"/>
    <w:rsid w:val="001A60CE"/>
    <w:rsid w:val="001A652B"/>
    <w:rsid w:val="001A6652"/>
    <w:rsid w:val="001A68C8"/>
    <w:rsid w:val="001A69CF"/>
    <w:rsid w:val="001A6A10"/>
    <w:rsid w:val="001A6A17"/>
    <w:rsid w:val="001A6A82"/>
    <w:rsid w:val="001A6C44"/>
    <w:rsid w:val="001A6C55"/>
    <w:rsid w:val="001A70D4"/>
    <w:rsid w:val="001A756B"/>
    <w:rsid w:val="001A77AC"/>
    <w:rsid w:val="001A77B2"/>
    <w:rsid w:val="001A7A04"/>
    <w:rsid w:val="001B0430"/>
    <w:rsid w:val="001B0A81"/>
    <w:rsid w:val="001B0CE8"/>
    <w:rsid w:val="001B1D3B"/>
    <w:rsid w:val="001B1E34"/>
    <w:rsid w:val="001B2236"/>
    <w:rsid w:val="001B2485"/>
    <w:rsid w:val="001B28DE"/>
    <w:rsid w:val="001B2AC5"/>
    <w:rsid w:val="001B2CD3"/>
    <w:rsid w:val="001B31A4"/>
    <w:rsid w:val="001B34DD"/>
    <w:rsid w:val="001B3561"/>
    <w:rsid w:val="001B38A6"/>
    <w:rsid w:val="001B3A4E"/>
    <w:rsid w:val="001B3A6D"/>
    <w:rsid w:val="001B40C4"/>
    <w:rsid w:val="001B421A"/>
    <w:rsid w:val="001B4369"/>
    <w:rsid w:val="001B437E"/>
    <w:rsid w:val="001B4745"/>
    <w:rsid w:val="001B47A1"/>
    <w:rsid w:val="001B4990"/>
    <w:rsid w:val="001B4D55"/>
    <w:rsid w:val="001B4E68"/>
    <w:rsid w:val="001B56EF"/>
    <w:rsid w:val="001B5B0E"/>
    <w:rsid w:val="001B5CD1"/>
    <w:rsid w:val="001B6294"/>
    <w:rsid w:val="001B62CB"/>
    <w:rsid w:val="001B6416"/>
    <w:rsid w:val="001B6474"/>
    <w:rsid w:val="001B64C8"/>
    <w:rsid w:val="001B666F"/>
    <w:rsid w:val="001B6961"/>
    <w:rsid w:val="001B6A70"/>
    <w:rsid w:val="001B6C28"/>
    <w:rsid w:val="001B6E34"/>
    <w:rsid w:val="001B733D"/>
    <w:rsid w:val="001B797E"/>
    <w:rsid w:val="001B7FE1"/>
    <w:rsid w:val="001C00BF"/>
    <w:rsid w:val="001C046A"/>
    <w:rsid w:val="001C0518"/>
    <w:rsid w:val="001C0FB0"/>
    <w:rsid w:val="001C17C2"/>
    <w:rsid w:val="001C1879"/>
    <w:rsid w:val="001C1BD9"/>
    <w:rsid w:val="001C1CA7"/>
    <w:rsid w:val="001C2305"/>
    <w:rsid w:val="001C2369"/>
    <w:rsid w:val="001C25EF"/>
    <w:rsid w:val="001C26E4"/>
    <w:rsid w:val="001C2B51"/>
    <w:rsid w:val="001C2BA2"/>
    <w:rsid w:val="001C2F0D"/>
    <w:rsid w:val="001C2FE4"/>
    <w:rsid w:val="001C30E4"/>
    <w:rsid w:val="001C334D"/>
    <w:rsid w:val="001C33B1"/>
    <w:rsid w:val="001C3550"/>
    <w:rsid w:val="001C378A"/>
    <w:rsid w:val="001C37D4"/>
    <w:rsid w:val="001C3AD6"/>
    <w:rsid w:val="001C3CD6"/>
    <w:rsid w:val="001C3D7F"/>
    <w:rsid w:val="001C4009"/>
    <w:rsid w:val="001C4066"/>
    <w:rsid w:val="001C41DC"/>
    <w:rsid w:val="001C429D"/>
    <w:rsid w:val="001C42D4"/>
    <w:rsid w:val="001C436E"/>
    <w:rsid w:val="001C43A0"/>
    <w:rsid w:val="001C4443"/>
    <w:rsid w:val="001C46B3"/>
    <w:rsid w:val="001C4D50"/>
    <w:rsid w:val="001C53A3"/>
    <w:rsid w:val="001C5651"/>
    <w:rsid w:val="001C59BC"/>
    <w:rsid w:val="001C5A2A"/>
    <w:rsid w:val="001C5D17"/>
    <w:rsid w:val="001C5DCB"/>
    <w:rsid w:val="001C683F"/>
    <w:rsid w:val="001C6A8C"/>
    <w:rsid w:val="001C6B38"/>
    <w:rsid w:val="001C6B9D"/>
    <w:rsid w:val="001C6CCA"/>
    <w:rsid w:val="001C70BD"/>
    <w:rsid w:val="001C79E8"/>
    <w:rsid w:val="001C7F59"/>
    <w:rsid w:val="001D0512"/>
    <w:rsid w:val="001D08A9"/>
    <w:rsid w:val="001D0A52"/>
    <w:rsid w:val="001D0B19"/>
    <w:rsid w:val="001D0DD3"/>
    <w:rsid w:val="001D0E28"/>
    <w:rsid w:val="001D1578"/>
    <w:rsid w:val="001D1747"/>
    <w:rsid w:val="001D199A"/>
    <w:rsid w:val="001D1C38"/>
    <w:rsid w:val="001D1E7F"/>
    <w:rsid w:val="001D1F10"/>
    <w:rsid w:val="001D213E"/>
    <w:rsid w:val="001D2286"/>
    <w:rsid w:val="001D231D"/>
    <w:rsid w:val="001D2CDC"/>
    <w:rsid w:val="001D3011"/>
    <w:rsid w:val="001D3046"/>
    <w:rsid w:val="001D31DC"/>
    <w:rsid w:val="001D3695"/>
    <w:rsid w:val="001D388D"/>
    <w:rsid w:val="001D3922"/>
    <w:rsid w:val="001D3A21"/>
    <w:rsid w:val="001D3A3F"/>
    <w:rsid w:val="001D3D6E"/>
    <w:rsid w:val="001D3EDC"/>
    <w:rsid w:val="001D45EB"/>
    <w:rsid w:val="001D4974"/>
    <w:rsid w:val="001D4B15"/>
    <w:rsid w:val="001D4BDD"/>
    <w:rsid w:val="001D4D0C"/>
    <w:rsid w:val="001D4F8C"/>
    <w:rsid w:val="001D5307"/>
    <w:rsid w:val="001D5607"/>
    <w:rsid w:val="001D5A1C"/>
    <w:rsid w:val="001D5AE5"/>
    <w:rsid w:val="001D5AF4"/>
    <w:rsid w:val="001D64E6"/>
    <w:rsid w:val="001D7107"/>
    <w:rsid w:val="001D73D7"/>
    <w:rsid w:val="001D7629"/>
    <w:rsid w:val="001D772D"/>
    <w:rsid w:val="001D78B6"/>
    <w:rsid w:val="001D7AF7"/>
    <w:rsid w:val="001D7C12"/>
    <w:rsid w:val="001D7F44"/>
    <w:rsid w:val="001E02AE"/>
    <w:rsid w:val="001E041A"/>
    <w:rsid w:val="001E05A0"/>
    <w:rsid w:val="001E09F0"/>
    <w:rsid w:val="001E0D58"/>
    <w:rsid w:val="001E12B9"/>
    <w:rsid w:val="001E1869"/>
    <w:rsid w:val="001E1934"/>
    <w:rsid w:val="001E1C94"/>
    <w:rsid w:val="001E1E2E"/>
    <w:rsid w:val="001E209E"/>
    <w:rsid w:val="001E26B3"/>
    <w:rsid w:val="001E27CC"/>
    <w:rsid w:val="001E2979"/>
    <w:rsid w:val="001E2BFB"/>
    <w:rsid w:val="001E2D99"/>
    <w:rsid w:val="001E2EA5"/>
    <w:rsid w:val="001E2EC4"/>
    <w:rsid w:val="001E30D3"/>
    <w:rsid w:val="001E32F7"/>
    <w:rsid w:val="001E33E3"/>
    <w:rsid w:val="001E35A6"/>
    <w:rsid w:val="001E3C6D"/>
    <w:rsid w:val="001E3F26"/>
    <w:rsid w:val="001E4454"/>
    <w:rsid w:val="001E45D3"/>
    <w:rsid w:val="001E4DE6"/>
    <w:rsid w:val="001E5107"/>
    <w:rsid w:val="001E5239"/>
    <w:rsid w:val="001E54C9"/>
    <w:rsid w:val="001E56C6"/>
    <w:rsid w:val="001E5852"/>
    <w:rsid w:val="001E5F37"/>
    <w:rsid w:val="001E5F55"/>
    <w:rsid w:val="001E6058"/>
    <w:rsid w:val="001E6314"/>
    <w:rsid w:val="001E6882"/>
    <w:rsid w:val="001E6C56"/>
    <w:rsid w:val="001E6C62"/>
    <w:rsid w:val="001E6E6D"/>
    <w:rsid w:val="001E7484"/>
    <w:rsid w:val="001E74FA"/>
    <w:rsid w:val="001E7674"/>
    <w:rsid w:val="001E7759"/>
    <w:rsid w:val="001E7975"/>
    <w:rsid w:val="001E7B5D"/>
    <w:rsid w:val="001E7BA8"/>
    <w:rsid w:val="001E7EB2"/>
    <w:rsid w:val="001F0306"/>
    <w:rsid w:val="001F060E"/>
    <w:rsid w:val="001F09F9"/>
    <w:rsid w:val="001F0F3F"/>
    <w:rsid w:val="001F1355"/>
    <w:rsid w:val="001F1626"/>
    <w:rsid w:val="001F1765"/>
    <w:rsid w:val="001F17B3"/>
    <w:rsid w:val="001F1FC4"/>
    <w:rsid w:val="001F215F"/>
    <w:rsid w:val="001F2299"/>
    <w:rsid w:val="001F24B6"/>
    <w:rsid w:val="001F24EF"/>
    <w:rsid w:val="001F25A9"/>
    <w:rsid w:val="001F264B"/>
    <w:rsid w:val="001F2678"/>
    <w:rsid w:val="001F2B6F"/>
    <w:rsid w:val="001F2BBC"/>
    <w:rsid w:val="001F2F77"/>
    <w:rsid w:val="001F3046"/>
    <w:rsid w:val="001F31BF"/>
    <w:rsid w:val="001F32AB"/>
    <w:rsid w:val="001F337A"/>
    <w:rsid w:val="001F35C2"/>
    <w:rsid w:val="001F379B"/>
    <w:rsid w:val="001F37C7"/>
    <w:rsid w:val="001F37E9"/>
    <w:rsid w:val="001F3A25"/>
    <w:rsid w:val="001F3A46"/>
    <w:rsid w:val="001F3C4D"/>
    <w:rsid w:val="001F3E5A"/>
    <w:rsid w:val="001F3E85"/>
    <w:rsid w:val="001F3EB6"/>
    <w:rsid w:val="001F42A0"/>
    <w:rsid w:val="001F4AB6"/>
    <w:rsid w:val="001F4FBF"/>
    <w:rsid w:val="001F50BA"/>
    <w:rsid w:val="001F54C0"/>
    <w:rsid w:val="001F5597"/>
    <w:rsid w:val="001F5876"/>
    <w:rsid w:val="001F5AC1"/>
    <w:rsid w:val="001F5F5B"/>
    <w:rsid w:val="001F5FAD"/>
    <w:rsid w:val="001F623C"/>
    <w:rsid w:val="001F6CAC"/>
    <w:rsid w:val="001F6CC8"/>
    <w:rsid w:val="001F6D9C"/>
    <w:rsid w:val="001F70B1"/>
    <w:rsid w:val="001F7162"/>
    <w:rsid w:val="001F727B"/>
    <w:rsid w:val="001F737D"/>
    <w:rsid w:val="001F73FD"/>
    <w:rsid w:val="001F742F"/>
    <w:rsid w:val="001F7591"/>
    <w:rsid w:val="001F7749"/>
    <w:rsid w:val="001F7983"/>
    <w:rsid w:val="001F7A31"/>
    <w:rsid w:val="001F7B4D"/>
    <w:rsid w:val="001F7E5A"/>
    <w:rsid w:val="002000E6"/>
    <w:rsid w:val="00200379"/>
    <w:rsid w:val="002005FF"/>
    <w:rsid w:val="00200874"/>
    <w:rsid w:val="00201061"/>
    <w:rsid w:val="002011A2"/>
    <w:rsid w:val="0020156B"/>
    <w:rsid w:val="0020171B"/>
    <w:rsid w:val="00201BB0"/>
    <w:rsid w:val="00201BF9"/>
    <w:rsid w:val="00201EA2"/>
    <w:rsid w:val="00202096"/>
    <w:rsid w:val="002021A9"/>
    <w:rsid w:val="002022FA"/>
    <w:rsid w:val="00202652"/>
    <w:rsid w:val="00202A82"/>
    <w:rsid w:val="00202B07"/>
    <w:rsid w:val="0020394F"/>
    <w:rsid w:val="00203A48"/>
    <w:rsid w:val="00204229"/>
    <w:rsid w:val="00204599"/>
    <w:rsid w:val="002049D2"/>
    <w:rsid w:val="00205031"/>
    <w:rsid w:val="002051D9"/>
    <w:rsid w:val="00205C81"/>
    <w:rsid w:val="00205EC1"/>
    <w:rsid w:val="00206030"/>
    <w:rsid w:val="00206232"/>
    <w:rsid w:val="00206255"/>
    <w:rsid w:val="00206298"/>
    <w:rsid w:val="002069ED"/>
    <w:rsid w:val="00206C29"/>
    <w:rsid w:val="00206EE4"/>
    <w:rsid w:val="002071CF"/>
    <w:rsid w:val="00207258"/>
    <w:rsid w:val="002072EA"/>
    <w:rsid w:val="0020757F"/>
    <w:rsid w:val="00207CED"/>
    <w:rsid w:val="00207E2E"/>
    <w:rsid w:val="00207F18"/>
    <w:rsid w:val="00210127"/>
    <w:rsid w:val="002102A3"/>
    <w:rsid w:val="0021030A"/>
    <w:rsid w:val="0021030B"/>
    <w:rsid w:val="00210C07"/>
    <w:rsid w:val="00210D3A"/>
    <w:rsid w:val="00210F57"/>
    <w:rsid w:val="00210FD9"/>
    <w:rsid w:val="00211476"/>
    <w:rsid w:val="00211818"/>
    <w:rsid w:val="0021185C"/>
    <w:rsid w:val="00211C34"/>
    <w:rsid w:val="00211C85"/>
    <w:rsid w:val="00211CA9"/>
    <w:rsid w:val="00211FFF"/>
    <w:rsid w:val="0021203C"/>
    <w:rsid w:val="0021236F"/>
    <w:rsid w:val="002127C9"/>
    <w:rsid w:val="0021291A"/>
    <w:rsid w:val="0021295A"/>
    <w:rsid w:val="00212A9D"/>
    <w:rsid w:val="00212EC4"/>
    <w:rsid w:val="00213213"/>
    <w:rsid w:val="002132BE"/>
    <w:rsid w:val="0021344D"/>
    <w:rsid w:val="002135EB"/>
    <w:rsid w:val="00213682"/>
    <w:rsid w:val="00213B0F"/>
    <w:rsid w:val="00213FDE"/>
    <w:rsid w:val="0021446F"/>
    <w:rsid w:val="002145BD"/>
    <w:rsid w:val="002145D1"/>
    <w:rsid w:val="00214645"/>
    <w:rsid w:val="002146A8"/>
    <w:rsid w:val="00214A29"/>
    <w:rsid w:val="00214C5C"/>
    <w:rsid w:val="002150D8"/>
    <w:rsid w:val="00215415"/>
    <w:rsid w:val="00215598"/>
    <w:rsid w:val="0021584C"/>
    <w:rsid w:val="0021589B"/>
    <w:rsid w:val="00215F26"/>
    <w:rsid w:val="00216201"/>
    <w:rsid w:val="002168EA"/>
    <w:rsid w:val="00216C53"/>
    <w:rsid w:val="00216CD6"/>
    <w:rsid w:val="00216D7E"/>
    <w:rsid w:val="0021787A"/>
    <w:rsid w:val="00220BD4"/>
    <w:rsid w:val="00220C66"/>
    <w:rsid w:val="00220CDD"/>
    <w:rsid w:val="00220FAF"/>
    <w:rsid w:val="00221245"/>
    <w:rsid w:val="002212CF"/>
    <w:rsid w:val="002214C2"/>
    <w:rsid w:val="00221757"/>
    <w:rsid w:val="002217C0"/>
    <w:rsid w:val="00221BBE"/>
    <w:rsid w:val="00221CD9"/>
    <w:rsid w:val="00222014"/>
    <w:rsid w:val="002220ED"/>
    <w:rsid w:val="002221B3"/>
    <w:rsid w:val="002225E1"/>
    <w:rsid w:val="00222896"/>
    <w:rsid w:val="00222A12"/>
    <w:rsid w:val="00222FFB"/>
    <w:rsid w:val="0022333A"/>
    <w:rsid w:val="002239CE"/>
    <w:rsid w:val="00223DAA"/>
    <w:rsid w:val="00223EB2"/>
    <w:rsid w:val="0022433A"/>
    <w:rsid w:val="0022439E"/>
    <w:rsid w:val="00224737"/>
    <w:rsid w:val="00224A01"/>
    <w:rsid w:val="00224CEA"/>
    <w:rsid w:val="0022501A"/>
    <w:rsid w:val="002252F0"/>
    <w:rsid w:val="00225381"/>
    <w:rsid w:val="002260BE"/>
    <w:rsid w:val="002267FC"/>
    <w:rsid w:val="0022692B"/>
    <w:rsid w:val="00226995"/>
    <w:rsid w:val="00226AB3"/>
    <w:rsid w:val="00226B79"/>
    <w:rsid w:val="002271E9"/>
    <w:rsid w:val="002279B5"/>
    <w:rsid w:val="00227C30"/>
    <w:rsid w:val="00227CC8"/>
    <w:rsid w:val="00227F39"/>
    <w:rsid w:val="00230883"/>
    <w:rsid w:val="00230A72"/>
    <w:rsid w:val="00230AEA"/>
    <w:rsid w:val="00230B93"/>
    <w:rsid w:val="00230E74"/>
    <w:rsid w:val="00230E8B"/>
    <w:rsid w:val="00230FC6"/>
    <w:rsid w:val="00231185"/>
    <w:rsid w:val="00231269"/>
    <w:rsid w:val="00231A20"/>
    <w:rsid w:val="00231D64"/>
    <w:rsid w:val="00231E76"/>
    <w:rsid w:val="00232413"/>
    <w:rsid w:val="0023261D"/>
    <w:rsid w:val="002327CB"/>
    <w:rsid w:val="00232904"/>
    <w:rsid w:val="00232F7A"/>
    <w:rsid w:val="00233213"/>
    <w:rsid w:val="0023349B"/>
    <w:rsid w:val="0023350C"/>
    <w:rsid w:val="002336AC"/>
    <w:rsid w:val="0023372F"/>
    <w:rsid w:val="0023390A"/>
    <w:rsid w:val="00233B38"/>
    <w:rsid w:val="00233B42"/>
    <w:rsid w:val="0023419C"/>
    <w:rsid w:val="00234382"/>
    <w:rsid w:val="00234438"/>
    <w:rsid w:val="00234559"/>
    <w:rsid w:val="002346A9"/>
    <w:rsid w:val="0023488E"/>
    <w:rsid w:val="00234A4D"/>
    <w:rsid w:val="00234B2A"/>
    <w:rsid w:val="00234E08"/>
    <w:rsid w:val="00234E9C"/>
    <w:rsid w:val="00234ECA"/>
    <w:rsid w:val="00234FFE"/>
    <w:rsid w:val="00235237"/>
    <w:rsid w:val="002354BF"/>
    <w:rsid w:val="0023564B"/>
    <w:rsid w:val="002356A9"/>
    <w:rsid w:val="00235AA4"/>
    <w:rsid w:val="00235B59"/>
    <w:rsid w:val="00235D3B"/>
    <w:rsid w:val="002360B7"/>
    <w:rsid w:val="00236211"/>
    <w:rsid w:val="00236580"/>
    <w:rsid w:val="002368B8"/>
    <w:rsid w:val="00236948"/>
    <w:rsid w:val="00236B32"/>
    <w:rsid w:val="00236DA7"/>
    <w:rsid w:val="00236DD1"/>
    <w:rsid w:val="002371C2"/>
    <w:rsid w:val="00237280"/>
    <w:rsid w:val="0023769A"/>
    <w:rsid w:val="002376F2"/>
    <w:rsid w:val="00237AD9"/>
    <w:rsid w:val="00237B7A"/>
    <w:rsid w:val="00237BA2"/>
    <w:rsid w:val="00237BA7"/>
    <w:rsid w:val="00237CC5"/>
    <w:rsid w:val="00237D92"/>
    <w:rsid w:val="00237E44"/>
    <w:rsid w:val="00240031"/>
    <w:rsid w:val="0024021D"/>
    <w:rsid w:val="00240561"/>
    <w:rsid w:val="00240585"/>
    <w:rsid w:val="002405BF"/>
    <w:rsid w:val="0024071C"/>
    <w:rsid w:val="00240916"/>
    <w:rsid w:val="00240925"/>
    <w:rsid w:val="00240ACA"/>
    <w:rsid w:val="00240ECD"/>
    <w:rsid w:val="00240EDE"/>
    <w:rsid w:val="0024103E"/>
    <w:rsid w:val="00241086"/>
    <w:rsid w:val="002410B1"/>
    <w:rsid w:val="002414FE"/>
    <w:rsid w:val="002415DB"/>
    <w:rsid w:val="0024190F"/>
    <w:rsid w:val="00241EB5"/>
    <w:rsid w:val="00241F08"/>
    <w:rsid w:val="0024215B"/>
    <w:rsid w:val="0024240F"/>
    <w:rsid w:val="002426E5"/>
    <w:rsid w:val="00243088"/>
    <w:rsid w:val="0024331D"/>
    <w:rsid w:val="0024335C"/>
    <w:rsid w:val="00243399"/>
    <w:rsid w:val="00243661"/>
    <w:rsid w:val="00243841"/>
    <w:rsid w:val="00243A4B"/>
    <w:rsid w:val="00243E97"/>
    <w:rsid w:val="002443F0"/>
    <w:rsid w:val="002446F0"/>
    <w:rsid w:val="0024470A"/>
    <w:rsid w:val="00244878"/>
    <w:rsid w:val="00245026"/>
    <w:rsid w:val="00245379"/>
    <w:rsid w:val="002459DD"/>
    <w:rsid w:val="00245AA7"/>
    <w:rsid w:val="00245C94"/>
    <w:rsid w:val="00245D00"/>
    <w:rsid w:val="00245F57"/>
    <w:rsid w:val="00246073"/>
    <w:rsid w:val="002460B9"/>
    <w:rsid w:val="0024611E"/>
    <w:rsid w:val="0024649B"/>
    <w:rsid w:val="00246527"/>
    <w:rsid w:val="002465C4"/>
    <w:rsid w:val="00246651"/>
    <w:rsid w:val="0024668E"/>
    <w:rsid w:val="002467B5"/>
    <w:rsid w:val="00246F22"/>
    <w:rsid w:val="002471B6"/>
    <w:rsid w:val="0024745D"/>
    <w:rsid w:val="00247A6E"/>
    <w:rsid w:val="00247A83"/>
    <w:rsid w:val="00247D02"/>
    <w:rsid w:val="00250412"/>
    <w:rsid w:val="00250562"/>
    <w:rsid w:val="002508F3"/>
    <w:rsid w:val="00250AAB"/>
    <w:rsid w:val="00250BCB"/>
    <w:rsid w:val="00250F1C"/>
    <w:rsid w:val="00250F27"/>
    <w:rsid w:val="00251137"/>
    <w:rsid w:val="00251501"/>
    <w:rsid w:val="0025172F"/>
    <w:rsid w:val="00251D4E"/>
    <w:rsid w:val="00251DAD"/>
    <w:rsid w:val="00252336"/>
    <w:rsid w:val="002528CD"/>
    <w:rsid w:val="00252A62"/>
    <w:rsid w:val="00252DB7"/>
    <w:rsid w:val="00252DF6"/>
    <w:rsid w:val="0025306C"/>
    <w:rsid w:val="00253197"/>
    <w:rsid w:val="002531A3"/>
    <w:rsid w:val="00253744"/>
    <w:rsid w:val="002537C3"/>
    <w:rsid w:val="00253A24"/>
    <w:rsid w:val="00253AC2"/>
    <w:rsid w:val="002542A9"/>
    <w:rsid w:val="002542EB"/>
    <w:rsid w:val="00254400"/>
    <w:rsid w:val="002544C7"/>
    <w:rsid w:val="002548F4"/>
    <w:rsid w:val="00254AA1"/>
    <w:rsid w:val="00254C49"/>
    <w:rsid w:val="00254EC1"/>
    <w:rsid w:val="00254EC5"/>
    <w:rsid w:val="00255D06"/>
    <w:rsid w:val="00255D56"/>
    <w:rsid w:val="002563F6"/>
    <w:rsid w:val="00256514"/>
    <w:rsid w:val="002566B4"/>
    <w:rsid w:val="00256AA9"/>
    <w:rsid w:val="00257034"/>
    <w:rsid w:val="00257125"/>
    <w:rsid w:val="00257785"/>
    <w:rsid w:val="0025778E"/>
    <w:rsid w:val="00257991"/>
    <w:rsid w:val="002600E9"/>
    <w:rsid w:val="002604E9"/>
    <w:rsid w:val="00260A43"/>
    <w:rsid w:val="00260DE9"/>
    <w:rsid w:val="00261121"/>
    <w:rsid w:val="0026115E"/>
    <w:rsid w:val="0026119E"/>
    <w:rsid w:val="002611B1"/>
    <w:rsid w:val="00261277"/>
    <w:rsid w:val="00261465"/>
    <w:rsid w:val="0026182A"/>
    <w:rsid w:val="002618C7"/>
    <w:rsid w:val="00261AA5"/>
    <w:rsid w:val="00261B92"/>
    <w:rsid w:val="00262600"/>
    <w:rsid w:val="00262855"/>
    <w:rsid w:val="0026291A"/>
    <w:rsid w:val="002629E0"/>
    <w:rsid w:val="00262BE6"/>
    <w:rsid w:val="00262D1E"/>
    <w:rsid w:val="0026335F"/>
    <w:rsid w:val="002636F9"/>
    <w:rsid w:val="002639CF"/>
    <w:rsid w:val="00263A4D"/>
    <w:rsid w:val="00263A97"/>
    <w:rsid w:val="00263C49"/>
    <w:rsid w:val="00263F12"/>
    <w:rsid w:val="00264004"/>
    <w:rsid w:val="002640EE"/>
    <w:rsid w:val="002642B2"/>
    <w:rsid w:val="0026438C"/>
    <w:rsid w:val="0026440C"/>
    <w:rsid w:val="002649BB"/>
    <w:rsid w:val="002649F8"/>
    <w:rsid w:val="00264C56"/>
    <w:rsid w:val="00264E90"/>
    <w:rsid w:val="00265489"/>
    <w:rsid w:val="0026551E"/>
    <w:rsid w:val="0026620C"/>
    <w:rsid w:val="002666E6"/>
    <w:rsid w:val="00266B0C"/>
    <w:rsid w:val="00266BF8"/>
    <w:rsid w:val="00266DD1"/>
    <w:rsid w:val="00266FC3"/>
    <w:rsid w:val="00267072"/>
    <w:rsid w:val="0026728B"/>
    <w:rsid w:val="00267332"/>
    <w:rsid w:val="002675C3"/>
    <w:rsid w:val="00267B89"/>
    <w:rsid w:val="00267BDF"/>
    <w:rsid w:val="00267EB3"/>
    <w:rsid w:val="00267FC9"/>
    <w:rsid w:val="00270255"/>
    <w:rsid w:val="00270599"/>
    <w:rsid w:val="00270D31"/>
    <w:rsid w:val="00270E19"/>
    <w:rsid w:val="00271403"/>
    <w:rsid w:val="0027155A"/>
    <w:rsid w:val="00271586"/>
    <w:rsid w:val="002715B2"/>
    <w:rsid w:val="00271C5D"/>
    <w:rsid w:val="002721AA"/>
    <w:rsid w:val="00272250"/>
    <w:rsid w:val="0027231F"/>
    <w:rsid w:val="002723EA"/>
    <w:rsid w:val="00272964"/>
    <w:rsid w:val="00272AC5"/>
    <w:rsid w:val="002731A7"/>
    <w:rsid w:val="002734F3"/>
    <w:rsid w:val="00273DDB"/>
    <w:rsid w:val="00273FBF"/>
    <w:rsid w:val="0027410E"/>
    <w:rsid w:val="002741A4"/>
    <w:rsid w:val="00274252"/>
    <w:rsid w:val="002745AF"/>
    <w:rsid w:val="0027482A"/>
    <w:rsid w:val="00274889"/>
    <w:rsid w:val="00275183"/>
    <w:rsid w:val="0027598C"/>
    <w:rsid w:val="00275DA3"/>
    <w:rsid w:val="00275EE7"/>
    <w:rsid w:val="002760B3"/>
    <w:rsid w:val="002760F0"/>
    <w:rsid w:val="00276289"/>
    <w:rsid w:val="00276585"/>
    <w:rsid w:val="002768F8"/>
    <w:rsid w:val="00276B0F"/>
    <w:rsid w:val="00276B6B"/>
    <w:rsid w:val="00276E29"/>
    <w:rsid w:val="00276E74"/>
    <w:rsid w:val="0027723F"/>
    <w:rsid w:val="00277800"/>
    <w:rsid w:val="00277A9A"/>
    <w:rsid w:val="00277C84"/>
    <w:rsid w:val="0028054D"/>
    <w:rsid w:val="00281071"/>
    <w:rsid w:val="002810FB"/>
    <w:rsid w:val="00281164"/>
    <w:rsid w:val="00281221"/>
    <w:rsid w:val="002812BB"/>
    <w:rsid w:val="00281452"/>
    <w:rsid w:val="002814E4"/>
    <w:rsid w:val="00281862"/>
    <w:rsid w:val="0028235F"/>
    <w:rsid w:val="00282683"/>
    <w:rsid w:val="002827A2"/>
    <w:rsid w:val="0028286F"/>
    <w:rsid w:val="002829C6"/>
    <w:rsid w:val="00282BD7"/>
    <w:rsid w:val="00282D66"/>
    <w:rsid w:val="002830B2"/>
    <w:rsid w:val="0028320D"/>
    <w:rsid w:val="002834AC"/>
    <w:rsid w:val="0028353D"/>
    <w:rsid w:val="002835F4"/>
    <w:rsid w:val="0028383F"/>
    <w:rsid w:val="00283875"/>
    <w:rsid w:val="00283CB3"/>
    <w:rsid w:val="00283D6C"/>
    <w:rsid w:val="002847AA"/>
    <w:rsid w:val="00284878"/>
    <w:rsid w:val="00284D4F"/>
    <w:rsid w:val="00284EB2"/>
    <w:rsid w:val="0028572C"/>
    <w:rsid w:val="00285DE4"/>
    <w:rsid w:val="002860FC"/>
    <w:rsid w:val="00286233"/>
    <w:rsid w:val="002863B1"/>
    <w:rsid w:val="00286707"/>
    <w:rsid w:val="0028676C"/>
    <w:rsid w:val="0028690A"/>
    <w:rsid w:val="00287677"/>
    <w:rsid w:val="00290006"/>
    <w:rsid w:val="00290682"/>
    <w:rsid w:val="002908FE"/>
    <w:rsid w:val="00290A0C"/>
    <w:rsid w:val="00290DC7"/>
    <w:rsid w:val="00290ED0"/>
    <w:rsid w:val="00291449"/>
    <w:rsid w:val="0029144B"/>
    <w:rsid w:val="0029169D"/>
    <w:rsid w:val="00291BE0"/>
    <w:rsid w:val="00291C93"/>
    <w:rsid w:val="0029201F"/>
    <w:rsid w:val="002920D0"/>
    <w:rsid w:val="0029219C"/>
    <w:rsid w:val="002921C2"/>
    <w:rsid w:val="0029272F"/>
    <w:rsid w:val="002933A6"/>
    <w:rsid w:val="00293722"/>
    <w:rsid w:val="0029391F"/>
    <w:rsid w:val="00293C63"/>
    <w:rsid w:val="00293CFE"/>
    <w:rsid w:val="00293DA0"/>
    <w:rsid w:val="00293EB1"/>
    <w:rsid w:val="00294066"/>
    <w:rsid w:val="002940F8"/>
    <w:rsid w:val="00294115"/>
    <w:rsid w:val="0029448A"/>
    <w:rsid w:val="0029463D"/>
    <w:rsid w:val="002948FC"/>
    <w:rsid w:val="00294FE0"/>
    <w:rsid w:val="0029502D"/>
    <w:rsid w:val="0029531D"/>
    <w:rsid w:val="00295469"/>
    <w:rsid w:val="00295DF5"/>
    <w:rsid w:val="002964FC"/>
    <w:rsid w:val="002966B3"/>
    <w:rsid w:val="00296B48"/>
    <w:rsid w:val="00296D1C"/>
    <w:rsid w:val="00296E77"/>
    <w:rsid w:val="002970A9"/>
    <w:rsid w:val="0029723E"/>
    <w:rsid w:val="002973AE"/>
    <w:rsid w:val="00297438"/>
    <w:rsid w:val="0029763B"/>
    <w:rsid w:val="00297655"/>
    <w:rsid w:val="00297D2B"/>
    <w:rsid w:val="00297E55"/>
    <w:rsid w:val="00297F55"/>
    <w:rsid w:val="00297F9B"/>
    <w:rsid w:val="00297FBE"/>
    <w:rsid w:val="002A0036"/>
    <w:rsid w:val="002A0082"/>
    <w:rsid w:val="002A0333"/>
    <w:rsid w:val="002A090C"/>
    <w:rsid w:val="002A09A4"/>
    <w:rsid w:val="002A0CB1"/>
    <w:rsid w:val="002A0D4D"/>
    <w:rsid w:val="002A0F9B"/>
    <w:rsid w:val="002A1309"/>
    <w:rsid w:val="002A1538"/>
    <w:rsid w:val="002A1711"/>
    <w:rsid w:val="002A197A"/>
    <w:rsid w:val="002A1B74"/>
    <w:rsid w:val="002A1DC7"/>
    <w:rsid w:val="002A1E6A"/>
    <w:rsid w:val="002A2074"/>
    <w:rsid w:val="002A208D"/>
    <w:rsid w:val="002A20B6"/>
    <w:rsid w:val="002A21F6"/>
    <w:rsid w:val="002A264D"/>
    <w:rsid w:val="002A27BB"/>
    <w:rsid w:val="002A2977"/>
    <w:rsid w:val="002A2D13"/>
    <w:rsid w:val="002A2E71"/>
    <w:rsid w:val="002A2F9C"/>
    <w:rsid w:val="002A315F"/>
    <w:rsid w:val="002A3515"/>
    <w:rsid w:val="002A37C7"/>
    <w:rsid w:val="002A3B95"/>
    <w:rsid w:val="002A3EB2"/>
    <w:rsid w:val="002A4353"/>
    <w:rsid w:val="002A44ED"/>
    <w:rsid w:val="002A46C0"/>
    <w:rsid w:val="002A4911"/>
    <w:rsid w:val="002A4A59"/>
    <w:rsid w:val="002A4B23"/>
    <w:rsid w:val="002A4B8E"/>
    <w:rsid w:val="002A5183"/>
    <w:rsid w:val="002A5473"/>
    <w:rsid w:val="002A562D"/>
    <w:rsid w:val="002A573A"/>
    <w:rsid w:val="002A5BD9"/>
    <w:rsid w:val="002A6593"/>
    <w:rsid w:val="002A6AEA"/>
    <w:rsid w:val="002A6B1E"/>
    <w:rsid w:val="002A6BF3"/>
    <w:rsid w:val="002A6D73"/>
    <w:rsid w:val="002A71A3"/>
    <w:rsid w:val="002A737C"/>
    <w:rsid w:val="002A7630"/>
    <w:rsid w:val="002A7B2B"/>
    <w:rsid w:val="002A7B7A"/>
    <w:rsid w:val="002A7BB4"/>
    <w:rsid w:val="002A7DC5"/>
    <w:rsid w:val="002A7EF1"/>
    <w:rsid w:val="002B0556"/>
    <w:rsid w:val="002B06CF"/>
    <w:rsid w:val="002B07B7"/>
    <w:rsid w:val="002B087F"/>
    <w:rsid w:val="002B0EEE"/>
    <w:rsid w:val="002B0F8E"/>
    <w:rsid w:val="002B1C66"/>
    <w:rsid w:val="002B229B"/>
    <w:rsid w:val="002B2BBB"/>
    <w:rsid w:val="002B2C70"/>
    <w:rsid w:val="002B2CAD"/>
    <w:rsid w:val="002B319B"/>
    <w:rsid w:val="002B3D57"/>
    <w:rsid w:val="002B43C7"/>
    <w:rsid w:val="002B4624"/>
    <w:rsid w:val="002B4701"/>
    <w:rsid w:val="002B4A2A"/>
    <w:rsid w:val="002B4BC6"/>
    <w:rsid w:val="002B51AE"/>
    <w:rsid w:val="002B56A7"/>
    <w:rsid w:val="002B57FD"/>
    <w:rsid w:val="002B5856"/>
    <w:rsid w:val="002B5A6F"/>
    <w:rsid w:val="002B5DBE"/>
    <w:rsid w:val="002B623A"/>
    <w:rsid w:val="002B686B"/>
    <w:rsid w:val="002B6872"/>
    <w:rsid w:val="002B688F"/>
    <w:rsid w:val="002B69F7"/>
    <w:rsid w:val="002B6A8A"/>
    <w:rsid w:val="002B6D3E"/>
    <w:rsid w:val="002B6E0C"/>
    <w:rsid w:val="002B709C"/>
    <w:rsid w:val="002B7115"/>
    <w:rsid w:val="002B753E"/>
    <w:rsid w:val="002B7666"/>
    <w:rsid w:val="002B79A6"/>
    <w:rsid w:val="002B7D68"/>
    <w:rsid w:val="002C0107"/>
    <w:rsid w:val="002C01B9"/>
    <w:rsid w:val="002C0576"/>
    <w:rsid w:val="002C0774"/>
    <w:rsid w:val="002C0BB4"/>
    <w:rsid w:val="002C0E0F"/>
    <w:rsid w:val="002C10D7"/>
    <w:rsid w:val="002C1176"/>
    <w:rsid w:val="002C1630"/>
    <w:rsid w:val="002C2131"/>
    <w:rsid w:val="002C245D"/>
    <w:rsid w:val="002C24AF"/>
    <w:rsid w:val="002C2568"/>
    <w:rsid w:val="002C2AAF"/>
    <w:rsid w:val="002C2C5C"/>
    <w:rsid w:val="002C307E"/>
    <w:rsid w:val="002C3250"/>
    <w:rsid w:val="002C34A0"/>
    <w:rsid w:val="002C3565"/>
    <w:rsid w:val="002C3688"/>
    <w:rsid w:val="002C37D4"/>
    <w:rsid w:val="002C3B1B"/>
    <w:rsid w:val="002C3DA3"/>
    <w:rsid w:val="002C42EA"/>
    <w:rsid w:val="002C4574"/>
    <w:rsid w:val="002C466F"/>
    <w:rsid w:val="002C4793"/>
    <w:rsid w:val="002C47D8"/>
    <w:rsid w:val="002C4B29"/>
    <w:rsid w:val="002C508F"/>
    <w:rsid w:val="002C56C1"/>
    <w:rsid w:val="002C5726"/>
    <w:rsid w:val="002C576C"/>
    <w:rsid w:val="002C57E1"/>
    <w:rsid w:val="002C5C29"/>
    <w:rsid w:val="002C6366"/>
    <w:rsid w:val="002C73F7"/>
    <w:rsid w:val="002C7757"/>
    <w:rsid w:val="002C786C"/>
    <w:rsid w:val="002C7D02"/>
    <w:rsid w:val="002D0240"/>
    <w:rsid w:val="002D03AC"/>
    <w:rsid w:val="002D06C0"/>
    <w:rsid w:val="002D07CC"/>
    <w:rsid w:val="002D0932"/>
    <w:rsid w:val="002D0942"/>
    <w:rsid w:val="002D0DD8"/>
    <w:rsid w:val="002D0EBA"/>
    <w:rsid w:val="002D1003"/>
    <w:rsid w:val="002D128C"/>
    <w:rsid w:val="002D1EDC"/>
    <w:rsid w:val="002D2296"/>
    <w:rsid w:val="002D22D5"/>
    <w:rsid w:val="002D25FC"/>
    <w:rsid w:val="002D26C3"/>
    <w:rsid w:val="002D2BA9"/>
    <w:rsid w:val="002D3303"/>
    <w:rsid w:val="002D3694"/>
    <w:rsid w:val="002D38F2"/>
    <w:rsid w:val="002D3D91"/>
    <w:rsid w:val="002D3E2F"/>
    <w:rsid w:val="002D3F9F"/>
    <w:rsid w:val="002D4034"/>
    <w:rsid w:val="002D4045"/>
    <w:rsid w:val="002D45E4"/>
    <w:rsid w:val="002D46F5"/>
    <w:rsid w:val="002D482F"/>
    <w:rsid w:val="002D5209"/>
    <w:rsid w:val="002D5AA4"/>
    <w:rsid w:val="002D5BA5"/>
    <w:rsid w:val="002D5CD4"/>
    <w:rsid w:val="002D5DA0"/>
    <w:rsid w:val="002D6039"/>
    <w:rsid w:val="002D60C9"/>
    <w:rsid w:val="002D6184"/>
    <w:rsid w:val="002D663E"/>
    <w:rsid w:val="002D6840"/>
    <w:rsid w:val="002D6C95"/>
    <w:rsid w:val="002D6CCD"/>
    <w:rsid w:val="002D6E25"/>
    <w:rsid w:val="002D7095"/>
    <w:rsid w:val="002D744C"/>
    <w:rsid w:val="002D76FD"/>
    <w:rsid w:val="002D778D"/>
    <w:rsid w:val="002D7AD7"/>
    <w:rsid w:val="002D7C06"/>
    <w:rsid w:val="002D7DA9"/>
    <w:rsid w:val="002D7EAE"/>
    <w:rsid w:val="002E00BB"/>
    <w:rsid w:val="002E01C2"/>
    <w:rsid w:val="002E02DB"/>
    <w:rsid w:val="002E034B"/>
    <w:rsid w:val="002E0E6D"/>
    <w:rsid w:val="002E15FF"/>
    <w:rsid w:val="002E20FE"/>
    <w:rsid w:val="002E2556"/>
    <w:rsid w:val="002E2701"/>
    <w:rsid w:val="002E27FA"/>
    <w:rsid w:val="002E27FC"/>
    <w:rsid w:val="002E2A85"/>
    <w:rsid w:val="002E2ED5"/>
    <w:rsid w:val="002E303A"/>
    <w:rsid w:val="002E3B86"/>
    <w:rsid w:val="002E41DE"/>
    <w:rsid w:val="002E45EE"/>
    <w:rsid w:val="002E4726"/>
    <w:rsid w:val="002E482F"/>
    <w:rsid w:val="002E4B9A"/>
    <w:rsid w:val="002E4BC2"/>
    <w:rsid w:val="002E536B"/>
    <w:rsid w:val="002E5449"/>
    <w:rsid w:val="002E5A11"/>
    <w:rsid w:val="002E5BC5"/>
    <w:rsid w:val="002E62D7"/>
    <w:rsid w:val="002E65DB"/>
    <w:rsid w:val="002E6784"/>
    <w:rsid w:val="002E6892"/>
    <w:rsid w:val="002E69A8"/>
    <w:rsid w:val="002E6DA1"/>
    <w:rsid w:val="002E7170"/>
    <w:rsid w:val="002E7683"/>
    <w:rsid w:val="002E77EB"/>
    <w:rsid w:val="002E783C"/>
    <w:rsid w:val="002E7875"/>
    <w:rsid w:val="002E7B50"/>
    <w:rsid w:val="002E7BA7"/>
    <w:rsid w:val="002E7EEA"/>
    <w:rsid w:val="002F01FF"/>
    <w:rsid w:val="002F0286"/>
    <w:rsid w:val="002F0315"/>
    <w:rsid w:val="002F06C1"/>
    <w:rsid w:val="002F1170"/>
    <w:rsid w:val="002F1C00"/>
    <w:rsid w:val="002F2448"/>
    <w:rsid w:val="002F27D2"/>
    <w:rsid w:val="002F2ADD"/>
    <w:rsid w:val="002F2B15"/>
    <w:rsid w:val="002F2C7C"/>
    <w:rsid w:val="002F2D10"/>
    <w:rsid w:val="002F2E57"/>
    <w:rsid w:val="002F301C"/>
    <w:rsid w:val="002F30E9"/>
    <w:rsid w:val="002F362A"/>
    <w:rsid w:val="002F3703"/>
    <w:rsid w:val="002F3AC4"/>
    <w:rsid w:val="002F3C58"/>
    <w:rsid w:val="002F3CEE"/>
    <w:rsid w:val="002F3F95"/>
    <w:rsid w:val="002F436A"/>
    <w:rsid w:val="002F44D3"/>
    <w:rsid w:val="002F4600"/>
    <w:rsid w:val="002F4CE3"/>
    <w:rsid w:val="002F5517"/>
    <w:rsid w:val="002F5BED"/>
    <w:rsid w:val="002F5C81"/>
    <w:rsid w:val="002F5D76"/>
    <w:rsid w:val="002F63CD"/>
    <w:rsid w:val="002F685E"/>
    <w:rsid w:val="002F690F"/>
    <w:rsid w:val="002F6C37"/>
    <w:rsid w:val="002F6CC6"/>
    <w:rsid w:val="002F7044"/>
    <w:rsid w:val="002F711E"/>
    <w:rsid w:val="002F717B"/>
    <w:rsid w:val="002F7A57"/>
    <w:rsid w:val="002F7FB0"/>
    <w:rsid w:val="0030009A"/>
    <w:rsid w:val="00300944"/>
    <w:rsid w:val="00300A9B"/>
    <w:rsid w:val="00300B66"/>
    <w:rsid w:val="00300B8D"/>
    <w:rsid w:val="00300C16"/>
    <w:rsid w:val="00300E17"/>
    <w:rsid w:val="003010FF"/>
    <w:rsid w:val="00301112"/>
    <w:rsid w:val="0030195C"/>
    <w:rsid w:val="00301BEA"/>
    <w:rsid w:val="00301C1C"/>
    <w:rsid w:val="00301E4C"/>
    <w:rsid w:val="0030208F"/>
    <w:rsid w:val="0030212A"/>
    <w:rsid w:val="003025E3"/>
    <w:rsid w:val="003025FC"/>
    <w:rsid w:val="00302968"/>
    <w:rsid w:val="00302A70"/>
    <w:rsid w:val="0030306C"/>
    <w:rsid w:val="00303118"/>
    <w:rsid w:val="00303A92"/>
    <w:rsid w:val="00303D87"/>
    <w:rsid w:val="0030418C"/>
    <w:rsid w:val="00304652"/>
    <w:rsid w:val="003046DF"/>
    <w:rsid w:val="00304B04"/>
    <w:rsid w:val="00304BB7"/>
    <w:rsid w:val="00304D58"/>
    <w:rsid w:val="00305185"/>
    <w:rsid w:val="003051C2"/>
    <w:rsid w:val="0030550E"/>
    <w:rsid w:val="00306407"/>
    <w:rsid w:val="003064FF"/>
    <w:rsid w:val="00306554"/>
    <w:rsid w:val="00306BAF"/>
    <w:rsid w:val="00306D98"/>
    <w:rsid w:val="00306EA2"/>
    <w:rsid w:val="00307CA3"/>
    <w:rsid w:val="00310036"/>
    <w:rsid w:val="0031004A"/>
    <w:rsid w:val="003100BB"/>
    <w:rsid w:val="0031024B"/>
    <w:rsid w:val="003105AA"/>
    <w:rsid w:val="00310792"/>
    <w:rsid w:val="0031089A"/>
    <w:rsid w:val="0031100E"/>
    <w:rsid w:val="00311031"/>
    <w:rsid w:val="00311121"/>
    <w:rsid w:val="0031147E"/>
    <w:rsid w:val="00312212"/>
    <w:rsid w:val="0031223A"/>
    <w:rsid w:val="00312253"/>
    <w:rsid w:val="003123DE"/>
    <w:rsid w:val="00312830"/>
    <w:rsid w:val="00312BB2"/>
    <w:rsid w:val="00313384"/>
    <w:rsid w:val="00313491"/>
    <w:rsid w:val="00313945"/>
    <w:rsid w:val="00314425"/>
    <w:rsid w:val="003145C2"/>
    <w:rsid w:val="003148F9"/>
    <w:rsid w:val="00314B45"/>
    <w:rsid w:val="0031503E"/>
    <w:rsid w:val="00315162"/>
    <w:rsid w:val="003153D6"/>
    <w:rsid w:val="00315763"/>
    <w:rsid w:val="003158DE"/>
    <w:rsid w:val="0031595C"/>
    <w:rsid w:val="00315B2E"/>
    <w:rsid w:val="00315B93"/>
    <w:rsid w:val="00315D4F"/>
    <w:rsid w:val="00315EFD"/>
    <w:rsid w:val="00316250"/>
    <w:rsid w:val="003162ED"/>
    <w:rsid w:val="00316C6E"/>
    <w:rsid w:val="00316EE3"/>
    <w:rsid w:val="00317290"/>
    <w:rsid w:val="003175DB"/>
    <w:rsid w:val="003175F1"/>
    <w:rsid w:val="00317630"/>
    <w:rsid w:val="00317713"/>
    <w:rsid w:val="00317AC4"/>
    <w:rsid w:val="00317ACD"/>
    <w:rsid w:val="00320052"/>
    <w:rsid w:val="003200EE"/>
    <w:rsid w:val="00320303"/>
    <w:rsid w:val="003204C7"/>
    <w:rsid w:val="00320ECB"/>
    <w:rsid w:val="00320EE7"/>
    <w:rsid w:val="00320F47"/>
    <w:rsid w:val="00320FFC"/>
    <w:rsid w:val="0032128A"/>
    <w:rsid w:val="00321316"/>
    <w:rsid w:val="00321515"/>
    <w:rsid w:val="003216FF"/>
    <w:rsid w:val="003219F9"/>
    <w:rsid w:val="003228BC"/>
    <w:rsid w:val="00322DCF"/>
    <w:rsid w:val="00322FCF"/>
    <w:rsid w:val="00323254"/>
    <w:rsid w:val="00323375"/>
    <w:rsid w:val="0032337E"/>
    <w:rsid w:val="00323CED"/>
    <w:rsid w:val="00324581"/>
    <w:rsid w:val="00324588"/>
    <w:rsid w:val="003247D9"/>
    <w:rsid w:val="00324EC9"/>
    <w:rsid w:val="00324EF6"/>
    <w:rsid w:val="003250BA"/>
    <w:rsid w:val="003255F2"/>
    <w:rsid w:val="00325C7A"/>
    <w:rsid w:val="00325D17"/>
    <w:rsid w:val="00325D4C"/>
    <w:rsid w:val="00325E1F"/>
    <w:rsid w:val="00325F26"/>
    <w:rsid w:val="00326026"/>
    <w:rsid w:val="00326044"/>
    <w:rsid w:val="003263B8"/>
    <w:rsid w:val="003263CF"/>
    <w:rsid w:val="003266F9"/>
    <w:rsid w:val="00326810"/>
    <w:rsid w:val="00326A3E"/>
    <w:rsid w:val="00326A6A"/>
    <w:rsid w:val="00326AB4"/>
    <w:rsid w:val="00326C06"/>
    <w:rsid w:val="00326C45"/>
    <w:rsid w:val="00326C59"/>
    <w:rsid w:val="00326D03"/>
    <w:rsid w:val="00326D35"/>
    <w:rsid w:val="00326DCC"/>
    <w:rsid w:val="00327B57"/>
    <w:rsid w:val="00327BAB"/>
    <w:rsid w:val="00327C79"/>
    <w:rsid w:val="00327CDF"/>
    <w:rsid w:val="003300D2"/>
    <w:rsid w:val="00330277"/>
    <w:rsid w:val="003302BE"/>
    <w:rsid w:val="00330446"/>
    <w:rsid w:val="003304F1"/>
    <w:rsid w:val="00330523"/>
    <w:rsid w:val="0033084A"/>
    <w:rsid w:val="00330A62"/>
    <w:rsid w:val="00330BCB"/>
    <w:rsid w:val="00330D01"/>
    <w:rsid w:val="00330D02"/>
    <w:rsid w:val="00330F55"/>
    <w:rsid w:val="00330FB6"/>
    <w:rsid w:val="00330FC6"/>
    <w:rsid w:val="003310A2"/>
    <w:rsid w:val="00331845"/>
    <w:rsid w:val="0033194D"/>
    <w:rsid w:val="00331B30"/>
    <w:rsid w:val="003320EA"/>
    <w:rsid w:val="00332445"/>
    <w:rsid w:val="00332DC6"/>
    <w:rsid w:val="0033313D"/>
    <w:rsid w:val="00333335"/>
    <w:rsid w:val="0033364B"/>
    <w:rsid w:val="00333832"/>
    <w:rsid w:val="00333C1C"/>
    <w:rsid w:val="00334067"/>
    <w:rsid w:val="00334221"/>
    <w:rsid w:val="00334491"/>
    <w:rsid w:val="00334B74"/>
    <w:rsid w:val="00334B8D"/>
    <w:rsid w:val="00334EC7"/>
    <w:rsid w:val="00334F8C"/>
    <w:rsid w:val="00334FB4"/>
    <w:rsid w:val="00335025"/>
    <w:rsid w:val="0033528B"/>
    <w:rsid w:val="00335743"/>
    <w:rsid w:val="00335B3C"/>
    <w:rsid w:val="00336214"/>
    <w:rsid w:val="00336276"/>
    <w:rsid w:val="0033648F"/>
    <w:rsid w:val="0033664C"/>
    <w:rsid w:val="00336731"/>
    <w:rsid w:val="0033676E"/>
    <w:rsid w:val="003369D5"/>
    <w:rsid w:val="00337204"/>
    <w:rsid w:val="00337583"/>
    <w:rsid w:val="0033777F"/>
    <w:rsid w:val="00337790"/>
    <w:rsid w:val="00337F3B"/>
    <w:rsid w:val="003402F0"/>
    <w:rsid w:val="003402FD"/>
    <w:rsid w:val="00340434"/>
    <w:rsid w:val="00340605"/>
    <w:rsid w:val="00340739"/>
    <w:rsid w:val="0034088F"/>
    <w:rsid w:val="003409E5"/>
    <w:rsid w:val="00340A69"/>
    <w:rsid w:val="00340CAE"/>
    <w:rsid w:val="00340E55"/>
    <w:rsid w:val="00341033"/>
    <w:rsid w:val="003414DF"/>
    <w:rsid w:val="00341754"/>
    <w:rsid w:val="00341790"/>
    <w:rsid w:val="00341869"/>
    <w:rsid w:val="00341A52"/>
    <w:rsid w:val="00341E3C"/>
    <w:rsid w:val="00341F28"/>
    <w:rsid w:val="00341F2E"/>
    <w:rsid w:val="0034207A"/>
    <w:rsid w:val="0034253D"/>
    <w:rsid w:val="00342C10"/>
    <w:rsid w:val="00342CA0"/>
    <w:rsid w:val="00343130"/>
    <w:rsid w:val="003431D7"/>
    <w:rsid w:val="00343275"/>
    <w:rsid w:val="00343499"/>
    <w:rsid w:val="003439A8"/>
    <w:rsid w:val="00343A81"/>
    <w:rsid w:val="00343C02"/>
    <w:rsid w:val="00343CC0"/>
    <w:rsid w:val="00344176"/>
    <w:rsid w:val="003443EF"/>
    <w:rsid w:val="00344B20"/>
    <w:rsid w:val="00344BD8"/>
    <w:rsid w:val="00344CB6"/>
    <w:rsid w:val="00345028"/>
    <w:rsid w:val="00345163"/>
    <w:rsid w:val="003455AF"/>
    <w:rsid w:val="003455B3"/>
    <w:rsid w:val="00345A2C"/>
    <w:rsid w:val="003461E2"/>
    <w:rsid w:val="00346273"/>
    <w:rsid w:val="00346489"/>
    <w:rsid w:val="00346A9A"/>
    <w:rsid w:val="00346C3C"/>
    <w:rsid w:val="00346FA6"/>
    <w:rsid w:val="00347800"/>
    <w:rsid w:val="00347C10"/>
    <w:rsid w:val="00347E36"/>
    <w:rsid w:val="0035030D"/>
    <w:rsid w:val="003510A1"/>
    <w:rsid w:val="003513E5"/>
    <w:rsid w:val="00351708"/>
    <w:rsid w:val="00351844"/>
    <w:rsid w:val="0035194C"/>
    <w:rsid w:val="00351C40"/>
    <w:rsid w:val="00352281"/>
    <w:rsid w:val="00352322"/>
    <w:rsid w:val="00352BFD"/>
    <w:rsid w:val="00352C44"/>
    <w:rsid w:val="00353292"/>
    <w:rsid w:val="0035339C"/>
    <w:rsid w:val="0035362E"/>
    <w:rsid w:val="003538E8"/>
    <w:rsid w:val="00353AA5"/>
    <w:rsid w:val="00353AA8"/>
    <w:rsid w:val="003540F2"/>
    <w:rsid w:val="003542B3"/>
    <w:rsid w:val="0035441D"/>
    <w:rsid w:val="00354A73"/>
    <w:rsid w:val="00354FC0"/>
    <w:rsid w:val="00355688"/>
    <w:rsid w:val="00355DA3"/>
    <w:rsid w:val="00356858"/>
    <w:rsid w:val="00356937"/>
    <w:rsid w:val="00356AA5"/>
    <w:rsid w:val="00356BC3"/>
    <w:rsid w:val="00356DE9"/>
    <w:rsid w:val="0035723D"/>
    <w:rsid w:val="0035772F"/>
    <w:rsid w:val="00357947"/>
    <w:rsid w:val="00357D27"/>
    <w:rsid w:val="00357DBC"/>
    <w:rsid w:val="00357EC9"/>
    <w:rsid w:val="003601E9"/>
    <w:rsid w:val="003604E0"/>
    <w:rsid w:val="00360667"/>
    <w:rsid w:val="003609C5"/>
    <w:rsid w:val="00360DCA"/>
    <w:rsid w:val="00360E51"/>
    <w:rsid w:val="0036123F"/>
    <w:rsid w:val="003614D1"/>
    <w:rsid w:val="00361767"/>
    <w:rsid w:val="00361877"/>
    <w:rsid w:val="003619E2"/>
    <w:rsid w:val="00361B97"/>
    <w:rsid w:val="00361D0A"/>
    <w:rsid w:val="00361D64"/>
    <w:rsid w:val="00361F85"/>
    <w:rsid w:val="0036213F"/>
    <w:rsid w:val="0036217F"/>
    <w:rsid w:val="003623A6"/>
    <w:rsid w:val="003629ED"/>
    <w:rsid w:val="00362CA9"/>
    <w:rsid w:val="00362E5C"/>
    <w:rsid w:val="00363357"/>
    <w:rsid w:val="003633D6"/>
    <w:rsid w:val="00363CDD"/>
    <w:rsid w:val="00363CE3"/>
    <w:rsid w:val="00363E3C"/>
    <w:rsid w:val="00363E9A"/>
    <w:rsid w:val="00363FEF"/>
    <w:rsid w:val="0036421F"/>
    <w:rsid w:val="003644A0"/>
    <w:rsid w:val="0036471B"/>
    <w:rsid w:val="003647C2"/>
    <w:rsid w:val="00364A95"/>
    <w:rsid w:val="00364AF0"/>
    <w:rsid w:val="00365098"/>
    <w:rsid w:val="00365556"/>
    <w:rsid w:val="003658F3"/>
    <w:rsid w:val="00365D2D"/>
    <w:rsid w:val="00365EFA"/>
    <w:rsid w:val="00366055"/>
    <w:rsid w:val="0036634C"/>
    <w:rsid w:val="003667D9"/>
    <w:rsid w:val="00366B67"/>
    <w:rsid w:val="00366B9B"/>
    <w:rsid w:val="00366C3A"/>
    <w:rsid w:val="00367ADE"/>
    <w:rsid w:val="003700F3"/>
    <w:rsid w:val="00370117"/>
    <w:rsid w:val="0037051D"/>
    <w:rsid w:val="003705D6"/>
    <w:rsid w:val="0037075F"/>
    <w:rsid w:val="00370E96"/>
    <w:rsid w:val="003710F7"/>
    <w:rsid w:val="0037135F"/>
    <w:rsid w:val="00371405"/>
    <w:rsid w:val="00371533"/>
    <w:rsid w:val="00371897"/>
    <w:rsid w:val="00371E17"/>
    <w:rsid w:val="00371E20"/>
    <w:rsid w:val="00371E81"/>
    <w:rsid w:val="003720F7"/>
    <w:rsid w:val="0037248F"/>
    <w:rsid w:val="00372599"/>
    <w:rsid w:val="0037289B"/>
    <w:rsid w:val="00372B63"/>
    <w:rsid w:val="00372E60"/>
    <w:rsid w:val="00372E94"/>
    <w:rsid w:val="00373195"/>
    <w:rsid w:val="0037341B"/>
    <w:rsid w:val="00373587"/>
    <w:rsid w:val="003738D1"/>
    <w:rsid w:val="003739B3"/>
    <w:rsid w:val="00373A77"/>
    <w:rsid w:val="00373AFA"/>
    <w:rsid w:val="00373B89"/>
    <w:rsid w:val="00373FB3"/>
    <w:rsid w:val="003740CC"/>
    <w:rsid w:val="003744DE"/>
    <w:rsid w:val="0037461F"/>
    <w:rsid w:val="0037485E"/>
    <w:rsid w:val="00374B0A"/>
    <w:rsid w:val="00374C7A"/>
    <w:rsid w:val="00376122"/>
    <w:rsid w:val="0037615C"/>
    <w:rsid w:val="003761C8"/>
    <w:rsid w:val="0037679C"/>
    <w:rsid w:val="0037691E"/>
    <w:rsid w:val="003769C3"/>
    <w:rsid w:val="00376A6A"/>
    <w:rsid w:val="00376E04"/>
    <w:rsid w:val="00377253"/>
    <w:rsid w:val="003776BB"/>
    <w:rsid w:val="00377C05"/>
    <w:rsid w:val="00377CF1"/>
    <w:rsid w:val="0038057A"/>
    <w:rsid w:val="00380595"/>
    <w:rsid w:val="003809AB"/>
    <w:rsid w:val="00380C77"/>
    <w:rsid w:val="00380D17"/>
    <w:rsid w:val="00380F4D"/>
    <w:rsid w:val="00380F62"/>
    <w:rsid w:val="003812E0"/>
    <w:rsid w:val="00381ABF"/>
    <w:rsid w:val="00381AD4"/>
    <w:rsid w:val="00381B8B"/>
    <w:rsid w:val="00381C13"/>
    <w:rsid w:val="00381CC8"/>
    <w:rsid w:val="00381D25"/>
    <w:rsid w:val="00381FD0"/>
    <w:rsid w:val="0038213D"/>
    <w:rsid w:val="0038232E"/>
    <w:rsid w:val="003825BA"/>
    <w:rsid w:val="00382751"/>
    <w:rsid w:val="00382951"/>
    <w:rsid w:val="003829CE"/>
    <w:rsid w:val="00382D16"/>
    <w:rsid w:val="003835BE"/>
    <w:rsid w:val="003835D4"/>
    <w:rsid w:val="0038373F"/>
    <w:rsid w:val="003839BA"/>
    <w:rsid w:val="00383F5D"/>
    <w:rsid w:val="00384D2F"/>
    <w:rsid w:val="00385187"/>
    <w:rsid w:val="003852C6"/>
    <w:rsid w:val="003856B9"/>
    <w:rsid w:val="00385BEE"/>
    <w:rsid w:val="0038616D"/>
    <w:rsid w:val="00386505"/>
    <w:rsid w:val="00386A0B"/>
    <w:rsid w:val="00386C99"/>
    <w:rsid w:val="00386CF0"/>
    <w:rsid w:val="00386E66"/>
    <w:rsid w:val="00387019"/>
    <w:rsid w:val="003871A9"/>
    <w:rsid w:val="00387358"/>
    <w:rsid w:val="00387390"/>
    <w:rsid w:val="0038744C"/>
    <w:rsid w:val="00387E63"/>
    <w:rsid w:val="00387FE5"/>
    <w:rsid w:val="003906CE"/>
    <w:rsid w:val="003907C9"/>
    <w:rsid w:val="003908FB"/>
    <w:rsid w:val="00390A4E"/>
    <w:rsid w:val="00390D74"/>
    <w:rsid w:val="0039118E"/>
    <w:rsid w:val="003911E6"/>
    <w:rsid w:val="003914AF"/>
    <w:rsid w:val="00391CA6"/>
    <w:rsid w:val="00392881"/>
    <w:rsid w:val="00392953"/>
    <w:rsid w:val="00392C74"/>
    <w:rsid w:val="00392F02"/>
    <w:rsid w:val="00393009"/>
    <w:rsid w:val="00393461"/>
    <w:rsid w:val="00393511"/>
    <w:rsid w:val="00393A2A"/>
    <w:rsid w:val="00393CEC"/>
    <w:rsid w:val="00393D74"/>
    <w:rsid w:val="00393DCB"/>
    <w:rsid w:val="00393DF5"/>
    <w:rsid w:val="00393E1F"/>
    <w:rsid w:val="00394011"/>
    <w:rsid w:val="00394016"/>
    <w:rsid w:val="00394056"/>
    <w:rsid w:val="00394079"/>
    <w:rsid w:val="00394457"/>
    <w:rsid w:val="00394675"/>
    <w:rsid w:val="00394777"/>
    <w:rsid w:val="00394BEE"/>
    <w:rsid w:val="00394F22"/>
    <w:rsid w:val="00394F42"/>
    <w:rsid w:val="00395486"/>
    <w:rsid w:val="00395F46"/>
    <w:rsid w:val="003967D4"/>
    <w:rsid w:val="003969A6"/>
    <w:rsid w:val="003969C8"/>
    <w:rsid w:val="00396A6E"/>
    <w:rsid w:val="00396B10"/>
    <w:rsid w:val="00396B82"/>
    <w:rsid w:val="00396EEA"/>
    <w:rsid w:val="00397155"/>
    <w:rsid w:val="00397289"/>
    <w:rsid w:val="003975FC"/>
    <w:rsid w:val="003977BC"/>
    <w:rsid w:val="0039785B"/>
    <w:rsid w:val="00397B68"/>
    <w:rsid w:val="00397E18"/>
    <w:rsid w:val="00397EEB"/>
    <w:rsid w:val="00397F39"/>
    <w:rsid w:val="00397FE4"/>
    <w:rsid w:val="003A00B8"/>
    <w:rsid w:val="003A0576"/>
    <w:rsid w:val="003A0894"/>
    <w:rsid w:val="003A0948"/>
    <w:rsid w:val="003A0CBC"/>
    <w:rsid w:val="003A0E3F"/>
    <w:rsid w:val="003A0E4B"/>
    <w:rsid w:val="003A0FA4"/>
    <w:rsid w:val="003A11C7"/>
    <w:rsid w:val="003A13E8"/>
    <w:rsid w:val="003A1532"/>
    <w:rsid w:val="003A1536"/>
    <w:rsid w:val="003A1D25"/>
    <w:rsid w:val="003A1D37"/>
    <w:rsid w:val="003A1FB6"/>
    <w:rsid w:val="003A2528"/>
    <w:rsid w:val="003A2B57"/>
    <w:rsid w:val="003A2D15"/>
    <w:rsid w:val="003A30F8"/>
    <w:rsid w:val="003A32BB"/>
    <w:rsid w:val="003A33A8"/>
    <w:rsid w:val="003A3711"/>
    <w:rsid w:val="003A3A66"/>
    <w:rsid w:val="003A3AA4"/>
    <w:rsid w:val="003A3D0D"/>
    <w:rsid w:val="003A3DA0"/>
    <w:rsid w:val="003A42AB"/>
    <w:rsid w:val="003A432D"/>
    <w:rsid w:val="003A45F6"/>
    <w:rsid w:val="003A47CE"/>
    <w:rsid w:val="003A4B16"/>
    <w:rsid w:val="003A4B2F"/>
    <w:rsid w:val="003A4D3D"/>
    <w:rsid w:val="003A50B8"/>
    <w:rsid w:val="003A5970"/>
    <w:rsid w:val="003A6727"/>
    <w:rsid w:val="003A690F"/>
    <w:rsid w:val="003A6A8F"/>
    <w:rsid w:val="003A720D"/>
    <w:rsid w:val="003A72EC"/>
    <w:rsid w:val="003A7498"/>
    <w:rsid w:val="003A7647"/>
    <w:rsid w:val="003A7AA7"/>
    <w:rsid w:val="003A7DB3"/>
    <w:rsid w:val="003A7DB6"/>
    <w:rsid w:val="003B03BA"/>
    <w:rsid w:val="003B03E8"/>
    <w:rsid w:val="003B0E89"/>
    <w:rsid w:val="003B1256"/>
    <w:rsid w:val="003B1272"/>
    <w:rsid w:val="003B12ED"/>
    <w:rsid w:val="003B136B"/>
    <w:rsid w:val="003B16E4"/>
    <w:rsid w:val="003B1777"/>
    <w:rsid w:val="003B1A98"/>
    <w:rsid w:val="003B1AF2"/>
    <w:rsid w:val="003B1B5D"/>
    <w:rsid w:val="003B1BBA"/>
    <w:rsid w:val="003B254A"/>
    <w:rsid w:val="003B2610"/>
    <w:rsid w:val="003B2EE6"/>
    <w:rsid w:val="003B2F25"/>
    <w:rsid w:val="003B3083"/>
    <w:rsid w:val="003B3395"/>
    <w:rsid w:val="003B34D9"/>
    <w:rsid w:val="003B3537"/>
    <w:rsid w:val="003B35E3"/>
    <w:rsid w:val="003B3739"/>
    <w:rsid w:val="003B388D"/>
    <w:rsid w:val="003B390D"/>
    <w:rsid w:val="003B3925"/>
    <w:rsid w:val="003B40B2"/>
    <w:rsid w:val="003B45AC"/>
    <w:rsid w:val="003B48F6"/>
    <w:rsid w:val="003B48F9"/>
    <w:rsid w:val="003B4CCD"/>
    <w:rsid w:val="003B5066"/>
    <w:rsid w:val="003B5A27"/>
    <w:rsid w:val="003B5EDE"/>
    <w:rsid w:val="003B65C6"/>
    <w:rsid w:val="003B6886"/>
    <w:rsid w:val="003B699D"/>
    <w:rsid w:val="003B6A85"/>
    <w:rsid w:val="003B6ACF"/>
    <w:rsid w:val="003B6D88"/>
    <w:rsid w:val="003B70D2"/>
    <w:rsid w:val="003B72AA"/>
    <w:rsid w:val="003B7902"/>
    <w:rsid w:val="003B7F54"/>
    <w:rsid w:val="003C004C"/>
    <w:rsid w:val="003C00A9"/>
    <w:rsid w:val="003C0386"/>
    <w:rsid w:val="003C0911"/>
    <w:rsid w:val="003C0FF0"/>
    <w:rsid w:val="003C18DD"/>
    <w:rsid w:val="003C1D57"/>
    <w:rsid w:val="003C21DC"/>
    <w:rsid w:val="003C2300"/>
    <w:rsid w:val="003C2587"/>
    <w:rsid w:val="003C2898"/>
    <w:rsid w:val="003C28B6"/>
    <w:rsid w:val="003C2932"/>
    <w:rsid w:val="003C29E5"/>
    <w:rsid w:val="003C2C6D"/>
    <w:rsid w:val="003C2D5D"/>
    <w:rsid w:val="003C2EBF"/>
    <w:rsid w:val="003C3546"/>
    <w:rsid w:val="003C3565"/>
    <w:rsid w:val="003C39BA"/>
    <w:rsid w:val="003C3A22"/>
    <w:rsid w:val="003C3CBF"/>
    <w:rsid w:val="003C4036"/>
    <w:rsid w:val="003C4063"/>
    <w:rsid w:val="003C44C7"/>
    <w:rsid w:val="003C44E5"/>
    <w:rsid w:val="003C4897"/>
    <w:rsid w:val="003C4AC0"/>
    <w:rsid w:val="003C520A"/>
    <w:rsid w:val="003C524A"/>
    <w:rsid w:val="003C55FC"/>
    <w:rsid w:val="003C5BB8"/>
    <w:rsid w:val="003C5FD4"/>
    <w:rsid w:val="003C6051"/>
    <w:rsid w:val="003C630A"/>
    <w:rsid w:val="003C66AF"/>
    <w:rsid w:val="003C705C"/>
    <w:rsid w:val="003C72D0"/>
    <w:rsid w:val="003C73B9"/>
    <w:rsid w:val="003C79F9"/>
    <w:rsid w:val="003C7A9F"/>
    <w:rsid w:val="003C7C34"/>
    <w:rsid w:val="003C7EF9"/>
    <w:rsid w:val="003D021E"/>
    <w:rsid w:val="003D03EC"/>
    <w:rsid w:val="003D041E"/>
    <w:rsid w:val="003D0558"/>
    <w:rsid w:val="003D0A15"/>
    <w:rsid w:val="003D0B75"/>
    <w:rsid w:val="003D1112"/>
    <w:rsid w:val="003D19F5"/>
    <w:rsid w:val="003D1A2B"/>
    <w:rsid w:val="003D1EB7"/>
    <w:rsid w:val="003D2483"/>
    <w:rsid w:val="003D2740"/>
    <w:rsid w:val="003D2EE2"/>
    <w:rsid w:val="003D341A"/>
    <w:rsid w:val="003D35CD"/>
    <w:rsid w:val="003D3682"/>
    <w:rsid w:val="003D3AE5"/>
    <w:rsid w:val="003D3EC4"/>
    <w:rsid w:val="003D42E1"/>
    <w:rsid w:val="003D4349"/>
    <w:rsid w:val="003D443A"/>
    <w:rsid w:val="003D45C1"/>
    <w:rsid w:val="003D4709"/>
    <w:rsid w:val="003D4D54"/>
    <w:rsid w:val="003D50EB"/>
    <w:rsid w:val="003D52A6"/>
    <w:rsid w:val="003D542C"/>
    <w:rsid w:val="003D5AA5"/>
    <w:rsid w:val="003D5AC6"/>
    <w:rsid w:val="003D5D5C"/>
    <w:rsid w:val="003D5E11"/>
    <w:rsid w:val="003D6539"/>
    <w:rsid w:val="003D67F0"/>
    <w:rsid w:val="003D6ADC"/>
    <w:rsid w:val="003D71E7"/>
    <w:rsid w:val="003D74D4"/>
    <w:rsid w:val="003D76A8"/>
    <w:rsid w:val="003D780D"/>
    <w:rsid w:val="003D7F82"/>
    <w:rsid w:val="003E0008"/>
    <w:rsid w:val="003E0708"/>
    <w:rsid w:val="003E0735"/>
    <w:rsid w:val="003E0AD5"/>
    <w:rsid w:val="003E0E27"/>
    <w:rsid w:val="003E0FF0"/>
    <w:rsid w:val="003E1135"/>
    <w:rsid w:val="003E149F"/>
    <w:rsid w:val="003E1675"/>
    <w:rsid w:val="003E1BFA"/>
    <w:rsid w:val="003E1C94"/>
    <w:rsid w:val="003E1CEB"/>
    <w:rsid w:val="003E2434"/>
    <w:rsid w:val="003E2795"/>
    <w:rsid w:val="003E2CA3"/>
    <w:rsid w:val="003E2D49"/>
    <w:rsid w:val="003E2DD3"/>
    <w:rsid w:val="003E2E50"/>
    <w:rsid w:val="003E2EBF"/>
    <w:rsid w:val="003E325A"/>
    <w:rsid w:val="003E36C7"/>
    <w:rsid w:val="003E3711"/>
    <w:rsid w:val="003E37D7"/>
    <w:rsid w:val="003E3A08"/>
    <w:rsid w:val="003E3EDA"/>
    <w:rsid w:val="003E3F42"/>
    <w:rsid w:val="003E4111"/>
    <w:rsid w:val="003E4597"/>
    <w:rsid w:val="003E4653"/>
    <w:rsid w:val="003E478E"/>
    <w:rsid w:val="003E4939"/>
    <w:rsid w:val="003E4B45"/>
    <w:rsid w:val="003E5147"/>
    <w:rsid w:val="003E5156"/>
    <w:rsid w:val="003E51EB"/>
    <w:rsid w:val="003E5228"/>
    <w:rsid w:val="003E531B"/>
    <w:rsid w:val="003E5484"/>
    <w:rsid w:val="003E590C"/>
    <w:rsid w:val="003E5E3A"/>
    <w:rsid w:val="003E5FFB"/>
    <w:rsid w:val="003E64A7"/>
    <w:rsid w:val="003E6529"/>
    <w:rsid w:val="003E6BEC"/>
    <w:rsid w:val="003E6F03"/>
    <w:rsid w:val="003E7ACD"/>
    <w:rsid w:val="003E7F42"/>
    <w:rsid w:val="003F0082"/>
    <w:rsid w:val="003F02F1"/>
    <w:rsid w:val="003F0646"/>
    <w:rsid w:val="003F0A7B"/>
    <w:rsid w:val="003F0AC8"/>
    <w:rsid w:val="003F0DB3"/>
    <w:rsid w:val="003F10AC"/>
    <w:rsid w:val="003F1127"/>
    <w:rsid w:val="003F12B5"/>
    <w:rsid w:val="003F132A"/>
    <w:rsid w:val="003F1379"/>
    <w:rsid w:val="003F194A"/>
    <w:rsid w:val="003F1BE2"/>
    <w:rsid w:val="003F1C5E"/>
    <w:rsid w:val="003F23F8"/>
    <w:rsid w:val="003F25FB"/>
    <w:rsid w:val="003F2BF4"/>
    <w:rsid w:val="003F2F43"/>
    <w:rsid w:val="003F3025"/>
    <w:rsid w:val="003F3199"/>
    <w:rsid w:val="003F3BE0"/>
    <w:rsid w:val="003F3FF6"/>
    <w:rsid w:val="003F4102"/>
    <w:rsid w:val="003F44CF"/>
    <w:rsid w:val="003F4662"/>
    <w:rsid w:val="003F466E"/>
    <w:rsid w:val="003F4998"/>
    <w:rsid w:val="003F4D0A"/>
    <w:rsid w:val="003F5272"/>
    <w:rsid w:val="003F55BA"/>
    <w:rsid w:val="003F55FA"/>
    <w:rsid w:val="003F58A7"/>
    <w:rsid w:val="003F5D9D"/>
    <w:rsid w:val="003F5DDA"/>
    <w:rsid w:val="003F5F74"/>
    <w:rsid w:val="003F65E9"/>
    <w:rsid w:val="003F6848"/>
    <w:rsid w:val="003F6AA1"/>
    <w:rsid w:val="003F6C4B"/>
    <w:rsid w:val="003F710E"/>
    <w:rsid w:val="003F7460"/>
    <w:rsid w:val="003F7750"/>
    <w:rsid w:val="003F7771"/>
    <w:rsid w:val="003F7CD8"/>
    <w:rsid w:val="004001BB"/>
    <w:rsid w:val="004002A1"/>
    <w:rsid w:val="00400333"/>
    <w:rsid w:val="00400558"/>
    <w:rsid w:val="0040067A"/>
    <w:rsid w:val="00400805"/>
    <w:rsid w:val="00400927"/>
    <w:rsid w:val="00401087"/>
    <w:rsid w:val="00401159"/>
    <w:rsid w:val="00401232"/>
    <w:rsid w:val="00401251"/>
    <w:rsid w:val="0040140C"/>
    <w:rsid w:val="00401863"/>
    <w:rsid w:val="00402402"/>
    <w:rsid w:val="00402969"/>
    <w:rsid w:val="00402AD3"/>
    <w:rsid w:val="00402FAF"/>
    <w:rsid w:val="004032EF"/>
    <w:rsid w:val="00403C62"/>
    <w:rsid w:val="00403CF0"/>
    <w:rsid w:val="00403FDD"/>
    <w:rsid w:val="0040490E"/>
    <w:rsid w:val="00404FF1"/>
    <w:rsid w:val="004055E9"/>
    <w:rsid w:val="00405C24"/>
    <w:rsid w:val="00405E06"/>
    <w:rsid w:val="004060EC"/>
    <w:rsid w:val="00406108"/>
    <w:rsid w:val="004068C5"/>
    <w:rsid w:val="004069C7"/>
    <w:rsid w:val="00406C1B"/>
    <w:rsid w:val="0040731C"/>
    <w:rsid w:val="00407495"/>
    <w:rsid w:val="004074B7"/>
    <w:rsid w:val="004077FE"/>
    <w:rsid w:val="00407A53"/>
    <w:rsid w:val="00407C71"/>
    <w:rsid w:val="00407E54"/>
    <w:rsid w:val="00410284"/>
    <w:rsid w:val="00410306"/>
    <w:rsid w:val="00410378"/>
    <w:rsid w:val="00410630"/>
    <w:rsid w:val="0041072C"/>
    <w:rsid w:val="004108DB"/>
    <w:rsid w:val="00410D49"/>
    <w:rsid w:val="00410DC9"/>
    <w:rsid w:val="00411088"/>
    <w:rsid w:val="0041119F"/>
    <w:rsid w:val="00411618"/>
    <w:rsid w:val="00411712"/>
    <w:rsid w:val="00411793"/>
    <w:rsid w:val="00411978"/>
    <w:rsid w:val="00411BCF"/>
    <w:rsid w:val="00411F8D"/>
    <w:rsid w:val="004120E4"/>
    <w:rsid w:val="00412B2F"/>
    <w:rsid w:val="00413105"/>
    <w:rsid w:val="00413769"/>
    <w:rsid w:val="00414061"/>
    <w:rsid w:val="00414463"/>
    <w:rsid w:val="00414620"/>
    <w:rsid w:val="004149EE"/>
    <w:rsid w:val="00415042"/>
    <w:rsid w:val="0041514C"/>
    <w:rsid w:val="004152D1"/>
    <w:rsid w:val="00415358"/>
    <w:rsid w:val="00415BDD"/>
    <w:rsid w:val="00415EF8"/>
    <w:rsid w:val="00415F3E"/>
    <w:rsid w:val="00416021"/>
    <w:rsid w:val="0041638E"/>
    <w:rsid w:val="0041639E"/>
    <w:rsid w:val="004168B0"/>
    <w:rsid w:val="00416A78"/>
    <w:rsid w:val="00416A8D"/>
    <w:rsid w:val="00416EA6"/>
    <w:rsid w:val="004170AD"/>
    <w:rsid w:val="0041721E"/>
    <w:rsid w:val="00417D0B"/>
    <w:rsid w:val="00417EA4"/>
    <w:rsid w:val="00417F06"/>
    <w:rsid w:val="0042010B"/>
    <w:rsid w:val="00420352"/>
    <w:rsid w:val="004203A9"/>
    <w:rsid w:val="004206FC"/>
    <w:rsid w:val="00420817"/>
    <w:rsid w:val="00421196"/>
    <w:rsid w:val="004212DB"/>
    <w:rsid w:val="0042196E"/>
    <w:rsid w:val="00421A23"/>
    <w:rsid w:val="00421DD7"/>
    <w:rsid w:val="00422228"/>
    <w:rsid w:val="00422560"/>
    <w:rsid w:val="004227A0"/>
    <w:rsid w:val="00422B99"/>
    <w:rsid w:val="00422C86"/>
    <w:rsid w:val="00422E01"/>
    <w:rsid w:val="00422E7C"/>
    <w:rsid w:val="004233A4"/>
    <w:rsid w:val="004234EB"/>
    <w:rsid w:val="004237DB"/>
    <w:rsid w:val="00423D13"/>
    <w:rsid w:val="00423D9C"/>
    <w:rsid w:val="00423DBD"/>
    <w:rsid w:val="00424280"/>
    <w:rsid w:val="004242A7"/>
    <w:rsid w:val="0042430E"/>
    <w:rsid w:val="004246FC"/>
    <w:rsid w:val="0042486B"/>
    <w:rsid w:val="00424DC6"/>
    <w:rsid w:val="00424FC0"/>
    <w:rsid w:val="00425037"/>
    <w:rsid w:val="0042553A"/>
    <w:rsid w:val="00425AB2"/>
    <w:rsid w:val="00425E06"/>
    <w:rsid w:val="00425EB2"/>
    <w:rsid w:val="00425F1B"/>
    <w:rsid w:val="0042614D"/>
    <w:rsid w:val="00426156"/>
    <w:rsid w:val="00426387"/>
    <w:rsid w:val="004264BC"/>
    <w:rsid w:val="00426624"/>
    <w:rsid w:val="004268FC"/>
    <w:rsid w:val="00426B9F"/>
    <w:rsid w:val="004270A1"/>
    <w:rsid w:val="004270F1"/>
    <w:rsid w:val="0042755F"/>
    <w:rsid w:val="00427A91"/>
    <w:rsid w:val="004300AA"/>
    <w:rsid w:val="00430363"/>
    <w:rsid w:val="004303E2"/>
    <w:rsid w:val="004303E5"/>
    <w:rsid w:val="004307B5"/>
    <w:rsid w:val="00430898"/>
    <w:rsid w:val="00430D50"/>
    <w:rsid w:val="00430E58"/>
    <w:rsid w:val="0043116F"/>
    <w:rsid w:val="00431417"/>
    <w:rsid w:val="00431509"/>
    <w:rsid w:val="00431552"/>
    <w:rsid w:val="0043177A"/>
    <w:rsid w:val="00431834"/>
    <w:rsid w:val="00431AC8"/>
    <w:rsid w:val="00431AF9"/>
    <w:rsid w:val="00431C54"/>
    <w:rsid w:val="00431D09"/>
    <w:rsid w:val="004320FB"/>
    <w:rsid w:val="0043214B"/>
    <w:rsid w:val="00432C0F"/>
    <w:rsid w:val="00433AA1"/>
    <w:rsid w:val="00433C01"/>
    <w:rsid w:val="00433C4E"/>
    <w:rsid w:val="00433EA1"/>
    <w:rsid w:val="00433F34"/>
    <w:rsid w:val="00434536"/>
    <w:rsid w:val="004349E6"/>
    <w:rsid w:val="004349F7"/>
    <w:rsid w:val="00434E46"/>
    <w:rsid w:val="00435204"/>
    <w:rsid w:val="0043531C"/>
    <w:rsid w:val="00435574"/>
    <w:rsid w:val="004355DC"/>
    <w:rsid w:val="004355E5"/>
    <w:rsid w:val="00435658"/>
    <w:rsid w:val="00435754"/>
    <w:rsid w:val="00435ADA"/>
    <w:rsid w:val="00435C0A"/>
    <w:rsid w:val="00435C7D"/>
    <w:rsid w:val="004361F8"/>
    <w:rsid w:val="004362DB"/>
    <w:rsid w:val="004365AE"/>
    <w:rsid w:val="004366CD"/>
    <w:rsid w:val="0043693C"/>
    <w:rsid w:val="00436BED"/>
    <w:rsid w:val="00436ED4"/>
    <w:rsid w:val="00437047"/>
    <w:rsid w:val="00437298"/>
    <w:rsid w:val="004372DB"/>
    <w:rsid w:val="0043761E"/>
    <w:rsid w:val="00437D04"/>
    <w:rsid w:val="00437DB9"/>
    <w:rsid w:val="00440063"/>
    <w:rsid w:val="004404DE"/>
    <w:rsid w:val="004407AD"/>
    <w:rsid w:val="00440976"/>
    <w:rsid w:val="00440BB3"/>
    <w:rsid w:val="004417BF"/>
    <w:rsid w:val="0044197F"/>
    <w:rsid w:val="00441D20"/>
    <w:rsid w:val="00441E6B"/>
    <w:rsid w:val="00441FB2"/>
    <w:rsid w:val="00442285"/>
    <w:rsid w:val="004430BE"/>
    <w:rsid w:val="004432B1"/>
    <w:rsid w:val="004433A5"/>
    <w:rsid w:val="0044349C"/>
    <w:rsid w:val="00443B70"/>
    <w:rsid w:val="00443C71"/>
    <w:rsid w:val="004440C7"/>
    <w:rsid w:val="0044419E"/>
    <w:rsid w:val="0044439E"/>
    <w:rsid w:val="004448FD"/>
    <w:rsid w:val="00444C89"/>
    <w:rsid w:val="00444D65"/>
    <w:rsid w:val="00444DA4"/>
    <w:rsid w:val="00444E6E"/>
    <w:rsid w:val="00445205"/>
    <w:rsid w:val="004454C4"/>
    <w:rsid w:val="004457BF"/>
    <w:rsid w:val="00445A58"/>
    <w:rsid w:val="00445D9F"/>
    <w:rsid w:val="00445E20"/>
    <w:rsid w:val="00445EDA"/>
    <w:rsid w:val="00446385"/>
    <w:rsid w:val="004467A5"/>
    <w:rsid w:val="00446808"/>
    <w:rsid w:val="004469B5"/>
    <w:rsid w:val="00446DB4"/>
    <w:rsid w:val="00446E91"/>
    <w:rsid w:val="004473DA"/>
    <w:rsid w:val="004477D0"/>
    <w:rsid w:val="004478AC"/>
    <w:rsid w:val="00447928"/>
    <w:rsid w:val="00447ADA"/>
    <w:rsid w:val="00447C54"/>
    <w:rsid w:val="00447D3B"/>
    <w:rsid w:val="00450051"/>
    <w:rsid w:val="00450525"/>
    <w:rsid w:val="00450820"/>
    <w:rsid w:val="00450A64"/>
    <w:rsid w:val="00450B9F"/>
    <w:rsid w:val="00450EF9"/>
    <w:rsid w:val="0045159A"/>
    <w:rsid w:val="00451A2D"/>
    <w:rsid w:val="00451C73"/>
    <w:rsid w:val="00451DB8"/>
    <w:rsid w:val="00451E62"/>
    <w:rsid w:val="00451F4A"/>
    <w:rsid w:val="004522E3"/>
    <w:rsid w:val="00452541"/>
    <w:rsid w:val="004528A2"/>
    <w:rsid w:val="00452949"/>
    <w:rsid w:val="00452FA5"/>
    <w:rsid w:val="0045301F"/>
    <w:rsid w:val="00453163"/>
    <w:rsid w:val="004531E0"/>
    <w:rsid w:val="004536FA"/>
    <w:rsid w:val="0045377D"/>
    <w:rsid w:val="004537C3"/>
    <w:rsid w:val="004538E9"/>
    <w:rsid w:val="00453C3B"/>
    <w:rsid w:val="00453E5C"/>
    <w:rsid w:val="00453F80"/>
    <w:rsid w:val="004540CA"/>
    <w:rsid w:val="0045472A"/>
    <w:rsid w:val="00454B00"/>
    <w:rsid w:val="00454B7B"/>
    <w:rsid w:val="00455198"/>
    <w:rsid w:val="00455241"/>
    <w:rsid w:val="0045526E"/>
    <w:rsid w:val="0045534A"/>
    <w:rsid w:val="0045571D"/>
    <w:rsid w:val="004559B9"/>
    <w:rsid w:val="00455DFE"/>
    <w:rsid w:val="00456107"/>
    <w:rsid w:val="004561C4"/>
    <w:rsid w:val="004561FC"/>
    <w:rsid w:val="0045632D"/>
    <w:rsid w:val="00456500"/>
    <w:rsid w:val="0045668F"/>
    <w:rsid w:val="00456C3A"/>
    <w:rsid w:val="004575D7"/>
    <w:rsid w:val="00457D77"/>
    <w:rsid w:val="00457F27"/>
    <w:rsid w:val="00457FF5"/>
    <w:rsid w:val="00460187"/>
    <w:rsid w:val="004602C4"/>
    <w:rsid w:val="00460372"/>
    <w:rsid w:val="0046045B"/>
    <w:rsid w:val="0046045C"/>
    <w:rsid w:val="00460471"/>
    <w:rsid w:val="0046047C"/>
    <w:rsid w:val="004607C0"/>
    <w:rsid w:val="00460ABE"/>
    <w:rsid w:val="00460CA7"/>
    <w:rsid w:val="00460EDA"/>
    <w:rsid w:val="0046123C"/>
    <w:rsid w:val="004612FE"/>
    <w:rsid w:val="004615C1"/>
    <w:rsid w:val="00461896"/>
    <w:rsid w:val="0046190B"/>
    <w:rsid w:val="00461B25"/>
    <w:rsid w:val="00461DF5"/>
    <w:rsid w:val="00461E38"/>
    <w:rsid w:val="00461F10"/>
    <w:rsid w:val="00461F3E"/>
    <w:rsid w:val="004621D3"/>
    <w:rsid w:val="00462611"/>
    <w:rsid w:val="004626AF"/>
    <w:rsid w:val="004627A9"/>
    <w:rsid w:val="004627E7"/>
    <w:rsid w:val="004629FB"/>
    <w:rsid w:val="00462A9A"/>
    <w:rsid w:val="004631F9"/>
    <w:rsid w:val="004635BB"/>
    <w:rsid w:val="004636DF"/>
    <w:rsid w:val="0046381E"/>
    <w:rsid w:val="004638D2"/>
    <w:rsid w:val="00463D13"/>
    <w:rsid w:val="00463F67"/>
    <w:rsid w:val="00463FA6"/>
    <w:rsid w:val="004644D9"/>
    <w:rsid w:val="00464651"/>
    <w:rsid w:val="00464ABF"/>
    <w:rsid w:val="00464DA6"/>
    <w:rsid w:val="00464E01"/>
    <w:rsid w:val="00465950"/>
    <w:rsid w:val="00465A23"/>
    <w:rsid w:val="00465DCE"/>
    <w:rsid w:val="00465F86"/>
    <w:rsid w:val="00466161"/>
    <w:rsid w:val="004662B4"/>
    <w:rsid w:val="004664EC"/>
    <w:rsid w:val="0046673F"/>
    <w:rsid w:val="00466989"/>
    <w:rsid w:val="00466B6D"/>
    <w:rsid w:val="00466F3D"/>
    <w:rsid w:val="004670A8"/>
    <w:rsid w:val="00467241"/>
    <w:rsid w:val="0046779D"/>
    <w:rsid w:val="004678EB"/>
    <w:rsid w:val="00470344"/>
    <w:rsid w:val="004705F0"/>
    <w:rsid w:val="004706BF"/>
    <w:rsid w:val="00470DB8"/>
    <w:rsid w:val="0047112D"/>
    <w:rsid w:val="004713FA"/>
    <w:rsid w:val="0047150C"/>
    <w:rsid w:val="004715E0"/>
    <w:rsid w:val="00471796"/>
    <w:rsid w:val="00471D3C"/>
    <w:rsid w:val="00471E78"/>
    <w:rsid w:val="0047246F"/>
    <w:rsid w:val="004724CE"/>
    <w:rsid w:val="0047277B"/>
    <w:rsid w:val="00472905"/>
    <w:rsid w:val="0047295B"/>
    <w:rsid w:val="00472CB1"/>
    <w:rsid w:val="00473095"/>
    <w:rsid w:val="00473822"/>
    <w:rsid w:val="00473915"/>
    <w:rsid w:val="00473CF4"/>
    <w:rsid w:val="0047437E"/>
    <w:rsid w:val="004748B6"/>
    <w:rsid w:val="00474B3D"/>
    <w:rsid w:val="00474DEE"/>
    <w:rsid w:val="00475217"/>
    <w:rsid w:val="00475254"/>
    <w:rsid w:val="004752DC"/>
    <w:rsid w:val="00475598"/>
    <w:rsid w:val="0047569F"/>
    <w:rsid w:val="004759A0"/>
    <w:rsid w:val="00475BD2"/>
    <w:rsid w:val="00475C50"/>
    <w:rsid w:val="00475CBC"/>
    <w:rsid w:val="00475E02"/>
    <w:rsid w:val="00475E51"/>
    <w:rsid w:val="00476285"/>
    <w:rsid w:val="0047632B"/>
    <w:rsid w:val="004766A2"/>
    <w:rsid w:val="00476D90"/>
    <w:rsid w:val="00476FD4"/>
    <w:rsid w:val="0047703B"/>
    <w:rsid w:val="0047736D"/>
    <w:rsid w:val="004774FB"/>
    <w:rsid w:val="004776EF"/>
    <w:rsid w:val="004778AE"/>
    <w:rsid w:val="0048014A"/>
    <w:rsid w:val="004803F6"/>
    <w:rsid w:val="00480A24"/>
    <w:rsid w:val="0048121D"/>
    <w:rsid w:val="00481270"/>
    <w:rsid w:val="004814C4"/>
    <w:rsid w:val="004816D7"/>
    <w:rsid w:val="0048183C"/>
    <w:rsid w:val="00481B61"/>
    <w:rsid w:val="00481CF4"/>
    <w:rsid w:val="00481D26"/>
    <w:rsid w:val="00481ED7"/>
    <w:rsid w:val="00482A59"/>
    <w:rsid w:val="00483220"/>
    <w:rsid w:val="004832A4"/>
    <w:rsid w:val="00483400"/>
    <w:rsid w:val="00483A2C"/>
    <w:rsid w:val="00483A2D"/>
    <w:rsid w:val="00483BB4"/>
    <w:rsid w:val="00483DE0"/>
    <w:rsid w:val="00483E3F"/>
    <w:rsid w:val="004840CE"/>
    <w:rsid w:val="0048410C"/>
    <w:rsid w:val="004848A9"/>
    <w:rsid w:val="00484C30"/>
    <w:rsid w:val="00484DC9"/>
    <w:rsid w:val="004851A2"/>
    <w:rsid w:val="0048545B"/>
    <w:rsid w:val="00485510"/>
    <w:rsid w:val="00485655"/>
    <w:rsid w:val="004856F9"/>
    <w:rsid w:val="00485985"/>
    <w:rsid w:val="00485A4A"/>
    <w:rsid w:val="004861CD"/>
    <w:rsid w:val="004865B1"/>
    <w:rsid w:val="0048669C"/>
    <w:rsid w:val="004869CC"/>
    <w:rsid w:val="00486F91"/>
    <w:rsid w:val="00487212"/>
    <w:rsid w:val="0048736E"/>
    <w:rsid w:val="00487868"/>
    <w:rsid w:val="00487A8C"/>
    <w:rsid w:val="00487EF2"/>
    <w:rsid w:val="0049001F"/>
    <w:rsid w:val="0049031F"/>
    <w:rsid w:val="004907A7"/>
    <w:rsid w:val="00491194"/>
    <w:rsid w:val="004911D2"/>
    <w:rsid w:val="00491361"/>
    <w:rsid w:val="004913B1"/>
    <w:rsid w:val="00491856"/>
    <w:rsid w:val="00491DA5"/>
    <w:rsid w:val="00491DCF"/>
    <w:rsid w:val="00491E47"/>
    <w:rsid w:val="00492650"/>
    <w:rsid w:val="00492669"/>
    <w:rsid w:val="00492A0A"/>
    <w:rsid w:val="00492D0E"/>
    <w:rsid w:val="00492E3B"/>
    <w:rsid w:val="00493040"/>
    <w:rsid w:val="00493135"/>
    <w:rsid w:val="004932F9"/>
    <w:rsid w:val="0049370E"/>
    <w:rsid w:val="00494978"/>
    <w:rsid w:val="00494E5B"/>
    <w:rsid w:val="0049557A"/>
    <w:rsid w:val="004956DE"/>
    <w:rsid w:val="004958E1"/>
    <w:rsid w:val="00496003"/>
    <w:rsid w:val="0049648E"/>
    <w:rsid w:val="00496A74"/>
    <w:rsid w:val="00496E9F"/>
    <w:rsid w:val="0049701B"/>
    <w:rsid w:val="0049705D"/>
    <w:rsid w:val="00497086"/>
    <w:rsid w:val="0049725E"/>
    <w:rsid w:val="004972D4"/>
    <w:rsid w:val="0049735C"/>
    <w:rsid w:val="00497478"/>
    <w:rsid w:val="0049781B"/>
    <w:rsid w:val="0049783B"/>
    <w:rsid w:val="00497866"/>
    <w:rsid w:val="00497E1F"/>
    <w:rsid w:val="00497E93"/>
    <w:rsid w:val="004A0BD9"/>
    <w:rsid w:val="004A10FC"/>
    <w:rsid w:val="004A11F3"/>
    <w:rsid w:val="004A121A"/>
    <w:rsid w:val="004A1631"/>
    <w:rsid w:val="004A1987"/>
    <w:rsid w:val="004A1C90"/>
    <w:rsid w:val="004A2652"/>
    <w:rsid w:val="004A2A7B"/>
    <w:rsid w:val="004A2ABF"/>
    <w:rsid w:val="004A30F4"/>
    <w:rsid w:val="004A3112"/>
    <w:rsid w:val="004A3261"/>
    <w:rsid w:val="004A3589"/>
    <w:rsid w:val="004A362A"/>
    <w:rsid w:val="004A385E"/>
    <w:rsid w:val="004A3FE6"/>
    <w:rsid w:val="004A40F1"/>
    <w:rsid w:val="004A410E"/>
    <w:rsid w:val="004A4260"/>
    <w:rsid w:val="004A4497"/>
    <w:rsid w:val="004A470F"/>
    <w:rsid w:val="004A4A9D"/>
    <w:rsid w:val="004A4D89"/>
    <w:rsid w:val="004A5021"/>
    <w:rsid w:val="004A5069"/>
    <w:rsid w:val="004A53D8"/>
    <w:rsid w:val="004A59C4"/>
    <w:rsid w:val="004A5B5E"/>
    <w:rsid w:val="004A5C31"/>
    <w:rsid w:val="004A6179"/>
    <w:rsid w:val="004A621F"/>
    <w:rsid w:val="004A638E"/>
    <w:rsid w:val="004A6628"/>
    <w:rsid w:val="004A6A19"/>
    <w:rsid w:val="004A6A7D"/>
    <w:rsid w:val="004A6B42"/>
    <w:rsid w:val="004A6B7E"/>
    <w:rsid w:val="004A6D54"/>
    <w:rsid w:val="004A6DF6"/>
    <w:rsid w:val="004A7145"/>
    <w:rsid w:val="004A73E2"/>
    <w:rsid w:val="004A7687"/>
    <w:rsid w:val="004A7764"/>
    <w:rsid w:val="004A7F0E"/>
    <w:rsid w:val="004B0D8A"/>
    <w:rsid w:val="004B12F0"/>
    <w:rsid w:val="004B1443"/>
    <w:rsid w:val="004B15C5"/>
    <w:rsid w:val="004B1812"/>
    <w:rsid w:val="004B189F"/>
    <w:rsid w:val="004B1CC5"/>
    <w:rsid w:val="004B210A"/>
    <w:rsid w:val="004B2221"/>
    <w:rsid w:val="004B293B"/>
    <w:rsid w:val="004B2B19"/>
    <w:rsid w:val="004B2B4F"/>
    <w:rsid w:val="004B2C2D"/>
    <w:rsid w:val="004B2DE1"/>
    <w:rsid w:val="004B314A"/>
    <w:rsid w:val="004B31FF"/>
    <w:rsid w:val="004B32D2"/>
    <w:rsid w:val="004B3317"/>
    <w:rsid w:val="004B33CC"/>
    <w:rsid w:val="004B3484"/>
    <w:rsid w:val="004B3944"/>
    <w:rsid w:val="004B3CD2"/>
    <w:rsid w:val="004B46CE"/>
    <w:rsid w:val="004B4752"/>
    <w:rsid w:val="004B4E39"/>
    <w:rsid w:val="004B5229"/>
    <w:rsid w:val="004B523A"/>
    <w:rsid w:val="004B5781"/>
    <w:rsid w:val="004B5A91"/>
    <w:rsid w:val="004B5B11"/>
    <w:rsid w:val="004B5B9E"/>
    <w:rsid w:val="004B5FE9"/>
    <w:rsid w:val="004B6004"/>
    <w:rsid w:val="004B6552"/>
    <w:rsid w:val="004B6E24"/>
    <w:rsid w:val="004B7294"/>
    <w:rsid w:val="004B749A"/>
    <w:rsid w:val="004B75B7"/>
    <w:rsid w:val="004B7B0D"/>
    <w:rsid w:val="004B7BE3"/>
    <w:rsid w:val="004B7D08"/>
    <w:rsid w:val="004B7EA6"/>
    <w:rsid w:val="004C0144"/>
    <w:rsid w:val="004C02A8"/>
    <w:rsid w:val="004C0AD7"/>
    <w:rsid w:val="004C0B56"/>
    <w:rsid w:val="004C1197"/>
    <w:rsid w:val="004C17FA"/>
    <w:rsid w:val="004C1BF3"/>
    <w:rsid w:val="004C1CF4"/>
    <w:rsid w:val="004C1E23"/>
    <w:rsid w:val="004C2101"/>
    <w:rsid w:val="004C26E2"/>
    <w:rsid w:val="004C26EB"/>
    <w:rsid w:val="004C2D8B"/>
    <w:rsid w:val="004C31E9"/>
    <w:rsid w:val="004C349A"/>
    <w:rsid w:val="004C36F6"/>
    <w:rsid w:val="004C376D"/>
    <w:rsid w:val="004C37D9"/>
    <w:rsid w:val="004C38FA"/>
    <w:rsid w:val="004C3F4D"/>
    <w:rsid w:val="004C42E0"/>
    <w:rsid w:val="004C4FFF"/>
    <w:rsid w:val="004C5619"/>
    <w:rsid w:val="004C5755"/>
    <w:rsid w:val="004C57F2"/>
    <w:rsid w:val="004C5D29"/>
    <w:rsid w:val="004C5E38"/>
    <w:rsid w:val="004C6289"/>
    <w:rsid w:val="004C6C43"/>
    <w:rsid w:val="004C7C9B"/>
    <w:rsid w:val="004C7D0A"/>
    <w:rsid w:val="004C7F7E"/>
    <w:rsid w:val="004D004F"/>
    <w:rsid w:val="004D0309"/>
    <w:rsid w:val="004D0357"/>
    <w:rsid w:val="004D0367"/>
    <w:rsid w:val="004D041A"/>
    <w:rsid w:val="004D0603"/>
    <w:rsid w:val="004D0B38"/>
    <w:rsid w:val="004D1162"/>
    <w:rsid w:val="004D142C"/>
    <w:rsid w:val="004D1561"/>
    <w:rsid w:val="004D167C"/>
    <w:rsid w:val="004D1D40"/>
    <w:rsid w:val="004D1D9C"/>
    <w:rsid w:val="004D2198"/>
    <w:rsid w:val="004D22E2"/>
    <w:rsid w:val="004D2813"/>
    <w:rsid w:val="004D286B"/>
    <w:rsid w:val="004D29C4"/>
    <w:rsid w:val="004D2BC8"/>
    <w:rsid w:val="004D3009"/>
    <w:rsid w:val="004D35FF"/>
    <w:rsid w:val="004D3615"/>
    <w:rsid w:val="004D3702"/>
    <w:rsid w:val="004D3C17"/>
    <w:rsid w:val="004D3CA2"/>
    <w:rsid w:val="004D3CBA"/>
    <w:rsid w:val="004D524F"/>
    <w:rsid w:val="004D5593"/>
    <w:rsid w:val="004D55A5"/>
    <w:rsid w:val="004D5C34"/>
    <w:rsid w:val="004D5C7E"/>
    <w:rsid w:val="004D5CC8"/>
    <w:rsid w:val="004D6088"/>
    <w:rsid w:val="004D613F"/>
    <w:rsid w:val="004D6299"/>
    <w:rsid w:val="004D631E"/>
    <w:rsid w:val="004D6439"/>
    <w:rsid w:val="004D652C"/>
    <w:rsid w:val="004D71E2"/>
    <w:rsid w:val="004D7B33"/>
    <w:rsid w:val="004D7B55"/>
    <w:rsid w:val="004D7BD4"/>
    <w:rsid w:val="004D7C10"/>
    <w:rsid w:val="004D7D2D"/>
    <w:rsid w:val="004E03AD"/>
    <w:rsid w:val="004E05DD"/>
    <w:rsid w:val="004E0B94"/>
    <w:rsid w:val="004E1559"/>
    <w:rsid w:val="004E1CD0"/>
    <w:rsid w:val="004E1DF6"/>
    <w:rsid w:val="004E1E74"/>
    <w:rsid w:val="004E202B"/>
    <w:rsid w:val="004E232C"/>
    <w:rsid w:val="004E2383"/>
    <w:rsid w:val="004E296E"/>
    <w:rsid w:val="004E2C9B"/>
    <w:rsid w:val="004E2F26"/>
    <w:rsid w:val="004E30F1"/>
    <w:rsid w:val="004E33D3"/>
    <w:rsid w:val="004E3536"/>
    <w:rsid w:val="004E369E"/>
    <w:rsid w:val="004E3B02"/>
    <w:rsid w:val="004E3BB0"/>
    <w:rsid w:val="004E4729"/>
    <w:rsid w:val="004E475F"/>
    <w:rsid w:val="004E4B0B"/>
    <w:rsid w:val="004E4C04"/>
    <w:rsid w:val="004E4D16"/>
    <w:rsid w:val="004E4E59"/>
    <w:rsid w:val="004E4F75"/>
    <w:rsid w:val="004E5195"/>
    <w:rsid w:val="004E55E4"/>
    <w:rsid w:val="004E5737"/>
    <w:rsid w:val="004E65A6"/>
    <w:rsid w:val="004E690B"/>
    <w:rsid w:val="004E761A"/>
    <w:rsid w:val="004E77BD"/>
    <w:rsid w:val="004E7C4B"/>
    <w:rsid w:val="004E7F0D"/>
    <w:rsid w:val="004E7FC8"/>
    <w:rsid w:val="004F000F"/>
    <w:rsid w:val="004F05F8"/>
    <w:rsid w:val="004F0766"/>
    <w:rsid w:val="004F07C8"/>
    <w:rsid w:val="004F09A8"/>
    <w:rsid w:val="004F12CC"/>
    <w:rsid w:val="004F179D"/>
    <w:rsid w:val="004F1983"/>
    <w:rsid w:val="004F1AD4"/>
    <w:rsid w:val="004F1FE4"/>
    <w:rsid w:val="004F23B8"/>
    <w:rsid w:val="004F2A95"/>
    <w:rsid w:val="004F2C8C"/>
    <w:rsid w:val="004F2E48"/>
    <w:rsid w:val="004F312B"/>
    <w:rsid w:val="004F318D"/>
    <w:rsid w:val="004F3304"/>
    <w:rsid w:val="004F3DD2"/>
    <w:rsid w:val="004F3EA1"/>
    <w:rsid w:val="004F441C"/>
    <w:rsid w:val="004F46C7"/>
    <w:rsid w:val="004F4A4D"/>
    <w:rsid w:val="004F4AC6"/>
    <w:rsid w:val="004F4CCD"/>
    <w:rsid w:val="004F4FF3"/>
    <w:rsid w:val="004F50AE"/>
    <w:rsid w:val="004F5351"/>
    <w:rsid w:val="004F54BA"/>
    <w:rsid w:val="004F56B6"/>
    <w:rsid w:val="004F56CB"/>
    <w:rsid w:val="004F5855"/>
    <w:rsid w:val="004F5C03"/>
    <w:rsid w:val="004F5C90"/>
    <w:rsid w:val="004F5D13"/>
    <w:rsid w:val="004F6259"/>
    <w:rsid w:val="004F6559"/>
    <w:rsid w:val="004F68D9"/>
    <w:rsid w:val="004F6C42"/>
    <w:rsid w:val="004F6DF0"/>
    <w:rsid w:val="004F6DFB"/>
    <w:rsid w:val="004F75AD"/>
    <w:rsid w:val="004F77D8"/>
    <w:rsid w:val="004F7C3D"/>
    <w:rsid w:val="00500147"/>
    <w:rsid w:val="00500325"/>
    <w:rsid w:val="005003E2"/>
    <w:rsid w:val="00500539"/>
    <w:rsid w:val="005009D9"/>
    <w:rsid w:val="00500AEC"/>
    <w:rsid w:val="00500FC8"/>
    <w:rsid w:val="0050103E"/>
    <w:rsid w:val="0050119F"/>
    <w:rsid w:val="0050139A"/>
    <w:rsid w:val="00501589"/>
    <w:rsid w:val="0050168A"/>
    <w:rsid w:val="005016D8"/>
    <w:rsid w:val="005019BF"/>
    <w:rsid w:val="00501D82"/>
    <w:rsid w:val="005021B8"/>
    <w:rsid w:val="00502A03"/>
    <w:rsid w:val="00503144"/>
    <w:rsid w:val="0050335F"/>
    <w:rsid w:val="00503833"/>
    <w:rsid w:val="0050398F"/>
    <w:rsid w:val="00503D12"/>
    <w:rsid w:val="005040D2"/>
    <w:rsid w:val="00504321"/>
    <w:rsid w:val="00504450"/>
    <w:rsid w:val="005048AE"/>
    <w:rsid w:val="00504921"/>
    <w:rsid w:val="0050502E"/>
    <w:rsid w:val="00505131"/>
    <w:rsid w:val="00505171"/>
    <w:rsid w:val="005053C8"/>
    <w:rsid w:val="0050558A"/>
    <w:rsid w:val="0050572A"/>
    <w:rsid w:val="00505A93"/>
    <w:rsid w:val="00505E61"/>
    <w:rsid w:val="00505E9D"/>
    <w:rsid w:val="00505FB8"/>
    <w:rsid w:val="005061B9"/>
    <w:rsid w:val="00506345"/>
    <w:rsid w:val="00506505"/>
    <w:rsid w:val="00506909"/>
    <w:rsid w:val="00506DD8"/>
    <w:rsid w:val="005077DA"/>
    <w:rsid w:val="0051065A"/>
    <w:rsid w:val="00510BFD"/>
    <w:rsid w:val="00510EBF"/>
    <w:rsid w:val="005113EA"/>
    <w:rsid w:val="0051165E"/>
    <w:rsid w:val="00511963"/>
    <w:rsid w:val="00511DBF"/>
    <w:rsid w:val="00511DFF"/>
    <w:rsid w:val="00512018"/>
    <w:rsid w:val="0051226A"/>
    <w:rsid w:val="00512381"/>
    <w:rsid w:val="0051243D"/>
    <w:rsid w:val="005124F6"/>
    <w:rsid w:val="005126DD"/>
    <w:rsid w:val="00512712"/>
    <w:rsid w:val="00512A53"/>
    <w:rsid w:val="00512BDA"/>
    <w:rsid w:val="00512D17"/>
    <w:rsid w:val="0051346D"/>
    <w:rsid w:val="0051346F"/>
    <w:rsid w:val="005137B1"/>
    <w:rsid w:val="00513B47"/>
    <w:rsid w:val="00513E8D"/>
    <w:rsid w:val="0051402E"/>
    <w:rsid w:val="0051451C"/>
    <w:rsid w:val="00514829"/>
    <w:rsid w:val="00514E43"/>
    <w:rsid w:val="0051557A"/>
    <w:rsid w:val="0051594B"/>
    <w:rsid w:val="00515965"/>
    <w:rsid w:val="0051597C"/>
    <w:rsid w:val="00515A7E"/>
    <w:rsid w:val="00515E02"/>
    <w:rsid w:val="00516081"/>
    <w:rsid w:val="00516129"/>
    <w:rsid w:val="005164A9"/>
    <w:rsid w:val="005169FF"/>
    <w:rsid w:val="00516B77"/>
    <w:rsid w:val="00516BF6"/>
    <w:rsid w:val="00516DCE"/>
    <w:rsid w:val="00516DF0"/>
    <w:rsid w:val="00517185"/>
    <w:rsid w:val="005171E5"/>
    <w:rsid w:val="005173D2"/>
    <w:rsid w:val="00517457"/>
    <w:rsid w:val="00517471"/>
    <w:rsid w:val="0051776E"/>
    <w:rsid w:val="0051793C"/>
    <w:rsid w:val="0052026B"/>
    <w:rsid w:val="005203CC"/>
    <w:rsid w:val="00520950"/>
    <w:rsid w:val="005209BA"/>
    <w:rsid w:val="00520B6D"/>
    <w:rsid w:val="00520C89"/>
    <w:rsid w:val="0052138C"/>
    <w:rsid w:val="005214D3"/>
    <w:rsid w:val="00521658"/>
    <w:rsid w:val="005216EF"/>
    <w:rsid w:val="00521758"/>
    <w:rsid w:val="0052197A"/>
    <w:rsid w:val="005219DB"/>
    <w:rsid w:val="00521AA9"/>
    <w:rsid w:val="00521B1E"/>
    <w:rsid w:val="00522537"/>
    <w:rsid w:val="00522589"/>
    <w:rsid w:val="00522947"/>
    <w:rsid w:val="005229D4"/>
    <w:rsid w:val="00522B44"/>
    <w:rsid w:val="00522E5F"/>
    <w:rsid w:val="00522E71"/>
    <w:rsid w:val="005231F8"/>
    <w:rsid w:val="005232BB"/>
    <w:rsid w:val="00523377"/>
    <w:rsid w:val="0052346C"/>
    <w:rsid w:val="005237A6"/>
    <w:rsid w:val="00523C6B"/>
    <w:rsid w:val="0052420B"/>
    <w:rsid w:val="00524669"/>
    <w:rsid w:val="00524824"/>
    <w:rsid w:val="00524D07"/>
    <w:rsid w:val="005251C5"/>
    <w:rsid w:val="00525381"/>
    <w:rsid w:val="005253AE"/>
    <w:rsid w:val="00525A6D"/>
    <w:rsid w:val="00525A7F"/>
    <w:rsid w:val="00525AEA"/>
    <w:rsid w:val="00525D89"/>
    <w:rsid w:val="00525DFF"/>
    <w:rsid w:val="00526063"/>
    <w:rsid w:val="0052610C"/>
    <w:rsid w:val="00526154"/>
    <w:rsid w:val="005267F3"/>
    <w:rsid w:val="005268A2"/>
    <w:rsid w:val="00526B11"/>
    <w:rsid w:val="00526FE4"/>
    <w:rsid w:val="0052795D"/>
    <w:rsid w:val="00527AF3"/>
    <w:rsid w:val="00527B0F"/>
    <w:rsid w:val="00527BCB"/>
    <w:rsid w:val="00527EEB"/>
    <w:rsid w:val="005301F2"/>
    <w:rsid w:val="005301F5"/>
    <w:rsid w:val="0053061B"/>
    <w:rsid w:val="0053084D"/>
    <w:rsid w:val="005309F5"/>
    <w:rsid w:val="0053123C"/>
    <w:rsid w:val="0053162F"/>
    <w:rsid w:val="00532005"/>
    <w:rsid w:val="00532179"/>
    <w:rsid w:val="005324A8"/>
    <w:rsid w:val="00532B51"/>
    <w:rsid w:val="00532C0B"/>
    <w:rsid w:val="00532E5D"/>
    <w:rsid w:val="00532FD8"/>
    <w:rsid w:val="00533058"/>
    <w:rsid w:val="00533813"/>
    <w:rsid w:val="00533930"/>
    <w:rsid w:val="00533B06"/>
    <w:rsid w:val="00533BD6"/>
    <w:rsid w:val="0053401F"/>
    <w:rsid w:val="005343C6"/>
    <w:rsid w:val="00534400"/>
    <w:rsid w:val="0053468E"/>
    <w:rsid w:val="005346AC"/>
    <w:rsid w:val="00534DCE"/>
    <w:rsid w:val="00534F26"/>
    <w:rsid w:val="005351AD"/>
    <w:rsid w:val="00535202"/>
    <w:rsid w:val="00535566"/>
    <w:rsid w:val="0053570F"/>
    <w:rsid w:val="00535737"/>
    <w:rsid w:val="005366B8"/>
    <w:rsid w:val="005368A1"/>
    <w:rsid w:val="005369A3"/>
    <w:rsid w:val="00536B42"/>
    <w:rsid w:val="00536BBF"/>
    <w:rsid w:val="00536FC0"/>
    <w:rsid w:val="005371D2"/>
    <w:rsid w:val="0053728B"/>
    <w:rsid w:val="00537506"/>
    <w:rsid w:val="00537741"/>
    <w:rsid w:val="005378EB"/>
    <w:rsid w:val="00540162"/>
    <w:rsid w:val="0054018F"/>
    <w:rsid w:val="00540CDC"/>
    <w:rsid w:val="0054108B"/>
    <w:rsid w:val="005410ED"/>
    <w:rsid w:val="005413BE"/>
    <w:rsid w:val="005417AA"/>
    <w:rsid w:val="00541810"/>
    <w:rsid w:val="005426A8"/>
    <w:rsid w:val="00542765"/>
    <w:rsid w:val="00542BEC"/>
    <w:rsid w:val="00542C74"/>
    <w:rsid w:val="00542EA7"/>
    <w:rsid w:val="00542F0A"/>
    <w:rsid w:val="00542F1B"/>
    <w:rsid w:val="00542FE7"/>
    <w:rsid w:val="005430CA"/>
    <w:rsid w:val="005432C1"/>
    <w:rsid w:val="00543672"/>
    <w:rsid w:val="00543714"/>
    <w:rsid w:val="00544255"/>
    <w:rsid w:val="005443CF"/>
    <w:rsid w:val="005443EE"/>
    <w:rsid w:val="005444F1"/>
    <w:rsid w:val="0054473A"/>
    <w:rsid w:val="0054494F"/>
    <w:rsid w:val="00544AFE"/>
    <w:rsid w:val="00544DD4"/>
    <w:rsid w:val="00544FF2"/>
    <w:rsid w:val="00545076"/>
    <w:rsid w:val="00545EE5"/>
    <w:rsid w:val="00545FA8"/>
    <w:rsid w:val="00546006"/>
    <w:rsid w:val="0054627C"/>
    <w:rsid w:val="005464E5"/>
    <w:rsid w:val="00546689"/>
    <w:rsid w:val="0054682C"/>
    <w:rsid w:val="00546A54"/>
    <w:rsid w:val="00546DF7"/>
    <w:rsid w:val="00547CC7"/>
    <w:rsid w:val="00547D7F"/>
    <w:rsid w:val="00547D89"/>
    <w:rsid w:val="00547FE8"/>
    <w:rsid w:val="0055076B"/>
    <w:rsid w:val="005507A7"/>
    <w:rsid w:val="00550E4B"/>
    <w:rsid w:val="0055100B"/>
    <w:rsid w:val="00551069"/>
    <w:rsid w:val="00551147"/>
    <w:rsid w:val="005514FD"/>
    <w:rsid w:val="005514FE"/>
    <w:rsid w:val="00551CB9"/>
    <w:rsid w:val="00551DE9"/>
    <w:rsid w:val="00551E3E"/>
    <w:rsid w:val="005522DE"/>
    <w:rsid w:val="00552914"/>
    <w:rsid w:val="0055296F"/>
    <w:rsid w:val="00552990"/>
    <w:rsid w:val="00552998"/>
    <w:rsid w:val="00552F39"/>
    <w:rsid w:val="00553485"/>
    <w:rsid w:val="005538C6"/>
    <w:rsid w:val="00553CC9"/>
    <w:rsid w:val="00553EDA"/>
    <w:rsid w:val="005540B2"/>
    <w:rsid w:val="005540EB"/>
    <w:rsid w:val="005541FC"/>
    <w:rsid w:val="00554648"/>
    <w:rsid w:val="00554AEB"/>
    <w:rsid w:val="00554AEE"/>
    <w:rsid w:val="00554E42"/>
    <w:rsid w:val="005552E0"/>
    <w:rsid w:val="005555D5"/>
    <w:rsid w:val="005556ED"/>
    <w:rsid w:val="00555709"/>
    <w:rsid w:val="00555720"/>
    <w:rsid w:val="0055595E"/>
    <w:rsid w:val="00555C52"/>
    <w:rsid w:val="00555F5E"/>
    <w:rsid w:val="0055611A"/>
    <w:rsid w:val="005567CB"/>
    <w:rsid w:val="0055692F"/>
    <w:rsid w:val="0055693B"/>
    <w:rsid w:val="00556B60"/>
    <w:rsid w:val="00556C89"/>
    <w:rsid w:val="005570F5"/>
    <w:rsid w:val="00557ACB"/>
    <w:rsid w:val="00557AD9"/>
    <w:rsid w:val="00557BA4"/>
    <w:rsid w:val="00557DCB"/>
    <w:rsid w:val="00560097"/>
    <w:rsid w:val="005600E8"/>
    <w:rsid w:val="0056087A"/>
    <w:rsid w:val="00560ED4"/>
    <w:rsid w:val="0056132D"/>
    <w:rsid w:val="0056141A"/>
    <w:rsid w:val="005617FB"/>
    <w:rsid w:val="00561B87"/>
    <w:rsid w:val="00562137"/>
    <w:rsid w:val="005622AB"/>
    <w:rsid w:val="0056237B"/>
    <w:rsid w:val="005626B4"/>
    <w:rsid w:val="00562FF7"/>
    <w:rsid w:val="0056300B"/>
    <w:rsid w:val="00563101"/>
    <w:rsid w:val="0056343D"/>
    <w:rsid w:val="005636FD"/>
    <w:rsid w:val="005637F8"/>
    <w:rsid w:val="00563A31"/>
    <w:rsid w:val="00563E65"/>
    <w:rsid w:val="005641AA"/>
    <w:rsid w:val="0056434E"/>
    <w:rsid w:val="005648CD"/>
    <w:rsid w:val="00564941"/>
    <w:rsid w:val="005649C8"/>
    <w:rsid w:val="00564B8D"/>
    <w:rsid w:val="0056526A"/>
    <w:rsid w:val="0056563B"/>
    <w:rsid w:val="0056575A"/>
    <w:rsid w:val="00565842"/>
    <w:rsid w:val="00565CB3"/>
    <w:rsid w:val="00565D30"/>
    <w:rsid w:val="00565EBB"/>
    <w:rsid w:val="00565ED3"/>
    <w:rsid w:val="005660AD"/>
    <w:rsid w:val="005660C0"/>
    <w:rsid w:val="0056665B"/>
    <w:rsid w:val="00566686"/>
    <w:rsid w:val="00566895"/>
    <w:rsid w:val="00566A82"/>
    <w:rsid w:val="00566C65"/>
    <w:rsid w:val="00566FD8"/>
    <w:rsid w:val="005670D7"/>
    <w:rsid w:val="0056711E"/>
    <w:rsid w:val="00567330"/>
    <w:rsid w:val="005674B7"/>
    <w:rsid w:val="005674E5"/>
    <w:rsid w:val="00567654"/>
    <w:rsid w:val="00567866"/>
    <w:rsid w:val="00567D26"/>
    <w:rsid w:val="00567EC2"/>
    <w:rsid w:val="005702CC"/>
    <w:rsid w:val="005704ED"/>
    <w:rsid w:val="00570775"/>
    <w:rsid w:val="005707FB"/>
    <w:rsid w:val="00570D66"/>
    <w:rsid w:val="00570F80"/>
    <w:rsid w:val="005714EB"/>
    <w:rsid w:val="0057154C"/>
    <w:rsid w:val="005716C3"/>
    <w:rsid w:val="005718BB"/>
    <w:rsid w:val="005718DD"/>
    <w:rsid w:val="00571C31"/>
    <w:rsid w:val="00571DE6"/>
    <w:rsid w:val="00571E9B"/>
    <w:rsid w:val="00572038"/>
    <w:rsid w:val="00572214"/>
    <w:rsid w:val="00572E44"/>
    <w:rsid w:val="00572F70"/>
    <w:rsid w:val="005733B1"/>
    <w:rsid w:val="00573758"/>
    <w:rsid w:val="0057394D"/>
    <w:rsid w:val="00573D8C"/>
    <w:rsid w:val="00573DB3"/>
    <w:rsid w:val="0057406A"/>
    <w:rsid w:val="005742B3"/>
    <w:rsid w:val="0057469F"/>
    <w:rsid w:val="0057495A"/>
    <w:rsid w:val="00574DF4"/>
    <w:rsid w:val="0057512D"/>
    <w:rsid w:val="0057516F"/>
    <w:rsid w:val="00575319"/>
    <w:rsid w:val="00575322"/>
    <w:rsid w:val="0057552B"/>
    <w:rsid w:val="005755C0"/>
    <w:rsid w:val="0057566A"/>
    <w:rsid w:val="0057592F"/>
    <w:rsid w:val="00575D64"/>
    <w:rsid w:val="00575D81"/>
    <w:rsid w:val="00575F9C"/>
    <w:rsid w:val="005760EA"/>
    <w:rsid w:val="005764E7"/>
    <w:rsid w:val="00576571"/>
    <w:rsid w:val="00576651"/>
    <w:rsid w:val="00576B59"/>
    <w:rsid w:val="00576B5C"/>
    <w:rsid w:val="00576E4E"/>
    <w:rsid w:val="00577345"/>
    <w:rsid w:val="005777A2"/>
    <w:rsid w:val="00577B69"/>
    <w:rsid w:val="00577F0E"/>
    <w:rsid w:val="00577F18"/>
    <w:rsid w:val="00580256"/>
    <w:rsid w:val="00580F61"/>
    <w:rsid w:val="00580FCD"/>
    <w:rsid w:val="005813D4"/>
    <w:rsid w:val="00581775"/>
    <w:rsid w:val="00581828"/>
    <w:rsid w:val="00581DFE"/>
    <w:rsid w:val="00582097"/>
    <w:rsid w:val="00582212"/>
    <w:rsid w:val="00582726"/>
    <w:rsid w:val="00582BFC"/>
    <w:rsid w:val="00582D00"/>
    <w:rsid w:val="00582F14"/>
    <w:rsid w:val="005834C2"/>
    <w:rsid w:val="005837E7"/>
    <w:rsid w:val="00583921"/>
    <w:rsid w:val="00583A01"/>
    <w:rsid w:val="00583DBA"/>
    <w:rsid w:val="005840CB"/>
    <w:rsid w:val="00584338"/>
    <w:rsid w:val="005843CF"/>
    <w:rsid w:val="005844A1"/>
    <w:rsid w:val="00584796"/>
    <w:rsid w:val="00584969"/>
    <w:rsid w:val="0058516D"/>
    <w:rsid w:val="005858ED"/>
    <w:rsid w:val="0058625C"/>
    <w:rsid w:val="0058627F"/>
    <w:rsid w:val="00586906"/>
    <w:rsid w:val="005869E3"/>
    <w:rsid w:val="00586A02"/>
    <w:rsid w:val="00586AC4"/>
    <w:rsid w:val="00586B1C"/>
    <w:rsid w:val="00587164"/>
    <w:rsid w:val="0058767B"/>
    <w:rsid w:val="00587E48"/>
    <w:rsid w:val="0059042F"/>
    <w:rsid w:val="005905C6"/>
    <w:rsid w:val="0059091A"/>
    <w:rsid w:val="00590B9D"/>
    <w:rsid w:val="00590BE3"/>
    <w:rsid w:val="00590BE7"/>
    <w:rsid w:val="00591067"/>
    <w:rsid w:val="005914B8"/>
    <w:rsid w:val="00591773"/>
    <w:rsid w:val="00591B12"/>
    <w:rsid w:val="00591D37"/>
    <w:rsid w:val="00591D3F"/>
    <w:rsid w:val="00591E00"/>
    <w:rsid w:val="005921EE"/>
    <w:rsid w:val="00592729"/>
    <w:rsid w:val="00592812"/>
    <w:rsid w:val="00592AC0"/>
    <w:rsid w:val="00592DFA"/>
    <w:rsid w:val="00593345"/>
    <w:rsid w:val="005933A8"/>
    <w:rsid w:val="00593460"/>
    <w:rsid w:val="00593564"/>
    <w:rsid w:val="005938A7"/>
    <w:rsid w:val="00593A34"/>
    <w:rsid w:val="00593AA2"/>
    <w:rsid w:val="00594071"/>
    <w:rsid w:val="005945D6"/>
    <w:rsid w:val="005945D8"/>
    <w:rsid w:val="00594851"/>
    <w:rsid w:val="00594B23"/>
    <w:rsid w:val="00594D4A"/>
    <w:rsid w:val="005951E6"/>
    <w:rsid w:val="00595449"/>
    <w:rsid w:val="0059558E"/>
    <w:rsid w:val="00595B56"/>
    <w:rsid w:val="00595C7D"/>
    <w:rsid w:val="00596037"/>
    <w:rsid w:val="00596325"/>
    <w:rsid w:val="00596471"/>
    <w:rsid w:val="005968B0"/>
    <w:rsid w:val="0059782A"/>
    <w:rsid w:val="00597D41"/>
    <w:rsid w:val="00597DF5"/>
    <w:rsid w:val="00597EF1"/>
    <w:rsid w:val="00597F26"/>
    <w:rsid w:val="005A01DF"/>
    <w:rsid w:val="005A0388"/>
    <w:rsid w:val="005A0C05"/>
    <w:rsid w:val="005A0D9C"/>
    <w:rsid w:val="005A0DB7"/>
    <w:rsid w:val="005A1081"/>
    <w:rsid w:val="005A12F9"/>
    <w:rsid w:val="005A167B"/>
    <w:rsid w:val="005A16BF"/>
    <w:rsid w:val="005A17EE"/>
    <w:rsid w:val="005A1918"/>
    <w:rsid w:val="005A1D26"/>
    <w:rsid w:val="005A1EAA"/>
    <w:rsid w:val="005A218E"/>
    <w:rsid w:val="005A2633"/>
    <w:rsid w:val="005A2819"/>
    <w:rsid w:val="005A298B"/>
    <w:rsid w:val="005A2E66"/>
    <w:rsid w:val="005A2F7B"/>
    <w:rsid w:val="005A2F97"/>
    <w:rsid w:val="005A300C"/>
    <w:rsid w:val="005A31A9"/>
    <w:rsid w:val="005A32BA"/>
    <w:rsid w:val="005A3334"/>
    <w:rsid w:val="005A33F7"/>
    <w:rsid w:val="005A3659"/>
    <w:rsid w:val="005A38AD"/>
    <w:rsid w:val="005A3A0E"/>
    <w:rsid w:val="005A4284"/>
    <w:rsid w:val="005A487B"/>
    <w:rsid w:val="005A4ACA"/>
    <w:rsid w:val="005A51F3"/>
    <w:rsid w:val="005A52FD"/>
    <w:rsid w:val="005A539B"/>
    <w:rsid w:val="005A5457"/>
    <w:rsid w:val="005A54DC"/>
    <w:rsid w:val="005A55DB"/>
    <w:rsid w:val="005A55E2"/>
    <w:rsid w:val="005A55F4"/>
    <w:rsid w:val="005A5650"/>
    <w:rsid w:val="005A58BF"/>
    <w:rsid w:val="005A59CF"/>
    <w:rsid w:val="005A5BDF"/>
    <w:rsid w:val="005A5F51"/>
    <w:rsid w:val="005A6182"/>
    <w:rsid w:val="005A618C"/>
    <w:rsid w:val="005A6551"/>
    <w:rsid w:val="005A6886"/>
    <w:rsid w:val="005A6ADA"/>
    <w:rsid w:val="005A6E85"/>
    <w:rsid w:val="005A7265"/>
    <w:rsid w:val="005A77D6"/>
    <w:rsid w:val="005A77EB"/>
    <w:rsid w:val="005A7DFF"/>
    <w:rsid w:val="005B001C"/>
    <w:rsid w:val="005B024C"/>
    <w:rsid w:val="005B0335"/>
    <w:rsid w:val="005B0631"/>
    <w:rsid w:val="005B0A7D"/>
    <w:rsid w:val="005B114F"/>
    <w:rsid w:val="005B18E3"/>
    <w:rsid w:val="005B1BB1"/>
    <w:rsid w:val="005B1FC5"/>
    <w:rsid w:val="005B2327"/>
    <w:rsid w:val="005B25E0"/>
    <w:rsid w:val="005B2A71"/>
    <w:rsid w:val="005B322B"/>
    <w:rsid w:val="005B334C"/>
    <w:rsid w:val="005B34D7"/>
    <w:rsid w:val="005B377F"/>
    <w:rsid w:val="005B3BC8"/>
    <w:rsid w:val="005B3D94"/>
    <w:rsid w:val="005B4346"/>
    <w:rsid w:val="005B48AF"/>
    <w:rsid w:val="005B4989"/>
    <w:rsid w:val="005B4D1E"/>
    <w:rsid w:val="005B4DED"/>
    <w:rsid w:val="005B521D"/>
    <w:rsid w:val="005B555D"/>
    <w:rsid w:val="005B5771"/>
    <w:rsid w:val="005B5991"/>
    <w:rsid w:val="005B5D81"/>
    <w:rsid w:val="005B5F07"/>
    <w:rsid w:val="005B60F6"/>
    <w:rsid w:val="005B6156"/>
    <w:rsid w:val="005B6527"/>
    <w:rsid w:val="005B678D"/>
    <w:rsid w:val="005B6846"/>
    <w:rsid w:val="005B6C66"/>
    <w:rsid w:val="005B72F1"/>
    <w:rsid w:val="005B7515"/>
    <w:rsid w:val="005B786E"/>
    <w:rsid w:val="005B79DD"/>
    <w:rsid w:val="005B7BA4"/>
    <w:rsid w:val="005B7E30"/>
    <w:rsid w:val="005B7F86"/>
    <w:rsid w:val="005C02CE"/>
    <w:rsid w:val="005C0472"/>
    <w:rsid w:val="005C08D2"/>
    <w:rsid w:val="005C0E08"/>
    <w:rsid w:val="005C10EB"/>
    <w:rsid w:val="005C11C2"/>
    <w:rsid w:val="005C124D"/>
    <w:rsid w:val="005C14C1"/>
    <w:rsid w:val="005C14F4"/>
    <w:rsid w:val="005C1707"/>
    <w:rsid w:val="005C19BE"/>
    <w:rsid w:val="005C1B54"/>
    <w:rsid w:val="005C1C3A"/>
    <w:rsid w:val="005C1D56"/>
    <w:rsid w:val="005C1D62"/>
    <w:rsid w:val="005C1E3A"/>
    <w:rsid w:val="005C1FF5"/>
    <w:rsid w:val="005C22BB"/>
    <w:rsid w:val="005C2366"/>
    <w:rsid w:val="005C2511"/>
    <w:rsid w:val="005C2632"/>
    <w:rsid w:val="005C2858"/>
    <w:rsid w:val="005C288E"/>
    <w:rsid w:val="005C2BE6"/>
    <w:rsid w:val="005C2C86"/>
    <w:rsid w:val="005C3963"/>
    <w:rsid w:val="005C3A8A"/>
    <w:rsid w:val="005C3B24"/>
    <w:rsid w:val="005C3E95"/>
    <w:rsid w:val="005C40CE"/>
    <w:rsid w:val="005C41E8"/>
    <w:rsid w:val="005C462F"/>
    <w:rsid w:val="005C4829"/>
    <w:rsid w:val="005C4F34"/>
    <w:rsid w:val="005C5906"/>
    <w:rsid w:val="005C5F72"/>
    <w:rsid w:val="005C62C9"/>
    <w:rsid w:val="005C6476"/>
    <w:rsid w:val="005C6536"/>
    <w:rsid w:val="005C671B"/>
    <w:rsid w:val="005C6FE3"/>
    <w:rsid w:val="005C7021"/>
    <w:rsid w:val="005C777C"/>
    <w:rsid w:val="005C78E6"/>
    <w:rsid w:val="005C7C43"/>
    <w:rsid w:val="005D02EE"/>
    <w:rsid w:val="005D034F"/>
    <w:rsid w:val="005D0867"/>
    <w:rsid w:val="005D0AE2"/>
    <w:rsid w:val="005D0EA1"/>
    <w:rsid w:val="005D0FA2"/>
    <w:rsid w:val="005D11D0"/>
    <w:rsid w:val="005D1666"/>
    <w:rsid w:val="005D1762"/>
    <w:rsid w:val="005D1D9F"/>
    <w:rsid w:val="005D1F2D"/>
    <w:rsid w:val="005D208F"/>
    <w:rsid w:val="005D2352"/>
    <w:rsid w:val="005D23B9"/>
    <w:rsid w:val="005D299B"/>
    <w:rsid w:val="005D2F5D"/>
    <w:rsid w:val="005D315F"/>
    <w:rsid w:val="005D34F3"/>
    <w:rsid w:val="005D34FD"/>
    <w:rsid w:val="005D3607"/>
    <w:rsid w:val="005D39A7"/>
    <w:rsid w:val="005D39CA"/>
    <w:rsid w:val="005D3ADE"/>
    <w:rsid w:val="005D3C18"/>
    <w:rsid w:val="005D3DEA"/>
    <w:rsid w:val="005D4958"/>
    <w:rsid w:val="005D4977"/>
    <w:rsid w:val="005D52D4"/>
    <w:rsid w:val="005D57B8"/>
    <w:rsid w:val="005D5890"/>
    <w:rsid w:val="005D589B"/>
    <w:rsid w:val="005D5BAC"/>
    <w:rsid w:val="005D5C6C"/>
    <w:rsid w:val="005D5F14"/>
    <w:rsid w:val="005D64A1"/>
    <w:rsid w:val="005D68BB"/>
    <w:rsid w:val="005D71B8"/>
    <w:rsid w:val="005D74A7"/>
    <w:rsid w:val="005D7878"/>
    <w:rsid w:val="005D7BD3"/>
    <w:rsid w:val="005D7DBA"/>
    <w:rsid w:val="005D7DD2"/>
    <w:rsid w:val="005D7EB2"/>
    <w:rsid w:val="005E00F7"/>
    <w:rsid w:val="005E017F"/>
    <w:rsid w:val="005E02FB"/>
    <w:rsid w:val="005E05C3"/>
    <w:rsid w:val="005E0C8F"/>
    <w:rsid w:val="005E1399"/>
    <w:rsid w:val="005E170C"/>
    <w:rsid w:val="005E18FC"/>
    <w:rsid w:val="005E1B88"/>
    <w:rsid w:val="005E1BAF"/>
    <w:rsid w:val="005E1DE7"/>
    <w:rsid w:val="005E2744"/>
    <w:rsid w:val="005E2767"/>
    <w:rsid w:val="005E2A97"/>
    <w:rsid w:val="005E2B02"/>
    <w:rsid w:val="005E2B9C"/>
    <w:rsid w:val="005E2CA5"/>
    <w:rsid w:val="005E2E91"/>
    <w:rsid w:val="005E2F20"/>
    <w:rsid w:val="005E314F"/>
    <w:rsid w:val="005E35E7"/>
    <w:rsid w:val="005E3656"/>
    <w:rsid w:val="005E3713"/>
    <w:rsid w:val="005E38E4"/>
    <w:rsid w:val="005E390C"/>
    <w:rsid w:val="005E4164"/>
    <w:rsid w:val="005E425B"/>
    <w:rsid w:val="005E45E5"/>
    <w:rsid w:val="005E45E7"/>
    <w:rsid w:val="005E496B"/>
    <w:rsid w:val="005E4D92"/>
    <w:rsid w:val="005E4EFE"/>
    <w:rsid w:val="005E51F8"/>
    <w:rsid w:val="005E55AA"/>
    <w:rsid w:val="005E568B"/>
    <w:rsid w:val="005E572A"/>
    <w:rsid w:val="005E5E3C"/>
    <w:rsid w:val="005E5E48"/>
    <w:rsid w:val="005E5E4E"/>
    <w:rsid w:val="005E643A"/>
    <w:rsid w:val="005E6B42"/>
    <w:rsid w:val="005E6BE6"/>
    <w:rsid w:val="005E6DA2"/>
    <w:rsid w:val="005E7243"/>
    <w:rsid w:val="005E79B3"/>
    <w:rsid w:val="005E7B86"/>
    <w:rsid w:val="005E7BAF"/>
    <w:rsid w:val="005F00A4"/>
    <w:rsid w:val="005F040C"/>
    <w:rsid w:val="005F0729"/>
    <w:rsid w:val="005F08D8"/>
    <w:rsid w:val="005F0AFF"/>
    <w:rsid w:val="005F0DFF"/>
    <w:rsid w:val="005F11C8"/>
    <w:rsid w:val="005F1371"/>
    <w:rsid w:val="005F1743"/>
    <w:rsid w:val="005F17B5"/>
    <w:rsid w:val="005F19DC"/>
    <w:rsid w:val="005F1AC3"/>
    <w:rsid w:val="005F1B77"/>
    <w:rsid w:val="005F1CB5"/>
    <w:rsid w:val="005F20E7"/>
    <w:rsid w:val="005F2277"/>
    <w:rsid w:val="005F227B"/>
    <w:rsid w:val="005F2376"/>
    <w:rsid w:val="005F246D"/>
    <w:rsid w:val="005F274A"/>
    <w:rsid w:val="005F2757"/>
    <w:rsid w:val="005F2E67"/>
    <w:rsid w:val="005F3172"/>
    <w:rsid w:val="005F34F1"/>
    <w:rsid w:val="005F37B9"/>
    <w:rsid w:val="005F3818"/>
    <w:rsid w:val="005F3EB3"/>
    <w:rsid w:val="005F459E"/>
    <w:rsid w:val="005F46EB"/>
    <w:rsid w:val="005F4C38"/>
    <w:rsid w:val="005F4C57"/>
    <w:rsid w:val="005F4DFC"/>
    <w:rsid w:val="005F4EA6"/>
    <w:rsid w:val="005F54C6"/>
    <w:rsid w:val="005F57C3"/>
    <w:rsid w:val="005F5C31"/>
    <w:rsid w:val="005F6181"/>
    <w:rsid w:val="005F61F6"/>
    <w:rsid w:val="005F6465"/>
    <w:rsid w:val="005F65EB"/>
    <w:rsid w:val="005F6641"/>
    <w:rsid w:val="005F6890"/>
    <w:rsid w:val="005F6947"/>
    <w:rsid w:val="005F69C7"/>
    <w:rsid w:val="005F69F5"/>
    <w:rsid w:val="005F6BBA"/>
    <w:rsid w:val="005F6D94"/>
    <w:rsid w:val="005F6EF6"/>
    <w:rsid w:val="005F6FB4"/>
    <w:rsid w:val="005F71B4"/>
    <w:rsid w:val="005F73A6"/>
    <w:rsid w:val="005F7533"/>
    <w:rsid w:val="005F75E6"/>
    <w:rsid w:val="005F78A5"/>
    <w:rsid w:val="005F7B6B"/>
    <w:rsid w:val="005F7D88"/>
    <w:rsid w:val="005F7F16"/>
    <w:rsid w:val="005F7FC5"/>
    <w:rsid w:val="0060003D"/>
    <w:rsid w:val="0060014F"/>
    <w:rsid w:val="00600349"/>
    <w:rsid w:val="006005F2"/>
    <w:rsid w:val="006006E8"/>
    <w:rsid w:val="00600A94"/>
    <w:rsid w:val="00600B5C"/>
    <w:rsid w:val="00600F53"/>
    <w:rsid w:val="0060135D"/>
    <w:rsid w:val="0060146B"/>
    <w:rsid w:val="00601704"/>
    <w:rsid w:val="00601DB8"/>
    <w:rsid w:val="00601E2B"/>
    <w:rsid w:val="00602266"/>
    <w:rsid w:val="006024CA"/>
    <w:rsid w:val="00602733"/>
    <w:rsid w:val="006029CC"/>
    <w:rsid w:val="00602AAF"/>
    <w:rsid w:val="00602AC9"/>
    <w:rsid w:val="0060307E"/>
    <w:rsid w:val="006030CF"/>
    <w:rsid w:val="00603322"/>
    <w:rsid w:val="0060337B"/>
    <w:rsid w:val="00603498"/>
    <w:rsid w:val="006036EA"/>
    <w:rsid w:val="00603790"/>
    <w:rsid w:val="00603A55"/>
    <w:rsid w:val="00603E7C"/>
    <w:rsid w:val="00604362"/>
    <w:rsid w:val="00604B7D"/>
    <w:rsid w:val="00604C59"/>
    <w:rsid w:val="00604C98"/>
    <w:rsid w:val="00604F5C"/>
    <w:rsid w:val="006050CE"/>
    <w:rsid w:val="006056EB"/>
    <w:rsid w:val="006057C1"/>
    <w:rsid w:val="006057D3"/>
    <w:rsid w:val="00606272"/>
    <w:rsid w:val="00606436"/>
    <w:rsid w:val="00606678"/>
    <w:rsid w:val="006068FD"/>
    <w:rsid w:val="00606F7C"/>
    <w:rsid w:val="00606F83"/>
    <w:rsid w:val="00607127"/>
    <w:rsid w:val="00607182"/>
    <w:rsid w:val="006073CE"/>
    <w:rsid w:val="00607AB1"/>
    <w:rsid w:val="00607B0B"/>
    <w:rsid w:val="00607C31"/>
    <w:rsid w:val="00607D50"/>
    <w:rsid w:val="00610080"/>
    <w:rsid w:val="00610306"/>
    <w:rsid w:val="00610324"/>
    <w:rsid w:val="0061034E"/>
    <w:rsid w:val="006103B6"/>
    <w:rsid w:val="006104C5"/>
    <w:rsid w:val="00610B9D"/>
    <w:rsid w:val="00610BE0"/>
    <w:rsid w:val="00611017"/>
    <w:rsid w:val="00612347"/>
    <w:rsid w:val="006123AA"/>
    <w:rsid w:val="0061240E"/>
    <w:rsid w:val="00612955"/>
    <w:rsid w:val="00612E55"/>
    <w:rsid w:val="006130BD"/>
    <w:rsid w:val="00613431"/>
    <w:rsid w:val="006136EA"/>
    <w:rsid w:val="006138B3"/>
    <w:rsid w:val="00613912"/>
    <w:rsid w:val="00613B0F"/>
    <w:rsid w:val="00613C05"/>
    <w:rsid w:val="00613D3A"/>
    <w:rsid w:val="00613E2A"/>
    <w:rsid w:val="00613F84"/>
    <w:rsid w:val="00613F89"/>
    <w:rsid w:val="00613FA0"/>
    <w:rsid w:val="00613FC6"/>
    <w:rsid w:val="0061432E"/>
    <w:rsid w:val="006150D6"/>
    <w:rsid w:val="00615354"/>
    <w:rsid w:val="006153A8"/>
    <w:rsid w:val="006154CA"/>
    <w:rsid w:val="006155D4"/>
    <w:rsid w:val="006156F9"/>
    <w:rsid w:val="006159F4"/>
    <w:rsid w:val="00615C0A"/>
    <w:rsid w:val="00616093"/>
    <w:rsid w:val="00616317"/>
    <w:rsid w:val="006163C8"/>
    <w:rsid w:val="00616E35"/>
    <w:rsid w:val="006178CA"/>
    <w:rsid w:val="00617C23"/>
    <w:rsid w:val="006209DD"/>
    <w:rsid w:val="0062138F"/>
    <w:rsid w:val="00621AB7"/>
    <w:rsid w:val="00621F7E"/>
    <w:rsid w:val="006223D6"/>
    <w:rsid w:val="00622B1B"/>
    <w:rsid w:val="00622F39"/>
    <w:rsid w:val="00623145"/>
    <w:rsid w:val="006234D2"/>
    <w:rsid w:val="0062381E"/>
    <w:rsid w:val="006239E1"/>
    <w:rsid w:val="00623B62"/>
    <w:rsid w:val="00623F2B"/>
    <w:rsid w:val="00623F7E"/>
    <w:rsid w:val="00623FA4"/>
    <w:rsid w:val="00624028"/>
    <w:rsid w:val="0062424E"/>
    <w:rsid w:val="0062434C"/>
    <w:rsid w:val="0062480D"/>
    <w:rsid w:val="00624B72"/>
    <w:rsid w:val="00624BC0"/>
    <w:rsid w:val="00624D73"/>
    <w:rsid w:val="00624DE7"/>
    <w:rsid w:val="00624E44"/>
    <w:rsid w:val="00624ED1"/>
    <w:rsid w:val="00624FAB"/>
    <w:rsid w:val="00624FB3"/>
    <w:rsid w:val="00625114"/>
    <w:rsid w:val="0062520A"/>
    <w:rsid w:val="006254E2"/>
    <w:rsid w:val="00625712"/>
    <w:rsid w:val="00625905"/>
    <w:rsid w:val="0062591C"/>
    <w:rsid w:val="00625938"/>
    <w:rsid w:val="006262C5"/>
    <w:rsid w:val="006263E2"/>
    <w:rsid w:val="00626470"/>
    <w:rsid w:val="006267F7"/>
    <w:rsid w:val="006268F8"/>
    <w:rsid w:val="00626A45"/>
    <w:rsid w:val="00626A4C"/>
    <w:rsid w:val="00626CC7"/>
    <w:rsid w:val="00626CD1"/>
    <w:rsid w:val="006273AA"/>
    <w:rsid w:val="0062787E"/>
    <w:rsid w:val="00627AC4"/>
    <w:rsid w:val="00627B69"/>
    <w:rsid w:val="00627F97"/>
    <w:rsid w:val="0063024B"/>
    <w:rsid w:val="006302E1"/>
    <w:rsid w:val="006303D1"/>
    <w:rsid w:val="006305B7"/>
    <w:rsid w:val="00630EF2"/>
    <w:rsid w:val="0063102F"/>
    <w:rsid w:val="00631797"/>
    <w:rsid w:val="00631D9E"/>
    <w:rsid w:val="00632303"/>
    <w:rsid w:val="006323A9"/>
    <w:rsid w:val="00632744"/>
    <w:rsid w:val="00632A66"/>
    <w:rsid w:val="00632B89"/>
    <w:rsid w:val="00632FFB"/>
    <w:rsid w:val="00633259"/>
    <w:rsid w:val="00633351"/>
    <w:rsid w:val="006335C9"/>
    <w:rsid w:val="006336B4"/>
    <w:rsid w:val="00633853"/>
    <w:rsid w:val="00633ACC"/>
    <w:rsid w:val="00633B08"/>
    <w:rsid w:val="00633E40"/>
    <w:rsid w:val="00633E8F"/>
    <w:rsid w:val="00633FA7"/>
    <w:rsid w:val="006344CB"/>
    <w:rsid w:val="00634764"/>
    <w:rsid w:val="006347CF"/>
    <w:rsid w:val="00635285"/>
    <w:rsid w:val="00635380"/>
    <w:rsid w:val="006353CB"/>
    <w:rsid w:val="006355E6"/>
    <w:rsid w:val="00635677"/>
    <w:rsid w:val="00635807"/>
    <w:rsid w:val="0063601C"/>
    <w:rsid w:val="00636029"/>
    <w:rsid w:val="006361FA"/>
    <w:rsid w:val="0063635B"/>
    <w:rsid w:val="006366F1"/>
    <w:rsid w:val="00636C43"/>
    <w:rsid w:val="00636D12"/>
    <w:rsid w:val="00636F1D"/>
    <w:rsid w:val="006376C7"/>
    <w:rsid w:val="0063784A"/>
    <w:rsid w:val="00640114"/>
    <w:rsid w:val="00640324"/>
    <w:rsid w:val="006407FC"/>
    <w:rsid w:val="00640DF7"/>
    <w:rsid w:val="0064104A"/>
    <w:rsid w:val="00641469"/>
    <w:rsid w:val="00641C6F"/>
    <w:rsid w:val="0064207A"/>
    <w:rsid w:val="0064242C"/>
    <w:rsid w:val="00642571"/>
    <w:rsid w:val="006425BC"/>
    <w:rsid w:val="0064291D"/>
    <w:rsid w:val="0064299D"/>
    <w:rsid w:val="00642A13"/>
    <w:rsid w:val="00642ADF"/>
    <w:rsid w:val="00642E84"/>
    <w:rsid w:val="00643477"/>
    <w:rsid w:val="00643660"/>
    <w:rsid w:val="006436DA"/>
    <w:rsid w:val="00644045"/>
    <w:rsid w:val="0064406A"/>
    <w:rsid w:val="006444F1"/>
    <w:rsid w:val="00644EDE"/>
    <w:rsid w:val="00644F6F"/>
    <w:rsid w:val="00645111"/>
    <w:rsid w:val="0064515D"/>
    <w:rsid w:val="00645349"/>
    <w:rsid w:val="0064541F"/>
    <w:rsid w:val="006455BC"/>
    <w:rsid w:val="0064572F"/>
    <w:rsid w:val="00645DB7"/>
    <w:rsid w:val="00645F89"/>
    <w:rsid w:val="0064608C"/>
    <w:rsid w:val="0064631C"/>
    <w:rsid w:val="00646518"/>
    <w:rsid w:val="00646808"/>
    <w:rsid w:val="00646987"/>
    <w:rsid w:val="00646BA5"/>
    <w:rsid w:val="00646F7F"/>
    <w:rsid w:val="006470AB"/>
    <w:rsid w:val="006477E8"/>
    <w:rsid w:val="00647908"/>
    <w:rsid w:val="00647A71"/>
    <w:rsid w:val="00647AB5"/>
    <w:rsid w:val="00647BAB"/>
    <w:rsid w:val="0065085B"/>
    <w:rsid w:val="00650A4C"/>
    <w:rsid w:val="00650C3A"/>
    <w:rsid w:val="00650FFA"/>
    <w:rsid w:val="006513D4"/>
    <w:rsid w:val="006514B1"/>
    <w:rsid w:val="00651D06"/>
    <w:rsid w:val="00651D28"/>
    <w:rsid w:val="00651D43"/>
    <w:rsid w:val="006527A3"/>
    <w:rsid w:val="00652A66"/>
    <w:rsid w:val="00652FF7"/>
    <w:rsid w:val="0065347D"/>
    <w:rsid w:val="00653556"/>
    <w:rsid w:val="006536E0"/>
    <w:rsid w:val="00653F58"/>
    <w:rsid w:val="00654069"/>
    <w:rsid w:val="00654642"/>
    <w:rsid w:val="00654899"/>
    <w:rsid w:val="006548B0"/>
    <w:rsid w:val="0065497F"/>
    <w:rsid w:val="00654A33"/>
    <w:rsid w:val="00654A85"/>
    <w:rsid w:val="00654B80"/>
    <w:rsid w:val="00654C98"/>
    <w:rsid w:val="00654CE3"/>
    <w:rsid w:val="00654CEE"/>
    <w:rsid w:val="00655072"/>
    <w:rsid w:val="00655183"/>
    <w:rsid w:val="0065553E"/>
    <w:rsid w:val="006555CA"/>
    <w:rsid w:val="00655901"/>
    <w:rsid w:val="00655A76"/>
    <w:rsid w:val="00655B06"/>
    <w:rsid w:val="00655BFE"/>
    <w:rsid w:val="00655CD9"/>
    <w:rsid w:val="00655FA4"/>
    <w:rsid w:val="0065638D"/>
    <w:rsid w:val="006565C4"/>
    <w:rsid w:val="006569DC"/>
    <w:rsid w:val="00656D3A"/>
    <w:rsid w:val="00656D90"/>
    <w:rsid w:val="00657214"/>
    <w:rsid w:val="0065747F"/>
    <w:rsid w:val="00657773"/>
    <w:rsid w:val="006577E2"/>
    <w:rsid w:val="00657AFF"/>
    <w:rsid w:val="00657C6E"/>
    <w:rsid w:val="006601A8"/>
    <w:rsid w:val="00660246"/>
    <w:rsid w:val="00660308"/>
    <w:rsid w:val="00660CFC"/>
    <w:rsid w:val="006611A7"/>
    <w:rsid w:val="006613E8"/>
    <w:rsid w:val="00661449"/>
    <w:rsid w:val="006616CD"/>
    <w:rsid w:val="006616CF"/>
    <w:rsid w:val="006616E4"/>
    <w:rsid w:val="00661A10"/>
    <w:rsid w:val="00661BBF"/>
    <w:rsid w:val="00661E58"/>
    <w:rsid w:val="00661FAD"/>
    <w:rsid w:val="00662035"/>
    <w:rsid w:val="0066212B"/>
    <w:rsid w:val="006621CF"/>
    <w:rsid w:val="00662291"/>
    <w:rsid w:val="006623E2"/>
    <w:rsid w:val="00662626"/>
    <w:rsid w:val="00662667"/>
    <w:rsid w:val="00662754"/>
    <w:rsid w:val="0066288E"/>
    <w:rsid w:val="00662B7F"/>
    <w:rsid w:val="00662D29"/>
    <w:rsid w:val="00662EE4"/>
    <w:rsid w:val="00663710"/>
    <w:rsid w:val="00663886"/>
    <w:rsid w:val="00663980"/>
    <w:rsid w:val="00663C3D"/>
    <w:rsid w:val="00664037"/>
    <w:rsid w:val="00664E44"/>
    <w:rsid w:val="00664F4D"/>
    <w:rsid w:val="0066511F"/>
    <w:rsid w:val="00665127"/>
    <w:rsid w:val="00665598"/>
    <w:rsid w:val="00665DFE"/>
    <w:rsid w:val="00666379"/>
    <w:rsid w:val="006663C4"/>
    <w:rsid w:val="006665E9"/>
    <w:rsid w:val="00666903"/>
    <w:rsid w:val="00666BEC"/>
    <w:rsid w:val="00666CE3"/>
    <w:rsid w:val="006670EB"/>
    <w:rsid w:val="006672B9"/>
    <w:rsid w:val="0066747C"/>
    <w:rsid w:val="006700A0"/>
    <w:rsid w:val="006700EA"/>
    <w:rsid w:val="00670462"/>
    <w:rsid w:val="00670499"/>
    <w:rsid w:val="00670784"/>
    <w:rsid w:val="00670832"/>
    <w:rsid w:val="00670860"/>
    <w:rsid w:val="006708E4"/>
    <w:rsid w:val="00670D3B"/>
    <w:rsid w:val="0067105B"/>
    <w:rsid w:val="0067129B"/>
    <w:rsid w:val="006712F5"/>
    <w:rsid w:val="0067134D"/>
    <w:rsid w:val="006713B2"/>
    <w:rsid w:val="00671674"/>
    <w:rsid w:val="006717FC"/>
    <w:rsid w:val="00671A75"/>
    <w:rsid w:val="00671DC4"/>
    <w:rsid w:val="00671E9E"/>
    <w:rsid w:val="00671F25"/>
    <w:rsid w:val="0067223C"/>
    <w:rsid w:val="0067231C"/>
    <w:rsid w:val="006723AD"/>
    <w:rsid w:val="00672501"/>
    <w:rsid w:val="0067276C"/>
    <w:rsid w:val="0067290C"/>
    <w:rsid w:val="00672CBF"/>
    <w:rsid w:val="00672DBB"/>
    <w:rsid w:val="00672DE9"/>
    <w:rsid w:val="00672EBB"/>
    <w:rsid w:val="006733EA"/>
    <w:rsid w:val="00673577"/>
    <w:rsid w:val="006736C9"/>
    <w:rsid w:val="006737B4"/>
    <w:rsid w:val="00673F93"/>
    <w:rsid w:val="0067407F"/>
    <w:rsid w:val="0067446C"/>
    <w:rsid w:val="006747C0"/>
    <w:rsid w:val="00674C84"/>
    <w:rsid w:val="00674D26"/>
    <w:rsid w:val="006750C2"/>
    <w:rsid w:val="006751C2"/>
    <w:rsid w:val="00675278"/>
    <w:rsid w:val="0067541C"/>
    <w:rsid w:val="006754C9"/>
    <w:rsid w:val="00675584"/>
    <w:rsid w:val="00675946"/>
    <w:rsid w:val="00675D07"/>
    <w:rsid w:val="00675EB0"/>
    <w:rsid w:val="00676326"/>
    <w:rsid w:val="0067638B"/>
    <w:rsid w:val="006764FA"/>
    <w:rsid w:val="00676588"/>
    <w:rsid w:val="006767A4"/>
    <w:rsid w:val="00676C53"/>
    <w:rsid w:val="00676C88"/>
    <w:rsid w:val="00676CC7"/>
    <w:rsid w:val="00676F27"/>
    <w:rsid w:val="00676F56"/>
    <w:rsid w:val="00677285"/>
    <w:rsid w:val="006773C4"/>
    <w:rsid w:val="0067765F"/>
    <w:rsid w:val="00677940"/>
    <w:rsid w:val="0067797B"/>
    <w:rsid w:val="00677B39"/>
    <w:rsid w:val="00677E71"/>
    <w:rsid w:val="0068051E"/>
    <w:rsid w:val="006805B5"/>
    <w:rsid w:val="00680643"/>
    <w:rsid w:val="0068067C"/>
    <w:rsid w:val="00680880"/>
    <w:rsid w:val="00680BEF"/>
    <w:rsid w:val="00680CD7"/>
    <w:rsid w:val="006813A8"/>
    <w:rsid w:val="006813E6"/>
    <w:rsid w:val="0068152F"/>
    <w:rsid w:val="00681536"/>
    <w:rsid w:val="0068153A"/>
    <w:rsid w:val="00681602"/>
    <w:rsid w:val="00681B20"/>
    <w:rsid w:val="00681C4B"/>
    <w:rsid w:val="00681F39"/>
    <w:rsid w:val="006824EF"/>
    <w:rsid w:val="006826DC"/>
    <w:rsid w:val="006828CB"/>
    <w:rsid w:val="006829C7"/>
    <w:rsid w:val="00682A53"/>
    <w:rsid w:val="00682EF2"/>
    <w:rsid w:val="00682FD8"/>
    <w:rsid w:val="006831C8"/>
    <w:rsid w:val="00683364"/>
    <w:rsid w:val="00683369"/>
    <w:rsid w:val="006834A3"/>
    <w:rsid w:val="0068379D"/>
    <w:rsid w:val="00683FD9"/>
    <w:rsid w:val="006842F2"/>
    <w:rsid w:val="00684382"/>
    <w:rsid w:val="006844C9"/>
    <w:rsid w:val="006844FB"/>
    <w:rsid w:val="0068458A"/>
    <w:rsid w:val="0068477B"/>
    <w:rsid w:val="00684C4B"/>
    <w:rsid w:val="00684C8A"/>
    <w:rsid w:val="00684CCD"/>
    <w:rsid w:val="00684D7D"/>
    <w:rsid w:val="00684DB0"/>
    <w:rsid w:val="00684E34"/>
    <w:rsid w:val="00684E97"/>
    <w:rsid w:val="00684FDB"/>
    <w:rsid w:val="0068505A"/>
    <w:rsid w:val="00685089"/>
    <w:rsid w:val="00685593"/>
    <w:rsid w:val="006855FC"/>
    <w:rsid w:val="00685658"/>
    <w:rsid w:val="006858BD"/>
    <w:rsid w:val="00685BD4"/>
    <w:rsid w:val="00685CB1"/>
    <w:rsid w:val="00686ECC"/>
    <w:rsid w:val="00687705"/>
    <w:rsid w:val="006879CE"/>
    <w:rsid w:val="00687A61"/>
    <w:rsid w:val="00687DFC"/>
    <w:rsid w:val="00687E47"/>
    <w:rsid w:val="0069027E"/>
    <w:rsid w:val="00690738"/>
    <w:rsid w:val="0069122E"/>
    <w:rsid w:val="0069123C"/>
    <w:rsid w:val="006912E3"/>
    <w:rsid w:val="006915CA"/>
    <w:rsid w:val="006917B0"/>
    <w:rsid w:val="006920AB"/>
    <w:rsid w:val="006920F7"/>
    <w:rsid w:val="006921D4"/>
    <w:rsid w:val="00692348"/>
    <w:rsid w:val="00692736"/>
    <w:rsid w:val="006928E0"/>
    <w:rsid w:val="00692D9D"/>
    <w:rsid w:val="00693671"/>
    <w:rsid w:val="006938B6"/>
    <w:rsid w:val="00693EB0"/>
    <w:rsid w:val="00693F09"/>
    <w:rsid w:val="00694290"/>
    <w:rsid w:val="0069444A"/>
    <w:rsid w:val="006944F4"/>
    <w:rsid w:val="00694A70"/>
    <w:rsid w:val="00694AEF"/>
    <w:rsid w:val="00694B38"/>
    <w:rsid w:val="00694D3B"/>
    <w:rsid w:val="0069500A"/>
    <w:rsid w:val="00695DB3"/>
    <w:rsid w:val="00695EA1"/>
    <w:rsid w:val="00696106"/>
    <w:rsid w:val="00696136"/>
    <w:rsid w:val="006966E3"/>
    <w:rsid w:val="006968EA"/>
    <w:rsid w:val="00696BCD"/>
    <w:rsid w:val="00696D56"/>
    <w:rsid w:val="00696DD9"/>
    <w:rsid w:val="00697200"/>
    <w:rsid w:val="0069728A"/>
    <w:rsid w:val="00697B1E"/>
    <w:rsid w:val="00697EAB"/>
    <w:rsid w:val="006A0349"/>
    <w:rsid w:val="006A0C65"/>
    <w:rsid w:val="006A0FEF"/>
    <w:rsid w:val="006A10E4"/>
    <w:rsid w:val="006A12E3"/>
    <w:rsid w:val="006A1684"/>
    <w:rsid w:val="006A1706"/>
    <w:rsid w:val="006A1908"/>
    <w:rsid w:val="006A1BFB"/>
    <w:rsid w:val="006A20B7"/>
    <w:rsid w:val="006A20C3"/>
    <w:rsid w:val="006A2223"/>
    <w:rsid w:val="006A227B"/>
    <w:rsid w:val="006A26AA"/>
    <w:rsid w:val="006A2AC1"/>
    <w:rsid w:val="006A2F1F"/>
    <w:rsid w:val="006A3128"/>
    <w:rsid w:val="006A32B3"/>
    <w:rsid w:val="006A38E2"/>
    <w:rsid w:val="006A3BDE"/>
    <w:rsid w:val="006A3C28"/>
    <w:rsid w:val="006A3C37"/>
    <w:rsid w:val="006A3CD0"/>
    <w:rsid w:val="006A3E86"/>
    <w:rsid w:val="006A4154"/>
    <w:rsid w:val="006A428B"/>
    <w:rsid w:val="006A45B9"/>
    <w:rsid w:val="006A4704"/>
    <w:rsid w:val="006A4873"/>
    <w:rsid w:val="006A4A1E"/>
    <w:rsid w:val="006A4A58"/>
    <w:rsid w:val="006A4A68"/>
    <w:rsid w:val="006A4CBF"/>
    <w:rsid w:val="006A4CDC"/>
    <w:rsid w:val="006A5110"/>
    <w:rsid w:val="006A5135"/>
    <w:rsid w:val="006A52FE"/>
    <w:rsid w:val="006A5EA9"/>
    <w:rsid w:val="006A610E"/>
    <w:rsid w:val="006A61A6"/>
    <w:rsid w:val="006A6351"/>
    <w:rsid w:val="006A6443"/>
    <w:rsid w:val="006A65C1"/>
    <w:rsid w:val="006A6786"/>
    <w:rsid w:val="006A6ACF"/>
    <w:rsid w:val="006A6C27"/>
    <w:rsid w:val="006A7037"/>
    <w:rsid w:val="006A7325"/>
    <w:rsid w:val="006A735C"/>
    <w:rsid w:val="006A73C0"/>
    <w:rsid w:val="006A741E"/>
    <w:rsid w:val="006A7424"/>
    <w:rsid w:val="006A7455"/>
    <w:rsid w:val="006A7728"/>
    <w:rsid w:val="006A7A90"/>
    <w:rsid w:val="006A7B23"/>
    <w:rsid w:val="006A7EFC"/>
    <w:rsid w:val="006B00ED"/>
    <w:rsid w:val="006B014B"/>
    <w:rsid w:val="006B0205"/>
    <w:rsid w:val="006B04DC"/>
    <w:rsid w:val="006B0D94"/>
    <w:rsid w:val="006B0D9C"/>
    <w:rsid w:val="006B0E53"/>
    <w:rsid w:val="006B10ED"/>
    <w:rsid w:val="006B1194"/>
    <w:rsid w:val="006B18B1"/>
    <w:rsid w:val="006B19E5"/>
    <w:rsid w:val="006B1BE4"/>
    <w:rsid w:val="006B1D6F"/>
    <w:rsid w:val="006B1DBC"/>
    <w:rsid w:val="006B21CE"/>
    <w:rsid w:val="006B2271"/>
    <w:rsid w:val="006B23A6"/>
    <w:rsid w:val="006B2606"/>
    <w:rsid w:val="006B2C44"/>
    <w:rsid w:val="006B3124"/>
    <w:rsid w:val="006B3134"/>
    <w:rsid w:val="006B34B2"/>
    <w:rsid w:val="006B3E51"/>
    <w:rsid w:val="006B3F64"/>
    <w:rsid w:val="006B41BF"/>
    <w:rsid w:val="006B42C6"/>
    <w:rsid w:val="006B4371"/>
    <w:rsid w:val="006B45CD"/>
    <w:rsid w:val="006B4655"/>
    <w:rsid w:val="006B48B4"/>
    <w:rsid w:val="006B492F"/>
    <w:rsid w:val="006B495E"/>
    <w:rsid w:val="006B4B52"/>
    <w:rsid w:val="006B4BF4"/>
    <w:rsid w:val="006B4C1B"/>
    <w:rsid w:val="006B51D9"/>
    <w:rsid w:val="006B5220"/>
    <w:rsid w:val="006B5637"/>
    <w:rsid w:val="006B5719"/>
    <w:rsid w:val="006B588A"/>
    <w:rsid w:val="006B58ED"/>
    <w:rsid w:val="006B58FB"/>
    <w:rsid w:val="006B5F30"/>
    <w:rsid w:val="006B6103"/>
    <w:rsid w:val="006B64BA"/>
    <w:rsid w:val="006B64E7"/>
    <w:rsid w:val="006B654A"/>
    <w:rsid w:val="006B674A"/>
    <w:rsid w:val="006B73EE"/>
    <w:rsid w:val="006B7915"/>
    <w:rsid w:val="006B79D7"/>
    <w:rsid w:val="006B7C50"/>
    <w:rsid w:val="006C007F"/>
    <w:rsid w:val="006C00AB"/>
    <w:rsid w:val="006C00C6"/>
    <w:rsid w:val="006C01AA"/>
    <w:rsid w:val="006C077E"/>
    <w:rsid w:val="006C07F2"/>
    <w:rsid w:val="006C0D31"/>
    <w:rsid w:val="006C10D6"/>
    <w:rsid w:val="006C11FF"/>
    <w:rsid w:val="006C147B"/>
    <w:rsid w:val="006C15DD"/>
    <w:rsid w:val="006C161F"/>
    <w:rsid w:val="006C18AE"/>
    <w:rsid w:val="006C1A40"/>
    <w:rsid w:val="006C1E53"/>
    <w:rsid w:val="006C1FD7"/>
    <w:rsid w:val="006C1FE7"/>
    <w:rsid w:val="006C20E4"/>
    <w:rsid w:val="006C2321"/>
    <w:rsid w:val="006C28B2"/>
    <w:rsid w:val="006C2C9F"/>
    <w:rsid w:val="006C2D10"/>
    <w:rsid w:val="006C2DE8"/>
    <w:rsid w:val="006C3273"/>
    <w:rsid w:val="006C32C4"/>
    <w:rsid w:val="006C33AE"/>
    <w:rsid w:val="006C35E2"/>
    <w:rsid w:val="006C36D8"/>
    <w:rsid w:val="006C3905"/>
    <w:rsid w:val="006C3ED9"/>
    <w:rsid w:val="006C427C"/>
    <w:rsid w:val="006C43C1"/>
    <w:rsid w:val="006C44F1"/>
    <w:rsid w:val="006C4871"/>
    <w:rsid w:val="006C4A43"/>
    <w:rsid w:val="006C5166"/>
    <w:rsid w:val="006C5193"/>
    <w:rsid w:val="006C5375"/>
    <w:rsid w:val="006C5D53"/>
    <w:rsid w:val="006C5DBE"/>
    <w:rsid w:val="006C6674"/>
    <w:rsid w:val="006C6783"/>
    <w:rsid w:val="006C67B3"/>
    <w:rsid w:val="006C6C0D"/>
    <w:rsid w:val="006C6C69"/>
    <w:rsid w:val="006C71CA"/>
    <w:rsid w:val="006C73F1"/>
    <w:rsid w:val="006C79A3"/>
    <w:rsid w:val="006C7AD1"/>
    <w:rsid w:val="006D04C9"/>
    <w:rsid w:val="006D0660"/>
    <w:rsid w:val="006D087C"/>
    <w:rsid w:val="006D08A8"/>
    <w:rsid w:val="006D1482"/>
    <w:rsid w:val="006D1527"/>
    <w:rsid w:val="006D16D6"/>
    <w:rsid w:val="006D19B0"/>
    <w:rsid w:val="006D1BD3"/>
    <w:rsid w:val="006D1F25"/>
    <w:rsid w:val="006D26DE"/>
    <w:rsid w:val="006D2733"/>
    <w:rsid w:val="006D28BE"/>
    <w:rsid w:val="006D2A64"/>
    <w:rsid w:val="006D2A74"/>
    <w:rsid w:val="006D2C5E"/>
    <w:rsid w:val="006D2D94"/>
    <w:rsid w:val="006D2D96"/>
    <w:rsid w:val="006D2DEE"/>
    <w:rsid w:val="006D300B"/>
    <w:rsid w:val="006D31D9"/>
    <w:rsid w:val="006D3333"/>
    <w:rsid w:val="006D3990"/>
    <w:rsid w:val="006D3B1A"/>
    <w:rsid w:val="006D3B50"/>
    <w:rsid w:val="006D3C91"/>
    <w:rsid w:val="006D3D33"/>
    <w:rsid w:val="006D444C"/>
    <w:rsid w:val="006D461E"/>
    <w:rsid w:val="006D48C2"/>
    <w:rsid w:val="006D4A47"/>
    <w:rsid w:val="006D4F2F"/>
    <w:rsid w:val="006D500E"/>
    <w:rsid w:val="006D52DD"/>
    <w:rsid w:val="006D54C1"/>
    <w:rsid w:val="006D56C3"/>
    <w:rsid w:val="006D5ACB"/>
    <w:rsid w:val="006D5FF7"/>
    <w:rsid w:val="006D617E"/>
    <w:rsid w:val="006D665B"/>
    <w:rsid w:val="006D670B"/>
    <w:rsid w:val="006D6775"/>
    <w:rsid w:val="006D6B57"/>
    <w:rsid w:val="006D7414"/>
    <w:rsid w:val="006D7757"/>
    <w:rsid w:val="006D7824"/>
    <w:rsid w:val="006D796F"/>
    <w:rsid w:val="006D7992"/>
    <w:rsid w:val="006D7ACE"/>
    <w:rsid w:val="006D7F9A"/>
    <w:rsid w:val="006E007B"/>
    <w:rsid w:val="006E012E"/>
    <w:rsid w:val="006E0146"/>
    <w:rsid w:val="006E07D1"/>
    <w:rsid w:val="006E0ADC"/>
    <w:rsid w:val="006E0AE3"/>
    <w:rsid w:val="006E0B24"/>
    <w:rsid w:val="006E0D00"/>
    <w:rsid w:val="006E0DF5"/>
    <w:rsid w:val="006E138B"/>
    <w:rsid w:val="006E13FE"/>
    <w:rsid w:val="006E14D6"/>
    <w:rsid w:val="006E1CF6"/>
    <w:rsid w:val="006E2790"/>
    <w:rsid w:val="006E2A87"/>
    <w:rsid w:val="006E2DC6"/>
    <w:rsid w:val="006E2F73"/>
    <w:rsid w:val="006E308C"/>
    <w:rsid w:val="006E3099"/>
    <w:rsid w:val="006E33FC"/>
    <w:rsid w:val="006E347E"/>
    <w:rsid w:val="006E3567"/>
    <w:rsid w:val="006E3851"/>
    <w:rsid w:val="006E3DB4"/>
    <w:rsid w:val="006E3EB5"/>
    <w:rsid w:val="006E4067"/>
    <w:rsid w:val="006E4749"/>
    <w:rsid w:val="006E4984"/>
    <w:rsid w:val="006E4E1E"/>
    <w:rsid w:val="006E5206"/>
    <w:rsid w:val="006E52A1"/>
    <w:rsid w:val="006E5671"/>
    <w:rsid w:val="006E5939"/>
    <w:rsid w:val="006E5FCD"/>
    <w:rsid w:val="006E60BC"/>
    <w:rsid w:val="006E63BD"/>
    <w:rsid w:val="006E6417"/>
    <w:rsid w:val="006E6530"/>
    <w:rsid w:val="006E6575"/>
    <w:rsid w:val="006E668F"/>
    <w:rsid w:val="006E67FB"/>
    <w:rsid w:val="006E6825"/>
    <w:rsid w:val="006E6DDB"/>
    <w:rsid w:val="006E6EF0"/>
    <w:rsid w:val="006E6EF4"/>
    <w:rsid w:val="006E7022"/>
    <w:rsid w:val="006E70DF"/>
    <w:rsid w:val="006E71EC"/>
    <w:rsid w:val="006E76C9"/>
    <w:rsid w:val="006E7787"/>
    <w:rsid w:val="006E7884"/>
    <w:rsid w:val="006E7A81"/>
    <w:rsid w:val="006E7B8E"/>
    <w:rsid w:val="006E7BBB"/>
    <w:rsid w:val="006F0886"/>
    <w:rsid w:val="006F1000"/>
    <w:rsid w:val="006F1027"/>
    <w:rsid w:val="006F13D0"/>
    <w:rsid w:val="006F15E1"/>
    <w:rsid w:val="006F1700"/>
    <w:rsid w:val="006F1A74"/>
    <w:rsid w:val="006F22C9"/>
    <w:rsid w:val="006F23F2"/>
    <w:rsid w:val="006F2713"/>
    <w:rsid w:val="006F2728"/>
    <w:rsid w:val="006F282B"/>
    <w:rsid w:val="006F291E"/>
    <w:rsid w:val="006F2B5B"/>
    <w:rsid w:val="006F2C10"/>
    <w:rsid w:val="006F2E38"/>
    <w:rsid w:val="006F2EE4"/>
    <w:rsid w:val="006F32D3"/>
    <w:rsid w:val="006F32E1"/>
    <w:rsid w:val="006F33A1"/>
    <w:rsid w:val="006F355C"/>
    <w:rsid w:val="006F356F"/>
    <w:rsid w:val="006F365A"/>
    <w:rsid w:val="006F38C6"/>
    <w:rsid w:val="006F39D3"/>
    <w:rsid w:val="006F3AAE"/>
    <w:rsid w:val="006F3EA0"/>
    <w:rsid w:val="006F40F9"/>
    <w:rsid w:val="006F4128"/>
    <w:rsid w:val="006F4191"/>
    <w:rsid w:val="006F4344"/>
    <w:rsid w:val="006F4396"/>
    <w:rsid w:val="006F46D8"/>
    <w:rsid w:val="006F4901"/>
    <w:rsid w:val="006F49F0"/>
    <w:rsid w:val="006F4A00"/>
    <w:rsid w:val="006F4FF9"/>
    <w:rsid w:val="006F52B0"/>
    <w:rsid w:val="006F55CE"/>
    <w:rsid w:val="006F564B"/>
    <w:rsid w:val="006F595D"/>
    <w:rsid w:val="006F5DC2"/>
    <w:rsid w:val="006F6140"/>
    <w:rsid w:val="006F6155"/>
    <w:rsid w:val="006F61E9"/>
    <w:rsid w:val="006F6218"/>
    <w:rsid w:val="006F6633"/>
    <w:rsid w:val="006F6803"/>
    <w:rsid w:val="006F69B5"/>
    <w:rsid w:val="006F69B6"/>
    <w:rsid w:val="006F6AF3"/>
    <w:rsid w:val="006F6D69"/>
    <w:rsid w:val="006F6E6D"/>
    <w:rsid w:val="006F7DCE"/>
    <w:rsid w:val="007000B0"/>
    <w:rsid w:val="00700916"/>
    <w:rsid w:val="00700CC3"/>
    <w:rsid w:val="00700D43"/>
    <w:rsid w:val="00700FC7"/>
    <w:rsid w:val="00701146"/>
    <w:rsid w:val="0070114D"/>
    <w:rsid w:val="007011DB"/>
    <w:rsid w:val="00701287"/>
    <w:rsid w:val="007016F8"/>
    <w:rsid w:val="00701F0D"/>
    <w:rsid w:val="007020BB"/>
    <w:rsid w:val="007022A1"/>
    <w:rsid w:val="007027AA"/>
    <w:rsid w:val="007028C8"/>
    <w:rsid w:val="00702DEA"/>
    <w:rsid w:val="00703065"/>
    <w:rsid w:val="007030D9"/>
    <w:rsid w:val="0070310A"/>
    <w:rsid w:val="0070335A"/>
    <w:rsid w:val="00703499"/>
    <w:rsid w:val="007034DC"/>
    <w:rsid w:val="00703A73"/>
    <w:rsid w:val="00703C80"/>
    <w:rsid w:val="00703DAC"/>
    <w:rsid w:val="00703E41"/>
    <w:rsid w:val="00703F02"/>
    <w:rsid w:val="0070408F"/>
    <w:rsid w:val="0070413E"/>
    <w:rsid w:val="007041AD"/>
    <w:rsid w:val="00704882"/>
    <w:rsid w:val="00704D12"/>
    <w:rsid w:val="0070547A"/>
    <w:rsid w:val="00705672"/>
    <w:rsid w:val="00705E95"/>
    <w:rsid w:val="007060BE"/>
    <w:rsid w:val="007060CB"/>
    <w:rsid w:val="007060CC"/>
    <w:rsid w:val="00706283"/>
    <w:rsid w:val="0070677C"/>
    <w:rsid w:val="007072C2"/>
    <w:rsid w:val="0070779D"/>
    <w:rsid w:val="007077B1"/>
    <w:rsid w:val="007077CA"/>
    <w:rsid w:val="007077ED"/>
    <w:rsid w:val="0070786C"/>
    <w:rsid w:val="007078E0"/>
    <w:rsid w:val="00707989"/>
    <w:rsid w:val="007079C4"/>
    <w:rsid w:val="00707D43"/>
    <w:rsid w:val="00707E30"/>
    <w:rsid w:val="00710B52"/>
    <w:rsid w:val="00710BB1"/>
    <w:rsid w:val="00710C07"/>
    <w:rsid w:val="00710E79"/>
    <w:rsid w:val="00711005"/>
    <w:rsid w:val="00711411"/>
    <w:rsid w:val="007116F1"/>
    <w:rsid w:val="0071179B"/>
    <w:rsid w:val="00711AF0"/>
    <w:rsid w:val="00711C79"/>
    <w:rsid w:val="00711DEB"/>
    <w:rsid w:val="00711E54"/>
    <w:rsid w:val="00711E7F"/>
    <w:rsid w:val="00711F7E"/>
    <w:rsid w:val="0071239A"/>
    <w:rsid w:val="0071258C"/>
    <w:rsid w:val="007126C4"/>
    <w:rsid w:val="00713120"/>
    <w:rsid w:val="007133C9"/>
    <w:rsid w:val="007133F9"/>
    <w:rsid w:val="00713521"/>
    <w:rsid w:val="007135FE"/>
    <w:rsid w:val="00713630"/>
    <w:rsid w:val="007136DD"/>
    <w:rsid w:val="00713A05"/>
    <w:rsid w:val="0071425E"/>
    <w:rsid w:val="007143FF"/>
    <w:rsid w:val="00714517"/>
    <w:rsid w:val="00714784"/>
    <w:rsid w:val="0071487E"/>
    <w:rsid w:val="00714988"/>
    <w:rsid w:val="0071534B"/>
    <w:rsid w:val="00715379"/>
    <w:rsid w:val="0071574A"/>
    <w:rsid w:val="00715911"/>
    <w:rsid w:val="00715AC6"/>
    <w:rsid w:val="00715D8A"/>
    <w:rsid w:val="00715EA3"/>
    <w:rsid w:val="0071635C"/>
    <w:rsid w:val="007165B5"/>
    <w:rsid w:val="00716646"/>
    <w:rsid w:val="0071671C"/>
    <w:rsid w:val="007169D6"/>
    <w:rsid w:val="00716A67"/>
    <w:rsid w:val="00716AE1"/>
    <w:rsid w:val="00716C89"/>
    <w:rsid w:val="00716CDF"/>
    <w:rsid w:val="00716CF9"/>
    <w:rsid w:val="00716F31"/>
    <w:rsid w:val="0071730A"/>
    <w:rsid w:val="00717484"/>
    <w:rsid w:val="0071763C"/>
    <w:rsid w:val="00717BC2"/>
    <w:rsid w:val="00717BCD"/>
    <w:rsid w:val="00717D48"/>
    <w:rsid w:val="00717EA4"/>
    <w:rsid w:val="007204E2"/>
    <w:rsid w:val="0072071B"/>
    <w:rsid w:val="0072082A"/>
    <w:rsid w:val="00720830"/>
    <w:rsid w:val="00720F7D"/>
    <w:rsid w:val="00721562"/>
    <w:rsid w:val="007220EC"/>
    <w:rsid w:val="007224A8"/>
    <w:rsid w:val="007229EB"/>
    <w:rsid w:val="00722A55"/>
    <w:rsid w:val="00722BF9"/>
    <w:rsid w:val="00722CBA"/>
    <w:rsid w:val="00722E00"/>
    <w:rsid w:val="00723232"/>
    <w:rsid w:val="00723506"/>
    <w:rsid w:val="0072380C"/>
    <w:rsid w:val="007238C4"/>
    <w:rsid w:val="00723DC2"/>
    <w:rsid w:val="00723E47"/>
    <w:rsid w:val="007243EF"/>
    <w:rsid w:val="00724504"/>
    <w:rsid w:val="00724817"/>
    <w:rsid w:val="00724A43"/>
    <w:rsid w:val="00724B79"/>
    <w:rsid w:val="00724C38"/>
    <w:rsid w:val="00724CE1"/>
    <w:rsid w:val="00724E0E"/>
    <w:rsid w:val="00724EF3"/>
    <w:rsid w:val="00724FB4"/>
    <w:rsid w:val="00724FBD"/>
    <w:rsid w:val="0072523F"/>
    <w:rsid w:val="00725557"/>
    <w:rsid w:val="007257FC"/>
    <w:rsid w:val="00725830"/>
    <w:rsid w:val="00725F0F"/>
    <w:rsid w:val="00725F43"/>
    <w:rsid w:val="007261B8"/>
    <w:rsid w:val="0072633D"/>
    <w:rsid w:val="0072674D"/>
    <w:rsid w:val="00726F2F"/>
    <w:rsid w:val="007278B9"/>
    <w:rsid w:val="00727AB9"/>
    <w:rsid w:val="00727BED"/>
    <w:rsid w:val="007303F9"/>
    <w:rsid w:val="00730487"/>
    <w:rsid w:val="0073049D"/>
    <w:rsid w:val="00730BCB"/>
    <w:rsid w:val="00730BD4"/>
    <w:rsid w:val="007318CE"/>
    <w:rsid w:val="00731F76"/>
    <w:rsid w:val="0073206B"/>
    <w:rsid w:val="00732659"/>
    <w:rsid w:val="0073287B"/>
    <w:rsid w:val="00732A85"/>
    <w:rsid w:val="00732C9E"/>
    <w:rsid w:val="00732CD4"/>
    <w:rsid w:val="00732F64"/>
    <w:rsid w:val="0073323C"/>
    <w:rsid w:val="00733646"/>
    <w:rsid w:val="007337FD"/>
    <w:rsid w:val="0073387C"/>
    <w:rsid w:val="00733B41"/>
    <w:rsid w:val="00734108"/>
    <w:rsid w:val="007343E9"/>
    <w:rsid w:val="00734700"/>
    <w:rsid w:val="00734ED1"/>
    <w:rsid w:val="0073503A"/>
    <w:rsid w:val="00735777"/>
    <w:rsid w:val="0073596F"/>
    <w:rsid w:val="00735DC1"/>
    <w:rsid w:val="00735E8B"/>
    <w:rsid w:val="00735F2C"/>
    <w:rsid w:val="00735F6F"/>
    <w:rsid w:val="00736254"/>
    <w:rsid w:val="00736366"/>
    <w:rsid w:val="007364F7"/>
    <w:rsid w:val="00736512"/>
    <w:rsid w:val="00736556"/>
    <w:rsid w:val="00736A2D"/>
    <w:rsid w:val="00737483"/>
    <w:rsid w:val="0073777A"/>
    <w:rsid w:val="007377DB"/>
    <w:rsid w:val="00737805"/>
    <w:rsid w:val="00737CBA"/>
    <w:rsid w:val="0074006C"/>
    <w:rsid w:val="00740977"/>
    <w:rsid w:val="00740C4C"/>
    <w:rsid w:val="00740C8A"/>
    <w:rsid w:val="00741446"/>
    <w:rsid w:val="007417C0"/>
    <w:rsid w:val="00741BC1"/>
    <w:rsid w:val="00741FEF"/>
    <w:rsid w:val="0074202A"/>
    <w:rsid w:val="0074209C"/>
    <w:rsid w:val="00742592"/>
    <w:rsid w:val="007425D4"/>
    <w:rsid w:val="007426F5"/>
    <w:rsid w:val="00742B5D"/>
    <w:rsid w:val="00742DC1"/>
    <w:rsid w:val="007431D9"/>
    <w:rsid w:val="007434AB"/>
    <w:rsid w:val="00743A02"/>
    <w:rsid w:val="00743E19"/>
    <w:rsid w:val="00743EFB"/>
    <w:rsid w:val="0074418A"/>
    <w:rsid w:val="00744262"/>
    <w:rsid w:val="0074447A"/>
    <w:rsid w:val="007446AE"/>
    <w:rsid w:val="00744907"/>
    <w:rsid w:val="00744D6C"/>
    <w:rsid w:val="00745156"/>
    <w:rsid w:val="007451C8"/>
    <w:rsid w:val="0074559D"/>
    <w:rsid w:val="00745ABB"/>
    <w:rsid w:val="00745D91"/>
    <w:rsid w:val="00745DF5"/>
    <w:rsid w:val="00746039"/>
    <w:rsid w:val="0074617D"/>
    <w:rsid w:val="007468AB"/>
    <w:rsid w:val="00746D95"/>
    <w:rsid w:val="00746EBB"/>
    <w:rsid w:val="007471B0"/>
    <w:rsid w:val="00747388"/>
    <w:rsid w:val="00747C7B"/>
    <w:rsid w:val="00747E54"/>
    <w:rsid w:val="00747F75"/>
    <w:rsid w:val="00747FA9"/>
    <w:rsid w:val="007501B2"/>
    <w:rsid w:val="00750208"/>
    <w:rsid w:val="00750456"/>
    <w:rsid w:val="007504A1"/>
    <w:rsid w:val="0075106F"/>
    <w:rsid w:val="007515DD"/>
    <w:rsid w:val="00751877"/>
    <w:rsid w:val="007522F0"/>
    <w:rsid w:val="00752739"/>
    <w:rsid w:val="007529ED"/>
    <w:rsid w:val="0075394D"/>
    <w:rsid w:val="0075396B"/>
    <w:rsid w:val="00753EFE"/>
    <w:rsid w:val="007540BA"/>
    <w:rsid w:val="007541DA"/>
    <w:rsid w:val="007544A9"/>
    <w:rsid w:val="00754697"/>
    <w:rsid w:val="007548D1"/>
    <w:rsid w:val="00755222"/>
    <w:rsid w:val="00755B6B"/>
    <w:rsid w:val="00755C01"/>
    <w:rsid w:val="007562DB"/>
    <w:rsid w:val="00756CD0"/>
    <w:rsid w:val="007574D8"/>
    <w:rsid w:val="007574FD"/>
    <w:rsid w:val="0075757F"/>
    <w:rsid w:val="00757609"/>
    <w:rsid w:val="00757856"/>
    <w:rsid w:val="007578FB"/>
    <w:rsid w:val="00757C8A"/>
    <w:rsid w:val="00757E60"/>
    <w:rsid w:val="00760296"/>
    <w:rsid w:val="007606F3"/>
    <w:rsid w:val="00760976"/>
    <w:rsid w:val="00760D28"/>
    <w:rsid w:val="00760E11"/>
    <w:rsid w:val="00760F5F"/>
    <w:rsid w:val="00761273"/>
    <w:rsid w:val="00761A99"/>
    <w:rsid w:val="007623F6"/>
    <w:rsid w:val="0076251E"/>
    <w:rsid w:val="0076254F"/>
    <w:rsid w:val="007626AE"/>
    <w:rsid w:val="00762979"/>
    <w:rsid w:val="00762F0E"/>
    <w:rsid w:val="00762F6A"/>
    <w:rsid w:val="00763678"/>
    <w:rsid w:val="007636CB"/>
    <w:rsid w:val="00763CDD"/>
    <w:rsid w:val="00763E41"/>
    <w:rsid w:val="00763ECC"/>
    <w:rsid w:val="007642B7"/>
    <w:rsid w:val="0076431B"/>
    <w:rsid w:val="007645FC"/>
    <w:rsid w:val="0076485A"/>
    <w:rsid w:val="007648DE"/>
    <w:rsid w:val="00764AF1"/>
    <w:rsid w:val="00764D81"/>
    <w:rsid w:val="007656AA"/>
    <w:rsid w:val="00765A33"/>
    <w:rsid w:val="00765B8B"/>
    <w:rsid w:val="00765B97"/>
    <w:rsid w:val="00765D3D"/>
    <w:rsid w:val="00765E48"/>
    <w:rsid w:val="00765E95"/>
    <w:rsid w:val="00766294"/>
    <w:rsid w:val="00766456"/>
    <w:rsid w:val="00766595"/>
    <w:rsid w:val="00766AFE"/>
    <w:rsid w:val="00767234"/>
    <w:rsid w:val="007679A0"/>
    <w:rsid w:val="00767D74"/>
    <w:rsid w:val="00767D76"/>
    <w:rsid w:val="00770276"/>
    <w:rsid w:val="00770354"/>
    <w:rsid w:val="00770378"/>
    <w:rsid w:val="007703FF"/>
    <w:rsid w:val="007708D0"/>
    <w:rsid w:val="007709A5"/>
    <w:rsid w:val="00770B84"/>
    <w:rsid w:val="0077119C"/>
    <w:rsid w:val="007711C5"/>
    <w:rsid w:val="0077182D"/>
    <w:rsid w:val="00771864"/>
    <w:rsid w:val="00771948"/>
    <w:rsid w:val="00771B87"/>
    <w:rsid w:val="00771E3D"/>
    <w:rsid w:val="00772491"/>
    <w:rsid w:val="007724EC"/>
    <w:rsid w:val="00772776"/>
    <w:rsid w:val="007728B1"/>
    <w:rsid w:val="007728C3"/>
    <w:rsid w:val="00772BF2"/>
    <w:rsid w:val="00772E7D"/>
    <w:rsid w:val="00772ECC"/>
    <w:rsid w:val="0077341B"/>
    <w:rsid w:val="007739EB"/>
    <w:rsid w:val="00773D12"/>
    <w:rsid w:val="00773EE6"/>
    <w:rsid w:val="00774523"/>
    <w:rsid w:val="007749D5"/>
    <w:rsid w:val="00774B43"/>
    <w:rsid w:val="00774CB2"/>
    <w:rsid w:val="00774CE6"/>
    <w:rsid w:val="007757B7"/>
    <w:rsid w:val="00775A3F"/>
    <w:rsid w:val="00775DAC"/>
    <w:rsid w:val="00775EB2"/>
    <w:rsid w:val="007760AA"/>
    <w:rsid w:val="00776142"/>
    <w:rsid w:val="00776430"/>
    <w:rsid w:val="00776993"/>
    <w:rsid w:val="00776B82"/>
    <w:rsid w:val="007770C7"/>
    <w:rsid w:val="007779E5"/>
    <w:rsid w:val="00777A9D"/>
    <w:rsid w:val="00777ACD"/>
    <w:rsid w:val="00780454"/>
    <w:rsid w:val="00780687"/>
    <w:rsid w:val="00780744"/>
    <w:rsid w:val="00780855"/>
    <w:rsid w:val="0078087C"/>
    <w:rsid w:val="00780AC4"/>
    <w:rsid w:val="00780C26"/>
    <w:rsid w:val="00780E1B"/>
    <w:rsid w:val="00781A52"/>
    <w:rsid w:val="00781B0F"/>
    <w:rsid w:val="00782A33"/>
    <w:rsid w:val="00782D01"/>
    <w:rsid w:val="007830D9"/>
    <w:rsid w:val="007835FA"/>
    <w:rsid w:val="0078361D"/>
    <w:rsid w:val="007837E3"/>
    <w:rsid w:val="00783854"/>
    <w:rsid w:val="00783B11"/>
    <w:rsid w:val="00783FD1"/>
    <w:rsid w:val="0078415E"/>
    <w:rsid w:val="00784963"/>
    <w:rsid w:val="00784AC9"/>
    <w:rsid w:val="00784C92"/>
    <w:rsid w:val="00784CD6"/>
    <w:rsid w:val="00784DD4"/>
    <w:rsid w:val="00784E29"/>
    <w:rsid w:val="007850A5"/>
    <w:rsid w:val="007852F8"/>
    <w:rsid w:val="007856CA"/>
    <w:rsid w:val="00785781"/>
    <w:rsid w:val="007857AF"/>
    <w:rsid w:val="00785D2E"/>
    <w:rsid w:val="00785FAA"/>
    <w:rsid w:val="00786019"/>
    <w:rsid w:val="00786244"/>
    <w:rsid w:val="0078633B"/>
    <w:rsid w:val="00786596"/>
    <w:rsid w:val="007866E3"/>
    <w:rsid w:val="0078688A"/>
    <w:rsid w:val="0078696D"/>
    <w:rsid w:val="0078697B"/>
    <w:rsid w:val="00786A66"/>
    <w:rsid w:val="00786A8F"/>
    <w:rsid w:val="00786B8E"/>
    <w:rsid w:val="007874CE"/>
    <w:rsid w:val="00787566"/>
    <w:rsid w:val="007875E3"/>
    <w:rsid w:val="007877BD"/>
    <w:rsid w:val="00787833"/>
    <w:rsid w:val="00787A20"/>
    <w:rsid w:val="00787CED"/>
    <w:rsid w:val="00787DF5"/>
    <w:rsid w:val="0079026D"/>
    <w:rsid w:val="007907ED"/>
    <w:rsid w:val="007907F6"/>
    <w:rsid w:val="00790CAC"/>
    <w:rsid w:val="00790CD8"/>
    <w:rsid w:val="007910A1"/>
    <w:rsid w:val="007911A0"/>
    <w:rsid w:val="0079128D"/>
    <w:rsid w:val="007915AA"/>
    <w:rsid w:val="0079193A"/>
    <w:rsid w:val="00791D0C"/>
    <w:rsid w:val="00792531"/>
    <w:rsid w:val="00792CF9"/>
    <w:rsid w:val="00792F48"/>
    <w:rsid w:val="00793137"/>
    <w:rsid w:val="007934B7"/>
    <w:rsid w:val="00793647"/>
    <w:rsid w:val="00794070"/>
    <w:rsid w:val="00794F27"/>
    <w:rsid w:val="007956DD"/>
    <w:rsid w:val="00795AE3"/>
    <w:rsid w:val="00795DE8"/>
    <w:rsid w:val="00795E6A"/>
    <w:rsid w:val="00796051"/>
    <w:rsid w:val="007960CF"/>
    <w:rsid w:val="007964CF"/>
    <w:rsid w:val="007965F4"/>
    <w:rsid w:val="007966EE"/>
    <w:rsid w:val="00796769"/>
    <w:rsid w:val="00796A0F"/>
    <w:rsid w:val="00796AC0"/>
    <w:rsid w:val="00796AED"/>
    <w:rsid w:val="007975CF"/>
    <w:rsid w:val="00797690"/>
    <w:rsid w:val="00797938"/>
    <w:rsid w:val="00797E87"/>
    <w:rsid w:val="007A01D9"/>
    <w:rsid w:val="007A0306"/>
    <w:rsid w:val="007A0406"/>
    <w:rsid w:val="007A0548"/>
    <w:rsid w:val="007A07CF"/>
    <w:rsid w:val="007A09AC"/>
    <w:rsid w:val="007A0A4D"/>
    <w:rsid w:val="007A0E39"/>
    <w:rsid w:val="007A0FBB"/>
    <w:rsid w:val="007A1061"/>
    <w:rsid w:val="007A10CA"/>
    <w:rsid w:val="007A113C"/>
    <w:rsid w:val="007A16C8"/>
    <w:rsid w:val="007A1928"/>
    <w:rsid w:val="007A1B5F"/>
    <w:rsid w:val="007A1C51"/>
    <w:rsid w:val="007A1F61"/>
    <w:rsid w:val="007A1FE1"/>
    <w:rsid w:val="007A2276"/>
    <w:rsid w:val="007A2357"/>
    <w:rsid w:val="007A2406"/>
    <w:rsid w:val="007A2B7A"/>
    <w:rsid w:val="007A344F"/>
    <w:rsid w:val="007A35F2"/>
    <w:rsid w:val="007A3BC1"/>
    <w:rsid w:val="007A3DAD"/>
    <w:rsid w:val="007A412F"/>
    <w:rsid w:val="007A4266"/>
    <w:rsid w:val="007A43B9"/>
    <w:rsid w:val="007A4D23"/>
    <w:rsid w:val="007A4ED7"/>
    <w:rsid w:val="007A54BE"/>
    <w:rsid w:val="007A5864"/>
    <w:rsid w:val="007A5C4B"/>
    <w:rsid w:val="007A63A6"/>
    <w:rsid w:val="007A642D"/>
    <w:rsid w:val="007A66A2"/>
    <w:rsid w:val="007A6FA3"/>
    <w:rsid w:val="007A7034"/>
    <w:rsid w:val="007A70A9"/>
    <w:rsid w:val="007A7200"/>
    <w:rsid w:val="007A789F"/>
    <w:rsid w:val="007A7969"/>
    <w:rsid w:val="007A79BF"/>
    <w:rsid w:val="007A79CD"/>
    <w:rsid w:val="007A79DD"/>
    <w:rsid w:val="007A7A76"/>
    <w:rsid w:val="007A7D26"/>
    <w:rsid w:val="007B0542"/>
    <w:rsid w:val="007B06F2"/>
    <w:rsid w:val="007B0987"/>
    <w:rsid w:val="007B0ACF"/>
    <w:rsid w:val="007B0C62"/>
    <w:rsid w:val="007B0DCF"/>
    <w:rsid w:val="007B0FCD"/>
    <w:rsid w:val="007B121C"/>
    <w:rsid w:val="007B12FF"/>
    <w:rsid w:val="007B146D"/>
    <w:rsid w:val="007B1559"/>
    <w:rsid w:val="007B198B"/>
    <w:rsid w:val="007B1AD0"/>
    <w:rsid w:val="007B1C19"/>
    <w:rsid w:val="007B1C6E"/>
    <w:rsid w:val="007B1DBE"/>
    <w:rsid w:val="007B1F2C"/>
    <w:rsid w:val="007B20FD"/>
    <w:rsid w:val="007B2266"/>
    <w:rsid w:val="007B2521"/>
    <w:rsid w:val="007B261A"/>
    <w:rsid w:val="007B281D"/>
    <w:rsid w:val="007B2DFF"/>
    <w:rsid w:val="007B2F8B"/>
    <w:rsid w:val="007B3683"/>
    <w:rsid w:val="007B374A"/>
    <w:rsid w:val="007B3B0D"/>
    <w:rsid w:val="007B3D62"/>
    <w:rsid w:val="007B3E32"/>
    <w:rsid w:val="007B3ED0"/>
    <w:rsid w:val="007B3F6E"/>
    <w:rsid w:val="007B45E6"/>
    <w:rsid w:val="007B4650"/>
    <w:rsid w:val="007B4829"/>
    <w:rsid w:val="007B4DD3"/>
    <w:rsid w:val="007B53E6"/>
    <w:rsid w:val="007B5817"/>
    <w:rsid w:val="007B58A4"/>
    <w:rsid w:val="007B5A57"/>
    <w:rsid w:val="007B5F04"/>
    <w:rsid w:val="007B6049"/>
    <w:rsid w:val="007B6531"/>
    <w:rsid w:val="007B667C"/>
    <w:rsid w:val="007B6CCE"/>
    <w:rsid w:val="007B6CFF"/>
    <w:rsid w:val="007B6D12"/>
    <w:rsid w:val="007B6DF5"/>
    <w:rsid w:val="007B6FA2"/>
    <w:rsid w:val="007B74D3"/>
    <w:rsid w:val="007B793B"/>
    <w:rsid w:val="007B7C63"/>
    <w:rsid w:val="007C01C6"/>
    <w:rsid w:val="007C0613"/>
    <w:rsid w:val="007C06C7"/>
    <w:rsid w:val="007C06D4"/>
    <w:rsid w:val="007C089C"/>
    <w:rsid w:val="007C0D7C"/>
    <w:rsid w:val="007C0EC4"/>
    <w:rsid w:val="007C1496"/>
    <w:rsid w:val="007C18F0"/>
    <w:rsid w:val="007C1B3B"/>
    <w:rsid w:val="007C1B88"/>
    <w:rsid w:val="007C1C91"/>
    <w:rsid w:val="007C222C"/>
    <w:rsid w:val="007C23F9"/>
    <w:rsid w:val="007C29CA"/>
    <w:rsid w:val="007C2AC7"/>
    <w:rsid w:val="007C2B5F"/>
    <w:rsid w:val="007C2CDF"/>
    <w:rsid w:val="007C2EE2"/>
    <w:rsid w:val="007C3446"/>
    <w:rsid w:val="007C387A"/>
    <w:rsid w:val="007C3A90"/>
    <w:rsid w:val="007C3B74"/>
    <w:rsid w:val="007C3BD5"/>
    <w:rsid w:val="007C3C5A"/>
    <w:rsid w:val="007C3C63"/>
    <w:rsid w:val="007C3CD2"/>
    <w:rsid w:val="007C3DC5"/>
    <w:rsid w:val="007C3FE8"/>
    <w:rsid w:val="007C42D1"/>
    <w:rsid w:val="007C4432"/>
    <w:rsid w:val="007C459A"/>
    <w:rsid w:val="007C4B6F"/>
    <w:rsid w:val="007C53F3"/>
    <w:rsid w:val="007C5415"/>
    <w:rsid w:val="007C554F"/>
    <w:rsid w:val="007C5A1D"/>
    <w:rsid w:val="007C5C53"/>
    <w:rsid w:val="007C5F22"/>
    <w:rsid w:val="007C6ADF"/>
    <w:rsid w:val="007C704D"/>
    <w:rsid w:val="007C73FC"/>
    <w:rsid w:val="007C7474"/>
    <w:rsid w:val="007C7796"/>
    <w:rsid w:val="007C7901"/>
    <w:rsid w:val="007D038F"/>
    <w:rsid w:val="007D04D1"/>
    <w:rsid w:val="007D0727"/>
    <w:rsid w:val="007D0912"/>
    <w:rsid w:val="007D12E3"/>
    <w:rsid w:val="007D1922"/>
    <w:rsid w:val="007D1B17"/>
    <w:rsid w:val="007D278E"/>
    <w:rsid w:val="007D2938"/>
    <w:rsid w:val="007D2DF2"/>
    <w:rsid w:val="007D2EF3"/>
    <w:rsid w:val="007D3077"/>
    <w:rsid w:val="007D321F"/>
    <w:rsid w:val="007D347C"/>
    <w:rsid w:val="007D34A1"/>
    <w:rsid w:val="007D35FA"/>
    <w:rsid w:val="007D3773"/>
    <w:rsid w:val="007D37AD"/>
    <w:rsid w:val="007D3FF1"/>
    <w:rsid w:val="007D43CF"/>
    <w:rsid w:val="007D44C2"/>
    <w:rsid w:val="007D474B"/>
    <w:rsid w:val="007D47FE"/>
    <w:rsid w:val="007D4A65"/>
    <w:rsid w:val="007D4BFF"/>
    <w:rsid w:val="007D4C85"/>
    <w:rsid w:val="007D4F06"/>
    <w:rsid w:val="007D502D"/>
    <w:rsid w:val="007D5072"/>
    <w:rsid w:val="007D5393"/>
    <w:rsid w:val="007D558D"/>
    <w:rsid w:val="007D5857"/>
    <w:rsid w:val="007D59EC"/>
    <w:rsid w:val="007D5CD3"/>
    <w:rsid w:val="007D5F3A"/>
    <w:rsid w:val="007D63A4"/>
    <w:rsid w:val="007D6690"/>
    <w:rsid w:val="007D682E"/>
    <w:rsid w:val="007D68A1"/>
    <w:rsid w:val="007D6980"/>
    <w:rsid w:val="007D6A06"/>
    <w:rsid w:val="007D6E5C"/>
    <w:rsid w:val="007D7178"/>
    <w:rsid w:val="007D72B7"/>
    <w:rsid w:val="007D73C6"/>
    <w:rsid w:val="007D750C"/>
    <w:rsid w:val="007D75A4"/>
    <w:rsid w:val="007D78AF"/>
    <w:rsid w:val="007D7EC6"/>
    <w:rsid w:val="007E008A"/>
    <w:rsid w:val="007E01F4"/>
    <w:rsid w:val="007E0296"/>
    <w:rsid w:val="007E0B25"/>
    <w:rsid w:val="007E1513"/>
    <w:rsid w:val="007E160C"/>
    <w:rsid w:val="007E1CBE"/>
    <w:rsid w:val="007E1E74"/>
    <w:rsid w:val="007E1FCF"/>
    <w:rsid w:val="007E246B"/>
    <w:rsid w:val="007E2501"/>
    <w:rsid w:val="007E2B78"/>
    <w:rsid w:val="007E2E21"/>
    <w:rsid w:val="007E3708"/>
    <w:rsid w:val="007E3775"/>
    <w:rsid w:val="007E3B74"/>
    <w:rsid w:val="007E3CEC"/>
    <w:rsid w:val="007E3E2E"/>
    <w:rsid w:val="007E3E7C"/>
    <w:rsid w:val="007E4146"/>
    <w:rsid w:val="007E4396"/>
    <w:rsid w:val="007E4478"/>
    <w:rsid w:val="007E468A"/>
    <w:rsid w:val="007E4A26"/>
    <w:rsid w:val="007E4B2B"/>
    <w:rsid w:val="007E4F0C"/>
    <w:rsid w:val="007E4F21"/>
    <w:rsid w:val="007E4F2F"/>
    <w:rsid w:val="007E4F9E"/>
    <w:rsid w:val="007E5488"/>
    <w:rsid w:val="007E5899"/>
    <w:rsid w:val="007E58B0"/>
    <w:rsid w:val="007E58B5"/>
    <w:rsid w:val="007E5A2A"/>
    <w:rsid w:val="007E5E35"/>
    <w:rsid w:val="007E61F8"/>
    <w:rsid w:val="007E6394"/>
    <w:rsid w:val="007E6847"/>
    <w:rsid w:val="007E685E"/>
    <w:rsid w:val="007E698B"/>
    <w:rsid w:val="007E6A26"/>
    <w:rsid w:val="007E704F"/>
    <w:rsid w:val="007E75F4"/>
    <w:rsid w:val="007E77D2"/>
    <w:rsid w:val="007E79E4"/>
    <w:rsid w:val="007E7A38"/>
    <w:rsid w:val="007E7C03"/>
    <w:rsid w:val="007E7C25"/>
    <w:rsid w:val="007E7FA2"/>
    <w:rsid w:val="007F0111"/>
    <w:rsid w:val="007F0144"/>
    <w:rsid w:val="007F02DE"/>
    <w:rsid w:val="007F0982"/>
    <w:rsid w:val="007F0CFF"/>
    <w:rsid w:val="007F1168"/>
    <w:rsid w:val="007F12B7"/>
    <w:rsid w:val="007F12E3"/>
    <w:rsid w:val="007F140C"/>
    <w:rsid w:val="007F1AD0"/>
    <w:rsid w:val="007F1AFC"/>
    <w:rsid w:val="007F1CAF"/>
    <w:rsid w:val="007F2064"/>
    <w:rsid w:val="007F2148"/>
    <w:rsid w:val="007F23F6"/>
    <w:rsid w:val="007F2900"/>
    <w:rsid w:val="007F2DC4"/>
    <w:rsid w:val="007F313E"/>
    <w:rsid w:val="007F3300"/>
    <w:rsid w:val="007F358C"/>
    <w:rsid w:val="007F386D"/>
    <w:rsid w:val="007F38CA"/>
    <w:rsid w:val="007F3AB8"/>
    <w:rsid w:val="007F40D3"/>
    <w:rsid w:val="007F415A"/>
    <w:rsid w:val="007F42F5"/>
    <w:rsid w:val="007F4621"/>
    <w:rsid w:val="007F4A1C"/>
    <w:rsid w:val="007F4C3E"/>
    <w:rsid w:val="007F4CD4"/>
    <w:rsid w:val="007F4E53"/>
    <w:rsid w:val="007F5274"/>
    <w:rsid w:val="007F56BE"/>
    <w:rsid w:val="007F6AC3"/>
    <w:rsid w:val="007F6ADA"/>
    <w:rsid w:val="007F724D"/>
    <w:rsid w:val="007F7292"/>
    <w:rsid w:val="007F73A0"/>
    <w:rsid w:val="007F74DB"/>
    <w:rsid w:val="007F7B51"/>
    <w:rsid w:val="007F7BEB"/>
    <w:rsid w:val="007F7C44"/>
    <w:rsid w:val="007F7C7F"/>
    <w:rsid w:val="00800102"/>
    <w:rsid w:val="00800542"/>
    <w:rsid w:val="00800623"/>
    <w:rsid w:val="00800B4A"/>
    <w:rsid w:val="00800BD6"/>
    <w:rsid w:val="00800D8A"/>
    <w:rsid w:val="00800F18"/>
    <w:rsid w:val="0080127E"/>
    <w:rsid w:val="0080129F"/>
    <w:rsid w:val="00801460"/>
    <w:rsid w:val="00801718"/>
    <w:rsid w:val="0080176A"/>
    <w:rsid w:val="008019D3"/>
    <w:rsid w:val="00801CC3"/>
    <w:rsid w:val="00801D4D"/>
    <w:rsid w:val="00801E8E"/>
    <w:rsid w:val="00801EC0"/>
    <w:rsid w:val="00802077"/>
    <w:rsid w:val="00802520"/>
    <w:rsid w:val="008025D2"/>
    <w:rsid w:val="008027BC"/>
    <w:rsid w:val="0080291B"/>
    <w:rsid w:val="00802968"/>
    <w:rsid w:val="008033F7"/>
    <w:rsid w:val="00803906"/>
    <w:rsid w:val="00803A9A"/>
    <w:rsid w:val="008045F0"/>
    <w:rsid w:val="00804682"/>
    <w:rsid w:val="00804790"/>
    <w:rsid w:val="0080483A"/>
    <w:rsid w:val="00804EB9"/>
    <w:rsid w:val="008051D8"/>
    <w:rsid w:val="008052C8"/>
    <w:rsid w:val="00805457"/>
    <w:rsid w:val="00805983"/>
    <w:rsid w:val="00805984"/>
    <w:rsid w:val="00805BFF"/>
    <w:rsid w:val="00806264"/>
    <w:rsid w:val="008063B9"/>
    <w:rsid w:val="008063D2"/>
    <w:rsid w:val="0080690B"/>
    <w:rsid w:val="00806D1C"/>
    <w:rsid w:val="00806DE1"/>
    <w:rsid w:val="00807137"/>
    <w:rsid w:val="00810738"/>
    <w:rsid w:val="00810821"/>
    <w:rsid w:val="00810A09"/>
    <w:rsid w:val="00810C12"/>
    <w:rsid w:val="00810EA4"/>
    <w:rsid w:val="00811B6C"/>
    <w:rsid w:val="00811B7E"/>
    <w:rsid w:val="00811C14"/>
    <w:rsid w:val="00811DF5"/>
    <w:rsid w:val="008123FC"/>
    <w:rsid w:val="00812701"/>
    <w:rsid w:val="0081278B"/>
    <w:rsid w:val="00813A75"/>
    <w:rsid w:val="0081447F"/>
    <w:rsid w:val="008149A2"/>
    <w:rsid w:val="00814ABB"/>
    <w:rsid w:val="008151E1"/>
    <w:rsid w:val="008152BE"/>
    <w:rsid w:val="008152F3"/>
    <w:rsid w:val="00815734"/>
    <w:rsid w:val="00815D21"/>
    <w:rsid w:val="008163D2"/>
    <w:rsid w:val="00816420"/>
    <w:rsid w:val="0081645B"/>
    <w:rsid w:val="008169B3"/>
    <w:rsid w:val="00816A78"/>
    <w:rsid w:val="00816D29"/>
    <w:rsid w:val="00816E80"/>
    <w:rsid w:val="00817012"/>
    <w:rsid w:val="008171BB"/>
    <w:rsid w:val="008171FF"/>
    <w:rsid w:val="00817343"/>
    <w:rsid w:val="0081734B"/>
    <w:rsid w:val="00817368"/>
    <w:rsid w:val="008174E4"/>
    <w:rsid w:val="00817A88"/>
    <w:rsid w:val="00817C43"/>
    <w:rsid w:val="008200A5"/>
    <w:rsid w:val="008204E0"/>
    <w:rsid w:val="0082095D"/>
    <w:rsid w:val="008209F1"/>
    <w:rsid w:val="00820A08"/>
    <w:rsid w:val="00820A56"/>
    <w:rsid w:val="00820B4B"/>
    <w:rsid w:val="00820B52"/>
    <w:rsid w:val="0082131A"/>
    <w:rsid w:val="00821523"/>
    <w:rsid w:val="00821BEC"/>
    <w:rsid w:val="00821CA0"/>
    <w:rsid w:val="00821E79"/>
    <w:rsid w:val="00822260"/>
    <w:rsid w:val="008223B6"/>
    <w:rsid w:val="0082250B"/>
    <w:rsid w:val="00822994"/>
    <w:rsid w:val="008229DA"/>
    <w:rsid w:val="00822CDA"/>
    <w:rsid w:val="00822D39"/>
    <w:rsid w:val="00823057"/>
    <w:rsid w:val="008234A6"/>
    <w:rsid w:val="008235A5"/>
    <w:rsid w:val="0082367B"/>
    <w:rsid w:val="0082371B"/>
    <w:rsid w:val="00823B6E"/>
    <w:rsid w:val="00823C4F"/>
    <w:rsid w:val="00823E39"/>
    <w:rsid w:val="00823F26"/>
    <w:rsid w:val="008242CB"/>
    <w:rsid w:val="0082439E"/>
    <w:rsid w:val="00824419"/>
    <w:rsid w:val="008244E0"/>
    <w:rsid w:val="008247C2"/>
    <w:rsid w:val="0082492B"/>
    <w:rsid w:val="00824B09"/>
    <w:rsid w:val="0082503E"/>
    <w:rsid w:val="00825221"/>
    <w:rsid w:val="00825F14"/>
    <w:rsid w:val="0082609B"/>
    <w:rsid w:val="008268A6"/>
    <w:rsid w:val="00826965"/>
    <w:rsid w:val="00826AE0"/>
    <w:rsid w:val="00827089"/>
    <w:rsid w:val="0082730C"/>
    <w:rsid w:val="008275A2"/>
    <w:rsid w:val="008276D2"/>
    <w:rsid w:val="0082777B"/>
    <w:rsid w:val="008279E7"/>
    <w:rsid w:val="00827B4B"/>
    <w:rsid w:val="00827D86"/>
    <w:rsid w:val="00827D94"/>
    <w:rsid w:val="00827F58"/>
    <w:rsid w:val="00830109"/>
    <w:rsid w:val="00830179"/>
    <w:rsid w:val="008303CE"/>
    <w:rsid w:val="008303D7"/>
    <w:rsid w:val="0083055E"/>
    <w:rsid w:val="00830604"/>
    <w:rsid w:val="00830621"/>
    <w:rsid w:val="0083074D"/>
    <w:rsid w:val="00830790"/>
    <w:rsid w:val="00831BCC"/>
    <w:rsid w:val="00832194"/>
    <w:rsid w:val="00832276"/>
    <w:rsid w:val="00832502"/>
    <w:rsid w:val="00832679"/>
    <w:rsid w:val="008328FD"/>
    <w:rsid w:val="0083292E"/>
    <w:rsid w:val="00832953"/>
    <w:rsid w:val="00832BBC"/>
    <w:rsid w:val="00832CF5"/>
    <w:rsid w:val="00832F75"/>
    <w:rsid w:val="008338BB"/>
    <w:rsid w:val="00833B24"/>
    <w:rsid w:val="00833B9B"/>
    <w:rsid w:val="00833C76"/>
    <w:rsid w:val="00833C7D"/>
    <w:rsid w:val="00834155"/>
    <w:rsid w:val="00834321"/>
    <w:rsid w:val="00834536"/>
    <w:rsid w:val="00834625"/>
    <w:rsid w:val="0083470B"/>
    <w:rsid w:val="008348F3"/>
    <w:rsid w:val="00834A14"/>
    <w:rsid w:val="00834C7A"/>
    <w:rsid w:val="00835277"/>
    <w:rsid w:val="008353F0"/>
    <w:rsid w:val="00835A4C"/>
    <w:rsid w:val="00835ACF"/>
    <w:rsid w:val="00836090"/>
    <w:rsid w:val="008361EB"/>
    <w:rsid w:val="0083633C"/>
    <w:rsid w:val="008366F4"/>
    <w:rsid w:val="00836D60"/>
    <w:rsid w:val="00836DB8"/>
    <w:rsid w:val="00836F40"/>
    <w:rsid w:val="00837552"/>
    <w:rsid w:val="00837627"/>
    <w:rsid w:val="00837789"/>
    <w:rsid w:val="00837933"/>
    <w:rsid w:val="00837B1A"/>
    <w:rsid w:val="00837E1A"/>
    <w:rsid w:val="0084016F"/>
    <w:rsid w:val="008401C8"/>
    <w:rsid w:val="0084037A"/>
    <w:rsid w:val="0084071A"/>
    <w:rsid w:val="0084089A"/>
    <w:rsid w:val="00840D19"/>
    <w:rsid w:val="00841084"/>
    <w:rsid w:val="00841921"/>
    <w:rsid w:val="008419CE"/>
    <w:rsid w:val="00841BBC"/>
    <w:rsid w:val="0084208E"/>
    <w:rsid w:val="008420CD"/>
    <w:rsid w:val="00842CAB"/>
    <w:rsid w:val="00842D22"/>
    <w:rsid w:val="0084303E"/>
    <w:rsid w:val="0084323A"/>
    <w:rsid w:val="0084328D"/>
    <w:rsid w:val="00843320"/>
    <w:rsid w:val="0084363F"/>
    <w:rsid w:val="0084372A"/>
    <w:rsid w:val="00843961"/>
    <w:rsid w:val="00843F7F"/>
    <w:rsid w:val="00843FFD"/>
    <w:rsid w:val="0084431D"/>
    <w:rsid w:val="0084486E"/>
    <w:rsid w:val="00844A56"/>
    <w:rsid w:val="00844A6E"/>
    <w:rsid w:val="00844B77"/>
    <w:rsid w:val="00844C51"/>
    <w:rsid w:val="008455C5"/>
    <w:rsid w:val="00845A2C"/>
    <w:rsid w:val="00845BEF"/>
    <w:rsid w:val="008464C3"/>
    <w:rsid w:val="008468C8"/>
    <w:rsid w:val="00846D07"/>
    <w:rsid w:val="00846DB8"/>
    <w:rsid w:val="008470C9"/>
    <w:rsid w:val="008474DE"/>
    <w:rsid w:val="008475C3"/>
    <w:rsid w:val="00847BEB"/>
    <w:rsid w:val="00847C62"/>
    <w:rsid w:val="008500B5"/>
    <w:rsid w:val="00850166"/>
    <w:rsid w:val="008505B5"/>
    <w:rsid w:val="0085075E"/>
    <w:rsid w:val="00850EC0"/>
    <w:rsid w:val="0085190F"/>
    <w:rsid w:val="00851BA4"/>
    <w:rsid w:val="00851BFF"/>
    <w:rsid w:val="0085204E"/>
    <w:rsid w:val="00852214"/>
    <w:rsid w:val="00852511"/>
    <w:rsid w:val="00852578"/>
    <w:rsid w:val="00852AE1"/>
    <w:rsid w:val="00852B80"/>
    <w:rsid w:val="00852CFD"/>
    <w:rsid w:val="00852D50"/>
    <w:rsid w:val="00853143"/>
    <w:rsid w:val="00853680"/>
    <w:rsid w:val="008538E5"/>
    <w:rsid w:val="00853AD9"/>
    <w:rsid w:val="00853C98"/>
    <w:rsid w:val="00854DAD"/>
    <w:rsid w:val="00854EBF"/>
    <w:rsid w:val="0085540A"/>
    <w:rsid w:val="00855768"/>
    <w:rsid w:val="00855A21"/>
    <w:rsid w:val="00855C51"/>
    <w:rsid w:val="00856446"/>
    <w:rsid w:val="008565B7"/>
    <w:rsid w:val="0085668A"/>
    <w:rsid w:val="008566B6"/>
    <w:rsid w:val="008569EB"/>
    <w:rsid w:val="00856B84"/>
    <w:rsid w:val="00856C77"/>
    <w:rsid w:val="00856D81"/>
    <w:rsid w:val="00856DB8"/>
    <w:rsid w:val="00857241"/>
    <w:rsid w:val="00857857"/>
    <w:rsid w:val="00857C36"/>
    <w:rsid w:val="0086075B"/>
    <w:rsid w:val="00860781"/>
    <w:rsid w:val="00860B20"/>
    <w:rsid w:val="00860B94"/>
    <w:rsid w:val="00860BAB"/>
    <w:rsid w:val="00860F96"/>
    <w:rsid w:val="00861439"/>
    <w:rsid w:val="0086166A"/>
    <w:rsid w:val="008616CB"/>
    <w:rsid w:val="00861757"/>
    <w:rsid w:val="00861BA0"/>
    <w:rsid w:val="00861E59"/>
    <w:rsid w:val="00861E7E"/>
    <w:rsid w:val="00862447"/>
    <w:rsid w:val="00862507"/>
    <w:rsid w:val="00862559"/>
    <w:rsid w:val="0086266C"/>
    <w:rsid w:val="00862BC2"/>
    <w:rsid w:val="00862DDA"/>
    <w:rsid w:val="00862F1D"/>
    <w:rsid w:val="0086304C"/>
    <w:rsid w:val="00863156"/>
    <w:rsid w:val="00863292"/>
    <w:rsid w:val="0086382B"/>
    <w:rsid w:val="008639C1"/>
    <w:rsid w:val="00863A86"/>
    <w:rsid w:val="00863AC7"/>
    <w:rsid w:val="00863FAF"/>
    <w:rsid w:val="00864100"/>
    <w:rsid w:val="00864120"/>
    <w:rsid w:val="0086427D"/>
    <w:rsid w:val="008643E9"/>
    <w:rsid w:val="008646CB"/>
    <w:rsid w:val="0086479C"/>
    <w:rsid w:val="008647C4"/>
    <w:rsid w:val="00864AAA"/>
    <w:rsid w:val="0086552B"/>
    <w:rsid w:val="0086565D"/>
    <w:rsid w:val="0086566C"/>
    <w:rsid w:val="0086586D"/>
    <w:rsid w:val="00865DA1"/>
    <w:rsid w:val="00866369"/>
    <w:rsid w:val="008663C1"/>
    <w:rsid w:val="008663F6"/>
    <w:rsid w:val="0086669E"/>
    <w:rsid w:val="00866F31"/>
    <w:rsid w:val="00866F47"/>
    <w:rsid w:val="008670BC"/>
    <w:rsid w:val="008672DD"/>
    <w:rsid w:val="0086744E"/>
    <w:rsid w:val="00867777"/>
    <w:rsid w:val="0086787F"/>
    <w:rsid w:val="00867892"/>
    <w:rsid w:val="00867A48"/>
    <w:rsid w:val="00870167"/>
    <w:rsid w:val="00870168"/>
    <w:rsid w:val="0087021C"/>
    <w:rsid w:val="008708AC"/>
    <w:rsid w:val="00870EFC"/>
    <w:rsid w:val="00871477"/>
    <w:rsid w:val="008719B5"/>
    <w:rsid w:val="00871DCF"/>
    <w:rsid w:val="00871ED7"/>
    <w:rsid w:val="008721F8"/>
    <w:rsid w:val="00872218"/>
    <w:rsid w:val="008723FA"/>
    <w:rsid w:val="0087290B"/>
    <w:rsid w:val="00872A1E"/>
    <w:rsid w:val="00872E26"/>
    <w:rsid w:val="00873050"/>
    <w:rsid w:val="0087324A"/>
    <w:rsid w:val="00873257"/>
    <w:rsid w:val="008735FE"/>
    <w:rsid w:val="00873837"/>
    <w:rsid w:val="008738D1"/>
    <w:rsid w:val="008739EB"/>
    <w:rsid w:val="00873CC6"/>
    <w:rsid w:val="00873FC0"/>
    <w:rsid w:val="00874136"/>
    <w:rsid w:val="0087472E"/>
    <w:rsid w:val="008747FA"/>
    <w:rsid w:val="00874881"/>
    <w:rsid w:val="00874AB7"/>
    <w:rsid w:val="00874C20"/>
    <w:rsid w:val="00874E59"/>
    <w:rsid w:val="00874EF5"/>
    <w:rsid w:val="00874F9E"/>
    <w:rsid w:val="008751AF"/>
    <w:rsid w:val="008751FA"/>
    <w:rsid w:val="008753AB"/>
    <w:rsid w:val="00875B8A"/>
    <w:rsid w:val="0087616E"/>
    <w:rsid w:val="00876235"/>
    <w:rsid w:val="00876241"/>
    <w:rsid w:val="008764A5"/>
    <w:rsid w:val="008764EB"/>
    <w:rsid w:val="00876876"/>
    <w:rsid w:val="0087694A"/>
    <w:rsid w:val="00876CB0"/>
    <w:rsid w:val="00877158"/>
    <w:rsid w:val="008774CA"/>
    <w:rsid w:val="008775E0"/>
    <w:rsid w:val="0087795F"/>
    <w:rsid w:val="00877C2B"/>
    <w:rsid w:val="00877CEC"/>
    <w:rsid w:val="00877D3D"/>
    <w:rsid w:val="008800EA"/>
    <w:rsid w:val="008801CD"/>
    <w:rsid w:val="0088030B"/>
    <w:rsid w:val="0088064C"/>
    <w:rsid w:val="00880845"/>
    <w:rsid w:val="00881112"/>
    <w:rsid w:val="008812E3"/>
    <w:rsid w:val="00881329"/>
    <w:rsid w:val="0088134F"/>
    <w:rsid w:val="0088150A"/>
    <w:rsid w:val="00881557"/>
    <w:rsid w:val="008817A1"/>
    <w:rsid w:val="0088192F"/>
    <w:rsid w:val="00881D1F"/>
    <w:rsid w:val="00881E02"/>
    <w:rsid w:val="00881EA6"/>
    <w:rsid w:val="00881F4C"/>
    <w:rsid w:val="00882649"/>
    <w:rsid w:val="00882ED6"/>
    <w:rsid w:val="0088303B"/>
    <w:rsid w:val="0088304A"/>
    <w:rsid w:val="00883305"/>
    <w:rsid w:val="008834F5"/>
    <w:rsid w:val="00883523"/>
    <w:rsid w:val="00883531"/>
    <w:rsid w:val="00883777"/>
    <w:rsid w:val="008839A2"/>
    <w:rsid w:val="00883C19"/>
    <w:rsid w:val="00883D7C"/>
    <w:rsid w:val="00883FBF"/>
    <w:rsid w:val="00884480"/>
    <w:rsid w:val="0088453A"/>
    <w:rsid w:val="008845B2"/>
    <w:rsid w:val="008846D3"/>
    <w:rsid w:val="00884809"/>
    <w:rsid w:val="00884B4D"/>
    <w:rsid w:val="00884CCB"/>
    <w:rsid w:val="00884EB3"/>
    <w:rsid w:val="00884FD1"/>
    <w:rsid w:val="008850BD"/>
    <w:rsid w:val="0088523A"/>
    <w:rsid w:val="00885403"/>
    <w:rsid w:val="0088543D"/>
    <w:rsid w:val="00885901"/>
    <w:rsid w:val="0088594F"/>
    <w:rsid w:val="00885D19"/>
    <w:rsid w:val="00885D68"/>
    <w:rsid w:val="0088698F"/>
    <w:rsid w:val="00886EA7"/>
    <w:rsid w:val="00886FE6"/>
    <w:rsid w:val="008870EA"/>
    <w:rsid w:val="00887279"/>
    <w:rsid w:val="00887500"/>
    <w:rsid w:val="00887F34"/>
    <w:rsid w:val="008900C1"/>
    <w:rsid w:val="00890631"/>
    <w:rsid w:val="008909CC"/>
    <w:rsid w:val="00890B48"/>
    <w:rsid w:val="00890C1B"/>
    <w:rsid w:val="00890C61"/>
    <w:rsid w:val="0089123A"/>
    <w:rsid w:val="008913A3"/>
    <w:rsid w:val="00891423"/>
    <w:rsid w:val="00891462"/>
    <w:rsid w:val="008914C5"/>
    <w:rsid w:val="00891838"/>
    <w:rsid w:val="00891898"/>
    <w:rsid w:val="00891C01"/>
    <w:rsid w:val="00891D3F"/>
    <w:rsid w:val="00892184"/>
    <w:rsid w:val="0089236F"/>
    <w:rsid w:val="00892427"/>
    <w:rsid w:val="008925E0"/>
    <w:rsid w:val="00892C2F"/>
    <w:rsid w:val="00892CB0"/>
    <w:rsid w:val="00892FC9"/>
    <w:rsid w:val="00893311"/>
    <w:rsid w:val="0089333E"/>
    <w:rsid w:val="008933F4"/>
    <w:rsid w:val="0089356B"/>
    <w:rsid w:val="00893B5D"/>
    <w:rsid w:val="00893E71"/>
    <w:rsid w:val="00894096"/>
    <w:rsid w:val="008949C6"/>
    <w:rsid w:val="00894A2C"/>
    <w:rsid w:val="00894A78"/>
    <w:rsid w:val="00894A9B"/>
    <w:rsid w:val="00895469"/>
    <w:rsid w:val="00895CC2"/>
    <w:rsid w:val="0089661E"/>
    <w:rsid w:val="008966AA"/>
    <w:rsid w:val="008969F2"/>
    <w:rsid w:val="00896A6F"/>
    <w:rsid w:val="00896F08"/>
    <w:rsid w:val="008971F2"/>
    <w:rsid w:val="00897550"/>
    <w:rsid w:val="008978DE"/>
    <w:rsid w:val="008979CB"/>
    <w:rsid w:val="00897EDF"/>
    <w:rsid w:val="00897F83"/>
    <w:rsid w:val="008A00DB"/>
    <w:rsid w:val="008A044D"/>
    <w:rsid w:val="008A0747"/>
    <w:rsid w:val="008A0C4A"/>
    <w:rsid w:val="008A0DFB"/>
    <w:rsid w:val="008A10A1"/>
    <w:rsid w:val="008A1659"/>
    <w:rsid w:val="008A1865"/>
    <w:rsid w:val="008A1F2E"/>
    <w:rsid w:val="008A1FEE"/>
    <w:rsid w:val="008A214A"/>
    <w:rsid w:val="008A237B"/>
    <w:rsid w:val="008A2472"/>
    <w:rsid w:val="008A287B"/>
    <w:rsid w:val="008A2C6F"/>
    <w:rsid w:val="008A2DBB"/>
    <w:rsid w:val="008A3074"/>
    <w:rsid w:val="008A31CA"/>
    <w:rsid w:val="008A3259"/>
    <w:rsid w:val="008A330B"/>
    <w:rsid w:val="008A338B"/>
    <w:rsid w:val="008A34DB"/>
    <w:rsid w:val="008A377C"/>
    <w:rsid w:val="008A3807"/>
    <w:rsid w:val="008A3993"/>
    <w:rsid w:val="008A3AB1"/>
    <w:rsid w:val="008A3C00"/>
    <w:rsid w:val="008A4193"/>
    <w:rsid w:val="008A41D5"/>
    <w:rsid w:val="008A4606"/>
    <w:rsid w:val="008A4F37"/>
    <w:rsid w:val="008A5002"/>
    <w:rsid w:val="008A53EF"/>
    <w:rsid w:val="008A53F8"/>
    <w:rsid w:val="008A540D"/>
    <w:rsid w:val="008A5633"/>
    <w:rsid w:val="008A60E8"/>
    <w:rsid w:val="008A611D"/>
    <w:rsid w:val="008A61A1"/>
    <w:rsid w:val="008A626E"/>
    <w:rsid w:val="008A66D2"/>
    <w:rsid w:val="008A69EC"/>
    <w:rsid w:val="008A6C59"/>
    <w:rsid w:val="008A6F06"/>
    <w:rsid w:val="008A7049"/>
    <w:rsid w:val="008A7150"/>
    <w:rsid w:val="008A7625"/>
    <w:rsid w:val="008A767A"/>
    <w:rsid w:val="008A7828"/>
    <w:rsid w:val="008A7DE4"/>
    <w:rsid w:val="008A7E2F"/>
    <w:rsid w:val="008A7E34"/>
    <w:rsid w:val="008B08DE"/>
    <w:rsid w:val="008B0C99"/>
    <w:rsid w:val="008B10B9"/>
    <w:rsid w:val="008B115E"/>
    <w:rsid w:val="008B130F"/>
    <w:rsid w:val="008B18A7"/>
    <w:rsid w:val="008B1AE5"/>
    <w:rsid w:val="008B1F5D"/>
    <w:rsid w:val="008B2649"/>
    <w:rsid w:val="008B2803"/>
    <w:rsid w:val="008B29BF"/>
    <w:rsid w:val="008B2AFF"/>
    <w:rsid w:val="008B30EE"/>
    <w:rsid w:val="008B34A0"/>
    <w:rsid w:val="008B37AA"/>
    <w:rsid w:val="008B37E1"/>
    <w:rsid w:val="008B3918"/>
    <w:rsid w:val="008B39F1"/>
    <w:rsid w:val="008B3A30"/>
    <w:rsid w:val="008B3A64"/>
    <w:rsid w:val="008B3AC1"/>
    <w:rsid w:val="008B4584"/>
    <w:rsid w:val="008B46CB"/>
    <w:rsid w:val="008B4C1C"/>
    <w:rsid w:val="008B4D93"/>
    <w:rsid w:val="008B57D4"/>
    <w:rsid w:val="008B5AD1"/>
    <w:rsid w:val="008B5CA2"/>
    <w:rsid w:val="008B5D13"/>
    <w:rsid w:val="008B62D3"/>
    <w:rsid w:val="008B65C8"/>
    <w:rsid w:val="008B6A1D"/>
    <w:rsid w:val="008B6F3D"/>
    <w:rsid w:val="008B710C"/>
    <w:rsid w:val="008B724C"/>
    <w:rsid w:val="008B7ADD"/>
    <w:rsid w:val="008B7F2C"/>
    <w:rsid w:val="008C0263"/>
    <w:rsid w:val="008C066F"/>
    <w:rsid w:val="008C07A5"/>
    <w:rsid w:val="008C08CA"/>
    <w:rsid w:val="008C0A66"/>
    <w:rsid w:val="008C0AC2"/>
    <w:rsid w:val="008C12CC"/>
    <w:rsid w:val="008C1324"/>
    <w:rsid w:val="008C17C3"/>
    <w:rsid w:val="008C1917"/>
    <w:rsid w:val="008C209D"/>
    <w:rsid w:val="008C2991"/>
    <w:rsid w:val="008C2DA8"/>
    <w:rsid w:val="008C2FAC"/>
    <w:rsid w:val="008C3700"/>
    <w:rsid w:val="008C37AC"/>
    <w:rsid w:val="008C37B6"/>
    <w:rsid w:val="008C3823"/>
    <w:rsid w:val="008C39E4"/>
    <w:rsid w:val="008C3B72"/>
    <w:rsid w:val="008C46B5"/>
    <w:rsid w:val="008C4761"/>
    <w:rsid w:val="008C47C5"/>
    <w:rsid w:val="008C48DF"/>
    <w:rsid w:val="008C4DFA"/>
    <w:rsid w:val="008C4F3E"/>
    <w:rsid w:val="008C511E"/>
    <w:rsid w:val="008C5178"/>
    <w:rsid w:val="008C527A"/>
    <w:rsid w:val="008C556F"/>
    <w:rsid w:val="008C58DC"/>
    <w:rsid w:val="008C59A8"/>
    <w:rsid w:val="008C5AC6"/>
    <w:rsid w:val="008C5C63"/>
    <w:rsid w:val="008C6105"/>
    <w:rsid w:val="008C62C3"/>
    <w:rsid w:val="008C6343"/>
    <w:rsid w:val="008C6535"/>
    <w:rsid w:val="008C67E7"/>
    <w:rsid w:val="008C6856"/>
    <w:rsid w:val="008C6866"/>
    <w:rsid w:val="008C68CB"/>
    <w:rsid w:val="008C6B60"/>
    <w:rsid w:val="008C6B97"/>
    <w:rsid w:val="008C77BE"/>
    <w:rsid w:val="008C7994"/>
    <w:rsid w:val="008C7B96"/>
    <w:rsid w:val="008C7BBD"/>
    <w:rsid w:val="008C7BDE"/>
    <w:rsid w:val="008C7C74"/>
    <w:rsid w:val="008D0259"/>
    <w:rsid w:val="008D0558"/>
    <w:rsid w:val="008D0827"/>
    <w:rsid w:val="008D0853"/>
    <w:rsid w:val="008D089C"/>
    <w:rsid w:val="008D08D6"/>
    <w:rsid w:val="008D0DD5"/>
    <w:rsid w:val="008D1355"/>
    <w:rsid w:val="008D135B"/>
    <w:rsid w:val="008D1663"/>
    <w:rsid w:val="008D1673"/>
    <w:rsid w:val="008D1798"/>
    <w:rsid w:val="008D1C3E"/>
    <w:rsid w:val="008D2868"/>
    <w:rsid w:val="008D296B"/>
    <w:rsid w:val="008D2D95"/>
    <w:rsid w:val="008D2EB5"/>
    <w:rsid w:val="008D2EFC"/>
    <w:rsid w:val="008D399F"/>
    <w:rsid w:val="008D3B0A"/>
    <w:rsid w:val="008D3DE2"/>
    <w:rsid w:val="008D403C"/>
    <w:rsid w:val="008D46CC"/>
    <w:rsid w:val="008D4998"/>
    <w:rsid w:val="008D4A13"/>
    <w:rsid w:val="008D4A98"/>
    <w:rsid w:val="008D4AE6"/>
    <w:rsid w:val="008D4C43"/>
    <w:rsid w:val="008D4CA4"/>
    <w:rsid w:val="008D4CBD"/>
    <w:rsid w:val="008D4EF7"/>
    <w:rsid w:val="008D514C"/>
    <w:rsid w:val="008D51A5"/>
    <w:rsid w:val="008D5919"/>
    <w:rsid w:val="008D5A1D"/>
    <w:rsid w:val="008D5BFA"/>
    <w:rsid w:val="008D5D7E"/>
    <w:rsid w:val="008D60F3"/>
    <w:rsid w:val="008D6508"/>
    <w:rsid w:val="008D66D2"/>
    <w:rsid w:val="008D670D"/>
    <w:rsid w:val="008D6BF0"/>
    <w:rsid w:val="008D6CD1"/>
    <w:rsid w:val="008D6D15"/>
    <w:rsid w:val="008D723B"/>
    <w:rsid w:val="008D7308"/>
    <w:rsid w:val="008D74F8"/>
    <w:rsid w:val="008D762A"/>
    <w:rsid w:val="008D76B6"/>
    <w:rsid w:val="008D76C9"/>
    <w:rsid w:val="008D781D"/>
    <w:rsid w:val="008D78E4"/>
    <w:rsid w:val="008D7FA3"/>
    <w:rsid w:val="008E0098"/>
    <w:rsid w:val="008E0929"/>
    <w:rsid w:val="008E0C28"/>
    <w:rsid w:val="008E14F5"/>
    <w:rsid w:val="008E1735"/>
    <w:rsid w:val="008E19B8"/>
    <w:rsid w:val="008E19ED"/>
    <w:rsid w:val="008E1ABA"/>
    <w:rsid w:val="008E1BD7"/>
    <w:rsid w:val="008E1D84"/>
    <w:rsid w:val="008E256F"/>
    <w:rsid w:val="008E26E6"/>
    <w:rsid w:val="008E271B"/>
    <w:rsid w:val="008E2931"/>
    <w:rsid w:val="008E2FD4"/>
    <w:rsid w:val="008E3498"/>
    <w:rsid w:val="008E3C93"/>
    <w:rsid w:val="008E3F40"/>
    <w:rsid w:val="008E41A8"/>
    <w:rsid w:val="008E45B6"/>
    <w:rsid w:val="008E4906"/>
    <w:rsid w:val="008E4A7B"/>
    <w:rsid w:val="008E50CB"/>
    <w:rsid w:val="008E52C8"/>
    <w:rsid w:val="008E56C0"/>
    <w:rsid w:val="008E5A74"/>
    <w:rsid w:val="008E5B0E"/>
    <w:rsid w:val="008E6021"/>
    <w:rsid w:val="008E6178"/>
    <w:rsid w:val="008E63DE"/>
    <w:rsid w:val="008E64F7"/>
    <w:rsid w:val="008E6B1E"/>
    <w:rsid w:val="008E710F"/>
    <w:rsid w:val="008E71F5"/>
    <w:rsid w:val="008E765F"/>
    <w:rsid w:val="008E772C"/>
    <w:rsid w:val="008E7BAF"/>
    <w:rsid w:val="008F0002"/>
    <w:rsid w:val="008F039D"/>
    <w:rsid w:val="008F03F9"/>
    <w:rsid w:val="008F08E7"/>
    <w:rsid w:val="008F0901"/>
    <w:rsid w:val="008F0B9D"/>
    <w:rsid w:val="008F0E9E"/>
    <w:rsid w:val="008F13C5"/>
    <w:rsid w:val="008F13FA"/>
    <w:rsid w:val="008F1725"/>
    <w:rsid w:val="008F1742"/>
    <w:rsid w:val="008F1765"/>
    <w:rsid w:val="008F17E9"/>
    <w:rsid w:val="008F1A48"/>
    <w:rsid w:val="008F1AF2"/>
    <w:rsid w:val="008F1BBE"/>
    <w:rsid w:val="008F1BE4"/>
    <w:rsid w:val="008F1CC5"/>
    <w:rsid w:val="008F20E3"/>
    <w:rsid w:val="008F219C"/>
    <w:rsid w:val="008F2558"/>
    <w:rsid w:val="008F27DC"/>
    <w:rsid w:val="008F2A45"/>
    <w:rsid w:val="008F2AED"/>
    <w:rsid w:val="008F2C01"/>
    <w:rsid w:val="008F2C88"/>
    <w:rsid w:val="008F2EF6"/>
    <w:rsid w:val="008F32E2"/>
    <w:rsid w:val="008F348F"/>
    <w:rsid w:val="008F34AD"/>
    <w:rsid w:val="008F3679"/>
    <w:rsid w:val="008F3AB6"/>
    <w:rsid w:val="008F3AF5"/>
    <w:rsid w:val="008F438B"/>
    <w:rsid w:val="008F4407"/>
    <w:rsid w:val="008F4568"/>
    <w:rsid w:val="008F47AC"/>
    <w:rsid w:val="008F487A"/>
    <w:rsid w:val="008F4EA9"/>
    <w:rsid w:val="008F4F53"/>
    <w:rsid w:val="008F4F6B"/>
    <w:rsid w:val="008F55A9"/>
    <w:rsid w:val="008F5AD7"/>
    <w:rsid w:val="008F5BAA"/>
    <w:rsid w:val="008F5E7A"/>
    <w:rsid w:val="008F64DB"/>
    <w:rsid w:val="008F6811"/>
    <w:rsid w:val="008F7160"/>
    <w:rsid w:val="008F7317"/>
    <w:rsid w:val="008F75F1"/>
    <w:rsid w:val="008F77C2"/>
    <w:rsid w:val="008F7B88"/>
    <w:rsid w:val="0090000E"/>
    <w:rsid w:val="0090031F"/>
    <w:rsid w:val="009004D8"/>
    <w:rsid w:val="0090086E"/>
    <w:rsid w:val="009009DE"/>
    <w:rsid w:val="00900A3F"/>
    <w:rsid w:val="00900B28"/>
    <w:rsid w:val="00900B33"/>
    <w:rsid w:val="0090136C"/>
    <w:rsid w:val="00901549"/>
    <w:rsid w:val="00901EDB"/>
    <w:rsid w:val="00902097"/>
    <w:rsid w:val="009020C4"/>
    <w:rsid w:val="00902377"/>
    <w:rsid w:val="00902770"/>
    <w:rsid w:val="00903228"/>
    <w:rsid w:val="009039C7"/>
    <w:rsid w:val="00903C9D"/>
    <w:rsid w:val="00903CE2"/>
    <w:rsid w:val="009042BB"/>
    <w:rsid w:val="009043C0"/>
    <w:rsid w:val="00904C78"/>
    <w:rsid w:val="009054B2"/>
    <w:rsid w:val="00905634"/>
    <w:rsid w:val="00905732"/>
    <w:rsid w:val="00905794"/>
    <w:rsid w:val="00905BD0"/>
    <w:rsid w:val="00905DE6"/>
    <w:rsid w:val="00905E46"/>
    <w:rsid w:val="00905E5F"/>
    <w:rsid w:val="00905FC3"/>
    <w:rsid w:val="00906156"/>
    <w:rsid w:val="00906227"/>
    <w:rsid w:val="00906596"/>
    <w:rsid w:val="00906673"/>
    <w:rsid w:val="0090678F"/>
    <w:rsid w:val="009067A3"/>
    <w:rsid w:val="0090684C"/>
    <w:rsid w:val="00906DFE"/>
    <w:rsid w:val="0090728C"/>
    <w:rsid w:val="0090737B"/>
    <w:rsid w:val="0090753B"/>
    <w:rsid w:val="00907862"/>
    <w:rsid w:val="009079CF"/>
    <w:rsid w:val="00907AF8"/>
    <w:rsid w:val="00907F2B"/>
    <w:rsid w:val="00910747"/>
    <w:rsid w:val="009108F3"/>
    <w:rsid w:val="00910C80"/>
    <w:rsid w:val="00910C9F"/>
    <w:rsid w:val="009114F8"/>
    <w:rsid w:val="009117B2"/>
    <w:rsid w:val="00911AB2"/>
    <w:rsid w:val="00911BB4"/>
    <w:rsid w:val="00911DC5"/>
    <w:rsid w:val="00912236"/>
    <w:rsid w:val="00912362"/>
    <w:rsid w:val="0091240E"/>
    <w:rsid w:val="00912485"/>
    <w:rsid w:val="0091252A"/>
    <w:rsid w:val="00912778"/>
    <w:rsid w:val="00912E88"/>
    <w:rsid w:val="00912FE3"/>
    <w:rsid w:val="00913004"/>
    <w:rsid w:val="00913167"/>
    <w:rsid w:val="00913262"/>
    <w:rsid w:val="00913418"/>
    <w:rsid w:val="00913490"/>
    <w:rsid w:val="00913738"/>
    <w:rsid w:val="009138AC"/>
    <w:rsid w:val="00913A0C"/>
    <w:rsid w:val="00913AB4"/>
    <w:rsid w:val="00913F53"/>
    <w:rsid w:val="009142C1"/>
    <w:rsid w:val="009146B5"/>
    <w:rsid w:val="0091472B"/>
    <w:rsid w:val="00914A9F"/>
    <w:rsid w:val="00914E6F"/>
    <w:rsid w:val="00915292"/>
    <w:rsid w:val="0091529E"/>
    <w:rsid w:val="00915762"/>
    <w:rsid w:val="009158BE"/>
    <w:rsid w:val="009158C4"/>
    <w:rsid w:val="00915A2F"/>
    <w:rsid w:val="00915EC1"/>
    <w:rsid w:val="00915FE7"/>
    <w:rsid w:val="0091600F"/>
    <w:rsid w:val="009161F9"/>
    <w:rsid w:val="009166CD"/>
    <w:rsid w:val="00916743"/>
    <w:rsid w:val="0091697A"/>
    <w:rsid w:val="0091698B"/>
    <w:rsid w:val="009169A0"/>
    <w:rsid w:val="00916FCC"/>
    <w:rsid w:val="00917776"/>
    <w:rsid w:val="009177E1"/>
    <w:rsid w:val="0091792F"/>
    <w:rsid w:val="00917AF3"/>
    <w:rsid w:val="00917B7A"/>
    <w:rsid w:val="00917C96"/>
    <w:rsid w:val="00917F6A"/>
    <w:rsid w:val="0092006D"/>
    <w:rsid w:val="009206EC"/>
    <w:rsid w:val="0092090B"/>
    <w:rsid w:val="009209A9"/>
    <w:rsid w:val="00920EC8"/>
    <w:rsid w:val="009213F1"/>
    <w:rsid w:val="009219A5"/>
    <w:rsid w:val="00921A8C"/>
    <w:rsid w:val="0092235C"/>
    <w:rsid w:val="00922751"/>
    <w:rsid w:val="00922A38"/>
    <w:rsid w:val="00922C25"/>
    <w:rsid w:val="00922C7A"/>
    <w:rsid w:val="00922ED6"/>
    <w:rsid w:val="00923034"/>
    <w:rsid w:val="00923158"/>
    <w:rsid w:val="009239BB"/>
    <w:rsid w:val="00923B57"/>
    <w:rsid w:val="00923BE8"/>
    <w:rsid w:val="00923D50"/>
    <w:rsid w:val="0092497B"/>
    <w:rsid w:val="00924DFA"/>
    <w:rsid w:val="009251B8"/>
    <w:rsid w:val="009253E7"/>
    <w:rsid w:val="009255AE"/>
    <w:rsid w:val="00925620"/>
    <w:rsid w:val="0092576D"/>
    <w:rsid w:val="0092580F"/>
    <w:rsid w:val="009258A9"/>
    <w:rsid w:val="009258C5"/>
    <w:rsid w:val="00925D18"/>
    <w:rsid w:val="00925D7C"/>
    <w:rsid w:val="00925EE6"/>
    <w:rsid w:val="0092609F"/>
    <w:rsid w:val="00926931"/>
    <w:rsid w:val="0092694B"/>
    <w:rsid w:val="00926D29"/>
    <w:rsid w:val="00927454"/>
    <w:rsid w:val="0092763F"/>
    <w:rsid w:val="00927B20"/>
    <w:rsid w:val="00927D24"/>
    <w:rsid w:val="00927ED0"/>
    <w:rsid w:val="00930029"/>
    <w:rsid w:val="009301A5"/>
    <w:rsid w:val="00930317"/>
    <w:rsid w:val="00930326"/>
    <w:rsid w:val="009304F3"/>
    <w:rsid w:val="0093076B"/>
    <w:rsid w:val="0093090F"/>
    <w:rsid w:val="0093098E"/>
    <w:rsid w:val="009309A5"/>
    <w:rsid w:val="009309B2"/>
    <w:rsid w:val="009309BF"/>
    <w:rsid w:val="00930FA5"/>
    <w:rsid w:val="00931012"/>
    <w:rsid w:val="00931CB8"/>
    <w:rsid w:val="00931F21"/>
    <w:rsid w:val="0093224C"/>
    <w:rsid w:val="00932496"/>
    <w:rsid w:val="00932503"/>
    <w:rsid w:val="00932985"/>
    <w:rsid w:val="0093299E"/>
    <w:rsid w:val="00932A01"/>
    <w:rsid w:val="00932A18"/>
    <w:rsid w:val="00932A2A"/>
    <w:rsid w:val="00932EA8"/>
    <w:rsid w:val="00933134"/>
    <w:rsid w:val="00933254"/>
    <w:rsid w:val="009335B0"/>
    <w:rsid w:val="009338D8"/>
    <w:rsid w:val="00933A88"/>
    <w:rsid w:val="00933D39"/>
    <w:rsid w:val="0093446F"/>
    <w:rsid w:val="009345B3"/>
    <w:rsid w:val="009346C9"/>
    <w:rsid w:val="00934900"/>
    <w:rsid w:val="00934AC4"/>
    <w:rsid w:val="00934D17"/>
    <w:rsid w:val="009350A1"/>
    <w:rsid w:val="009353DD"/>
    <w:rsid w:val="00935591"/>
    <w:rsid w:val="00935718"/>
    <w:rsid w:val="00935925"/>
    <w:rsid w:val="00935DF4"/>
    <w:rsid w:val="00935ED5"/>
    <w:rsid w:val="00936332"/>
    <w:rsid w:val="00936B05"/>
    <w:rsid w:val="00936F1F"/>
    <w:rsid w:val="00937607"/>
    <w:rsid w:val="0093765A"/>
    <w:rsid w:val="00937DF0"/>
    <w:rsid w:val="00937F3B"/>
    <w:rsid w:val="009402B4"/>
    <w:rsid w:val="009402C2"/>
    <w:rsid w:val="009402E6"/>
    <w:rsid w:val="0094037F"/>
    <w:rsid w:val="0094046B"/>
    <w:rsid w:val="0094053C"/>
    <w:rsid w:val="009408DB"/>
    <w:rsid w:val="00940A05"/>
    <w:rsid w:val="00940CAB"/>
    <w:rsid w:val="00940F90"/>
    <w:rsid w:val="009413FC"/>
    <w:rsid w:val="00941641"/>
    <w:rsid w:val="00941714"/>
    <w:rsid w:val="0094178B"/>
    <w:rsid w:val="00941A64"/>
    <w:rsid w:val="00941AC3"/>
    <w:rsid w:val="00941DB1"/>
    <w:rsid w:val="00941E3D"/>
    <w:rsid w:val="0094200F"/>
    <w:rsid w:val="009425DE"/>
    <w:rsid w:val="00942833"/>
    <w:rsid w:val="00942924"/>
    <w:rsid w:val="0094298E"/>
    <w:rsid w:val="009429F6"/>
    <w:rsid w:val="00942C3B"/>
    <w:rsid w:val="00942C7D"/>
    <w:rsid w:val="009433F4"/>
    <w:rsid w:val="0094394C"/>
    <w:rsid w:val="009439D6"/>
    <w:rsid w:val="00943A49"/>
    <w:rsid w:val="00943AFC"/>
    <w:rsid w:val="00943C2C"/>
    <w:rsid w:val="00943CB6"/>
    <w:rsid w:val="0094416E"/>
    <w:rsid w:val="009441C2"/>
    <w:rsid w:val="009443AD"/>
    <w:rsid w:val="00944476"/>
    <w:rsid w:val="009447A1"/>
    <w:rsid w:val="00944897"/>
    <w:rsid w:val="009449A5"/>
    <w:rsid w:val="00944D0F"/>
    <w:rsid w:val="009450E6"/>
    <w:rsid w:val="00945428"/>
    <w:rsid w:val="00945798"/>
    <w:rsid w:val="009457DD"/>
    <w:rsid w:val="00945A04"/>
    <w:rsid w:val="00945AB7"/>
    <w:rsid w:val="00945ED9"/>
    <w:rsid w:val="00945EF2"/>
    <w:rsid w:val="009461CD"/>
    <w:rsid w:val="009465B2"/>
    <w:rsid w:val="00947552"/>
    <w:rsid w:val="00947579"/>
    <w:rsid w:val="009476CB"/>
    <w:rsid w:val="00947B7B"/>
    <w:rsid w:val="00947C70"/>
    <w:rsid w:val="009501BC"/>
    <w:rsid w:val="0095042D"/>
    <w:rsid w:val="00950435"/>
    <w:rsid w:val="009507C0"/>
    <w:rsid w:val="00950869"/>
    <w:rsid w:val="0095089D"/>
    <w:rsid w:val="00950CEE"/>
    <w:rsid w:val="00951404"/>
    <w:rsid w:val="00951BF5"/>
    <w:rsid w:val="00951D2C"/>
    <w:rsid w:val="00952213"/>
    <w:rsid w:val="009525C9"/>
    <w:rsid w:val="0095294C"/>
    <w:rsid w:val="00952B6F"/>
    <w:rsid w:val="00952BA8"/>
    <w:rsid w:val="00952BD6"/>
    <w:rsid w:val="00952C81"/>
    <w:rsid w:val="00953C09"/>
    <w:rsid w:val="009544D3"/>
    <w:rsid w:val="009545AF"/>
    <w:rsid w:val="009548DC"/>
    <w:rsid w:val="00954AAB"/>
    <w:rsid w:val="00955150"/>
    <w:rsid w:val="00955332"/>
    <w:rsid w:val="00955520"/>
    <w:rsid w:val="0095556E"/>
    <w:rsid w:val="009556F9"/>
    <w:rsid w:val="00955A63"/>
    <w:rsid w:val="00955D83"/>
    <w:rsid w:val="00955D9A"/>
    <w:rsid w:val="00956769"/>
    <w:rsid w:val="009568A0"/>
    <w:rsid w:val="00956EE2"/>
    <w:rsid w:val="009571E4"/>
    <w:rsid w:val="00957570"/>
    <w:rsid w:val="009579B3"/>
    <w:rsid w:val="00957D07"/>
    <w:rsid w:val="00957E68"/>
    <w:rsid w:val="00960271"/>
    <w:rsid w:val="0096066A"/>
    <w:rsid w:val="009607CC"/>
    <w:rsid w:val="009609F8"/>
    <w:rsid w:val="00960ECB"/>
    <w:rsid w:val="00961446"/>
    <w:rsid w:val="00961652"/>
    <w:rsid w:val="00961A4C"/>
    <w:rsid w:val="0096209C"/>
    <w:rsid w:val="0096297E"/>
    <w:rsid w:val="00962C06"/>
    <w:rsid w:val="00962C11"/>
    <w:rsid w:val="00962FB0"/>
    <w:rsid w:val="009630E3"/>
    <w:rsid w:val="00963156"/>
    <w:rsid w:val="009631E4"/>
    <w:rsid w:val="0096327F"/>
    <w:rsid w:val="009632D1"/>
    <w:rsid w:val="00963422"/>
    <w:rsid w:val="00963501"/>
    <w:rsid w:val="00963524"/>
    <w:rsid w:val="00963586"/>
    <w:rsid w:val="00963996"/>
    <w:rsid w:val="00963C65"/>
    <w:rsid w:val="0096411E"/>
    <w:rsid w:val="00964211"/>
    <w:rsid w:val="00964235"/>
    <w:rsid w:val="009642FE"/>
    <w:rsid w:val="009647B8"/>
    <w:rsid w:val="00964B2A"/>
    <w:rsid w:val="00964B54"/>
    <w:rsid w:val="00964DA2"/>
    <w:rsid w:val="00965343"/>
    <w:rsid w:val="00965415"/>
    <w:rsid w:val="00965712"/>
    <w:rsid w:val="0096585B"/>
    <w:rsid w:val="00965A3F"/>
    <w:rsid w:val="00966102"/>
    <w:rsid w:val="009661E3"/>
    <w:rsid w:val="0096625C"/>
    <w:rsid w:val="00966579"/>
    <w:rsid w:val="00966620"/>
    <w:rsid w:val="0096675A"/>
    <w:rsid w:val="00966983"/>
    <w:rsid w:val="00966B4E"/>
    <w:rsid w:val="00966F31"/>
    <w:rsid w:val="0096713F"/>
    <w:rsid w:val="009673D1"/>
    <w:rsid w:val="00967494"/>
    <w:rsid w:val="00967529"/>
    <w:rsid w:val="009675C0"/>
    <w:rsid w:val="00967A02"/>
    <w:rsid w:val="00967DA0"/>
    <w:rsid w:val="00967E76"/>
    <w:rsid w:val="00970395"/>
    <w:rsid w:val="009705F6"/>
    <w:rsid w:val="009706B6"/>
    <w:rsid w:val="009706FE"/>
    <w:rsid w:val="00971112"/>
    <w:rsid w:val="00971978"/>
    <w:rsid w:val="00971B99"/>
    <w:rsid w:val="00971BE6"/>
    <w:rsid w:val="00971CEC"/>
    <w:rsid w:val="00971D98"/>
    <w:rsid w:val="00972123"/>
    <w:rsid w:val="00972BF8"/>
    <w:rsid w:val="00972D99"/>
    <w:rsid w:val="00972FB1"/>
    <w:rsid w:val="00973591"/>
    <w:rsid w:val="00973685"/>
    <w:rsid w:val="009738DA"/>
    <w:rsid w:val="00973999"/>
    <w:rsid w:val="00973F9C"/>
    <w:rsid w:val="00974326"/>
    <w:rsid w:val="00974335"/>
    <w:rsid w:val="009748A5"/>
    <w:rsid w:val="00974A4E"/>
    <w:rsid w:val="00974C7E"/>
    <w:rsid w:val="00974D99"/>
    <w:rsid w:val="00975686"/>
    <w:rsid w:val="00975A95"/>
    <w:rsid w:val="00975A9C"/>
    <w:rsid w:val="00976070"/>
    <w:rsid w:val="00976268"/>
    <w:rsid w:val="00976BE8"/>
    <w:rsid w:val="00976C91"/>
    <w:rsid w:val="00976F83"/>
    <w:rsid w:val="00977973"/>
    <w:rsid w:val="00977A99"/>
    <w:rsid w:val="00977D33"/>
    <w:rsid w:val="009801D6"/>
    <w:rsid w:val="0098090A"/>
    <w:rsid w:val="00980A3C"/>
    <w:rsid w:val="00980DF7"/>
    <w:rsid w:val="00980F70"/>
    <w:rsid w:val="00981409"/>
    <w:rsid w:val="0098190E"/>
    <w:rsid w:val="00981BC2"/>
    <w:rsid w:val="00981C95"/>
    <w:rsid w:val="0098223D"/>
    <w:rsid w:val="009824BB"/>
    <w:rsid w:val="00982C2F"/>
    <w:rsid w:val="00982EDF"/>
    <w:rsid w:val="00982F0B"/>
    <w:rsid w:val="0098302E"/>
    <w:rsid w:val="009839C9"/>
    <w:rsid w:val="00983E03"/>
    <w:rsid w:val="00983FF9"/>
    <w:rsid w:val="00984160"/>
    <w:rsid w:val="009841D2"/>
    <w:rsid w:val="0098459A"/>
    <w:rsid w:val="009847AE"/>
    <w:rsid w:val="0098491C"/>
    <w:rsid w:val="00984931"/>
    <w:rsid w:val="0098494F"/>
    <w:rsid w:val="00984A71"/>
    <w:rsid w:val="00984F90"/>
    <w:rsid w:val="0098506D"/>
    <w:rsid w:val="009854D8"/>
    <w:rsid w:val="00985B42"/>
    <w:rsid w:val="00985BB3"/>
    <w:rsid w:val="00986017"/>
    <w:rsid w:val="009861B4"/>
    <w:rsid w:val="00986216"/>
    <w:rsid w:val="009865D0"/>
    <w:rsid w:val="00986A3B"/>
    <w:rsid w:val="00986A8D"/>
    <w:rsid w:val="00986AF3"/>
    <w:rsid w:val="00986B61"/>
    <w:rsid w:val="00986C1E"/>
    <w:rsid w:val="00986C5A"/>
    <w:rsid w:val="00986EBD"/>
    <w:rsid w:val="00987300"/>
    <w:rsid w:val="009874A3"/>
    <w:rsid w:val="009874E1"/>
    <w:rsid w:val="009875A0"/>
    <w:rsid w:val="0098788B"/>
    <w:rsid w:val="00987C06"/>
    <w:rsid w:val="00987CB8"/>
    <w:rsid w:val="00987D10"/>
    <w:rsid w:val="00987DE3"/>
    <w:rsid w:val="00987ED0"/>
    <w:rsid w:val="00990218"/>
    <w:rsid w:val="009903A7"/>
    <w:rsid w:val="009906ED"/>
    <w:rsid w:val="00990761"/>
    <w:rsid w:val="009907B6"/>
    <w:rsid w:val="009909ED"/>
    <w:rsid w:val="00990F71"/>
    <w:rsid w:val="00991575"/>
    <w:rsid w:val="009917B2"/>
    <w:rsid w:val="00991C94"/>
    <w:rsid w:val="00991E8E"/>
    <w:rsid w:val="00991F00"/>
    <w:rsid w:val="00991F85"/>
    <w:rsid w:val="00991FDD"/>
    <w:rsid w:val="00992632"/>
    <w:rsid w:val="00992F12"/>
    <w:rsid w:val="00993141"/>
    <w:rsid w:val="009933DB"/>
    <w:rsid w:val="009934C7"/>
    <w:rsid w:val="009939CB"/>
    <w:rsid w:val="00993CE4"/>
    <w:rsid w:val="00993CE8"/>
    <w:rsid w:val="00993FC9"/>
    <w:rsid w:val="0099430B"/>
    <w:rsid w:val="00994C22"/>
    <w:rsid w:val="00994F00"/>
    <w:rsid w:val="00994F09"/>
    <w:rsid w:val="00994F14"/>
    <w:rsid w:val="00995238"/>
    <w:rsid w:val="00995410"/>
    <w:rsid w:val="0099583E"/>
    <w:rsid w:val="00995ADF"/>
    <w:rsid w:val="00995F9C"/>
    <w:rsid w:val="00996494"/>
    <w:rsid w:val="0099655E"/>
    <w:rsid w:val="009965B9"/>
    <w:rsid w:val="00996780"/>
    <w:rsid w:val="00996827"/>
    <w:rsid w:val="009968E1"/>
    <w:rsid w:val="009969C1"/>
    <w:rsid w:val="00996D61"/>
    <w:rsid w:val="009979AC"/>
    <w:rsid w:val="00997C66"/>
    <w:rsid w:val="00997D27"/>
    <w:rsid w:val="00997E99"/>
    <w:rsid w:val="009A00AD"/>
    <w:rsid w:val="009A01A8"/>
    <w:rsid w:val="009A02F0"/>
    <w:rsid w:val="009A02F4"/>
    <w:rsid w:val="009A04D2"/>
    <w:rsid w:val="009A0B45"/>
    <w:rsid w:val="009A0C17"/>
    <w:rsid w:val="009A0C45"/>
    <w:rsid w:val="009A113F"/>
    <w:rsid w:val="009A11EA"/>
    <w:rsid w:val="009A1328"/>
    <w:rsid w:val="009A13E8"/>
    <w:rsid w:val="009A1966"/>
    <w:rsid w:val="009A2005"/>
    <w:rsid w:val="009A2638"/>
    <w:rsid w:val="009A2643"/>
    <w:rsid w:val="009A264C"/>
    <w:rsid w:val="009A348E"/>
    <w:rsid w:val="009A3984"/>
    <w:rsid w:val="009A3BC2"/>
    <w:rsid w:val="009A3DC8"/>
    <w:rsid w:val="009A3E9E"/>
    <w:rsid w:val="009A3F37"/>
    <w:rsid w:val="009A4263"/>
    <w:rsid w:val="009A42AE"/>
    <w:rsid w:val="009A48F8"/>
    <w:rsid w:val="009A504F"/>
    <w:rsid w:val="009A5194"/>
    <w:rsid w:val="009A5593"/>
    <w:rsid w:val="009A5668"/>
    <w:rsid w:val="009A58D1"/>
    <w:rsid w:val="009A5E1C"/>
    <w:rsid w:val="009A6382"/>
    <w:rsid w:val="009A6406"/>
    <w:rsid w:val="009A669B"/>
    <w:rsid w:val="009A694D"/>
    <w:rsid w:val="009A6A61"/>
    <w:rsid w:val="009A7125"/>
    <w:rsid w:val="009A712A"/>
    <w:rsid w:val="009A7258"/>
    <w:rsid w:val="009A76D1"/>
    <w:rsid w:val="009A7DE4"/>
    <w:rsid w:val="009B0A1D"/>
    <w:rsid w:val="009B0C26"/>
    <w:rsid w:val="009B0C94"/>
    <w:rsid w:val="009B0FF0"/>
    <w:rsid w:val="009B1298"/>
    <w:rsid w:val="009B137A"/>
    <w:rsid w:val="009B1C55"/>
    <w:rsid w:val="009B1DE5"/>
    <w:rsid w:val="009B1F48"/>
    <w:rsid w:val="009B2138"/>
    <w:rsid w:val="009B2713"/>
    <w:rsid w:val="009B2798"/>
    <w:rsid w:val="009B2933"/>
    <w:rsid w:val="009B3191"/>
    <w:rsid w:val="009B3361"/>
    <w:rsid w:val="009B3BC7"/>
    <w:rsid w:val="009B3DB1"/>
    <w:rsid w:val="009B405F"/>
    <w:rsid w:val="009B4267"/>
    <w:rsid w:val="009B426D"/>
    <w:rsid w:val="009B4707"/>
    <w:rsid w:val="009B483D"/>
    <w:rsid w:val="009B48BB"/>
    <w:rsid w:val="009B4A22"/>
    <w:rsid w:val="009B51F8"/>
    <w:rsid w:val="009B5361"/>
    <w:rsid w:val="009B586B"/>
    <w:rsid w:val="009B5A26"/>
    <w:rsid w:val="009B5B20"/>
    <w:rsid w:val="009B5FB0"/>
    <w:rsid w:val="009B6166"/>
    <w:rsid w:val="009B63F3"/>
    <w:rsid w:val="009B6DF9"/>
    <w:rsid w:val="009B6FCE"/>
    <w:rsid w:val="009B702F"/>
    <w:rsid w:val="009B7168"/>
    <w:rsid w:val="009B71FA"/>
    <w:rsid w:val="009B74C5"/>
    <w:rsid w:val="009B7514"/>
    <w:rsid w:val="009B784B"/>
    <w:rsid w:val="009B7909"/>
    <w:rsid w:val="009B7B40"/>
    <w:rsid w:val="009B7ECE"/>
    <w:rsid w:val="009C0161"/>
    <w:rsid w:val="009C041B"/>
    <w:rsid w:val="009C043A"/>
    <w:rsid w:val="009C05F7"/>
    <w:rsid w:val="009C09D2"/>
    <w:rsid w:val="009C0BEE"/>
    <w:rsid w:val="009C1107"/>
    <w:rsid w:val="009C13B4"/>
    <w:rsid w:val="009C1551"/>
    <w:rsid w:val="009C15CE"/>
    <w:rsid w:val="009C164E"/>
    <w:rsid w:val="009C186C"/>
    <w:rsid w:val="009C1941"/>
    <w:rsid w:val="009C1ABB"/>
    <w:rsid w:val="009C1B59"/>
    <w:rsid w:val="009C1BC9"/>
    <w:rsid w:val="009C1BED"/>
    <w:rsid w:val="009C1C9B"/>
    <w:rsid w:val="009C1CB0"/>
    <w:rsid w:val="009C2104"/>
    <w:rsid w:val="009C213F"/>
    <w:rsid w:val="009C2688"/>
    <w:rsid w:val="009C27EE"/>
    <w:rsid w:val="009C2C06"/>
    <w:rsid w:val="009C3B49"/>
    <w:rsid w:val="009C3BAC"/>
    <w:rsid w:val="009C3CBF"/>
    <w:rsid w:val="009C3F53"/>
    <w:rsid w:val="009C3FF1"/>
    <w:rsid w:val="009C40A9"/>
    <w:rsid w:val="009C4599"/>
    <w:rsid w:val="009C4613"/>
    <w:rsid w:val="009C4686"/>
    <w:rsid w:val="009C46A6"/>
    <w:rsid w:val="009C496B"/>
    <w:rsid w:val="009C4C81"/>
    <w:rsid w:val="009C4F13"/>
    <w:rsid w:val="009C4F36"/>
    <w:rsid w:val="009C4FDF"/>
    <w:rsid w:val="009C5217"/>
    <w:rsid w:val="009C558C"/>
    <w:rsid w:val="009C5800"/>
    <w:rsid w:val="009C583D"/>
    <w:rsid w:val="009C5AF0"/>
    <w:rsid w:val="009C620A"/>
    <w:rsid w:val="009C62DF"/>
    <w:rsid w:val="009C639D"/>
    <w:rsid w:val="009C6515"/>
    <w:rsid w:val="009C6520"/>
    <w:rsid w:val="009C673B"/>
    <w:rsid w:val="009C696C"/>
    <w:rsid w:val="009C6C3A"/>
    <w:rsid w:val="009C6CBC"/>
    <w:rsid w:val="009C709E"/>
    <w:rsid w:val="009C7154"/>
    <w:rsid w:val="009C71C8"/>
    <w:rsid w:val="009C73AB"/>
    <w:rsid w:val="009C7877"/>
    <w:rsid w:val="009C787D"/>
    <w:rsid w:val="009C7A52"/>
    <w:rsid w:val="009D012A"/>
    <w:rsid w:val="009D0318"/>
    <w:rsid w:val="009D055B"/>
    <w:rsid w:val="009D08E6"/>
    <w:rsid w:val="009D0C28"/>
    <w:rsid w:val="009D0EBE"/>
    <w:rsid w:val="009D0FE6"/>
    <w:rsid w:val="009D1724"/>
    <w:rsid w:val="009D1757"/>
    <w:rsid w:val="009D2023"/>
    <w:rsid w:val="009D2206"/>
    <w:rsid w:val="009D2523"/>
    <w:rsid w:val="009D253C"/>
    <w:rsid w:val="009D276C"/>
    <w:rsid w:val="009D2D23"/>
    <w:rsid w:val="009D2EF3"/>
    <w:rsid w:val="009D2EFC"/>
    <w:rsid w:val="009D2F5E"/>
    <w:rsid w:val="009D2F7C"/>
    <w:rsid w:val="009D3CA1"/>
    <w:rsid w:val="009D3ED6"/>
    <w:rsid w:val="009D3EFD"/>
    <w:rsid w:val="009D422A"/>
    <w:rsid w:val="009D47FB"/>
    <w:rsid w:val="009D48C0"/>
    <w:rsid w:val="009D4C6A"/>
    <w:rsid w:val="009D4CFC"/>
    <w:rsid w:val="009D4F18"/>
    <w:rsid w:val="009D5396"/>
    <w:rsid w:val="009D581C"/>
    <w:rsid w:val="009D5888"/>
    <w:rsid w:val="009D58B8"/>
    <w:rsid w:val="009D5931"/>
    <w:rsid w:val="009D5DD4"/>
    <w:rsid w:val="009D608F"/>
    <w:rsid w:val="009D60F0"/>
    <w:rsid w:val="009D62EE"/>
    <w:rsid w:val="009D65C8"/>
    <w:rsid w:val="009D66AC"/>
    <w:rsid w:val="009D6BF0"/>
    <w:rsid w:val="009D6D94"/>
    <w:rsid w:val="009D784C"/>
    <w:rsid w:val="009D79C9"/>
    <w:rsid w:val="009D7C46"/>
    <w:rsid w:val="009D7CDA"/>
    <w:rsid w:val="009D7F30"/>
    <w:rsid w:val="009D7F58"/>
    <w:rsid w:val="009E01BD"/>
    <w:rsid w:val="009E04A2"/>
    <w:rsid w:val="009E07DC"/>
    <w:rsid w:val="009E0863"/>
    <w:rsid w:val="009E0B02"/>
    <w:rsid w:val="009E0C30"/>
    <w:rsid w:val="009E0DA6"/>
    <w:rsid w:val="009E1331"/>
    <w:rsid w:val="009E14F9"/>
    <w:rsid w:val="009E1506"/>
    <w:rsid w:val="009E1645"/>
    <w:rsid w:val="009E1B24"/>
    <w:rsid w:val="009E1CE7"/>
    <w:rsid w:val="009E1F29"/>
    <w:rsid w:val="009E1FF7"/>
    <w:rsid w:val="009E2385"/>
    <w:rsid w:val="009E2610"/>
    <w:rsid w:val="009E2893"/>
    <w:rsid w:val="009E2A07"/>
    <w:rsid w:val="009E2A8F"/>
    <w:rsid w:val="009E2CB7"/>
    <w:rsid w:val="009E2D09"/>
    <w:rsid w:val="009E2D2B"/>
    <w:rsid w:val="009E2DAE"/>
    <w:rsid w:val="009E2EC5"/>
    <w:rsid w:val="009E2F65"/>
    <w:rsid w:val="009E3121"/>
    <w:rsid w:val="009E3282"/>
    <w:rsid w:val="009E3451"/>
    <w:rsid w:val="009E3C66"/>
    <w:rsid w:val="009E3EB7"/>
    <w:rsid w:val="009E46AE"/>
    <w:rsid w:val="009E495B"/>
    <w:rsid w:val="009E4BE1"/>
    <w:rsid w:val="009E4ED5"/>
    <w:rsid w:val="009E53D5"/>
    <w:rsid w:val="009E56FC"/>
    <w:rsid w:val="009E5CEC"/>
    <w:rsid w:val="009E5F56"/>
    <w:rsid w:val="009E6087"/>
    <w:rsid w:val="009E61CA"/>
    <w:rsid w:val="009E62FF"/>
    <w:rsid w:val="009E64AD"/>
    <w:rsid w:val="009E6591"/>
    <w:rsid w:val="009E6F4E"/>
    <w:rsid w:val="009E7148"/>
    <w:rsid w:val="009E7264"/>
    <w:rsid w:val="009E759A"/>
    <w:rsid w:val="009E7B45"/>
    <w:rsid w:val="009E7E51"/>
    <w:rsid w:val="009E7EDE"/>
    <w:rsid w:val="009F0082"/>
    <w:rsid w:val="009F01F7"/>
    <w:rsid w:val="009F032E"/>
    <w:rsid w:val="009F0412"/>
    <w:rsid w:val="009F04D6"/>
    <w:rsid w:val="009F0666"/>
    <w:rsid w:val="009F07FF"/>
    <w:rsid w:val="009F08F3"/>
    <w:rsid w:val="009F0BDC"/>
    <w:rsid w:val="009F189D"/>
    <w:rsid w:val="009F1A02"/>
    <w:rsid w:val="009F217F"/>
    <w:rsid w:val="009F2702"/>
    <w:rsid w:val="009F2844"/>
    <w:rsid w:val="009F2A0E"/>
    <w:rsid w:val="009F2DE6"/>
    <w:rsid w:val="009F34A9"/>
    <w:rsid w:val="009F36A5"/>
    <w:rsid w:val="009F38EB"/>
    <w:rsid w:val="009F3DDA"/>
    <w:rsid w:val="009F401E"/>
    <w:rsid w:val="009F4C1F"/>
    <w:rsid w:val="009F4CD7"/>
    <w:rsid w:val="009F4F5E"/>
    <w:rsid w:val="009F5069"/>
    <w:rsid w:val="009F519B"/>
    <w:rsid w:val="009F52A5"/>
    <w:rsid w:val="009F569E"/>
    <w:rsid w:val="009F5B54"/>
    <w:rsid w:val="009F5B97"/>
    <w:rsid w:val="009F5BD2"/>
    <w:rsid w:val="009F5C87"/>
    <w:rsid w:val="009F6349"/>
    <w:rsid w:val="009F637E"/>
    <w:rsid w:val="009F64E9"/>
    <w:rsid w:val="009F65AF"/>
    <w:rsid w:val="009F663C"/>
    <w:rsid w:val="009F6B31"/>
    <w:rsid w:val="009F6CD4"/>
    <w:rsid w:val="009F6D24"/>
    <w:rsid w:val="009F6DC9"/>
    <w:rsid w:val="009F7077"/>
    <w:rsid w:val="009F72E5"/>
    <w:rsid w:val="009F752F"/>
    <w:rsid w:val="009F78CA"/>
    <w:rsid w:val="009F7968"/>
    <w:rsid w:val="009F79DA"/>
    <w:rsid w:val="009F7C09"/>
    <w:rsid w:val="00A001D1"/>
    <w:rsid w:val="00A00270"/>
    <w:rsid w:val="00A00785"/>
    <w:rsid w:val="00A00AE3"/>
    <w:rsid w:val="00A00AE5"/>
    <w:rsid w:val="00A00B06"/>
    <w:rsid w:val="00A00D0C"/>
    <w:rsid w:val="00A014AA"/>
    <w:rsid w:val="00A01718"/>
    <w:rsid w:val="00A01FB0"/>
    <w:rsid w:val="00A02119"/>
    <w:rsid w:val="00A0223A"/>
    <w:rsid w:val="00A02CEE"/>
    <w:rsid w:val="00A02F32"/>
    <w:rsid w:val="00A031E8"/>
    <w:rsid w:val="00A0348B"/>
    <w:rsid w:val="00A03520"/>
    <w:rsid w:val="00A03AAD"/>
    <w:rsid w:val="00A03CAB"/>
    <w:rsid w:val="00A042C3"/>
    <w:rsid w:val="00A04711"/>
    <w:rsid w:val="00A04B70"/>
    <w:rsid w:val="00A050BD"/>
    <w:rsid w:val="00A054F2"/>
    <w:rsid w:val="00A05668"/>
    <w:rsid w:val="00A058E8"/>
    <w:rsid w:val="00A05F2D"/>
    <w:rsid w:val="00A06F2C"/>
    <w:rsid w:val="00A07050"/>
    <w:rsid w:val="00A073F3"/>
    <w:rsid w:val="00A07445"/>
    <w:rsid w:val="00A075E1"/>
    <w:rsid w:val="00A07D44"/>
    <w:rsid w:val="00A101FB"/>
    <w:rsid w:val="00A10910"/>
    <w:rsid w:val="00A10A7F"/>
    <w:rsid w:val="00A111B8"/>
    <w:rsid w:val="00A111F5"/>
    <w:rsid w:val="00A11246"/>
    <w:rsid w:val="00A11343"/>
    <w:rsid w:val="00A1163F"/>
    <w:rsid w:val="00A1169E"/>
    <w:rsid w:val="00A11DFB"/>
    <w:rsid w:val="00A1212B"/>
    <w:rsid w:val="00A121C8"/>
    <w:rsid w:val="00A121EA"/>
    <w:rsid w:val="00A123A6"/>
    <w:rsid w:val="00A12A9F"/>
    <w:rsid w:val="00A12BCB"/>
    <w:rsid w:val="00A12DD6"/>
    <w:rsid w:val="00A1313A"/>
    <w:rsid w:val="00A13378"/>
    <w:rsid w:val="00A13721"/>
    <w:rsid w:val="00A1399C"/>
    <w:rsid w:val="00A13B68"/>
    <w:rsid w:val="00A13C21"/>
    <w:rsid w:val="00A13C8F"/>
    <w:rsid w:val="00A13F8D"/>
    <w:rsid w:val="00A14352"/>
    <w:rsid w:val="00A1457A"/>
    <w:rsid w:val="00A14724"/>
    <w:rsid w:val="00A1488E"/>
    <w:rsid w:val="00A14C54"/>
    <w:rsid w:val="00A14E79"/>
    <w:rsid w:val="00A14E96"/>
    <w:rsid w:val="00A14E9D"/>
    <w:rsid w:val="00A15233"/>
    <w:rsid w:val="00A15277"/>
    <w:rsid w:val="00A152E6"/>
    <w:rsid w:val="00A15367"/>
    <w:rsid w:val="00A155EE"/>
    <w:rsid w:val="00A1571E"/>
    <w:rsid w:val="00A15B17"/>
    <w:rsid w:val="00A15DB0"/>
    <w:rsid w:val="00A15ED3"/>
    <w:rsid w:val="00A16E35"/>
    <w:rsid w:val="00A171DD"/>
    <w:rsid w:val="00A17617"/>
    <w:rsid w:val="00A17841"/>
    <w:rsid w:val="00A17906"/>
    <w:rsid w:val="00A17EFF"/>
    <w:rsid w:val="00A17F92"/>
    <w:rsid w:val="00A203BD"/>
    <w:rsid w:val="00A207BF"/>
    <w:rsid w:val="00A20828"/>
    <w:rsid w:val="00A21330"/>
    <w:rsid w:val="00A213A6"/>
    <w:rsid w:val="00A213BA"/>
    <w:rsid w:val="00A21759"/>
    <w:rsid w:val="00A21A57"/>
    <w:rsid w:val="00A21D0C"/>
    <w:rsid w:val="00A220C3"/>
    <w:rsid w:val="00A22290"/>
    <w:rsid w:val="00A22BB1"/>
    <w:rsid w:val="00A23236"/>
    <w:rsid w:val="00A232E7"/>
    <w:rsid w:val="00A239DA"/>
    <w:rsid w:val="00A23C37"/>
    <w:rsid w:val="00A23C73"/>
    <w:rsid w:val="00A23F9A"/>
    <w:rsid w:val="00A240D2"/>
    <w:rsid w:val="00A2428E"/>
    <w:rsid w:val="00A24971"/>
    <w:rsid w:val="00A24CE1"/>
    <w:rsid w:val="00A24E55"/>
    <w:rsid w:val="00A24E68"/>
    <w:rsid w:val="00A250CB"/>
    <w:rsid w:val="00A25B80"/>
    <w:rsid w:val="00A25D48"/>
    <w:rsid w:val="00A2642F"/>
    <w:rsid w:val="00A26B40"/>
    <w:rsid w:val="00A26D26"/>
    <w:rsid w:val="00A27A59"/>
    <w:rsid w:val="00A3019E"/>
    <w:rsid w:val="00A306DF"/>
    <w:rsid w:val="00A30780"/>
    <w:rsid w:val="00A30A75"/>
    <w:rsid w:val="00A31014"/>
    <w:rsid w:val="00A315BE"/>
    <w:rsid w:val="00A31719"/>
    <w:rsid w:val="00A319F4"/>
    <w:rsid w:val="00A32144"/>
    <w:rsid w:val="00A3216E"/>
    <w:rsid w:val="00A32387"/>
    <w:rsid w:val="00A32580"/>
    <w:rsid w:val="00A3266B"/>
    <w:rsid w:val="00A32816"/>
    <w:rsid w:val="00A32D18"/>
    <w:rsid w:val="00A32DE4"/>
    <w:rsid w:val="00A33069"/>
    <w:rsid w:val="00A3320C"/>
    <w:rsid w:val="00A33212"/>
    <w:rsid w:val="00A33366"/>
    <w:rsid w:val="00A33582"/>
    <w:rsid w:val="00A33667"/>
    <w:rsid w:val="00A33F15"/>
    <w:rsid w:val="00A341A0"/>
    <w:rsid w:val="00A341DE"/>
    <w:rsid w:val="00A34922"/>
    <w:rsid w:val="00A349C9"/>
    <w:rsid w:val="00A34AFC"/>
    <w:rsid w:val="00A35428"/>
    <w:rsid w:val="00A354B3"/>
    <w:rsid w:val="00A3553E"/>
    <w:rsid w:val="00A355D6"/>
    <w:rsid w:val="00A35845"/>
    <w:rsid w:val="00A35D11"/>
    <w:rsid w:val="00A35DD6"/>
    <w:rsid w:val="00A35E10"/>
    <w:rsid w:val="00A35EFA"/>
    <w:rsid w:val="00A368A7"/>
    <w:rsid w:val="00A36C16"/>
    <w:rsid w:val="00A36C46"/>
    <w:rsid w:val="00A370A7"/>
    <w:rsid w:val="00A374D7"/>
    <w:rsid w:val="00A37695"/>
    <w:rsid w:val="00A376B8"/>
    <w:rsid w:val="00A37988"/>
    <w:rsid w:val="00A37D42"/>
    <w:rsid w:val="00A37DD6"/>
    <w:rsid w:val="00A37FB6"/>
    <w:rsid w:val="00A40199"/>
    <w:rsid w:val="00A406D0"/>
    <w:rsid w:val="00A40C25"/>
    <w:rsid w:val="00A40CB7"/>
    <w:rsid w:val="00A40FF3"/>
    <w:rsid w:val="00A4105B"/>
    <w:rsid w:val="00A413BF"/>
    <w:rsid w:val="00A4154C"/>
    <w:rsid w:val="00A415B5"/>
    <w:rsid w:val="00A41A4B"/>
    <w:rsid w:val="00A41C1F"/>
    <w:rsid w:val="00A422A3"/>
    <w:rsid w:val="00A42A03"/>
    <w:rsid w:val="00A42C49"/>
    <w:rsid w:val="00A42CA8"/>
    <w:rsid w:val="00A434B2"/>
    <w:rsid w:val="00A4378E"/>
    <w:rsid w:val="00A43E27"/>
    <w:rsid w:val="00A43EA5"/>
    <w:rsid w:val="00A43F7A"/>
    <w:rsid w:val="00A44388"/>
    <w:rsid w:val="00A443FF"/>
    <w:rsid w:val="00A44B59"/>
    <w:rsid w:val="00A44BBD"/>
    <w:rsid w:val="00A44D68"/>
    <w:rsid w:val="00A44EC5"/>
    <w:rsid w:val="00A4515B"/>
    <w:rsid w:val="00A4532B"/>
    <w:rsid w:val="00A4555A"/>
    <w:rsid w:val="00A45699"/>
    <w:rsid w:val="00A45988"/>
    <w:rsid w:val="00A45A01"/>
    <w:rsid w:val="00A45DE9"/>
    <w:rsid w:val="00A45FC3"/>
    <w:rsid w:val="00A46F6A"/>
    <w:rsid w:val="00A471BB"/>
    <w:rsid w:val="00A47294"/>
    <w:rsid w:val="00A47572"/>
    <w:rsid w:val="00A47773"/>
    <w:rsid w:val="00A47E2E"/>
    <w:rsid w:val="00A50199"/>
    <w:rsid w:val="00A50652"/>
    <w:rsid w:val="00A50D63"/>
    <w:rsid w:val="00A50E76"/>
    <w:rsid w:val="00A5122F"/>
    <w:rsid w:val="00A5144F"/>
    <w:rsid w:val="00A514A1"/>
    <w:rsid w:val="00A51865"/>
    <w:rsid w:val="00A51F56"/>
    <w:rsid w:val="00A52242"/>
    <w:rsid w:val="00A522D4"/>
    <w:rsid w:val="00A52425"/>
    <w:rsid w:val="00A5299F"/>
    <w:rsid w:val="00A52B91"/>
    <w:rsid w:val="00A52D53"/>
    <w:rsid w:val="00A52F60"/>
    <w:rsid w:val="00A53087"/>
    <w:rsid w:val="00A5322E"/>
    <w:rsid w:val="00A53503"/>
    <w:rsid w:val="00A535A3"/>
    <w:rsid w:val="00A535B9"/>
    <w:rsid w:val="00A53A08"/>
    <w:rsid w:val="00A53C5C"/>
    <w:rsid w:val="00A53EDF"/>
    <w:rsid w:val="00A54163"/>
    <w:rsid w:val="00A545BD"/>
    <w:rsid w:val="00A549D6"/>
    <w:rsid w:val="00A54D77"/>
    <w:rsid w:val="00A55061"/>
    <w:rsid w:val="00A550A6"/>
    <w:rsid w:val="00A551F8"/>
    <w:rsid w:val="00A5523B"/>
    <w:rsid w:val="00A55BD0"/>
    <w:rsid w:val="00A55C1A"/>
    <w:rsid w:val="00A55F3E"/>
    <w:rsid w:val="00A55FA1"/>
    <w:rsid w:val="00A5633E"/>
    <w:rsid w:val="00A5651C"/>
    <w:rsid w:val="00A56948"/>
    <w:rsid w:val="00A56B35"/>
    <w:rsid w:val="00A571A1"/>
    <w:rsid w:val="00A574E0"/>
    <w:rsid w:val="00A575D2"/>
    <w:rsid w:val="00A5776E"/>
    <w:rsid w:val="00A5787A"/>
    <w:rsid w:val="00A579D3"/>
    <w:rsid w:val="00A57A4E"/>
    <w:rsid w:val="00A57B46"/>
    <w:rsid w:val="00A57D45"/>
    <w:rsid w:val="00A6012C"/>
    <w:rsid w:val="00A60345"/>
    <w:rsid w:val="00A604BA"/>
    <w:rsid w:val="00A60963"/>
    <w:rsid w:val="00A60BB9"/>
    <w:rsid w:val="00A611CC"/>
    <w:rsid w:val="00A617D3"/>
    <w:rsid w:val="00A61BD4"/>
    <w:rsid w:val="00A61C4F"/>
    <w:rsid w:val="00A62030"/>
    <w:rsid w:val="00A6203D"/>
    <w:rsid w:val="00A626F1"/>
    <w:rsid w:val="00A626F3"/>
    <w:rsid w:val="00A62905"/>
    <w:rsid w:val="00A62F1F"/>
    <w:rsid w:val="00A642CD"/>
    <w:rsid w:val="00A6445F"/>
    <w:rsid w:val="00A64496"/>
    <w:rsid w:val="00A64772"/>
    <w:rsid w:val="00A64788"/>
    <w:rsid w:val="00A647BA"/>
    <w:rsid w:val="00A64CCA"/>
    <w:rsid w:val="00A64EE7"/>
    <w:rsid w:val="00A6519D"/>
    <w:rsid w:val="00A659B8"/>
    <w:rsid w:val="00A659C9"/>
    <w:rsid w:val="00A65E9D"/>
    <w:rsid w:val="00A65F58"/>
    <w:rsid w:val="00A66335"/>
    <w:rsid w:val="00A664A1"/>
    <w:rsid w:val="00A66D8B"/>
    <w:rsid w:val="00A67036"/>
    <w:rsid w:val="00A67A4B"/>
    <w:rsid w:val="00A67A72"/>
    <w:rsid w:val="00A67B53"/>
    <w:rsid w:val="00A67CE0"/>
    <w:rsid w:val="00A67DA2"/>
    <w:rsid w:val="00A7016D"/>
    <w:rsid w:val="00A702C4"/>
    <w:rsid w:val="00A70928"/>
    <w:rsid w:val="00A70A95"/>
    <w:rsid w:val="00A70AAF"/>
    <w:rsid w:val="00A70AD3"/>
    <w:rsid w:val="00A70D09"/>
    <w:rsid w:val="00A70D7C"/>
    <w:rsid w:val="00A70F19"/>
    <w:rsid w:val="00A71102"/>
    <w:rsid w:val="00A71255"/>
    <w:rsid w:val="00A71AA8"/>
    <w:rsid w:val="00A71FE2"/>
    <w:rsid w:val="00A720CB"/>
    <w:rsid w:val="00A724DE"/>
    <w:rsid w:val="00A725B9"/>
    <w:rsid w:val="00A7266F"/>
    <w:rsid w:val="00A727DF"/>
    <w:rsid w:val="00A72939"/>
    <w:rsid w:val="00A72D13"/>
    <w:rsid w:val="00A72DFE"/>
    <w:rsid w:val="00A731EB"/>
    <w:rsid w:val="00A73768"/>
    <w:rsid w:val="00A73945"/>
    <w:rsid w:val="00A73A3D"/>
    <w:rsid w:val="00A74093"/>
    <w:rsid w:val="00A745A6"/>
    <w:rsid w:val="00A74664"/>
    <w:rsid w:val="00A7486B"/>
    <w:rsid w:val="00A749C4"/>
    <w:rsid w:val="00A749D5"/>
    <w:rsid w:val="00A74BBC"/>
    <w:rsid w:val="00A753DC"/>
    <w:rsid w:val="00A76524"/>
    <w:rsid w:val="00A766C7"/>
    <w:rsid w:val="00A76CBA"/>
    <w:rsid w:val="00A76FA4"/>
    <w:rsid w:val="00A76FD7"/>
    <w:rsid w:val="00A77506"/>
    <w:rsid w:val="00A7798B"/>
    <w:rsid w:val="00A779E5"/>
    <w:rsid w:val="00A77DCA"/>
    <w:rsid w:val="00A800C3"/>
    <w:rsid w:val="00A80132"/>
    <w:rsid w:val="00A80217"/>
    <w:rsid w:val="00A80401"/>
    <w:rsid w:val="00A8050D"/>
    <w:rsid w:val="00A80649"/>
    <w:rsid w:val="00A80672"/>
    <w:rsid w:val="00A80A18"/>
    <w:rsid w:val="00A80AE9"/>
    <w:rsid w:val="00A80BE8"/>
    <w:rsid w:val="00A81122"/>
    <w:rsid w:val="00A819F0"/>
    <w:rsid w:val="00A81A01"/>
    <w:rsid w:val="00A81E88"/>
    <w:rsid w:val="00A821D2"/>
    <w:rsid w:val="00A8225E"/>
    <w:rsid w:val="00A82325"/>
    <w:rsid w:val="00A82629"/>
    <w:rsid w:val="00A82732"/>
    <w:rsid w:val="00A82BE3"/>
    <w:rsid w:val="00A82FA0"/>
    <w:rsid w:val="00A830C7"/>
    <w:rsid w:val="00A8343D"/>
    <w:rsid w:val="00A8380A"/>
    <w:rsid w:val="00A8392A"/>
    <w:rsid w:val="00A839B1"/>
    <w:rsid w:val="00A842EB"/>
    <w:rsid w:val="00A8431C"/>
    <w:rsid w:val="00A8437C"/>
    <w:rsid w:val="00A84B39"/>
    <w:rsid w:val="00A84BE5"/>
    <w:rsid w:val="00A84D8B"/>
    <w:rsid w:val="00A84F4F"/>
    <w:rsid w:val="00A850AD"/>
    <w:rsid w:val="00A850EE"/>
    <w:rsid w:val="00A8514A"/>
    <w:rsid w:val="00A8534E"/>
    <w:rsid w:val="00A85634"/>
    <w:rsid w:val="00A85786"/>
    <w:rsid w:val="00A8592B"/>
    <w:rsid w:val="00A8593D"/>
    <w:rsid w:val="00A859CE"/>
    <w:rsid w:val="00A85E05"/>
    <w:rsid w:val="00A86576"/>
    <w:rsid w:val="00A86AD9"/>
    <w:rsid w:val="00A8728F"/>
    <w:rsid w:val="00A87A4A"/>
    <w:rsid w:val="00A90170"/>
    <w:rsid w:val="00A903BA"/>
    <w:rsid w:val="00A904D8"/>
    <w:rsid w:val="00A908B7"/>
    <w:rsid w:val="00A909A6"/>
    <w:rsid w:val="00A90FE1"/>
    <w:rsid w:val="00A9113B"/>
    <w:rsid w:val="00A9145D"/>
    <w:rsid w:val="00A916B4"/>
    <w:rsid w:val="00A91877"/>
    <w:rsid w:val="00A91915"/>
    <w:rsid w:val="00A91FF2"/>
    <w:rsid w:val="00A926AE"/>
    <w:rsid w:val="00A92726"/>
    <w:rsid w:val="00A929CA"/>
    <w:rsid w:val="00A92B52"/>
    <w:rsid w:val="00A92C6E"/>
    <w:rsid w:val="00A932DE"/>
    <w:rsid w:val="00A9369C"/>
    <w:rsid w:val="00A937C1"/>
    <w:rsid w:val="00A937C3"/>
    <w:rsid w:val="00A9385C"/>
    <w:rsid w:val="00A939E8"/>
    <w:rsid w:val="00A93F82"/>
    <w:rsid w:val="00A94062"/>
    <w:rsid w:val="00A94088"/>
    <w:rsid w:val="00A94093"/>
    <w:rsid w:val="00A947AF"/>
    <w:rsid w:val="00A94C97"/>
    <w:rsid w:val="00A94E00"/>
    <w:rsid w:val="00A950E0"/>
    <w:rsid w:val="00A952AF"/>
    <w:rsid w:val="00A95331"/>
    <w:rsid w:val="00A953D2"/>
    <w:rsid w:val="00A95768"/>
    <w:rsid w:val="00A958F3"/>
    <w:rsid w:val="00A95CC2"/>
    <w:rsid w:val="00A95D65"/>
    <w:rsid w:val="00A95DAB"/>
    <w:rsid w:val="00A95F3E"/>
    <w:rsid w:val="00A96040"/>
    <w:rsid w:val="00A963A8"/>
    <w:rsid w:val="00A966CB"/>
    <w:rsid w:val="00A96786"/>
    <w:rsid w:val="00A967F5"/>
    <w:rsid w:val="00A96B19"/>
    <w:rsid w:val="00A96DA9"/>
    <w:rsid w:val="00A96F6B"/>
    <w:rsid w:val="00A96FE7"/>
    <w:rsid w:val="00A97003"/>
    <w:rsid w:val="00A974BE"/>
    <w:rsid w:val="00A97E78"/>
    <w:rsid w:val="00AA00E8"/>
    <w:rsid w:val="00AA0439"/>
    <w:rsid w:val="00AA084C"/>
    <w:rsid w:val="00AA0959"/>
    <w:rsid w:val="00AA0B1A"/>
    <w:rsid w:val="00AA0BC2"/>
    <w:rsid w:val="00AA0D0E"/>
    <w:rsid w:val="00AA11CA"/>
    <w:rsid w:val="00AA151A"/>
    <w:rsid w:val="00AA1628"/>
    <w:rsid w:val="00AA1CA4"/>
    <w:rsid w:val="00AA1D9D"/>
    <w:rsid w:val="00AA1DCA"/>
    <w:rsid w:val="00AA23D5"/>
    <w:rsid w:val="00AA249E"/>
    <w:rsid w:val="00AA25D5"/>
    <w:rsid w:val="00AA279A"/>
    <w:rsid w:val="00AA2872"/>
    <w:rsid w:val="00AA28A6"/>
    <w:rsid w:val="00AA28DE"/>
    <w:rsid w:val="00AA2B58"/>
    <w:rsid w:val="00AA2E71"/>
    <w:rsid w:val="00AA2F22"/>
    <w:rsid w:val="00AA3125"/>
    <w:rsid w:val="00AA330D"/>
    <w:rsid w:val="00AA33C7"/>
    <w:rsid w:val="00AA3457"/>
    <w:rsid w:val="00AA360F"/>
    <w:rsid w:val="00AA3695"/>
    <w:rsid w:val="00AA3EB2"/>
    <w:rsid w:val="00AA45A0"/>
    <w:rsid w:val="00AA4700"/>
    <w:rsid w:val="00AA49B6"/>
    <w:rsid w:val="00AA5EA1"/>
    <w:rsid w:val="00AA5EFF"/>
    <w:rsid w:val="00AA6720"/>
    <w:rsid w:val="00AA6EF3"/>
    <w:rsid w:val="00AA6F3D"/>
    <w:rsid w:val="00AA705A"/>
    <w:rsid w:val="00AA7835"/>
    <w:rsid w:val="00AA798F"/>
    <w:rsid w:val="00AA79F1"/>
    <w:rsid w:val="00AA7AE0"/>
    <w:rsid w:val="00AA7C0A"/>
    <w:rsid w:val="00AA7DCA"/>
    <w:rsid w:val="00AB015C"/>
    <w:rsid w:val="00AB0301"/>
    <w:rsid w:val="00AB060B"/>
    <w:rsid w:val="00AB0FA4"/>
    <w:rsid w:val="00AB102B"/>
    <w:rsid w:val="00AB11EB"/>
    <w:rsid w:val="00AB1321"/>
    <w:rsid w:val="00AB1995"/>
    <w:rsid w:val="00AB21B1"/>
    <w:rsid w:val="00AB2374"/>
    <w:rsid w:val="00AB25C1"/>
    <w:rsid w:val="00AB2870"/>
    <w:rsid w:val="00AB2F22"/>
    <w:rsid w:val="00AB32E8"/>
    <w:rsid w:val="00AB335A"/>
    <w:rsid w:val="00AB340B"/>
    <w:rsid w:val="00AB357B"/>
    <w:rsid w:val="00AB39C2"/>
    <w:rsid w:val="00AB3C71"/>
    <w:rsid w:val="00AB3C77"/>
    <w:rsid w:val="00AB3DB6"/>
    <w:rsid w:val="00AB3E33"/>
    <w:rsid w:val="00AB3E78"/>
    <w:rsid w:val="00AB44E7"/>
    <w:rsid w:val="00AB45EC"/>
    <w:rsid w:val="00AB4A0D"/>
    <w:rsid w:val="00AB4B9D"/>
    <w:rsid w:val="00AB4CCE"/>
    <w:rsid w:val="00AB4CD0"/>
    <w:rsid w:val="00AB4D47"/>
    <w:rsid w:val="00AB4E32"/>
    <w:rsid w:val="00AB52CF"/>
    <w:rsid w:val="00AB5D69"/>
    <w:rsid w:val="00AB63C7"/>
    <w:rsid w:val="00AB63EE"/>
    <w:rsid w:val="00AB65B7"/>
    <w:rsid w:val="00AB66F4"/>
    <w:rsid w:val="00AB6939"/>
    <w:rsid w:val="00AB6BBE"/>
    <w:rsid w:val="00AB6C99"/>
    <w:rsid w:val="00AB704F"/>
    <w:rsid w:val="00AB73F9"/>
    <w:rsid w:val="00AB76CF"/>
    <w:rsid w:val="00AB7CDE"/>
    <w:rsid w:val="00AB7F79"/>
    <w:rsid w:val="00AC015C"/>
    <w:rsid w:val="00AC053A"/>
    <w:rsid w:val="00AC0E73"/>
    <w:rsid w:val="00AC0ECC"/>
    <w:rsid w:val="00AC11B9"/>
    <w:rsid w:val="00AC11CB"/>
    <w:rsid w:val="00AC11E1"/>
    <w:rsid w:val="00AC123E"/>
    <w:rsid w:val="00AC13AE"/>
    <w:rsid w:val="00AC150F"/>
    <w:rsid w:val="00AC1776"/>
    <w:rsid w:val="00AC18B6"/>
    <w:rsid w:val="00AC19DE"/>
    <w:rsid w:val="00AC1A31"/>
    <w:rsid w:val="00AC1D44"/>
    <w:rsid w:val="00AC21FC"/>
    <w:rsid w:val="00AC2261"/>
    <w:rsid w:val="00AC22FF"/>
    <w:rsid w:val="00AC24D4"/>
    <w:rsid w:val="00AC27C4"/>
    <w:rsid w:val="00AC2A22"/>
    <w:rsid w:val="00AC2A62"/>
    <w:rsid w:val="00AC2CF3"/>
    <w:rsid w:val="00AC2D0C"/>
    <w:rsid w:val="00AC32E8"/>
    <w:rsid w:val="00AC341D"/>
    <w:rsid w:val="00AC3589"/>
    <w:rsid w:val="00AC359F"/>
    <w:rsid w:val="00AC3DAF"/>
    <w:rsid w:val="00AC4001"/>
    <w:rsid w:val="00AC41A8"/>
    <w:rsid w:val="00AC42DA"/>
    <w:rsid w:val="00AC4D63"/>
    <w:rsid w:val="00AC4EA0"/>
    <w:rsid w:val="00AC4F63"/>
    <w:rsid w:val="00AC5291"/>
    <w:rsid w:val="00AC53DF"/>
    <w:rsid w:val="00AC5ADB"/>
    <w:rsid w:val="00AC5C55"/>
    <w:rsid w:val="00AC5C9B"/>
    <w:rsid w:val="00AC5E9B"/>
    <w:rsid w:val="00AC5ECB"/>
    <w:rsid w:val="00AC6794"/>
    <w:rsid w:val="00AC67BB"/>
    <w:rsid w:val="00AC68BB"/>
    <w:rsid w:val="00AC68DE"/>
    <w:rsid w:val="00AC6BE8"/>
    <w:rsid w:val="00AC6E3C"/>
    <w:rsid w:val="00AC6F73"/>
    <w:rsid w:val="00AC7380"/>
    <w:rsid w:val="00AC7DE5"/>
    <w:rsid w:val="00AD002B"/>
    <w:rsid w:val="00AD02AC"/>
    <w:rsid w:val="00AD07B2"/>
    <w:rsid w:val="00AD0847"/>
    <w:rsid w:val="00AD08FE"/>
    <w:rsid w:val="00AD0BBE"/>
    <w:rsid w:val="00AD0D4A"/>
    <w:rsid w:val="00AD0F6B"/>
    <w:rsid w:val="00AD1245"/>
    <w:rsid w:val="00AD175F"/>
    <w:rsid w:val="00AD1963"/>
    <w:rsid w:val="00AD1ABA"/>
    <w:rsid w:val="00AD1AEA"/>
    <w:rsid w:val="00AD1B29"/>
    <w:rsid w:val="00AD1FF4"/>
    <w:rsid w:val="00AD20C5"/>
    <w:rsid w:val="00AD2653"/>
    <w:rsid w:val="00AD2D9B"/>
    <w:rsid w:val="00AD2DB5"/>
    <w:rsid w:val="00AD2DF6"/>
    <w:rsid w:val="00AD2F95"/>
    <w:rsid w:val="00AD2FA5"/>
    <w:rsid w:val="00AD33DE"/>
    <w:rsid w:val="00AD3752"/>
    <w:rsid w:val="00AD3D82"/>
    <w:rsid w:val="00AD3EDC"/>
    <w:rsid w:val="00AD3F8A"/>
    <w:rsid w:val="00AD407A"/>
    <w:rsid w:val="00AD4270"/>
    <w:rsid w:val="00AD43C8"/>
    <w:rsid w:val="00AD4446"/>
    <w:rsid w:val="00AD4794"/>
    <w:rsid w:val="00AD502B"/>
    <w:rsid w:val="00AD5378"/>
    <w:rsid w:val="00AD56BA"/>
    <w:rsid w:val="00AD57CF"/>
    <w:rsid w:val="00AD591C"/>
    <w:rsid w:val="00AD5A3E"/>
    <w:rsid w:val="00AD5D73"/>
    <w:rsid w:val="00AD5D85"/>
    <w:rsid w:val="00AD5EA9"/>
    <w:rsid w:val="00AD6595"/>
    <w:rsid w:val="00AD659C"/>
    <w:rsid w:val="00AD6634"/>
    <w:rsid w:val="00AD665E"/>
    <w:rsid w:val="00AD691B"/>
    <w:rsid w:val="00AD6AFE"/>
    <w:rsid w:val="00AD71DB"/>
    <w:rsid w:val="00AD73A4"/>
    <w:rsid w:val="00AD74AB"/>
    <w:rsid w:val="00AD7554"/>
    <w:rsid w:val="00AD76AC"/>
    <w:rsid w:val="00AD790F"/>
    <w:rsid w:val="00AD7D89"/>
    <w:rsid w:val="00AD7EA8"/>
    <w:rsid w:val="00AE00AA"/>
    <w:rsid w:val="00AE00DE"/>
    <w:rsid w:val="00AE06A8"/>
    <w:rsid w:val="00AE06C4"/>
    <w:rsid w:val="00AE07B0"/>
    <w:rsid w:val="00AE0B79"/>
    <w:rsid w:val="00AE0C6D"/>
    <w:rsid w:val="00AE1046"/>
    <w:rsid w:val="00AE1504"/>
    <w:rsid w:val="00AE16CF"/>
    <w:rsid w:val="00AE18D9"/>
    <w:rsid w:val="00AE19B3"/>
    <w:rsid w:val="00AE1E56"/>
    <w:rsid w:val="00AE1E97"/>
    <w:rsid w:val="00AE20D4"/>
    <w:rsid w:val="00AE2106"/>
    <w:rsid w:val="00AE2145"/>
    <w:rsid w:val="00AE21FC"/>
    <w:rsid w:val="00AE2338"/>
    <w:rsid w:val="00AE24B4"/>
    <w:rsid w:val="00AE2555"/>
    <w:rsid w:val="00AE2B12"/>
    <w:rsid w:val="00AE2DCA"/>
    <w:rsid w:val="00AE30B4"/>
    <w:rsid w:val="00AE3149"/>
    <w:rsid w:val="00AE34BE"/>
    <w:rsid w:val="00AE3724"/>
    <w:rsid w:val="00AE37C9"/>
    <w:rsid w:val="00AE3930"/>
    <w:rsid w:val="00AE394B"/>
    <w:rsid w:val="00AE3D3E"/>
    <w:rsid w:val="00AE3D54"/>
    <w:rsid w:val="00AE3EBD"/>
    <w:rsid w:val="00AE3F85"/>
    <w:rsid w:val="00AE4370"/>
    <w:rsid w:val="00AE44BF"/>
    <w:rsid w:val="00AE45C8"/>
    <w:rsid w:val="00AE489F"/>
    <w:rsid w:val="00AE48AB"/>
    <w:rsid w:val="00AE4B36"/>
    <w:rsid w:val="00AE4ECB"/>
    <w:rsid w:val="00AE4F53"/>
    <w:rsid w:val="00AE4F7F"/>
    <w:rsid w:val="00AE4FCC"/>
    <w:rsid w:val="00AE562D"/>
    <w:rsid w:val="00AE5CA8"/>
    <w:rsid w:val="00AE5E05"/>
    <w:rsid w:val="00AE6000"/>
    <w:rsid w:val="00AE6548"/>
    <w:rsid w:val="00AE6819"/>
    <w:rsid w:val="00AE6C03"/>
    <w:rsid w:val="00AE6C56"/>
    <w:rsid w:val="00AE6CF8"/>
    <w:rsid w:val="00AE7120"/>
    <w:rsid w:val="00AE7459"/>
    <w:rsid w:val="00AE74C3"/>
    <w:rsid w:val="00AE7569"/>
    <w:rsid w:val="00AE780A"/>
    <w:rsid w:val="00AE7871"/>
    <w:rsid w:val="00AE7C96"/>
    <w:rsid w:val="00AE7CB4"/>
    <w:rsid w:val="00AE7CE5"/>
    <w:rsid w:val="00AE7DA0"/>
    <w:rsid w:val="00AF0487"/>
    <w:rsid w:val="00AF055B"/>
    <w:rsid w:val="00AF0A43"/>
    <w:rsid w:val="00AF0C05"/>
    <w:rsid w:val="00AF10AC"/>
    <w:rsid w:val="00AF10DC"/>
    <w:rsid w:val="00AF1114"/>
    <w:rsid w:val="00AF1153"/>
    <w:rsid w:val="00AF123A"/>
    <w:rsid w:val="00AF14C3"/>
    <w:rsid w:val="00AF151A"/>
    <w:rsid w:val="00AF2183"/>
    <w:rsid w:val="00AF220C"/>
    <w:rsid w:val="00AF223F"/>
    <w:rsid w:val="00AF2285"/>
    <w:rsid w:val="00AF24C7"/>
    <w:rsid w:val="00AF299A"/>
    <w:rsid w:val="00AF29AE"/>
    <w:rsid w:val="00AF2A85"/>
    <w:rsid w:val="00AF2D45"/>
    <w:rsid w:val="00AF2D94"/>
    <w:rsid w:val="00AF322B"/>
    <w:rsid w:val="00AF3396"/>
    <w:rsid w:val="00AF33A5"/>
    <w:rsid w:val="00AF351D"/>
    <w:rsid w:val="00AF355A"/>
    <w:rsid w:val="00AF3B00"/>
    <w:rsid w:val="00AF3C13"/>
    <w:rsid w:val="00AF3FC0"/>
    <w:rsid w:val="00AF40E7"/>
    <w:rsid w:val="00AF42D3"/>
    <w:rsid w:val="00AF4BA6"/>
    <w:rsid w:val="00AF5621"/>
    <w:rsid w:val="00AF564C"/>
    <w:rsid w:val="00AF5A45"/>
    <w:rsid w:val="00AF5BF0"/>
    <w:rsid w:val="00AF5F53"/>
    <w:rsid w:val="00AF610A"/>
    <w:rsid w:val="00AF611A"/>
    <w:rsid w:val="00AF63F7"/>
    <w:rsid w:val="00AF658A"/>
    <w:rsid w:val="00AF6688"/>
    <w:rsid w:val="00AF695A"/>
    <w:rsid w:val="00AF698F"/>
    <w:rsid w:val="00AF6C67"/>
    <w:rsid w:val="00AF6F32"/>
    <w:rsid w:val="00AF716B"/>
    <w:rsid w:val="00AF77B3"/>
    <w:rsid w:val="00AF7BEB"/>
    <w:rsid w:val="00B0017B"/>
    <w:rsid w:val="00B00701"/>
    <w:rsid w:val="00B00C3E"/>
    <w:rsid w:val="00B00DC3"/>
    <w:rsid w:val="00B00DF2"/>
    <w:rsid w:val="00B00EB5"/>
    <w:rsid w:val="00B010CF"/>
    <w:rsid w:val="00B0147E"/>
    <w:rsid w:val="00B0171D"/>
    <w:rsid w:val="00B021B3"/>
    <w:rsid w:val="00B023B5"/>
    <w:rsid w:val="00B023DE"/>
    <w:rsid w:val="00B02679"/>
    <w:rsid w:val="00B029AE"/>
    <w:rsid w:val="00B02A63"/>
    <w:rsid w:val="00B03263"/>
    <w:rsid w:val="00B0361F"/>
    <w:rsid w:val="00B03CEA"/>
    <w:rsid w:val="00B03E22"/>
    <w:rsid w:val="00B04118"/>
    <w:rsid w:val="00B042B3"/>
    <w:rsid w:val="00B04583"/>
    <w:rsid w:val="00B0492E"/>
    <w:rsid w:val="00B051BE"/>
    <w:rsid w:val="00B05752"/>
    <w:rsid w:val="00B05941"/>
    <w:rsid w:val="00B05A77"/>
    <w:rsid w:val="00B05C2A"/>
    <w:rsid w:val="00B05C35"/>
    <w:rsid w:val="00B05CA6"/>
    <w:rsid w:val="00B064AE"/>
    <w:rsid w:val="00B066EB"/>
    <w:rsid w:val="00B066EC"/>
    <w:rsid w:val="00B0671F"/>
    <w:rsid w:val="00B06ADF"/>
    <w:rsid w:val="00B06B65"/>
    <w:rsid w:val="00B06F27"/>
    <w:rsid w:val="00B06FF6"/>
    <w:rsid w:val="00B07314"/>
    <w:rsid w:val="00B0737A"/>
    <w:rsid w:val="00B0746E"/>
    <w:rsid w:val="00B077B9"/>
    <w:rsid w:val="00B10074"/>
    <w:rsid w:val="00B10489"/>
    <w:rsid w:val="00B10541"/>
    <w:rsid w:val="00B107B3"/>
    <w:rsid w:val="00B107FE"/>
    <w:rsid w:val="00B108AB"/>
    <w:rsid w:val="00B10D5F"/>
    <w:rsid w:val="00B10DB7"/>
    <w:rsid w:val="00B10E77"/>
    <w:rsid w:val="00B10F71"/>
    <w:rsid w:val="00B1117A"/>
    <w:rsid w:val="00B111B4"/>
    <w:rsid w:val="00B11916"/>
    <w:rsid w:val="00B11A4E"/>
    <w:rsid w:val="00B11AA1"/>
    <w:rsid w:val="00B11C2B"/>
    <w:rsid w:val="00B11DEE"/>
    <w:rsid w:val="00B11ECB"/>
    <w:rsid w:val="00B121AA"/>
    <w:rsid w:val="00B12581"/>
    <w:rsid w:val="00B12665"/>
    <w:rsid w:val="00B1276F"/>
    <w:rsid w:val="00B12C1D"/>
    <w:rsid w:val="00B12CC2"/>
    <w:rsid w:val="00B1330F"/>
    <w:rsid w:val="00B133B5"/>
    <w:rsid w:val="00B13474"/>
    <w:rsid w:val="00B13697"/>
    <w:rsid w:val="00B13F56"/>
    <w:rsid w:val="00B14305"/>
    <w:rsid w:val="00B14378"/>
    <w:rsid w:val="00B14C54"/>
    <w:rsid w:val="00B14DEA"/>
    <w:rsid w:val="00B1515B"/>
    <w:rsid w:val="00B15362"/>
    <w:rsid w:val="00B15889"/>
    <w:rsid w:val="00B159D5"/>
    <w:rsid w:val="00B15E1E"/>
    <w:rsid w:val="00B15F95"/>
    <w:rsid w:val="00B1601E"/>
    <w:rsid w:val="00B161B2"/>
    <w:rsid w:val="00B1644E"/>
    <w:rsid w:val="00B16694"/>
    <w:rsid w:val="00B166B6"/>
    <w:rsid w:val="00B167C6"/>
    <w:rsid w:val="00B16826"/>
    <w:rsid w:val="00B17224"/>
    <w:rsid w:val="00B172F2"/>
    <w:rsid w:val="00B178CB"/>
    <w:rsid w:val="00B178F3"/>
    <w:rsid w:val="00B20007"/>
    <w:rsid w:val="00B20229"/>
    <w:rsid w:val="00B20451"/>
    <w:rsid w:val="00B204FA"/>
    <w:rsid w:val="00B20615"/>
    <w:rsid w:val="00B20A66"/>
    <w:rsid w:val="00B20E9D"/>
    <w:rsid w:val="00B2110A"/>
    <w:rsid w:val="00B212B6"/>
    <w:rsid w:val="00B2136C"/>
    <w:rsid w:val="00B213CD"/>
    <w:rsid w:val="00B2140E"/>
    <w:rsid w:val="00B2153C"/>
    <w:rsid w:val="00B215DE"/>
    <w:rsid w:val="00B216C2"/>
    <w:rsid w:val="00B2182F"/>
    <w:rsid w:val="00B21871"/>
    <w:rsid w:val="00B21967"/>
    <w:rsid w:val="00B21B74"/>
    <w:rsid w:val="00B222A7"/>
    <w:rsid w:val="00B22655"/>
    <w:rsid w:val="00B22ACE"/>
    <w:rsid w:val="00B22AE6"/>
    <w:rsid w:val="00B22BA0"/>
    <w:rsid w:val="00B22E22"/>
    <w:rsid w:val="00B22E50"/>
    <w:rsid w:val="00B23104"/>
    <w:rsid w:val="00B23173"/>
    <w:rsid w:val="00B23214"/>
    <w:rsid w:val="00B23583"/>
    <w:rsid w:val="00B23BBE"/>
    <w:rsid w:val="00B23E03"/>
    <w:rsid w:val="00B2440A"/>
    <w:rsid w:val="00B2476A"/>
    <w:rsid w:val="00B24BB6"/>
    <w:rsid w:val="00B24DCB"/>
    <w:rsid w:val="00B250D0"/>
    <w:rsid w:val="00B25155"/>
    <w:rsid w:val="00B25285"/>
    <w:rsid w:val="00B252AC"/>
    <w:rsid w:val="00B253EB"/>
    <w:rsid w:val="00B254C4"/>
    <w:rsid w:val="00B25B47"/>
    <w:rsid w:val="00B25BD8"/>
    <w:rsid w:val="00B26158"/>
    <w:rsid w:val="00B2627E"/>
    <w:rsid w:val="00B262BC"/>
    <w:rsid w:val="00B264DC"/>
    <w:rsid w:val="00B264F6"/>
    <w:rsid w:val="00B26735"/>
    <w:rsid w:val="00B269A5"/>
    <w:rsid w:val="00B26CB0"/>
    <w:rsid w:val="00B26CCF"/>
    <w:rsid w:val="00B26CDB"/>
    <w:rsid w:val="00B26EC3"/>
    <w:rsid w:val="00B26F91"/>
    <w:rsid w:val="00B27185"/>
    <w:rsid w:val="00B271A1"/>
    <w:rsid w:val="00B2732D"/>
    <w:rsid w:val="00B27565"/>
    <w:rsid w:val="00B2766F"/>
    <w:rsid w:val="00B27D1E"/>
    <w:rsid w:val="00B27D58"/>
    <w:rsid w:val="00B300F8"/>
    <w:rsid w:val="00B3019B"/>
    <w:rsid w:val="00B3025E"/>
    <w:rsid w:val="00B3054C"/>
    <w:rsid w:val="00B30720"/>
    <w:rsid w:val="00B3074E"/>
    <w:rsid w:val="00B307C7"/>
    <w:rsid w:val="00B307EA"/>
    <w:rsid w:val="00B30880"/>
    <w:rsid w:val="00B308B7"/>
    <w:rsid w:val="00B31232"/>
    <w:rsid w:val="00B31304"/>
    <w:rsid w:val="00B31497"/>
    <w:rsid w:val="00B3149B"/>
    <w:rsid w:val="00B31CB3"/>
    <w:rsid w:val="00B32307"/>
    <w:rsid w:val="00B32587"/>
    <w:rsid w:val="00B32813"/>
    <w:rsid w:val="00B3303A"/>
    <w:rsid w:val="00B33078"/>
    <w:rsid w:val="00B333F4"/>
    <w:rsid w:val="00B33720"/>
    <w:rsid w:val="00B340C3"/>
    <w:rsid w:val="00B3441B"/>
    <w:rsid w:val="00B344D3"/>
    <w:rsid w:val="00B34658"/>
    <w:rsid w:val="00B34706"/>
    <w:rsid w:val="00B34E03"/>
    <w:rsid w:val="00B351BA"/>
    <w:rsid w:val="00B3541F"/>
    <w:rsid w:val="00B3577C"/>
    <w:rsid w:val="00B35A54"/>
    <w:rsid w:val="00B35AA6"/>
    <w:rsid w:val="00B35C12"/>
    <w:rsid w:val="00B35E7C"/>
    <w:rsid w:val="00B35F15"/>
    <w:rsid w:val="00B35F2B"/>
    <w:rsid w:val="00B3605C"/>
    <w:rsid w:val="00B360ED"/>
    <w:rsid w:val="00B36130"/>
    <w:rsid w:val="00B3617E"/>
    <w:rsid w:val="00B367F9"/>
    <w:rsid w:val="00B36B04"/>
    <w:rsid w:val="00B36B52"/>
    <w:rsid w:val="00B36FD8"/>
    <w:rsid w:val="00B377B2"/>
    <w:rsid w:val="00B37B2E"/>
    <w:rsid w:val="00B37FD5"/>
    <w:rsid w:val="00B40083"/>
    <w:rsid w:val="00B400BE"/>
    <w:rsid w:val="00B401A7"/>
    <w:rsid w:val="00B4029A"/>
    <w:rsid w:val="00B40306"/>
    <w:rsid w:val="00B403DB"/>
    <w:rsid w:val="00B40922"/>
    <w:rsid w:val="00B40A68"/>
    <w:rsid w:val="00B40FD5"/>
    <w:rsid w:val="00B4126A"/>
    <w:rsid w:val="00B41539"/>
    <w:rsid w:val="00B415F2"/>
    <w:rsid w:val="00B41647"/>
    <w:rsid w:val="00B4164F"/>
    <w:rsid w:val="00B41777"/>
    <w:rsid w:val="00B4195B"/>
    <w:rsid w:val="00B41F4E"/>
    <w:rsid w:val="00B42094"/>
    <w:rsid w:val="00B423D7"/>
    <w:rsid w:val="00B42AF4"/>
    <w:rsid w:val="00B43171"/>
    <w:rsid w:val="00B442DE"/>
    <w:rsid w:val="00B445A8"/>
    <w:rsid w:val="00B447D3"/>
    <w:rsid w:val="00B44975"/>
    <w:rsid w:val="00B449E3"/>
    <w:rsid w:val="00B44ADC"/>
    <w:rsid w:val="00B44B89"/>
    <w:rsid w:val="00B44C30"/>
    <w:rsid w:val="00B450BC"/>
    <w:rsid w:val="00B451CA"/>
    <w:rsid w:val="00B461D0"/>
    <w:rsid w:val="00B4642E"/>
    <w:rsid w:val="00B46A90"/>
    <w:rsid w:val="00B46D58"/>
    <w:rsid w:val="00B46DCC"/>
    <w:rsid w:val="00B46F63"/>
    <w:rsid w:val="00B47479"/>
    <w:rsid w:val="00B47BEE"/>
    <w:rsid w:val="00B47DA2"/>
    <w:rsid w:val="00B50570"/>
    <w:rsid w:val="00B50732"/>
    <w:rsid w:val="00B5073B"/>
    <w:rsid w:val="00B50ACC"/>
    <w:rsid w:val="00B50C10"/>
    <w:rsid w:val="00B50EE1"/>
    <w:rsid w:val="00B51CB2"/>
    <w:rsid w:val="00B51DC1"/>
    <w:rsid w:val="00B51DC4"/>
    <w:rsid w:val="00B520E3"/>
    <w:rsid w:val="00B52179"/>
    <w:rsid w:val="00B52B1D"/>
    <w:rsid w:val="00B52DAF"/>
    <w:rsid w:val="00B52EED"/>
    <w:rsid w:val="00B52F2B"/>
    <w:rsid w:val="00B52FB7"/>
    <w:rsid w:val="00B53072"/>
    <w:rsid w:val="00B53510"/>
    <w:rsid w:val="00B5355F"/>
    <w:rsid w:val="00B53688"/>
    <w:rsid w:val="00B542BA"/>
    <w:rsid w:val="00B544AE"/>
    <w:rsid w:val="00B545E4"/>
    <w:rsid w:val="00B54799"/>
    <w:rsid w:val="00B54982"/>
    <w:rsid w:val="00B54A23"/>
    <w:rsid w:val="00B54DE6"/>
    <w:rsid w:val="00B54F8D"/>
    <w:rsid w:val="00B5504A"/>
    <w:rsid w:val="00B55228"/>
    <w:rsid w:val="00B55499"/>
    <w:rsid w:val="00B557FE"/>
    <w:rsid w:val="00B559EE"/>
    <w:rsid w:val="00B55B36"/>
    <w:rsid w:val="00B55DED"/>
    <w:rsid w:val="00B55DF8"/>
    <w:rsid w:val="00B5639B"/>
    <w:rsid w:val="00B56735"/>
    <w:rsid w:val="00B56BCE"/>
    <w:rsid w:val="00B572DC"/>
    <w:rsid w:val="00B57A4B"/>
    <w:rsid w:val="00B57A6F"/>
    <w:rsid w:val="00B6075A"/>
    <w:rsid w:val="00B60861"/>
    <w:rsid w:val="00B60885"/>
    <w:rsid w:val="00B60A66"/>
    <w:rsid w:val="00B60A87"/>
    <w:rsid w:val="00B60B77"/>
    <w:rsid w:val="00B61071"/>
    <w:rsid w:val="00B611CE"/>
    <w:rsid w:val="00B6168D"/>
    <w:rsid w:val="00B619D5"/>
    <w:rsid w:val="00B61C25"/>
    <w:rsid w:val="00B61E48"/>
    <w:rsid w:val="00B61ECE"/>
    <w:rsid w:val="00B622A2"/>
    <w:rsid w:val="00B62657"/>
    <w:rsid w:val="00B6268D"/>
    <w:rsid w:val="00B62795"/>
    <w:rsid w:val="00B637C8"/>
    <w:rsid w:val="00B63A6C"/>
    <w:rsid w:val="00B63C2B"/>
    <w:rsid w:val="00B6431F"/>
    <w:rsid w:val="00B64DD0"/>
    <w:rsid w:val="00B64F4B"/>
    <w:rsid w:val="00B64FDF"/>
    <w:rsid w:val="00B652C8"/>
    <w:rsid w:val="00B654F9"/>
    <w:rsid w:val="00B656EE"/>
    <w:rsid w:val="00B657A2"/>
    <w:rsid w:val="00B65814"/>
    <w:rsid w:val="00B6588A"/>
    <w:rsid w:val="00B658AF"/>
    <w:rsid w:val="00B65942"/>
    <w:rsid w:val="00B65EA3"/>
    <w:rsid w:val="00B65F09"/>
    <w:rsid w:val="00B6610B"/>
    <w:rsid w:val="00B661CF"/>
    <w:rsid w:val="00B66227"/>
    <w:rsid w:val="00B66266"/>
    <w:rsid w:val="00B66A43"/>
    <w:rsid w:val="00B66B71"/>
    <w:rsid w:val="00B6729D"/>
    <w:rsid w:val="00B67D55"/>
    <w:rsid w:val="00B67F5D"/>
    <w:rsid w:val="00B705DD"/>
    <w:rsid w:val="00B707EC"/>
    <w:rsid w:val="00B70B05"/>
    <w:rsid w:val="00B70CAD"/>
    <w:rsid w:val="00B70DA6"/>
    <w:rsid w:val="00B70E07"/>
    <w:rsid w:val="00B7139D"/>
    <w:rsid w:val="00B71538"/>
    <w:rsid w:val="00B71665"/>
    <w:rsid w:val="00B71BD0"/>
    <w:rsid w:val="00B71D17"/>
    <w:rsid w:val="00B71D86"/>
    <w:rsid w:val="00B71D88"/>
    <w:rsid w:val="00B7242C"/>
    <w:rsid w:val="00B72517"/>
    <w:rsid w:val="00B7272A"/>
    <w:rsid w:val="00B7289A"/>
    <w:rsid w:val="00B72912"/>
    <w:rsid w:val="00B72B8B"/>
    <w:rsid w:val="00B72D0C"/>
    <w:rsid w:val="00B731F5"/>
    <w:rsid w:val="00B7345D"/>
    <w:rsid w:val="00B7345F"/>
    <w:rsid w:val="00B734A0"/>
    <w:rsid w:val="00B73571"/>
    <w:rsid w:val="00B73B2C"/>
    <w:rsid w:val="00B74168"/>
    <w:rsid w:val="00B746A0"/>
    <w:rsid w:val="00B74BE2"/>
    <w:rsid w:val="00B74D05"/>
    <w:rsid w:val="00B75A24"/>
    <w:rsid w:val="00B75C6D"/>
    <w:rsid w:val="00B75EE4"/>
    <w:rsid w:val="00B76155"/>
    <w:rsid w:val="00B76383"/>
    <w:rsid w:val="00B76492"/>
    <w:rsid w:val="00B76738"/>
    <w:rsid w:val="00B76793"/>
    <w:rsid w:val="00B767BD"/>
    <w:rsid w:val="00B76A37"/>
    <w:rsid w:val="00B76FA0"/>
    <w:rsid w:val="00B77000"/>
    <w:rsid w:val="00B77D46"/>
    <w:rsid w:val="00B77D52"/>
    <w:rsid w:val="00B77EAC"/>
    <w:rsid w:val="00B8006E"/>
    <w:rsid w:val="00B80363"/>
    <w:rsid w:val="00B803F9"/>
    <w:rsid w:val="00B80767"/>
    <w:rsid w:val="00B81744"/>
    <w:rsid w:val="00B817EE"/>
    <w:rsid w:val="00B82326"/>
    <w:rsid w:val="00B82CAD"/>
    <w:rsid w:val="00B82CAF"/>
    <w:rsid w:val="00B8333B"/>
    <w:rsid w:val="00B83433"/>
    <w:rsid w:val="00B836A5"/>
    <w:rsid w:val="00B83A69"/>
    <w:rsid w:val="00B83B5F"/>
    <w:rsid w:val="00B83CDD"/>
    <w:rsid w:val="00B84182"/>
    <w:rsid w:val="00B8453C"/>
    <w:rsid w:val="00B845F9"/>
    <w:rsid w:val="00B8485D"/>
    <w:rsid w:val="00B84CF4"/>
    <w:rsid w:val="00B84F6D"/>
    <w:rsid w:val="00B85014"/>
    <w:rsid w:val="00B85024"/>
    <w:rsid w:val="00B850A2"/>
    <w:rsid w:val="00B85126"/>
    <w:rsid w:val="00B851A7"/>
    <w:rsid w:val="00B85461"/>
    <w:rsid w:val="00B85561"/>
    <w:rsid w:val="00B85B95"/>
    <w:rsid w:val="00B86018"/>
    <w:rsid w:val="00B86375"/>
    <w:rsid w:val="00B8661F"/>
    <w:rsid w:val="00B86E6C"/>
    <w:rsid w:val="00B871F1"/>
    <w:rsid w:val="00B872B4"/>
    <w:rsid w:val="00B87C40"/>
    <w:rsid w:val="00B87C52"/>
    <w:rsid w:val="00B87D81"/>
    <w:rsid w:val="00B87FBC"/>
    <w:rsid w:val="00B90029"/>
    <w:rsid w:val="00B90412"/>
    <w:rsid w:val="00B90748"/>
    <w:rsid w:val="00B907A6"/>
    <w:rsid w:val="00B909AC"/>
    <w:rsid w:val="00B90C1A"/>
    <w:rsid w:val="00B91033"/>
    <w:rsid w:val="00B91180"/>
    <w:rsid w:val="00B912A4"/>
    <w:rsid w:val="00B915B3"/>
    <w:rsid w:val="00B91C46"/>
    <w:rsid w:val="00B91CF5"/>
    <w:rsid w:val="00B92040"/>
    <w:rsid w:val="00B920DA"/>
    <w:rsid w:val="00B92169"/>
    <w:rsid w:val="00B9219F"/>
    <w:rsid w:val="00B921A2"/>
    <w:rsid w:val="00B925B3"/>
    <w:rsid w:val="00B92619"/>
    <w:rsid w:val="00B92B30"/>
    <w:rsid w:val="00B92C04"/>
    <w:rsid w:val="00B92F00"/>
    <w:rsid w:val="00B92FE8"/>
    <w:rsid w:val="00B9310C"/>
    <w:rsid w:val="00B931C4"/>
    <w:rsid w:val="00B9334B"/>
    <w:rsid w:val="00B934C8"/>
    <w:rsid w:val="00B939B2"/>
    <w:rsid w:val="00B93C5D"/>
    <w:rsid w:val="00B940A5"/>
    <w:rsid w:val="00B94161"/>
    <w:rsid w:val="00B94344"/>
    <w:rsid w:val="00B946F8"/>
    <w:rsid w:val="00B94845"/>
    <w:rsid w:val="00B94848"/>
    <w:rsid w:val="00B94BB6"/>
    <w:rsid w:val="00B94CC8"/>
    <w:rsid w:val="00B94D8F"/>
    <w:rsid w:val="00B94FDA"/>
    <w:rsid w:val="00B94FF1"/>
    <w:rsid w:val="00B95576"/>
    <w:rsid w:val="00B95775"/>
    <w:rsid w:val="00B957C1"/>
    <w:rsid w:val="00B95B7A"/>
    <w:rsid w:val="00B95D3C"/>
    <w:rsid w:val="00B9611F"/>
    <w:rsid w:val="00B96819"/>
    <w:rsid w:val="00B9685E"/>
    <w:rsid w:val="00B96B35"/>
    <w:rsid w:val="00B96D4F"/>
    <w:rsid w:val="00B96FF1"/>
    <w:rsid w:val="00B97012"/>
    <w:rsid w:val="00B97414"/>
    <w:rsid w:val="00B97BF2"/>
    <w:rsid w:val="00BA0616"/>
    <w:rsid w:val="00BA0C83"/>
    <w:rsid w:val="00BA10A4"/>
    <w:rsid w:val="00BA1338"/>
    <w:rsid w:val="00BA161F"/>
    <w:rsid w:val="00BA1A8B"/>
    <w:rsid w:val="00BA1FAF"/>
    <w:rsid w:val="00BA25C1"/>
    <w:rsid w:val="00BA296B"/>
    <w:rsid w:val="00BA2EC2"/>
    <w:rsid w:val="00BA2FDE"/>
    <w:rsid w:val="00BA322C"/>
    <w:rsid w:val="00BA32FE"/>
    <w:rsid w:val="00BA39F4"/>
    <w:rsid w:val="00BA3DFC"/>
    <w:rsid w:val="00BA3E41"/>
    <w:rsid w:val="00BA4261"/>
    <w:rsid w:val="00BA4608"/>
    <w:rsid w:val="00BA493D"/>
    <w:rsid w:val="00BA4B43"/>
    <w:rsid w:val="00BA4C1B"/>
    <w:rsid w:val="00BA4D28"/>
    <w:rsid w:val="00BA503D"/>
    <w:rsid w:val="00BA5179"/>
    <w:rsid w:val="00BA532D"/>
    <w:rsid w:val="00BA53CE"/>
    <w:rsid w:val="00BA54D1"/>
    <w:rsid w:val="00BA55BE"/>
    <w:rsid w:val="00BA58D1"/>
    <w:rsid w:val="00BA6006"/>
    <w:rsid w:val="00BA66FB"/>
    <w:rsid w:val="00BA687D"/>
    <w:rsid w:val="00BA68F6"/>
    <w:rsid w:val="00BA6A15"/>
    <w:rsid w:val="00BA6A22"/>
    <w:rsid w:val="00BA6A49"/>
    <w:rsid w:val="00BA6BD3"/>
    <w:rsid w:val="00BA6C51"/>
    <w:rsid w:val="00BA6E30"/>
    <w:rsid w:val="00BA715A"/>
    <w:rsid w:val="00BA71A0"/>
    <w:rsid w:val="00BA7249"/>
    <w:rsid w:val="00BA7392"/>
    <w:rsid w:val="00BA7429"/>
    <w:rsid w:val="00BA7E2A"/>
    <w:rsid w:val="00BA7E4F"/>
    <w:rsid w:val="00BA7FD8"/>
    <w:rsid w:val="00BB0359"/>
    <w:rsid w:val="00BB0500"/>
    <w:rsid w:val="00BB0647"/>
    <w:rsid w:val="00BB0673"/>
    <w:rsid w:val="00BB07A0"/>
    <w:rsid w:val="00BB0854"/>
    <w:rsid w:val="00BB0A07"/>
    <w:rsid w:val="00BB0AFC"/>
    <w:rsid w:val="00BB0CA6"/>
    <w:rsid w:val="00BB1040"/>
    <w:rsid w:val="00BB1127"/>
    <w:rsid w:val="00BB1384"/>
    <w:rsid w:val="00BB1469"/>
    <w:rsid w:val="00BB149D"/>
    <w:rsid w:val="00BB178B"/>
    <w:rsid w:val="00BB1B94"/>
    <w:rsid w:val="00BB1C58"/>
    <w:rsid w:val="00BB1E80"/>
    <w:rsid w:val="00BB2018"/>
    <w:rsid w:val="00BB2260"/>
    <w:rsid w:val="00BB2430"/>
    <w:rsid w:val="00BB261D"/>
    <w:rsid w:val="00BB2766"/>
    <w:rsid w:val="00BB27BC"/>
    <w:rsid w:val="00BB2CB4"/>
    <w:rsid w:val="00BB2D8C"/>
    <w:rsid w:val="00BB2FB7"/>
    <w:rsid w:val="00BB2FB9"/>
    <w:rsid w:val="00BB31A6"/>
    <w:rsid w:val="00BB3652"/>
    <w:rsid w:val="00BB3A4A"/>
    <w:rsid w:val="00BB3CFF"/>
    <w:rsid w:val="00BB410C"/>
    <w:rsid w:val="00BB4345"/>
    <w:rsid w:val="00BB44D8"/>
    <w:rsid w:val="00BB4599"/>
    <w:rsid w:val="00BB4C8E"/>
    <w:rsid w:val="00BB4E6A"/>
    <w:rsid w:val="00BB53F3"/>
    <w:rsid w:val="00BB5C7A"/>
    <w:rsid w:val="00BB5EA9"/>
    <w:rsid w:val="00BB5F5A"/>
    <w:rsid w:val="00BB62C2"/>
    <w:rsid w:val="00BB63EC"/>
    <w:rsid w:val="00BB6908"/>
    <w:rsid w:val="00BB6DE9"/>
    <w:rsid w:val="00BB72CE"/>
    <w:rsid w:val="00BB7558"/>
    <w:rsid w:val="00BB76EF"/>
    <w:rsid w:val="00BB7A7A"/>
    <w:rsid w:val="00BB7BAA"/>
    <w:rsid w:val="00BB7C13"/>
    <w:rsid w:val="00BC010E"/>
    <w:rsid w:val="00BC03DF"/>
    <w:rsid w:val="00BC05A8"/>
    <w:rsid w:val="00BC0912"/>
    <w:rsid w:val="00BC0B7F"/>
    <w:rsid w:val="00BC0C48"/>
    <w:rsid w:val="00BC0ED6"/>
    <w:rsid w:val="00BC1055"/>
    <w:rsid w:val="00BC1181"/>
    <w:rsid w:val="00BC157A"/>
    <w:rsid w:val="00BC1667"/>
    <w:rsid w:val="00BC1805"/>
    <w:rsid w:val="00BC1A20"/>
    <w:rsid w:val="00BC1CF4"/>
    <w:rsid w:val="00BC1DB7"/>
    <w:rsid w:val="00BC23C1"/>
    <w:rsid w:val="00BC2703"/>
    <w:rsid w:val="00BC2847"/>
    <w:rsid w:val="00BC2EE2"/>
    <w:rsid w:val="00BC34C1"/>
    <w:rsid w:val="00BC39BA"/>
    <w:rsid w:val="00BC3A1A"/>
    <w:rsid w:val="00BC3AD4"/>
    <w:rsid w:val="00BC3B39"/>
    <w:rsid w:val="00BC3EAC"/>
    <w:rsid w:val="00BC3F7D"/>
    <w:rsid w:val="00BC44B0"/>
    <w:rsid w:val="00BC4AAB"/>
    <w:rsid w:val="00BC4BC1"/>
    <w:rsid w:val="00BC51DE"/>
    <w:rsid w:val="00BC5417"/>
    <w:rsid w:val="00BC56F1"/>
    <w:rsid w:val="00BC57AD"/>
    <w:rsid w:val="00BC5829"/>
    <w:rsid w:val="00BC5ABB"/>
    <w:rsid w:val="00BC5EF0"/>
    <w:rsid w:val="00BC64BE"/>
    <w:rsid w:val="00BC66FB"/>
    <w:rsid w:val="00BC67B4"/>
    <w:rsid w:val="00BC68F8"/>
    <w:rsid w:val="00BC6AE0"/>
    <w:rsid w:val="00BC6DE9"/>
    <w:rsid w:val="00BC7511"/>
    <w:rsid w:val="00BC7644"/>
    <w:rsid w:val="00BC7964"/>
    <w:rsid w:val="00BC7A13"/>
    <w:rsid w:val="00BC7B5A"/>
    <w:rsid w:val="00BC7FB0"/>
    <w:rsid w:val="00BD01BD"/>
    <w:rsid w:val="00BD025A"/>
    <w:rsid w:val="00BD097D"/>
    <w:rsid w:val="00BD0D25"/>
    <w:rsid w:val="00BD0D53"/>
    <w:rsid w:val="00BD1852"/>
    <w:rsid w:val="00BD1D8A"/>
    <w:rsid w:val="00BD1F4D"/>
    <w:rsid w:val="00BD290D"/>
    <w:rsid w:val="00BD29D6"/>
    <w:rsid w:val="00BD2B6B"/>
    <w:rsid w:val="00BD2CB3"/>
    <w:rsid w:val="00BD2D03"/>
    <w:rsid w:val="00BD30E8"/>
    <w:rsid w:val="00BD3753"/>
    <w:rsid w:val="00BD3B44"/>
    <w:rsid w:val="00BD3E5E"/>
    <w:rsid w:val="00BD4276"/>
    <w:rsid w:val="00BD43C7"/>
    <w:rsid w:val="00BD44A1"/>
    <w:rsid w:val="00BD44CC"/>
    <w:rsid w:val="00BD45B6"/>
    <w:rsid w:val="00BD4990"/>
    <w:rsid w:val="00BD4E6B"/>
    <w:rsid w:val="00BD4FB8"/>
    <w:rsid w:val="00BD55F3"/>
    <w:rsid w:val="00BD5623"/>
    <w:rsid w:val="00BD5B0C"/>
    <w:rsid w:val="00BD5CD2"/>
    <w:rsid w:val="00BD5CFD"/>
    <w:rsid w:val="00BD5F3D"/>
    <w:rsid w:val="00BD62B4"/>
    <w:rsid w:val="00BD63A9"/>
    <w:rsid w:val="00BD659F"/>
    <w:rsid w:val="00BD66D2"/>
    <w:rsid w:val="00BD690B"/>
    <w:rsid w:val="00BD6AF9"/>
    <w:rsid w:val="00BD6EB5"/>
    <w:rsid w:val="00BD6F82"/>
    <w:rsid w:val="00BD70C5"/>
    <w:rsid w:val="00BD7788"/>
    <w:rsid w:val="00BD7B39"/>
    <w:rsid w:val="00BE006B"/>
    <w:rsid w:val="00BE01A1"/>
    <w:rsid w:val="00BE0B1E"/>
    <w:rsid w:val="00BE0C26"/>
    <w:rsid w:val="00BE0D96"/>
    <w:rsid w:val="00BE0E50"/>
    <w:rsid w:val="00BE1B88"/>
    <w:rsid w:val="00BE1CC3"/>
    <w:rsid w:val="00BE1D24"/>
    <w:rsid w:val="00BE1DC3"/>
    <w:rsid w:val="00BE1E0B"/>
    <w:rsid w:val="00BE1E6D"/>
    <w:rsid w:val="00BE2106"/>
    <w:rsid w:val="00BE22B4"/>
    <w:rsid w:val="00BE22D9"/>
    <w:rsid w:val="00BE2350"/>
    <w:rsid w:val="00BE23B7"/>
    <w:rsid w:val="00BE2602"/>
    <w:rsid w:val="00BE27D1"/>
    <w:rsid w:val="00BE2946"/>
    <w:rsid w:val="00BE2BD6"/>
    <w:rsid w:val="00BE2CBA"/>
    <w:rsid w:val="00BE2CD0"/>
    <w:rsid w:val="00BE3151"/>
    <w:rsid w:val="00BE315D"/>
    <w:rsid w:val="00BE35FD"/>
    <w:rsid w:val="00BE37C0"/>
    <w:rsid w:val="00BE3AD8"/>
    <w:rsid w:val="00BE4100"/>
    <w:rsid w:val="00BE412D"/>
    <w:rsid w:val="00BE4139"/>
    <w:rsid w:val="00BE414E"/>
    <w:rsid w:val="00BE42C8"/>
    <w:rsid w:val="00BE4613"/>
    <w:rsid w:val="00BE46B2"/>
    <w:rsid w:val="00BE4763"/>
    <w:rsid w:val="00BE4B86"/>
    <w:rsid w:val="00BE4EFE"/>
    <w:rsid w:val="00BE4F23"/>
    <w:rsid w:val="00BE4F83"/>
    <w:rsid w:val="00BE5047"/>
    <w:rsid w:val="00BE5308"/>
    <w:rsid w:val="00BE55BF"/>
    <w:rsid w:val="00BE57DB"/>
    <w:rsid w:val="00BE58E9"/>
    <w:rsid w:val="00BE5A67"/>
    <w:rsid w:val="00BE5A7B"/>
    <w:rsid w:val="00BE5AF3"/>
    <w:rsid w:val="00BE5EBD"/>
    <w:rsid w:val="00BE6064"/>
    <w:rsid w:val="00BE6218"/>
    <w:rsid w:val="00BE6221"/>
    <w:rsid w:val="00BE663E"/>
    <w:rsid w:val="00BE695A"/>
    <w:rsid w:val="00BE6C74"/>
    <w:rsid w:val="00BE7197"/>
    <w:rsid w:val="00BE7848"/>
    <w:rsid w:val="00BE7955"/>
    <w:rsid w:val="00BE7A58"/>
    <w:rsid w:val="00BE7B32"/>
    <w:rsid w:val="00BE7EAA"/>
    <w:rsid w:val="00BF01F5"/>
    <w:rsid w:val="00BF05A2"/>
    <w:rsid w:val="00BF05EA"/>
    <w:rsid w:val="00BF0689"/>
    <w:rsid w:val="00BF0905"/>
    <w:rsid w:val="00BF0A2B"/>
    <w:rsid w:val="00BF0BAF"/>
    <w:rsid w:val="00BF0EE8"/>
    <w:rsid w:val="00BF0EF0"/>
    <w:rsid w:val="00BF0FCD"/>
    <w:rsid w:val="00BF1201"/>
    <w:rsid w:val="00BF15E4"/>
    <w:rsid w:val="00BF1978"/>
    <w:rsid w:val="00BF1FCE"/>
    <w:rsid w:val="00BF20AB"/>
    <w:rsid w:val="00BF2933"/>
    <w:rsid w:val="00BF297F"/>
    <w:rsid w:val="00BF2C87"/>
    <w:rsid w:val="00BF2D98"/>
    <w:rsid w:val="00BF3017"/>
    <w:rsid w:val="00BF318D"/>
    <w:rsid w:val="00BF341F"/>
    <w:rsid w:val="00BF34D8"/>
    <w:rsid w:val="00BF34D9"/>
    <w:rsid w:val="00BF3685"/>
    <w:rsid w:val="00BF3869"/>
    <w:rsid w:val="00BF3879"/>
    <w:rsid w:val="00BF39A3"/>
    <w:rsid w:val="00BF41FD"/>
    <w:rsid w:val="00BF4615"/>
    <w:rsid w:val="00BF483A"/>
    <w:rsid w:val="00BF4A23"/>
    <w:rsid w:val="00BF4A91"/>
    <w:rsid w:val="00BF4E8E"/>
    <w:rsid w:val="00BF4ED5"/>
    <w:rsid w:val="00BF4EE8"/>
    <w:rsid w:val="00BF4FAA"/>
    <w:rsid w:val="00BF4FE6"/>
    <w:rsid w:val="00BF5077"/>
    <w:rsid w:val="00BF55DD"/>
    <w:rsid w:val="00BF561C"/>
    <w:rsid w:val="00BF5825"/>
    <w:rsid w:val="00BF5ABD"/>
    <w:rsid w:val="00BF5AE8"/>
    <w:rsid w:val="00BF5B42"/>
    <w:rsid w:val="00BF6140"/>
    <w:rsid w:val="00BF627F"/>
    <w:rsid w:val="00BF62CA"/>
    <w:rsid w:val="00BF6574"/>
    <w:rsid w:val="00BF66B0"/>
    <w:rsid w:val="00BF687F"/>
    <w:rsid w:val="00BF6910"/>
    <w:rsid w:val="00BF6A12"/>
    <w:rsid w:val="00BF6B12"/>
    <w:rsid w:val="00BF7025"/>
    <w:rsid w:val="00BF7234"/>
    <w:rsid w:val="00BF76C4"/>
    <w:rsid w:val="00BF7881"/>
    <w:rsid w:val="00BF7956"/>
    <w:rsid w:val="00BF7B77"/>
    <w:rsid w:val="00BF7BBA"/>
    <w:rsid w:val="00BF7BC1"/>
    <w:rsid w:val="00BF7ED9"/>
    <w:rsid w:val="00BF7F3B"/>
    <w:rsid w:val="00C002FC"/>
    <w:rsid w:val="00C00330"/>
    <w:rsid w:val="00C008A5"/>
    <w:rsid w:val="00C009CF"/>
    <w:rsid w:val="00C0139D"/>
    <w:rsid w:val="00C01655"/>
    <w:rsid w:val="00C01971"/>
    <w:rsid w:val="00C01A2F"/>
    <w:rsid w:val="00C01A5A"/>
    <w:rsid w:val="00C01AED"/>
    <w:rsid w:val="00C01B3D"/>
    <w:rsid w:val="00C01D99"/>
    <w:rsid w:val="00C01E67"/>
    <w:rsid w:val="00C02008"/>
    <w:rsid w:val="00C020B5"/>
    <w:rsid w:val="00C021E2"/>
    <w:rsid w:val="00C02518"/>
    <w:rsid w:val="00C02B7D"/>
    <w:rsid w:val="00C02BA5"/>
    <w:rsid w:val="00C02C22"/>
    <w:rsid w:val="00C02F60"/>
    <w:rsid w:val="00C02FAD"/>
    <w:rsid w:val="00C0308A"/>
    <w:rsid w:val="00C030D8"/>
    <w:rsid w:val="00C03150"/>
    <w:rsid w:val="00C033BB"/>
    <w:rsid w:val="00C03545"/>
    <w:rsid w:val="00C0374C"/>
    <w:rsid w:val="00C03AEF"/>
    <w:rsid w:val="00C043EE"/>
    <w:rsid w:val="00C04627"/>
    <w:rsid w:val="00C04A20"/>
    <w:rsid w:val="00C05105"/>
    <w:rsid w:val="00C05458"/>
    <w:rsid w:val="00C0552D"/>
    <w:rsid w:val="00C05A1F"/>
    <w:rsid w:val="00C05C7C"/>
    <w:rsid w:val="00C05ED0"/>
    <w:rsid w:val="00C06299"/>
    <w:rsid w:val="00C06386"/>
    <w:rsid w:val="00C06689"/>
    <w:rsid w:val="00C0675D"/>
    <w:rsid w:val="00C06D9F"/>
    <w:rsid w:val="00C06E6A"/>
    <w:rsid w:val="00C0784C"/>
    <w:rsid w:val="00C079E7"/>
    <w:rsid w:val="00C07BB5"/>
    <w:rsid w:val="00C07CE7"/>
    <w:rsid w:val="00C07F65"/>
    <w:rsid w:val="00C07FEA"/>
    <w:rsid w:val="00C10867"/>
    <w:rsid w:val="00C10B81"/>
    <w:rsid w:val="00C10BAA"/>
    <w:rsid w:val="00C10D91"/>
    <w:rsid w:val="00C1153C"/>
    <w:rsid w:val="00C118C7"/>
    <w:rsid w:val="00C118F4"/>
    <w:rsid w:val="00C11B8F"/>
    <w:rsid w:val="00C120AE"/>
    <w:rsid w:val="00C12113"/>
    <w:rsid w:val="00C1239D"/>
    <w:rsid w:val="00C12810"/>
    <w:rsid w:val="00C12DE3"/>
    <w:rsid w:val="00C133A5"/>
    <w:rsid w:val="00C135D0"/>
    <w:rsid w:val="00C135F9"/>
    <w:rsid w:val="00C13929"/>
    <w:rsid w:val="00C13C4E"/>
    <w:rsid w:val="00C13E08"/>
    <w:rsid w:val="00C14E9F"/>
    <w:rsid w:val="00C1529B"/>
    <w:rsid w:val="00C1580B"/>
    <w:rsid w:val="00C1598A"/>
    <w:rsid w:val="00C15AAF"/>
    <w:rsid w:val="00C15C45"/>
    <w:rsid w:val="00C15FE7"/>
    <w:rsid w:val="00C15FF6"/>
    <w:rsid w:val="00C16157"/>
    <w:rsid w:val="00C16925"/>
    <w:rsid w:val="00C171E4"/>
    <w:rsid w:val="00C17389"/>
    <w:rsid w:val="00C17E0C"/>
    <w:rsid w:val="00C20162"/>
    <w:rsid w:val="00C20337"/>
    <w:rsid w:val="00C204E5"/>
    <w:rsid w:val="00C20519"/>
    <w:rsid w:val="00C207DE"/>
    <w:rsid w:val="00C20AAD"/>
    <w:rsid w:val="00C20B2E"/>
    <w:rsid w:val="00C20C37"/>
    <w:rsid w:val="00C20F3C"/>
    <w:rsid w:val="00C2197A"/>
    <w:rsid w:val="00C219C2"/>
    <w:rsid w:val="00C21B5C"/>
    <w:rsid w:val="00C21BF5"/>
    <w:rsid w:val="00C21ECB"/>
    <w:rsid w:val="00C2246C"/>
    <w:rsid w:val="00C22678"/>
    <w:rsid w:val="00C22946"/>
    <w:rsid w:val="00C22A11"/>
    <w:rsid w:val="00C2310D"/>
    <w:rsid w:val="00C231D3"/>
    <w:rsid w:val="00C232FB"/>
    <w:rsid w:val="00C23308"/>
    <w:rsid w:val="00C23481"/>
    <w:rsid w:val="00C23816"/>
    <w:rsid w:val="00C239CE"/>
    <w:rsid w:val="00C23E67"/>
    <w:rsid w:val="00C23E7C"/>
    <w:rsid w:val="00C24339"/>
    <w:rsid w:val="00C245AC"/>
    <w:rsid w:val="00C2473E"/>
    <w:rsid w:val="00C2474C"/>
    <w:rsid w:val="00C24885"/>
    <w:rsid w:val="00C24A05"/>
    <w:rsid w:val="00C24A6A"/>
    <w:rsid w:val="00C24A9B"/>
    <w:rsid w:val="00C24BBC"/>
    <w:rsid w:val="00C24C79"/>
    <w:rsid w:val="00C24C86"/>
    <w:rsid w:val="00C24DC7"/>
    <w:rsid w:val="00C252AD"/>
    <w:rsid w:val="00C252B4"/>
    <w:rsid w:val="00C252D4"/>
    <w:rsid w:val="00C25DD3"/>
    <w:rsid w:val="00C26062"/>
    <w:rsid w:val="00C260F1"/>
    <w:rsid w:val="00C261F0"/>
    <w:rsid w:val="00C26557"/>
    <w:rsid w:val="00C26587"/>
    <w:rsid w:val="00C266E6"/>
    <w:rsid w:val="00C26733"/>
    <w:rsid w:val="00C26E03"/>
    <w:rsid w:val="00C274F5"/>
    <w:rsid w:val="00C2758C"/>
    <w:rsid w:val="00C27751"/>
    <w:rsid w:val="00C278C0"/>
    <w:rsid w:val="00C2798D"/>
    <w:rsid w:val="00C3018F"/>
    <w:rsid w:val="00C3082C"/>
    <w:rsid w:val="00C30A07"/>
    <w:rsid w:val="00C30A08"/>
    <w:rsid w:val="00C30E83"/>
    <w:rsid w:val="00C31153"/>
    <w:rsid w:val="00C31897"/>
    <w:rsid w:val="00C31B6A"/>
    <w:rsid w:val="00C31BCE"/>
    <w:rsid w:val="00C320FD"/>
    <w:rsid w:val="00C3210F"/>
    <w:rsid w:val="00C3267F"/>
    <w:rsid w:val="00C32725"/>
    <w:rsid w:val="00C32E31"/>
    <w:rsid w:val="00C33083"/>
    <w:rsid w:val="00C33297"/>
    <w:rsid w:val="00C3334C"/>
    <w:rsid w:val="00C335BF"/>
    <w:rsid w:val="00C33AD0"/>
    <w:rsid w:val="00C33BB5"/>
    <w:rsid w:val="00C33D44"/>
    <w:rsid w:val="00C3503F"/>
    <w:rsid w:val="00C35048"/>
    <w:rsid w:val="00C35496"/>
    <w:rsid w:val="00C359A3"/>
    <w:rsid w:val="00C35BF7"/>
    <w:rsid w:val="00C35C16"/>
    <w:rsid w:val="00C35D1A"/>
    <w:rsid w:val="00C35EEB"/>
    <w:rsid w:val="00C3618D"/>
    <w:rsid w:val="00C36214"/>
    <w:rsid w:val="00C36478"/>
    <w:rsid w:val="00C36680"/>
    <w:rsid w:val="00C368B3"/>
    <w:rsid w:val="00C36AC9"/>
    <w:rsid w:val="00C36AF0"/>
    <w:rsid w:val="00C37783"/>
    <w:rsid w:val="00C37E84"/>
    <w:rsid w:val="00C40229"/>
    <w:rsid w:val="00C404EB"/>
    <w:rsid w:val="00C40A6F"/>
    <w:rsid w:val="00C40D8D"/>
    <w:rsid w:val="00C40F53"/>
    <w:rsid w:val="00C411DB"/>
    <w:rsid w:val="00C413AA"/>
    <w:rsid w:val="00C41541"/>
    <w:rsid w:val="00C4164E"/>
    <w:rsid w:val="00C41E56"/>
    <w:rsid w:val="00C421B4"/>
    <w:rsid w:val="00C423A5"/>
    <w:rsid w:val="00C428BC"/>
    <w:rsid w:val="00C42A3C"/>
    <w:rsid w:val="00C42CD8"/>
    <w:rsid w:val="00C42D00"/>
    <w:rsid w:val="00C42E65"/>
    <w:rsid w:val="00C43072"/>
    <w:rsid w:val="00C43524"/>
    <w:rsid w:val="00C437C0"/>
    <w:rsid w:val="00C43D76"/>
    <w:rsid w:val="00C441DE"/>
    <w:rsid w:val="00C44381"/>
    <w:rsid w:val="00C4446C"/>
    <w:rsid w:val="00C44708"/>
    <w:rsid w:val="00C4477B"/>
    <w:rsid w:val="00C44D58"/>
    <w:rsid w:val="00C45199"/>
    <w:rsid w:val="00C45393"/>
    <w:rsid w:val="00C45407"/>
    <w:rsid w:val="00C45555"/>
    <w:rsid w:val="00C4558A"/>
    <w:rsid w:val="00C459D2"/>
    <w:rsid w:val="00C45A4E"/>
    <w:rsid w:val="00C45B8A"/>
    <w:rsid w:val="00C45E83"/>
    <w:rsid w:val="00C45EF4"/>
    <w:rsid w:val="00C45F30"/>
    <w:rsid w:val="00C46007"/>
    <w:rsid w:val="00C461FD"/>
    <w:rsid w:val="00C46388"/>
    <w:rsid w:val="00C4669A"/>
    <w:rsid w:val="00C4686F"/>
    <w:rsid w:val="00C469E4"/>
    <w:rsid w:val="00C46BD1"/>
    <w:rsid w:val="00C46DB7"/>
    <w:rsid w:val="00C4703D"/>
    <w:rsid w:val="00C4739E"/>
    <w:rsid w:val="00C476C7"/>
    <w:rsid w:val="00C4777F"/>
    <w:rsid w:val="00C47952"/>
    <w:rsid w:val="00C47B2C"/>
    <w:rsid w:val="00C47D02"/>
    <w:rsid w:val="00C47D22"/>
    <w:rsid w:val="00C47ECE"/>
    <w:rsid w:val="00C50108"/>
    <w:rsid w:val="00C506E5"/>
    <w:rsid w:val="00C50B21"/>
    <w:rsid w:val="00C51512"/>
    <w:rsid w:val="00C5182E"/>
    <w:rsid w:val="00C5198D"/>
    <w:rsid w:val="00C5211E"/>
    <w:rsid w:val="00C52589"/>
    <w:rsid w:val="00C52D5A"/>
    <w:rsid w:val="00C52E13"/>
    <w:rsid w:val="00C52FE2"/>
    <w:rsid w:val="00C53356"/>
    <w:rsid w:val="00C53616"/>
    <w:rsid w:val="00C5396F"/>
    <w:rsid w:val="00C53A11"/>
    <w:rsid w:val="00C54979"/>
    <w:rsid w:val="00C549E5"/>
    <w:rsid w:val="00C54E46"/>
    <w:rsid w:val="00C54E98"/>
    <w:rsid w:val="00C5511D"/>
    <w:rsid w:val="00C552B4"/>
    <w:rsid w:val="00C556D3"/>
    <w:rsid w:val="00C55766"/>
    <w:rsid w:val="00C55B6C"/>
    <w:rsid w:val="00C56081"/>
    <w:rsid w:val="00C5625C"/>
    <w:rsid w:val="00C564E7"/>
    <w:rsid w:val="00C56BCB"/>
    <w:rsid w:val="00C5710A"/>
    <w:rsid w:val="00C571DA"/>
    <w:rsid w:val="00C5740A"/>
    <w:rsid w:val="00C579C1"/>
    <w:rsid w:val="00C57B8F"/>
    <w:rsid w:val="00C57CCC"/>
    <w:rsid w:val="00C6039D"/>
    <w:rsid w:val="00C60491"/>
    <w:rsid w:val="00C605BB"/>
    <w:rsid w:val="00C6078C"/>
    <w:rsid w:val="00C6084E"/>
    <w:rsid w:val="00C608EF"/>
    <w:rsid w:val="00C6091E"/>
    <w:rsid w:val="00C60CD2"/>
    <w:rsid w:val="00C60EE4"/>
    <w:rsid w:val="00C60F1B"/>
    <w:rsid w:val="00C61214"/>
    <w:rsid w:val="00C6136C"/>
    <w:rsid w:val="00C61464"/>
    <w:rsid w:val="00C6174F"/>
    <w:rsid w:val="00C6195E"/>
    <w:rsid w:val="00C61A5A"/>
    <w:rsid w:val="00C61A87"/>
    <w:rsid w:val="00C61B5A"/>
    <w:rsid w:val="00C624E1"/>
    <w:rsid w:val="00C62894"/>
    <w:rsid w:val="00C62C3C"/>
    <w:rsid w:val="00C62C5D"/>
    <w:rsid w:val="00C62DF2"/>
    <w:rsid w:val="00C6301D"/>
    <w:rsid w:val="00C6324C"/>
    <w:rsid w:val="00C6345C"/>
    <w:rsid w:val="00C63627"/>
    <w:rsid w:val="00C637D4"/>
    <w:rsid w:val="00C63958"/>
    <w:rsid w:val="00C63F19"/>
    <w:rsid w:val="00C6413D"/>
    <w:rsid w:val="00C64216"/>
    <w:rsid w:val="00C64338"/>
    <w:rsid w:val="00C64544"/>
    <w:rsid w:val="00C64C8F"/>
    <w:rsid w:val="00C64D37"/>
    <w:rsid w:val="00C64E27"/>
    <w:rsid w:val="00C64F2F"/>
    <w:rsid w:val="00C651EB"/>
    <w:rsid w:val="00C658FE"/>
    <w:rsid w:val="00C65FBB"/>
    <w:rsid w:val="00C660AC"/>
    <w:rsid w:val="00C662FD"/>
    <w:rsid w:val="00C66319"/>
    <w:rsid w:val="00C663D0"/>
    <w:rsid w:val="00C66C2F"/>
    <w:rsid w:val="00C66CFF"/>
    <w:rsid w:val="00C66E8C"/>
    <w:rsid w:val="00C67045"/>
    <w:rsid w:val="00C6729D"/>
    <w:rsid w:val="00C677DB"/>
    <w:rsid w:val="00C67B98"/>
    <w:rsid w:val="00C67D05"/>
    <w:rsid w:val="00C67D9A"/>
    <w:rsid w:val="00C67E45"/>
    <w:rsid w:val="00C67FF3"/>
    <w:rsid w:val="00C70391"/>
    <w:rsid w:val="00C703FF"/>
    <w:rsid w:val="00C70495"/>
    <w:rsid w:val="00C70931"/>
    <w:rsid w:val="00C70B9D"/>
    <w:rsid w:val="00C70CE5"/>
    <w:rsid w:val="00C70DAC"/>
    <w:rsid w:val="00C711AD"/>
    <w:rsid w:val="00C71955"/>
    <w:rsid w:val="00C71D65"/>
    <w:rsid w:val="00C71F25"/>
    <w:rsid w:val="00C72322"/>
    <w:rsid w:val="00C72809"/>
    <w:rsid w:val="00C729C7"/>
    <w:rsid w:val="00C72A0A"/>
    <w:rsid w:val="00C72AD4"/>
    <w:rsid w:val="00C73473"/>
    <w:rsid w:val="00C73822"/>
    <w:rsid w:val="00C73887"/>
    <w:rsid w:val="00C7391B"/>
    <w:rsid w:val="00C739F3"/>
    <w:rsid w:val="00C73E47"/>
    <w:rsid w:val="00C741E6"/>
    <w:rsid w:val="00C74313"/>
    <w:rsid w:val="00C743AE"/>
    <w:rsid w:val="00C743F2"/>
    <w:rsid w:val="00C745C8"/>
    <w:rsid w:val="00C74936"/>
    <w:rsid w:val="00C74AF4"/>
    <w:rsid w:val="00C75274"/>
    <w:rsid w:val="00C753F5"/>
    <w:rsid w:val="00C75578"/>
    <w:rsid w:val="00C7577A"/>
    <w:rsid w:val="00C757CB"/>
    <w:rsid w:val="00C75A95"/>
    <w:rsid w:val="00C75AD4"/>
    <w:rsid w:val="00C7609D"/>
    <w:rsid w:val="00C7645A"/>
    <w:rsid w:val="00C767D3"/>
    <w:rsid w:val="00C76858"/>
    <w:rsid w:val="00C76F0D"/>
    <w:rsid w:val="00C77029"/>
    <w:rsid w:val="00C77379"/>
    <w:rsid w:val="00C776A5"/>
    <w:rsid w:val="00C80007"/>
    <w:rsid w:val="00C80145"/>
    <w:rsid w:val="00C804E4"/>
    <w:rsid w:val="00C80646"/>
    <w:rsid w:val="00C8085F"/>
    <w:rsid w:val="00C80C25"/>
    <w:rsid w:val="00C8108E"/>
    <w:rsid w:val="00C8114A"/>
    <w:rsid w:val="00C812E9"/>
    <w:rsid w:val="00C81444"/>
    <w:rsid w:val="00C81568"/>
    <w:rsid w:val="00C816D0"/>
    <w:rsid w:val="00C81E6D"/>
    <w:rsid w:val="00C81E9A"/>
    <w:rsid w:val="00C81EFA"/>
    <w:rsid w:val="00C8226F"/>
    <w:rsid w:val="00C822D2"/>
    <w:rsid w:val="00C8232F"/>
    <w:rsid w:val="00C82C8C"/>
    <w:rsid w:val="00C82DF2"/>
    <w:rsid w:val="00C83745"/>
    <w:rsid w:val="00C83A51"/>
    <w:rsid w:val="00C83D1A"/>
    <w:rsid w:val="00C847B2"/>
    <w:rsid w:val="00C848D0"/>
    <w:rsid w:val="00C84937"/>
    <w:rsid w:val="00C854A7"/>
    <w:rsid w:val="00C856F0"/>
    <w:rsid w:val="00C85754"/>
    <w:rsid w:val="00C85BA4"/>
    <w:rsid w:val="00C85F60"/>
    <w:rsid w:val="00C862F6"/>
    <w:rsid w:val="00C86958"/>
    <w:rsid w:val="00C87192"/>
    <w:rsid w:val="00C875CF"/>
    <w:rsid w:val="00C879DE"/>
    <w:rsid w:val="00C87C17"/>
    <w:rsid w:val="00C87E48"/>
    <w:rsid w:val="00C87FB3"/>
    <w:rsid w:val="00C87FD4"/>
    <w:rsid w:val="00C90668"/>
    <w:rsid w:val="00C90801"/>
    <w:rsid w:val="00C90858"/>
    <w:rsid w:val="00C908F4"/>
    <w:rsid w:val="00C90BE1"/>
    <w:rsid w:val="00C910B7"/>
    <w:rsid w:val="00C91466"/>
    <w:rsid w:val="00C91D1D"/>
    <w:rsid w:val="00C91DBD"/>
    <w:rsid w:val="00C9241A"/>
    <w:rsid w:val="00C927F3"/>
    <w:rsid w:val="00C929E4"/>
    <w:rsid w:val="00C92CF2"/>
    <w:rsid w:val="00C92FC2"/>
    <w:rsid w:val="00C93160"/>
    <w:rsid w:val="00C932EE"/>
    <w:rsid w:val="00C93598"/>
    <w:rsid w:val="00C9391B"/>
    <w:rsid w:val="00C939D3"/>
    <w:rsid w:val="00C93DE5"/>
    <w:rsid w:val="00C94039"/>
    <w:rsid w:val="00C944D0"/>
    <w:rsid w:val="00C945EE"/>
    <w:rsid w:val="00C9479D"/>
    <w:rsid w:val="00C94A20"/>
    <w:rsid w:val="00C94E5A"/>
    <w:rsid w:val="00C9549A"/>
    <w:rsid w:val="00C955C3"/>
    <w:rsid w:val="00C959BF"/>
    <w:rsid w:val="00C95BF5"/>
    <w:rsid w:val="00C95D5A"/>
    <w:rsid w:val="00C95F32"/>
    <w:rsid w:val="00C96224"/>
    <w:rsid w:val="00C9679E"/>
    <w:rsid w:val="00C96899"/>
    <w:rsid w:val="00C969E2"/>
    <w:rsid w:val="00C9716E"/>
    <w:rsid w:val="00C971AD"/>
    <w:rsid w:val="00C975E4"/>
    <w:rsid w:val="00C976B0"/>
    <w:rsid w:val="00C979C5"/>
    <w:rsid w:val="00C97D66"/>
    <w:rsid w:val="00CA01FF"/>
    <w:rsid w:val="00CA0426"/>
    <w:rsid w:val="00CA04C8"/>
    <w:rsid w:val="00CA090D"/>
    <w:rsid w:val="00CA0A6A"/>
    <w:rsid w:val="00CA0B9D"/>
    <w:rsid w:val="00CA0BC3"/>
    <w:rsid w:val="00CA0E16"/>
    <w:rsid w:val="00CA170F"/>
    <w:rsid w:val="00CA18E2"/>
    <w:rsid w:val="00CA1921"/>
    <w:rsid w:val="00CA2325"/>
    <w:rsid w:val="00CA2880"/>
    <w:rsid w:val="00CA288D"/>
    <w:rsid w:val="00CA2A87"/>
    <w:rsid w:val="00CA2C4E"/>
    <w:rsid w:val="00CA383E"/>
    <w:rsid w:val="00CA392E"/>
    <w:rsid w:val="00CA3BDC"/>
    <w:rsid w:val="00CA3CB9"/>
    <w:rsid w:val="00CA4622"/>
    <w:rsid w:val="00CA47BF"/>
    <w:rsid w:val="00CA4896"/>
    <w:rsid w:val="00CA4B48"/>
    <w:rsid w:val="00CA4BC6"/>
    <w:rsid w:val="00CA50BB"/>
    <w:rsid w:val="00CA55EA"/>
    <w:rsid w:val="00CA590E"/>
    <w:rsid w:val="00CA59F9"/>
    <w:rsid w:val="00CA607F"/>
    <w:rsid w:val="00CA6A0B"/>
    <w:rsid w:val="00CA6BBD"/>
    <w:rsid w:val="00CA6C12"/>
    <w:rsid w:val="00CA6ED1"/>
    <w:rsid w:val="00CA6ED4"/>
    <w:rsid w:val="00CA78F4"/>
    <w:rsid w:val="00CA790A"/>
    <w:rsid w:val="00CA795D"/>
    <w:rsid w:val="00CA7961"/>
    <w:rsid w:val="00CB012B"/>
    <w:rsid w:val="00CB02B9"/>
    <w:rsid w:val="00CB0474"/>
    <w:rsid w:val="00CB0631"/>
    <w:rsid w:val="00CB07E1"/>
    <w:rsid w:val="00CB0811"/>
    <w:rsid w:val="00CB0824"/>
    <w:rsid w:val="00CB089A"/>
    <w:rsid w:val="00CB0A4E"/>
    <w:rsid w:val="00CB0DEC"/>
    <w:rsid w:val="00CB1061"/>
    <w:rsid w:val="00CB11B9"/>
    <w:rsid w:val="00CB15B7"/>
    <w:rsid w:val="00CB16D7"/>
    <w:rsid w:val="00CB1834"/>
    <w:rsid w:val="00CB2036"/>
    <w:rsid w:val="00CB2112"/>
    <w:rsid w:val="00CB21CF"/>
    <w:rsid w:val="00CB22E4"/>
    <w:rsid w:val="00CB28B8"/>
    <w:rsid w:val="00CB2ADF"/>
    <w:rsid w:val="00CB2D8F"/>
    <w:rsid w:val="00CB2FF8"/>
    <w:rsid w:val="00CB301D"/>
    <w:rsid w:val="00CB32D9"/>
    <w:rsid w:val="00CB3321"/>
    <w:rsid w:val="00CB3A11"/>
    <w:rsid w:val="00CB3B88"/>
    <w:rsid w:val="00CB3DE1"/>
    <w:rsid w:val="00CB3FFC"/>
    <w:rsid w:val="00CB44D9"/>
    <w:rsid w:val="00CB4777"/>
    <w:rsid w:val="00CB488A"/>
    <w:rsid w:val="00CB4A18"/>
    <w:rsid w:val="00CB4C22"/>
    <w:rsid w:val="00CB4C60"/>
    <w:rsid w:val="00CB4CAA"/>
    <w:rsid w:val="00CB516E"/>
    <w:rsid w:val="00CB5726"/>
    <w:rsid w:val="00CB58A0"/>
    <w:rsid w:val="00CB58A1"/>
    <w:rsid w:val="00CB59BC"/>
    <w:rsid w:val="00CB5F02"/>
    <w:rsid w:val="00CB5FBF"/>
    <w:rsid w:val="00CB629C"/>
    <w:rsid w:val="00CB6436"/>
    <w:rsid w:val="00CB6639"/>
    <w:rsid w:val="00CB6852"/>
    <w:rsid w:val="00CB692F"/>
    <w:rsid w:val="00CB6AA6"/>
    <w:rsid w:val="00CB6CA0"/>
    <w:rsid w:val="00CB6EBE"/>
    <w:rsid w:val="00CB7018"/>
    <w:rsid w:val="00CB78E2"/>
    <w:rsid w:val="00CB7EC7"/>
    <w:rsid w:val="00CC02A9"/>
    <w:rsid w:val="00CC0502"/>
    <w:rsid w:val="00CC08A8"/>
    <w:rsid w:val="00CC0BEB"/>
    <w:rsid w:val="00CC127D"/>
    <w:rsid w:val="00CC17EE"/>
    <w:rsid w:val="00CC1826"/>
    <w:rsid w:val="00CC1927"/>
    <w:rsid w:val="00CC1992"/>
    <w:rsid w:val="00CC1DAC"/>
    <w:rsid w:val="00CC1E59"/>
    <w:rsid w:val="00CC1F2E"/>
    <w:rsid w:val="00CC20F3"/>
    <w:rsid w:val="00CC2154"/>
    <w:rsid w:val="00CC21B8"/>
    <w:rsid w:val="00CC21BA"/>
    <w:rsid w:val="00CC2546"/>
    <w:rsid w:val="00CC27B0"/>
    <w:rsid w:val="00CC2BEC"/>
    <w:rsid w:val="00CC2D59"/>
    <w:rsid w:val="00CC3051"/>
    <w:rsid w:val="00CC328A"/>
    <w:rsid w:val="00CC3323"/>
    <w:rsid w:val="00CC336A"/>
    <w:rsid w:val="00CC34A2"/>
    <w:rsid w:val="00CC34E1"/>
    <w:rsid w:val="00CC3571"/>
    <w:rsid w:val="00CC3576"/>
    <w:rsid w:val="00CC38F7"/>
    <w:rsid w:val="00CC4044"/>
    <w:rsid w:val="00CC4180"/>
    <w:rsid w:val="00CC4479"/>
    <w:rsid w:val="00CC4673"/>
    <w:rsid w:val="00CC49F9"/>
    <w:rsid w:val="00CC59BA"/>
    <w:rsid w:val="00CC5BFF"/>
    <w:rsid w:val="00CC5D78"/>
    <w:rsid w:val="00CC5D93"/>
    <w:rsid w:val="00CC5FFB"/>
    <w:rsid w:val="00CC6151"/>
    <w:rsid w:val="00CC6263"/>
    <w:rsid w:val="00CC6411"/>
    <w:rsid w:val="00CC66E7"/>
    <w:rsid w:val="00CC6792"/>
    <w:rsid w:val="00CC69A9"/>
    <w:rsid w:val="00CC74D5"/>
    <w:rsid w:val="00CC7580"/>
    <w:rsid w:val="00CC76D0"/>
    <w:rsid w:val="00CC77B9"/>
    <w:rsid w:val="00CC77BF"/>
    <w:rsid w:val="00CC7827"/>
    <w:rsid w:val="00CC79CD"/>
    <w:rsid w:val="00CC7D40"/>
    <w:rsid w:val="00CC7F70"/>
    <w:rsid w:val="00CD0300"/>
    <w:rsid w:val="00CD04DC"/>
    <w:rsid w:val="00CD060D"/>
    <w:rsid w:val="00CD0753"/>
    <w:rsid w:val="00CD0AD0"/>
    <w:rsid w:val="00CD0B0F"/>
    <w:rsid w:val="00CD0D38"/>
    <w:rsid w:val="00CD0DA7"/>
    <w:rsid w:val="00CD0F7B"/>
    <w:rsid w:val="00CD12F7"/>
    <w:rsid w:val="00CD1539"/>
    <w:rsid w:val="00CD15C9"/>
    <w:rsid w:val="00CD1871"/>
    <w:rsid w:val="00CD196B"/>
    <w:rsid w:val="00CD1D91"/>
    <w:rsid w:val="00CD1EE9"/>
    <w:rsid w:val="00CD21BC"/>
    <w:rsid w:val="00CD239A"/>
    <w:rsid w:val="00CD2659"/>
    <w:rsid w:val="00CD2E7D"/>
    <w:rsid w:val="00CD3149"/>
    <w:rsid w:val="00CD3414"/>
    <w:rsid w:val="00CD360F"/>
    <w:rsid w:val="00CD3A57"/>
    <w:rsid w:val="00CD3B5C"/>
    <w:rsid w:val="00CD3B6B"/>
    <w:rsid w:val="00CD3F7A"/>
    <w:rsid w:val="00CD4223"/>
    <w:rsid w:val="00CD4667"/>
    <w:rsid w:val="00CD48DE"/>
    <w:rsid w:val="00CD495E"/>
    <w:rsid w:val="00CD4962"/>
    <w:rsid w:val="00CD4D31"/>
    <w:rsid w:val="00CD4D58"/>
    <w:rsid w:val="00CD4D5F"/>
    <w:rsid w:val="00CD4F23"/>
    <w:rsid w:val="00CD4FB3"/>
    <w:rsid w:val="00CD54F0"/>
    <w:rsid w:val="00CD5D70"/>
    <w:rsid w:val="00CD5E03"/>
    <w:rsid w:val="00CD5E8D"/>
    <w:rsid w:val="00CD5F00"/>
    <w:rsid w:val="00CD623C"/>
    <w:rsid w:val="00CD655C"/>
    <w:rsid w:val="00CD659C"/>
    <w:rsid w:val="00CD6835"/>
    <w:rsid w:val="00CD6896"/>
    <w:rsid w:val="00CD6BB9"/>
    <w:rsid w:val="00CD6DFE"/>
    <w:rsid w:val="00CD7216"/>
    <w:rsid w:val="00CD744E"/>
    <w:rsid w:val="00CD7CC6"/>
    <w:rsid w:val="00CE0389"/>
    <w:rsid w:val="00CE057A"/>
    <w:rsid w:val="00CE098B"/>
    <w:rsid w:val="00CE0A12"/>
    <w:rsid w:val="00CE0FF2"/>
    <w:rsid w:val="00CE10A3"/>
    <w:rsid w:val="00CE14EE"/>
    <w:rsid w:val="00CE17E7"/>
    <w:rsid w:val="00CE184D"/>
    <w:rsid w:val="00CE18CB"/>
    <w:rsid w:val="00CE19E3"/>
    <w:rsid w:val="00CE1D5B"/>
    <w:rsid w:val="00CE1EAF"/>
    <w:rsid w:val="00CE1F63"/>
    <w:rsid w:val="00CE207B"/>
    <w:rsid w:val="00CE20A2"/>
    <w:rsid w:val="00CE20E7"/>
    <w:rsid w:val="00CE233E"/>
    <w:rsid w:val="00CE2FF0"/>
    <w:rsid w:val="00CE3325"/>
    <w:rsid w:val="00CE359F"/>
    <w:rsid w:val="00CE35B5"/>
    <w:rsid w:val="00CE36E7"/>
    <w:rsid w:val="00CE37C6"/>
    <w:rsid w:val="00CE3912"/>
    <w:rsid w:val="00CE3E78"/>
    <w:rsid w:val="00CE4311"/>
    <w:rsid w:val="00CE434B"/>
    <w:rsid w:val="00CE46E6"/>
    <w:rsid w:val="00CE494F"/>
    <w:rsid w:val="00CE4AA7"/>
    <w:rsid w:val="00CE4D53"/>
    <w:rsid w:val="00CE5B11"/>
    <w:rsid w:val="00CE617A"/>
    <w:rsid w:val="00CE6686"/>
    <w:rsid w:val="00CE6ACC"/>
    <w:rsid w:val="00CE6D83"/>
    <w:rsid w:val="00CE6E29"/>
    <w:rsid w:val="00CE6EB4"/>
    <w:rsid w:val="00CE6EF3"/>
    <w:rsid w:val="00CE6F1A"/>
    <w:rsid w:val="00CE737A"/>
    <w:rsid w:val="00CE76B2"/>
    <w:rsid w:val="00CE7802"/>
    <w:rsid w:val="00CF0046"/>
    <w:rsid w:val="00CF013B"/>
    <w:rsid w:val="00CF01C5"/>
    <w:rsid w:val="00CF02D3"/>
    <w:rsid w:val="00CF03BE"/>
    <w:rsid w:val="00CF04A2"/>
    <w:rsid w:val="00CF05E5"/>
    <w:rsid w:val="00CF06EE"/>
    <w:rsid w:val="00CF08E4"/>
    <w:rsid w:val="00CF0CBE"/>
    <w:rsid w:val="00CF0FBB"/>
    <w:rsid w:val="00CF0FBD"/>
    <w:rsid w:val="00CF14FC"/>
    <w:rsid w:val="00CF15FB"/>
    <w:rsid w:val="00CF165E"/>
    <w:rsid w:val="00CF1D9E"/>
    <w:rsid w:val="00CF1DCA"/>
    <w:rsid w:val="00CF1FA2"/>
    <w:rsid w:val="00CF2377"/>
    <w:rsid w:val="00CF27CD"/>
    <w:rsid w:val="00CF2B95"/>
    <w:rsid w:val="00CF2BA9"/>
    <w:rsid w:val="00CF300B"/>
    <w:rsid w:val="00CF331E"/>
    <w:rsid w:val="00CF386A"/>
    <w:rsid w:val="00CF3A1E"/>
    <w:rsid w:val="00CF3FAC"/>
    <w:rsid w:val="00CF436B"/>
    <w:rsid w:val="00CF45F0"/>
    <w:rsid w:val="00CF4B8A"/>
    <w:rsid w:val="00CF4C33"/>
    <w:rsid w:val="00CF4C65"/>
    <w:rsid w:val="00CF527A"/>
    <w:rsid w:val="00CF54F6"/>
    <w:rsid w:val="00CF57BF"/>
    <w:rsid w:val="00CF5891"/>
    <w:rsid w:val="00CF5C6C"/>
    <w:rsid w:val="00CF6000"/>
    <w:rsid w:val="00CF65FD"/>
    <w:rsid w:val="00CF65FE"/>
    <w:rsid w:val="00CF660B"/>
    <w:rsid w:val="00CF6858"/>
    <w:rsid w:val="00CF6AAD"/>
    <w:rsid w:val="00CF7839"/>
    <w:rsid w:val="00CF7B24"/>
    <w:rsid w:val="00CF7EBB"/>
    <w:rsid w:val="00D005D0"/>
    <w:rsid w:val="00D006AE"/>
    <w:rsid w:val="00D007A4"/>
    <w:rsid w:val="00D007E3"/>
    <w:rsid w:val="00D00AFE"/>
    <w:rsid w:val="00D00C25"/>
    <w:rsid w:val="00D00DA7"/>
    <w:rsid w:val="00D00DCA"/>
    <w:rsid w:val="00D00F0F"/>
    <w:rsid w:val="00D0152D"/>
    <w:rsid w:val="00D0191F"/>
    <w:rsid w:val="00D01E5D"/>
    <w:rsid w:val="00D02143"/>
    <w:rsid w:val="00D028A0"/>
    <w:rsid w:val="00D029D5"/>
    <w:rsid w:val="00D02B15"/>
    <w:rsid w:val="00D02DD9"/>
    <w:rsid w:val="00D03170"/>
    <w:rsid w:val="00D03486"/>
    <w:rsid w:val="00D04A0F"/>
    <w:rsid w:val="00D04A74"/>
    <w:rsid w:val="00D04CEE"/>
    <w:rsid w:val="00D04F35"/>
    <w:rsid w:val="00D04FA9"/>
    <w:rsid w:val="00D05100"/>
    <w:rsid w:val="00D0531F"/>
    <w:rsid w:val="00D05469"/>
    <w:rsid w:val="00D056C1"/>
    <w:rsid w:val="00D057EB"/>
    <w:rsid w:val="00D05AC9"/>
    <w:rsid w:val="00D05BB7"/>
    <w:rsid w:val="00D05E9D"/>
    <w:rsid w:val="00D05EE3"/>
    <w:rsid w:val="00D05F80"/>
    <w:rsid w:val="00D061DB"/>
    <w:rsid w:val="00D06455"/>
    <w:rsid w:val="00D066EA"/>
    <w:rsid w:val="00D06A22"/>
    <w:rsid w:val="00D06C19"/>
    <w:rsid w:val="00D06C33"/>
    <w:rsid w:val="00D06C4B"/>
    <w:rsid w:val="00D0736D"/>
    <w:rsid w:val="00D07528"/>
    <w:rsid w:val="00D07AC8"/>
    <w:rsid w:val="00D07C50"/>
    <w:rsid w:val="00D10BE6"/>
    <w:rsid w:val="00D10DE6"/>
    <w:rsid w:val="00D10EB8"/>
    <w:rsid w:val="00D1127D"/>
    <w:rsid w:val="00D1133B"/>
    <w:rsid w:val="00D116B7"/>
    <w:rsid w:val="00D11941"/>
    <w:rsid w:val="00D11E41"/>
    <w:rsid w:val="00D12343"/>
    <w:rsid w:val="00D1273F"/>
    <w:rsid w:val="00D12925"/>
    <w:rsid w:val="00D12DAE"/>
    <w:rsid w:val="00D12F5D"/>
    <w:rsid w:val="00D12FA8"/>
    <w:rsid w:val="00D131C4"/>
    <w:rsid w:val="00D1342F"/>
    <w:rsid w:val="00D14588"/>
    <w:rsid w:val="00D146A0"/>
    <w:rsid w:val="00D14738"/>
    <w:rsid w:val="00D147B6"/>
    <w:rsid w:val="00D14ACB"/>
    <w:rsid w:val="00D15257"/>
    <w:rsid w:val="00D15374"/>
    <w:rsid w:val="00D15497"/>
    <w:rsid w:val="00D155A5"/>
    <w:rsid w:val="00D1583D"/>
    <w:rsid w:val="00D15998"/>
    <w:rsid w:val="00D15A4D"/>
    <w:rsid w:val="00D15CDB"/>
    <w:rsid w:val="00D15D8D"/>
    <w:rsid w:val="00D1628A"/>
    <w:rsid w:val="00D162AE"/>
    <w:rsid w:val="00D16308"/>
    <w:rsid w:val="00D16BC4"/>
    <w:rsid w:val="00D16D18"/>
    <w:rsid w:val="00D16DC1"/>
    <w:rsid w:val="00D16F11"/>
    <w:rsid w:val="00D173B9"/>
    <w:rsid w:val="00D17567"/>
    <w:rsid w:val="00D17811"/>
    <w:rsid w:val="00D17A28"/>
    <w:rsid w:val="00D17C6A"/>
    <w:rsid w:val="00D17DDD"/>
    <w:rsid w:val="00D202DF"/>
    <w:rsid w:val="00D20454"/>
    <w:rsid w:val="00D20782"/>
    <w:rsid w:val="00D20A26"/>
    <w:rsid w:val="00D20B07"/>
    <w:rsid w:val="00D20B1B"/>
    <w:rsid w:val="00D20B29"/>
    <w:rsid w:val="00D210D7"/>
    <w:rsid w:val="00D213F7"/>
    <w:rsid w:val="00D214F3"/>
    <w:rsid w:val="00D217FD"/>
    <w:rsid w:val="00D219ED"/>
    <w:rsid w:val="00D21AC3"/>
    <w:rsid w:val="00D21B95"/>
    <w:rsid w:val="00D21E11"/>
    <w:rsid w:val="00D2204C"/>
    <w:rsid w:val="00D222D4"/>
    <w:rsid w:val="00D2260D"/>
    <w:rsid w:val="00D2282D"/>
    <w:rsid w:val="00D228F9"/>
    <w:rsid w:val="00D22B8D"/>
    <w:rsid w:val="00D22CF3"/>
    <w:rsid w:val="00D22E42"/>
    <w:rsid w:val="00D22FFA"/>
    <w:rsid w:val="00D2327B"/>
    <w:rsid w:val="00D233E8"/>
    <w:rsid w:val="00D2385D"/>
    <w:rsid w:val="00D238AE"/>
    <w:rsid w:val="00D23B0E"/>
    <w:rsid w:val="00D23BF8"/>
    <w:rsid w:val="00D23CBD"/>
    <w:rsid w:val="00D23ECC"/>
    <w:rsid w:val="00D23F52"/>
    <w:rsid w:val="00D2405B"/>
    <w:rsid w:val="00D240B0"/>
    <w:rsid w:val="00D24136"/>
    <w:rsid w:val="00D247BF"/>
    <w:rsid w:val="00D24DF9"/>
    <w:rsid w:val="00D24E29"/>
    <w:rsid w:val="00D24F70"/>
    <w:rsid w:val="00D24FE2"/>
    <w:rsid w:val="00D24FF0"/>
    <w:rsid w:val="00D2540B"/>
    <w:rsid w:val="00D255EF"/>
    <w:rsid w:val="00D25711"/>
    <w:rsid w:val="00D257D2"/>
    <w:rsid w:val="00D25A4B"/>
    <w:rsid w:val="00D25F59"/>
    <w:rsid w:val="00D25F5E"/>
    <w:rsid w:val="00D260CA"/>
    <w:rsid w:val="00D2612A"/>
    <w:rsid w:val="00D26253"/>
    <w:rsid w:val="00D265D7"/>
    <w:rsid w:val="00D268AF"/>
    <w:rsid w:val="00D26A82"/>
    <w:rsid w:val="00D26BE7"/>
    <w:rsid w:val="00D272C5"/>
    <w:rsid w:val="00D27612"/>
    <w:rsid w:val="00D2766B"/>
    <w:rsid w:val="00D277B7"/>
    <w:rsid w:val="00D277E2"/>
    <w:rsid w:val="00D27969"/>
    <w:rsid w:val="00D27D30"/>
    <w:rsid w:val="00D27DDA"/>
    <w:rsid w:val="00D27FCB"/>
    <w:rsid w:val="00D30280"/>
    <w:rsid w:val="00D30338"/>
    <w:rsid w:val="00D30364"/>
    <w:rsid w:val="00D306FB"/>
    <w:rsid w:val="00D309E2"/>
    <w:rsid w:val="00D309FA"/>
    <w:rsid w:val="00D30F9B"/>
    <w:rsid w:val="00D31180"/>
    <w:rsid w:val="00D31BE1"/>
    <w:rsid w:val="00D321AC"/>
    <w:rsid w:val="00D32303"/>
    <w:rsid w:val="00D32353"/>
    <w:rsid w:val="00D324DF"/>
    <w:rsid w:val="00D32894"/>
    <w:rsid w:val="00D32CBA"/>
    <w:rsid w:val="00D32F6F"/>
    <w:rsid w:val="00D33007"/>
    <w:rsid w:val="00D332BD"/>
    <w:rsid w:val="00D3330A"/>
    <w:rsid w:val="00D3368E"/>
    <w:rsid w:val="00D33785"/>
    <w:rsid w:val="00D3399D"/>
    <w:rsid w:val="00D33C86"/>
    <w:rsid w:val="00D33E00"/>
    <w:rsid w:val="00D349E0"/>
    <w:rsid w:val="00D34E76"/>
    <w:rsid w:val="00D34FAC"/>
    <w:rsid w:val="00D352F5"/>
    <w:rsid w:val="00D358CF"/>
    <w:rsid w:val="00D359CF"/>
    <w:rsid w:val="00D359ED"/>
    <w:rsid w:val="00D35A38"/>
    <w:rsid w:val="00D35B74"/>
    <w:rsid w:val="00D35BDF"/>
    <w:rsid w:val="00D35F00"/>
    <w:rsid w:val="00D363DA"/>
    <w:rsid w:val="00D36463"/>
    <w:rsid w:val="00D3652C"/>
    <w:rsid w:val="00D365AB"/>
    <w:rsid w:val="00D36E70"/>
    <w:rsid w:val="00D36EED"/>
    <w:rsid w:val="00D37154"/>
    <w:rsid w:val="00D3718D"/>
    <w:rsid w:val="00D37213"/>
    <w:rsid w:val="00D3725E"/>
    <w:rsid w:val="00D3769B"/>
    <w:rsid w:val="00D37968"/>
    <w:rsid w:val="00D404CD"/>
    <w:rsid w:val="00D406E9"/>
    <w:rsid w:val="00D4082D"/>
    <w:rsid w:val="00D40928"/>
    <w:rsid w:val="00D409E3"/>
    <w:rsid w:val="00D40AB5"/>
    <w:rsid w:val="00D40E57"/>
    <w:rsid w:val="00D414D7"/>
    <w:rsid w:val="00D41593"/>
    <w:rsid w:val="00D41C69"/>
    <w:rsid w:val="00D41F5D"/>
    <w:rsid w:val="00D42547"/>
    <w:rsid w:val="00D426AD"/>
    <w:rsid w:val="00D426CD"/>
    <w:rsid w:val="00D42905"/>
    <w:rsid w:val="00D42A56"/>
    <w:rsid w:val="00D42E9A"/>
    <w:rsid w:val="00D435FB"/>
    <w:rsid w:val="00D43A96"/>
    <w:rsid w:val="00D43D4F"/>
    <w:rsid w:val="00D444F6"/>
    <w:rsid w:val="00D44558"/>
    <w:rsid w:val="00D4496A"/>
    <w:rsid w:val="00D449C5"/>
    <w:rsid w:val="00D44AAF"/>
    <w:rsid w:val="00D44EB2"/>
    <w:rsid w:val="00D45119"/>
    <w:rsid w:val="00D4552B"/>
    <w:rsid w:val="00D455FD"/>
    <w:rsid w:val="00D459A2"/>
    <w:rsid w:val="00D45A05"/>
    <w:rsid w:val="00D45A44"/>
    <w:rsid w:val="00D45AD0"/>
    <w:rsid w:val="00D45ADB"/>
    <w:rsid w:val="00D46402"/>
    <w:rsid w:val="00D4645D"/>
    <w:rsid w:val="00D4659C"/>
    <w:rsid w:val="00D4671B"/>
    <w:rsid w:val="00D46939"/>
    <w:rsid w:val="00D46943"/>
    <w:rsid w:val="00D46BAE"/>
    <w:rsid w:val="00D47053"/>
    <w:rsid w:val="00D47060"/>
    <w:rsid w:val="00D4712C"/>
    <w:rsid w:val="00D472D6"/>
    <w:rsid w:val="00D47474"/>
    <w:rsid w:val="00D47544"/>
    <w:rsid w:val="00D47758"/>
    <w:rsid w:val="00D4776E"/>
    <w:rsid w:val="00D47B35"/>
    <w:rsid w:val="00D47BCD"/>
    <w:rsid w:val="00D47F6D"/>
    <w:rsid w:val="00D47FEC"/>
    <w:rsid w:val="00D5039F"/>
    <w:rsid w:val="00D50BC1"/>
    <w:rsid w:val="00D5108E"/>
    <w:rsid w:val="00D515F5"/>
    <w:rsid w:val="00D51729"/>
    <w:rsid w:val="00D51B95"/>
    <w:rsid w:val="00D51BC0"/>
    <w:rsid w:val="00D5215E"/>
    <w:rsid w:val="00D5233A"/>
    <w:rsid w:val="00D52441"/>
    <w:rsid w:val="00D524C9"/>
    <w:rsid w:val="00D5296B"/>
    <w:rsid w:val="00D52FA4"/>
    <w:rsid w:val="00D53095"/>
    <w:rsid w:val="00D538D6"/>
    <w:rsid w:val="00D53B57"/>
    <w:rsid w:val="00D53E1F"/>
    <w:rsid w:val="00D540B3"/>
    <w:rsid w:val="00D541D0"/>
    <w:rsid w:val="00D5439A"/>
    <w:rsid w:val="00D54591"/>
    <w:rsid w:val="00D548B1"/>
    <w:rsid w:val="00D54BE3"/>
    <w:rsid w:val="00D54D89"/>
    <w:rsid w:val="00D55121"/>
    <w:rsid w:val="00D5525C"/>
    <w:rsid w:val="00D55BC8"/>
    <w:rsid w:val="00D55C00"/>
    <w:rsid w:val="00D55CFB"/>
    <w:rsid w:val="00D55DF5"/>
    <w:rsid w:val="00D55F28"/>
    <w:rsid w:val="00D56314"/>
    <w:rsid w:val="00D56720"/>
    <w:rsid w:val="00D56772"/>
    <w:rsid w:val="00D568E7"/>
    <w:rsid w:val="00D56A8C"/>
    <w:rsid w:val="00D56D1B"/>
    <w:rsid w:val="00D570FC"/>
    <w:rsid w:val="00D57405"/>
    <w:rsid w:val="00D5754D"/>
    <w:rsid w:val="00D5784F"/>
    <w:rsid w:val="00D578E6"/>
    <w:rsid w:val="00D57C20"/>
    <w:rsid w:val="00D57D09"/>
    <w:rsid w:val="00D57DA0"/>
    <w:rsid w:val="00D600BA"/>
    <w:rsid w:val="00D60499"/>
    <w:rsid w:val="00D60A3C"/>
    <w:rsid w:val="00D60DF4"/>
    <w:rsid w:val="00D60E93"/>
    <w:rsid w:val="00D6121F"/>
    <w:rsid w:val="00D61534"/>
    <w:rsid w:val="00D61663"/>
    <w:rsid w:val="00D61788"/>
    <w:rsid w:val="00D617EA"/>
    <w:rsid w:val="00D619A4"/>
    <w:rsid w:val="00D61CDB"/>
    <w:rsid w:val="00D61E5A"/>
    <w:rsid w:val="00D620D6"/>
    <w:rsid w:val="00D6226B"/>
    <w:rsid w:val="00D62741"/>
    <w:rsid w:val="00D628F4"/>
    <w:rsid w:val="00D62F3B"/>
    <w:rsid w:val="00D63095"/>
    <w:rsid w:val="00D634D1"/>
    <w:rsid w:val="00D63881"/>
    <w:rsid w:val="00D63D66"/>
    <w:rsid w:val="00D63FDA"/>
    <w:rsid w:val="00D640E2"/>
    <w:rsid w:val="00D64508"/>
    <w:rsid w:val="00D646AF"/>
    <w:rsid w:val="00D64894"/>
    <w:rsid w:val="00D64947"/>
    <w:rsid w:val="00D64C7A"/>
    <w:rsid w:val="00D64E4B"/>
    <w:rsid w:val="00D64FF1"/>
    <w:rsid w:val="00D65219"/>
    <w:rsid w:val="00D6598A"/>
    <w:rsid w:val="00D65B88"/>
    <w:rsid w:val="00D65ED5"/>
    <w:rsid w:val="00D66264"/>
    <w:rsid w:val="00D6644D"/>
    <w:rsid w:val="00D66A63"/>
    <w:rsid w:val="00D670BC"/>
    <w:rsid w:val="00D670E3"/>
    <w:rsid w:val="00D672CD"/>
    <w:rsid w:val="00D6737C"/>
    <w:rsid w:val="00D67481"/>
    <w:rsid w:val="00D675CA"/>
    <w:rsid w:val="00D67699"/>
    <w:rsid w:val="00D67A06"/>
    <w:rsid w:val="00D67AC8"/>
    <w:rsid w:val="00D67C60"/>
    <w:rsid w:val="00D67FC7"/>
    <w:rsid w:val="00D70278"/>
    <w:rsid w:val="00D70AA6"/>
    <w:rsid w:val="00D70D34"/>
    <w:rsid w:val="00D70E79"/>
    <w:rsid w:val="00D710CF"/>
    <w:rsid w:val="00D71453"/>
    <w:rsid w:val="00D71621"/>
    <w:rsid w:val="00D71CC7"/>
    <w:rsid w:val="00D72575"/>
    <w:rsid w:val="00D7282A"/>
    <w:rsid w:val="00D72876"/>
    <w:rsid w:val="00D729FD"/>
    <w:rsid w:val="00D72C0E"/>
    <w:rsid w:val="00D72EB2"/>
    <w:rsid w:val="00D73115"/>
    <w:rsid w:val="00D7344B"/>
    <w:rsid w:val="00D735E9"/>
    <w:rsid w:val="00D7394C"/>
    <w:rsid w:val="00D73BBE"/>
    <w:rsid w:val="00D73C16"/>
    <w:rsid w:val="00D74366"/>
    <w:rsid w:val="00D74AD8"/>
    <w:rsid w:val="00D74EEA"/>
    <w:rsid w:val="00D752C1"/>
    <w:rsid w:val="00D7535C"/>
    <w:rsid w:val="00D755BB"/>
    <w:rsid w:val="00D75A35"/>
    <w:rsid w:val="00D75B13"/>
    <w:rsid w:val="00D7617B"/>
    <w:rsid w:val="00D76382"/>
    <w:rsid w:val="00D76E2D"/>
    <w:rsid w:val="00D76E58"/>
    <w:rsid w:val="00D778D5"/>
    <w:rsid w:val="00D77B64"/>
    <w:rsid w:val="00D77BA6"/>
    <w:rsid w:val="00D77CA8"/>
    <w:rsid w:val="00D77EFD"/>
    <w:rsid w:val="00D8005D"/>
    <w:rsid w:val="00D80422"/>
    <w:rsid w:val="00D805A7"/>
    <w:rsid w:val="00D80A7D"/>
    <w:rsid w:val="00D80E21"/>
    <w:rsid w:val="00D811A9"/>
    <w:rsid w:val="00D813E6"/>
    <w:rsid w:val="00D813F5"/>
    <w:rsid w:val="00D818D2"/>
    <w:rsid w:val="00D819AC"/>
    <w:rsid w:val="00D8216F"/>
    <w:rsid w:val="00D8226D"/>
    <w:rsid w:val="00D8227F"/>
    <w:rsid w:val="00D823AA"/>
    <w:rsid w:val="00D82610"/>
    <w:rsid w:val="00D82874"/>
    <w:rsid w:val="00D82E20"/>
    <w:rsid w:val="00D8316E"/>
    <w:rsid w:val="00D83496"/>
    <w:rsid w:val="00D83A0E"/>
    <w:rsid w:val="00D83C62"/>
    <w:rsid w:val="00D83E31"/>
    <w:rsid w:val="00D83F84"/>
    <w:rsid w:val="00D84013"/>
    <w:rsid w:val="00D8436D"/>
    <w:rsid w:val="00D84496"/>
    <w:rsid w:val="00D844E8"/>
    <w:rsid w:val="00D847BD"/>
    <w:rsid w:val="00D84843"/>
    <w:rsid w:val="00D84D49"/>
    <w:rsid w:val="00D84DB8"/>
    <w:rsid w:val="00D84F1F"/>
    <w:rsid w:val="00D8505A"/>
    <w:rsid w:val="00D85108"/>
    <w:rsid w:val="00D85162"/>
    <w:rsid w:val="00D85314"/>
    <w:rsid w:val="00D858AF"/>
    <w:rsid w:val="00D85A1D"/>
    <w:rsid w:val="00D85D08"/>
    <w:rsid w:val="00D86003"/>
    <w:rsid w:val="00D86262"/>
    <w:rsid w:val="00D86752"/>
    <w:rsid w:val="00D86A93"/>
    <w:rsid w:val="00D86C86"/>
    <w:rsid w:val="00D86F63"/>
    <w:rsid w:val="00D87007"/>
    <w:rsid w:val="00D87A43"/>
    <w:rsid w:val="00D87CC2"/>
    <w:rsid w:val="00D900AF"/>
    <w:rsid w:val="00D905E2"/>
    <w:rsid w:val="00D90E5A"/>
    <w:rsid w:val="00D9103E"/>
    <w:rsid w:val="00D91174"/>
    <w:rsid w:val="00D9182F"/>
    <w:rsid w:val="00D91B20"/>
    <w:rsid w:val="00D91CFA"/>
    <w:rsid w:val="00D9208A"/>
    <w:rsid w:val="00D92175"/>
    <w:rsid w:val="00D92247"/>
    <w:rsid w:val="00D928BF"/>
    <w:rsid w:val="00D9298D"/>
    <w:rsid w:val="00D92ADE"/>
    <w:rsid w:val="00D92CA8"/>
    <w:rsid w:val="00D92DB4"/>
    <w:rsid w:val="00D92F42"/>
    <w:rsid w:val="00D9359A"/>
    <w:rsid w:val="00D935EC"/>
    <w:rsid w:val="00D93FBE"/>
    <w:rsid w:val="00D9456F"/>
    <w:rsid w:val="00D9487B"/>
    <w:rsid w:val="00D94A12"/>
    <w:rsid w:val="00D94D63"/>
    <w:rsid w:val="00D94D81"/>
    <w:rsid w:val="00D94D95"/>
    <w:rsid w:val="00D94EAF"/>
    <w:rsid w:val="00D9525E"/>
    <w:rsid w:val="00D9527E"/>
    <w:rsid w:val="00D95A00"/>
    <w:rsid w:val="00D95D78"/>
    <w:rsid w:val="00D96031"/>
    <w:rsid w:val="00D96074"/>
    <w:rsid w:val="00D962B6"/>
    <w:rsid w:val="00D96CA0"/>
    <w:rsid w:val="00D96CAD"/>
    <w:rsid w:val="00D96CE2"/>
    <w:rsid w:val="00D96E99"/>
    <w:rsid w:val="00D971D0"/>
    <w:rsid w:val="00D97242"/>
    <w:rsid w:val="00D97330"/>
    <w:rsid w:val="00D97382"/>
    <w:rsid w:val="00DA0370"/>
    <w:rsid w:val="00DA0E51"/>
    <w:rsid w:val="00DA0E85"/>
    <w:rsid w:val="00DA10D9"/>
    <w:rsid w:val="00DA1284"/>
    <w:rsid w:val="00DA13F5"/>
    <w:rsid w:val="00DA18FF"/>
    <w:rsid w:val="00DA1A29"/>
    <w:rsid w:val="00DA1BCE"/>
    <w:rsid w:val="00DA2022"/>
    <w:rsid w:val="00DA2368"/>
    <w:rsid w:val="00DA23A1"/>
    <w:rsid w:val="00DA2C34"/>
    <w:rsid w:val="00DA2DEB"/>
    <w:rsid w:val="00DA2F76"/>
    <w:rsid w:val="00DA309B"/>
    <w:rsid w:val="00DA30CF"/>
    <w:rsid w:val="00DA30D9"/>
    <w:rsid w:val="00DA343B"/>
    <w:rsid w:val="00DA343D"/>
    <w:rsid w:val="00DA3826"/>
    <w:rsid w:val="00DA3B2F"/>
    <w:rsid w:val="00DA3F63"/>
    <w:rsid w:val="00DA3F9E"/>
    <w:rsid w:val="00DA46BC"/>
    <w:rsid w:val="00DA4708"/>
    <w:rsid w:val="00DA4ACB"/>
    <w:rsid w:val="00DA4CE3"/>
    <w:rsid w:val="00DA5128"/>
    <w:rsid w:val="00DA5156"/>
    <w:rsid w:val="00DA515F"/>
    <w:rsid w:val="00DA55B5"/>
    <w:rsid w:val="00DA573B"/>
    <w:rsid w:val="00DA5FBC"/>
    <w:rsid w:val="00DA6093"/>
    <w:rsid w:val="00DA6243"/>
    <w:rsid w:val="00DA62FB"/>
    <w:rsid w:val="00DA67D6"/>
    <w:rsid w:val="00DA6967"/>
    <w:rsid w:val="00DA69D7"/>
    <w:rsid w:val="00DA6AC0"/>
    <w:rsid w:val="00DA6B61"/>
    <w:rsid w:val="00DA7148"/>
    <w:rsid w:val="00DA73C5"/>
    <w:rsid w:val="00DA784D"/>
    <w:rsid w:val="00DA786D"/>
    <w:rsid w:val="00DA7B28"/>
    <w:rsid w:val="00DA7B53"/>
    <w:rsid w:val="00DB0146"/>
    <w:rsid w:val="00DB036E"/>
    <w:rsid w:val="00DB0417"/>
    <w:rsid w:val="00DB0A01"/>
    <w:rsid w:val="00DB0B04"/>
    <w:rsid w:val="00DB11F1"/>
    <w:rsid w:val="00DB1316"/>
    <w:rsid w:val="00DB161C"/>
    <w:rsid w:val="00DB1819"/>
    <w:rsid w:val="00DB1A58"/>
    <w:rsid w:val="00DB1CD6"/>
    <w:rsid w:val="00DB1F5D"/>
    <w:rsid w:val="00DB226A"/>
    <w:rsid w:val="00DB24E5"/>
    <w:rsid w:val="00DB29EC"/>
    <w:rsid w:val="00DB2A9D"/>
    <w:rsid w:val="00DB2CD3"/>
    <w:rsid w:val="00DB306C"/>
    <w:rsid w:val="00DB30EB"/>
    <w:rsid w:val="00DB32AD"/>
    <w:rsid w:val="00DB3864"/>
    <w:rsid w:val="00DB3904"/>
    <w:rsid w:val="00DB3F7E"/>
    <w:rsid w:val="00DB42BA"/>
    <w:rsid w:val="00DB42D2"/>
    <w:rsid w:val="00DB42D8"/>
    <w:rsid w:val="00DB46DA"/>
    <w:rsid w:val="00DB4BB1"/>
    <w:rsid w:val="00DB4DF2"/>
    <w:rsid w:val="00DB4E88"/>
    <w:rsid w:val="00DB53F6"/>
    <w:rsid w:val="00DB58D5"/>
    <w:rsid w:val="00DB59B1"/>
    <w:rsid w:val="00DB5D23"/>
    <w:rsid w:val="00DB5D61"/>
    <w:rsid w:val="00DB5E67"/>
    <w:rsid w:val="00DB5ECC"/>
    <w:rsid w:val="00DB5F18"/>
    <w:rsid w:val="00DB60B9"/>
    <w:rsid w:val="00DB6572"/>
    <w:rsid w:val="00DB6CD1"/>
    <w:rsid w:val="00DB7AB9"/>
    <w:rsid w:val="00DB7FB4"/>
    <w:rsid w:val="00DC01F8"/>
    <w:rsid w:val="00DC0728"/>
    <w:rsid w:val="00DC0800"/>
    <w:rsid w:val="00DC08AC"/>
    <w:rsid w:val="00DC0E54"/>
    <w:rsid w:val="00DC10AA"/>
    <w:rsid w:val="00DC10F0"/>
    <w:rsid w:val="00DC1A51"/>
    <w:rsid w:val="00DC1AD7"/>
    <w:rsid w:val="00DC26DF"/>
    <w:rsid w:val="00DC288C"/>
    <w:rsid w:val="00DC29A6"/>
    <w:rsid w:val="00DC2B66"/>
    <w:rsid w:val="00DC2C2F"/>
    <w:rsid w:val="00DC2D6E"/>
    <w:rsid w:val="00DC2EC7"/>
    <w:rsid w:val="00DC3100"/>
    <w:rsid w:val="00DC3179"/>
    <w:rsid w:val="00DC3188"/>
    <w:rsid w:val="00DC3252"/>
    <w:rsid w:val="00DC325D"/>
    <w:rsid w:val="00DC359C"/>
    <w:rsid w:val="00DC3C00"/>
    <w:rsid w:val="00DC3C97"/>
    <w:rsid w:val="00DC41B2"/>
    <w:rsid w:val="00DC42DC"/>
    <w:rsid w:val="00DC448C"/>
    <w:rsid w:val="00DC49BC"/>
    <w:rsid w:val="00DC49F9"/>
    <w:rsid w:val="00DC4A6A"/>
    <w:rsid w:val="00DC4D81"/>
    <w:rsid w:val="00DC4F3D"/>
    <w:rsid w:val="00DC4F73"/>
    <w:rsid w:val="00DC5079"/>
    <w:rsid w:val="00DC50E1"/>
    <w:rsid w:val="00DC50EF"/>
    <w:rsid w:val="00DC5126"/>
    <w:rsid w:val="00DC5147"/>
    <w:rsid w:val="00DC5587"/>
    <w:rsid w:val="00DC56DE"/>
    <w:rsid w:val="00DC56FC"/>
    <w:rsid w:val="00DC598B"/>
    <w:rsid w:val="00DC5DC2"/>
    <w:rsid w:val="00DC6008"/>
    <w:rsid w:val="00DC61AD"/>
    <w:rsid w:val="00DC627C"/>
    <w:rsid w:val="00DC6669"/>
    <w:rsid w:val="00DC6731"/>
    <w:rsid w:val="00DC7306"/>
    <w:rsid w:val="00DC736E"/>
    <w:rsid w:val="00DC744E"/>
    <w:rsid w:val="00DC7755"/>
    <w:rsid w:val="00DC7796"/>
    <w:rsid w:val="00DC78AB"/>
    <w:rsid w:val="00DC79C5"/>
    <w:rsid w:val="00DC7E14"/>
    <w:rsid w:val="00DC7FA7"/>
    <w:rsid w:val="00DD09B4"/>
    <w:rsid w:val="00DD0EEE"/>
    <w:rsid w:val="00DD1173"/>
    <w:rsid w:val="00DD1467"/>
    <w:rsid w:val="00DD1948"/>
    <w:rsid w:val="00DD1B69"/>
    <w:rsid w:val="00DD1D6C"/>
    <w:rsid w:val="00DD2098"/>
    <w:rsid w:val="00DD20F0"/>
    <w:rsid w:val="00DD27E8"/>
    <w:rsid w:val="00DD2973"/>
    <w:rsid w:val="00DD2C27"/>
    <w:rsid w:val="00DD2E3D"/>
    <w:rsid w:val="00DD2F19"/>
    <w:rsid w:val="00DD2F46"/>
    <w:rsid w:val="00DD33EA"/>
    <w:rsid w:val="00DD37F5"/>
    <w:rsid w:val="00DD3806"/>
    <w:rsid w:val="00DD38D8"/>
    <w:rsid w:val="00DD39A8"/>
    <w:rsid w:val="00DD3B55"/>
    <w:rsid w:val="00DD4129"/>
    <w:rsid w:val="00DD413A"/>
    <w:rsid w:val="00DD4702"/>
    <w:rsid w:val="00DD4773"/>
    <w:rsid w:val="00DD49CC"/>
    <w:rsid w:val="00DD4AB1"/>
    <w:rsid w:val="00DD4EB1"/>
    <w:rsid w:val="00DD5598"/>
    <w:rsid w:val="00DD5B59"/>
    <w:rsid w:val="00DD5CD2"/>
    <w:rsid w:val="00DD5E38"/>
    <w:rsid w:val="00DD606B"/>
    <w:rsid w:val="00DD61FC"/>
    <w:rsid w:val="00DD6245"/>
    <w:rsid w:val="00DD62C7"/>
    <w:rsid w:val="00DD6707"/>
    <w:rsid w:val="00DD6896"/>
    <w:rsid w:val="00DD6AD5"/>
    <w:rsid w:val="00DD6C1B"/>
    <w:rsid w:val="00DD6F5C"/>
    <w:rsid w:val="00DD6F6F"/>
    <w:rsid w:val="00DD7234"/>
    <w:rsid w:val="00DD73AD"/>
    <w:rsid w:val="00DD7A5F"/>
    <w:rsid w:val="00DE025F"/>
    <w:rsid w:val="00DE0265"/>
    <w:rsid w:val="00DE04C7"/>
    <w:rsid w:val="00DE04CB"/>
    <w:rsid w:val="00DE0522"/>
    <w:rsid w:val="00DE0588"/>
    <w:rsid w:val="00DE05F3"/>
    <w:rsid w:val="00DE0665"/>
    <w:rsid w:val="00DE0691"/>
    <w:rsid w:val="00DE0A48"/>
    <w:rsid w:val="00DE0AB2"/>
    <w:rsid w:val="00DE0AF5"/>
    <w:rsid w:val="00DE0BD6"/>
    <w:rsid w:val="00DE0DE0"/>
    <w:rsid w:val="00DE0E13"/>
    <w:rsid w:val="00DE113B"/>
    <w:rsid w:val="00DE1431"/>
    <w:rsid w:val="00DE1A21"/>
    <w:rsid w:val="00DE1A44"/>
    <w:rsid w:val="00DE22C4"/>
    <w:rsid w:val="00DE22FF"/>
    <w:rsid w:val="00DE28D3"/>
    <w:rsid w:val="00DE2CE0"/>
    <w:rsid w:val="00DE3266"/>
    <w:rsid w:val="00DE32B1"/>
    <w:rsid w:val="00DE3487"/>
    <w:rsid w:val="00DE34C7"/>
    <w:rsid w:val="00DE3614"/>
    <w:rsid w:val="00DE3679"/>
    <w:rsid w:val="00DE36A2"/>
    <w:rsid w:val="00DE37F4"/>
    <w:rsid w:val="00DE39E0"/>
    <w:rsid w:val="00DE3DAA"/>
    <w:rsid w:val="00DE3F70"/>
    <w:rsid w:val="00DE4150"/>
    <w:rsid w:val="00DE42FF"/>
    <w:rsid w:val="00DE45E8"/>
    <w:rsid w:val="00DE46BD"/>
    <w:rsid w:val="00DE4B63"/>
    <w:rsid w:val="00DE50D3"/>
    <w:rsid w:val="00DE540D"/>
    <w:rsid w:val="00DE568E"/>
    <w:rsid w:val="00DE5C2E"/>
    <w:rsid w:val="00DE64B3"/>
    <w:rsid w:val="00DE6528"/>
    <w:rsid w:val="00DE66C1"/>
    <w:rsid w:val="00DE66D8"/>
    <w:rsid w:val="00DE681A"/>
    <w:rsid w:val="00DE6859"/>
    <w:rsid w:val="00DE68C9"/>
    <w:rsid w:val="00DE6988"/>
    <w:rsid w:val="00DE6A36"/>
    <w:rsid w:val="00DE7621"/>
    <w:rsid w:val="00DE7627"/>
    <w:rsid w:val="00DE77FC"/>
    <w:rsid w:val="00DE786F"/>
    <w:rsid w:val="00DE7A5D"/>
    <w:rsid w:val="00DE7A89"/>
    <w:rsid w:val="00DE7EB4"/>
    <w:rsid w:val="00DE7F65"/>
    <w:rsid w:val="00DE7F97"/>
    <w:rsid w:val="00DF0135"/>
    <w:rsid w:val="00DF01F3"/>
    <w:rsid w:val="00DF0236"/>
    <w:rsid w:val="00DF0557"/>
    <w:rsid w:val="00DF0653"/>
    <w:rsid w:val="00DF0820"/>
    <w:rsid w:val="00DF0892"/>
    <w:rsid w:val="00DF08B9"/>
    <w:rsid w:val="00DF0901"/>
    <w:rsid w:val="00DF0A1A"/>
    <w:rsid w:val="00DF12DE"/>
    <w:rsid w:val="00DF12F2"/>
    <w:rsid w:val="00DF140D"/>
    <w:rsid w:val="00DF14A8"/>
    <w:rsid w:val="00DF14D8"/>
    <w:rsid w:val="00DF1B9E"/>
    <w:rsid w:val="00DF1E14"/>
    <w:rsid w:val="00DF1F45"/>
    <w:rsid w:val="00DF221C"/>
    <w:rsid w:val="00DF2414"/>
    <w:rsid w:val="00DF278F"/>
    <w:rsid w:val="00DF2A32"/>
    <w:rsid w:val="00DF2ABB"/>
    <w:rsid w:val="00DF2B99"/>
    <w:rsid w:val="00DF30AA"/>
    <w:rsid w:val="00DF30CD"/>
    <w:rsid w:val="00DF3405"/>
    <w:rsid w:val="00DF3E58"/>
    <w:rsid w:val="00DF3FEB"/>
    <w:rsid w:val="00DF426D"/>
    <w:rsid w:val="00DF42B1"/>
    <w:rsid w:val="00DF4419"/>
    <w:rsid w:val="00DF4A96"/>
    <w:rsid w:val="00DF4CA2"/>
    <w:rsid w:val="00DF4DD7"/>
    <w:rsid w:val="00DF53FE"/>
    <w:rsid w:val="00DF561B"/>
    <w:rsid w:val="00DF5DCE"/>
    <w:rsid w:val="00DF5E2C"/>
    <w:rsid w:val="00DF5F9D"/>
    <w:rsid w:val="00DF629A"/>
    <w:rsid w:val="00DF6482"/>
    <w:rsid w:val="00DF6A71"/>
    <w:rsid w:val="00DF6B85"/>
    <w:rsid w:val="00DF6D9C"/>
    <w:rsid w:val="00DF701F"/>
    <w:rsid w:val="00DF71F1"/>
    <w:rsid w:val="00DF727A"/>
    <w:rsid w:val="00DF7298"/>
    <w:rsid w:val="00DF7585"/>
    <w:rsid w:val="00DF762C"/>
    <w:rsid w:val="00DF77CB"/>
    <w:rsid w:val="00DF7BB6"/>
    <w:rsid w:val="00DF7C30"/>
    <w:rsid w:val="00DF7D07"/>
    <w:rsid w:val="00DF7F45"/>
    <w:rsid w:val="00DF7F90"/>
    <w:rsid w:val="00E00901"/>
    <w:rsid w:val="00E0095B"/>
    <w:rsid w:val="00E009EF"/>
    <w:rsid w:val="00E00A0A"/>
    <w:rsid w:val="00E00B83"/>
    <w:rsid w:val="00E00B8A"/>
    <w:rsid w:val="00E00D21"/>
    <w:rsid w:val="00E00D8E"/>
    <w:rsid w:val="00E01480"/>
    <w:rsid w:val="00E017C3"/>
    <w:rsid w:val="00E01984"/>
    <w:rsid w:val="00E01A82"/>
    <w:rsid w:val="00E02B53"/>
    <w:rsid w:val="00E0300B"/>
    <w:rsid w:val="00E03237"/>
    <w:rsid w:val="00E0359C"/>
    <w:rsid w:val="00E039C5"/>
    <w:rsid w:val="00E039EF"/>
    <w:rsid w:val="00E03A86"/>
    <w:rsid w:val="00E03BE8"/>
    <w:rsid w:val="00E03ED6"/>
    <w:rsid w:val="00E03EFB"/>
    <w:rsid w:val="00E041F9"/>
    <w:rsid w:val="00E04227"/>
    <w:rsid w:val="00E04476"/>
    <w:rsid w:val="00E0452F"/>
    <w:rsid w:val="00E04678"/>
    <w:rsid w:val="00E047A8"/>
    <w:rsid w:val="00E048D0"/>
    <w:rsid w:val="00E049E5"/>
    <w:rsid w:val="00E04B7B"/>
    <w:rsid w:val="00E04C01"/>
    <w:rsid w:val="00E04CD9"/>
    <w:rsid w:val="00E04E03"/>
    <w:rsid w:val="00E050ED"/>
    <w:rsid w:val="00E055A1"/>
    <w:rsid w:val="00E058E8"/>
    <w:rsid w:val="00E05EBA"/>
    <w:rsid w:val="00E0603D"/>
    <w:rsid w:val="00E060EB"/>
    <w:rsid w:val="00E060ED"/>
    <w:rsid w:val="00E0611C"/>
    <w:rsid w:val="00E063DF"/>
    <w:rsid w:val="00E06582"/>
    <w:rsid w:val="00E06838"/>
    <w:rsid w:val="00E068A5"/>
    <w:rsid w:val="00E06B90"/>
    <w:rsid w:val="00E06D3B"/>
    <w:rsid w:val="00E06D81"/>
    <w:rsid w:val="00E06E29"/>
    <w:rsid w:val="00E06FB6"/>
    <w:rsid w:val="00E07F99"/>
    <w:rsid w:val="00E100B0"/>
    <w:rsid w:val="00E1046C"/>
    <w:rsid w:val="00E1067C"/>
    <w:rsid w:val="00E108D9"/>
    <w:rsid w:val="00E108FE"/>
    <w:rsid w:val="00E109C4"/>
    <w:rsid w:val="00E10B8C"/>
    <w:rsid w:val="00E10EF7"/>
    <w:rsid w:val="00E114B5"/>
    <w:rsid w:val="00E117AA"/>
    <w:rsid w:val="00E117C2"/>
    <w:rsid w:val="00E1189E"/>
    <w:rsid w:val="00E11FE1"/>
    <w:rsid w:val="00E12030"/>
    <w:rsid w:val="00E1272E"/>
    <w:rsid w:val="00E127C0"/>
    <w:rsid w:val="00E1294A"/>
    <w:rsid w:val="00E129B5"/>
    <w:rsid w:val="00E12A18"/>
    <w:rsid w:val="00E12BD2"/>
    <w:rsid w:val="00E12E50"/>
    <w:rsid w:val="00E12F90"/>
    <w:rsid w:val="00E13EB9"/>
    <w:rsid w:val="00E14225"/>
    <w:rsid w:val="00E1445B"/>
    <w:rsid w:val="00E14766"/>
    <w:rsid w:val="00E14986"/>
    <w:rsid w:val="00E14AF1"/>
    <w:rsid w:val="00E14D6E"/>
    <w:rsid w:val="00E14E54"/>
    <w:rsid w:val="00E14E5B"/>
    <w:rsid w:val="00E14EBC"/>
    <w:rsid w:val="00E14F95"/>
    <w:rsid w:val="00E156C7"/>
    <w:rsid w:val="00E15982"/>
    <w:rsid w:val="00E15DA0"/>
    <w:rsid w:val="00E15DB7"/>
    <w:rsid w:val="00E1615A"/>
    <w:rsid w:val="00E1633C"/>
    <w:rsid w:val="00E16F13"/>
    <w:rsid w:val="00E172A2"/>
    <w:rsid w:val="00E1751B"/>
    <w:rsid w:val="00E17588"/>
    <w:rsid w:val="00E179CA"/>
    <w:rsid w:val="00E17AA7"/>
    <w:rsid w:val="00E17B79"/>
    <w:rsid w:val="00E17D09"/>
    <w:rsid w:val="00E17EE4"/>
    <w:rsid w:val="00E20469"/>
    <w:rsid w:val="00E2094D"/>
    <w:rsid w:val="00E20B05"/>
    <w:rsid w:val="00E20C13"/>
    <w:rsid w:val="00E20CD9"/>
    <w:rsid w:val="00E21234"/>
    <w:rsid w:val="00E21AA2"/>
    <w:rsid w:val="00E21DCE"/>
    <w:rsid w:val="00E22153"/>
    <w:rsid w:val="00E221FA"/>
    <w:rsid w:val="00E2245A"/>
    <w:rsid w:val="00E225DB"/>
    <w:rsid w:val="00E22769"/>
    <w:rsid w:val="00E22F2A"/>
    <w:rsid w:val="00E2358F"/>
    <w:rsid w:val="00E2369B"/>
    <w:rsid w:val="00E24392"/>
    <w:rsid w:val="00E24411"/>
    <w:rsid w:val="00E24A7C"/>
    <w:rsid w:val="00E24A95"/>
    <w:rsid w:val="00E24B25"/>
    <w:rsid w:val="00E24D89"/>
    <w:rsid w:val="00E250F4"/>
    <w:rsid w:val="00E2510E"/>
    <w:rsid w:val="00E2594F"/>
    <w:rsid w:val="00E25AB4"/>
    <w:rsid w:val="00E25F0B"/>
    <w:rsid w:val="00E26395"/>
    <w:rsid w:val="00E26430"/>
    <w:rsid w:val="00E269AD"/>
    <w:rsid w:val="00E26A8B"/>
    <w:rsid w:val="00E26D07"/>
    <w:rsid w:val="00E26DBF"/>
    <w:rsid w:val="00E26DCD"/>
    <w:rsid w:val="00E26E3E"/>
    <w:rsid w:val="00E2714E"/>
    <w:rsid w:val="00E2720B"/>
    <w:rsid w:val="00E274C2"/>
    <w:rsid w:val="00E2754D"/>
    <w:rsid w:val="00E275B3"/>
    <w:rsid w:val="00E278BE"/>
    <w:rsid w:val="00E300D6"/>
    <w:rsid w:val="00E3049E"/>
    <w:rsid w:val="00E306F9"/>
    <w:rsid w:val="00E308F2"/>
    <w:rsid w:val="00E30935"/>
    <w:rsid w:val="00E30A9F"/>
    <w:rsid w:val="00E30D36"/>
    <w:rsid w:val="00E30D78"/>
    <w:rsid w:val="00E31121"/>
    <w:rsid w:val="00E31782"/>
    <w:rsid w:val="00E31A47"/>
    <w:rsid w:val="00E31ACB"/>
    <w:rsid w:val="00E3241A"/>
    <w:rsid w:val="00E324F7"/>
    <w:rsid w:val="00E328F8"/>
    <w:rsid w:val="00E329FC"/>
    <w:rsid w:val="00E32AE0"/>
    <w:rsid w:val="00E32BCA"/>
    <w:rsid w:val="00E32BF1"/>
    <w:rsid w:val="00E32C27"/>
    <w:rsid w:val="00E332D8"/>
    <w:rsid w:val="00E33338"/>
    <w:rsid w:val="00E3360C"/>
    <w:rsid w:val="00E3367C"/>
    <w:rsid w:val="00E33AFC"/>
    <w:rsid w:val="00E33B6D"/>
    <w:rsid w:val="00E34256"/>
    <w:rsid w:val="00E345D5"/>
    <w:rsid w:val="00E34746"/>
    <w:rsid w:val="00E3483B"/>
    <w:rsid w:val="00E34ABE"/>
    <w:rsid w:val="00E34EED"/>
    <w:rsid w:val="00E34F74"/>
    <w:rsid w:val="00E3501C"/>
    <w:rsid w:val="00E352D2"/>
    <w:rsid w:val="00E352E9"/>
    <w:rsid w:val="00E35810"/>
    <w:rsid w:val="00E35B46"/>
    <w:rsid w:val="00E35BC3"/>
    <w:rsid w:val="00E35C79"/>
    <w:rsid w:val="00E35F60"/>
    <w:rsid w:val="00E35FEB"/>
    <w:rsid w:val="00E36491"/>
    <w:rsid w:val="00E36587"/>
    <w:rsid w:val="00E365AF"/>
    <w:rsid w:val="00E36CCE"/>
    <w:rsid w:val="00E36ED1"/>
    <w:rsid w:val="00E36EF9"/>
    <w:rsid w:val="00E370E4"/>
    <w:rsid w:val="00E3731B"/>
    <w:rsid w:val="00E3751C"/>
    <w:rsid w:val="00E37547"/>
    <w:rsid w:val="00E37A09"/>
    <w:rsid w:val="00E37AD6"/>
    <w:rsid w:val="00E37B80"/>
    <w:rsid w:val="00E37D6E"/>
    <w:rsid w:val="00E37F41"/>
    <w:rsid w:val="00E40589"/>
    <w:rsid w:val="00E40A26"/>
    <w:rsid w:val="00E40D64"/>
    <w:rsid w:val="00E40EB2"/>
    <w:rsid w:val="00E40FB9"/>
    <w:rsid w:val="00E411B2"/>
    <w:rsid w:val="00E416D8"/>
    <w:rsid w:val="00E41722"/>
    <w:rsid w:val="00E41C8D"/>
    <w:rsid w:val="00E41E87"/>
    <w:rsid w:val="00E42056"/>
    <w:rsid w:val="00E4214C"/>
    <w:rsid w:val="00E421C2"/>
    <w:rsid w:val="00E421D1"/>
    <w:rsid w:val="00E42489"/>
    <w:rsid w:val="00E426AC"/>
    <w:rsid w:val="00E42A05"/>
    <w:rsid w:val="00E42B41"/>
    <w:rsid w:val="00E42C4C"/>
    <w:rsid w:val="00E42CAF"/>
    <w:rsid w:val="00E42E31"/>
    <w:rsid w:val="00E42EC5"/>
    <w:rsid w:val="00E42F67"/>
    <w:rsid w:val="00E42FB5"/>
    <w:rsid w:val="00E43060"/>
    <w:rsid w:val="00E4315C"/>
    <w:rsid w:val="00E431E3"/>
    <w:rsid w:val="00E4324E"/>
    <w:rsid w:val="00E43251"/>
    <w:rsid w:val="00E435DF"/>
    <w:rsid w:val="00E435F1"/>
    <w:rsid w:val="00E435F4"/>
    <w:rsid w:val="00E43698"/>
    <w:rsid w:val="00E44570"/>
    <w:rsid w:val="00E44695"/>
    <w:rsid w:val="00E44862"/>
    <w:rsid w:val="00E44BA9"/>
    <w:rsid w:val="00E44DB7"/>
    <w:rsid w:val="00E45086"/>
    <w:rsid w:val="00E45364"/>
    <w:rsid w:val="00E45647"/>
    <w:rsid w:val="00E45A52"/>
    <w:rsid w:val="00E45F7E"/>
    <w:rsid w:val="00E4689E"/>
    <w:rsid w:val="00E46C53"/>
    <w:rsid w:val="00E46C7B"/>
    <w:rsid w:val="00E47327"/>
    <w:rsid w:val="00E47634"/>
    <w:rsid w:val="00E47B11"/>
    <w:rsid w:val="00E47D51"/>
    <w:rsid w:val="00E47E3B"/>
    <w:rsid w:val="00E500E0"/>
    <w:rsid w:val="00E501DE"/>
    <w:rsid w:val="00E502B5"/>
    <w:rsid w:val="00E50591"/>
    <w:rsid w:val="00E506B7"/>
    <w:rsid w:val="00E506FE"/>
    <w:rsid w:val="00E5087D"/>
    <w:rsid w:val="00E51121"/>
    <w:rsid w:val="00E51168"/>
    <w:rsid w:val="00E51303"/>
    <w:rsid w:val="00E51460"/>
    <w:rsid w:val="00E51669"/>
    <w:rsid w:val="00E519F5"/>
    <w:rsid w:val="00E51BEC"/>
    <w:rsid w:val="00E520D4"/>
    <w:rsid w:val="00E5279D"/>
    <w:rsid w:val="00E52D95"/>
    <w:rsid w:val="00E530CC"/>
    <w:rsid w:val="00E531EB"/>
    <w:rsid w:val="00E5324D"/>
    <w:rsid w:val="00E532E7"/>
    <w:rsid w:val="00E5355B"/>
    <w:rsid w:val="00E53B71"/>
    <w:rsid w:val="00E5409A"/>
    <w:rsid w:val="00E54480"/>
    <w:rsid w:val="00E54684"/>
    <w:rsid w:val="00E54CEF"/>
    <w:rsid w:val="00E54DB2"/>
    <w:rsid w:val="00E54F83"/>
    <w:rsid w:val="00E54FC7"/>
    <w:rsid w:val="00E55012"/>
    <w:rsid w:val="00E5516D"/>
    <w:rsid w:val="00E5537E"/>
    <w:rsid w:val="00E553E5"/>
    <w:rsid w:val="00E55480"/>
    <w:rsid w:val="00E558B0"/>
    <w:rsid w:val="00E558E0"/>
    <w:rsid w:val="00E55B53"/>
    <w:rsid w:val="00E55E8F"/>
    <w:rsid w:val="00E55E96"/>
    <w:rsid w:val="00E55EDF"/>
    <w:rsid w:val="00E55FB3"/>
    <w:rsid w:val="00E56168"/>
    <w:rsid w:val="00E565EE"/>
    <w:rsid w:val="00E567E9"/>
    <w:rsid w:val="00E569F7"/>
    <w:rsid w:val="00E570BA"/>
    <w:rsid w:val="00E570E5"/>
    <w:rsid w:val="00E57357"/>
    <w:rsid w:val="00E57599"/>
    <w:rsid w:val="00E57622"/>
    <w:rsid w:val="00E576F0"/>
    <w:rsid w:val="00E57B06"/>
    <w:rsid w:val="00E57BEB"/>
    <w:rsid w:val="00E57F98"/>
    <w:rsid w:val="00E600E2"/>
    <w:rsid w:val="00E605C2"/>
    <w:rsid w:val="00E60873"/>
    <w:rsid w:val="00E609A2"/>
    <w:rsid w:val="00E60A4E"/>
    <w:rsid w:val="00E61080"/>
    <w:rsid w:val="00E61284"/>
    <w:rsid w:val="00E6148D"/>
    <w:rsid w:val="00E6163F"/>
    <w:rsid w:val="00E61E51"/>
    <w:rsid w:val="00E620FA"/>
    <w:rsid w:val="00E622F2"/>
    <w:rsid w:val="00E625AA"/>
    <w:rsid w:val="00E62785"/>
    <w:rsid w:val="00E62879"/>
    <w:rsid w:val="00E6293D"/>
    <w:rsid w:val="00E63058"/>
    <w:rsid w:val="00E63F48"/>
    <w:rsid w:val="00E64007"/>
    <w:rsid w:val="00E6494F"/>
    <w:rsid w:val="00E64B41"/>
    <w:rsid w:val="00E64CF0"/>
    <w:rsid w:val="00E64DCD"/>
    <w:rsid w:val="00E6504A"/>
    <w:rsid w:val="00E65180"/>
    <w:rsid w:val="00E65D06"/>
    <w:rsid w:val="00E66000"/>
    <w:rsid w:val="00E660CC"/>
    <w:rsid w:val="00E6626B"/>
    <w:rsid w:val="00E66282"/>
    <w:rsid w:val="00E6650C"/>
    <w:rsid w:val="00E6654C"/>
    <w:rsid w:val="00E6654D"/>
    <w:rsid w:val="00E66603"/>
    <w:rsid w:val="00E66660"/>
    <w:rsid w:val="00E6680A"/>
    <w:rsid w:val="00E66861"/>
    <w:rsid w:val="00E66EA7"/>
    <w:rsid w:val="00E672C2"/>
    <w:rsid w:val="00E672C7"/>
    <w:rsid w:val="00E6734A"/>
    <w:rsid w:val="00E673F9"/>
    <w:rsid w:val="00E67498"/>
    <w:rsid w:val="00E675F1"/>
    <w:rsid w:val="00E6761F"/>
    <w:rsid w:val="00E67715"/>
    <w:rsid w:val="00E67A1D"/>
    <w:rsid w:val="00E67B69"/>
    <w:rsid w:val="00E67BE2"/>
    <w:rsid w:val="00E700BE"/>
    <w:rsid w:val="00E705CC"/>
    <w:rsid w:val="00E708EE"/>
    <w:rsid w:val="00E70C87"/>
    <w:rsid w:val="00E71230"/>
    <w:rsid w:val="00E7127A"/>
    <w:rsid w:val="00E714F9"/>
    <w:rsid w:val="00E71A25"/>
    <w:rsid w:val="00E71B2B"/>
    <w:rsid w:val="00E71D2E"/>
    <w:rsid w:val="00E71F30"/>
    <w:rsid w:val="00E72046"/>
    <w:rsid w:val="00E721CE"/>
    <w:rsid w:val="00E722B1"/>
    <w:rsid w:val="00E723C4"/>
    <w:rsid w:val="00E72484"/>
    <w:rsid w:val="00E725B0"/>
    <w:rsid w:val="00E72EDE"/>
    <w:rsid w:val="00E73153"/>
    <w:rsid w:val="00E73F6F"/>
    <w:rsid w:val="00E740AE"/>
    <w:rsid w:val="00E7437D"/>
    <w:rsid w:val="00E74602"/>
    <w:rsid w:val="00E74B01"/>
    <w:rsid w:val="00E751AC"/>
    <w:rsid w:val="00E751EF"/>
    <w:rsid w:val="00E75ABD"/>
    <w:rsid w:val="00E75B4B"/>
    <w:rsid w:val="00E75CF2"/>
    <w:rsid w:val="00E761C6"/>
    <w:rsid w:val="00E762A8"/>
    <w:rsid w:val="00E76A0F"/>
    <w:rsid w:val="00E76B01"/>
    <w:rsid w:val="00E770C7"/>
    <w:rsid w:val="00E772C4"/>
    <w:rsid w:val="00E77468"/>
    <w:rsid w:val="00E776D7"/>
    <w:rsid w:val="00E7794E"/>
    <w:rsid w:val="00E77BBC"/>
    <w:rsid w:val="00E80131"/>
    <w:rsid w:val="00E8017D"/>
    <w:rsid w:val="00E801F9"/>
    <w:rsid w:val="00E80508"/>
    <w:rsid w:val="00E80523"/>
    <w:rsid w:val="00E80665"/>
    <w:rsid w:val="00E8067E"/>
    <w:rsid w:val="00E8098C"/>
    <w:rsid w:val="00E80B7B"/>
    <w:rsid w:val="00E80E57"/>
    <w:rsid w:val="00E8104E"/>
    <w:rsid w:val="00E8107F"/>
    <w:rsid w:val="00E81213"/>
    <w:rsid w:val="00E81378"/>
    <w:rsid w:val="00E81470"/>
    <w:rsid w:val="00E81A66"/>
    <w:rsid w:val="00E81D5C"/>
    <w:rsid w:val="00E81E05"/>
    <w:rsid w:val="00E8219D"/>
    <w:rsid w:val="00E8253A"/>
    <w:rsid w:val="00E82840"/>
    <w:rsid w:val="00E82B18"/>
    <w:rsid w:val="00E82BDC"/>
    <w:rsid w:val="00E82C74"/>
    <w:rsid w:val="00E83017"/>
    <w:rsid w:val="00E8337E"/>
    <w:rsid w:val="00E833FF"/>
    <w:rsid w:val="00E83680"/>
    <w:rsid w:val="00E837C1"/>
    <w:rsid w:val="00E837CC"/>
    <w:rsid w:val="00E84000"/>
    <w:rsid w:val="00E8461A"/>
    <w:rsid w:val="00E84656"/>
    <w:rsid w:val="00E848BB"/>
    <w:rsid w:val="00E84918"/>
    <w:rsid w:val="00E84DDF"/>
    <w:rsid w:val="00E853AE"/>
    <w:rsid w:val="00E85511"/>
    <w:rsid w:val="00E856F0"/>
    <w:rsid w:val="00E85A6A"/>
    <w:rsid w:val="00E860B9"/>
    <w:rsid w:val="00E860F7"/>
    <w:rsid w:val="00E86419"/>
    <w:rsid w:val="00E86902"/>
    <w:rsid w:val="00E86FE1"/>
    <w:rsid w:val="00E86FFC"/>
    <w:rsid w:val="00E87DDC"/>
    <w:rsid w:val="00E87E0A"/>
    <w:rsid w:val="00E87F6A"/>
    <w:rsid w:val="00E902B4"/>
    <w:rsid w:val="00E90565"/>
    <w:rsid w:val="00E905D7"/>
    <w:rsid w:val="00E905EC"/>
    <w:rsid w:val="00E90666"/>
    <w:rsid w:val="00E9085B"/>
    <w:rsid w:val="00E90FF0"/>
    <w:rsid w:val="00E912E1"/>
    <w:rsid w:val="00E91A18"/>
    <w:rsid w:val="00E91E90"/>
    <w:rsid w:val="00E921D9"/>
    <w:rsid w:val="00E9231B"/>
    <w:rsid w:val="00E92567"/>
    <w:rsid w:val="00E92757"/>
    <w:rsid w:val="00E927EA"/>
    <w:rsid w:val="00E929AD"/>
    <w:rsid w:val="00E92CE9"/>
    <w:rsid w:val="00E932BF"/>
    <w:rsid w:val="00E93B13"/>
    <w:rsid w:val="00E93BD5"/>
    <w:rsid w:val="00E93CA7"/>
    <w:rsid w:val="00E93DF2"/>
    <w:rsid w:val="00E9406D"/>
    <w:rsid w:val="00E940ED"/>
    <w:rsid w:val="00E94F29"/>
    <w:rsid w:val="00E94F3F"/>
    <w:rsid w:val="00E952C9"/>
    <w:rsid w:val="00E95795"/>
    <w:rsid w:val="00E959BA"/>
    <w:rsid w:val="00E95A78"/>
    <w:rsid w:val="00E95AB6"/>
    <w:rsid w:val="00E95B97"/>
    <w:rsid w:val="00E95D33"/>
    <w:rsid w:val="00E9607F"/>
    <w:rsid w:val="00E961A1"/>
    <w:rsid w:val="00E961C7"/>
    <w:rsid w:val="00E96417"/>
    <w:rsid w:val="00E96425"/>
    <w:rsid w:val="00E96B07"/>
    <w:rsid w:val="00E96B5B"/>
    <w:rsid w:val="00E96BD8"/>
    <w:rsid w:val="00E96D45"/>
    <w:rsid w:val="00E96D65"/>
    <w:rsid w:val="00E96DFF"/>
    <w:rsid w:val="00E97AC1"/>
    <w:rsid w:val="00E97B31"/>
    <w:rsid w:val="00E97BC7"/>
    <w:rsid w:val="00E97C49"/>
    <w:rsid w:val="00EA01D9"/>
    <w:rsid w:val="00EA0B3F"/>
    <w:rsid w:val="00EA0CD4"/>
    <w:rsid w:val="00EA0FA5"/>
    <w:rsid w:val="00EA1510"/>
    <w:rsid w:val="00EA1586"/>
    <w:rsid w:val="00EA166B"/>
    <w:rsid w:val="00EA16AE"/>
    <w:rsid w:val="00EA19E9"/>
    <w:rsid w:val="00EA2447"/>
    <w:rsid w:val="00EA2AC7"/>
    <w:rsid w:val="00EA2B76"/>
    <w:rsid w:val="00EA2C13"/>
    <w:rsid w:val="00EA2C1F"/>
    <w:rsid w:val="00EA2EAF"/>
    <w:rsid w:val="00EA2F82"/>
    <w:rsid w:val="00EA30AA"/>
    <w:rsid w:val="00EA310E"/>
    <w:rsid w:val="00EA3119"/>
    <w:rsid w:val="00EA3266"/>
    <w:rsid w:val="00EA348C"/>
    <w:rsid w:val="00EA34F0"/>
    <w:rsid w:val="00EA3A8E"/>
    <w:rsid w:val="00EA3B0C"/>
    <w:rsid w:val="00EA3D37"/>
    <w:rsid w:val="00EA40F8"/>
    <w:rsid w:val="00EA429B"/>
    <w:rsid w:val="00EA43EB"/>
    <w:rsid w:val="00EA44B8"/>
    <w:rsid w:val="00EA46EB"/>
    <w:rsid w:val="00EA483B"/>
    <w:rsid w:val="00EA4907"/>
    <w:rsid w:val="00EA4A19"/>
    <w:rsid w:val="00EA4EDD"/>
    <w:rsid w:val="00EA4F9C"/>
    <w:rsid w:val="00EA5125"/>
    <w:rsid w:val="00EA5589"/>
    <w:rsid w:val="00EA5AA4"/>
    <w:rsid w:val="00EA5BFF"/>
    <w:rsid w:val="00EA632C"/>
    <w:rsid w:val="00EA694A"/>
    <w:rsid w:val="00EA6E18"/>
    <w:rsid w:val="00EA700C"/>
    <w:rsid w:val="00EA73DC"/>
    <w:rsid w:val="00EA775A"/>
    <w:rsid w:val="00EA77C3"/>
    <w:rsid w:val="00EA7AB7"/>
    <w:rsid w:val="00EA7D33"/>
    <w:rsid w:val="00EA7DC1"/>
    <w:rsid w:val="00EA7FB6"/>
    <w:rsid w:val="00EB01EE"/>
    <w:rsid w:val="00EB0428"/>
    <w:rsid w:val="00EB042A"/>
    <w:rsid w:val="00EB054A"/>
    <w:rsid w:val="00EB08B3"/>
    <w:rsid w:val="00EB0F62"/>
    <w:rsid w:val="00EB1109"/>
    <w:rsid w:val="00EB17B2"/>
    <w:rsid w:val="00EB1C3C"/>
    <w:rsid w:val="00EB1CD5"/>
    <w:rsid w:val="00EB1E8C"/>
    <w:rsid w:val="00EB1E95"/>
    <w:rsid w:val="00EB20CB"/>
    <w:rsid w:val="00EB2120"/>
    <w:rsid w:val="00EB2129"/>
    <w:rsid w:val="00EB2E46"/>
    <w:rsid w:val="00EB2EAB"/>
    <w:rsid w:val="00EB3021"/>
    <w:rsid w:val="00EB3342"/>
    <w:rsid w:val="00EB33E3"/>
    <w:rsid w:val="00EB3982"/>
    <w:rsid w:val="00EB3D67"/>
    <w:rsid w:val="00EB448F"/>
    <w:rsid w:val="00EB4556"/>
    <w:rsid w:val="00EB4C55"/>
    <w:rsid w:val="00EB4CE0"/>
    <w:rsid w:val="00EB4CF2"/>
    <w:rsid w:val="00EB5086"/>
    <w:rsid w:val="00EB511F"/>
    <w:rsid w:val="00EB538A"/>
    <w:rsid w:val="00EB593E"/>
    <w:rsid w:val="00EB6401"/>
    <w:rsid w:val="00EB6892"/>
    <w:rsid w:val="00EB694F"/>
    <w:rsid w:val="00EB6A02"/>
    <w:rsid w:val="00EB6D77"/>
    <w:rsid w:val="00EB6D81"/>
    <w:rsid w:val="00EB6DDA"/>
    <w:rsid w:val="00EB6E88"/>
    <w:rsid w:val="00EB73DA"/>
    <w:rsid w:val="00EB74E2"/>
    <w:rsid w:val="00EB7A73"/>
    <w:rsid w:val="00EB7E8C"/>
    <w:rsid w:val="00EB7FCE"/>
    <w:rsid w:val="00EC0149"/>
    <w:rsid w:val="00EC03D6"/>
    <w:rsid w:val="00EC0440"/>
    <w:rsid w:val="00EC0662"/>
    <w:rsid w:val="00EC067D"/>
    <w:rsid w:val="00EC0681"/>
    <w:rsid w:val="00EC08C2"/>
    <w:rsid w:val="00EC09D6"/>
    <w:rsid w:val="00EC0C75"/>
    <w:rsid w:val="00EC0DC8"/>
    <w:rsid w:val="00EC14C6"/>
    <w:rsid w:val="00EC1AFD"/>
    <w:rsid w:val="00EC1CA5"/>
    <w:rsid w:val="00EC2063"/>
    <w:rsid w:val="00EC2157"/>
    <w:rsid w:val="00EC229D"/>
    <w:rsid w:val="00EC25A0"/>
    <w:rsid w:val="00EC2805"/>
    <w:rsid w:val="00EC2CED"/>
    <w:rsid w:val="00EC2FE4"/>
    <w:rsid w:val="00EC3383"/>
    <w:rsid w:val="00EC3391"/>
    <w:rsid w:val="00EC3439"/>
    <w:rsid w:val="00EC356F"/>
    <w:rsid w:val="00EC3704"/>
    <w:rsid w:val="00EC370E"/>
    <w:rsid w:val="00EC384A"/>
    <w:rsid w:val="00EC3C17"/>
    <w:rsid w:val="00EC4988"/>
    <w:rsid w:val="00EC4ACD"/>
    <w:rsid w:val="00EC4AF5"/>
    <w:rsid w:val="00EC4CFB"/>
    <w:rsid w:val="00EC506B"/>
    <w:rsid w:val="00EC51A3"/>
    <w:rsid w:val="00EC5270"/>
    <w:rsid w:val="00EC5440"/>
    <w:rsid w:val="00EC5506"/>
    <w:rsid w:val="00EC579C"/>
    <w:rsid w:val="00EC5AD7"/>
    <w:rsid w:val="00EC5AD8"/>
    <w:rsid w:val="00EC5B39"/>
    <w:rsid w:val="00EC5CF8"/>
    <w:rsid w:val="00EC5FCB"/>
    <w:rsid w:val="00EC61F1"/>
    <w:rsid w:val="00EC71B6"/>
    <w:rsid w:val="00EC7529"/>
    <w:rsid w:val="00EC7901"/>
    <w:rsid w:val="00EC7989"/>
    <w:rsid w:val="00EC7EA1"/>
    <w:rsid w:val="00ED0050"/>
    <w:rsid w:val="00ED1A5E"/>
    <w:rsid w:val="00ED1B9A"/>
    <w:rsid w:val="00ED1E06"/>
    <w:rsid w:val="00ED214D"/>
    <w:rsid w:val="00ED22AF"/>
    <w:rsid w:val="00ED237C"/>
    <w:rsid w:val="00ED23DA"/>
    <w:rsid w:val="00ED28FA"/>
    <w:rsid w:val="00ED2A2A"/>
    <w:rsid w:val="00ED2CBA"/>
    <w:rsid w:val="00ED2F19"/>
    <w:rsid w:val="00ED2F96"/>
    <w:rsid w:val="00ED3219"/>
    <w:rsid w:val="00ED3666"/>
    <w:rsid w:val="00ED37EA"/>
    <w:rsid w:val="00ED396C"/>
    <w:rsid w:val="00ED3B7A"/>
    <w:rsid w:val="00ED3C06"/>
    <w:rsid w:val="00ED40EB"/>
    <w:rsid w:val="00ED4405"/>
    <w:rsid w:val="00ED45F8"/>
    <w:rsid w:val="00ED4616"/>
    <w:rsid w:val="00ED4AB7"/>
    <w:rsid w:val="00ED4C6C"/>
    <w:rsid w:val="00ED4C89"/>
    <w:rsid w:val="00ED5176"/>
    <w:rsid w:val="00ED51B2"/>
    <w:rsid w:val="00ED54F0"/>
    <w:rsid w:val="00ED55A5"/>
    <w:rsid w:val="00ED56C8"/>
    <w:rsid w:val="00ED57EA"/>
    <w:rsid w:val="00ED5A52"/>
    <w:rsid w:val="00ED5DA0"/>
    <w:rsid w:val="00ED5FF3"/>
    <w:rsid w:val="00ED608E"/>
    <w:rsid w:val="00ED6477"/>
    <w:rsid w:val="00ED6505"/>
    <w:rsid w:val="00ED6546"/>
    <w:rsid w:val="00ED6678"/>
    <w:rsid w:val="00ED6842"/>
    <w:rsid w:val="00ED6B23"/>
    <w:rsid w:val="00ED6EEC"/>
    <w:rsid w:val="00ED70C1"/>
    <w:rsid w:val="00ED7360"/>
    <w:rsid w:val="00ED75E9"/>
    <w:rsid w:val="00ED7762"/>
    <w:rsid w:val="00ED78DB"/>
    <w:rsid w:val="00ED798E"/>
    <w:rsid w:val="00EE03C2"/>
    <w:rsid w:val="00EE03CD"/>
    <w:rsid w:val="00EE069D"/>
    <w:rsid w:val="00EE06F2"/>
    <w:rsid w:val="00EE07A1"/>
    <w:rsid w:val="00EE08F5"/>
    <w:rsid w:val="00EE0B2F"/>
    <w:rsid w:val="00EE0C07"/>
    <w:rsid w:val="00EE0CFC"/>
    <w:rsid w:val="00EE1390"/>
    <w:rsid w:val="00EE155F"/>
    <w:rsid w:val="00EE1617"/>
    <w:rsid w:val="00EE18EC"/>
    <w:rsid w:val="00EE1977"/>
    <w:rsid w:val="00EE1C15"/>
    <w:rsid w:val="00EE23B2"/>
    <w:rsid w:val="00EE23E6"/>
    <w:rsid w:val="00EE24A9"/>
    <w:rsid w:val="00EE253E"/>
    <w:rsid w:val="00EE2918"/>
    <w:rsid w:val="00EE2ADC"/>
    <w:rsid w:val="00EE34A1"/>
    <w:rsid w:val="00EE3735"/>
    <w:rsid w:val="00EE39E4"/>
    <w:rsid w:val="00EE3AF7"/>
    <w:rsid w:val="00EE3BC2"/>
    <w:rsid w:val="00EE3F6F"/>
    <w:rsid w:val="00EE41B9"/>
    <w:rsid w:val="00EE469C"/>
    <w:rsid w:val="00EE4AF0"/>
    <w:rsid w:val="00EE4CBA"/>
    <w:rsid w:val="00EE4E56"/>
    <w:rsid w:val="00EE4ECB"/>
    <w:rsid w:val="00EE5419"/>
    <w:rsid w:val="00EE553B"/>
    <w:rsid w:val="00EE6021"/>
    <w:rsid w:val="00EE616C"/>
    <w:rsid w:val="00EE628A"/>
    <w:rsid w:val="00EE658C"/>
    <w:rsid w:val="00EE6971"/>
    <w:rsid w:val="00EE6980"/>
    <w:rsid w:val="00EE6AA0"/>
    <w:rsid w:val="00EE7073"/>
    <w:rsid w:val="00EE73BB"/>
    <w:rsid w:val="00EE761D"/>
    <w:rsid w:val="00EE7657"/>
    <w:rsid w:val="00EE76E1"/>
    <w:rsid w:val="00EE77F0"/>
    <w:rsid w:val="00EE7AAC"/>
    <w:rsid w:val="00EF01DC"/>
    <w:rsid w:val="00EF0297"/>
    <w:rsid w:val="00EF02A0"/>
    <w:rsid w:val="00EF0791"/>
    <w:rsid w:val="00EF0BCF"/>
    <w:rsid w:val="00EF0E06"/>
    <w:rsid w:val="00EF105C"/>
    <w:rsid w:val="00EF124B"/>
    <w:rsid w:val="00EF1523"/>
    <w:rsid w:val="00EF199D"/>
    <w:rsid w:val="00EF1BCD"/>
    <w:rsid w:val="00EF1EB7"/>
    <w:rsid w:val="00EF2121"/>
    <w:rsid w:val="00EF2741"/>
    <w:rsid w:val="00EF27E6"/>
    <w:rsid w:val="00EF2999"/>
    <w:rsid w:val="00EF29F0"/>
    <w:rsid w:val="00EF2B3A"/>
    <w:rsid w:val="00EF2DA0"/>
    <w:rsid w:val="00EF2E18"/>
    <w:rsid w:val="00EF3092"/>
    <w:rsid w:val="00EF3203"/>
    <w:rsid w:val="00EF329B"/>
    <w:rsid w:val="00EF33EF"/>
    <w:rsid w:val="00EF386C"/>
    <w:rsid w:val="00EF3B0D"/>
    <w:rsid w:val="00EF3BC0"/>
    <w:rsid w:val="00EF4186"/>
    <w:rsid w:val="00EF4319"/>
    <w:rsid w:val="00EF43C8"/>
    <w:rsid w:val="00EF4601"/>
    <w:rsid w:val="00EF4654"/>
    <w:rsid w:val="00EF4698"/>
    <w:rsid w:val="00EF4BC4"/>
    <w:rsid w:val="00EF4E08"/>
    <w:rsid w:val="00EF4E23"/>
    <w:rsid w:val="00EF53D0"/>
    <w:rsid w:val="00EF5761"/>
    <w:rsid w:val="00EF60A0"/>
    <w:rsid w:val="00EF6216"/>
    <w:rsid w:val="00EF629A"/>
    <w:rsid w:val="00EF64A3"/>
    <w:rsid w:val="00EF6BD0"/>
    <w:rsid w:val="00EF6CAB"/>
    <w:rsid w:val="00EF7167"/>
    <w:rsid w:val="00EF722C"/>
    <w:rsid w:val="00EF733D"/>
    <w:rsid w:val="00EF75CF"/>
    <w:rsid w:val="00EF7A90"/>
    <w:rsid w:val="00EF7AA9"/>
    <w:rsid w:val="00F00006"/>
    <w:rsid w:val="00F0000E"/>
    <w:rsid w:val="00F002B4"/>
    <w:rsid w:val="00F0031B"/>
    <w:rsid w:val="00F00393"/>
    <w:rsid w:val="00F00879"/>
    <w:rsid w:val="00F00CC4"/>
    <w:rsid w:val="00F00DF0"/>
    <w:rsid w:val="00F00E66"/>
    <w:rsid w:val="00F0107E"/>
    <w:rsid w:val="00F015FE"/>
    <w:rsid w:val="00F0176F"/>
    <w:rsid w:val="00F01B65"/>
    <w:rsid w:val="00F023CE"/>
    <w:rsid w:val="00F023D4"/>
    <w:rsid w:val="00F0271D"/>
    <w:rsid w:val="00F02BC6"/>
    <w:rsid w:val="00F02C87"/>
    <w:rsid w:val="00F02FF3"/>
    <w:rsid w:val="00F030FE"/>
    <w:rsid w:val="00F0368F"/>
    <w:rsid w:val="00F03915"/>
    <w:rsid w:val="00F03D0E"/>
    <w:rsid w:val="00F03E1A"/>
    <w:rsid w:val="00F03E3F"/>
    <w:rsid w:val="00F03E59"/>
    <w:rsid w:val="00F0427D"/>
    <w:rsid w:val="00F04D87"/>
    <w:rsid w:val="00F04F06"/>
    <w:rsid w:val="00F057CB"/>
    <w:rsid w:val="00F05941"/>
    <w:rsid w:val="00F05B40"/>
    <w:rsid w:val="00F05B6B"/>
    <w:rsid w:val="00F05D85"/>
    <w:rsid w:val="00F05EF4"/>
    <w:rsid w:val="00F060C4"/>
    <w:rsid w:val="00F0625C"/>
    <w:rsid w:val="00F063A2"/>
    <w:rsid w:val="00F0643F"/>
    <w:rsid w:val="00F06584"/>
    <w:rsid w:val="00F06672"/>
    <w:rsid w:val="00F06743"/>
    <w:rsid w:val="00F067BA"/>
    <w:rsid w:val="00F068F5"/>
    <w:rsid w:val="00F06944"/>
    <w:rsid w:val="00F06A19"/>
    <w:rsid w:val="00F06B28"/>
    <w:rsid w:val="00F06EB3"/>
    <w:rsid w:val="00F06F96"/>
    <w:rsid w:val="00F070EF"/>
    <w:rsid w:val="00F072C0"/>
    <w:rsid w:val="00F07552"/>
    <w:rsid w:val="00F0795E"/>
    <w:rsid w:val="00F10059"/>
    <w:rsid w:val="00F1009F"/>
    <w:rsid w:val="00F10227"/>
    <w:rsid w:val="00F10243"/>
    <w:rsid w:val="00F1025B"/>
    <w:rsid w:val="00F102EE"/>
    <w:rsid w:val="00F10B00"/>
    <w:rsid w:val="00F10DE7"/>
    <w:rsid w:val="00F10E0D"/>
    <w:rsid w:val="00F10F56"/>
    <w:rsid w:val="00F110C2"/>
    <w:rsid w:val="00F1137D"/>
    <w:rsid w:val="00F11565"/>
    <w:rsid w:val="00F11C25"/>
    <w:rsid w:val="00F11CEB"/>
    <w:rsid w:val="00F123C4"/>
    <w:rsid w:val="00F1245B"/>
    <w:rsid w:val="00F128D4"/>
    <w:rsid w:val="00F12D85"/>
    <w:rsid w:val="00F12E8F"/>
    <w:rsid w:val="00F12FA1"/>
    <w:rsid w:val="00F130F1"/>
    <w:rsid w:val="00F1311E"/>
    <w:rsid w:val="00F137EA"/>
    <w:rsid w:val="00F139A9"/>
    <w:rsid w:val="00F13B56"/>
    <w:rsid w:val="00F13DB5"/>
    <w:rsid w:val="00F13DCB"/>
    <w:rsid w:val="00F13E34"/>
    <w:rsid w:val="00F14442"/>
    <w:rsid w:val="00F14515"/>
    <w:rsid w:val="00F14950"/>
    <w:rsid w:val="00F14B4B"/>
    <w:rsid w:val="00F14B9B"/>
    <w:rsid w:val="00F14D1F"/>
    <w:rsid w:val="00F14E14"/>
    <w:rsid w:val="00F14F0E"/>
    <w:rsid w:val="00F14F7B"/>
    <w:rsid w:val="00F1503C"/>
    <w:rsid w:val="00F15A90"/>
    <w:rsid w:val="00F15ACD"/>
    <w:rsid w:val="00F15CCC"/>
    <w:rsid w:val="00F161DB"/>
    <w:rsid w:val="00F1627E"/>
    <w:rsid w:val="00F16654"/>
    <w:rsid w:val="00F16B7C"/>
    <w:rsid w:val="00F16DCC"/>
    <w:rsid w:val="00F176BC"/>
    <w:rsid w:val="00F17AF2"/>
    <w:rsid w:val="00F17B9E"/>
    <w:rsid w:val="00F17BF0"/>
    <w:rsid w:val="00F17D29"/>
    <w:rsid w:val="00F17D5D"/>
    <w:rsid w:val="00F17E41"/>
    <w:rsid w:val="00F17EB7"/>
    <w:rsid w:val="00F17F00"/>
    <w:rsid w:val="00F17F2C"/>
    <w:rsid w:val="00F2031A"/>
    <w:rsid w:val="00F20328"/>
    <w:rsid w:val="00F20425"/>
    <w:rsid w:val="00F204A4"/>
    <w:rsid w:val="00F204DB"/>
    <w:rsid w:val="00F20514"/>
    <w:rsid w:val="00F20673"/>
    <w:rsid w:val="00F207F3"/>
    <w:rsid w:val="00F20B56"/>
    <w:rsid w:val="00F20CCA"/>
    <w:rsid w:val="00F20D63"/>
    <w:rsid w:val="00F210A4"/>
    <w:rsid w:val="00F210CA"/>
    <w:rsid w:val="00F214D7"/>
    <w:rsid w:val="00F21CEA"/>
    <w:rsid w:val="00F21D74"/>
    <w:rsid w:val="00F220D7"/>
    <w:rsid w:val="00F2220D"/>
    <w:rsid w:val="00F2265B"/>
    <w:rsid w:val="00F22DE7"/>
    <w:rsid w:val="00F23167"/>
    <w:rsid w:val="00F232C5"/>
    <w:rsid w:val="00F2366C"/>
    <w:rsid w:val="00F239AA"/>
    <w:rsid w:val="00F243D7"/>
    <w:rsid w:val="00F24408"/>
    <w:rsid w:val="00F24533"/>
    <w:rsid w:val="00F2454D"/>
    <w:rsid w:val="00F246BA"/>
    <w:rsid w:val="00F24963"/>
    <w:rsid w:val="00F24973"/>
    <w:rsid w:val="00F24CFA"/>
    <w:rsid w:val="00F24D7D"/>
    <w:rsid w:val="00F24FED"/>
    <w:rsid w:val="00F250DF"/>
    <w:rsid w:val="00F251B1"/>
    <w:rsid w:val="00F251BF"/>
    <w:rsid w:val="00F258A4"/>
    <w:rsid w:val="00F2600C"/>
    <w:rsid w:val="00F26391"/>
    <w:rsid w:val="00F268CB"/>
    <w:rsid w:val="00F268EF"/>
    <w:rsid w:val="00F26AD5"/>
    <w:rsid w:val="00F26D18"/>
    <w:rsid w:val="00F26D52"/>
    <w:rsid w:val="00F270A1"/>
    <w:rsid w:val="00F274A8"/>
    <w:rsid w:val="00F27569"/>
    <w:rsid w:val="00F27DEB"/>
    <w:rsid w:val="00F30375"/>
    <w:rsid w:val="00F3048C"/>
    <w:rsid w:val="00F30A46"/>
    <w:rsid w:val="00F30C30"/>
    <w:rsid w:val="00F30CA9"/>
    <w:rsid w:val="00F30FC8"/>
    <w:rsid w:val="00F31554"/>
    <w:rsid w:val="00F31880"/>
    <w:rsid w:val="00F31BC4"/>
    <w:rsid w:val="00F31D3B"/>
    <w:rsid w:val="00F32360"/>
    <w:rsid w:val="00F3247C"/>
    <w:rsid w:val="00F32950"/>
    <w:rsid w:val="00F32AFD"/>
    <w:rsid w:val="00F32C2A"/>
    <w:rsid w:val="00F32CD3"/>
    <w:rsid w:val="00F32F8F"/>
    <w:rsid w:val="00F33262"/>
    <w:rsid w:val="00F3341A"/>
    <w:rsid w:val="00F33739"/>
    <w:rsid w:val="00F33CD3"/>
    <w:rsid w:val="00F33D58"/>
    <w:rsid w:val="00F3413F"/>
    <w:rsid w:val="00F34423"/>
    <w:rsid w:val="00F34558"/>
    <w:rsid w:val="00F3488F"/>
    <w:rsid w:val="00F34B83"/>
    <w:rsid w:val="00F34CD4"/>
    <w:rsid w:val="00F34DC3"/>
    <w:rsid w:val="00F34DFE"/>
    <w:rsid w:val="00F34EC0"/>
    <w:rsid w:val="00F352A0"/>
    <w:rsid w:val="00F354CE"/>
    <w:rsid w:val="00F35831"/>
    <w:rsid w:val="00F35B25"/>
    <w:rsid w:val="00F35D00"/>
    <w:rsid w:val="00F36348"/>
    <w:rsid w:val="00F36351"/>
    <w:rsid w:val="00F36791"/>
    <w:rsid w:val="00F3679E"/>
    <w:rsid w:val="00F36A69"/>
    <w:rsid w:val="00F36D9F"/>
    <w:rsid w:val="00F36DB9"/>
    <w:rsid w:val="00F373A0"/>
    <w:rsid w:val="00F3776E"/>
    <w:rsid w:val="00F3777D"/>
    <w:rsid w:val="00F378A0"/>
    <w:rsid w:val="00F378B2"/>
    <w:rsid w:val="00F37E92"/>
    <w:rsid w:val="00F400C1"/>
    <w:rsid w:val="00F404BA"/>
    <w:rsid w:val="00F406B1"/>
    <w:rsid w:val="00F40884"/>
    <w:rsid w:val="00F40B65"/>
    <w:rsid w:val="00F40F47"/>
    <w:rsid w:val="00F4173F"/>
    <w:rsid w:val="00F41AFF"/>
    <w:rsid w:val="00F420D6"/>
    <w:rsid w:val="00F4250A"/>
    <w:rsid w:val="00F42661"/>
    <w:rsid w:val="00F4287E"/>
    <w:rsid w:val="00F4292C"/>
    <w:rsid w:val="00F42FB2"/>
    <w:rsid w:val="00F42FDD"/>
    <w:rsid w:val="00F43666"/>
    <w:rsid w:val="00F43BAB"/>
    <w:rsid w:val="00F43BB6"/>
    <w:rsid w:val="00F43FED"/>
    <w:rsid w:val="00F44233"/>
    <w:rsid w:val="00F44384"/>
    <w:rsid w:val="00F446CF"/>
    <w:rsid w:val="00F44DB8"/>
    <w:rsid w:val="00F44DE2"/>
    <w:rsid w:val="00F45276"/>
    <w:rsid w:val="00F4601E"/>
    <w:rsid w:val="00F463EE"/>
    <w:rsid w:val="00F4646F"/>
    <w:rsid w:val="00F46716"/>
    <w:rsid w:val="00F46992"/>
    <w:rsid w:val="00F46D17"/>
    <w:rsid w:val="00F46DBB"/>
    <w:rsid w:val="00F4747E"/>
    <w:rsid w:val="00F475A4"/>
    <w:rsid w:val="00F478F5"/>
    <w:rsid w:val="00F47966"/>
    <w:rsid w:val="00F47C6B"/>
    <w:rsid w:val="00F47CD9"/>
    <w:rsid w:val="00F47D03"/>
    <w:rsid w:val="00F50190"/>
    <w:rsid w:val="00F503F2"/>
    <w:rsid w:val="00F5074D"/>
    <w:rsid w:val="00F50BCE"/>
    <w:rsid w:val="00F50C92"/>
    <w:rsid w:val="00F50E3A"/>
    <w:rsid w:val="00F50E59"/>
    <w:rsid w:val="00F50F3E"/>
    <w:rsid w:val="00F510F7"/>
    <w:rsid w:val="00F513EA"/>
    <w:rsid w:val="00F5162D"/>
    <w:rsid w:val="00F51D61"/>
    <w:rsid w:val="00F520FB"/>
    <w:rsid w:val="00F52927"/>
    <w:rsid w:val="00F52ADE"/>
    <w:rsid w:val="00F52C75"/>
    <w:rsid w:val="00F52CB7"/>
    <w:rsid w:val="00F52EF9"/>
    <w:rsid w:val="00F53011"/>
    <w:rsid w:val="00F5314B"/>
    <w:rsid w:val="00F5325C"/>
    <w:rsid w:val="00F53435"/>
    <w:rsid w:val="00F53505"/>
    <w:rsid w:val="00F535F1"/>
    <w:rsid w:val="00F53BAA"/>
    <w:rsid w:val="00F53BCE"/>
    <w:rsid w:val="00F53D74"/>
    <w:rsid w:val="00F53E0F"/>
    <w:rsid w:val="00F53E97"/>
    <w:rsid w:val="00F542EF"/>
    <w:rsid w:val="00F54523"/>
    <w:rsid w:val="00F547D4"/>
    <w:rsid w:val="00F54842"/>
    <w:rsid w:val="00F54A17"/>
    <w:rsid w:val="00F54DF7"/>
    <w:rsid w:val="00F5530F"/>
    <w:rsid w:val="00F5532E"/>
    <w:rsid w:val="00F5570E"/>
    <w:rsid w:val="00F557A2"/>
    <w:rsid w:val="00F55CC0"/>
    <w:rsid w:val="00F55CF8"/>
    <w:rsid w:val="00F56090"/>
    <w:rsid w:val="00F560F2"/>
    <w:rsid w:val="00F560FF"/>
    <w:rsid w:val="00F56186"/>
    <w:rsid w:val="00F569FB"/>
    <w:rsid w:val="00F572A6"/>
    <w:rsid w:val="00F572D0"/>
    <w:rsid w:val="00F5736B"/>
    <w:rsid w:val="00F57618"/>
    <w:rsid w:val="00F5772B"/>
    <w:rsid w:val="00F57789"/>
    <w:rsid w:val="00F5779A"/>
    <w:rsid w:val="00F60753"/>
    <w:rsid w:val="00F60836"/>
    <w:rsid w:val="00F60B1D"/>
    <w:rsid w:val="00F6125C"/>
    <w:rsid w:val="00F613B9"/>
    <w:rsid w:val="00F61527"/>
    <w:rsid w:val="00F61551"/>
    <w:rsid w:val="00F61688"/>
    <w:rsid w:val="00F616F3"/>
    <w:rsid w:val="00F618F9"/>
    <w:rsid w:val="00F61B89"/>
    <w:rsid w:val="00F62341"/>
    <w:rsid w:val="00F62760"/>
    <w:rsid w:val="00F6291B"/>
    <w:rsid w:val="00F6293F"/>
    <w:rsid w:val="00F63170"/>
    <w:rsid w:val="00F6327B"/>
    <w:rsid w:val="00F6365F"/>
    <w:rsid w:val="00F6372A"/>
    <w:rsid w:val="00F638D7"/>
    <w:rsid w:val="00F638ED"/>
    <w:rsid w:val="00F63D86"/>
    <w:rsid w:val="00F640B9"/>
    <w:rsid w:val="00F64465"/>
    <w:rsid w:val="00F64D6D"/>
    <w:rsid w:val="00F6520C"/>
    <w:rsid w:val="00F656D3"/>
    <w:rsid w:val="00F65943"/>
    <w:rsid w:val="00F659A5"/>
    <w:rsid w:val="00F659BA"/>
    <w:rsid w:val="00F65AAC"/>
    <w:rsid w:val="00F65B41"/>
    <w:rsid w:val="00F65F01"/>
    <w:rsid w:val="00F65F65"/>
    <w:rsid w:val="00F66479"/>
    <w:rsid w:val="00F66821"/>
    <w:rsid w:val="00F66F5E"/>
    <w:rsid w:val="00F6706D"/>
    <w:rsid w:val="00F672A5"/>
    <w:rsid w:val="00F67372"/>
    <w:rsid w:val="00F67557"/>
    <w:rsid w:val="00F6768D"/>
    <w:rsid w:val="00F67699"/>
    <w:rsid w:val="00F67C83"/>
    <w:rsid w:val="00F67DC7"/>
    <w:rsid w:val="00F7012E"/>
    <w:rsid w:val="00F702E1"/>
    <w:rsid w:val="00F70926"/>
    <w:rsid w:val="00F70AE4"/>
    <w:rsid w:val="00F70B11"/>
    <w:rsid w:val="00F7181A"/>
    <w:rsid w:val="00F71A07"/>
    <w:rsid w:val="00F720D6"/>
    <w:rsid w:val="00F7265F"/>
    <w:rsid w:val="00F7284D"/>
    <w:rsid w:val="00F7289F"/>
    <w:rsid w:val="00F728FE"/>
    <w:rsid w:val="00F72C97"/>
    <w:rsid w:val="00F733ED"/>
    <w:rsid w:val="00F7354E"/>
    <w:rsid w:val="00F73567"/>
    <w:rsid w:val="00F73600"/>
    <w:rsid w:val="00F73B11"/>
    <w:rsid w:val="00F73B77"/>
    <w:rsid w:val="00F73E34"/>
    <w:rsid w:val="00F73FBA"/>
    <w:rsid w:val="00F74213"/>
    <w:rsid w:val="00F74336"/>
    <w:rsid w:val="00F74567"/>
    <w:rsid w:val="00F746A3"/>
    <w:rsid w:val="00F74AA1"/>
    <w:rsid w:val="00F74CE1"/>
    <w:rsid w:val="00F750A8"/>
    <w:rsid w:val="00F75595"/>
    <w:rsid w:val="00F75E31"/>
    <w:rsid w:val="00F760E6"/>
    <w:rsid w:val="00F7631F"/>
    <w:rsid w:val="00F7633E"/>
    <w:rsid w:val="00F766E8"/>
    <w:rsid w:val="00F7671B"/>
    <w:rsid w:val="00F7693B"/>
    <w:rsid w:val="00F76BBA"/>
    <w:rsid w:val="00F770AA"/>
    <w:rsid w:val="00F7732C"/>
    <w:rsid w:val="00F777BE"/>
    <w:rsid w:val="00F77C87"/>
    <w:rsid w:val="00F77E2E"/>
    <w:rsid w:val="00F8014D"/>
    <w:rsid w:val="00F80431"/>
    <w:rsid w:val="00F80483"/>
    <w:rsid w:val="00F8055F"/>
    <w:rsid w:val="00F809EF"/>
    <w:rsid w:val="00F80E70"/>
    <w:rsid w:val="00F81001"/>
    <w:rsid w:val="00F81476"/>
    <w:rsid w:val="00F81682"/>
    <w:rsid w:val="00F817FE"/>
    <w:rsid w:val="00F81A5C"/>
    <w:rsid w:val="00F81D4F"/>
    <w:rsid w:val="00F81E7B"/>
    <w:rsid w:val="00F81F65"/>
    <w:rsid w:val="00F82267"/>
    <w:rsid w:val="00F82367"/>
    <w:rsid w:val="00F824B2"/>
    <w:rsid w:val="00F82739"/>
    <w:rsid w:val="00F82945"/>
    <w:rsid w:val="00F82B64"/>
    <w:rsid w:val="00F82BD9"/>
    <w:rsid w:val="00F82CB6"/>
    <w:rsid w:val="00F83383"/>
    <w:rsid w:val="00F83405"/>
    <w:rsid w:val="00F835E1"/>
    <w:rsid w:val="00F83721"/>
    <w:rsid w:val="00F83844"/>
    <w:rsid w:val="00F83E4D"/>
    <w:rsid w:val="00F83EDE"/>
    <w:rsid w:val="00F8416E"/>
    <w:rsid w:val="00F847AB"/>
    <w:rsid w:val="00F847E3"/>
    <w:rsid w:val="00F84814"/>
    <w:rsid w:val="00F84BF3"/>
    <w:rsid w:val="00F84CA7"/>
    <w:rsid w:val="00F84F2C"/>
    <w:rsid w:val="00F8561C"/>
    <w:rsid w:val="00F85A18"/>
    <w:rsid w:val="00F863D8"/>
    <w:rsid w:val="00F867BF"/>
    <w:rsid w:val="00F86AF9"/>
    <w:rsid w:val="00F86DF7"/>
    <w:rsid w:val="00F86E3C"/>
    <w:rsid w:val="00F86EBD"/>
    <w:rsid w:val="00F86EDE"/>
    <w:rsid w:val="00F8720E"/>
    <w:rsid w:val="00F87212"/>
    <w:rsid w:val="00F8737A"/>
    <w:rsid w:val="00F875B6"/>
    <w:rsid w:val="00F87623"/>
    <w:rsid w:val="00F878B7"/>
    <w:rsid w:val="00F87CC9"/>
    <w:rsid w:val="00F87FB4"/>
    <w:rsid w:val="00F87FDA"/>
    <w:rsid w:val="00F90163"/>
    <w:rsid w:val="00F90175"/>
    <w:rsid w:val="00F905A4"/>
    <w:rsid w:val="00F90A45"/>
    <w:rsid w:val="00F90A91"/>
    <w:rsid w:val="00F90C35"/>
    <w:rsid w:val="00F90C39"/>
    <w:rsid w:val="00F9100F"/>
    <w:rsid w:val="00F91A4C"/>
    <w:rsid w:val="00F92467"/>
    <w:rsid w:val="00F925E8"/>
    <w:rsid w:val="00F927C0"/>
    <w:rsid w:val="00F92840"/>
    <w:rsid w:val="00F92A00"/>
    <w:rsid w:val="00F92A5B"/>
    <w:rsid w:val="00F92EC2"/>
    <w:rsid w:val="00F9352E"/>
    <w:rsid w:val="00F94006"/>
    <w:rsid w:val="00F94092"/>
    <w:rsid w:val="00F94938"/>
    <w:rsid w:val="00F94970"/>
    <w:rsid w:val="00F94CCF"/>
    <w:rsid w:val="00F95008"/>
    <w:rsid w:val="00F951E6"/>
    <w:rsid w:val="00F9543A"/>
    <w:rsid w:val="00F95706"/>
    <w:rsid w:val="00F95963"/>
    <w:rsid w:val="00F95B0C"/>
    <w:rsid w:val="00F95B74"/>
    <w:rsid w:val="00F95C6C"/>
    <w:rsid w:val="00F96725"/>
    <w:rsid w:val="00F96A0C"/>
    <w:rsid w:val="00F96CEC"/>
    <w:rsid w:val="00F96EAA"/>
    <w:rsid w:val="00F96F52"/>
    <w:rsid w:val="00F9705C"/>
    <w:rsid w:val="00F9705F"/>
    <w:rsid w:val="00F9720A"/>
    <w:rsid w:val="00F97577"/>
    <w:rsid w:val="00F97774"/>
    <w:rsid w:val="00F97822"/>
    <w:rsid w:val="00F97BF1"/>
    <w:rsid w:val="00FA01B3"/>
    <w:rsid w:val="00FA02DA"/>
    <w:rsid w:val="00FA038C"/>
    <w:rsid w:val="00FA0399"/>
    <w:rsid w:val="00FA0493"/>
    <w:rsid w:val="00FA0686"/>
    <w:rsid w:val="00FA06D0"/>
    <w:rsid w:val="00FA0A94"/>
    <w:rsid w:val="00FA0E12"/>
    <w:rsid w:val="00FA110B"/>
    <w:rsid w:val="00FA1275"/>
    <w:rsid w:val="00FA14A4"/>
    <w:rsid w:val="00FA1DC8"/>
    <w:rsid w:val="00FA1E5C"/>
    <w:rsid w:val="00FA1E91"/>
    <w:rsid w:val="00FA208D"/>
    <w:rsid w:val="00FA20C3"/>
    <w:rsid w:val="00FA26EA"/>
    <w:rsid w:val="00FA26EF"/>
    <w:rsid w:val="00FA2AC2"/>
    <w:rsid w:val="00FA2B9F"/>
    <w:rsid w:val="00FA2DDF"/>
    <w:rsid w:val="00FA2E6D"/>
    <w:rsid w:val="00FA37A1"/>
    <w:rsid w:val="00FA3B1E"/>
    <w:rsid w:val="00FA3B9D"/>
    <w:rsid w:val="00FA3D62"/>
    <w:rsid w:val="00FA4048"/>
    <w:rsid w:val="00FA4084"/>
    <w:rsid w:val="00FA4559"/>
    <w:rsid w:val="00FA47D6"/>
    <w:rsid w:val="00FA4994"/>
    <w:rsid w:val="00FA4A4F"/>
    <w:rsid w:val="00FA4CD8"/>
    <w:rsid w:val="00FA5237"/>
    <w:rsid w:val="00FA55A2"/>
    <w:rsid w:val="00FA6562"/>
    <w:rsid w:val="00FA6BAC"/>
    <w:rsid w:val="00FA6E3B"/>
    <w:rsid w:val="00FA7057"/>
    <w:rsid w:val="00FA73A5"/>
    <w:rsid w:val="00FA7654"/>
    <w:rsid w:val="00FA76FD"/>
    <w:rsid w:val="00FA778D"/>
    <w:rsid w:val="00FA77F3"/>
    <w:rsid w:val="00FA79AF"/>
    <w:rsid w:val="00FA7C8F"/>
    <w:rsid w:val="00FA7D24"/>
    <w:rsid w:val="00FA7F2E"/>
    <w:rsid w:val="00FB00AF"/>
    <w:rsid w:val="00FB0583"/>
    <w:rsid w:val="00FB0693"/>
    <w:rsid w:val="00FB07BA"/>
    <w:rsid w:val="00FB0C3B"/>
    <w:rsid w:val="00FB0E09"/>
    <w:rsid w:val="00FB0EA4"/>
    <w:rsid w:val="00FB107B"/>
    <w:rsid w:val="00FB1212"/>
    <w:rsid w:val="00FB14E8"/>
    <w:rsid w:val="00FB18F5"/>
    <w:rsid w:val="00FB1981"/>
    <w:rsid w:val="00FB267D"/>
    <w:rsid w:val="00FB27CC"/>
    <w:rsid w:val="00FB2A66"/>
    <w:rsid w:val="00FB2B53"/>
    <w:rsid w:val="00FB3359"/>
    <w:rsid w:val="00FB3681"/>
    <w:rsid w:val="00FB36C1"/>
    <w:rsid w:val="00FB370A"/>
    <w:rsid w:val="00FB37FD"/>
    <w:rsid w:val="00FB3990"/>
    <w:rsid w:val="00FB3E2D"/>
    <w:rsid w:val="00FB3F2A"/>
    <w:rsid w:val="00FB411C"/>
    <w:rsid w:val="00FB4563"/>
    <w:rsid w:val="00FB470E"/>
    <w:rsid w:val="00FB54DE"/>
    <w:rsid w:val="00FB55D7"/>
    <w:rsid w:val="00FB58B6"/>
    <w:rsid w:val="00FB5B5D"/>
    <w:rsid w:val="00FB5C9D"/>
    <w:rsid w:val="00FB5CCA"/>
    <w:rsid w:val="00FB5CE4"/>
    <w:rsid w:val="00FB5DC7"/>
    <w:rsid w:val="00FB5F3B"/>
    <w:rsid w:val="00FB5FA9"/>
    <w:rsid w:val="00FB6162"/>
    <w:rsid w:val="00FB667D"/>
    <w:rsid w:val="00FB6C83"/>
    <w:rsid w:val="00FB7591"/>
    <w:rsid w:val="00FB7695"/>
    <w:rsid w:val="00FB7C37"/>
    <w:rsid w:val="00FC005B"/>
    <w:rsid w:val="00FC041E"/>
    <w:rsid w:val="00FC05E0"/>
    <w:rsid w:val="00FC0960"/>
    <w:rsid w:val="00FC0E17"/>
    <w:rsid w:val="00FC0F1A"/>
    <w:rsid w:val="00FC0F25"/>
    <w:rsid w:val="00FC119D"/>
    <w:rsid w:val="00FC13B2"/>
    <w:rsid w:val="00FC1782"/>
    <w:rsid w:val="00FC19BD"/>
    <w:rsid w:val="00FC1F9E"/>
    <w:rsid w:val="00FC2010"/>
    <w:rsid w:val="00FC21A0"/>
    <w:rsid w:val="00FC2A81"/>
    <w:rsid w:val="00FC2FC2"/>
    <w:rsid w:val="00FC2FF1"/>
    <w:rsid w:val="00FC3307"/>
    <w:rsid w:val="00FC3357"/>
    <w:rsid w:val="00FC3486"/>
    <w:rsid w:val="00FC375D"/>
    <w:rsid w:val="00FC39E7"/>
    <w:rsid w:val="00FC3AF5"/>
    <w:rsid w:val="00FC3BAC"/>
    <w:rsid w:val="00FC3F5F"/>
    <w:rsid w:val="00FC4186"/>
    <w:rsid w:val="00FC4436"/>
    <w:rsid w:val="00FC5217"/>
    <w:rsid w:val="00FC5B98"/>
    <w:rsid w:val="00FC64B9"/>
    <w:rsid w:val="00FC681E"/>
    <w:rsid w:val="00FC70FA"/>
    <w:rsid w:val="00FC7837"/>
    <w:rsid w:val="00FD0601"/>
    <w:rsid w:val="00FD0771"/>
    <w:rsid w:val="00FD0885"/>
    <w:rsid w:val="00FD089F"/>
    <w:rsid w:val="00FD0AE1"/>
    <w:rsid w:val="00FD0AE2"/>
    <w:rsid w:val="00FD106A"/>
    <w:rsid w:val="00FD1A8C"/>
    <w:rsid w:val="00FD1ABC"/>
    <w:rsid w:val="00FD1C40"/>
    <w:rsid w:val="00FD1CF7"/>
    <w:rsid w:val="00FD1FDC"/>
    <w:rsid w:val="00FD20C1"/>
    <w:rsid w:val="00FD286A"/>
    <w:rsid w:val="00FD2990"/>
    <w:rsid w:val="00FD2D80"/>
    <w:rsid w:val="00FD324B"/>
    <w:rsid w:val="00FD3372"/>
    <w:rsid w:val="00FD382F"/>
    <w:rsid w:val="00FD3DDD"/>
    <w:rsid w:val="00FD3DFA"/>
    <w:rsid w:val="00FD3EF2"/>
    <w:rsid w:val="00FD3FA7"/>
    <w:rsid w:val="00FD3FFD"/>
    <w:rsid w:val="00FD4087"/>
    <w:rsid w:val="00FD42A5"/>
    <w:rsid w:val="00FD4383"/>
    <w:rsid w:val="00FD4A64"/>
    <w:rsid w:val="00FD4DAC"/>
    <w:rsid w:val="00FD4EB5"/>
    <w:rsid w:val="00FD5123"/>
    <w:rsid w:val="00FD5C55"/>
    <w:rsid w:val="00FD667E"/>
    <w:rsid w:val="00FD671A"/>
    <w:rsid w:val="00FD678E"/>
    <w:rsid w:val="00FD67CD"/>
    <w:rsid w:val="00FD6B61"/>
    <w:rsid w:val="00FD6EE1"/>
    <w:rsid w:val="00FD7319"/>
    <w:rsid w:val="00FD741F"/>
    <w:rsid w:val="00FD7478"/>
    <w:rsid w:val="00FD79A1"/>
    <w:rsid w:val="00FD7A22"/>
    <w:rsid w:val="00FD7A95"/>
    <w:rsid w:val="00FD7AD2"/>
    <w:rsid w:val="00FD7EE7"/>
    <w:rsid w:val="00FE02F3"/>
    <w:rsid w:val="00FE0304"/>
    <w:rsid w:val="00FE0640"/>
    <w:rsid w:val="00FE0852"/>
    <w:rsid w:val="00FE0B9C"/>
    <w:rsid w:val="00FE0EA0"/>
    <w:rsid w:val="00FE0FD0"/>
    <w:rsid w:val="00FE119B"/>
    <w:rsid w:val="00FE12A4"/>
    <w:rsid w:val="00FE157E"/>
    <w:rsid w:val="00FE1899"/>
    <w:rsid w:val="00FE1CA0"/>
    <w:rsid w:val="00FE1DEC"/>
    <w:rsid w:val="00FE2018"/>
    <w:rsid w:val="00FE2D63"/>
    <w:rsid w:val="00FE2DD3"/>
    <w:rsid w:val="00FE2F94"/>
    <w:rsid w:val="00FE3118"/>
    <w:rsid w:val="00FE3161"/>
    <w:rsid w:val="00FE3422"/>
    <w:rsid w:val="00FE3A1B"/>
    <w:rsid w:val="00FE3A23"/>
    <w:rsid w:val="00FE3B09"/>
    <w:rsid w:val="00FE3E7B"/>
    <w:rsid w:val="00FE3F93"/>
    <w:rsid w:val="00FE4223"/>
    <w:rsid w:val="00FE49AE"/>
    <w:rsid w:val="00FE4B84"/>
    <w:rsid w:val="00FE517C"/>
    <w:rsid w:val="00FE54C7"/>
    <w:rsid w:val="00FE5D14"/>
    <w:rsid w:val="00FE5D2F"/>
    <w:rsid w:val="00FE62E3"/>
    <w:rsid w:val="00FE6421"/>
    <w:rsid w:val="00FE64AB"/>
    <w:rsid w:val="00FE6939"/>
    <w:rsid w:val="00FE6C77"/>
    <w:rsid w:val="00FE6C81"/>
    <w:rsid w:val="00FE722A"/>
    <w:rsid w:val="00FE7857"/>
    <w:rsid w:val="00FF0575"/>
    <w:rsid w:val="00FF09E3"/>
    <w:rsid w:val="00FF0C38"/>
    <w:rsid w:val="00FF0C86"/>
    <w:rsid w:val="00FF104C"/>
    <w:rsid w:val="00FF12BF"/>
    <w:rsid w:val="00FF15F0"/>
    <w:rsid w:val="00FF16CD"/>
    <w:rsid w:val="00FF1873"/>
    <w:rsid w:val="00FF1896"/>
    <w:rsid w:val="00FF1EC4"/>
    <w:rsid w:val="00FF215B"/>
    <w:rsid w:val="00FF2820"/>
    <w:rsid w:val="00FF284C"/>
    <w:rsid w:val="00FF2887"/>
    <w:rsid w:val="00FF2A0A"/>
    <w:rsid w:val="00FF2A7E"/>
    <w:rsid w:val="00FF2BEE"/>
    <w:rsid w:val="00FF2DFD"/>
    <w:rsid w:val="00FF3061"/>
    <w:rsid w:val="00FF32D2"/>
    <w:rsid w:val="00FF39AF"/>
    <w:rsid w:val="00FF3C11"/>
    <w:rsid w:val="00FF3C67"/>
    <w:rsid w:val="00FF3CDE"/>
    <w:rsid w:val="00FF3D59"/>
    <w:rsid w:val="00FF40A1"/>
    <w:rsid w:val="00FF41EB"/>
    <w:rsid w:val="00FF42FB"/>
    <w:rsid w:val="00FF44E0"/>
    <w:rsid w:val="00FF4502"/>
    <w:rsid w:val="00FF45D5"/>
    <w:rsid w:val="00FF45F0"/>
    <w:rsid w:val="00FF4841"/>
    <w:rsid w:val="00FF4EB8"/>
    <w:rsid w:val="00FF5655"/>
    <w:rsid w:val="00FF569D"/>
    <w:rsid w:val="00FF59C6"/>
    <w:rsid w:val="00FF5B2D"/>
    <w:rsid w:val="00FF61B9"/>
    <w:rsid w:val="00FF665B"/>
    <w:rsid w:val="00FF6B44"/>
    <w:rsid w:val="00FF6E38"/>
    <w:rsid w:val="00FF6E79"/>
    <w:rsid w:val="00FF71C7"/>
    <w:rsid w:val="00FF7233"/>
    <w:rsid w:val="00FF729C"/>
    <w:rsid w:val="00FF7329"/>
    <w:rsid w:val="00FF7744"/>
    <w:rsid w:val="00FF7863"/>
    <w:rsid w:val="00FF7CA4"/>
    <w:rsid w:val="00FF7F07"/>
    <w:rsid w:val="00FF7F7C"/>
    <w:rsid w:val="00FF7F8A"/>
    <w:rsid w:val="011AEA72"/>
    <w:rsid w:val="0153585D"/>
    <w:rsid w:val="016CCCAE"/>
    <w:rsid w:val="01D69E6F"/>
    <w:rsid w:val="0255B21E"/>
    <w:rsid w:val="028FE6B4"/>
    <w:rsid w:val="039C8908"/>
    <w:rsid w:val="040D7ADF"/>
    <w:rsid w:val="04CCFCEA"/>
    <w:rsid w:val="054945C4"/>
    <w:rsid w:val="05819468"/>
    <w:rsid w:val="05D252C1"/>
    <w:rsid w:val="06765B8A"/>
    <w:rsid w:val="069D84FC"/>
    <w:rsid w:val="06B59703"/>
    <w:rsid w:val="07021324"/>
    <w:rsid w:val="070CD2D9"/>
    <w:rsid w:val="074A28EB"/>
    <w:rsid w:val="07AEE523"/>
    <w:rsid w:val="07EA984A"/>
    <w:rsid w:val="0810B9B6"/>
    <w:rsid w:val="08151A96"/>
    <w:rsid w:val="08761C07"/>
    <w:rsid w:val="08E258C8"/>
    <w:rsid w:val="095CE416"/>
    <w:rsid w:val="0A0195AD"/>
    <w:rsid w:val="0A660A83"/>
    <w:rsid w:val="0AB47B9F"/>
    <w:rsid w:val="0B2FD9C9"/>
    <w:rsid w:val="0B5BB095"/>
    <w:rsid w:val="0C177538"/>
    <w:rsid w:val="0D1D1C13"/>
    <w:rsid w:val="0EBAE2F3"/>
    <w:rsid w:val="0FFE8494"/>
    <w:rsid w:val="10A35DDE"/>
    <w:rsid w:val="10B2D411"/>
    <w:rsid w:val="10D8BB65"/>
    <w:rsid w:val="11C30115"/>
    <w:rsid w:val="11FFA6D2"/>
    <w:rsid w:val="12354C87"/>
    <w:rsid w:val="12361982"/>
    <w:rsid w:val="1237C2A5"/>
    <w:rsid w:val="12B89FFC"/>
    <w:rsid w:val="12BE5832"/>
    <w:rsid w:val="12D78C33"/>
    <w:rsid w:val="138EA1B5"/>
    <w:rsid w:val="13A82977"/>
    <w:rsid w:val="13E4C844"/>
    <w:rsid w:val="1463FAF7"/>
    <w:rsid w:val="15B6FC1A"/>
    <w:rsid w:val="16584BED"/>
    <w:rsid w:val="1693B07D"/>
    <w:rsid w:val="1784B079"/>
    <w:rsid w:val="17FA676A"/>
    <w:rsid w:val="1868307E"/>
    <w:rsid w:val="18818436"/>
    <w:rsid w:val="1938424A"/>
    <w:rsid w:val="1973DD15"/>
    <w:rsid w:val="1B68F8AB"/>
    <w:rsid w:val="1C1F1102"/>
    <w:rsid w:val="1CB5F455"/>
    <w:rsid w:val="1CB85CF7"/>
    <w:rsid w:val="1CD48AF6"/>
    <w:rsid w:val="1CFD2FB9"/>
    <w:rsid w:val="1DDDF844"/>
    <w:rsid w:val="1E021758"/>
    <w:rsid w:val="1E5B5FE9"/>
    <w:rsid w:val="1E776869"/>
    <w:rsid w:val="1E7DA9FC"/>
    <w:rsid w:val="1F0374FA"/>
    <w:rsid w:val="1F8AC2BF"/>
    <w:rsid w:val="1FFF24FE"/>
    <w:rsid w:val="2085F53A"/>
    <w:rsid w:val="20ED0D4D"/>
    <w:rsid w:val="20F0CE94"/>
    <w:rsid w:val="214DCBA3"/>
    <w:rsid w:val="22748115"/>
    <w:rsid w:val="22C0BDC6"/>
    <w:rsid w:val="23347115"/>
    <w:rsid w:val="24D1FC8E"/>
    <w:rsid w:val="251D6014"/>
    <w:rsid w:val="252B6B6A"/>
    <w:rsid w:val="25EDF505"/>
    <w:rsid w:val="268E43A1"/>
    <w:rsid w:val="269C7D25"/>
    <w:rsid w:val="27861F49"/>
    <w:rsid w:val="279F55D5"/>
    <w:rsid w:val="2872321F"/>
    <w:rsid w:val="298DC1A0"/>
    <w:rsid w:val="2ACC3768"/>
    <w:rsid w:val="2B105A69"/>
    <w:rsid w:val="2B497DEE"/>
    <w:rsid w:val="2B4E9563"/>
    <w:rsid w:val="2B5EE547"/>
    <w:rsid w:val="2B93720A"/>
    <w:rsid w:val="2BBF266D"/>
    <w:rsid w:val="2BC86FFD"/>
    <w:rsid w:val="2C0D2130"/>
    <w:rsid w:val="2C2D8376"/>
    <w:rsid w:val="2C82AEC8"/>
    <w:rsid w:val="2DCB306A"/>
    <w:rsid w:val="2DCE5DFA"/>
    <w:rsid w:val="2E6DC0C6"/>
    <w:rsid w:val="2EBCD703"/>
    <w:rsid w:val="2F9DC296"/>
    <w:rsid w:val="302B4B17"/>
    <w:rsid w:val="3105B6E8"/>
    <w:rsid w:val="3167CE37"/>
    <w:rsid w:val="32771CE7"/>
    <w:rsid w:val="32C6CE7B"/>
    <w:rsid w:val="32CD0F85"/>
    <w:rsid w:val="32D65A64"/>
    <w:rsid w:val="33C83DB6"/>
    <w:rsid w:val="33E2BB89"/>
    <w:rsid w:val="359E8BE7"/>
    <w:rsid w:val="36306DC6"/>
    <w:rsid w:val="373A409D"/>
    <w:rsid w:val="375CA8F9"/>
    <w:rsid w:val="38408D1F"/>
    <w:rsid w:val="388FAFFB"/>
    <w:rsid w:val="388FE2CC"/>
    <w:rsid w:val="38FA8E9A"/>
    <w:rsid w:val="39003EA7"/>
    <w:rsid w:val="392F78A7"/>
    <w:rsid w:val="39C17DFB"/>
    <w:rsid w:val="3A89854A"/>
    <w:rsid w:val="3AAF471C"/>
    <w:rsid w:val="3B386BAC"/>
    <w:rsid w:val="3B97952D"/>
    <w:rsid w:val="3BBAEB0C"/>
    <w:rsid w:val="3C52A139"/>
    <w:rsid w:val="3C6EA933"/>
    <w:rsid w:val="3C99B925"/>
    <w:rsid w:val="3CF7820D"/>
    <w:rsid w:val="3D46202F"/>
    <w:rsid w:val="3D8E2ADB"/>
    <w:rsid w:val="3E696C56"/>
    <w:rsid w:val="3EA62743"/>
    <w:rsid w:val="3F0CB358"/>
    <w:rsid w:val="3F1C7F0B"/>
    <w:rsid w:val="40F9E2E4"/>
    <w:rsid w:val="41257ABA"/>
    <w:rsid w:val="4178E447"/>
    <w:rsid w:val="41A67941"/>
    <w:rsid w:val="41D60D50"/>
    <w:rsid w:val="44B2D4F8"/>
    <w:rsid w:val="44F4F1D2"/>
    <w:rsid w:val="4527C1A5"/>
    <w:rsid w:val="459BAD02"/>
    <w:rsid w:val="4760E4A5"/>
    <w:rsid w:val="47B0303B"/>
    <w:rsid w:val="48229F7E"/>
    <w:rsid w:val="4883C82D"/>
    <w:rsid w:val="49B9300C"/>
    <w:rsid w:val="49F4FCC6"/>
    <w:rsid w:val="4A6319B1"/>
    <w:rsid w:val="4B9F21FF"/>
    <w:rsid w:val="4C1B760B"/>
    <w:rsid w:val="4CDA25A9"/>
    <w:rsid w:val="4CE2E48D"/>
    <w:rsid w:val="4CE86876"/>
    <w:rsid w:val="4DA7E9E7"/>
    <w:rsid w:val="4E73C172"/>
    <w:rsid w:val="4F33E1F6"/>
    <w:rsid w:val="4F34F5D5"/>
    <w:rsid w:val="5011D988"/>
    <w:rsid w:val="50577446"/>
    <w:rsid w:val="50BAB1D9"/>
    <w:rsid w:val="53037C05"/>
    <w:rsid w:val="53AAC0BF"/>
    <w:rsid w:val="53D6E60C"/>
    <w:rsid w:val="5428EBAC"/>
    <w:rsid w:val="54395400"/>
    <w:rsid w:val="548B8C15"/>
    <w:rsid w:val="55BC6447"/>
    <w:rsid w:val="55D0EB45"/>
    <w:rsid w:val="55DC1869"/>
    <w:rsid w:val="56E8A7A3"/>
    <w:rsid w:val="572A6202"/>
    <w:rsid w:val="577D82C5"/>
    <w:rsid w:val="57C28B23"/>
    <w:rsid w:val="58120663"/>
    <w:rsid w:val="58ABE6A9"/>
    <w:rsid w:val="58D9EB14"/>
    <w:rsid w:val="590D09E9"/>
    <w:rsid w:val="598407F7"/>
    <w:rsid w:val="598DA47C"/>
    <w:rsid w:val="59CE5BBB"/>
    <w:rsid w:val="5AB51529"/>
    <w:rsid w:val="5B40A900"/>
    <w:rsid w:val="5B9572A3"/>
    <w:rsid w:val="5B982D33"/>
    <w:rsid w:val="5C047C00"/>
    <w:rsid w:val="5DDA37D1"/>
    <w:rsid w:val="5E9434A6"/>
    <w:rsid w:val="5EE9A48F"/>
    <w:rsid w:val="5FC0F71B"/>
    <w:rsid w:val="601C8ACE"/>
    <w:rsid w:val="601D8B0A"/>
    <w:rsid w:val="6048C0A8"/>
    <w:rsid w:val="607F1241"/>
    <w:rsid w:val="6108B115"/>
    <w:rsid w:val="618D3010"/>
    <w:rsid w:val="61A5C41F"/>
    <w:rsid w:val="620BDC4A"/>
    <w:rsid w:val="635BF0DD"/>
    <w:rsid w:val="637FC050"/>
    <w:rsid w:val="647207AC"/>
    <w:rsid w:val="64DA477F"/>
    <w:rsid w:val="6557AAB3"/>
    <w:rsid w:val="661BA683"/>
    <w:rsid w:val="66A1F248"/>
    <w:rsid w:val="66CC7467"/>
    <w:rsid w:val="677916D8"/>
    <w:rsid w:val="6796F557"/>
    <w:rsid w:val="68050E20"/>
    <w:rsid w:val="680AB352"/>
    <w:rsid w:val="687DE865"/>
    <w:rsid w:val="68C3A4E1"/>
    <w:rsid w:val="690ABA56"/>
    <w:rsid w:val="6915B71B"/>
    <w:rsid w:val="69261682"/>
    <w:rsid w:val="696824A2"/>
    <w:rsid w:val="69974D33"/>
    <w:rsid w:val="699935DA"/>
    <w:rsid w:val="69BBC037"/>
    <w:rsid w:val="6B65C9C0"/>
    <w:rsid w:val="6B8613AF"/>
    <w:rsid w:val="6B911AB5"/>
    <w:rsid w:val="6BD31F8C"/>
    <w:rsid w:val="6BFFB9CA"/>
    <w:rsid w:val="6C73F06B"/>
    <w:rsid w:val="6D26D415"/>
    <w:rsid w:val="6D9E7F83"/>
    <w:rsid w:val="6DFDEAFF"/>
    <w:rsid w:val="6E12DA0E"/>
    <w:rsid w:val="6E14334A"/>
    <w:rsid w:val="6E258433"/>
    <w:rsid w:val="6F627859"/>
    <w:rsid w:val="7263C057"/>
    <w:rsid w:val="728C5A3F"/>
    <w:rsid w:val="730283AF"/>
    <w:rsid w:val="7311A989"/>
    <w:rsid w:val="73AC3AB2"/>
    <w:rsid w:val="7405D0CC"/>
    <w:rsid w:val="74C16D79"/>
    <w:rsid w:val="74E353BF"/>
    <w:rsid w:val="74EAA9CD"/>
    <w:rsid w:val="74F9221D"/>
    <w:rsid w:val="750CD1AF"/>
    <w:rsid w:val="754A29DF"/>
    <w:rsid w:val="75F322C6"/>
    <w:rsid w:val="761AACDB"/>
    <w:rsid w:val="76A1DE0E"/>
    <w:rsid w:val="787D18B5"/>
    <w:rsid w:val="78D41654"/>
    <w:rsid w:val="78F4DDB3"/>
    <w:rsid w:val="78FA8044"/>
    <w:rsid w:val="79244F40"/>
    <w:rsid w:val="7B4ADAEA"/>
    <w:rsid w:val="7BFC755C"/>
    <w:rsid w:val="7C194A54"/>
    <w:rsid w:val="7CC802B5"/>
    <w:rsid w:val="7CDF2C27"/>
    <w:rsid w:val="7D176C16"/>
    <w:rsid w:val="7DE5399A"/>
    <w:rsid w:val="7E12103A"/>
    <w:rsid w:val="7F028F59"/>
    <w:rsid w:val="7F39886E"/>
    <w:rsid w:val="7F881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6C23"/>
  <w15:docId w15:val="{1F926868-7A75-4C8C-86BF-2DBAD980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lang w:val="en-US" w:eastAsia="en-C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0F"/>
  </w:style>
  <w:style w:type="paragraph" w:styleId="Heading1">
    <w:name w:val="heading 1"/>
    <w:basedOn w:val="Normal"/>
    <w:next w:val="Normal"/>
    <w:link w:val="Heading1Char"/>
    <w:uiPriority w:val="9"/>
    <w:qFormat/>
    <w:rsid w:val="0034560F"/>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456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B5F5A"/>
    <w:pPr>
      <w:keepNext/>
      <w:keepLines/>
      <w:spacing w:before="40" w:after="0" w:line="240" w:lineRule="auto"/>
      <w:outlineLvl w:val="2"/>
    </w:pPr>
    <w:rPr>
      <w:rFonts w:asciiTheme="majorHAnsi" w:eastAsiaTheme="majorEastAsia" w:hAnsiTheme="majorHAnsi" w:cstheme="majorBidi"/>
      <w:color w:val="2C3C43" w:themeColor="text2"/>
      <w:sz w:val="26"/>
      <w:szCs w:val="24"/>
    </w:rPr>
  </w:style>
  <w:style w:type="paragraph" w:styleId="Heading4">
    <w:name w:val="heading 4"/>
    <w:basedOn w:val="Normal"/>
    <w:next w:val="Normal"/>
    <w:link w:val="Heading4Char"/>
    <w:uiPriority w:val="9"/>
    <w:unhideWhenUsed/>
    <w:qFormat/>
    <w:rsid w:val="0067105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4560F"/>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unhideWhenUsed/>
    <w:qFormat/>
    <w:rsid w:val="0034560F"/>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34560F"/>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34560F"/>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34560F"/>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60F"/>
    <w:pPr>
      <w:spacing w:after="0" w:line="240" w:lineRule="auto"/>
      <w:contextualSpacing/>
    </w:pPr>
    <w:rPr>
      <w:rFonts w:asciiTheme="majorHAnsi" w:eastAsiaTheme="majorEastAsia" w:hAnsiTheme="majorHAnsi" w:cstheme="majorBidi"/>
      <w:color w:val="90C226" w:themeColor="accent1"/>
      <w:spacing w:val="-10"/>
      <w:sz w:val="56"/>
      <w:szCs w:val="56"/>
    </w:rPr>
  </w:style>
  <w:style w:type="paragraph" w:styleId="Header">
    <w:name w:val="header"/>
    <w:basedOn w:val="Normal"/>
    <w:link w:val="HeaderChar"/>
    <w:uiPriority w:val="99"/>
    <w:unhideWhenUsed/>
    <w:rsid w:val="00B0779D"/>
    <w:pPr>
      <w:tabs>
        <w:tab w:val="center" w:pos="5040"/>
        <w:tab w:val="right" w:pos="10080"/>
      </w:tabs>
      <w:spacing w:after="0"/>
    </w:pPr>
    <w:rPr>
      <w:noProof/>
      <w:sz w:val="16"/>
      <w:szCs w:val="16"/>
    </w:rPr>
  </w:style>
  <w:style w:type="character" w:customStyle="1" w:styleId="HeaderChar">
    <w:name w:val="Header Char"/>
    <w:basedOn w:val="DefaultParagraphFont"/>
    <w:link w:val="Header"/>
    <w:uiPriority w:val="99"/>
    <w:rsid w:val="00B0779D"/>
    <w:rPr>
      <w:rFonts w:ascii="Times New Roman" w:eastAsia="Times New Roman" w:hAnsi="Times New Roman" w:cs="Times New Roman"/>
      <w:noProof/>
      <w:sz w:val="16"/>
      <w:szCs w:val="16"/>
    </w:rPr>
  </w:style>
  <w:style w:type="paragraph" w:styleId="Footer">
    <w:name w:val="footer"/>
    <w:basedOn w:val="Normal"/>
    <w:link w:val="FooterChar"/>
    <w:uiPriority w:val="99"/>
    <w:unhideWhenUsed/>
    <w:rsid w:val="002E6C57"/>
    <w:pPr>
      <w:tabs>
        <w:tab w:val="center" w:pos="5040"/>
        <w:tab w:val="right" w:pos="10080"/>
      </w:tabs>
      <w:spacing w:after="0"/>
    </w:pPr>
    <w:rPr>
      <w:noProof/>
      <w:sz w:val="16"/>
      <w:szCs w:val="16"/>
    </w:rPr>
  </w:style>
  <w:style w:type="character" w:customStyle="1" w:styleId="FooterChar">
    <w:name w:val="Footer Char"/>
    <w:basedOn w:val="DefaultParagraphFont"/>
    <w:link w:val="Footer"/>
    <w:uiPriority w:val="99"/>
    <w:rsid w:val="002E6C57"/>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C16C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34560F"/>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34560F"/>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B728D9"/>
    <w:pPr>
      <w:ind w:left="720"/>
      <w:contextualSpacing/>
    </w:pPr>
  </w:style>
  <w:style w:type="paragraph" w:customStyle="1" w:styleId="Bullet1">
    <w:name w:val="Bullet1"/>
    <w:basedOn w:val="ListParagraph"/>
    <w:rsid w:val="004860BF"/>
    <w:pPr>
      <w:numPr>
        <w:numId w:val="2"/>
      </w:numPr>
      <w:spacing w:before="80" w:after="80"/>
      <w:contextualSpacing w:val="0"/>
    </w:pPr>
  </w:style>
  <w:style w:type="character" w:customStyle="1" w:styleId="Heading3Char">
    <w:name w:val="Heading 3 Char"/>
    <w:basedOn w:val="DefaultParagraphFont"/>
    <w:link w:val="Heading3"/>
    <w:uiPriority w:val="9"/>
    <w:rsid w:val="0034560F"/>
    <w:rPr>
      <w:rFonts w:asciiTheme="majorHAnsi" w:eastAsiaTheme="majorEastAsia" w:hAnsiTheme="majorHAnsi" w:cstheme="majorBidi"/>
      <w:color w:val="2C3C43" w:themeColor="text2"/>
      <w:sz w:val="26"/>
      <w:szCs w:val="24"/>
    </w:rPr>
  </w:style>
  <w:style w:type="character" w:customStyle="1" w:styleId="Heading4Char">
    <w:name w:val="Heading 4 Char"/>
    <w:basedOn w:val="DefaultParagraphFont"/>
    <w:link w:val="Heading4"/>
    <w:uiPriority w:val="9"/>
    <w:rsid w:val="003456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4560F"/>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rsid w:val="0034560F"/>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34560F"/>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34560F"/>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34560F"/>
    <w:rPr>
      <w:rFonts w:asciiTheme="majorHAnsi" w:eastAsiaTheme="majorEastAsia" w:hAnsiTheme="majorHAnsi" w:cstheme="majorBidi"/>
      <w:b/>
      <w:bCs/>
      <w:i/>
      <w:iCs/>
      <w:color w:val="2C3C43" w:themeColor="text2"/>
    </w:rPr>
  </w:style>
  <w:style w:type="paragraph" w:styleId="Bibliography">
    <w:name w:val="Bibliography"/>
    <w:basedOn w:val="Normal"/>
    <w:next w:val="Normal"/>
    <w:uiPriority w:val="37"/>
    <w:unhideWhenUsed/>
    <w:rsid w:val="00B728D9"/>
  </w:style>
  <w:style w:type="paragraph" w:customStyle="1" w:styleId="Numbered1">
    <w:name w:val="Numbered1"/>
    <w:basedOn w:val="ListParagraph"/>
    <w:rsid w:val="00B728D9"/>
    <w:pPr>
      <w:numPr>
        <w:numId w:val="4"/>
      </w:numPr>
      <w:contextualSpacing w:val="0"/>
    </w:pPr>
  </w:style>
  <w:style w:type="paragraph" w:customStyle="1" w:styleId="Indent1">
    <w:name w:val="Indent1"/>
    <w:basedOn w:val="Normal"/>
    <w:rsid w:val="00B728D9"/>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34560F"/>
    <w:pPr>
      <w:outlineLvl w:val="9"/>
    </w:pPr>
  </w:style>
  <w:style w:type="paragraph" w:styleId="TOC1">
    <w:name w:val="toc 1"/>
    <w:basedOn w:val="Normal"/>
    <w:next w:val="Normal"/>
    <w:autoRedefine/>
    <w:uiPriority w:val="39"/>
    <w:unhideWhenUsed/>
    <w:rsid w:val="001808BA"/>
    <w:pPr>
      <w:tabs>
        <w:tab w:val="right" w:leader="dot" w:pos="10070"/>
      </w:tabs>
      <w:spacing w:before="80" w:after="80"/>
    </w:pPr>
  </w:style>
  <w:style w:type="paragraph" w:styleId="TOC2">
    <w:name w:val="toc 2"/>
    <w:basedOn w:val="Normal"/>
    <w:next w:val="Normal"/>
    <w:autoRedefine/>
    <w:uiPriority w:val="39"/>
    <w:unhideWhenUsed/>
    <w:rsid w:val="008D003F"/>
    <w:pPr>
      <w:spacing w:before="100" w:after="100"/>
      <w:ind w:left="245"/>
    </w:pPr>
  </w:style>
  <w:style w:type="paragraph" w:styleId="TOC3">
    <w:name w:val="toc 3"/>
    <w:basedOn w:val="Normal"/>
    <w:next w:val="Normal"/>
    <w:autoRedefine/>
    <w:uiPriority w:val="39"/>
    <w:unhideWhenUsed/>
    <w:rsid w:val="008D003F"/>
    <w:pPr>
      <w:tabs>
        <w:tab w:val="left" w:pos="1320"/>
        <w:tab w:val="right" w:leader="dot" w:pos="10070"/>
      </w:tabs>
      <w:spacing w:before="100" w:after="100"/>
      <w:ind w:left="475"/>
    </w:pPr>
  </w:style>
  <w:style w:type="character" w:styleId="Hyperlink">
    <w:name w:val="Hyperlink"/>
    <w:basedOn w:val="DefaultParagraphFont"/>
    <w:uiPriority w:val="99"/>
    <w:unhideWhenUsed/>
    <w:rsid w:val="002D75DD"/>
    <w:rPr>
      <w:color w:val="99CA3C" w:themeColor="hyperlink"/>
      <w:u w:val="single"/>
    </w:rPr>
  </w:style>
  <w:style w:type="paragraph" w:styleId="Caption">
    <w:name w:val="caption"/>
    <w:basedOn w:val="Normal"/>
    <w:next w:val="Normal"/>
    <w:uiPriority w:val="35"/>
    <w:unhideWhenUsed/>
    <w:qFormat/>
    <w:rsid w:val="0034560F"/>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8D003F"/>
    <w:pPr>
      <w:spacing w:before="80" w:after="8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34560F"/>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pPr>
      <w:spacing w:line="240" w:lineRule="auto"/>
    </w:pPr>
    <w:rPr>
      <w:sz w:val="24"/>
      <w:szCs w:val="24"/>
    </w:rPr>
  </w:style>
  <w:style w:type="character" w:customStyle="1" w:styleId="SubtitleChar">
    <w:name w:val="Subtitle Char"/>
    <w:basedOn w:val="DefaultParagraphFont"/>
    <w:link w:val="Subtitle"/>
    <w:uiPriority w:val="11"/>
    <w:rsid w:val="0034560F"/>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7609D2"/>
    <w:rPr>
      <w:sz w:val="18"/>
      <w:szCs w:val="18"/>
    </w:rPr>
  </w:style>
  <w:style w:type="paragraph" w:styleId="CommentText">
    <w:name w:val="annotation text"/>
    <w:basedOn w:val="Normal"/>
    <w:link w:val="CommentTextChar"/>
    <w:uiPriority w:val="99"/>
    <w:semiHidden/>
    <w:unhideWhenUsed/>
    <w:rsid w:val="007609D2"/>
  </w:style>
  <w:style w:type="character" w:customStyle="1" w:styleId="CommentTextChar">
    <w:name w:val="Comment Text Char"/>
    <w:basedOn w:val="DefaultParagraphFont"/>
    <w:link w:val="CommentText"/>
    <w:uiPriority w:val="99"/>
    <w:semiHidden/>
    <w:rsid w:val="007609D2"/>
    <w:rPr>
      <w:rFonts w:ascii="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7609D2"/>
    <w:rPr>
      <w:b/>
      <w:bCs/>
    </w:rPr>
  </w:style>
  <w:style w:type="character" w:customStyle="1" w:styleId="CommentSubjectChar">
    <w:name w:val="Comment Subject Char"/>
    <w:basedOn w:val="CommentTextChar"/>
    <w:link w:val="CommentSubject"/>
    <w:uiPriority w:val="99"/>
    <w:semiHidden/>
    <w:rsid w:val="007609D2"/>
    <w:rPr>
      <w:rFonts w:ascii="Times New Roman" w:hAnsi="Times New Roman" w:cs="Times New Roman"/>
      <w:b/>
      <w:bCs/>
      <w:sz w:val="20"/>
      <w:szCs w:val="20"/>
      <w:lang w:val="en-CA"/>
    </w:rPr>
  </w:style>
  <w:style w:type="paragraph" w:customStyle="1" w:styleId="Bullet2">
    <w:name w:val="Bullet2"/>
    <w:basedOn w:val="Bullet1"/>
    <w:rsid w:val="00B728D9"/>
    <w:pPr>
      <w:numPr>
        <w:ilvl w:val="1"/>
      </w:numPr>
    </w:pPr>
    <w:rPr>
      <w:b/>
      <w:i/>
    </w:rPr>
  </w:style>
  <w:style w:type="paragraph" w:customStyle="1" w:styleId="Bullet3">
    <w:name w:val="Bullet3"/>
    <w:basedOn w:val="Bullet2"/>
    <w:rsid w:val="00B728D9"/>
    <w:pPr>
      <w:numPr>
        <w:ilvl w:val="2"/>
      </w:numPr>
    </w:pPr>
  </w:style>
  <w:style w:type="paragraph" w:customStyle="1" w:styleId="HeadingA1">
    <w:name w:val="HeadingA 1"/>
    <w:basedOn w:val="Heading1"/>
    <w:next w:val="Normal"/>
    <w:rsid w:val="00B728D9"/>
    <w:pPr>
      <w:numPr>
        <w:numId w:val="3"/>
      </w:numPr>
      <w:tabs>
        <w:tab w:val="left" w:pos="720"/>
        <w:tab w:val="left" w:pos="1440"/>
        <w:tab w:val="left" w:pos="2160"/>
        <w:tab w:val="left" w:pos="2880"/>
      </w:tabs>
    </w:pPr>
  </w:style>
  <w:style w:type="paragraph" w:customStyle="1" w:styleId="HeadingA2">
    <w:name w:val="HeadingA 2"/>
    <w:basedOn w:val="Heading2"/>
    <w:next w:val="Normal"/>
    <w:rsid w:val="00B728D9"/>
    <w:pPr>
      <w:tabs>
        <w:tab w:val="left" w:pos="720"/>
        <w:tab w:val="left" w:pos="1440"/>
        <w:tab w:val="left" w:pos="2160"/>
        <w:tab w:val="left" w:pos="2880"/>
      </w:tabs>
      <w:ind w:left="720" w:hanging="720"/>
    </w:pPr>
  </w:style>
  <w:style w:type="paragraph" w:customStyle="1" w:styleId="HeadingA3">
    <w:name w:val="HeadingA 3"/>
    <w:basedOn w:val="Heading3"/>
    <w:next w:val="Normal"/>
    <w:rsid w:val="00B728D9"/>
    <w:pPr>
      <w:tabs>
        <w:tab w:val="left" w:pos="1440"/>
        <w:tab w:val="left" w:pos="2160"/>
        <w:tab w:val="left" w:pos="2880"/>
      </w:tabs>
      <w:ind w:left="720" w:hanging="720"/>
    </w:pPr>
  </w:style>
  <w:style w:type="paragraph" w:customStyle="1" w:styleId="HeadingA4">
    <w:name w:val="HeadingA 4"/>
    <w:basedOn w:val="HeadingA3"/>
    <w:next w:val="Normal"/>
    <w:rsid w:val="00B728D9"/>
    <w:pPr>
      <w:numPr>
        <w:ilvl w:val="3"/>
      </w:numPr>
      <w:ind w:left="720" w:hanging="720"/>
    </w:pPr>
    <w:rPr>
      <w:i/>
    </w:rPr>
  </w:style>
  <w:style w:type="paragraph" w:customStyle="1" w:styleId="HeadingA5">
    <w:name w:val="HeadingA 5"/>
    <w:basedOn w:val="Heading5"/>
    <w:rsid w:val="00B728D9"/>
    <w:pPr>
      <w:ind w:left="720" w:hanging="720"/>
    </w:pPr>
  </w:style>
  <w:style w:type="paragraph" w:customStyle="1" w:styleId="HeadingA6">
    <w:name w:val="HeadingA 6"/>
    <w:basedOn w:val="Heading6"/>
    <w:rsid w:val="00B728D9"/>
    <w:pPr>
      <w:ind w:left="720" w:hanging="720"/>
    </w:pPr>
  </w:style>
  <w:style w:type="paragraph" w:customStyle="1" w:styleId="Indent2">
    <w:name w:val="Indent2"/>
    <w:basedOn w:val="Indent1"/>
    <w:rsid w:val="00B728D9"/>
    <w:pPr>
      <w:ind w:left="1440"/>
    </w:pPr>
  </w:style>
  <w:style w:type="paragraph" w:customStyle="1" w:styleId="Indent3">
    <w:name w:val="Indent3"/>
    <w:basedOn w:val="Indent2"/>
    <w:rsid w:val="00B728D9"/>
    <w:pPr>
      <w:ind w:left="2160"/>
    </w:pPr>
  </w:style>
  <w:style w:type="paragraph" w:customStyle="1" w:styleId="Numbered2">
    <w:name w:val="Numbered2"/>
    <w:basedOn w:val="Numbered1"/>
    <w:rsid w:val="00B728D9"/>
    <w:pPr>
      <w:numPr>
        <w:ilvl w:val="1"/>
      </w:numPr>
    </w:pPr>
    <w:rPr>
      <w:b/>
      <w:i/>
    </w:rPr>
  </w:style>
  <w:style w:type="paragraph" w:customStyle="1" w:styleId="Numbered3">
    <w:name w:val="Numbered3"/>
    <w:basedOn w:val="Numbered2"/>
    <w:rsid w:val="00B728D9"/>
    <w:pPr>
      <w:numPr>
        <w:ilvl w:val="2"/>
      </w:numPr>
    </w:pPr>
  </w:style>
  <w:style w:type="paragraph" w:customStyle="1" w:styleId="SectionTitle">
    <w:name w:val="SectionTitle"/>
    <w:basedOn w:val="Heading1"/>
    <w:rsid w:val="00B728D9"/>
  </w:style>
  <w:style w:type="paragraph" w:styleId="NormalWeb">
    <w:name w:val="Normal (Web)"/>
    <w:basedOn w:val="Normal"/>
    <w:uiPriority w:val="99"/>
    <w:semiHidden/>
    <w:unhideWhenUsed/>
    <w:rsid w:val="00DE3691"/>
    <w:pPr>
      <w:spacing w:after="0"/>
    </w:pPr>
    <w:rPr>
      <w:rFonts w:eastAsiaTheme="minorHAnsi"/>
    </w:rPr>
  </w:style>
  <w:style w:type="character" w:styleId="Strong">
    <w:name w:val="Strong"/>
    <w:basedOn w:val="DefaultParagraphFont"/>
    <w:uiPriority w:val="22"/>
    <w:qFormat/>
    <w:rsid w:val="0034560F"/>
    <w:rPr>
      <w:b/>
      <w:bCs/>
    </w:rPr>
  </w:style>
  <w:style w:type="paragraph" w:customStyle="1" w:styleId="Cambria">
    <w:name w:val="Cambria"/>
    <w:basedOn w:val="Title"/>
    <w:rsid w:val="002F651A"/>
  </w:style>
  <w:style w:type="character" w:styleId="Emphasis">
    <w:name w:val="Emphasis"/>
    <w:basedOn w:val="DefaultParagraphFont"/>
    <w:uiPriority w:val="20"/>
    <w:qFormat/>
    <w:rsid w:val="0034560F"/>
    <w:rPr>
      <w:i/>
      <w:iCs/>
    </w:rPr>
  </w:style>
  <w:style w:type="paragraph" w:styleId="NoSpacing">
    <w:name w:val="No Spacing"/>
    <w:uiPriority w:val="1"/>
    <w:qFormat/>
    <w:rsid w:val="0034560F"/>
    <w:pPr>
      <w:spacing w:after="0" w:line="240" w:lineRule="auto"/>
    </w:pPr>
  </w:style>
  <w:style w:type="paragraph" w:styleId="Quote">
    <w:name w:val="Quote"/>
    <w:basedOn w:val="Normal"/>
    <w:next w:val="Normal"/>
    <w:link w:val="QuoteChar"/>
    <w:uiPriority w:val="29"/>
    <w:qFormat/>
    <w:rsid w:val="003456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60F"/>
    <w:rPr>
      <w:i/>
      <w:iCs/>
      <w:color w:val="404040" w:themeColor="text1" w:themeTint="BF"/>
    </w:rPr>
  </w:style>
  <w:style w:type="paragraph" w:styleId="IntenseQuote">
    <w:name w:val="Intense Quote"/>
    <w:basedOn w:val="Normal"/>
    <w:next w:val="Normal"/>
    <w:link w:val="IntenseQuoteChar"/>
    <w:uiPriority w:val="30"/>
    <w:qFormat/>
    <w:rsid w:val="0034560F"/>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34560F"/>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34560F"/>
    <w:rPr>
      <w:i/>
      <w:iCs/>
      <w:color w:val="404040" w:themeColor="text1" w:themeTint="BF"/>
    </w:rPr>
  </w:style>
  <w:style w:type="character" w:styleId="IntenseEmphasis">
    <w:name w:val="Intense Emphasis"/>
    <w:basedOn w:val="DefaultParagraphFont"/>
    <w:uiPriority w:val="21"/>
    <w:qFormat/>
    <w:rsid w:val="0034560F"/>
    <w:rPr>
      <w:b/>
      <w:bCs/>
      <w:i/>
      <w:iCs/>
    </w:rPr>
  </w:style>
  <w:style w:type="character" w:styleId="SubtleReference">
    <w:name w:val="Subtle Reference"/>
    <w:basedOn w:val="DefaultParagraphFont"/>
    <w:uiPriority w:val="31"/>
    <w:qFormat/>
    <w:rsid w:val="003456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60F"/>
    <w:rPr>
      <w:b/>
      <w:bCs/>
      <w:smallCaps/>
      <w:spacing w:val="5"/>
      <w:u w:val="single"/>
    </w:rPr>
  </w:style>
  <w:style w:type="character" w:styleId="BookTitle">
    <w:name w:val="Book Title"/>
    <w:basedOn w:val="DefaultParagraphFont"/>
    <w:uiPriority w:val="33"/>
    <w:qFormat/>
    <w:rsid w:val="0034560F"/>
    <w:rPr>
      <w:b/>
      <w:bCs/>
      <w:smallCaps/>
    </w:rPr>
  </w:style>
  <w:style w:type="paragraph" w:customStyle="1" w:styleId="HeadingA30">
    <w:name w:val="Heading A3"/>
    <w:basedOn w:val="Normal"/>
    <w:rsid w:val="00B05840"/>
    <w:pPr>
      <w:keepNext/>
      <w:keepLines/>
      <w:tabs>
        <w:tab w:val="num" w:pos="432"/>
        <w:tab w:val="left" w:pos="1440"/>
        <w:tab w:val="left" w:pos="2160"/>
        <w:tab w:val="left" w:pos="2880"/>
      </w:tabs>
      <w:spacing w:before="160"/>
      <w:ind w:left="720" w:hanging="720"/>
      <w:outlineLvl w:val="2"/>
    </w:pPr>
    <w:rPr>
      <w:rFonts w:ascii="Arial" w:eastAsiaTheme="majorEastAsia" w:hAnsi="Arial" w:cs="Arial"/>
      <w:b/>
      <w:bCs/>
      <w:lang w:val="en-CA"/>
    </w:rPr>
  </w:style>
  <w:style w:type="paragraph" w:styleId="Revision">
    <w:name w:val="Revision"/>
    <w:hidden/>
    <w:uiPriority w:val="99"/>
    <w:semiHidden/>
    <w:rsid w:val="00EA5599"/>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D146A0"/>
    <w:pPr>
      <w:spacing w:after="100"/>
      <w:ind w:left="600"/>
    </w:pPr>
  </w:style>
  <w:style w:type="paragraph" w:styleId="TOC5">
    <w:name w:val="toc 5"/>
    <w:basedOn w:val="Normal"/>
    <w:next w:val="Normal"/>
    <w:autoRedefine/>
    <w:uiPriority w:val="39"/>
    <w:unhideWhenUsed/>
    <w:rsid w:val="001808B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352">
      <w:bodyDiv w:val="1"/>
      <w:marLeft w:val="0"/>
      <w:marRight w:val="0"/>
      <w:marTop w:val="0"/>
      <w:marBottom w:val="0"/>
      <w:divBdr>
        <w:top w:val="none" w:sz="0" w:space="0" w:color="auto"/>
        <w:left w:val="none" w:sz="0" w:space="0" w:color="auto"/>
        <w:bottom w:val="none" w:sz="0" w:space="0" w:color="auto"/>
        <w:right w:val="none" w:sz="0" w:space="0" w:color="auto"/>
      </w:divBdr>
    </w:div>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6949041">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37581">
      <w:bodyDiv w:val="1"/>
      <w:marLeft w:val="0"/>
      <w:marRight w:val="0"/>
      <w:marTop w:val="0"/>
      <w:marBottom w:val="0"/>
      <w:divBdr>
        <w:top w:val="none" w:sz="0" w:space="0" w:color="auto"/>
        <w:left w:val="none" w:sz="0" w:space="0" w:color="auto"/>
        <w:bottom w:val="none" w:sz="0" w:space="0" w:color="auto"/>
        <w:right w:val="none" w:sz="0" w:space="0" w:color="auto"/>
      </w:divBdr>
    </w:div>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10961667">
      <w:bodyDiv w:val="1"/>
      <w:marLeft w:val="0"/>
      <w:marRight w:val="0"/>
      <w:marTop w:val="0"/>
      <w:marBottom w:val="0"/>
      <w:divBdr>
        <w:top w:val="none" w:sz="0" w:space="0" w:color="auto"/>
        <w:left w:val="none" w:sz="0" w:space="0" w:color="auto"/>
        <w:bottom w:val="none" w:sz="0" w:space="0" w:color="auto"/>
        <w:right w:val="none" w:sz="0" w:space="0" w:color="auto"/>
      </w:divBdr>
    </w:div>
    <w:div w:id="17388750">
      <w:bodyDiv w:val="1"/>
      <w:marLeft w:val="0"/>
      <w:marRight w:val="0"/>
      <w:marTop w:val="0"/>
      <w:marBottom w:val="0"/>
      <w:divBdr>
        <w:top w:val="none" w:sz="0" w:space="0" w:color="auto"/>
        <w:left w:val="none" w:sz="0" w:space="0" w:color="auto"/>
        <w:bottom w:val="none" w:sz="0" w:space="0" w:color="auto"/>
        <w:right w:val="none" w:sz="0" w:space="0" w:color="auto"/>
      </w:divBdr>
    </w:div>
    <w:div w:id="17509915">
      <w:bodyDiv w:val="1"/>
      <w:marLeft w:val="0"/>
      <w:marRight w:val="0"/>
      <w:marTop w:val="0"/>
      <w:marBottom w:val="0"/>
      <w:divBdr>
        <w:top w:val="none" w:sz="0" w:space="0" w:color="auto"/>
        <w:left w:val="none" w:sz="0" w:space="0" w:color="auto"/>
        <w:bottom w:val="none" w:sz="0" w:space="0" w:color="auto"/>
        <w:right w:val="none" w:sz="0" w:space="0" w:color="auto"/>
      </w:divBdr>
    </w:div>
    <w:div w:id="17510248">
      <w:bodyDiv w:val="1"/>
      <w:marLeft w:val="0"/>
      <w:marRight w:val="0"/>
      <w:marTop w:val="0"/>
      <w:marBottom w:val="0"/>
      <w:divBdr>
        <w:top w:val="none" w:sz="0" w:space="0" w:color="auto"/>
        <w:left w:val="none" w:sz="0" w:space="0" w:color="auto"/>
        <w:bottom w:val="none" w:sz="0" w:space="0" w:color="auto"/>
        <w:right w:val="none" w:sz="0" w:space="0" w:color="auto"/>
      </w:divBdr>
    </w:div>
    <w:div w:id="17629999">
      <w:bodyDiv w:val="1"/>
      <w:marLeft w:val="0"/>
      <w:marRight w:val="0"/>
      <w:marTop w:val="0"/>
      <w:marBottom w:val="0"/>
      <w:divBdr>
        <w:top w:val="none" w:sz="0" w:space="0" w:color="auto"/>
        <w:left w:val="none" w:sz="0" w:space="0" w:color="auto"/>
        <w:bottom w:val="none" w:sz="0" w:space="0" w:color="auto"/>
        <w:right w:val="none" w:sz="0" w:space="0" w:color="auto"/>
      </w:divBdr>
    </w:div>
    <w:div w:id="19401634">
      <w:bodyDiv w:val="1"/>
      <w:marLeft w:val="0"/>
      <w:marRight w:val="0"/>
      <w:marTop w:val="0"/>
      <w:marBottom w:val="0"/>
      <w:divBdr>
        <w:top w:val="none" w:sz="0" w:space="0" w:color="auto"/>
        <w:left w:val="none" w:sz="0" w:space="0" w:color="auto"/>
        <w:bottom w:val="none" w:sz="0" w:space="0" w:color="auto"/>
        <w:right w:val="none" w:sz="0" w:space="0" w:color="auto"/>
      </w:divBdr>
    </w:div>
    <w:div w:id="19792239">
      <w:bodyDiv w:val="1"/>
      <w:marLeft w:val="0"/>
      <w:marRight w:val="0"/>
      <w:marTop w:val="0"/>
      <w:marBottom w:val="0"/>
      <w:divBdr>
        <w:top w:val="none" w:sz="0" w:space="0" w:color="auto"/>
        <w:left w:val="none" w:sz="0" w:space="0" w:color="auto"/>
        <w:bottom w:val="none" w:sz="0" w:space="0" w:color="auto"/>
        <w:right w:val="none" w:sz="0" w:space="0" w:color="auto"/>
      </w:divBdr>
    </w:div>
    <w:div w:id="20478843">
      <w:bodyDiv w:val="1"/>
      <w:marLeft w:val="0"/>
      <w:marRight w:val="0"/>
      <w:marTop w:val="0"/>
      <w:marBottom w:val="0"/>
      <w:divBdr>
        <w:top w:val="none" w:sz="0" w:space="0" w:color="auto"/>
        <w:left w:val="none" w:sz="0" w:space="0" w:color="auto"/>
        <w:bottom w:val="none" w:sz="0" w:space="0" w:color="auto"/>
        <w:right w:val="none" w:sz="0" w:space="0" w:color="auto"/>
      </w:divBdr>
    </w:div>
    <w:div w:id="21245616">
      <w:bodyDiv w:val="1"/>
      <w:marLeft w:val="0"/>
      <w:marRight w:val="0"/>
      <w:marTop w:val="0"/>
      <w:marBottom w:val="0"/>
      <w:divBdr>
        <w:top w:val="none" w:sz="0" w:space="0" w:color="auto"/>
        <w:left w:val="none" w:sz="0" w:space="0" w:color="auto"/>
        <w:bottom w:val="none" w:sz="0" w:space="0" w:color="auto"/>
        <w:right w:val="none" w:sz="0" w:space="0" w:color="auto"/>
      </w:divBdr>
    </w:div>
    <w:div w:id="21976625">
      <w:bodyDiv w:val="1"/>
      <w:marLeft w:val="0"/>
      <w:marRight w:val="0"/>
      <w:marTop w:val="0"/>
      <w:marBottom w:val="0"/>
      <w:divBdr>
        <w:top w:val="none" w:sz="0" w:space="0" w:color="auto"/>
        <w:left w:val="none" w:sz="0" w:space="0" w:color="auto"/>
        <w:bottom w:val="none" w:sz="0" w:space="0" w:color="auto"/>
        <w:right w:val="none" w:sz="0" w:space="0" w:color="auto"/>
      </w:divBdr>
    </w:div>
    <w:div w:id="22560345">
      <w:bodyDiv w:val="1"/>
      <w:marLeft w:val="0"/>
      <w:marRight w:val="0"/>
      <w:marTop w:val="0"/>
      <w:marBottom w:val="0"/>
      <w:divBdr>
        <w:top w:val="none" w:sz="0" w:space="0" w:color="auto"/>
        <w:left w:val="none" w:sz="0" w:space="0" w:color="auto"/>
        <w:bottom w:val="none" w:sz="0" w:space="0" w:color="auto"/>
        <w:right w:val="none" w:sz="0" w:space="0" w:color="auto"/>
      </w:divBdr>
    </w:div>
    <w:div w:id="23332657">
      <w:bodyDiv w:val="1"/>
      <w:marLeft w:val="0"/>
      <w:marRight w:val="0"/>
      <w:marTop w:val="0"/>
      <w:marBottom w:val="0"/>
      <w:divBdr>
        <w:top w:val="none" w:sz="0" w:space="0" w:color="auto"/>
        <w:left w:val="none" w:sz="0" w:space="0" w:color="auto"/>
        <w:bottom w:val="none" w:sz="0" w:space="0" w:color="auto"/>
        <w:right w:val="none" w:sz="0" w:space="0" w:color="auto"/>
      </w:divBdr>
    </w:div>
    <w:div w:id="24528708">
      <w:bodyDiv w:val="1"/>
      <w:marLeft w:val="0"/>
      <w:marRight w:val="0"/>
      <w:marTop w:val="0"/>
      <w:marBottom w:val="0"/>
      <w:divBdr>
        <w:top w:val="none" w:sz="0" w:space="0" w:color="auto"/>
        <w:left w:val="none" w:sz="0" w:space="0" w:color="auto"/>
        <w:bottom w:val="none" w:sz="0" w:space="0" w:color="auto"/>
        <w:right w:val="none" w:sz="0" w:space="0" w:color="auto"/>
      </w:divBdr>
    </w:div>
    <w:div w:id="26417029">
      <w:bodyDiv w:val="1"/>
      <w:marLeft w:val="0"/>
      <w:marRight w:val="0"/>
      <w:marTop w:val="0"/>
      <w:marBottom w:val="0"/>
      <w:divBdr>
        <w:top w:val="none" w:sz="0" w:space="0" w:color="auto"/>
        <w:left w:val="none" w:sz="0" w:space="0" w:color="auto"/>
        <w:bottom w:val="none" w:sz="0" w:space="0" w:color="auto"/>
        <w:right w:val="none" w:sz="0" w:space="0" w:color="auto"/>
      </w:divBdr>
    </w:div>
    <w:div w:id="29958869">
      <w:bodyDiv w:val="1"/>
      <w:marLeft w:val="0"/>
      <w:marRight w:val="0"/>
      <w:marTop w:val="0"/>
      <w:marBottom w:val="0"/>
      <w:divBdr>
        <w:top w:val="none" w:sz="0" w:space="0" w:color="auto"/>
        <w:left w:val="none" w:sz="0" w:space="0" w:color="auto"/>
        <w:bottom w:val="none" w:sz="0" w:space="0" w:color="auto"/>
        <w:right w:val="none" w:sz="0" w:space="0" w:color="auto"/>
      </w:divBdr>
    </w:div>
    <w:div w:id="30110394">
      <w:bodyDiv w:val="1"/>
      <w:marLeft w:val="0"/>
      <w:marRight w:val="0"/>
      <w:marTop w:val="0"/>
      <w:marBottom w:val="0"/>
      <w:divBdr>
        <w:top w:val="none" w:sz="0" w:space="0" w:color="auto"/>
        <w:left w:val="none" w:sz="0" w:space="0" w:color="auto"/>
        <w:bottom w:val="none" w:sz="0" w:space="0" w:color="auto"/>
        <w:right w:val="none" w:sz="0" w:space="0" w:color="auto"/>
      </w:divBdr>
    </w:div>
    <w:div w:id="31196815">
      <w:bodyDiv w:val="1"/>
      <w:marLeft w:val="0"/>
      <w:marRight w:val="0"/>
      <w:marTop w:val="0"/>
      <w:marBottom w:val="0"/>
      <w:divBdr>
        <w:top w:val="none" w:sz="0" w:space="0" w:color="auto"/>
        <w:left w:val="none" w:sz="0" w:space="0" w:color="auto"/>
        <w:bottom w:val="none" w:sz="0" w:space="0" w:color="auto"/>
        <w:right w:val="none" w:sz="0" w:space="0" w:color="auto"/>
      </w:divBdr>
    </w:div>
    <w:div w:id="31922748">
      <w:bodyDiv w:val="1"/>
      <w:marLeft w:val="0"/>
      <w:marRight w:val="0"/>
      <w:marTop w:val="0"/>
      <w:marBottom w:val="0"/>
      <w:divBdr>
        <w:top w:val="none" w:sz="0" w:space="0" w:color="auto"/>
        <w:left w:val="none" w:sz="0" w:space="0" w:color="auto"/>
        <w:bottom w:val="none" w:sz="0" w:space="0" w:color="auto"/>
        <w:right w:val="none" w:sz="0" w:space="0" w:color="auto"/>
      </w:divBdr>
    </w:div>
    <w:div w:id="32538463">
      <w:bodyDiv w:val="1"/>
      <w:marLeft w:val="0"/>
      <w:marRight w:val="0"/>
      <w:marTop w:val="0"/>
      <w:marBottom w:val="0"/>
      <w:divBdr>
        <w:top w:val="none" w:sz="0" w:space="0" w:color="auto"/>
        <w:left w:val="none" w:sz="0" w:space="0" w:color="auto"/>
        <w:bottom w:val="none" w:sz="0" w:space="0" w:color="auto"/>
        <w:right w:val="none" w:sz="0" w:space="0" w:color="auto"/>
      </w:divBdr>
    </w:div>
    <w:div w:id="32930888">
      <w:bodyDiv w:val="1"/>
      <w:marLeft w:val="0"/>
      <w:marRight w:val="0"/>
      <w:marTop w:val="0"/>
      <w:marBottom w:val="0"/>
      <w:divBdr>
        <w:top w:val="none" w:sz="0" w:space="0" w:color="auto"/>
        <w:left w:val="none" w:sz="0" w:space="0" w:color="auto"/>
        <w:bottom w:val="none" w:sz="0" w:space="0" w:color="auto"/>
        <w:right w:val="none" w:sz="0" w:space="0" w:color="auto"/>
      </w:divBdr>
    </w:div>
    <w:div w:id="33652139">
      <w:bodyDiv w:val="1"/>
      <w:marLeft w:val="0"/>
      <w:marRight w:val="0"/>
      <w:marTop w:val="0"/>
      <w:marBottom w:val="0"/>
      <w:divBdr>
        <w:top w:val="none" w:sz="0" w:space="0" w:color="auto"/>
        <w:left w:val="none" w:sz="0" w:space="0" w:color="auto"/>
        <w:bottom w:val="none" w:sz="0" w:space="0" w:color="auto"/>
        <w:right w:val="none" w:sz="0" w:space="0" w:color="auto"/>
      </w:divBdr>
    </w:div>
    <w:div w:id="38942520">
      <w:bodyDiv w:val="1"/>
      <w:marLeft w:val="0"/>
      <w:marRight w:val="0"/>
      <w:marTop w:val="0"/>
      <w:marBottom w:val="0"/>
      <w:divBdr>
        <w:top w:val="none" w:sz="0" w:space="0" w:color="auto"/>
        <w:left w:val="none" w:sz="0" w:space="0" w:color="auto"/>
        <w:bottom w:val="none" w:sz="0" w:space="0" w:color="auto"/>
        <w:right w:val="none" w:sz="0" w:space="0" w:color="auto"/>
      </w:divBdr>
    </w:div>
    <w:div w:id="41754453">
      <w:bodyDiv w:val="1"/>
      <w:marLeft w:val="0"/>
      <w:marRight w:val="0"/>
      <w:marTop w:val="0"/>
      <w:marBottom w:val="0"/>
      <w:divBdr>
        <w:top w:val="none" w:sz="0" w:space="0" w:color="auto"/>
        <w:left w:val="none" w:sz="0" w:space="0" w:color="auto"/>
        <w:bottom w:val="none" w:sz="0" w:space="0" w:color="auto"/>
        <w:right w:val="none" w:sz="0" w:space="0" w:color="auto"/>
      </w:divBdr>
    </w:div>
    <w:div w:id="42608801">
      <w:bodyDiv w:val="1"/>
      <w:marLeft w:val="0"/>
      <w:marRight w:val="0"/>
      <w:marTop w:val="0"/>
      <w:marBottom w:val="0"/>
      <w:divBdr>
        <w:top w:val="none" w:sz="0" w:space="0" w:color="auto"/>
        <w:left w:val="none" w:sz="0" w:space="0" w:color="auto"/>
        <w:bottom w:val="none" w:sz="0" w:space="0" w:color="auto"/>
        <w:right w:val="none" w:sz="0" w:space="0" w:color="auto"/>
      </w:divBdr>
    </w:div>
    <w:div w:id="43798682">
      <w:bodyDiv w:val="1"/>
      <w:marLeft w:val="0"/>
      <w:marRight w:val="0"/>
      <w:marTop w:val="0"/>
      <w:marBottom w:val="0"/>
      <w:divBdr>
        <w:top w:val="none" w:sz="0" w:space="0" w:color="auto"/>
        <w:left w:val="none" w:sz="0" w:space="0" w:color="auto"/>
        <w:bottom w:val="none" w:sz="0" w:space="0" w:color="auto"/>
        <w:right w:val="none" w:sz="0" w:space="0" w:color="auto"/>
      </w:divBdr>
    </w:div>
    <w:div w:id="44062400">
      <w:bodyDiv w:val="1"/>
      <w:marLeft w:val="0"/>
      <w:marRight w:val="0"/>
      <w:marTop w:val="0"/>
      <w:marBottom w:val="0"/>
      <w:divBdr>
        <w:top w:val="none" w:sz="0" w:space="0" w:color="auto"/>
        <w:left w:val="none" w:sz="0" w:space="0" w:color="auto"/>
        <w:bottom w:val="none" w:sz="0" w:space="0" w:color="auto"/>
        <w:right w:val="none" w:sz="0" w:space="0" w:color="auto"/>
      </w:divBdr>
    </w:div>
    <w:div w:id="46226060">
      <w:bodyDiv w:val="1"/>
      <w:marLeft w:val="0"/>
      <w:marRight w:val="0"/>
      <w:marTop w:val="0"/>
      <w:marBottom w:val="0"/>
      <w:divBdr>
        <w:top w:val="none" w:sz="0" w:space="0" w:color="auto"/>
        <w:left w:val="none" w:sz="0" w:space="0" w:color="auto"/>
        <w:bottom w:val="none" w:sz="0" w:space="0" w:color="auto"/>
        <w:right w:val="none" w:sz="0" w:space="0" w:color="auto"/>
      </w:divBdr>
    </w:div>
    <w:div w:id="47337771">
      <w:bodyDiv w:val="1"/>
      <w:marLeft w:val="0"/>
      <w:marRight w:val="0"/>
      <w:marTop w:val="0"/>
      <w:marBottom w:val="0"/>
      <w:divBdr>
        <w:top w:val="none" w:sz="0" w:space="0" w:color="auto"/>
        <w:left w:val="none" w:sz="0" w:space="0" w:color="auto"/>
        <w:bottom w:val="none" w:sz="0" w:space="0" w:color="auto"/>
        <w:right w:val="none" w:sz="0" w:space="0" w:color="auto"/>
      </w:divBdr>
    </w:div>
    <w:div w:id="50158198">
      <w:bodyDiv w:val="1"/>
      <w:marLeft w:val="0"/>
      <w:marRight w:val="0"/>
      <w:marTop w:val="0"/>
      <w:marBottom w:val="0"/>
      <w:divBdr>
        <w:top w:val="none" w:sz="0" w:space="0" w:color="auto"/>
        <w:left w:val="none" w:sz="0" w:space="0" w:color="auto"/>
        <w:bottom w:val="none" w:sz="0" w:space="0" w:color="auto"/>
        <w:right w:val="none" w:sz="0" w:space="0" w:color="auto"/>
      </w:divBdr>
    </w:div>
    <w:div w:id="53938291">
      <w:bodyDiv w:val="1"/>
      <w:marLeft w:val="0"/>
      <w:marRight w:val="0"/>
      <w:marTop w:val="0"/>
      <w:marBottom w:val="0"/>
      <w:divBdr>
        <w:top w:val="none" w:sz="0" w:space="0" w:color="auto"/>
        <w:left w:val="none" w:sz="0" w:space="0" w:color="auto"/>
        <w:bottom w:val="none" w:sz="0" w:space="0" w:color="auto"/>
        <w:right w:val="none" w:sz="0" w:space="0" w:color="auto"/>
      </w:divBdr>
    </w:div>
    <w:div w:id="54478398">
      <w:bodyDiv w:val="1"/>
      <w:marLeft w:val="0"/>
      <w:marRight w:val="0"/>
      <w:marTop w:val="0"/>
      <w:marBottom w:val="0"/>
      <w:divBdr>
        <w:top w:val="none" w:sz="0" w:space="0" w:color="auto"/>
        <w:left w:val="none" w:sz="0" w:space="0" w:color="auto"/>
        <w:bottom w:val="none" w:sz="0" w:space="0" w:color="auto"/>
        <w:right w:val="none" w:sz="0" w:space="0" w:color="auto"/>
      </w:divBdr>
    </w:div>
    <w:div w:id="55324137">
      <w:bodyDiv w:val="1"/>
      <w:marLeft w:val="0"/>
      <w:marRight w:val="0"/>
      <w:marTop w:val="0"/>
      <w:marBottom w:val="0"/>
      <w:divBdr>
        <w:top w:val="none" w:sz="0" w:space="0" w:color="auto"/>
        <w:left w:val="none" w:sz="0" w:space="0" w:color="auto"/>
        <w:bottom w:val="none" w:sz="0" w:space="0" w:color="auto"/>
        <w:right w:val="none" w:sz="0" w:space="0" w:color="auto"/>
      </w:divBdr>
    </w:div>
    <w:div w:id="56242689">
      <w:bodyDiv w:val="1"/>
      <w:marLeft w:val="0"/>
      <w:marRight w:val="0"/>
      <w:marTop w:val="0"/>
      <w:marBottom w:val="0"/>
      <w:divBdr>
        <w:top w:val="none" w:sz="0" w:space="0" w:color="auto"/>
        <w:left w:val="none" w:sz="0" w:space="0" w:color="auto"/>
        <w:bottom w:val="none" w:sz="0" w:space="0" w:color="auto"/>
        <w:right w:val="none" w:sz="0" w:space="0" w:color="auto"/>
      </w:divBdr>
    </w:div>
    <w:div w:id="57753042">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64763202">
      <w:bodyDiv w:val="1"/>
      <w:marLeft w:val="0"/>
      <w:marRight w:val="0"/>
      <w:marTop w:val="0"/>
      <w:marBottom w:val="0"/>
      <w:divBdr>
        <w:top w:val="none" w:sz="0" w:space="0" w:color="auto"/>
        <w:left w:val="none" w:sz="0" w:space="0" w:color="auto"/>
        <w:bottom w:val="none" w:sz="0" w:space="0" w:color="auto"/>
        <w:right w:val="none" w:sz="0" w:space="0" w:color="auto"/>
      </w:divBdr>
    </w:div>
    <w:div w:id="65959945">
      <w:bodyDiv w:val="1"/>
      <w:marLeft w:val="0"/>
      <w:marRight w:val="0"/>
      <w:marTop w:val="0"/>
      <w:marBottom w:val="0"/>
      <w:divBdr>
        <w:top w:val="none" w:sz="0" w:space="0" w:color="auto"/>
        <w:left w:val="none" w:sz="0" w:space="0" w:color="auto"/>
        <w:bottom w:val="none" w:sz="0" w:space="0" w:color="auto"/>
        <w:right w:val="none" w:sz="0" w:space="0" w:color="auto"/>
      </w:divBdr>
    </w:div>
    <w:div w:id="70540927">
      <w:bodyDiv w:val="1"/>
      <w:marLeft w:val="0"/>
      <w:marRight w:val="0"/>
      <w:marTop w:val="0"/>
      <w:marBottom w:val="0"/>
      <w:divBdr>
        <w:top w:val="none" w:sz="0" w:space="0" w:color="auto"/>
        <w:left w:val="none" w:sz="0" w:space="0" w:color="auto"/>
        <w:bottom w:val="none" w:sz="0" w:space="0" w:color="auto"/>
        <w:right w:val="none" w:sz="0" w:space="0" w:color="auto"/>
      </w:divBdr>
    </w:div>
    <w:div w:id="70736211">
      <w:bodyDiv w:val="1"/>
      <w:marLeft w:val="0"/>
      <w:marRight w:val="0"/>
      <w:marTop w:val="0"/>
      <w:marBottom w:val="0"/>
      <w:divBdr>
        <w:top w:val="none" w:sz="0" w:space="0" w:color="auto"/>
        <w:left w:val="none" w:sz="0" w:space="0" w:color="auto"/>
        <w:bottom w:val="none" w:sz="0" w:space="0" w:color="auto"/>
        <w:right w:val="none" w:sz="0" w:space="0" w:color="auto"/>
      </w:divBdr>
    </w:div>
    <w:div w:id="71049827">
      <w:bodyDiv w:val="1"/>
      <w:marLeft w:val="0"/>
      <w:marRight w:val="0"/>
      <w:marTop w:val="0"/>
      <w:marBottom w:val="0"/>
      <w:divBdr>
        <w:top w:val="none" w:sz="0" w:space="0" w:color="auto"/>
        <w:left w:val="none" w:sz="0" w:space="0" w:color="auto"/>
        <w:bottom w:val="none" w:sz="0" w:space="0" w:color="auto"/>
        <w:right w:val="none" w:sz="0" w:space="0" w:color="auto"/>
      </w:divBdr>
    </w:div>
    <w:div w:id="71240214">
      <w:bodyDiv w:val="1"/>
      <w:marLeft w:val="0"/>
      <w:marRight w:val="0"/>
      <w:marTop w:val="0"/>
      <w:marBottom w:val="0"/>
      <w:divBdr>
        <w:top w:val="none" w:sz="0" w:space="0" w:color="auto"/>
        <w:left w:val="none" w:sz="0" w:space="0" w:color="auto"/>
        <w:bottom w:val="none" w:sz="0" w:space="0" w:color="auto"/>
        <w:right w:val="none" w:sz="0" w:space="0" w:color="auto"/>
      </w:divBdr>
    </w:div>
    <w:div w:id="73016632">
      <w:bodyDiv w:val="1"/>
      <w:marLeft w:val="0"/>
      <w:marRight w:val="0"/>
      <w:marTop w:val="0"/>
      <w:marBottom w:val="0"/>
      <w:divBdr>
        <w:top w:val="none" w:sz="0" w:space="0" w:color="auto"/>
        <w:left w:val="none" w:sz="0" w:space="0" w:color="auto"/>
        <w:bottom w:val="none" w:sz="0" w:space="0" w:color="auto"/>
        <w:right w:val="none" w:sz="0" w:space="0" w:color="auto"/>
      </w:divBdr>
    </w:div>
    <w:div w:id="74206772">
      <w:bodyDiv w:val="1"/>
      <w:marLeft w:val="0"/>
      <w:marRight w:val="0"/>
      <w:marTop w:val="0"/>
      <w:marBottom w:val="0"/>
      <w:divBdr>
        <w:top w:val="none" w:sz="0" w:space="0" w:color="auto"/>
        <w:left w:val="none" w:sz="0" w:space="0" w:color="auto"/>
        <w:bottom w:val="none" w:sz="0" w:space="0" w:color="auto"/>
        <w:right w:val="none" w:sz="0" w:space="0" w:color="auto"/>
      </w:divBdr>
    </w:div>
    <w:div w:id="76365712">
      <w:bodyDiv w:val="1"/>
      <w:marLeft w:val="0"/>
      <w:marRight w:val="0"/>
      <w:marTop w:val="0"/>
      <w:marBottom w:val="0"/>
      <w:divBdr>
        <w:top w:val="none" w:sz="0" w:space="0" w:color="auto"/>
        <w:left w:val="none" w:sz="0" w:space="0" w:color="auto"/>
        <w:bottom w:val="none" w:sz="0" w:space="0" w:color="auto"/>
        <w:right w:val="none" w:sz="0" w:space="0" w:color="auto"/>
      </w:divBdr>
    </w:div>
    <w:div w:id="82187159">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5539460">
      <w:bodyDiv w:val="1"/>
      <w:marLeft w:val="0"/>
      <w:marRight w:val="0"/>
      <w:marTop w:val="0"/>
      <w:marBottom w:val="0"/>
      <w:divBdr>
        <w:top w:val="none" w:sz="0" w:space="0" w:color="auto"/>
        <w:left w:val="none" w:sz="0" w:space="0" w:color="auto"/>
        <w:bottom w:val="none" w:sz="0" w:space="0" w:color="auto"/>
        <w:right w:val="none" w:sz="0" w:space="0" w:color="auto"/>
      </w:divBdr>
    </w:div>
    <w:div w:id="85541356">
      <w:bodyDiv w:val="1"/>
      <w:marLeft w:val="0"/>
      <w:marRight w:val="0"/>
      <w:marTop w:val="0"/>
      <w:marBottom w:val="0"/>
      <w:divBdr>
        <w:top w:val="none" w:sz="0" w:space="0" w:color="auto"/>
        <w:left w:val="none" w:sz="0" w:space="0" w:color="auto"/>
        <w:bottom w:val="none" w:sz="0" w:space="0" w:color="auto"/>
        <w:right w:val="none" w:sz="0" w:space="0" w:color="auto"/>
      </w:divBdr>
    </w:div>
    <w:div w:id="87118045">
      <w:bodyDiv w:val="1"/>
      <w:marLeft w:val="0"/>
      <w:marRight w:val="0"/>
      <w:marTop w:val="0"/>
      <w:marBottom w:val="0"/>
      <w:divBdr>
        <w:top w:val="none" w:sz="0" w:space="0" w:color="auto"/>
        <w:left w:val="none" w:sz="0" w:space="0" w:color="auto"/>
        <w:bottom w:val="none" w:sz="0" w:space="0" w:color="auto"/>
        <w:right w:val="none" w:sz="0" w:space="0" w:color="auto"/>
      </w:divBdr>
    </w:div>
    <w:div w:id="91318599">
      <w:bodyDiv w:val="1"/>
      <w:marLeft w:val="0"/>
      <w:marRight w:val="0"/>
      <w:marTop w:val="0"/>
      <w:marBottom w:val="0"/>
      <w:divBdr>
        <w:top w:val="none" w:sz="0" w:space="0" w:color="auto"/>
        <w:left w:val="none" w:sz="0" w:space="0" w:color="auto"/>
        <w:bottom w:val="none" w:sz="0" w:space="0" w:color="auto"/>
        <w:right w:val="none" w:sz="0" w:space="0" w:color="auto"/>
      </w:divBdr>
    </w:div>
    <w:div w:id="95247400">
      <w:bodyDiv w:val="1"/>
      <w:marLeft w:val="0"/>
      <w:marRight w:val="0"/>
      <w:marTop w:val="0"/>
      <w:marBottom w:val="0"/>
      <w:divBdr>
        <w:top w:val="none" w:sz="0" w:space="0" w:color="auto"/>
        <w:left w:val="none" w:sz="0" w:space="0" w:color="auto"/>
        <w:bottom w:val="none" w:sz="0" w:space="0" w:color="auto"/>
        <w:right w:val="none" w:sz="0" w:space="0" w:color="auto"/>
      </w:divBdr>
    </w:div>
    <w:div w:id="99372753">
      <w:bodyDiv w:val="1"/>
      <w:marLeft w:val="0"/>
      <w:marRight w:val="0"/>
      <w:marTop w:val="0"/>
      <w:marBottom w:val="0"/>
      <w:divBdr>
        <w:top w:val="none" w:sz="0" w:space="0" w:color="auto"/>
        <w:left w:val="none" w:sz="0" w:space="0" w:color="auto"/>
        <w:bottom w:val="none" w:sz="0" w:space="0" w:color="auto"/>
        <w:right w:val="none" w:sz="0" w:space="0" w:color="auto"/>
      </w:divBdr>
    </w:div>
    <w:div w:id="100027384">
      <w:bodyDiv w:val="1"/>
      <w:marLeft w:val="0"/>
      <w:marRight w:val="0"/>
      <w:marTop w:val="0"/>
      <w:marBottom w:val="0"/>
      <w:divBdr>
        <w:top w:val="none" w:sz="0" w:space="0" w:color="auto"/>
        <w:left w:val="none" w:sz="0" w:space="0" w:color="auto"/>
        <w:bottom w:val="none" w:sz="0" w:space="0" w:color="auto"/>
        <w:right w:val="none" w:sz="0" w:space="0" w:color="auto"/>
      </w:divBdr>
    </w:div>
    <w:div w:id="101265546">
      <w:bodyDiv w:val="1"/>
      <w:marLeft w:val="0"/>
      <w:marRight w:val="0"/>
      <w:marTop w:val="0"/>
      <w:marBottom w:val="0"/>
      <w:divBdr>
        <w:top w:val="none" w:sz="0" w:space="0" w:color="auto"/>
        <w:left w:val="none" w:sz="0" w:space="0" w:color="auto"/>
        <w:bottom w:val="none" w:sz="0" w:space="0" w:color="auto"/>
        <w:right w:val="none" w:sz="0" w:space="0" w:color="auto"/>
      </w:divBdr>
    </w:div>
    <w:div w:id="102040352">
      <w:bodyDiv w:val="1"/>
      <w:marLeft w:val="0"/>
      <w:marRight w:val="0"/>
      <w:marTop w:val="0"/>
      <w:marBottom w:val="0"/>
      <w:divBdr>
        <w:top w:val="none" w:sz="0" w:space="0" w:color="auto"/>
        <w:left w:val="none" w:sz="0" w:space="0" w:color="auto"/>
        <w:bottom w:val="none" w:sz="0" w:space="0" w:color="auto"/>
        <w:right w:val="none" w:sz="0" w:space="0" w:color="auto"/>
      </w:divBdr>
    </w:div>
    <w:div w:id="102262951">
      <w:bodyDiv w:val="1"/>
      <w:marLeft w:val="0"/>
      <w:marRight w:val="0"/>
      <w:marTop w:val="0"/>
      <w:marBottom w:val="0"/>
      <w:divBdr>
        <w:top w:val="none" w:sz="0" w:space="0" w:color="auto"/>
        <w:left w:val="none" w:sz="0" w:space="0" w:color="auto"/>
        <w:bottom w:val="none" w:sz="0" w:space="0" w:color="auto"/>
        <w:right w:val="none" w:sz="0" w:space="0" w:color="auto"/>
      </w:divBdr>
    </w:div>
    <w:div w:id="102963424">
      <w:bodyDiv w:val="1"/>
      <w:marLeft w:val="0"/>
      <w:marRight w:val="0"/>
      <w:marTop w:val="0"/>
      <w:marBottom w:val="0"/>
      <w:divBdr>
        <w:top w:val="none" w:sz="0" w:space="0" w:color="auto"/>
        <w:left w:val="none" w:sz="0" w:space="0" w:color="auto"/>
        <w:bottom w:val="none" w:sz="0" w:space="0" w:color="auto"/>
        <w:right w:val="none" w:sz="0" w:space="0" w:color="auto"/>
      </w:divBdr>
    </w:div>
    <w:div w:id="104152771">
      <w:bodyDiv w:val="1"/>
      <w:marLeft w:val="0"/>
      <w:marRight w:val="0"/>
      <w:marTop w:val="0"/>
      <w:marBottom w:val="0"/>
      <w:divBdr>
        <w:top w:val="none" w:sz="0" w:space="0" w:color="auto"/>
        <w:left w:val="none" w:sz="0" w:space="0" w:color="auto"/>
        <w:bottom w:val="none" w:sz="0" w:space="0" w:color="auto"/>
        <w:right w:val="none" w:sz="0" w:space="0" w:color="auto"/>
      </w:divBdr>
    </w:div>
    <w:div w:id="105005684">
      <w:bodyDiv w:val="1"/>
      <w:marLeft w:val="0"/>
      <w:marRight w:val="0"/>
      <w:marTop w:val="0"/>
      <w:marBottom w:val="0"/>
      <w:divBdr>
        <w:top w:val="none" w:sz="0" w:space="0" w:color="auto"/>
        <w:left w:val="none" w:sz="0" w:space="0" w:color="auto"/>
        <w:bottom w:val="none" w:sz="0" w:space="0" w:color="auto"/>
        <w:right w:val="none" w:sz="0" w:space="0" w:color="auto"/>
      </w:divBdr>
    </w:div>
    <w:div w:id="108551677">
      <w:bodyDiv w:val="1"/>
      <w:marLeft w:val="0"/>
      <w:marRight w:val="0"/>
      <w:marTop w:val="0"/>
      <w:marBottom w:val="0"/>
      <w:divBdr>
        <w:top w:val="none" w:sz="0" w:space="0" w:color="auto"/>
        <w:left w:val="none" w:sz="0" w:space="0" w:color="auto"/>
        <w:bottom w:val="none" w:sz="0" w:space="0" w:color="auto"/>
        <w:right w:val="none" w:sz="0" w:space="0" w:color="auto"/>
      </w:divBdr>
    </w:div>
    <w:div w:id="112212610">
      <w:bodyDiv w:val="1"/>
      <w:marLeft w:val="0"/>
      <w:marRight w:val="0"/>
      <w:marTop w:val="0"/>
      <w:marBottom w:val="0"/>
      <w:divBdr>
        <w:top w:val="none" w:sz="0" w:space="0" w:color="auto"/>
        <w:left w:val="none" w:sz="0" w:space="0" w:color="auto"/>
        <w:bottom w:val="none" w:sz="0" w:space="0" w:color="auto"/>
        <w:right w:val="none" w:sz="0" w:space="0" w:color="auto"/>
      </w:divBdr>
    </w:div>
    <w:div w:id="112595893">
      <w:bodyDiv w:val="1"/>
      <w:marLeft w:val="0"/>
      <w:marRight w:val="0"/>
      <w:marTop w:val="0"/>
      <w:marBottom w:val="0"/>
      <w:divBdr>
        <w:top w:val="none" w:sz="0" w:space="0" w:color="auto"/>
        <w:left w:val="none" w:sz="0" w:space="0" w:color="auto"/>
        <w:bottom w:val="none" w:sz="0" w:space="0" w:color="auto"/>
        <w:right w:val="none" w:sz="0" w:space="0" w:color="auto"/>
      </w:divBdr>
    </w:div>
    <w:div w:id="112794368">
      <w:bodyDiv w:val="1"/>
      <w:marLeft w:val="0"/>
      <w:marRight w:val="0"/>
      <w:marTop w:val="0"/>
      <w:marBottom w:val="0"/>
      <w:divBdr>
        <w:top w:val="none" w:sz="0" w:space="0" w:color="auto"/>
        <w:left w:val="none" w:sz="0" w:space="0" w:color="auto"/>
        <w:bottom w:val="none" w:sz="0" w:space="0" w:color="auto"/>
        <w:right w:val="none" w:sz="0" w:space="0" w:color="auto"/>
      </w:divBdr>
    </w:div>
    <w:div w:id="112940486">
      <w:bodyDiv w:val="1"/>
      <w:marLeft w:val="0"/>
      <w:marRight w:val="0"/>
      <w:marTop w:val="0"/>
      <w:marBottom w:val="0"/>
      <w:divBdr>
        <w:top w:val="none" w:sz="0" w:space="0" w:color="auto"/>
        <w:left w:val="none" w:sz="0" w:space="0" w:color="auto"/>
        <w:bottom w:val="none" w:sz="0" w:space="0" w:color="auto"/>
        <w:right w:val="none" w:sz="0" w:space="0" w:color="auto"/>
      </w:divBdr>
    </w:div>
    <w:div w:id="117528289">
      <w:bodyDiv w:val="1"/>
      <w:marLeft w:val="0"/>
      <w:marRight w:val="0"/>
      <w:marTop w:val="0"/>
      <w:marBottom w:val="0"/>
      <w:divBdr>
        <w:top w:val="none" w:sz="0" w:space="0" w:color="auto"/>
        <w:left w:val="none" w:sz="0" w:space="0" w:color="auto"/>
        <w:bottom w:val="none" w:sz="0" w:space="0" w:color="auto"/>
        <w:right w:val="none" w:sz="0" w:space="0" w:color="auto"/>
      </w:divBdr>
    </w:div>
    <w:div w:id="123352924">
      <w:bodyDiv w:val="1"/>
      <w:marLeft w:val="0"/>
      <w:marRight w:val="0"/>
      <w:marTop w:val="0"/>
      <w:marBottom w:val="0"/>
      <w:divBdr>
        <w:top w:val="none" w:sz="0" w:space="0" w:color="auto"/>
        <w:left w:val="none" w:sz="0" w:space="0" w:color="auto"/>
        <w:bottom w:val="none" w:sz="0" w:space="0" w:color="auto"/>
        <w:right w:val="none" w:sz="0" w:space="0" w:color="auto"/>
      </w:divBdr>
    </w:div>
    <w:div w:id="125397691">
      <w:bodyDiv w:val="1"/>
      <w:marLeft w:val="0"/>
      <w:marRight w:val="0"/>
      <w:marTop w:val="0"/>
      <w:marBottom w:val="0"/>
      <w:divBdr>
        <w:top w:val="none" w:sz="0" w:space="0" w:color="auto"/>
        <w:left w:val="none" w:sz="0" w:space="0" w:color="auto"/>
        <w:bottom w:val="none" w:sz="0" w:space="0" w:color="auto"/>
        <w:right w:val="none" w:sz="0" w:space="0" w:color="auto"/>
      </w:divBdr>
    </w:div>
    <w:div w:id="126556721">
      <w:bodyDiv w:val="1"/>
      <w:marLeft w:val="0"/>
      <w:marRight w:val="0"/>
      <w:marTop w:val="0"/>
      <w:marBottom w:val="0"/>
      <w:divBdr>
        <w:top w:val="none" w:sz="0" w:space="0" w:color="auto"/>
        <w:left w:val="none" w:sz="0" w:space="0" w:color="auto"/>
        <w:bottom w:val="none" w:sz="0" w:space="0" w:color="auto"/>
        <w:right w:val="none" w:sz="0" w:space="0" w:color="auto"/>
      </w:divBdr>
    </w:div>
    <w:div w:id="129829587">
      <w:bodyDiv w:val="1"/>
      <w:marLeft w:val="0"/>
      <w:marRight w:val="0"/>
      <w:marTop w:val="0"/>
      <w:marBottom w:val="0"/>
      <w:divBdr>
        <w:top w:val="none" w:sz="0" w:space="0" w:color="auto"/>
        <w:left w:val="none" w:sz="0" w:space="0" w:color="auto"/>
        <w:bottom w:val="none" w:sz="0" w:space="0" w:color="auto"/>
        <w:right w:val="none" w:sz="0" w:space="0" w:color="auto"/>
      </w:divBdr>
    </w:div>
    <w:div w:id="129982666">
      <w:bodyDiv w:val="1"/>
      <w:marLeft w:val="0"/>
      <w:marRight w:val="0"/>
      <w:marTop w:val="0"/>
      <w:marBottom w:val="0"/>
      <w:divBdr>
        <w:top w:val="none" w:sz="0" w:space="0" w:color="auto"/>
        <w:left w:val="none" w:sz="0" w:space="0" w:color="auto"/>
        <w:bottom w:val="none" w:sz="0" w:space="0" w:color="auto"/>
        <w:right w:val="none" w:sz="0" w:space="0" w:color="auto"/>
      </w:divBdr>
    </w:div>
    <w:div w:id="134949945">
      <w:bodyDiv w:val="1"/>
      <w:marLeft w:val="0"/>
      <w:marRight w:val="0"/>
      <w:marTop w:val="0"/>
      <w:marBottom w:val="0"/>
      <w:divBdr>
        <w:top w:val="none" w:sz="0" w:space="0" w:color="auto"/>
        <w:left w:val="none" w:sz="0" w:space="0" w:color="auto"/>
        <w:bottom w:val="none" w:sz="0" w:space="0" w:color="auto"/>
        <w:right w:val="none" w:sz="0" w:space="0" w:color="auto"/>
      </w:divBdr>
    </w:div>
    <w:div w:id="135611598">
      <w:bodyDiv w:val="1"/>
      <w:marLeft w:val="0"/>
      <w:marRight w:val="0"/>
      <w:marTop w:val="0"/>
      <w:marBottom w:val="0"/>
      <w:divBdr>
        <w:top w:val="none" w:sz="0" w:space="0" w:color="auto"/>
        <w:left w:val="none" w:sz="0" w:space="0" w:color="auto"/>
        <w:bottom w:val="none" w:sz="0" w:space="0" w:color="auto"/>
        <w:right w:val="none" w:sz="0" w:space="0" w:color="auto"/>
      </w:divBdr>
    </w:div>
    <w:div w:id="144014884">
      <w:bodyDiv w:val="1"/>
      <w:marLeft w:val="0"/>
      <w:marRight w:val="0"/>
      <w:marTop w:val="0"/>
      <w:marBottom w:val="0"/>
      <w:divBdr>
        <w:top w:val="none" w:sz="0" w:space="0" w:color="auto"/>
        <w:left w:val="none" w:sz="0" w:space="0" w:color="auto"/>
        <w:bottom w:val="none" w:sz="0" w:space="0" w:color="auto"/>
        <w:right w:val="none" w:sz="0" w:space="0" w:color="auto"/>
      </w:divBdr>
    </w:div>
    <w:div w:id="146433473">
      <w:bodyDiv w:val="1"/>
      <w:marLeft w:val="0"/>
      <w:marRight w:val="0"/>
      <w:marTop w:val="0"/>
      <w:marBottom w:val="0"/>
      <w:divBdr>
        <w:top w:val="none" w:sz="0" w:space="0" w:color="auto"/>
        <w:left w:val="none" w:sz="0" w:space="0" w:color="auto"/>
        <w:bottom w:val="none" w:sz="0" w:space="0" w:color="auto"/>
        <w:right w:val="none" w:sz="0" w:space="0" w:color="auto"/>
      </w:divBdr>
    </w:div>
    <w:div w:id="147596562">
      <w:bodyDiv w:val="1"/>
      <w:marLeft w:val="0"/>
      <w:marRight w:val="0"/>
      <w:marTop w:val="0"/>
      <w:marBottom w:val="0"/>
      <w:divBdr>
        <w:top w:val="none" w:sz="0" w:space="0" w:color="auto"/>
        <w:left w:val="none" w:sz="0" w:space="0" w:color="auto"/>
        <w:bottom w:val="none" w:sz="0" w:space="0" w:color="auto"/>
        <w:right w:val="none" w:sz="0" w:space="0" w:color="auto"/>
      </w:divBdr>
    </w:div>
    <w:div w:id="152258402">
      <w:bodyDiv w:val="1"/>
      <w:marLeft w:val="0"/>
      <w:marRight w:val="0"/>
      <w:marTop w:val="0"/>
      <w:marBottom w:val="0"/>
      <w:divBdr>
        <w:top w:val="none" w:sz="0" w:space="0" w:color="auto"/>
        <w:left w:val="none" w:sz="0" w:space="0" w:color="auto"/>
        <w:bottom w:val="none" w:sz="0" w:space="0" w:color="auto"/>
        <w:right w:val="none" w:sz="0" w:space="0" w:color="auto"/>
      </w:divBdr>
    </w:div>
    <w:div w:id="154028957">
      <w:bodyDiv w:val="1"/>
      <w:marLeft w:val="0"/>
      <w:marRight w:val="0"/>
      <w:marTop w:val="0"/>
      <w:marBottom w:val="0"/>
      <w:divBdr>
        <w:top w:val="none" w:sz="0" w:space="0" w:color="auto"/>
        <w:left w:val="none" w:sz="0" w:space="0" w:color="auto"/>
        <w:bottom w:val="none" w:sz="0" w:space="0" w:color="auto"/>
        <w:right w:val="none" w:sz="0" w:space="0" w:color="auto"/>
      </w:divBdr>
    </w:div>
    <w:div w:id="154107025">
      <w:bodyDiv w:val="1"/>
      <w:marLeft w:val="0"/>
      <w:marRight w:val="0"/>
      <w:marTop w:val="0"/>
      <w:marBottom w:val="0"/>
      <w:divBdr>
        <w:top w:val="none" w:sz="0" w:space="0" w:color="auto"/>
        <w:left w:val="none" w:sz="0" w:space="0" w:color="auto"/>
        <w:bottom w:val="none" w:sz="0" w:space="0" w:color="auto"/>
        <w:right w:val="none" w:sz="0" w:space="0" w:color="auto"/>
      </w:divBdr>
    </w:div>
    <w:div w:id="155926328">
      <w:bodyDiv w:val="1"/>
      <w:marLeft w:val="0"/>
      <w:marRight w:val="0"/>
      <w:marTop w:val="0"/>
      <w:marBottom w:val="0"/>
      <w:divBdr>
        <w:top w:val="none" w:sz="0" w:space="0" w:color="auto"/>
        <w:left w:val="none" w:sz="0" w:space="0" w:color="auto"/>
        <w:bottom w:val="none" w:sz="0" w:space="0" w:color="auto"/>
        <w:right w:val="none" w:sz="0" w:space="0" w:color="auto"/>
      </w:divBdr>
    </w:div>
    <w:div w:id="156843123">
      <w:bodyDiv w:val="1"/>
      <w:marLeft w:val="0"/>
      <w:marRight w:val="0"/>
      <w:marTop w:val="0"/>
      <w:marBottom w:val="0"/>
      <w:divBdr>
        <w:top w:val="none" w:sz="0" w:space="0" w:color="auto"/>
        <w:left w:val="none" w:sz="0" w:space="0" w:color="auto"/>
        <w:bottom w:val="none" w:sz="0" w:space="0" w:color="auto"/>
        <w:right w:val="none" w:sz="0" w:space="0" w:color="auto"/>
      </w:divBdr>
    </w:div>
    <w:div w:id="156850937">
      <w:bodyDiv w:val="1"/>
      <w:marLeft w:val="0"/>
      <w:marRight w:val="0"/>
      <w:marTop w:val="0"/>
      <w:marBottom w:val="0"/>
      <w:divBdr>
        <w:top w:val="none" w:sz="0" w:space="0" w:color="auto"/>
        <w:left w:val="none" w:sz="0" w:space="0" w:color="auto"/>
        <w:bottom w:val="none" w:sz="0" w:space="0" w:color="auto"/>
        <w:right w:val="none" w:sz="0" w:space="0" w:color="auto"/>
      </w:divBdr>
    </w:div>
    <w:div w:id="157812056">
      <w:bodyDiv w:val="1"/>
      <w:marLeft w:val="0"/>
      <w:marRight w:val="0"/>
      <w:marTop w:val="0"/>
      <w:marBottom w:val="0"/>
      <w:divBdr>
        <w:top w:val="none" w:sz="0" w:space="0" w:color="auto"/>
        <w:left w:val="none" w:sz="0" w:space="0" w:color="auto"/>
        <w:bottom w:val="none" w:sz="0" w:space="0" w:color="auto"/>
        <w:right w:val="none" w:sz="0" w:space="0" w:color="auto"/>
      </w:divBdr>
    </w:div>
    <w:div w:id="159203314">
      <w:bodyDiv w:val="1"/>
      <w:marLeft w:val="0"/>
      <w:marRight w:val="0"/>
      <w:marTop w:val="0"/>
      <w:marBottom w:val="0"/>
      <w:divBdr>
        <w:top w:val="none" w:sz="0" w:space="0" w:color="auto"/>
        <w:left w:val="none" w:sz="0" w:space="0" w:color="auto"/>
        <w:bottom w:val="none" w:sz="0" w:space="0" w:color="auto"/>
        <w:right w:val="none" w:sz="0" w:space="0" w:color="auto"/>
      </w:divBdr>
    </w:div>
    <w:div w:id="159933619">
      <w:bodyDiv w:val="1"/>
      <w:marLeft w:val="0"/>
      <w:marRight w:val="0"/>
      <w:marTop w:val="0"/>
      <w:marBottom w:val="0"/>
      <w:divBdr>
        <w:top w:val="none" w:sz="0" w:space="0" w:color="auto"/>
        <w:left w:val="none" w:sz="0" w:space="0" w:color="auto"/>
        <w:bottom w:val="none" w:sz="0" w:space="0" w:color="auto"/>
        <w:right w:val="none" w:sz="0" w:space="0" w:color="auto"/>
      </w:divBdr>
    </w:div>
    <w:div w:id="160319808">
      <w:bodyDiv w:val="1"/>
      <w:marLeft w:val="0"/>
      <w:marRight w:val="0"/>
      <w:marTop w:val="0"/>
      <w:marBottom w:val="0"/>
      <w:divBdr>
        <w:top w:val="none" w:sz="0" w:space="0" w:color="auto"/>
        <w:left w:val="none" w:sz="0" w:space="0" w:color="auto"/>
        <w:bottom w:val="none" w:sz="0" w:space="0" w:color="auto"/>
        <w:right w:val="none" w:sz="0" w:space="0" w:color="auto"/>
      </w:divBdr>
    </w:div>
    <w:div w:id="160700177">
      <w:bodyDiv w:val="1"/>
      <w:marLeft w:val="0"/>
      <w:marRight w:val="0"/>
      <w:marTop w:val="0"/>
      <w:marBottom w:val="0"/>
      <w:divBdr>
        <w:top w:val="none" w:sz="0" w:space="0" w:color="auto"/>
        <w:left w:val="none" w:sz="0" w:space="0" w:color="auto"/>
        <w:bottom w:val="none" w:sz="0" w:space="0" w:color="auto"/>
        <w:right w:val="none" w:sz="0" w:space="0" w:color="auto"/>
      </w:divBdr>
    </w:div>
    <w:div w:id="16543807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67795021">
      <w:bodyDiv w:val="1"/>
      <w:marLeft w:val="0"/>
      <w:marRight w:val="0"/>
      <w:marTop w:val="0"/>
      <w:marBottom w:val="0"/>
      <w:divBdr>
        <w:top w:val="none" w:sz="0" w:space="0" w:color="auto"/>
        <w:left w:val="none" w:sz="0" w:space="0" w:color="auto"/>
        <w:bottom w:val="none" w:sz="0" w:space="0" w:color="auto"/>
        <w:right w:val="none" w:sz="0" w:space="0" w:color="auto"/>
      </w:divBdr>
    </w:div>
    <w:div w:id="170878335">
      <w:bodyDiv w:val="1"/>
      <w:marLeft w:val="0"/>
      <w:marRight w:val="0"/>
      <w:marTop w:val="0"/>
      <w:marBottom w:val="0"/>
      <w:divBdr>
        <w:top w:val="none" w:sz="0" w:space="0" w:color="auto"/>
        <w:left w:val="none" w:sz="0" w:space="0" w:color="auto"/>
        <w:bottom w:val="none" w:sz="0" w:space="0" w:color="auto"/>
        <w:right w:val="none" w:sz="0" w:space="0" w:color="auto"/>
      </w:divBdr>
    </w:div>
    <w:div w:id="171378649">
      <w:bodyDiv w:val="1"/>
      <w:marLeft w:val="0"/>
      <w:marRight w:val="0"/>
      <w:marTop w:val="0"/>
      <w:marBottom w:val="0"/>
      <w:divBdr>
        <w:top w:val="none" w:sz="0" w:space="0" w:color="auto"/>
        <w:left w:val="none" w:sz="0" w:space="0" w:color="auto"/>
        <w:bottom w:val="none" w:sz="0" w:space="0" w:color="auto"/>
        <w:right w:val="none" w:sz="0" w:space="0" w:color="auto"/>
      </w:divBdr>
    </w:div>
    <w:div w:id="172261089">
      <w:bodyDiv w:val="1"/>
      <w:marLeft w:val="0"/>
      <w:marRight w:val="0"/>
      <w:marTop w:val="0"/>
      <w:marBottom w:val="0"/>
      <w:divBdr>
        <w:top w:val="none" w:sz="0" w:space="0" w:color="auto"/>
        <w:left w:val="none" w:sz="0" w:space="0" w:color="auto"/>
        <w:bottom w:val="none" w:sz="0" w:space="0" w:color="auto"/>
        <w:right w:val="none" w:sz="0" w:space="0" w:color="auto"/>
      </w:divBdr>
    </w:div>
    <w:div w:id="174811445">
      <w:bodyDiv w:val="1"/>
      <w:marLeft w:val="0"/>
      <w:marRight w:val="0"/>
      <w:marTop w:val="0"/>
      <w:marBottom w:val="0"/>
      <w:divBdr>
        <w:top w:val="none" w:sz="0" w:space="0" w:color="auto"/>
        <w:left w:val="none" w:sz="0" w:space="0" w:color="auto"/>
        <w:bottom w:val="none" w:sz="0" w:space="0" w:color="auto"/>
        <w:right w:val="none" w:sz="0" w:space="0" w:color="auto"/>
      </w:divBdr>
    </w:div>
    <w:div w:id="175273428">
      <w:bodyDiv w:val="1"/>
      <w:marLeft w:val="0"/>
      <w:marRight w:val="0"/>
      <w:marTop w:val="0"/>
      <w:marBottom w:val="0"/>
      <w:divBdr>
        <w:top w:val="none" w:sz="0" w:space="0" w:color="auto"/>
        <w:left w:val="none" w:sz="0" w:space="0" w:color="auto"/>
        <w:bottom w:val="none" w:sz="0" w:space="0" w:color="auto"/>
        <w:right w:val="none" w:sz="0" w:space="0" w:color="auto"/>
      </w:divBdr>
    </w:div>
    <w:div w:id="175510632">
      <w:bodyDiv w:val="1"/>
      <w:marLeft w:val="0"/>
      <w:marRight w:val="0"/>
      <w:marTop w:val="0"/>
      <w:marBottom w:val="0"/>
      <w:divBdr>
        <w:top w:val="none" w:sz="0" w:space="0" w:color="auto"/>
        <w:left w:val="none" w:sz="0" w:space="0" w:color="auto"/>
        <w:bottom w:val="none" w:sz="0" w:space="0" w:color="auto"/>
        <w:right w:val="none" w:sz="0" w:space="0" w:color="auto"/>
      </w:divBdr>
    </w:div>
    <w:div w:id="179053546">
      <w:bodyDiv w:val="1"/>
      <w:marLeft w:val="0"/>
      <w:marRight w:val="0"/>
      <w:marTop w:val="0"/>
      <w:marBottom w:val="0"/>
      <w:divBdr>
        <w:top w:val="none" w:sz="0" w:space="0" w:color="auto"/>
        <w:left w:val="none" w:sz="0" w:space="0" w:color="auto"/>
        <w:bottom w:val="none" w:sz="0" w:space="0" w:color="auto"/>
        <w:right w:val="none" w:sz="0" w:space="0" w:color="auto"/>
      </w:divBdr>
    </w:div>
    <w:div w:id="180123159">
      <w:bodyDiv w:val="1"/>
      <w:marLeft w:val="0"/>
      <w:marRight w:val="0"/>
      <w:marTop w:val="0"/>
      <w:marBottom w:val="0"/>
      <w:divBdr>
        <w:top w:val="none" w:sz="0" w:space="0" w:color="auto"/>
        <w:left w:val="none" w:sz="0" w:space="0" w:color="auto"/>
        <w:bottom w:val="none" w:sz="0" w:space="0" w:color="auto"/>
        <w:right w:val="none" w:sz="0" w:space="0" w:color="auto"/>
      </w:divBdr>
    </w:div>
    <w:div w:id="186262091">
      <w:bodyDiv w:val="1"/>
      <w:marLeft w:val="0"/>
      <w:marRight w:val="0"/>
      <w:marTop w:val="0"/>
      <w:marBottom w:val="0"/>
      <w:divBdr>
        <w:top w:val="none" w:sz="0" w:space="0" w:color="auto"/>
        <w:left w:val="none" w:sz="0" w:space="0" w:color="auto"/>
        <w:bottom w:val="none" w:sz="0" w:space="0" w:color="auto"/>
        <w:right w:val="none" w:sz="0" w:space="0" w:color="auto"/>
      </w:divBdr>
    </w:div>
    <w:div w:id="186910224">
      <w:bodyDiv w:val="1"/>
      <w:marLeft w:val="0"/>
      <w:marRight w:val="0"/>
      <w:marTop w:val="0"/>
      <w:marBottom w:val="0"/>
      <w:divBdr>
        <w:top w:val="none" w:sz="0" w:space="0" w:color="auto"/>
        <w:left w:val="none" w:sz="0" w:space="0" w:color="auto"/>
        <w:bottom w:val="none" w:sz="0" w:space="0" w:color="auto"/>
        <w:right w:val="none" w:sz="0" w:space="0" w:color="auto"/>
      </w:divBdr>
    </w:div>
    <w:div w:id="187068643">
      <w:bodyDiv w:val="1"/>
      <w:marLeft w:val="0"/>
      <w:marRight w:val="0"/>
      <w:marTop w:val="0"/>
      <w:marBottom w:val="0"/>
      <w:divBdr>
        <w:top w:val="none" w:sz="0" w:space="0" w:color="auto"/>
        <w:left w:val="none" w:sz="0" w:space="0" w:color="auto"/>
        <w:bottom w:val="none" w:sz="0" w:space="0" w:color="auto"/>
        <w:right w:val="none" w:sz="0" w:space="0" w:color="auto"/>
      </w:divBdr>
    </w:div>
    <w:div w:id="191958574">
      <w:bodyDiv w:val="1"/>
      <w:marLeft w:val="0"/>
      <w:marRight w:val="0"/>
      <w:marTop w:val="0"/>
      <w:marBottom w:val="0"/>
      <w:divBdr>
        <w:top w:val="none" w:sz="0" w:space="0" w:color="auto"/>
        <w:left w:val="none" w:sz="0" w:space="0" w:color="auto"/>
        <w:bottom w:val="none" w:sz="0" w:space="0" w:color="auto"/>
        <w:right w:val="none" w:sz="0" w:space="0" w:color="auto"/>
      </w:divBdr>
    </w:div>
    <w:div w:id="193271341">
      <w:bodyDiv w:val="1"/>
      <w:marLeft w:val="0"/>
      <w:marRight w:val="0"/>
      <w:marTop w:val="0"/>
      <w:marBottom w:val="0"/>
      <w:divBdr>
        <w:top w:val="none" w:sz="0" w:space="0" w:color="auto"/>
        <w:left w:val="none" w:sz="0" w:space="0" w:color="auto"/>
        <w:bottom w:val="none" w:sz="0" w:space="0" w:color="auto"/>
        <w:right w:val="none" w:sz="0" w:space="0" w:color="auto"/>
      </w:divBdr>
    </w:div>
    <w:div w:id="196088734">
      <w:bodyDiv w:val="1"/>
      <w:marLeft w:val="0"/>
      <w:marRight w:val="0"/>
      <w:marTop w:val="0"/>
      <w:marBottom w:val="0"/>
      <w:divBdr>
        <w:top w:val="none" w:sz="0" w:space="0" w:color="auto"/>
        <w:left w:val="none" w:sz="0" w:space="0" w:color="auto"/>
        <w:bottom w:val="none" w:sz="0" w:space="0" w:color="auto"/>
        <w:right w:val="none" w:sz="0" w:space="0" w:color="auto"/>
      </w:divBdr>
    </w:div>
    <w:div w:id="196897165">
      <w:bodyDiv w:val="1"/>
      <w:marLeft w:val="0"/>
      <w:marRight w:val="0"/>
      <w:marTop w:val="0"/>
      <w:marBottom w:val="0"/>
      <w:divBdr>
        <w:top w:val="none" w:sz="0" w:space="0" w:color="auto"/>
        <w:left w:val="none" w:sz="0" w:space="0" w:color="auto"/>
        <w:bottom w:val="none" w:sz="0" w:space="0" w:color="auto"/>
        <w:right w:val="none" w:sz="0" w:space="0" w:color="auto"/>
      </w:divBdr>
    </w:div>
    <w:div w:id="197737982">
      <w:bodyDiv w:val="1"/>
      <w:marLeft w:val="0"/>
      <w:marRight w:val="0"/>
      <w:marTop w:val="0"/>
      <w:marBottom w:val="0"/>
      <w:divBdr>
        <w:top w:val="none" w:sz="0" w:space="0" w:color="auto"/>
        <w:left w:val="none" w:sz="0" w:space="0" w:color="auto"/>
        <w:bottom w:val="none" w:sz="0" w:space="0" w:color="auto"/>
        <w:right w:val="none" w:sz="0" w:space="0" w:color="auto"/>
      </w:divBdr>
    </w:div>
    <w:div w:id="197931409">
      <w:bodyDiv w:val="1"/>
      <w:marLeft w:val="0"/>
      <w:marRight w:val="0"/>
      <w:marTop w:val="0"/>
      <w:marBottom w:val="0"/>
      <w:divBdr>
        <w:top w:val="none" w:sz="0" w:space="0" w:color="auto"/>
        <w:left w:val="none" w:sz="0" w:space="0" w:color="auto"/>
        <w:bottom w:val="none" w:sz="0" w:space="0" w:color="auto"/>
        <w:right w:val="none" w:sz="0" w:space="0" w:color="auto"/>
      </w:divBdr>
    </w:div>
    <w:div w:id="200555076">
      <w:bodyDiv w:val="1"/>
      <w:marLeft w:val="0"/>
      <w:marRight w:val="0"/>
      <w:marTop w:val="0"/>
      <w:marBottom w:val="0"/>
      <w:divBdr>
        <w:top w:val="none" w:sz="0" w:space="0" w:color="auto"/>
        <w:left w:val="none" w:sz="0" w:space="0" w:color="auto"/>
        <w:bottom w:val="none" w:sz="0" w:space="0" w:color="auto"/>
        <w:right w:val="none" w:sz="0" w:space="0" w:color="auto"/>
      </w:divBdr>
    </w:div>
    <w:div w:id="201673863">
      <w:bodyDiv w:val="1"/>
      <w:marLeft w:val="0"/>
      <w:marRight w:val="0"/>
      <w:marTop w:val="0"/>
      <w:marBottom w:val="0"/>
      <w:divBdr>
        <w:top w:val="none" w:sz="0" w:space="0" w:color="auto"/>
        <w:left w:val="none" w:sz="0" w:space="0" w:color="auto"/>
        <w:bottom w:val="none" w:sz="0" w:space="0" w:color="auto"/>
        <w:right w:val="none" w:sz="0" w:space="0" w:color="auto"/>
      </w:divBdr>
    </w:div>
    <w:div w:id="205218262">
      <w:bodyDiv w:val="1"/>
      <w:marLeft w:val="0"/>
      <w:marRight w:val="0"/>
      <w:marTop w:val="0"/>
      <w:marBottom w:val="0"/>
      <w:divBdr>
        <w:top w:val="none" w:sz="0" w:space="0" w:color="auto"/>
        <w:left w:val="none" w:sz="0" w:space="0" w:color="auto"/>
        <w:bottom w:val="none" w:sz="0" w:space="0" w:color="auto"/>
        <w:right w:val="none" w:sz="0" w:space="0" w:color="auto"/>
      </w:divBdr>
    </w:div>
    <w:div w:id="212892530">
      <w:bodyDiv w:val="1"/>
      <w:marLeft w:val="0"/>
      <w:marRight w:val="0"/>
      <w:marTop w:val="0"/>
      <w:marBottom w:val="0"/>
      <w:divBdr>
        <w:top w:val="none" w:sz="0" w:space="0" w:color="auto"/>
        <w:left w:val="none" w:sz="0" w:space="0" w:color="auto"/>
        <w:bottom w:val="none" w:sz="0" w:space="0" w:color="auto"/>
        <w:right w:val="none" w:sz="0" w:space="0" w:color="auto"/>
      </w:divBdr>
    </w:div>
    <w:div w:id="213932606">
      <w:bodyDiv w:val="1"/>
      <w:marLeft w:val="0"/>
      <w:marRight w:val="0"/>
      <w:marTop w:val="0"/>
      <w:marBottom w:val="0"/>
      <w:divBdr>
        <w:top w:val="none" w:sz="0" w:space="0" w:color="auto"/>
        <w:left w:val="none" w:sz="0" w:space="0" w:color="auto"/>
        <w:bottom w:val="none" w:sz="0" w:space="0" w:color="auto"/>
        <w:right w:val="none" w:sz="0" w:space="0" w:color="auto"/>
      </w:divBdr>
    </w:div>
    <w:div w:id="215706333">
      <w:bodyDiv w:val="1"/>
      <w:marLeft w:val="0"/>
      <w:marRight w:val="0"/>
      <w:marTop w:val="0"/>
      <w:marBottom w:val="0"/>
      <w:divBdr>
        <w:top w:val="none" w:sz="0" w:space="0" w:color="auto"/>
        <w:left w:val="none" w:sz="0" w:space="0" w:color="auto"/>
        <w:bottom w:val="none" w:sz="0" w:space="0" w:color="auto"/>
        <w:right w:val="none" w:sz="0" w:space="0" w:color="auto"/>
      </w:divBdr>
    </w:div>
    <w:div w:id="216622606">
      <w:bodyDiv w:val="1"/>
      <w:marLeft w:val="0"/>
      <w:marRight w:val="0"/>
      <w:marTop w:val="0"/>
      <w:marBottom w:val="0"/>
      <w:divBdr>
        <w:top w:val="none" w:sz="0" w:space="0" w:color="auto"/>
        <w:left w:val="none" w:sz="0" w:space="0" w:color="auto"/>
        <w:bottom w:val="none" w:sz="0" w:space="0" w:color="auto"/>
        <w:right w:val="none" w:sz="0" w:space="0" w:color="auto"/>
      </w:divBdr>
    </w:div>
    <w:div w:id="218174218">
      <w:bodyDiv w:val="1"/>
      <w:marLeft w:val="0"/>
      <w:marRight w:val="0"/>
      <w:marTop w:val="0"/>
      <w:marBottom w:val="0"/>
      <w:divBdr>
        <w:top w:val="none" w:sz="0" w:space="0" w:color="auto"/>
        <w:left w:val="none" w:sz="0" w:space="0" w:color="auto"/>
        <w:bottom w:val="none" w:sz="0" w:space="0" w:color="auto"/>
        <w:right w:val="none" w:sz="0" w:space="0" w:color="auto"/>
      </w:divBdr>
    </w:div>
    <w:div w:id="218640043">
      <w:bodyDiv w:val="1"/>
      <w:marLeft w:val="0"/>
      <w:marRight w:val="0"/>
      <w:marTop w:val="0"/>
      <w:marBottom w:val="0"/>
      <w:divBdr>
        <w:top w:val="none" w:sz="0" w:space="0" w:color="auto"/>
        <w:left w:val="none" w:sz="0" w:space="0" w:color="auto"/>
        <w:bottom w:val="none" w:sz="0" w:space="0" w:color="auto"/>
        <w:right w:val="none" w:sz="0" w:space="0" w:color="auto"/>
      </w:divBdr>
    </w:div>
    <w:div w:id="218977188">
      <w:bodyDiv w:val="1"/>
      <w:marLeft w:val="0"/>
      <w:marRight w:val="0"/>
      <w:marTop w:val="0"/>
      <w:marBottom w:val="0"/>
      <w:divBdr>
        <w:top w:val="none" w:sz="0" w:space="0" w:color="auto"/>
        <w:left w:val="none" w:sz="0" w:space="0" w:color="auto"/>
        <w:bottom w:val="none" w:sz="0" w:space="0" w:color="auto"/>
        <w:right w:val="none" w:sz="0" w:space="0" w:color="auto"/>
      </w:divBdr>
    </w:div>
    <w:div w:id="219248386">
      <w:bodyDiv w:val="1"/>
      <w:marLeft w:val="0"/>
      <w:marRight w:val="0"/>
      <w:marTop w:val="0"/>
      <w:marBottom w:val="0"/>
      <w:divBdr>
        <w:top w:val="none" w:sz="0" w:space="0" w:color="auto"/>
        <w:left w:val="none" w:sz="0" w:space="0" w:color="auto"/>
        <w:bottom w:val="none" w:sz="0" w:space="0" w:color="auto"/>
        <w:right w:val="none" w:sz="0" w:space="0" w:color="auto"/>
      </w:divBdr>
    </w:div>
    <w:div w:id="220561305">
      <w:bodyDiv w:val="1"/>
      <w:marLeft w:val="0"/>
      <w:marRight w:val="0"/>
      <w:marTop w:val="0"/>
      <w:marBottom w:val="0"/>
      <w:divBdr>
        <w:top w:val="none" w:sz="0" w:space="0" w:color="auto"/>
        <w:left w:val="none" w:sz="0" w:space="0" w:color="auto"/>
        <w:bottom w:val="none" w:sz="0" w:space="0" w:color="auto"/>
        <w:right w:val="none" w:sz="0" w:space="0" w:color="auto"/>
      </w:divBdr>
    </w:div>
    <w:div w:id="222133791">
      <w:bodyDiv w:val="1"/>
      <w:marLeft w:val="0"/>
      <w:marRight w:val="0"/>
      <w:marTop w:val="0"/>
      <w:marBottom w:val="0"/>
      <w:divBdr>
        <w:top w:val="none" w:sz="0" w:space="0" w:color="auto"/>
        <w:left w:val="none" w:sz="0" w:space="0" w:color="auto"/>
        <w:bottom w:val="none" w:sz="0" w:space="0" w:color="auto"/>
        <w:right w:val="none" w:sz="0" w:space="0" w:color="auto"/>
      </w:divBdr>
    </w:div>
    <w:div w:id="222373873">
      <w:bodyDiv w:val="1"/>
      <w:marLeft w:val="0"/>
      <w:marRight w:val="0"/>
      <w:marTop w:val="0"/>
      <w:marBottom w:val="0"/>
      <w:divBdr>
        <w:top w:val="none" w:sz="0" w:space="0" w:color="auto"/>
        <w:left w:val="none" w:sz="0" w:space="0" w:color="auto"/>
        <w:bottom w:val="none" w:sz="0" w:space="0" w:color="auto"/>
        <w:right w:val="none" w:sz="0" w:space="0" w:color="auto"/>
      </w:divBdr>
    </w:div>
    <w:div w:id="222641152">
      <w:bodyDiv w:val="1"/>
      <w:marLeft w:val="0"/>
      <w:marRight w:val="0"/>
      <w:marTop w:val="0"/>
      <w:marBottom w:val="0"/>
      <w:divBdr>
        <w:top w:val="none" w:sz="0" w:space="0" w:color="auto"/>
        <w:left w:val="none" w:sz="0" w:space="0" w:color="auto"/>
        <w:bottom w:val="none" w:sz="0" w:space="0" w:color="auto"/>
        <w:right w:val="none" w:sz="0" w:space="0" w:color="auto"/>
      </w:divBdr>
    </w:div>
    <w:div w:id="223637342">
      <w:bodyDiv w:val="1"/>
      <w:marLeft w:val="0"/>
      <w:marRight w:val="0"/>
      <w:marTop w:val="0"/>
      <w:marBottom w:val="0"/>
      <w:divBdr>
        <w:top w:val="none" w:sz="0" w:space="0" w:color="auto"/>
        <w:left w:val="none" w:sz="0" w:space="0" w:color="auto"/>
        <w:bottom w:val="none" w:sz="0" w:space="0" w:color="auto"/>
        <w:right w:val="none" w:sz="0" w:space="0" w:color="auto"/>
      </w:divBdr>
    </w:div>
    <w:div w:id="228543743">
      <w:bodyDiv w:val="1"/>
      <w:marLeft w:val="0"/>
      <w:marRight w:val="0"/>
      <w:marTop w:val="0"/>
      <w:marBottom w:val="0"/>
      <w:divBdr>
        <w:top w:val="none" w:sz="0" w:space="0" w:color="auto"/>
        <w:left w:val="none" w:sz="0" w:space="0" w:color="auto"/>
        <w:bottom w:val="none" w:sz="0" w:space="0" w:color="auto"/>
        <w:right w:val="none" w:sz="0" w:space="0" w:color="auto"/>
      </w:divBdr>
    </w:div>
    <w:div w:id="229728192">
      <w:bodyDiv w:val="1"/>
      <w:marLeft w:val="0"/>
      <w:marRight w:val="0"/>
      <w:marTop w:val="0"/>
      <w:marBottom w:val="0"/>
      <w:divBdr>
        <w:top w:val="none" w:sz="0" w:space="0" w:color="auto"/>
        <w:left w:val="none" w:sz="0" w:space="0" w:color="auto"/>
        <w:bottom w:val="none" w:sz="0" w:space="0" w:color="auto"/>
        <w:right w:val="none" w:sz="0" w:space="0" w:color="auto"/>
      </w:divBdr>
    </w:div>
    <w:div w:id="230390386">
      <w:bodyDiv w:val="1"/>
      <w:marLeft w:val="0"/>
      <w:marRight w:val="0"/>
      <w:marTop w:val="0"/>
      <w:marBottom w:val="0"/>
      <w:divBdr>
        <w:top w:val="none" w:sz="0" w:space="0" w:color="auto"/>
        <w:left w:val="none" w:sz="0" w:space="0" w:color="auto"/>
        <w:bottom w:val="none" w:sz="0" w:space="0" w:color="auto"/>
        <w:right w:val="none" w:sz="0" w:space="0" w:color="auto"/>
      </w:divBdr>
    </w:div>
    <w:div w:id="231039632">
      <w:bodyDiv w:val="1"/>
      <w:marLeft w:val="0"/>
      <w:marRight w:val="0"/>
      <w:marTop w:val="0"/>
      <w:marBottom w:val="0"/>
      <w:divBdr>
        <w:top w:val="none" w:sz="0" w:space="0" w:color="auto"/>
        <w:left w:val="none" w:sz="0" w:space="0" w:color="auto"/>
        <w:bottom w:val="none" w:sz="0" w:space="0" w:color="auto"/>
        <w:right w:val="none" w:sz="0" w:space="0" w:color="auto"/>
      </w:divBdr>
    </w:div>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232853691">
      <w:bodyDiv w:val="1"/>
      <w:marLeft w:val="0"/>
      <w:marRight w:val="0"/>
      <w:marTop w:val="0"/>
      <w:marBottom w:val="0"/>
      <w:divBdr>
        <w:top w:val="none" w:sz="0" w:space="0" w:color="auto"/>
        <w:left w:val="none" w:sz="0" w:space="0" w:color="auto"/>
        <w:bottom w:val="none" w:sz="0" w:space="0" w:color="auto"/>
        <w:right w:val="none" w:sz="0" w:space="0" w:color="auto"/>
      </w:divBdr>
    </w:div>
    <w:div w:id="232929172">
      <w:bodyDiv w:val="1"/>
      <w:marLeft w:val="0"/>
      <w:marRight w:val="0"/>
      <w:marTop w:val="0"/>
      <w:marBottom w:val="0"/>
      <w:divBdr>
        <w:top w:val="none" w:sz="0" w:space="0" w:color="auto"/>
        <w:left w:val="none" w:sz="0" w:space="0" w:color="auto"/>
        <w:bottom w:val="none" w:sz="0" w:space="0" w:color="auto"/>
        <w:right w:val="none" w:sz="0" w:space="0" w:color="auto"/>
      </w:divBdr>
    </w:div>
    <w:div w:id="237522583">
      <w:bodyDiv w:val="1"/>
      <w:marLeft w:val="0"/>
      <w:marRight w:val="0"/>
      <w:marTop w:val="0"/>
      <w:marBottom w:val="0"/>
      <w:divBdr>
        <w:top w:val="none" w:sz="0" w:space="0" w:color="auto"/>
        <w:left w:val="none" w:sz="0" w:space="0" w:color="auto"/>
        <w:bottom w:val="none" w:sz="0" w:space="0" w:color="auto"/>
        <w:right w:val="none" w:sz="0" w:space="0" w:color="auto"/>
      </w:divBdr>
    </w:div>
    <w:div w:id="239216371">
      <w:bodyDiv w:val="1"/>
      <w:marLeft w:val="0"/>
      <w:marRight w:val="0"/>
      <w:marTop w:val="0"/>
      <w:marBottom w:val="0"/>
      <w:divBdr>
        <w:top w:val="none" w:sz="0" w:space="0" w:color="auto"/>
        <w:left w:val="none" w:sz="0" w:space="0" w:color="auto"/>
        <w:bottom w:val="none" w:sz="0" w:space="0" w:color="auto"/>
        <w:right w:val="none" w:sz="0" w:space="0" w:color="auto"/>
      </w:divBdr>
    </w:div>
    <w:div w:id="241334013">
      <w:bodyDiv w:val="1"/>
      <w:marLeft w:val="0"/>
      <w:marRight w:val="0"/>
      <w:marTop w:val="0"/>
      <w:marBottom w:val="0"/>
      <w:divBdr>
        <w:top w:val="none" w:sz="0" w:space="0" w:color="auto"/>
        <w:left w:val="none" w:sz="0" w:space="0" w:color="auto"/>
        <w:bottom w:val="none" w:sz="0" w:space="0" w:color="auto"/>
        <w:right w:val="none" w:sz="0" w:space="0" w:color="auto"/>
      </w:divBdr>
    </w:div>
    <w:div w:id="245504579">
      <w:bodyDiv w:val="1"/>
      <w:marLeft w:val="0"/>
      <w:marRight w:val="0"/>
      <w:marTop w:val="0"/>
      <w:marBottom w:val="0"/>
      <w:divBdr>
        <w:top w:val="none" w:sz="0" w:space="0" w:color="auto"/>
        <w:left w:val="none" w:sz="0" w:space="0" w:color="auto"/>
        <w:bottom w:val="none" w:sz="0" w:space="0" w:color="auto"/>
        <w:right w:val="none" w:sz="0" w:space="0" w:color="auto"/>
      </w:divBdr>
    </w:div>
    <w:div w:id="246578090">
      <w:bodyDiv w:val="1"/>
      <w:marLeft w:val="0"/>
      <w:marRight w:val="0"/>
      <w:marTop w:val="0"/>
      <w:marBottom w:val="0"/>
      <w:divBdr>
        <w:top w:val="none" w:sz="0" w:space="0" w:color="auto"/>
        <w:left w:val="none" w:sz="0" w:space="0" w:color="auto"/>
        <w:bottom w:val="none" w:sz="0" w:space="0" w:color="auto"/>
        <w:right w:val="none" w:sz="0" w:space="0" w:color="auto"/>
      </w:divBdr>
    </w:div>
    <w:div w:id="247885186">
      <w:bodyDiv w:val="1"/>
      <w:marLeft w:val="0"/>
      <w:marRight w:val="0"/>
      <w:marTop w:val="0"/>
      <w:marBottom w:val="0"/>
      <w:divBdr>
        <w:top w:val="none" w:sz="0" w:space="0" w:color="auto"/>
        <w:left w:val="none" w:sz="0" w:space="0" w:color="auto"/>
        <w:bottom w:val="none" w:sz="0" w:space="0" w:color="auto"/>
        <w:right w:val="none" w:sz="0" w:space="0" w:color="auto"/>
      </w:divBdr>
    </w:div>
    <w:div w:id="248513427">
      <w:bodyDiv w:val="1"/>
      <w:marLeft w:val="0"/>
      <w:marRight w:val="0"/>
      <w:marTop w:val="0"/>
      <w:marBottom w:val="0"/>
      <w:divBdr>
        <w:top w:val="none" w:sz="0" w:space="0" w:color="auto"/>
        <w:left w:val="none" w:sz="0" w:space="0" w:color="auto"/>
        <w:bottom w:val="none" w:sz="0" w:space="0" w:color="auto"/>
        <w:right w:val="none" w:sz="0" w:space="0" w:color="auto"/>
      </w:divBdr>
    </w:div>
    <w:div w:id="250508032">
      <w:bodyDiv w:val="1"/>
      <w:marLeft w:val="0"/>
      <w:marRight w:val="0"/>
      <w:marTop w:val="0"/>
      <w:marBottom w:val="0"/>
      <w:divBdr>
        <w:top w:val="none" w:sz="0" w:space="0" w:color="auto"/>
        <w:left w:val="none" w:sz="0" w:space="0" w:color="auto"/>
        <w:bottom w:val="none" w:sz="0" w:space="0" w:color="auto"/>
        <w:right w:val="none" w:sz="0" w:space="0" w:color="auto"/>
      </w:divBdr>
    </w:div>
    <w:div w:id="255091584">
      <w:bodyDiv w:val="1"/>
      <w:marLeft w:val="0"/>
      <w:marRight w:val="0"/>
      <w:marTop w:val="0"/>
      <w:marBottom w:val="0"/>
      <w:divBdr>
        <w:top w:val="none" w:sz="0" w:space="0" w:color="auto"/>
        <w:left w:val="none" w:sz="0" w:space="0" w:color="auto"/>
        <w:bottom w:val="none" w:sz="0" w:space="0" w:color="auto"/>
        <w:right w:val="none" w:sz="0" w:space="0" w:color="auto"/>
      </w:divBdr>
    </w:div>
    <w:div w:id="257908136">
      <w:bodyDiv w:val="1"/>
      <w:marLeft w:val="0"/>
      <w:marRight w:val="0"/>
      <w:marTop w:val="0"/>
      <w:marBottom w:val="0"/>
      <w:divBdr>
        <w:top w:val="none" w:sz="0" w:space="0" w:color="auto"/>
        <w:left w:val="none" w:sz="0" w:space="0" w:color="auto"/>
        <w:bottom w:val="none" w:sz="0" w:space="0" w:color="auto"/>
        <w:right w:val="none" w:sz="0" w:space="0" w:color="auto"/>
      </w:divBdr>
    </w:div>
    <w:div w:id="261454217">
      <w:bodyDiv w:val="1"/>
      <w:marLeft w:val="0"/>
      <w:marRight w:val="0"/>
      <w:marTop w:val="0"/>
      <w:marBottom w:val="0"/>
      <w:divBdr>
        <w:top w:val="none" w:sz="0" w:space="0" w:color="auto"/>
        <w:left w:val="none" w:sz="0" w:space="0" w:color="auto"/>
        <w:bottom w:val="none" w:sz="0" w:space="0" w:color="auto"/>
        <w:right w:val="none" w:sz="0" w:space="0" w:color="auto"/>
      </w:divBdr>
    </w:div>
    <w:div w:id="262956077">
      <w:bodyDiv w:val="1"/>
      <w:marLeft w:val="0"/>
      <w:marRight w:val="0"/>
      <w:marTop w:val="0"/>
      <w:marBottom w:val="0"/>
      <w:divBdr>
        <w:top w:val="none" w:sz="0" w:space="0" w:color="auto"/>
        <w:left w:val="none" w:sz="0" w:space="0" w:color="auto"/>
        <w:bottom w:val="none" w:sz="0" w:space="0" w:color="auto"/>
        <w:right w:val="none" w:sz="0" w:space="0" w:color="auto"/>
      </w:divBdr>
    </w:div>
    <w:div w:id="264577569">
      <w:bodyDiv w:val="1"/>
      <w:marLeft w:val="0"/>
      <w:marRight w:val="0"/>
      <w:marTop w:val="0"/>
      <w:marBottom w:val="0"/>
      <w:divBdr>
        <w:top w:val="none" w:sz="0" w:space="0" w:color="auto"/>
        <w:left w:val="none" w:sz="0" w:space="0" w:color="auto"/>
        <w:bottom w:val="none" w:sz="0" w:space="0" w:color="auto"/>
        <w:right w:val="none" w:sz="0" w:space="0" w:color="auto"/>
      </w:divBdr>
    </w:div>
    <w:div w:id="264584438">
      <w:bodyDiv w:val="1"/>
      <w:marLeft w:val="0"/>
      <w:marRight w:val="0"/>
      <w:marTop w:val="0"/>
      <w:marBottom w:val="0"/>
      <w:divBdr>
        <w:top w:val="none" w:sz="0" w:space="0" w:color="auto"/>
        <w:left w:val="none" w:sz="0" w:space="0" w:color="auto"/>
        <w:bottom w:val="none" w:sz="0" w:space="0" w:color="auto"/>
        <w:right w:val="none" w:sz="0" w:space="0" w:color="auto"/>
      </w:divBdr>
    </w:div>
    <w:div w:id="266424856">
      <w:bodyDiv w:val="1"/>
      <w:marLeft w:val="0"/>
      <w:marRight w:val="0"/>
      <w:marTop w:val="0"/>
      <w:marBottom w:val="0"/>
      <w:divBdr>
        <w:top w:val="none" w:sz="0" w:space="0" w:color="auto"/>
        <w:left w:val="none" w:sz="0" w:space="0" w:color="auto"/>
        <w:bottom w:val="none" w:sz="0" w:space="0" w:color="auto"/>
        <w:right w:val="none" w:sz="0" w:space="0" w:color="auto"/>
      </w:divBdr>
    </w:div>
    <w:div w:id="267156337">
      <w:bodyDiv w:val="1"/>
      <w:marLeft w:val="0"/>
      <w:marRight w:val="0"/>
      <w:marTop w:val="0"/>
      <w:marBottom w:val="0"/>
      <w:divBdr>
        <w:top w:val="none" w:sz="0" w:space="0" w:color="auto"/>
        <w:left w:val="none" w:sz="0" w:space="0" w:color="auto"/>
        <w:bottom w:val="none" w:sz="0" w:space="0" w:color="auto"/>
        <w:right w:val="none" w:sz="0" w:space="0" w:color="auto"/>
      </w:divBdr>
    </w:div>
    <w:div w:id="267393703">
      <w:bodyDiv w:val="1"/>
      <w:marLeft w:val="0"/>
      <w:marRight w:val="0"/>
      <w:marTop w:val="0"/>
      <w:marBottom w:val="0"/>
      <w:divBdr>
        <w:top w:val="none" w:sz="0" w:space="0" w:color="auto"/>
        <w:left w:val="none" w:sz="0" w:space="0" w:color="auto"/>
        <w:bottom w:val="none" w:sz="0" w:space="0" w:color="auto"/>
        <w:right w:val="none" w:sz="0" w:space="0" w:color="auto"/>
      </w:divBdr>
    </w:div>
    <w:div w:id="267740328">
      <w:bodyDiv w:val="1"/>
      <w:marLeft w:val="0"/>
      <w:marRight w:val="0"/>
      <w:marTop w:val="0"/>
      <w:marBottom w:val="0"/>
      <w:divBdr>
        <w:top w:val="none" w:sz="0" w:space="0" w:color="auto"/>
        <w:left w:val="none" w:sz="0" w:space="0" w:color="auto"/>
        <w:bottom w:val="none" w:sz="0" w:space="0" w:color="auto"/>
        <w:right w:val="none" w:sz="0" w:space="0" w:color="auto"/>
      </w:divBdr>
    </w:div>
    <w:div w:id="269701696">
      <w:bodyDiv w:val="1"/>
      <w:marLeft w:val="0"/>
      <w:marRight w:val="0"/>
      <w:marTop w:val="0"/>
      <w:marBottom w:val="0"/>
      <w:divBdr>
        <w:top w:val="none" w:sz="0" w:space="0" w:color="auto"/>
        <w:left w:val="none" w:sz="0" w:space="0" w:color="auto"/>
        <w:bottom w:val="none" w:sz="0" w:space="0" w:color="auto"/>
        <w:right w:val="none" w:sz="0" w:space="0" w:color="auto"/>
      </w:divBdr>
    </w:div>
    <w:div w:id="273024915">
      <w:bodyDiv w:val="1"/>
      <w:marLeft w:val="0"/>
      <w:marRight w:val="0"/>
      <w:marTop w:val="0"/>
      <w:marBottom w:val="0"/>
      <w:divBdr>
        <w:top w:val="none" w:sz="0" w:space="0" w:color="auto"/>
        <w:left w:val="none" w:sz="0" w:space="0" w:color="auto"/>
        <w:bottom w:val="none" w:sz="0" w:space="0" w:color="auto"/>
        <w:right w:val="none" w:sz="0" w:space="0" w:color="auto"/>
      </w:divBdr>
    </w:div>
    <w:div w:id="274098897">
      <w:bodyDiv w:val="1"/>
      <w:marLeft w:val="0"/>
      <w:marRight w:val="0"/>
      <w:marTop w:val="0"/>
      <w:marBottom w:val="0"/>
      <w:divBdr>
        <w:top w:val="none" w:sz="0" w:space="0" w:color="auto"/>
        <w:left w:val="none" w:sz="0" w:space="0" w:color="auto"/>
        <w:bottom w:val="none" w:sz="0" w:space="0" w:color="auto"/>
        <w:right w:val="none" w:sz="0" w:space="0" w:color="auto"/>
      </w:divBdr>
    </w:div>
    <w:div w:id="274361951">
      <w:bodyDiv w:val="1"/>
      <w:marLeft w:val="0"/>
      <w:marRight w:val="0"/>
      <w:marTop w:val="0"/>
      <w:marBottom w:val="0"/>
      <w:divBdr>
        <w:top w:val="none" w:sz="0" w:space="0" w:color="auto"/>
        <w:left w:val="none" w:sz="0" w:space="0" w:color="auto"/>
        <w:bottom w:val="none" w:sz="0" w:space="0" w:color="auto"/>
        <w:right w:val="none" w:sz="0" w:space="0" w:color="auto"/>
      </w:divBdr>
    </w:div>
    <w:div w:id="277420338">
      <w:bodyDiv w:val="1"/>
      <w:marLeft w:val="0"/>
      <w:marRight w:val="0"/>
      <w:marTop w:val="0"/>
      <w:marBottom w:val="0"/>
      <w:divBdr>
        <w:top w:val="none" w:sz="0" w:space="0" w:color="auto"/>
        <w:left w:val="none" w:sz="0" w:space="0" w:color="auto"/>
        <w:bottom w:val="none" w:sz="0" w:space="0" w:color="auto"/>
        <w:right w:val="none" w:sz="0" w:space="0" w:color="auto"/>
      </w:divBdr>
    </w:div>
    <w:div w:id="279147294">
      <w:bodyDiv w:val="1"/>
      <w:marLeft w:val="0"/>
      <w:marRight w:val="0"/>
      <w:marTop w:val="0"/>
      <w:marBottom w:val="0"/>
      <w:divBdr>
        <w:top w:val="none" w:sz="0" w:space="0" w:color="auto"/>
        <w:left w:val="none" w:sz="0" w:space="0" w:color="auto"/>
        <w:bottom w:val="none" w:sz="0" w:space="0" w:color="auto"/>
        <w:right w:val="none" w:sz="0" w:space="0" w:color="auto"/>
      </w:divBdr>
    </w:div>
    <w:div w:id="285935525">
      <w:bodyDiv w:val="1"/>
      <w:marLeft w:val="0"/>
      <w:marRight w:val="0"/>
      <w:marTop w:val="0"/>
      <w:marBottom w:val="0"/>
      <w:divBdr>
        <w:top w:val="none" w:sz="0" w:space="0" w:color="auto"/>
        <w:left w:val="none" w:sz="0" w:space="0" w:color="auto"/>
        <w:bottom w:val="none" w:sz="0" w:space="0" w:color="auto"/>
        <w:right w:val="none" w:sz="0" w:space="0" w:color="auto"/>
      </w:divBdr>
    </w:div>
    <w:div w:id="287321149">
      <w:bodyDiv w:val="1"/>
      <w:marLeft w:val="0"/>
      <w:marRight w:val="0"/>
      <w:marTop w:val="0"/>
      <w:marBottom w:val="0"/>
      <w:divBdr>
        <w:top w:val="none" w:sz="0" w:space="0" w:color="auto"/>
        <w:left w:val="none" w:sz="0" w:space="0" w:color="auto"/>
        <w:bottom w:val="none" w:sz="0" w:space="0" w:color="auto"/>
        <w:right w:val="none" w:sz="0" w:space="0" w:color="auto"/>
      </w:divBdr>
    </w:div>
    <w:div w:id="289358378">
      <w:bodyDiv w:val="1"/>
      <w:marLeft w:val="0"/>
      <w:marRight w:val="0"/>
      <w:marTop w:val="0"/>
      <w:marBottom w:val="0"/>
      <w:divBdr>
        <w:top w:val="none" w:sz="0" w:space="0" w:color="auto"/>
        <w:left w:val="none" w:sz="0" w:space="0" w:color="auto"/>
        <w:bottom w:val="none" w:sz="0" w:space="0" w:color="auto"/>
        <w:right w:val="none" w:sz="0" w:space="0" w:color="auto"/>
      </w:divBdr>
    </w:div>
    <w:div w:id="290132964">
      <w:bodyDiv w:val="1"/>
      <w:marLeft w:val="0"/>
      <w:marRight w:val="0"/>
      <w:marTop w:val="0"/>
      <w:marBottom w:val="0"/>
      <w:divBdr>
        <w:top w:val="none" w:sz="0" w:space="0" w:color="auto"/>
        <w:left w:val="none" w:sz="0" w:space="0" w:color="auto"/>
        <w:bottom w:val="none" w:sz="0" w:space="0" w:color="auto"/>
        <w:right w:val="none" w:sz="0" w:space="0" w:color="auto"/>
      </w:divBdr>
    </w:div>
    <w:div w:id="291517132">
      <w:bodyDiv w:val="1"/>
      <w:marLeft w:val="0"/>
      <w:marRight w:val="0"/>
      <w:marTop w:val="0"/>
      <w:marBottom w:val="0"/>
      <w:divBdr>
        <w:top w:val="none" w:sz="0" w:space="0" w:color="auto"/>
        <w:left w:val="none" w:sz="0" w:space="0" w:color="auto"/>
        <w:bottom w:val="none" w:sz="0" w:space="0" w:color="auto"/>
        <w:right w:val="none" w:sz="0" w:space="0" w:color="auto"/>
      </w:divBdr>
    </w:div>
    <w:div w:id="292291112">
      <w:bodyDiv w:val="1"/>
      <w:marLeft w:val="0"/>
      <w:marRight w:val="0"/>
      <w:marTop w:val="0"/>
      <w:marBottom w:val="0"/>
      <w:divBdr>
        <w:top w:val="none" w:sz="0" w:space="0" w:color="auto"/>
        <w:left w:val="none" w:sz="0" w:space="0" w:color="auto"/>
        <w:bottom w:val="none" w:sz="0" w:space="0" w:color="auto"/>
        <w:right w:val="none" w:sz="0" w:space="0" w:color="auto"/>
      </w:divBdr>
    </w:div>
    <w:div w:id="294065473">
      <w:bodyDiv w:val="1"/>
      <w:marLeft w:val="0"/>
      <w:marRight w:val="0"/>
      <w:marTop w:val="0"/>
      <w:marBottom w:val="0"/>
      <w:divBdr>
        <w:top w:val="none" w:sz="0" w:space="0" w:color="auto"/>
        <w:left w:val="none" w:sz="0" w:space="0" w:color="auto"/>
        <w:bottom w:val="none" w:sz="0" w:space="0" w:color="auto"/>
        <w:right w:val="none" w:sz="0" w:space="0" w:color="auto"/>
      </w:divBdr>
    </w:div>
    <w:div w:id="295180309">
      <w:bodyDiv w:val="1"/>
      <w:marLeft w:val="0"/>
      <w:marRight w:val="0"/>
      <w:marTop w:val="0"/>
      <w:marBottom w:val="0"/>
      <w:divBdr>
        <w:top w:val="none" w:sz="0" w:space="0" w:color="auto"/>
        <w:left w:val="none" w:sz="0" w:space="0" w:color="auto"/>
        <w:bottom w:val="none" w:sz="0" w:space="0" w:color="auto"/>
        <w:right w:val="none" w:sz="0" w:space="0" w:color="auto"/>
      </w:divBdr>
    </w:div>
    <w:div w:id="295961701">
      <w:bodyDiv w:val="1"/>
      <w:marLeft w:val="0"/>
      <w:marRight w:val="0"/>
      <w:marTop w:val="0"/>
      <w:marBottom w:val="0"/>
      <w:divBdr>
        <w:top w:val="none" w:sz="0" w:space="0" w:color="auto"/>
        <w:left w:val="none" w:sz="0" w:space="0" w:color="auto"/>
        <w:bottom w:val="none" w:sz="0" w:space="0" w:color="auto"/>
        <w:right w:val="none" w:sz="0" w:space="0" w:color="auto"/>
      </w:divBdr>
    </w:div>
    <w:div w:id="297079296">
      <w:bodyDiv w:val="1"/>
      <w:marLeft w:val="0"/>
      <w:marRight w:val="0"/>
      <w:marTop w:val="0"/>
      <w:marBottom w:val="0"/>
      <w:divBdr>
        <w:top w:val="none" w:sz="0" w:space="0" w:color="auto"/>
        <w:left w:val="none" w:sz="0" w:space="0" w:color="auto"/>
        <w:bottom w:val="none" w:sz="0" w:space="0" w:color="auto"/>
        <w:right w:val="none" w:sz="0" w:space="0" w:color="auto"/>
      </w:divBdr>
    </w:div>
    <w:div w:id="297146735">
      <w:bodyDiv w:val="1"/>
      <w:marLeft w:val="0"/>
      <w:marRight w:val="0"/>
      <w:marTop w:val="0"/>
      <w:marBottom w:val="0"/>
      <w:divBdr>
        <w:top w:val="none" w:sz="0" w:space="0" w:color="auto"/>
        <w:left w:val="none" w:sz="0" w:space="0" w:color="auto"/>
        <w:bottom w:val="none" w:sz="0" w:space="0" w:color="auto"/>
        <w:right w:val="none" w:sz="0" w:space="0" w:color="auto"/>
      </w:divBdr>
    </w:div>
    <w:div w:id="297496186">
      <w:bodyDiv w:val="1"/>
      <w:marLeft w:val="0"/>
      <w:marRight w:val="0"/>
      <w:marTop w:val="0"/>
      <w:marBottom w:val="0"/>
      <w:divBdr>
        <w:top w:val="none" w:sz="0" w:space="0" w:color="auto"/>
        <w:left w:val="none" w:sz="0" w:space="0" w:color="auto"/>
        <w:bottom w:val="none" w:sz="0" w:space="0" w:color="auto"/>
        <w:right w:val="none" w:sz="0" w:space="0" w:color="auto"/>
      </w:divBdr>
    </w:div>
    <w:div w:id="300423615">
      <w:bodyDiv w:val="1"/>
      <w:marLeft w:val="0"/>
      <w:marRight w:val="0"/>
      <w:marTop w:val="0"/>
      <w:marBottom w:val="0"/>
      <w:divBdr>
        <w:top w:val="none" w:sz="0" w:space="0" w:color="auto"/>
        <w:left w:val="none" w:sz="0" w:space="0" w:color="auto"/>
        <w:bottom w:val="none" w:sz="0" w:space="0" w:color="auto"/>
        <w:right w:val="none" w:sz="0" w:space="0" w:color="auto"/>
      </w:divBdr>
    </w:div>
    <w:div w:id="301083231">
      <w:bodyDiv w:val="1"/>
      <w:marLeft w:val="0"/>
      <w:marRight w:val="0"/>
      <w:marTop w:val="0"/>
      <w:marBottom w:val="0"/>
      <w:divBdr>
        <w:top w:val="none" w:sz="0" w:space="0" w:color="auto"/>
        <w:left w:val="none" w:sz="0" w:space="0" w:color="auto"/>
        <w:bottom w:val="none" w:sz="0" w:space="0" w:color="auto"/>
        <w:right w:val="none" w:sz="0" w:space="0" w:color="auto"/>
      </w:divBdr>
    </w:div>
    <w:div w:id="301231342">
      <w:bodyDiv w:val="1"/>
      <w:marLeft w:val="0"/>
      <w:marRight w:val="0"/>
      <w:marTop w:val="0"/>
      <w:marBottom w:val="0"/>
      <w:divBdr>
        <w:top w:val="none" w:sz="0" w:space="0" w:color="auto"/>
        <w:left w:val="none" w:sz="0" w:space="0" w:color="auto"/>
        <w:bottom w:val="none" w:sz="0" w:space="0" w:color="auto"/>
        <w:right w:val="none" w:sz="0" w:space="0" w:color="auto"/>
      </w:divBdr>
    </w:div>
    <w:div w:id="302658779">
      <w:bodyDiv w:val="1"/>
      <w:marLeft w:val="0"/>
      <w:marRight w:val="0"/>
      <w:marTop w:val="0"/>
      <w:marBottom w:val="0"/>
      <w:divBdr>
        <w:top w:val="none" w:sz="0" w:space="0" w:color="auto"/>
        <w:left w:val="none" w:sz="0" w:space="0" w:color="auto"/>
        <w:bottom w:val="none" w:sz="0" w:space="0" w:color="auto"/>
        <w:right w:val="none" w:sz="0" w:space="0" w:color="auto"/>
      </w:divBdr>
    </w:div>
    <w:div w:id="304773566">
      <w:bodyDiv w:val="1"/>
      <w:marLeft w:val="0"/>
      <w:marRight w:val="0"/>
      <w:marTop w:val="0"/>
      <w:marBottom w:val="0"/>
      <w:divBdr>
        <w:top w:val="none" w:sz="0" w:space="0" w:color="auto"/>
        <w:left w:val="none" w:sz="0" w:space="0" w:color="auto"/>
        <w:bottom w:val="none" w:sz="0" w:space="0" w:color="auto"/>
        <w:right w:val="none" w:sz="0" w:space="0" w:color="auto"/>
      </w:divBdr>
    </w:div>
    <w:div w:id="306782081">
      <w:bodyDiv w:val="1"/>
      <w:marLeft w:val="0"/>
      <w:marRight w:val="0"/>
      <w:marTop w:val="0"/>
      <w:marBottom w:val="0"/>
      <w:divBdr>
        <w:top w:val="none" w:sz="0" w:space="0" w:color="auto"/>
        <w:left w:val="none" w:sz="0" w:space="0" w:color="auto"/>
        <w:bottom w:val="none" w:sz="0" w:space="0" w:color="auto"/>
        <w:right w:val="none" w:sz="0" w:space="0" w:color="auto"/>
      </w:divBdr>
    </w:div>
    <w:div w:id="308173642">
      <w:bodyDiv w:val="1"/>
      <w:marLeft w:val="0"/>
      <w:marRight w:val="0"/>
      <w:marTop w:val="0"/>
      <w:marBottom w:val="0"/>
      <w:divBdr>
        <w:top w:val="none" w:sz="0" w:space="0" w:color="auto"/>
        <w:left w:val="none" w:sz="0" w:space="0" w:color="auto"/>
        <w:bottom w:val="none" w:sz="0" w:space="0" w:color="auto"/>
        <w:right w:val="none" w:sz="0" w:space="0" w:color="auto"/>
      </w:divBdr>
    </w:div>
    <w:div w:id="308174153">
      <w:bodyDiv w:val="1"/>
      <w:marLeft w:val="0"/>
      <w:marRight w:val="0"/>
      <w:marTop w:val="0"/>
      <w:marBottom w:val="0"/>
      <w:divBdr>
        <w:top w:val="none" w:sz="0" w:space="0" w:color="auto"/>
        <w:left w:val="none" w:sz="0" w:space="0" w:color="auto"/>
        <w:bottom w:val="none" w:sz="0" w:space="0" w:color="auto"/>
        <w:right w:val="none" w:sz="0" w:space="0" w:color="auto"/>
      </w:divBdr>
    </w:div>
    <w:div w:id="308436623">
      <w:bodyDiv w:val="1"/>
      <w:marLeft w:val="0"/>
      <w:marRight w:val="0"/>
      <w:marTop w:val="0"/>
      <w:marBottom w:val="0"/>
      <w:divBdr>
        <w:top w:val="none" w:sz="0" w:space="0" w:color="auto"/>
        <w:left w:val="none" w:sz="0" w:space="0" w:color="auto"/>
        <w:bottom w:val="none" w:sz="0" w:space="0" w:color="auto"/>
        <w:right w:val="none" w:sz="0" w:space="0" w:color="auto"/>
      </w:divBdr>
    </w:div>
    <w:div w:id="310334971">
      <w:bodyDiv w:val="1"/>
      <w:marLeft w:val="0"/>
      <w:marRight w:val="0"/>
      <w:marTop w:val="0"/>
      <w:marBottom w:val="0"/>
      <w:divBdr>
        <w:top w:val="none" w:sz="0" w:space="0" w:color="auto"/>
        <w:left w:val="none" w:sz="0" w:space="0" w:color="auto"/>
        <w:bottom w:val="none" w:sz="0" w:space="0" w:color="auto"/>
        <w:right w:val="none" w:sz="0" w:space="0" w:color="auto"/>
      </w:divBdr>
    </w:div>
    <w:div w:id="313293174">
      <w:bodyDiv w:val="1"/>
      <w:marLeft w:val="0"/>
      <w:marRight w:val="0"/>
      <w:marTop w:val="0"/>
      <w:marBottom w:val="0"/>
      <w:divBdr>
        <w:top w:val="none" w:sz="0" w:space="0" w:color="auto"/>
        <w:left w:val="none" w:sz="0" w:space="0" w:color="auto"/>
        <w:bottom w:val="none" w:sz="0" w:space="0" w:color="auto"/>
        <w:right w:val="none" w:sz="0" w:space="0" w:color="auto"/>
      </w:divBdr>
    </w:div>
    <w:div w:id="314185937">
      <w:bodyDiv w:val="1"/>
      <w:marLeft w:val="0"/>
      <w:marRight w:val="0"/>
      <w:marTop w:val="0"/>
      <w:marBottom w:val="0"/>
      <w:divBdr>
        <w:top w:val="none" w:sz="0" w:space="0" w:color="auto"/>
        <w:left w:val="none" w:sz="0" w:space="0" w:color="auto"/>
        <w:bottom w:val="none" w:sz="0" w:space="0" w:color="auto"/>
        <w:right w:val="none" w:sz="0" w:space="0" w:color="auto"/>
      </w:divBdr>
    </w:div>
    <w:div w:id="317996059">
      <w:bodyDiv w:val="1"/>
      <w:marLeft w:val="0"/>
      <w:marRight w:val="0"/>
      <w:marTop w:val="0"/>
      <w:marBottom w:val="0"/>
      <w:divBdr>
        <w:top w:val="none" w:sz="0" w:space="0" w:color="auto"/>
        <w:left w:val="none" w:sz="0" w:space="0" w:color="auto"/>
        <w:bottom w:val="none" w:sz="0" w:space="0" w:color="auto"/>
        <w:right w:val="none" w:sz="0" w:space="0" w:color="auto"/>
      </w:divBdr>
    </w:div>
    <w:div w:id="319505662">
      <w:bodyDiv w:val="1"/>
      <w:marLeft w:val="0"/>
      <w:marRight w:val="0"/>
      <w:marTop w:val="0"/>
      <w:marBottom w:val="0"/>
      <w:divBdr>
        <w:top w:val="none" w:sz="0" w:space="0" w:color="auto"/>
        <w:left w:val="none" w:sz="0" w:space="0" w:color="auto"/>
        <w:bottom w:val="none" w:sz="0" w:space="0" w:color="auto"/>
        <w:right w:val="none" w:sz="0" w:space="0" w:color="auto"/>
      </w:divBdr>
    </w:div>
    <w:div w:id="319620143">
      <w:bodyDiv w:val="1"/>
      <w:marLeft w:val="0"/>
      <w:marRight w:val="0"/>
      <w:marTop w:val="0"/>
      <w:marBottom w:val="0"/>
      <w:divBdr>
        <w:top w:val="none" w:sz="0" w:space="0" w:color="auto"/>
        <w:left w:val="none" w:sz="0" w:space="0" w:color="auto"/>
        <w:bottom w:val="none" w:sz="0" w:space="0" w:color="auto"/>
        <w:right w:val="none" w:sz="0" w:space="0" w:color="auto"/>
      </w:divBdr>
    </w:div>
    <w:div w:id="320889347">
      <w:bodyDiv w:val="1"/>
      <w:marLeft w:val="0"/>
      <w:marRight w:val="0"/>
      <w:marTop w:val="0"/>
      <w:marBottom w:val="0"/>
      <w:divBdr>
        <w:top w:val="none" w:sz="0" w:space="0" w:color="auto"/>
        <w:left w:val="none" w:sz="0" w:space="0" w:color="auto"/>
        <w:bottom w:val="none" w:sz="0" w:space="0" w:color="auto"/>
        <w:right w:val="none" w:sz="0" w:space="0" w:color="auto"/>
      </w:divBdr>
    </w:div>
    <w:div w:id="321472089">
      <w:bodyDiv w:val="1"/>
      <w:marLeft w:val="0"/>
      <w:marRight w:val="0"/>
      <w:marTop w:val="0"/>
      <w:marBottom w:val="0"/>
      <w:divBdr>
        <w:top w:val="none" w:sz="0" w:space="0" w:color="auto"/>
        <w:left w:val="none" w:sz="0" w:space="0" w:color="auto"/>
        <w:bottom w:val="none" w:sz="0" w:space="0" w:color="auto"/>
        <w:right w:val="none" w:sz="0" w:space="0" w:color="auto"/>
      </w:divBdr>
    </w:div>
    <w:div w:id="321811540">
      <w:bodyDiv w:val="1"/>
      <w:marLeft w:val="0"/>
      <w:marRight w:val="0"/>
      <w:marTop w:val="0"/>
      <w:marBottom w:val="0"/>
      <w:divBdr>
        <w:top w:val="none" w:sz="0" w:space="0" w:color="auto"/>
        <w:left w:val="none" w:sz="0" w:space="0" w:color="auto"/>
        <w:bottom w:val="none" w:sz="0" w:space="0" w:color="auto"/>
        <w:right w:val="none" w:sz="0" w:space="0" w:color="auto"/>
      </w:divBdr>
    </w:div>
    <w:div w:id="324361499">
      <w:bodyDiv w:val="1"/>
      <w:marLeft w:val="0"/>
      <w:marRight w:val="0"/>
      <w:marTop w:val="0"/>
      <w:marBottom w:val="0"/>
      <w:divBdr>
        <w:top w:val="none" w:sz="0" w:space="0" w:color="auto"/>
        <w:left w:val="none" w:sz="0" w:space="0" w:color="auto"/>
        <w:bottom w:val="none" w:sz="0" w:space="0" w:color="auto"/>
        <w:right w:val="none" w:sz="0" w:space="0" w:color="auto"/>
      </w:divBdr>
    </w:div>
    <w:div w:id="327446019">
      <w:bodyDiv w:val="1"/>
      <w:marLeft w:val="0"/>
      <w:marRight w:val="0"/>
      <w:marTop w:val="0"/>
      <w:marBottom w:val="0"/>
      <w:divBdr>
        <w:top w:val="none" w:sz="0" w:space="0" w:color="auto"/>
        <w:left w:val="none" w:sz="0" w:space="0" w:color="auto"/>
        <w:bottom w:val="none" w:sz="0" w:space="0" w:color="auto"/>
        <w:right w:val="none" w:sz="0" w:space="0" w:color="auto"/>
      </w:divBdr>
    </w:div>
    <w:div w:id="327942949">
      <w:bodyDiv w:val="1"/>
      <w:marLeft w:val="0"/>
      <w:marRight w:val="0"/>
      <w:marTop w:val="0"/>
      <w:marBottom w:val="0"/>
      <w:divBdr>
        <w:top w:val="none" w:sz="0" w:space="0" w:color="auto"/>
        <w:left w:val="none" w:sz="0" w:space="0" w:color="auto"/>
        <w:bottom w:val="none" w:sz="0" w:space="0" w:color="auto"/>
        <w:right w:val="none" w:sz="0" w:space="0" w:color="auto"/>
      </w:divBdr>
    </w:div>
    <w:div w:id="327944231">
      <w:bodyDiv w:val="1"/>
      <w:marLeft w:val="0"/>
      <w:marRight w:val="0"/>
      <w:marTop w:val="0"/>
      <w:marBottom w:val="0"/>
      <w:divBdr>
        <w:top w:val="none" w:sz="0" w:space="0" w:color="auto"/>
        <w:left w:val="none" w:sz="0" w:space="0" w:color="auto"/>
        <w:bottom w:val="none" w:sz="0" w:space="0" w:color="auto"/>
        <w:right w:val="none" w:sz="0" w:space="0" w:color="auto"/>
      </w:divBdr>
    </w:div>
    <w:div w:id="334116715">
      <w:bodyDiv w:val="1"/>
      <w:marLeft w:val="0"/>
      <w:marRight w:val="0"/>
      <w:marTop w:val="0"/>
      <w:marBottom w:val="0"/>
      <w:divBdr>
        <w:top w:val="none" w:sz="0" w:space="0" w:color="auto"/>
        <w:left w:val="none" w:sz="0" w:space="0" w:color="auto"/>
        <w:bottom w:val="none" w:sz="0" w:space="0" w:color="auto"/>
        <w:right w:val="none" w:sz="0" w:space="0" w:color="auto"/>
      </w:divBdr>
    </w:div>
    <w:div w:id="334576075">
      <w:bodyDiv w:val="1"/>
      <w:marLeft w:val="0"/>
      <w:marRight w:val="0"/>
      <w:marTop w:val="0"/>
      <w:marBottom w:val="0"/>
      <w:divBdr>
        <w:top w:val="none" w:sz="0" w:space="0" w:color="auto"/>
        <w:left w:val="none" w:sz="0" w:space="0" w:color="auto"/>
        <w:bottom w:val="none" w:sz="0" w:space="0" w:color="auto"/>
        <w:right w:val="none" w:sz="0" w:space="0" w:color="auto"/>
      </w:divBdr>
    </w:div>
    <w:div w:id="334891239">
      <w:bodyDiv w:val="1"/>
      <w:marLeft w:val="0"/>
      <w:marRight w:val="0"/>
      <w:marTop w:val="0"/>
      <w:marBottom w:val="0"/>
      <w:divBdr>
        <w:top w:val="none" w:sz="0" w:space="0" w:color="auto"/>
        <w:left w:val="none" w:sz="0" w:space="0" w:color="auto"/>
        <w:bottom w:val="none" w:sz="0" w:space="0" w:color="auto"/>
        <w:right w:val="none" w:sz="0" w:space="0" w:color="auto"/>
      </w:divBdr>
    </w:div>
    <w:div w:id="335502952">
      <w:bodyDiv w:val="1"/>
      <w:marLeft w:val="0"/>
      <w:marRight w:val="0"/>
      <w:marTop w:val="0"/>
      <w:marBottom w:val="0"/>
      <w:divBdr>
        <w:top w:val="none" w:sz="0" w:space="0" w:color="auto"/>
        <w:left w:val="none" w:sz="0" w:space="0" w:color="auto"/>
        <w:bottom w:val="none" w:sz="0" w:space="0" w:color="auto"/>
        <w:right w:val="none" w:sz="0" w:space="0" w:color="auto"/>
      </w:divBdr>
    </w:div>
    <w:div w:id="336277162">
      <w:bodyDiv w:val="1"/>
      <w:marLeft w:val="0"/>
      <w:marRight w:val="0"/>
      <w:marTop w:val="0"/>
      <w:marBottom w:val="0"/>
      <w:divBdr>
        <w:top w:val="none" w:sz="0" w:space="0" w:color="auto"/>
        <w:left w:val="none" w:sz="0" w:space="0" w:color="auto"/>
        <w:bottom w:val="none" w:sz="0" w:space="0" w:color="auto"/>
        <w:right w:val="none" w:sz="0" w:space="0" w:color="auto"/>
      </w:divBdr>
    </w:div>
    <w:div w:id="337583475">
      <w:bodyDiv w:val="1"/>
      <w:marLeft w:val="0"/>
      <w:marRight w:val="0"/>
      <w:marTop w:val="0"/>
      <w:marBottom w:val="0"/>
      <w:divBdr>
        <w:top w:val="none" w:sz="0" w:space="0" w:color="auto"/>
        <w:left w:val="none" w:sz="0" w:space="0" w:color="auto"/>
        <w:bottom w:val="none" w:sz="0" w:space="0" w:color="auto"/>
        <w:right w:val="none" w:sz="0" w:space="0" w:color="auto"/>
      </w:divBdr>
    </w:div>
    <w:div w:id="337852220">
      <w:bodyDiv w:val="1"/>
      <w:marLeft w:val="0"/>
      <w:marRight w:val="0"/>
      <w:marTop w:val="0"/>
      <w:marBottom w:val="0"/>
      <w:divBdr>
        <w:top w:val="none" w:sz="0" w:space="0" w:color="auto"/>
        <w:left w:val="none" w:sz="0" w:space="0" w:color="auto"/>
        <w:bottom w:val="none" w:sz="0" w:space="0" w:color="auto"/>
        <w:right w:val="none" w:sz="0" w:space="0" w:color="auto"/>
      </w:divBdr>
    </w:div>
    <w:div w:id="339890459">
      <w:bodyDiv w:val="1"/>
      <w:marLeft w:val="0"/>
      <w:marRight w:val="0"/>
      <w:marTop w:val="0"/>
      <w:marBottom w:val="0"/>
      <w:divBdr>
        <w:top w:val="none" w:sz="0" w:space="0" w:color="auto"/>
        <w:left w:val="none" w:sz="0" w:space="0" w:color="auto"/>
        <w:bottom w:val="none" w:sz="0" w:space="0" w:color="auto"/>
        <w:right w:val="none" w:sz="0" w:space="0" w:color="auto"/>
      </w:divBdr>
    </w:div>
    <w:div w:id="340159647">
      <w:bodyDiv w:val="1"/>
      <w:marLeft w:val="0"/>
      <w:marRight w:val="0"/>
      <w:marTop w:val="0"/>
      <w:marBottom w:val="0"/>
      <w:divBdr>
        <w:top w:val="none" w:sz="0" w:space="0" w:color="auto"/>
        <w:left w:val="none" w:sz="0" w:space="0" w:color="auto"/>
        <w:bottom w:val="none" w:sz="0" w:space="0" w:color="auto"/>
        <w:right w:val="none" w:sz="0" w:space="0" w:color="auto"/>
      </w:divBdr>
    </w:div>
    <w:div w:id="340476357">
      <w:bodyDiv w:val="1"/>
      <w:marLeft w:val="0"/>
      <w:marRight w:val="0"/>
      <w:marTop w:val="0"/>
      <w:marBottom w:val="0"/>
      <w:divBdr>
        <w:top w:val="none" w:sz="0" w:space="0" w:color="auto"/>
        <w:left w:val="none" w:sz="0" w:space="0" w:color="auto"/>
        <w:bottom w:val="none" w:sz="0" w:space="0" w:color="auto"/>
        <w:right w:val="none" w:sz="0" w:space="0" w:color="auto"/>
      </w:divBdr>
    </w:div>
    <w:div w:id="344522938">
      <w:bodyDiv w:val="1"/>
      <w:marLeft w:val="0"/>
      <w:marRight w:val="0"/>
      <w:marTop w:val="0"/>
      <w:marBottom w:val="0"/>
      <w:divBdr>
        <w:top w:val="none" w:sz="0" w:space="0" w:color="auto"/>
        <w:left w:val="none" w:sz="0" w:space="0" w:color="auto"/>
        <w:bottom w:val="none" w:sz="0" w:space="0" w:color="auto"/>
        <w:right w:val="none" w:sz="0" w:space="0" w:color="auto"/>
      </w:divBdr>
    </w:div>
    <w:div w:id="344526162">
      <w:bodyDiv w:val="1"/>
      <w:marLeft w:val="0"/>
      <w:marRight w:val="0"/>
      <w:marTop w:val="0"/>
      <w:marBottom w:val="0"/>
      <w:divBdr>
        <w:top w:val="none" w:sz="0" w:space="0" w:color="auto"/>
        <w:left w:val="none" w:sz="0" w:space="0" w:color="auto"/>
        <w:bottom w:val="none" w:sz="0" w:space="0" w:color="auto"/>
        <w:right w:val="none" w:sz="0" w:space="0" w:color="auto"/>
      </w:divBdr>
    </w:div>
    <w:div w:id="344600771">
      <w:bodyDiv w:val="1"/>
      <w:marLeft w:val="0"/>
      <w:marRight w:val="0"/>
      <w:marTop w:val="0"/>
      <w:marBottom w:val="0"/>
      <w:divBdr>
        <w:top w:val="none" w:sz="0" w:space="0" w:color="auto"/>
        <w:left w:val="none" w:sz="0" w:space="0" w:color="auto"/>
        <w:bottom w:val="none" w:sz="0" w:space="0" w:color="auto"/>
        <w:right w:val="none" w:sz="0" w:space="0" w:color="auto"/>
      </w:divBdr>
    </w:div>
    <w:div w:id="346559834">
      <w:bodyDiv w:val="1"/>
      <w:marLeft w:val="0"/>
      <w:marRight w:val="0"/>
      <w:marTop w:val="0"/>
      <w:marBottom w:val="0"/>
      <w:divBdr>
        <w:top w:val="none" w:sz="0" w:space="0" w:color="auto"/>
        <w:left w:val="none" w:sz="0" w:space="0" w:color="auto"/>
        <w:bottom w:val="none" w:sz="0" w:space="0" w:color="auto"/>
        <w:right w:val="none" w:sz="0" w:space="0" w:color="auto"/>
      </w:divBdr>
    </w:div>
    <w:div w:id="347023679">
      <w:bodyDiv w:val="1"/>
      <w:marLeft w:val="0"/>
      <w:marRight w:val="0"/>
      <w:marTop w:val="0"/>
      <w:marBottom w:val="0"/>
      <w:divBdr>
        <w:top w:val="none" w:sz="0" w:space="0" w:color="auto"/>
        <w:left w:val="none" w:sz="0" w:space="0" w:color="auto"/>
        <w:bottom w:val="none" w:sz="0" w:space="0" w:color="auto"/>
        <w:right w:val="none" w:sz="0" w:space="0" w:color="auto"/>
      </w:divBdr>
    </w:div>
    <w:div w:id="351147677">
      <w:bodyDiv w:val="1"/>
      <w:marLeft w:val="0"/>
      <w:marRight w:val="0"/>
      <w:marTop w:val="0"/>
      <w:marBottom w:val="0"/>
      <w:divBdr>
        <w:top w:val="none" w:sz="0" w:space="0" w:color="auto"/>
        <w:left w:val="none" w:sz="0" w:space="0" w:color="auto"/>
        <w:bottom w:val="none" w:sz="0" w:space="0" w:color="auto"/>
        <w:right w:val="none" w:sz="0" w:space="0" w:color="auto"/>
      </w:divBdr>
    </w:div>
    <w:div w:id="353773841">
      <w:bodyDiv w:val="1"/>
      <w:marLeft w:val="0"/>
      <w:marRight w:val="0"/>
      <w:marTop w:val="0"/>
      <w:marBottom w:val="0"/>
      <w:divBdr>
        <w:top w:val="none" w:sz="0" w:space="0" w:color="auto"/>
        <w:left w:val="none" w:sz="0" w:space="0" w:color="auto"/>
        <w:bottom w:val="none" w:sz="0" w:space="0" w:color="auto"/>
        <w:right w:val="none" w:sz="0" w:space="0" w:color="auto"/>
      </w:divBdr>
    </w:div>
    <w:div w:id="354842115">
      <w:bodyDiv w:val="1"/>
      <w:marLeft w:val="0"/>
      <w:marRight w:val="0"/>
      <w:marTop w:val="0"/>
      <w:marBottom w:val="0"/>
      <w:divBdr>
        <w:top w:val="none" w:sz="0" w:space="0" w:color="auto"/>
        <w:left w:val="none" w:sz="0" w:space="0" w:color="auto"/>
        <w:bottom w:val="none" w:sz="0" w:space="0" w:color="auto"/>
        <w:right w:val="none" w:sz="0" w:space="0" w:color="auto"/>
      </w:divBdr>
    </w:div>
    <w:div w:id="356781833">
      <w:bodyDiv w:val="1"/>
      <w:marLeft w:val="0"/>
      <w:marRight w:val="0"/>
      <w:marTop w:val="0"/>
      <w:marBottom w:val="0"/>
      <w:divBdr>
        <w:top w:val="none" w:sz="0" w:space="0" w:color="auto"/>
        <w:left w:val="none" w:sz="0" w:space="0" w:color="auto"/>
        <w:bottom w:val="none" w:sz="0" w:space="0" w:color="auto"/>
        <w:right w:val="none" w:sz="0" w:space="0" w:color="auto"/>
      </w:divBdr>
    </w:div>
    <w:div w:id="357464803">
      <w:bodyDiv w:val="1"/>
      <w:marLeft w:val="0"/>
      <w:marRight w:val="0"/>
      <w:marTop w:val="0"/>
      <w:marBottom w:val="0"/>
      <w:divBdr>
        <w:top w:val="none" w:sz="0" w:space="0" w:color="auto"/>
        <w:left w:val="none" w:sz="0" w:space="0" w:color="auto"/>
        <w:bottom w:val="none" w:sz="0" w:space="0" w:color="auto"/>
        <w:right w:val="none" w:sz="0" w:space="0" w:color="auto"/>
      </w:divBdr>
    </w:div>
    <w:div w:id="358313961">
      <w:bodyDiv w:val="1"/>
      <w:marLeft w:val="0"/>
      <w:marRight w:val="0"/>
      <w:marTop w:val="0"/>
      <w:marBottom w:val="0"/>
      <w:divBdr>
        <w:top w:val="none" w:sz="0" w:space="0" w:color="auto"/>
        <w:left w:val="none" w:sz="0" w:space="0" w:color="auto"/>
        <w:bottom w:val="none" w:sz="0" w:space="0" w:color="auto"/>
        <w:right w:val="none" w:sz="0" w:space="0" w:color="auto"/>
      </w:divBdr>
    </w:div>
    <w:div w:id="363866780">
      <w:bodyDiv w:val="1"/>
      <w:marLeft w:val="0"/>
      <w:marRight w:val="0"/>
      <w:marTop w:val="0"/>
      <w:marBottom w:val="0"/>
      <w:divBdr>
        <w:top w:val="none" w:sz="0" w:space="0" w:color="auto"/>
        <w:left w:val="none" w:sz="0" w:space="0" w:color="auto"/>
        <w:bottom w:val="none" w:sz="0" w:space="0" w:color="auto"/>
        <w:right w:val="none" w:sz="0" w:space="0" w:color="auto"/>
      </w:divBdr>
    </w:div>
    <w:div w:id="366374823">
      <w:bodyDiv w:val="1"/>
      <w:marLeft w:val="0"/>
      <w:marRight w:val="0"/>
      <w:marTop w:val="0"/>
      <w:marBottom w:val="0"/>
      <w:divBdr>
        <w:top w:val="none" w:sz="0" w:space="0" w:color="auto"/>
        <w:left w:val="none" w:sz="0" w:space="0" w:color="auto"/>
        <w:bottom w:val="none" w:sz="0" w:space="0" w:color="auto"/>
        <w:right w:val="none" w:sz="0" w:space="0" w:color="auto"/>
      </w:divBdr>
    </w:div>
    <w:div w:id="370959989">
      <w:bodyDiv w:val="1"/>
      <w:marLeft w:val="0"/>
      <w:marRight w:val="0"/>
      <w:marTop w:val="0"/>
      <w:marBottom w:val="0"/>
      <w:divBdr>
        <w:top w:val="none" w:sz="0" w:space="0" w:color="auto"/>
        <w:left w:val="none" w:sz="0" w:space="0" w:color="auto"/>
        <w:bottom w:val="none" w:sz="0" w:space="0" w:color="auto"/>
        <w:right w:val="none" w:sz="0" w:space="0" w:color="auto"/>
      </w:divBdr>
    </w:div>
    <w:div w:id="373193778">
      <w:bodyDiv w:val="1"/>
      <w:marLeft w:val="0"/>
      <w:marRight w:val="0"/>
      <w:marTop w:val="0"/>
      <w:marBottom w:val="0"/>
      <w:divBdr>
        <w:top w:val="none" w:sz="0" w:space="0" w:color="auto"/>
        <w:left w:val="none" w:sz="0" w:space="0" w:color="auto"/>
        <w:bottom w:val="none" w:sz="0" w:space="0" w:color="auto"/>
        <w:right w:val="none" w:sz="0" w:space="0" w:color="auto"/>
      </w:divBdr>
    </w:div>
    <w:div w:id="373311117">
      <w:bodyDiv w:val="1"/>
      <w:marLeft w:val="0"/>
      <w:marRight w:val="0"/>
      <w:marTop w:val="0"/>
      <w:marBottom w:val="0"/>
      <w:divBdr>
        <w:top w:val="none" w:sz="0" w:space="0" w:color="auto"/>
        <w:left w:val="none" w:sz="0" w:space="0" w:color="auto"/>
        <w:bottom w:val="none" w:sz="0" w:space="0" w:color="auto"/>
        <w:right w:val="none" w:sz="0" w:space="0" w:color="auto"/>
      </w:divBdr>
    </w:div>
    <w:div w:id="376976236">
      <w:bodyDiv w:val="1"/>
      <w:marLeft w:val="0"/>
      <w:marRight w:val="0"/>
      <w:marTop w:val="0"/>
      <w:marBottom w:val="0"/>
      <w:divBdr>
        <w:top w:val="none" w:sz="0" w:space="0" w:color="auto"/>
        <w:left w:val="none" w:sz="0" w:space="0" w:color="auto"/>
        <w:bottom w:val="none" w:sz="0" w:space="0" w:color="auto"/>
        <w:right w:val="none" w:sz="0" w:space="0" w:color="auto"/>
      </w:divBdr>
    </w:div>
    <w:div w:id="377362976">
      <w:bodyDiv w:val="1"/>
      <w:marLeft w:val="0"/>
      <w:marRight w:val="0"/>
      <w:marTop w:val="0"/>
      <w:marBottom w:val="0"/>
      <w:divBdr>
        <w:top w:val="none" w:sz="0" w:space="0" w:color="auto"/>
        <w:left w:val="none" w:sz="0" w:space="0" w:color="auto"/>
        <w:bottom w:val="none" w:sz="0" w:space="0" w:color="auto"/>
        <w:right w:val="none" w:sz="0" w:space="0" w:color="auto"/>
      </w:divBdr>
    </w:div>
    <w:div w:id="381752636">
      <w:bodyDiv w:val="1"/>
      <w:marLeft w:val="0"/>
      <w:marRight w:val="0"/>
      <w:marTop w:val="0"/>
      <w:marBottom w:val="0"/>
      <w:divBdr>
        <w:top w:val="none" w:sz="0" w:space="0" w:color="auto"/>
        <w:left w:val="none" w:sz="0" w:space="0" w:color="auto"/>
        <w:bottom w:val="none" w:sz="0" w:space="0" w:color="auto"/>
        <w:right w:val="none" w:sz="0" w:space="0" w:color="auto"/>
      </w:divBdr>
    </w:div>
    <w:div w:id="382020290">
      <w:bodyDiv w:val="1"/>
      <w:marLeft w:val="0"/>
      <w:marRight w:val="0"/>
      <w:marTop w:val="0"/>
      <w:marBottom w:val="0"/>
      <w:divBdr>
        <w:top w:val="none" w:sz="0" w:space="0" w:color="auto"/>
        <w:left w:val="none" w:sz="0" w:space="0" w:color="auto"/>
        <w:bottom w:val="none" w:sz="0" w:space="0" w:color="auto"/>
        <w:right w:val="none" w:sz="0" w:space="0" w:color="auto"/>
      </w:divBdr>
    </w:div>
    <w:div w:id="385836824">
      <w:bodyDiv w:val="1"/>
      <w:marLeft w:val="0"/>
      <w:marRight w:val="0"/>
      <w:marTop w:val="0"/>
      <w:marBottom w:val="0"/>
      <w:divBdr>
        <w:top w:val="none" w:sz="0" w:space="0" w:color="auto"/>
        <w:left w:val="none" w:sz="0" w:space="0" w:color="auto"/>
        <w:bottom w:val="none" w:sz="0" w:space="0" w:color="auto"/>
        <w:right w:val="none" w:sz="0" w:space="0" w:color="auto"/>
      </w:divBdr>
    </w:div>
    <w:div w:id="385876474">
      <w:bodyDiv w:val="1"/>
      <w:marLeft w:val="0"/>
      <w:marRight w:val="0"/>
      <w:marTop w:val="0"/>
      <w:marBottom w:val="0"/>
      <w:divBdr>
        <w:top w:val="none" w:sz="0" w:space="0" w:color="auto"/>
        <w:left w:val="none" w:sz="0" w:space="0" w:color="auto"/>
        <w:bottom w:val="none" w:sz="0" w:space="0" w:color="auto"/>
        <w:right w:val="none" w:sz="0" w:space="0" w:color="auto"/>
      </w:divBdr>
    </w:div>
    <w:div w:id="387918366">
      <w:bodyDiv w:val="1"/>
      <w:marLeft w:val="0"/>
      <w:marRight w:val="0"/>
      <w:marTop w:val="0"/>
      <w:marBottom w:val="0"/>
      <w:divBdr>
        <w:top w:val="none" w:sz="0" w:space="0" w:color="auto"/>
        <w:left w:val="none" w:sz="0" w:space="0" w:color="auto"/>
        <w:bottom w:val="none" w:sz="0" w:space="0" w:color="auto"/>
        <w:right w:val="none" w:sz="0" w:space="0" w:color="auto"/>
      </w:divBdr>
    </w:div>
    <w:div w:id="388387820">
      <w:bodyDiv w:val="1"/>
      <w:marLeft w:val="0"/>
      <w:marRight w:val="0"/>
      <w:marTop w:val="0"/>
      <w:marBottom w:val="0"/>
      <w:divBdr>
        <w:top w:val="none" w:sz="0" w:space="0" w:color="auto"/>
        <w:left w:val="none" w:sz="0" w:space="0" w:color="auto"/>
        <w:bottom w:val="none" w:sz="0" w:space="0" w:color="auto"/>
        <w:right w:val="none" w:sz="0" w:space="0" w:color="auto"/>
      </w:divBdr>
    </w:div>
    <w:div w:id="391121700">
      <w:bodyDiv w:val="1"/>
      <w:marLeft w:val="0"/>
      <w:marRight w:val="0"/>
      <w:marTop w:val="0"/>
      <w:marBottom w:val="0"/>
      <w:divBdr>
        <w:top w:val="none" w:sz="0" w:space="0" w:color="auto"/>
        <w:left w:val="none" w:sz="0" w:space="0" w:color="auto"/>
        <w:bottom w:val="none" w:sz="0" w:space="0" w:color="auto"/>
        <w:right w:val="none" w:sz="0" w:space="0" w:color="auto"/>
      </w:divBdr>
    </w:div>
    <w:div w:id="394816583">
      <w:bodyDiv w:val="1"/>
      <w:marLeft w:val="0"/>
      <w:marRight w:val="0"/>
      <w:marTop w:val="0"/>
      <w:marBottom w:val="0"/>
      <w:divBdr>
        <w:top w:val="none" w:sz="0" w:space="0" w:color="auto"/>
        <w:left w:val="none" w:sz="0" w:space="0" w:color="auto"/>
        <w:bottom w:val="none" w:sz="0" w:space="0" w:color="auto"/>
        <w:right w:val="none" w:sz="0" w:space="0" w:color="auto"/>
      </w:divBdr>
    </w:div>
    <w:div w:id="396049843">
      <w:bodyDiv w:val="1"/>
      <w:marLeft w:val="0"/>
      <w:marRight w:val="0"/>
      <w:marTop w:val="0"/>
      <w:marBottom w:val="0"/>
      <w:divBdr>
        <w:top w:val="none" w:sz="0" w:space="0" w:color="auto"/>
        <w:left w:val="none" w:sz="0" w:space="0" w:color="auto"/>
        <w:bottom w:val="none" w:sz="0" w:space="0" w:color="auto"/>
        <w:right w:val="none" w:sz="0" w:space="0" w:color="auto"/>
      </w:divBdr>
    </w:div>
    <w:div w:id="400754806">
      <w:bodyDiv w:val="1"/>
      <w:marLeft w:val="0"/>
      <w:marRight w:val="0"/>
      <w:marTop w:val="0"/>
      <w:marBottom w:val="0"/>
      <w:divBdr>
        <w:top w:val="none" w:sz="0" w:space="0" w:color="auto"/>
        <w:left w:val="none" w:sz="0" w:space="0" w:color="auto"/>
        <w:bottom w:val="none" w:sz="0" w:space="0" w:color="auto"/>
        <w:right w:val="none" w:sz="0" w:space="0" w:color="auto"/>
      </w:divBdr>
    </w:div>
    <w:div w:id="403112653">
      <w:bodyDiv w:val="1"/>
      <w:marLeft w:val="0"/>
      <w:marRight w:val="0"/>
      <w:marTop w:val="0"/>
      <w:marBottom w:val="0"/>
      <w:divBdr>
        <w:top w:val="none" w:sz="0" w:space="0" w:color="auto"/>
        <w:left w:val="none" w:sz="0" w:space="0" w:color="auto"/>
        <w:bottom w:val="none" w:sz="0" w:space="0" w:color="auto"/>
        <w:right w:val="none" w:sz="0" w:space="0" w:color="auto"/>
      </w:divBdr>
    </w:div>
    <w:div w:id="404105635">
      <w:bodyDiv w:val="1"/>
      <w:marLeft w:val="0"/>
      <w:marRight w:val="0"/>
      <w:marTop w:val="0"/>
      <w:marBottom w:val="0"/>
      <w:divBdr>
        <w:top w:val="none" w:sz="0" w:space="0" w:color="auto"/>
        <w:left w:val="none" w:sz="0" w:space="0" w:color="auto"/>
        <w:bottom w:val="none" w:sz="0" w:space="0" w:color="auto"/>
        <w:right w:val="none" w:sz="0" w:space="0" w:color="auto"/>
      </w:divBdr>
    </w:div>
    <w:div w:id="405733646">
      <w:bodyDiv w:val="1"/>
      <w:marLeft w:val="0"/>
      <w:marRight w:val="0"/>
      <w:marTop w:val="0"/>
      <w:marBottom w:val="0"/>
      <w:divBdr>
        <w:top w:val="none" w:sz="0" w:space="0" w:color="auto"/>
        <w:left w:val="none" w:sz="0" w:space="0" w:color="auto"/>
        <w:bottom w:val="none" w:sz="0" w:space="0" w:color="auto"/>
        <w:right w:val="none" w:sz="0" w:space="0" w:color="auto"/>
      </w:divBdr>
    </w:div>
    <w:div w:id="407311970">
      <w:bodyDiv w:val="1"/>
      <w:marLeft w:val="0"/>
      <w:marRight w:val="0"/>
      <w:marTop w:val="0"/>
      <w:marBottom w:val="0"/>
      <w:divBdr>
        <w:top w:val="none" w:sz="0" w:space="0" w:color="auto"/>
        <w:left w:val="none" w:sz="0" w:space="0" w:color="auto"/>
        <w:bottom w:val="none" w:sz="0" w:space="0" w:color="auto"/>
        <w:right w:val="none" w:sz="0" w:space="0" w:color="auto"/>
      </w:divBdr>
    </w:div>
    <w:div w:id="409423933">
      <w:bodyDiv w:val="1"/>
      <w:marLeft w:val="0"/>
      <w:marRight w:val="0"/>
      <w:marTop w:val="0"/>
      <w:marBottom w:val="0"/>
      <w:divBdr>
        <w:top w:val="none" w:sz="0" w:space="0" w:color="auto"/>
        <w:left w:val="none" w:sz="0" w:space="0" w:color="auto"/>
        <w:bottom w:val="none" w:sz="0" w:space="0" w:color="auto"/>
        <w:right w:val="none" w:sz="0" w:space="0" w:color="auto"/>
      </w:divBdr>
    </w:div>
    <w:div w:id="409809375">
      <w:bodyDiv w:val="1"/>
      <w:marLeft w:val="0"/>
      <w:marRight w:val="0"/>
      <w:marTop w:val="0"/>
      <w:marBottom w:val="0"/>
      <w:divBdr>
        <w:top w:val="none" w:sz="0" w:space="0" w:color="auto"/>
        <w:left w:val="none" w:sz="0" w:space="0" w:color="auto"/>
        <w:bottom w:val="none" w:sz="0" w:space="0" w:color="auto"/>
        <w:right w:val="none" w:sz="0" w:space="0" w:color="auto"/>
      </w:divBdr>
    </w:div>
    <w:div w:id="413085879">
      <w:bodyDiv w:val="1"/>
      <w:marLeft w:val="0"/>
      <w:marRight w:val="0"/>
      <w:marTop w:val="0"/>
      <w:marBottom w:val="0"/>
      <w:divBdr>
        <w:top w:val="none" w:sz="0" w:space="0" w:color="auto"/>
        <w:left w:val="none" w:sz="0" w:space="0" w:color="auto"/>
        <w:bottom w:val="none" w:sz="0" w:space="0" w:color="auto"/>
        <w:right w:val="none" w:sz="0" w:space="0" w:color="auto"/>
      </w:divBdr>
    </w:div>
    <w:div w:id="413089209">
      <w:bodyDiv w:val="1"/>
      <w:marLeft w:val="0"/>
      <w:marRight w:val="0"/>
      <w:marTop w:val="0"/>
      <w:marBottom w:val="0"/>
      <w:divBdr>
        <w:top w:val="none" w:sz="0" w:space="0" w:color="auto"/>
        <w:left w:val="none" w:sz="0" w:space="0" w:color="auto"/>
        <w:bottom w:val="none" w:sz="0" w:space="0" w:color="auto"/>
        <w:right w:val="none" w:sz="0" w:space="0" w:color="auto"/>
      </w:divBdr>
    </w:div>
    <w:div w:id="413934225">
      <w:bodyDiv w:val="1"/>
      <w:marLeft w:val="0"/>
      <w:marRight w:val="0"/>
      <w:marTop w:val="0"/>
      <w:marBottom w:val="0"/>
      <w:divBdr>
        <w:top w:val="none" w:sz="0" w:space="0" w:color="auto"/>
        <w:left w:val="none" w:sz="0" w:space="0" w:color="auto"/>
        <w:bottom w:val="none" w:sz="0" w:space="0" w:color="auto"/>
        <w:right w:val="none" w:sz="0" w:space="0" w:color="auto"/>
      </w:divBdr>
    </w:div>
    <w:div w:id="417363210">
      <w:bodyDiv w:val="1"/>
      <w:marLeft w:val="0"/>
      <w:marRight w:val="0"/>
      <w:marTop w:val="0"/>
      <w:marBottom w:val="0"/>
      <w:divBdr>
        <w:top w:val="none" w:sz="0" w:space="0" w:color="auto"/>
        <w:left w:val="none" w:sz="0" w:space="0" w:color="auto"/>
        <w:bottom w:val="none" w:sz="0" w:space="0" w:color="auto"/>
        <w:right w:val="none" w:sz="0" w:space="0" w:color="auto"/>
      </w:divBdr>
    </w:div>
    <w:div w:id="418451033">
      <w:bodyDiv w:val="1"/>
      <w:marLeft w:val="0"/>
      <w:marRight w:val="0"/>
      <w:marTop w:val="0"/>
      <w:marBottom w:val="0"/>
      <w:divBdr>
        <w:top w:val="none" w:sz="0" w:space="0" w:color="auto"/>
        <w:left w:val="none" w:sz="0" w:space="0" w:color="auto"/>
        <w:bottom w:val="none" w:sz="0" w:space="0" w:color="auto"/>
        <w:right w:val="none" w:sz="0" w:space="0" w:color="auto"/>
      </w:divBdr>
    </w:div>
    <w:div w:id="421101543">
      <w:bodyDiv w:val="1"/>
      <w:marLeft w:val="0"/>
      <w:marRight w:val="0"/>
      <w:marTop w:val="0"/>
      <w:marBottom w:val="0"/>
      <w:divBdr>
        <w:top w:val="none" w:sz="0" w:space="0" w:color="auto"/>
        <w:left w:val="none" w:sz="0" w:space="0" w:color="auto"/>
        <w:bottom w:val="none" w:sz="0" w:space="0" w:color="auto"/>
        <w:right w:val="none" w:sz="0" w:space="0" w:color="auto"/>
      </w:divBdr>
    </w:div>
    <w:div w:id="421411681">
      <w:bodyDiv w:val="1"/>
      <w:marLeft w:val="0"/>
      <w:marRight w:val="0"/>
      <w:marTop w:val="0"/>
      <w:marBottom w:val="0"/>
      <w:divBdr>
        <w:top w:val="none" w:sz="0" w:space="0" w:color="auto"/>
        <w:left w:val="none" w:sz="0" w:space="0" w:color="auto"/>
        <w:bottom w:val="none" w:sz="0" w:space="0" w:color="auto"/>
        <w:right w:val="none" w:sz="0" w:space="0" w:color="auto"/>
      </w:divBdr>
    </w:div>
    <w:div w:id="423914150">
      <w:bodyDiv w:val="1"/>
      <w:marLeft w:val="0"/>
      <w:marRight w:val="0"/>
      <w:marTop w:val="0"/>
      <w:marBottom w:val="0"/>
      <w:divBdr>
        <w:top w:val="none" w:sz="0" w:space="0" w:color="auto"/>
        <w:left w:val="none" w:sz="0" w:space="0" w:color="auto"/>
        <w:bottom w:val="none" w:sz="0" w:space="0" w:color="auto"/>
        <w:right w:val="none" w:sz="0" w:space="0" w:color="auto"/>
      </w:divBdr>
    </w:div>
    <w:div w:id="424810487">
      <w:bodyDiv w:val="1"/>
      <w:marLeft w:val="0"/>
      <w:marRight w:val="0"/>
      <w:marTop w:val="0"/>
      <w:marBottom w:val="0"/>
      <w:divBdr>
        <w:top w:val="none" w:sz="0" w:space="0" w:color="auto"/>
        <w:left w:val="none" w:sz="0" w:space="0" w:color="auto"/>
        <w:bottom w:val="none" w:sz="0" w:space="0" w:color="auto"/>
        <w:right w:val="none" w:sz="0" w:space="0" w:color="auto"/>
      </w:divBdr>
    </w:div>
    <w:div w:id="425998997">
      <w:bodyDiv w:val="1"/>
      <w:marLeft w:val="0"/>
      <w:marRight w:val="0"/>
      <w:marTop w:val="0"/>
      <w:marBottom w:val="0"/>
      <w:divBdr>
        <w:top w:val="none" w:sz="0" w:space="0" w:color="auto"/>
        <w:left w:val="none" w:sz="0" w:space="0" w:color="auto"/>
        <w:bottom w:val="none" w:sz="0" w:space="0" w:color="auto"/>
        <w:right w:val="none" w:sz="0" w:space="0" w:color="auto"/>
      </w:divBdr>
    </w:div>
    <w:div w:id="427578124">
      <w:bodyDiv w:val="1"/>
      <w:marLeft w:val="0"/>
      <w:marRight w:val="0"/>
      <w:marTop w:val="0"/>
      <w:marBottom w:val="0"/>
      <w:divBdr>
        <w:top w:val="none" w:sz="0" w:space="0" w:color="auto"/>
        <w:left w:val="none" w:sz="0" w:space="0" w:color="auto"/>
        <w:bottom w:val="none" w:sz="0" w:space="0" w:color="auto"/>
        <w:right w:val="none" w:sz="0" w:space="0" w:color="auto"/>
      </w:divBdr>
    </w:div>
    <w:div w:id="430591159">
      <w:bodyDiv w:val="1"/>
      <w:marLeft w:val="0"/>
      <w:marRight w:val="0"/>
      <w:marTop w:val="0"/>
      <w:marBottom w:val="0"/>
      <w:divBdr>
        <w:top w:val="none" w:sz="0" w:space="0" w:color="auto"/>
        <w:left w:val="none" w:sz="0" w:space="0" w:color="auto"/>
        <w:bottom w:val="none" w:sz="0" w:space="0" w:color="auto"/>
        <w:right w:val="none" w:sz="0" w:space="0" w:color="auto"/>
      </w:divBdr>
    </w:div>
    <w:div w:id="430854278">
      <w:bodyDiv w:val="1"/>
      <w:marLeft w:val="0"/>
      <w:marRight w:val="0"/>
      <w:marTop w:val="0"/>
      <w:marBottom w:val="0"/>
      <w:divBdr>
        <w:top w:val="none" w:sz="0" w:space="0" w:color="auto"/>
        <w:left w:val="none" w:sz="0" w:space="0" w:color="auto"/>
        <w:bottom w:val="none" w:sz="0" w:space="0" w:color="auto"/>
        <w:right w:val="none" w:sz="0" w:space="0" w:color="auto"/>
      </w:divBdr>
    </w:div>
    <w:div w:id="435902421">
      <w:bodyDiv w:val="1"/>
      <w:marLeft w:val="0"/>
      <w:marRight w:val="0"/>
      <w:marTop w:val="0"/>
      <w:marBottom w:val="0"/>
      <w:divBdr>
        <w:top w:val="none" w:sz="0" w:space="0" w:color="auto"/>
        <w:left w:val="none" w:sz="0" w:space="0" w:color="auto"/>
        <w:bottom w:val="none" w:sz="0" w:space="0" w:color="auto"/>
        <w:right w:val="none" w:sz="0" w:space="0" w:color="auto"/>
      </w:divBdr>
    </w:div>
    <w:div w:id="441461765">
      <w:bodyDiv w:val="1"/>
      <w:marLeft w:val="0"/>
      <w:marRight w:val="0"/>
      <w:marTop w:val="0"/>
      <w:marBottom w:val="0"/>
      <w:divBdr>
        <w:top w:val="none" w:sz="0" w:space="0" w:color="auto"/>
        <w:left w:val="none" w:sz="0" w:space="0" w:color="auto"/>
        <w:bottom w:val="none" w:sz="0" w:space="0" w:color="auto"/>
        <w:right w:val="none" w:sz="0" w:space="0" w:color="auto"/>
      </w:divBdr>
    </w:div>
    <w:div w:id="443889336">
      <w:bodyDiv w:val="1"/>
      <w:marLeft w:val="0"/>
      <w:marRight w:val="0"/>
      <w:marTop w:val="0"/>
      <w:marBottom w:val="0"/>
      <w:divBdr>
        <w:top w:val="none" w:sz="0" w:space="0" w:color="auto"/>
        <w:left w:val="none" w:sz="0" w:space="0" w:color="auto"/>
        <w:bottom w:val="none" w:sz="0" w:space="0" w:color="auto"/>
        <w:right w:val="none" w:sz="0" w:space="0" w:color="auto"/>
      </w:divBdr>
    </w:div>
    <w:div w:id="445737044">
      <w:bodyDiv w:val="1"/>
      <w:marLeft w:val="0"/>
      <w:marRight w:val="0"/>
      <w:marTop w:val="0"/>
      <w:marBottom w:val="0"/>
      <w:divBdr>
        <w:top w:val="none" w:sz="0" w:space="0" w:color="auto"/>
        <w:left w:val="none" w:sz="0" w:space="0" w:color="auto"/>
        <w:bottom w:val="none" w:sz="0" w:space="0" w:color="auto"/>
        <w:right w:val="none" w:sz="0" w:space="0" w:color="auto"/>
      </w:divBdr>
    </w:div>
    <w:div w:id="447547803">
      <w:bodyDiv w:val="1"/>
      <w:marLeft w:val="0"/>
      <w:marRight w:val="0"/>
      <w:marTop w:val="0"/>
      <w:marBottom w:val="0"/>
      <w:divBdr>
        <w:top w:val="none" w:sz="0" w:space="0" w:color="auto"/>
        <w:left w:val="none" w:sz="0" w:space="0" w:color="auto"/>
        <w:bottom w:val="none" w:sz="0" w:space="0" w:color="auto"/>
        <w:right w:val="none" w:sz="0" w:space="0" w:color="auto"/>
      </w:divBdr>
    </w:div>
    <w:div w:id="447703809">
      <w:bodyDiv w:val="1"/>
      <w:marLeft w:val="0"/>
      <w:marRight w:val="0"/>
      <w:marTop w:val="0"/>
      <w:marBottom w:val="0"/>
      <w:divBdr>
        <w:top w:val="none" w:sz="0" w:space="0" w:color="auto"/>
        <w:left w:val="none" w:sz="0" w:space="0" w:color="auto"/>
        <w:bottom w:val="none" w:sz="0" w:space="0" w:color="auto"/>
        <w:right w:val="none" w:sz="0" w:space="0" w:color="auto"/>
      </w:divBdr>
    </w:div>
    <w:div w:id="448208618">
      <w:bodyDiv w:val="1"/>
      <w:marLeft w:val="0"/>
      <w:marRight w:val="0"/>
      <w:marTop w:val="0"/>
      <w:marBottom w:val="0"/>
      <w:divBdr>
        <w:top w:val="none" w:sz="0" w:space="0" w:color="auto"/>
        <w:left w:val="none" w:sz="0" w:space="0" w:color="auto"/>
        <w:bottom w:val="none" w:sz="0" w:space="0" w:color="auto"/>
        <w:right w:val="none" w:sz="0" w:space="0" w:color="auto"/>
      </w:divBdr>
    </w:div>
    <w:div w:id="448670241">
      <w:bodyDiv w:val="1"/>
      <w:marLeft w:val="0"/>
      <w:marRight w:val="0"/>
      <w:marTop w:val="0"/>
      <w:marBottom w:val="0"/>
      <w:divBdr>
        <w:top w:val="none" w:sz="0" w:space="0" w:color="auto"/>
        <w:left w:val="none" w:sz="0" w:space="0" w:color="auto"/>
        <w:bottom w:val="none" w:sz="0" w:space="0" w:color="auto"/>
        <w:right w:val="none" w:sz="0" w:space="0" w:color="auto"/>
      </w:divBdr>
    </w:div>
    <w:div w:id="450320553">
      <w:bodyDiv w:val="1"/>
      <w:marLeft w:val="0"/>
      <w:marRight w:val="0"/>
      <w:marTop w:val="0"/>
      <w:marBottom w:val="0"/>
      <w:divBdr>
        <w:top w:val="none" w:sz="0" w:space="0" w:color="auto"/>
        <w:left w:val="none" w:sz="0" w:space="0" w:color="auto"/>
        <w:bottom w:val="none" w:sz="0" w:space="0" w:color="auto"/>
        <w:right w:val="none" w:sz="0" w:space="0" w:color="auto"/>
      </w:divBdr>
    </w:div>
    <w:div w:id="451901710">
      <w:bodyDiv w:val="1"/>
      <w:marLeft w:val="0"/>
      <w:marRight w:val="0"/>
      <w:marTop w:val="0"/>
      <w:marBottom w:val="0"/>
      <w:divBdr>
        <w:top w:val="none" w:sz="0" w:space="0" w:color="auto"/>
        <w:left w:val="none" w:sz="0" w:space="0" w:color="auto"/>
        <w:bottom w:val="none" w:sz="0" w:space="0" w:color="auto"/>
        <w:right w:val="none" w:sz="0" w:space="0" w:color="auto"/>
      </w:divBdr>
    </w:div>
    <w:div w:id="452289486">
      <w:bodyDiv w:val="1"/>
      <w:marLeft w:val="0"/>
      <w:marRight w:val="0"/>
      <w:marTop w:val="0"/>
      <w:marBottom w:val="0"/>
      <w:divBdr>
        <w:top w:val="none" w:sz="0" w:space="0" w:color="auto"/>
        <w:left w:val="none" w:sz="0" w:space="0" w:color="auto"/>
        <w:bottom w:val="none" w:sz="0" w:space="0" w:color="auto"/>
        <w:right w:val="none" w:sz="0" w:space="0" w:color="auto"/>
      </w:divBdr>
    </w:div>
    <w:div w:id="452939185">
      <w:bodyDiv w:val="1"/>
      <w:marLeft w:val="0"/>
      <w:marRight w:val="0"/>
      <w:marTop w:val="0"/>
      <w:marBottom w:val="0"/>
      <w:divBdr>
        <w:top w:val="none" w:sz="0" w:space="0" w:color="auto"/>
        <w:left w:val="none" w:sz="0" w:space="0" w:color="auto"/>
        <w:bottom w:val="none" w:sz="0" w:space="0" w:color="auto"/>
        <w:right w:val="none" w:sz="0" w:space="0" w:color="auto"/>
      </w:divBdr>
    </w:div>
    <w:div w:id="453524421">
      <w:bodyDiv w:val="1"/>
      <w:marLeft w:val="0"/>
      <w:marRight w:val="0"/>
      <w:marTop w:val="0"/>
      <w:marBottom w:val="0"/>
      <w:divBdr>
        <w:top w:val="none" w:sz="0" w:space="0" w:color="auto"/>
        <w:left w:val="none" w:sz="0" w:space="0" w:color="auto"/>
        <w:bottom w:val="none" w:sz="0" w:space="0" w:color="auto"/>
        <w:right w:val="none" w:sz="0" w:space="0" w:color="auto"/>
      </w:divBdr>
    </w:div>
    <w:div w:id="454522269">
      <w:bodyDiv w:val="1"/>
      <w:marLeft w:val="0"/>
      <w:marRight w:val="0"/>
      <w:marTop w:val="0"/>
      <w:marBottom w:val="0"/>
      <w:divBdr>
        <w:top w:val="none" w:sz="0" w:space="0" w:color="auto"/>
        <w:left w:val="none" w:sz="0" w:space="0" w:color="auto"/>
        <w:bottom w:val="none" w:sz="0" w:space="0" w:color="auto"/>
        <w:right w:val="none" w:sz="0" w:space="0" w:color="auto"/>
      </w:divBdr>
    </w:div>
    <w:div w:id="458425922">
      <w:bodyDiv w:val="1"/>
      <w:marLeft w:val="0"/>
      <w:marRight w:val="0"/>
      <w:marTop w:val="0"/>
      <w:marBottom w:val="0"/>
      <w:divBdr>
        <w:top w:val="none" w:sz="0" w:space="0" w:color="auto"/>
        <w:left w:val="none" w:sz="0" w:space="0" w:color="auto"/>
        <w:bottom w:val="none" w:sz="0" w:space="0" w:color="auto"/>
        <w:right w:val="none" w:sz="0" w:space="0" w:color="auto"/>
      </w:divBdr>
    </w:div>
    <w:div w:id="461078224">
      <w:bodyDiv w:val="1"/>
      <w:marLeft w:val="0"/>
      <w:marRight w:val="0"/>
      <w:marTop w:val="0"/>
      <w:marBottom w:val="0"/>
      <w:divBdr>
        <w:top w:val="none" w:sz="0" w:space="0" w:color="auto"/>
        <w:left w:val="none" w:sz="0" w:space="0" w:color="auto"/>
        <w:bottom w:val="none" w:sz="0" w:space="0" w:color="auto"/>
        <w:right w:val="none" w:sz="0" w:space="0" w:color="auto"/>
      </w:divBdr>
    </w:div>
    <w:div w:id="461196634">
      <w:bodyDiv w:val="1"/>
      <w:marLeft w:val="0"/>
      <w:marRight w:val="0"/>
      <w:marTop w:val="0"/>
      <w:marBottom w:val="0"/>
      <w:divBdr>
        <w:top w:val="none" w:sz="0" w:space="0" w:color="auto"/>
        <w:left w:val="none" w:sz="0" w:space="0" w:color="auto"/>
        <w:bottom w:val="none" w:sz="0" w:space="0" w:color="auto"/>
        <w:right w:val="none" w:sz="0" w:space="0" w:color="auto"/>
      </w:divBdr>
    </w:div>
    <w:div w:id="461770406">
      <w:bodyDiv w:val="1"/>
      <w:marLeft w:val="0"/>
      <w:marRight w:val="0"/>
      <w:marTop w:val="0"/>
      <w:marBottom w:val="0"/>
      <w:divBdr>
        <w:top w:val="none" w:sz="0" w:space="0" w:color="auto"/>
        <w:left w:val="none" w:sz="0" w:space="0" w:color="auto"/>
        <w:bottom w:val="none" w:sz="0" w:space="0" w:color="auto"/>
        <w:right w:val="none" w:sz="0" w:space="0" w:color="auto"/>
      </w:divBdr>
    </w:div>
    <w:div w:id="461968712">
      <w:bodyDiv w:val="1"/>
      <w:marLeft w:val="0"/>
      <w:marRight w:val="0"/>
      <w:marTop w:val="0"/>
      <w:marBottom w:val="0"/>
      <w:divBdr>
        <w:top w:val="none" w:sz="0" w:space="0" w:color="auto"/>
        <w:left w:val="none" w:sz="0" w:space="0" w:color="auto"/>
        <w:bottom w:val="none" w:sz="0" w:space="0" w:color="auto"/>
        <w:right w:val="none" w:sz="0" w:space="0" w:color="auto"/>
      </w:divBdr>
    </w:div>
    <w:div w:id="466707550">
      <w:bodyDiv w:val="1"/>
      <w:marLeft w:val="0"/>
      <w:marRight w:val="0"/>
      <w:marTop w:val="0"/>
      <w:marBottom w:val="0"/>
      <w:divBdr>
        <w:top w:val="none" w:sz="0" w:space="0" w:color="auto"/>
        <w:left w:val="none" w:sz="0" w:space="0" w:color="auto"/>
        <w:bottom w:val="none" w:sz="0" w:space="0" w:color="auto"/>
        <w:right w:val="none" w:sz="0" w:space="0" w:color="auto"/>
      </w:divBdr>
    </w:div>
    <w:div w:id="467481850">
      <w:bodyDiv w:val="1"/>
      <w:marLeft w:val="0"/>
      <w:marRight w:val="0"/>
      <w:marTop w:val="0"/>
      <w:marBottom w:val="0"/>
      <w:divBdr>
        <w:top w:val="none" w:sz="0" w:space="0" w:color="auto"/>
        <w:left w:val="none" w:sz="0" w:space="0" w:color="auto"/>
        <w:bottom w:val="none" w:sz="0" w:space="0" w:color="auto"/>
        <w:right w:val="none" w:sz="0" w:space="0" w:color="auto"/>
      </w:divBdr>
    </w:div>
    <w:div w:id="468329805">
      <w:bodyDiv w:val="1"/>
      <w:marLeft w:val="0"/>
      <w:marRight w:val="0"/>
      <w:marTop w:val="0"/>
      <w:marBottom w:val="0"/>
      <w:divBdr>
        <w:top w:val="none" w:sz="0" w:space="0" w:color="auto"/>
        <w:left w:val="none" w:sz="0" w:space="0" w:color="auto"/>
        <w:bottom w:val="none" w:sz="0" w:space="0" w:color="auto"/>
        <w:right w:val="none" w:sz="0" w:space="0" w:color="auto"/>
      </w:divBdr>
    </w:div>
    <w:div w:id="469592087">
      <w:bodyDiv w:val="1"/>
      <w:marLeft w:val="0"/>
      <w:marRight w:val="0"/>
      <w:marTop w:val="0"/>
      <w:marBottom w:val="0"/>
      <w:divBdr>
        <w:top w:val="none" w:sz="0" w:space="0" w:color="auto"/>
        <w:left w:val="none" w:sz="0" w:space="0" w:color="auto"/>
        <w:bottom w:val="none" w:sz="0" w:space="0" w:color="auto"/>
        <w:right w:val="none" w:sz="0" w:space="0" w:color="auto"/>
      </w:divBdr>
    </w:div>
    <w:div w:id="471559674">
      <w:bodyDiv w:val="1"/>
      <w:marLeft w:val="0"/>
      <w:marRight w:val="0"/>
      <w:marTop w:val="0"/>
      <w:marBottom w:val="0"/>
      <w:divBdr>
        <w:top w:val="none" w:sz="0" w:space="0" w:color="auto"/>
        <w:left w:val="none" w:sz="0" w:space="0" w:color="auto"/>
        <w:bottom w:val="none" w:sz="0" w:space="0" w:color="auto"/>
        <w:right w:val="none" w:sz="0" w:space="0" w:color="auto"/>
      </w:divBdr>
    </w:div>
    <w:div w:id="471563120">
      <w:bodyDiv w:val="1"/>
      <w:marLeft w:val="0"/>
      <w:marRight w:val="0"/>
      <w:marTop w:val="0"/>
      <w:marBottom w:val="0"/>
      <w:divBdr>
        <w:top w:val="none" w:sz="0" w:space="0" w:color="auto"/>
        <w:left w:val="none" w:sz="0" w:space="0" w:color="auto"/>
        <w:bottom w:val="none" w:sz="0" w:space="0" w:color="auto"/>
        <w:right w:val="none" w:sz="0" w:space="0" w:color="auto"/>
      </w:divBdr>
    </w:div>
    <w:div w:id="472870332">
      <w:bodyDiv w:val="1"/>
      <w:marLeft w:val="0"/>
      <w:marRight w:val="0"/>
      <w:marTop w:val="0"/>
      <w:marBottom w:val="0"/>
      <w:divBdr>
        <w:top w:val="none" w:sz="0" w:space="0" w:color="auto"/>
        <w:left w:val="none" w:sz="0" w:space="0" w:color="auto"/>
        <w:bottom w:val="none" w:sz="0" w:space="0" w:color="auto"/>
        <w:right w:val="none" w:sz="0" w:space="0" w:color="auto"/>
      </w:divBdr>
    </w:div>
    <w:div w:id="476651867">
      <w:bodyDiv w:val="1"/>
      <w:marLeft w:val="0"/>
      <w:marRight w:val="0"/>
      <w:marTop w:val="0"/>
      <w:marBottom w:val="0"/>
      <w:divBdr>
        <w:top w:val="none" w:sz="0" w:space="0" w:color="auto"/>
        <w:left w:val="none" w:sz="0" w:space="0" w:color="auto"/>
        <w:bottom w:val="none" w:sz="0" w:space="0" w:color="auto"/>
        <w:right w:val="none" w:sz="0" w:space="0" w:color="auto"/>
      </w:divBdr>
    </w:div>
    <w:div w:id="480393836">
      <w:bodyDiv w:val="1"/>
      <w:marLeft w:val="0"/>
      <w:marRight w:val="0"/>
      <w:marTop w:val="0"/>
      <w:marBottom w:val="0"/>
      <w:divBdr>
        <w:top w:val="none" w:sz="0" w:space="0" w:color="auto"/>
        <w:left w:val="none" w:sz="0" w:space="0" w:color="auto"/>
        <w:bottom w:val="none" w:sz="0" w:space="0" w:color="auto"/>
        <w:right w:val="none" w:sz="0" w:space="0" w:color="auto"/>
      </w:divBdr>
    </w:div>
    <w:div w:id="485241692">
      <w:bodyDiv w:val="1"/>
      <w:marLeft w:val="0"/>
      <w:marRight w:val="0"/>
      <w:marTop w:val="0"/>
      <w:marBottom w:val="0"/>
      <w:divBdr>
        <w:top w:val="none" w:sz="0" w:space="0" w:color="auto"/>
        <w:left w:val="none" w:sz="0" w:space="0" w:color="auto"/>
        <w:bottom w:val="none" w:sz="0" w:space="0" w:color="auto"/>
        <w:right w:val="none" w:sz="0" w:space="0" w:color="auto"/>
      </w:divBdr>
    </w:div>
    <w:div w:id="485784868">
      <w:bodyDiv w:val="1"/>
      <w:marLeft w:val="0"/>
      <w:marRight w:val="0"/>
      <w:marTop w:val="0"/>
      <w:marBottom w:val="0"/>
      <w:divBdr>
        <w:top w:val="none" w:sz="0" w:space="0" w:color="auto"/>
        <w:left w:val="none" w:sz="0" w:space="0" w:color="auto"/>
        <w:bottom w:val="none" w:sz="0" w:space="0" w:color="auto"/>
        <w:right w:val="none" w:sz="0" w:space="0" w:color="auto"/>
      </w:divBdr>
    </w:div>
    <w:div w:id="487326774">
      <w:bodyDiv w:val="1"/>
      <w:marLeft w:val="0"/>
      <w:marRight w:val="0"/>
      <w:marTop w:val="0"/>
      <w:marBottom w:val="0"/>
      <w:divBdr>
        <w:top w:val="none" w:sz="0" w:space="0" w:color="auto"/>
        <w:left w:val="none" w:sz="0" w:space="0" w:color="auto"/>
        <w:bottom w:val="none" w:sz="0" w:space="0" w:color="auto"/>
        <w:right w:val="none" w:sz="0" w:space="0" w:color="auto"/>
      </w:divBdr>
    </w:div>
    <w:div w:id="493374598">
      <w:bodyDiv w:val="1"/>
      <w:marLeft w:val="0"/>
      <w:marRight w:val="0"/>
      <w:marTop w:val="0"/>
      <w:marBottom w:val="0"/>
      <w:divBdr>
        <w:top w:val="none" w:sz="0" w:space="0" w:color="auto"/>
        <w:left w:val="none" w:sz="0" w:space="0" w:color="auto"/>
        <w:bottom w:val="none" w:sz="0" w:space="0" w:color="auto"/>
        <w:right w:val="none" w:sz="0" w:space="0" w:color="auto"/>
      </w:divBdr>
    </w:div>
    <w:div w:id="494959897">
      <w:bodyDiv w:val="1"/>
      <w:marLeft w:val="0"/>
      <w:marRight w:val="0"/>
      <w:marTop w:val="0"/>
      <w:marBottom w:val="0"/>
      <w:divBdr>
        <w:top w:val="none" w:sz="0" w:space="0" w:color="auto"/>
        <w:left w:val="none" w:sz="0" w:space="0" w:color="auto"/>
        <w:bottom w:val="none" w:sz="0" w:space="0" w:color="auto"/>
        <w:right w:val="none" w:sz="0" w:space="0" w:color="auto"/>
      </w:divBdr>
    </w:div>
    <w:div w:id="496189443">
      <w:bodyDiv w:val="1"/>
      <w:marLeft w:val="0"/>
      <w:marRight w:val="0"/>
      <w:marTop w:val="0"/>
      <w:marBottom w:val="0"/>
      <w:divBdr>
        <w:top w:val="none" w:sz="0" w:space="0" w:color="auto"/>
        <w:left w:val="none" w:sz="0" w:space="0" w:color="auto"/>
        <w:bottom w:val="none" w:sz="0" w:space="0" w:color="auto"/>
        <w:right w:val="none" w:sz="0" w:space="0" w:color="auto"/>
      </w:divBdr>
    </w:div>
    <w:div w:id="497038377">
      <w:bodyDiv w:val="1"/>
      <w:marLeft w:val="0"/>
      <w:marRight w:val="0"/>
      <w:marTop w:val="0"/>
      <w:marBottom w:val="0"/>
      <w:divBdr>
        <w:top w:val="none" w:sz="0" w:space="0" w:color="auto"/>
        <w:left w:val="none" w:sz="0" w:space="0" w:color="auto"/>
        <w:bottom w:val="none" w:sz="0" w:space="0" w:color="auto"/>
        <w:right w:val="none" w:sz="0" w:space="0" w:color="auto"/>
      </w:divBdr>
    </w:div>
    <w:div w:id="498428256">
      <w:bodyDiv w:val="1"/>
      <w:marLeft w:val="0"/>
      <w:marRight w:val="0"/>
      <w:marTop w:val="0"/>
      <w:marBottom w:val="0"/>
      <w:divBdr>
        <w:top w:val="none" w:sz="0" w:space="0" w:color="auto"/>
        <w:left w:val="none" w:sz="0" w:space="0" w:color="auto"/>
        <w:bottom w:val="none" w:sz="0" w:space="0" w:color="auto"/>
        <w:right w:val="none" w:sz="0" w:space="0" w:color="auto"/>
      </w:divBdr>
    </w:div>
    <w:div w:id="500658103">
      <w:bodyDiv w:val="1"/>
      <w:marLeft w:val="0"/>
      <w:marRight w:val="0"/>
      <w:marTop w:val="0"/>
      <w:marBottom w:val="0"/>
      <w:divBdr>
        <w:top w:val="none" w:sz="0" w:space="0" w:color="auto"/>
        <w:left w:val="none" w:sz="0" w:space="0" w:color="auto"/>
        <w:bottom w:val="none" w:sz="0" w:space="0" w:color="auto"/>
        <w:right w:val="none" w:sz="0" w:space="0" w:color="auto"/>
      </w:divBdr>
    </w:div>
    <w:div w:id="506290193">
      <w:bodyDiv w:val="1"/>
      <w:marLeft w:val="0"/>
      <w:marRight w:val="0"/>
      <w:marTop w:val="0"/>
      <w:marBottom w:val="0"/>
      <w:divBdr>
        <w:top w:val="none" w:sz="0" w:space="0" w:color="auto"/>
        <w:left w:val="none" w:sz="0" w:space="0" w:color="auto"/>
        <w:bottom w:val="none" w:sz="0" w:space="0" w:color="auto"/>
        <w:right w:val="none" w:sz="0" w:space="0" w:color="auto"/>
      </w:divBdr>
    </w:div>
    <w:div w:id="506991674">
      <w:bodyDiv w:val="1"/>
      <w:marLeft w:val="0"/>
      <w:marRight w:val="0"/>
      <w:marTop w:val="0"/>
      <w:marBottom w:val="0"/>
      <w:divBdr>
        <w:top w:val="none" w:sz="0" w:space="0" w:color="auto"/>
        <w:left w:val="none" w:sz="0" w:space="0" w:color="auto"/>
        <w:bottom w:val="none" w:sz="0" w:space="0" w:color="auto"/>
        <w:right w:val="none" w:sz="0" w:space="0" w:color="auto"/>
      </w:divBdr>
    </w:div>
    <w:div w:id="507134590">
      <w:bodyDiv w:val="1"/>
      <w:marLeft w:val="0"/>
      <w:marRight w:val="0"/>
      <w:marTop w:val="0"/>
      <w:marBottom w:val="0"/>
      <w:divBdr>
        <w:top w:val="none" w:sz="0" w:space="0" w:color="auto"/>
        <w:left w:val="none" w:sz="0" w:space="0" w:color="auto"/>
        <w:bottom w:val="none" w:sz="0" w:space="0" w:color="auto"/>
        <w:right w:val="none" w:sz="0" w:space="0" w:color="auto"/>
      </w:divBdr>
    </w:div>
    <w:div w:id="508299505">
      <w:bodyDiv w:val="1"/>
      <w:marLeft w:val="0"/>
      <w:marRight w:val="0"/>
      <w:marTop w:val="0"/>
      <w:marBottom w:val="0"/>
      <w:divBdr>
        <w:top w:val="none" w:sz="0" w:space="0" w:color="auto"/>
        <w:left w:val="none" w:sz="0" w:space="0" w:color="auto"/>
        <w:bottom w:val="none" w:sz="0" w:space="0" w:color="auto"/>
        <w:right w:val="none" w:sz="0" w:space="0" w:color="auto"/>
      </w:divBdr>
    </w:div>
    <w:div w:id="509176405">
      <w:bodyDiv w:val="1"/>
      <w:marLeft w:val="0"/>
      <w:marRight w:val="0"/>
      <w:marTop w:val="0"/>
      <w:marBottom w:val="0"/>
      <w:divBdr>
        <w:top w:val="none" w:sz="0" w:space="0" w:color="auto"/>
        <w:left w:val="none" w:sz="0" w:space="0" w:color="auto"/>
        <w:bottom w:val="none" w:sz="0" w:space="0" w:color="auto"/>
        <w:right w:val="none" w:sz="0" w:space="0" w:color="auto"/>
      </w:divBdr>
    </w:div>
    <w:div w:id="509220221">
      <w:bodyDiv w:val="1"/>
      <w:marLeft w:val="0"/>
      <w:marRight w:val="0"/>
      <w:marTop w:val="0"/>
      <w:marBottom w:val="0"/>
      <w:divBdr>
        <w:top w:val="none" w:sz="0" w:space="0" w:color="auto"/>
        <w:left w:val="none" w:sz="0" w:space="0" w:color="auto"/>
        <w:bottom w:val="none" w:sz="0" w:space="0" w:color="auto"/>
        <w:right w:val="none" w:sz="0" w:space="0" w:color="auto"/>
      </w:divBdr>
    </w:div>
    <w:div w:id="510223520">
      <w:bodyDiv w:val="1"/>
      <w:marLeft w:val="0"/>
      <w:marRight w:val="0"/>
      <w:marTop w:val="0"/>
      <w:marBottom w:val="0"/>
      <w:divBdr>
        <w:top w:val="none" w:sz="0" w:space="0" w:color="auto"/>
        <w:left w:val="none" w:sz="0" w:space="0" w:color="auto"/>
        <w:bottom w:val="none" w:sz="0" w:space="0" w:color="auto"/>
        <w:right w:val="none" w:sz="0" w:space="0" w:color="auto"/>
      </w:divBdr>
    </w:div>
    <w:div w:id="510801991">
      <w:bodyDiv w:val="1"/>
      <w:marLeft w:val="0"/>
      <w:marRight w:val="0"/>
      <w:marTop w:val="0"/>
      <w:marBottom w:val="0"/>
      <w:divBdr>
        <w:top w:val="none" w:sz="0" w:space="0" w:color="auto"/>
        <w:left w:val="none" w:sz="0" w:space="0" w:color="auto"/>
        <w:bottom w:val="none" w:sz="0" w:space="0" w:color="auto"/>
        <w:right w:val="none" w:sz="0" w:space="0" w:color="auto"/>
      </w:divBdr>
    </w:div>
    <w:div w:id="513422968">
      <w:bodyDiv w:val="1"/>
      <w:marLeft w:val="0"/>
      <w:marRight w:val="0"/>
      <w:marTop w:val="0"/>
      <w:marBottom w:val="0"/>
      <w:divBdr>
        <w:top w:val="none" w:sz="0" w:space="0" w:color="auto"/>
        <w:left w:val="none" w:sz="0" w:space="0" w:color="auto"/>
        <w:bottom w:val="none" w:sz="0" w:space="0" w:color="auto"/>
        <w:right w:val="none" w:sz="0" w:space="0" w:color="auto"/>
      </w:divBdr>
    </w:div>
    <w:div w:id="516192573">
      <w:bodyDiv w:val="1"/>
      <w:marLeft w:val="0"/>
      <w:marRight w:val="0"/>
      <w:marTop w:val="0"/>
      <w:marBottom w:val="0"/>
      <w:divBdr>
        <w:top w:val="none" w:sz="0" w:space="0" w:color="auto"/>
        <w:left w:val="none" w:sz="0" w:space="0" w:color="auto"/>
        <w:bottom w:val="none" w:sz="0" w:space="0" w:color="auto"/>
        <w:right w:val="none" w:sz="0" w:space="0" w:color="auto"/>
      </w:divBdr>
    </w:div>
    <w:div w:id="516776813">
      <w:bodyDiv w:val="1"/>
      <w:marLeft w:val="0"/>
      <w:marRight w:val="0"/>
      <w:marTop w:val="0"/>
      <w:marBottom w:val="0"/>
      <w:divBdr>
        <w:top w:val="none" w:sz="0" w:space="0" w:color="auto"/>
        <w:left w:val="none" w:sz="0" w:space="0" w:color="auto"/>
        <w:bottom w:val="none" w:sz="0" w:space="0" w:color="auto"/>
        <w:right w:val="none" w:sz="0" w:space="0" w:color="auto"/>
      </w:divBdr>
    </w:div>
    <w:div w:id="518930892">
      <w:bodyDiv w:val="1"/>
      <w:marLeft w:val="0"/>
      <w:marRight w:val="0"/>
      <w:marTop w:val="0"/>
      <w:marBottom w:val="0"/>
      <w:divBdr>
        <w:top w:val="none" w:sz="0" w:space="0" w:color="auto"/>
        <w:left w:val="none" w:sz="0" w:space="0" w:color="auto"/>
        <w:bottom w:val="none" w:sz="0" w:space="0" w:color="auto"/>
        <w:right w:val="none" w:sz="0" w:space="0" w:color="auto"/>
      </w:divBdr>
    </w:div>
    <w:div w:id="519511267">
      <w:bodyDiv w:val="1"/>
      <w:marLeft w:val="0"/>
      <w:marRight w:val="0"/>
      <w:marTop w:val="0"/>
      <w:marBottom w:val="0"/>
      <w:divBdr>
        <w:top w:val="none" w:sz="0" w:space="0" w:color="auto"/>
        <w:left w:val="none" w:sz="0" w:space="0" w:color="auto"/>
        <w:bottom w:val="none" w:sz="0" w:space="0" w:color="auto"/>
        <w:right w:val="none" w:sz="0" w:space="0" w:color="auto"/>
      </w:divBdr>
    </w:div>
    <w:div w:id="519586568">
      <w:bodyDiv w:val="1"/>
      <w:marLeft w:val="0"/>
      <w:marRight w:val="0"/>
      <w:marTop w:val="0"/>
      <w:marBottom w:val="0"/>
      <w:divBdr>
        <w:top w:val="none" w:sz="0" w:space="0" w:color="auto"/>
        <w:left w:val="none" w:sz="0" w:space="0" w:color="auto"/>
        <w:bottom w:val="none" w:sz="0" w:space="0" w:color="auto"/>
        <w:right w:val="none" w:sz="0" w:space="0" w:color="auto"/>
      </w:divBdr>
    </w:div>
    <w:div w:id="519781359">
      <w:bodyDiv w:val="1"/>
      <w:marLeft w:val="0"/>
      <w:marRight w:val="0"/>
      <w:marTop w:val="0"/>
      <w:marBottom w:val="0"/>
      <w:divBdr>
        <w:top w:val="none" w:sz="0" w:space="0" w:color="auto"/>
        <w:left w:val="none" w:sz="0" w:space="0" w:color="auto"/>
        <w:bottom w:val="none" w:sz="0" w:space="0" w:color="auto"/>
        <w:right w:val="none" w:sz="0" w:space="0" w:color="auto"/>
      </w:divBdr>
    </w:div>
    <w:div w:id="521554171">
      <w:bodyDiv w:val="1"/>
      <w:marLeft w:val="0"/>
      <w:marRight w:val="0"/>
      <w:marTop w:val="0"/>
      <w:marBottom w:val="0"/>
      <w:divBdr>
        <w:top w:val="none" w:sz="0" w:space="0" w:color="auto"/>
        <w:left w:val="none" w:sz="0" w:space="0" w:color="auto"/>
        <w:bottom w:val="none" w:sz="0" w:space="0" w:color="auto"/>
        <w:right w:val="none" w:sz="0" w:space="0" w:color="auto"/>
      </w:divBdr>
    </w:div>
    <w:div w:id="522595902">
      <w:bodyDiv w:val="1"/>
      <w:marLeft w:val="0"/>
      <w:marRight w:val="0"/>
      <w:marTop w:val="0"/>
      <w:marBottom w:val="0"/>
      <w:divBdr>
        <w:top w:val="none" w:sz="0" w:space="0" w:color="auto"/>
        <w:left w:val="none" w:sz="0" w:space="0" w:color="auto"/>
        <w:bottom w:val="none" w:sz="0" w:space="0" w:color="auto"/>
        <w:right w:val="none" w:sz="0" w:space="0" w:color="auto"/>
      </w:divBdr>
    </w:div>
    <w:div w:id="525213404">
      <w:bodyDiv w:val="1"/>
      <w:marLeft w:val="0"/>
      <w:marRight w:val="0"/>
      <w:marTop w:val="0"/>
      <w:marBottom w:val="0"/>
      <w:divBdr>
        <w:top w:val="none" w:sz="0" w:space="0" w:color="auto"/>
        <w:left w:val="none" w:sz="0" w:space="0" w:color="auto"/>
        <w:bottom w:val="none" w:sz="0" w:space="0" w:color="auto"/>
        <w:right w:val="none" w:sz="0" w:space="0" w:color="auto"/>
      </w:divBdr>
    </w:div>
    <w:div w:id="526061709">
      <w:bodyDiv w:val="1"/>
      <w:marLeft w:val="0"/>
      <w:marRight w:val="0"/>
      <w:marTop w:val="0"/>
      <w:marBottom w:val="0"/>
      <w:divBdr>
        <w:top w:val="none" w:sz="0" w:space="0" w:color="auto"/>
        <w:left w:val="none" w:sz="0" w:space="0" w:color="auto"/>
        <w:bottom w:val="none" w:sz="0" w:space="0" w:color="auto"/>
        <w:right w:val="none" w:sz="0" w:space="0" w:color="auto"/>
      </w:divBdr>
    </w:div>
    <w:div w:id="526211304">
      <w:bodyDiv w:val="1"/>
      <w:marLeft w:val="0"/>
      <w:marRight w:val="0"/>
      <w:marTop w:val="0"/>
      <w:marBottom w:val="0"/>
      <w:divBdr>
        <w:top w:val="none" w:sz="0" w:space="0" w:color="auto"/>
        <w:left w:val="none" w:sz="0" w:space="0" w:color="auto"/>
        <w:bottom w:val="none" w:sz="0" w:space="0" w:color="auto"/>
        <w:right w:val="none" w:sz="0" w:space="0" w:color="auto"/>
      </w:divBdr>
    </w:div>
    <w:div w:id="527790784">
      <w:bodyDiv w:val="1"/>
      <w:marLeft w:val="0"/>
      <w:marRight w:val="0"/>
      <w:marTop w:val="0"/>
      <w:marBottom w:val="0"/>
      <w:divBdr>
        <w:top w:val="none" w:sz="0" w:space="0" w:color="auto"/>
        <w:left w:val="none" w:sz="0" w:space="0" w:color="auto"/>
        <w:bottom w:val="none" w:sz="0" w:space="0" w:color="auto"/>
        <w:right w:val="none" w:sz="0" w:space="0" w:color="auto"/>
      </w:divBdr>
    </w:div>
    <w:div w:id="527791542">
      <w:bodyDiv w:val="1"/>
      <w:marLeft w:val="0"/>
      <w:marRight w:val="0"/>
      <w:marTop w:val="0"/>
      <w:marBottom w:val="0"/>
      <w:divBdr>
        <w:top w:val="none" w:sz="0" w:space="0" w:color="auto"/>
        <w:left w:val="none" w:sz="0" w:space="0" w:color="auto"/>
        <w:bottom w:val="none" w:sz="0" w:space="0" w:color="auto"/>
        <w:right w:val="none" w:sz="0" w:space="0" w:color="auto"/>
      </w:divBdr>
    </w:div>
    <w:div w:id="530336647">
      <w:bodyDiv w:val="1"/>
      <w:marLeft w:val="0"/>
      <w:marRight w:val="0"/>
      <w:marTop w:val="0"/>
      <w:marBottom w:val="0"/>
      <w:divBdr>
        <w:top w:val="none" w:sz="0" w:space="0" w:color="auto"/>
        <w:left w:val="none" w:sz="0" w:space="0" w:color="auto"/>
        <w:bottom w:val="none" w:sz="0" w:space="0" w:color="auto"/>
        <w:right w:val="none" w:sz="0" w:space="0" w:color="auto"/>
      </w:divBdr>
    </w:div>
    <w:div w:id="531698512">
      <w:bodyDiv w:val="1"/>
      <w:marLeft w:val="0"/>
      <w:marRight w:val="0"/>
      <w:marTop w:val="0"/>
      <w:marBottom w:val="0"/>
      <w:divBdr>
        <w:top w:val="none" w:sz="0" w:space="0" w:color="auto"/>
        <w:left w:val="none" w:sz="0" w:space="0" w:color="auto"/>
        <w:bottom w:val="none" w:sz="0" w:space="0" w:color="auto"/>
        <w:right w:val="none" w:sz="0" w:space="0" w:color="auto"/>
      </w:divBdr>
    </w:div>
    <w:div w:id="533083067">
      <w:bodyDiv w:val="1"/>
      <w:marLeft w:val="0"/>
      <w:marRight w:val="0"/>
      <w:marTop w:val="0"/>
      <w:marBottom w:val="0"/>
      <w:divBdr>
        <w:top w:val="none" w:sz="0" w:space="0" w:color="auto"/>
        <w:left w:val="none" w:sz="0" w:space="0" w:color="auto"/>
        <w:bottom w:val="none" w:sz="0" w:space="0" w:color="auto"/>
        <w:right w:val="none" w:sz="0" w:space="0" w:color="auto"/>
      </w:divBdr>
    </w:div>
    <w:div w:id="535705184">
      <w:bodyDiv w:val="1"/>
      <w:marLeft w:val="0"/>
      <w:marRight w:val="0"/>
      <w:marTop w:val="0"/>
      <w:marBottom w:val="0"/>
      <w:divBdr>
        <w:top w:val="none" w:sz="0" w:space="0" w:color="auto"/>
        <w:left w:val="none" w:sz="0" w:space="0" w:color="auto"/>
        <w:bottom w:val="none" w:sz="0" w:space="0" w:color="auto"/>
        <w:right w:val="none" w:sz="0" w:space="0" w:color="auto"/>
      </w:divBdr>
    </w:div>
    <w:div w:id="536358210">
      <w:bodyDiv w:val="1"/>
      <w:marLeft w:val="0"/>
      <w:marRight w:val="0"/>
      <w:marTop w:val="0"/>
      <w:marBottom w:val="0"/>
      <w:divBdr>
        <w:top w:val="none" w:sz="0" w:space="0" w:color="auto"/>
        <w:left w:val="none" w:sz="0" w:space="0" w:color="auto"/>
        <w:bottom w:val="none" w:sz="0" w:space="0" w:color="auto"/>
        <w:right w:val="none" w:sz="0" w:space="0" w:color="auto"/>
      </w:divBdr>
    </w:div>
    <w:div w:id="538057135">
      <w:bodyDiv w:val="1"/>
      <w:marLeft w:val="0"/>
      <w:marRight w:val="0"/>
      <w:marTop w:val="0"/>
      <w:marBottom w:val="0"/>
      <w:divBdr>
        <w:top w:val="none" w:sz="0" w:space="0" w:color="auto"/>
        <w:left w:val="none" w:sz="0" w:space="0" w:color="auto"/>
        <w:bottom w:val="none" w:sz="0" w:space="0" w:color="auto"/>
        <w:right w:val="none" w:sz="0" w:space="0" w:color="auto"/>
      </w:divBdr>
    </w:div>
    <w:div w:id="538322652">
      <w:bodyDiv w:val="1"/>
      <w:marLeft w:val="0"/>
      <w:marRight w:val="0"/>
      <w:marTop w:val="0"/>
      <w:marBottom w:val="0"/>
      <w:divBdr>
        <w:top w:val="none" w:sz="0" w:space="0" w:color="auto"/>
        <w:left w:val="none" w:sz="0" w:space="0" w:color="auto"/>
        <w:bottom w:val="none" w:sz="0" w:space="0" w:color="auto"/>
        <w:right w:val="none" w:sz="0" w:space="0" w:color="auto"/>
      </w:divBdr>
    </w:div>
    <w:div w:id="539170357">
      <w:bodyDiv w:val="1"/>
      <w:marLeft w:val="0"/>
      <w:marRight w:val="0"/>
      <w:marTop w:val="0"/>
      <w:marBottom w:val="0"/>
      <w:divBdr>
        <w:top w:val="none" w:sz="0" w:space="0" w:color="auto"/>
        <w:left w:val="none" w:sz="0" w:space="0" w:color="auto"/>
        <w:bottom w:val="none" w:sz="0" w:space="0" w:color="auto"/>
        <w:right w:val="none" w:sz="0" w:space="0" w:color="auto"/>
      </w:divBdr>
    </w:div>
    <w:div w:id="544412064">
      <w:bodyDiv w:val="1"/>
      <w:marLeft w:val="0"/>
      <w:marRight w:val="0"/>
      <w:marTop w:val="0"/>
      <w:marBottom w:val="0"/>
      <w:divBdr>
        <w:top w:val="none" w:sz="0" w:space="0" w:color="auto"/>
        <w:left w:val="none" w:sz="0" w:space="0" w:color="auto"/>
        <w:bottom w:val="none" w:sz="0" w:space="0" w:color="auto"/>
        <w:right w:val="none" w:sz="0" w:space="0" w:color="auto"/>
      </w:divBdr>
    </w:div>
    <w:div w:id="545675993">
      <w:bodyDiv w:val="1"/>
      <w:marLeft w:val="0"/>
      <w:marRight w:val="0"/>
      <w:marTop w:val="0"/>
      <w:marBottom w:val="0"/>
      <w:divBdr>
        <w:top w:val="none" w:sz="0" w:space="0" w:color="auto"/>
        <w:left w:val="none" w:sz="0" w:space="0" w:color="auto"/>
        <w:bottom w:val="none" w:sz="0" w:space="0" w:color="auto"/>
        <w:right w:val="none" w:sz="0" w:space="0" w:color="auto"/>
      </w:divBdr>
    </w:div>
    <w:div w:id="546069531">
      <w:bodyDiv w:val="1"/>
      <w:marLeft w:val="0"/>
      <w:marRight w:val="0"/>
      <w:marTop w:val="0"/>
      <w:marBottom w:val="0"/>
      <w:divBdr>
        <w:top w:val="none" w:sz="0" w:space="0" w:color="auto"/>
        <w:left w:val="none" w:sz="0" w:space="0" w:color="auto"/>
        <w:bottom w:val="none" w:sz="0" w:space="0" w:color="auto"/>
        <w:right w:val="none" w:sz="0" w:space="0" w:color="auto"/>
      </w:divBdr>
    </w:div>
    <w:div w:id="550851375">
      <w:bodyDiv w:val="1"/>
      <w:marLeft w:val="0"/>
      <w:marRight w:val="0"/>
      <w:marTop w:val="0"/>
      <w:marBottom w:val="0"/>
      <w:divBdr>
        <w:top w:val="none" w:sz="0" w:space="0" w:color="auto"/>
        <w:left w:val="none" w:sz="0" w:space="0" w:color="auto"/>
        <w:bottom w:val="none" w:sz="0" w:space="0" w:color="auto"/>
        <w:right w:val="none" w:sz="0" w:space="0" w:color="auto"/>
      </w:divBdr>
    </w:div>
    <w:div w:id="552615447">
      <w:bodyDiv w:val="1"/>
      <w:marLeft w:val="0"/>
      <w:marRight w:val="0"/>
      <w:marTop w:val="0"/>
      <w:marBottom w:val="0"/>
      <w:divBdr>
        <w:top w:val="none" w:sz="0" w:space="0" w:color="auto"/>
        <w:left w:val="none" w:sz="0" w:space="0" w:color="auto"/>
        <w:bottom w:val="none" w:sz="0" w:space="0" w:color="auto"/>
        <w:right w:val="none" w:sz="0" w:space="0" w:color="auto"/>
      </w:divBdr>
    </w:div>
    <w:div w:id="553395568">
      <w:bodyDiv w:val="1"/>
      <w:marLeft w:val="0"/>
      <w:marRight w:val="0"/>
      <w:marTop w:val="0"/>
      <w:marBottom w:val="0"/>
      <w:divBdr>
        <w:top w:val="none" w:sz="0" w:space="0" w:color="auto"/>
        <w:left w:val="none" w:sz="0" w:space="0" w:color="auto"/>
        <w:bottom w:val="none" w:sz="0" w:space="0" w:color="auto"/>
        <w:right w:val="none" w:sz="0" w:space="0" w:color="auto"/>
      </w:divBdr>
    </w:div>
    <w:div w:id="555439079">
      <w:bodyDiv w:val="1"/>
      <w:marLeft w:val="0"/>
      <w:marRight w:val="0"/>
      <w:marTop w:val="0"/>
      <w:marBottom w:val="0"/>
      <w:divBdr>
        <w:top w:val="none" w:sz="0" w:space="0" w:color="auto"/>
        <w:left w:val="none" w:sz="0" w:space="0" w:color="auto"/>
        <w:bottom w:val="none" w:sz="0" w:space="0" w:color="auto"/>
        <w:right w:val="none" w:sz="0" w:space="0" w:color="auto"/>
      </w:divBdr>
    </w:div>
    <w:div w:id="556864623">
      <w:bodyDiv w:val="1"/>
      <w:marLeft w:val="0"/>
      <w:marRight w:val="0"/>
      <w:marTop w:val="0"/>
      <w:marBottom w:val="0"/>
      <w:divBdr>
        <w:top w:val="none" w:sz="0" w:space="0" w:color="auto"/>
        <w:left w:val="none" w:sz="0" w:space="0" w:color="auto"/>
        <w:bottom w:val="none" w:sz="0" w:space="0" w:color="auto"/>
        <w:right w:val="none" w:sz="0" w:space="0" w:color="auto"/>
      </w:divBdr>
    </w:div>
    <w:div w:id="557012368">
      <w:bodyDiv w:val="1"/>
      <w:marLeft w:val="0"/>
      <w:marRight w:val="0"/>
      <w:marTop w:val="0"/>
      <w:marBottom w:val="0"/>
      <w:divBdr>
        <w:top w:val="none" w:sz="0" w:space="0" w:color="auto"/>
        <w:left w:val="none" w:sz="0" w:space="0" w:color="auto"/>
        <w:bottom w:val="none" w:sz="0" w:space="0" w:color="auto"/>
        <w:right w:val="none" w:sz="0" w:space="0" w:color="auto"/>
      </w:divBdr>
    </w:div>
    <w:div w:id="557547338">
      <w:bodyDiv w:val="1"/>
      <w:marLeft w:val="0"/>
      <w:marRight w:val="0"/>
      <w:marTop w:val="0"/>
      <w:marBottom w:val="0"/>
      <w:divBdr>
        <w:top w:val="none" w:sz="0" w:space="0" w:color="auto"/>
        <w:left w:val="none" w:sz="0" w:space="0" w:color="auto"/>
        <w:bottom w:val="none" w:sz="0" w:space="0" w:color="auto"/>
        <w:right w:val="none" w:sz="0" w:space="0" w:color="auto"/>
      </w:divBdr>
    </w:div>
    <w:div w:id="559022144">
      <w:bodyDiv w:val="1"/>
      <w:marLeft w:val="0"/>
      <w:marRight w:val="0"/>
      <w:marTop w:val="0"/>
      <w:marBottom w:val="0"/>
      <w:divBdr>
        <w:top w:val="none" w:sz="0" w:space="0" w:color="auto"/>
        <w:left w:val="none" w:sz="0" w:space="0" w:color="auto"/>
        <w:bottom w:val="none" w:sz="0" w:space="0" w:color="auto"/>
        <w:right w:val="none" w:sz="0" w:space="0" w:color="auto"/>
      </w:divBdr>
    </w:div>
    <w:div w:id="560989373">
      <w:bodyDiv w:val="1"/>
      <w:marLeft w:val="0"/>
      <w:marRight w:val="0"/>
      <w:marTop w:val="0"/>
      <w:marBottom w:val="0"/>
      <w:divBdr>
        <w:top w:val="none" w:sz="0" w:space="0" w:color="auto"/>
        <w:left w:val="none" w:sz="0" w:space="0" w:color="auto"/>
        <w:bottom w:val="none" w:sz="0" w:space="0" w:color="auto"/>
        <w:right w:val="none" w:sz="0" w:space="0" w:color="auto"/>
      </w:divBdr>
    </w:div>
    <w:div w:id="561986852">
      <w:bodyDiv w:val="1"/>
      <w:marLeft w:val="0"/>
      <w:marRight w:val="0"/>
      <w:marTop w:val="0"/>
      <w:marBottom w:val="0"/>
      <w:divBdr>
        <w:top w:val="none" w:sz="0" w:space="0" w:color="auto"/>
        <w:left w:val="none" w:sz="0" w:space="0" w:color="auto"/>
        <w:bottom w:val="none" w:sz="0" w:space="0" w:color="auto"/>
        <w:right w:val="none" w:sz="0" w:space="0" w:color="auto"/>
      </w:divBdr>
    </w:div>
    <w:div w:id="562255749">
      <w:bodyDiv w:val="1"/>
      <w:marLeft w:val="0"/>
      <w:marRight w:val="0"/>
      <w:marTop w:val="0"/>
      <w:marBottom w:val="0"/>
      <w:divBdr>
        <w:top w:val="none" w:sz="0" w:space="0" w:color="auto"/>
        <w:left w:val="none" w:sz="0" w:space="0" w:color="auto"/>
        <w:bottom w:val="none" w:sz="0" w:space="0" w:color="auto"/>
        <w:right w:val="none" w:sz="0" w:space="0" w:color="auto"/>
      </w:divBdr>
    </w:div>
    <w:div w:id="563099385">
      <w:bodyDiv w:val="1"/>
      <w:marLeft w:val="0"/>
      <w:marRight w:val="0"/>
      <w:marTop w:val="0"/>
      <w:marBottom w:val="0"/>
      <w:divBdr>
        <w:top w:val="none" w:sz="0" w:space="0" w:color="auto"/>
        <w:left w:val="none" w:sz="0" w:space="0" w:color="auto"/>
        <w:bottom w:val="none" w:sz="0" w:space="0" w:color="auto"/>
        <w:right w:val="none" w:sz="0" w:space="0" w:color="auto"/>
      </w:divBdr>
    </w:div>
    <w:div w:id="563679795">
      <w:bodyDiv w:val="1"/>
      <w:marLeft w:val="0"/>
      <w:marRight w:val="0"/>
      <w:marTop w:val="0"/>
      <w:marBottom w:val="0"/>
      <w:divBdr>
        <w:top w:val="none" w:sz="0" w:space="0" w:color="auto"/>
        <w:left w:val="none" w:sz="0" w:space="0" w:color="auto"/>
        <w:bottom w:val="none" w:sz="0" w:space="0" w:color="auto"/>
        <w:right w:val="none" w:sz="0" w:space="0" w:color="auto"/>
      </w:divBdr>
    </w:div>
    <w:div w:id="564872032">
      <w:bodyDiv w:val="1"/>
      <w:marLeft w:val="0"/>
      <w:marRight w:val="0"/>
      <w:marTop w:val="0"/>
      <w:marBottom w:val="0"/>
      <w:divBdr>
        <w:top w:val="none" w:sz="0" w:space="0" w:color="auto"/>
        <w:left w:val="none" w:sz="0" w:space="0" w:color="auto"/>
        <w:bottom w:val="none" w:sz="0" w:space="0" w:color="auto"/>
        <w:right w:val="none" w:sz="0" w:space="0" w:color="auto"/>
      </w:divBdr>
    </w:div>
    <w:div w:id="564879263">
      <w:bodyDiv w:val="1"/>
      <w:marLeft w:val="0"/>
      <w:marRight w:val="0"/>
      <w:marTop w:val="0"/>
      <w:marBottom w:val="0"/>
      <w:divBdr>
        <w:top w:val="none" w:sz="0" w:space="0" w:color="auto"/>
        <w:left w:val="none" w:sz="0" w:space="0" w:color="auto"/>
        <w:bottom w:val="none" w:sz="0" w:space="0" w:color="auto"/>
        <w:right w:val="none" w:sz="0" w:space="0" w:color="auto"/>
      </w:divBdr>
    </w:div>
    <w:div w:id="568199017">
      <w:bodyDiv w:val="1"/>
      <w:marLeft w:val="0"/>
      <w:marRight w:val="0"/>
      <w:marTop w:val="0"/>
      <w:marBottom w:val="0"/>
      <w:divBdr>
        <w:top w:val="none" w:sz="0" w:space="0" w:color="auto"/>
        <w:left w:val="none" w:sz="0" w:space="0" w:color="auto"/>
        <w:bottom w:val="none" w:sz="0" w:space="0" w:color="auto"/>
        <w:right w:val="none" w:sz="0" w:space="0" w:color="auto"/>
      </w:divBdr>
    </w:div>
    <w:div w:id="572082330">
      <w:bodyDiv w:val="1"/>
      <w:marLeft w:val="0"/>
      <w:marRight w:val="0"/>
      <w:marTop w:val="0"/>
      <w:marBottom w:val="0"/>
      <w:divBdr>
        <w:top w:val="none" w:sz="0" w:space="0" w:color="auto"/>
        <w:left w:val="none" w:sz="0" w:space="0" w:color="auto"/>
        <w:bottom w:val="none" w:sz="0" w:space="0" w:color="auto"/>
        <w:right w:val="none" w:sz="0" w:space="0" w:color="auto"/>
      </w:divBdr>
    </w:div>
    <w:div w:id="573079534">
      <w:bodyDiv w:val="1"/>
      <w:marLeft w:val="0"/>
      <w:marRight w:val="0"/>
      <w:marTop w:val="0"/>
      <w:marBottom w:val="0"/>
      <w:divBdr>
        <w:top w:val="none" w:sz="0" w:space="0" w:color="auto"/>
        <w:left w:val="none" w:sz="0" w:space="0" w:color="auto"/>
        <w:bottom w:val="none" w:sz="0" w:space="0" w:color="auto"/>
        <w:right w:val="none" w:sz="0" w:space="0" w:color="auto"/>
      </w:divBdr>
    </w:div>
    <w:div w:id="574822586">
      <w:bodyDiv w:val="1"/>
      <w:marLeft w:val="0"/>
      <w:marRight w:val="0"/>
      <w:marTop w:val="0"/>
      <w:marBottom w:val="0"/>
      <w:divBdr>
        <w:top w:val="none" w:sz="0" w:space="0" w:color="auto"/>
        <w:left w:val="none" w:sz="0" w:space="0" w:color="auto"/>
        <w:bottom w:val="none" w:sz="0" w:space="0" w:color="auto"/>
        <w:right w:val="none" w:sz="0" w:space="0" w:color="auto"/>
      </w:divBdr>
    </w:div>
    <w:div w:id="576787344">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
    <w:div w:id="583539492">
      <w:bodyDiv w:val="1"/>
      <w:marLeft w:val="0"/>
      <w:marRight w:val="0"/>
      <w:marTop w:val="0"/>
      <w:marBottom w:val="0"/>
      <w:divBdr>
        <w:top w:val="none" w:sz="0" w:space="0" w:color="auto"/>
        <w:left w:val="none" w:sz="0" w:space="0" w:color="auto"/>
        <w:bottom w:val="none" w:sz="0" w:space="0" w:color="auto"/>
        <w:right w:val="none" w:sz="0" w:space="0" w:color="auto"/>
      </w:divBdr>
    </w:div>
    <w:div w:id="584532486">
      <w:bodyDiv w:val="1"/>
      <w:marLeft w:val="0"/>
      <w:marRight w:val="0"/>
      <w:marTop w:val="0"/>
      <w:marBottom w:val="0"/>
      <w:divBdr>
        <w:top w:val="none" w:sz="0" w:space="0" w:color="auto"/>
        <w:left w:val="none" w:sz="0" w:space="0" w:color="auto"/>
        <w:bottom w:val="none" w:sz="0" w:space="0" w:color="auto"/>
        <w:right w:val="none" w:sz="0" w:space="0" w:color="auto"/>
      </w:divBdr>
    </w:div>
    <w:div w:id="584922067">
      <w:bodyDiv w:val="1"/>
      <w:marLeft w:val="0"/>
      <w:marRight w:val="0"/>
      <w:marTop w:val="0"/>
      <w:marBottom w:val="0"/>
      <w:divBdr>
        <w:top w:val="none" w:sz="0" w:space="0" w:color="auto"/>
        <w:left w:val="none" w:sz="0" w:space="0" w:color="auto"/>
        <w:bottom w:val="none" w:sz="0" w:space="0" w:color="auto"/>
        <w:right w:val="none" w:sz="0" w:space="0" w:color="auto"/>
      </w:divBdr>
    </w:div>
    <w:div w:id="585114922">
      <w:bodyDiv w:val="1"/>
      <w:marLeft w:val="0"/>
      <w:marRight w:val="0"/>
      <w:marTop w:val="0"/>
      <w:marBottom w:val="0"/>
      <w:divBdr>
        <w:top w:val="none" w:sz="0" w:space="0" w:color="auto"/>
        <w:left w:val="none" w:sz="0" w:space="0" w:color="auto"/>
        <w:bottom w:val="none" w:sz="0" w:space="0" w:color="auto"/>
        <w:right w:val="none" w:sz="0" w:space="0" w:color="auto"/>
      </w:divBdr>
    </w:div>
    <w:div w:id="585262281">
      <w:bodyDiv w:val="1"/>
      <w:marLeft w:val="0"/>
      <w:marRight w:val="0"/>
      <w:marTop w:val="0"/>
      <w:marBottom w:val="0"/>
      <w:divBdr>
        <w:top w:val="none" w:sz="0" w:space="0" w:color="auto"/>
        <w:left w:val="none" w:sz="0" w:space="0" w:color="auto"/>
        <w:bottom w:val="none" w:sz="0" w:space="0" w:color="auto"/>
        <w:right w:val="none" w:sz="0" w:space="0" w:color="auto"/>
      </w:divBdr>
    </w:div>
    <w:div w:id="587156298">
      <w:bodyDiv w:val="1"/>
      <w:marLeft w:val="0"/>
      <w:marRight w:val="0"/>
      <w:marTop w:val="0"/>
      <w:marBottom w:val="0"/>
      <w:divBdr>
        <w:top w:val="none" w:sz="0" w:space="0" w:color="auto"/>
        <w:left w:val="none" w:sz="0" w:space="0" w:color="auto"/>
        <w:bottom w:val="none" w:sz="0" w:space="0" w:color="auto"/>
        <w:right w:val="none" w:sz="0" w:space="0" w:color="auto"/>
      </w:divBdr>
    </w:div>
    <w:div w:id="588394928">
      <w:bodyDiv w:val="1"/>
      <w:marLeft w:val="0"/>
      <w:marRight w:val="0"/>
      <w:marTop w:val="0"/>
      <w:marBottom w:val="0"/>
      <w:divBdr>
        <w:top w:val="none" w:sz="0" w:space="0" w:color="auto"/>
        <w:left w:val="none" w:sz="0" w:space="0" w:color="auto"/>
        <w:bottom w:val="none" w:sz="0" w:space="0" w:color="auto"/>
        <w:right w:val="none" w:sz="0" w:space="0" w:color="auto"/>
      </w:divBdr>
    </w:div>
    <w:div w:id="589631039">
      <w:bodyDiv w:val="1"/>
      <w:marLeft w:val="0"/>
      <w:marRight w:val="0"/>
      <w:marTop w:val="0"/>
      <w:marBottom w:val="0"/>
      <w:divBdr>
        <w:top w:val="none" w:sz="0" w:space="0" w:color="auto"/>
        <w:left w:val="none" w:sz="0" w:space="0" w:color="auto"/>
        <w:bottom w:val="none" w:sz="0" w:space="0" w:color="auto"/>
        <w:right w:val="none" w:sz="0" w:space="0" w:color="auto"/>
      </w:divBdr>
    </w:div>
    <w:div w:id="592007693">
      <w:bodyDiv w:val="1"/>
      <w:marLeft w:val="0"/>
      <w:marRight w:val="0"/>
      <w:marTop w:val="0"/>
      <w:marBottom w:val="0"/>
      <w:divBdr>
        <w:top w:val="none" w:sz="0" w:space="0" w:color="auto"/>
        <w:left w:val="none" w:sz="0" w:space="0" w:color="auto"/>
        <w:bottom w:val="none" w:sz="0" w:space="0" w:color="auto"/>
        <w:right w:val="none" w:sz="0" w:space="0" w:color="auto"/>
      </w:divBdr>
    </w:div>
    <w:div w:id="594284171">
      <w:bodyDiv w:val="1"/>
      <w:marLeft w:val="0"/>
      <w:marRight w:val="0"/>
      <w:marTop w:val="0"/>
      <w:marBottom w:val="0"/>
      <w:divBdr>
        <w:top w:val="none" w:sz="0" w:space="0" w:color="auto"/>
        <w:left w:val="none" w:sz="0" w:space="0" w:color="auto"/>
        <w:bottom w:val="none" w:sz="0" w:space="0" w:color="auto"/>
        <w:right w:val="none" w:sz="0" w:space="0" w:color="auto"/>
      </w:divBdr>
    </w:div>
    <w:div w:id="595675866">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401722">
      <w:bodyDiv w:val="1"/>
      <w:marLeft w:val="0"/>
      <w:marRight w:val="0"/>
      <w:marTop w:val="0"/>
      <w:marBottom w:val="0"/>
      <w:divBdr>
        <w:top w:val="none" w:sz="0" w:space="0" w:color="auto"/>
        <w:left w:val="none" w:sz="0" w:space="0" w:color="auto"/>
        <w:bottom w:val="none" w:sz="0" w:space="0" w:color="auto"/>
        <w:right w:val="none" w:sz="0" w:space="0" w:color="auto"/>
      </w:divBdr>
    </w:div>
    <w:div w:id="598374441">
      <w:bodyDiv w:val="1"/>
      <w:marLeft w:val="0"/>
      <w:marRight w:val="0"/>
      <w:marTop w:val="0"/>
      <w:marBottom w:val="0"/>
      <w:divBdr>
        <w:top w:val="none" w:sz="0" w:space="0" w:color="auto"/>
        <w:left w:val="none" w:sz="0" w:space="0" w:color="auto"/>
        <w:bottom w:val="none" w:sz="0" w:space="0" w:color="auto"/>
        <w:right w:val="none" w:sz="0" w:space="0" w:color="auto"/>
      </w:divBdr>
    </w:div>
    <w:div w:id="602032806">
      <w:bodyDiv w:val="1"/>
      <w:marLeft w:val="0"/>
      <w:marRight w:val="0"/>
      <w:marTop w:val="0"/>
      <w:marBottom w:val="0"/>
      <w:divBdr>
        <w:top w:val="none" w:sz="0" w:space="0" w:color="auto"/>
        <w:left w:val="none" w:sz="0" w:space="0" w:color="auto"/>
        <w:bottom w:val="none" w:sz="0" w:space="0" w:color="auto"/>
        <w:right w:val="none" w:sz="0" w:space="0" w:color="auto"/>
      </w:divBdr>
    </w:div>
    <w:div w:id="604265737">
      <w:bodyDiv w:val="1"/>
      <w:marLeft w:val="0"/>
      <w:marRight w:val="0"/>
      <w:marTop w:val="0"/>
      <w:marBottom w:val="0"/>
      <w:divBdr>
        <w:top w:val="none" w:sz="0" w:space="0" w:color="auto"/>
        <w:left w:val="none" w:sz="0" w:space="0" w:color="auto"/>
        <w:bottom w:val="none" w:sz="0" w:space="0" w:color="auto"/>
        <w:right w:val="none" w:sz="0" w:space="0" w:color="auto"/>
      </w:divBdr>
    </w:div>
    <w:div w:id="604658589">
      <w:bodyDiv w:val="1"/>
      <w:marLeft w:val="0"/>
      <w:marRight w:val="0"/>
      <w:marTop w:val="0"/>
      <w:marBottom w:val="0"/>
      <w:divBdr>
        <w:top w:val="none" w:sz="0" w:space="0" w:color="auto"/>
        <w:left w:val="none" w:sz="0" w:space="0" w:color="auto"/>
        <w:bottom w:val="none" w:sz="0" w:space="0" w:color="auto"/>
        <w:right w:val="none" w:sz="0" w:space="0" w:color="auto"/>
      </w:divBdr>
    </w:div>
    <w:div w:id="604729626">
      <w:bodyDiv w:val="1"/>
      <w:marLeft w:val="0"/>
      <w:marRight w:val="0"/>
      <w:marTop w:val="0"/>
      <w:marBottom w:val="0"/>
      <w:divBdr>
        <w:top w:val="none" w:sz="0" w:space="0" w:color="auto"/>
        <w:left w:val="none" w:sz="0" w:space="0" w:color="auto"/>
        <w:bottom w:val="none" w:sz="0" w:space="0" w:color="auto"/>
        <w:right w:val="none" w:sz="0" w:space="0" w:color="auto"/>
      </w:divBdr>
    </w:div>
    <w:div w:id="604850431">
      <w:bodyDiv w:val="1"/>
      <w:marLeft w:val="0"/>
      <w:marRight w:val="0"/>
      <w:marTop w:val="0"/>
      <w:marBottom w:val="0"/>
      <w:divBdr>
        <w:top w:val="none" w:sz="0" w:space="0" w:color="auto"/>
        <w:left w:val="none" w:sz="0" w:space="0" w:color="auto"/>
        <w:bottom w:val="none" w:sz="0" w:space="0" w:color="auto"/>
        <w:right w:val="none" w:sz="0" w:space="0" w:color="auto"/>
      </w:divBdr>
    </w:div>
    <w:div w:id="605846400">
      <w:bodyDiv w:val="1"/>
      <w:marLeft w:val="0"/>
      <w:marRight w:val="0"/>
      <w:marTop w:val="0"/>
      <w:marBottom w:val="0"/>
      <w:divBdr>
        <w:top w:val="none" w:sz="0" w:space="0" w:color="auto"/>
        <w:left w:val="none" w:sz="0" w:space="0" w:color="auto"/>
        <w:bottom w:val="none" w:sz="0" w:space="0" w:color="auto"/>
        <w:right w:val="none" w:sz="0" w:space="0" w:color="auto"/>
      </w:divBdr>
    </w:div>
    <w:div w:id="606350371">
      <w:bodyDiv w:val="1"/>
      <w:marLeft w:val="0"/>
      <w:marRight w:val="0"/>
      <w:marTop w:val="0"/>
      <w:marBottom w:val="0"/>
      <w:divBdr>
        <w:top w:val="none" w:sz="0" w:space="0" w:color="auto"/>
        <w:left w:val="none" w:sz="0" w:space="0" w:color="auto"/>
        <w:bottom w:val="none" w:sz="0" w:space="0" w:color="auto"/>
        <w:right w:val="none" w:sz="0" w:space="0" w:color="auto"/>
      </w:divBdr>
    </w:div>
    <w:div w:id="606352089">
      <w:bodyDiv w:val="1"/>
      <w:marLeft w:val="0"/>
      <w:marRight w:val="0"/>
      <w:marTop w:val="0"/>
      <w:marBottom w:val="0"/>
      <w:divBdr>
        <w:top w:val="none" w:sz="0" w:space="0" w:color="auto"/>
        <w:left w:val="none" w:sz="0" w:space="0" w:color="auto"/>
        <w:bottom w:val="none" w:sz="0" w:space="0" w:color="auto"/>
        <w:right w:val="none" w:sz="0" w:space="0" w:color="auto"/>
      </w:divBdr>
    </w:div>
    <w:div w:id="606353250">
      <w:bodyDiv w:val="1"/>
      <w:marLeft w:val="0"/>
      <w:marRight w:val="0"/>
      <w:marTop w:val="0"/>
      <w:marBottom w:val="0"/>
      <w:divBdr>
        <w:top w:val="none" w:sz="0" w:space="0" w:color="auto"/>
        <w:left w:val="none" w:sz="0" w:space="0" w:color="auto"/>
        <w:bottom w:val="none" w:sz="0" w:space="0" w:color="auto"/>
        <w:right w:val="none" w:sz="0" w:space="0" w:color="auto"/>
      </w:divBdr>
    </w:div>
    <w:div w:id="611086947">
      <w:bodyDiv w:val="1"/>
      <w:marLeft w:val="0"/>
      <w:marRight w:val="0"/>
      <w:marTop w:val="0"/>
      <w:marBottom w:val="0"/>
      <w:divBdr>
        <w:top w:val="none" w:sz="0" w:space="0" w:color="auto"/>
        <w:left w:val="none" w:sz="0" w:space="0" w:color="auto"/>
        <w:bottom w:val="none" w:sz="0" w:space="0" w:color="auto"/>
        <w:right w:val="none" w:sz="0" w:space="0" w:color="auto"/>
      </w:divBdr>
    </w:div>
    <w:div w:id="611323084">
      <w:bodyDiv w:val="1"/>
      <w:marLeft w:val="0"/>
      <w:marRight w:val="0"/>
      <w:marTop w:val="0"/>
      <w:marBottom w:val="0"/>
      <w:divBdr>
        <w:top w:val="none" w:sz="0" w:space="0" w:color="auto"/>
        <w:left w:val="none" w:sz="0" w:space="0" w:color="auto"/>
        <w:bottom w:val="none" w:sz="0" w:space="0" w:color="auto"/>
        <w:right w:val="none" w:sz="0" w:space="0" w:color="auto"/>
      </w:divBdr>
    </w:div>
    <w:div w:id="613370215">
      <w:bodyDiv w:val="1"/>
      <w:marLeft w:val="0"/>
      <w:marRight w:val="0"/>
      <w:marTop w:val="0"/>
      <w:marBottom w:val="0"/>
      <w:divBdr>
        <w:top w:val="none" w:sz="0" w:space="0" w:color="auto"/>
        <w:left w:val="none" w:sz="0" w:space="0" w:color="auto"/>
        <w:bottom w:val="none" w:sz="0" w:space="0" w:color="auto"/>
        <w:right w:val="none" w:sz="0" w:space="0" w:color="auto"/>
      </w:divBdr>
    </w:div>
    <w:div w:id="616646934">
      <w:bodyDiv w:val="1"/>
      <w:marLeft w:val="0"/>
      <w:marRight w:val="0"/>
      <w:marTop w:val="0"/>
      <w:marBottom w:val="0"/>
      <w:divBdr>
        <w:top w:val="none" w:sz="0" w:space="0" w:color="auto"/>
        <w:left w:val="none" w:sz="0" w:space="0" w:color="auto"/>
        <w:bottom w:val="none" w:sz="0" w:space="0" w:color="auto"/>
        <w:right w:val="none" w:sz="0" w:space="0" w:color="auto"/>
      </w:divBdr>
    </w:div>
    <w:div w:id="619148063">
      <w:bodyDiv w:val="1"/>
      <w:marLeft w:val="0"/>
      <w:marRight w:val="0"/>
      <w:marTop w:val="0"/>
      <w:marBottom w:val="0"/>
      <w:divBdr>
        <w:top w:val="none" w:sz="0" w:space="0" w:color="auto"/>
        <w:left w:val="none" w:sz="0" w:space="0" w:color="auto"/>
        <w:bottom w:val="none" w:sz="0" w:space="0" w:color="auto"/>
        <w:right w:val="none" w:sz="0" w:space="0" w:color="auto"/>
      </w:divBdr>
    </w:div>
    <w:div w:id="621689101">
      <w:bodyDiv w:val="1"/>
      <w:marLeft w:val="0"/>
      <w:marRight w:val="0"/>
      <w:marTop w:val="0"/>
      <w:marBottom w:val="0"/>
      <w:divBdr>
        <w:top w:val="none" w:sz="0" w:space="0" w:color="auto"/>
        <w:left w:val="none" w:sz="0" w:space="0" w:color="auto"/>
        <w:bottom w:val="none" w:sz="0" w:space="0" w:color="auto"/>
        <w:right w:val="none" w:sz="0" w:space="0" w:color="auto"/>
      </w:divBdr>
    </w:div>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624459287">
      <w:bodyDiv w:val="1"/>
      <w:marLeft w:val="0"/>
      <w:marRight w:val="0"/>
      <w:marTop w:val="0"/>
      <w:marBottom w:val="0"/>
      <w:divBdr>
        <w:top w:val="none" w:sz="0" w:space="0" w:color="auto"/>
        <w:left w:val="none" w:sz="0" w:space="0" w:color="auto"/>
        <w:bottom w:val="none" w:sz="0" w:space="0" w:color="auto"/>
        <w:right w:val="none" w:sz="0" w:space="0" w:color="auto"/>
      </w:divBdr>
    </w:div>
    <w:div w:id="626668686">
      <w:bodyDiv w:val="1"/>
      <w:marLeft w:val="0"/>
      <w:marRight w:val="0"/>
      <w:marTop w:val="0"/>
      <w:marBottom w:val="0"/>
      <w:divBdr>
        <w:top w:val="none" w:sz="0" w:space="0" w:color="auto"/>
        <w:left w:val="none" w:sz="0" w:space="0" w:color="auto"/>
        <w:bottom w:val="none" w:sz="0" w:space="0" w:color="auto"/>
        <w:right w:val="none" w:sz="0" w:space="0" w:color="auto"/>
      </w:divBdr>
    </w:div>
    <w:div w:id="630399677">
      <w:bodyDiv w:val="1"/>
      <w:marLeft w:val="0"/>
      <w:marRight w:val="0"/>
      <w:marTop w:val="0"/>
      <w:marBottom w:val="0"/>
      <w:divBdr>
        <w:top w:val="none" w:sz="0" w:space="0" w:color="auto"/>
        <w:left w:val="none" w:sz="0" w:space="0" w:color="auto"/>
        <w:bottom w:val="none" w:sz="0" w:space="0" w:color="auto"/>
        <w:right w:val="none" w:sz="0" w:space="0" w:color="auto"/>
      </w:divBdr>
    </w:div>
    <w:div w:id="631912299">
      <w:bodyDiv w:val="1"/>
      <w:marLeft w:val="0"/>
      <w:marRight w:val="0"/>
      <w:marTop w:val="0"/>
      <w:marBottom w:val="0"/>
      <w:divBdr>
        <w:top w:val="none" w:sz="0" w:space="0" w:color="auto"/>
        <w:left w:val="none" w:sz="0" w:space="0" w:color="auto"/>
        <w:bottom w:val="none" w:sz="0" w:space="0" w:color="auto"/>
        <w:right w:val="none" w:sz="0" w:space="0" w:color="auto"/>
      </w:divBdr>
    </w:div>
    <w:div w:id="632292881">
      <w:bodyDiv w:val="1"/>
      <w:marLeft w:val="0"/>
      <w:marRight w:val="0"/>
      <w:marTop w:val="0"/>
      <w:marBottom w:val="0"/>
      <w:divBdr>
        <w:top w:val="none" w:sz="0" w:space="0" w:color="auto"/>
        <w:left w:val="none" w:sz="0" w:space="0" w:color="auto"/>
        <w:bottom w:val="none" w:sz="0" w:space="0" w:color="auto"/>
        <w:right w:val="none" w:sz="0" w:space="0" w:color="auto"/>
      </w:divBdr>
    </w:div>
    <w:div w:id="632294858">
      <w:bodyDiv w:val="1"/>
      <w:marLeft w:val="0"/>
      <w:marRight w:val="0"/>
      <w:marTop w:val="0"/>
      <w:marBottom w:val="0"/>
      <w:divBdr>
        <w:top w:val="none" w:sz="0" w:space="0" w:color="auto"/>
        <w:left w:val="none" w:sz="0" w:space="0" w:color="auto"/>
        <w:bottom w:val="none" w:sz="0" w:space="0" w:color="auto"/>
        <w:right w:val="none" w:sz="0" w:space="0" w:color="auto"/>
      </w:divBdr>
    </w:div>
    <w:div w:id="633100298">
      <w:bodyDiv w:val="1"/>
      <w:marLeft w:val="0"/>
      <w:marRight w:val="0"/>
      <w:marTop w:val="0"/>
      <w:marBottom w:val="0"/>
      <w:divBdr>
        <w:top w:val="none" w:sz="0" w:space="0" w:color="auto"/>
        <w:left w:val="none" w:sz="0" w:space="0" w:color="auto"/>
        <w:bottom w:val="none" w:sz="0" w:space="0" w:color="auto"/>
        <w:right w:val="none" w:sz="0" w:space="0" w:color="auto"/>
      </w:divBdr>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39111964">
      <w:bodyDiv w:val="1"/>
      <w:marLeft w:val="0"/>
      <w:marRight w:val="0"/>
      <w:marTop w:val="0"/>
      <w:marBottom w:val="0"/>
      <w:divBdr>
        <w:top w:val="none" w:sz="0" w:space="0" w:color="auto"/>
        <w:left w:val="none" w:sz="0" w:space="0" w:color="auto"/>
        <w:bottom w:val="none" w:sz="0" w:space="0" w:color="auto"/>
        <w:right w:val="none" w:sz="0" w:space="0" w:color="auto"/>
      </w:divBdr>
    </w:div>
    <w:div w:id="639385117">
      <w:bodyDiv w:val="1"/>
      <w:marLeft w:val="0"/>
      <w:marRight w:val="0"/>
      <w:marTop w:val="0"/>
      <w:marBottom w:val="0"/>
      <w:divBdr>
        <w:top w:val="none" w:sz="0" w:space="0" w:color="auto"/>
        <w:left w:val="none" w:sz="0" w:space="0" w:color="auto"/>
        <w:bottom w:val="none" w:sz="0" w:space="0" w:color="auto"/>
        <w:right w:val="none" w:sz="0" w:space="0" w:color="auto"/>
      </w:divBdr>
    </w:div>
    <w:div w:id="643703843">
      <w:bodyDiv w:val="1"/>
      <w:marLeft w:val="0"/>
      <w:marRight w:val="0"/>
      <w:marTop w:val="0"/>
      <w:marBottom w:val="0"/>
      <w:divBdr>
        <w:top w:val="none" w:sz="0" w:space="0" w:color="auto"/>
        <w:left w:val="none" w:sz="0" w:space="0" w:color="auto"/>
        <w:bottom w:val="none" w:sz="0" w:space="0" w:color="auto"/>
        <w:right w:val="none" w:sz="0" w:space="0" w:color="auto"/>
      </w:divBdr>
    </w:div>
    <w:div w:id="646401033">
      <w:bodyDiv w:val="1"/>
      <w:marLeft w:val="0"/>
      <w:marRight w:val="0"/>
      <w:marTop w:val="0"/>
      <w:marBottom w:val="0"/>
      <w:divBdr>
        <w:top w:val="none" w:sz="0" w:space="0" w:color="auto"/>
        <w:left w:val="none" w:sz="0" w:space="0" w:color="auto"/>
        <w:bottom w:val="none" w:sz="0" w:space="0" w:color="auto"/>
        <w:right w:val="none" w:sz="0" w:space="0" w:color="auto"/>
      </w:divBdr>
    </w:div>
    <w:div w:id="646470610">
      <w:bodyDiv w:val="1"/>
      <w:marLeft w:val="0"/>
      <w:marRight w:val="0"/>
      <w:marTop w:val="0"/>
      <w:marBottom w:val="0"/>
      <w:divBdr>
        <w:top w:val="none" w:sz="0" w:space="0" w:color="auto"/>
        <w:left w:val="none" w:sz="0" w:space="0" w:color="auto"/>
        <w:bottom w:val="none" w:sz="0" w:space="0" w:color="auto"/>
        <w:right w:val="none" w:sz="0" w:space="0" w:color="auto"/>
      </w:divBdr>
    </w:div>
    <w:div w:id="651518718">
      <w:bodyDiv w:val="1"/>
      <w:marLeft w:val="0"/>
      <w:marRight w:val="0"/>
      <w:marTop w:val="0"/>
      <w:marBottom w:val="0"/>
      <w:divBdr>
        <w:top w:val="none" w:sz="0" w:space="0" w:color="auto"/>
        <w:left w:val="none" w:sz="0" w:space="0" w:color="auto"/>
        <w:bottom w:val="none" w:sz="0" w:space="0" w:color="auto"/>
        <w:right w:val="none" w:sz="0" w:space="0" w:color="auto"/>
      </w:divBdr>
    </w:div>
    <w:div w:id="651715609">
      <w:bodyDiv w:val="1"/>
      <w:marLeft w:val="0"/>
      <w:marRight w:val="0"/>
      <w:marTop w:val="0"/>
      <w:marBottom w:val="0"/>
      <w:divBdr>
        <w:top w:val="none" w:sz="0" w:space="0" w:color="auto"/>
        <w:left w:val="none" w:sz="0" w:space="0" w:color="auto"/>
        <w:bottom w:val="none" w:sz="0" w:space="0" w:color="auto"/>
        <w:right w:val="none" w:sz="0" w:space="0" w:color="auto"/>
      </w:divBdr>
    </w:div>
    <w:div w:id="656497126">
      <w:bodyDiv w:val="1"/>
      <w:marLeft w:val="0"/>
      <w:marRight w:val="0"/>
      <w:marTop w:val="0"/>
      <w:marBottom w:val="0"/>
      <w:divBdr>
        <w:top w:val="none" w:sz="0" w:space="0" w:color="auto"/>
        <w:left w:val="none" w:sz="0" w:space="0" w:color="auto"/>
        <w:bottom w:val="none" w:sz="0" w:space="0" w:color="auto"/>
        <w:right w:val="none" w:sz="0" w:space="0" w:color="auto"/>
      </w:divBdr>
    </w:div>
    <w:div w:id="656961273">
      <w:bodyDiv w:val="1"/>
      <w:marLeft w:val="0"/>
      <w:marRight w:val="0"/>
      <w:marTop w:val="0"/>
      <w:marBottom w:val="0"/>
      <w:divBdr>
        <w:top w:val="none" w:sz="0" w:space="0" w:color="auto"/>
        <w:left w:val="none" w:sz="0" w:space="0" w:color="auto"/>
        <w:bottom w:val="none" w:sz="0" w:space="0" w:color="auto"/>
        <w:right w:val="none" w:sz="0" w:space="0" w:color="auto"/>
      </w:divBdr>
    </w:div>
    <w:div w:id="657154766">
      <w:bodyDiv w:val="1"/>
      <w:marLeft w:val="0"/>
      <w:marRight w:val="0"/>
      <w:marTop w:val="0"/>
      <w:marBottom w:val="0"/>
      <w:divBdr>
        <w:top w:val="none" w:sz="0" w:space="0" w:color="auto"/>
        <w:left w:val="none" w:sz="0" w:space="0" w:color="auto"/>
        <w:bottom w:val="none" w:sz="0" w:space="0" w:color="auto"/>
        <w:right w:val="none" w:sz="0" w:space="0" w:color="auto"/>
      </w:divBdr>
    </w:div>
    <w:div w:id="661008170">
      <w:bodyDiv w:val="1"/>
      <w:marLeft w:val="0"/>
      <w:marRight w:val="0"/>
      <w:marTop w:val="0"/>
      <w:marBottom w:val="0"/>
      <w:divBdr>
        <w:top w:val="none" w:sz="0" w:space="0" w:color="auto"/>
        <w:left w:val="none" w:sz="0" w:space="0" w:color="auto"/>
        <w:bottom w:val="none" w:sz="0" w:space="0" w:color="auto"/>
        <w:right w:val="none" w:sz="0" w:space="0" w:color="auto"/>
      </w:divBdr>
    </w:div>
    <w:div w:id="661472261">
      <w:bodyDiv w:val="1"/>
      <w:marLeft w:val="0"/>
      <w:marRight w:val="0"/>
      <w:marTop w:val="0"/>
      <w:marBottom w:val="0"/>
      <w:divBdr>
        <w:top w:val="none" w:sz="0" w:space="0" w:color="auto"/>
        <w:left w:val="none" w:sz="0" w:space="0" w:color="auto"/>
        <w:bottom w:val="none" w:sz="0" w:space="0" w:color="auto"/>
        <w:right w:val="none" w:sz="0" w:space="0" w:color="auto"/>
      </w:divBdr>
    </w:div>
    <w:div w:id="662706122">
      <w:bodyDiv w:val="1"/>
      <w:marLeft w:val="0"/>
      <w:marRight w:val="0"/>
      <w:marTop w:val="0"/>
      <w:marBottom w:val="0"/>
      <w:divBdr>
        <w:top w:val="none" w:sz="0" w:space="0" w:color="auto"/>
        <w:left w:val="none" w:sz="0" w:space="0" w:color="auto"/>
        <w:bottom w:val="none" w:sz="0" w:space="0" w:color="auto"/>
        <w:right w:val="none" w:sz="0" w:space="0" w:color="auto"/>
      </w:divBdr>
    </w:div>
    <w:div w:id="664210052">
      <w:bodyDiv w:val="1"/>
      <w:marLeft w:val="0"/>
      <w:marRight w:val="0"/>
      <w:marTop w:val="0"/>
      <w:marBottom w:val="0"/>
      <w:divBdr>
        <w:top w:val="none" w:sz="0" w:space="0" w:color="auto"/>
        <w:left w:val="none" w:sz="0" w:space="0" w:color="auto"/>
        <w:bottom w:val="none" w:sz="0" w:space="0" w:color="auto"/>
        <w:right w:val="none" w:sz="0" w:space="0" w:color="auto"/>
      </w:divBdr>
    </w:div>
    <w:div w:id="665674399">
      <w:bodyDiv w:val="1"/>
      <w:marLeft w:val="0"/>
      <w:marRight w:val="0"/>
      <w:marTop w:val="0"/>
      <w:marBottom w:val="0"/>
      <w:divBdr>
        <w:top w:val="none" w:sz="0" w:space="0" w:color="auto"/>
        <w:left w:val="none" w:sz="0" w:space="0" w:color="auto"/>
        <w:bottom w:val="none" w:sz="0" w:space="0" w:color="auto"/>
        <w:right w:val="none" w:sz="0" w:space="0" w:color="auto"/>
      </w:divBdr>
    </w:div>
    <w:div w:id="667252394">
      <w:bodyDiv w:val="1"/>
      <w:marLeft w:val="0"/>
      <w:marRight w:val="0"/>
      <w:marTop w:val="0"/>
      <w:marBottom w:val="0"/>
      <w:divBdr>
        <w:top w:val="none" w:sz="0" w:space="0" w:color="auto"/>
        <w:left w:val="none" w:sz="0" w:space="0" w:color="auto"/>
        <w:bottom w:val="none" w:sz="0" w:space="0" w:color="auto"/>
        <w:right w:val="none" w:sz="0" w:space="0" w:color="auto"/>
      </w:divBdr>
    </w:div>
    <w:div w:id="671832927">
      <w:bodyDiv w:val="1"/>
      <w:marLeft w:val="0"/>
      <w:marRight w:val="0"/>
      <w:marTop w:val="0"/>
      <w:marBottom w:val="0"/>
      <w:divBdr>
        <w:top w:val="none" w:sz="0" w:space="0" w:color="auto"/>
        <w:left w:val="none" w:sz="0" w:space="0" w:color="auto"/>
        <w:bottom w:val="none" w:sz="0" w:space="0" w:color="auto"/>
        <w:right w:val="none" w:sz="0" w:space="0" w:color="auto"/>
      </w:divBdr>
    </w:div>
    <w:div w:id="673338779">
      <w:bodyDiv w:val="1"/>
      <w:marLeft w:val="0"/>
      <w:marRight w:val="0"/>
      <w:marTop w:val="0"/>
      <w:marBottom w:val="0"/>
      <w:divBdr>
        <w:top w:val="none" w:sz="0" w:space="0" w:color="auto"/>
        <w:left w:val="none" w:sz="0" w:space="0" w:color="auto"/>
        <w:bottom w:val="none" w:sz="0" w:space="0" w:color="auto"/>
        <w:right w:val="none" w:sz="0" w:space="0" w:color="auto"/>
      </w:divBdr>
    </w:div>
    <w:div w:id="673845897">
      <w:bodyDiv w:val="1"/>
      <w:marLeft w:val="0"/>
      <w:marRight w:val="0"/>
      <w:marTop w:val="0"/>
      <w:marBottom w:val="0"/>
      <w:divBdr>
        <w:top w:val="none" w:sz="0" w:space="0" w:color="auto"/>
        <w:left w:val="none" w:sz="0" w:space="0" w:color="auto"/>
        <w:bottom w:val="none" w:sz="0" w:space="0" w:color="auto"/>
        <w:right w:val="none" w:sz="0" w:space="0" w:color="auto"/>
      </w:divBdr>
    </w:div>
    <w:div w:id="675116902">
      <w:bodyDiv w:val="1"/>
      <w:marLeft w:val="0"/>
      <w:marRight w:val="0"/>
      <w:marTop w:val="0"/>
      <w:marBottom w:val="0"/>
      <w:divBdr>
        <w:top w:val="none" w:sz="0" w:space="0" w:color="auto"/>
        <w:left w:val="none" w:sz="0" w:space="0" w:color="auto"/>
        <w:bottom w:val="none" w:sz="0" w:space="0" w:color="auto"/>
        <w:right w:val="none" w:sz="0" w:space="0" w:color="auto"/>
      </w:divBdr>
    </w:div>
    <w:div w:id="675965892">
      <w:bodyDiv w:val="1"/>
      <w:marLeft w:val="0"/>
      <w:marRight w:val="0"/>
      <w:marTop w:val="0"/>
      <w:marBottom w:val="0"/>
      <w:divBdr>
        <w:top w:val="none" w:sz="0" w:space="0" w:color="auto"/>
        <w:left w:val="none" w:sz="0" w:space="0" w:color="auto"/>
        <w:bottom w:val="none" w:sz="0" w:space="0" w:color="auto"/>
        <w:right w:val="none" w:sz="0" w:space="0" w:color="auto"/>
      </w:divBdr>
    </w:div>
    <w:div w:id="676538923">
      <w:bodyDiv w:val="1"/>
      <w:marLeft w:val="0"/>
      <w:marRight w:val="0"/>
      <w:marTop w:val="0"/>
      <w:marBottom w:val="0"/>
      <w:divBdr>
        <w:top w:val="none" w:sz="0" w:space="0" w:color="auto"/>
        <w:left w:val="none" w:sz="0" w:space="0" w:color="auto"/>
        <w:bottom w:val="none" w:sz="0" w:space="0" w:color="auto"/>
        <w:right w:val="none" w:sz="0" w:space="0" w:color="auto"/>
      </w:divBdr>
    </w:div>
    <w:div w:id="677512195">
      <w:bodyDiv w:val="1"/>
      <w:marLeft w:val="0"/>
      <w:marRight w:val="0"/>
      <w:marTop w:val="0"/>
      <w:marBottom w:val="0"/>
      <w:divBdr>
        <w:top w:val="none" w:sz="0" w:space="0" w:color="auto"/>
        <w:left w:val="none" w:sz="0" w:space="0" w:color="auto"/>
        <w:bottom w:val="none" w:sz="0" w:space="0" w:color="auto"/>
        <w:right w:val="none" w:sz="0" w:space="0" w:color="auto"/>
      </w:divBdr>
    </w:div>
    <w:div w:id="679743365">
      <w:bodyDiv w:val="1"/>
      <w:marLeft w:val="0"/>
      <w:marRight w:val="0"/>
      <w:marTop w:val="0"/>
      <w:marBottom w:val="0"/>
      <w:divBdr>
        <w:top w:val="none" w:sz="0" w:space="0" w:color="auto"/>
        <w:left w:val="none" w:sz="0" w:space="0" w:color="auto"/>
        <w:bottom w:val="none" w:sz="0" w:space="0" w:color="auto"/>
        <w:right w:val="none" w:sz="0" w:space="0" w:color="auto"/>
      </w:divBdr>
    </w:div>
    <w:div w:id="679818555">
      <w:bodyDiv w:val="1"/>
      <w:marLeft w:val="0"/>
      <w:marRight w:val="0"/>
      <w:marTop w:val="0"/>
      <w:marBottom w:val="0"/>
      <w:divBdr>
        <w:top w:val="none" w:sz="0" w:space="0" w:color="auto"/>
        <w:left w:val="none" w:sz="0" w:space="0" w:color="auto"/>
        <w:bottom w:val="none" w:sz="0" w:space="0" w:color="auto"/>
        <w:right w:val="none" w:sz="0" w:space="0" w:color="auto"/>
      </w:divBdr>
    </w:div>
    <w:div w:id="681316776">
      <w:bodyDiv w:val="1"/>
      <w:marLeft w:val="0"/>
      <w:marRight w:val="0"/>
      <w:marTop w:val="0"/>
      <w:marBottom w:val="0"/>
      <w:divBdr>
        <w:top w:val="none" w:sz="0" w:space="0" w:color="auto"/>
        <w:left w:val="none" w:sz="0" w:space="0" w:color="auto"/>
        <w:bottom w:val="none" w:sz="0" w:space="0" w:color="auto"/>
        <w:right w:val="none" w:sz="0" w:space="0" w:color="auto"/>
      </w:divBdr>
    </w:div>
    <w:div w:id="681931028">
      <w:bodyDiv w:val="1"/>
      <w:marLeft w:val="0"/>
      <w:marRight w:val="0"/>
      <w:marTop w:val="0"/>
      <w:marBottom w:val="0"/>
      <w:divBdr>
        <w:top w:val="none" w:sz="0" w:space="0" w:color="auto"/>
        <w:left w:val="none" w:sz="0" w:space="0" w:color="auto"/>
        <w:bottom w:val="none" w:sz="0" w:space="0" w:color="auto"/>
        <w:right w:val="none" w:sz="0" w:space="0" w:color="auto"/>
      </w:divBdr>
    </w:div>
    <w:div w:id="683631002">
      <w:bodyDiv w:val="1"/>
      <w:marLeft w:val="0"/>
      <w:marRight w:val="0"/>
      <w:marTop w:val="0"/>
      <w:marBottom w:val="0"/>
      <w:divBdr>
        <w:top w:val="none" w:sz="0" w:space="0" w:color="auto"/>
        <w:left w:val="none" w:sz="0" w:space="0" w:color="auto"/>
        <w:bottom w:val="none" w:sz="0" w:space="0" w:color="auto"/>
        <w:right w:val="none" w:sz="0" w:space="0" w:color="auto"/>
      </w:divBdr>
    </w:div>
    <w:div w:id="685060373">
      <w:bodyDiv w:val="1"/>
      <w:marLeft w:val="0"/>
      <w:marRight w:val="0"/>
      <w:marTop w:val="0"/>
      <w:marBottom w:val="0"/>
      <w:divBdr>
        <w:top w:val="none" w:sz="0" w:space="0" w:color="auto"/>
        <w:left w:val="none" w:sz="0" w:space="0" w:color="auto"/>
        <w:bottom w:val="none" w:sz="0" w:space="0" w:color="auto"/>
        <w:right w:val="none" w:sz="0" w:space="0" w:color="auto"/>
      </w:divBdr>
    </w:div>
    <w:div w:id="688530419">
      <w:bodyDiv w:val="1"/>
      <w:marLeft w:val="0"/>
      <w:marRight w:val="0"/>
      <w:marTop w:val="0"/>
      <w:marBottom w:val="0"/>
      <w:divBdr>
        <w:top w:val="none" w:sz="0" w:space="0" w:color="auto"/>
        <w:left w:val="none" w:sz="0" w:space="0" w:color="auto"/>
        <w:bottom w:val="none" w:sz="0" w:space="0" w:color="auto"/>
        <w:right w:val="none" w:sz="0" w:space="0" w:color="auto"/>
      </w:divBdr>
    </w:div>
    <w:div w:id="689571782">
      <w:bodyDiv w:val="1"/>
      <w:marLeft w:val="0"/>
      <w:marRight w:val="0"/>
      <w:marTop w:val="0"/>
      <w:marBottom w:val="0"/>
      <w:divBdr>
        <w:top w:val="none" w:sz="0" w:space="0" w:color="auto"/>
        <w:left w:val="none" w:sz="0" w:space="0" w:color="auto"/>
        <w:bottom w:val="none" w:sz="0" w:space="0" w:color="auto"/>
        <w:right w:val="none" w:sz="0" w:space="0" w:color="auto"/>
      </w:divBdr>
    </w:div>
    <w:div w:id="690449641">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4577930">
      <w:bodyDiv w:val="1"/>
      <w:marLeft w:val="0"/>
      <w:marRight w:val="0"/>
      <w:marTop w:val="0"/>
      <w:marBottom w:val="0"/>
      <w:divBdr>
        <w:top w:val="none" w:sz="0" w:space="0" w:color="auto"/>
        <w:left w:val="none" w:sz="0" w:space="0" w:color="auto"/>
        <w:bottom w:val="none" w:sz="0" w:space="0" w:color="auto"/>
        <w:right w:val="none" w:sz="0" w:space="0" w:color="auto"/>
      </w:divBdr>
    </w:div>
    <w:div w:id="697512283">
      <w:bodyDiv w:val="1"/>
      <w:marLeft w:val="0"/>
      <w:marRight w:val="0"/>
      <w:marTop w:val="0"/>
      <w:marBottom w:val="0"/>
      <w:divBdr>
        <w:top w:val="none" w:sz="0" w:space="0" w:color="auto"/>
        <w:left w:val="none" w:sz="0" w:space="0" w:color="auto"/>
        <w:bottom w:val="none" w:sz="0" w:space="0" w:color="auto"/>
        <w:right w:val="none" w:sz="0" w:space="0" w:color="auto"/>
      </w:divBdr>
    </w:div>
    <w:div w:id="697778836">
      <w:bodyDiv w:val="1"/>
      <w:marLeft w:val="0"/>
      <w:marRight w:val="0"/>
      <w:marTop w:val="0"/>
      <w:marBottom w:val="0"/>
      <w:divBdr>
        <w:top w:val="none" w:sz="0" w:space="0" w:color="auto"/>
        <w:left w:val="none" w:sz="0" w:space="0" w:color="auto"/>
        <w:bottom w:val="none" w:sz="0" w:space="0" w:color="auto"/>
        <w:right w:val="none" w:sz="0" w:space="0" w:color="auto"/>
      </w:divBdr>
    </w:div>
    <w:div w:id="699621854">
      <w:bodyDiv w:val="1"/>
      <w:marLeft w:val="0"/>
      <w:marRight w:val="0"/>
      <w:marTop w:val="0"/>
      <w:marBottom w:val="0"/>
      <w:divBdr>
        <w:top w:val="none" w:sz="0" w:space="0" w:color="auto"/>
        <w:left w:val="none" w:sz="0" w:space="0" w:color="auto"/>
        <w:bottom w:val="none" w:sz="0" w:space="0" w:color="auto"/>
        <w:right w:val="none" w:sz="0" w:space="0" w:color="auto"/>
      </w:divBdr>
    </w:div>
    <w:div w:id="699627826">
      <w:bodyDiv w:val="1"/>
      <w:marLeft w:val="0"/>
      <w:marRight w:val="0"/>
      <w:marTop w:val="0"/>
      <w:marBottom w:val="0"/>
      <w:divBdr>
        <w:top w:val="none" w:sz="0" w:space="0" w:color="auto"/>
        <w:left w:val="none" w:sz="0" w:space="0" w:color="auto"/>
        <w:bottom w:val="none" w:sz="0" w:space="0" w:color="auto"/>
        <w:right w:val="none" w:sz="0" w:space="0" w:color="auto"/>
      </w:divBdr>
    </w:div>
    <w:div w:id="700473626">
      <w:bodyDiv w:val="1"/>
      <w:marLeft w:val="0"/>
      <w:marRight w:val="0"/>
      <w:marTop w:val="0"/>
      <w:marBottom w:val="0"/>
      <w:divBdr>
        <w:top w:val="none" w:sz="0" w:space="0" w:color="auto"/>
        <w:left w:val="none" w:sz="0" w:space="0" w:color="auto"/>
        <w:bottom w:val="none" w:sz="0" w:space="0" w:color="auto"/>
        <w:right w:val="none" w:sz="0" w:space="0" w:color="auto"/>
      </w:divBdr>
    </w:div>
    <w:div w:id="701129127">
      <w:bodyDiv w:val="1"/>
      <w:marLeft w:val="0"/>
      <w:marRight w:val="0"/>
      <w:marTop w:val="0"/>
      <w:marBottom w:val="0"/>
      <w:divBdr>
        <w:top w:val="none" w:sz="0" w:space="0" w:color="auto"/>
        <w:left w:val="none" w:sz="0" w:space="0" w:color="auto"/>
        <w:bottom w:val="none" w:sz="0" w:space="0" w:color="auto"/>
        <w:right w:val="none" w:sz="0" w:space="0" w:color="auto"/>
      </w:divBdr>
    </w:div>
    <w:div w:id="703363305">
      <w:bodyDiv w:val="1"/>
      <w:marLeft w:val="0"/>
      <w:marRight w:val="0"/>
      <w:marTop w:val="0"/>
      <w:marBottom w:val="0"/>
      <w:divBdr>
        <w:top w:val="none" w:sz="0" w:space="0" w:color="auto"/>
        <w:left w:val="none" w:sz="0" w:space="0" w:color="auto"/>
        <w:bottom w:val="none" w:sz="0" w:space="0" w:color="auto"/>
        <w:right w:val="none" w:sz="0" w:space="0" w:color="auto"/>
      </w:divBdr>
    </w:div>
    <w:div w:id="704523508">
      <w:bodyDiv w:val="1"/>
      <w:marLeft w:val="0"/>
      <w:marRight w:val="0"/>
      <w:marTop w:val="0"/>
      <w:marBottom w:val="0"/>
      <w:divBdr>
        <w:top w:val="none" w:sz="0" w:space="0" w:color="auto"/>
        <w:left w:val="none" w:sz="0" w:space="0" w:color="auto"/>
        <w:bottom w:val="none" w:sz="0" w:space="0" w:color="auto"/>
        <w:right w:val="none" w:sz="0" w:space="0" w:color="auto"/>
      </w:divBdr>
    </w:div>
    <w:div w:id="705761545">
      <w:bodyDiv w:val="1"/>
      <w:marLeft w:val="0"/>
      <w:marRight w:val="0"/>
      <w:marTop w:val="0"/>
      <w:marBottom w:val="0"/>
      <w:divBdr>
        <w:top w:val="none" w:sz="0" w:space="0" w:color="auto"/>
        <w:left w:val="none" w:sz="0" w:space="0" w:color="auto"/>
        <w:bottom w:val="none" w:sz="0" w:space="0" w:color="auto"/>
        <w:right w:val="none" w:sz="0" w:space="0" w:color="auto"/>
      </w:divBdr>
    </w:div>
    <w:div w:id="706293924">
      <w:bodyDiv w:val="1"/>
      <w:marLeft w:val="0"/>
      <w:marRight w:val="0"/>
      <w:marTop w:val="0"/>
      <w:marBottom w:val="0"/>
      <w:divBdr>
        <w:top w:val="none" w:sz="0" w:space="0" w:color="auto"/>
        <w:left w:val="none" w:sz="0" w:space="0" w:color="auto"/>
        <w:bottom w:val="none" w:sz="0" w:space="0" w:color="auto"/>
        <w:right w:val="none" w:sz="0" w:space="0" w:color="auto"/>
      </w:divBdr>
    </w:div>
    <w:div w:id="708073150">
      <w:bodyDiv w:val="1"/>
      <w:marLeft w:val="0"/>
      <w:marRight w:val="0"/>
      <w:marTop w:val="0"/>
      <w:marBottom w:val="0"/>
      <w:divBdr>
        <w:top w:val="none" w:sz="0" w:space="0" w:color="auto"/>
        <w:left w:val="none" w:sz="0" w:space="0" w:color="auto"/>
        <w:bottom w:val="none" w:sz="0" w:space="0" w:color="auto"/>
        <w:right w:val="none" w:sz="0" w:space="0" w:color="auto"/>
      </w:divBdr>
    </w:div>
    <w:div w:id="710886961">
      <w:bodyDiv w:val="1"/>
      <w:marLeft w:val="0"/>
      <w:marRight w:val="0"/>
      <w:marTop w:val="0"/>
      <w:marBottom w:val="0"/>
      <w:divBdr>
        <w:top w:val="none" w:sz="0" w:space="0" w:color="auto"/>
        <w:left w:val="none" w:sz="0" w:space="0" w:color="auto"/>
        <w:bottom w:val="none" w:sz="0" w:space="0" w:color="auto"/>
        <w:right w:val="none" w:sz="0" w:space="0" w:color="auto"/>
      </w:divBdr>
    </w:div>
    <w:div w:id="711466412">
      <w:bodyDiv w:val="1"/>
      <w:marLeft w:val="0"/>
      <w:marRight w:val="0"/>
      <w:marTop w:val="0"/>
      <w:marBottom w:val="0"/>
      <w:divBdr>
        <w:top w:val="none" w:sz="0" w:space="0" w:color="auto"/>
        <w:left w:val="none" w:sz="0" w:space="0" w:color="auto"/>
        <w:bottom w:val="none" w:sz="0" w:space="0" w:color="auto"/>
        <w:right w:val="none" w:sz="0" w:space="0" w:color="auto"/>
      </w:divBdr>
    </w:div>
    <w:div w:id="712340076">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
    <w:div w:id="715467108">
      <w:bodyDiv w:val="1"/>
      <w:marLeft w:val="0"/>
      <w:marRight w:val="0"/>
      <w:marTop w:val="0"/>
      <w:marBottom w:val="0"/>
      <w:divBdr>
        <w:top w:val="none" w:sz="0" w:space="0" w:color="auto"/>
        <w:left w:val="none" w:sz="0" w:space="0" w:color="auto"/>
        <w:bottom w:val="none" w:sz="0" w:space="0" w:color="auto"/>
        <w:right w:val="none" w:sz="0" w:space="0" w:color="auto"/>
      </w:divBdr>
    </w:div>
    <w:div w:id="725295536">
      <w:bodyDiv w:val="1"/>
      <w:marLeft w:val="0"/>
      <w:marRight w:val="0"/>
      <w:marTop w:val="0"/>
      <w:marBottom w:val="0"/>
      <w:divBdr>
        <w:top w:val="none" w:sz="0" w:space="0" w:color="auto"/>
        <w:left w:val="none" w:sz="0" w:space="0" w:color="auto"/>
        <w:bottom w:val="none" w:sz="0" w:space="0" w:color="auto"/>
        <w:right w:val="none" w:sz="0" w:space="0" w:color="auto"/>
      </w:divBdr>
    </w:div>
    <w:div w:id="725950590">
      <w:bodyDiv w:val="1"/>
      <w:marLeft w:val="0"/>
      <w:marRight w:val="0"/>
      <w:marTop w:val="0"/>
      <w:marBottom w:val="0"/>
      <w:divBdr>
        <w:top w:val="none" w:sz="0" w:space="0" w:color="auto"/>
        <w:left w:val="none" w:sz="0" w:space="0" w:color="auto"/>
        <w:bottom w:val="none" w:sz="0" w:space="0" w:color="auto"/>
        <w:right w:val="none" w:sz="0" w:space="0" w:color="auto"/>
      </w:divBdr>
    </w:div>
    <w:div w:id="726808066">
      <w:bodyDiv w:val="1"/>
      <w:marLeft w:val="0"/>
      <w:marRight w:val="0"/>
      <w:marTop w:val="0"/>
      <w:marBottom w:val="0"/>
      <w:divBdr>
        <w:top w:val="none" w:sz="0" w:space="0" w:color="auto"/>
        <w:left w:val="none" w:sz="0" w:space="0" w:color="auto"/>
        <w:bottom w:val="none" w:sz="0" w:space="0" w:color="auto"/>
        <w:right w:val="none" w:sz="0" w:space="0" w:color="auto"/>
      </w:divBdr>
    </w:div>
    <w:div w:id="727145632">
      <w:bodyDiv w:val="1"/>
      <w:marLeft w:val="0"/>
      <w:marRight w:val="0"/>
      <w:marTop w:val="0"/>
      <w:marBottom w:val="0"/>
      <w:divBdr>
        <w:top w:val="none" w:sz="0" w:space="0" w:color="auto"/>
        <w:left w:val="none" w:sz="0" w:space="0" w:color="auto"/>
        <w:bottom w:val="none" w:sz="0" w:space="0" w:color="auto"/>
        <w:right w:val="none" w:sz="0" w:space="0" w:color="auto"/>
      </w:divBdr>
    </w:div>
    <w:div w:id="7283044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5322566">
      <w:bodyDiv w:val="1"/>
      <w:marLeft w:val="0"/>
      <w:marRight w:val="0"/>
      <w:marTop w:val="0"/>
      <w:marBottom w:val="0"/>
      <w:divBdr>
        <w:top w:val="none" w:sz="0" w:space="0" w:color="auto"/>
        <w:left w:val="none" w:sz="0" w:space="0" w:color="auto"/>
        <w:bottom w:val="none" w:sz="0" w:space="0" w:color="auto"/>
        <w:right w:val="none" w:sz="0" w:space="0" w:color="auto"/>
      </w:divBdr>
    </w:div>
    <w:div w:id="737050234">
      <w:bodyDiv w:val="1"/>
      <w:marLeft w:val="0"/>
      <w:marRight w:val="0"/>
      <w:marTop w:val="0"/>
      <w:marBottom w:val="0"/>
      <w:divBdr>
        <w:top w:val="none" w:sz="0" w:space="0" w:color="auto"/>
        <w:left w:val="none" w:sz="0" w:space="0" w:color="auto"/>
        <w:bottom w:val="none" w:sz="0" w:space="0" w:color="auto"/>
        <w:right w:val="none" w:sz="0" w:space="0" w:color="auto"/>
      </w:divBdr>
    </w:div>
    <w:div w:id="740908726">
      <w:bodyDiv w:val="1"/>
      <w:marLeft w:val="0"/>
      <w:marRight w:val="0"/>
      <w:marTop w:val="0"/>
      <w:marBottom w:val="0"/>
      <w:divBdr>
        <w:top w:val="none" w:sz="0" w:space="0" w:color="auto"/>
        <w:left w:val="none" w:sz="0" w:space="0" w:color="auto"/>
        <w:bottom w:val="none" w:sz="0" w:space="0" w:color="auto"/>
        <w:right w:val="none" w:sz="0" w:space="0" w:color="auto"/>
      </w:divBdr>
    </w:div>
    <w:div w:id="740952708">
      <w:bodyDiv w:val="1"/>
      <w:marLeft w:val="0"/>
      <w:marRight w:val="0"/>
      <w:marTop w:val="0"/>
      <w:marBottom w:val="0"/>
      <w:divBdr>
        <w:top w:val="none" w:sz="0" w:space="0" w:color="auto"/>
        <w:left w:val="none" w:sz="0" w:space="0" w:color="auto"/>
        <w:bottom w:val="none" w:sz="0" w:space="0" w:color="auto"/>
        <w:right w:val="none" w:sz="0" w:space="0" w:color="auto"/>
      </w:divBdr>
    </w:div>
    <w:div w:id="741953617">
      <w:bodyDiv w:val="1"/>
      <w:marLeft w:val="0"/>
      <w:marRight w:val="0"/>
      <w:marTop w:val="0"/>
      <w:marBottom w:val="0"/>
      <w:divBdr>
        <w:top w:val="none" w:sz="0" w:space="0" w:color="auto"/>
        <w:left w:val="none" w:sz="0" w:space="0" w:color="auto"/>
        <w:bottom w:val="none" w:sz="0" w:space="0" w:color="auto"/>
        <w:right w:val="none" w:sz="0" w:space="0" w:color="auto"/>
      </w:divBdr>
    </w:div>
    <w:div w:id="743333794">
      <w:bodyDiv w:val="1"/>
      <w:marLeft w:val="0"/>
      <w:marRight w:val="0"/>
      <w:marTop w:val="0"/>
      <w:marBottom w:val="0"/>
      <w:divBdr>
        <w:top w:val="none" w:sz="0" w:space="0" w:color="auto"/>
        <w:left w:val="none" w:sz="0" w:space="0" w:color="auto"/>
        <w:bottom w:val="none" w:sz="0" w:space="0" w:color="auto"/>
        <w:right w:val="none" w:sz="0" w:space="0" w:color="auto"/>
      </w:divBdr>
    </w:div>
    <w:div w:id="744913895">
      <w:bodyDiv w:val="1"/>
      <w:marLeft w:val="0"/>
      <w:marRight w:val="0"/>
      <w:marTop w:val="0"/>
      <w:marBottom w:val="0"/>
      <w:divBdr>
        <w:top w:val="none" w:sz="0" w:space="0" w:color="auto"/>
        <w:left w:val="none" w:sz="0" w:space="0" w:color="auto"/>
        <w:bottom w:val="none" w:sz="0" w:space="0" w:color="auto"/>
        <w:right w:val="none" w:sz="0" w:space="0" w:color="auto"/>
      </w:divBdr>
    </w:div>
    <w:div w:id="746613918">
      <w:bodyDiv w:val="1"/>
      <w:marLeft w:val="0"/>
      <w:marRight w:val="0"/>
      <w:marTop w:val="0"/>
      <w:marBottom w:val="0"/>
      <w:divBdr>
        <w:top w:val="none" w:sz="0" w:space="0" w:color="auto"/>
        <w:left w:val="none" w:sz="0" w:space="0" w:color="auto"/>
        <w:bottom w:val="none" w:sz="0" w:space="0" w:color="auto"/>
        <w:right w:val="none" w:sz="0" w:space="0" w:color="auto"/>
      </w:divBdr>
    </w:div>
    <w:div w:id="747188907">
      <w:bodyDiv w:val="1"/>
      <w:marLeft w:val="0"/>
      <w:marRight w:val="0"/>
      <w:marTop w:val="0"/>
      <w:marBottom w:val="0"/>
      <w:divBdr>
        <w:top w:val="none" w:sz="0" w:space="0" w:color="auto"/>
        <w:left w:val="none" w:sz="0" w:space="0" w:color="auto"/>
        <w:bottom w:val="none" w:sz="0" w:space="0" w:color="auto"/>
        <w:right w:val="none" w:sz="0" w:space="0" w:color="auto"/>
      </w:divBdr>
    </w:div>
    <w:div w:id="747385310">
      <w:bodyDiv w:val="1"/>
      <w:marLeft w:val="0"/>
      <w:marRight w:val="0"/>
      <w:marTop w:val="0"/>
      <w:marBottom w:val="0"/>
      <w:divBdr>
        <w:top w:val="none" w:sz="0" w:space="0" w:color="auto"/>
        <w:left w:val="none" w:sz="0" w:space="0" w:color="auto"/>
        <w:bottom w:val="none" w:sz="0" w:space="0" w:color="auto"/>
        <w:right w:val="none" w:sz="0" w:space="0" w:color="auto"/>
      </w:divBdr>
    </w:div>
    <w:div w:id="748307831">
      <w:bodyDiv w:val="1"/>
      <w:marLeft w:val="0"/>
      <w:marRight w:val="0"/>
      <w:marTop w:val="0"/>
      <w:marBottom w:val="0"/>
      <w:divBdr>
        <w:top w:val="none" w:sz="0" w:space="0" w:color="auto"/>
        <w:left w:val="none" w:sz="0" w:space="0" w:color="auto"/>
        <w:bottom w:val="none" w:sz="0" w:space="0" w:color="auto"/>
        <w:right w:val="none" w:sz="0" w:space="0" w:color="auto"/>
      </w:divBdr>
    </w:div>
    <w:div w:id="749035315">
      <w:bodyDiv w:val="1"/>
      <w:marLeft w:val="0"/>
      <w:marRight w:val="0"/>
      <w:marTop w:val="0"/>
      <w:marBottom w:val="0"/>
      <w:divBdr>
        <w:top w:val="none" w:sz="0" w:space="0" w:color="auto"/>
        <w:left w:val="none" w:sz="0" w:space="0" w:color="auto"/>
        <w:bottom w:val="none" w:sz="0" w:space="0" w:color="auto"/>
        <w:right w:val="none" w:sz="0" w:space="0" w:color="auto"/>
      </w:divBdr>
    </w:div>
    <w:div w:id="752313488">
      <w:bodyDiv w:val="1"/>
      <w:marLeft w:val="0"/>
      <w:marRight w:val="0"/>
      <w:marTop w:val="0"/>
      <w:marBottom w:val="0"/>
      <w:divBdr>
        <w:top w:val="none" w:sz="0" w:space="0" w:color="auto"/>
        <w:left w:val="none" w:sz="0" w:space="0" w:color="auto"/>
        <w:bottom w:val="none" w:sz="0" w:space="0" w:color="auto"/>
        <w:right w:val="none" w:sz="0" w:space="0" w:color="auto"/>
      </w:divBdr>
    </w:div>
    <w:div w:id="758864764">
      <w:bodyDiv w:val="1"/>
      <w:marLeft w:val="0"/>
      <w:marRight w:val="0"/>
      <w:marTop w:val="0"/>
      <w:marBottom w:val="0"/>
      <w:divBdr>
        <w:top w:val="none" w:sz="0" w:space="0" w:color="auto"/>
        <w:left w:val="none" w:sz="0" w:space="0" w:color="auto"/>
        <w:bottom w:val="none" w:sz="0" w:space="0" w:color="auto"/>
        <w:right w:val="none" w:sz="0" w:space="0" w:color="auto"/>
      </w:divBdr>
    </w:div>
    <w:div w:id="762065599">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2992482">
      <w:bodyDiv w:val="1"/>
      <w:marLeft w:val="0"/>
      <w:marRight w:val="0"/>
      <w:marTop w:val="0"/>
      <w:marBottom w:val="0"/>
      <w:divBdr>
        <w:top w:val="none" w:sz="0" w:space="0" w:color="auto"/>
        <w:left w:val="none" w:sz="0" w:space="0" w:color="auto"/>
        <w:bottom w:val="none" w:sz="0" w:space="0" w:color="auto"/>
        <w:right w:val="none" w:sz="0" w:space="0" w:color="auto"/>
      </w:divBdr>
    </w:div>
    <w:div w:id="763110463">
      <w:bodyDiv w:val="1"/>
      <w:marLeft w:val="0"/>
      <w:marRight w:val="0"/>
      <w:marTop w:val="0"/>
      <w:marBottom w:val="0"/>
      <w:divBdr>
        <w:top w:val="none" w:sz="0" w:space="0" w:color="auto"/>
        <w:left w:val="none" w:sz="0" w:space="0" w:color="auto"/>
        <w:bottom w:val="none" w:sz="0" w:space="0" w:color="auto"/>
        <w:right w:val="none" w:sz="0" w:space="0" w:color="auto"/>
      </w:divBdr>
    </w:div>
    <w:div w:id="765464107">
      <w:bodyDiv w:val="1"/>
      <w:marLeft w:val="0"/>
      <w:marRight w:val="0"/>
      <w:marTop w:val="0"/>
      <w:marBottom w:val="0"/>
      <w:divBdr>
        <w:top w:val="none" w:sz="0" w:space="0" w:color="auto"/>
        <w:left w:val="none" w:sz="0" w:space="0" w:color="auto"/>
        <w:bottom w:val="none" w:sz="0" w:space="0" w:color="auto"/>
        <w:right w:val="none" w:sz="0" w:space="0" w:color="auto"/>
      </w:divBdr>
    </w:div>
    <w:div w:id="765616555">
      <w:bodyDiv w:val="1"/>
      <w:marLeft w:val="0"/>
      <w:marRight w:val="0"/>
      <w:marTop w:val="0"/>
      <w:marBottom w:val="0"/>
      <w:divBdr>
        <w:top w:val="none" w:sz="0" w:space="0" w:color="auto"/>
        <w:left w:val="none" w:sz="0" w:space="0" w:color="auto"/>
        <w:bottom w:val="none" w:sz="0" w:space="0" w:color="auto"/>
        <w:right w:val="none" w:sz="0" w:space="0" w:color="auto"/>
      </w:divBdr>
    </w:div>
    <w:div w:id="767233812">
      <w:bodyDiv w:val="1"/>
      <w:marLeft w:val="0"/>
      <w:marRight w:val="0"/>
      <w:marTop w:val="0"/>
      <w:marBottom w:val="0"/>
      <w:divBdr>
        <w:top w:val="none" w:sz="0" w:space="0" w:color="auto"/>
        <w:left w:val="none" w:sz="0" w:space="0" w:color="auto"/>
        <w:bottom w:val="none" w:sz="0" w:space="0" w:color="auto"/>
        <w:right w:val="none" w:sz="0" w:space="0" w:color="auto"/>
      </w:divBdr>
    </w:div>
    <w:div w:id="768814257">
      <w:bodyDiv w:val="1"/>
      <w:marLeft w:val="0"/>
      <w:marRight w:val="0"/>
      <w:marTop w:val="0"/>
      <w:marBottom w:val="0"/>
      <w:divBdr>
        <w:top w:val="none" w:sz="0" w:space="0" w:color="auto"/>
        <w:left w:val="none" w:sz="0" w:space="0" w:color="auto"/>
        <w:bottom w:val="none" w:sz="0" w:space="0" w:color="auto"/>
        <w:right w:val="none" w:sz="0" w:space="0" w:color="auto"/>
      </w:divBdr>
    </w:div>
    <w:div w:id="769082884">
      <w:bodyDiv w:val="1"/>
      <w:marLeft w:val="0"/>
      <w:marRight w:val="0"/>
      <w:marTop w:val="0"/>
      <w:marBottom w:val="0"/>
      <w:divBdr>
        <w:top w:val="none" w:sz="0" w:space="0" w:color="auto"/>
        <w:left w:val="none" w:sz="0" w:space="0" w:color="auto"/>
        <w:bottom w:val="none" w:sz="0" w:space="0" w:color="auto"/>
        <w:right w:val="none" w:sz="0" w:space="0" w:color="auto"/>
      </w:divBdr>
    </w:div>
    <w:div w:id="769399867">
      <w:bodyDiv w:val="1"/>
      <w:marLeft w:val="0"/>
      <w:marRight w:val="0"/>
      <w:marTop w:val="0"/>
      <w:marBottom w:val="0"/>
      <w:divBdr>
        <w:top w:val="none" w:sz="0" w:space="0" w:color="auto"/>
        <w:left w:val="none" w:sz="0" w:space="0" w:color="auto"/>
        <w:bottom w:val="none" w:sz="0" w:space="0" w:color="auto"/>
        <w:right w:val="none" w:sz="0" w:space="0" w:color="auto"/>
      </w:divBdr>
    </w:div>
    <w:div w:id="771777403">
      <w:bodyDiv w:val="1"/>
      <w:marLeft w:val="0"/>
      <w:marRight w:val="0"/>
      <w:marTop w:val="0"/>
      <w:marBottom w:val="0"/>
      <w:divBdr>
        <w:top w:val="none" w:sz="0" w:space="0" w:color="auto"/>
        <w:left w:val="none" w:sz="0" w:space="0" w:color="auto"/>
        <w:bottom w:val="none" w:sz="0" w:space="0" w:color="auto"/>
        <w:right w:val="none" w:sz="0" w:space="0" w:color="auto"/>
      </w:divBdr>
    </w:div>
    <w:div w:id="773063059">
      <w:bodyDiv w:val="1"/>
      <w:marLeft w:val="0"/>
      <w:marRight w:val="0"/>
      <w:marTop w:val="0"/>
      <w:marBottom w:val="0"/>
      <w:divBdr>
        <w:top w:val="none" w:sz="0" w:space="0" w:color="auto"/>
        <w:left w:val="none" w:sz="0" w:space="0" w:color="auto"/>
        <w:bottom w:val="none" w:sz="0" w:space="0" w:color="auto"/>
        <w:right w:val="none" w:sz="0" w:space="0" w:color="auto"/>
      </w:divBdr>
    </w:div>
    <w:div w:id="773092891">
      <w:bodyDiv w:val="1"/>
      <w:marLeft w:val="0"/>
      <w:marRight w:val="0"/>
      <w:marTop w:val="0"/>
      <w:marBottom w:val="0"/>
      <w:divBdr>
        <w:top w:val="none" w:sz="0" w:space="0" w:color="auto"/>
        <w:left w:val="none" w:sz="0" w:space="0" w:color="auto"/>
        <w:bottom w:val="none" w:sz="0" w:space="0" w:color="auto"/>
        <w:right w:val="none" w:sz="0" w:space="0" w:color="auto"/>
      </w:divBdr>
    </w:div>
    <w:div w:id="777142118">
      <w:bodyDiv w:val="1"/>
      <w:marLeft w:val="0"/>
      <w:marRight w:val="0"/>
      <w:marTop w:val="0"/>
      <w:marBottom w:val="0"/>
      <w:divBdr>
        <w:top w:val="none" w:sz="0" w:space="0" w:color="auto"/>
        <w:left w:val="none" w:sz="0" w:space="0" w:color="auto"/>
        <w:bottom w:val="none" w:sz="0" w:space="0" w:color="auto"/>
        <w:right w:val="none" w:sz="0" w:space="0" w:color="auto"/>
      </w:divBdr>
    </w:div>
    <w:div w:id="778842858">
      <w:bodyDiv w:val="1"/>
      <w:marLeft w:val="0"/>
      <w:marRight w:val="0"/>
      <w:marTop w:val="0"/>
      <w:marBottom w:val="0"/>
      <w:divBdr>
        <w:top w:val="none" w:sz="0" w:space="0" w:color="auto"/>
        <w:left w:val="none" w:sz="0" w:space="0" w:color="auto"/>
        <w:bottom w:val="none" w:sz="0" w:space="0" w:color="auto"/>
        <w:right w:val="none" w:sz="0" w:space="0" w:color="auto"/>
      </w:divBdr>
    </w:div>
    <w:div w:id="779639816">
      <w:bodyDiv w:val="1"/>
      <w:marLeft w:val="0"/>
      <w:marRight w:val="0"/>
      <w:marTop w:val="0"/>
      <w:marBottom w:val="0"/>
      <w:divBdr>
        <w:top w:val="none" w:sz="0" w:space="0" w:color="auto"/>
        <w:left w:val="none" w:sz="0" w:space="0" w:color="auto"/>
        <w:bottom w:val="none" w:sz="0" w:space="0" w:color="auto"/>
        <w:right w:val="none" w:sz="0" w:space="0" w:color="auto"/>
      </w:divBdr>
    </w:div>
    <w:div w:id="779759905">
      <w:bodyDiv w:val="1"/>
      <w:marLeft w:val="0"/>
      <w:marRight w:val="0"/>
      <w:marTop w:val="0"/>
      <w:marBottom w:val="0"/>
      <w:divBdr>
        <w:top w:val="none" w:sz="0" w:space="0" w:color="auto"/>
        <w:left w:val="none" w:sz="0" w:space="0" w:color="auto"/>
        <w:bottom w:val="none" w:sz="0" w:space="0" w:color="auto"/>
        <w:right w:val="none" w:sz="0" w:space="0" w:color="auto"/>
      </w:divBdr>
    </w:div>
    <w:div w:id="782921258">
      <w:bodyDiv w:val="1"/>
      <w:marLeft w:val="0"/>
      <w:marRight w:val="0"/>
      <w:marTop w:val="0"/>
      <w:marBottom w:val="0"/>
      <w:divBdr>
        <w:top w:val="none" w:sz="0" w:space="0" w:color="auto"/>
        <w:left w:val="none" w:sz="0" w:space="0" w:color="auto"/>
        <w:bottom w:val="none" w:sz="0" w:space="0" w:color="auto"/>
        <w:right w:val="none" w:sz="0" w:space="0" w:color="auto"/>
      </w:divBdr>
    </w:div>
    <w:div w:id="783424239">
      <w:bodyDiv w:val="1"/>
      <w:marLeft w:val="0"/>
      <w:marRight w:val="0"/>
      <w:marTop w:val="0"/>
      <w:marBottom w:val="0"/>
      <w:divBdr>
        <w:top w:val="none" w:sz="0" w:space="0" w:color="auto"/>
        <w:left w:val="none" w:sz="0" w:space="0" w:color="auto"/>
        <w:bottom w:val="none" w:sz="0" w:space="0" w:color="auto"/>
        <w:right w:val="none" w:sz="0" w:space="0" w:color="auto"/>
      </w:divBdr>
    </w:div>
    <w:div w:id="784078695">
      <w:bodyDiv w:val="1"/>
      <w:marLeft w:val="0"/>
      <w:marRight w:val="0"/>
      <w:marTop w:val="0"/>
      <w:marBottom w:val="0"/>
      <w:divBdr>
        <w:top w:val="none" w:sz="0" w:space="0" w:color="auto"/>
        <w:left w:val="none" w:sz="0" w:space="0" w:color="auto"/>
        <w:bottom w:val="none" w:sz="0" w:space="0" w:color="auto"/>
        <w:right w:val="none" w:sz="0" w:space="0" w:color="auto"/>
      </w:divBdr>
    </w:div>
    <w:div w:id="784350552">
      <w:bodyDiv w:val="1"/>
      <w:marLeft w:val="0"/>
      <w:marRight w:val="0"/>
      <w:marTop w:val="0"/>
      <w:marBottom w:val="0"/>
      <w:divBdr>
        <w:top w:val="none" w:sz="0" w:space="0" w:color="auto"/>
        <w:left w:val="none" w:sz="0" w:space="0" w:color="auto"/>
        <w:bottom w:val="none" w:sz="0" w:space="0" w:color="auto"/>
        <w:right w:val="none" w:sz="0" w:space="0" w:color="auto"/>
      </w:divBdr>
    </w:div>
    <w:div w:id="788664697">
      <w:bodyDiv w:val="1"/>
      <w:marLeft w:val="0"/>
      <w:marRight w:val="0"/>
      <w:marTop w:val="0"/>
      <w:marBottom w:val="0"/>
      <w:divBdr>
        <w:top w:val="none" w:sz="0" w:space="0" w:color="auto"/>
        <w:left w:val="none" w:sz="0" w:space="0" w:color="auto"/>
        <w:bottom w:val="none" w:sz="0" w:space="0" w:color="auto"/>
        <w:right w:val="none" w:sz="0" w:space="0" w:color="auto"/>
      </w:divBdr>
    </w:div>
    <w:div w:id="790133284">
      <w:bodyDiv w:val="1"/>
      <w:marLeft w:val="0"/>
      <w:marRight w:val="0"/>
      <w:marTop w:val="0"/>
      <w:marBottom w:val="0"/>
      <w:divBdr>
        <w:top w:val="none" w:sz="0" w:space="0" w:color="auto"/>
        <w:left w:val="none" w:sz="0" w:space="0" w:color="auto"/>
        <w:bottom w:val="none" w:sz="0" w:space="0" w:color="auto"/>
        <w:right w:val="none" w:sz="0" w:space="0" w:color="auto"/>
      </w:divBdr>
    </w:div>
    <w:div w:id="792555498">
      <w:bodyDiv w:val="1"/>
      <w:marLeft w:val="0"/>
      <w:marRight w:val="0"/>
      <w:marTop w:val="0"/>
      <w:marBottom w:val="0"/>
      <w:divBdr>
        <w:top w:val="none" w:sz="0" w:space="0" w:color="auto"/>
        <w:left w:val="none" w:sz="0" w:space="0" w:color="auto"/>
        <w:bottom w:val="none" w:sz="0" w:space="0" w:color="auto"/>
        <w:right w:val="none" w:sz="0" w:space="0" w:color="auto"/>
      </w:divBdr>
    </w:div>
    <w:div w:id="794255430">
      <w:bodyDiv w:val="1"/>
      <w:marLeft w:val="0"/>
      <w:marRight w:val="0"/>
      <w:marTop w:val="0"/>
      <w:marBottom w:val="0"/>
      <w:divBdr>
        <w:top w:val="none" w:sz="0" w:space="0" w:color="auto"/>
        <w:left w:val="none" w:sz="0" w:space="0" w:color="auto"/>
        <w:bottom w:val="none" w:sz="0" w:space="0" w:color="auto"/>
        <w:right w:val="none" w:sz="0" w:space="0" w:color="auto"/>
      </w:divBdr>
    </w:div>
    <w:div w:id="795100611">
      <w:bodyDiv w:val="1"/>
      <w:marLeft w:val="0"/>
      <w:marRight w:val="0"/>
      <w:marTop w:val="0"/>
      <w:marBottom w:val="0"/>
      <w:divBdr>
        <w:top w:val="none" w:sz="0" w:space="0" w:color="auto"/>
        <w:left w:val="none" w:sz="0" w:space="0" w:color="auto"/>
        <w:bottom w:val="none" w:sz="0" w:space="0" w:color="auto"/>
        <w:right w:val="none" w:sz="0" w:space="0" w:color="auto"/>
      </w:divBdr>
    </w:div>
    <w:div w:id="797181432">
      <w:bodyDiv w:val="1"/>
      <w:marLeft w:val="0"/>
      <w:marRight w:val="0"/>
      <w:marTop w:val="0"/>
      <w:marBottom w:val="0"/>
      <w:divBdr>
        <w:top w:val="none" w:sz="0" w:space="0" w:color="auto"/>
        <w:left w:val="none" w:sz="0" w:space="0" w:color="auto"/>
        <w:bottom w:val="none" w:sz="0" w:space="0" w:color="auto"/>
        <w:right w:val="none" w:sz="0" w:space="0" w:color="auto"/>
      </w:divBdr>
    </w:div>
    <w:div w:id="798456521">
      <w:bodyDiv w:val="1"/>
      <w:marLeft w:val="0"/>
      <w:marRight w:val="0"/>
      <w:marTop w:val="0"/>
      <w:marBottom w:val="0"/>
      <w:divBdr>
        <w:top w:val="none" w:sz="0" w:space="0" w:color="auto"/>
        <w:left w:val="none" w:sz="0" w:space="0" w:color="auto"/>
        <w:bottom w:val="none" w:sz="0" w:space="0" w:color="auto"/>
        <w:right w:val="none" w:sz="0" w:space="0" w:color="auto"/>
      </w:divBdr>
    </w:div>
    <w:div w:id="799417615">
      <w:bodyDiv w:val="1"/>
      <w:marLeft w:val="0"/>
      <w:marRight w:val="0"/>
      <w:marTop w:val="0"/>
      <w:marBottom w:val="0"/>
      <w:divBdr>
        <w:top w:val="none" w:sz="0" w:space="0" w:color="auto"/>
        <w:left w:val="none" w:sz="0" w:space="0" w:color="auto"/>
        <w:bottom w:val="none" w:sz="0" w:space="0" w:color="auto"/>
        <w:right w:val="none" w:sz="0" w:space="0" w:color="auto"/>
      </w:divBdr>
    </w:div>
    <w:div w:id="802842734">
      <w:bodyDiv w:val="1"/>
      <w:marLeft w:val="0"/>
      <w:marRight w:val="0"/>
      <w:marTop w:val="0"/>
      <w:marBottom w:val="0"/>
      <w:divBdr>
        <w:top w:val="none" w:sz="0" w:space="0" w:color="auto"/>
        <w:left w:val="none" w:sz="0" w:space="0" w:color="auto"/>
        <w:bottom w:val="none" w:sz="0" w:space="0" w:color="auto"/>
        <w:right w:val="none" w:sz="0" w:space="0" w:color="auto"/>
      </w:divBdr>
    </w:div>
    <w:div w:id="803699858">
      <w:bodyDiv w:val="1"/>
      <w:marLeft w:val="0"/>
      <w:marRight w:val="0"/>
      <w:marTop w:val="0"/>
      <w:marBottom w:val="0"/>
      <w:divBdr>
        <w:top w:val="none" w:sz="0" w:space="0" w:color="auto"/>
        <w:left w:val="none" w:sz="0" w:space="0" w:color="auto"/>
        <w:bottom w:val="none" w:sz="0" w:space="0" w:color="auto"/>
        <w:right w:val="none" w:sz="0" w:space="0" w:color="auto"/>
      </w:divBdr>
    </w:div>
    <w:div w:id="804813218">
      <w:bodyDiv w:val="1"/>
      <w:marLeft w:val="0"/>
      <w:marRight w:val="0"/>
      <w:marTop w:val="0"/>
      <w:marBottom w:val="0"/>
      <w:divBdr>
        <w:top w:val="none" w:sz="0" w:space="0" w:color="auto"/>
        <w:left w:val="none" w:sz="0" w:space="0" w:color="auto"/>
        <w:bottom w:val="none" w:sz="0" w:space="0" w:color="auto"/>
        <w:right w:val="none" w:sz="0" w:space="0" w:color="auto"/>
      </w:divBdr>
    </w:div>
    <w:div w:id="806626778">
      <w:bodyDiv w:val="1"/>
      <w:marLeft w:val="0"/>
      <w:marRight w:val="0"/>
      <w:marTop w:val="0"/>
      <w:marBottom w:val="0"/>
      <w:divBdr>
        <w:top w:val="none" w:sz="0" w:space="0" w:color="auto"/>
        <w:left w:val="none" w:sz="0" w:space="0" w:color="auto"/>
        <w:bottom w:val="none" w:sz="0" w:space="0" w:color="auto"/>
        <w:right w:val="none" w:sz="0" w:space="0" w:color="auto"/>
      </w:divBdr>
    </w:div>
    <w:div w:id="807743896">
      <w:bodyDiv w:val="1"/>
      <w:marLeft w:val="0"/>
      <w:marRight w:val="0"/>
      <w:marTop w:val="0"/>
      <w:marBottom w:val="0"/>
      <w:divBdr>
        <w:top w:val="none" w:sz="0" w:space="0" w:color="auto"/>
        <w:left w:val="none" w:sz="0" w:space="0" w:color="auto"/>
        <w:bottom w:val="none" w:sz="0" w:space="0" w:color="auto"/>
        <w:right w:val="none" w:sz="0" w:space="0" w:color="auto"/>
      </w:divBdr>
    </w:div>
    <w:div w:id="809521521">
      <w:bodyDiv w:val="1"/>
      <w:marLeft w:val="0"/>
      <w:marRight w:val="0"/>
      <w:marTop w:val="0"/>
      <w:marBottom w:val="0"/>
      <w:divBdr>
        <w:top w:val="none" w:sz="0" w:space="0" w:color="auto"/>
        <w:left w:val="none" w:sz="0" w:space="0" w:color="auto"/>
        <w:bottom w:val="none" w:sz="0" w:space="0" w:color="auto"/>
        <w:right w:val="none" w:sz="0" w:space="0" w:color="auto"/>
      </w:divBdr>
    </w:div>
    <w:div w:id="810247385">
      <w:bodyDiv w:val="1"/>
      <w:marLeft w:val="0"/>
      <w:marRight w:val="0"/>
      <w:marTop w:val="0"/>
      <w:marBottom w:val="0"/>
      <w:divBdr>
        <w:top w:val="none" w:sz="0" w:space="0" w:color="auto"/>
        <w:left w:val="none" w:sz="0" w:space="0" w:color="auto"/>
        <w:bottom w:val="none" w:sz="0" w:space="0" w:color="auto"/>
        <w:right w:val="none" w:sz="0" w:space="0" w:color="auto"/>
      </w:divBdr>
    </w:div>
    <w:div w:id="810753311">
      <w:bodyDiv w:val="1"/>
      <w:marLeft w:val="0"/>
      <w:marRight w:val="0"/>
      <w:marTop w:val="0"/>
      <w:marBottom w:val="0"/>
      <w:divBdr>
        <w:top w:val="none" w:sz="0" w:space="0" w:color="auto"/>
        <w:left w:val="none" w:sz="0" w:space="0" w:color="auto"/>
        <w:bottom w:val="none" w:sz="0" w:space="0" w:color="auto"/>
        <w:right w:val="none" w:sz="0" w:space="0" w:color="auto"/>
      </w:divBdr>
    </w:div>
    <w:div w:id="811748673">
      <w:bodyDiv w:val="1"/>
      <w:marLeft w:val="0"/>
      <w:marRight w:val="0"/>
      <w:marTop w:val="0"/>
      <w:marBottom w:val="0"/>
      <w:divBdr>
        <w:top w:val="none" w:sz="0" w:space="0" w:color="auto"/>
        <w:left w:val="none" w:sz="0" w:space="0" w:color="auto"/>
        <w:bottom w:val="none" w:sz="0" w:space="0" w:color="auto"/>
        <w:right w:val="none" w:sz="0" w:space="0" w:color="auto"/>
      </w:divBdr>
    </w:div>
    <w:div w:id="812675122">
      <w:bodyDiv w:val="1"/>
      <w:marLeft w:val="0"/>
      <w:marRight w:val="0"/>
      <w:marTop w:val="0"/>
      <w:marBottom w:val="0"/>
      <w:divBdr>
        <w:top w:val="none" w:sz="0" w:space="0" w:color="auto"/>
        <w:left w:val="none" w:sz="0" w:space="0" w:color="auto"/>
        <w:bottom w:val="none" w:sz="0" w:space="0" w:color="auto"/>
        <w:right w:val="none" w:sz="0" w:space="0" w:color="auto"/>
      </w:divBdr>
    </w:div>
    <w:div w:id="814758719">
      <w:bodyDiv w:val="1"/>
      <w:marLeft w:val="0"/>
      <w:marRight w:val="0"/>
      <w:marTop w:val="0"/>
      <w:marBottom w:val="0"/>
      <w:divBdr>
        <w:top w:val="none" w:sz="0" w:space="0" w:color="auto"/>
        <w:left w:val="none" w:sz="0" w:space="0" w:color="auto"/>
        <w:bottom w:val="none" w:sz="0" w:space="0" w:color="auto"/>
        <w:right w:val="none" w:sz="0" w:space="0" w:color="auto"/>
      </w:divBdr>
    </w:div>
    <w:div w:id="81487595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875808">
      <w:bodyDiv w:val="1"/>
      <w:marLeft w:val="0"/>
      <w:marRight w:val="0"/>
      <w:marTop w:val="0"/>
      <w:marBottom w:val="0"/>
      <w:divBdr>
        <w:top w:val="none" w:sz="0" w:space="0" w:color="auto"/>
        <w:left w:val="none" w:sz="0" w:space="0" w:color="auto"/>
        <w:bottom w:val="none" w:sz="0" w:space="0" w:color="auto"/>
        <w:right w:val="none" w:sz="0" w:space="0" w:color="auto"/>
      </w:divBdr>
    </w:div>
    <w:div w:id="818157855">
      <w:bodyDiv w:val="1"/>
      <w:marLeft w:val="0"/>
      <w:marRight w:val="0"/>
      <w:marTop w:val="0"/>
      <w:marBottom w:val="0"/>
      <w:divBdr>
        <w:top w:val="none" w:sz="0" w:space="0" w:color="auto"/>
        <w:left w:val="none" w:sz="0" w:space="0" w:color="auto"/>
        <w:bottom w:val="none" w:sz="0" w:space="0" w:color="auto"/>
        <w:right w:val="none" w:sz="0" w:space="0" w:color="auto"/>
      </w:divBdr>
    </w:div>
    <w:div w:id="818693346">
      <w:bodyDiv w:val="1"/>
      <w:marLeft w:val="0"/>
      <w:marRight w:val="0"/>
      <w:marTop w:val="0"/>
      <w:marBottom w:val="0"/>
      <w:divBdr>
        <w:top w:val="none" w:sz="0" w:space="0" w:color="auto"/>
        <w:left w:val="none" w:sz="0" w:space="0" w:color="auto"/>
        <w:bottom w:val="none" w:sz="0" w:space="0" w:color="auto"/>
        <w:right w:val="none" w:sz="0" w:space="0" w:color="auto"/>
      </w:divBdr>
    </w:div>
    <w:div w:id="820269340">
      <w:bodyDiv w:val="1"/>
      <w:marLeft w:val="0"/>
      <w:marRight w:val="0"/>
      <w:marTop w:val="0"/>
      <w:marBottom w:val="0"/>
      <w:divBdr>
        <w:top w:val="none" w:sz="0" w:space="0" w:color="auto"/>
        <w:left w:val="none" w:sz="0" w:space="0" w:color="auto"/>
        <w:bottom w:val="none" w:sz="0" w:space="0" w:color="auto"/>
        <w:right w:val="none" w:sz="0" w:space="0" w:color="auto"/>
      </w:divBdr>
    </w:div>
    <w:div w:id="820271485">
      <w:bodyDiv w:val="1"/>
      <w:marLeft w:val="0"/>
      <w:marRight w:val="0"/>
      <w:marTop w:val="0"/>
      <w:marBottom w:val="0"/>
      <w:divBdr>
        <w:top w:val="none" w:sz="0" w:space="0" w:color="auto"/>
        <w:left w:val="none" w:sz="0" w:space="0" w:color="auto"/>
        <w:bottom w:val="none" w:sz="0" w:space="0" w:color="auto"/>
        <w:right w:val="none" w:sz="0" w:space="0" w:color="auto"/>
      </w:divBdr>
    </w:div>
    <w:div w:id="820344451">
      <w:bodyDiv w:val="1"/>
      <w:marLeft w:val="0"/>
      <w:marRight w:val="0"/>
      <w:marTop w:val="0"/>
      <w:marBottom w:val="0"/>
      <w:divBdr>
        <w:top w:val="none" w:sz="0" w:space="0" w:color="auto"/>
        <w:left w:val="none" w:sz="0" w:space="0" w:color="auto"/>
        <w:bottom w:val="none" w:sz="0" w:space="0" w:color="auto"/>
        <w:right w:val="none" w:sz="0" w:space="0" w:color="auto"/>
      </w:divBdr>
    </w:div>
    <w:div w:id="820736544">
      <w:bodyDiv w:val="1"/>
      <w:marLeft w:val="0"/>
      <w:marRight w:val="0"/>
      <w:marTop w:val="0"/>
      <w:marBottom w:val="0"/>
      <w:divBdr>
        <w:top w:val="none" w:sz="0" w:space="0" w:color="auto"/>
        <w:left w:val="none" w:sz="0" w:space="0" w:color="auto"/>
        <w:bottom w:val="none" w:sz="0" w:space="0" w:color="auto"/>
        <w:right w:val="none" w:sz="0" w:space="0" w:color="auto"/>
      </w:divBdr>
    </w:div>
    <w:div w:id="821698062">
      <w:bodyDiv w:val="1"/>
      <w:marLeft w:val="0"/>
      <w:marRight w:val="0"/>
      <w:marTop w:val="0"/>
      <w:marBottom w:val="0"/>
      <w:divBdr>
        <w:top w:val="none" w:sz="0" w:space="0" w:color="auto"/>
        <w:left w:val="none" w:sz="0" w:space="0" w:color="auto"/>
        <w:bottom w:val="none" w:sz="0" w:space="0" w:color="auto"/>
        <w:right w:val="none" w:sz="0" w:space="0" w:color="auto"/>
      </w:divBdr>
    </w:div>
    <w:div w:id="824274613">
      <w:bodyDiv w:val="1"/>
      <w:marLeft w:val="0"/>
      <w:marRight w:val="0"/>
      <w:marTop w:val="0"/>
      <w:marBottom w:val="0"/>
      <w:divBdr>
        <w:top w:val="none" w:sz="0" w:space="0" w:color="auto"/>
        <w:left w:val="none" w:sz="0" w:space="0" w:color="auto"/>
        <w:bottom w:val="none" w:sz="0" w:space="0" w:color="auto"/>
        <w:right w:val="none" w:sz="0" w:space="0" w:color="auto"/>
      </w:divBdr>
    </w:div>
    <w:div w:id="824860465">
      <w:bodyDiv w:val="1"/>
      <w:marLeft w:val="0"/>
      <w:marRight w:val="0"/>
      <w:marTop w:val="0"/>
      <w:marBottom w:val="0"/>
      <w:divBdr>
        <w:top w:val="none" w:sz="0" w:space="0" w:color="auto"/>
        <w:left w:val="none" w:sz="0" w:space="0" w:color="auto"/>
        <w:bottom w:val="none" w:sz="0" w:space="0" w:color="auto"/>
        <w:right w:val="none" w:sz="0" w:space="0" w:color="auto"/>
      </w:divBdr>
    </w:div>
    <w:div w:id="825129333">
      <w:bodyDiv w:val="1"/>
      <w:marLeft w:val="0"/>
      <w:marRight w:val="0"/>
      <w:marTop w:val="0"/>
      <w:marBottom w:val="0"/>
      <w:divBdr>
        <w:top w:val="none" w:sz="0" w:space="0" w:color="auto"/>
        <w:left w:val="none" w:sz="0" w:space="0" w:color="auto"/>
        <w:bottom w:val="none" w:sz="0" w:space="0" w:color="auto"/>
        <w:right w:val="none" w:sz="0" w:space="0" w:color="auto"/>
      </w:divBdr>
    </w:div>
    <w:div w:id="825319260">
      <w:bodyDiv w:val="1"/>
      <w:marLeft w:val="0"/>
      <w:marRight w:val="0"/>
      <w:marTop w:val="0"/>
      <w:marBottom w:val="0"/>
      <w:divBdr>
        <w:top w:val="none" w:sz="0" w:space="0" w:color="auto"/>
        <w:left w:val="none" w:sz="0" w:space="0" w:color="auto"/>
        <w:bottom w:val="none" w:sz="0" w:space="0" w:color="auto"/>
        <w:right w:val="none" w:sz="0" w:space="0" w:color="auto"/>
      </w:divBdr>
    </w:div>
    <w:div w:id="828710517">
      <w:bodyDiv w:val="1"/>
      <w:marLeft w:val="0"/>
      <w:marRight w:val="0"/>
      <w:marTop w:val="0"/>
      <w:marBottom w:val="0"/>
      <w:divBdr>
        <w:top w:val="none" w:sz="0" w:space="0" w:color="auto"/>
        <w:left w:val="none" w:sz="0" w:space="0" w:color="auto"/>
        <w:bottom w:val="none" w:sz="0" w:space="0" w:color="auto"/>
        <w:right w:val="none" w:sz="0" w:space="0" w:color="auto"/>
      </w:divBdr>
    </w:div>
    <w:div w:id="830144995">
      <w:bodyDiv w:val="1"/>
      <w:marLeft w:val="0"/>
      <w:marRight w:val="0"/>
      <w:marTop w:val="0"/>
      <w:marBottom w:val="0"/>
      <w:divBdr>
        <w:top w:val="none" w:sz="0" w:space="0" w:color="auto"/>
        <w:left w:val="none" w:sz="0" w:space="0" w:color="auto"/>
        <w:bottom w:val="none" w:sz="0" w:space="0" w:color="auto"/>
        <w:right w:val="none" w:sz="0" w:space="0" w:color="auto"/>
      </w:divBdr>
    </w:div>
    <w:div w:id="832453773">
      <w:bodyDiv w:val="1"/>
      <w:marLeft w:val="0"/>
      <w:marRight w:val="0"/>
      <w:marTop w:val="0"/>
      <w:marBottom w:val="0"/>
      <w:divBdr>
        <w:top w:val="none" w:sz="0" w:space="0" w:color="auto"/>
        <w:left w:val="none" w:sz="0" w:space="0" w:color="auto"/>
        <w:bottom w:val="none" w:sz="0" w:space="0" w:color="auto"/>
        <w:right w:val="none" w:sz="0" w:space="0" w:color="auto"/>
      </w:divBdr>
    </w:div>
    <w:div w:id="838010749">
      <w:bodyDiv w:val="1"/>
      <w:marLeft w:val="0"/>
      <w:marRight w:val="0"/>
      <w:marTop w:val="0"/>
      <w:marBottom w:val="0"/>
      <w:divBdr>
        <w:top w:val="none" w:sz="0" w:space="0" w:color="auto"/>
        <w:left w:val="none" w:sz="0" w:space="0" w:color="auto"/>
        <w:bottom w:val="none" w:sz="0" w:space="0" w:color="auto"/>
        <w:right w:val="none" w:sz="0" w:space="0" w:color="auto"/>
      </w:divBdr>
    </w:div>
    <w:div w:id="841120891">
      <w:bodyDiv w:val="1"/>
      <w:marLeft w:val="0"/>
      <w:marRight w:val="0"/>
      <w:marTop w:val="0"/>
      <w:marBottom w:val="0"/>
      <w:divBdr>
        <w:top w:val="none" w:sz="0" w:space="0" w:color="auto"/>
        <w:left w:val="none" w:sz="0" w:space="0" w:color="auto"/>
        <w:bottom w:val="none" w:sz="0" w:space="0" w:color="auto"/>
        <w:right w:val="none" w:sz="0" w:space="0" w:color="auto"/>
      </w:divBdr>
    </w:div>
    <w:div w:id="843323572">
      <w:bodyDiv w:val="1"/>
      <w:marLeft w:val="0"/>
      <w:marRight w:val="0"/>
      <w:marTop w:val="0"/>
      <w:marBottom w:val="0"/>
      <w:divBdr>
        <w:top w:val="none" w:sz="0" w:space="0" w:color="auto"/>
        <w:left w:val="none" w:sz="0" w:space="0" w:color="auto"/>
        <w:bottom w:val="none" w:sz="0" w:space="0" w:color="auto"/>
        <w:right w:val="none" w:sz="0" w:space="0" w:color="auto"/>
      </w:divBdr>
    </w:div>
    <w:div w:id="846554519">
      <w:bodyDiv w:val="1"/>
      <w:marLeft w:val="0"/>
      <w:marRight w:val="0"/>
      <w:marTop w:val="0"/>
      <w:marBottom w:val="0"/>
      <w:divBdr>
        <w:top w:val="none" w:sz="0" w:space="0" w:color="auto"/>
        <w:left w:val="none" w:sz="0" w:space="0" w:color="auto"/>
        <w:bottom w:val="none" w:sz="0" w:space="0" w:color="auto"/>
        <w:right w:val="none" w:sz="0" w:space="0" w:color="auto"/>
      </w:divBdr>
    </w:div>
    <w:div w:id="846556101">
      <w:bodyDiv w:val="1"/>
      <w:marLeft w:val="0"/>
      <w:marRight w:val="0"/>
      <w:marTop w:val="0"/>
      <w:marBottom w:val="0"/>
      <w:divBdr>
        <w:top w:val="none" w:sz="0" w:space="0" w:color="auto"/>
        <w:left w:val="none" w:sz="0" w:space="0" w:color="auto"/>
        <w:bottom w:val="none" w:sz="0" w:space="0" w:color="auto"/>
        <w:right w:val="none" w:sz="0" w:space="0" w:color="auto"/>
      </w:divBdr>
    </w:div>
    <w:div w:id="848107316">
      <w:bodyDiv w:val="1"/>
      <w:marLeft w:val="0"/>
      <w:marRight w:val="0"/>
      <w:marTop w:val="0"/>
      <w:marBottom w:val="0"/>
      <w:divBdr>
        <w:top w:val="none" w:sz="0" w:space="0" w:color="auto"/>
        <w:left w:val="none" w:sz="0" w:space="0" w:color="auto"/>
        <w:bottom w:val="none" w:sz="0" w:space="0" w:color="auto"/>
        <w:right w:val="none" w:sz="0" w:space="0" w:color="auto"/>
      </w:divBdr>
    </w:div>
    <w:div w:id="850921207">
      <w:bodyDiv w:val="1"/>
      <w:marLeft w:val="0"/>
      <w:marRight w:val="0"/>
      <w:marTop w:val="0"/>
      <w:marBottom w:val="0"/>
      <w:divBdr>
        <w:top w:val="none" w:sz="0" w:space="0" w:color="auto"/>
        <w:left w:val="none" w:sz="0" w:space="0" w:color="auto"/>
        <w:bottom w:val="none" w:sz="0" w:space="0" w:color="auto"/>
        <w:right w:val="none" w:sz="0" w:space="0" w:color="auto"/>
      </w:divBdr>
    </w:div>
    <w:div w:id="850991311">
      <w:bodyDiv w:val="1"/>
      <w:marLeft w:val="0"/>
      <w:marRight w:val="0"/>
      <w:marTop w:val="0"/>
      <w:marBottom w:val="0"/>
      <w:divBdr>
        <w:top w:val="none" w:sz="0" w:space="0" w:color="auto"/>
        <w:left w:val="none" w:sz="0" w:space="0" w:color="auto"/>
        <w:bottom w:val="none" w:sz="0" w:space="0" w:color="auto"/>
        <w:right w:val="none" w:sz="0" w:space="0" w:color="auto"/>
      </w:divBdr>
    </w:div>
    <w:div w:id="853687522">
      <w:bodyDiv w:val="1"/>
      <w:marLeft w:val="0"/>
      <w:marRight w:val="0"/>
      <w:marTop w:val="0"/>
      <w:marBottom w:val="0"/>
      <w:divBdr>
        <w:top w:val="none" w:sz="0" w:space="0" w:color="auto"/>
        <w:left w:val="none" w:sz="0" w:space="0" w:color="auto"/>
        <w:bottom w:val="none" w:sz="0" w:space="0" w:color="auto"/>
        <w:right w:val="none" w:sz="0" w:space="0" w:color="auto"/>
      </w:divBdr>
    </w:div>
    <w:div w:id="855313124">
      <w:bodyDiv w:val="1"/>
      <w:marLeft w:val="0"/>
      <w:marRight w:val="0"/>
      <w:marTop w:val="0"/>
      <w:marBottom w:val="0"/>
      <w:divBdr>
        <w:top w:val="none" w:sz="0" w:space="0" w:color="auto"/>
        <w:left w:val="none" w:sz="0" w:space="0" w:color="auto"/>
        <w:bottom w:val="none" w:sz="0" w:space="0" w:color="auto"/>
        <w:right w:val="none" w:sz="0" w:space="0" w:color="auto"/>
      </w:divBdr>
    </w:div>
    <w:div w:id="855459235">
      <w:bodyDiv w:val="1"/>
      <w:marLeft w:val="0"/>
      <w:marRight w:val="0"/>
      <w:marTop w:val="0"/>
      <w:marBottom w:val="0"/>
      <w:divBdr>
        <w:top w:val="none" w:sz="0" w:space="0" w:color="auto"/>
        <w:left w:val="none" w:sz="0" w:space="0" w:color="auto"/>
        <w:bottom w:val="none" w:sz="0" w:space="0" w:color="auto"/>
        <w:right w:val="none" w:sz="0" w:space="0" w:color="auto"/>
      </w:divBdr>
    </w:div>
    <w:div w:id="856116595">
      <w:bodyDiv w:val="1"/>
      <w:marLeft w:val="0"/>
      <w:marRight w:val="0"/>
      <w:marTop w:val="0"/>
      <w:marBottom w:val="0"/>
      <w:divBdr>
        <w:top w:val="none" w:sz="0" w:space="0" w:color="auto"/>
        <w:left w:val="none" w:sz="0" w:space="0" w:color="auto"/>
        <w:bottom w:val="none" w:sz="0" w:space="0" w:color="auto"/>
        <w:right w:val="none" w:sz="0" w:space="0" w:color="auto"/>
      </w:divBdr>
    </w:div>
    <w:div w:id="857159054">
      <w:bodyDiv w:val="1"/>
      <w:marLeft w:val="0"/>
      <w:marRight w:val="0"/>
      <w:marTop w:val="0"/>
      <w:marBottom w:val="0"/>
      <w:divBdr>
        <w:top w:val="none" w:sz="0" w:space="0" w:color="auto"/>
        <w:left w:val="none" w:sz="0" w:space="0" w:color="auto"/>
        <w:bottom w:val="none" w:sz="0" w:space="0" w:color="auto"/>
        <w:right w:val="none" w:sz="0" w:space="0" w:color="auto"/>
      </w:divBdr>
    </w:div>
    <w:div w:id="857162055">
      <w:bodyDiv w:val="1"/>
      <w:marLeft w:val="0"/>
      <w:marRight w:val="0"/>
      <w:marTop w:val="0"/>
      <w:marBottom w:val="0"/>
      <w:divBdr>
        <w:top w:val="none" w:sz="0" w:space="0" w:color="auto"/>
        <w:left w:val="none" w:sz="0" w:space="0" w:color="auto"/>
        <w:bottom w:val="none" w:sz="0" w:space="0" w:color="auto"/>
        <w:right w:val="none" w:sz="0" w:space="0" w:color="auto"/>
      </w:divBdr>
    </w:div>
    <w:div w:id="857618439">
      <w:bodyDiv w:val="1"/>
      <w:marLeft w:val="0"/>
      <w:marRight w:val="0"/>
      <w:marTop w:val="0"/>
      <w:marBottom w:val="0"/>
      <w:divBdr>
        <w:top w:val="none" w:sz="0" w:space="0" w:color="auto"/>
        <w:left w:val="none" w:sz="0" w:space="0" w:color="auto"/>
        <w:bottom w:val="none" w:sz="0" w:space="0" w:color="auto"/>
        <w:right w:val="none" w:sz="0" w:space="0" w:color="auto"/>
      </w:divBdr>
    </w:div>
    <w:div w:id="859045945">
      <w:bodyDiv w:val="1"/>
      <w:marLeft w:val="0"/>
      <w:marRight w:val="0"/>
      <w:marTop w:val="0"/>
      <w:marBottom w:val="0"/>
      <w:divBdr>
        <w:top w:val="none" w:sz="0" w:space="0" w:color="auto"/>
        <w:left w:val="none" w:sz="0" w:space="0" w:color="auto"/>
        <w:bottom w:val="none" w:sz="0" w:space="0" w:color="auto"/>
        <w:right w:val="none" w:sz="0" w:space="0" w:color="auto"/>
      </w:divBdr>
    </w:div>
    <w:div w:id="860360082">
      <w:bodyDiv w:val="1"/>
      <w:marLeft w:val="0"/>
      <w:marRight w:val="0"/>
      <w:marTop w:val="0"/>
      <w:marBottom w:val="0"/>
      <w:divBdr>
        <w:top w:val="none" w:sz="0" w:space="0" w:color="auto"/>
        <w:left w:val="none" w:sz="0" w:space="0" w:color="auto"/>
        <w:bottom w:val="none" w:sz="0" w:space="0" w:color="auto"/>
        <w:right w:val="none" w:sz="0" w:space="0" w:color="auto"/>
      </w:divBdr>
    </w:div>
    <w:div w:id="861551025">
      <w:bodyDiv w:val="1"/>
      <w:marLeft w:val="0"/>
      <w:marRight w:val="0"/>
      <w:marTop w:val="0"/>
      <w:marBottom w:val="0"/>
      <w:divBdr>
        <w:top w:val="none" w:sz="0" w:space="0" w:color="auto"/>
        <w:left w:val="none" w:sz="0" w:space="0" w:color="auto"/>
        <w:bottom w:val="none" w:sz="0" w:space="0" w:color="auto"/>
        <w:right w:val="none" w:sz="0" w:space="0" w:color="auto"/>
      </w:divBdr>
    </w:div>
    <w:div w:id="865288710">
      <w:bodyDiv w:val="1"/>
      <w:marLeft w:val="0"/>
      <w:marRight w:val="0"/>
      <w:marTop w:val="0"/>
      <w:marBottom w:val="0"/>
      <w:divBdr>
        <w:top w:val="none" w:sz="0" w:space="0" w:color="auto"/>
        <w:left w:val="none" w:sz="0" w:space="0" w:color="auto"/>
        <w:bottom w:val="none" w:sz="0" w:space="0" w:color="auto"/>
        <w:right w:val="none" w:sz="0" w:space="0" w:color="auto"/>
      </w:divBdr>
    </w:div>
    <w:div w:id="865294714">
      <w:bodyDiv w:val="1"/>
      <w:marLeft w:val="0"/>
      <w:marRight w:val="0"/>
      <w:marTop w:val="0"/>
      <w:marBottom w:val="0"/>
      <w:divBdr>
        <w:top w:val="none" w:sz="0" w:space="0" w:color="auto"/>
        <w:left w:val="none" w:sz="0" w:space="0" w:color="auto"/>
        <w:bottom w:val="none" w:sz="0" w:space="0" w:color="auto"/>
        <w:right w:val="none" w:sz="0" w:space="0" w:color="auto"/>
      </w:divBdr>
    </w:div>
    <w:div w:id="866522490">
      <w:bodyDiv w:val="1"/>
      <w:marLeft w:val="0"/>
      <w:marRight w:val="0"/>
      <w:marTop w:val="0"/>
      <w:marBottom w:val="0"/>
      <w:divBdr>
        <w:top w:val="none" w:sz="0" w:space="0" w:color="auto"/>
        <w:left w:val="none" w:sz="0" w:space="0" w:color="auto"/>
        <w:bottom w:val="none" w:sz="0" w:space="0" w:color="auto"/>
        <w:right w:val="none" w:sz="0" w:space="0" w:color="auto"/>
      </w:divBdr>
    </w:div>
    <w:div w:id="871108481">
      <w:bodyDiv w:val="1"/>
      <w:marLeft w:val="0"/>
      <w:marRight w:val="0"/>
      <w:marTop w:val="0"/>
      <w:marBottom w:val="0"/>
      <w:divBdr>
        <w:top w:val="none" w:sz="0" w:space="0" w:color="auto"/>
        <w:left w:val="none" w:sz="0" w:space="0" w:color="auto"/>
        <w:bottom w:val="none" w:sz="0" w:space="0" w:color="auto"/>
        <w:right w:val="none" w:sz="0" w:space="0" w:color="auto"/>
      </w:divBdr>
    </w:div>
    <w:div w:id="871114356">
      <w:bodyDiv w:val="1"/>
      <w:marLeft w:val="0"/>
      <w:marRight w:val="0"/>
      <w:marTop w:val="0"/>
      <w:marBottom w:val="0"/>
      <w:divBdr>
        <w:top w:val="none" w:sz="0" w:space="0" w:color="auto"/>
        <w:left w:val="none" w:sz="0" w:space="0" w:color="auto"/>
        <w:bottom w:val="none" w:sz="0" w:space="0" w:color="auto"/>
        <w:right w:val="none" w:sz="0" w:space="0" w:color="auto"/>
      </w:divBdr>
    </w:div>
    <w:div w:id="872309085">
      <w:bodyDiv w:val="1"/>
      <w:marLeft w:val="0"/>
      <w:marRight w:val="0"/>
      <w:marTop w:val="0"/>
      <w:marBottom w:val="0"/>
      <w:divBdr>
        <w:top w:val="none" w:sz="0" w:space="0" w:color="auto"/>
        <w:left w:val="none" w:sz="0" w:space="0" w:color="auto"/>
        <w:bottom w:val="none" w:sz="0" w:space="0" w:color="auto"/>
        <w:right w:val="none" w:sz="0" w:space="0" w:color="auto"/>
      </w:divBdr>
    </w:div>
    <w:div w:id="872812048">
      <w:bodyDiv w:val="1"/>
      <w:marLeft w:val="0"/>
      <w:marRight w:val="0"/>
      <w:marTop w:val="0"/>
      <w:marBottom w:val="0"/>
      <w:divBdr>
        <w:top w:val="none" w:sz="0" w:space="0" w:color="auto"/>
        <w:left w:val="none" w:sz="0" w:space="0" w:color="auto"/>
        <w:bottom w:val="none" w:sz="0" w:space="0" w:color="auto"/>
        <w:right w:val="none" w:sz="0" w:space="0" w:color="auto"/>
      </w:divBdr>
    </w:div>
    <w:div w:id="873739029">
      <w:bodyDiv w:val="1"/>
      <w:marLeft w:val="0"/>
      <w:marRight w:val="0"/>
      <w:marTop w:val="0"/>
      <w:marBottom w:val="0"/>
      <w:divBdr>
        <w:top w:val="none" w:sz="0" w:space="0" w:color="auto"/>
        <w:left w:val="none" w:sz="0" w:space="0" w:color="auto"/>
        <w:bottom w:val="none" w:sz="0" w:space="0" w:color="auto"/>
        <w:right w:val="none" w:sz="0" w:space="0" w:color="auto"/>
      </w:divBdr>
    </w:div>
    <w:div w:id="874461967">
      <w:bodyDiv w:val="1"/>
      <w:marLeft w:val="0"/>
      <w:marRight w:val="0"/>
      <w:marTop w:val="0"/>
      <w:marBottom w:val="0"/>
      <w:divBdr>
        <w:top w:val="none" w:sz="0" w:space="0" w:color="auto"/>
        <w:left w:val="none" w:sz="0" w:space="0" w:color="auto"/>
        <w:bottom w:val="none" w:sz="0" w:space="0" w:color="auto"/>
        <w:right w:val="none" w:sz="0" w:space="0" w:color="auto"/>
      </w:divBdr>
    </w:div>
    <w:div w:id="875044789">
      <w:bodyDiv w:val="1"/>
      <w:marLeft w:val="0"/>
      <w:marRight w:val="0"/>
      <w:marTop w:val="0"/>
      <w:marBottom w:val="0"/>
      <w:divBdr>
        <w:top w:val="none" w:sz="0" w:space="0" w:color="auto"/>
        <w:left w:val="none" w:sz="0" w:space="0" w:color="auto"/>
        <w:bottom w:val="none" w:sz="0" w:space="0" w:color="auto"/>
        <w:right w:val="none" w:sz="0" w:space="0" w:color="auto"/>
      </w:divBdr>
    </w:div>
    <w:div w:id="875462442">
      <w:bodyDiv w:val="1"/>
      <w:marLeft w:val="0"/>
      <w:marRight w:val="0"/>
      <w:marTop w:val="0"/>
      <w:marBottom w:val="0"/>
      <w:divBdr>
        <w:top w:val="none" w:sz="0" w:space="0" w:color="auto"/>
        <w:left w:val="none" w:sz="0" w:space="0" w:color="auto"/>
        <w:bottom w:val="none" w:sz="0" w:space="0" w:color="auto"/>
        <w:right w:val="none" w:sz="0" w:space="0" w:color="auto"/>
      </w:divBdr>
    </w:div>
    <w:div w:id="875695867">
      <w:bodyDiv w:val="1"/>
      <w:marLeft w:val="0"/>
      <w:marRight w:val="0"/>
      <w:marTop w:val="0"/>
      <w:marBottom w:val="0"/>
      <w:divBdr>
        <w:top w:val="none" w:sz="0" w:space="0" w:color="auto"/>
        <w:left w:val="none" w:sz="0" w:space="0" w:color="auto"/>
        <w:bottom w:val="none" w:sz="0" w:space="0" w:color="auto"/>
        <w:right w:val="none" w:sz="0" w:space="0" w:color="auto"/>
      </w:divBdr>
    </w:div>
    <w:div w:id="876239948">
      <w:bodyDiv w:val="1"/>
      <w:marLeft w:val="0"/>
      <w:marRight w:val="0"/>
      <w:marTop w:val="0"/>
      <w:marBottom w:val="0"/>
      <w:divBdr>
        <w:top w:val="none" w:sz="0" w:space="0" w:color="auto"/>
        <w:left w:val="none" w:sz="0" w:space="0" w:color="auto"/>
        <w:bottom w:val="none" w:sz="0" w:space="0" w:color="auto"/>
        <w:right w:val="none" w:sz="0" w:space="0" w:color="auto"/>
      </w:divBdr>
    </w:div>
    <w:div w:id="877011166">
      <w:bodyDiv w:val="1"/>
      <w:marLeft w:val="0"/>
      <w:marRight w:val="0"/>
      <w:marTop w:val="0"/>
      <w:marBottom w:val="0"/>
      <w:divBdr>
        <w:top w:val="none" w:sz="0" w:space="0" w:color="auto"/>
        <w:left w:val="none" w:sz="0" w:space="0" w:color="auto"/>
        <w:bottom w:val="none" w:sz="0" w:space="0" w:color="auto"/>
        <w:right w:val="none" w:sz="0" w:space="0" w:color="auto"/>
      </w:divBdr>
    </w:div>
    <w:div w:id="878125838">
      <w:bodyDiv w:val="1"/>
      <w:marLeft w:val="0"/>
      <w:marRight w:val="0"/>
      <w:marTop w:val="0"/>
      <w:marBottom w:val="0"/>
      <w:divBdr>
        <w:top w:val="none" w:sz="0" w:space="0" w:color="auto"/>
        <w:left w:val="none" w:sz="0" w:space="0" w:color="auto"/>
        <w:bottom w:val="none" w:sz="0" w:space="0" w:color="auto"/>
        <w:right w:val="none" w:sz="0" w:space="0" w:color="auto"/>
      </w:divBdr>
    </w:div>
    <w:div w:id="879903060">
      <w:bodyDiv w:val="1"/>
      <w:marLeft w:val="0"/>
      <w:marRight w:val="0"/>
      <w:marTop w:val="0"/>
      <w:marBottom w:val="0"/>
      <w:divBdr>
        <w:top w:val="none" w:sz="0" w:space="0" w:color="auto"/>
        <w:left w:val="none" w:sz="0" w:space="0" w:color="auto"/>
        <w:bottom w:val="none" w:sz="0" w:space="0" w:color="auto"/>
        <w:right w:val="none" w:sz="0" w:space="0" w:color="auto"/>
      </w:divBdr>
    </w:div>
    <w:div w:id="883566301">
      <w:bodyDiv w:val="1"/>
      <w:marLeft w:val="0"/>
      <w:marRight w:val="0"/>
      <w:marTop w:val="0"/>
      <w:marBottom w:val="0"/>
      <w:divBdr>
        <w:top w:val="none" w:sz="0" w:space="0" w:color="auto"/>
        <w:left w:val="none" w:sz="0" w:space="0" w:color="auto"/>
        <w:bottom w:val="none" w:sz="0" w:space="0" w:color="auto"/>
        <w:right w:val="none" w:sz="0" w:space="0" w:color="auto"/>
      </w:divBdr>
    </w:div>
    <w:div w:id="885070721">
      <w:bodyDiv w:val="1"/>
      <w:marLeft w:val="0"/>
      <w:marRight w:val="0"/>
      <w:marTop w:val="0"/>
      <w:marBottom w:val="0"/>
      <w:divBdr>
        <w:top w:val="none" w:sz="0" w:space="0" w:color="auto"/>
        <w:left w:val="none" w:sz="0" w:space="0" w:color="auto"/>
        <w:bottom w:val="none" w:sz="0" w:space="0" w:color="auto"/>
        <w:right w:val="none" w:sz="0" w:space="0" w:color="auto"/>
      </w:divBdr>
    </w:div>
    <w:div w:id="885533569">
      <w:bodyDiv w:val="1"/>
      <w:marLeft w:val="0"/>
      <w:marRight w:val="0"/>
      <w:marTop w:val="0"/>
      <w:marBottom w:val="0"/>
      <w:divBdr>
        <w:top w:val="none" w:sz="0" w:space="0" w:color="auto"/>
        <w:left w:val="none" w:sz="0" w:space="0" w:color="auto"/>
        <w:bottom w:val="none" w:sz="0" w:space="0" w:color="auto"/>
        <w:right w:val="none" w:sz="0" w:space="0" w:color="auto"/>
      </w:divBdr>
    </w:div>
    <w:div w:id="889610697">
      <w:bodyDiv w:val="1"/>
      <w:marLeft w:val="0"/>
      <w:marRight w:val="0"/>
      <w:marTop w:val="0"/>
      <w:marBottom w:val="0"/>
      <w:divBdr>
        <w:top w:val="none" w:sz="0" w:space="0" w:color="auto"/>
        <w:left w:val="none" w:sz="0" w:space="0" w:color="auto"/>
        <w:bottom w:val="none" w:sz="0" w:space="0" w:color="auto"/>
        <w:right w:val="none" w:sz="0" w:space="0" w:color="auto"/>
      </w:divBdr>
    </w:div>
    <w:div w:id="890116494">
      <w:bodyDiv w:val="1"/>
      <w:marLeft w:val="0"/>
      <w:marRight w:val="0"/>
      <w:marTop w:val="0"/>
      <w:marBottom w:val="0"/>
      <w:divBdr>
        <w:top w:val="none" w:sz="0" w:space="0" w:color="auto"/>
        <w:left w:val="none" w:sz="0" w:space="0" w:color="auto"/>
        <w:bottom w:val="none" w:sz="0" w:space="0" w:color="auto"/>
        <w:right w:val="none" w:sz="0" w:space="0" w:color="auto"/>
      </w:divBdr>
    </w:div>
    <w:div w:id="892077659">
      <w:bodyDiv w:val="1"/>
      <w:marLeft w:val="0"/>
      <w:marRight w:val="0"/>
      <w:marTop w:val="0"/>
      <w:marBottom w:val="0"/>
      <w:divBdr>
        <w:top w:val="none" w:sz="0" w:space="0" w:color="auto"/>
        <w:left w:val="none" w:sz="0" w:space="0" w:color="auto"/>
        <w:bottom w:val="none" w:sz="0" w:space="0" w:color="auto"/>
        <w:right w:val="none" w:sz="0" w:space="0" w:color="auto"/>
      </w:divBdr>
    </w:div>
    <w:div w:id="892892612">
      <w:bodyDiv w:val="1"/>
      <w:marLeft w:val="0"/>
      <w:marRight w:val="0"/>
      <w:marTop w:val="0"/>
      <w:marBottom w:val="0"/>
      <w:divBdr>
        <w:top w:val="none" w:sz="0" w:space="0" w:color="auto"/>
        <w:left w:val="none" w:sz="0" w:space="0" w:color="auto"/>
        <w:bottom w:val="none" w:sz="0" w:space="0" w:color="auto"/>
        <w:right w:val="none" w:sz="0" w:space="0" w:color="auto"/>
      </w:divBdr>
    </w:div>
    <w:div w:id="894514518">
      <w:bodyDiv w:val="1"/>
      <w:marLeft w:val="0"/>
      <w:marRight w:val="0"/>
      <w:marTop w:val="0"/>
      <w:marBottom w:val="0"/>
      <w:divBdr>
        <w:top w:val="none" w:sz="0" w:space="0" w:color="auto"/>
        <w:left w:val="none" w:sz="0" w:space="0" w:color="auto"/>
        <w:bottom w:val="none" w:sz="0" w:space="0" w:color="auto"/>
        <w:right w:val="none" w:sz="0" w:space="0" w:color="auto"/>
      </w:divBdr>
    </w:div>
    <w:div w:id="895360669">
      <w:bodyDiv w:val="1"/>
      <w:marLeft w:val="0"/>
      <w:marRight w:val="0"/>
      <w:marTop w:val="0"/>
      <w:marBottom w:val="0"/>
      <w:divBdr>
        <w:top w:val="none" w:sz="0" w:space="0" w:color="auto"/>
        <w:left w:val="none" w:sz="0" w:space="0" w:color="auto"/>
        <w:bottom w:val="none" w:sz="0" w:space="0" w:color="auto"/>
        <w:right w:val="none" w:sz="0" w:space="0" w:color="auto"/>
      </w:divBdr>
    </w:div>
    <w:div w:id="898712027">
      <w:bodyDiv w:val="1"/>
      <w:marLeft w:val="0"/>
      <w:marRight w:val="0"/>
      <w:marTop w:val="0"/>
      <w:marBottom w:val="0"/>
      <w:divBdr>
        <w:top w:val="none" w:sz="0" w:space="0" w:color="auto"/>
        <w:left w:val="none" w:sz="0" w:space="0" w:color="auto"/>
        <w:bottom w:val="none" w:sz="0" w:space="0" w:color="auto"/>
        <w:right w:val="none" w:sz="0" w:space="0" w:color="auto"/>
      </w:divBdr>
    </w:div>
    <w:div w:id="898904663">
      <w:bodyDiv w:val="1"/>
      <w:marLeft w:val="0"/>
      <w:marRight w:val="0"/>
      <w:marTop w:val="0"/>
      <w:marBottom w:val="0"/>
      <w:divBdr>
        <w:top w:val="none" w:sz="0" w:space="0" w:color="auto"/>
        <w:left w:val="none" w:sz="0" w:space="0" w:color="auto"/>
        <w:bottom w:val="none" w:sz="0" w:space="0" w:color="auto"/>
        <w:right w:val="none" w:sz="0" w:space="0" w:color="auto"/>
      </w:divBdr>
    </w:div>
    <w:div w:id="899830891">
      <w:bodyDiv w:val="1"/>
      <w:marLeft w:val="0"/>
      <w:marRight w:val="0"/>
      <w:marTop w:val="0"/>
      <w:marBottom w:val="0"/>
      <w:divBdr>
        <w:top w:val="none" w:sz="0" w:space="0" w:color="auto"/>
        <w:left w:val="none" w:sz="0" w:space="0" w:color="auto"/>
        <w:bottom w:val="none" w:sz="0" w:space="0" w:color="auto"/>
        <w:right w:val="none" w:sz="0" w:space="0" w:color="auto"/>
      </w:divBdr>
    </w:div>
    <w:div w:id="899946645">
      <w:bodyDiv w:val="1"/>
      <w:marLeft w:val="0"/>
      <w:marRight w:val="0"/>
      <w:marTop w:val="0"/>
      <w:marBottom w:val="0"/>
      <w:divBdr>
        <w:top w:val="none" w:sz="0" w:space="0" w:color="auto"/>
        <w:left w:val="none" w:sz="0" w:space="0" w:color="auto"/>
        <w:bottom w:val="none" w:sz="0" w:space="0" w:color="auto"/>
        <w:right w:val="none" w:sz="0" w:space="0" w:color="auto"/>
      </w:divBdr>
    </w:div>
    <w:div w:id="901253978">
      <w:bodyDiv w:val="1"/>
      <w:marLeft w:val="0"/>
      <w:marRight w:val="0"/>
      <w:marTop w:val="0"/>
      <w:marBottom w:val="0"/>
      <w:divBdr>
        <w:top w:val="none" w:sz="0" w:space="0" w:color="auto"/>
        <w:left w:val="none" w:sz="0" w:space="0" w:color="auto"/>
        <w:bottom w:val="none" w:sz="0" w:space="0" w:color="auto"/>
        <w:right w:val="none" w:sz="0" w:space="0" w:color="auto"/>
      </w:divBdr>
    </w:div>
    <w:div w:id="902253756">
      <w:bodyDiv w:val="1"/>
      <w:marLeft w:val="0"/>
      <w:marRight w:val="0"/>
      <w:marTop w:val="0"/>
      <w:marBottom w:val="0"/>
      <w:divBdr>
        <w:top w:val="none" w:sz="0" w:space="0" w:color="auto"/>
        <w:left w:val="none" w:sz="0" w:space="0" w:color="auto"/>
        <w:bottom w:val="none" w:sz="0" w:space="0" w:color="auto"/>
        <w:right w:val="none" w:sz="0" w:space="0" w:color="auto"/>
      </w:divBdr>
    </w:div>
    <w:div w:id="903106879">
      <w:bodyDiv w:val="1"/>
      <w:marLeft w:val="0"/>
      <w:marRight w:val="0"/>
      <w:marTop w:val="0"/>
      <w:marBottom w:val="0"/>
      <w:divBdr>
        <w:top w:val="none" w:sz="0" w:space="0" w:color="auto"/>
        <w:left w:val="none" w:sz="0" w:space="0" w:color="auto"/>
        <w:bottom w:val="none" w:sz="0" w:space="0" w:color="auto"/>
        <w:right w:val="none" w:sz="0" w:space="0" w:color="auto"/>
      </w:divBdr>
    </w:div>
    <w:div w:id="903419465">
      <w:bodyDiv w:val="1"/>
      <w:marLeft w:val="0"/>
      <w:marRight w:val="0"/>
      <w:marTop w:val="0"/>
      <w:marBottom w:val="0"/>
      <w:divBdr>
        <w:top w:val="none" w:sz="0" w:space="0" w:color="auto"/>
        <w:left w:val="none" w:sz="0" w:space="0" w:color="auto"/>
        <w:bottom w:val="none" w:sz="0" w:space="0" w:color="auto"/>
        <w:right w:val="none" w:sz="0" w:space="0" w:color="auto"/>
      </w:divBdr>
    </w:div>
    <w:div w:id="905455630">
      <w:bodyDiv w:val="1"/>
      <w:marLeft w:val="0"/>
      <w:marRight w:val="0"/>
      <w:marTop w:val="0"/>
      <w:marBottom w:val="0"/>
      <w:divBdr>
        <w:top w:val="none" w:sz="0" w:space="0" w:color="auto"/>
        <w:left w:val="none" w:sz="0" w:space="0" w:color="auto"/>
        <w:bottom w:val="none" w:sz="0" w:space="0" w:color="auto"/>
        <w:right w:val="none" w:sz="0" w:space="0" w:color="auto"/>
      </w:divBdr>
    </w:div>
    <w:div w:id="906919900">
      <w:bodyDiv w:val="1"/>
      <w:marLeft w:val="0"/>
      <w:marRight w:val="0"/>
      <w:marTop w:val="0"/>
      <w:marBottom w:val="0"/>
      <w:divBdr>
        <w:top w:val="none" w:sz="0" w:space="0" w:color="auto"/>
        <w:left w:val="none" w:sz="0" w:space="0" w:color="auto"/>
        <w:bottom w:val="none" w:sz="0" w:space="0" w:color="auto"/>
        <w:right w:val="none" w:sz="0" w:space="0" w:color="auto"/>
      </w:divBdr>
    </w:div>
    <w:div w:id="907888493">
      <w:bodyDiv w:val="1"/>
      <w:marLeft w:val="0"/>
      <w:marRight w:val="0"/>
      <w:marTop w:val="0"/>
      <w:marBottom w:val="0"/>
      <w:divBdr>
        <w:top w:val="none" w:sz="0" w:space="0" w:color="auto"/>
        <w:left w:val="none" w:sz="0" w:space="0" w:color="auto"/>
        <w:bottom w:val="none" w:sz="0" w:space="0" w:color="auto"/>
        <w:right w:val="none" w:sz="0" w:space="0" w:color="auto"/>
      </w:divBdr>
    </w:div>
    <w:div w:id="907958420">
      <w:bodyDiv w:val="1"/>
      <w:marLeft w:val="0"/>
      <w:marRight w:val="0"/>
      <w:marTop w:val="0"/>
      <w:marBottom w:val="0"/>
      <w:divBdr>
        <w:top w:val="none" w:sz="0" w:space="0" w:color="auto"/>
        <w:left w:val="none" w:sz="0" w:space="0" w:color="auto"/>
        <w:bottom w:val="none" w:sz="0" w:space="0" w:color="auto"/>
        <w:right w:val="none" w:sz="0" w:space="0" w:color="auto"/>
      </w:divBdr>
    </w:div>
    <w:div w:id="908809928">
      <w:bodyDiv w:val="1"/>
      <w:marLeft w:val="0"/>
      <w:marRight w:val="0"/>
      <w:marTop w:val="0"/>
      <w:marBottom w:val="0"/>
      <w:divBdr>
        <w:top w:val="none" w:sz="0" w:space="0" w:color="auto"/>
        <w:left w:val="none" w:sz="0" w:space="0" w:color="auto"/>
        <w:bottom w:val="none" w:sz="0" w:space="0" w:color="auto"/>
        <w:right w:val="none" w:sz="0" w:space="0" w:color="auto"/>
      </w:divBdr>
    </w:div>
    <w:div w:id="910508014">
      <w:bodyDiv w:val="1"/>
      <w:marLeft w:val="0"/>
      <w:marRight w:val="0"/>
      <w:marTop w:val="0"/>
      <w:marBottom w:val="0"/>
      <w:divBdr>
        <w:top w:val="none" w:sz="0" w:space="0" w:color="auto"/>
        <w:left w:val="none" w:sz="0" w:space="0" w:color="auto"/>
        <w:bottom w:val="none" w:sz="0" w:space="0" w:color="auto"/>
        <w:right w:val="none" w:sz="0" w:space="0" w:color="auto"/>
      </w:divBdr>
    </w:div>
    <w:div w:id="910846886">
      <w:bodyDiv w:val="1"/>
      <w:marLeft w:val="0"/>
      <w:marRight w:val="0"/>
      <w:marTop w:val="0"/>
      <w:marBottom w:val="0"/>
      <w:divBdr>
        <w:top w:val="none" w:sz="0" w:space="0" w:color="auto"/>
        <w:left w:val="none" w:sz="0" w:space="0" w:color="auto"/>
        <w:bottom w:val="none" w:sz="0" w:space="0" w:color="auto"/>
        <w:right w:val="none" w:sz="0" w:space="0" w:color="auto"/>
      </w:divBdr>
    </w:div>
    <w:div w:id="913010552">
      <w:bodyDiv w:val="1"/>
      <w:marLeft w:val="0"/>
      <w:marRight w:val="0"/>
      <w:marTop w:val="0"/>
      <w:marBottom w:val="0"/>
      <w:divBdr>
        <w:top w:val="none" w:sz="0" w:space="0" w:color="auto"/>
        <w:left w:val="none" w:sz="0" w:space="0" w:color="auto"/>
        <w:bottom w:val="none" w:sz="0" w:space="0" w:color="auto"/>
        <w:right w:val="none" w:sz="0" w:space="0" w:color="auto"/>
      </w:divBdr>
    </w:div>
    <w:div w:id="913776976">
      <w:bodyDiv w:val="1"/>
      <w:marLeft w:val="0"/>
      <w:marRight w:val="0"/>
      <w:marTop w:val="0"/>
      <w:marBottom w:val="0"/>
      <w:divBdr>
        <w:top w:val="none" w:sz="0" w:space="0" w:color="auto"/>
        <w:left w:val="none" w:sz="0" w:space="0" w:color="auto"/>
        <w:bottom w:val="none" w:sz="0" w:space="0" w:color="auto"/>
        <w:right w:val="none" w:sz="0" w:space="0" w:color="auto"/>
      </w:divBdr>
    </w:div>
    <w:div w:id="914318749">
      <w:bodyDiv w:val="1"/>
      <w:marLeft w:val="0"/>
      <w:marRight w:val="0"/>
      <w:marTop w:val="0"/>
      <w:marBottom w:val="0"/>
      <w:divBdr>
        <w:top w:val="none" w:sz="0" w:space="0" w:color="auto"/>
        <w:left w:val="none" w:sz="0" w:space="0" w:color="auto"/>
        <w:bottom w:val="none" w:sz="0" w:space="0" w:color="auto"/>
        <w:right w:val="none" w:sz="0" w:space="0" w:color="auto"/>
      </w:divBdr>
    </w:div>
    <w:div w:id="917596048">
      <w:bodyDiv w:val="1"/>
      <w:marLeft w:val="0"/>
      <w:marRight w:val="0"/>
      <w:marTop w:val="0"/>
      <w:marBottom w:val="0"/>
      <w:divBdr>
        <w:top w:val="none" w:sz="0" w:space="0" w:color="auto"/>
        <w:left w:val="none" w:sz="0" w:space="0" w:color="auto"/>
        <w:bottom w:val="none" w:sz="0" w:space="0" w:color="auto"/>
        <w:right w:val="none" w:sz="0" w:space="0" w:color="auto"/>
      </w:divBdr>
    </w:div>
    <w:div w:id="917976809">
      <w:bodyDiv w:val="1"/>
      <w:marLeft w:val="0"/>
      <w:marRight w:val="0"/>
      <w:marTop w:val="0"/>
      <w:marBottom w:val="0"/>
      <w:divBdr>
        <w:top w:val="none" w:sz="0" w:space="0" w:color="auto"/>
        <w:left w:val="none" w:sz="0" w:space="0" w:color="auto"/>
        <w:bottom w:val="none" w:sz="0" w:space="0" w:color="auto"/>
        <w:right w:val="none" w:sz="0" w:space="0" w:color="auto"/>
      </w:divBdr>
    </w:div>
    <w:div w:id="920066590">
      <w:bodyDiv w:val="1"/>
      <w:marLeft w:val="0"/>
      <w:marRight w:val="0"/>
      <w:marTop w:val="0"/>
      <w:marBottom w:val="0"/>
      <w:divBdr>
        <w:top w:val="none" w:sz="0" w:space="0" w:color="auto"/>
        <w:left w:val="none" w:sz="0" w:space="0" w:color="auto"/>
        <w:bottom w:val="none" w:sz="0" w:space="0" w:color="auto"/>
        <w:right w:val="none" w:sz="0" w:space="0" w:color="auto"/>
      </w:divBdr>
    </w:div>
    <w:div w:id="920413037">
      <w:bodyDiv w:val="1"/>
      <w:marLeft w:val="0"/>
      <w:marRight w:val="0"/>
      <w:marTop w:val="0"/>
      <w:marBottom w:val="0"/>
      <w:divBdr>
        <w:top w:val="none" w:sz="0" w:space="0" w:color="auto"/>
        <w:left w:val="none" w:sz="0" w:space="0" w:color="auto"/>
        <w:bottom w:val="none" w:sz="0" w:space="0" w:color="auto"/>
        <w:right w:val="none" w:sz="0" w:space="0" w:color="auto"/>
      </w:divBdr>
    </w:div>
    <w:div w:id="922910698">
      <w:bodyDiv w:val="1"/>
      <w:marLeft w:val="0"/>
      <w:marRight w:val="0"/>
      <w:marTop w:val="0"/>
      <w:marBottom w:val="0"/>
      <w:divBdr>
        <w:top w:val="none" w:sz="0" w:space="0" w:color="auto"/>
        <w:left w:val="none" w:sz="0" w:space="0" w:color="auto"/>
        <w:bottom w:val="none" w:sz="0" w:space="0" w:color="auto"/>
        <w:right w:val="none" w:sz="0" w:space="0" w:color="auto"/>
      </w:divBdr>
    </w:div>
    <w:div w:id="923608300">
      <w:bodyDiv w:val="1"/>
      <w:marLeft w:val="0"/>
      <w:marRight w:val="0"/>
      <w:marTop w:val="0"/>
      <w:marBottom w:val="0"/>
      <w:divBdr>
        <w:top w:val="none" w:sz="0" w:space="0" w:color="auto"/>
        <w:left w:val="none" w:sz="0" w:space="0" w:color="auto"/>
        <w:bottom w:val="none" w:sz="0" w:space="0" w:color="auto"/>
        <w:right w:val="none" w:sz="0" w:space="0" w:color="auto"/>
      </w:divBdr>
    </w:div>
    <w:div w:id="926186719">
      <w:bodyDiv w:val="1"/>
      <w:marLeft w:val="0"/>
      <w:marRight w:val="0"/>
      <w:marTop w:val="0"/>
      <w:marBottom w:val="0"/>
      <w:divBdr>
        <w:top w:val="none" w:sz="0" w:space="0" w:color="auto"/>
        <w:left w:val="none" w:sz="0" w:space="0" w:color="auto"/>
        <w:bottom w:val="none" w:sz="0" w:space="0" w:color="auto"/>
        <w:right w:val="none" w:sz="0" w:space="0" w:color="auto"/>
      </w:divBdr>
    </w:div>
    <w:div w:id="933126696">
      <w:bodyDiv w:val="1"/>
      <w:marLeft w:val="0"/>
      <w:marRight w:val="0"/>
      <w:marTop w:val="0"/>
      <w:marBottom w:val="0"/>
      <w:divBdr>
        <w:top w:val="none" w:sz="0" w:space="0" w:color="auto"/>
        <w:left w:val="none" w:sz="0" w:space="0" w:color="auto"/>
        <w:bottom w:val="none" w:sz="0" w:space="0" w:color="auto"/>
        <w:right w:val="none" w:sz="0" w:space="0" w:color="auto"/>
      </w:divBdr>
    </w:div>
    <w:div w:id="935794073">
      <w:bodyDiv w:val="1"/>
      <w:marLeft w:val="0"/>
      <w:marRight w:val="0"/>
      <w:marTop w:val="0"/>
      <w:marBottom w:val="0"/>
      <w:divBdr>
        <w:top w:val="none" w:sz="0" w:space="0" w:color="auto"/>
        <w:left w:val="none" w:sz="0" w:space="0" w:color="auto"/>
        <w:bottom w:val="none" w:sz="0" w:space="0" w:color="auto"/>
        <w:right w:val="none" w:sz="0" w:space="0" w:color="auto"/>
      </w:divBdr>
    </w:div>
    <w:div w:id="938484753">
      <w:bodyDiv w:val="1"/>
      <w:marLeft w:val="0"/>
      <w:marRight w:val="0"/>
      <w:marTop w:val="0"/>
      <w:marBottom w:val="0"/>
      <w:divBdr>
        <w:top w:val="none" w:sz="0" w:space="0" w:color="auto"/>
        <w:left w:val="none" w:sz="0" w:space="0" w:color="auto"/>
        <w:bottom w:val="none" w:sz="0" w:space="0" w:color="auto"/>
        <w:right w:val="none" w:sz="0" w:space="0" w:color="auto"/>
      </w:divBdr>
    </w:div>
    <w:div w:id="942345675">
      <w:bodyDiv w:val="1"/>
      <w:marLeft w:val="0"/>
      <w:marRight w:val="0"/>
      <w:marTop w:val="0"/>
      <w:marBottom w:val="0"/>
      <w:divBdr>
        <w:top w:val="none" w:sz="0" w:space="0" w:color="auto"/>
        <w:left w:val="none" w:sz="0" w:space="0" w:color="auto"/>
        <w:bottom w:val="none" w:sz="0" w:space="0" w:color="auto"/>
        <w:right w:val="none" w:sz="0" w:space="0" w:color="auto"/>
      </w:divBdr>
    </w:div>
    <w:div w:id="948387785">
      <w:bodyDiv w:val="1"/>
      <w:marLeft w:val="0"/>
      <w:marRight w:val="0"/>
      <w:marTop w:val="0"/>
      <w:marBottom w:val="0"/>
      <w:divBdr>
        <w:top w:val="none" w:sz="0" w:space="0" w:color="auto"/>
        <w:left w:val="none" w:sz="0" w:space="0" w:color="auto"/>
        <w:bottom w:val="none" w:sz="0" w:space="0" w:color="auto"/>
        <w:right w:val="none" w:sz="0" w:space="0" w:color="auto"/>
      </w:divBdr>
    </w:div>
    <w:div w:id="949433790">
      <w:bodyDiv w:val="1"/>
      <w:marLeft w:val="0"/>
      <w:marRight w:val="0"/>
      <w:marTop w:val="0"/>
      <w:marBottom w:val="0"/>
      <w:divBdr>
        <w:top w:val="none" w:sz="0" w:space="0" w:color="auto"/>
        <w:left w:val="none" w:sz="0" w:space="0" w:color="auto"/>
        <w:bottom w:val="none" w:sz="0" w:space="0" w:color="auto"/>
        <w:right w:val="none" w:sz="0" w:space="0" w:color="auto"/>
      </w:divBdr>
    </w:div>
    <w:div w:id="955331215">
      <w:bodyDiv w:val="1"/>
      <w:marLeft w:val="0"/>
      <w:marRight w:val="0"/>
      <w:marTop w:val="0"/>
      <w:marBottom w:val="0"/>
      <w:divBdr>
        <w:top w:val="none" w:sz="0" w:space="0" w:color="auto"/>
        <w:left w:val="none" w:sz="0" w:space="0" w:color="auto"/>
        <w:bottom w:val="none" w:sz="0" w:space="0" w:color="auto"/>
        <w:right w:val="none" w:sz="0" w:space="0" w:color="auto"/>
      </w:divBdr>
    </w:div>
    <w:div w:id="955794413">
      <w:bodyDiv w:val="1"/>
      <w:marLeft w:val="0"/>
      <w:marRight w:val="0"/>
      <w:marTop w:val="0"/>
      <w:marBottom w:val="0"/>
      <w:divBdr>
        <w:top w:val="none" w:sz="0" w:space="0" w:color="auto"/>
        <w:left w:val="none" w:sz="0" w:space="0" w:color="auto"/>
        <w:bottom w:val="none" w:sz="0" w:space="0" w:color="auto"/>
        <w:right w:val="none" w:sz="0" w:space="0" w:color="auto"/>
      </w:divBdr>
    </w:div>
    <w:div w:id="959646837">
      <w:bodyDiv w:val="1"/>
      <w:marLeft w:val="0"/>
      <w:marRight w:val="0"/>
      <w:marTop w:val="0"/>
      <w:marBottom w:val="0"/>
      <w:divBdr>
        <w:top w:val="none" w:sz="0" w:space="0" w:color="auto"/>
        <w:left w:val="none" w:sz="0" w:space="0" w:color="auto"/>
        <w:bottom w:val="none" w:sz="0" w:space="0" w:color="auto"/>
        <w:right w:val="none" w:sz="0" w:space="0" w:color="auto"/>
      </w:divBdr>
    </w:div>
    <w:div w:id="960577201">
      <w:bodyDiv w:val="1"/>
      <w:marLeft w:val="0"/>
      <w:marRight w:val="0"/>
      <w:marTop w:val="0"/>
      <w:marBottom w:val="0"/>
      <w:divBdr>
        <w:top w:val="none" w:sz="0" w:space="0" w:color="auto"/>
        <w:left w:val="none" w:sz="0" w:space="0" w:color="auto"/>
        <w:bottom w:val="none" w:sz="0" w:space="0" w:color="auto"/>
        <w:right w:val="none" w:sz="0" w:space="0" w:color="auto"/>
      </w:divBdr>
    </w:div>
    <w:div w:id="962925928">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65357683">
      <w:bodyDiv w:val="1"/>
      <w:marLeft w:val="0"/>
      <w:marRight w:val="0"/>
      <w:marTop w:val="0"/>
      <w:marBottom w:val="0"/>
      <w:divBdr>
        <w:top w:val="none" w:sz="0" w:space="0" w:color="auto"/>
        <w:left w:val="none" w:sz="0" w:space="0" w:color="auto"/>
        <w:bottom w:val="none" w:sz="0" w:space="0" w:color="auto"/>
        <w:right w:val="none" w:sz="0" w:space="0" w:color="auto"/>
      </w:divBdr>
    </w:div>
    <w:div w:id="967971844">
      <w:bodyDiv w:val="1"/>
      <w:marLeft w:val="0"/>
      <w:marRight w:val="0"/>
      <w:marTop w:val="0"/>
      <w:marBottom w:val="0"/>
      <w:divBdr>
        <w:top w:val="none" w:sz="0" w:space="0" w:color="auto"/>
        <w:left w:val="none" w:sz="0" w:space="0" w:color="auto"/>
        <w:bottom w:val="none" w:sz="0" w:space="0" w:color="auto"/>
        <w:right w:val="none" w:sz="0" w:space="0" w:color="auto"/>
      </w:divBdr>
    </w:div>
    <w:div w:id="968317764">
      <w:bodyDiv w:val="1"/>
      <w:marLeft w:val="0"/>
      <w:marRight w:val="0"/>
      <w:marTop w:val="0"/>
      <w:marBottom w:val="0"/>
      <w:divBdr>
        <w:top w:val="none" w:sz="0" w:space="0" w:color="auto"/>
        <w:left w:val="none" w:sz="0" w:space="0" w:color="auto"/>
        <w:bottom w:val="none" w:sz="0" w:space="0" w:color="auto"/>
        <w:right w:val="none" w:sz="0" w:space="0" w:color="auto"/>
      </w:divBdr>
    </w:div>
    <w:div w:id="968510108">
      <w:bodyDiv w:val="1"/>
      <w:marLeft w:val="0"/>
      <w:marRight w:val="0"/>
      <w:marTop w:val="0"/>
      <w:marBottom w:val="0"/>
      <w:divBdr>
        <w:top w:val="none" w:sz="0" w:space="0" w:color="auto"/>
        <w:left w:val="none" w:sz="0" w:space="0" w:color="auto"/>
        <w:bottom w:val="none" w:sz="0" w:space="0" w:color="auto"/>
        <w:right w:val="none" w:sz="0" w:space="0" w:color="auto"/>
      </w:divBdr>
    </w:div>
    <w:div w:id="970404807">
      <w:bodyDiv w:val="1"/>
      <w:marLeft w:val="0"/>
      <w:marRight w:val="0"/>
      <w:marTop w:val="0"/>
      <w:marBottom w:val="0"/>
      <w:divBdr>
        <w:top w:val="none" w:sz="0" w:space="0" w:color="auto"/>
        <w:left w:val="none" w:sz="0" w:space="0" w:color="auto"/>
        <w:bottom w:val="none" w:sz="0" w:space="0" w:color="auto"/>
        <w:right w:val="none" w:sz="0" w:space="0" w:color="auto"/>
      </w:divBdr>
    </w:div>
    <w:div w:id="970673529">
      <w:bodyDiv w:val="1"/>
      <w:marLeft w:val="0"/>
      <w:marRight w:val="0"/>
      <w:marTop w:val="0"/>
      <w:marBottom w:val="0"/>
      <w:divBdr>
        <w:top w:val="none" w:sz="0" w:space="0" w:color="auto"/>
        <w:left w:val="none" w:sz="0" w:space="0" w:color="auto"/>
        <w:bottom w:val="none" w:sz="0" w:space="0" w:color="auto"/>
        <w:right w:val="none" w:sz="0" w:space="0" w:color="auto"/>
      </w:divBdr>
    </w:div>
    <w:div w:id="972642260">
      <w:bodyDiv w:val="1"/>
      <w:marLeft w:val="0"/>
      <w:marRight w:val="0"/>
      <w:marTop w:val="0"/>
      <w:marBottom w:val="0"/>
      <w:divBdr>
        <w:top w:val="none" w:sz="0" w:space="0" w:color="auto"/>
        <w:left w:val="none" w:sz="0" w:space="0" w:color="auto"/>
        <w:bottom w:val="none" w:sz="0" w:space="0" w:color="auto"/>
        <w:right w:val="none" w:sz="0" w:space="0" w:color="auto"/>
      </w:divBdr>
    </w:div>
    <w:div w:id="975375095">
      <w:bodyDiv w:val="1"/>
      <w:marLeft w:val="0"/>
      <w:marRight w:val="0"/>
      <w:marTop w:val="0"/>
      <w:marBottom w:val="0"/>
      <w:divBdr>
        <w:top w:val="none" w:sz="0" w:space="0" w:color="auto"/>
        <w:left w:val="none" w:sz="0" w:space="0" w:color="auto"/>
        <w:bottom w:val="none" w:sz="0" w:space="0" w:color="auto"/>
        <w:right w:val="none" w:sz="0" w:space="0" w:color="auto"/>
      </w:divBdr>
    </w:div>
    <w:div w:id="976303409">
      <w:bodyDiv w:val="1"/>
      <w:marLeft w:val="0"/>
      <w:marRight w:val="0"/>
      <w:marTop w:val="0"/>
      <w:marBottom w:val="0"/>
      <w:divBdr>
        <w:top w:val="none" w:sz="0" w:space="0" w:color="auto"/>
        <w:left w:val="none" w:sz="0" w:space="0" w:color="auto"/>
        <w:bottom w:val="none" w:sz="0" w:space="0" w:color="auto"/>
        <w:right w:val="none" w:sz="0" w:space="0" w:color="auto"/>
      </w:divBdr>
    </w:div>
    <w:div w:id="978455296">
      <w:bodyDiv w:val="1"/>
      <w:marLeft w:val="0"/>
      <w:marRight w:val="0"/>
      <w:marTop w:val="0"/>
      <w:marBottom w:val="0"/>
      <w:divBdr>
        <w:top w:val="none" w:sz="0" w:space="0" w:color="auto"/>
        <w:left w:val="none" w:sz="0" w:space="0" w:color="auto"/>
        <w:bottom w:val="none" w:sz="0" w:space="0" w:color="auto"/>
        <w:right w:val="none" w:sz="0" w:space="0" w:color="auto"/>
      </w:divBdr>
    </w:div>
    <w:div w:id="979728513">
      <w:bodyDiv w:val="1"/>
      <w:marLeft w:val="0"/>
      <w:marRight w:val="0"/>
      <w:marTop w:val="0"/>
      <w:marBottom w:val="0"/>
      <w:divBdr>
        <w:top w:val="none" w:sz="0" w:space="0" w:color="auto"/>
        <w:left w:val="none" w:sz="0" w:space="0" w:color="auto"/>
        <w:bottom w:val="none" w:sz="0" w:space="0" w:color="auto"/>
        <w:right w:val="none" w:sz="0" w:space="0" w:color="auto"/>
      </w:divBdr>
      <w:divsChild>
        <w:div w:id="880631766">
          <w:marLeft w:val="0"/>
          <w:marRight w:val="0"/>
          <w:marTop w:val="0"/>
          <w:marBottom w:val="0"/>
          <w:divBdr>
            <w:top w:val="none" w:sz="0" w:space="0" w:color="auto"/>
            <w:left w:val="none" w:sz="0" w:space="0" w:color="auto"/>
            <w:bottom w:val="none" w:sz="0" w:space="0" w:color="auto"/>
            <w:right w:val="none" w:sz="0" w:space="0" w:color="auto"/>
          </w:divBdr>
        </w:div>
      </w:divsChild>
    </w:div>
    <w:div w:id="981420169">
      <w:bodyDiv w:val="1"/>
      <w:marLeft w:val="0"/>
      <w:marRight w:val="0"/>
      <w:marTop w:val="0"/>
      <w:marBottom w:val="0"/>
      <w:divBdr>
        <w:top w:val="none" w:sz="0" w:space="0" w:color="auto"/>
        <w:left w:val="none" w:sz="0" w:space="0" w:color="auto"/>
        <w:bottom w:val="none" w:sz="0" w:space="0" w:color="auto"/>
        <w:right w:val="none" w:sz="0" w:space="0" w:color="auto"/>
      </w:divBdr>
    </w:div>
    <w:div w:id="981663770">
      <w:bodyDiv w:val="1"/>
      <w:marLeft w:val="0"/>
      <w:marRight w:val="0"/>
      <w:marTop w:val="0"/>
      <w:marBottom w:val="0"/>
      <w:divBdr>
        <w:top w:val="none" w:sz="0" w:space="0" w:color="auto"/>
        <w:left w:val="none" w:sz="0" w:space="0" w:color="auto"/>
        <w:bottom w:val="none" w:sz="0" w:space="0" w:color="auto"/>
        <w:right w:val="none" w:sz="0" w:space="0" w:color="auto"/>
      </w:divBdr>
    </w:div>
    <w:div w:id="984817566">
      <w:bodyDiv w:val="1"/>
      <w:marLeft w:val="0"/>
      <w:marRight w:val="0"/>
      <w:marTop w:val="0"/>
      <w:marBottom w:val="0"/>
      <w:divBdr>
        <w:top w:val="none" w:sz="0" w:space="0" w:color="auto"/>
        <w:left w:val="none" w:sz="0" w:space="0" w:color="auto"/>
        <w:bottom w:val="none" w:sz="0" w:space="0" w:color="auto"/>
        <w:right w:val="none" w:sz="0" w:space="0" w:color="auto"/>
      </w:divBdr>
    </w:div>
    <w:div w:id="985008369">
      <w:bodyDiv w:val="1"/>
      <w:marLeft w:val="0"/>
      <w:marRight w:val="0"/>
      <w:marTop w:val="0"/>
      <w:marBottom w:val="0"/>
      <w:divBdr>
        <w:top w:val="none" w:sz="0" w:space="0" w:color="auto"/>
        <w:left w:val="none" w:sz="0" w:space="0" w:color="auto"/>
        <w:bottom w:val="none" w:sz="0" w:space="0" w:color="auto"/>
        <w:right w:val="none" w:sz="0" w:space="0" w:color="auto"/>
      </w:divBdr>
    </w:div>
    <w:div w:id="986978029">
      <w:bodyDiv w:val="1"/>
      <w:marLeft w:val="0"/>
      <w:marRight w:val="0"/>
      <w:marTop w:val="0"/>
      <w:marBottom w:val="0"/>
      <w:divBdr>
        <w:top w:val="none" w:sz="0" w:space="0" w:color="auto"/>
        <w:left w:val="none" w:sz="0" w:space="0" w:color="auto"/>
        <w:bottom w:val="none" w:sz="0" w:space="0" w:color="auto"/>
        <w:right w:val="none" w:sz="0" w:space="0" w:color="auto"/>
      </w:divBdr>
    </w:div>
    <w:div w:id="994992971">
      <w:bodyDiv w:val="1"/>
      <w:marLeft w:val="0"/>
      <w:marRight w:val="0"/>
      <w:marTop w:val="0"/>
      <w:marBottom w:val="0"/>
      <w:divBdr>
        <w:top w:val="none" w:sz="0" w:space="0" w:color="auto"/>
        <w:left w:val="none" w:sz="0" w:space="0" w:color="auto"/>
        <w:bottom w:val="none" w:sz="0" w:space="0" w:color="auto"/>
        <w:right w:val="none" w:sz="0" w:space="0" w:color="auto"/>
      </w:divBdr>
    </w:div>
    <w:div w:id="995958177">
      <w:bodyDiv w:val="1"/>
      <w:marLeft w:val="0"/>
      <w:marRight w:val="0"/>
      <w:marTop w:val="0"/>
      <w:marBottom w:val="0"/>
      <w:divBdr>
        <w:top w:val="none" w:sz="0" w:space="0" w:color="auto"/>
        <w:left w:val="none" w:sz="0" w:space="0" w:color="auto"/>
        <w:bottom w:val="none" w:sz="0" w:space="0" w:color="auto"/>
        <w:right w:val="none" w:sz="0" w:space="0" w:color="auto"/>
      </w:divBdr>
    </w:div>
    <w:div w:id="998995645">
      <w:bodyDiv w:val="1"/>
      <w:marLeft w:val="0"/>
      <w:marRight w:val="0"/>
      <w:marTop w:val="0"/>
      <w:marBottom w:val="0"/>
      <w:divBdr>
        <w:top w:val="none" w:sz="0" w:space="0" w:color="auto"/>
        <w:left w:val="none" w:sz="0" w:space="0" w:color="auto"/>
        <w:bottom w:val="none" w:sz="0" w:space="0" w:color="auto"/>
        <w:right w:val="none" w:sz="0" w:space="0" w:color="auto"/>
      </w:divBdr>
    </w:div>
    <w:div w:id="1000700943">
      <w:bodyDiv w:val="1"/>
      <w:marLeft w:val="0"/>
      <w:marRight w:val="0"/>
      <w:marTop w:val="0"/>
      <w:marBottom w:val="0"/>
      <w:divBdr>
        <w:top w:val="none" w:sz="0" w:space="0" w:color="auto"/>
        <w:left w:val="none" w:sz="0" w:space="0" w:color="auto"/>
        <w:bottom w:val="none" w:sz="0" w:space="0" w:color="auto"/>
        <w:right w:val="none" w:sz="0" w:space="0" w:color="auto"/>
      </w:divBdr>
    </w:div>
    <w:div w:id="1001810269">
      <w:bodyDiv w:val="1"/>
      <w:marLeft w:val="0"/>
      <w:marRight w:val="0"/>
      <w:marTop w:val="0"/>
      <w:marBottom w:val="0"/>
      <w:divBdr>
        <w:top w:val="none" w:sz="0" w:space="0" w:color="auto"/>
        <w:left w:val="none" w:sz="0" w:space="0" w:color="auto"/>
        <w:bottom w:val="none" w:sz="0" w:space="0" w:color="auto"/>
        <w:right w:val="none" w:sz="0" w:space="0" w:color="auto"/>
      </w:divBdr>
    </w:div>
    <w:div w:id="1002319278">
      <w:bodyDiv w:val="1"/>
      <w:marLeft w:val="0"/>
      <w:marRight w:val="0"/>
      <w:marTop w:val="0"/>
      <w:marBottom w:val="0"/>
      <w:divBdr>
        <w:top w:val="none" w:sz="0" w:space="0" w:color="auto"/>
        <w:left w:val="none" w:sz="0" w:space="0" w:color="auto"/>
        <w:bottom w:val="none" w:sz="0" w:space="0" w:color="auto"/>
        <w:right w:val="none" w:sz="0" w:space="0" w:color="auto"/>
      </w:divBdr>
    </w:div>
    <w:div w:id="1007713703">
      <w:bodyDiv w:val="1"/>
      <w:marLeft w:val="0"/>
      <w:marRight w:val="0"/>
      <w:marTop w:val="0"/>
      <w:marBottom w:val="0"/>
      <w:divBdr>
        <w:top w:val="none" w:sz="0" w:space="0" w:color="auto"/>
        <w:left w:val="none" w:sz="0" w:space="0" w:color="auto"/>
        <w:bottom w:val="none" w:sz="0" w:space="0" w:color="auto"/>
        <w:right w:val="none" w:sz="0" w:space="0" w:color="auto"/>
      </w:divBdr>
    </w:div>
    <w:div w:id="1008017395">
      <w:bodyDiv w:val="1"/>
      <w:marLeft w:val="0"/>
      <w:marRight w:val="0"/>
      <w:marTop w:val="0"/>
      <w:marBottom w:val="0"/>
      <w:divBdr>
        <w:top w:val="none" w:sz="0" w:space="0" w:color="auto"/>
        <w:left w:val="none" w:sz="0" w:space="0" w:color="auto"/>
        <w:bottom w:val="none" w:sz="0" w:space="0" w:color="auto"/>
        <w:right w:val="none" w:sz="0" w:space="0" w:color="auto"/>
      </w:divBdr>
    </w:div>
    <w:div w:id="1009021634">
      <w:bodyDiv w:val="1"/>
      <w:marLeft w:val="0"/>
      <w:marRight w:val="0"/>
      <w:marTop w:val="0"/>
      <w:marBottom w:val="0"/>
      <w:divBdr>
        <w:top w:val="none" w:sz="0" w:space="0" w:color="auto"/>
        <w:left w:val="none" w:sz="0" w:space="0" w:color="auto"/>
        <w:bottom w:val="none" w:sz="0" w:space="0" w:color="auto"/>
        <w:right w:val="none" w:sz="0" w:space="0" w:color="auto"/>
      </w:divBdr>
    </w:div>
    <w:div w:id="1009210401">
      <w:bodyDiv w:val="1"/>
      <w:marLeft w:val="0"/>
      <w:marRight w:val="0"/>
      <w:marTop w:val="0"/>
      <w:marBottom w:val="0"/>
      <w:divBdr>
        <w:top w:val="none" w:sz="0" w:space="0" w:color="auto"/>
        <w:left w:val="none" w:sz="0" w:space="0" w:color="auto"/>
        <w:bottom w:val="none" w:sz="0" w:space="0" w:color="auto"/>
        <w:right w:val="none" w:sz="0" w:space="0" w:color="auto"/>
      </w:divBdr>
    </w:div>
    <w:div w:id="1009674941">
      <w:bodyDiv w:val="1"/>
      <w:marLeft w:val="0"/>
      <w:marRight w:val="0"/>
      <w:marTop w:val="0"/>
      <w:marBottom w:val="0"/>
      <w:divBdr>
        <w:top w:val="none" w:sz="0" w:space="0" w:color="auto"/>
        <w:left w:val="none" w:sz="0" w:space="0" w:color="auto"/>
        <w:bottom w:val="none" w:sz="0" w:space="0" w:color="auto"/>
        <w:right w:val="none" w:sz="0" w:space="0" w:color="auto"/>
      </w:divBdr>
    </w:div>
    <w:div w:id="1009714252">
      <w:bodyDiv w:val="1"/>
      <w:marLeft w:val="0"/>
      <w:marRight w:val="0"/>
      <w:marTop w:val="0"/>
      <w:marBottom w:val="0"/>
      <w:divBdr>
        <w:top w:val="none" w:sz="0" w:space="0" w:color="auto"/>
        <w:left w:val="none" w:sz="0" w:space="0" w:color="auto"/>
        <w:bottom w:val="none" w:sz="0" w:space="0" w:color="auto"/>
        <w:right w:val="none" w:sz="0" w:space="0" w:color="auto"/>
      </w:divBdr>
    </w:div>
    <w:div w:id="1010335710">
      <w:bodyDiv w:val="1"/>
      <w:marLeft w:val="0"/>
      <w:marRight w:val="0"/>
      <w:marTop w:val="0"/>
      <w:marBottom w:val="0"/>
      <w:divBdr>
        <w:top w:val="none" w:sz="0" w:space="0" w:color="auto"/>
        <w:left w:val="none" w:sz="0" w:space="0" w:color="auto"/>
        <w:bottom w:val="none" w:sz="0" w:space="0" w:color="auto"/>
        <w:right w:val="none" w:sz="0" w:space="0" w:color="auto"/>
      </w:divBdr>
    </w:div>
    <w:div w:id="1010371919">
      <w:bodyDiv w:val="1"/>
      <w:marLeft w:val="0"/>
      <w:marRight w:val="0"/>
      <w:marTop w:val="0"/>
      <w:marBottom w:val="0"/>
      <w:divBdr>
        <w:top w:val="none" w:sz="0" w:space="0" w:color="auto"/>
        <w:left w:val="none" w:sz="0" w:space="0" w:color="auto"/>
        <w:bottom w:val="none" w:sz="0" w:space="0" w:color="auto"/>
        <w:right w:val="none" w:sz="0" w:space="0" w:color="auto"/>
      </w:divBdr>
    </w:div>
    <w:div w:id="1012295520">
      <w:bodyDiv w:val="1"/>
      <w:marLeft w:val="0"/>
      <w:marRight w:val="0"/>
      <w:marTop w:val="0"/>
      <w:marBottom w:val="0"/>
      <w:divBdr>
        <w:top w:val="none" w:sz="0" w:space="0" w:color="auto"/>
        <w:left w:val="none" w:sz="0" w:space="0" w:color="auto"/>
        <w:bottom w:val="none" w:sz="0" w:space="0" w:color="auto"/>
        <w:right w:val="none" w:sz="0" w:space="0" w:color="auto"/>
      </w:divBdr>
    </w:div>
    <w:div w:id="1014961009">
      <w:bodyDiv w:val="1"/>
      <w:marLeft w:val="0"/>
      <w:marRight w:val="0"/>
      <w:marTop w:val="0"/>
      <w:marBottom w:val="0"/>
      <w:divBdr>
        <w:top w:val="none" w:sz="0" w:space="0" w:color="auto"/>
        <w:left w:val="none" w:sz="0" w:space="0" w:color="auto"/>
        <w:bottom w:val="none" w:sz="0" w:space="0" w:color="auto"/>
        <w:right w:val="none" w:sz="0" w:space="0" w:color="auto"/>
      </w:divBdr>
    </w:div>
    <w:div w:id="1016006558">
      <w:bodyDiv w:val="1"/>
      <w:marLeft w:val="0"/>
      <w:marRight w:val="0"/>
      <w:marTop w:val="0"/>
      <w:marBottom w:val="0"/>
      <w:divBdr>
        <w:top w:val="none" w:sz="0" w:space="0" w:color="auto"/>
        <w:left w:val="none" w:sz="0" w:space="0" w:color="auto"/>
        <w:bottom w:val="none" w:sz="0" w:space="0" w:color="auto"/>
        <w:right w:val="none" w:sz="0" w:space="0" w:color="auto"/>
      </w:divBdr>
    </w:div>
    <w:div w:id="1016661557">
      <w:bodyDiv w:val="1"/>
      <w:marLeft w:val="0"/>
      <w:marRight w:val="0"/>
      <w:marTop w:val="0"/>
      <w:marBottom w:val="0"/>
      <w:divBdr>
        <w:top w:val="none" w:sz="0" w:space="0" w:color="auto"/>
        <w:left w:val="none" w:sz="0" w:space="0" w:color="auto"/>
        <w:bottom w:val="none" w:sz="0" w:space="0" w:color="auto"/>
        <w:right w:val="none" w:sz="0" w:space="0" w:color="auto"/>
      </w:divBdr>
    </w:div>
    <w:div w:id="1016688001">
      <w:bodyDiv w:val="1"/>
      <w:marLeft w:val="0"/>
      <w:marRight w:val="0"/>
      <w:marTop w:val="0"/>
      <w:marBottom w:val="0"/>
      <w:divBdr>
        <w:top w:val="none" w:sz="0" w:space="0" w:color="auto"/>
        <w:left w:val="none" w:sz="0" w:space="0" w:color="auto"/>
        <w:bottom w:val="none" w:sz="0" w:space="0" w:color="auto"/>
        <w:right w:val="none" w:sz="0" w:space="0" w:color="auto"/>
      </w:divBdr>
    </w:div>
    <w:div w:id="1017346135">
      <w:bodyDiv w:val="1"/>
      <w:marLeft w:val="0"/>
      <w:marRight w:val="0"/>
      <w:marTop w:val="0"/>
      <w:marBottom w:val="0"/>
      <w:divBdr>
        <w:top w:val="none" w:sz="0" w:space="0" w:color="auto"/>
        <w:left w:val="none" w:sz="0" w:space="0" w:color="auto"/>
        <w:bottom w:val="none" w:sz="0" w:space="0" w:color="auto"/>
        <w:right w:val="none" w:sz="0" w:space="0" w:color="auto"/>
      </w:divBdr>
    </w:div>
    <w:div w:id="1018046745">
      <w:bodyDiv w:val="1"/>
      <w:marLeft w:val="0"/>
      <w:marRight w:val="0"/>
      <w:marTop w:val="0"/>
      <w:marBottom w:val="0"/>
      <w:divBdr>
        <w:top w:val="none" w:sz="0" w:space="0" w:color="auto"/>
        <w:left w:val="none" w:sz="0" w:space="0" w:color="auto"/>
        <w:bottom w:val="none" w:sz="0" w:space="0" w:color="auto"/>
        <w:right w:val="none" w:sz="0" w:space="0" w:color="auto"/>
      </w:divBdr>
    </w:div>
    <w:div w:id="1020931987">
      <w:bodyDiv w:val="1"/>
      <w:marLeft w:val="0"/>
      <w:marRight w:val="0"/>
      <w:marTop w:val="0"/>
      <w:marBottom w:val="0"/>
      <w:divBdr>
        <w:top w:val="none" w:sz="0" w:space="0" w:color="auto"/>
        <w:left w:val="none" w:sz="0" w:space="0" w:color="auto"/>
        <w:bottom w:val="none" w:sz="0" w:space="0" w:color="auto"/>
        <w:right w:val="none" w:sz="0" w:space="0" w:color="auto"/>
      </w:divBdr>
    </w:div>
    <w:div w:id="1021475653">
      <w:bodyDiv w:val="1"/>
      <w:marLeft w:val="0"/>
      <w:marRight w:val="0"/>
      <w:marTop w:val="0"/>
      <w:marBottom w:val="0"/>
      <w:divBdr>
        <w:top w:val="none" w:sz="0" w:space="0" w:color="auto"/>
        <w:left w:val="none" w:sz="0" w:space="0" w:color="auto"/>
        <w:bottom w:val="none" w:sz="0" w:space="0" w:color="auto"/>
        <w:right w:val="none" w:sz="0" w:space="0" w:color="auto"/>
      </w:divBdr>
    </w:div>
    <w:div w:id="1021855823">
      <w:bodyDiv w:val="1"/>
      <w:marLeft w:val="0"/>
      <w:marRight w:val="0"/>
      <w:marTop w:val="0"/>
      <w:marBottom w:val="0"/>
      <w:divBdr>
        <w:top w:val="none" w:sz="0" w:space="0" w:color="auto"/>
        <w:left w:val="none" w:sz="0" w:space="0" w:color="auto"/>
        <w:bottom w:val="none" w:sz="0" w:space="0" w:color="auto"/>
        <w:right w:val="none" w:sz="0" w:space="0" w:color="auto"/>
      </w:divBdr>
    </w:div>
    <w:div w:id="1022244037">
      <w:bodyDiv w:val="1"/>
      <w:marLeft w:val="0"/>
      <w:marRight w:val="0"/>
      <w:marTop w:val="0"/>
      <w:marBottom w:val="0"/>
      <w:divBdr>
        <w:top w:val="none" w:sz="0" w:space="0" w:color="auto"/>
        <w:left w:val="none" w:sz="0" w:space="0" w:color="auto"/>
        <w:bottom w:val="none" w:sz="0" w:space="0" w:color="auto"/>
        <w:right w:val="none" w:sz="0" w:space="0" w:color="auto"/>
      </w:divBdr>
    </w:div>
    <w:div w:id="1024749565">
      <w:bodyDiv w:val="1"/>
      <w:marLeft w:val="0"/>
      <w:marRight w:val="0"/>
      <w:marTop w:val="0"/>
      <w:marBottom w:val="0"/>
      <w:divBdr>
        <w:top w:val="none" w:sz="0" w:space="0" w:color="auto"/>
        <w:left w:val="none" w:sz="0" w:space="0" w:color="auto"/>
        <w:bottom w:val="none" w:sz="0" w:space="0" w:color="auto"/>
        <w:right w:val="none" w:sz="0" w:space="0" w:color="auto"/>
      </w:divBdr>
    </w:div>
    <w:div w:id="1029184812">
      <w:bodyDiv w:val="1"/>
      <w:marLeft w:val="0"/>
      <w:marRight w:val="0"/>
      <w:marTop w:val="0"/>
      <w:marBottom w:val="0"/>
      <w:divBdr>
        <w:top w:val="none" w:sz="0" w:space="0" w:color="auto"/>
        <w:left w:val="none" w:sz="0" w:space="0" w:color="auto"/>
        <w:bottom w:val="none" w:sz="0" w:space="0" w:color="auto"/>
        <w:right w:val="none" w:sz="0" w:space="0" w:color="auto"/>
      </w:divBdr>
    </w:div>
    <w:div w:id="1029719761">
      <w:bodyDiv w:val="1"/>
      <w:marLeft w:val="0"/>
      <w:marRight w:val="0"/>
      <w:marTop w:val="0"/>
      <w:marBottom w:val="0"/>
      <w:divBdr>
        <w:top w:val="none" w:sz="0" w:space="0" w:color="auto"/>
        <w:left w:val="none" w:sz="0" w:space="0" w:color="auto"/>
        <w:bottom w:val="none" w:sz="0" w:space="0" w:color="auto"/>
        <w:right w:val="none" w:sz="0" w:space="0" w:color="auto"/>
      </w:divBdr>
    </w:div>
    <w:div w:id="1032535785">
      <w:bodyDiv w:val="1"/>
      <w:marLeft w:val="0"/>
      <w:marRight w:val="0"/>
      <w:marTop w:val="0"/>
      <w:marBottom w:val="0"/>
      <w:divBdr>
        <w:top w:val="none" w:sz="0" w:space="0" w:color="auto"/>
        <w:left w:val="none" w:sz="0" w:space="0" w:color="auto"/>
        <w:bottom w:val="none" w:sz="0" w:space="0" w:color="auto"/>
        <w:right w:val="none" w:sz="0" w:space="0" w:color="auto"/>
      </w:divBdr>
    </w:div>
    <w:div w:id="1034425221">
      <w:bodyDiv w:val="1"/>
      <w:marLeft w:val="0"/>
      <w:marRight w:val="0"/>
      <w:marTop w:val="0"/>
      <w:marBottom w:val="0"/>
      <w:divBdr>
        <w:top w:val="none" w:sz="0" w:space="0" w:color="auto"/>
        <w:left w:val="none" w:sz="0" w:space="0" w:color="auto"/>
        <w:bottom w:val="none" w:sz="0" w:space="0" w:color="auto"/>
        <w:right w:val="none" w:sz="0" w:space="0" w:color="auto"/>
      </w:divBdr>
    </w:div>
    <w:div w:id="1036849244">
      <w:bodyDiv w:val="1"/>
      <w:marLeft w:val="0"/>
      <w:marRight w:val="0"/>
      <w:marTop w:val="0"/>
      <w:marBottom w:val="0"/>
      <w:divBdr>
        <w:top w:val="none" w:sz="0" w:space="0" w:color="auto"/>
        <w:left w:val="none" w:sz="0" w:space="0" w:color="auto"/>
        <w:bottom w:val="none" w:sz="0" w:space="0" w:color="auto"/>
        <w:right w:val="none" w:sz="0" w:space="0" w:color="auto"/>
      </w:divBdr>
    </w:div>
    <w:div w:id="1038091381">
      <w:bodyDiv w:val="1"/>
      <w:marLeft w:val="0"/>
      <w:marRight w:val="0"/>
      <w:marTop w:val="0"/>
      <w:marBottom w:val="0"/>
      <w:divBdr>
        <w:top w:val="none" w:sz="0" w:space="0" w:color="auto"/>
        <w:left w:val="none" w:sz="0" w:space="0" w:color="auto"/>
        <w:bottom w:val="none" w:sz="0" w:space="0" w:color="auto"/>
        <w:right w:val="none" w:sz="0" w:space="0" w:color="auto"/>
      </w:divBdr>
    </w:div>
    <w:div w:id="1039628582">
      <w:bodyDiv w:val="1"/>
      <w:marLeft w:val="0"/>
      <w:marRight w:val="0"/>
      <w:marTop w:val="0"/>
      <w:marBottom w:val="0"/>
      <w:divBdr>
        <w:top w:val="none" w:sz="0" w:space="0" w:color="auto"/>
        <w:left w:val="none" w:sz="0" w:space="0" w:color="auto"/>
        <w:bottom w:val="none" w:sz="0" w:space="0" w:color="auto"/>
        <w:right w:val="none" w:sz="0" w:space="0" w:color="auto"/>
      </w:divBdr>
    </w:div>
    <w:div w:id="1040283921">
      <w:bodyDiv w:val="1"/>
      <w:marLeft w:val="0"/>
      <w:marRight w:val="0"/>
      <w:marTop w:val="0"/>
      <w:marBottom w:val="0"/>
      <w:divBdr>
        <w:top w:val="none" w:sz="0" w:space="0" w:color="auto"/>
        <w:left w:val="none" w:sz="0" w:space="0" w:color="auto"/>
        <w:bottom w:val="none" w:sz="0" w:space="0" w:color="auto"/>
        <w:right w:val="none" w:sz="0" w:space="0" w:color="auto"/>
      </w:divBdr>
    </w:div>
    <w:div w:id="1040978753">
      <w:bodyDiv w:val="1"/>
      <w:marLeft w:val="0"/>
      <w:marRight w:val="0"/>
      <w:marTop w:val="0"/>
      <w:marBottom w:val="0"/>
      <w:divBdr>
        <w:top w:val="none" w:sz="0" w:space="0" w:color="auto"/>
        <w:left w:val="none" w:sz="0" w:space="0" w:color="auto"/>
        <w:bottom w:val="none" w:sz="0" w:space="0" w:color="auto"/>
        <w:right w:val="none" w:sz="0" w:space="0" w:color="auto"/>
      </w:divBdr>
    </w:div>
    <w:div w:id="1041248007">
      <w:bodyDiv w:val="1"/>
      <w:marLeft w:val="0"/>
      <w:marRight w:val="0"/>
      <w:marTop w:val="0"/>
      <w:marBottom w:val="0"/>
      <w:divBdr>
        <w:top w:val="none" w:sz="0" w:space="0" w:color="auto"/>
        <w:left w:val="none" w:sz="0" w:space="0" w:color="auto"/>
        <w:bottom w:val="none" w:sz="0" w:space="0" w:color="auto"/>
        <w:right w:val="none" w:sz="0" w:space="0" w:color="auto"/>
      </w:divBdr>
    </w:div>
    <w:div w:id="1044645635">
      <w:bodyDiv w:val="1"/>
      <w:marLeft w:val="0"/>
      <w:marRight w:val="0"/>
      <w:marTop w:val="0"/>
      <w:marBottom w:val="0"/>
      <w:divBdr>
        <w:top w:val="none" w:sz="0" w:space="0" w:color="auto"/>
        <w:left w:val="none" w:sz="0" w:space="0" w:color="auto"/>
        <w:bottom w:val="none" w:sz="0" w:space="0" w:color="auto"/>
        <w:right w:val="none" w:sz="0" w:space="0" w:color="auto"/>
      </w:divBdr>
    </w:div>
    <w:div w:id="1045718449">
      <w:bodyDiv w:val="1"/>
      <w:marLeft w:val="0"/>
      <w:marRight w:val="0"/>
      <w:marTop w:val="0"/>
      <w:marBottom w:val="0"/>
      <w:divBdr>
        <w:top w:val="none" w:sz="0" w:space="0" w:color="auto"/>
        <w:left w:val="none" w:sz="0" w:space="0" w:color="auto"/>
        <w:bottom w:val="none" w:sz="0" w:space="0" w:color="auto"/>
        <w:right w:val="none" w:sz="0" w:space="0" w:color="auto"/>
      </w:divBdr>
    </w:div>
    <w:div w:id="1046023181">
      <w:bodyDiv w:val="1"/>
      <w:marLeft w:val="0"/>
      <w:marRight w:val="0"/>
      <w:marTop w:val="0"/>
      <w:marBottom w:val="0"/>
      <w:divBdr>
        <w:top w:val="none" w:sz="0" w:space="0" w:color="auto"/>
        <w:left w:val="none" w:sz="0" w:space="0" w:color="auto"/>
        <w:bottom w:val="none" w:sz="0" w:space="0" w:color="auto"/>
        <w:right w:val="none" w:sz="0" w:space="0" w:color="auto"/>
      </w:divBdr>
    </w:div>
    <w:div w:id="1046183058">
      <w:bodyDiv w:val="1"/>
      <w:marLeft w:val="0"/>
      <w:marRight w:val="0"/>
      <w:marTop w:val="0"/>
      <w:marBottom w:val="0"/>
      <w:divBdr>
        <w:top w:val="none" w:sz="0" w:space="0" w:color="auto"/>
        <w:left w:val="none" w:sz="0" w:space="0" w:color="auto"/>
        <w:bottom w:val="none" w:sz="0" w:space="0" w:color="auto"/>
        <w:right w:val="none" w:sz="0" w:space="0" w:color="auto"/>
      </w:divBdr>
    </w:div>
    <w:div w:id="1048529656">
      <w:bodyDiv w:val="1"/>
      <w:marLeft w:val="0"/>
      <w:marRight w:val="0"/>
      <w:marTop w:val="0"/>
      <w:marBottom w:val="0"/>
      <w:divBdr>
        <w:top w:val="none" w:sz="0" w:space="0" w:color="auto"/>
        <w:left w:val="none" w:sz="0" w:space="0" w:color="auto"/>
        <w:bottom w:val="none" w:sz="0" w:space="0" w:color="auto"/>
        <w:right w:val="none" w:sz="0" w:space="0" w:color="auto"/>
      </w:divBdr>
    </w:div>
    <w:div w:id="1048535491">
      <w:bodyDiv w:val="1"/>
      <w:marLeft w:val="0"/>
      <w:marRight w:val="0"/>
      <w:marTop w:val="0"/>
      <w:marBottom w:val="0"/>
      <w:divBdr>
        <w:top w:val="none" w:sz="0" w:space="0" w:color="auto"/>
        <w:left w:val="none" w:sz="0" w:space="0" w:color="auto"/>
        <w:bottom w:val="none" w:sz="0" w:space="0" w:color="auto"/>
        <w:right w:val="none" w:sz="0" w:space="0" w:color="auto"/>
      </w:divBdr>
    </w:div>
    <w:div w:id="1048604108">
      <w:bodyDiv w:val="1"/>
      <w:marLeft w:val="0"/>
      <w:marRight w:val="0"/>
      <w:marTop w:val="0"/>
      <w:marBottom w:val="0"/>
      <w:divBdr>
        <w:top w:val="none" w:sz="0" w:space="0" w:color="auto"/>
        <w:left w:val="none" w:sz="0" w:space="0" w:color="auto"/>
        <w:bottom w:val="none" w:sz="0" w:space="0" w:color="auto"/>
        <w:right w:val="none" w:sz="0" w:space="0" w:color="auto"/>
      </w:divBdr>
    </w:div>
    <w:div w:id="1048992017">
      <w:bodyDiv w:val="1"/>
      <w:marLeft w:val="0"/>
      <w:marRight w:val="0"/>
      <w:marTop w:val="0"/>
      <w:marBottom w:val="0"/>
      <w:divBdr>
        <w:top w:val="none" w:sz="0" w:space="0" w:color="auto"/>
        <w:left w:val="none" w:sz="0" w:space="0" w:color="auto"/>
        <w:bottom w:val="none" w:sz="0" w:space="0" w:color="auto"/>
        <w:right w:val="none" w:sz="0" w:space="0" w:color="auto"/>
      </w:divBdr>
    </w:div>
    <w:div w:id="1052465734">
      <w:bodyDiv w:val="1"/>
      <w:marLeft w:val="0"/>
      <w:marRight w:val="0"/>
      <w:marTop w:val="0"/>
      <w:marBottom w:val="0"/>
      <w:divBdr>
        <w:top w:val="none" w:sz="0" w:space="0" w:color="auto"/>
        <w:left w:val="none" w:sz="0" w:space="0" w:color="auto"/>
        <w:bottom w:val="none" w:sz="0" w:space="0" w:color="auto"/>
        <w:right w:val="none" w:sz="0" w:space="0" w:color="auto"/>
      </w:divBdr>
    </w:div>
    <w:div w:id="1053849158">
      <w:bodyDiv w:val="1"/>
      <w:marLeft w:val="0"/>
      <w:marRight w:val="0"/>
      <w:marTop w:val="0"/>
      <w:marBottom w:val="0"/>
      <w:divBdr>
        <w:top w:val="none" w:sz="0" w:space="0" w:color="auto"/>
        <w:left w:val="none" w:sz="0" w:space="0" w:color="auto"/>
        <w:bottom w:val="none" w:sz="0" w:space="0" w:color="auto"/>
        <w:right w:val="none" w:sz="0" w:space="0" w:color="auto"/>
      </w:divBdr>
    </w:div>
    <w:div w:id="1054548170">
      <w:bodyDiv w:val="1"/>
      <w:marLeft w:val="0"/>
      <w:marRight w:val="0"/>
      <w:marTop w:val="0"/>
      <w:marBottom w:val="0"/>
      <w:divBdr>
        <w:top w:val="none" w:sz="0" w:space="0" w:color="auto"/>
        <w:left w:val="none" w:sz="0" w:space="0" w:color="auto"/>
        <w:bottom w:val="none" w:sz="0" w:space="0" w:color="auto"/>
        <w:right w:val="none" w:sz="0" w:space="0" w:color="auto"/>
      </w:divBdr>
    </w:div>
    <w:div w:id="1055086938">
      <w:bodyDiv w:val="1"/>
      <w:marLeft w:val="0"/>
      <w:marRight w:val="0"/>
      <w:marTop w:val="0"/>
      <w:marBottom w:val="0"/>
      <w:divBdr>
        <w:top w:val="none" w:sz="0" w:space="0" w:color="auto"/>
        <w:left w:val="none" w:sz="0" w:space="0" w:color="auto"/>
        <w:bottom w:val="none" w:sz="0" w:space="0" w:color="auto"/>
        <w:right w:val="none" w:sz="0" w:space="0" w:color="auto"/>
      </w:divBdr>
    </w:div>
    <w:div w:id="1055204980">
      <w:bodyDiv w:val="1"/>
      <w:marLeft w:val="0"/>
      <w:marRight w:val="0"/>
      <w:marTop w:val="0"/>
      <w:marBottom w:val="0"/>
      <w:divBdr>
        <w:top w:val="none" w:sz="0" w:space="0" w:color="auto"/>
        <w:left w:val="none" w:sz="0" w:space="0" w:color="auto"/>
        <w:bottom w:val="none" w:sz="0" w:space="0" w:color="auto"/>
        <w:right w:val="none" w:sz="0" w:space="0" w:color="auto"/>
      </w:divBdr>
    </w:div>
    <w:div w:id="1056513794">
      <w:bodyDiv w:val="1"/>
      <w:marLeft w:val="0"/>
      <w:marRight w:val="0"/>
      <w:marTop w:val="0"/>
      <w:marBottom w:val="0"/>
      <w:divBdr>
        <w:top w:val="none" w:sz="0" w:space="0" w:color="auto"/>
        <w:left w:val="none" w:sz="0" w:space="0" w:color="auto"/>
        <w:bottom w:val="none" w:sz="0" w:space="0" w:color="auto"/>
        <w:right w:val="none" w:sz="0" w:space="0" w:color="auto"/>
      </w:divBdr>
    </w:div>
    <w:div w:id="1058240412">
      <w:bodyDiv w:val="1"/>
      <w:marLeft w:val="0"/>
      <w:marRight w:val="0"/>
      <w:marTop w:val="0"/>
      <w:marBottom w:val="0"/>
      <w:divBdr>
        <w:top w:val="none" w:sz="0" w:space="0" w:color="auto"/>
        <w:left w:val="none" w:sz="0" w:space="0" w:color="auto"/>
        <w:bottom w:val="none" w:sz="0" w:space="0" w:color="auto"/>
        <w:right w:val="none" w:sz="0" w:space="0" w:color="auto"/>
      </w:divBdr>
    </w:div>
    <w:div w:id="1062682297">
      <w:bodyDiv w:val="1"/>
      <w:marLeft w:val="0"/>
      <w:marRight w:val="0"/>
      <w:marTop w:val="0"/>
      <w:marBottom w:val="0"/>
      <w:divBdr>
        <w:top w:val="none" w:sz="0" w:space="0" w:color="auto"/>
        <w:left w:val="none" w:sz="0" w:space="0" w:color="auto"/>
        <w:bottom w:val="none" w:sz="0" w:space="0" w:color="auto"/>
        <w:right w:val="none" w:sz="0" w:space="0" w:color="auto"/>
      </w:divBdr>
    </w:div>
    <w:div w:id="1062829308">
      <w:bodyDiv w:val="1"/>
      <w:marLeft w:val="0"/>
      <w:marRight w:val="0"/>
      <w:marTop w:val="0"/>
      <w:marBottom w:val="0"/>
      <w:divBdr>
        <w:top w:val="none" w:sz="0" w:space="0" w:color="auto"/>
        <w:left w:val="none" w:sz="0" w:space="0" w:color="auto"/>
        <w:bottom w:val="none" w:sz="0" w:space="0" w:color="auto"/>
        <w:right w:val="none" w:sz="0" w:space="0" w:color="auto"/>
      </w:divBdr>
    </w:div>
    <w:div w:id="1063988684">
      <w:bodyDiv w:val="1"/>
      <w:marLeft w:val="0"/>
      <w:marRight w:val="0"/>
      <w:marTop w:val="0"/>
      <w:marBottom w:val="0"/>
      <w:divBdr>
        <w:top w:val="none" w:sz="0" w:space="0" w:color="auto"/>
        <w:left w:val="none" w:sz="0" w:space="0" w:color="auto"/>
        <w:bottom w:val="none" w:sz="0" w:space="0" w:color="auto"/>
        <w:right w:val="none" w:sz="0" w:space="0" w:color="auto"/>
      </w:divBdr>
    </w:div>
    <w:div w:id="1064455277">
      <w:bodyDiv w:val="1"/>
      <w:marLeft w:val="0"/>
      <w:marRight w:val="0"/>
      <w:marTop w:val="0"/>
      <w:marBottom w:val="0"/>
      <w:divBdr>
        <w:top w:val="none" w:sz="0" w:space="0" w:color="auto"/>
        <w:left w:val="none" w:sz="0" w:space="0" w:color="auto"/>
        <w:bottom w:val="none" w:sz="0" w:space="0" w:color="auto"/>
        <w:right w:val="none" w:sz="0" w:space="0" w:color="auto"/>
      </w:divBdr>
    </w:div>
    <w:div w:id="1066030335">
      <w:bodyDiv w:val="1"/>
      <w:marLeft w:val="0"/>
      <w:marRight w:val="0"/>
      <w:marTop w:val="0"/>
      <w:marBottom w:val="0"/>
      <w:divBdr>
        <w:top w:val="none" w:sz="0" w:space="0" w:color="auto"/>
        <w:left w:val="none" w:sz="0" w:space="0" w:color="auto"/>
        <w:bottom w:val="none" w:sz="0" w:space="0" w:color="auto"/>
        <w:right w:val="none" w:sz="0" w:space="0" w:color="auto"/>
      </w:divBdr>
    </w:div>
    <w:div w:id="1066032160">
      <w:bodyDiv w:val="1"/>
      <w:marLeft w:val="0"/>
      <w:marRight w:val="0"/>
      <w:marTop w:val="0"/>
      <w:marBottom w:val="0"/>
      <w:divBdr>
        <w:top w:val="none" w:sz="0" w:space="0" w:color="auto"/>
        <w:left w:val="none" w:sz="0" w:space="0" w:color="auto"/>
        <w:bottom w:val="none" w:sz="0" w:space="0" w:color="auto"/>
        <w:right w:val="none" w:sz="0" w:space="0" w:color="auto"/>
      </w:divBdr>
    </w:div>
    <w:div w:id="1066411668">
      <w:bodyDiv w:val="1"/>
      <w:marLeft w:val="0"/>
      <w:marRight w:val="0"/>
      <w:marTop w:val="0"/>
      <w:marBottom w:val="0"/>
      <w:divBdr>
        <w:top w:val="none" w:sz="0" w:space="0" w:color="auto"/>
        <w:left w:val="none" w:sz="0" w:space="0" w:color="auto"/>
        <w:bottom w:val="none" w:sz="0" w:space="0" w:color="auto"/>
        <w:right w:val="none" w:sz="0" w:space="0" w:color="auto"/>
      </w:divBdr>
    </w:div>
    <w:div w:id="1067265603">
      <w:bodyDiv w:val="1"/>
      <w:marLeft w:val="0"/>
      <w:marRight w:val="0"/>
      <w:marTop w:val="0"/>
      <w:marBottom w:val="0"/>
      <w:divBdr>
        <w:top w:val="none" w:sz="0" w:space="0" w:color="auto"/>
        <w:left w:val="none" w:sz="0" w:space="0" w:color="auto"/>
        <w:bottom w:val="none" w:sz="0" w:space="0" w:color="auto"/>
        <w:right w:val="none" w:sz="0" w:space="0" w:color="auto"/>
      </w:divBdr>
    </w:div>
    <w:div w:id="1068385366">
      <w:bodyDiv w:val="1"/>
      <w:marLeft w:val="0"/>
      <w:marRight w:val="0"/>
      <w:marTop w:val="0"/>
      <w:marBottom w:val="0"/>
      <w:divBdr>
        <w:top w:val="none" w:sz="0" w:space="0" w:color="auto"/>
        <w:left w:val="none" w:sz="0" w:space="0" w:color="auto"/>
        <w:bottom w:val="none" w:sz="0" w:space="0" w:color="auto"/>
        <w:right w:val="none" w:sz="0" w:space="0" w:color="auto"/>
      </w:divBdr>
    </w:div>
    <w:div w:id="1069771128">
      <w:bodyDiv w:val="1"/>
      <w:marLeft w:val="0"/>
      <w:marRight w:val="0"/>
      <w:marTop w:val="0"/>
      <w:marBottom w:val="0"/>
      <w:divBdr>
        <w:top w:val="none" w:sz="0" w:space="0" w:color="auto"/>
        <w:left w:val="none" w:sz="0" w:space="0" w:color="auto"/>
        <w:bottom w:val="none" w:sz="0" w:space="0" w:color="auto"/>
        <w:right w:val="none" w:sz="0" w:space="0" w:color="auto"/>
      </w:divBdr>
    </w:div>
    <w:div w:id="1075585589">
      <w:bodyDiv w:val="1"/>
      <w:marLeft w:val="0"/>
      <w:marRight w:val="0"/>
      <w:marTop w:val="0"/>
      <w:marBottom w:val="0"/>
      <w:divBdr>
        <w:top w:val="none" w:sz="0" w:space="0" w:color="auto"/>
        <w:left w:val="none" w:sz="0" w:space="0" w:color="auto"/>
        <w:bottom w:val="none" w:sz="0" w:space="0" w:color="auto"/>
        <w:right w:val="none" w:sz="0" w:space="0" w:color="auto"/>
      </w:divBdr>
    </w:div>
    <w:div w:id="1075780769">
      <w:bodyDiv w:val="1"/>
      <w:marLeft w:val="0"/>
      <w:marRight w:val="0"/>
      <w:marTop w:val="0"/>
      <w:marBottom w:val="0"/>
      <w:divBdr>
        <w:top w:val="none" w:sz="0" w:space="0" w:color="auto"/>
        <w:left w:val="none" w:sz="0" w:space="0" w:color="auto"/>
        <w:bottom w:val="none" w:sz="0" w:space="0" w:color="auto"/>
        <w:right w:val="none" w:sz="0" w:space="0" w:color="auto"/>
      </w:divBdr>
    </w:div>
    <w:div w:id="1076628869">
      <w:bodyDiv w:val="1"/>
      <w:marLeft w:val="0"/>
      <w:marRight w:val="0"/>
      <w:marTop w:val="0"/>
      <w:marBottom w:val="0"/>
      <w:divBdr>
        <w:top w:val="none" w:sz="0" w:space="0" w:color="auto"/>
        <w:left w:val="none" w:sz="0" w:space="0" w:color="auto"/>
        <w:bottom w:val="none" w:sz="0" w:space="0" w:color="auto"/>
        <w:right w:val="none" w:sz="0" w:space="0" w:color="auto"/>
      </w:divBdr>
    </w:div>
    <w:div w:id="1077173016">
      <w:bodyDiv w:val="1"/>
      <w:marLeft w:val="0"/>
      <w:marRight w:val="0"/>
      <w:marTop w:val="0"/>
      <w:marBottom w:val="0"/>
      <w:divBdr>
        <w:top w:val="none" w:sz="0" w:space="0" w:color="auto"/>
        <w:left w:val="none" w:sz="0" w:space="0" w:color="auto"/>
        <w:bottom w:val="none" w:sz="0" w:space="0" w:color="auto"/>
        <w:right w:val="none" w:sz="0" w:space="0" w:color="auto"/>
      </w:divBdr>
    </w:div>
    <w:div w:id="1079986464">
      <w:bodyDiv w:val="1"/>
      <w:marLeft w:val="0"/>
      <w:marRight w:val="0"/>
      <w:marTop w:val="0"/>
      <w:marBottom w:val="0"/>
      <w:divBdr>
        <w:top w:val="none" w:sz="0" w:space="0" w:color="auto"/>
        <w:left w:val="none" w:sz="0" w:space="0" w:color="auto"/>
        <w:bottom w:val="none" w:sz="0" w:space="0" w:color="auto"/>
        <w:right w:val="none" w:sz="0" w:space="0" w:color="auto"/>
      </w:divBdr>
    </w:div>
    <w:div w:id="1080058439">
      <w:bodyDiv w:val="1"/>
      <w:marLeft w:val="0"/>
      <w:marRight w:val="0"/>
      <w:marTop w:val="0"/>
      <w:marBottom w:val="0"/>
      <w:divBdr>
        <w:top w:val="none" w:sz="0" w:space="0" w:color="auto"/>
        <w:left w:val="none" w:sz="0" w:space="0" w:color="auto"/>
        <w:bottom w:val="none" w:sz="0" w:space="0" w:color="auto"/>
        <w:right w:val="none" w:sz="0" w:space="0" w:color="auto"/>
      </w:divBdr>
    </w:div>
    <w:div w:id="1080904499">
      <w:bodyDiv w:val="1"/>
      <w:marLeft w:val="0"/>
      <w:marRight w:val="0"/>
      <w:marTop w:val="0"/>
      <w:marBottom w:val="0"/>
      <w:divBdr>
        <w:top w:val="none" w:sz="0" w:space="0" w:color="auto"/>
        <w:left w:val="none" w:sz="0" w:space="0" w:color="auto"/>
        <w:bottom w:val="none" w:sz="0" w:space="0" w:color="auto"/>
        <w:right w:val="none" w:sz="0" w:space="0" w:color="auto"/>
      </w:divBdr>
    </w:div>
    <w:div w:id="1081874341">
      <w:bodyDiv w:val="1"/>
      <w:marLeft w:val="0"/>
      <w:marRight w:val="0"/>
      <w:marTop w:val="0"/>
      <w:marBottom w:val="0"/>
      <w:divBdr>
        <w:top w:val="none" w:sz="0" w:space="0" w:color="auto"/>
        <w:left w:val="none" w:sz="0" w:space="0" w:color="auto"/>
        <w:bottom w:val="none" w:sz="0" w:space="0" w:color="auto"/>
        <w:right w:val="none" w:sz="0" w:space="0" w:color="auto"/>
      </w:divBdr>
    </w:div>
    <w:div w:id="1083336118">
      <w:bodyDiv w:val="1"/>
      <w:marLeft w:val="0"/>
      <w:marRight w:val="0"/>
      <w:marTop w:val="0"/>
      <w:marBottom w:val="0"/>
      <w:divBdr>
        <w:top w:val="none" w:sz="0" w:space="0" w:color="auto"/>
        <w:left w:val="none" w:sz="0" w:space="0" w:color="auto"/>
        <w:bottom w:val="none" w:sz="0" w:space="0" w:color="auto"/>
        <w:right w:val="none" w:sz="0" w:space="0" w:color="auto"/>
      </w:divBdr>
    </w:div>
    <w:div w:id="1083603070">
      <w:bodyDiv w:val="1"/>
      <w:marLeft w:val="0"/>
      <w:marRight w:val="0"/>
      <w:marTop w:val="0"/>
      <w:marBottom w:val="0"/>
      <w:divBdr>
        <w:top w:val="none" w:sz="0" w:space="0" w:color="auto"/>
        <w:left w:val="none" w:sz="0" w:space="0" w:color="auto"/>
        <w:bottom w:val="none" w:sz="0" w:space="0" w:color="auto"/>
        <w:right w:val="none" w:sz="0" w:space="0" w:color="auto"/>
      </w:divBdr>
    </w:div>
    <w:div w:id="1085416801">
      <w:bodyDiv w:val="1"/>
      <w:marLeft w:val="0"/>
      <w:marRight w:val="0"/>
      <w:marTop w:val="0"/>
      <w:marBottom w:val="0"/>
      <w:divBdr>
        <w:top w:val="none" w:sz="0" w:space="0" w:color="auto"/>
        <w:left w:val="none" w:sz="0" w:space="0" w:color="auto"/>
        <w:bottom w:val="none" w:sz="0" w:space="0" w:color="auto"/>
        <w:right w:val="none" w:sz="0" w:space="0" w:color="auto"/>
      </w:divBdr>
    </w:div>
    <w:div w:id="1086346164">
      <w:bodyDiv w:val="1"/>
      <w:marLeft w:val="0"/>
      <w:marRight w:val="0"/>
      <w:marTop w:val="0"/>
      <w:marBottom w:val="0"/>
      <w:divBdr>
        <w:top w:val="none" w:sz="0" w:space="0" w:color="auto"/>
        <w:left w:val="none" w:sz="0" w:space="0" w:color="auto"/>
        <w:bottom w:val="none" w:sz="0" w:space="0" w:color="auto"/>
        <w:right w:val="none" w:sz="0" w:space="0" w:color="auto"/>
      </w:divBdr>
    </w:div>
    <w:div w:id="1088380339">
      <w:bodyDiv w:val="1"/>
      <w:marLeft w:val="0"/>
      <w:marRight w:val="0"/>
      <w:marTop w:val="0"/>
      <w:marBottom w:val="0"/>
      <w:divBdr>
        <w:top w:val="none" w:sz="0" w:space="0" w:color="auto"/>
        <w:left w:val="none" w:sz="0" w:space="0" w:color="auto"/>
        <w:bottom w:val="none" w:sz="0" w:space="0" w:color="auto"/>
        <w:right w:val="none" w:sz="0" w:space="0" w:color="auto"/>
      </w:divBdr>
    </w:div>
    <w:div w:id="1089622635">
      <w:bodyDiv w:val="1"/>
      <w:marLeft w:val="0"/>
      <w:marRight w:val="0"/>
      <w:marTop w:val="0"/>
      <w:marBottom w:val="0"/>
      <w:divBdr>
        <w:top w:val="none" w:sz="0" w:space="0" w:color="auto"/>
        <w:left w:val="none" w:sz="0" w:space="0" w:color="auto"/>
        <w:bottom w:val="none" w:sz="0" w:space="0" w:color="auto"/>
        <w:right w:val="none" w:sz="0" w:space="0" w:color="auto"/>
      </w:divBdr>
    </w:div>
    <w:div w:id="1091437511">
      <w:bodyDiv w:val="1"/>
      <w:marLeft w:val="0"/>
      <w:marRight w:val="0"/>
      <w:marTop w:val="0"/>
      <w:marBottom w:val="0"/>
      <w:divBdr>
        <w:top w:val="none" w:sz="0" w:space="0" w:color="auto"/>
        <w:left w:val="none" w:sz="0" w:space="0" w:color="auto"/>
        <w:bottom w:val="none" w:sz="0" w:space="0" w:color="auto"/>
        <w:right w:val="none" w:sz="0" w:space="0" w:color="auto"/>
      </w:divBdr>
    </w:div>
    <w:div w:id="1096367898">
      <w:bodyDiv w:val="1"/>
      <w:marLeft w:val="0"/>
      <w:marRight w:val="0"/>
      <w:marTop w:val="0"/>
      <w:marBottom w:val="0"/>
      <w:divBdr>
        <w:top w:val="none" w:sz="0" w:space="0" w:color="auto"/>
        <w:left w:val="none" w:sz="0" w:space="0" w:color="auto"/>
        <w:bottom w:val="none" w:sz="0" w:space="0" w:color="auto"/>
        <w:right w:val="none" w:sz="0" w:space="0" w:color="auto"/>
      </w:divBdr>
    </w:div>
    <w:div w:id="1097210322">
      <w:bodyDiv w:val="1"/>
      <w:marLeft w:val="0"/>
      <w:marRight w:val="0"/>
      <w:marTop w:val="0"/>
      <w:marBottom w:val="0"/>
      <w:divBdr>
        <w:top w:val="none" w:sz="0" w:space="0" w:color="auto"/>
        <w:left w:val="none" w:sz="0" w:space="0" w:color="auto"/>
        <w:bottom w:val="none" w:sz="0" w:space="0" w:color="auto"/>
        <w:right w:val="none" w:sz="0" w:space="0" w:color="auto"/>
      </w:divBdr>
    </w:div>
    <w:div w:id="1100642719">
      <w:bodyDiv w:val="1"/>
      <w:marLeft w:val="0"/>
      <w:marRight w:val="0"/>
      <w:marTop w:val="0"/>
      <w:marBottom w:val="0"/>
      <w:divBdr>
        <w:top w:val="none" w:sz="0" w:space="0" w:color="auto"/>
        <w:left w:val="none" w:sz="0" w:space="0" w:color="auto"/>
        <w:bottom w:val="none" w:sz="0" w:space="0" w:color="auto"/>
        <w:right w:val="none" w:sz="0" w:space="0" w:color="auto"/>
      </w:divBdr>
    </w:div>
    <w:div w:id="1101100303">
      <w:bodyDiv w:val="1"/>
      <w:marLeft w:val="0"/>
      <w:marRight w:val="0"/>
      <w:marTop w:val="0"/>
      <w:marBottom w:val="0"/>
      <w:divBdr>
        <w:top w:val="none" w:sz="0" w:space="0" w:color="auto"/>
        <w:left w:val="none" w:sz="0" w:space="0" w:color="auto"/>
        <w:bottom w:val="none" w:sz="0" w:space="0" w:color="auto"/>
        <w:right w:val="none" w:sz="0" w:space="0" w:color="auto"/>
      </w:divBdr>
    </w:div>
    <w:div w:id="1102070604">
      <w:bodyDiv w:val="1"/>
      <w:marLeft w:val="0"/>
      <w:marRight w:val="0"/>
      <w:marTop w:val="0"/>
      <w:marBottom w:val="0"/>
      <w:divBdr>
        <w:top w:val="none" w:sz="0" w:space="0" w:color="auto"/>
        <w:left w:val="none" w:sz="0" w:space="0" w:color="auto"/>
        <w:bottom w:val="none" w:sz="0" w:space="0" w:color="auto"/>
        <w:right w:val="none" w:sz="0" w:space="0" w:color="auto"/>
      </w:divBdr>
    </w:div>
    <w:div w:id="1104496959">
      <w:bodyDiv w:val="1"/>
      <w:marLeft w:val="0"/>
      <w:marRight w:val="0"/>
      <w:marTop w:val="0"/>
      <w:marBottom w:val="0"/>
      <w:divBdr>
        <w:top w:val="none" w:sz="0" w:space="0" w:color="auto"/>
        <w:left w:val="none" w:sz="0" w:space="0" w:color="auto"/>
        <w:bottom w:val="none" w:sz="0" w:space="0" w:color="auto"/>
        <w:right w:val="none" w:sz="0" w:space="0" w:color="auto"/>
      </w:divBdr>
    </w:div>
    <w:div w:id="1104686141">
      <w:bodyDiv w:val="1"/>
      <w:marLeft w:val="0"/>
      <w:marRight w:val="0"/>
      <w:marTop w:val="0"/>
      <w:marBottom w:val="0"/>
      <w:divBdr>
        <w:top w:val="none" w:sz="0" w:space="0" w:color="auto"/>
        <w:left w:val="none" w:sz="0" w:space="0" w:color="auto"/>
        <w:bottom w:val="none" w:sz="0" w:space="0" w:color="auto"/>
        <w:right w:val="none" w:sz="0" w:space="0" w:color="auto"/>
      </w:divBdr>
    </w:div>
    <w:div w:id="1104954423">
      <w:bodyDiv w:val="1"/>
      <w:marLeft w:val="0"/>
      <w:marRight w:val="0"/>
      <w:marTop w:val="0"/>
      <w:marBottom w:val="0"/>
      <w:divBdr>
        <w:top w:val="none" w:sz="0" w:space="0" w:color="auto"/>
        <w:left w:val="none" w:sz="0" w:space="0" w:color="auto"/>
        <w:bottom w:val="none" w:sz="0" w:space="0" w:color="auto"/>
        <w:right w:val="none" w:sz="0" w:space="0" w:color="auto"/>
      </w:divBdr>
    </w:div>
    <w:div w:id="1107624767">
      <w:bodyDiv w:val="1"/>
      <w:marLeft w:val="0"/>
      <w:marRight w:val="0"/>
      <w:marTop w:val="0"/>
      <w:marBottom w:val="0"/>
      <w:divBdr>
        <w:top w:val="none" w:sz="0" w:space="0" w:color="auto"/>
        <w:left w:val="none" w:sz="0" w:space="0" w:color="auto"/>
        <w:bottom w:val="none" w:sz="0" w:space="0" w:color="auto"/>
        <w:right w:val="none" w:sz="0" w:space="0" w:color="auto"/>
      </w:divBdr>
    </w:div>
    <w:div w:id="1109355593">
      <w:bodyDiv w:val="1"/>
      <w:marLeft w:val="0"/>
      <w:marRight w:val="0"/>
      <w:marTop w:val="0"/>
      <w:marBottom w:val="0"/>
      <w:divBdr>
        <w:top w:val="none" w:sz="0" w:space="0" w:color="auto"/>
        <w:left w:val="none" w:sz="0" w:space="0" w:color="auto"/>
        <w:bottom w:val="none" w:sz="0" w:space="0" w:color="auto"/>
        <w:right w:val="none" w:sz="0" w:space="0" w:color="auto"/>
      </w:divBdr>
    </w:div>
    <w:div w:id="1110315364">
      <w:bodyDiv w:val="1"/>
      <w:marLeft w:val="0"/>
      <w:marRight w:val="0"/>
      <w:marTop w:val="0"/>
      <w:marBottom w:val="0"/>
      <w:divBdr>
        <w:top w:val="none" w:sz="0" w:space="0" w:color="auto"/>
        <w:left w:val="none" w:sz="0" w:space="0" w:color="auto"/>
        <w:bottom w:val="none" w:sz="0" w:space="0" w:color="auto"/>
        <w:right w:val="none" w:sz="0" w:space="0" w:color="auto"/>
      </w:divBdr>
    </w:div>
    <w:div w:id="1110397821">
      <w:bodyDiv w:val="1"/>
      <w:marLeft w:val="0"/>
      <w:marRight w:val="0"/>
      <w:marTop w:val="0"/>
      <w:marBottom w:val="0"/>
      <w:divBdr>
        <w:top w:val="none" w:sz="0" w:space="0" w:color="auto"/>
        <w:left w:val="none" w:sz="0" w:space="0" w:color="auto"/>
        <w:bottom w:val="none" w:sz="0" w:space="0" w:color="auto"/>
        <w:right w:val="none" w:sz="0" w:space="0" w:color="auto"/>
      </w:divBdr>
    </w:div>
    <w:div w:id="1110785508">
      <w:bodyDiv w:val="1"/>
      <w:marLeft w:val="0"/>
      <w:marRight w:val="0"/>
      <w:marTop w:val="0"/>
      <w:marBottom w:val="0"/>
      <w:divBdr>
        <w:top w:val="none" w:sz="0" w:space="0" w:color="auto"/>
        <w:left w:val="none" w:sz="0" w:space="0" w:color="auto"/>
        <w:bottom w:val="none" w:sz="0" w:space="0" w:color="auto"/>
        <w:right w:val="none" w:sz="0" w:space="0" w:color="auto"/>
      </w:divBdr>
    </w:div>
    <w:div w:id="1110932246">
      <w:bodyDiv w:val="1"/>
      <w:marLeft w:val="0"/>
      <w:marRight w:val="0"/>
      <w:marTop w:val="0"/>
      <w:marBottom w:val="0"/>
      <w:divBdr>
        <w:top w:val="none" w:sz="0" w:space="0" w:color="auto"/>
        <w:left w:val="none" w:sz="0" w:space="0" w:color="auto"/>
        <w:bottom w:val="none" w:sz="0" w:space="0" w:color="auto"/>
        <w:right w:val="none" w:sz="0" w:space="0" w:color="auto"/>
      </w:divBdr>
    </w:div>
    <w:div w:id="1111046125">
      <w:bodyDiv w:val="1"/>
      <w:marLeft w:val="0"/>
      <w:marRight w:val="0"/>
      <w:marTop w:val="0"/>
      <w:marBottom w:val="0"/>
      <w:divBdr>
        <w:top w:val="none" w:sz="0" w:space="0" w:color="auto"/>
        <w:left w:val="none" w:sz="0" w:space="0" w:color="auto"/>
        <w:bottom w:val="none" w:sz="0" w:space="0" w:color="auto"/>
        <w:right w:val="none" w:sz="0" w:space="0" w:color="auto"/>
      </w:divBdr>
    </w:div>
    <w:div w:id="1111902409">
      <w:bodyDiv w:val="1"/>
      <w:marLeft w:val="0"/>
      <w:marRight w:val="0"/>
      <w:marTop w:val="0"/>
      <w:marBottom w:val="0"/>
      <w:divBdr>
        <w:top w:val="none" w:sz="0" w:space="0" w:color="auto"/>
        <w:left w:val="none" w:sz="0" w:space="0" w:color="auto"/>
        <w:bottom w:val="none" w:sz="0" w:space="0" w:color="auto"/>
        <w:right w:val="none" w:sz="0" w:space="0" w:color="auto"/>
      </w:divBdr>
    </w:div>
    <w:div w:id="1114864309">
      <w:bodyDiv w:val="1"/>
      <w:marLeft w:val="0"/>
      <w:marRight w:val="0"/>
      <w:marTop w:val="0"/>
      <w:marBottom w:val="0"/>
      <w:divBdr>
        <w:top w:val="none" w:sz="0" w:space="0" w:color="auto"/>
        <w:left w:val="none" w:sz="0" w:space="0" w:color="auto"/>
        <w:bottom w:val="none" w:sz="0" w:space="0" w:color="auto"/>
        <w:right w:val="none" w:sz="0" w:space="0" w:color="auto"/>
      </w:divBdr>
    </w:div>
    <w:div w:id="1114905765">
      <w:bodyDiv w:val="1"/>
      <w:marLeft w:val="0"/>
      <w:marRight w:val="0"/>
      <w:marTop w:val="0"/>
      <w:marBottom w:val="0"/>
      <w:divBdr>
        <w:top w:val="none" w:sz="0" w:space="0" w:color="auto"/>
        <w:left w:val="none" w:sz="0" w:space="0" w:color="auto"/>
        <w:bottom w:val="none" w:sz="0" w:space="0" w:color="auto"/>
        <w:right w:val="none" w:sz="0" w:space="0" w:color="auto"/>
      </w:divBdr>
    </w:div>
    <w:div w:id="1115170551">
      <w:bodyDiv w:val="1"/>
      <w:marLeft w:val="0"/>
      <w:marRight w:val="0"/>
      <w:marTop w:val="0"/>
      <w:marBottom w:val="0"/>
      <w:divBdr>
        <w:top w:val="none" w:sz="0" w:space="0" w:color="auto"/>
        <w:left w:val="none" w:sz="0" w:space="0" w:color="auto"/>
        <w:bottom w:val="none" w:sz="0" w:space="0" w:color="auto"/>
        <w:right w:val="none" w:sz="0" w:space="0" w:color="auto"/>
      </w:divBdr>
    </w:div>
    <w:div w:id="1116749364">
      <w:bodyDiv w:val="1"/>
      <w:marLeft w:val="0"/>
      <w:marRight w:val="0"/>
      <w:marTop w:val="0"/>
      <w:marBottom w:val="0"/>
      <w:divBdr>
        <w:top w:val="none" w:sz="0" w:space="0" w:color="auto"/>
        <w:left w:val="none" w:sz="0" w:space="0" w:color="auto"/>
        <w:bottom w:val="none" w:sz="0" w:space="0" w:color="auto"/>
        <w:right w:val="none" w:sz="0" w:space="0" w:color="auto"/>
      </w:divBdr>
    </w:div>
    <w:div w:id="1117023532">
      <w:bodyDiv w:val="1"/>
      <w:marLeft w:val="0"/>
      <w:marRight w:val="0"/>
      <w:marTop w:val="0"/>
      <w:marBottom w:val="0"/>
      <w:divBdr>
        <w:top w:val="none" w:sz="0" w:space="0" w:color="auto"/>
        <w:left w:val="none" w:sz="0" w:space="0" w:color="auto"/>
        <w:bottom w:val="none" w:sz="0" w:space="0" w:color="auto"/>
        <w:right w:val="none" w:sz="0" w:space="0" w:color="auto"/>
      </w:divBdr>
    </w:div>
    <w:div w:id="1117337708">
      <w:bodyDiv w:val="1"/>
      <w:marLeft w:val="0"/>
      <w:marRight w:val="0"/>
      <w:marTop w:val="0"/>
      <w:marBottom w:val="0"/>
      <w:divBdr>
        <w:top w:val="none" w:sz="0" w:space="0" w:color="auto"/>
        <w:left w:val="none" w:sz="0" w:space="0" w:color="auto"/>
        <w:bottom w:val="none" w:sz="0" w:space="0" w:color="auto"/>
        <w:right w:val="none" w:sz="0" w:space="0" w:color="auto"/>
      </w:divBdr>
    </w:div>
    <w:div w:id="1118261158">
      <w:bodyDiv w:val="1"/>
      <w:marLeft w:val="0"/>
      <w:marRight w:val="0"/>
      <w:marTop w:val="0"/>
      <w:marBottom w:val="0"/>
      <w:divBdr>
        <w:top w:val="none" w:sz="0" w:space="0" w:color="auto"/>
        <w:left w:val="none" w:sz="0" w:space="0" w:color="auto"/>
        <w:bottom w:val="none" w:sz="0" w:space="0" w:color="auto"/>
        <w:right w:val="none" w:sz="0" w:space="0" w:color="auto"/>
      </w:divBdr>
    </w:div>
    <w:div w:id="1121413153">
      <w:bodyDiv w:val="1"/>
      <w:marLeft w:val="0"/>
      <w:marRight w:val="0"/>
      <w:marTop w:val="0"/>
      <w:marBottom w:val="0"/>
      <w:divBdr>
        <w:top w:val="none" w:sz="0" w:space="0" w:color="auto"/>
        <w:left w:val="none" w:sz="0" w:space="0" w:color="auto"/>
        <w:bottom w:val="none" w:sz="0" w:space="0" w:color="auto"/>
        <w:right w:val="none" w:sz="0" w:space="0" w:color="auto"/>
      </w:divBdr>
    </w:div>
    <w:div w:id="1122505609">
      <w:bodyDiv w:val="1"/>
      <w:marLeft w:val="0"/>
      <w:marRight w:val="0"/>
      <w:marTop w:val="0"/>
      <w:marBottom w:val="0"/>
      <w:divBdr>
        <w:top w:val="none" w:sz="0" w:space="0" w:color="auto"/>
        <w:left w:val="none" w:sz="0" w:space="0" w:color="auto"/>
        <w:bottom w:val="none" w:sz="0" w:space="0" w:color="auto"/>
        <w:right w:val="none" w:sz="0" w:space="0" w:color="auto"/>
      </w:divBdr>
    </w:div>
    <w:div w:id="1124037172">
      <w:bodyDiv w:val="1"/>
      <w:marLeft w:val="0"/>
      <w:marRight w:val="0"/>
      <w:marTop w:val="0"/>
      <w:marBottom w:val="0"/>
      <w:divBdr>
        <w:top w:val="none" w:sz="0" w:space="0" w:color="auto"/>
        <w:left w:val="none" w:sz="0" w:space="0" w:color="auto"/>
        <w:bottom w:val="none" w:sz="0" w:space="0" w:color="auto"/>
        <w:right w:val="none" w:sz="0" w:space="0" w:color="auto"/>
      </w:divBdr>
    </w:div>
    <w:div w:id="1126464629">
      <w:bodyDiv w:val="1"/>
      <w:marLeft w:val="0"/>
      <w:marRight w:val="0"/>
      <w:marTop w:val="0"/>
      <w:marBottom w:val="0"/>
      <w:divBdr>
        <w:top w:val="none" w:sz="0" w:space="0" w:color="auto"/>
        <w:left w:val="none" w:sz="0" w:space="0" w:color="auto"/>
        <w:bottom w:val="none" w:sz="0" w:space="0" w:color="auto"/>
        <w:right w:val="none" w:sz="0" w:space="0" w:color="auto"/>
      </w:divBdr>
    </w:div>
    <w:div w:id="1126898893">
      <w:bodyDiv w:val="1"/>
      <w:marLeft w:val="0"/>
      <w:marRight w:val="0"/>
      <w:marTop w:val="0"/>
      <w:marBottom w:val="0"/>
      <w:divBdr>
        <w:top w:val="none" w:sz="0" w:space="0" w:color="auto"/>
        <w:left w:val="none" w:sz="0" w:space="0" w:color="auto"/>
        <w:bottom w:val="none" w:sz="0" w:space="0" w:color="auto"/>
        <w:right w:val="none" w:sz="0" w:space="0" w:color="auto"/>
      </w:divBdr>
    </w:div>
    <w:div w:id="1127503379">
      <w:bodyDiv w:val="1"/>
      <w:marLeft w:val="0"/>
      <w:marRight w:val="0"/>
      <w:marTop w:val="0"/>
      <w:marBottom w:val="0"/>
      <w:divBdr>
        <w:top w:val="none" w:sz="0" w:space="0" w:color="auto"/>
        <w:left w:val="none" w:sz="0" w:space="0" w:color="auto"/>
        <w:bottom w:val="none" w:sz="0" w:space="0" w:color="auto"/>
        <w:right w:val="none" w:sz="0" w:space="0" w:color="auto"/>
      </w:divBdr>
    </w:div>
    <w:div w:id="1127747122">
      <w:bodyDiv w:val="1"/>
      <w:marLeft w:val="0"/>
      <w:marRight w:val="0"/>
      <w:marTop w:val="0"/>
      <w:marBottom w:val="0"/>
      <w:divBdr>
        <w:top w:val="none" w:sz="0" w:space="0" w:color="auto"/>
        <w:left w:val="none" w:sz="0" w:space="0" w:color="auto"/>
        <w:bottom w:val="none" w:sz="0" w:space="0" w:color="auto"/>
        <w:right w:val="none" w:sz="0" w:space="0" w:color="auto"/>
      </w:divBdr>
    </w:div>
    <w:div w:id="1128864280">
      <w:bodyDiv w:val="1"/>
      <w:marLeft w:val="0"/>
      <w:marRight w:val="0"/>
      <w:marTop w:val="0"/>
      <w:marBottom w:val="0"/>
      <w:divBdr>
        <w:top w:val="none" w:sz="0" w:space="0" w:color="auto"/>
        <w:left w:val="none" w:sz="0" w:space="0" w:color="auto"/>
        <w:bottom w:val="none" w:sz="0" w:space="0" w:color="auto"/>
        <w:right w:val="none" w:sz="0" w:space="0" w:color="auto"/>
      </w:divBdr>
    </w:div>
    <w:div w:id="1129083054">
      <w:bodyDiv w:val="1"/>
      <w:marLeft w:val="0"/>
      <w:marRight w:val="0"/>
      <w:marTop w:val="0"/>
      <w:marBottom w:val="0"/>
      <w:divBdr>
        <w:top w:val="none" w:sz="0" w:space="0" w:color="auto"/>
        <w:left w:val="none" w:sz="0" w:space="0" w:color="auto"/>
        <w:bottom w:val="none" w:sz="0" w:space="0" w:color="auto"/>
        <w:right w:val="none" w:sz="0" w:space="0" w:color="auto"/>
      </w:divBdr>
    </w:div>
    <w:div w:id="1135683590">
      <w:bodyDiv w:val="1"/>
      <w:marLeft w:val="0"/>
      <w:marRight w:val="0"/>
      <w:marTop w:val="0"/>
      <w:marBottom w:val="0"/>
      <w:divBdr>
        <w:top w:val="none" w:sz="0" w:space="0" w:color="auto"/>
        <w:left w:val="none" w:sz="0" w:space="0" w:color="auto"/>
        <w:bottom w:val="none" w:sz="0" w:space="0" w:color="auto"/>
        <w:right w:val="none" w:sz="0" w:space="0" w:color="auto"/>
      </w:divBdr>
    </w:div>
    <w:div w:id="1139960199">
      <w:bodyDiv w:val="1"/>
      <w:marLeft w:val="0"/>
      <w:marRight w:val="0"/>
      <w:marTop w:val="0"/>
      <w:marBottom w:val="0"/>
      <w:divBdr>
        <w:top w:val="none" w:sz="0" w:space="0" w:color="auto"/>
        <w:left w:val="none" w:sz="0" w:space="0" w:color="auto"/>
        <w:bottom w:val="none" w:sz="0" w:space="0" w:color="auto"/>
        <w:right w:val="none" w:sz="0" w:space="0" w:color="auto"/>
      </w:divBdr>
    </w:div>
    <w:div w:id="1140075438">
      <w:bodyDiv w:val="1"/>
      <w:marLeft w:val="0"/>
      <w:marRight w:val="0"/>
      <w:marTop w:val="0"/>
      <w:marBottom w:val="0"/>
      <w:divBdr>
        <w:top w:val="none" w:sz="0" w:space="0" w:color="auto"/>
        <w:left w:val="none" w:sz="0" w:space="0" w:color="auto"/>
        <w:bottom w:val="none" w:sz="0" w:space="0" w:color="auto"/>
        <w:right w:val="none" w:sz="0" w:space="0" w:color="auto"/>
      </w:divBdr>
    </w:div>
    <w:div w:id="1140076743">
      <w:bodyDiv w:val="1"/>
      <w:marLeft w:val="0"/>
      <w:marRight w:val="0"/>
      <w:marTop w:val="0"/>
      <w:marBottom w:val="0"/>
      <w:divBdr>
        <w:top w:val="none" w:sz="0" w:space="0" w:color="auto"/>
        <w:left w:val="none" w:sz="0" w:space="0" w:color="auto"/>
        <w:bottom w:val="none" w:sz="0" w:space="0" w:color="auto"/>
        <w:right w:val="none" w:sz="0" w:space="0" w:color="auto"/>
      </w:divBdr>
    </w:div>
    <w:div w:id="1141850742">
      <w:bodyDiv w:val="1"/>
      <w:marLeft w:val="0"/>
      <w:marRight w:val="0"/>
      <w:marTop w:val="0"/>
      <w:marBottom w:val="0"/>
      <w:divBdr>
        <w:top w:val="none" w:sz="0" w:space="0" w:color="auto"/>
        <w:left w:val="none" w:sz="0" w:space="0" w:color="auto"/>
        <w:bottom w:val="none" w:sz="0" w:space="0" w:color="auto"/>
        <w:right w:val="none" w:sz="0" w:space="0" w:color="auto"/>
      </w:divBdr>
    </w:div>
    <w:div w:id="1142385017">
      <w:bodyDiv w:val="1"/>
      <w:marLeft w:val="0"/>
      <w:marRight w:val="0"/>
      <w:marTop w:val="0"/>
      <w:marBottom w:val="0"/>
      <w:divBdr>
        <w:top w:val="none" w:sz="0" w:space="0" w:color="auto"/>
        <w:left w:val="none" w:sz="0" w:space="0" w:color="auto"/>
        <w:bottom w:val="none" w:sz="0" w:space="0" w:color="auto"/>
        <w:right w:val="none" w:sz="0" w:space="0" w:color="auto"/>
      </w:divBdr>
    </w:div>
    <w:div w:id="1143039824">
      <w:bodyDiv w:val="1"/>
      <w:marLeft w:val="0"/>
      <w:marRight w:val="0"/>
      <w:marTop w:val="0"/>
      <w:marBottom w:val="0"/>
      <w:divBdr>
        <w:top w:val="none" w:sz="0" w:space="0" w:color="auto"/>
        <w:left w:val="none" w:sz="0" w:space="0" w:color="auto"/>
        <w:bottom w:val="none" w:sz="0" w:space="0" w:color="auto"/>
        <w:right w:val="none" w:sz="0" w:space="0" w:color="auto"/>
      </w:divBdr>
    </w:div>
    <w:div w:id="1143427355">
      <w:bodyDiv w:val="1"/>
      <w:marLeft w:val="0"/>
      <w:marRight w:val="0"/>
      <w:marTop w:val="0"/>
      <w:marBottom w:val="0"/>
      <w:divBdr>
        <w:top w:val="none" w:sz="0" w:space="0" w:color="auto"/>
        <w:left w:val="none" w:sz="0" w:space="0" w:color="auto"/>
        <w:bottom w:val="none" w:sz="0" w:space="0" w:color="auto"/>
        <w:right w:val="none" w:sz="0" w:space="0" w:color="auto"/>
      </w:divBdr>
    </w:div>
    <w:div w:id="1144852075">
      <w:bodyDiv w:val="1"/>
      <w:marLeft w:val="0"/>
      <w:marRight w:val="0"/>
      <w:marTop w:val="0"/>
      <w:marBottom w:val="0"/>
      <w:divBdr>
        <w:top w:val="none" w:sz="0" w:space="0" w:color="auto"/>
        <w:left w:val="none" w:sz="0" w:space="0" w:color="auto"/>
        <w:bottom w:val="none" w:sz="0" w:space="0" w:color="auto"/>
        <w:right w:val="none" w:sz="0" w:space="0" w:color="auto"/>
      </w:divBdr>
    </w:div>
    <w:div w:id="1145775597">
      <w:bodyDiv w:val="1"/>
      <w:marLeft w:val="0"/>
      <w:marRight w:val="0"/>
      <w:marTop w:val="0"/>
      <w:marBottom w:val="0"/>
      <w:divBdr>
        <w:top w:val="none" w:sz="0" w:space="0" w:color="auto"/>
        <w:left w:val="none" w:sz="0" w:space="0" w:color="auto"/>
        <w:bottom w:val="none" w:sz="0" w:space="0" w:color="auto"/>
        <w:right w:val="none" w:sz="0" w:space="0" w:color="auto"/>
      </w:divBdr>
    </w:div>
    <w:div w:id="1148863781">
      <w:bodyDiv w:val="1"/>
      <w:marLeft w:val="0"/>
      <w:marRight w:val="0"/>
      <w:marTop w:val="0"/>
      <w:marBottom w:val="0"/>
      <w:divBdr>
        <w:top w:val="none" w:sz="0" w:space="0" w:color="auto"/>
        <w:left w:val="none" w:sz="0" w:space="0" w:color="auto"/>
        <w:bottom w:val="none" w:sz="0" w:space="0" w:color="auto"/>
        <w:right w:val="none" w:sz="0" w:space="0" w:color="auto"/>
      </w:divBdr>
    </w:div>
    <w:div w:id="1149517517">
      <w:bodyDiv w:val="1"/>
      <w:marLeft w:val="0"/>
      <w:marRight w:val="0"/>
      <w:marTop w:val="0"/>
      <w:marBottom w:val="0"/>
      <w:divBdr>
        <w:top w:val="none" w:sz="0" w:space="0" w:color="auto"/>
        <w:left w:val="none" w:sz="0" w:space="0" w:color="auto"/>
        <w:bottom w:val="none" w:sz="0" w:space="0" w:color="auto"/>
        <w:right w:val="none" w:sz="0" w:space="0" w:color="auto"/>
      </w:divBdr>
    </w:div>
    <w:div w:id="1150177602">
      <w:bodyDiv w:val="1"/>
      <w:marLeft w:val="0"/>
      <w:marRight w:val="0"/>
      <w:marTop w:val="0"/>
      <w:marBottom w:val="0"/>
      <w:divBdr>
        <w:top w:val="none" w:sz="0" w:space="0" w:color="auto"/>
        <w:left w:val="none" w:sz="0" w:space="0" w:color="auto"/>
        <w:bottom w:val="none" w:sz="0" w:space="0" w:color="auto"/>
        <w:right w:val="none" w:sz="0" w:space="0" w:color="auto"/>
      </w:divBdr>
    </w:div>
    <w:div w:id="1150319048">
      <w:bodyDiv w:val="1"/>
      <w:marLeft w:val="0"/>
      <w:marRight w:val="0"/>
      <w:marTop w:val="0"/>
      <w:marBottom w:val="0"/>
      <w:divBdr>
        <w:top w:val="none" w:sz="0" w:space="0" w:color="auto"/>
        <w:left w:val="none" w:sz="0" w:space="0" w:color="auto"/>
        <w:bottom w:val="none" w:sz="0" w:space="0" w:color="auto"/>
        <w:right w:val="none" w:sz="0" w:space="0" w:color="auto"/>
      </w:divBdr>
    </w:div>
    <w:div w:id="1151406237">
      <w:bodyDiv w:val="1"/>
      <w:marLeft w:val="0"/>
      <w:marRight w:val="0"/>
      <w:marTop w:val="0"/>
      <w:marBottom w:val="0"/>
      <w:divBdr>
        <w:top w:val="none" w:sz="0" w:space="0" w:color="auto"/>
        <w:left w:val="none" w:sz="0" w:space="0" w:color="auto"/>
        <w:bottom w:val="none" w:sz="0" w:space="0" w:color="auto"/>
        <w:right w:val="none" w:sz="0" w:space="0" w:color="auto"/>
      </w:divBdr>
    </w:div>
    <w:div w:id="1151748063">
      <w:bodyDiv w:val="1"/>
      <w:marLeft w:val="0"/>
      <w:marRight w:val="0"/>
      <w:marTop w:val="0"/>
      <w:marBottom w:val="0"/>
      <w:divBdr>
        <w:top w:val="none" w:sz="0" w:space="0" w:color="auto"/>
        <w:left w:val="none" w:sz="0" w:space="0" w:color="auto"/>
        <w:bottom w:val="none" w:sz="0" w:space="0" w:color="auto"/>
        <w:right w:val="none" w:sz="0" w:space="0" w:color="auto"/>
      </w:divBdr>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
    <w:div w:id="1154220811">
      <w:bodyDiv w:val="1"/>
      <w:marLeft w:val="0"/>
      <w:marRight w:val="0"/>
      <w:marTop w:val="0"/>
      <w:marBottom w:val="0"/>
      <w:divBdr>
        <w:top w:val="none" w:sz="0" w:space="0" w:color="auto"/>
        <w:left w:val="none" w:sz="0" w:space="0" w:color="auto"/>
        <w:bottom w:val="none" w:sz="0" w:space="0" w:color="auto"/>
        <w:right w:val="none" w:sz="0" w:space="0" w:color="auto"/>
      </w:divBdr>
    </w:div>
    <w:div w:id="1155953563">
      <w:bodyDiv w:val="1"/>
      <w:marLeft w:val="0"/>
      <w:marRight w:val="0"/>
      <w:marTop w:val="0"/>
      <w:marBottom w:val="0"/>
      <w:divBdr>
        <w:top w:val="none" w:sz="0" w:space="0" w:color="auto"/>
        <w:left w:val="none" w:sz="0" w:space="0" w:color="auto"/>
        <w:bottom w:val="none" w:sz="0" w:space="0" w:color="auto"/>
        <w:right w:val="none" w:sz="0" w:space="0" w:color="auto"/>
      </w:divBdr>
    </w:div>
    <w:div w:id="1157647726">
      <w:bodyDiv w:val="1"/>
      <w:marLeft w:val="0"/>
      <w:marRight w:val="0"/>
      <w:marTop w:val="0"/>
      <w:marBottom w:val="0"/>
      <w:divBdr>
        <w:top w:val="none" w:sz="0" w:space="0" w:color="auto"/>
        <w:left w:val="none" w:sz="0" w:space="0" w:color="auto"/>
        <w:bottom w:val="none" w:sz="0" w:space="0" w:color="auto"/>
        <w:right w:val="none" w:sz="0" w:space="0" w:color="auto"/>
      </w:divBdr>
    </w:div>
    <w:div w:id="1162937552">
      <w:bodyDiv w:val="1"/>
      <w:marLeft w:val="0"/>
      <w:marRight w:val="0"/>
      <w:marTop w:val="0"/>
      <w:marBottom w:val="0"/>
      <w:divBdr>
        <w:top w:val="none" w:sz="0" w:space="0" w:color="auto"/>
        <w:left w:val="none" w:sz="0" w:space="0" w:color="auto"/>
        <w:bottom w:val="none" w:sz="0" w:space="0" w:color="auto"/>
        <w:right w:val="none" w:sz="0" w:space="0" w:color="auto"/>
      </w:divBdr>
    </w:div>
    <w:div w:id="1163278145">
      <w:bodyDiv w:val="1"/>
      <w:marLeft w:val="0"/>
      <w:marRight w:val="0"/>
      <w:marTop w:val="0"/>
      <w:marBottom w:val="0"/>
      <w:divBdr>
        <w:top w:val="none" w:sz="0" w:space="0" w:color="auto"/>
        <w:left w:val="none" w:sz="0" w:space="0" w:color="auto"/>
        <w:bottom w:val="none" w:sz="0" w:space="0" w:color="auto"/>
        <w:right w:val="none" w:sz="0" w:space="0" w:color="auto"/>
      </w:divBdr>
    </w:div>
    <w:div w:id="1163467016">
      <w:bodyDiv w:val="1"/>
      <w:marLeft w:val="0"/>
      <w:marRight w:val="0"/>
      <w:marTop w:val="0"/>
      <w:marBottom w:val="0"/>
      <w:divBdr>
        <w:top w:val="none" w:sz="0" w:space="0" w:color="auto"/>
        <w:left w:val="none" w:sz="0" w:space="0" w:color="auto"/>
        <w:bottom w:val="none" w:sz="0" w:space="0" w:color="auto"/>
        <w:right w:val="none" w:sz="0" w:space="0" w:color="auto"/>
      </w:divBdr>
    </w:div>
    <w:div w:id="1167861594">
      <w:bodyDiv w:val="1"/>
      <w:marLeft w:val="0"/>
      <w:marRight w:val="0"/>
      <w:marTop w:val="0"/>
      <w:marBottom w:val="0"/>
      <w:divBdr>
        <w:top w:val="none" w:sz="0" w:space="0" w:color="auto"/>
        <w:left w:val="none" w:sz="0" w:space="0" w:color="auto"/>
        <w:bottom w:val="none" w:sz="0" w:space="0" w:color="auto"/>
        <w:right w:val="none" w:sz="0" w:space="0" w:color="auto"/>
      </w:divBdr>
    </w:div>
    <w:div w:id="1168446177">
      <w:bodyDiv w:val="1"/>
      <w:marLeft w:val="0"/>
      <w:marRight w:val="0"/>
      <w:marTop w:val="0"/>
      <w:marBottom w:val="0"/>
      <w:divBdr>
        <w:top w:val="none" w:sz="0" w:space="0" w:color="auto"/>
        <w:left w:val="none" w:sz="0" w:space="0" w:color="auto"/>
        <w:bottom w:val="none" w:sz="0" w:space="0" w:color="auto"/>
        <w:right w:val="none" w:sz="0" w:space="0" w:color="auto"/>
      </w:divBdr>
    </w:div>
    <w:div w:id="1169255340">
      <w:bodyDiv w:val="1"/>
      <w:marLeft w:val="0"/>
      <w:marRight w:val="0"/>
      <w:marTop w:val="0"/>
      <w:marBottom w:val="0"/>
      <w:divBdr>
        <w:top w:val="none" w:sz="0" w:space="0" w:color="auto"/>
        <w:left w:val="none" w:sz="0" w:space="0" w:color="auto"/>
        <w:bottom w:val="none" w:sz="0" w:space="0" w:color="auto"/>
        <w:right w:val="none" w:sz="0" w:space="0" w:color="auto"/>
      </w:divBdr>
    </w:div>
    <w:div w:id="1174494848">
      <w:bodyDiv w:val="1"/>
      <w:marLeft w:val="0"/>
      <w:marRight w:val="0"/>
      <w:marTop w:val="0"/>
      <w:marBottom w:val="0"/>
      <w:divBdr>
        <w:top w:val="none" w:sz="0" w:space="0" w:color="auto"/>
        <w:left w:val="none" w:sz="0" w:space="0" w:color="auto"/>
        <w:bottom w:val="none" w:sz="0" w:space="0" w:color="auto"/>
        <w:right w:val="none" w:sz="0" w:space="0" w:color="auto"/>
      </w:divBdr>
    </w:div>
    <w:div w:id="1174612557">
      <w:bodyDiv w:val="1"/>
      <w:marLeft w:val="0"/>
      <w:marRight w:val="0"/>
      <w:marTop w:val="0"/>
      <w:marBottom w:val="0"/>
      <w:divBdr>
        <w:top w:val="none" w:sz="0" w:space="0" w:color="auto"/>
        <w:left w:val="none" w:sz="0" w:space="0" w:color="auto"/>
        <w:bottom w:val="none" w:sz="0" w:space="0" w:color="auto"/>
        <w:right w:val="none" w:sz="0" w:space="0" w:color="auto"/>
      </w:divBdr>
    </w:div>
    <w:div w:id="1177574535">
      <w:bodyDiv w:val="1"/>
      <w:marLeft w:val="0"/>
      <w:marRight w:val="0"/>
      <w:marTop w:val="0"/>
      <w:marBottom w:val="0"/>
      <w:divBdr>
        <w:top w:val="none" w:sz="0" w:space="0" w:color="auto"/>
        <w:left w:val="none" w:sz="0" w:space="0" w:color="auto"/>
        <w:bottom w:val="none" w:sz="0" w:space="0" w:color="auto"/>
        <w:right w:val="none" w:sz="0" w:space="0" w:color="auto"/>
      </w:divBdr>
    </w:div>
    <w:div w:id="1178232531">
      <w:bodyDiv w:val="1"/>
      <w:marLeft w:val="0"/>
      <w:marRight w:val="0"/>
      <w:marTop w:val="0"/>
      <w:marBottom w:val="0"/>
      <w:divBdr>
        <w:top w:val="none" w:sz="0" w:space="0" w:color="auto"/>
        <w:left w:val="none" w:sz="0" w:space="0" w:color="auto"/>
        <w:bottom w:val="none" w:sz="0" w:space="0" w:color="auto"/>
        <w:right w:val="none" w:sz="0" w:space="0" w:color="auto"/>
      </w:divBdr>
    </w:div>
    <w:div w:id="1178811365">
      <w:bodyDiv w:val="1"/>
      <w:marLeft w:val="0"/>
      <w:marRight w:val="0"/>
      <w:marTop w:val="0"/>
      <w:marBottom w:val="0"/>
      <w:divBdr>
        <w:top w:val="none" w:sz="0" w:space="0" w:color="auto"/>
        <w:left w:val="none" w:sz="0" w:space="0" w:color="auto"/>
        <w:bottom w:val="none" w:sz="0" w:space="0" w:color="auto"/>
        <w:right w:val="none" w:sz="0" w:space="0" w:color="auto"/>
      </w:divBdr>
    </w:div>
    <w:div w:id="1179004450">
      <w:bodyDiv w:val="1"/>
      <w:marLeft w:val="0"/>
      <w:marRight w:val="0"/>
      <w:marTop w:val="0"/>
      <w:marBottom w:val="0"/>
      <w:divBdr>
        <w:top w:val="none" w:sz="0" w:space="0" w:color="auto"/>
        <w:left w:val="none" w:sz="0" w:space="0" w:color="auto"/>
        <w:bottom w:val="none" w:sz="0" w:space="0" w:color="auto"/>
        <w:right w:val="none" w:sz="0" w:space="0" w:color="auto"/>
      </w:divBdr>
    </w:div>
    <w:div w:id="1179276298">
      <w:bodyDiv w:val="1"/>
      <w:marLeft w:val="0"/>
      <w:marRight w:val="0"/>
      <w:marTop w:val="0"/>
      <w:marBottom w:val="0"/>
      <w:divBdr>
        <w:top w:val="none" w:sz="0" w:space="0" w:color="auto"/>
        <w:left w:val="none" w:sz="0" w:space="0" w:color="auto"/>
        <w:bottom w:val="none" w:sz="0" w:space="0" w:color="auto"/>
        <w:right w:val="none" w:sz="0" w:space="0" w:color="auto"/>
      </w:divBdr>
    </w:div>
    <w:div w:id="1179468653">
      <w:bodyDiv w:val="1"/>
      <w:marLeft w:val="0"/>
      <w:marRight w:val="0"/>
      <w:marTop w:val="0"/>
      <w:marBottom w:val="0"/>
      <w:divBdr>
        <w:top w:val="none" w:sz="0" w:space="0" w:color="auto"/>
        <w:left w:val="none" w:sz="0" w:space="0" w:color="auto"/>
        <w:bottom w:val="none" w:sz="0" w:space="0" w:color="auto"/>
        <w:right w:val="none" w:sz="0" w:space="0" w:color="auto"/>
      </w:divBdr>
    </w:div>
    <w:div w:id="1180923508">
      <w:bodyDiv w:val="1"/>
      <w:marLeft w:val="0"/>
      <w:marRight w:val="0"/>
      <w:marTop w:val="0"/>
      <w:marBottom w:val="0"/>
      <w:divBdr>
        <w:top w:val="none" w:sz="0" w:space="0" w:color="auto"/>
        <w:left w:val="none" w:sz="0" w:space="0" w:color="auto"/>
        <w:bottom w:val="none" w:sz="0" w:space="0" w:color="auto"/>
        <w:right w:val="none" w:sz="0" w:space="0" w:color="auto"/>
      </w:divBdr>
    </w:div>
    <w:div w:id="1186208490">
      <w:bodyDiv w:val="1"/>
      <w:marLeft w:val="0"/>
      <w:marRight w:val="0"/>
      <w:marTop w:val="0"/>
      <w:marBottom w:val="0"/>
      <w:divBdr>
        <w:top w:val="none" w:sz="0" w:space="0" w:color="auto"/>
        <w:left w:val="none" w:sz="0" w:space="0" w:color="auto"/>
        <w:bottom w:val="none" w:sz="0" w:space="0" w:color="auto"/>
        <w:right w:val="none" w:sz="0" w:space="0" w:color="auto"/>
      </w:divBdr>
    </w:div>
    <w:div w:id="1186794471">
      <w:bodyDiv w:val="1"/>
      <w:marLeft w:val="0"/>
      <w:marRight w:val="0"/>
      <w:marTop w:val="0"/>
      <w:marBottom w:val="0"/>
      <w:divBdr>
        <w:top w:val="none" w:sz="0" w:space="0" w:color="auto"/>
        <w:left w:val="none" w:sz="0" w:space="0" w:color="auto"/>
        <w:bottom w:val="none" w:sz="0" w:space="0" w:color="auto"/>
        <w:right w:val="none" w:sz="0" w:space="0" w:color="auto"/>
      </w:divBdr>
    </w:div>
    <w:div w:id="1187452049">
      <w:bodyDiv w:val="1"/>
      <w:marLeft w:val="0"/>
      <w:marRight w:val="0"/>
      <w:marTop w:val="0"/>
      <w:marBottom w:val="0"/>
      <w:divBdr>
        <w:top w:val="none" w:sz="0" w:space="0" w:color="auto"/>
        <w:left w:val="none" w:sz="0" w:space="0" w:color="auto"/>
        <w:bottom w:val="none" w:sz="0" w:space="0" w:color="auto"/>
        <w:right w:val="none" w:sz="0" w:space="0" w:color="auto"/>
      </w:divBdr>
    </w:div>
    <w:div w:id="1191139567">
      <w:bodyDiv w:val="1"/>
      <w:marLeft w:val="0"/>
      <w:marRight w:val="0"/>
      <w:marTop w:val="0"/>
      <w:marBottom w:val="0"/>
      <w:divBdr>
        <w:top w:val="none" w:sz="0" w:space="0" w:color="auto"/>
        <w:left w:val="none" w:sz="0" w:space="0" w:color="auto"/>
        <w:bottom w:val="none" w:sz="0" w:space="0" w:color="auto"/>
        <w:right w:val="none" w:sz="0" w:space="0" w:color="auto"/>
      </w:divBdr>
    </w:div>
    <w:div w:id="1194223958">
      <w:bodyDiv w:val="1"/>
      <w:marLeft w:val="0"/>
      <w:marRight w:val="0"/>
      <w:marTop w:val="0"/>
      <w:marBottom w:val="0"/>
      <w:divBdr>
        <w:top w:val="none" w:sz="0" w:space="0" w:color="auto"/>
        <w:left w:val="none" w:sz="0" w:space="0" w:color="auto"/>
        <w:bottom w:val="none" w:sz="0" w:space="0" w:color="auto"/>
        <w:right w:val="none" w:sz="0" w:space="0" w:color="auto"/>
      </w:divBdr>
    </w:div>
    <w:div w:id="1195196532">
      <w:bodyDiv w:val="1"/>
      <w:marLeft w:val="0"/>
      <w:marRight w:val="0"/>
      <w:marTop w:val="0"/>
      <w:marBottom w:val="0"/>
      <w:divBdr>
        <w:top w:val="none" w:sz="0" w:space="0" w:color="auto"/>
        <w:left w:val="none" w:sz="0" w:space="0" w:color="auto"/>
        <w:bottom w:val="none" w:sz="0" w:space="0" w:color="auto"/>
        <w:right w:val="none" w:sz="0" w:space="0" w:color="auto"/>
      </w:divBdr>
    </w:div>
    <w:div w:id="1199119748">
      <w:bodyDiv w:val="1"/>
      <w:marLeft w:val="0"/>
      <w:marRight w:val="0"/>
      <w:marTop w:val="0"/>
      <w:marBottom w:val="0"/>
      <w:divBdr>
        <w:top w:val="none" w:sz="0" w:space="0" w:color="auto"/>
        <w:left w:val="none" w:sz="0" w:space="0" w:color="auto"/>
        <w:bottom w:val="none" w:sz="0" w:space="0" w:color="auto"/>
        <w:right w:val="none" w:sz="0" w:space="0" w:color="auto"/>
      </w:divBdr>
    </w:div>
    <w:div w:id="1200162759">
      <w:bodyDiv w:val="1"/>
      <w:marLeft w:val="0"/>
      <w:marRight w:val="0"/>
      <w:marTop w:val="0"/>
      <w:marBottom w:val="0"/>
      <w:divBdr>
        <w:top w:val="none" w:sz="0" w:space="0" w:color="auto"/>
        <w:left w:val="none" w:sz="0" w:space="0" w:color="auto"/>
        <w:bottom w:val="none" w:sz="0" w:space="0" w:color="auto"/>
        <w:right w:val="none" w:sz="0" w:space="0" w:color="auto"/>
      </w:divBdr>
    </w:div>
    <w:div w:id="1201625443">
      <w:bodyDiv w:val="1"/>
      <w:marLeft w:val="0"/>
      <w:marRight w:val="0"/>
      <w:marTop w:val="0"/>
      <w:marBottom w:val="0"/>
      <w:divBdr>
        <w:top w:val="none" w:sz="0" w:space="0" w:color="auto"/>
        <w:left w:val="none" w:sz="0" w:space="0" w:color="auto"/>
        <w:bottom w:val="none" w:sz="0" w:space="0" w:color="auto"/>
        <w:right w:val="none" w:sz="0" w:space="0" w:color="auto"/>
      </w:divBdr>
    </w:div>
    <w:div w:id="1201818168">
      <w:bodyDiv w:val="1"/>
      <w:marLeft w:val="0"/>
      <w:marRight w:val="0"/>
      <w:marTop w:val="0"/>
      <w:marBottom w:val="0"/>
      <w:divBdr>
        <w:top w:val="none" w:sz="0" w:space="0" w:color="auto"/>
        <w:left w:val="none" w:sz="0" w:space="0" w:color="auto"/>
        <w:bottom w:val="none" w:sz="0" w:space="0" w:color="auto"/>
        <w:right w:val="none" w:sz="0" w:space="0" w:color="auto"/>
      </w:divBdr>
    </w:div>
    <w:div w:id="1203858117">
      <w:bodyDiv w:val="1"/>
      <w:marLeft w:val="0"/>
      <w:marRight w:val="0"/>
      <w:marTop w:val="0"/>
      <w:marBottom w:val="0"/>
      <w:divBdr>
        <w:top w:val="none" w:sz="0" w:space="0" w:color="auto"/>
        <w:left w:val="none" w:sz="0" w:space="0" w:color="auto"/>
        <w:bottom w:val="none" w:sz="0" w:space="0" w:color="auto"/>
        <w:right w:val="none" w:sz="0" w:space="0" w:color="auto"/>
      </w:divBdr>
    </w:div>
    <w:div w:id="1203981056">
      <w:bodyDiv w:val="1"/>
      <w:marLeft w:val="0"/>
      <w:marRight w:val="0"/>
      <w:marTop w:val="0"/>
      <w:marBottom w:val="0"/>
      <w:divBdr>
        <w:top w:val="none" w:sz="0" w:space="0" w:color="auto"/>
        <w:left w:val="none" w:sz="0" w:space="0" w:color="auto"/>
        <w:bottom w:val="none" w:sz="0" w:space="0" w:color="auto"/>
        <w:right w:val="none" w:sz="0" w:space="0" w:color="auto"/>
      </w:divBdr>
    </w:div>
    <w:div w:id="1205749610">
      <w:bodyDiv w:val="1"/>
      <w:marLeft w:val="0"/>
      <w:marRight w:val="0"/>
      <w:marTop w:val="0"/>
      <w:marBottom w:val="0"/>
      <w:divBdr>
        <w:top w:val="none" w:sz="0" w:space="0" w:color="auto"/>
        <w:left w:val="none" w:sz="0" w:space="0" w:color="auto"/>
        <w:bottom w:val="none" w:sz="0" w:space="0" w:color="auto"/>
        <w:right w:val="none" w:sz="0" w:space="0" w:color="auto"/>
      </w:divBdr>
    </w:div>
    <w:div w:id="1205751727">
      <w:bodyDiv w:val="1"/>
      <w:marLeft w:val="0"/>
      <w:marRight w:val="0"/>
      <w:marTop w:val="0"/>
      <w:marBottom w:val="0"/>
      <w:divBdr>
        <w:top w:val="none" w:sz="0" w:space="0" w:color="auto"/>
        <w:left w:val="none" w:sz="0" w:space="0" w:color="auto"/>
        <w:bottom w:val="none" w:sz="0" w:space="0" w:color="auto"/>
        <w:right w:val="none" w:sz="0" w:space="0" w:color="auto"/>
      </w:divBdr>
    </w:div>
    <w:div w:id="1206285796">
      <w:bodyDiv w:val="1"/>
      <w:marLeft w:val="0"/>
      <w:marRight w:val="0"/>
      <w:marTop w:val="0"/>
      <w:marBottom w:val="0"/>
      <w:divBdr>
        <w:top w:val="none" w:sz="0" w:space="0" w:color="auto"/>
        <w:left w:val="none" w:sz="0" w:space="0" w:color="auto"/>
        <w:bottom w:val="none" w:sz="0" w:space="0" w:color="auto"/>
        <w:right w:val="none" w:sz="0" w:space="0" w:color="auto"/>
      </w:divBdr>
    </w:div>
    <w:div w:id="1209491120">
      <w:bodyDiv w:val="1"/>
      <w:marLeft w:val="0"/>
      <w:marRight w:val="0"/>
      <w:marTop w:val="0"/>
      <w:marBottom w:val="0"/>
      <w:divBdr>
        <w:top w:val="none" w:sz="0" w:space="0" w:color="auto"/>
        <w:left w:val="none" w:sz="0" w:space="0" w:color="auto"/>
        <w:bottom w:val="none" w:sz="0" w:space="0" w:color="auto"/>
        <w:right w:val="none" w:sz="0" w:space="0" w:color="auto"/>
      </w:divBdr>
    </w:div>
    <w:div w:id="1209609542">
      <w:bodyDiv w:val="1"/>
      <w:marLeft w:val="0"/>
      <w:marRight w:val="0"/>
      <w:marTop w:val="0"/>
      <w:marBottom w:val="0"/>
      <w:divBdr>
        <w:top w:val="none" w:sz="0" w:space="0" w:color="auto"/>
        <w:left w:val="none" w:sz="0" w:space="0" w:color="auto"/>
        <w:bottom w:val="none" w:sz="0" w:space="0" w:color="auto"/>
        <w:right w:val="none" w:sz="0" w:space="0" w:color="auto"/>
      </w:divBdr>
    </w:div>
    <w:div w:id="1212495348">
      <w:bodyDiv w:val="1"/>
      <w:marLeft w:val="0"/>
      <w:marRight w:val="0"/>
      <w:marTop w:val="0"/>
      <w:marBottom w:val="0"/>
      <w:divBdr>
        <w:top w:val="none" w:sz="0" w:space="0" w:color="auto"/>
        <w:left w:val="none" w:sz="0" w:space="0" w:color="auto"/>
        <w:bottom w:val="none" w:sz="0" w:space="0" w:color="auto"/>
        <w:right w:val="none" w:sz="0" w:space="0" w:color="auto"/>
      </w:divBdr>
    </w:div>
    <w:div w:id="1214274868">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9167056">
      <w:bodyDiv w:val="1"/>
      <w:marLeft w:val="0"/>
      <w:marRight w:val="0"/>
      <w:marTop w:val="0"/>
      <w:marBottom w:val="0"/>
      <w:divBdr>
        <w:top w:val="none" w:sz="0" w:space="0" w:color="auto"/>
        <w:left w:val="none" w:sz="0" w:space="0" w:color="auto"/>
        <w:bottom w:val="none" w:sz="0" w:space="0" w:color="auto"/>
        <w:right w:val="none" w:sz="0" w:space="0" w:color="auto"/>
      </w:divBdr>
    </w:div>
    <w:div w:id="1221401582">
      <w:bodyDiv w:val="1"/>
      <w:marLeft w:val="0"/>
      <w:marRight w:val="0"/>
      <w:marTop w:val="0"/>
      <w:marBottom w:val="0"/>
      <w:divBdr>
        <w:top w:val="none" w:sz="0" w:space="0" w:color="auto"/>
        <w:left w:val="none" w:sz="0" w:space="0" w:color="auto"/>
        <w:bottom w:val="none" w:sz="0" w:space="0" w:color="auto"/>
        <w:right w:val="none" w:sz="0" w:space="0" w:color="auto"/>
      </w:divBdr>
    </w:div>
    <w:div w:id="1222208445">
      <w:bodyDiv w:val="1"/>
      <w:marLeft w:val="0"/>
      <w:marRight w:val="0"/>
      <w:marTop w:val="0"/>
      <w:marBottom w:val="0"/>
      <w:divBdr>
        <w:top w:val="none" w:sz="0" w:space="0" w:color="auto"/>
        <w:left w:val="none" w:sz="0" w:space="0" w:color="auto"/>
        <w:bottom w:val="none" w:sz="0" w:space="0" w:color="auto"/>
        <w:right w:val="none" w:sz="0" w:space="0" w:color="auto"/>
      </w:divBdr>
    </w:div>
    <w:div w:id="1225793392">
      <w:bodyDiv w:val="1"/>
      <w:marLeft w:val="0"/>
      <w:marRight w:val="0"/>
      <w:marTop w:val="0"/>
      <w:marBottom w:val="0"/>
      <w:divBdr>
        <w:top w:val="none" w:sz="0" w:space="0" w:color="auto"/>
        <w:left w:val="none" w:sz="0" w:space="0" w:color="auto"/>
        <w:bottom w:val="none" w:sz="0" w:space="0" w:color="auto"/>
        <w:right w:val="none" w:sz="0" w:space="0" w:color="auto"/>
      </w:divBdr>
    </w:div>
    <w:div w:id="1227455488">
      <w:bodyDiv w:val="1"/>
      <w:marLeft w:val="0"/>
      <w:marRight w:val="0"/>
      <w:marTop w:val="0"/>
      <w:marBottom w:val="0"/>
      <w:divBdr>
        <w:top w:val="none" w:sz="0" w:space="0" w:color="auto"/>
        <w:left w:val="none" w:sz="0" w:space="0" w:color="auto"/>
        <w:bottom w:val="none" w:sz="0" w:space="0" w:color="auto"/>
        <w:right w:val="none" w:sz="0" w:space="0" w:color="auto"/>
      </w:divBdr>
    </w:div>
    <w:div w:id="1231889556">
      <w:bodyDiv w:val="1"/>
      <w:marLeft w:val="0"/>
      <w:marRight w:val="0"/>
      <w:marTop w:val="0"/>
      <w:marBottom w:val="0"/>
      <w:divBdr>
        <w:top w:val="none" w:sz="0" w:space="0" w:color="auto"/>
        <w:left w:val="none" w:sz="0" w:space="0" w:color="auto"/>
        <w:bottom w:val="none" w:sz="0" w:space="0" w:color="auto"/>
        <w:right w:val="none" w:sz="0" w:space="0" w:color="auto"/>
      </w:divBdr>
    </w:div>
    <w:div w:id="1234316687">
      <w:bodyDiv w:val="1"/>
      <w:marLeft w:val="0"/>
      <w:marRight w:val="0"/>
      <w:marTop w:val="0"/>
      <w:marBottom w:val="0"/>
      <w:divBdr>
        <w:top w:val="none" w:sz="0" w:space="0" w:color="auto"/>
        <w:left w:val="none" w:sz="0" w:space="0" w:color="auto"/>
        <w:bottom w:val="none" w:sz="0" w:space="0" w:color="auto"/>
        <w:right w:val="none" w:sz="0" w:space="0" w:color="auto"/>
      </w:divBdr>
    </w:div>
    <w:div w:id="1234852033">
      <w:bodyDiv w:val="1"/>
      <w:marLeft w:val="0"/>
      <w:marRight w:val="0"/>
      <w:marTop w:val="0"/>
      <w:marBottom w:val="0"/>
      <w:divBdr>
        <w:top w:val="none" w:sz="0" w:space="0" w:color="auto"/>
        <w:left w:val="none" w:sz="0" w:space="0" w:color="auto"/>
        <w:bottom w:val="none" w:sz="0" w:space="0" w:color="auto"/>
        <w:right w:val="none" w:sz="0" w:space="0" w:color="auto"/>
      </w:divBdr>
    </w:div>
    <w:div w:id="1235435259">
      <w:bodyDiv w:val="1"/>
      <w:marLeft w:val="0"/>
      <w:marRight w:val="0"/>
      <w:marTop w:val="0"/>
      <w:marBottom w:val="0"/>
      <w:divBdr>
        <w:top w:val="none" w:sz="0" w:space="0" w:color="auto"/>
        <w:left w:val="none" w:sz="0" w:space="0" w:color="auto"/>
        <w:bottom w:val="none" w:sz="0" w:space="0" w:color="auto"/>
        <w:right w:val="none" w:sz="0" w:space="0" w:color="auto"/>
      </w:divBdr>
    </w:div>
    <w:div w:id="1236356283">
      <w:bodyDiv w:val="1"/>
      <w:marLeft w:val="0"/>
      <w:marRight w:val="0"/>
      <w:marTop w:val="0"/>
      <w:marBottom w:val="0"/>
      <w:divBdr>
        <w:top w:val="none" w:sz="0" w:space="0" w:color="auto"/>
        <w:left w:val="none" w:sz="0" w:space="0" w:color="auto"/>
        <w:bottom w:val="none" w:sz="0" w:space="0" w:color="auto"/>
        <w:right w:val="none" w:sz="0" w:space="0" w:color="auto"/>
      </w:divBdr>
    </w:div>
    <w:div w:id="1237521305">
      <w:bodyDiv w:val="1"/>
      <w:marLeft w:val="0"/>
      <w:marRight w:val="0"/>
      <w:marTop w:val="0"/>
      <w:marBottom w:val="0"/>
      <w:divBdr>
        <w:top w:val="none" w:sz="0" w:space="0" w:color="auto"/>
        <w:left w:val="none" w:sz="0" w:space="0" w:color="auto"/>
        <w:bottom w:val="none" w:sz="0" w:space="0" w:color="auto"/>
        <w:right w:val="none" w:sz="0" w:space="0" w:color="auto"/>
      </w:divBdr>
    </w:div>
    <w:div w:id="1240210550">
      <w:bodyDiv w:val="1"/>
      <w:marLeft w:val="0"/>
      <w:marRight w:val="0"/>
      <w:marTop w:val="0"/>
      <w:marBottom w:val="0"/>
      <w:divBdr>
        <w:top w:val="none" w:sz="0" w:space="0" w:color="auto"/>
        <w:left w:val="none" w:sz="0" w:space="0" w:color="auto"/>
        <w:bottom w:val="none" w:sz="0" w:space="0" w:color="auto"/>
        <w:right w:val="none" w:sz="0" w:space="0" w:color="auto"/>
      </w:divBdr>
    </w:div>
    <w:div w:id="1240359902">
      <w:bodyDiv w:val="1"/>
      <w:marLeft w:val="0"/>
      <w:marRight w:val="0"/>
      <w:marTop w:val="0"/>
      <w:marBottom w:val="0"/>
      <w:divBdr>
        <w:top w:val="none" w:sz="0" w:space="0" w:color="auto"/>
        <w:left w:val="none" w:sz="0" w:space="0" w:color="auto"/>
        <w:bottom w:val="none" w:sz="0" w:space="0" w:color="auto"/>
        <w:right w:val="none" w:sz="0" w:space="0" w:color="auto"/>
      </w:divBdr>
    </w:div>
    <w:div w:id="1241527302">
      <w:bodyDiv w:val="1"/>
      <w:marLeft w:val="0"/>
      <w:marRight w:val="0"/>
      <w:marTop w:val="0"/>
      <w:marBottom w:val="0"/>
      <w:divBdr>
        <w:top w:val="none" w:sz="0" w:space="0" w:color="auto"/>
        <w:left w:val="none" w:sz="0" w:space="0" w:color="auto"/>
        <w:bottom w:val="none" w:sz="0" w:space="0" w:color="auto"/>
        <w:right w:val="none" w:sz="0" w:space="0" w:color="auto"/>
      </w:divBdr>
    </w:div>
    <w:div w:id="1244102488">
      <w:bodyDiv w:val="1"/>
      <w:marLeft w:val="0"/>
      <w:marRight w:val="0"/>
      <w:marTop w:val="0"/>
      <w:marBottom w:val="0"/>
      <w:divBdr>
        <w:top w:val="none" w:sz="0" w:space="0" w:color="auto"/>
        <w:left w:val="none" w:sz="0" w:space="0" w:color="auto"/>
        <w:bottom w:val="none" w:sz="0" w:space="0" w:color="auto"/>
        <w:right w:val="none" w:sz="0" w:space="0" w:color="auto"/>
      </w:divBdr>
    </w:div>
    <w:div w:id="1245870352">
      <w:bodyDiv w:val="1"/>
      <w:marLeft w:val="0"/>
      <w:marRight w:val="0"/>
      <w:marTop w:val="0"/>
      <w:marBottom w:val="0"/>
      <w:divBdr>
        <w:top w:val="none" w:sz="0" w:space="0" w:color="auto"/>
        <w:left w:val="none" w:sz="0" w:space="0" w:color="auto"/>
        <w:bottom w:val="none" w:sz="0" w:space="0" w:color="auto"/>
        <w:right w:val="none" w:sz="0" w:space="0" w:color="auto"/>
      </w:divBdr>
    </w:div>
    <w:div w:id="1245991138">
      <w:bodyDiv w:val="1"/>
      <w:marLeft w:val="0"/>
      <w:marRight w:val="0"/>
      <w:marTop w:val="0"/>
      <w:marBottom w:val="0"/>
      <w:divBdr>
        <w:top w:val="none" w:sz="0" w:space="0" w:color="auto"/>
        <w:left w:val="none" w:sz="0" w:space="0" w:color="auto"/>
        <w:bottom w:val="none" w:sz="0" w:space="0" w:color="auto"/>
        <w:right w:val="none" w:sz="0" w:space="0" w:color="auto"/>
      </w:divBdr>
    </w:div>
    <w:div w:id="1247108993">
      <w:bodyDiv w:val="1"/>
      <w:marLeft w:val="0"/>
      <w:marRight w:val="0"/>
      <w:marTop w:val="0"/>
      <w:marBottom w:val="0"/>
      <w:divBdr>
        <w:top w:val="none" w:sz="0" w:space="0" w:color="auto"/>
        <w:left w:val="none" w:sz="0" w:space="0" w:color="auto"/>
        <w:bottom w:val="none" w:sz="0" w:space="0" w:color="auto"/>
        <w:right w:val="none" w:sz="0" w:space="0" w:color="auto"/>
      </w:divBdr>
    </w:div>
    <w:div w:id="1252006227">
      <w:bodyDiv w:val="1"/>
      <w:marLeft w:val="0"/>
      <w:marRight w:val="0"/>
      <w:marTop w:val="0"/>
      <w:marBottom w:val="0"/>
      <w:divBdr>
        <w:top w:val="none" w:sz="0" w:space="0" w:color="auto"/>
        <w:left w:val="none" w:sz="0" w:space="0" w:color="auto"/>
        <w:bottom w:val="none" w:sz="0" w:space="0" w:color="auto"/>
        <w:right w:val="none" w:sz="0" w:space="0" w:color="auto"/>
      </w:divBdr>
    </w:div>
    <w:div w:id="1252080024">
      <w:bodyDiv w:val="1"/>
      <w:marLeft w:val="0"/>
      <w:marRight w:val="0"/>
      <w:marTop w:val="0"/>
      <w:marBottom w:val="0"/>
      <w:divBdr>
        <w:top w:val="none" w:sz="0" w:space="0" w:color="auto"/>
        <w:left w:val="none" w:sz="0" w:space="0" w:color="auto"/>
        <w:bottom w:val="none" w:sz="0" w:space="0" w:color="auto"/>
        <w:right w:val="none" w:sz="0" w:space="0" w:color="auto"/>
      </w:divBdr>
    </w:div>
    <w:div w:id="1252278577">
      <w:bodyDiv w:val="1"/>
      <w:marLeft w:val="0"/>
      <w:marRight w:val="0"/>
      <w:marTop w:val="0"/>
      <w:marBottom w:val="0"/>
      <w:divBdr>
        <w:top w:val="none" w:sz="0" w:space="0" w:color="auto"/>
        <w:left w:val="none" w:sz="0" w:space="0" w:color="auto"/>
        <w:bottom w:val="none" w:sz="0" w:space="0" w:color="auto"/>
        <w:right w:val="none" w:sz="0" w:space="0" w:color="auto"/>
      </w:divBdr>
    </w:div>
    <w:div w:id="1253469133">
      <w:bodyDiv w:val="1"/>
      <w:marLeft w:val="0"/>
      <w:marRight w:val="0"/>
      <w:marTop w:val="0"/>
      <w:marBottom w:val="0"/>
      <w:divBdr>
        <w:top w:val="none" w:sz="0" w:space="0" w:color="auto"/>
        <w:left w:val="none" w:sz="0" w:space="0" w:color="auto"/>
        <w:bottom w:val="none" w:sz="0" w:space="0" w:color="auto"/>
        <w:right w:val="none" w:sz="0" w:space="0" w:color="auto"/>
      </w:divBdr>
    </w:div>
    <w:div w:id="1254049019">
      <w:bodyDiv w:val="1"/>
      <w:marLeft w:val="0"/>
      <w:marRight w:val="0"/>
      <w:marTop w:val="0"/>
      <w:marBottom w:val="0"/>
      <w:divBdr>
        <w:top w:val="none" w:sz="0" w:space="0" w:color="auto"/>
        <w:left w:val="none" w:sz="0" w:space="0" w:color="auto"/>
        <w:bottom w:val="none" w:sz="0" w:space="0" w:color="auto"/>
        <w:right w:val="none" w:sz="0" w:space="0" w:color="auto"/>
      </w:divBdr>
    </w:div>
    <w:div w:id="1255817279">
      <w:bodyDiv w:val="1"/>
      <w:marLeft w:val="0"/>
      <w:marRight w:val="0"/>
      <w:marTop w:val="0"/>
      <w:marBottom w:val="0"/>
      <w:divBdr>
        <w:top w:val="none" w:sz="0" w:space="0" w:color="auto"/>
        <w:left w:val="none" w:sz="0" w:space="0" w:color="auto"/>
        <w:bottom w:val="none" w:sz="0" w:space="0" w:color="auto"/>
        <w:right w:val="none" w:sz="0" w:space="0" w:color="auto"/>
      </w:divBdr>
    </w:div>
    <w:div w:id="1256669176">
      <w:bodyDiv w:val="1"/>
      <w:marLeft w:val="0"/>
      <w:marRight w:val="0"/>
      <w:marTop w:val="0"/>
      <w:marBottom w:val="0"/>
      <w:divBdr>
        <w:top w:val="none" w:sz="0" w:space="0" w:color="auto"/>
        <w:left w:val="none" w:sz="0" w:space="0" w:color="auto"/>
        <w:bottom w:val="none" w:sz="0" w:space="0" w:color="auto"/>
        <w:right w:val="none" w:sz="0" w:space="0" w:color="auto"/>
      </w:divBdr>
    </w:div>
    <w:div w:id="1267734834">
      <w:bodyDiv w:val="1"/>
      <w:marLeft w:val="0"/>
      <w:marRight w:val="0"/>
      <w:marTop w:val="0"/>
      <w:marBottom w:val="0"/>
      <w:divBdr>
        <w:top w:val="none" w:sz="0" w:space="0" w:color="auto"/>
        <w:left w:val="none" w:sz="0" w:space="0" w:color="auto"/>
        <w:bottom w:val="none" w:sz="0" w:space="0" w:color="auto"/>
        <w:right w:val="none" w:sz="0" w:space="0" w:color="auto"/>
      </w:divBdr>
    </w:div>
    <w:div w:id="1268469828">
      <w:bodyDiv w:val="1"/>
      <w:marLeft w:val="0"/>
      <w:marRight w:val="0"/>
      <w:marTop w:val="0"/>
      <w:marBottom w:val="0"/>
      <w:divBdr>
        <w:top w:val="none" w:sz="0" w:space="0" w:color="auto"/>
        <w:left w:val="none" w:sz="0" w:space="0" w:color="auto"/>
        <w:bottom w:val="none" w:sz="0" w:space="0" w:color="auto"/>
        <w:right w:val="none" w:sz="0" w:space="0" w:color="auto"/>
      </w:divBdr>
    </w:div>
    <w:div w:id="1269389624">
      <w:bodyDiv w:val="1"/>
      <w:marLeft w:val="0"/>
      <w:marRight w:val="0"/>
      <w:marTop w:val="0"/>
      <w:marBottom w:val="0"/>
      <w:divBdr>
        <w:top w:val="none" w:sz="0" w:space="0" w:color="auto"/>
        <w:left w:val="none" w:sz="0" w:space="0" w:color="auto"/>
        <w:bottom w:val="none" w:sz="0" w:space="0" w:color="auto"/>
        <w:right w:val="none" w:sz="0" w:space="0" w:color="auto"/>
      </w:divBdr>
    </w:div>
    <w:div w:id="1269504151">
      <w:bodyDiv w:val="1"/>
      <w:marLeft w:val="0"/>
      <w:marRight w:val="0"/>
      <w:marTop w:val="0"/>
      <w:marBottom w:val="0"/>
      <w:divBdr>
        <w:top w:val="none" w:sz="0" w:space="0" w:color="auto"/>
        <w:left w:val="none" w:sz="0" w:space="0" w:color="auto"/>
        <w:bottom w:val="none" w:sz="0" w:space="0" w:color="auto"/>
        <w:right w:val="none" w:sz="0" w:space="0" w:color="auto"/>
      </w:divBdr>
    </w:div>
    <w:div w:id="1269661675">
      <w:bodyDiv w:val="1"/>
      <w:marLeft w:val="0"/>
      <w:marRight w:val="0"/>
      <w:marTop w:val="0"/>
      <w:marBottom w:val="0"/>
      <w:divBdr>
        <w:top w:val="none" w:sz="0" w:space="0" w:color="auto"/>
        <w:left w:val="none" w:sz="0" w:space="0" w:color="auto"/>
        <w:bottom w:val="none" w:sz="0" w:space="0" w:color="auto"/>
        <w:right w:val="none" w:sz="0" w:space="0" w:color="auto"/>
      </w:divBdr>
    </w:div>
    <w:div w:id="1270506725">
      <w:bodyDiv w:val="1"/>
      <w:marLeft w:val="0"/>
      <w:marRight w:val="0"/>
      <w:marTop w:val="0"/>
      <w:marBottom w:val="0"/>
      <w:divBdr>
        <w:top w:val="none" w:sz="0" w:space="0" w:color="auto"/>
        <w:left w:val="none" w:sz="0" w:space="0" w:color="auto"/>
        <w:bottom w:val="none" w:sz="0" w:space="0" w:color="auto"/>
        <w:right w:val="none" w:sz="0" w:space="0" w:color="auto"/>
      </w:divBdr>
    </w:div>
    <w:div w:id="1271857154">
      <w:bodyDiv w:val="1"/>
      <w:marLeft w:val="0"/>
      <w:marRight w:val="0"/>
      <w:marTop w:val="0"/>
      <w:marBottom w:val="0"/>
      <w:divBdr>
        <w:top w:val="none" w:sz="0" w:space="0" w:color="auto"/>
        <w:left w:val="none" w:sz="0" w:space="0" w:color="auto"/>
        <w:bottom w:val="none" w:sz="0" w:space="0" w:color="auto"/>
        <w:right w:val="none" w:sz="0" w:space="0" w:color="auto"/>
      </w:divBdr>
    </w:div>
    <w:div w:id="1276133043">
      <w:bodyDiv w:val="1"/>
      <w:marLeft w:val="0"/>
      <w:marRight w:val="0"/>
      <w:marTop w:val="0"/>
      <w:marBottom w:val="0"/>
      <w:divBdr>
        <w:top w:val="none" w:sz="0" w:space="0" w:color="auto"/>
        <w:left w:val="none" w:sz="0" w:space="0" w:color="auto"/>
        <w:bottom w:val="none" w:sz="0" w:space="0" w:color="auto"/>
        <w:right w:val="none" w:sz="0" w:space="0" w:color="auto"/>
      </w:divBdr>
    </w:div>
    <w:div w:id="1276986180">
      <w:bodyDiv w:val="1"/>
      <w:marLeft w:val="0"/>
      <w:marRight w:val="0"/>
      <w:marTop w:val="0"/>
      <w:marBottom w:val="0"/>
      <w:divBdr>
        <w:top w:val="none" w:sz="0" w:space="0" w:color="auto"/>
        <w:left w:val="none" w:sz="0" w:space="0" w:color="auto"/>
        <w:bottom w:val="none" w:sz="0" w:space="0" w:color="auto"/>
        <w:right w:val="none" w:sz="0" w:space="0" w:color="auto"/>
      </w:divBdr>
    </w:div>
    <w:div w:id="1277446545">
      <w:bodyDiv w:val="1"/>
      <w:marLeft w:val="0"/>
      <w:marRight w:val="0"/>
      <w:marTop w:val="0"/>
      <w:marBottom w:val="0"/>
      <w:divBdr>
        <w:top w:val="none" w:sz="0" w:space="0" w:color="auto"/>
        <w:left w:val="none" w:sz="0" w:space="0" w:color="auto"/>
        <w:bottom w:val="none" w:sz="0" w:space="0" w:color="auto"/>
        <w:right w:val="none" w:sz="0" w:space="0" w:color="auto"/>
      </w:divBdr>
    </w:div>
    <w:div w:id="1280720036">
      <w:bodyDiv w:val="1"/>
      <w:marLeft w:val="0"/>
      <w:marRight w:val="0"/>
      <w:marTop w:val="0"/>
      <w:marBottom w:val="0"/>
      <w:divBdr>
        <w:top w:val="none" w:sz="0" w:space="0" w:color="auto"/>
        <w:left w:val="none" w:sz="0" w:space="0" w:color="auto"/>
        <w:bottom w:val="none" w:sz="0" w:space="0" w:color="auto"/>
        <w:right w:val="none" w:sz="0" w:space="0" w:color="auto"/>
      </w:divBdr>
    </w:div>
    <w:div w:id="1282807096">
      <w:bodyDiv w:val="1"/>
      <w:marLeft w:val="0"/>
      <w:marRight w:val="0"/>
      <w:marTop w:val="0"/>
      <w:marBottom w:val="0"/>
      <w:divBdr>
        <w:top w:val="none" w:sz="0" w:space="0" w:color="auto"/>
        <w:left w:val="none" w:sz="0" w:space="0" w:color="auto"/>
        <w:bottom w:val="none" w:sz="0" w:space="0" w:color="auto"/>
        <w:right w:val="none" w:sz="0" w:space="0" w:color="auto"/>
      </w:divBdr>
    </w:div>
    <w:div w:id="1283340527">
      <w:bodyDiv w:val="1"/>
      <w:marLeft w:val="0"/>
      <w:marRight w:val="0"/>
      <w:marTop w:val="0"/>
      <w:marBottom w:val="0"/>
      <w:divBdr>
        <w:top w:val="none" w:sz="0" w:space="0" w:color="auto"/>
        <w:left w:val="none" w:sz="0" w:space="0" w:color="auto"/>
        <w:bottom w:val="none" w:sz="0" w:space="0" w:color="auto"/>
        <w:right w:val="none" w:sz="0" w:space="0" w:color="auto"/>
      </w:divBdr>
    </w:div>
    <w:div w:id="1283343157">
      <w:bodyDiv w:val="1"/>
      <w:marLeft w:val="0"/>
      <w:marRight w:val="0"/>
      <w:marTop w:val="0"/>
      <w:marBottom w:val="0"/>
      <w:divBdr>
        <w:top w:val="none" w:sz="0" w:space="0" w:color="auto"/>
        <w:left w:val="none" w:sz="0" w:space="0" w:color="auto"/>
        <w:bottom w:val="none" w:sz="0" w:space="0" w:color="auto"/>
        <w:right w:val="none" w:sz="0" w:space="0" w:color="auto"/>
      </w:divBdr>
    </w:div>
    <w:div w:id="1284313015">
      <w:bodyDiv w:val="1"/>
      <w:marLeft w:val="0"/>
      <w:marRight w:val="0"/>
      <w:marTop w:val="0"/>
      <w:marBottom w:val="0"/>
      <w:divBdr>
        <w:top w:val="none" w:sz="0" w:space="0" w:color="auto"/>
        <w:left w:val="none" w:sz="0" w:space="0" w:color="auto"/>
        <w:bottom w:val="none" w:sz="0" w:space="0" w:color="auto"/>
        <w:right w:val="none" w:sz="0" w:space="0" w:color="auto"/>
      </w:divBdr>
    </w:div>
    <w:div w:id="1286231226">
      <w:bodyDiv w:val="1"/>
      <w:marLeft w:val="0"/>
      <w:marRight w:val="0"/>
      <w:marTop w:val="0"/>
      <w:marBottom w:val="0"/>
      <w:divBdr>
        <w:top w:val="none" w:sz="0" w:space="0" w:color="auto"/>
        <w:left w:val="none" w:sz="0" w:space="0" w:color="auto"/>
        <w:bottom w:val="none" w:sz="0" w:space="0" w:color="auto"/>
        <w:right w:val="none" w:sz="0" w:space="0" w:color="auto"/>
      </w:divBdr>
    </w:div>
    <w:div w:id="1287663532">
      <w:bodyDiv w:val="1"/>
      <w:marLeft w:val="0"/>
      <w:marRight w:val="0"/>
      <w:marTop w:val="0"/>
      <w:marBottom w:val="0"/>
      <w:divBdr>
        <w:top w:val="none" w:sz="0" w:space="0" w:color="auto"/>
        <w:left w:val="none" w:sz="0" w:space="0" w:color="auto"/>
        <w:bottom w:val="none" w:sz="0" w:space="0" w:color="auto"/>
        <w:right w:val="none" w:sz="0" w:space="0" w:color="auto"/>
      </w:divBdr>
    </w:div>
    <w:div w:id="1287925869">
      <w:bodyDiv w:val="1"/>
      <w:marLeft w:val="0"/>
      <w:marRight w:val="0"/>
      <w:marTop w:val="0"/>
      <w:marBottom w:val="0"/>
      <w:divBdr>
        <w:top w:val="none" w:sz="0" w:space="0" w:color="auto"/>
        <w:left w:val="none" w:sz="0" w:space="0" w:color="auto"/>
        <w:bottom w:val="none" w:sz="0" w:space="0" w:color="auto"/>
        <w:right w:val="none" w:sz="0" w:space="0" w:color="auto"/>
      </w:divBdr>
    </w:div>
    <w:div w:id="1288509490">
      <w:bodyDiv w:val="1"/>
      <w:marLeft w:val="0"/>
      <w:marRight w:val="0"/>
      <w:marTop w:val="0"/>
      <w:marBottom w:val="0"/>
      <w:divBdr>
        <w:top w:val="none" w:sz="0" w:space="0" w:color="auto"/>
        <w:left w:val="none" w:sz="0" w:space="0" w:color="auto"/>
        <w:bottom w:val="none" w:sz="0" w:space="0" w:color="auto"/>
        <w:right w:val="none" w:sz="0" w:space="0" w:color="auto"/>
      </w:divBdr>
    </w:div>
    <w:div w:id="1289042312">
      <w:bodyDiv w:val="1"/>
      <w:marLeft w:val="0"/>
      <w:marRight w:val="0"/>
      <w:marTop w:val="0"/>
      <w:marBottom w:val="0"/>
      <w:divBdr>
        <w:top w:val="none" w:sz="0" w:space="0" w:color="auto"/>
        <w:left w:val="none" w:sz="0" w:space="0" w:color="auto"/>
        <w:bottom w:val="none" w:sz="0" w:space="0" w:color="auto"/>
        <w:right w:val="none" w:sz="0" w:space="0" w:color="auto"/>
      </w:divBdr>
    </w:div>
    <w:div w:id="1292711450">
      <w:bodyDiv w:val="1"/>
      <w:marLeft w:val="0"/>
      <w:marRight w:val="0"/>
      <w:marTop w:val="0"/>
      <w:marBottom w:val="0"/>
      <w:divBdr>
        <w:top w:val="none" w:sz="0" w:space="0" w:color="auto"/>
        <w:left w:val="none" w:sz="0" w:space="0" w:color="auto"/>
        <w:bottom w:val="none" w:sz="0" w:space="0" w:color="auto"/>
        <w:right w:val="none" w:sz="0" w:space="0" w:color="auto"/>
      </w:divBdr>
    </w:div>
    <w:div w:id="1293101552">
      <w:bodyDiv w:val="1"/>
      <w:marLeft w:val="0"/>
      <w:marRight w:val="0"/>
      <w:marTop w:val="0"/>
      <w:marBottom w:val="0"/>
      <w:divBdr>
        <w:top w:val="none" w:sz="0" w:space="0" w:color="auto"/>
        <w:left w:val="none" w:sz="0" w:space="0" w:color="auto"/>
        <w:bottom w:val="none" w:sz="0" w:space="0" w:color="auto"/>
        <w:right w:val="none" w:sz="0" w:space="0" w:color="auto"/>
      </w:divBdr>
    </w:div>
    <w:div w:id="1296837555">
      <w:bodyDiv w:val="1"/>
      <w:marLeft w:val="0"/>
      <w:marRight w:val="0"/>
      <w:marTop w:val="0"/>
      <w:marBottom w:val="0"/>
      <w:divBdr>
        <w:top w:val="none" w:sz="0" w:space="0" w:color="auto"/>
        <w:left w:val="none" w:sz="0" w:space="0" w:color="auto"/>
        <w:bottom w:val="none" w:sz="0" w:space="0" w:color="auto"/>
        <w:right w:val="none" w:sz="0" w:space="0" w:color="auto"/>
      </w:divBdr>
    </w:div>
    <w:div w:id="1298562243">
      <w:bodyDiv w:val="1"/>
      <w:marLeft w:val="0"/>
      <w:marRight w:val="0"/>
      <w:marTop w:val="0"/>
      <w:marBottom w:val="0"/>
      <w:divBdr>
        <w:top w:val="none" w:sz="0" w:space="0" w:color="auto"/>
        <w:left w:val="none" w:sz="0" w:space="0" w:color="auto"/>
        <w:bottom w:val="none" w:sz="0" w:space="0" w:color="auto"/>
        <w:right w:val="none" w:sz="0" w:space="0" w:color="auto"/>
      </w:divBdr>
    </w:div>
    <w:div w:id="1300762589">
      <w:bodyDiv w:val="1"/>
      <w:marLeft w:val="0"/>
      <w:marRight w:val="0"/>
      <w:marTop w:val="0"/>
      <w:marBottom w:val="0"/>
      <w:divBdr>
        <w:top w:val="none" w:sz="0" w:space="0" w:color="auto"/>
        <w:left w:val="none" w:sz="0" w:space="0" w:color="auto"/>
        <w:bottom w:val="none" w:sz="0" w:space="0" w:color="auto"/>
        <w:right w:val="none" w:sz="0" w:space="0" w:color="auto"/>
      </w:divBdr>
    </w:div>
    <w:div w:id="1301349009">
      <w:bodyDiv w:val="1"/>
      <w:marLeft w:val="0"/>
      <w:marRight w:val="0"/>
      <w:marTop w:val="0"/>
      <w:marBottom w:val="0"/>
      <w:divBdr>
        <w:top w:val="none" w:sz="0" w:space="0" w:color="auto"/>
        <w:left w:val="none" w:sz="0" w:space="0" w:color="auto"/>
        <w:bottom w:val="none" w:sz="0" w:space="0" w:color="auto"/>
        <w:right w:val="none" w:sz="0" w:space="0" w:color="auto"/>
      </w:divBdr>
    </w:div>
    <w:div w:id="1302076700">
      <w:bodyDiv w:val="1"/>
      <w:marLeft w:val="0"/>
      <w:marRight w:val="0"/>
      <w:marTop w:val="0"/>
      <w:marBottom w:val="0"/>
      <w:divBdr>
        <w:top w:val="none" w:sz="0" w:space="0" w:color="auto"/>
        <w:left w:val="none" w:sz="0" w:space="0" w:color="auto"/>
        <w:bottom w:val="none" w:sz="0" w:space="0" w:color="auto"/>
        <w:right w:val="none" w:sz="0" w:space="0" w:color="auto"/>
      </w:divBdr>
    </w:div>
    <w:div w:id="1303466249">
      <w:bodyDiv w:val="1"/>
      <w:marLeft w:val="0"/>
      <w:marRight w:val="0"/>
      <w:marTop w:val="0"/>
      <w:marBottom w:val="0"/>
      <w:divBdr>
        <w:top w:val="none" w:sz="0" w:space="0" w:color="auto"/>
        <w:left w:val="none" w:sz="0" w:space="0" w:color="auto"/>
        <w:bottom w:val="none" w:sz="0" w:space="0" w:color="auto"/>
        <w:right w:val="none" w:sz="0" w:space="0" w:color="auto"/>
      </w:divBdr>
    </w:div>
    <w:div w:id="1304429309">
      <w:bodyDiv w:val="1"/>
      <w:marLeft w:val="0"/>
      <w:marRight w:val="0"/>
      <w:marTop w:val="0"/>
      <w:marBottom w:val="0"/>
      <w:divBdr>
        <w:top w:val="none" w:sz="0" w:space="0" w:color="auto"/>
        <w:left w:val="none" w:sz="0" w:space="0" w:color="auto"/>
        <w:bottom w:val="none" w:sz="0" w:space="0" w:color="auto"/>
        <w:right w:val="none" w:sz="0" w:space="0" w:color="auto"/>
      </w:divBdr>
    </w:div>
    <w:div w:id="1305816161">
      <w:bodyDiv w:val="1"/>
      <w:marLeft w:val="0"/>
      <w:marRight w:val="0"/>
      <w:marTop w:val="0"/>
      <w:marBottom w:val="0"/>
      <w:divBdr>
        <w:top w:val="none" w:sz="0" w:space="0" w:color="auto"/>
        <w:left w:val="none" w:sz="0" w:space="0" w:color="auto"/>
        <w:bottom w:val="none" w:sz="0" w:space="0" w:color="auto"/>
        <w:right w:val="none" w:sz="0" w:space="0" w:color="auto"/>
      </w:divBdr>
    </w:div>
    <w:div w:id="1314796024">
      <w:bodyDiv w:val="1"/>
      <w:marLeft w:val="0"/>
      <w:marRight w:val="0"/>
      <w:marTop w:val="0"/>
      <w:marBottom w:val="0"/>
      <w:divBdr>
        <w:top w:val="none" w:sz="0" w:space="0" w:color="auto"/>
        <w:left w:val="none" w:sz="0" w:space="0" w:color="auto"/>
        <w:bottom w:val="none" w:sz="0" w:space="0" w:color="auto"/>
        <w:right w:val="none" w:sz="0" w:space="0" w:color="auto"/>
      </w:divBdr>
    </w:div>
    <w:div w:id="1316835797">
      <w:bodyDiv w:val="1"/>
      <w:marLeft w:val="0"/>
      <w:marRight w:val="0"/>
      <w:marTop w:val="0"/>
      <w:marBottom w:val="0"/>
      <w:divBdr>
        <w:top w:val="none" w:sz="0" w:space="0" w:color="auto"/>
        <w:left w:val="none" w:sz="0" w:space="0" w:color="auto"/>
        <w:bottom w:val="none" w:sz="0" w:space="0" w:color="auto"/>
        <w:right w:val="none" w:sz="0" w:space="0" w:color="auto"/>
      </w:divBdr>
    </w:div>
    <w:div w:id="1323391361">
      <w:bodyDiv w:val="1"/>
      <w:marLeft w:val="0"/>
      <w:marRight w:val="0"/>
      <w:marTop w:val="0"/>
      <w:marBottom w:val="0"/>
      <w:divBdr>
        <w:top w:val="none" w:sz="0" w:space="0" w:color="auto"/>
        <w:left w:val="none" w:sz="0" w:space="0" w:color="auto"/>
        <w:bottom w:val="none" w:sz="0" w:space="0" w:color="auto"/>
        <w:right w:val="none" w:sz="0" w:space="0" w:color="auto"/>
      </w:divBdr>
    </w:div>
    <w:div w:id="1323507163">
      <w:bodyDiv w:val="1"/>
      <w:marLeft w:val="0"/>
      <w:marRight w:val="0"/>
      <w:marTop w:val="0"/>
      <w:marBottom w:val="0"/>
      <w:divBdr>
        <w:top w:val="none" w:sz="0" w:space="0" w:color="auto"/>
        <w:left w:val="none" w:sz="0" w:space="0" w:color="auto"/>
        <w:bottom w:val="none" w:sz="0" w:space="0" w:color="auto"/>
        <w:right w:val="none" w:sz="0" w:space="0" w:color="auto"/>
      </w:divBdr>
    </w:div>
    <w:div w:id="1327703439">
      <w:bodyDiv w:val="1"/>
      <w:marLeft w:val="0"/>
      <w:marRight w:val="0"/>
      <w:marTop w:val="0"/>
      <w:marBottom w:val="0"/>
      <w:divBdr>
        <w:top w:val="none" w:sz="0" w:space="0" w:color="auto"/>
        <w:left w:val="none" w:sz="0" w:space="0" w:color="auto"/>
        <w:bottom w:val="none" w:sz="0" w:space="0" w:color="auto"/>
        <w:right w:val="none" w:sz="0" w:space="0" w:color="auto"/>
      </w:divBdr>
    </w:div>
    <w:div w:id="1329791571">
      <w:bodyDiv w:val="1"/>
      <w:marLeft w:val="0"/>
      <w:marRight w:val="0"/>
      <w:marTop w:val="0"/>
      <w:marBottom w:val="0"/>
      <w:divBdr>
        <w:top w:val="none" w:sz="0" w:space="0" w:color="auto"/>
        <w:left w:val="none" w:sz="0" w:space="0" w:color="auto"/>
        <w:bottom w:val="none" w:sz="0" w:space="0" w:color="auto"/>
        <w:right w:val="none" w:sz="0" w:space="0" w:color="auto"/>
      </w:divBdr>
    </w:div>
    <w:div w:id="1332297192">
      <w:bodyDiv w:val="1"/>
      <w:marLeft w:val="0"/>
      <w:marRight w:val="0"/>
      <w:marTop w:val="0"/>
      <w:marBottom w:val="0"/>
      <w:divBdr>
        <w:top w:val="none" w:sz="0" w:space="0" w:color="auto"/>
        <w:left w:val="none" w:sz="0" w:space="0" w:color="auto"/>
        <w:bottom w:val="none" w:sz="0" w:space="0" w:color="auto"/>
        <w:right w:val="none" w:sz="0" w:space="0" w:color="auto"/>
      </w:divBdr>
    </w:div>
    <w:div w:id="1334843662">
      <w:bodyDiv w:val="1"/>
      <w:marLeft w:val="0"/>
      <w:marRight w:val="0"/>
      <w:marTop w:val="0"/>
      <w:marBottom w:val="0"/>
      <w:divBdr>
        <w:top w:val="none" w:sz="0" w:space="0" w:color="auto"/>
        <w:left w:val="none" w:sz="0" w:space="0" w:color="auto"/>
        <w:bottom w:val="none" w:sz="0" w:space="0" w:color="auto"/>
        <w:right w:val="none" w:sz="0" w:space="0" w:color="auto"/>
      </w:divBdr>
    </w:div>
    <w:div w:id="1335957355">
      <w:bodyDiv w:val="1"/>
      <w:marLeft w:val="0"/>
      <w:marRight w:val="0"/>
      <w:marTop w:val="0"/>
      <w:marBottom w:val="0"/>
      <w:divBdr>
        <w:top w:val="none" w:sz="0" w:space="0" w:color="auto"/>
        <w:left w:val="none" w:sz="0" w:space="0" w:color="auto"/>
        <w:bottom w:val="none" w:sz="0" w:space="0" w:color="auto"/>
        <w:right w:val="none" w:sz="0" w:space="0" w:color="auto"/>
      </w:divBdr>
    </w:div>
    <w:div w:id="1335962125">
      <w:bodyDiv w:val="1"/>
      <w:marLeft w:val="0"/>
      <w:marRight w:val="0"/>
      <w:marTop w:val="0"/>
      <w:marBottom w:val="0"/>
      <w:divBdr>
        <w:top w:val="none" w:sz="0" w:space="0" w:color="auto"/>
        <w:left w:val="none" w:sz="0" w:space="0" w:color="auto"/>
        <w:bottom w:val="none" w:sz="0" w:space="0" w:color="auto"/>
        <w:right w:val="none" w:sz="0" w:space="0" w:color="auto"/>
      </w:divBdr>
    </w:div>
    <w:div w:id="1337801195">
      <w:bodyDiv w:val="1"/>
      <w:marLeft w:val="0"/>
      <w:marRight w:val="0"/>
      <w:marTop w:val="0"/>
      <w:marBottom w:val="0"/>
      <w:divBdr>
        <w:top w:val="none" w:sz="0" w:space="0" w:color="auto"/>
        <w:left w:val="none" w:sz="0" w:space="0" w:color="auto"/>
        <w:bottom w:val="none" w:sz="0" w:space="0" w:color="auto"/>
        <w:right w:val="none" w:sz="0" w:space="0" w:color="auto"/>
      </w:divBdr>
    </w:div>
    <w:div w:id="1337807891">
      <w:bodyDiv w:val="1"/>
      <w:marLeft w:val="0"/>
      <w:marRight w:val="0"/>
      <w:marTop w:val="0"/>
      <w:marBottom w:val="0"/>
      <w:divBdr>
        <w:top w:val="none" w:sz="0" w:space="0" w:color="auto"/>
        <w:left w:val="none" w:sz="0" w:space="0" w:color="auto"/>
        <w:bottom w:val="none" w:sz="0" w:space="0" w:color="auto"/>
        <w:right w:val="none" w:sz="0" w:space="0" w:color="auto"/>
      </w:divBdr>
    </w:div>
    <w:div w:id="1340233961">
      <w:bodyDiv w:val="1"/>
      <w:marLeft w:val="0"/>
      <w:marRight w:val="0"/>
      <w:marTop w:val="0"/>
      <w:marBottom w:val="0"/>
      <w:divBdr>
        <w:top w:val="none" w:sz="0" w:space="0" w:color="auto"/>
        <w:left w:val="none" w:sz="0" w:space="0" w:color="auto"/>
        <w:bottom w:val="none" w:sz="0" w:space="0" w:color="auto"/>
        <w:right w:val="none" w:sz="0" w:space="0" w:color="auto"/>
      </w:divBdr>
    </w:div>
    <w:div w:id="1340811404">
      <w:bodyDiv w:val="1"/>
      <w:marLeft w:val="0"/>
      <w:marRight w:val="0"/>
      <w:marTop w:val="0"/>
      <w:marBottom w:val="0"/>
      <w:divBdr>
        <w:top w:val="none" w:sz="0" w:space="0" w:color="auto"/>
        <w:left w:val="none" w:sz="0" w:space="0" w:color="auto"/>
        <w:bottom w:val="none" w:sz="0" w:space="0" w:color="auto"/>
        <w:right w:val="none" w:sz="0" w:space="0" w:color="auto"/>
      </w:divBdr>
    </w:div>
    <w:div w:id="1343240502">
      <w:bodyDiv w:val="1"/>
      <w:marLeft w:val="0"/>
      <w:marRight w:val="0"/>
      <w:marTop w:val="0"/>
      <w:marBottom w:val="0"/>
      <w:divBdr>
        <w:top w:val="none" w:sz="0" w:space="0" w:color="auto"/>
        <w:left w:val="none" w:sz="0" w:space="0" w:color="auto"/>
        <w:bottom w:val="none" w:sz="0" w:space="0" w:color="auto"/>
        <w:right w:val="none" w:sz="0" w:space="0" w:color="auto"/>
      </w:divBdr>
    </w:div>
    <w:div w:id="1343703167">
      <w:bodyDiv w:val="1"/>
      <w:marLeft w:val="0"/>
      <w:marRight w:val="0"/>
      <w:marTop w:val="0"/>
      <w:marBottom w:val="0"/>
      <w:divBdr>
        <w:top w:val="none" w:sz="0" w:space="0" w:color="auto"/>
        <w:left w:val="none" w:sz="0" w:space="0" w:color="auto"/>
        <w:bottom w:val="none" w:sz="0" w:space="0" w:color="auto"/>
        <w:right w:val="none" w:sz="0" w:space="0" w:color="auto"/>
      </w:divBdr>
    </w:div>
    <w:div w:id="1344210328">
      <w:bodyDiv w:val="1"/>
      <w:marLeft w:val="0"/>
      <w:marRight w:val="0"/>
      <w:marTop w:val="0"/>
      <w:marBottom w:val="0"/>
      <w:divBdr>
        <w:top w:val="none" w:sz="0" w:space="0" w:color="auto"/>
        <w:left w:val="none" w:sz="0" w:space="0" w:color="auto"/>
        <w:bottom w:val="none" w:sz="0" w:space="0" w:color="auto"/>
        <w:right w:val="none" w:sz="0" w:space="0" w:color="auto"/>
      </w:divBdr>
    </w:div>
    <w:div w:id="1344865794">
      <w:bodyDiv w:val="1"/>
      <w:marLeft w:val="0"/>
      <w:marRight w:val="0"/>
      <w:marTop w:val="0"/>
      <w:marBottom w:val="0"/>
      <w:divBdr>
        <w:top w:val="none" w:sz="0" w:space="0" w:color="auto"/>
        <w:left w:val="none" w:sz="0" w:space="0" w:color="auto"/>
        <w:bottom w:val="none" w:sz="0" w:space="0" w:color="auto"/>
        <w:right w:val="none" w:sz="0" w:space="0" w:color="auto"/>
      </w:divBdr>
    </w:div>
    <w:div w:id="1345279416">
      <w:bodyDiv w:val="1"/>
      <w:marLeft w:val="0"/>
      <w:marRight w:val="0"/>
      <w:marTop w:val="0"/>
      <w:marBottom w:val="0"/>
      <w:divBdr>
        <w:top w:val="none" w:sz="0" w:space="0" w:color="auto"/>
        <w:left w:val="none" w:sz="0" w:space="0" w:color="auto"/>
        <w:bottom w:val="none" w:sz="0" w:space="0" w:color="auto"/>
        <w:right w:val="none" w:sz="0" w:space="0" w:color="auto"/>
      </w:divBdr>
    </w:div>
    <w:div w:id="1347947800">
      <w:bodyDiv w:val="1"/>
      <w:marLeft w:val="0"/>
      <w:marRight w:val="0"/>
      <w:marTop w:val="0"/>
      <w:marBottom w:val="0"/>
      <w:divBdr>
        <w:top w:val="none" w:sz="0" w:space="0" w:color="auto"/>
        <w:left w:val="none" w:sz="0" w:space="0" w:color="auto"/>
        <w:bottom w:val="none" w:sz="0" w:space="0" w:color="auto"/>
        <w:right w:val="none" w:sz="0" w:space="0" w:color="auto"/>
      </w:divBdr>
    </w:div>
    <w:div w:id="1353801274">
      <w:bodyDiv w:val="1"/>
      <w:marLeft w:val="0"/>
      <w:marRight w:val="0"/>
      <w:marTop w:val="0"/>
      <w:marBottom w:val="0"/>
      <w:divBdr>
        <w:top w:val="none" w:sz="0" w:space="0" w:color="auto"/>
        <w:left w:val="none" w:sz="0" w:space="0" w:color="auto"/>
        <w:bottom w:val="none" w:sz="0" w:space="0" w:color="auto"/>
        <w:right w:val="none" w:sz="0" w:space="0" w:color="auto"/>
      </w:divBdr>
    </w:div>
    <w:div w:id="1355419724">
      <w:bodyDiv w:val="1"/>
      <w:marLeft w:val="0"/>
      <w:marRight w:val="0"/>
      <w:marTop w:val="0"/>
      <w:marBottom w:val="0"/>
      <w:divBdr>
        <w:top w:val="none" w:sz="0" w:space="0" w:color="auto"/>
        <w:left w:val="none" w:sz="0" w:space="0" w:color="auto"/>
        <w:bottom w:val="none" w:sz="0" w:space="0" w:color="auto"/>
        <w:right w:val="none" w:sz="0" w:space="0" w:color="auto"/>
      </w:divBdr>
    </w:div>
    <w:div w:id="1356350313">
      <w:bodyDiv w:val="1"/>
      <w:marLeft w:val="0"/>
      <w:marRight w:val="0"/>
      <w:marTop w:val="0"/>
      <w:marBottom w:val="0"/>
      <w:divBdr>
        <w:top w:val="none" w:sz="0" w:space="0" w:color="auto"/>
        <w:left w:val="none" w:sz="0" w:space="0" w:color="auto"/>
        <w:bottom w:val="none" w:sz="0" w:space="0" w:color="auto"/>
        <w:right w:val="none" w:sz="0" w:space="0" w:color="auto"/>
      </w:divBdr>
    </w:div>
    <w:div w:id="1361005763">
      <w:bodyDiv w:val="1"/>
      <w:marLeft w:val="0"/>
      <w:marRight w:val="0"/>
      <w:marTop w:val="0"/>
      <w:marBottom w:val="0"/>
      <w:divBdr>
        <w:top w:val="none" w:sz="0" w:space="0" w:color="auto"/>
        <w:left w:val="none" w:sz="0" w:space="0" w:color="auto"/>
        <w:bottom w:val="none" w:sz="0" w:space="0" w:color="auto"/>
        <w:right w:val="none" w:sz="0" w:space="0" w:color="auto"/>
      </w:divBdr>
    </w:div>
    <w:div w:id="1361858637">
      <w:bodyDiv w:val="1"/>
      <w:marLeft w:val="0"/>
      <w:marRight w:val="0"/>
      <w:marTop w:val="0"/>
      <w:marBottom w:val="0"/>
      <w:divBdr>
        <w:top w:val="none" w:sz="0" w:space="0" w:color="auto"/>
        <w:left w:val="none" w:sz="0" w:space="0" w:color="auto"/>
        <w:bottom w:val="none" w:sz="0" w:space="0" w:color="auto"/>
        <w:right w:val="none" w:sz="0" w:space="0" w:color="auto"/>
      </w:divBdr>
    </w:div>
    <w:div w:id="1364011620">
      <w:bodyDiv w:val="1"/>
      <w:marLeft w:val="0"/>
      <w:marRight w:val="0"/>
      <w:marTop w:val="0"/>
      <w:marBottom w:val="0"/>
      <w:divBdr>
        <w:top w:val="none" w:sz="0" w:space="0" w:color="auto"/>
        <w:left w:val="none" w:sz="0" w:space="0" w:color="auto"/>
        <w:bottom w:val="none" w:sz="0" w:space="0" w:color="auto"/>
        <w:right w:val="none" w:sz="0" w:space="0" w:color="auto"/>
      </w:divBdr>
    </w:div>
    <w:div w:id="1366562696">
      <w:bodyDiv w:val="1"/>
      <w:marLeft w:val="0"/>
      <w:marRight w:val="0"/>
      <w:marTop w:val="0"/>
      <w:marBottom w:val="0"/>
      <w:divBdr>
        <w:top w:val="none" w:sz="0" w:space="0" w:color="auto"/>
        <w:left w:val="none" w:sz="0" w:space="0" w:color="auto"/>
        <w:bottom w:val="none" w:sz="0" w:space="0" w:color="auto"/>
        <w:right w:val="none" w:sz="0" w:space="0" w:color="auto"/>
      </w:divBdr>
    </w:div>
    <w:div w:id="1368293184">
      <w:bodyDiv w:val="1"/>
      <w:marLeft w:val="0"/>
      <w:marRight w:val="0"/>
      <w:marTop w:val="0"/>
      <w:marBottom w:val="0"/>
      <w:divBdr>
        <w:top w:val="none" w:sz="0" w:space="0" w:color="auto"/>
        <w:left w:val="none" w:sz="0" w:space="0" w:color="auto"/>
        <w:bottom w:val="none" w:sz="0" w:space="0" w:color="auto"/>
        <w:right w:val="none" w:sz="0" w:space="0" w:color="auto"/>
      </w:divBdr>
    </w:div>
    <w:div w:id="1368601866">
      <w:bodyDiv w:val="1"/>
      <w:marLeft w:val="0"/>
      <w:marRight w:val="0"/>
      <w:marTop w:val="0"/>
      <w:marBottom w:val="0"/>
      <w:divBdr>
        <w:top w:val="none" w:sz="0" w:space="0" w:color="auto"/>
        <w:left w:val="none" w:sz="0" w:space="0" w:color="auto"/>
        <w:bottom w:val="none" w:sz="0" w:space="0" w:color="auto"/>
        <w:right w:val="none" w:sz="0" w:space="0" w:color="auto"/>
      </w:divBdr>
    </w:div>
    <w:div w:id="1370304534">
      <w:bodyDiv w:val="1"/>
      <w:marLeft w:val="0"/>
      <w:marRight w:val="0"/>
      <w:marTop w:val="0"/>
      <w:marBottom w:val="0"/>
      <w:divBdr>
        <w:top w:val="none" w:sz="0" w:space="0" w:color="auto"/>
        <w:left w:val="none" w:sz="0" w:space="0" w:color="auto"/>
        <w:bottom w:val="none" w:sz="0" w:space="0" w:color="auto"/>
        <w:right w:val="none" w:sz="0" w:space="0" w:color="auto"/>
      </w:divBdr>
    </w:div>
    <w:div w:id="1370641022">
      <w:bodyDiv w:val="1"/>
      <w:marLeft w:val="0"/>
      <w:marRight w:val="0"/>
      <w:marTop w:val="0"/>
      <w:marBottom w:val="0"/>
      <w:divBdr>
        <w:top w:val="none" w:sz="0" w:space="0" w:color="auto"/>
        <w:left w:val="none" w:sz="0" w:space="0" w:color="auto"/>
        <w:bottom w:val="none" w:sz="0" w:space="0" w:color="auto"/>
        <w:right w:val="none" w:sz="0" w:space="0" w:color="auto"/>
      </w:divBdr>
    </w:div>
    <w:div w:id="1373338187">
      <w:bodyDiv w:val="1"/>
      <w:marLeft w:val="0"/>
      <w:marRight w:val="0"/>
      <w:marTop w:val="0"/>
      <w:marBottom w:val="0"/>
      <w:divBdr>
        <w:top w:val="none" w:sz="0" w:space="0" w:color="auto"/>
        <w:left w:val="none" w:sz="0" w:space="0" w:color="auto"/>
        <w:bottom w:val="none" w:sz="0" w:space="0" w:color="auto"/>
        <w:right w:val="none" w:sz="0" w:space="0" w:color="auto"/>
      </w:divBdr>
    </w:div>
    <w:div w:id="1376348256">
      <w:bodyDiv w:val="1"/>
      <w:marLeft w:val="0"/>
      <w:marRight w:val="0"/>
      <w:marTop w:val="0"/>
      <w:marBottom w:val="0"/>
      <w:divBdr>
        <w:top w:val="none" w:sz="0" w:space="0" w:color="auto"/>
        <w:left w:val="none" w:sz="0" w:space="0" w:color="auto"/>
        <w:bottom w:val="none" w:sz="0" w:space="0" w:color="auto"/>
        <w:right w:val="none" w:sz="0" w:space="0" w:color="auto"/>
      </w:divBdr>
    </w:div>
    <w:div w:id="1378046636">
      <w:bodyDiv w:val="1"/>
      <w:marLeft w:val="0"/>
      <w:marRight w:val="0"/>
      <w:marTop w:val="0"/>
      <w:marBottom w:val="0"/>
      <w:divBdr>
        <w:top w:val="none" w:sz="0" w:space="0" w:color="auto"/>
        <w:left w:val="none" w:sz="0" w:space="0" w:color="auto"/>
        <w:bottom w:val="none" w:sz="0" w:space="0" w:color="auto"/>
        <w:right w:val="none" w:sz="0" w:space="0" w:color="auto"/>
      </w:divBdr>
    </w:div>
    <w:div w:id="1379621745">
      <w:bodyDiv w:val="1"/>
      <w:marLeft w:val="0"/>
      <w:marRight w:val="0"/>
      <w:marTop w:val="0"/>
      <w:marBottom w:val="0"/>
      <w:divBdr>
        <w:top w:val="none" w:sz="0" w:space="0" w:color="auto"/>
        <w:left w:val="none" w:sz="0" w:space="0" w:color="auto"/>
        <w:bottom w:val="none" w:sz="0" w:space="0" w:color="auto"/>
        <w:right w:val="none" w:sz="0" w:space="0" w:color="auto"/>
      </w:divBdr>
    </w:div>
    <w:div w:id="1380202921">
      <w:bodyDiv w:val="1"/>
      <w:marLeft w:val="0"/>
      <w:marRight w:val="0"/>
      <w:marTop w:val="0"/>
      <w:marBottom w:val="0"/>
      <w:divBdr>
        <w:top w:val="none" w:sz="0" w:space="0" w:color="auto"/>
        <w:left w:val="none" w:sz="0" w:space="0" w:color="auto"/>
        <w:bottom w:val="none" w:sz="0" w:space="0" w:color="auto"/>
        <w:right w:val="none" w:sz="0" w:space="0" w:color="auto"/>
      </w:divBdr>
    </w:div>
    <w:div w:id="1382055305">
      <w:bodyDiv w:val="1"/>
      <w:marLeft w:val="0"/>
      <w:marRight w:val="0"/>
      <w:marTop w:val="0"/>
      <w:marBottom w:val="0"/>
      <w:divBdr>
        <w:top w:val="none" w:sz="0" w:space="0" w:color="auto"/>
        <w:left w:val="none" w:sz="0" w:space="0" w:color="auto"/>
        <w:bottom w:val="none" w:sz="0" w:space="0" w:color="auto"/>
        <w:right w:val="none" w:sz="0" w:space="0" w:color="auto"/>
      </w:divBdr>
    </w:div>
    <w:div w:id="1382363219">
      <w:bodyDiv w:val="1"/>
      <w:marLeft w:val="0"/>
      <w:marRight w:val="0"/>
      <w:marTop w:val="0"/>
      <w:marBottom w:val="0"/>
      <w:divBdr>
        <w:top w:val="none" w:sz="0" w:space="0" w:color="auto"/>
        <w:left w:val="none" w:sz="0" w:space="0" w:color="auto"/>
        <w:bottom w:val="none" w:sz="0" w:space="0" w:color="auto"/>
        <w:right w:val="none" w:sz="0" w:space="0" w:color="auto"/>
      </w:divBdr>
    </w:div>
    <w:div w:id="1384135718">
      <w:bodyDiv w:val="1"/>
      <w:marLeft w:val="0"/>
      <w:marRight w:val="0"/>
      <w:marTop w:val="0"/>
      <w:marBottom w:val="0"/>
      <w:divBdr>
        <w:top w:val="none" w:sz="0" w:space="0" w:color="auto"/>
        <w:left w:val="none" w:sz="0" w:space="0" w:color="auto"/>
        <w:bottom w:val="none" w:sz="0" w:space="0" w:color="auto"/>
        <w:right w:val="none" w:sz="0" w:space="0" w:color="auto"/>
      </w:divBdr>
    </w:div>
    <w:div w:id="1385055903">
      <w:bodyDiv w:val="1"/>
      <w:marLeft w:val="0"/>
      <w:marRight w:val="0"/>
      <w:marTop w:val="0"/>
      <w:marBottom w:val="0"/>
      <w:divBdr>
        <w:top w:val="none" w:sz="0" w:space="0" w:color="auto"/>
        <w:left w:val="none" w:sz="0" w:space="0" w:color="auto"/>
        <w:bottom w:val="none" w:sz="0" w:space="0" w:color="auto"/>
        <w:right w:val="none" w:sz="0" w:space="0" w:color="auto"/>
      </w:divBdr>
    </w:div>
    <w:div w:id="1386948404">
      <w:bodyDiv w:val="1"/>
      <w:marLeft w:val="0"/>
      <w:marRight w:val="0"/>
      <w:marTop w:val="0"/>
      <w:marBottom w:val="0"/>
      <w:divBdr>
        <w:top w:val="none" w:sz="0" w:space="0" w:color="auto"/>
        <w:left w:val="none" w:sz="0" w:space="0" w:color="auto"/>
        <w:bottom w:val="none" w:sz="0" w:space="0" w:color="auto"/>
        <w:right w:val="none" w:sz="0" w:space="0" w:color="auto"/>
      </w:divBdr>
    </w:div>
    <w:div w:id="1388601468">
      <w:bodyDiv w:val="1"/>
      <w:marLeft w:val="0"/>
      <w:marRight w:val="0"/>
      <w:marTop w:val="0"/>
      <w:marBottom w:val="0"/>
      <w:divBdr>
        <w:top w:val="none" w:sz="0" w:space="0" w:color="auto"/>
        <w:left w:val="none" w:sz="0" w:space="0" w:color="auto"/>
        <w:bottom w:val="none" w:sz="0" w:space="0" w:color="auto"/>
        <w:right w:val="none" w:sz="0" w:space="0" w:color="auto"/>
      </w:divBdr>
    </w:div>
    <w:div w:id="1395542357">
      <w:bodyDiv w:val="1"/>
      <w:marLeft w:val="0"/>
      <w:marRight w:val="0"/>
      <w:marTop w:val="0"/>
      <w:marBottom w:val="0"/>
      <w:divBdr>
        <w:top w:val="none" w:sz="0" w:space="0" w:color="auto"/>
        <w:left w:val="none" w:sz="0" w:space="0" w:color="auto"/>
        <w:bottom w:val="none" w:sz="0" w:space="0" w:color="auto"/>
        <w:right w:val="none" w:sz="0" w:space="0" w:color="auto"/>
      </w:divBdr>
    </w:div>
    <w:div w:id="1395855593">
      <w:bodyDiv w:val="1"/>
      <w:marLeft w:val="0"/>
      <w:marRight w:val="0"/>
      <w:marTop w:val="0"/>
      <w:marBottom w:val="0"/>
      <w:divBdr>
        <w:top w:val="none" w:sz="0" w:space="0" w:color="auto"/>
        <w:left w:val="none" w:sz="0" w:space="0" w:color="auto"/>
        <w:bottom w:val="none" w:sz="0" w:space="0" w:color="auto"/>
        <w:right w:val="none" w:sz="0" w:space="0" w:color="auto"/>
      </w:divBdr>
    </w:div>
    <w:div w:id="1398288129">
      <w:bodyDiv w:val="1"/>
      <w:marLeft w:val="0"/>
      <w:marRight w:val="0"/>
      <w:marTop w:val="0"/>
      <w:marBottom w:val="0"/>
      <w:divBdr>
        <w:top w:val="none" w:sz="0" w:space="0" w:color="auto"/>
        <w:left w:val="none" w:sz="0" w:space="0" w:color="auto"/>
        <w:bottom w:val="none" w:sz="0" w:space="0" w:color="auto"/>
        <w:right w:val="none" w:sz="0" w:space="0" w:color="auto"/>
      </w:divBdr>
    </w:div>
    <w:div w:id="1398477240">
      <w:bodyDiv w:val="1"/>
      <w:marLeft w:val="0"/>
      <w:marRight w:val="0"/>
      <w:marTop w:val="0"/>
      <w:marBottom w:val="0"/>
      <w:divBdr>
        <w:top w:val="none" w:sz="0" w:space="0" w:color="auto"/>
        <w:left w:val="none" w:sz="0" w:space="0" w:color="auto"/>
        <w:bottom w:val="none" w:sz="0" w:space="0" w:color="auto"/>
        <w:right w:val="none" w:sz="0" w:space="0" w:color="auto"/>
      </w:divBdr>
    </w:div>
    <w:div w:id="1405450456">
      <w:bodyDiv w:val="1"/>
      <w:marLeft w:val="0"/>
      <w:marRight w:val="0"/>
      <w:marTop w:val="0"/>
      <w:marBottom w:val="0"/>
      <w:divBdr>
        <w:top w:val="none" w:sz="0" w:space="0" w:color="auto"/>
        <w:left w:val="none" w:sz="0" w:space="0" w:color="auto"/>
        <w:bottom w:val="none" w:sz="0" w:space="0" w:color="auto"/>
        <w:right w:val="none" w:sz="0" w:space="0" w:color="auto"/>
      </w:divBdr>
    </w:div>
    <w:div w:id="1405953401">
      <w:bodyDiv w:val="1"/>
      <w:marLeft w:val="0"/>
      <w:marRight w:val="0"/>
      <w:marTop w:val="0"/>
      <w:marBottom w:val="0"/>
      <w:divBdr>
        <w:top w:val="none" w:sz="0" w:space="0" w:color="auto"/>
        <w:left w:val="none" w:sz="0" w:space="0" w:color="auto"/>
        <w:bottom w:val="none" w:sz="0" w:space="0" w:color="auto"/>
        <w:right w:val="none" w:sz="0" w:space="0" w:color="auto"/>
      </w:divBdr>
    </w:div>
    <w:div w:id="1407803552">
      <w:bodyDiv w:val="1"/>
      <w:marLeft w:val="0"/>
      <w:marRight w:val="0"/>
      <w:marTop w:val="0"/>
      <w:marBottom w:val="0"/>
      <w:divBdr>
        <w:top w:val="none" w:sz="0" w:space="0" w:color="auto"/>
        <w:left w:val="none" w:sz="0" w:space="0" w:color="auto"/>
        <w:bottom w:val="none" w:sz="0" w:space="0" w:color="auto"/>
        <w:right w:val="none" w:sz="0" w:space="0" w:color="auto"/>
      </w:divBdr>
    </w:div>
    <w:div w:id="1413434656">
      <w:bodyDiv w:val="1"/>
      <w:marLeft w:val="0"/>
      <w:marRight w:val="0"/>
      <w:marTop w:val="0"/>
      <w:marBottom w:val="0"/>
      <w:divBdr>
        <w:top w:val="none" w:sz="0" w:space="0" w:color="auto"/>
        <w:left w:val="none" w:sz="0" w:space="0" w:color="auto"/>
        <w:bottom w:val="none" w:sz="0" w:space="0" w:color="auto"/>
        <w:right w:val="none" w:sz="0" w:space="0" w:color="auto"/>
      </w:divBdr>
    </w:div>
    <w:div w:id="1413815517">
      <w:bodyDiv w:val="1"/>
      <w:marLeft w:val="0"/>
      <w:marRight w:val="0"/>
      <w:marTop w:val="0"/>
      <w:marBottom w:val="0"/>
      <w:divBdr>
        <w:top w:val="none" w:sz="0" w:space="0" w:color="auto"/>
        <w:left w:val="none" w:sz="0" w:space="0" w:color="auto"/>
        <w:bottom w:val="none" w:sz="0" w:space="0" w:color="auto"/>
        <w:right w:val="none" w:sz="0" w:space="0" w:color="auto"/>
      </w:divBdr>
    </w:div>
    <w:div w:id="1414816994">
      <w:bodyDiv w:val="1"/>
      <w:marLeft w:val="0"/>
      <w:marRight w:val="0"/>
      <w:marTop w:val="0"/>
      <w:marBottom w:val="0"/>
      <w:divBdr>
        <w:top w:val="none" w:sz="0" w:space="0" w:color="auto"/>
        <w:left w:val="none" w:sz="0" w:space="0" w:color="auto"/>
        <w:bottom w:val="none" w:sz="0" w:space="0" w:color="auto"/>
        <w:right w:val="none" w:sz="0" w:space="0" w:color="auto"/>
      </w:divBdr>
    </w:div>
    <w:div w:id="1416128355">
      <w:bodyDiv w:val="1"/>
      <w:marLeft w:val="0"/>
      <w:marRight w:val="0"/>
      <w:marTop w:val="0"/>
      <w:marBottom w:val="0"/>
      <w:divBdr>
        <w:top w:val="none" w:sz="0" w:space="0" w:color="auto"/>
        <w:left w:val="none" w:sz="0" w:space="0" w:color="auto"/>
        <w:bottom w:val="none" w:sz="0" w:space="0" w:color="auto"/>
        <w:right w:val="none" w:sz="0" w:space="0" w:color="auto"/>
      </w:divBdr>
    </w:div>
    <w:div w:id="1417022065">
      <w:bodyDiv w:val="1"/>
      <w:marLeft w:val="0"/>
      <w:marRight w:val="0"/>
      <w:marTop w:val="0"/>
      <w:marBottom w:val="0"/>
      <w:divBdr>
        <w:top w:val="none" w:sz="0" w:space="0" w:color="auto"/>
        <w:left w:val="none" w:sz="0" w:space="0" w:color="auto"/>
        <w:bottom w:val="none" w:sz="0" w:space="0" w:color="auto"/>
        <w:right w:val="none" w:sz="0" w:space="0" w:color="auto"/>
      </w:divBdr>
    </w:div>
    <w:div w:id="1419710538">
      <w:bodyDiv w:val="1"/>
      <w:marLeft w:val="0"/>
      <w:marRight w:val="0"/>
      <w:marTop w:val="0"/>
      <w:marBottom w:val="0"/>
      <w:divBdr>
        <w:top w:val="none" w:sz="0" w:space="0" w:color="auto"/>
        <w:left w:val="none" w:sz="0" w:space="0" w:color="auto"/>
        <w:bottom w:val="none" w:sz="0" w:space="0" w:color="auto"/>
        <w:right w:val="none" w:sz="0" w:space="0" w:color="auto"/>
      </w:divBdr>
    </w:div>
    <w:div w:id="1420173038">
      <w:bodyDiv w:val="1"/>
      <w:marLeft w:val="0"/>
      <w:marRight w:val="0"/>
      <w:marTop w:val="0"/>
      <w:marBottom w:val="0"/>
      <w:divBdr>
        <w:top w:val="none" w:sz="0" w:space="0" w:color="auto"/>
        <w:left w:val="none" w:sz="0" w:space="0" w:color="auto"/>
        <w:bottom w:val="none" w:sz="0" w:space="0" w:color="auto"/>
        <w:right w:val="none" w:sz="0" w:space="0" w:color="auto"/>
      </w:divBdr>
    </w:div>
    <w:div w:id="1421566414">
      <w:bodyDiv w:val="1"/>
      <w:marLeft w:val="0"/>
      <w:marRight w:val="0"/>
      <w:marTop w:val="0"/>
      <w:marBottom w:val="0"/>
      <w:divBdr>
        <w:top w:val="none" w:sz="0" w:space="0" w:color="auto"/>
        <w:left w:val="none" w:sz="0" w:space="0" w:color="auto"/>
        <w:bottom w:val="none" w:sz="0" w:space="0" w:color="auto"/>
        <w:right w:val="none" w:sz="0" w:space="0" w:color="auto"/>
      </w:divBdr>
    </w:div>
    <w:div w:id="1425107334">
      <w:bodyDiv w:val="1"/>
      <w:marLeft w:val="0"/>
      <w:marRight w:val="0"/>
      <w:marTop w:val="0"/>
      <w:marBottom w:val="0"/>
      <w:divBdr>
        <w:top w:val="none" w:sz="0" w:space="0" w:color="auto"/>
        <w:left w:val="none" w:sz="0" w:space="0" w:color="auto"/>
        <w:bottom w:val="none" w:sz="0" w:space="0" w:color="auto"/>
        <w:right w:val="none" w:sz="0" w:space="0" w:color="auto"/>
      </w:divBdr>
    </w:div>
    <w:div w:id="1426531572">
      <w:bodyDiv w:val="1"/>
      <w:marLeft w:val="0"/>
      <w:marRight w:val="0"/>
      <w:marTop w:val="0"/>
      <w:marBottom w:val="0"/>
      <w:divBdr>
        <w:top w:val="none" w:sz="0" w:space="0" w:color="auto"/>
        <w:left w:val="none" w:sz="0" w:space="0" w:color="auto"/>
        <w:bottom w:val="none" w:sz="0" w:space="0" w:color="auto"/>
        <w:right w:val="none" w:sz="0" w:space="0" w:color="auto"/>
      </w:divBdr>
    </w:div>
    <w:div w:id="1427191560">
      <w:bodyDiv w:val="1"/>
      <w:marLeft w:val="0"/>
      <w:marRight w:val="0"/>
      <w:marTop w:val="0"/>
      <w:marBottom w:val="0"/>
      <w:divBdr>
        <w:top w:val="none" w:sz="0" w:space="0" w:color="auto"/>
        <w:left w:val="none" w:sz="0" w:space="0" w:color="auto"/>
        <w:bottom w:val="none" w:sz="0" w:space="0" w:color="auto"/>
        <w:right w:val="none" w:sz="0" w:space="0" w:color="auto"/>
      </w:divBdr>
    </w:div>
    <w:div w:id="1427267061">
      <w:bodyDiv w:val="1"/>
      <w:marLeft w:val="0"/>
      <w:marRight w:val="0"/>
      <w:marTop w:val="0"/>
      <w:marBottom w:val="0"/>
      <w:divBdr>
        <w:top w:val="none" w:sz="0" w:space="0" w:color="auto"/>
        <w:left w:val="none" w:sz="0" w:space="0" w:color="auto"/>
        <w:bottom w:val="none" w:sz="0" w:space="0" w:color="auto"/>
        <w:right w:val="none" w:sz="0" w:space="0" w:color="auto"/>
      </w:divBdr>
    </w:div>
    <w:div w:id="1429429281">
      <w:bodyDiv w:val="1"/>
      <w:marLeft w:val="0"/>
      <w:marRight w:val="0"/>
      <w:marTop w:val="0"/>
      <w:marBottom w:val="0"/>
      <w:divBdr>
        <w:top w:val="none" w:sz="0" w:space="0" w:color="auto"/>
        <w:left w:val="none" w:sz="0" w:space="0" w:color="auto"/>
        <w:bottom w:val="none" w:sz="0" w:space="0" w:color="auto"/>
        <w:right w:val="none" w:sz="0" w:space="0" w:color="auto"/>
      </w:divBdr>
    </w:div>
    <w:div w:id="1430735236">
      <w:bodyDiv w:val="1"/>
      <w:marLeft w:val="0"/>
      <w:marRight w:val="0"/>
      <w:marTop w:val="0"/>
      <w:marBottom w:val="0"/>
      <w:divBdr>
        <w:top w:val="none" w:sz="0" w:space="0" w:color="auto"/>
        <w:left w:val="none" w:sz="0" w:space="0" w:color="auto"/>
        <w:bottom w:val="none" w:sz="0" w:space="0" w:color="auto"/>
        <w:right w:val="none" w:sz="0" w:space="0" w:color="auto"/>
      </w:divBdr>
    </w:div>
    <w:div w:id="1432702068">
      <w:bodyDiv w:val="1"/>
      <w:marLeft w:val="0"/>
      <w:marRight w:val="0"/>
      <w:marTop w:val="0"/>
      <w:marBottom w:val="0"/>
      <w:divBdr>
        <w:top w:val="none" w:sz="0" w:space="0" w:color="auto"/>
        <w:left w:val="none" w:sz="0" w:space="0" w:color="auto"/>
        <w:bottom w:val="none" w:sz="0" w:space="0" w:color="auto"/>
        <w:right w:val="none" w:sz="0" w:space="0" w:color="auto"/>
      </w:divBdr>
    </w:div>
    <w:div w:id="1434277369">
      <w:bodyDiv w:val="1"/>
      <w:marLeft w:val="0"/>
      <w:marRight w:val="0"/>
      <w:marTop w:val="0"/>
      <w:marBottom w:val="0"/>
      <w:divBdr>
        <w:top w:val="none" w:sz="0" w:space="0" w:color="auto"/>
        <w:left w:val="none" w:sz="0" w:space="0" w:color="auto"/>
        <w:bottom w:val="none" w:sz="0" w:space="0" w:color="auto"/>
        <w:right w:val="none" w:sz="0" w:space="0" w:color="auto"/>
      </w:divBdr>
    </w:div>
    <w:div w:id="1434981611">
      <w:bodyDiv w:val="1"/>
      <w:marLeft w:val="0"/>
      <w:marRight w:val="0"/>
      <w:marTop w:val="0"/>
      <w:marBottom w:val="0"/>
      <w:divBdr>
        <w:top w:val="none" w:sz="0" w:space="0" w:color="auto"/>
        <w:left w:val="none" w:sz="0" w:space="0" w:color="auto"/>
        <w:bottom w:val="none" w:sz="0" w:space="0" w:color="auto"/>
        <w:right w:val="none" w:sz="0" w:space="0" w:color="auto"/>
      </w:divBdr>
    </w:div>
    <w:div w:id="1435319706">
      <w:bodyDiv w:val="1"/>
      <w:marLeft w:val="0"/>
      <w:marRight w:val="0"/>
      <w:marTop w:val="0"/>
      <w:marBottom w:val="0"/>
      <w:divBdr>
        <w:top w:val="none" w:sz="0" w:space="0" w:color="auto"/>
        <w:left w:val="none" w:sz="0" w:space="0" w:color="auto"/>
        <w:bottom w:val="none" w:sz="0" w:space="0" w:color="auto"/>
        <w:right w:val="none" w:sz="0" w:space="0" w:color="auto"/>
      </w:divBdr>
    </w:div>
    <w:div w:id="1437092815">
      <w:bodyDiv w:val="1"/>
      <w:marLeft w:val="0"/>
      <w:marRight w:val="0"/>
      <w:marTop w:val="0"/>
      <w:marBottom w:val="0"/>
      <w:divBdr>
        <w:top w:val="none" w:sz="0" w:space="0" w:color="auto"/>
        <w:left w:val="none" w:sz="0" w:space="0" w:color="auto"/>
        <w:bottom w:val="none" w:sz="0" w:space="0" w:color="auto"/>
        <w:right w:val="none" w:sz="0" w:space="0" w:color="auto"/>
      </w:divBdr>
    </w:div>
    <w:div w:id="1437941414">
      <w:bodyDiv w:val="1"/>
      <w:marLeft w:val="0"/>
      <w:marRight w:val="0"/>
      <w:marTop w:val="0"/>
      <w:marBottom w:val="0"/>
      <w:divBdr>
        <w:top w:val="none" w:sz="0" w:space="0" w:color="auto"/>
        <w:left w:val="none" w:sz="0" w:space="0" w:color="auto"/>
        <w:bottom w:val="none" w:sz="0" w:space="0" w:color="auto"/>
        <w:right w:val="none" w:sz="0" w:space="0" w:color="auto"/>
      </w:divBdr>
    </w:div>
    <w:div w:id="1438334792">
      <w:bodyDiv w:val="1"/>
      <w:marLeft w:val="0"/>
      <w:marRight w:val="0"/>
      <w:marTop w:val="0"/>
      <w:marBottom w:val="0"/>
      <w:divBdr>
        <w:top w:val="none" w:sz="0" w:space="0" w:color="auto"/>
        <w:left w:val="none" w:sz="0" w:space="0" w:color="auto"/>
        <w:bottom w:val="none" w:sz="0" w:space="0" w:color="auto"/>
        <w:right w:val="none" w:sz="0" w:space="0" w:color="auto"/>
      </w:divBdr>
    </w:div>
    <w:div w:id="1439445043">
      <w:bodyDiv w:val="1"/>
      <w:marLeft w:val="0"/>
      <w:marRight w:val="0"/>
      <w:marTop w:val="0"/>
      <w:marBottom w:val="0"/>
      <w:divBdr>
        <w:top w:val="none" w:sz="0" w:space="0" w:color="auto"/>
        <w:left w:val="none" w:sz="0" w:space="0" w:color="auto"/>
        <w:bottom w:val="none" w:sz="0" w:space="0" w:color="auto"/>
        <w:right w:val="none" w:sz="0" w:space="0" w:color="auto"/>
      </w:divBdr>
    </w:div>
    <w:div w:id="1439521414">
      <w:bodyDiv w:val="1"/>
      <w:marLeft w:val="0"/>
      <w:marRight w:val="0"/>
      <w:marTop w:val="0"/>
      <w:marBottom w:val="0"/>
      <w:divBdr>
        <w:top w:val="none" w:sz="0" w:space="0" w:color="auto"/>
        <w:left w:val="none" w:sz="0" w:space="0" w:color="auto"/>
        <w:bottom w:val="none" w:sz="0" w:space="0" w:color="auto"/>
        <w:right w:val="none" w:sz="0" w:space="0" w:color="auto"/>
      </w:divBdr>
    </w:div>
    <w:div w:id="1439720111">
      <w:bodyDiv w:val="1"/>
      <w:marLeft w:val="0"/>
      <w:marRight w:val="0"/>
      <w:marTop w:val="0"/>
      <w:marBottom w:val="0"/>
      <w:divBdr>
        <w:top w:val="none" w:sz="0" w:space="0" w:color="auto"/>
        <w:left w:val="none" w:sz="0" w:space="0" w:color="auto"/>
        <w:bottom w:val="none" w:sz="0" w:space="0" w:color="auto"/>
        <w:right w:val="none" w:sz="0" w:space="0" w:color="auto"/>
      </w:divBdr>
    </w:div>
    <w:div w:id="1439910820">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5923755">
      <w:bodyDiv w:val="1"/>
      <w:marLeft w:val="0"/>
      <w:marRight w:val="0"/>
      <w:marTop w:val="0"/>
      <w:marBottom w:val="0"/>
      <w:divBdr>
        <w:top w:val="none" w:sz="0" w:space="0" w:color="auto"/>
        <w:left w:val="none" w:sz="0" w:space="0" w:color="auto"/>
        <w:bottom w:val="none" w:sz="0" w:space="0" w:color="auto"/>
        <w:right w:val="none" w:sz="0" w:space="0" w:color="auto"/>
      </w:divBdr>
    </w:div>
    <w:div w:id="1447240501">
      <w:bodyDiv w:val="1"/>
      <w:marLeft w:val="0"/>
      <w:marRight w:val="0"/>
      <w:marTop w:val="0"/>
      <w:marBottom w:val="0"/>
      <w:divBdr>
        <w:top w:val="none" w:sz="0" w:space="0" w:color="auto"/>
        <w:left w:val="none" w:sz="0" w:space="0" w:color="auto"/>
        <w:bottom w:val="none" w:sz="0" w:space="0" w:color="auto"/>
        <w:right w:val="none" w:sz="0" w:space="0" w:color="auto"/>
      </w:divBdr>
    </w:div>
    <w:div w:id="1448501335">
      <w:bodyDiv w:val="1"/>
      <w:marLeft w:val="0"/>
      <w:marRight w:val="0"/>
      <w:marTop w:val="0"/>
      <w:marBottom w:val="0"/>
      <w:divBdr>
        <w:top w:val="none" w:sz="0" w:space="0" w:color="auto"/>
        <w:left w:val="none" w:sz="0" w:space="0" w:color="auto"/>
        <w:bottom w:val="none" w:sz="0" w:space="0" w:color="auto"/>
        <w:right w:val="none" w:sz="0" w:space="0" w:color="auto"/>
      </w:divBdr>
    </w:div>
    <w:div w:id="1448504611">
      <w:bodyDiv w:val="1"/>
      <w:marLeft w:val="0"/>
      <w:marRight w:val="0"/>
      <w:marTop w:val="0"/>
      <w:marBottom w:val="0"/>
      <w:divBdr>
        <w:top w:val="none" w:sz="0" w:space="0" w:color="auto"/>
        <w:left w:val="none" w:sz="0" w:space="0" w:color="auto"/>
        <w:bottom w:val="none" w:sz="0" w:space="0" w:color="auto"/>
        <w:right w:val="none" w:sz="0" w:space="0" w:color="auto"/>
      </w:divBdr>
    </w:div>
    <w:div w:id="1450198136">
      <w:bodyDiv w:val="1"/>
      <w:marLeft w:val="0"/>
      <w:marRight w:val="0"/>
      <w:marTop w:val="0"/>
      <w:marBottom w:val="0"/>
      <w:divBdr>
        <w:top w:val="none" w:sz="0" w:space="0" w:color="auto"/>
        <w:left w:val="none" w:sz="0" w:space="0" w:color="auto"/>
        <w:bottom w:val="none" w:sz="0" w:space="0" w:color="auto"/>
        <w:right w:val="none" w:sz="0" w:space="0" w:color="auto"/>
      </w:divBdr>
    </w:div>
    <w:div w:id="1451166748">
      <w:bodyDiv w:val="1"/>
      <w:marLeft w:val="0"/>
      <w:marRight w:val="0"/>
      <w:marTop w:val="0"/>
      <w:marBottom w:val="0"/>
      <w:divBdr>
        <w:top w:val="none" w:sz="0" w:space="0" w:color="auto"/>
        <w:left w:val="none" w:sz="0" w:space="0" w:color="auto"/>
        <w:bottom w:val="none" w:sz="0" w:space="0" w:color="auto"/>
        <w:right w:val="none" w:sz="0" w:space="0" w:color="auto"/>
      </w:divBdr>
    </w:div>
    <w:div w:id="1456173398">
      <w:bodyDiv w:val="1"/>
      <w:marLeft w:val="0"/>
      <w:marRight w:val="0"/>
      <w:marTop w:val="0"/>
      <w:marBottom w:val="0"/>
      <w:divBdr>
        <w:top w:val="none" w:sz="0" w:space="0" w:color="auto"/>
        <w:left w:val="none" w:sz="0" w:space="0" w:color="auto"/>
        <w:bottom w:val="none" w:sz="0" w:space="0" w:color="auto"/>
        <w:right w:val="none" w:sz="0" w:space="0" w:color="auto"/>
      </w:divBdr>
    </w:div>
    <w:div w:id="1460951124">
      <w:bodyDiv w:val="1"/>
      <w:marLeft w:val="0"/>
      <w:marRight w:val="0"/>
      <w:marTop w:val="0"/>
      <w:marBottom w:val="0"/>
      <w:divBdr>
        <w:top w:val="none" w:sz="0" w:space="0" w:color="auto"/>
        <w:left w:val="none" w:sz="0" w:space="0" w:color="auto"/>
        <w:bottom w:val="none" w:sz="0" w:space="0" w:color="auto"/>
        <w:right w:val="none" w:sz="0" w:space="0" w:color="auto"/>
      </w:divBdr>
    </w:div>
    <w:div w:id="1463378355">
      <w:bodyDiv w:val="1"/>
      <w:marLeft w:val="0"/>
      <w:marRight w:val="0"/>
      <w:marTop w:val="0"/>
      <w:marBottom w:val="0"/>
      <w:divBdr>
        <w:top w:val="none" w:sz="0" w:space="0" w:color="auto"/>
        <w:left w:val="none" w:sz="0" w:space="0" w:color="auto"/>
        <w:bottom w:val="none" w:sz="0" w:space="0" w:color="auto"/>
        <w:right w:val="none" w:sz="0" w:space="0" w:color="auto"/>
      </w:divBdr>
    </w:div>
    <w:div w:id="1463575809">
      <w:bodyDiv w:val="1"/>
      <w:marLeft w:val="0"/>
      <w:marRight w:val="0"/>
      <w:marTop w:val="0"/>
      <w:marBottom w:val="0"/>
      <w:divBdr>
        <w:top w:val="none" w:sz="0" w:space="0" w:color="auto"/>
        <w:left w:val="none" w:sz="0" w:space="0" w:color="auto"/>
        <w:bottom w:val="none" w:sz="0" w:space="0" w:color="auto"/>
        <w:right w:val="none" w:sz="0" w:space="0" w:color="auto"/>
      </w:divBdr>
    </w:div>
    <w:div w:id="1463621640">
      <w:bodyDiv w:val="1"/>
      <w:marLeft w:val="0"/>
      <w:marRight w:val="0"/>
      <w:marTop w:val="0"/>
      <w:marBottom w:val="0"/>
      <w:divBdr>
        <w:top w:val="none" w:sz="0" w:space="0" w:color="auto"/>
        <w:left w:val="none" w:sz="0" w:space="0" w:color="auto"/>
        <w:bottom w:val="none" w:sz="0" w:space="0" w:color="auto"/>
        <w:right w:val="none" w:sz="0" w:space="0" w:color="auto"/>
      </w:divBdr>
    </w:div>
    <w:div w:id="1465468019">
      <w:bodyDiv w:val="1"/>
      <w:marLeft w:val="0"/>
      <w:marRight w:val="0"/>
      <w:marTop w:val="0"/>
      <w:marBottom w:val="0"/>
      <w:divBdr>
        <w:top w:val="none" w:sz="0" w:space="0" w:color="auto"/>
        <w:left w:val="none" w:sz="0" w:space="0" w:color="auto"/>
        <w:bottom w:val="none" w:sz="0" w:space="0" w:color="auto"/>
        <w:right w:val="none" w:sz="0" w:space="0" w:color="auto"/>
      </w:divBdr>
    </w:div>
    <w:div w:id="1466242961">
      <w:bodyDiv w:val="1"/>
      <w:marLeft w:val="0"/>
      <w:marRight w:val="0"/>
      <w:marTop w:val="0"/>
      <w:marBottom w:val="0"/>
      <w:divBdr>
        <w:top w:val="none" w:sz="0" w:space="0" w:color="auto"/>
        <w:left w:val="none" w:sz="0" w:space="0" w:color="auto"/>
        <w:bottom w:val="none" w:sz="0" w:space="0" w:color="auto"/>
        <w:right w:val="none" w:sz="0" w:space="0" w:color="auto"/>
      </w:divBdr>
    </w:div>
    <w:div w:id="1467048352">
      <w:bodyDiv w:val="1"/>
      <w:marLeft w:val="0"/>
      <w:marRight w:val="0"/>
      <w:marTop w:val="0"/>
      <w:marBottom w:val="0"/>
      <w:divBdr>
        <w:top w:val="none" w:sz="0" w:space="0" w:color="auto"/>
        <w:left w:val="none" w:sz="0" w:space="0" w:color="auto"/>
        <w:bottom w:val="none" w:sz="0" w:space="0" w:color="auto"/>
        <w:right w:val="none" w:sz="0" w:space="0" w:color="auto"/>
      </w:divBdr>
    </w:div>
    <w:div w:id="1467091880">
      <w:bodyDiv w:val="1"/>
      <w:marLeft w:val="0"/>
      <w:marRight w:val="0"/>
      <w:marTop w:val="0"/>
      <w:marBottom w:val="0"/>
      <w:divBdr>
        <w:top w:val="none" w:sz="0" w:space="0" w:color="auto"/>
        <w:left w:val="none" w:sz="0" w:space="0" w:color="auto"/>
        <w:bottom w:val="none" w:sz="0" w:space="0" w:color="auto"/>
        <w:right w:val="none" w:sz="0" w:space="0" w:color="auto"/>
      </w:divBdr>
    </w:div>
    <w:div w:id="1468354638">
      <w:bodyDiv w:val="1"/>
      <w:marLeft w:val="0"/>
      <w:marRight w:val="0"/>
      <w:marTop w:val="0"/>
      <w:marBottom w:val="0"/>
      <w:divBdr>
        <w:top w:val="none" w:sz="0" w:space="0" w:color="auto"/>
        <w:left w:val="none" w:sz="0" w:space="0" w:color="auto"/>
        <w:bottom w:val="none" w:sz="0" w:space="0" w:color="auto"/>
        <w:right w:val="none" w:sz="0" w:space="0" w:color="auto"/>
      </w:divBdr>
    </w:div>
    <w:div w:id="1471242130">
      <w:bodyDiv w:val="1"/>
      <w:marLeft w:val="0"/>
      <w:marRight w:val="0"/>
      <w:marTop w:val="0"/>
      <w:marBottom w:val="0"/>
      <w:divBdr>
        <w:top w:val="none" w:sz="0" w:space="0" w:color="auto"/>
        <w:left w:val="none" w:sz="0" w:space="0" w:color="auto"/>
        <w:bottom w:val="none" w:sz="0" w:space="0" w:color="auto"/>
        <w:right w:val="none" w:sz="0" w:space="0" w:color="auto"/>
      </w:divBdr>
    </w:div>
    <w:div w:id="1474829957">
      <w:bodyDiv w:val="1"/>
      <w:marLeft w:val="0"/>
      <w:marRight w:val="0"/>
      <w:marTop w:val="0"/>
      <w:marBottom w:val="0"/>
      <w:divBdr>
        <w:top w:val="none" w:sz="0" w:space="0" w:color="auto"/>
        <w:left w:val="none" w:sz="0" w:space="0" w:color="auto"/>
        <w:bottom w:val="none" w:sz="0" w:space="0" w:color="auto"/>
        <w:right w:val="none" w:sz="0" w:space="0" w:color="auto"/>
      </w:divBdr>
    </w:div>
    <w:div w:id="1478187371">
      <w:bodyDiv w:val="1"/>
      <w:marLeft w:val="0"/>
      <w:marRight w:val="0"/>
      <w:marTop w:val="0"/>
      <w:marBottom w:val="0"/>
      <w:divBdr>
        <w:top w:val="none" w:sz="0" w:space="0" w:color="auto"/>
        <w:left w:val="none" w:sz="0" w:space="0" w:color="auto"/>
        <w:bottom w:val="none" w:sz="0" w:space="0" w:color="auto"/>
        <w:right w:val="none" w:sz="0" w:space="0" w:color="auto"/>
      </w:divBdr>
    </w:div>
    <w:div w:id="1479804082">
      <w:bodyDiv w:val="1"/>
      <w:marLeft w:val="0"/>
      <w:marRight w:val="0"/>
      <w:marTop w:val="0"/>
      <w:marBottom w:val="0"/>
      <w:divBdr>
        <w:top w:val="none" w:sz="0" w:space="0" w:color="auto"/>
        <w:left w:val="none" w:sz="0" w:space="0" w:color="auto"/>
        <w:bottom w:val="none" w:sz="0" w:space="0" w:color="auto"/>
        <w:right w:val="none" w:sz="0" w:space="0" w:color="auto"/>
      </w:divBdr>
    </w:div>
    <w:div w:id="1481118438">
      <w:bodyDiv w:val="1"/>
      <w:marLeft w:val="0"/>
      <w:marRight w:val="0"/>
      <w:marTop w:val="0"/>
      <w:marBottom w:val="0"/>
      <w:divBdr>
        <w:top w:val="none" w:sz="0" w:space="0" w:color="auto"/>
        <w:left w:val="none" w:sz="0" w:space="0" w:color="auto"/>
        <w:bottom w:val="none" w:sz="0" w:space="0" w:color="auto"/>
        <w:right w:val="none" w:sz="0" w:space="0" w:color="auto"/>
      </w:divBdr>
    </w:div>
    <w:div w:id="1481380658">
      <w:bodyDiv w:val="1"/>
      <w:marLeft w:val="0"/>
      <w:marRight w:val="0"/>
      <w:marTop w:val="0"/>
      <w:marBottom w:val="0"/>
      <w:divBdr>
        <w:top w:val="none" w:sz="0" w:space="0" w:color="auto"/>
        <w:left w:val="none" w:sz="0" w:space="0" w:color="auto"/>
        <w:bottom w:val="none" w:sz="0" w:space="0" w:color="auto"/>
        <w:right w:val="none" w:sz="0" w:space="0" w:color="auto"/>
      </w:divBdr>
    </w:div>
    <w:div w:id="1482961636">
      <w:bodyDiv w:val="1"/>
      <w:marLeft w:val="0"/>
      <w:marRight w:val="0"/>
      <w:marTop w:val="0"/>
      <w:marBottom w:val="0"/>
      <w:divBdr>
        <w:top w:val="none" w:sz="0" w:space="0" w:color="auto"/>
        <w:left w:val="none" w:sz="0" w:space="0" w:color="auto"/>
        <w:bottom w:val="none" w:sz="0" w:space="0" w:color="auto"/>
        <w:right w:val="none" w:sz="0" w:space="0" w:color="auto"/>
      </w:divBdr>
    </w:div>
    <w:div w:id="1483961768">
      <w:bodyDiv w:val="1"/>
      <w:marLeft w:val="0"/>
      <w:marRight w:val="0"/>
      <w:marTop w:val="0"/>
      <w:marBottom w:val="0"/>
      <w:divBdr>
        <w:top w:val="none" w:sz="0" w:space="0" w:color="auto"/>
        <w:left w:val="none" w:sz="0" w:space="0" w:color="auto"/>
        <w:bottom w:val="none" w:sz="0" w:space="0" w:color="auto"/>
        <w:right w:val="none" w:sz="0" w:space="0" w:color="auto"/>
      </w:divBdr>
    </w:div>
    <w:div w:id="1484397086">
      <w:bodyDiv w:val="1"/>
      <w:marLeft w:val="0"/>
      <w:marRight w:val="0"/>
      <w:marTop w:val="0"/>
      <w:marBottom w:val="0"/>
      <w:divBdr>
        <w:top w:val="none" w:sz="0" w:space="0" w:color="auto"/>
        <w:left w:val="none" w:sz="0" w:space="0" w:color="auto"/>
        <w:bottom w:val="none" w:sz="0" w:space="0" w:color="auto"/>
        <w:right w:val="none" w:sz="0" w:space="0" w:color="auto"/>
      </w:divBdr>
    </w:div>
    <w:div w:id="1485006376">
      <w:bodyDiv w:val="1"/>
      <w:marLeft w:val="0"/>
      <w:marRight w:val="0"/>
      <w:marTop w:val="0"/>
      <w:marBottom w:val="0"/>
      <w:divBdr>
        <w:top w:val="none" w:sz="0" w:space="0" w:color="auto"/>
        <w:left w:val="none" w:sz="0" w:space="0" w:color="auto"/>
        <w:bottom w:val="none" w:sz="0" w:space="0" w:color="auto"/>
        <w:right w:val="none" w:sz="0" w:space="0" w:color="auto"/>
      </w:divBdr>
    </w:div>
    <w:div w:id="1486817162">
      <w:bodyDiv w:val="1"/>
      <w:marLeft w:val="0"/>
      <w:marRight w:val="0"/>
      <w:marTop w:val="0"/>
      <w:marBottom w:val="0"/>
      <w:divBdr>
        <w:top w:val="none" w:sz="0" w:space="0" w:color="auto"/>
        <w:left w:val="none" w:sz="0" w:space="0" w:color="auto"/>
        <w:bottom w:val="none" w:sz="0" w:space="0" w:color="auto"/>
        <w:right w:val="none" w:sz="0" w:space="0" w:color="auto"/>
      </w:divBdr>
    </w:div>
    <w:div w:id="1490973292">
      <w:bodyDiv w:val="1"/>
      <w:marLeft w:val="0"/>
      <w:marRight w:val="0"/>
      <w:marTop w:val="0"/>
      <w:marBottom w:val="0"/>
      <w:divBdr>
        <w:top w:val="none" w:sz="0" w:space="0" w:color="auto"/>
        <w:left w:val="none" w:sz="0" w:space="0" w:color="auto"/>
        <w:bottom w:val="none" w:sz="0" w:space="0" w:color="auto"/>
        <w:right w:val="none" w:sz="0" w:space="0" w:color="auto"/>
      </w:divBdr>
    </w:div>
    <w:div w:id="1493256109">
      <w:bodyDiv w:val="1"/>
      <w:marLeft w:val="0"/>
      <w:marRight w:val="0"/>
      <w:marTop w:val="0"/>
      <w:marBottom w:val="0"/>
      <w:divBdr>
        <w:top w:val="none" w:sz="0" w:space="0" w:color="auto"/>
        <w:left w:val="none" w:sz="0" w:space="0" w:color="auto"/>
        <w:bottom w:val="none" w:sz="0" w:space="0" w:color="auto"/>
        <w:right w:val="none" w:sz="0" w:space="0" w:color="auto"/>
      </w:divBdr>
    </w:div>
    <w:div w:id="1493256561">
      <w:bodyDiv w:val="1"/>
      <w:marLeft w:val="0"/>
      <w:marRight w:val="0"/>
      <w:marTop w:val="0"/>
      <w:marBottom w:val="0"/>
      <w:divBdr>
        <w:top w:val="none" w:sz="0" w:space="0" w:color="auto"/>
        <w:left w:val="none" w:sz="0" w:space="0" w:color="auto"/>
        <w:bottom w:val="none" w:sz="0" w:space="0" w:color="auto"/>
        <w:right w:val="none" w:sz="0" w:space="0" w:color="auto"/>
      </w:divBdr>
    </w:div>
    <w:div w:id="1493982844">
      <w:bodyDiv w:val="1"/>
      <w:marLeft w:val="0"/>
      <w:marRight w:val="0"/>
      <w:marTop w:val="0"/>
      <w:marBottom w:val="0"/>
      <w:divBdr>
        <w:top w:val="none" w:sz="0" w:space="0" w:color="auto"/>
        <w:left w:val="none" w:sz="0" w:space="0" w:color="auto"/>
        <w:bottom w:val="none" w:sz="0" w:space="0" w:color="auto"/>
        <w:right w:val="none" w:sz="0" w:space="0" w:color="auto"/>
      </w:divBdr>
    </w:div>
    <w:div w:id="1494301434">
      <w:bodyDiv w:val="1"/>
      <w:marLeft w:val="0"/>
      <w:marRight w:val="0"/>
      <w:marTop w:val="0"/>
      <w:marBottom w:val="0"/>
      <w:divBdr>
        <w:top w:val="none" w:sz="0" w:space="0" w:color="auto"/>
        <w:left w:val="none" w:sz="0" w:space="0" w:color="auto"/>
        <w:bottom w:val="none" w:sz="0" w:space="0" w:color="auto"/>
        <w:right w:val="none" w:sz="0" w:space="0" w:color="auto"/>
      </w:divBdr>
    </w:div>
    <w:div w:id="1494443779">
      <w:bodyDiv w:val="1"/>
      <w:marLeft w:val="0"/>
      <w:marRight w:val="0"/>
      <w:marTop w:val="0"/>
      <w:marBottom w:val="0"/>
      <w:divBdr>
        <w:top w:val="none" w:sz="0" w:space="0" w:color="auto"/>
        <w:left w:val="none" w:sz="0" w:space="0" w:color="auto"/>
        <w:bottom w:val="none" w:sz="0" w:space="0" w:color="auto"/>
        <w:right w:val="none" w:sz="0" w:space="0" w:color="auto"/>
      </w:divBdr>
    </w:div>
    <w:div w:id="1495755280">
      <w:bodyDiv w:val="1"/>
      <w:marLeft w:val="0"/>
      <w:marRight w:val="0"/>
      <w:marTop w:val="0"/>
      <w:marBottom w:val="0"/>
      <w:divBdr>
        <w:top w:val="none" w:sz="0" w:space="0" w:color="auto"/>
        <w:left w:val="none" w:sz="0" w:space="0" w:color="auto"/>
        <w:bottom w:val="none" w:sz="0" w:space="0" w:color="auto"/>
        <w:right w:val="none" w:sz="0" w:space="0" w:color="auto"/>
      </w:divBdr>
    </w:div>
    <w:div w:id="1497964371">
      <w:bodyDiv w:val="1"/>
      <w:marLeft w:val="0"/>
      <w:marRight w:val="0"/>
      <w:marTop w:val="0"/>
      <w:marBottom w:val="0"/>
      <w:divBdr>
        <w:top w:val="none" w:sz="0" w:space="0" w:color="auto"/>
        <w:left w:val="none" w:sz="0" w:space="0" w:color="auto"/>
        <w:bottom w:val="none" w:sz="0" w:space="0" w:color="auto"/>
        <w:right w:val="none" w:sz="0" w:space="0" w:color="auto"/>
      </w:divBdr>
    </w:div>
    <w:div w:id="1498693636">
      <w:bodyDiv w:val="1"/>
      <w:marLeft w:val="0"/>
      <w:marRight w:val="0"/>
      <w:marTop w:val="0"/>
      <w:marBottom w:val="0"/>
      <w:divBdr>
        <w:top w:val="none" w:sz="0" w:space="0" w:color="auto"/>
        <w:left w:val="none" w:sz="0" w:space="0" w:color="auto"/>
        <w:bottom w:val="none" w:sz="0" w:space="0" w:color="auto"/>
        <w:right w:val="none" w:sz="0" w:space="0" w:color="auto"/>
      </w:divBdr>
    </w:div>
    <w:div w:id="1499465419">
      <w:bodyDiv w:val="1"/>
      <w:marLeft w:val="0"/>
      <w:marRight w:val="0"/>
      <w:marTop w:val="0"/>
      <w:marBottom w:val="0"/>
      <w:divBdr>
        <w:top w:val="none" w:sz="0" w:space="0" w:color="auto"/>
        <w:left w:val="none" w:sz="0" w:space="0" w:color="auto"/>
        <w:bottom w:val="none" w:sz="0" w:space="0" w:color="auto"/>
        <w:right w:val="none" w:sz="0" w:space="0" w:color="auto"/>
      </w:divBdr>
    </w:div>
    <w:div w:id="1501846349">
      <w:bodyDiv w:val="1"/>
      <w:marLeft w:val="0"/>
      <w:marRight w:val="0"/>
      <w:marTop w:val="0"/>
      <w:marBottom w:val="0"/>
      <w:divBdr>
        <w:top w:val="none" w:sz="0" w:space="0" w:color="auto"/>
        <w:left w:val="none" w:sz="0" w:space="0" w:color="auto"/>
        <w:bottom w:val="none" w:sz="0" w:space="0" w:color="auto"/>
        <w:right w:val="none" w:sz="0" w:space="0" w:color="auto"/>
      </w:divBdr>
    </w:div>
    <w:div w:id="1502741063">
      <w:bodyDiv w:val="1"/>
      <w:marLeft w:val="0"/>
      <w:marRight w:val="0"/>
      <w:marTop w:val="0"/>
      <w:marBottom w:val="0"/>
      <w:divBdr>
        <w:top w:val="none" w:sz="0" w:space="0" w:color="auto"/>
        <w:left w:val="none" w:sz="0" w:space="0" w:color="auto"/>
        <w:bottom w:val="none" w:sz="0" w:space="0" w:color="auto"/>
        <w:right w:val="none" w:sz="0" w:space="0" w:color="auto"/>
      </w:divBdr>
    </w:div>
    <w:div w:id="1503162449">
      <w:bodyDiv w:val="1"/>
      <w:marLeft w:val="0"/>
      <w:marRight w:val="0"/>
      <w:marTop w:val="0"/>
      <w:marBottom w:val="0"/>
      <w:divBdr>
        <w:top w:val="none" w:sz="0" w:space="0" w:color="auto"/>
        <w:left w:val="none" w:sz="0" w:space="0" w:color="auto"/>
        <w:bottom w:val="none" w:sz="0" w:space="0" w:color="auto"/>
        <w:right w:val="none" w:sz="0" w:space="0" w:color="auto"/>
      </w:divBdr>
    </w:div>
    <w:div w:id="1504514721">
      <w:bodyDiv w:val="1"/>
      <w:marLeft w:val="0"/>
      <w:marRight w:val="0"/>
      <w:marTop w:val="0"/>
      <w:marBottom w:val="0"/>
      <w:divBdr>
        <w:top w:val="none" w:sz="0" w:space="0" w:color="auto"/>
        <w:left w:val="none" w:sz="0" w:space="0" w:color="auto"/>
        <w:bottom w:val="none" w:sz="0" w:space="0" w:color="auto"/>
        <w:right w:val="none" w:sz="0" w:space="0" w:color="auto"/>
      </w:divBdr>
    </w:div>
    <w:div w:id="1505126564">
      <w:bodyDiv w:val="1"/>
      <w:marLeft w:val="0"/>
      <w:marRight w:val="0"/>
      <w:marTop w:val="0"/>
      <w:marBottom w:val="0"/>
      <w:divBdr>
        <w:top w:val="none" w:sz="0" w:space="0" w:color="auto"/>
        <w:left w:val="none" w:sz="0" w:space="0" w:color="auto"/>
        <w:bottom w:val="none" w:sz="0" w:space="0" w:color="auto"/>
        <w:right w:val="none" w:sz="0" w:space="0" w:color="auto"/>
      </w:divBdr>
    </w:div>
    <w:div w:id="1506556919">
      <w:bodyDiv w:val="1"/>
      <w:marLeft w:val="0"/>
      <w:marRight w:val="0"/>
      <w:marTop w:val="0"/>
      <w:marBottom w:val="0"/>
      <w:divBdr>
        <w:top w:val="none" w:sz="0" w:space="0" w:color="auto"/>
        <w:left w:val="none" w:sz="0" w:space="0" w:color="auto"/>
        <w:bottom w:val="none" w:sz="0" w:space="0" w:color="auto"/>
        <w:right w:val="none" w:sz="0" w:space="0" w:color="auto"/>
      </w:divBdr>
    </w:div>
    <w:div w:id="1506627068">
      <w:bodyDiv w:val="1"/>
      <w:marLeft w:val="0"/>
      <w:marRight w:val="0"/>
      <w:marTop w:val="0"/>
      <w:marBottom w:val="0"/>
      <w:divBdr>
        <w:top w:val="none" w:sz="0" w:space="0" w:color="auto"/>
        <w:left w:val="none" w:sz="0" w:space="0" w:color="auto"/>
        <w:bottom w:val="none" w:sz="0" w:space="0" w:color="auto"/>
        <w:right w:val="none" w:sz="0" w:space="0" w:color="auto"/>
      </w:divBdr>
    </w:div>
    <w:div w:id="1507744038">
      <w:bodyDiv w:val="1"/>
      <w:marLeft w:val="0"/>
      <w:marRight w:val="0"/>
      <w:marTop w:val="0"/>
      <w:marBottom w:val="0"/>
      <w:divBdr>
        <w:top w:val="none" w:sz="0" w:space="0" w:color="auto"/>
        <w:left w:val="none" w:sz="0" w:space="0" w:color="auto"/>
        <w:bottom w:val="none" w:sz="0" w:space="0" w:color="auto"/>
        <w:right w:val="none" w:sz="0" w:space="0" w:color="auto"/>
      </w:divBdr>
    </w:div>
    <w:div w:id="1508055495">
      <w:bodyDiv w:val="1"/>
      <w:marLeft w:val="0"/>
      <w:marRight w:val="0"/>
      <w:marTop w:val="0"/>
      <w:marBottom w:val="0"/>
      <w:divBdr>
        <w:top w:val="none" w:sz="0" w:space="0" w:color="auto"/>
        <w:left w:val="none" w:sz="0" w:space="0" w:color="auto"/>
        <w:bottom w:val="none" w:sz="0" w:space="0" w:color="auto"/>
        <w:right w:val="none" w:sz="0" w:space="0" w:color="auto"/>
      </w:divBdr>
    </w:div>
    <w:div w:id="1508863713">
      <w:bodyDiv w:val="1"/>
      <w:marLeft w:val="0"/>
      <w:marRight w:val="0"/>
      <w:marTop w:val="0"/>
      <w:marBottom w:val="0"/>
      <w:divBdr>
        <w:top w:val="none" w:sz="0" w:space="0" w:color="auto"/>
        <w:left w:val="none" w:sz="0" w:space="0" w:color="auto"/>
        <w:bottom w:val="none" w:sz="0" w:space="0" w:color="auto"/>
        <w:right w:val="none" w:sz="0" w:space="0" w:color="auto"/>
      </w:divBdr>
    </w:div>
    <w:div w:id="1509171246">
      <w:bodyDiv w:val="1"/>
      <w:marLeft w:val="0"/>
      <w:marRight w:val="0"/>
      <w:marTop w:val="0"/>
      <w:marBottom w:val="0"/>
      <w:divBdr>
        <w:top w:val="none" w:sz="0" w:space="0" w:color="auto"/>
        <w:left w:val="none" w:sz="0" w:space="0" w:color="auto"/>
        <w:bottom w:val="none" w:sz="0" w:space="0" w:color="auto"/>
        <w:right w:val="none" w:sz="0" w:space="0" w:color="auto"/>
      </w:divBdr>
    </w:div>
    <w:div w:id="1510607033">
      <w:bodyDiv w:val="1"/>
      <w:marLeft w:val="0"/>
      <w:marRight w:val="0"/>
      <w:marTop w:val="0"/>
      <w:marBottom w:val="0"/>
      <w:divBdr>
        <w:top w:val="none" w:sz="0" w:space="0" w:color="auto"/>
        <w:left w:val="none" w:sz="0" w:space="0" w:color="auto"/>
        <w:bottom w:val="none" w:sz="0" w:space="0" w:color="auto"/>
        <w:right w:val="none" w:sz="0" w:space="0" w:color="auto"/>
      </w:divBdr>
    </w:div>
    <w:div w:id="1512916475">
      <w:bodyDiv w:val="1"/>
      <w:marLeft w:val="0"/>
      <w:marRight w:val="0"/>
      <w:marTop w:val="0"/>
      <w:marBottom w:val="0"/>
      <w:divBdr>
        <w:top w:val="none" w:sz="0" w:space="0" w:color="auto"/>
        <w:left w:val="none" w:sz="0" w:space="0" w:color="auto"/>
        <w:bottom w:val="none" w:sz="0" w:space="0" w:color="auto"/>
        <w:right w:val="none" w:sz="0" w:space="0" w:color="auto"/>
      </w:divBdr>
    </w:div>
    <w:div w:id="1513835496">
      <w:bodyDiv w:val="1"/>
      <w:marLeft w:val="0"/>
      <w:marRight w:val="0"/>
      <w:marTop w:val="0"/>
      <w:marBottom w:val="0"/>
      <w:divBdr>
        <w:top w:val="none" w:sz="0" w:space="0" w:color="auto"/>
        <w:left w:val="none" w:sz="0" w:space="0" w:color="auto"/>
        <w:bottom w:val="none" w:sz="0" w:space="0" w:color="auto"/>
        <w:right w:val="none" w:sz="0" w:space="0" w:color="auto"/>
      </w:divBdr>
    </w:div>
    <w:div w:id="1514149692">
      <w:bodyDiv w:val="1"/>
      <w:marLeft w:val="0"/>
      <w:marRight w:val="0"/>
      <w:marTop w:val="0"/>
      <w:marBottom w:val="0"/>
      <w:divBdr>
        <w:top w:val="none" w:sz="0" w:space="0" w:color="auto"/>
        <w:left w:val="none" w:sz="0" w:space="0" w:color="auto"/>
        <w:bottom w:val="none" w:sz="0" w:space="0" w:color="auto"/>
        <w:right w:val="none" w:sz="0" w:space="0" w:color="auto"/>
      </w:divBdr>
    </w:div>
    <w:div w:id="1514226284">
      <w:bodyDiv w:val="1"/>
      <w:marLeft w:val="0"/>
      <w:marRight w:val="0"/>
      <w:marTop w:val="0"/>
      <w:marBottom w:val="0"/>
      <w:divBdr>
        <w:top w:val="none" w:sz="0" w:space="0" w:color="auto"/>
        <w:left w:val="none" w:sz="0" w:space="0" w:color="auto"/>
        <w:bottom w:val="none" w:sz="0" w:space="0" w:color="auto"/>
        <w:right w:val="none" w:sz="0" w:space="0" w:color="auto"/>
      </w:divBdr>
    </w:div>
    <w:div w:id="1515801156">
      <w:bodyDiv w:val="1"/>
      <w:marLeft w:val="0"/>
      <w:marRight w:val="0"/>
      <w:marTop w:val="0"/>
      <w:marBottom w:val="0"/>
      <w:divBdr>
        <w:top w:val="none" w:sz="0" w:space="0" w:color="auto"/>
        <w:left w:val="none" w:sz="0" w:space="0" w:color="auto"/>
        <w:bottom w:val="none" w:sz="0" w:space="0" w:color="auto"/>
        <w:right w:val="none" w:sz="0" w:space="0" w:color="auto"/>
      </w:divBdr>
    </w:div>
    <w:div w:id="1516311406">
      <w:bodyDiv w:val="1"/>
      <w:marLeft w:val="0"/>
      <w:marRight w:val="0"/>
      <w:marTop w:val="0"/>
      <w:marBottom w:val="0"/>
      <w:divBdr>
        <w:top w:val="none" w:sz="0" w:space="0" w:color="auto"/>
        <w:left w:val="none" w:sz="0" w:space="0" w:color="auto"/>
        <w:bottom w:val="none" w:sz="0" w:space="0" w:color="auto"/>
        <w:right w:val="none" w:sz="0" w:space="0" w:color="auto"/>
      </w:divBdr>
    </w:div>
    <w:div w:id="1516656366">
      <w:bodyDiv w:val="1"/>
      <w:marLeft w:val="0"/>
      <w:marRight w:val="0"/>
      <w:marTop w:val="0"/>
      <w:marBottom w:val="0"/>
      <w:divBdr>
        <w:top w:val="none" w:sz="0" w:space="0" w:color="auto"/>
        <w:left w:val="none" w:sz="0" w:space="0" w:color="auto"/>
        <w:bottom w:val="none" w:sz="0" w:space="0" w:color="auto"/>
        <w:right w:val="none" w:sz="0" w:space="0" w:color="auto"/>
      </w:divBdr>
    </w:div>
    <w:div w:id="1520773946">
      <w:bodyDiv w:val="1"/>
      <w:marLeft w:val="0"/>
      <w:marRight w:val="0"/>
      <w:marTop w:val="0"/>
      <w:marBottom w:val="0"/>
      <w:divBdr>
        <w:top w:val="none" w:sz="0" w:space="0" w:color="auto"/>
        <w:left w:val="none" w:sz="0" w:space="0" w:color="auto"/>
        <w:bottom w:val="none" w:sz="0" w:space="0" w:color="auto"/>
        <w:right w:val="none" w:sz="0" w:space="0" w:color="auto"/>
      </w:divBdr>
    </w:div>
    <w:div w:id="1523321797">
      <w:bodyDiv w:val="1"/>
      <w:marLeft w:val="0"/>
      <w:marRight w:val="0"/>
      <w:marTop w:val="0"/>
      <w:marBottom w:val="0"/>
      <w:divBdr>
        <w:top w:val="none" w:sz="0" w:space="0" w:color="auto"/>
        <w:left w:val="none" w:sz="0" w:space="0" w:color="auto"/>
        <w:bottom w:val="none" w:sz="0" w:space="0" w:color="auto"/>
        <w:right w:val="none" w:sz="0" w:space="0" w:color="auto"/>
      </w:divBdr>
    </w:div>
    <w:div w:id="1523323304">
      <w:bodyDiv w:val="1"/>
      <w:marLeft w:val="0"/>
      <w:marRight w:val="0"/>
      <w:marTop w:val="0"/>
      <w:marBottom w:val="0"/>
      <w:divBdr>
        <w:top w:val="none" w:sz="0" w:space="0" w:color="auto"/>
        <w:left w:val="none" w:sz="0" w:space="0" w:color="auto"/>
        <w:bottom w:val="none" w:sz="0" w:space="0" w:color="auto"/>
        <w:right w:val="none" w:sz="0" w:space="0" w:color="auto"/>
      </w:divBdr>
    </w:div>
    <w:div w:id="1523477533">
      <w:bodyDiv w:val="1"/>
      <w:marLeft w:val="0"/>
      <w:marRight w:val="0"/>
      <w:marTop w:val="0"/>
      <w:marBottom w:val="0"/>
      <w:divBdr>
        <w:top w:val="none" w:sz="0" w:space="0" w:color="auto"/>
        <w:left w:val="none" w:sz="0" w:space="0" w:color="auto"/>
        <w:bottom w:val="none" w:sz="0" w:space="0" w:color="auto"/>
        <w:right w:val="none" w:sz="0" w:space="0" w:color="auto"/>
      </w:divBdr>
    </w:div>
    <w:div w:id="1526672769">
      <w:bodyDiv w:val="1"/>
      <w:marLeft w:val="0"/>
      <w:marRight w:val="0"/>
      <w:marTop w:val="0"/>
      <w:marBottom w:val="0"/>
      <w:divBdr>
        <w:top w:val="none" w:sz="0" w:space="0" w:color="auto"/>
        <w:left w:val="none" w:sz="0" w:space="0" w:color="auto"/>
        <w:bottom w:val="none" w:sz="0" w:space="0" w:color="auto"/>
        <w:right w:val="none" w:sz="0" w:space="0" w:color="auto"/>
      </w:divBdr>
    </w:div>
    <w:div w:id="1528716779">
      <w:bodyDiv w:val="1"/>
      <w:marLeft w:val="0"/>
      <w:marRight w:val="0"/>
      <w:marTop w:val="0"/>
      <w:marBottom w:val="0"/>
      <w:divBdr>
        <w:top w:val="none" w:sz="0" w:space="0" w:color="auto"/>
        <w:left w:val="none" w:sz="0" w:space="0" w:color="auto"/>
        <w:bottom w:val="none" w:sz="0" w:space="0" w:color="auto"/>
        <w:right w:val="none" w:sz="0" w:space="0" w:color="auto"/>
      </w:divBdr>
    </w:div>
    <w:div w:id="1528789105">
      <w:bodyDiv w:val="1"/>
      <w:marLeft w:val="0"/>
      <w:marRight w:val="0"/>
      <w:marTop w:val="0"/>
      <w:marBottom w:val="0"/>
      <w:divBdr>
        <w:top w:val="none" w:sz="0" w:space="0" w:color="auto"/>
        <w:left w:val="none" w:sz="0" w:space="0" w:color="auto"/>
        <w:bottom w:val="none" w:sz="0" w:space="0" w:color="auto"/>
        <w:right w:val="none" w:sz="0" w:space="0" w:color="auto"/>
      </w:divBdr>
    </w:div>
    <w:div w:id="1533955764">
      <w:bodyDiv w:val="1"/>
      <w:marLeft w:val="0"/>
      <w:marRight w:val="0"/>
      <w:marTop w:val="0"/>
      <w:marBottom w:val="0"/>
      <w:divBdr>
        <w:top w:val="none" w:sz="0" w:space="0" w:color="auto"/>
        <w:left w:val="none" w:sz="0" w:space="0" w:color="auto"/>
        <w:bottom w:val="none" w:sz="0" w:space="0" w:color="auto"/>
        <w:right w:val="none" w:sz="0" w:space="0" w:color="auto"/>
      </w:divBdr>
    </w:div>
    <w:div w:id="1533956075">
      <w:bodyDiv w:val="1"/>
      <w:marLeft w:val="0"/>
      <w:marRight w:val="0"/>
      <w:marTop w:val="0"/>
      <w:marBottom w:val="0"/>
      <w:divBdr>
        <w:top w:val="none" w:sz="0" w:space="0" w:color="auto"/>
        <w:left w:val="none" w:sz="0" w:space="0" w:color="auto"/>
        <w:bottom w:val="none" w:sz="0" w:space="0" w:color="auto"/>
        <w:right w:val="none" w:sz="0" w:space="0" w:color="auto"/>
      </w:divBdr>
    </w:div>
    <w:div w:id="1534926531">
      <w:bodyDiv w:val="1"/>
      <w:marLeft w:val="0"/>
      <w:marRight w:val="0"/>
      <w:marTop w:val="0"/>
      <w:marBottom w:val="0"/>
      <w:divBdr>
        <w:top w:val="none" w:sz="0" w:space="0" w:color="auto"/>
        <w:left w:val="none" w:sz="0" w:space="0" w:color="auto"/>
        <w:bottom w:val="none" w:sz="0" w:space="0" w:color="auto"/>
        <w:right w:val="none" w:sz="0" w:space="0" w:color="auto"/>
      </w:divBdr>
    </w:div>
    <w:div w:id="1536191905">
      <w:bodyDiv w:val="1"/>
      <w:marLeft w:val="0"/>
      <w:marRight w:val="0"/>
      <w:marTop w:val="0"/>
      <w:marBottom w:val="0"/>
      <w:divBdr>
        <w:top w:val="none" w:sz="0" w:space="0" w:color="auto"/>
        <w:left w:val="none" w:sz="0" w:space="0" w:color="auto"/>
        <w:bottom w:val="none" w:sz="0" w:space="0" w:color="auto"/>
        <w:right w:val="none" w:sz="0" w:space="0" w:color="auto"/>
      </w:divBdr>
    </w:div>
    <w:div w:id="1537352408">
      <w:bodyDiv w:val="1"/>
      <w:marLeft w:val="0"/>
      <w:marRight w:val="0"/>
      <w:marTop w:val="0"/>
      <w:marBottom w:val="0"/>
      <w:divBdr>
        <w:top w:val="none" w:sz="0" w:space="0" w:color="auto"/>
        <w:left w:val="none" w:sz="0" w:space="0" w:color="auto"/>
        <w:bottom w:val="none" w:sz="0" w:space="0" w:color="auto"/>
        <w:right w:val="none" w:sz="0" w:space="0" w:color="auto"/>
      </w:divBdr>
    </w:div>
    <w:div w:id="1537353130">
      <w:bodyDiv w:val="1"/>
      <w:marLeft w:val="0"/>
      <w:marRight w:val="0"/>
      <w:marTop w:val="0"/>
      <w:marBottom w:val="0"/>
      <w:divBdr>
        <w:top w:val="none" w:sz="0" w:space="0" w:color="auto"/>
        <w:left w:val="none" w:sz="0" w:space="0" w:color="auto"/>
        <w:bottom w:val="none" w:sz="0" w:space="0" w:color="auto"/>
        <w:right w:val="none" w:sz="0" w:space="0" w:color="auto"/>
      </w:divBdr>
    </w:div>
    <w:div w:id="1537893134">
      <w:bodyDiv w:val="1"/>
      <w:marLeft w:val="0"/>
      <w:marRight w:val="0"/>
      <w:marTop w:val="0"/>
      <w:marBottom w:val="0"/>
      <w:divBdr>
        <w:top w:val="none" w:sz="0" w:space="0" w:color="auto"/>
        <w:left w:val="none" w:sz="0" w:space="0" w:color="auto"/>
        <w:bottom w:val="none" w:sz="0" w:space="0" w:color="auto"/>
        <w:right w:val="none" w:sz="0" w:space="0" w:color="auto"/>
      </w:divBdr>
    </w:div>
    <w:div w:id="1538153825">
      <w:bodyDiv w:val="1"/>
      <w:marLeft w:val="0"/>
      <w:marRight w:val="0"/>
      <w:marTop w:val="0"/>
      <w:marBottom w:val="0"/>
      <w:divBdr>
        <w:top w:val="none" w:sz="0" w:space="0" w:color="auto"/>
        <w:left w:val="none" w:sz="0" w:space="0" w:color="auto"/>
        <w:bottom w:val="none" w:sz="0" w:space="0" w:color="auto"/>
        <w:right w:val="none" w:sz="0" w:space="0" w:color="auto"/>
      </w:divBdr>
    </w:div>
    <w:div w:id="1538620842">
      <w:bodyDiv w:val="1"/>
      <w:marLeft w:val="0"/>
      <w:marRight w:val="0"/>
      <w:marTop w:val="0"/>
      <w:marBottom w:val="0"/>
      <w:divBdr>
        <w:top w:val="none" w:sz="0" w:space="0" w:color="auto"/>
        <w:left w:val="none" w:sz="0" w:space="0" w:color="auto"/>
        <w:bottom w:val="none" w:sz="0" w:space="0" w:color="auto"/>
        <w:right w:val="none" w:sz="0" w:space="0" w:color="auto"/>
      </w:divBdr>
    </w:div>
    <w:div w:id="1538934123">
      <w:bodyDiv w:val="1"/>
      <w:marLeft w:val="0"/>
      <w:marRight w:val="0"/>
      <w:marTop w:val="0"/>
      <w:marBottom w:val="0"/>
      <w:divBdr>
        <w:top w:val="none" w:sz="0" w:space="0" w:color="auto"/>
        <w:left w:val="none" w:sz="0" w:space="0" w:color="auto"/>
        <w:bottom w:val="none" w:sz="0" w:space="0" w:color="auto"/>
        <w:right w:val="none" w:sz="0" w:space="0" w:color="auto"/>
      </w:divBdr>
    </w:div>
    <w:div w:id="1539927107">
      <w:bodyDiv w:val="1"/>
      <w:marLeft w:val="0"/>
      <w:marRight w:val="0"/>
      <w:marTop w:val="0"/>
      <w:marBottom w:val="0"/>
      <w:divBdr>
        <w:top w:val="none" w:sz="0" w:space="0" w:color="auto"/>
        <w:left w:val="none" w:sz="0" w:space="0" w:color="auto"/>
        <w:bottom w:val="none" w:sz="0" w:space="0" w:color="auto"/>
        <w:right w:val="none" w:sz="0" w:space="0" w:color="auto"/>
      </w:divBdr>
    </w:div>
    <w:div w:id="1540625639">
      <w:bodyDiv w:val="1"/>
      <w:marLeft w:val="0"/>
      <w:marRight w:val="0"/>
      <w:marTop w:val="0"/>
      <w:marBottom w:val="0"/>
      <w:divBdr>
        <w:top w:val="none" w:sz="0" w:space="0" w:color="auto"/>
        <w:left w:val="none" w:sz="0" w:space="0" w:color="auto"/>
        <w:bottom w:val="none" w:sz="0" w:space="0" w:color="auto"/>
        <w:right w:val="none" w:sz="0" w:space="0" w:color="auto"/>
      </w:divBdr>
    </w:div>
    <w:div w:id="1542128438">
      <w:bodyDiv w:val="1"/>
      <w:marLeft w:val="0"/>
      <w:marRight w:val="0"/>
      <w:marTop w:val="0"/>
      <w:marBottom w:val="0"/>
      <w:divBdr>
        <w:top w:val="none" w:sz="0" w:space="0" w:color="auto"/>
        <w:left w:val="none" w:sz="0" w:space="0" w:color="auto"/>
        <w:bottom w:val="none" w:sz="0" w:space="0" w:color="auto"/>
        <w:right w:val="none" w:sz="0" w:space="0" w:color="auto"/>
      </w:divBdr>
    </w:div>
    <w:div w:id="1542592499">
      <w:bodyDiv w:val="1"/>
      <w:marLeft w:val="0"/>
      <w:marRight w:val="0"/>
      <w:marTop w:val="0"/>
      <w:marBottom w:val="0"/>
      <w:divBdr>
        <w:top w:val="none" w:sz="0" w:space="0" w:color="auto"/>
        <w:left w:val="none" w:sz="0" w:space="0" w:color="auto"/>
        <w:bottom w:val="none" w:sz="0" w:space="0" w:color="auto"/>
        <w:right w:val="none" w:sz="0" w:space="0" w:color="auto"/>
      </w:divBdr>
    </w:div>
    <w:div w:id="1542748918">
      <w:bodyDiv w:val="1"/>
      <w:marLeft w:val="0"/>
      <w:marRight w:val="0"/>
      <w:marTop w:val="0"/>
      <w:marBottom w:val="0"/>
      <w:divBdr>
        <w:top w:val="none" w:sz="0" w:space="0" w:color="auto"/>
        <w:left w:val="none" w:sz="0" w:space="0" w:color="auto"/>
        <w:bottom w:val="none" w:sz="0" w:space="0" w:color="auto"/>
        <w:right w:val="none" w:sz="0" w:space="0" w:color="auto"/>
      </w:divBdr>
    </w:div>
    <w:div w:id="1542783686">
      <w:bodyDiv w:val="1"/>
      <w:marLeft w:val="0"/>
      <w:marRight w:val="0"/>
      <w:marTop w:val="0"/>
      <w:marBottom w:val="0"/>
      <w:divBdr>
        <w:top w:val="none" w:sz="0" w:space="0" w:color="auto"/>
        <w:left w:val="none" w:sz="0" w:space="0" w:color="auto"/>
        <w:bottom w:val="none" w:sz="0" w:space="0" w:color="auto"/>
        <w:right w:val="none" w:sz="0" w:space="0" w:color="auto"/>
      </w:divBdr>
    </w:div>
    <w:div w:id="1543637913">
      <w:bodyDiv w:val="1"/>
      <w:marLeft w:val="0"/>
      <w:marRight w:val="0"/>
      <w:marTop w:val="0"/>
      <w:marBottom w:val="0"/>
      <w:divBdr>
        <w:top w:val="none" w:sz="0" w:space="0" w:color="auto"/>
        <w:left w:val="none" w:sz="0" w:space="0" w:color="auto"/>
        <w:bottom w:val="none" w:sz="0" w:space="0" w:color="auto"/>
        <w:right w:val="none" w:sz="0" w:space="0" w:color="auto"/>
      </w:divBdr>
    </w:div>
    <w:div w:id="1546793265">
      <w:bodyDiv w:val="1"/>
      <w:marLeft w:val="0"/>
      <w:marRight w:val="0"/>
      <w:marTop w:val="0"/>
      <w:marBottom w:val="0"/>
      <w:divBdr>
        <w:top w:val="none" w:sz="0" w:space="0" w:color="auto"/>
        <w:left w:val="none" w:sz="0" w:space="0" w:color="auto"/>
        <w:bottom w:val="none" w:sz="0" w:space="0" w:color="auto"/>
        <w:right w:val="none" w:sz="0" w:space="0" w:color="auto"/>
      </w:divBdr>
    </w:div>
    <w:div w:id="1547764504">
      <w:bodyDiv w:val="1"/>
      <w:marLeft w:val="0"/>
      <w:marRight w:val="0"/>
      <w:marTop w:val="0"/>
      <w:marBottom w:val="0"/>
      <w:divBdr>
        <w:top w:val="none" w:sz="0" w:space="0" w:color="auto"/>
        <w:left w:val="none" w:sz="0" w:space="0" w:color="auto"/>
        <w:bottom w:val="none" w:sz="0" w:space="0" w:color="auto"/>
        <w:right w:val="none" w:sz="0" w:space="0" w:color="auto"/>
      </w:divBdr>
    </w:div>
    <w:div w:id="1548561679">
      <w:bodyDiv w:val="1"/>
      <w:marLeft w:val="0"/>
      <w:marRight w:val="0"/>
      <w:marTop w:val="0"/>
      <w:marBottom w:val="0"/>
      <w:divBdr>
        <w:top w:val="none" w:sz="0" w:space="0" w:color="auto"/>
        <w:left w:val="none" w:sz="0" w:space="0" w:color="auto"/>
        <w:bottom w:val="none" w:sz="0" w:space="0" w:color="auto"/>
        <w:right w:val="none" w:sz="0" w:space="0" w:color="auto"/>
      </w:divBdr>
    </w:div>
    <w:div w:id="1549605653">
      <w:bodyDiv w:val="1"/>
      <w:marLeft w:val="0"/>
      <w:marRight w:val="0"/>
      <w:marTop w:val="0"/>
      <w:marBottom w:val="0"/>
      <w:divBdr>
        <w:top w:val="none" w:sz="0" w:space="0" w:color="auto"/>
        <w:left w:val="none" w:sz="0" w:space="0" w:color="auto"/>
        <w:bottom w:val="none" w:sz="0" w:space="0" w:color="auto"/>
        <w:right w:val="none" w:sz="0" w:space="0" w:color="auto"/>
      </w:divBdr>
    </w:div>
    <w:div w:id="1550651825">
      <w:bodyDiv w:val="1"/>
      <w:marLeft w:val="0"/>
      <w:marRight w:val="0"/>
      <w:marTop w:val="0"/>
      <w:marBottom w:val="0"/>
      <w:divBdr>
        <w:top w:val="none" w:sz="0" w:space="0" w:color="auto"/>
        <w:left w:val="none" w:sz="0" w:space="0" w:color="auto"/>
        <w:bottom w:val="none" w:sz="0" w:space="0" w:color="auto"/>
        <w:right w:val="none" w:sz="0" w:space="0" w:color="auto"/>
      </w:divBdr>
    </w:div>
    <w:div w:id="1551260990">
      <w:bodyDiv w:val="1"/>
      <w:marLeft w:val="0"/>
      <w:marRight w:val="0"/>
      <w:marTop w:val="0"/>
      <w:marBottom w:val="0"/>
      <w:divBdr>
        <w:top w:val="none" w:sz="0" w:space="0" w:color="auto"/>
        <w:left w:val="none" w:sz="0" w:space="0" w:color="auto"/>
        <w:bottom w:val="none" w:sz="0" w:space="0" w:color="auto"/>
        <w:right w:val="none" w:sz="0" w:space="0" w:color="auto"/>
      </w:divBdr>
    </w:div>
    <w:div w:id="1558125084">
      <w:bodyDiv w:val="1"/>
      <w:marLeft w:val="0"/>
      <w:marRight w:val="0"/>
      <w:marTop w:val="0"/>
      <w:marBottom w:val="0"/>
      <w:divBdr>
        <w:top w:val="none" w:sz="0" w:space="0" w:color="auto"/>
        <w:left w:val="none" w:sz="0" w:space="0" w:color="auto"/>
        <w:bottom w:val="none" w:sz="0" w:space="0" w:color="auto"/>
        <w:right w:val="none" w:sz="0" w:space="0" w:color="auto"/>
      </w:divBdr>
    </w:div>
    <w:div w:id="1559243567">
      <w:bodyDiv w:val="1"/>
      <w:marLeft w:val="0"/>
      <w:marRight w:val="0"/>
      <w:marTop w:val="0"/>
      <w:marBottom w:val="0"/>
      <w:divBdr>
        <w:top w:val="none" w:sz="0" w:space="0" w:color="auto"/>
        <w:left w:val="none" w:sz="0" w:space="0" w:color="auto"/>
        <w:bottom w:val="none" w:sz="0" w:space="0" w:color="auto"/>
        <w:right w:val="none" w:sz="0" w:space="0" w:color="auto"/>
      </w:divBdr>
    </w:div>
    <w:div w:id="1560939121">
      <w:bodyDiv w:val="1"/>
      <w:marLeft w:val="0"/>
      <w:marRight w:val="0"/>
      <w:marTop w:val="0"/>
      <w:marBottom w:val="0"/>
      <w:divBdr>
        <w:top w:val="none" w:sz="0" w:space="0" w:color="auto"/>
        <w:left w:val="none" w:sz="0" w:space="0" w:color="auto"/>
        <w:bottom w:val="none" w:sz="0" w:space="0" w:color="auto"/>
        <w:right w:val="none" w:sz="0" w:space="0" w:color="auto"/>
      </w:divBdr>
    </w:div>
    <w:div w:id="1561862914">
      <w:bodyDiv w:val="1"/>
      <w:marLeft w:val="0"/>
      <w:marRight w:val="0"/>
      <w:marTop w:val="0"/>
      <w:marBottom w:val="0"/>
      <w:divBdr>
        <w:top w:val="none" w:sz="0" w:space="0" w:color="auto"/>
        <w:left w:val="none" w:sz="0" w:space="0" w:color="auto"/>
        <w:bottom w:val="none" w:sz="0" w:space="0" w:color="auto"/>
        <w:right w:val="none" w:sz="0" w:space="0" w:color="auto"/>
      </w:divBdr>
    </w:div>
    <w:div w:id="1562054992">
      <w:bodyDiv w:val="1"/>
      <w:marLeft w:val="0"/>
      <w:marRight w:val="0"/>
      <w:marTop w:val="0"/>
      <w:marBottom w:val="0"/>
      <w:divBdr>
        <w:top w:val="none" w:sz="0" w:space="0" w:color="auto"/>
        <w:left w:val="none" w:sz="0" w:space="0" w:color="auto"/>
        <w:bottom w:val="none" w:sz="0" w:space="0" w:color="auto"/>
        <w:right w:val="none" w:sz="0" w:space="0" w:color="auto"/>
      </w:divBdr>
    </w:div>
    <w:div w:id="1562597023">
      <w:bodyDiv w:val="1"/>
      <w:marLeft w:val="0"/>
      <w:marRight w:val="0"/>
      <w:marTop w:val="0"/>
      <w:marBottom w:val="0"/>
      <w:divBdr>
        <w:top w:val="none" w:sz="0" w:space="0" w:color="auto"/>
        <w:left w:val="none" w:sz="0" w:space="0" w:color="auto"/>
        <w:bottom w:val="none" w:sz="0" w:space="0" w:color="auto"/>
        <w:right w:val="none" w:sz="0" w:space="0" w:color="auto"/>
      </w:divBdr>
    </w:div>
    <w:div w:id="1563172676">
      <w:bodyDiv w:val="1"/>
      <w:marLeft w:val="0"/>
      <w:marRight w:val="0"/>
      <w:marTop w:val="0"/>
      <w:marBottom w:val="0"/>
      <w:divBdr>
        <w:top w:val="none" w:sz="0" w:space="0" w:color="auto"/>
        <w:left w:val="none" w:sz="0" w:space="0" w:color="auto"/>
        <w:bottom w:val="none" w:sz="0" w:space="0" w:color="auto"/>
        <w:right w:val="none" w:sz="0" w:space="0" w:color="auto"/>
      </w:divBdr>
    </w:div>
    <w:div w:id="1563830457">
      <w:bodyDiv w:val="1"/>
      <w:marLeft w:val="0"/>
      <w:marRight w:val="0"/>
      <w:marTop w:val="0"/>
      <w:marBottom w:val="0"/>
      <w:divBdr>
        <w:top w:val="none" w:sz="0" w:space="0" w:color="auto"/>
        <w:left w:val="none" w:sz="0" w:space="0" w:color="auto"/>
        <w:bottom w:val="none" w:sz="0" w:space="0" w:color="auto"/>
        <w:right w:val="none" w:sz="0" w:space="0" w:color="auto"/>
      </w:divBdr>
    </w:div>
    <w:div w:id="1565019621">
      <w:bodyDiv w:val="1"/>
      <w:marLeft w:val="0"/>
      <w:marRight w:val="0"/>
      <w:marTop w:val="0"/>
      <w:marBottom w:val="0"/>
      <w:divBdr>
        <w:top w:val="none" w:sz="0" w:space="0" w:color="auto"/>
        <w:left w:val="none" w:sz="0" w:space="0" w:color="auto"/>
        <w:bottom w:val="none" w:sz="0" w:space="0" w:color="auto"/>
        <w:right w:val="none" w:sz="0" w:space="0" w:color="auto"/>
      </w:divBdr>
    </w:div>
    <w:div w:id="1565606120">
      <w:bodyDiv w:val="1"/>
      <w:marLeft w:val="0"/>
      <w:marRight w:val="0"/>
      <w:marTop w:val="0"/>
      <w:marBottom w:val="0"/>
      <w:divBdr>
        <w:top w:val="none" w:sz="0" w:space="0" w:color="auto"/>
        <w:left w:val="none" w:sz="0" w:space="0" w:color="auto"/>
        <w:bottom w:val="none" w:sz="0" w:space="0" w:color="auto"/>
        <w:right w:val="none" w:sz="0" w:space="0" w:color="auto"/>
      </w:divBdr>
    </w:div>
    <w:div w:id="1567758958">
      <w:bodyDiv w:val="1"/>
      <w:marLeft w:val="0"/>
      <w:marRight w:val="0"/>
      <w:marTop w:val="0"/>
      <w:marBottom w:val="0"/>
      <w:divBdr>
        <w:top w:val="none" w:sz="0" w:space="0" w:color="auto"/>
        <w:left w:val="none" w:sz="0" w:space="0" w:color="auto"/>
        <w:bottom w:val="none" w:sz="0" w:space="0" w:color="auto"/>
        <w:right w:val="none" w:sz="0" w:space="0" w:color="auto"/>
      </w:divBdr>
    </w:div>
    <w:div w:id="1568027622">
      <w:bodyDiv w:val="1"/>
      <w:marLeft w:val="0"/>
      <w:marRight w:val="0"/>
      <w:marTop w:val="0"/>
      <w:marBottom w:val="0"/>
      <w:divBdr>
        <w:top w:val="none" w:sz="0" w:space="0" w:color="auto"/>
        <w:left w:val="none" w:sz="0" w:space="0" w:color="auto"/>
        <w:bottom w:val="none" w:sz="0" w:space="0" w:color="auto"/>
        <w:right w:val="none" w:sz="0" w:space="0" w:color="auto"/>
      </w:divBdr>
    </w:div>
    <w:div w:id="1568371482">
      <w:bodyDiv w:val="1"/>
      <w:marLeft w:val="0"/>
      <w:marRight w:val="0"/>
      <w:marTop w:val="0"/>
      <w:marBottom w:val="0"/>
      <w:divBdr>
        <w:top w:val="none" w:sz="0" w:space="0" w:color="auto"/>
        <w:left w:val="none" w:sz="0" w:space="0" w:color="auto"/>
        <w:bottom w:val="none" w:sz="0" w:space="0" w:color="auto"/>
        <w:right w:val="none" w:sz="0" w:space="0" w:color="auto"/>
      </w:divBdr>
    </w:div>
    <w:div w:id="1568882465">
      <w:bodyDiv w:val="1"/>
      <w:marLeft w:val="0"/>
      <w:marRight w:val="0"/>
      <w:marTop w:val="0"/>
      <w:marBottom w:val="0"/>
      <w:divBdr>
        <w:top w:val="none" w:sz="0" w:space="0" w:color="auto"/>
        <w:left w:val="none" w:sz="0" w:space="0" w:color="auto"/>
        <w:bottom w:val="none" w:sz="0" w:space="0" w:color="auto"/>
        <w:right w:val="none" w:sz="0" w:space="0" w:color="auto"/>
      </w:divBdr>
    </w:div>
    <w:div w:id="1570263536">
      <w:bodyDiv w:val="1"/>
      <w:marLeft w:val="0"/>
      <w:marRight w:val="0"/>
      <w:marTop w:val="0"/>
      <w:marBottom w:val="0"/>
      <w:divBdr>
        <w:top w:val="none" w:sz="0" w:space="0" w:color="auto"/>
        <w:left w:val="none" w:sz="0" w:space="0" w:color="auto"/>
        <w:bottom w:val="none" w:sz="0" w:space="0" w:color="auto"/>
        <w:right w:val="none" w:sz="0" w:space="0" w:color="auto"/>
      </w:divBdr>
    </w:div>
    <w:div w:id="1572035799">
      <w:bodyDiv w:val="1"/>
      <w:marLeft w:val="0"/>
      <w:marRight w:val="0"/>
      <w:marTop w:val="0"/>
      <w:marBottom w:val="0"/>
      <w:divBdr>
        <w:top w:val="none" w:sz="0" w:space="0" w:color="auto"/>
        <w:left w:val="none" w:sz="0" w:space="0" w:color="auto"/>
        <w:bottom w:val="none" w:sz="0" w:space="0" w:color="auto"/>
        <w:right w:val="none" w:sz="0" w:space="0" w:color="auto"/>
      </w:divBdr>
    </w:div>
    <w:div w:id="1573466778">
      <w:bodyDiv w:val="1"/>
      <w:marLeft w:val="0"/>
      <w:marRight w:val="0"/>
      <w:marTop w:val="0"/>
      <w:marBottom w:val="0"/>
      <w:divBdr>
        <w:top w:val="none" w:sz="0" w:space="0" w:color="auto"/>
        <w:left w:val="none" w:sz="0" w:space="0" w:color="auto"/>
        <w:bottom w:val="none" w:sz="0" w:space="0" w:color="auto"/>
        <w:right w:val="none" w:sz="0" w:space="0" w:color="auto"/>
      </w:divBdr>
    </w:div>
    <w:div w:id="1573852793">
      <w:bodyDiv w:val="1"/>
      <w:marLeft w:val="0"/>
      <w:marRight w:val="0"/>
      <w:marTop w:val="0"/>
      <w:marBottom w:val="0"/>
      <w:divBdr>
        <w:top w:val="none" w:sz="0" w:space="0" w:color="auto"/>
        <w:left w:val="none" w:sz="0" w:space="0" w:color="auto"/>
        <w:bottom w:val="none" w:sz="0" w:space="0" w:color="auto"/>
        <w:right w:val="none" w:sz="0" w:space="0" w:color="auto"/>
      </w:divBdr>
    </w:div>
    <w:div w:id="1575311699">
      <w:bodyDiv w:val="1"/>
      <w:marLeft w:val="0"/>
      <w:marRight w:val="0"/>
      <w:marTop w:val="0"/>
      <w:marBottom w:val="0"/>
      <w:divBdr>
        <w:top w:val="none" w:sz="0" w:space="0" w:color="auto"/>
        <w:left w:val="none" w:sz="0" w:space="0" w:color="auto"/>
        <w:bottom w:val="none" w:sz="0" w:space="0" w:color="auto"/>
        <w:right w:val="none" w:sz="0" w:space="0" w:color="auto"/>
      </w:divBdr>
    </w:div>
    <w:div w:id="1576281039">
      <w:bodyDiv w:val="1"/>
      <w:marLeft w:val="0"/>
      <w:marRight w:val="0"/>
      <w:marTop w:val="0"/>
      <w:marBottom w:val="0"/>
      <w:divBdr>
        <w:top w:val="none" w:sz="0" w:space="0" w:color="auto"/>
        <w:left w:val="none" w:sz="0" w:space="0" w:color="auto"/>
        <w:bottom w:val="none" w:sz="0" w:space="0" w:color="auto"/>
        <w:right w:val="none" w:sz="0" w:space="0" w:color="auto"/>
      </w:divBdr>
    </w:div>
    <w:div w:id="1577202291">
      <w:bodyDiv w:val="1"/>
      <w:marLeft w:val="0"/>
      <w:marRight w:val="0"/>
      <w:marTop w:val="0"/>
      <w:marBottom w:val="0"/>
      <w:divBdr>
        <w:top w:val="none" w:sz="0" w:space="0" w:color="auto"/>
        <w:left w:val="none" w:sz="0" w:space="0" w:color="auto"/>
        <w:bottom w:val="none" w:sz="0" w:space="0" w:color="auto"/>
        <w:right w:val="none" w:sz="0" w:space="0" w:color="auto"/>
      </w:divBdr>
    </w:div>
    <w:div w:id="1577478394">
      <w:bodyDiv w:val="1"/>
      <w:marLeft w:val="0"/>
      <w:marRight w:val="0"/>
      <w:marTop w:val="0"/>
      <w:marBottom w:val="0"/>
      <w:divBdr>
        <w:top w:val="none" w:sz="0" w:space="0" w:color="auto"/>
        <w:left w:val="none" w:sz="0" w:space="0" w:color="auto"/>
        <w:bottom w:val="none" w:sz="0" w:space="0" w:color="auto"/>
        <w:right w:val="none" w:sz="0" w:space="0" w:color="auto"/>
      </w:divBdr>
    </w:div>
    <w:div w:id="1581789995">
      <w:bodyDiv w:val="1"/>
      <w:marLeft w:val="0"/>
      <w:marRight w:val="0"/>
      <w:marTop w:val="0"/>
      <w:marBottom w:val="0"/>
      <w:divBdr>
        <w:top w:val="none" w:sz="0" w:space="0" w:color="auto"/>
        <w:left w:val="none" w:sz="0" w:space="0" w:color="auto"/>
        <w:bottom w:val="none" w:sz="0" w:space="0" w:color="auto"/>
        <w:right w:val="none" w:sz="0" w:space="0" w:color="auto"/>
      </w:divBdr>
    </w:div>
    <w:div w:id="1583173183">
      <w:bodyDiv w:val="1"/>
      <w:marLeft w:val="0"/>
      <w:marRight w:val="0"/>
      <w:marTop w:val="0"/>
      <w:marBottom w:val="0"/>
      <w:divBdr>
        <w:top w:val="none" w:sz="0" w:space="0" w:color="auto"/>
        <w:left w:val="none" w:sz="0" w:space="0" w:color="auto"/>
        <w:bottom w:val="none" w:sz="0" w:space="0" w:color="auto"/>
        <w:right w:val="none" w:sz="0" w:space="0" w:color="auto"/>
      </w:divBdr>
    </w:div>
    <w:div w:id="1586571812">
      <w:bodyDiv w:val="1"/>
      <w:marLeft w:val="0"/>
      <w:marRight w:val="0"/>
      <w:marTop w:val="0"/>
      <w:marBottom w:val="0"/>
      <w:divBdr>
        <w:top w:val="none" w:sz="0" w:space="0" w:color="auto"/>
        <w:left w:val="none" w:sz="0" w:space="0" w:color="auto"/>
        <w:bottom w:val="none" w:sz="0" w:space="0" w:color="auto"/>
        <w:right w:val="none" w:sz="0" w:space="0" w:color="auto"/>
      </w:divBdr>
    </w:div>
    <w:div w:id="1588231220">
      <w:bodyDiv w:val="1"/>
      <w:marLeft w:val="0"/>
      <w:marRight w:val="0"/>
      <w:marTop w:val="0"/>
      <w:marBottom w:val="0"/>
      <w:divBdr>
        <w:top w:val="none" w:sz="0" w:space="0" w:color="auto"/>
        <w:left w:val="none" w:sz="0" w:space="0" w:color="auto"/>
        <w:bottom w:val="none" w:sz="0" w:space="0" w:color="auto"/>
        <w:right w:val="none" w:sz="0" w:space="0" w:color="auto"/>
      </w:divBdr>
    </w:div>
    <w:div w:id="1588266304">
      <w:bodyDiv w:val="1"/>
      <w:marLeft w:val="0"/>
      <w:marRight w:val="0"/>
      <w:marTop w:val="0"/>
      <w:marBottom w:val="0"/>
      <w:divBdr>
        <w:top w:val="none" w:sz="0" w:space="0" w:color="auto"/>
        <w:left w:val="none" w:sz="0" w:space="0" w:color="auto"/>
        <w:bottom w:val="none" w:sz="0" w:space="0" w:color="auto"/>
        <w:right w:val="none" w:sz="0" w:space="0" w:color="auto"/>
      </w:divBdr>
    </w:div>
    <w:div w:id="1590113022">
      <w:bodyDiv w:val="1"/>
      <w:marLeft w:val="0"/>
      <w:marRight w:val="0"/>
      <w:marTop w:val="0"/>
      <w:marBottom w:val="0"/>
      <w:divBdr>
        <w:top w:val="none" w:sz="0" w:space="0" w:color="auto"/>
        <w:left w:val="none" w:sz="0" w:space="0" w:color="auto"/>
        <w:bottom w:val="none" w:sz="0" w:space="0" w:color="auto"/>
        <w:right w:val="none" w:sz="0" w:space="0" w:color="auto"/>
      </w:divBdr>
    </w:div>
    <w:div w:id="1590693081">
      <w:bodyDiv w:val="1"/>
      <w:marLeft w:val="0"/>
      <w:marRight w:val="0"/>
      <w:marTop w:val="0"/>
      <w:marBottom w:val="0"/>
      <w:divBdr>
        <w:top w:val="none" w:sz="0" w:space="0" w:color="auto"/>
        <w:left w:val="none" w:sz="0" w:space="0" w:color="auto"/>
        <w:bottom w:val="none" w:sz="0" w:space="0" w:color="auto"/>
        <w:right w:val="none" w:sz="0" w:space="0" w:color="auto"/>
      </w:divBdr>
    </w:div>
    <w:div w:id="1594239859">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
    <w:div w:id="1595702795">
      <w:bodyDiv w:val="1"/>
      <w:marLeft w:val="0"/>
      <w:marRight w:val="0"/>
      <w:marTop w:val="0"/>
      <w:marBottom w:val="0"/>
      <w:divBdr>
        <w:top w:val="none" w:sz="0" w:space="0" w:color="auto"/>
        <w:left w:val="none" w:sz="0" w:space="0" w:color="auto"/>
        <w:bottom w:val="none" w:sz="0" w:space="0" w:color="auto"/>
        <w:right w:val="none" w:sz="0" w:space="0" w:color="auto"/>
      </w:divBdr>
    </w:div>
    <w:div w:id="1596938995">
      <w:bodyDiv w:val="1"/>
      <w:marLeft w:val="0"/>
      <w:marRight w:val="0"/>
      <w:marTop w:val="0"/>
      <w:marBottom w:val="0"/>
      <w:divBdr>
        <w:top w:val="none" w:sz="0" w:space="0" w:color="auto"/>
        <w:left w:val="none" w:sz="0" w:space="0" w:color="auto"/>
        <w:bottom w:val="none" w:sz="0" w:space="0" w:color="auto"/>
        <w:right w:val="none" w:sz="0" w:space="0" w:color="auto"/>
      </w:divBdr>
    </w:div>
    <w:div w:id="1597403772">
      <w:bodyDiv w:val="1"/>
      <w:marLeft w:val="0"/>
      <w:marRight w:val="0"/>
      <w:marTop w:val="0"/>
      <w:marBottom w:val="0"/>
      <w:divBdr>
        <w:top w:val="none" w:sz="0" w:space="0" w:color="auto"/>
        <w:left w:val="none" w:sz="0" w:space="0" w:color="auto"/>
        <w:bottom w:val="none" w:sz="0" w:space="0" w:color="auto"/>
        <w:right w:val="none" w:sz="0" w:space="0" w:color="auto"/>
      </w:divBdr>
    </w:div>
    <w:div w:id="1600989177">
      <w:bodyDiv w:val="1"/>
      <w:marLeft w:val="0"/>
      <w:marRight w:val="0"/>
      <w:marTop w:val="0"/>
      <w:marBottom w:val="0"/>
      <w:divBdr>
        <w:top w:val="none" w:sz="0" w:space="0" w:color="auto"/>
        <w:left w:val="none" w:sz="0" w:space="0" w:color="auto"/>
        <w:bottom w:val="none" w:sz="0" w:space="0" w:color="auto"/>
        <w:right w:val="none" w:sz="0" w:space="0" w:color="auto"/>
      </w:divBdr>
    </w:div>
    <w:div w:id="1601523818">
      <w:bodyDiv w:val="1"/>
      <w:marLeft w:val="0"/>
      <w:marRight w:val="0"/>
      <w:marTop w:val="0"/>
      <w:marBottom w:val="0"/>
      <w:divBdr>
        <w:top w:val="none" w:sz="0" w:space="0" w:color="auto"/>
        <w:left w:val="none" w:sz="0" w:space="0" w:color="auto"/>
        <w:bottom w:val="none" w:sz="0" w:space="0" w:color="auto"/>
        <w:right w:val="none" w:sz="0" w:space="0" w:color="auto"/>
      </w:divBdr>
    </w:div>
    <w:div w:id="1601794689">
      <w:bodyDiv w:val="1"/>
      <w:marLeft w:val="0"/>
      <w:marRight w:val="0"/>
      <w:marTop w:val="0"/>
      <w:marBottom w:val="0"/>
      <w:divBdr>
        <w:top w:val="none" w:sz="0" w:space="0" w:color="auto"/>
        <w:left w:val="none" w:sz="0" w:space="0" w:color="auto"/>
        <w:bottom w:val="none" w:sz="0" w:space="0" w:color="auto"/>
        <w:right w:val="none" w:sz="0" w:space="0" w:color="auto"/>
      </w:divBdr>
    </w:div>
    <w:div w:id="1602029659">
      <w:bodyDiv w:val="1"/>
      <w:marLeft w:val="0"/>
      <w:marRight w:val="0"/>
      <w:marTop w:val="0"/>
      <w:marBottom w:val="0"/>
      <w:divBdr>
        <w:top w:val="none" w:sz="0" w:space="0" w:color="auto"/>
        <w:left w:val="none" w:sz="0" w:space="0" w:color="auto"/>
        <w:bottom w:val="none" w:sz="0" w:space="0" w:color="auto"/>
        <w:right w:val="none" w:sz="0" w:space="0" w:color="auto"/>
      </w:divBdr>
    </w:div>
    <w:div w:id="1605259560">
      <w:bodyDiv w:val="1"/>
      <w:marLeft w:val="0"/>
      <w:marRight w:val="0"/>
      <w:marTop w:val="0"/>
      <w:marBottom w:val="0"/>
      <w:divBdr>
        <w:top w:val="none" w:sz="0" w:space="0" w:color="auto"/>
        <w:left w:val="none" w:sz="0" w:space="0" w:color="auto"/>
        <w:bottom w:val="none" w:sz="0" w:space="0" w:color="auto"/>
        <w:right w:val="none" w:sz="0" w:space="0" w:color="auto"/>
      </w:divBdr>
    </w:div>
    <w:div w:id="1606841835">
      <w:bodyDiv w:val="1"/>
      <w:marLeft w:val="0"/>
      <w:marRight w:val="0"/>
      <w:marTop w:val="0"/>
      <w:marBottom w:val="0"/>
      <w:divBdr>
        <w:top w:val="none" w:sz="0" w:space="0" w:color="auto"/>
        <w:left w:val="none" w:sz="0" w:space="0" w:color="auto"/>
        <w:bottom w:val="none" w:sz="0" w:space="0" w:color="auto"/>
        <w:right w:val="none" w:sz="0" w:space="0" w:color="auto"/>
      </w:divBdr>
    </w:div>
    <w:div w:id="1607887660">
      <w:bodyDiv w:val="1"/>
      <w:marLeft w:val="0"/>
      <w:marRight w:val="0"/>
      <w:marTop w:val="0"/>
      <w:marBottom w:val="0"/>
      <w:divBdr>
        <w:top w:val="none" w:sz="0" w:space="0" w:color="auto"/>
        <w:left w:val="none" w:sz="0" w:space="0" w:color="auto"/>
        <w:bottom w:val="none" w:sz="0" w:space="0" w:color="auto"/>
        <w:right w:val="none" w:sz="0" w:space="0" w:color="auto"/>
      </w:divBdr>
    </w:div>
    <w:div w:id="1609199430">
      <w:bodyDiv w:val="1"/>
      <w:marLeft w:val="0"/>
      <w:marRight w:val="0"/>
      <w:marTop w:val="0"/>
      <w:marBottom w:val="0"/>
      <w:divBdr>
        <w:top w:val="none" w:sz="0" w:space="0" w:color="auto"/>
        <w:left w:val="none" w:sz="0" w:space="0" w:color="auto"/>
        <w:bottom w:val="none" w:sz="0" w:space="0" w:color="auto"/>
        <w:right w:val="none" w:sz="0" w:space="0" w:color="auto"/>
      </w:divBdr>
    </w:div>
    <w:div w:id="1610622696">
      <w:bodyDiv w:val="1"/>
      <w:marLeft w:val="0"/>
      <w:marRight w:val="0"/>
      <w:marTop w:val="0"/>
      <w:marBottom w:val="0"/>
      <w:divBdr>
        <w:top w:val="none" w:sz="0" w:space="0" w:color="auto"/>
        <w:left w:val="none" w:sz="0" w:space="0" w:color="auto"/>
        <w:bottom w:val="none" w:sz="0" w:space="0" w:color="auto"/>
        <w:right w:val="none" w:sz="0" w:space="0" w:color="auto"/>
      </w:divBdr>
    </w:div>
    <w:div w:id="1612005358">
      <w:bodyDiv w:val="1"/>
      <w:marLeft w:val="0"/>
      <w:marRight w:val="0"/>
      <w:marTop w:val="0"/>
      <w:marBottom w:val="0"/>
      <w:divBdr>
        <w:top w:val="none" w:sz="0" w:space="0" w:color="auto"/>
        <w:left w:val="none" w:sz="0" w:space="0" w:color="auto"/>
        <w:bottom w:val="none" w:sz="0" w:space="0" w:color="auto"/>
        <w:right w:val="none" w:sz="0" w:space="0" w:color="auto"/>
      </w:divBdr>
    </w:div>
    <w:div w:id="1614089164">
      <w:bodyDiv w:val="1"/>
      <w:marLeft w:val="0"/>
      <w:marRight w:val="0"/>
      <w:marTop w:val="0"/>
      <w:marBottom w:val="0"/>
      <w:divBdr>
        <w:top w:val="none" w:sz="0" w:space="0" w:color="auto"/>
        <w:left w:val="none" w:sz="0" w:space="0" w:color="auto"/>
        <w:bottom w:val="none" w:sz="0" w:space="0" w:color="auto"/>
        <w:right w:val="none" w:sz="0" w:space="0" w:color="auto"/>
      </w:divBdr>
    </w:div>
    <w:div w:id="1615206819">
      <w:bodyDiv w:val="1"/>
      <w:marLeft w:val="0"/>
      <w:marRight w:val="0"/>
      <w:marTop w:val="0"/>
      <w:marBottom w:val="0"/>
      <w:divBdr>
        <w:top w:val="none" w:sz="0" w:space="0" w:color="auto"/>
        <w:left w:val="none" w:sz="0" w:space="0" w:color="auto"/>
        <w:bottom w:val="none" w:sz="0" w:space="0" w:color="auto"/>
        <w:right w:val="none" w:sz="0" w:space="0" w:color="auto"/>
      </w:divBdr>
    </w:div>
    <w:div w:id="1616909137">
      <w:bodyDiv w:val="1"/>
      <w:marLeft w:val="0"/>
      <w:marRight w:val="0"/>
      <w:marTop w:val="0"/>
      <w:marBottom w:val="0"/>
      <w:divBdr>
        <w:top w:val="none" w:sz="0" w:space="0" w:color="auto"/>
        <w:left w:val="none" w:sz="0" w:space="0" w:color="auto"/>
        <w:bottom w:val="none" w:sz="0" w:space="0" w:color="auto"/>
        <w:right w:val="none" w:sz="0" w:space="0" w:color="auto"/>
      </w:divBdr>
    </w:div>
    <w:div w:id="1618104086">
      <w:bodyDiv w:val="1"/>
      <w:marLeft w:val="0"/>
      <w:marRight w:val="0"/>
      <w:marTop w:val="0"/>
      <w:marBottom w:val="0"/>
      <w:divBdr>
        <w:top w:val="none" w:sz="0" w:space="0" w:color="auto"/>
        <w:left w:val="none" w:sz="0" w:space="0" w:color="auto"/>
        <w:bottom w:val="none" w:sz="0" w:space="0" w:color="auto"/>
        <w:right w:val="none" w:sz="0" w:space="0" w:color="auto"/>
      </w:divBdr>
    </w:div>
    <w:div w:id="1619071648">
      <w:bodyDiv w:val="1"/>
      <w:marLeft w:val="0"/>
      <w:marRight w:val="0"/>
      <w:marTop w:val="0"/>
      <w:marBottom w:val="0"/>
      <w:divBdr>
        <w:top w:val="none" w:sz="0" w:space="0" w:color="auto"/>
        <w:left w:val="none" w:sz="0" w:space="0" w:color="auto"/>
        <w:bottom w:val="none" w:sz="0" w:space="0" w:color="auto"/>
        <w:right w:val="none" w:sz="0" w:space="0" w:color="auto"/>
      </w:divBdr>
    </w:div>
    <w:div w:id="1622807084">
      <w:bodyDiv w:val="1"/>
      <w:marLeft w:val="0"/>
      <w:marRight w:val="0"/>
      <w:marTop w:val="0"/>
      <w:marBottom w:val="0"/>
      <w:divBdr>
        <w:top w:val="none" w:sz="0" w:space="0" w:color="auto"/>
        <w:left w:val="none" w:sz="0" w:space="0" w:color="auto"/>
        <w:bottom w:val="none" w:sz="0" w:space="0" w:color="auto"/>
        <w:right w:val="none" w:sz="0" w:space="0" w:color="auto"/>
      </w:divBdr>
    </w:div>
    <w:div w:id="1623071148">
      <w:bodyDiv w:val="1"/>
      <w:marLeft w:val="0"/>
      <w:marRight w:val="0"/>
      <w:marTop w:val="0"/>
      <w:marBottom w:val="0"/>
      <w:divBdr>
        <w:top w:val="none" w:sz="0" w:space="0" w:color="auto"/>
        <w:left w:val="none" w:sz="0" w:space="0" w:color="auto"/>
        <w:bottom w:val="none" w:sz="0" w:space="0" w:color="auto"/>
        <w:right w:val="none" w:sz="0" w:space="0" w:color="auto"/>
      </w:divBdr>
    </w:div>
    <w:div w:id="1625650402">
      <w:bodyDiv w:val="1"/>
      <w:marLeft w:val="0"/>
      <w:marRight w:val="0"/>
      <w:marTop w:val="0"/>
      <w:marBottom w:val="0"/>
      <w:divBdr>
        <w:top w:val="none" w:sz="0" w:space="0" w:color="auto"/>
        <w:left w:val="none" w:sz="0" w:space="0" w:color="auto"/>
        <w:bottom w:val="none" w:sz="0" w:space="0" w:color="auto"/>
        <w:right w:val="none" w:sz="0" w:space="0" w:color="auto"/>
      </w:divBdr>
    </w:div>
    <w:div w:id="1628469122">
      <w:bodyDiv w:val="1"/>
      <w:marLeft w:val="0"/>
      <w:marRight w:val="0"/>
      <w:marTop w:val="0"/>
      <w:marBottom w:val="0"/>
      <w:divBdr>
        <w:top w:val="none" w:sz="0" w:space="0" w:color="auto"/>
        <w:left w:val="none" w:sz="0" w:space="0" w:color="auto"/>
        <w:bottom w:val="none" w:sz="0" w:space="0" w:color="auto"/>
        <w:right w:val="none" w:sz="0" w:space="0" w:color="auto"/>
      </w:divBdr>
    </w:div>
    <w:div w:id="1629125487">
      <w:bodyDiv w:val="1"/>
      <w:marLeft w:val="0"/>
      <w:marRight w:val="0"/>
      <w:marTop w:val="0"/>
      <w:marBottom w:val="0"/>
      <w:divBdr>
        <w:top w:val="none" w:sz="0" w:space="0" w:color="auto"/>
        <w:left w:val="none" w:sz="0" w:space="0" w:color="auto"/>
        <w:bottom w:val="none" w:sz="0" w:space="0" w:color="auto"/>
        <w:right w:val="none" w:sz="0" w:space="0" w:color="auto"/>
      </w:divBdr>
    </w:div>
    <w:div w:id="1630087764">
      <w:bodyDiv w:val="1"/>
      <w:marLeft w:val="0"/>
      <w:marRight w:val="0"/>
      <w:marTop w:val="0"/>
      <w:marBottom w:val="0"/>
      <w:divBdr>
        <w:top w:val="none" w:sz="0" w:space="0" w:color="auto"/>
        <w:left w:val="none" w:sz="0" w:space="0" w:color="auto"/>
        <w:bottom w:val="none" w:sz="0" w:space="0" w:color="auto"/>
        <w:right w:val="none" w:sz="0" w:space="0" w:color="auto"/>
      </w:divBdr>
    </w:div>
    <w:div w:id="1635792399">
      <w:bodyDiv w:val="1"/>
      <w:marLeft w:val="0"/>
      <w:marRight w:val="0"/>
      <w:marTop w:val="0"/>
      <w:marBottom w:val="0"/>
      <w:divBdr>
        <w:top w:val="none" w:sz="0" w:space="0" w:color="auto"/>
        <w:left w:val="none" w:sz="0" w:space="0" w:color="auto"/>
        <w:bottom w:val="none" w:sz="0" w:space="0" w:color="auto"/>
        <w:right w:val="none" w:sz="0" w:space="0" w:color="auto"/>
      </w:divBdr>
    </w:div>
    <w:div w:id="1639873156">
      <w:bodyDiv w:val="1"/>
      <w:marLeft w:val="0"/>
      <w:marRight w:val="0"/>
      <w:marTop w:val="0"/>
      <w:marBottom w:val="0"/>
      <w:divBdr>
        <w:top w:val="none" w:sz="0" w:space="0" w:color="auto"/>
        <w:left w:val="none" w:sz="0" w:space="0" w:color="auto"/>
        <w:bottom w:val="none" w:sz="0" w:space="0" w:color="auto"/>
        <w:right w:val="none" w:sz="0" w:space="0" w:color="auto"/>
      </w:divBdr>
    </w:div>
    <w:div w:id="1641496921">
      <w:bodyDiv w:val="1"/>
      <w:marLeft w:val="0"/>
      <w:marRight w:val="0"/>
      <w:marTop w:val="0"/>
      <w:marBottom w:val="0"/>
      <w:divBdr>
        <w:top w:val="none" w:sz="0" w:space="0" w:color="auto"/>
        <w:left w:val="none" w:sz="0" w:space="0" w:color="auto"/>
        <w:bottom w:val="none" w:sz="0" w:space="0" w:color="auto"/>
        <w:right w:val="none" w:sz="0" w:space="0" w:color="auto"/>
      </w:divBdr>
    </w:div>
    <w:div w:id="1641567624">
      <w:bodyDiv w:val="1"/>
      <w:marLeft w:val="0"/>
      <w:marRight w:val="0"/>
      <w:marTop w:val="0"/>
      <w:marBottom w:val="0"/>
      <w:divBdr>
        <w:top w:val="none" w:sz="0" w:space="0" w:color="auto"/>
        <w:left w:val="none" w:sz="0" w:space="0" w:color="auto"/>
        <w:bottom w:val="none" w:sz="0" w:space="0" w:color="auto"/>
        <w:right w:val="none" w:sz="0" w:space="0" w:color="auto"/>
      </w:divBdr>
    </w:div>
    <w:div w:id="1644189404">
      <w:bodyDiv w:val="1"/>
      <w:marLeft w:val="0"/>
      <w:marRight w:val="0"/>
      <w:marTop w:val="0"/>
      <w:marBottom w:val="0"/>
      <w:divBdr>
        <w:top w:val="none" w:sz="0" w:space="0" w:color="auto"/>
        <w:left w:val="none" w:sz="0" w:space="0" w:color="auto"/>
        <w:bottom w:val="none" w:sz="0" w:space="0" w:color="auto"/>
        <w:right w:val="none" w:sz="0" w:space="0" w:color="auto"/>
      </w:divBdr>
    </w:div>
    <w:div w:id="1644583789">
      <w:bodyDiv w:val="1"/>
      <w:marLeft w:val="0"/>
      <w:marRight w:val="0"/>
      <w:marTop w:val="0"/>
      <w:marBottom w:val="0"/>
      <w:divBdr>
        <w:top w:val="none" w:sz="0" w:space="0" w:color="auto"/>
        <w:left w:val="none" w:sz="0" w:space="0" w:color="auto"/>
        <w:bottom w:val="none" w:sz="0" w:space="0" w:color="auto"/>
        <w:right w:val="none" w:sz="0" w:space="0" w:color="auto"/>
      </w:divBdr>
    </w:div>
    <w:div w:id="1644777664">
      <w:bodyDiv w:val="1"/>
      <w:marLeft w:val="0"/>
      <w:marRight w:val="0"/>
      <w:marTop w:val="0"/>
      <w:marBottom w:val="0"/>
      <w:divBdr>
        <w:top w:val="none" w:sz="0" w:space="0" w:color="auto"/>
        <w:left w:val="none" w:sz="0" w:space="0" w:color="auto"/>
        <w:bottom w:val="none" w:sz="0" w:space="0" w:color="auto"/>
        <w:right w:val="none" w:sz="0" w:space="0" w:color="auto"/>
      </w:divBdr>
    </w:div>
    <w:div w:id="1646742570">
      <w:bodyDiv w:val="1"/>
      <w:marLeft w:val="0"/>
      <w:marRight w:val="0"/>
      <w:marTop w:val="0"/>
      <w:marBottom w:val="0"/>
      <w:divBdr>
        <w:top w:val="none" w:sz="0" w:space="0" w:color="auto"/>
        <w:left w:val="none" w:sz="0" w:space="0" w:color="auto"/>
        <w:bottom w:val="none" w:sz="0" w:space="0" w:color="auto"/>
        <w:right w:val="none" w:sz="0" w:space="0" w:color="auto"/>
      </w:divBdr>
    </w:div>
    <w:div w:id="1649169637">
      <w:bodyDiv w:val="1"/>
      <w:marLeft w:val="0"/>
      <w:marRight w:val="0"/>
      <w:marTop w:val="0"/>
      <w:marBottom w:val="0"/>
      <w:divBdr>
        <w:top w:val="none" w:sz="0" w:space="0" w:color="auto"/>
        <w:left w:val="none" w:sz="0" w:space="0" w:color="auto"/>
        <w:bottom w:val="none" w:sz="0" w:space="0" w:color="auto"/>
        <w:right w:val="none" w:sz="0" w:space="0" w:color="auto"/>
      </w:divBdr>
    </w:div>
    <w:div w:id="1649553291">
      <w:bodyDiv w:val="1"/>
      <w:marLeft w:val="0"/>
      <w:marRight w:val="0"/>
      <w:marTop w:val="0"/>
      <w:marBottom w:val="0"/>
      <w:divBdr>
        <w:top w:val="none" w:sz="0" w:space="0" w:color="auto"/>
        <w:left w:val="none" w:sz="0" w:space="0" w:color="auto"/>
        <w:bottom w:val="none" w:sz="0" w:space="0" w:color="auto"/>
        <w:right w:val="none" w:sz="0" w:space="0" w:color="auto"/>
      </w:divBdr>
    </w:div>
    <w:div w:id="1649939344">
      <w:bodyDiv w:val="1"/>
      <w:marLeft w:val="0"/>
      <w:marRight w:val="0"/>
      <w:marTop w:val="0"/>
      <w:marBottom w:val="0"/>
      <w:divBdr>
        <w:top w:val="none" w:sz="0" w:space="0" w:color="auto"/>
        <w:left w:val="none" w:sz="0" w:space="0" w:color="auto"/>
        <w:bottom w:val="none" w:sz="0" w:space="0" w:color="auto"/>
        <w:right w:val="none" w:sz="0" w:space="0" w:color="auto"/>
      </w:divBdr>
    </w:div>
    <w:div w:id="1653407932">
      <w:bodyDiv w:val="1"/>
      <w:marLeft w:val="0"/>
      <w:marRight w:val="0"/>
      <w:marTop w:val="0"/>
      <w:marBottom w:val="0"/>
      <w:divBdr>
        <w:top w:val="none" w:sz="0" w:space="0" w:color="auto"/>
        <w:left w:val="none" w:sz="0" w:space="0" w:color="auto"/>
        <w:bottom w:val="none" w:sz="0" w:space="0" w:color="auto"/>
        <w:right w:val="none" w:sz="0" w:space="0" w:color="auto"/>
      </w:divBdr>
    </w:div>
    <w:div w:id="1656684562">
      <w:bodyDiv w:val="1"/>
      <w:marLeft w:val="0"/>
      <w:marRight w:val="0"/>
      <w:marTop w:val="0"/>
      <w:marBottom w:val="0"/>
      <w:divBdr>
        <w:top w:val="none" w:sz="0" w:space="0" w:color="auto"/>
        <w:left w:val="none" w:sz="0" w:space="0" w:color="auto"/>
        <w:bottom w:val="none" w:sz="0" w:space="0" w:color="auto"/>
        <w:right w:val="none" w:sz="0" w:space="0" w:color="auto"/>
      </w:divBdr>
    </w:div>
    <w:div w:id="1658455026">
      <w:bodyDiv w:val="1"/>
      <w:marLeft w:val="0"/>
      <w:marRight w:val="0"/>
      <w:marTop w:val="0"/>
      <w:marBottom w:val="0"/>
      <w:divBdr>
        <w:top w:val="none" w:sz="0" w:space="0" w:color="auto"/>
        <w:left w:val="none" w:sz="0" w:space="0" w:color="auto"/>
        <w:bottom w:val="none" w:sz="0" w:space="0" w:color="auto"/>
        <w:right w:val="none" w:sz="0" w:space="0" w:color="auto"/>
      </w:divBdr>
    </w:div>
    <w:div w:id="1663849051">
      <w:bodyDiv w:val="1"/>
      <w:marLeft w:val="0"/>
      <w:marRight w:val="0"/>
      <w:marTop w:val="0"/>
      <w:marBottom w:val="0"/>
      <w:divBdr>
        <w:top w:val="none" w:sz="0" w:space="0" w:color="auto"/>
        <w:left w:val="none" w:sz="0" w:space="0" w:color="auto"/>
        <w:bottom w:val="none" w:sz="0" w:space="0" w:color="auto"/>
        <w:right w:val="none" w:sz="0" w:space="0" w:color="auto"/>
      </w:divBdr>
    </w:div>
    <w:div w:id="1665281082">
      <w:bodyDiv w:val="1"/>
      <w:marLeft w:val="0"/>
      <w:marRight w:val="0"/>
      <w:marTop w:val="0"/>
      <w:marBottom w:val="0"/>
      <w:divBdr>
        <w:top w:val="none" w:sz="0" w:space="0" w:color="auto"/>
        <w:left w:val="none" w:sz="0" w:space="0" w:color="auto"/>
        <w:bottom w:val="none" w:sz="0" w:space="0" w:color="auto"/>
        <w:right w:val="none" w:sz="0" w:space="0" w:color="auto"/>
      </w:divBdr>
    </w:div>
    <w:div w:id="1666326239">
      <w:bodyDiv w:val="1"/>
      <w:marLeft w:val="0"/>
      <w:marRight w:val="0"/>
      <w:marTop w:val="0"/>
      <w:marBottom w:val="0"/>
      <w:divBdr>
        <w:top w:val="none" w:sz="0" w:space="0" w:color="auto"/>
        <w:left w:val="none" w:sz="0" w:space="0" w:color="auto"/>
        <w:bottom w:val="none" w:sz="0" w:space="0" w:color="auto"/>
        <w:right w:val="none" w:sz="0" w:space="0" w:color="auto"/>
      </w:divBdr>
    </w:div>
    <w:div w:id="1666662889">
      <w:bodyDiv w:val="1"/>
      <w:marLeft w:val="0"/>
      <w:marRight w:val="0"/>
      <w:marTop w:val="0"/>
      <w:marBottom w:val="0"/>
      <w:divBdr>
        <w:top w:val="none" w:sz="0" w:space="0" w:color="auto"/>
        <w:left w:val="none" w:sz="0" w:space="0" w:color="auto"/>
        <w:bottom w:val="none" w:sz="0" w:space="0" w:color="auto"/>
        <w:right w:val="none" w:sz="0" w:space="0" w:color="auto"/>
      </w:divBdr>
    </w:div>
    <w:div w:id="1669291164">
      <w:bodyDiv w:val="1"/>
      <w:marLeft w:val="0"/>
      <w:marRight w:val="0"/>
      <w:marTop w:val="0"/>
      <w:marBottom w:val="0"/>
      <w:divBdr>
        <w:top w:val="none" w:sz="0" w:space="0" w:color="auto"/>
        <w:left w:val="none" w:sz="0" w:space="0" w:color="auto"/>
        <w:bottom w:val="none" w:sz="0" w:space="0" w:color="auto"/>
        <w:right w:val="none" w:sz="0" w:space="0" w:color="auto"/>
      </w:divBdr>
    </w:div>
    <w:div w:id="1672292289">
      <w:bodyDiv w:val="1"/>
      <w:marLeft w:val="0"/>
      <w:marRight w:val="0"/>
      <w:marTop w:val="0"/>
      <w:marBottom w:val="0"/>
      <w:divBdr>
        <w:top w:val="none" w:sz="0" w:space="0" w:color="auto"/>
        <w:left w:val="none" w:sz="0" w:space="0" w:color="auto"/>
        <w:bottom w:val="none" w:sz="0" w:space="0" w:color="auto"/>
        <w:right w:val="none" w:sz="0" w:space="0" w:color="auto"/>
      </w:divBdr>
    </w:div>
    <w:div w:id="1672872888">
      <w:bodyDiv w:val="1"/>
      <w:marLeft w:val="0"/>
      <w:marRight w:val="0"/>
      <w:marTop w:val="0"/>
      <w:marBottom w:val="0"/>
      <w:divBdr>
        <w:top w:val="none" w:sz="0" w:space="0" w:color="auto"/>
        <w:left w:val="none" w:sz="0" w:space="0" w:color="auto"/>
        <w:bottom w:val="none" w:sz="0" w:space="0" w:color="auto"/>
        <w:right w:val="none" w:sz="0" w:space="0" w:color="auto"/>
      </w:divBdr>
    </w:div>
    <w:div w:id="1675306598">
      <w:bodyDiv w:val="1"/>
      <w:marLeft w:val="0"/>
      <w:marRight w:val="0"/>
      <w:marTop w:val="0"/>
      <w:marBottom w:val="0"/>
      <w:divBdr>
        <w:top w:val="none" w:sz="0" w:space="0" w:color="auto"/>
        <w:left w:val="none" w:sz="0" w:space="0" w:color="auto"/>
        <w:bottom w:val="none" w:sz="0" w:space="0" w:color="auto"/>
        <w:right w:val="none" w:sz="0" w:space="0" w:color="auto"/>
      </w:divBdr>
    </w:div>
    <w:div w:id="1679651974">
      <w:bodyDiv w:val="1"/>
      <w:marLeft w:val="0"/>
      <w:marRight w:val="0"/>
      <w:marTop w:val="0"/>
      <w:marBottom w:val="0"/>
      <w:divBdr>
        <w:top w:val="none" w:sz="0" w:space="0" w:color="auto"/>
        <w:left w:val="none" w:sz="0" w:space="0" w:color="auto"/>
        <w:bottom w:val="none" w:sz="0" w:space="0" w:color="auto"/>
        <w:right w:val="none" w:sz="0" w:space="0" w:color="auto"/>
      </w:divBdr>
    </w:div>
    <w:div w:id="1680036523">
      <w:bodyDiv w:val="1"/>
      <w:marLeft w:val="0"/>
      <w:marRight w:val="0"/>
      <w:marTop w:val="0"/>
      <w:marBottom w:val="0"/>
      <w:divBdr>
        <w:top w:val="none" w:sz="0" w:space="0" w:color="auto"/>
        <w:left w:val="none" w:sz="0" w:space="0" w:color="auto"/>
        <w:bottom w:val="none" w:sz="0" w:space="0" w:color="auto"/>
        <w:right w:val="none" w:sz="0" w:space="0" w:color="auto"/>
      </w:divBdr>
    </w:div>
    <w:div w:id="1680086570">
      <w:bodyDiv w:val="1"/>
      <w:marLeft w:val="0"/>
      <w:marRight w:val="0"/>
      <w:marTop w:val="0"/>
      <w:marBottom w:val="0"/>
      <w:divBdr>
        <w:top w:val="none" w:sz="0" w:space="0" w:color="auto"/>
        <w:left w:val="none" w:sz="0" w:space="0" w:color="auto"/>
        <w:bottom w:val="none" w:sz="0" w:space="0" w:color="auto"/>
        <w:right w:val="none" w:sz="0" w:space="0" w:color="auto"/>
      </w:divBdr>
    </w:div>
    <w:div w:id="1680110936">
      <w:bodyDiv w:val="1"/>
      <w:marLeft w:val="0"/>
      <w:marRight w:val="0"/>
      <w:marTop w:val="0"/>
      <w:marBottom w:val="0"/>
      <w:divBdr>
        <w:top w:val="none" w:sz="0" w:space="0" w:color="auto"/>
        <w:left w:val="none" w:sz="0" w:space="0" w:color="auto"/>
        <w:bottom w:val="none" w:sz="0" w:space="0" w:color="auto"/>
        <w:right w:val="none" w:sz="0" w:space="0" w:color="auto"/>
      </w:divBdr>
    </w:div>
    <w:div w:id="1681664106">
      <w:bodyDiv w:val="1"/>
      <w:marLeft w:val="0"/>
      <w:marRight w:val="0"/>
      <w:marTop w:val="0"/>
      <w:marBottom w:val="0"/>
      <w:divBdr>
        <w:top w:val="none" w:sz="0" w:space="0" w:color="auto"/>
        <w:left w:val="none" w:sz="0" w:space="0" w:color="auto"/>
        <w:bottom w:val="none" w:sz="0" w:space="0" w:color="auto"/>
        <w:right w:val="none" w:sz="0" w:space="0" w:color="auto"/>
      </w:divBdr>
    </w:div>
    <w:div w:id="1682198013">
      <w:bodyDiv w:val="1"/>
      <w:marLeft w:val="0"/>
      <w:marRight w:val="0"/>
      <w:marTop w:val="0"/>
      <w:marBottom w:val="0"/>
      <w:divBdr>
        <w:top w:val="none" w:sz="0" w:space="0" w:color="auto"/>
        <w:left w:val="none" w:sz="0" w:space="0" w:color="auto"/>
        <w:bottom w:val="none" w:sz="0" w:space="0" w:color="auto"/>
        <w:right w:val="none" w:sz="0" w:space="0" w:color="auto"/>
      </w:divBdr>
    </w:div>
    <w:div w:id="1683360649">
      <w:bodyDiv w:val="1"/>
      <w:marLeft w:val="0"/>
      <w:marRight w:val="0"/>
      <w:marTop w:val="0"/>
      <w:marBottom w:val="0"/>
      <w:divBdr>
        <w:top w:val="none" w:sz="0" w:space="0" w:color="auto"/>
        <w:left w:val="none" w:sz="0" w:space="0" w:color="auto"/>
        <w:bottom w:val="none" w:sz="0" w:space="0" w:color="auto"/>
        <w:right w:val="none" w:sz="0" w:space="0" w:color="auto"/>
      </w:divBdr>
    </w:div>
    <w:div w:id="1684628900">
      <w:bodyDiv w:val="1"/>
      <w:marLeft w:val="0"/>
      <w:marRight w:val="0"/>
      <w:marTop w:val="0"/>
      <w:marBottom w:val="0"/>
      <w:divBdr>
        <w:top w:val="none" w:sz="0" w:space="0" w:color="auto"/>
        <w:left w:val="none" w:sz="0" w:space="0" w:color="auto"/>
        <w:bottom w:val="none" w:sz="0" w:space="0" w:color="auto"/>
        <w:right w:val="none" w:sz="0" w:space="0" w:color="auto"/>
      </w:divBdr>
    </w:div>
    <w:div w:id="1686863050">
      <w:bodyDiv w:val="1"/>
      <w:marLeft w:val="0"/>
      <w:marRight w:val="0"/>
      <w:marTop w:val="0"/>
      <w:marBottom w:val="0"/>
      <w:divBdr>
        <w:top w:val="none" w:sz="0" w:space="0" w:color="auto"/>
        <w:left w:val="none" w:sz="0" w:space="0" w:color="auto"/>
        <w:bottom w:val="none" w:sz="0" w:space="0" w:color="auto"/>
        <w:right w:val="none" w:sz="0" w:space="0" w:color="auto"/>
      </w:divBdr>
    </w:div>
    <w:div w:id="1689212750">
      <w:bodyDiv w:val="1"/>
      <w:marLeft w:val="0"/>
      <w:marRight w:val="0"/>
      <w:marTop w:val="0"/>
      <w:marBottom w:val="0"/>
      <w:divBdr>
        <w:top w:val="none" w:sz="0" w:space="0" w:color="auto"/>
        <w:left w:val="none" w:sz="0" w:space="0" w:color="auto"/>
        <w:bottom w:val="none" w:sz="0" w:space="0" w:color="auto"/>
        <w:right w:val="none" w:sz="0" w:space="0" w:color="auto"/>
      </w:divBdr>
    </w:div>
    <w:div w:id="1689485022">
      <w:bodyDiv w:val="1"/>
      <w:marLeft w:val="0"/>
      <w:marRight w:val="0"/>
      <w:marTop w:val="0"/>
      <w:marBottom w:val="0"/>
      <w:divBdr>
        <w:top w:val="none" w:sz="0" w:space="0" w:color="auto"/>
        <w:left w:val="none" w:sz="0" w:space="0" w:color="auto"/>
        <w:bottom w:val="none" w:sz="0" w:space="0" w:color="auto"/>
        <w:right w:val="none" w:sz="0" w:space="0" w:color="auto"/>
      </w:divBdr>
    </w:div>
    <w:div w:id="1690988994">
      <w:bodyDiv w:val="1"/>
      <w:marLeft w:val="0"/>
      <w:marRight w:val="0"/>
      <w:marTop w:val="0"/>
      <w:marBottom w:val="0"/>
      <w:divBdr>
        <w:top w:val="none" w:sz="0" w:space="0" w:color="auto"/>
        <w:left w:val="none" w:sz="0" w:space="0" w:color="auto"/>
        <w:bottom w:val="none" w:sz="0" w:space="0" w:color="auto"/>
        <w:right w:val="none" w:sz="0" w:space="0" w:color="auto"/>
      </w:divBdr>
    </w:div>
    <w:div w:id="1693343136">
      <w:bodyDiv w:val="1"/>
      <w:marLeft w:val="0"/>
      <w:marRight w:val="0"/>
      <w:marTop w:val="0"/>
      <w:marBottom w:val="0"/>
      <w:divBdr>
        <w:top w:val="none" w:sz="0" w:space="0" w:color="auto"/>
        <w:left w:val="none" w:sz="0" w:space="0" w:color="auto"/>
        <w:bottom w:val="none" w:sz="0" w:space="0" w:color="auto"/>
        <w:right w:val="none" w:sz="0" w:space="0" w:color="auto"/>
      </w:divBdr>
    </w:div>
    <w:div w:id="1693729871">
      <w:bodyDiv w:val="1"/>
      <w:marLeft w:val="0"/>
      <w:marRight w:val="0"/>
      <w:marTop w:val="0"/>
      <w:marBottom w:val="0"/>
      <w:divBdr>
        <w:top w:val="none" w:sz="0" w:space="0" w:color="auto"/>
        <w:left w:val="none" w:sz="0" w:space="0" w:color="auto"/>
        <w:bottom w:val="none" w:sz="0" w:space="0" w:color="auto"/>
        <w:right w:val="none" w:sz="0" w:space="0" w:color="auto"/>
      </w:divBdr>
    </w:div>
    <w:div w:id="1695111454">
      <w:bodyDiv w:val="1"/>
      <w:marLeft w:val="0"/>
      <w:marRight w:val="0"/>
      <w:marTop w:val="0"/>
      <w:marBottom w:val="0"/>
      <w:divBdr>
        <w:top w:val="none" w:sz="0" w:space="0" w:color="auto"/>
        <w:left w:val="none" w:sz="0" w:space="0" w:color="auto"/>
        <w:bottom w:val="none" w:sz="0" w:space="0" w:color="auto"/>
        <w:right w:val="none" w:sz="0" w:space="0" w:color="auto"/>
      </w:divBdr>
    </w:div>
    <w:div w:id="1698962858">
      <w:bodyDiv w:val="1"/>
      <w:marLeft w:val="0"/>
      <w:marRight w:val="0"/>
      <w:marTop w:val="0"/>
      <w:marBottom w:val="0"/>
      <w:divBdr>
        <w:top w:val="none" w:sz="0" w:space="0" w:color="auto"/>
        <w:left w:val="none" w:sz="0" w:space="0" w:color="auto"/>
        <w:bottom w:val="none" w:sz="0" w:space="0" w:color="auto"/>
        <w:right w:val="none" w:sz="0" w:space="0" w:color="auto"/>
      </w:divBdr>
    </w:div>
    <w:div w:id="1701274548">
      <w:bodyDiv w:val="1"/>
      <w:marLeft w:val="0"/>
      <w:marRight w:val="0"/>
      <w:marTop w:val="0"/>
      <w:marBottom w:val="0"/>
      <w:divBdr>
        <w:top w:val="none" w:sz="0" w:space="0" w:color="auto"/>
        <w:left w:val="none" w:sz="0" w:space="0" w:color="auto"/>
        <w:bottom w:val="none" w:sz="0" w:space="0" w:color="auto"/>
        <w:right w:val="none" w:sz="0" w:space="0" w:color="auto"/>
      </w:divBdr>
    </w:div>
    <w:div w:id="1703507628">
      <w:bodyDiv w:val="1"/>
      <w:marLeft w:val="0"/>
      <w:marRight w:val="0"/>
      <w:marTop w:val="0"/>
      <w:marBottom w:val="0"/>
      <w:divBdr>
        <w:top w:val="none" w:sz="0" w:space="0" w:color="auto"/>
        <w:left w:val="none" w:sz="0" w:space="0" w:color="auto"/>
        <w:bottom w:val="none" w:sz="0" w:space="0" w:color="auto"/>
        <w:right w:val="none" w:sz="0" w:space="0" w:color="auto"/>
      </w:divBdr>
    </w:div>
    <w:div w:id="1704789687">
      <w:bodyDiv w:val="1"/>
      <w:marLeft w:val="0"/>
      <w:marRight w:val="0"/>
      <w:marTop w:val="0"/>
      <w:marBottom w:val="0"/>
      <w:divBdr>
        <w:top w:val="none" w:sz="0" w:space="0" w:color="auto"/>
        <w:left w:val="none" w:sz="0" w:space="0" w:color="auto"/>
        <w:bottom w:val="none" w:sz="0" w:space="0" w:color="auto"/>
        <w:right w:val="none" w:sz="0" w:space="0" w:color="auto"/>
      </w:divBdr>
    </w:div>
    <w:div w:id="1705666934">
      <w:bodyDiv w:val="1"/>
      <w:marLeft w:val="0"/>
      <w:marRight w:val="0"/>
      <w:marTop w:val="0"/>
      <w:marBottom w:val="0"/>
      <w:divBdr>
        <w:top w:val="none" w:sz="0" w:space="0" w:color="auto"/>
        <w:left w:val="none" w:sz="0" w:space="0" w:color="auto"/>
        <w:bottom w:val="none" w:sz="0" w:space="0" w:color="auto"/>
        <w:right w:val="none" w:sz="0" w:space="0" w:color="auto"/>
      </w:divBdr>
    </w:div>
    <w:div w:id="1705910289">
      <w:bodyDiv w:val="1"/>
      <w:marLeft w:val="0"/>
      <w:marRight w:val="0"/>
      <w:marTop w:val="0"/>
      <w:marBottom w:val="0"/>
      <w:divBdr>
        <w:top w:val="none" w:sz="0" w:space="0" w:color="auto"/>
        <w:left w:val="none" w:sz="0" w:space="0" w:color="auto"/>
        <w:bottom w:val="none" w:sz="0" w:space="0" w:color="auto"/>
        <w:right w:val="none" w:sz="0" w:space="0" w:color="auto"/>
      </w:divBdr>
    </w:div>
    <w:div w:id="1706321931">
      <w:bodyDiv w:val="1"/>
      <w:marLeft w:val="0"/>
      <w:marRight w:val="0"/>
      <w:marTop w:val="0"/>
      <w:marBottom w:val="0"/>
      <w:divBdr>
        <w:top w:val="none" w:sz="0" w:space="0" w:color="auto"/>
        <w:left w:val="none" w:sz="0" w:space="0" w:color="auto"/>
        <w:bottom w:val="none" w:sz="0" w:space="0" w:color="auto"/>
        <w:right w:val="none" w:sz="0" w:space="0" w:color="auto"/>
      </w:divBdr>
    </w:div>
    <w:div w:id="1713000574">
      <w:bodyDiv w:val="1"/>
      <w:marLeft w:val="0"/>
      <w:marRight w:val="0"/>
      <w:marTop w:val="0"/>
      <w:marBottom w:val="0"/>
      <w:divBdr>
        <w:top w:val="none" w:sz="0" w:space="0" w:color="auto"/>
        <w:left w:val="none" w:sz="0" w:space="0" w:color="auto"/>
        <w:bottom w:val="none" w:sz="0" w:space="0" w:color="auto"/>
        <w:right w:val="none" w:sz="0" w:space="0" w:color="auto"/>
      </w:divBdr>
    </w:div>
    <w:div w:id="1713115605">
      <w:bodyDiv w:val="1"/>
      <w:marLeft w:val="0"/>
      <w:marRight w:val="0"/>
      <w:marTop w:val="0"/>
      <w:marBottom w:val="0"/>
      <w:divBdr>
        <w:top w:val="none" w:sz="0" w:space="0" w:color="auto"/>
        <w:left w:val="none" w:sz="0" w:space="0" w:color="auto"/>
        <w:bottom w:val="none" w:sz="0" w:space="0" w:color="auto"/>
        <w:right w:val="none" w:sz="0" w:space="0" w:color="auto"/>
      </w:divBdr>
    </w:div>
    <w:div w:id="1715733694">
      <w:bodyDiv w:val="1"/>
      <w:marLeft w:val="0"/>
      <w:marRight w:val="0"/>
      <w:marTop w:val="0"/>
      <w:marBottom w:val="0"/>
      <w:divBdr>
        <w:top w:val="none" w:sz="0" w:space="0" w:color="auto"/>
        <w:left w:val="none" w:sz="0" w:space="0" w:color="auto"/>
        <w:bottom w:val="none" w:sz="0" w:space="0" w:color="auto"/>
        <w:right w:val="none" w:sz="0" w:space="0" w:color="auto"/>
      </w:divBdr>
    </w:div>
    <w:div w:id="1722434955">
      <w:bodyDiv w:val="1"/>
      <w:marLeft w:val="0"/>
      <w:marRight w:val="0"/>
      <w:marTop w:val="0"/>
      <w:marBottom w:val="0"/>
      <w:divBdr>
        <w:top w:val="none" w:sz="0" w:space="0" w:color="auto"/>
        <w:left w:val="none" w:sz="0" w:space="0" w:color="auto"/>
        <w:bottom w:val="none" w:sz="0" w:space="0" w:color="auto"/>
        <w:right w:val="none" w:sz="0" w:space="0" w:color="auto"/>
      </w:divBdr>
    </w:div>
    <w:div w:id="1722435974">
      <w:bodyDiv w:val="1"/>
      <w:marLeft w:val="0"/>
      <w:marRight w:val="0"/>
      <w:marTop w:val="0"/>
      <w:marBottom w:val="0"/>
      <w:divBdr>
        <w:top w:val="none" w:sz="0" w:space="0" w:color="auto"/>
        <w:left w:val="none" w:sz="0" w:space="0" w:color="auto"/>
        <w:bottom w:val="none" w:sz="0" w:space="0" w:color="auto"/>
        <w:right w:val="none" w:sz="0" w:space="0" w:color="auto"/>
      </w:divBdr>
    </w:div>
    <w:div w:id="1725325834">
      <w:bodyDiv w:val="1"/>
      <w:marLeft w:val="0"/>
      <w:marRight w:val="0"/>
      <w:marTop w:val="0"/>
      <w:marBottom w:val="0"/>
      <w:divBdr>
        <w:top w:val="none" w:sz="0" w:space="0" w:color="auto"/>
        <w:left w:val="none" w:sz="0" w:space="0" w:color="auto"/>
        <w:bottom w:val="none" w:sz="0" w:space="0" w:color="auto"/>
        <w:right w:val="none" w:sz="0" w:space="0" w:color="auto"/>
      </w:divBdr>
    </w:div>
    <w:div w:id="1725988246">
      <w:bodyDiv w:val="1"/>
      <w:marLeft w:val="0"/>
      <w:marRight w:val="0"/>
      <w:marTop w:val="0"/>
      <w:marBottom w:val="0"/>
      <w:divBdr>
        <w:top w:val="none" w:sz="0" w:space="0" w:color="auto"/>
        <w:left w:val="none" w:sz="0" w:space="0" w:color="auto"/>
        <w:bottom w:val="none" w:sz="0" w:space="0" w:color="auto"/>
        <w:right w:val="none" w:sz="0" w:space="0" w:color="auto"/>
      </w:divBdr>
    </w:div>
    <w:div w:id="1726291320">
      <w:bodyDiv w:val="1"/>
      <w:marLeft w:val="0"/>
      <w:marRight w:val="0"/>
      <w:marTop w:val="0"/>
      <w:marBottom w:val="0"/>
      <w:divBdr>
        <w:top w:val="none" w:sz="0" w:space="0" w:color="auto"/>
        <w:left w:val="none" w:sz="0" w:space="0" w:color="auto"/>
        <w:bottom w:val="none" w:sz="0" w:space="0" w:color="auto"/>
        <w:right w:val="none" w:sz="0" w:space="0" w:color="auto"/>
      </w:divBdr>
    </w:div>
    <w:div w:id="1726636362">
      <w:bodyDiv w:val="1"/>
      <w:marLeft w:val="0"/>
      <w:marRight w:val="0"/>
      <w:marTop w:val="0"/>
      <w:marBottom w:val="0"/>
      <w:divBdr>
        <w:top w:val="none" w:sz="0" w:space="0" w:color="auto"/>
        <w:left w:val="none" w:sz="0" w:space="0" w:color="auto"/>
        <w:bottom w:val="none" w:sz="0" w:space="0" w:color="auto"/>
        <w:right w:val="none" w:sz="0" w:space="0" w:color="auto"/>
      </w:divBdr>
    </w:div>
    <w:div w:id="1728335719">
      <w:bodyDiv w:val="1"/>
      <w:marLeft w:val="0"/>
      <w:marRight w:val="0"/>
      <w:marTop w:val="0"/>
      <w:marBottom w:val="0"/>
      <w:divBdr>
        <w:top w:val="none" w:sz="0" w:space="0" w:color="auto"/>
        <w:left w:val="none" w:sz="0" w:space="0" w:color="auto"/>
        <w:bottom w:val="none" w:sz="0" w:space="0" w:color="auto"/>
        <w:right w:val="none" w:sz="0" w:space="0" w:color="auto"/>
      </w:divBdr>
    </w:div>
    <w:div w:id="1728525529">
      <w:bodyDiv w:val="1"/>
      <w:marLeft w:val="0"/>
      <w:marRight w:val="0"/>
      <w:marTop w:val="0"/>
      <w:marBottom w:val="0"/>
      <w:divBdr>
        <w:top w:val="none" w:sz="0" w:space="0" w:color="auto"/>
        <w:left w:val="none" w:sz="0" w:space="0" w:color="auto"/>
        <w:bottom w:val="none" w:sz="0" w:space="0" w:color="auto"/>
        <w:right w:val="none" w:sz="0" w:space="0" w:color="auto"/>
      </w:divBdr>
    </w:div>
    <w:div w:id="1729106260">
      <w:bodyDiv w:val="1"/>
      <w:marLeft w:val="0"/>
      <w:marRight w:val="0"/>
      <w:marTop w:val="0"/>
      <w:marBottom w:val="0"/>
      <w:divBdr>
        <w:top w:val="none" w:sz="0" w:space="0" w:color="auto"/>
        <w:left w:val="none" w:sz="0" w:space="0" w:color="auto"/>
        <w:bottom w:val="none" w:sz="0" w:space="0" w:color="auto"/>
        <w:right w:val="none" w:sz="0" w:space="0" w:color="auto"/>
      </w:divBdr>
    </w:div>
    <w:div w:id="1729644765">
      <w:bodyDiv w:val="1"/>
      <w:marLeft w:val="0"/>
      <w:marRight w:val="0"/>
      <w:marTop w:val="0"/>
      <w:marBottom w:val="0"/>
      <w:divBdr>
        <w:top w:val="none" w:sz="0" w:space="0" w:color="auto"/>
        <w:left w:val="none" w:sz="0" w:space="0" w:color="auto"/>
        <w:bottom w:val="none" w:sz="0" w:space="0" w:color="auto"/>
        <w:right w:val="none" w:sz="0" w:space="0" w:color="auto"/>
      </w:divBdr>
    </w:div>
    <w:div w:id="1735157346">
      <w:bodyDiv w:val="1"/>
      <w:marLeft w:val="0"/>
      <w:marRight w:val="0"/>
      <w:marTop w:val="0"/>
      <w:marBottom w:val="0"/>
      <w:divBdr>
        <w:top w:val="none" w:sz="0" w:space="0" w:color="auto"/>
        <w:left w:val="none" w:sz="0" w:space="0" w:color="auto"/>
        <w:bottom w:val="none" w:sz="0" w:space="0" w:color="auto"/>
        <w:right w:val="none" w:sz="0" w:space="0" w:color="auto"/>
      </w:divBdr>
    </w:div>
    <w:div w:id="1738237600">
      <w:bodyDiv w:val="1"/>
      <w:marLeft w:val="0"/>
      <w:marRight w:val="0"/>
      <w:marTop w:val="0"/>
      <w:marBottom w:val="0"/>
      <w:divBdr>
        <w:top w:val="none" w:sz="0" w:space="0" w:color="auto"/>
        <w:left w:val="none" w:sz="0" w:space="0" w:color="auto"/>
        <w:bottom w:val="none" w:sz="0" w:space="0" w:color="auto"/>
        <w:right w:val="none" w:sz="0" w:space="0" w:color="auto"/>
      </w:divBdr>
    </w:div>
    <w:div w:id="1740901207">
      <w:bodyDiv w:val="1"/>
      <w:marLeft w:val="0"/>
      <w:marRight w:val="0"/>
      <w:marTop w:val="0"/>
      <w:marBottom w:val="0"/>
      <w:divBdr>
        <w:top w:val="none" w:sz="0" w:space="0" w:color="auto"/>
        <w:left w:val="none" w:sz="0" w:space="0" w:color="auto"/>
        <w:bottom w:val="none" w:sz="0" w:space="0" w:color="auto"/>
        <w:right w:val="none" w:sz="0" w:space="0" w:color="auto"/>
      </w:divBdr>
    </w:div>
    <w:div w:id="1741556877">
      <w:bodyDiv w:val="1"/>
      <w:marLeft w:val="0"/>
      <w:marRight w:val="0"/>
      <w:marTop w:val="0"/>
      <w:marBottom w:val="0"/>
      <w:divBdr>
        <w:top w:val="none" w:sz="0" w:space="0" w:color="auto"/>
        <w:left w:val="none" w:sz="0" w:space="0" w:color="auto"/>
        <w:bottom w:val="none" w:sz="0" w:space="0" w:color="auto"/>
        <w:right w:val="none" w:sz="0" w:space="0" w:color="auto"/>
      </w:divBdr>
    </w:div>
    <w:div w:id="1743331349">
      <w:bodyDiv w:val="1"/>
      <w:marLeft w:val="0"/>
      <w:marRight w:val="0"/>
      <w:marTop w:val="0"/>
      <w:marBottom w:val="0"/>
      <w:divBdr>
        <w:top w:val="none" w:sz="0" w:space="0" w:color="auto"/>
        <w:left w:val="none" w:sz="0" w:space="0" w:color="auto"/>
        <w:bottom w:val="none" w:sz="0" w:space="0" w:color="auto"/>
        <w:right w:val="none" w:sz="0" w:space="0" w:color="auto"/>
      </w:divBdr>
    </w:div>
    <w:div w:id="1743481497">
      <w:bodyDiv w:val="1"/>
      <w:marLeft w:val="0"/>
      <w:marRight w:val="0"/>
      <w:marTop w:val="0"/>
      <w:marBottom w:val="0"/>
      <w:divBdr>
        <w:top w:val="none" w:sz="0" w:space="0" w:color="auto"/>
        <w:left w:val="none" w:sz="0" w:space="0" w:color="auto"/>
        <w:bottom w:val="none" w:sz="0" w:space="0" w:color="auto"/>
        <w:right w:val="none" w:sz="0" w:space="0" w:color="auto"/>
      </w:divBdr>
    </w:div>
    <w:div w:id="1743673836">
      <w:bodyDiv w:val="1"/>
      <w:marLeft w:val="0"/>
      <w:marRight w:val="0"/>
      <w:marTop w:val="0"/>
      <w:marBottom w:val="0"/>
      <w:divBdr>
        <w:top w:val="none" w:sz="0" w:space="0" w:color="auto"/>
        <w:left w:val="none" w:sz="0" w:space="0" w:color="auto"/>
        <w:bottom w:val="none" w:sz="0" w:space="0" w:color="auto"/>
        <w:right w:val="none" w:sz="0" w:space="0" w:color="auto"/>
      </w:divBdr>
    </w:div>
    <w:div w:id="1743873184">
      <w:bodyDiv w:val="1"/>
      <w:marLeft w:val="0"/>
      <w:marRight w:val="0"/>
      <w:marTop w:val="0"/>
      <w:marBottom w:val="0"/>
      <w:divBdr>
        <w:top w:val="none" w:sz="0" w:space="0" w:color="auto"/>
        <w:left w:val="none" w:sz="0" w:space="0" w:color="auto"/>
        <w:bottom w:val="none" w:sz="0" w:space="0" w:color="auto"/>
        <w:right w:val="none" w:sz="0" w:space="0" w:color="auto"/>
      </w:divBdr>
    </w:div>
    <w:div w:id="1744255943">
      <w:bodyDiv w:val="1"/>
      <w:marLeft w:val="0"/>
      <w:marRight w:val="0"/>
      <w:marTop w:val="0"/>
      <w:marBottom w:val="0"/>
      <w:divBdr>
        <w:top w:val="none" w:sz="0" w:space="0" w:color="auto"/>
        <w:left w:val="none" w:sz="0" w:space="0" w:color="auto"/>
        <w:bottom w:val="none" w:sz="0" w:space="0" w:color="auto"/>
        <w:right w:val="none" w:sz="0" w:space="0" w:color="auto"/>
      </w:divBdr>
    </w:div>
    <w:div w:id="1745445677">
      <w:bodyDiv w:val="1"/>
      <w:marLeft w:val="0"/>
      <w:marRight w:val="0"/>
      <w:marTop w:val="0"/>
      <w:marBottom w:val="0"/>
      <w:divBdr>
        <w:top w:val="none" w:sz="0" w:space="0" w:color="auto"/>
        <w:left w:val="none" w:sz="0" w:space="0" w:color="auto"/>
        <w:bottom w:val="none" w:sz="0" w:space="0" w:color="auto"/>
        <w:right w:val="none" w:sz="0" w:space="0" w:color="auto"/>
      </w:divBdr>
    </w:div>
    <w:div w:id="1748308162">
      <w:bodyDiv w:val="1"/>
      <w:marLeft w:val="0"/>
      <w:marRight w:val="0"/>
      <w:marTop w:val="0"/>
      <w:marBottom w:val="0"/>
      <w:divBdr>
        <w:top w:val="none" w:sz="0" w:space="0" w:color="auto"/>
        <w:left w:val="none" w:sz="0" w:space="0" w:color="auto"/>
        <w:bottom w:val="none" w:sz="0" w:space="0" w:color="auto"/>
        <w:right w:val="none" w:sz="0" w:space="0" w:color="auto"/>
      </w:divBdr>
    </w:div>
    <w:div w:id="1750420872">
      <w:bodyDiv w:val="1"/>
      <w:marLeft w:val="0"/>
      <w:marRight w:val="0"/>
      <w:marTop w:val="0"/>
      <w:marBottom w:val="0"/>
      <w:divBdr>
        <w:top w:val="none" w:sz="0" w:space="0" w:color="auto"/>
        <w:left w:val="none" w:sz="0" w:space="0" w:color="auto"/>
        <w:bottom w:val="none" w:sz="0" w:space="0" w:color="auto"/>
        <w:right w:val="none" w:sz="0" w:space="0" w:color="auto"/>
      </w:divBdr>
    </w:div>
    <w:div w:id="1751080503">
      <w:bodyDiv w:val="1"/>
      <w:marLeft w:val="0"/>
      <w:marRight w:val="0"/>
      <w:marTop w:val="0"/>
      <w:marBottom w:val="0"/>
      <w:divBdr>
        <w:top w:val="none" w:sz="0" w:space="0" w:color="auto"/>
        <w:left w:val="none" w:sz="0" w:space="0" w:color="auto"/>
        <w:bottom w:val="none" w:sz="0" w:space="0" w:color="auto"/>
        <w:right w:val="none" w:sz="0" w:space="0" w:color="auto"/>
      </w:divBdr>
    </w:div>
    <w:div w:id="1751342377">
      <w:bodyDiv w:val="1"/>
      <w:marLeft w:val="0"/>
      <w:marRight w:val="0"/>
      <w:marTop w:val="0"/>
      <w:marBottom w:val="0"/>
      <w:divBdr>
        <w:top w:val="none" w:sz="0" w:space="0" w:color="auto"/>
        <w:left w:val="none" w:sz="0" w:space="0" w:color="auto"/>
        <w:bottom w:val="none" w:sz="0" w:space="0" w:color="auto"/>
        <w:right w:val="none" w:sz="0" w:space="0" w:color="auto"/>
      </w:divBdr>
    </w:div>
    <w:div w:id="1752701143">
      <w:bodyDiv w:val="1"/>
      <w:marLeft w:val="0"/>
      <w:marRight w:val="0"/>
      <w:marTop w:val="0"/>
      <w:marBottom w:val="0"/>
      <w:divBdr>
        <w:top w:val="none" w:sz="0" w:space="0" w:color="auto"/>
        <w:left w:val="none" w:sz="0" w:space="0" w:color="auto"/>
        <w:bottom w:val="none" w:sz="0" w:space="0" w:color="auto"/>
        <w:right w:val="none" w:sz="0" w:space="0" w:color="auto"/>
      </w:divBdr>
    </w:div>
    <w:div w:id="1753889657">
      <w:bodyDiv w:val="1"/>
      <w:marLeft w:val="0"/>
      <w:marRight w:val="0"/>
      <w:marTop w:val="0"/>
      <w:marBottom w:val="0"/>
      <w:divBdr>
        <w:top w:val="none" w:sz="0" w:space="0" w:color="auto"/>
        <w:left w:val="none" w:sz="0" w:space="0" w:color="auto"/>
        <w:bottom w:val="none" w:sz="0" w:space="0" w:color="auto"/>
        <w:right w:val="none" w:sz="0" w:space="0" w:color="auto"/>
      </w:divBdr>
    </w:div>
    <w:div w:id="1754861251">
      <w:bodyDiv w:val="1"/>
      <w:marLeft w:val="0"/>
      <w:marRight w:val="0"/>
      <w:marTop w:val="0"/>
      <w:marBottom w:val="0"/>
      <w:divBdr>
        <w:top w:val="none" w:sz="0" w:space="0" w:color="auto"/>
        <w:left w:val="none" w:sz="0" w:space="0" w:color="auto"/>
        <w:bottom w:val="none" w:sz="0" w:space="0" w:color="auto"/>
        <w:right w:val="none" w:sz="0" w:space="0" w:color="auto"/>
      </w:divBdr>
    </w:div>
    <w:div w:id="1755475248">
      <w:bodyDiv w:val="1"/>
      <w:marLeft w:val="0"/>
      <w:marRight w:val="0"/>
      <w:marTop w:val="0"/>
      <w:marBottom w:val="0"/>
      <w:divBdr>
        <w:top w:val="none" w:sz="0" w:space="0" w:color="auto"/>
        <w:left w:val="none" w:sz="0" w:space="0" w:color="auto"/>
        <w:bottom w:val="none" w:sz="0" w:space="0" w:color="auto"/>
        <w:right w:val="none" w:sz="0" w:space="0" w:color="auto"/>
      </w:divBdr>
    </w:div>
    <w:div w:id="1755738315">
      <w:bodyDiv w:val="1"/>
      <w:marLeft w:val="0"/>
      <w:marRight w:val="0"/>
      <w:marTop w:val="0"/>
      <w:marBottom w:val="0"/>
      <w:divBdr>
        <w:top w:val="none" w:sz="0" w:space="0" w:color="auto"/>
        <w:left w:val="none" w:sz="0" w:space="0" w:color="auto"/>
        <w:bottom w:val="none" w:sz="0" w:space="0" w:color="auto"/>
        <w:right w:val="none" w:sz="0" w:space="0" w:color="auto"/>
      </w:divBdr>
    </w:div>
    <w:div w:id="1757939657">
      <w:bodyDiv w:val="1"/>
      <w:marLeft w:val="0"/>
      <w:marRight w:val="0"/>
      <w:marTop w:val="0"/>
      <w:marBottom w:val="0"/>
      <w:divBdr>
        <w:top w:val="none" w:sz="0" w:space="0" w:color="auto"/>
        <w:left w:val="none" w:sz="0" w:space="0" w:color="auto"/>
        <w:bottom w:val="none" w:sz="0" w:space="0" w:color="auto"/>
        <w:right w:val="none" w:sz="0" w:space="0" w:color="auto"/>
      </w:divBdr>
    </w:div>
    <w:div w:id="1758206929">
      <w:bodyDiv w:val="1"/>
      <w:marLeft w:val="0"/>
      <w:marRight w:val="0"/>
      <w:marTop w:val="0"/>
      <w:marBottom w:val="0"/>
      <w:divBdr>
        <w:top w:val="none" w:sz="0" w:space="0" w:color="auto"/>
        <w:left w:val="none" w:sz="0" w:space="0" w:color="auto"/>
        <w:bottom w:val="none" w:sz="0" w:space="0" w:color="auto"/>
        <w:right w:val="none" w:sz="0" w:space="0" w:color="auto"/>
      </w:divBdr>
    </w:div>
    <w:div w:id="1758555475">
      <w:bodyDiv w:val="1"/>
      <w:marLeft w:val="0"/>
      <w:marRight w:val="0"/>
      <w:marTop w:val="0"/>
      <w:marBottom w:val="0"/>
      <w:divBdr>
        <w:top w:val="none" w:sz="0" w:space="0" w:color="auto"/>
        <w:left w:val="none" w:sz="0" w:space="0" w:color="auto"/>
        <w:bottom w:val="none" w:sz="0" w:space="0" w:color="auto"/>
        <w:right w:val="none" w:sz="0" w:space="0" w:color="auto"/>
      </w:divBdr>
    </w:div>
    <w:div w:id="1759059599">
      <w:bodyDiv w:val="1"/>
      <w:marLeft w:val="0"/>
      <w:marRight w:val="0"/>
      <w:marTop w:val="0"/>
      <w:marBottom w:val="0"/>
      <w:divBdr>
        <w:top w:val="none" w:sz="0" w:space="0" w:color="auto"/>
        <w:left w:val="none" w:sz="0" w:space="0" w:color="auto"/>
        <w:bottom w:val="none" w:sz="0" w:space="0" w:color="auto"/>
        <w:right w:val="none" w:sz="0" w:space="0" w:color="auto"/>
      </w:divBdr>
    </w:div>
    <w:div w:id="1761759733">
      <w:bodyDiv w:val="1"/>
      <w:marLeft w:val="0"/>
      <w:marRight w:val="0"/>
      <w:marTop w:val="0"/>
      <w:marBottom w:val="0"/>
      <w:divBdr>
        <w:top w:val="none" w:sz="0" w:space="0" w:color="auto"/>
        <w:left w:val="none" w:sz="0" w:space="0" w:color="auto"/>
        <w:bottom w:val="none" w:sz="0" w:space="0" w:color="auto"/>
        <w:right w:val="none" w:sz="0" w:space="0" w:color="auto"/>
      </w:divBdr>
    </w:div>
    <w:div w:id="1764255534">
      <w:bodyDiv w:val="1"/>
      <w:marLeft w:val="0"/>
      <w:marRight w:val="0"/>
      <w:marTop w:val="0"/>
      <w:marBottom w:val="0"/>
      <w:divBdr>
        <w:top w:val="none" w:sz="0" w:space="0" w:color="auto"/>
        <w:left w:val="none" w:sz="0" w:space="0" w:color="auto"/>
        <w:bottom w:val="none" w:sz="0" w:space="0" w:color="auto"/>
        <w:right w:val="none" w:sz="0" w:space="0" w:color="auto"/>
      </w:divBdr>
    </w:div>
    <w:div w:id="1773670197">
      <w:bodyDiv w:val="1"/>
      <w:marLeft w:val="0"/>
      <w:marRight w:val="0"/>
      <w:marTop w:val="0"/>
      <w:marBottom w:val="0"/>
      <w:divBdr>
        <w:top w:val="none" w:sz="0" w:space="0" w:color="auto"/>
        <w:left w:val="none" w:sz="0" w:space="0" w:color="auto"/>
        <w:bottom w:val="none" w:sz="0" w:space="0" w:color="auto"/>
        <w:right w:val="none" w:sz="0" w:space="0" w:color="auto"/>
      </w:divBdr>
    </w:div>
    <w:div w:id="177540252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
    <w:div w:id="1779979683">
      <w:bodyDiv w:val="1"/>
      <w:marLeft w:val="0"/>
      <w:marRight w:val="0"/>
      <w:marTop w:val="0"/>
      <w:marBottom w:val="0"/>
      <w:divBdr>
        <w:top w:val="none" w:sz="0" w:space="0" w:color="auto"/>
        <w:left w:val="none" w:sz="0" w:space="0" w:color="auto"/>
        <w:bottom w:val="none" w:sz="0" w:space="0" w:color="auto"/>
        <w:right w:val="none" w:sz="0" w:space="0" w:color="auto"/>
      </w:divBdr>
    </w:div>
    <w:div w:id="1780832395">
      <w:bodyDiv w:val="1"/>
      <w:marLeft w:val="0"/>
      <w:marRight w:val="0"/>
      <w:marTop w:val="0"/>
      <w:marBottom w:val="0"/>
      <w:divBdr>
        <w:top w:val="none" w:sz="0" w:space="0" w:color="auto"/>
        <w:left w:val="none" w:sz="0" w:space="0" w:color="auto"/>
        <w:bottom w:val="none" w:sz="0" w:space="0" w:color="auto"/>
        <w:right w:val="none" w:sz="0" w:space="0" w:color="auto"/>
      </w:divBdr>
    </w:div>
    <w:div w:id="1782913856">
      <w:bodyDiv w:val="1"/>
      <w:marLeft w:val="0"/>
      <w:marRight w:val="0"/>
      <w:marTop w:val="0"/>
      <w:marBottom w:val="0"/>
      <w:divBdr>
        <w:top w:val="none" w:sz="0" w:space="0" w:color="auto"/>
        <w:left w:val="none" w:sz="0" w:space="0" w:color="auto"/>
        <w:bottom w:val="none" w:sz="0" w:space="0" w:color="auto"/>
        <w:right w:val="none" w:sz="0" w:space="0" w:color="auto"/>
      </w:divBdr>
    </w:div>
    <w:div w:id="1784299737">
      <w:bodyDiv w:val="1"/>
      <w:marLeft w:val="0"/>
      <w:marRight w:val="0"/>
      <w:marTop w:val="0"/>
      <w:marBottom w:val="0"/>
      <w:divBdr>
        <w:top w:val="none" w:sz="0" w:space="0" w:color="auto"/>
        <w:left w:val="none" w:sz="0" w:space="0" w:color="auto"/>
        <w:bottom w:val="none" w:sz="0" w:space="0" w:color="auto"/>
        <w:right w:val="none" w:sz="0" w:space="0" w:color="auto"/>
      </w:divBdr>
    </w:div>
    <w:div w:id="1788429271">
      <w:bodyDiv w:val="1"/>
      <w:marLeft w:val="0"/>
      <w:marRight w:val="0"/>
      <w:marTop w:val="0"/>
      <w:marBottom w:val="0"/>
      <w:divBdr>
        <w:top w:val="none" w:sz="0" w:space="0" w:color="auto"/>
        <w:left w:val="none" w:sz="0" w:space="0" w:color="auto"/>
        <w:bottom w:val="none" w:sz="0" w:space="0" w:color="auto"/>
        <w:right w:val="none" w:sz="0" w:space="0" w:color="auto"/>
      </w:divBdr>
    </w:div>
    <w:div w:id="1790709614">
      <w:bodyDiv w:val="1"/>
      <w:marLeft w:val="0"/>
      <w:marRight w:val="0"/>
      <w:marTop w:val="0"/>
      <w:marBottom w:val="0"/>
      <w:divBdr>
        <w:top w:val="none" w:sz="0" w:space="0" w:color="auto"/>
        <w:left w:val="none" w:sz="0" w:space="0" w:color="auto"/>
        <w:bottom w:val="none" w:sz="0" w:space="0" w:color="auto"/>
        <w:right w:val="none" w:sz="0" w:space="0" w:color="auto"/>
      </w:divBdr>
    </w:div>
    <w:div w:id="1791165192">
      <w:bodyDiv w:val="1"/>
      <w:marLeft w:val="0"/>
      <w:marRight w:val="0"/>
      <w:marTop w:val="0"/>
      <w:marBottom w:val="0"/>
      <w:divBdr>
        <w:top w:val="none" w:sz="0" w:space="0" w:color="auto"/>
        <w:left w:val="none" w:sz="0" w:space="0" w:color="auto"/>
        <w:bottom w:val="none" w:sz="0" w:space="0" w:color="auto"/>
        <w:right w:val="none" w:sz="0" w:space="0" w:color="auto"/>
      </w:divBdr>
    </w:div>
    <w:div w:id="1792047299">
      <w:bodyDiv w:val="1"/>
      <w:marLeft w:val="0"/>
      <w:marRight w:val="0"/>
      <w:marTop w:val="0"/>
      <w:marBottom w:val="0"/>
      <w:divBdr>
        <w:top w:val="none" w:sz="0" w:space="0" w:color="auto"/>
        <w:left w:val="none" w:sz="0" w:space="0" w:color="auto"/>
        <w:bottom w:val="none" w:sz="0" w:space="0" w:color="auto"/>
        <w:right w:val="none" w:sz="0" w:space="0" w:color="auto"/>
      </w:divBdr>
    </w:div>
    <w:div w:id="1793357297">
      <w:bodyDiv w:val="1"/>
      <w:marLeft w:val="0"/>
      <w:marRight w:val="0"/>
      <w:marTop w:val="0"/>
      <w:marBottom w:val="0"/>
      <w:divBdr>
        <w:top w:val="none" w:sz="0" w:space="0" w:color="auto"/>
        <w:left w:val="none" w:sz="0" w:space="0" w:color="auto"/>
        <w:bottom w:val="none" w:sz="0" w:space="0" w:color="auto"/>
        <w:right w:val="none" w:sz="0" w:space="0" w:color="auto"/>
      </w:divBdr>
    </w:div>
    <w:div w:id="1798181923">
      <w:bodyDiv w:val="1"/>
      <w:marLeft w:val="0"/>
      <w:marRight w:val="0"/>
      <w:marTop w:val="0"/>
      <w:marBottom w:val="0"/>
      <w:divBdr>
        <w:top w:val="none" w:sz="0" w:space="0" w:color="auto"/>
        <w:left w:val="none" w:sz="0" w:space="0" w:color="auto"/>
        <w:bottom w:val="none" w:sz="0" w:space="0" w:color="auto"/>
        <w:right w:val="none" w:sz="0" w:space="0" w:color="auto"/>
      </w:divBdr>
    </w:div>
    <w:div w:id="1799301871">
      <w:bodyDiv w:val="1"/>
      <w:marLeft w:val="0"/>
      <w:marRight w:val="0"/>
      <w:marTop w:val="0"/>
      <w:marBottom w:val="0"/>
      <w:divBdr>
        <w:top w:val="none" w:sz="0" w:space="0" w:color="auto"/>
        <w:left w:val="none" w:sz="0" w:space="0" w:color="auto"/>
        <w:bottom w:val="none" w:sz="0" w:space="0" w:color="auto"/>
        <w:right w:val="none" w:sz="0" w:space="0" w:color="auto"/>
      </w:divBdr>
    </w:div>
    <w:div w:id="1799376339">
      <w:bodyDiv w:val="1"/>
      <w:marLeft w:val="0"/>
      <w:marRight w:val="0"/>
      <w:marTop w:val="0"/>
      <w:marBottom w:val="0"/>
      <w:divBdr>
        <w:top w:val="none" w:sz="0" w:space="0" w:color="auto"/>
        <w:left w:val="none" w:sz="0" w:space="0" w:color="auto"/>
        <w:bottom w:val="none" w:sz="0" w:space="0" w:color="auto"/>
        <w:right w:val="none" w:sz="0" w:space="0" w:color="auto"/>
      </w:divBdr>
    </w:div>
    <w:div w:id="1799646952">
      <w:bodyDiv w:val="1"/>
      <w:marLeft w:val="0"/>
      <w:marRight w:val="0"/>
      <w:marTop w:val="0"/>
      <w:marBottom w:val="0"/>
      <w:divBdr>
        <w:top w:val="none" w:sz="0" w:space="0" w:color="auto"/>
        <w:left w:val="none" w:sz="0" w:space="0" w:color="auto"/>
        <w:bottom w:val="none" w:sz="0" w:space="0" w:color="auto"/>
        <w:right w:val="none" w:sz="0" w:space="0" w:color="auto"/>
      </w:divBdr>
    </w:div>
    <w:div w:id="1801338886">
      <w:bodyDiv w:val="1"/>
      <w:marLeft w:val="0"/>
      <w:marRight w:val="0"/>
      <w:marTop w:val="0"/>
      <w:marBottom w:val="0"/>
      <w:divBdr>
        <w:top w:val="none" w:sz="0" w:space="0" w:color="auto"/>
        <w:left w:val="none" w:sz="0" w:space="0" w:color="auto"/>
        <w:bottom w:val="none" w:sz="0" w:space="0" w:color="auto"/>
        <w:right w:val="none" w:sz="0" w:space="0" w:color="auto"/>
      </w:divBdr>
    </w:div>
    <w:div w:id="1802992898">
      <w:bodyDiv w:val="1"/>
      <w:marLeft w:val="0"/>
      <w:marRight w:val="0"/>
      <w:marTop w:val="0"/>
      <w:marBottom w:val="0"/>
      <w:divBdr>
        <w:top w:val="none" w:sz="0" w:space="0" w:color="auto"/>
        <w:left w:val="none" w:sz="0" w:space="0" w:color="auto"/>
        <w:bottom w:val="none" w:sz="0" w:space="0" w:color="auto"/>
        <w:right w:val="none" w:sz="0" w:space="0" w:color="auto"/>
      </w:divBdr>
    </w:div>
    <w:div w:id="1805805829">
      <w:bodyDiv w:val="1"/>
      <w:marLeft w:val="0"/>
      <w:marRight w:val="0"/>
      <w:marTop w:val="0"/>
      <w:marBottom w:val="0"/>
      <w:divBdr>
        <w:top w:val="none" w:sz="0" w:space="0" w:color="auto"/>
        <w:left w:val="none" w:sz="0" w:space="0" w:color="auto"/>
        <w:bottom w:val="none" w:sz="0" w:space="0" w:color="auto"/>
        <w:right w:val="none" w:sz="0" w:space="0" w:color="auto"/>
      </w:divBdr>
    </w:div>
    <w:div w:id="1809514953">
      <w:bodyDiv w:val="1"/>
      <w:marLeft w:val="0"/>
      <w:marRight w:val="0"/>
      <w:marTop w:val="0"/>
      <w:marBottom w:val="0"/>
      <w:divBdr>
        <w:top w:val="none" w:sz="0" w:space="0" w:color="auto"/>
        <w:left w:val="none" w:sz="0" w:space="0" w:color="auto"/>
        <w:bottom w:val="none" w:sz="0" w:space="0" w:color="auto"/>
        <w:right w:val="none" w:sz="0" w:space="0" w:color="auto"/>
      </w:divBdr>
    </w:div>
    <w:div w:id="1811628722">
      <w:bodyDiv w:val="1"/>
      <w:marLeft w:val="0"/>
      <w:marRight w:val="0"/>
      <w:marTop w:val="0"/>
      <w:marBottom w:val="0"/>
      <w:divBdr>
        <w:top w:val="none" w:sz="0" w:space="0" w:color="auto"/>
        <w:left w:val="none" w:sz="0" w:space="0" w:color="auto"/>
        <w:bottom w:val="none" w:sz="0" w:space="0" w:color="auto"/>
        <w:right w:val="none" w:sz="0" w:space="0" w:color="auto"/>
      </w:divBdr>
    </w:div>
    <w:div w:id="1816026413">
      <w:bodyDiv w:val="1"/>
      <w:marLeft w:val="0"/>
      <w:marRight w:val="0"/>
      <w:marTop w:val="0"/>
      <w:marBottom w:val="0"/>
      <w:divBdr>
        <w:top w:val="none" w:sz="0" w:space="0" w:color="auto"/>
        <w:left w:val="none" w:sz="0" w:space="0" w:color="auto"/>
        <w:bottom w:val="none" w:sz="0" w:space="0" w:color="auto"/>
        <w:right w:val="none" w:sz="0" w:space="0" w:color="auto"/>
      </w:divBdr>
    </w:div>
    <w:div w:id="1818297499">
      <w:bodyDiv w:val="1"/>
      <w:marLeft w:val="0"/>
      <w:marRight w:val="0"/>
      <w:marTop w:val="0"/>
      <w:marBottom w:val="0"/>
      <w:divBdr>
        <w:top w:val="none" w:sz="0" w:space="0" w:color="auto"/>
        <w:left w:val="none" w:sz="0" w:space="0" w:color="auto"/>
        <w:bottom w:val="none" w:sz="0" w:space="0" w:color="auto"/>
        <w:right w:val="none" w:sz="0" w:space="0" w:color="auto"/>
      </w:divBdr>
    </w:div>
    <w:div w:id="1818303591">
      <w:bodyDiv w:val="1"/>
      <w:marLeft w:val="0"/>
      <w:marRight w:val="0"/>
      <w:marTop w:val="0"/>
      <w:marBottom w:val="0"/>
      <w:divBdr>
        <w:top w:val="none" w:sz="0" w:space="0" w:color="auto"/>
        <w:left w:val="none" w:sz="0" w:space="0" w:color="auto"/>
        <w:bottom w:val="none" w:sz="0" w:space="0" w:color="auto"/>
        <w:right w:val="none" w:sz="0" w:space="0" w:color="auto"/>
      </w:divBdr>
    </w:div>
    <w:div w:id="1819104494">
      <w:bodyDiv w:val="1"/>
      <w:marLeft w:val="0"/>
      <w:marRight w:val="0"/>
      <w:marTop w:val="0"/>
      <w:marBottom w:val="0"/>
      <w:divBdr>
        <w:top w:val="none" w:sz="0" w:space="0" w:color="auto"/>
        <w:left w:val="none" w:sz="0" w:space="0" w:color="auto"/>
        <w:bottom w:val="none" w:sz="0" w:space="0" w:color="auto"/>
        <w:right w:val="none" w:sz="0" w:space="0" w:color="auto"/>
      </w:divBdr>
    </w:div>
    <w:div w:id="1820416596">
      <w:bodyDiv w:val="1"/>
      <w:marLeft w:val="0"/>
      <w:marRight w:val="0"/>
      <w:marTop w:val="0"/>
      <w:marBottom w:val="0"/>
      <w:divBdr>
        <w:top w:val="none" w:sz="0" w:space="0" w:color="auto"/>
        <w:left w:val="none" w:sz="0" w:space="0" w:color="auto"/>
        <w:bottom w:val="none" w:sz="0" w:space="0" w:color="auto"/>
        <w:right w:val="none" w:sz="0" w:space="0" w:color="auto"/>
      </w:divBdr>
    </w:div>
    <w:div w:id="1820535692">
      <w:bodyDiv w:val="1"/>
      <w:marLeft w:val="0"/>
      <w:marRight w:val="0"/>
      <w:marTop w:val="0"/>
      <w:marBottom w:val="0"/>
      <w:divBdr>
        <w:top w:val="none" w:sz="0" w:space="0" w:color="auto"/>
        <w:left w:val="none" w:sz="0" w:space="0" w:color="auto"/>
        <w:bottom w:val="none" w:sz="0" w:space="0" w:color="auto"/>
        <w:right w:val="none" w:sz="0" w:space="0" w:color="auto"/>
      </w:divBdr>
    </w:div>
    <w:div w:id="1821846833">
      <w:bodyDiv w:val="1"/>
      <w:marLeft w:val="0"/>
      <w:marRight w:val="0"/>
      <w:marTop w:val="0"/>
      <w:marBottom w:val="0"/>
      <w:divBdr>
        <w:top w:val="none" w:sz="0" w:space="0" w:color="auto"/>
        <w:left w:val="none" w:sz="0" w:space="0" w:color="auto"/>
        <w:bottom w:val="none" w:sz="0" w:space="0" w:color="auto"/>
        <w:right w:val="none" w:sz="0" w:space="0" w:color="auto"/>
      </w:divBdr>
    </w:div>
    <w:div w:id="1824349889">
      <w:bodyDiv w:val="1"/>
      <w:marLeft w:val="0"/>
      <w:marRight w:val="0"/>
      <w:marTop w:val="0"/>
      <w:marBottom w:val="0"/>
      <w:divBdr>
        <w:top w:val="none" w:sz="0" w:space="0" w:color="auto"/>
        <w:left w:val="none" w:sz="0" w:space="0" w:color="auto"/>
        <w:bottom w:val="none" w:sz="0" w:space="0" w:color="auto"/>
        <w:right w:val="none" w:sz="0" w:space="0" w:color="auto"/>
      </w:divBdr>
    </w:div>
    <w:div w:id="1824854897">
      <w:bodyDiv w:val="1"/>
      <w:marLeft w:val="0"/>
      <w:marRight w:val="0"/>
      <w:marTop w:val="0"/>
      <w:marBottom w:val="0"/>
      <w:divBdr>
        <w:top w:val="none" w:sz="0" w:space="0" w:color="auto"/>
        <w:left w:val="none" w:sz="0" w:space="0" w:color="auto"/>
        <w:bottom w:val="none" w:sz="0" w:space="0" w:color="auto"/>
        <w:right w:val="none" w:sz="0" w:space="0" w:color="auto"/>
      </w:divBdr>
    </w:div>
    <w:div w:id="1824930833">
      <w:bodyDiv w:val="1"/>
      <w:marLeft w:val="0"/>
      <w:marRight w:val="0"/>
      <w:marTop w:val="0"/>
      <w:marBottom w:val="0"/>
      <w:divBdr>
        <w:top w:val="none" w:sz="0" w:space="0" w:color="auto"/>
        <w:left w:val="none" w:sz="0" w:space="0" w:color="auto"/>
        <w:bottom w:val="none" w:sz="0" w:space="0" w:color="auto"/>
        <w:right w:val="none" w:sz="0" w:space="0" w:color="auto"/>
      </w:divBdr>
    </w:div>
    <w:div w:id="1826119310">
      <w:bodyDiv w:val="1"/>
      <w:marLeft w:val="0"/>
      <w:marRight w:val="0"/>
      <w:marTop w:val="0"/>
      <w:marBottom w:val="0"/>
      <w:divBdr>
        <w:top w:val="none" w:sz="0" w:space="0" w:color="auto"/>
        <w:left w:val="none" w:sz="0" w:space="0" w:color="auto"/>
        <w:bottom w:val="none" w:sz="0" w:space="0" w:color="auto"/>
        <w:right w:val="none" w:sz="0" w:space="0" w:color="auto"/>
      </w:divBdr>
    </w:div>
    <w:div w:id="1826774800">
      <w:bodyDiv w:val="1"/>
      <w:marLeft w:val="0"/>
      <w:marRight w:val="0"/>
      <w:marTop w:val="0"/>
      <w:marBottom w:val="0"/>
      <w:divBdr>
        <w:top w:val="none" w:sz="0" w:space="0" w:color="auto"/>
        <w:left w:val="none" w:sz="0" w:space="0" w:color="auto"/>
        <w:bottom w:val="none" w:sz="0" w:space="0" w:color="auto"/>
        <w:right w:val="none" w:sz="0" w:space="0" w:color="auto"/>
      </w:divBdr>
    </w:div>
    <w:div w:id="1827234397">
      <w:bodyDiv w:val="1"/>
      <w:marLeft w:val="0"/>
      <w:marRight w:val="0"/>
      <w:marTop w:val="0"/>
      <w:marBottom w:val="0"/>
      <w:divBdr>
        <w:top w:val="none" w:sz="0" w:space="0" w:color="auto"/>
        <w:left w:val="none" w:sz="0" w:space="0" w:color="auto"/>
        <w:bottom w:val="none" w:sz="0" w:space="0" w:color="auto"/>
        <w:right w:val="none" w:sz="0" w:space="0" w:color="auto"/>
      </w:divBdr>
    </w:div>
    <w:div w:id="1827819004">
      <w:bodyDiv w:val="1"/>
      <w:marLeft w:val="0"/>
      <w:marRight w:val="0"/>
      <w:marTop w:val="0"/>
      <w:marBottom w:val="0"/>
      <w:divBdr>
        <w:top w:val="none" w:sz="0" w:space="0" w:color="auto"/>
        <w:left w:val="none" w:sz="0" w:space="0" w:color="auto"/>
        <w:bottom w:val="none" w:sz="0" w:space="0" w:color="auto"/>
        <w:right w:val="none" w:sz="0" w:space="0" w:color="auto"/>
      </w:divBdr>
    </w:div>
    <w:div w:id="1829512686">
      <w:bodyDiv w:val="1"/>
      <w:marLeft w:val="0"/>
      <w:marRight w:val="0"/>
      <w:marTop w:val="0"/>
      <w:marBottom w:val="0"/>
      <w:divBdr>
        <w:top w:val="none" w:sz="0" w:space="0" w:color="auto"/>
        <w:left w:val="none" w:sz="0" w:space="0" w:color="auto"/>
        <w:bottom w:val="none" w:sz="0" w:space="0" w:color="auto"/>
        <w:right w:val="none" w:sz="0" w:space="0" w:color="auto"/>
      </w:divBdr>
    </w:div>
    <w:div w:id="1829665250">
      <w:bodyDiv w:val="1"/>
      <w:marLeft w:val="0"/>
      <w:marRight w:val="0"/>
      <w:marTop w:val="0"/>
      <w:marBottom w:val="0"/>
      <w:divBdr>
        <w:top w:val="none" w:sz="0" w:space="0" w:color="auto"/>
        <w:left w:val="none" w:sz="0" w:space="0" w:color="auto"/>
        <w:bottom w:val="none" w:sz="0" w:space="0" w:color="auto"/>
        <w:right w:val="none" w:sz="0" w:space="0" w:color="auto"/>
      </w:divBdr>
    </w:div>
    <w:div w:id="1829859989">
      <w:bodyDiv w:val="1"/>
      <w:marLeft w:val="0"/>
      <w:marRight w:val="0"/>
      <w:marTop w:val="0"/>
      <w:marBottom w:val="0"/>
      <w:divBdr>
        <w:top w:val="none" w:sz="0" w:space="0" w:color="auto"/>
        <w:left w:val="none" w:sz="0" w:space="0" w:color="auto"/>
        <w:bottom w:val="none" w:sz="0" w:space="0" w:color="auto"/>
        <w:right w:val="none" w:sz="0" w:space="0" w:color="auto"/>
      </w:divBdr>
    </w:div>
    <w:div w:id="1830244816">
      <w:bodyDiv w:val="1"/>
      <w:marLeft w:val="0"/>
      <w:marRight w:val="0"/>
      <w:marTop w:val="0"/>
      <w:marBottom w:val="0"/>
      <w:divBdr>
        <w:top w:val="none" w:sz="0" w:space="0" w:color="auto"/>
        <w:left w:val="none" w:sz="0" w:space="0" w:color="auto"/>
        <w:bottom w:val="none" w:sz="0" w:space="0" w:color="auto"/>
        <w:right w:val="none" w:sz="0" w:space="0" w:color="auto"/>
      </w:divBdr>
    </w:div>
    <w:div w:id="1831172854">
      <w:bodyDiv w:val="1"/>
      <w:marLeft w:val="0"/>
      <w:marRight w:val="0"/>
      <w:marTop w:val="0"/>
      <w:marBottom w:val="0"/>
      <w:divBdr>
        <w:top w:val="none" w:sz="0" w:space="0" w:color="auto"/>
        <w:left w:val="none" w:sz="0" w:space="0" w:color="auto"/>
        <w:bottom w:val="none" w:sz="0" w:space="0" w:color="auto"/>
        <w:right w:val="none" w:sz="0" w:space="0" w:color="auto"/>
      </w:divBdr>
    </w:div>
    <w:div w:id="1831435303">
      <w:bodyDiv w:val="1"/>
      <w:marLeft w:val="0"/>
      <w:marRight w:val="0"/>
      <w:marTop w:val="0"/>
      <w:marBottom w:val="0"/>
      <w:divBdr>
        <w:top w:val="none" w:sz="0" w:space="0" w:color="auto"/>
        <w:left w:val="none" w:sz="0" w:space="0" w:color="auto"/>
        <w:bottom w:val="none" w:sz="0" w:space="0" w:color="auto"/>
        <w:right w:val="none" w:sz="0" w:space="0" w:color="auto"/>
      </w:divBdr>
    </w:div>
    <w:div w:id="1839154045">
      <w:bodyDiv w:val="1"/>
      <w:marLeft w:val="0"/>
      <w:marRight w:val="0"/>
      <w:marTop w:val="0"/>
      <w:marBottom w:val="0"/>
      <w:divBdr>
        <w:top w:val="none" w:sz="0" w:space="0" w:color="auto"/>
        <w:left w:val="none" w:sz="0" w:space="0" w:color="auto"/>
        <w:bottom w:val="none" w:sz="0" w:space="0" w:color="auto"/>
        <w:right w:val="none" w:sz="0" w:space="0" w:color="auto"/>
      </w:divBdr>
    </w:div>
    <w:div w:id="1839465818">
      <w:bodyDiv w:val="1"/>
      <w:marLeft w:val="0"/>
      <w:marRight w:val="0"/>
      <w:marTop w:val="0"/>
      <w:marBottom w:val="0"/>
      <w:divBdr>
        <w:top w:val="none" w:sz="0" w:space="0" w:color="auto"/>
        <w:left w:val="none" w:sz="0" w:space="0" w:color="auto"/>
        <w:bottom w:val="none" w:sz="0" w:space="0" w:color="auto"/>
        <w:right w:val="none" w:sz="0" w:space="0" w:color="auto"/>
      </w:divBdr>
    </w:div>
    <w:div w:id="1841313838">
      <w:bodyDiv w:val="1"/>
      <w:marLeft w:val="0"/>
      <w:marRight w:val="0"/>
      <w:marTop w:val="0"/>
      <w:marBottom w:val="0"/>
      <w:divBdr>
        <w:top w:val="none" w:sz="0" w:space="0" w:color="auto"/>
        <w:left w:val="none" w:sz="0" w:space="0" w:color="auto"/>
        <w:bottom w:val="none" w:sz="0" w:space="0" w:color="auto"/>
        <w:right w:val="none" w:sz="0" w:space="0" w:color="auto"/>
      </w:divBdr>
    </w:div>
    <w:div w:id="1841895457">
      <w:bodyDiv w:val="1"/>
      <w:marLeft w:val="0"/>
      <w:marRight w:val="0"/>
      <w:marTop w:val="0"/>
      <w:marBottom w:val="0"/>
      <w:divBdr>
        <w:top w:val="none" w:sz="0" w:space="0" w:color="auto"/>
        <w:left w:val="none" w:sz="0" w:space="0" w:color="auto"/>
        <w:bottom w:val="none" w:sz="0" w:space="0" w:color="auto"/>
        <w:right w:val="none" w:sz="0" w:space="0" w:color="auto"/>
      </w:divBdr>
    </w:div>
    <w:div w:id="1842620561">
      <w:bodyDiv w:val="1"/>
      <w:marLeft w:val="0"/>
      <w:marRight w:val="0"/>
      <w:marTop w:val="0"/>
      <w:marBottom w:val="0"/>
      <w:divBdr>
        <w:top w:val="none" w:sz="0" w:space="0" w:color="auto"/>
        <w:left w:val="none" w:sz="0" w:space="0" w:color="auto"/>
        <w:bottom w:val="none" w:sz="0" w:space="0" w:color="auto"/>
        <w:right w:val="none" w:sz="0" w:space="0" w:color="auto"/>
      </w:divBdr>
    </w:div>
    <w:div w:id="1843397448">
      <w:bodyDiv w:val="1"/>
      <w:marLeft w:val="0"/>
      <w:marRight w:val="0"/>
      <w:marTop w:val="0"/>
      <w:marBottom w:val="0"/>
      <w:divBdr>
        <w:top w:val="none" w:sz="0" w:space="0" w:color="auto"/>
        <w:left w:val="none" w:sz="0" w:space="0" w:color="auto"/>
        <w:bottom w:val="none" w:sz="0" w:space="0" w:color="auto"/>
        <w:right w:val="none" w:sz="0" w:space="0" w:color="auto"/>
      </w:divBdr>
    </w:div>
    <w:div w:id="1844279735">
      <w:bodyDiv w:val="1"/>
      <w:marLeft w:val="0"/>
      <w:marRight w:val="0"/>
      <w:marTop w:val="0"/>
      <w:marBottom w:val="0"/>
      <w:divBdr>
        <w:top w:val="none" w:sz="0" w:space="0" w:color="auto"/>
        <w:left w:val="none" w:sz="0" w:space="0" w:color="auto"/>
        <w:bottom w:val="none" w:sz="0" w:space="0" w:color="auto"/>
        <w:right w:val="none" w:sz="0" w:space="0" w:color="auto"/>
      </w:divBdr>
    </w:div>
    <w:div w:id="1844468653">
      <w:bodyDiv w:val="1"/>
      <w:marLeft w:val="0"/>
      <w:marRight w:val="0"/>
      <w:marTop w:val="0"/>
      <w:marBottom w:val="0"/>
      <w:divBdr>
        <w:top w:val="none" w:sz="0" w:space="0" w:color="auto"/>
        <w:left w:val="none" w:sz="0" w:space="0" w:color="auto"/>
        <w:bottom w:val="none" w:sz="0" w:space="0" w:color="auto"/>
        <w:right w:val="none" w:sz="0" w:space="0" w:color="auto"/>
      </w:divBdr>
    </w:div>
    <w:div w:id="1845046369">
      <w:bodyDiv w:val="1"/>
      <w:marLeft w:val="0"/>
      <w:marRight w:val="0"/>
      <w:marTop w:val="0"/>
      <w:marBottom w:val="0"/>
      <w:divBdr>
        <w:top w:val="none" w:sz="0" w:space="0" w:color="auto"/>
        <w:left w:val="none" w:sz="0" w:space="0" w:color="auto"/>
        <w:bottom w:val="none" w:sz="0" w:space="0" w:color="auto"/>
        <w:right w:val="none" w:sz="0" w:space="0" w:color="auto"/>
      </w:divBdr>
    </w:div>
    <w:div w:id="1845438359">
      <w:bodyDiv w:val="1"/>
      <w:marLeft w:val="0"/>
      <w:marRight w:val="0"/>
      <w:marTop w:val="0"/>
      <w:marBottom w:val="0"/>
      <w:divBdr>
        <w:top w:val="none" w:sz="0" w:space="0" w:color="auto"/>
        <w:left w:val="none" w:sz="0" w:space="0" w:color="auto"/>
        <w:bottom w:val="none" w:sz="0" w:space="0" w:color="auto"/>
        <w:right w:val="none" w:sz="0" w:space="0" w:color="auto"/>
      </w:divBdr>
    </w:div>
    <w:div w:id="1847673570">
      <w:bodyDiv w:val="1"/>
      <w:marLeft w:val="0"/>
      <w:marRight w:val="0"/>
      <w:marTop w:val="0"/>
      <w:marBottom w:val="0"/>
      <w:divBdr>
        <w:top w:val="none" w:sz="0" w:space="0" w:color="auto"/>
        <w:left w:val="none" w:sz="0" w:space="0" w:color="auto"/>
        <w:bottom w:val="none" w:sz="0" w:space="0" w:color="auto"/>
        <w:right w:val="none" w:sz="0" w:space="0" w:color="auto"/>
      </w:divBdr>
    </w:div>
    <w:div w:id="1850093852">
      <w:bodyDiv w:val="1"/>
      <w:marLeft w:val="0"/>
      <w:marRight w:val="0"/>
      <w:marTop w:val="0"/>
      <w:marBottom w:val="0"/>
      <w:divBdr>
        <w:top w:val="none" w:sz="0" w:space="0" w:color="auto"/>
        <w:left w:val="none" w:sz="0" w:space="0" w:color="auto"/>
        <w:bottom w:val="none" w:sz="0" w:space="0" w:color="auto"/>
        <w:right w:val="none" w:sz="0" w:space="0" w:color="auto"/>
      </w:divBdr>
    </w:div>
    <w:div w:id="1856193716">
      <w:bodyDiv w:val="1"/>
      <w:marLeft w:val="0"/>
      <w:marRight w:val="0"/>
      <w:marTop w:val="0"/>
      <w:marBottom w:val="0"/>
      <w:divBdr>
        <w:top w:val="none" w:sz="0" w:space="0" w:color="auto"/>
        <w:left w:val="none" w:sz="0" w:space="0" w:color="auto"/>
        <w:bottom w:val="none" w:sz="0" w:space="0" w:color="auto"/>
        <w:right w:val="none" w:sz="0" w:space="0" w:color="auto"/>
      </w:divBdr>
    </w:div>
    <w:div w:id="1861432441">
      <w:bodyDiv w:val="1"/>
      <w:marLeft w:val="0"/>
      <w:marRight w:val="0"/>
      <w:marTop w:val="0"/>
      <w:marBottom w:val="0"/>
      <w:divBdr>
        <w:top w:val="none" w:sz="0" w:space="0" w:color="auto"/>
        <w:left w:val="none" w:sz="0" w:space="0" w:color="auto"/>
        <w:bottom w:val="none" w:sz="0" w:space="0" w:color="auto"/>
        <w:right w:val="none" w:sz="0" w:space="0" w:color="auto"/>
      </w:divBdr>
    </w:div>
    <w:div w:id="1862358851">
      <w:bodyDiv w:val="1"/>
      <w:marLeft w:val="0"/>
      <w:marRight w:val="0"/>
      <w:marTop w:val="0"/>
      <w:marBottom w:val="0"/>
      <w:divBdr>
        <w:top w:val="none" w:sz="0" w:space="0" w:color="auto"/>
        <w:left w:val="none" w:sz="0" w:space="0" w:color="auto"/>
        <w:bottom w:val="none" w:sz="0" w:space="0" w:color="auto"/>
        <w:right w:val="none" w:sz="0" w:space="0" w:color="auto"/>
      </w:divBdr>
    </w:div>
    <w:div w:id="1868830695">
      <w:bodyDiv w:val="1"/>
      <w:marLeft w:val="0"/>
      <w:marRight w:val="0"/>
      <w:marTop w:val="0"/>
      <w:marBottom w:val="0"/>
      <w:divBdr>
        <w:top w:val="none" w:sz="0" w:space="0" w:color="auto"/>
        <w:left w:val="none" w:sz="0" w:space="0" w:color="auto"/>
        <w:bottom w:val="none" w:sz="0" w:space="0" w:color="auto"/>
        <w:right w:val="none" w:sz="0" w:space="0" w:color="auto"/>
      </w:divBdr>
    </w:div>
    <w:div w:id="1869102224">
      <w:bodyDiv w:val="1"/>
      <w:marLeft w:val="0"/>
      <w:marRight w:val="0"/>
      <w:marTop w:val="0"/>
      <w:marBottom w:val="0"/>
      <w:divBdr>
        <w:top w:val="none" w:sz="0" w:space="0" w:color="auto"/>
        <w:left w:val="none" w:sz="0" w:space="0" w:color="auto"/>
        <w:bottom w:val="none" w:sz="0" w:space="0" w:color="auto"/>
        <w:right w:val="none" w:sz="0" w:space="0" w:color="auto"/>
      </w:divBdr>
    </w:div>
    <w:div w:id="1870795130">
      <w:bodyDiv w:val="1"/>
      <w:marLeft w:val="0"/>
      <w:marRight w:val="0"/>
      <w:marTop w:val="0"/>
      <w:marBottom w:val="0"/>
      <w:divBdr>
        <w:top w:val="none" w:sz="0" w:space="0" w:color="auto"/>
        <w:left w:val="none" w:sz="0" w:space="0" w:color="auto"/>
        <w:bottom w:val="none" w:sz="0" w:space="0" w:color="auto"/>
        <w:right w:val="none" w:sz="0" w:space="0" w:color="auto"/>
      </w:divBdr>
    </w:div>
    <w:div w:id="1876456914">
      <w:bodyDiv w:val="1"/>
      <w:marLeft w:val="0"/>
      <w:marRight w:val="0"/>
      <w:marTop w:val="0"/>
      <w:marBottom w:val="0"/>
      <w:divBdr>
        <w:top w:val="none" w:sz="0" w:space="0" w:color="auto"/>
        <w:left w:val="none" w:sz="0" w:space="0" w:color="auto"/>
        <w:bottom w:val="none" w:sz="0" w:space="0" w:color="auto"/>
        <w:right w:val="none" w:sz="0" w:space="0" w:color="auto"/>
      </w:divBdr>
    </w:div>
    <w:div w:id="1876844816">
      <w:bodyDiv w:val="1"/>
      <w:marLeft w:val="0"/>
      <w:marRight w:val="0"/>
      <w:marTop w:val="0"/>
      <w:marBottom w:val="0"/>
      <w:divBdr>
        <w:top w:val="none" w:sz="0" w:space="0" w:color="auto"/>
        <w:left w:val="none" w:sz="0" w:space="0" w:color="auto"/>
        <w:bottom w:val="none" w:sz="0" w:space="0" w:color="auto"/>
        <w:right w:val="none" w:sz="0" w:space="0" w:color="auto"/>
      </w:divBdr>
    </w:div>
    <w:div w:id="1878424138">
      <w:bodyDiv w:val="1"/>
      <w:marLeft w:val="0"/>
      <w:marRight w:val="0"/>
      <w:marTop w:val="0"/>
      <w:marBottom w:val="0"/>
      <w:divBdr>
        <w:top w:val="none" w:sz="0" w:space="0" w:color="auto"/>
        <w:left w:val="none" w:sz="0" w:space="0" w:color="auto"/>
        <w:bottom w:val="none" w:sz="0" w:space="0" w:color="auto"/>
        <w:right w:val="none" w:sz="0" w:space="0" w:color="auto"/>
      </w:divBdr>
    </w:div>
    <w:div w:id="1880773496">
      <w:bodyDiv w:val="1"/>
      <w:marLeft w:val="0"/>
      <w:marRight w:val="0"/>
      <w:marTop w:val="0"/>
      <w:marBottom w:val="0"/>
      <w:divBdr>
        <w:top w:val="none" w:sz="0" w:space="0" w:color="auto"/>
        <w:left w:val="none" w:sz="0" w:space="0" w:color="auto"/>
        <w:bottom w:val="none" w:sz="0" w:space="0" w:color="auto"/>
        <w:right w:val="none" w:sz="0" w:space="0" w:color="auto"/>
      </w:divBdr>
    </w:div>
    <w:div w:id="1881236332">
      <w:bodyDiv w:val="1"/>
      <w:marLeft w:val="0"/>
      <w:marRight w:val="0"/>
      <w:marTop w:val="0"/>
      <w:marBottom w:val="0"/>
      <w:divBdr>
        <w:top w:val="none" w:sz="0" w:space="0" w:color="auto"/>
        <w:left w:val="none" w:sz="0" w:space="0" w:color="auto"/>
        <w:bottom w:val="none" w:sz="0" w:space="0" w:color="auto"/>
        <w:right w:val="none" w:sz="0" w:space="0" w:color="auto"/>
      </w:divBdr>
    </w:div>
    <w:div w:id="1884318154">
      <w:bodyDiv w:val="1"/>
      <w:marLeft w:val="0"/>
      <w:marRight w:val="0"/>
      <w:marTop w:val="0"/>
      <w:marBottom w:val="0"/>
      <w:divBdr>
        <w:top w:val="none" w:sz="0" w:space="0" w:color="auto"/>
        <w:left w:val="none" w:sz="0" w:space="0" w:color="auto"/>
        <w:bottom w:val="none" w:sz="0" w:space="0" w:color="auto"/>
        <w:right w:val="none" w:sz="0" w:space="0" w:color="auto"/>
      </w:divBdr>
    </w:div>
    <w:div w:id="1886717792">
      <w:bodyDiv w:val="1"/>
      <w:marLeft w:val="0"/>
      <w:marRight w:val="0"/>
      <w:marTop w:val="0"/>
      <w:marBottom w:val="0"/>
      <w:divBdr>
        <w:top w:val="none" w:sz="0" w:space="0" w:color="auto"/>
        <w:left w:val="none" w:sz="0" w:space="0" w:color="auto"/>
        <w:bottom w:val="none" w:sz="0" w:space="0" w:color="auto"/>
        <w:right w:val="none" w:sz="0" w:space="0" w:color="auto"/>
      </w:divBdr>
    </w:div>
    <w:div w:id="1890602968">
      <w:bodyDiv w:val="1"/>
      <w:marLeft w:val="0"/>
      <w:marRight w:val="0"/>
      <w:marTop w:val="0"/>
      <w:marBottom w:val="0"/>
      <w:divBdr>
        <w:top w:val="none" w:sz="0" w:space="0" w:color="auto"/>
        <w:left w:val="none" w:sz="0" w:space="0" w:color="auto"/>
        <w:bottom w:val="none" w:sz="0" w:space="0" w:color="auto"/>
        <w:right w:val="none" w:sz="0" w:space="0" w:color="auto"/>
      </w:divBdr>
    </w:div>
    <w:div w:id="1892230400">
      <w:bodyDiv w:val="1"/>
      <w:marLeft w:val="0"/>
      <w:marRight w:val="0"/>
      <w:marTop w:val="0"/>
      <w:marBottom w:val="0"/>
      <w:divBdr>
        <w:top w:val="none" w:sz="0" w:space="0" w:color="auto"/>
        <w:left w:val="none" w:sz="0" w:space="0" w:color="auto"/>
        <w:bottom w:val="none" w:sz="0" w:space="0" w:color="auto"/>
        <w:right w:val="none" w:sz="0" w:space="0" w:color="auto"/>
      </w:divBdr>
    </w:div>
    <w:div w:id="1893807208">
      <w:bodyDiv w:val="1"/>
      <w:marLeft w:val="0"/>
      <w:marRight w:val="0"/>
      <w:marTop w:val="0"/>
      <w:marBottom w:val="0"/>
      <w:divBdr>
        <w:top w:val="none" w:sz="0" w:space="0" w:color="auto"/>
        <w:left w:val="none" w:sz="0" w:space="0" w:color="auto"/>
        <w:bottom w:val="none" w:sz="0" w:space="0" w:color="auto"/>
        <w:right w:val="none" w:sz="0" w:space="0" w:color="auto"/>
      </w:divBdr>
    </w:div>
    <w:div w:id="1894611687">
      <w:bodyDiv w:val="1"/>
      <w:marLeft w:val="0"/>
      <w:marRight w:val="0"/>
      <w:marTop w:val="0"/>
      <w:marBottom w:val="0"/>
      <w:divBdr>
        <w:top w:val="none" w:sz="0" w:space="0" w:color="auto"/>
        <w:left w:val="none" w:sz="0" w:space="0" w:color="auto"/>
        <w:bottom w:val="none" w:sz="0" w:space="0" w:color="auto"/>
        <w:right w:val="none" w:sz="0" w:space="0" w:color="auto"/>
      </w:divBdr>
    </w:div>
    <w:div w:id="1895315827">
      <w:bodyDiv w:val="1"/>
      <w:marLeft w:val="0"/>
      <w:marRight w:val="0"/>
      <w:marTop w:val="0"/>
      <w:marBottom w:val="0"/>
      <w:divBdr>
        <w:top w:val="none" w:sz="0" w:space="0" w:color="auto"/>
        <w:left w:val="none" w:sz="0" w:space="0" w:color="auto"/>
        <w:bottom w:val="none" w:sz="0" w:space="0" w:color="auto"/>
        <w:right w:val="none" w:sz="0" w:space="0" w:color="auto"/>
      </w:divBdr>
    </w:div>
    <w:div w:id="1897625660">
      <w:bodyDiv w:val="1"/>
      <w:marLeft w:val="0"/>
      <w:marRight w:val="0"/>
      <w:marTop w:val="0"/>
      <w:marBottom w:val="0"/>
      <w:divBdr>
        <w:top w:val="none" w:sz="0" w:space="0" w:color="auto"/>
        <w:left w:val="none" w:sz="0" w:space="0" w:color="auto"/>
        <w:bottom w:val="none" w:sz="0" w:space="0" w:color="auto"/>
        <w:right w:val="none" w:sz="0" w:space="0" w:color="auto"/>
      </w:divBdr>
    </w:div>
    <w:div w:id="1898971179">
      <w:bodyDiv w:val="1"/>
      <w:marLeft w:val="0"/>
      <w:marRight w:val="0"/>
      <w:marTop w:val="0"/>
      <w:marBottom w:val="0"/>
      <w:divBdr>
        <w:top w:val="none" w:sz="0" w:space="0" w:color="auto"/>
        <w:left w:val="none" w:sz="0" w:space="0" w:color="auto"/>
        <w:bottom w:val="none" w:sz="0" w:space="0" w:color="auto"/>
        <w:right w:val="none" w:sz="0" w:space="0" w:color="auto"/>
      </w:divBdr>
    </w:div>
    <w:div w:id="1907450906">
      <w:bodyDiv w:val="1"/>
      <w:marLeft w:val="0"/>
      <w:marRight w:val="0"/>
      <w:marTop w:val="0"/>
      <w:marBottom w:val="0"/>
      <w:divBdr>
        <w:top w:val="none" w:sz="0" w:space="0" w:color="auto"/>
        <w:left w:val="none" w:sz="0" w:space="0" w:color="auto"/>
        <w:bottom w:val="none" w:sz="0" w:space="0" w:color="auto"/>
        <w:right w:val="none" w:sz="0" w:space="0" w:color="auto"/>
      </w:divBdr>
    </w:div>
    <w:div w:id="1913269553">
      <w:bodyDiv w:val="1"/>
      <w:marLeft w:val="0"/>
      <w:marRight w:val="0"/>
      <w:marTop w:val="0"/>
      <w:marBottom w:val="0"/>
      <w:divBdr>
        <w:top w:val="none" w:sz="0" w:space="0" w:color="auto"/>
        <w:left w:val="none" w:sz="0" w:space="0" w:color="auto"/>
        <w:bottom w:val="none" w:sz="0" w:space="0" w:color="auto"/>
        <w:right w:val="none" w:sz="0" w:space="0" w:color="auto"/>
      </w:divBdr>
    </w:div>
    <w:div w:id="1913848607">
      <w:bodyDiv w:val="1"/>
      <w:marLeft w:val="0"/>
      <w:marRight w:val="0"/>
      <w:marTop w:val="0"/>
      <w:marBottom w:val="0"/>
      <w:divBdr>
        <w:top w:val="none" w:sz="0" w:space="0" w:color="auto"/>
        <w:left w:val="none" w:sz="0" w:space="0" w:color="auto"/>
        <w:bottom w:val="none" w:sz="0" w:space="0" w:color="auto"/>
        <w:right w:val="none" w:sz="0" w:space="0" w:color="auto"/>
      </w:divBdr>
    </w:div>
    <w:div w:id="1915815439">
      <w:bodyDiv w:val="1"/>
      <w:marLeft w:val="0"/>
      <w:marRight w:val="0"/>
      <w:marTop w:val="0"/>
      <w:marBottom w:val="0"/>
      <w:divBdr>
        <w:top w:val="none" w:sz="0" w:space="0" w:color="auto"/>
        <w:left w:val="none" w:sz="0" w:space="0" w:color="auto"/>
        <w:bottom w:val="none" w:sz="0" w:space="0" w:color="auto"/>
        <w:right w:val="none" w:sz="0" w:space="0" w:color="auto"/>
      </w:divBdr>
    </w:div>
    <w:div w:id="1917668593">
      <w:bodyDiv w:val="1"/>
      <w:marLeft w:val="0"/>
      <w:marRight w:val="0"/>
      <w:marTop w:val="0"/>
      <w:marBottom w:val="0"/>
      <w:divBdr>
        <w:top w:val="none" w:sz="0" w:space="0" w:color="auto"/>
        <w:left w:val="none" w:sz="0" w:space="0" w:color="auto"/>
        <w:bottom w:val="none" w:sz="0" w:space="0" w:color="auto"/>
        <w:right w:val="none" w:sz="0" w:space="0" w:color="auto"/>
      </w:divBdr>
    </w:div>
    <w:div w:id="1919165476">
      <w:bodyDiv w:val="1"/>
      <w:marLeft w:val="0"/>
      <w:marRight w:val="0"/>
      <w:marTop w:val="0"/>
      <w:marBottom w:val="0"/>
      <w:divBdr>
        <w:top w:val="none" w:sz="0" w:space="0" w:color="auto"/>
        <w:left w:val="none" w:sz="0" w:space="0" w:color="auto"/>
        <w:bottom w:val="none" w:sz="0" w:space="0" w:color="auto"/>
        <w:right w:val="none" w:sz="0" w:space="0" w:color="auto"/>
      </w:divBdr>
    </w:div>
    <w:div w:id="1919514792">
      <w:bodyDiv w:val="1"/>
      <w:marLeft w:val="0"/>
      <w:marRight w:val="0"/>
      <w:marTop w:val="0"/>
      <w:marBottom w:val="0"/>
      <w:divBdr>
        <w:top w:val="none" w:sz="0" w:space="0" w:color="auto"/>
        <w:left w:val="none" w:sz="0" w:space="0" w:color="auto"/>
        <w:bottom w:val="none" w:sz="0" w:space="0" w:color="auto"/>
        <w:right w:val="none" w:sz="0" w:space="0" w:color="auto"/>
      </w:divBdr>
    </w:div>
    <w:div w:id="1920865601">
      <w:bodyDiv w:val="1"/>
      <w:marLeft w:val="0"/>
      <w:marRight w:val="0"/>
      <w:marTop w:val="0"/>
      <w:marBottom w:val="0"/>
      <w:divBdr>
        <w:top w:val="none" w:sz="0" w:space="0" w:color="auto"/>
        <w:left w:val="none" w:sz="0" w:space="0" w:color="auto"/>
        <w:bottom w:val="none" w:sz="0" w:space="0" w:color="auto"/>
        <w:right w:val="none" w:sz="0" w:space="0" w:color="auto"/>
      </w:divBdr>
    </w:div>
    <w:div w:id="1921326301">
      <w:bodyDiv w:val="1"/>
      <w:marLeft w:val="0"/>
      <w:marRight w:val="0"/>
      <w:marTop w:val="0"/>
      <w:marBottom w:val="0"/>
      <w:divBdr>
        <w:top w:val="none" w:sz="0" w:space="0" w:color="auto"/>
        <w:left w:val="none" w:sz="0" w:space="0" w:color="auto"/>
        <w:bottom w:val="none" w:sz="0" w:space="0" w:color="auto"/>
        <w:right w:val="none" w:sz="0" w:space="0" w:color="auto"/>
      </w:divBdr>
    </w:div>
    <w:div w:id="1922178558">
      <w:bodyDiv w:val="1"/>
      <w:marLeft w:val="0"/>
      <w:marRight w:val="0"/>
      <w:marTop w:val="0"/>
      <w:marBottom w:val="0"/>
      <w:divBdr>
        <w:top w:val="none" w:sz="0" w:space="0" w:color="auto"/>
        <w:left w:val="none" w:sz="0" w:space="0" w:color="auto"/>
        <w:bottom w:val="none" w:sz="0" w:space="0" w:color="auto"/>
        <w:right w:val="none" w:sz="0" w:space="0" w:color="auto"/>
      </w:divBdr>
    </w:div>
    <w:div w:id="1923299288">
      <w:bodyDiv w:val="1"/>
      <w:marLeft w:val="0"/>
      <w:marRight w:val="0"/>
      <w:marTop w:val="0"/>
      <w:marBottom w:val="0"/>
      <w:divBdr>
        <w:top w:val="none" w:sz="0" w:space="0" w:color="auto"/>
        <w:left w:val="none" w:sz="0" w:space="0" w:color="auto"/>
        <w:bottom w:val="none" w:sz="0" w:space="0" w:color="auto"/>
        <w:right w:val="none" w:sz="0" w:space="0" w:color="auto"/>
      </w:divBdr>
    </w:div>
    <w:div w:id="1924415067">
      <w:bodyDiv w:val="1"/>
      <w:marLeft w:val="0"/>
      <w:marRight w:val="0"/>
      <w:marTop w:val="0"/>
      <w:marBottom w:val="0"/>
      <w:divBdr>
        <w:top w:val="none" w:sz="0" w:space="0" w:color="auto"/>
        <w:left w:val="none" w:sz="0" w:space="0" w:color="auto"/>
        <w:bottom w:val="none" w:sz="0" w:space="0" w:color="auto"/>
        <w:right w:val="none" w:sz="0" w:space="0" w:color="auto"/>
      </w:divBdr>
    </w:div>
    <w:div w:id="1925534394">
      <w:bodyDiv w:val="1"/>
      <w:marLeft w:val="0"/>
      <w:marRight w:val="0"/>
      <w:marTop w:val="0"/>
      <w:marBottom w:val="0"/>
      <w:divBdr>
        <w:top w:val="none" w:sz="0" w:space="0" w:color="auto"/>
        <w:left w:val="none" w:sz="0" w:space="0" w:color="auto"/>
        <w:bottom w:val="none" w:sz="0" w:space="0" w:color="auto"/>
        <w:right w:val="none" w:sz="0" w:space="0" w:color="auto"/>
      </w:divBdr>
    </w:div>
    <w:div w:id="1932739232">
      <w:bodyDiv w:val="1"/>
      <w:marLeft w:val="0"/>
      <w:marRight w:val="0"/>
      <w:marTop w:val="0"/>
      <w:marBottom w:val="0"/>
      <w:divBdr>
        <w:top w:val="none" w:sz="0" w:space="0" w:color="auto"/>
        <w:left w:val="none" w:sz="0" w:space="0" w:color="auto"/>
        <w:bottom w:val="none" w:sz="0" w:space="0" w:color="auto"/>
        <w:right w:val="none" w:sz="0" w:space="0" w:color="auto"/>
      </w:divBdr>
    </w:div>
    <w:div w:id="1933393550">
      <w:bodyDiv w:val="1"/>
      <w:marLeft w:val="0"/>
      <w:marRight w:val="0"/>
      <w:marTop w:val="0"/>
      <w:marBottom w:val="0"/>
      <w:divBdr>
        <w:top w:val="none" w:sz="0" w:space="0" w:color="auto"/>
        <w:left w:val="none" w:sz="0" w:space="0" w:color="auto"/>
        <w:bottom w:val="none" w:sz="0" w:space="0" w:color="auto"/>
        <w:right w:val="none" w:sz="0" w:space="0" w:color="auto"/>
      </w:divBdr>
    </w:div>
    <w:div w:id="1936131791">
      <w:bodyDiv w:val="1"/>
      <w:marLeft w:val="0"/>
      <w:marRight w:val="0"/>
      <w:marTop w:val="0"/>
      <w:marBottom w:val="0"/>
      <w:divBdr>
        <w:top w:val="none" w:sz="0" w:space="0" w:color="auto"/>
        <w:left w:val="none" w:sz="0" w:space="0" w:color="auto"/>
        <w:bottom w:val="none" w:sz="0" w:space="0" w:color="auto"/>
        <w:right w:val="none" w:sz="0" w:space="0" w:color="auto"/>
      </w:divBdr>
    </w:div>
    <w:div w:id="1937245908">
      <w:bodyDiv w:val="1"/>
      <w:marLeft w:val="0"/>
      <w:marRight w:val="0"/>
      <w:marTop w:val="0"/>
      <w:marBottom w:val="0"/>
      <w:divBdr>
        <w:top w:val="none" w:sz="0" w:space="0" w:color="auto"/>
        <w:left w:val="none" w:sz="0" w:space="0" w:color="auto"/>
        <w:bottom w:val="none" w:sz="0" w:space="0" w:color="auto"/>
        <w:right w:val="none" w:sz="0" w:space="0" w:color="auto"/>
      </w:divBdr>
    </w:div>
    <w:div w:id="1937326866">
      <w:bodyDiv w:val="1"/>
      <w:marLeft w:val="0"/>
      <w:marRight w:val="0"/>
      <w:marTop w:val="0"/>
      <w:marBottom w:val="0"/>
      <w:divBdr>
        <w:top w:val="none" w:sz="0" w:space="0" w:color="auto"/>
        <w:left w:val="none" w:sz="0" w:space="0" w:color="auto"/>
        <w:bottom w:val="none" w:sz="0" w:space="0" w:color="auto"/>
        <w:right w:val="none" w:sz="0" w:space="0" w:color="auto"/>
      </w:divBdr>
    </w:div>
    <w:div w:id="1938128067">
      <w:bodyDiv w:val="1"/>
      <w:marLeft w:val="0"/>
      <w:marRight w:val="0"/>
      <w:marTop w:val="0"/>
      <w:marBottom w:val="0"/>
      <w:divBdr>
        <w:top w:val="none" w:sz="0" w:space="0" w:color="auto"/>
        <w:left w:val="none" w:sz="0" w:space="0" w:color="auto"/>
        <w:bottom w:val="none" w:sz="0" w:space="0" w:color="auto"/>
        <w:right w:val="none" w:sz="0" w:space="0" w:color="auto"/>
      </w:divBdr>
    </w:div>
    <w:div w:id="1938712740">
      <w:bodyDiv w:val="1"/>
      <w:marLeft w:val="0"/>
      <w:marRight w:val="0"/>
      <w:marTop w:val="0"/>
      <w:marBottom w:val="0"/>
      <w:divBdr>
        <w:top w:val="none" w:sz="0" w:space="0" w:color="auto"/>
        <w:left w:val="none" w:sz="0" w:space="0" w:color="auto"/>
        <w:bottom w:val="none" w:sz="0" w:space="0" w:color="auto"/>
        <w:right w:val="none" w:sz="0" w:space="0" w:color="auto"/>
      </w:divBdr>
    </w:div>
    <w:div w:id="1940022867">
      <w:bodyDiv w:val="1"/>
      <w:marLeft w:val="0"/>
      <w:marRight w:val="0"/>
      <w:marTop w:val="0"/>
      <w:marBottom w:val="0"/>
      <w:divBdr>
        <w:top w:val="none" w:sz="0" w:space="0" w:color="auto"/>
        <w:left w:val="none" w:sz="0" w:space="0" w:color="auto"/>
        <w:bottom w:val="none" w:sz="0" w:space="0" w:color="auto"/>
        <w:right w:val="none" w:sz="0" w:space="0" w:color="auto"/>
      </w:divBdr>
    </w:div>
    <w:div w:id="1941795224">
      <w:bodyDiv w:val="1"/>
      <w:marLeft w:val="0"/>
      <w:marRight w:val="0"/>
      <w:marTop w:val="0"/>
      <w:marBottom w:val="0"/>
      <w:divBdr>
        <w:top w:val="none" w:sz="0" w:space="0" w:color="auto"/>
        <w:left w:val="none" w:sz="0" w:space="0" w:color="auto"/>
        <w:bottom w:val="none" w:sz="0" w:space="0" w:color="auto"/>
        <w:right w:val="none" w:sz="0" w:space="0" w:color="auto"/>
      </w:divBdr>
    </w:div>
    <w:div w:id="1942637589">
      <w:bodyDiv w:val="1"/>
      <w:marLeft w:val="0"/>
      <w:marRight w:val="0"/>
      <w:marTop w:val="0"/>
      <w:marBottom w:val="0"/>
      <w:divBdr>
        <w:top w:val="none" w:sz="0" w:space="0" w:color="auto"/>
        <w:left w:val="none" w:sz="0" w:space="0" w:color="auto"/>
        <w:bottom w:val="none" w:sz="0" w:space="0" w:color="auto"/>
        <w:right w:val="none" w:sz="0" w:space="0" w:color="auto"/>
      </w:divBdr>
    </w:div>
    <w:div w:id="1943952642">
      <w:bodyDiv w:val="1"/>
      <w:marLeft w:val="0"/>
      <w:marRight w:val="0"/>
      <w:marTop w:val="0"/>
      <w:marBottom w:val="0"/>
      <w:divBdr>
        <w:top w:val="none" w:sz="0" w:space="0" w:color="auto"/>
        <w:left w:val="none" w:sz="0" w:space="0" w:color="auto"/>
        <w:bottom w:val="none" w:sz="0" w:space="0" w:color="auto"/>
        <w:right w:val="none" w:sz="0" w:space="0" w:color="auto"/>
      </w:divBdr>
    </w:div>
    <w:div w:id="1945112989">
      <w:bodyDiv w:val="1"/>
      <w:marLeft w:val="0"/>
      <w:marRight w:val="0"/>
      <w:marTop w:val="0"/>
      <w:marBottom w:val="0"/>
      <w:divBdr>
        <w:top w:val="none" w:sz="0" w:space="0" w:color="auto"/>
        <w:left w:val="none" w:sz="0" w:space="0" w:color="auto"/>
        <w:bottom w:val="none" w:sz="0" w:space="0" w:color="auto"/>
        <w:right w:val="none" w:sz="0" w:space="0" w:color="auto"/>
      </w:divBdr>
    </w:div>
    <w:div w:id="1948269321">
      <w:bodyDiv w:val="1"/>
      <w:marLeft w:val="0"/>
      <w:marRight w:val="0"/>
      <w:marTop w:val="0"/>
      <w:marBottom w:val="0"/>
      <w:divBdr>
        <w:top w:val="none" w:sz="0" w:space="0" w:color="auto"/>
        <w:left w:val="none" w:sz="0" w:space="0" w:color="auto"/>
        <w:bottom w:val="none" w:sz="0" w:space="0" w:color="auto"/>
        <w:right w:val="none" w:sz="0" w:space="0" w:color="auto"/>
      </w:divBdr>
    </w:div>
    <w:div w:id="1949779258">
      <w:bodyDiv w:val="1"/>
      <w:marLeft w:val="0"/>
      <w:marRight w:val="0"/>
      <w:marTop w:val="0"/>
      <w:marBottom w:val="0"/>
      <w:divBdr>
        <w:top w:val="none" w:sz="0" w:space="0" w:color="auto"/>
        <w:left w:val="none" w:sz="0" w:space="0" w:color="auto"/>
        <w:bottom w:val="none" w:sz="0" w:space="0" w:color="auto"/>
        <w:right w:val="none" w:sz="0" w:space="0" w:color="auto"/>
      </w:divBdr>
    </w:div>
    <w:div w:id="1952736075">
      <w:bodyDiv w:val="1"/>
      <w:marLeft w:val="0"/>
      <w:marRight w:val="0"/>
      <w:marTop w:val="0"/>
      <w:marBottom w:val="0"/>
      <w:divBdr>
        <w:top w:val="none" w:sz="0" w:space="0" w:color="auto"/>
        <w:left w:val="none" w:sz="0" w:space="0" w:color="auto"/>
        <w:bottom w:val="none" w:sz="0" w:space="0" w:color="auto"/>
        <w:right w:val="none" w:sz="0" w:space="0" w:color="auto"/>
      </w:divBdr>
    </w:div>
    <w:div w:id="1952778329">
      <w:bodyDiv w:val="1"/>
      <w:marLeft w:val="0"/>
      <w:marRight w:val="0"/>
      <w:marTop w:val="0"/>
      <w:marBottom w:val="0"/>
      <w:divBdr>
        <w:top w:val="none" w:sz="0" w:space="0" w:color="auto"/>
        <w:left w:val="none" w:sz="0" w:space="0" w:color="auto"/>
        <w:bottom w:val="none" w:sz="0" w:space="0" w:color="auto"/>
        <w:right w:val="none" w:sz="0" w:space="0" w:color="auto"/>
      </w:divBdr>
    </w:div>
    <w:div w:id="1952782552">
      <w:bodyDiv w:val="1"/>
      <w:marLeft w:val="0"/>
      <w:marRight w:val="0"/>
      <w:marTop w:val="0"/>
      <w:marBottom w:val="0"/>
      <w:divBdr>
        <w:top w:val="none" w:sz="0" w:space="0" w:color="auto"/>
        <w:left w:val="none" w:sz="0" w:space="0" w:color="auto"/>
        <w:bottom w:val="none" w:sz="0" w:space="0" w:color="auto"/>
        <w:right w:val="none" w:sz="0" w:space="0" w:color="auto"/>
      </w:divBdr>
    </w:div>
    <w:div w:id="1954094354">
      <w:bodyDiv w:val="1"/>
      <w:marLeft w:val="0"/>
      <w:marRight w:val="0"/>
      <w:marTop w:val="0"/>
      <w:marBottom w:val="0"/>
      <w:divBdr>
        <w:top w:val="none" w:sz="0" w:space="0" w:color="auto"/>
        <w:left w:val="none" w:sz="0" w:space="0" w:color="auto"/>
        <w:bottom w:val="none" w:sz="0" w:space="0" w:color="auto"/>
        <w:right w:val="none" w:sz="0" w:space="0" w:color="auto"/>
      </w:divBdr>
    </w:div>
    <w:div w:id="1955090824">
      <w:bodyDiv w:val="1"/>
      <w:marLeft w:val="0"/>
      <w:marRight w:val="0"/>
      <w:marTop w:val="0"/>
      <w:marBottom w:val="0"/>
      <w:divBdr>
        <w:top w:val="none" w:sz="0" w:space="0" w:color="auto"/>
        <w:left w:val="none" w:sz="0" w:space="0" w:color="auto"/>
        <w:bottom w:val="none" w:sz="0" w:space="0" w:color="auto"/>
        <w:right w:val="none" w:sz="0" w:space="0" w:color="auto"/>
      </w:divBdr>
    </w:div>
    <w:div w:id="1955281898">
      <w:bodyDiv w:val="1"/>
      <w:marLeft w:val="0"/>
      <w:marRight w:val="0"/>
      <w:marTop w:val="0"/>
      <w:marBottom w:val="0"/>
      <w:divBdr>
        <w:top w:val="none" w:sz="0" w:space="0" w:color="auto"/>
        <w:left w:val="none" w:sz="0" w:space="0" w:color="auto"/>
        <w:bottom w:val="none" w:sz="0" w:space="0" w:color="auto"/>
        <w:right w:val="none" w:sz="0" w:space="0" w:color="auto"/>
      </w:divBdr>
    </w:div>
    <w:div w:id="1958028885">
      <w:bodyDiv w:val="1"/>
      <w:marLeft w:val="0"/>
      <w:marRight w:val="0"/>
      <w:marTop w:val="0"/>
      <w:marBottom w:val="0"/>
      <w:divBdr>
        <w:top w:val="none" w:sz="0" w:space="0" w:color="auto"/>
        <w:left w:val="none" w:sz="0" w:space="0" w:color="auto"/>
        <w:bottom w:val="none" w:sz="0" w:space="0" w:color="auto"/>
        <w:right w:val="none" w:sz="0" w:space="0" w:color="auto"/>
      </w:divBdr>
    </w:div>
    <w:div w:id="1960723837">
      <w:bodyDiv w:val="1"/>
      <w:marLeft w:val="0"/>
      <w:marRight w:val="0"/>
      <w:marTop w:val="0"/>
      <w:marBottom w:val="0"/>
      <w:divBdr>
        <w:top w:val="none" w:sz="0" w:space="0" w:color="auto"/>
        <w:left w:val="none" w:sz="0" w:space="0" w:color="auto"/>
        <w:bottom w:val="none" w:sz="0" w:space="0" w:color="auto"/>
        <w:right w:val="none" w:sz="0" w:space="0" w:color="auto"/>
      </w:divBdr>
    </w:div>
    <w:div w:id="1962764712">
      <w:bodyDiv w:val="1"/>
      <w:marLeft w:val="0"/>
      <w:marRight w:val="0"/>
      <w:marTop w:val="0"/>
      <w:marBottom w:val="0"/>
      <w:divBdr>
        <w:top w:val="none" w:sz="0" w:space="0" w:color="auto"/>
        <w:left w:val="none" w:sz="0" w:space="0" w:color="auto"/>
        <w:bottom w:val="none" w:sz="0" w:space="0" w:color="auto"/>
        <w:right w:val="none" w:sz="0" w:space="0" w:color="auto"/>
      </w:divBdr>
    </w:div>
    <w:div w:id="1963533383">
      <w:bodyDiv w:val="1"/>
      <w:marLeft w:val="0"/>
      <w:marRight w:val="0"/>
      <w:marTop w:val="0"/>
      <w:marBottom w:val="0"/>
      <w:divBdr>
        <w:top w:val="none" w:sz="0" w:space="0" w:color="auto"/>
        <w:left w:val="none" w:sz="0" w:space="0" w:color="auto"/>
        <w:bottom w:val="none" w:sz="0" w:space="0" w:color="auto"/>
        <w:right w:val="none" w:sz="0" w:space="0" w:color="auto"/>
      </w:divBdr>
    </w:div>
    <w:div w:id="1963883551">
      <w:bodyDiv w:val="1"/>
      <w:marLeft w:val="0"/>
      <w:marRight w:val="0"/>
      <w:marTop w:val="0"/>
      <w:marBottom w:val="0"/>
      <w:divBdr>
        <w:top w:val="none" w:sz="0" w:space="0" w:color="auto"/>
        <w:left w:val="none" w:sz="0" w:space="0" w:color="auto"/>
        <w:bottom w:val="none" w:sz="0" w:space="0" w:color="auto"/>
        <w:right w:val="none" w:sz="0" w:space="0" w:color="auto"/>
      </w:divBdr>
    </w:div>
    <w:div w:id="1964380313">
      <w:bodyDiv w:val="1"/>
      <w:marLeft w:val="0"/>
      <w:marRight w:val="0"/>
      <w:marTop w:val="0"/>
      <w:marBottom w:val="0"/>
      <w:divBdr>
        <w:top w:val="none" w:sz="0" w:space="0" w:color="auto"/>
        <w:left w:val="none" w:sz="0" w:space="0" w:color="auto"/>
        <w:bottom w:val="none" w:sz="0" w:space="0" w:color="auto"/>
        <w:right w:val="none" w:sz="0" w:space="0" w:color="auto"/>
      </w:divBdr>
    </w:div>
    <w:div w:id="1966504366">
      <w:bodyDiv w:val="1"/>
      <w:marLeft w:val="0"/>
      <w:marRight w:val="0"/>
      <w:marTop w:val="0"/>
      <w:marBottom w:val="0"/>
      <w:divBdr>
        <w:top w:val="none" w:sz="0" w:space="0" w:color="auto"/>
        <w:left w:val="none" w:sz="0" w:space="0" w:color="auto"/>
        <w:bottom w:val="none" w:sz="0" w:space="0" w:color="auto"/>
        <w:right w:val="none" w:sz="0" w:space="0" w:color="auto"/>
      </w:divBdr>
    </w:div>
    <w:div w:id="1966883169">
      <w:bodyDiv w:val="1"/>
      <w:marLeft w:val="0"/>
      <w:marRight w:val="0"/>
      <w:marTop w:val="0"/>
      <w:marBottom w:val="0"/>
      <w:divBdr>
        <w:top w:val="none" w:sz="0" w:space="0" w:color="auto"/>
        <w:left w:val="none" w:sz="0" w:space="0" w:color="auto"/>
        <w:bottom w:val="none" w:sz="0" w:space="0" w:color="auto"/>
        <w:right w:val="none" w:sz="0" w:space="0" w:color="auto"/>
      </w:divBdr>
    </w:div>
    <w:div w:id="1967001009">
      <w:bodyDiv w:val="1"/>
      <w:marLeft w:val="0"/>
      <w:marRight w:val="0"/>
      <w:marTop w:val="0"/>
      <w:marBottom w:val="0"/>
      <w:divBdr>
        <w:top w:val="none" w:sz="0" w:space="0" w:color="auto"/>
        <w:left w:val="none" w:sz="0" w:space="0" w:color="auto"/>
        <w:bottom w:val="none" w:sz="0" w:space="0" w:color="auto"/>
        <w:right w:val="none" w:sz="0" w:space="0" w:color="auto"/>
      </w:divBdr>
    </w:div>
    <w:div w:id="1967196946">
      <w:bodyDiv w:val="1"/>
      <w:marLeft w:val="0"/>
      <w:marRight w:val="0"/>
      <w:marTop w:val="0"/>
      <w:marBottom w:val="0"/>
      <w:divBdr>
        <w:top w:val="none" w:sz="0" w:space="0" w:color="auto"/>
        <w:left w:val="none" w:sz="0" w:space="0" w:color="auto"/>
        <w:bottom w:val="none" w:sz="0" w:space="0" w:color="auto"/>
        <w:right w:val="none" w:sz="0" w:space="0" w:color="auto"/>
      </w:divBdr>
    </w:div>
    <w:div w:id="1968122910">
      <w:bodyDiv w:val="1"/>
      <w:marLeft w:val="0"/>
      <w:marRight w:val="0"/>
      <w:marTop w:val="0"/>
      <w:marBottom w:val="0"/>
      <w:divBdr>
        <w:top w:val="none" w:sz="0" w:space="0" w:color="auto"/>
        <w:left w:val="none" w:sz="0" w:space="0" w:color="auto"/>
        <w:bottom w:val="none" w:sz="0" w:space="0" w:color="auto"/>
        <w:right w:val="none" w:sz="0" w:space="0" w:color="auto"/>
      </w:divBdr>
    </w:div>
    <w:div w:id="1968196071">
      <w:bodyDiv w:val="1"/>
      <w:marLeft w:val="0"/>
      <w:marRight w:val="0"/>
      <w:marTop w:val="0"/>
      <w:marBottom w:val="0"/>
      <w:divBdr>
        <w:top w:val="none" w:sz="0" w:space="0" w:color="auto"/>
        <w:left w:val="none" w:sz="0" w:space="0" w:color="auto"/>
        <w:bottom w:val="none" w:sz="0" w:space="0" w:color="auto"/>
        <w:right w:val="none" w:sz="0" w:space="0" w:color="auto"/>
      </w:divBdr>
    </w:div>
    <w:div w:id="1972662140">
      <w:bodyDiv w:val="1"/>
      <w:marLeft w:val="0"/>
      <w:marRight w:val="0"/>
      <w:marTop w:val="0"/>
      <w:marBottom w:val="0"/>
      <w:divBdr>
        <w:top w:val="none" w:sz="0" w:space="0" w:color="auto"/>
        <w:left w:val="none" w:sz="0" w:space="0" w:color="auto"/>
        <w:bottom w:val="none" w:sz="0" w:space="0" w:color="auto"/>
        <w:right w:val="none" w:sz="0" w:space="0" w:color="auto"/>
      </w:divBdr>
    </w:div>
    <w:div w:id="1976257692">
      <w:bodyDiv w:val="1"/>
      <w:marLeft w:val="0"/>
      <w:marRight w:val="0"/>
      <w:marTop w:val="0"/>
      <w:marBottom w:val="0"/>
      <w:divBdr>
        <w:top w:val="none" w:sz="0" w:space="0" w:color="auto"/>
        <w:left w:val="none" w:sz="0" w:space="0" w:color="auto"/>
        <w:bottom w:val="none" w:sz="0" w:space="0" w:color="auto"/>
        <w:right w:val="none" w:sz="0" w:space="0" w:color="auto"/>
      </w:divBdr>
    </w:div>
    <w:div w:id="1978409095">
      <w:bodyDiv w:val="1"/>
      <w:marLeft w:val="0"/>
      <w:marRight w:val="0"/>
      <w:marTop w:val="0"/>
      <w:marBottom w:val="0"/>
      <w:divBdr>
        <w:top w:val="none" w:sz="0" w:space="0" w:color="auto"/>
        <w:left w:val="none" w:sz="0" w:space="0" w:color="auto"/>
        <w:bottom w:val="none" w:sz="0" w:space="0" w:color="auto"/>
        <w:right w:val="none" w:sz="0" w:space="0" w:color="auto"/>
      </w:divBdr>
    </w:div>
    <w:div w:id="1979676758">
      <w:bodyDiv w:val="1"/>
      <w:marLeft w:val="0"/>
      <w:marRight w:val="0"/>
      <w:marTop w:val="0"/>
      <w:marBottom w:val="0"/>
      <w:divBdr>
        <w:top w:val="none" w:sz="0" w:space="0" w:color="auto"/>
        <w:left w:val="none" w:sz="0" w:space="0" w:color="auto"/>
        <w:bottom w:val="none" w:sz="0" w:space="0" w:color="auto"/>
        <w:right w:val="none" w:sz="0" w:space="0" w:color="auto"/>
      </w:divBdr>
    </w:div>
    <w:div w:id="1980066248">
      <w:bodyDiv w:val="1"/>
      <w:marLeft w:val="0"/>
      <w:marRight w:val="0"/>
      <w:marTop w:val="0"/>
      <w:marBottom w:val="0"/>
      <w:divBdr>
        <w:top w:val="none" w:sz="0" w:space="0" w:color="auto"/>
        <w:left w:val="none" w:sz="0" w:space="0" w:color="auto"/>
        <w:bottom w:val="none" w:sz="0" w:space="0" w:color="auto"/>
        <w:right w:val="none" w:sz="0" w:space="0" w:color="auto"/>
      </w:divBdr>
    </w:div>
    <w:div w:id="1980265891">
      <w:bodyDiv w:val="1"/>
      <w:marLeft w:val="0"/>
      <w:marRight w:val="0"/>
      <w:marTop w:val="0"/>
      <w:marBottom w:val="0"/>
      <w:divBdr>
        <w:top w:val="none" w:sz="0" w:space="0" w:color="auto"/>
        <w:left w:val="none" w:sz="0" w:space="0" w:color="auto"/>
        <w:bottom w:val="none" w:sz="0" w:space="0" w:color="auto"/>
        <w:right w:val="none" w:sz="0" w:space="0" w:color="auto"/>
      </w:divBdr>
    </w:div>
    <w:div w:id="1982685598">
      <w:bodyDiv w:val="1"/>
      <w:marLeft w:val="0"/>
      <w:marRight w:val="0"/>
      <w:marTop w:val="0"/>
      <w:marBottom w:val="0"/>
      <w:divBdr>
        <w:top w:val="none" w:sz="0" w:space="0" w:color="auto"/>
        <w:left w:val="none" w:sz="0" w:space="0" w:color="auto"/>
        <w:bottom w:val="none" w:sz="0" w:space="0" w:color="auto"/>
        <w:right w:val="none" w:sz="0" w:space="0" w:color="auto"/>
      </w:divBdr>
    </w:div>
    <w:div w:id="1983004621">
      <w:bodyDiv w:val="1"/>
      <w:marLeft w:val="0"/>
      <w:marRight w:val="0"/>
      <w:marTop w:val="0"/>
      <w:marBottom w:val="0"/>
      <w:divBdr>
        <w:top w:val="none" w:sz="0" w:space="0" w:color="auto"/>
        <w:left w:val="none" w:sz="0" w:space="0" w:color="auto"/>
        <w:bottom w:val="none" w:sz="0" w:space="0" w:color="auto"/>
        <w:right w:val="none" w:sz="0" w:space="0" w:color="auto"/>
      </w:divBdr>
    </w:div>
    <w:div w:id="1984038521">
      <w:bodyDiv w:val="1"/>
      <w:marLeft w:val="0"/>
      <w:marRight w:val="0"/>
      <w:marTop w:val="0"/>
      <w:marBottom w:val="0"/>
      <w:divBdr>
        <w:top w:val="none" w:sz="0" w:space="0" w:color="auto"/>
        <w:left w:val="none" w:sz="0" w:space="0" w:color="auto"/>
        <w:bottom w:val="none" w:sz="0" w:space="0" w:color="auto"/>
        <w:right w:val="none" w:sz="0" w:space="0" w:color="auto"/>
      </w:divBdr>
    </w:div>
    <w:div w:id="1986544157">
      <w:bodyDiv w:val="1"/>
      <w:marLeft w:val="0"/>
      <w:marRight w:val="0"/>
      <w:marTop w:val="0"/>
      <w:marBottom w:val="0"/>
      <w:divBdr>
        <w:top w:val="none" w:sz="0" w:space="0" w:color="auto"/>
        <w:left w:val="none" w:sz="0" w:space="0" w:color="auto"/>
        <w:bottom w:val="none" w:sz="0" w:space="0" w:color="auto"/>
        <w:right w:val="none" w:sz="0" w:space="0" w:color="auto"/>
      </w:divBdr>
    </w:div>
    <w:div w:id="1988782566">
      <w:bodyDiv w:val="1"/>
      <w:marLeft w:val="0"/>
      <w:marRight w:val="0"/>
      <w:marTop w:val="0"/>
      <w:marBottom w:val="0"/>
      <w:divBdr>
        <w:top w:val="none" w:sz="0" w:space="0" w:color="auto"/>
        <w:left w:val="none" w:sz="0" w:space="0" w:color="auto"/>
        <w:bottom w:val="none" w:sz="0" w:space="0" w:color="auto"/>
        <w:right w:val="none" w:sz="0" w:space="0" w:color="auto"/>
      </w:divBdr>
    </w:div>
    <w:div w:id="1989701835">
      <w:bodyDiv w:val="1"/>
      <w:marLeft w:val="0"/>
      <w:marRight w:val="0"/>
      <w:marTop w:val="0"/>
      <w:marBottom w:val="0"/>
      <w:divBdr>
        <w:top w:val="none" w:sz="0" w:space="0" w:color="auto"/>
        <w:left w:val="none" w:sz="0" w:space="0" w:color="auto"/>
        <w:bottom w:val="none" w:sz="0" w:space="0" w:color="auto"/>
        <w:right w:val="none" w:sz="0" w:space="0" w:color="auto"/>
      </w:divBdr>
    </w:div>
    <w:div w:id="1990943222">
      <w:bodyDiv w:val="1"/>
      <w:marLeft w:val="0"/>
      <w:marRight w:val="0"/>
      <w:marTop w:val="0"/>
      <w:marBottom w:val="0"/>
      <w:divBdr>
        <w:top w:val="none" w:sz="0" w:space="0" w:color="auto"/>
        <w:left w:val="none" w:sz="0" w:space="0" w:color="auto"/>
        <w:bottom w:val="none" w:sz="0" w:space="0" w:color="auto"/>
        <w:right w:val="none" w:sz="0" w:space="0" w:color="auto"/>
      </w:divBdr>
    </w:div>
    <w:div w:id="1992251480">
      <w:bodyDiv w:val="1"/>
      <w:marLeft w:val="0"/>
      <w:marRight w:val="0"/>
      <w:marTop w:val="0"/>
      <w:marBottom w:val="0"/>
      <w:divBdr>
        <w:top w:val="none" w:sz="0" w:space="0" w:color="auto"/>
        <w:left w:val="none" w:sz="0" w:space="0" w:color="auto"/>
        <w:bottom w:val="none" w:sz="0" w:space="0" w:color="auto"/>
        <w:right w:val="none" w:sz="0" w:space="0" w:color="auto"/>
      </w:divBdr>
    </w:div>
    <w:div w:id="1997368447">
      <w:bodyDiv w:val="1"/>
      <w:marLeft w:val="0"/>
      <w:marRight w:val="0"/>
      <w:marTop w:val="0"/>
      <w:marBottom w:val="0"/>
      <w:divBdr>
        <w:top w:val="none" w:sz="0" w:space="0" w:color="auto"/>
        <w:left w:val="none" w:sz="0" w:space="0" w:color="auto"/>
        <w:bottom w:val="none" w:sz="0" w:space="0" w:color="auto"/>
        <w:right w:val="none" w:sz="0" w:space="0" w:color="auto"/>
      </w:divBdr>
    </w:div>
    <w:div w:id="1997999872">
      <w:bodyDiv w:val="1"/>
      <w:marLeft w:val="0"/>
      <w:marRight w:val="0"/>
      <w:marTop w:val="0"/>
      <w:marBottom w:val="0"/>
      <w:divBdr>
        <w:top w:val="none" w:sz="0" w:space="0" w:color="auto"/>
        <w:left w:val="none" w:sz="0" w:space="0" w:color="auto"/>
        <w:bottom w:val="none" w:sz="0" w:space="0" w:color="auto"/>
        <w:right w:val="none" w:sz="0" w:space="0" w:color="auto"/>
      </w:divBdr>
    </w:div>
    <w:div w:id="1999382606">
      <w:bodyDiv w:val="1"/>
      <w:marLeft w:val="0"/>
      <w:marRight w:val="0"/>
      <w:marTop w:val="0"/>
      <w:marBottom w:val="0"/>
      <w:divBdr>
        <w:top w:val="none" w:sz="0" w:space="0" w:color="auto"/>
        <w:left w:val="none" w:sz="0" w:space="0" w:color="auto"/>
        <w:bottom w:val="none" w:sz="0" w:space="0" w:color="auto"/>
        <w:right w:val="none" w:sz="0" w:space="0" w:color="auto"/>
      </w:divBdr>
    </w:div>
    <w:div w:id="2000187704">
      <w:bodyDiv w:val="1"/>
      <w:marLeft w:val="0"/>
      <w:marRight w:val="0"/>
      <w:marTop w:val="0"/>
      <w:marBottom w:val="0"/>
      <w:divBdr>
        <w:top w:val="none" w:sz="0" w:space="0" w:color="auto"/>
        <w:left w:val="none" w:sz="0" w:space="0" w:color="auto"/>
        <w:bottom w:val="none" w:sz="0" w:space="0" w:color="auto"/>
        <w:right w:val="none" w:sz="0" w:space="0" w:color="auto"/>
      </w:divBdr>
    </w:div>
    <w:div w:id="2000695765">
      <w:bodyDiv w:val="1"/>
      <w:marLeft w:val="0"/>
      <w:marRight w:val="0"/>
      <w:marTop w:val="0"/>
      <w:marBottom w:val="0"/>
      <w:divBdr>
        <w:top w:val="none" w:sz="0" w:space="0" w:color="auto"/>
        <w:left w:val="none" w:sz="0" w:space="0" w:color="auto"/>
        <w:bottom w:val="none" w:sz="0" w:space="0" w:color="auto"/>
        <w:right w:val="none" w:sz="0" w:space="0" w:color="auto"/>
      </w:divBdr>
    </w:div>
    <w:div w:id="2001150111">
      <w:bodyDiv w:val="1"/>
      <w:marLeft w:val="0"/>
      <w:marRight w:val="0"/>
      <w:marTop w:val="0"/>
      <w:marBottom w:val="0"/>
      <w:divBdr>
        <w:top w:val="none" w:sz="0" w:space="0" w:color="auto"/>
        <w:left w:val="none" w:sz="0" w:space="0" w:color="auto"/>
        <w:bottom w:val="none" w:sz="0" w:space="0" w:color="auto"/>
        <w:right w:val="none" w:sz="0" w:space="0" w:color="auto"/>
      </w:divBdr>
    </w:div>
    <w:div w:id="2001811976">
      <w:bodyDiv w:val="1"/>
      <w:marLeft w:val="0"/>
      <w:marRight w:val="0"/>
      <w:marTop w:val="0"/>
      <w:marBottom w:val="0"/>
      <w:divBdr>
        <w:top w:val="none" w:sz="0" w:space="0" w:color="auto"/>
        <w:left w:val="none" w:sz="0" w:space="0" w:color="auto"/>
        <w:bottom w:val="none" w:sz="0" w:space="0" w:color="auto"/>
        <w:right w:val="none" w:sz="0" w:space="0" w:color="auto"/>
      </w:divBdr>
    </w:div>
    <w:div w:id="2002539118">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4817172">
      <w:bodyDiv w:val="1"/>
      <w:marLeft w:val="0"/>
      <w:marRight w:val="0"/>
      <w:marTop w:val="0"/>
      <w:marBottom w:val="0"/>
      <w:divBdr>
        <w:top w:val="none" w:sz="0" w:space="0" w:color="auto"/>
        <w:left w:val="none" w:sz="0" w:space="0" w:color="auto"/>
        <w:bottom w:val="none" w:sz="0" w:space="0" w:color="auto"/>
        <w:right w:val="none" w:sz="0" w:space="0" w:color="auto"/>
      </w:divBdr>
    </w:div>
    <w:div w:id="2005089286">
      <w:bodyDiv w:val="1"/>
      <w:marLeft w:val="0"/>
      <w:marRight w:val="0"/>
      <w:marTop w:val="0"/>
      <w:marBottom w:val="0"/>
      <w:divBdr>
        <w:top w:val="none" w:sz="0" w:space="0" w:color="auto"/>
        <w:left w:val="none" w:sz="0" w:space="0" w:color="auto"/>
        <w:bottom w:val="none" w:sz="0" w:space="0" w:color="auto"/>
        <w:right w:val="none" w:sz="0" w:space="0" w:color="auto"/>
      </w:divBdr>
    </w:div>
    <w:div w:id="2007004540">
      <w:bodyDiv w:val="1"/>
      <w:marLeft w:val="0"/>
      <w:marRight w:val="0"/>
      <w:marTop w:val="0"/>
      <w:marBottom w:val="0"/>
      <w:divBdr>
        <w:top w:val="none" w:sz="0" w:space="0" w:color="auto"/>
        <w:left w:val="none" w:sz="0" w:space="0" w:color="auto"/>
        <w:bottom w:val="none" w:sz="0" w:space="0" w:color="auto"/>
        <w:right w:val="none" w:sz="0" w:space="0" w:color="auto"/>
      </w:divBdr>
    </w:div>
    <w:div w:id="2009474835">
      <w:bodyDiv w:val="1"/>
      <w:marLeft w:val="0"/>
      <w:marRight w:val="0"/>
      <w:marTop w:val="0"/>
      <w:marBottom w:val="0"/>
      <w:divBdr>
        <w:top w:val="none" w:sz="0" w:space="0" w:color="auto"/>
        <w:left w:val="none" w:sz="0" w:space="0" w:color="auto"/>
        <w:bottom w:val="none" w:sz="0" w:space="0" w:color="auto"/>
        <w:right w:val="none" w:sz="0" w:space="0" w:color="auto"/>
      </w:divBdr>
    </w:div>
    <w:div w:id="2009750551">
      <w:bodyDiv w:val="1"/>
      <w:marLeft w:val="0"/>
      <w:marRight w:val="0"/>
      <w:marTop w:val="0"/>
      <w:marBottom w:val="0"/>
      <w:divBdr>
        <w:top w:val="none" w:sz="0" w:space="0" w:color="auto"/>
        <w:left w:val="none" w:sz="0" w:space="0" w:color="auto"/>
        <w:bottom w:val="none" w:sz="0" w:space="0" w:color="auto"/>
        <w:right w:val="none" w:sz="0" w:space="0" w:color="auto"/>
      </w:divBdr>
    </w:div>
    <w:div w:id="2009823489">
      <w:bodyDiv w:val="1"/>
      <w:marLeft w:val="0"/>
      <w:marRight w:val="0"/>
      <w:marTop w:val="0"/>
      <w:marBottom w:val="0"/>
      <w:divBdr>
        <w:top w:val="none" w:sz="0" w:space="0" w:color="auto"/>
        <w:left w:val="none" w:sz="0" w:space="0" w:color="auto"/>
        <w:bottom w:val="none" w:sz="0" w:space="0" w:color="auto"/>
        <w:right w:val="none" w:sz="0" w:space="0" w:color="auto"/>
      </w:divBdr>
    </w:div>
    <w:div w:id="2010017733">
      <w:bodyDiv w:val="1"/>
      <w:marLeft w:val="0"/>
      <w:marRight w:val="0"/>
      <w:marTop w:val="0"/>
      <w:marBottom w:val="0"/>
      <w:divBdr>
        <w:top w:val="none" w:sz="0" w:space="0" w:color="auto"/>
        <w:left w:val="none" w:sz="0" w:space="0" w:color="auto"/>
        <w:bottom w:val="none" w:sz="0" w:space="0" w:color="auto"/>
        <w:right w:val="none" w:sz="0" w:space="0" w:color="auto"/>
      </w:divBdr>
    </w:div>
    <w:div w:id="2011786603">
      <w:bodyDiv w:val="1"/>
      <w:marLeft w:val="0"/>
      <w:marRight w:val="0"/>
      <w:marTop w:val="0"/>
      <w:marBottom w:val="0"/>
      <w:divBdr>
        <w:top w:val="none" w:sz="0" w:space="0" w:color="auto"/>
        <w:left w:val="none" w:sz="0" w:space="0" w:color="auto"/>
        <w:bottom w:val="none" w:sz="0" w:space="0" w:color="auto"/>
        <w:right w:val="none" w:sz="0" w:space="0" w:color="auto"/>
      </w:divBdr>
    </w:div>
    <w:div w:id="2014453244">
      <w:bodyDiv w:val="1"/>
      <w:marLeft w:val="0"/>
      <w:marRight w:val="0"/>
      <w:marTop w:val="0"/>
      <w:marBottom w:val="0"/>
      <w:divBdr>
        <w:top w:val="none" w:sz="0" w:space="0" w:color="auto"/>
        <w:left w:val="none" w:sz="0" w:space="0" w:color="auto"/>
        <w:bottom w:val="none" w:sz="0" w:space="0" w:color="auto"/>
        <w:right w:val="none" w:sz="0" w:space="0" w:color="auto"/>
      </w:divBdr>
    </w:div>
    <w:div w:id="2015499185">
      <w:bodyDiv w:val="1"/>
      <w:marLeft w:val="0"/>
      <w:marRight w:val="0"/>
      <w:marTop w:val="0"/>
      <w:marBottom w:val="0"/>
      <w:divBdr>
        <w:top w:val="none" w:sz="0" w:space="0" w:color="auto"/>
        <w:left w:val="none" w:sz="0" w:space="0" w:color="auto"/>
        <w:bottom w:val="none" w:sz="0" w:space="0" w:color="auto"/>
        <w:right w:val="none" w:sz="0" w:space="0" w:color="auto"/>
      </w:divBdr>
    </w:div>
    <w:div w:id="2015761230">
      <w:bodyDiv w:val="1"/>
      <w:marLeft w:val="0"/>
      <w:marRight w:val="0"/>
      <w:marTop w:val="0"/>
      <w:marBottom w:val="0"/>
      <w:divBdr>
        <w:top w:val="none" w:sz="0" w:space="0" w:color="auto"/>
        <w:left w:val="none" w:sz="0" w:space="0" w:color="auto"/>
        <w:bottom w:val="none" w:sz="0" w:space="0" w:color="auto"/>
        <w:right w:val="none" w:sz="0" w:space="0" w:color="auto"/>
      </w:divBdr>
    </w:div>
    <w:div w:id="2022198989">
      <w:bodyDiv w:val="1"/>
      <w:marLeft w:val="0"/>
      <w:marRight w:val="0"/>
      <w:marTop w:val="0"/>
      <w:marBottom w:val="0"/>
      <w:divBdr>
        <w:top w:val="none" w:sz="0" w:space="0" w:color="auto"/>
        <w:left w:val="none" w:sz="0" w:space="0" w:color="auto"/>
        <w:bottom w:val="none" w:sz="0" w:space="0" w:color="auto"/>
        <w:right w:val="none" w:sz="0" w:space="0" w:color="auto"/>
      </w:divBdr>
    </w:div>
    <w:div w:id="2022707224">
      <w:bodyDiv w:val="1"/>
      <w:marLeft w:val="0"/>
      <w:marRight w:val="0"/>
      <w:marTop w:val="0"/>
      <w:marBottom w:val="0"/>
      <w:divBdr>
        <w:top w:val="none" w:sz="0" w:space="0" w:color="auto"/>
        <w:left w:val="none" w:sz="0" w:space="0" w:color="auto"/>
        <w:bottom w:val="none" w:sz="0" w:space="0" w:color="auto"/>
        <w:right w:val="none" w:sz="0" w:space="0" w:color="auto"/>
      </w:divBdr>
    </w:div>
    <w:div w:id="2023240822">
      <w:bodyDiv w:val="1"/>
      <w:marLeft w:val="0"/>
      <w:marRight w:val="0"/>
      <w:marTop w:val="0"/>
      <w:marBottom w:val="0"/>
      <w:divBdr>
        <w:top w:val="none" w:sz="0" w:space="0" w:color="auto"/>
        <w:left w:val="none" w:sz="0" w:space="0" w:color="auto"/>
        <w:bottom w:val="none" w:sz="0" w:space="0" w:color="auto"/>
        <w:right w:val="none" w:sz="0" w:space="0" w:color="auto"/>
      </w:divBdr>
    </w:div>
    <w:div w:id="2030253502">
      <w:bodyDiv w:val="1"/>
      <w:marLeft w:val="0"/>
      <w:marRight w:val="0"/>
      <w:marTop w:val="0"/>
      <w:marBottom w:val="0"/>
      <w:divBdr>
        <w:top w:val="none" w:sz="0" w:space="0" w:color="auto"/>
        <w:left w:val="none" w:sz="0" w:space="0" w:color="auto"/>
        <w:bottom w:val="none" w:sz="0" w:space="0" w:color="auto"/>
        <w:right w:val="none" w:sz="0" w:space="0" w:color="auto"/>
      </w:divBdr>
    </w:div>
    <w:div w:id="2030255042">
      <w:bodyDiv w:val="1"/>
      <w:marLeft w:val="0"/>
      <w:marRight w:val="0"/>
      <w:marTop w:val="0"/>
      <w:marBottom w:val="0"/>
      <w:divBdr>
        <w:top w:val="none" w:sz="0" w:space="0" w:color="auto"/>
        <w:left w:val="none" w:sz="0" w:space="0" w:color="auto"/>
        <w:bottom w:val="none" w:sz="0" w:space="0" w:color="auto"/>
        <w:right w:val="none" w:sz="0" w:space="0" w:color="auto"/>
      </w:divBdr>
    </w:div>
    <w:div w:id="2031712103">
      <w:bodyDiv w:val="1"/>
      <w:marLeft w:val="0"/>
      <w:marRight w:val="0"/>
      <w:marTop w:val="0"/>
      <w:marBottom w:val="0"/>
      <w:divBdr>
        <w:top w:val="none" w:sz="0" w:space="0" w:color="auto"/>
        <w:left w:val="none" w:sz="0" w:space="0" w:color="auto"/>
        <w:bottom w:val="none" w:sz="0" w:space="0" w:color="auto"/>
        <w:right w:val="none" w:sz="0" w:space="0" w:color="auto"/>
      </w:divBdr>
    </w:div>
    <w:div w:id="2032798284">
      <w:bodyDiv w:val="1"/>
      <w:marLeft w:val="0"/>
      <w:marRight w:val="0"/>
      <w:marTop w:val="0"/>
      <w:marBottom w:val="0"/>
      <w:divBdr>
        <w:top w:val="none" w:sz="0" w:space="0" w:color="auto"/>
        <w:left w:val="none" w:sz="0" w:space="0" w:color="auto"/>
        <w:bottom w:val="none" w:sz="0" w:space="0" w:color="auto"/>
        <w:right w:val="none" w:sz="0" w:space="0" w:color="auto"/>
      </w:divBdr>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
    <w:div w:id="2035417585">
      <w:bodyDiv w:val="1"/>
      <w:marLeft w:val="0"/>
      <w:marRight w:val="0"/>
      <w:marTop w:val="0"/>
      <w:marBottom w:val="0"/>
      <w:divBdr>
        <w:top w:val="none" w:sz="0" w:space="0" w:color="auto"/>
        <w:left w:val="none" w:sz="0" w:space="0" w:color="auto"/>
        <w:bottom w:val="none" w:sz="0" w:space="0" w:color="auto"/>
        <w:right w:val="none" w:sz="0" w:space="0" w:color="auto"/>
      </w:divBdr>
    </w:div>
    <w:div w:id="2036731746">
      <w:bodyDiv w:val="1"/>
      <w:marLeft w:val="0"/>
      <w:marRight w:val="0"/>
      <w:marTop w:val="0"/>
      <w:marBottom w:val="0"/>
      <w:divBdr>
        <w:top w:val="none" w:sz="0" w:space="0" w:color="auto"/>
        <w:left w:val="none" w:sz="0" w:space="0" w:color="auto"/>
        <w:bottom w:val="none" w:sz="0" w:space="0" w:color="auto"/>
        <w:right w:val="none" w:sz="0" w:space="0" w:color="auto"/>
      </w:divBdr>
    </w:div>
    <w:div w:id="2036880265">
      <w:bodyDiv w:val="1"/>
      <w:marLeft w:val="0"/>
      <w:marRight w:val="0"/>
      <w:marTop w:val="0"/>
      <w:marBottom w:val="0"/>
      <w:divBdr>
        <w:top w:val="none" w:sz="0" w:space="0" w:color="auto"/>
        <w:left w:val="none" w:sz="0" w:space="0" w:color="auto"/>
        <w:bottom w:val="none" w:sz="0" w:space="0" w:color="auto"/>
        <w:right w:val="none" w:sz="0" w:space="0" w:color="auto"/>
      </w:divBdr>
    </w:div>
    <w:div w:id="2037192047">
      <w:bodyDiv w:val="1"/>
      <w:marLeft w:val="0"/>
      <w:marRight w:val="0"/>
      <w:marTop w:val="0"/>
      <w:marBottom w:val="0"/>
      <w:divBdr>
        <w:top w:val="none" w:sz="0" w:space="0" w:color="auto"/>
        <w:left w:val="none" w:sz="0" w:space="0" w:color="auto"/>
        <w:bottom w:val="none" w:sz="0" w:space="0" w:color="auto"/>
        <w:right w:val="none" w:sz="0" w:space="0" w:color="auto"/>
      </w:divBdr>
    </w:div>
    <w:div w:id="2039625563">
      <w:bodyDiv w:val="1"/>
      <w:marLeft w:val="0"/>
      <w:marRight w:val="0"/>
      <w:marTop w:val="0"/>
      <w:marBottom w:val="0"/>
      <w:divBdr>
        <w:top w:val="none" w:sz="0" w:space="0" w:color="auto"/>
        <w:left w:val="none" w:sz="0" w:space="0" w:color="auto"/>
        <w:bottom w:val="none" w:sz="0" w:space="0" w:color="auto"/>
        <w:right w:val="none" w:sz="0" w:space="0" w:color="auto"/>
      </w:divBdr>
    </w:div>
    <w:div w:id="2039816947">
      <w:bodyDiv w:val="1"/>
      <w:marLeft w:val="0"/>
      <w:marRight w:val="0"/>
      <w:marTop w:val="0"/>
      <w:marBottom w:val="0"/>
      <w:divBdr>
        <w:top w:val="none" w:sz="0" w:space="0" w:color="auto"/>
        <w:left w:val="none" w:sz="0" w:space="0" w:color="auto"/>
        <w:bottom w:val="none" w:sz="0" w:space="0" w:color="auto"/>
        <w:right w:val="none" w:sz="0" w:space="0" w:color="auto"/>
      </w:divBdr>
    </w:div>
    <w:div w:id="2040811683">
      <w:bodyDiv w:val="1"/>
      <w:marLeft w:val="0"/>
      <w:marRight w:val="0"/>
      <w:marTop w:val="0"/>
      <w:marBottom w:val="0"/>
      <w:divBdr>
        <w:top w:val="none" w:sz="0" w:space="0" w:color="auto"/>
        <w:left w:val="none" w:sz="0" w:space="0" w:color="auto"/>
        <w:bottom w:val="none" w:sz="0" w:space="0" w:color="auto"/>
        <w:right w:val="none" w:sz="0" w:space="0" w:color="auto"/>
      </w:divBdr>
    </w:div>
    <w:div w:id="2042241750">
      <w:bodyDiv w:val="1"/>
      <w:marLeft w:val="0"/>
      <w:marRight w:val="0"/>
      <w:marTop w:val="0"/>
      <w:marBottom w:val="0"/>
      <w:divBdr>
        <w:top w:val="none" w:sz="0" w:space="0" w:color="auto"/>
        <w:left w:val="none" w:sz="0" w:space="0" w:color="auto"/>
        <w:bottom w:val="none" w:sz="0" w:space="0" w:color="auto"/>
        <w:right w:val="none" w:sz="0" w:space="0" w:color="auto"/>
      </w:divBdr>
    </w:div>
    <w:div w:id="2052876017">
      <w:bodyDiv w:val="1"/>
      <w:marLeft w:val="0"/>
      <w:marRight w:val="0"/>
      <w:marTop w:val="0"/>
      <w:marBottom w:val="0"/>
      <w:divBdr>
        <w:top w:val="none" w:sz="0" w:space="0" w:color="auto"/>
        <w:left w:val="none" w:sz="0" w:space="0" w:color="auto"/>
        <w:bottom w:val="none" w:sz="0" w:space="0" w:color="auto"/>
        <w:right w:val="none" w:sz="0" w:space="0" w:color="auto"/>
      </w:divBdr>
    </w:div>
    <w:div w:id="2054233895">
      <w:bodyDiv w:val="1"/>
      <w:marLeft w:val="0"/>
      <w:marRight w:val="0"/>
      <w:marTop w:val="0"/>
      <w:marBottom w:val="0"/>
      <w:divBdr>
        <w:top w:val="none" w:sz="0" w:space="0" w:color="auto"/>
        <w:left w:val="none" w:sz="0" w:space="0" w:color="auto"/>
        <w:bottom w:val="none" w:sz="0" w:space="0" w:color="auto"/>
        <w:right w:val="none" w:sz="0" w:space="0" w:color="auto"/>
      </w:divBdr>
    </w:div>
    <w:div w:id="2055038626">
      <w:bodyDiv w:val="1"/>
      <w:marLeft w:val="0"/>
      <w:marRight w:val="0"/>
      <w:marTop w:val="0"/>
      <w:marBottom w:val="0"/>
      <w:divBdr>
        <w:top w:val="none" w:sz="0" w:space="0" w:color="auto"/>
        <w:left w:val="none" w:sz="0" w:space="0" w:color="auto"/>
        <w:bottom w:val="none" w:sz="0" w:space="0" w:color="auto"/>
        <w:right w:val="none" w:sz="0" w:space="0" w:color="auto"/>
      </w:divBdr>
    </w:div>
    <w:div w:id="2056999239">
      <w:bodyDiv w:val="1"/>
      <w:marLeft w:val="0"/>
      <w:marRight w:val="0"/>
      <w:marTop w:val="0"/>
      <w:marBottom w:val="0"/>
      <w:divBdr>
        <w:top w:val="none" w:sz="0" w:space="0" w:color="auto"/>
        <w:left w:val="none" w:sz="0" w:space="0" w:color="auto"/>
        <w:bottom w:val="none" w:sz="0" w:space="0" w:color="auto"/>
        <w:right w:val="none" w:sz="0" w:space="0" w:color="auto"/>
      </w:divBdr>
    </w:div>
    <w:div w:id="2057779093">
      <w:bodyDiv w:val="1"/>
      <w:marLeft w:val="0"/>
      <w:marRight w:val="0"/>
      <w:marTop w:val="0"/>
      <w:marBottom w:val="0"/>
      <w:divBdr>
        <w:top w:val="none" w:sz="0" w:space="0" w:color="auto"/>
        <w:left w:val="none" w:sz="0" w:space="0" w:color="auto"/>
        <w:bottom w:val="none" w:sz="0" w:space="0" w:color="auto"/>
        <w:right w:val="none" w:sz="0" w:space="0" w:color="auto"/>
      </w:divBdr>
    </w:div>
    <w:div w:id="2057854120">
      <w:bodyDiv w:val="1"/>
      <w:marLeft w:val="0"/>
      <w:marRight w:val="0"/>
      <w:marTop w:val="0"/>
      <w:marBottom w:val="0"/>
      <w:divBdr>
        <w:top w:val="none" w:sz="0" w:space="0" w:color="auto"/>
        <w:left w:val="none" w:sz="0" w:space="0" w:color="auto"/>
        <w:bottom w:val="none" w:sz="0" w:space="0" w:color="auto"/>
        <w:right w:val="none" w:sz="0" w:space="0" w:color="auto"/>
      </w:divBdr>
    </w:div>
    <w:div w:id="2060278357">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5173819">
      <w:bodyDiv w:val="1"/>
      <w:marLeft w:val="0"/>
      <w:marRight w:val="0"/>
      <w:marTop w:val="0"/>
      <w:marBottom w:val="0"/>
      <w:divBdr>
        <w:top w:val="none" w:sz="0" w:space="0" w:color="auto"/>
        <w:left w:val="none" w:sz="0" w:space="0" w:color="auto"/>
        <w:bottom w:val="none" w:sz="0" w:space="0" w:color="auto"/>
        <w:right w:val="none" w:sz="0" w:space="0" w:color="auto"/>
      </w:divBdr>
    </w:div>
    <w:div w:id="2067676791">
      <w:bodyDiv w:val="1"/>
      <w:marLeft w:val="0"/>
      <w:marRight w:val="0"/>
      <w:marTop w:val="0"/>
      <w:marBottom w:val="0"/>
      <w:divBdr>
        <w:top w:val="none" w:sz="0" w:space="0" w:color="auto"/>
        <w:left w:val="none" w:sz="0" w:space="0" w:color="auto"/>
        <w:bottom w:val="none" w:sz="0" w:space="0" w:color="auto"/>
        <w:right w:val="none" w:sz="0" w:space="0" w:color="auto"/>
      </w:divBdr>
    </w:div>
    <w:div w:id="2068142231">
      <w:bodyDiv w:val="1"/>
      <w:marLeft w:val="0"/>
      <w:marRight w:val="0"/>
      <w:marTop w:val="0"/>
      <w:marBottom w:val="0"/>
      <w:divBdr>
        <w:top w:val="none" w:sz="0" w:space="0" w:color="auto"/>
        <w:left w:val="none" w:sz="0" w:space="0" w:color="auto"/>
        <w:bottom w:val="none" w:sz="0" w:space="0" w:color="auto"/>
        <w:right w:val="none" w:sz="0" w:space="0" w:color="auto"/>
      </w:divBdr>
    </w:div>
    <w:div w:id="2071993779">
      <w:bodyDiv w:val="1"/>
      <w:marLeft w:val="0"/>
      <w:marRight w:val="0"/>
      <w:marTop w:val="0"/>
      <w:marBottom w:val="0"/>
      <w:divBdr>
        <w:top w:val="none" w:sz="0" w:space="0" w:color="auto"/>
        <w:left w:val="none" w:sz="0" w:space="0" w:color="auto"/>
        <w:bottom w:val="none" w:sz="0" w:space="0" w:color="auto"/>
        <w:right w:val="none" w:sz="0" w:space="0" w:color="auto"/>
      </w:divBdr>
    </w:div>
    <w:div w:id="2072384902">
      <w:bodyDiv w:val="1"/>
      <w:marLeft w:val="0"/>
      <w:marRight w:val="0"/>
      <w:marTop w:val="0"/>
      <w:marBottom w:val="0"/>
      <w:divBdr>
        <w:top w:val="none" w:sz="0" w:space="0" w:color="auto"/>
        <w:left w:val="none" w:sz="0" w:space="0" w:color="auto"/>
        <w:bottom w:val="none" w:sz="0" w:space="0" w:color="auto"/>
        <w:right w:val="none" w:sz="0" w:space="0" w:color="auto"/>
      </w:divBdr>
    </w:div>
    <w:div w:id="2073457249">
      <w:bodyDiv w:val="1"/>
      <w:marLeft w:val="0"/>
      <w:marRight w:val="0"/>
      <w:marTop w:val="0"/>
      <w:marBottom w:val="0"/>
      <w:divBdr>
        <w:top w:val="none" w:sz="0" w:space="0" w:color="auto"/>
        <w:left w:val="none" w:sz="0" w:space="0" w:color="auto"/>
        <w:bottom w:val="none" w:sz="0" w:space="0" w:color="auto"/>
        <w:right w:val="none" w:sz="0" w:space="0" w:color="auto"/>
      </w:divBdr>
    </w:div>
    <w:div w:id="2077897311">
      <w:bodyDiv w:val="1"/>
      <w:marLeft w:val="0"/>
      <w:marRight w:val="0"/>
      <w:marTop w:val="0"/>
      <w:marBottom w:val="0"/>
      <w:divBdr>
        <w:top w:val="none" w:sz="0" w:space="0" w:color="auto"/>
        <w:left w:val="none" w:sz="0" w:space="0" w:color="auto"/>
        <w:bottom w:val="none" w:sz="0" w:space="0" w:color="auto"/>
        <w:right w:val="none" w:sz="0" w:space="0" w:color="auto"/>
      </w:divBdr>
    </w:div>
    <w:div w:id="2077974395">
      <w:bodyDiv w:val="1"/>
      <w:marLeft w:val="0"/>
      <w:marRight w:val="0"/>
      <w:marTop w:val="0"/>
      <w:marBottom w:val="0"/>
      <w:divBdr>
        <w:top w:val="none" w:sz="0" w:space="0" w:color="auto"/>
        <w:left w:val="none" w:sz="0" w:space="0" w:color="auto"/>
        <w:bottom w:val="none" w:sz="0" w:space="0" w:color="auto"/>
        <w:right w:val="none" w:sz="0" w:space="0" w:color="auto"/>
      </w:divBdr>
    </w:div>
    <w:div w:id="2080319290">
      <w:bodyDiv w:val="1"/>
      <w:marLeft w:val="0"/>
      <w:marRight w:val="0"/>
      <w:marTop w:val="0"/>
      <w:marBottom w:val="0"/>
      <w:divBdr>
        <w:top w:val="none" w:sz="0" w:space="0" w:color="auto"/>
        <w:left w:val="none" w:sz="0" w:space="0" w:color="auto"/>
        <w:bottom w:val="none" w:sz="0" w:space="0" w:color="auto"/>
        <w:right w:val="none" w:sz="0" w:space="0" w:color="auto"/>
      </w:divBdr>
    </w:div>
    <w:div w:id="2083673808">
      <w:bodyDiv w:val="1"/>
      <w:marLeft w:val="0"/>
      <w:marRight w:val="0"/>
      <w:marTop w:val="0"/>
      <w:marBottom w:val="0"/>
      <w:divBdr>
        <w:top w:val="none" w:sz="0" w:space="0" w:color="auto"/>
        <w:left w:val="none" w:sz="0" w:space="0" w:color="auto"/>
        <w:bottom w:val="none" w:sz="0" w:space="0" w:color="auto"/>
        <w:right w:val="none" w:sz="0" w:space="0" w:color="auto"/>
      </w:divBdr>
    </w:div>
    <w:div w:id="2084863874">
      <w:bodyDiv w:val="1"/>
      <w:marLeft w:val="0"/>
      <w:marRight w:val="0"/>
      <w:marTop w:val="0"/>
      <w:marBottom w:val="0"/>
      <w:divBdr>
        <w:top w:val="none" w:sz="0" w:space="0" w:color="auto"/>
        <w:left w:val="none" w:sz="0" w:space="0" w:color="auto"/>
        <w:bottom w:val="none" w:sz="0" w:space="0" w:color="auto"/>
        <w:right w:val="none" w:sz="0" w:space="0" w:color="auto"/>
      </w:divBdr>
    </w:div>
    <w:div w:id="2085253022">
      <w:bodyDiv w:val="1"/>
      <w:marLeft w:val="0"/>
      <w:marRight w:val="0"/>
      <w:marTop w:val="0"/>
      <w:marBottom w:val="0"/>
      <w:divBdr>
        <w:top w:val="none" w:sz="0" w:space="0" w:color="auto"/>
        <w:left w:val="none" w:sz="0" w:space="0" w:color="auto"/>
        <w:bottom w:val="none" w:sz="0" w:space="0" w:color="auto"/>
        <w:right w:val="none" w:sz="0" w:space="0" w:color="auto"/>
      </w:divBdr>
    </w:div>
    <w:div w:id="2086339780">
      <w:bodyDiv w:val="1"/>
      <w:marLeft w:val="0"/>
      <w:marRight w:val="0"/>
      <w:marTop w:val="0"/>
      <w:marBottom w:val="0"/>
      <w:divBdr>
        <w:top w:val="none" w:sz="0" w:space="0" w:color="auto"/>
        <w:left w:val="none" w:sz="0" w:space="0" w:color="auto"/>
        <w:bottom w:val="none" w:sz="0" w:space="0" w:color="auto"/>
        <w:right w:val="none" w:sz="0" w:space="0" w:color="auto"/>
      </w:divBdr>
    </w:div>
    <w:div w:id="2086761090">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1147409">
      <w:bodyDiv w:val="1"/>
      <w:marLeft w:val="0"/>
      <w:marRight w:val="0"/>
      <w:marTop w:val="0"/>
      <w:marBottom w:val="0"/>
      <w:divBdr>
        <w:top w:val="none" w:sz="0" w:space="0" w:color="auto"/>
        <w:left w:val="none" w:sz="0" w:space="0" w:color="auto"/>
        <w:bottom w:val="none" w:sz="0" w:space="0" w:color="auto"/>
        <w:right w:val="none" w:sz="0" w:space="0" w:color="auto"/>
      </w:divBdr>
    </w:div>
    <w:div w:id="2092114270">
      <w:bodyDiv w:val="1"/>
      <w:marLeft w:val="0"/>
      <w:marRight w:val="0"/>
      <w:marTop w:val="0"/>
      <w:marBottom w:val="0"/>
      <w:divBdr>
        <w:top w:val="none" w:sz="0" w:space="0" w:color="auto"/>
        <w:left w:val="none" w:sz="0" w:space="0" w:color="auto"/>
        <w:bottom w:val="none" w:sz="0" w:space="0" w:color="auto"/>
        <w:right w:val="none" w:sz="0" w:space="0" w:color="auto"/>
      </w:divBdr>
    </w:div>
    <w:div w:id="2096704788">
      <w:bodyDiv w:val="1"/>
      <w:marLeft w:val="0"/>
      <w:marRight w:val="0"/>
      <w:marTop w:val="0"/>
      <w:marBottom w:val="0"/>
      <w:divBdr>
        <w:top w:val="none" w:sz="0" w:space="0" w:color="auto"/>
        <w:left w:val="none" w:sz="0" w:space="0" w:color="auto"/>
        <w:bottom w:val="none" w:sz="0" w:space="0" w:color="auto"/>
        <w:right w:val="none" w:sz="0" w:space="0" w:color="auto"/>
      </w:divBdr>
    </w:div>
    <w:div w:id="2096899849">
      <w:bodyDiv w:val="1"/>
      <w:marLeft w:val="0"/>
      <w:marRight w:val="0"/>
      <w:marTop w:val="0"/>
      <w:marBottom w:val="0"/>
      <w:divBdr>
        <w:top w:val="none" w:sz="0" w:space="0" w:color="auto"/>
        <w:left w:val="none" w:sz="0" w:space="0" w:color="auto"/>
        <w:bottom w:val="none" w:sz="0" w:space="0" w:color="auto"/>
        <w:right w:val="none" w:sz="0" w:space="0" w:color="auto"/>
      </w:divBdr>
    </w:div>
    <w:div w:id="2096969327">
      <w:bodyDiv w:val="1"/>
      <w:marLeft w:val="0"/>
      <w:marRight w:val="0"/>
      <w:marTop w:val="0"/>
      <w:marBottom w:val="0"/>
      <w:divBdr>
        <w:top w:val="none" w:sz="0" w:space="0" w:color="auto"/>
        <w:left w:val="none" w:sz="0" w:space="0" w:color="auto"/>
        <w:bottom w:val="none" w:sz="0" w:space="0" w:color="auto"/>
        <w:right w:val="none" w:sz="0" w:space="0" w:color="auto"/>
      </w:divBdr>
    </w:div>
    <w:div w:id="2098477236">
      <w:bodyDiv w:val="1"/>
      <w:marLeft w:val="0"/>
      <w:marRight w:val="0"/>
      <w:marTop w:val="0"/>
      <w:marBottom w:val="0"/>
      <w:divBdr>
        <w:top w:val="none" w:sz="0" w:space="0" w:color="auto"/>
        <w:left w:val="none" w:sz="0" w:space="0" w:color="auto"/>
        <w:bottom w:val="none" w:sz="0" w:space="0" w:color="auto"/>
        <w:right w:val="none" w:sz="0" w:space="0" w:color="auto"/>
      </w:divBdr>
    </w:div>
    <w:div w:id="2112580824">
      <w:bodyDiv w:val="1"/>
      <w:marLeft w:val="0"/>
      <w:marRight w:val="0"/>
      <w:marTop w:val="0"/>
      <w:marBottom w:val="0"/>
      <w:divBdr>
        <w:top w:val="none" w:sz="0" w:space="0" w:color="auto"/>
        <w:left w:val="none" w:sz="0" w:space="0" w:color="auto"/>
        <w:bottom w:val="none" w:sz="0" w:space="0" w:color="auto"/>
        <w:right w:val="none" w:sz="0" w:space="0" w:color="auto"/>
      </w:divBdr>
    </w:div>
    <w:div w:id="2118021428">
      <w:bodyDiv w:val="1"/>
      <w:marLeft w:val="0"/>
      <w:marRight w:val="0"/>
      <w:marTop w:val="0"/>
      <w:marBottom w:val="0"/>
      <w:divBdr>
        <w:top w:val="none" w:sz="0" w:space="0" w:color="auto"/>
        <w:left w:val="none" w:sz="0" w:space="0" w:color="auto"/>
        <w:bottom w:val="none" w:sz="0" w:space="0" w:color="auto"/>
        <w:right w:val="none" w:sz="0" w:space="0" w:color="auto"/>
      </w:divBdr>
    </w:div>
    <w:div w:id="2120374417">
      <w:bodyDiv w:val="1"/>
      <w:marLeft w:val="0"/>
      <w:marRight w:val="0"/>
      <w:marTop w:val="0"/>
      <w:marBottom w:val="0"/>
      <w:divBdr>
        <w:top w:val="none" w:sz="0" w:space="0" w:color="auto"/>
        <w:left w:val="none" w:sz="0" w:space="0" w:color="auto"/>
        <w:bottom w:val="none" w:sz="0" w:space="0" w:color="auto"/>
        <w:right w:val="none" w:sz="0" w:space="0" w:color="auto"/>
      </w:divBdr>
    </w:div>
    <w:div w:id="2120832425">
      <w:bodyDiv w:val="1"/>
      <w:marLeft w:val="0"/>
      <w:marRight w:val="0"/>
      <w:marTop w:val="0"/>
      <w:marBottom w:val="0"/>
      <w:divBdr>
        <w:top w:val="none" w:sz="0" w:space="0" w:color="auto"/>
        <w:left w:val="none" w:sz="0" w:space="0" w:color="auto"/>
        <w:bottom w:val="none" w:sz="0" w:space="0" w:color="auto"/>
        <w:right w:val="none" w:sz="0" w:space="0" w:color="auto"/>
      </w:divBdr>
    </w:div>
    <w:div w:id="2120907920">
      <w:bodyDiv w:val="1"/>
      <w:marLeft w:val="0"/>
      <w:marRight w:val="0"/>
      <w:marTop w:val="0"/>
      <w:marBottom w:val="0"/>
      <w:divBdr>
        <w:top w:val="none" w:sz="0" w:space="0" w:color="auto"/>
        <w:left w:val="none" w:sz="0" w:space="0" w:color="auto"/>
        <w:bottom w:val="none" w:sz="0" w:space="0" w:color="auto"/>
        <w:right w:val="none" w:sz="0" w:space="0" w:color="auto"/>
      </w:divBdr>
    </w:div>
    <w:div w:id="2121760581">
      <w:bodyDiv w:val="1"/>
      <w:marLeft w:val="0"/>
      <w:marRight w:val="0"/>
      <w:marTop w:val="0"/>
      <w:marBottom w:val="0"/>
      <w:divBdr>
        <w:top w:val="none" w:sz="0" w:space="0" w:color="auto"/>
        <w:left w:val="none" w:sz="0" w:space="0" w:color="auto"/>
        <w:bottom w:val="none" w:sz="0" w:space="0" w:color="auto"/>
        <w:right w:val="none" w:sz="0" w:space="0" w:color="auto"/>
      </w:divBdr>
    </w:div>
    <w:div w:id="2122021508">
      <w:bodyDiv w:val="1"/>
      <w:marLeft w:val="0"/>
      <w:marRight w:val="0"/>
      <w:marTop w:val="0"/>
      <w:marBottom w:val="0"/>
      <w:divBdr>
        <w:top w:val="none" w:sz="0" w:space="0" w:color="auto"/>
        <w:left w:val="none" w:sz="0" w:space="0" w:color="auto"/>
        <w:bottom w:val="none" w:sz="0" w:space="0" w:color="auto"/>
        <w:right w:val="none" w:sz="0" w:space="0" w:color="auto"/>
      </w:divBdr>
    </w:div>
    <w:div w:id="2123648542">
      <w:bodyDiv w:val="1"/>
      <w:marLeft w:val="0"/>
      <w:marRight w:val="0"/>
      <w:marTop w:val="0"/>
      <w:marBottom w:val="0"/>
      <w:divBdr>
        <w:top w:val="none" w:sz="0" w:space="0" w:color="auto"/>
        <w:left w:val="none" w:sz="0" w:space="0" w:color="auto"/>
        <w:bottom w:val="none" w:sz="0" w:space="0" w:color="auto"/>
        <w:right w:val="none" w:sz="0" w:space="0" w:color="auto"/>
      </w:divBdr>
    </w:div>
    <w:div w:id="2123721660">
      <w:bodyDiv w:val="1"/>
      <w:marLeft w:val="0"/>
      <w:marRight w:val="0"/>
      <w:marTop w:val="0"/>
      <w:marBottom w:val="0"/>
      <w:divBdr>
        <w:top w:val="none" w:sz="0" w:space="0" w:color="auto"/>
        <w:left w:val="none" w:sz="0" w:space="0" w:color="auto"/>
        <w:bottom w:val="none" w:sz="0" w:space="0" w:color="auto"/>
        <w:right w:val="none" w:sz="0" w:space="0" w:color="auto"/>
      </w:divBdr>
    </w:div>
    <w:div w:id="2125418913">
      <w:bodyDiv w:val="1"/>
      <w:marLeft w:val="0"/>
      <w:marRight w:val="0"/>
      <w:marTop w:val="0"/>
      <w:marBottom w:val="0"/>
      <w:divBdr>
        <w:top w:val="none" w:sz="0" w:space="0" w:color="auto"/>
        <w:left w:val="none" w:sz="0" w:space="0" w:color="auto"/>
        <w:bottom w:val="none" w:sz="0" w:space="0" w:color="auto"/>
        <w:right w:val="none" w:sz="0" w:space="0" w:color="auto"/>
      </w:divBdr>
    </w:div>
    <w:div w:id="2125732896">
      <w:bodyDiv w:val="1"/>
      <w:marLeft w:val="0"/>
      <w:marRight w:val="0"/>
      <w:marTop w:val="0"/>
      <w:marBottom w:val="0"/>
      <w:divBdr>
        <w:top w:val="none" w:sz="0" w:space="0" w:color="auto"/>
        <w:left w:val="none" w:sz="0" w:space="0" w:color="auto"/>
        <w:bottom w:val="none" w:sz="0" w:space="0" w:color="auto"/>
        <w:right w:val="none" w:sz="0" w:space="0" w:color="auto"/>
      </w:divBdr>
    </w:div>
    <w:div w:id="2134397844">
      <w:bodyDiv w:val="1"/>
      <w:marLeft w:val="0"/>
      <w:marRight w:val="0"/>
      <w:marTop w:val="0"/>
      <w:marBottom w:val="0"/>
      <w:divBdr>
        <w:top w:val="none" w:sz="0" w:space="0" w:color="auto"/>
        <w:left w:val="none" w:sz="0" w:space="0" w:color="auto"/>
        <w:bottom w:val="none" w:sz="0" w:space="0" w:color="auto"/>
        <w:right w:val="none" w:sz="0" w:space="0" w:color="auto"/>
      </w:divBdr>
    </w:div>
    <w:div w:id="2136898964">
      <w:bodyDiv w:val="1"/>
      <w:marLeft w:val="0"/>
      <w:marRight w:val="0"/>
      <w:marTop w:val="0"/>
      <w:marBottom w:val="0"/>
      <w:divBdr>
        <w:top w:val="none" w:sz="0" w:space="0" w:color="auto"/>
        <w:left w:val="none" w:sz="0" w:space="0" w:color="auto"/>
        <w:bottom w:val="none" w:sz="0" w:space="0" w:color="auto"/>
        <w:right w:val="none" w:sz="0" w:space="0" w:color="auto"/>
      </w:divBdr>
    </w:div>
    <w:div w:id="2137289764">
      <w:bodyDiv w:val="1"/>
      <w:marLeft w:val="0"/>
      <w:marRight w:val="0"/>
      <w:marTop w:val="0"/>
      <w:marBottom w:val="0"/>
      <w:divBdr>
        <w:top w:val="none" w:sz="0" w:space="0" w:color="auto"/>
        <w:left w:val="none" w:sz="0" w:space="0" w:color="auto"/>
        <w:bottom w:val="none" w:sz="0" w:space="0" w:color="auto"/>
        <w:right w:val="none" w:sz="0" w:space="0" w:color="auto"/>
      </w:divBdr>
    </w:div>
    <w:div w:id="2137327622">
      <w:bodyDiv w:val="1"/>
      <w:marLeft w:val="0"/>
      <w:marRight w:val="0"/>
      <w:marTop w:val="0"/>
      <w:marBottom w:val="0"/>
      <w:divBdr>
        <w:top w:val="none" w:sz="0" w:space="0" w:color="auto"/>
        <w:left w:val="none" w:sz="0" w:space="0" w:color="auto"/>
        <w:bottom w:val="none" w:sz="0" w:space="0" w:color="auto"/>
        <w:right w:val="none" w:sz="0" w:space="0" w:color="auto"/>
      </w:divBdr>
    </w:div>
    <w:div w:id="2139562568">
      <w:bodyDiv w:val="1"/>
      <w:marLeft w:val="0"/>
      <w:marRight w:val="0"/>
      <w:marTop w:val="0"/>
      <w:marBottom w:val="0"/>
      <w:divBdr>
        <w:top w:val="none" w:sz="0" w:space="0" w:color="auto"/>
        <w:left w:val="none" w:sz="0" w:space="0" w:color="auto"/>
        <w:bottom w:val="none" w:sz="0" w:space="0" w:color="auto"/>
        <w:right w:val="none" w:sz="0" w:space="0" w:color="auto"/>
      </w:divBdr>
    </w:div>
    <w:div w:id="2141455624">
      <w:bodyDiv w:val="1"/>
      <w:marLeft w:val="0"/>
      <w:marRight w:val="0"/>
      <w:marTop w:val="0"/>
      <w:marBottom w:val="0"/>
      <w:divBdr>
        <w:top w:val="none" w:sz="0" w:space="0" w:color="auto"/>
        <w:left w:val="none" w:sz="0" w:space="0" w:color="auto"/>
        <w:bottom w:val="none" w:sz="0" w:space="0" w:color="auto"/>
        <w:right w:val="none" w:sz="0" w:space="0" w:color="auto"/>
      </w:divBdr>
    </w:div>
    <w:div w:id="2141872928">
      <w:bodyDiv w:val="1"/>
      <w:marLeft w:val="0"/>
      <w:marRight w:val="0"/>
      <w:marTop w:val="0"/>
      <w:marBottom w:val="0"/>
      <w:divBdr>
        <w:top w:val="none" w:sz="0" w:space="0" w:color="auto"/>
        <w:left w:val="none" w:sz="0" w:space="0" w:color="auto"/>
        <w:bottom w:val="none" w:sz="0" w:space="0" w:color="auto"/>
        <w:right w:val="none" w:sz="0" w:space="0" w:color="auto"/>
      </w:divBdr>
    </w:div>
    <w:div w:id="2142460895">
      <w:bodyDiv w:val="1"/>
      <w:marLeft w:val="0"/>
      <w:marRight w:val="0"/>
      <w:marTop w:val="0"/>
      <w:marBottom w:val="0"/>
      <w:divBdr>
        <w:top w:val="none" w:sz="0" w:space="0" w:color="auto"/>
        <w:left w:val="none" w:sz="0" w:space="0" w:color="auto"/>
        <w:bottom w:val="none" w:sz="0" w:space="0" w:color="auto"/>
        <w:right w:val="none" w:sz="0" w:space="0" w:color="auto"/>
      </w:divBdr>
      <w:divsChild>
        <w:div w:id="1276405407">
          <w:marLeft w:val="0"/>
          <w:marRight w:val="0"/>
          <w:marTop w:val="0"/>
          <w:marBottom w:val="0"/>
          <w:divBdr>
            <w:top w:val="none" w:sz="0" w:space="0" w:color="auto"/>
            <w:left w:val="none" w:sz="0" w:space="0" w:color="auto"/>
            <w:bottom w:val="none" w:sz="0" w:space="0" w:color="auto"/>
            <w:right w:val="none" w:sz="0" w:space="0" w:color="auto"/>
          </w:divBdr>
        </w:div>
      </w:divsChild>
    </w:div>
    <w:div w:id="214515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microsoft.com/office/2007/relationships/hdphoto" Target="media/hdphoto3.wdp"/><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qkwht9ut9czGmUxVLLglRi51Ow==">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e19</b:Tag>
    <b:SourceType>Misc</b:SourceType>
    <b:Guid>{7CD28983-5F95-48F8-8444-B8D57D212B85}</b:Guid>
    <b:Title>MMBU MFC Project</b:Title>
    <b:Year>2019</b:Year>
    <b:Publisher>BC Hydro</b:Publisher>
    <b:Author>
      <b:Author>
        <b:NameList>
          <b:Person>
            <b:Last>Stewart</b:Last>
            <b:First>Bob</b:First>
          </b:Person>
        </b:NameList>
      </b:Author>
    </b:Author>
    <b:RefOrder>3</b:RefOrder>
  </b:Source>
  <b:Source>
    <b:Tag>Wor16</b:Tag>
    <b:SourceType>DocumentFromInternetSite</b:SourceType>
    <b:Guid>{F6BBE881-FAAD-46DA-BFAF-568801BA7892}</b:Guid>
    <b:Title>What are electromagnetic fields?</b:Title>
    <b:Year>2016</b:Year>
    <b:Author>
      <b:Author>
        <b:Corporate>World Heath Organization</b:Corporate>
      </b:Author>
    </b:Author>
    <b:YearAccessed>2019</b:YearAccessed>
    <b:MonthAccessed>October</b:MonthAccessed>
    <b:DayAccessed>7</b:DayAccessed>
    <b:URL>https://www.who.int/peh-emf/about/WhatisEMF/en/index1.html</b:URL>
    <b:RefOrder>2</b:RefOrder>
  </b:Source>
  <b:Source>
    <b:Tag>AlD18</b:Tag>
    <b:SourceType>DocumentFromInternetSite</b:SourceType>
    <b:Guid>{A356A7FC-C7F4-4D59-8513-4CBBD986D110}</b:Guid>
    <b:Author>
      <b:Author>
        <b:NameList>
          <b:Person>
            <b:Last>Al-Dabbagh</b:Last>
            <b:First>Eva</b:First>
          </b:Person>
          <b:Person>
            <b:Last>Storm</b:Last>
            <b:First>Jan-Hendrik</b:First>
          </b:Person>
          <b:Person>
            <b:Last>Körber</b:Last>
            <b:First>Rainer</b:First>
          </b:Person>
        </b:NameList>
      </b:Author>
    </b:Author>
    <b:Title>Ultra-sensitive SQUID Systems for Pulsed Fields--Degaussing Superconducting Pick-Up Coils.</b:Title>
    <b:Year>2018</b:Year>
    <b:Month>June</b:Month>
    <b:YearAccessed>2019</b:YearAccessed>
    <b:MonthAccessed>October</b:MonthAccessed>
    <b:DayAccessed>14</b:DayAccessed>
    <b:URL>http://web.b.ebscohost.com/ehost/detail/detail?vid=5&amp;sid=46118ad7-f94a-4706-a0ab-32e29782c605%40sessionmgr101&amp;bdata=JkF1dGhUeXBlPWlwLHNzbw%3d%3d#AN=128707682&amp;db=bth</b:URL>
    <b:RefOrder>4</b:RefOrder>
  </b:Source>
  <b:Source>
    <b:Tag>Bla181</b:Tag>
    <b:SourceType>DocumentFromInternetSite</b:SourceType>
    <b:Guid>{D5B51E59-546F-4CD8-840B-74BAADCC88E6}</b:Guid>
    <b:Author>
      <b:Author>
        <b:NameList>
          <b:Person>
            <b:Last>Blagojević</b:Last>
            <b:First>Marjan</b:First>
          </b:Person>
          <b:Person>
            <b:Last>Jovanović</b:Last>
            <b:First>Uglješa</b:First>
          </b:Person>
          <b:Person>
            <b:Last>Jovanović</b:Last>
            <b:First>Igor</b:First>
          </b:Person>
          <b:Person>
            <b:Last>Mančić</b:Last>
            <b:First>Dragan</b:First>
          </b:Person>
        </b:NameList>
      </b:Author>
    </b:Author>
    <b:Title>Folded bus bar current transducer based on Hall effect sensor.</b:Title>
    <b:Year>2018</b:Year>
    <b:Month>June</b:Month>
    <b:YearAccessed>2019</b:YearAccessed>
    <b:MonthAccessed>October</b:MonthAccessed>
    <b:DayAccessed>14</b:DayAccessed>
    <b:URL>http://web.a.ebscohost.com/ehost/detail/detail?vid=4&amp;sid=2c49e653-0c2e-4eef-b100-f948cbec748e%40sdc-v-sessmgr03&amp;bdata=JkF1dGhUeXBlPWlwLHNzbw%3d%3d#AN=129652720&amp;db=a9h</b:URL>
    <b:RefOrder>5</b:RefOrder>
  </b:Source>
  <b:Source>
    <b:Tag>Mag19</b:Tag>
    <b:SourceType>DocumentFromInternetSite</b:SourceType>
    <b:Guid>{57826EF1-7094-4B91-A1D4-465D752CC015}</b:Guid>
    <b:Title>DSP-523 Gaussmeter</b:Title>
    <b:Author>
      <b:Author>
        <b:Corporate>Magnii Technologies</b:Corporate>
      </b:Author>
    </b:Author>
    <b:YearAccessed>2019</b:YearAccessed>
    <b:MonthAccessed>October</b:MonthAccessed>
    <b:DayAccessed>2</b:DayAccessed>
    <b:URL>https://magnii.com/product/dsp-523/</b:URL>
    <b:RefOrder>6</b:RefOrder>
  </b:Source>
  <b:Source>
    <b:Tag>Gau19</b:Tag>
    <b:SourceType>InternetSite</b:SourceType>
    <b:Guid>{0E5A78C6-E7C6-4596-9FD0-14BBE16B9929}</b:Guid>
    <b:Title>Gaussmeter Model GM2</b:Title>
    <b:YearAccessed>2019</b:YearAccessed>
    <b:MonthAccessed>October</b:MonthAccessed>
    <b:DayAccessed>14</b:DayAccessed>
    <b:URL>https://www.alphalabinc.com/product/gm2/</b:URL>
    <b:ProductionCompany>ALPHA INC.</b:ProductionCompany>
    <b:RefOrder>7</b:RefOrder>
  </b:Source>
  <b:Source>
    <b:Tag>Spe18</b:Tag>
    <b:SourceType>InternetSite</b:SourceType>
    <b:Guid>{DC190262-1CAF-4563-81ED-884545E7A50A}</b:Guid>
    <b:Title>What is the difference between Wi-Fi and Cellular connections?</b:Title>
    <b:Year>2018</b:Year>
    <b:Author>
      <b:Author>
        <b:Corporate>Speedify Desktop</b:Corporate>
      </b:Author>
    </b:Author>
    <b:ProductionCompany>Speedify</b:ProductionCompany>
    <b:Month>November</b:Month>
    <b:Day>5</b:Day>
    <b:YearAccessed>2019</b:YearAccessed>
    <b:MonthAccessed>October</b:MonthAccessed>
    <b:DayAccessed>29</b:DayAccessed>
    <b:URL>https://support.speedify.com/article/257-what-is-the-difference-between-wifi-and-cellular-connections-how-to-avoid-internet-connection-interruptions</b:URL>
    <b:RefOrder>10</b:RefOrder>
  </b:Source>
  <b:Source>
    <b:Tag>Davil</b:Tag>
    <b:SourceType>DocumentFromInternetSite</b:SourceType>
    <b:Guid>{8E5D8576-A799-402E-BF9C-615A089A5200}</b:Guid>
    <b:Title>The Internet of Things - How the Next Evolution of the Internet is Changing Everything</b:Title>
    <b:Year>April</b:Year>
    <b:Day>2011</b:Day>
    <b:YearAccessed>2019</b:YearAccessed>
    <b:MonthAccessed>10</b:MonthAccessed>
    <b:DayAccessed>28</b:DayAccessed>
    <b:URL>https://www.cisco.com/c/dam/en_us/about/ac79/docs/innov/IoT_IBSG_0411FINAL.pdf</b:URL>
    <b:Author>
      <b:Author>
        <b:NameList>
          <b:Person>
            <b:Last>Evans</b:Last>
            <b:First>Dave</b:First>
          </b:Person>
        </b:NameList>
      </b:Author>
    </b:Author>
    <b:RefOrder>11</b:RefOrder>
  </b:Source>
  <b:Source>
    <b:Tag>3GP15</b:Tag>
    <b:SourceType>DocumentFromInternetSite</b:SourceType>
    <b:Guid>{C9589EAB-8847-408F-8B95-D0895191AD3D}</b:Guid>
    <b:Author>
      <b:Author>
        <b:Corporate>3GPP</b:Corporate>
      </b:Author>
    </b:Author>
    <b:Title>Release 13 - High level overview of features</b:Title>
    <b:Year>2015</b:Year>
    <b:Month>10</b:Month>
    <b:Day>9</b:Day>
    <b:YearAccessed>2019</b:YearAccessed>
    <b:MonthAccessed>10</b:MonthAccessed>
    <b:DayAccessed>09</b:DayAccessed>
    <b:URL>https://www.3gpp.org/ftp/Information/WORK_PLAN/Description_Releases/Rel-13_description_20150917.zip</b:URL>
    <b:RefOrder>12</b:RefOrder>
  </b:Source>
  <b:Source>
    <b:Tag>Tel19</b:Tag>
    <b:SourceType>InternetSite</b:SourceType>
    <b:Guid>{B7C7F2FB-7A98-481F-A4DC-9301045FC57A}</b:Guid>
    <b:Title>Telus Coverage Map</b:Title>
    <b:YearAccessed>2019</b:YearAccessed>
    <b:MonthAccessed>10</b:MonthAccessed>
    <b:DayAccessed>9</b:DayAccessed>
    <b:URL>https://www.telus.com/en/bc/mobility/network/coverage-map?INTCMP=VAN_coverage</b:URL>
    <b:Author>
      <b:Author>
        <b:Corporate>Telus</b:Corporate>
      </b:Author>
    </b:Author>
    <b:RefOrder>13</b:RefOrder>
  </b:Source>
  <b:Source>
    <b:Tag>Any12</b:Tag>
    <b:SourceType>ConferenceProceedings</b:SourceType>
    <b:Guid>{C432ACC4-D7F2-4B44-B494-43D80C9FFA1A}</b:Guid>
    <b:Title>Electromagnetic Wave Effect on Human Health: Challenges for Developing</b:Title>
    <b:Year>2012</b:Year>
    <b:ConferenceName>IEEE</b:ConferenceName>
    <b:City>Sanya</b:City>
    <b:Author>
      <b:Author>
        <b:NameList>
          <b:Person>
            <b:Last>Anyaka</b:Last>
            <b:Middle>O.</b:Middle>
            <b:First>Boniface</b:First>
          </b:Person>
          <b:Person>
            <b:Last>Akuru</b:Last>
            <b:Middle>B.</b:Middle>
            <b:First>Udochukwu</b:First>
          </b:Person>
        </b:NameList>
      </b:Author>
    </b:Author>
    <b:RefOrder>14</b:RefOrder>
  </b:Source>
  <b:Source>
    <b:Tag>ICN10</b:Tag>
    <b:SourceType>JournalArticle</b:SourceType>
    <b:Guid>{4BD0482E-9843-4B7B-AC97-DF1FA6794966}</b:Guid>
    <b:Title>ICNIRP Guidelines for Limiting Exposure to Time-Varying Electric and Magnetic FIelds (1 Hz - 100k Hz)</b:Title>
    <b:Year>2010</b:Year>
    <b:Pages>818-836</b:Pages>
    <b:Author>
      <b:Author>
        <b:Corporate>ICNIRP</b:Corporate>
      </b:Author>
    </b:Author>
    <b:JournalName>Health Physics</b:JournalName>
    <b:Volume>99</b:Volume>
    <b:Issue>6</b:Issue>
    <b:RefOrder>15</b:RefOrder>
  </b:Source>
  <b:Source>
    <b:Tag>IEE19</b:Tag>
    <b:SourceType>Report</b:SourceType>
    <b:Guid>{B3DBCEB8-6AD9-45A9-A562-5E671E554626}</b:Guid>
    <b:Title>C95.1-2019 - IEEE Standard for Safety Levels with Respect to Human Exposure to Electric, Magnetic, and Electromagnetic Fields, 0 Hz to 300 GHz</b:Title>
    <b:Year>2019</b:Year>
    <b:Publisher>IEEE</b:Publisher>
    <b:Author>
      <b:Author>
        <b:Corporate>IEEE</b:Corporate>
      </b:Author>
    </b:Author>
    <b:RefOrder>16</b:RefOrder>
  </b:Source>
  <b:Source>
    <b:Tag>Fei19</b:Tag>
    <b:SourceType>Report</b:SourceType>
    <b:Guid>{1E2B218D-C6CF-4B68-90A4-004ECB24323F}</b:Guid>
    <b:Title>BUSA510 Final Report</b:Title>
    <b:Year>2019</b:Year>
    <b:Publisher>BCIT</b:Publisher>
    <b:City>Burnaby</b:City>
    <b:Author>
      <b:Author>
        <b:NameList>
          <b:Person>
            <b:Last>Feichtinger</b:Last>
            <b:First>Viktoria</b:First>
          </b:Person>
          <b:Person>
            <b:Last>Alber</b:Last>
            <b:First>Franziska</b:First>
          </b:Person>
          <b:Person>
            <b:Last>Neugschwandtner</b:Last>
            <b:First>Stefan</b:First>
          </b:Person>
        </b:NameList>
      </b:Author>
    </b:Author>
    <b:RefOrder>17</b:RefOrder>
  </b:Source>
  <b:Source>
    <b:Tag>Hut19</b:Tag>
    <b:SourceType>Report</b:SourceType>
    <b:Guid>{F653CAD8-8264-443C-956F-D26EF890349B}</b:Guid>
    <b:Title>ELEX7790 - Capstone - Full Proposal</b:Title>
    <b:Year>2019</b:Year>
    <b:City>Burnaby</b:City>
    <b:Publisher>BCIT</b:Publisher>
    <b:Author>
      <b:Author>
        <b:NameList>
          <b:Person>
            <b:Last>Huttemann</b:Last>
            <b:First>Nicholas</b:First>
          </b:Person>
          <b:Person>
            <b:Last>Maisuria</b:Last>
            <b:First>Bhavik</b:First>
          </b:Person>
          <b:Person>
            <b:Last>Dobrzanski</b:Last>
            <b:First>Joseph</b:First>
          </b:Person>
        </b:NameList>
      </b:Author>
    </b:Author>
    <b:RefOrder>1</b:RefOrder>
  </b:Source>
  <b:Source>
    <b:Tag>Hut1</b:Tag>
    <b:SourceType>ElectronicSource</b:SourceType>
    <b:Guid>{7AD554F9-0772-47AA-8646-5F8C73CB3C9E}</b:Guid>
    <b:Title>EMF Monitor Design Requirements.xlsx</b:Title>
    <b:Author>
      <b:Author>
        <b:NameList>
          <b:Person>
            <b:Last>Huttemann</b:Last>
            <b:First>Nicholas</b:First>
          </b:Person>
          <b:Person>
            <b:Last>Maisuria</b:Last>
            <b:First>Bhavik</b:First>
          </b:Person>
          <b:Person>
            <b:Last>Dobrzanski</b:Last>
            <b:First>Joseph</b:First>
          </b:Person>
        </b:NameList>
      </b:Author>
    </b:Author>
    <b:RefOrder>20</b:RefOrder>
  </b:Source>
  <b:Source>
    <b:Tag>Kam15</b:Tag>
    <b:SourceType>DocumentFromInternetSite</b:SourceType>
    <b:Guid>{8AFC45EE-3991-400D-A67B-45F043F555DE}</b:Guid>
    <b:Title>ST7735</b:Title>
    <b:Year>2015</b:Year>
    <b:Month>August</b:Month>
    <b:Day>22</b:Day>
    <b:YearAccessed>2020</b:YearAccessed>
    <b:MonthAccessed>January</b:MonthAccessed>
    <b:DayAccessed>4</b:DayAccessed>
    <b:URL>https://os.mbed.com/users/rolo644u/code/ST7735/file/291ac9fb4d64/ST7735.cpp</b:URL>
    <b:Author>
      <b:Author>
        <b:NameList>
          <b:Person>
            <b:Last>Kamp</b:Last>
            <b:First>Roland</b:First>
          </b:Person>
        </b:NameList>
      </b:Author>
    </b:Author>
    <b:RefOrder>24</b:RefOrder>
  </b:Source>
  <b:Source>
    <b:Tag>BIT19</b:Tag>
    <b:SourceType>InternetSite</b:SourceType>
    <b:Guid>{F097D3E9-A8B6-40D5-BA7A-90C29487CD36}</b:Guid>
    <b:Title>Bitalino R-IoT Kit Full-Featured 9DOF Wireless IMU in a Stand-Sized Package with Direct OSC Streaming over WiFi</b:Title>
    <b:ProductionCompany>Bitalino</b:ProductionCompany>
    <b:YearAccessed>2019</b:YearAccessed>
    <b:MonthAccessed>October</b:MonthAccessed>
    <b:DayAccessed>28</b:DayAccessed>
    <b:URL>https://bitalino.com/en/r-iot-kit</b:URL>
    <b:RefOrder>9</b:RefOrder>
  </b:Source>
  <b:Source>
    <b:Tag>MAG19</b:Tag>
    <b:SourceType>InternetSite</b:SourceType>
    <b:Guid>{F0FAE62D-45ED-45C8-80B3-9E1DEFF421E8}</b:Guid>
    <b:Title>Magnetometer-BLE</b:Title>
    <b:ProductionCompany>Iot-SHOPS.com</b:ProductionCompany>
    <b:YearAccessed>2019</b:YearAccessed>
    <b:MonthAccessed>October</b:MonthAccessed>
    <b:DayAccessed>10</b:DayAccessed>
    <b:URL>https://www.iot-shops.com/product/magnetometer-ble/</b:URL>
    <b:RefOrder>8</b:RefOrder>
  </b:Source>
  <b:Source>
    <b:Tag>Dis20</b:Tag>
    <b:SourceType>DocumentFromInternetSite</b:SourceType>
    <b:Guid>{D40F1077-2518-4A6A-9C20-0AEB883FE69A}</b:Guid>
    <b:Author>
      <b:Author>
        <b:Corporate>Displaytech</b:Corporate>
      </b:Author>
    </b:Author>
    <b:Title>64128N Graphic LCD Module</b:Title>
    <b:YearAccessed>2020</b:YearAccessed>
    <b:MonthAccessed>January</b:MonthAccessed>
    <b:DayAccessed>12</b:DayAccessed>
    <b:URL>https://www.displaytech-us.com/128x64-graphic-lcd-displays-n</b:URL>
    <b:RefOrder>22</b:RefOrder>
  </b:Source>
  <b:Source>
    <b:Tag>MEM18</b:Tag>
    <b:SourceType>DocumentFromInternetSite</b:SourceType>
    <b:Guid>{18F1B2AA-7CC4-4DDB-9AFF-399860B64F91}</b:Guid>
    <b:Author>
      <b:Author>
        <b:Corporate>MEMSIC</b:Corporate>
      </b:Author>
    </b:Author>
    <b:Title>MMC5603NJ Datasheet</b:Title>
    <b:Year>2018</b:Year>
    <b:Month>12</b:Month>
    <b:Day>7</b:Day>
    <b:YearAccessed>2020</b:YearAccessed>
    <b:MonthAccessed>April</b:MonthAccessed>
    <b:DayAccessed>28</b:DayAccessed>
    <b:URL>https://www.mouser.com/datasheet/2/821/Memsic_09102019_MMC5603NJ_Datasheet_Rev.B-1635324.pdf</b:URL>
    <b:RefOrder>19</b:RefOrder>
  </b:Source>
  <b:Source>
    <b:Tag>STM18</b:Tag>
    <b:SourceType>DocumentFromInternetSite</b:SourceType>
    <b:Guid>{DEC9E69A-DAC4-4DDE-BCB4-1DD6D7289C27}</b:Guid>
    <b:Author>
      <b:Author>
        <b:Corporate>ST Microelectronics</b:Corporate>
      </b:Author>
    </b:Author>
    <b:Title>LSM303AGR Datasheet</b:Title>
    <b:Year>2018</b:Year>
    <b:Month>November</b:Month>
    <b:YearAccessed>2019</b:YearAccessed>
    <b:MonthAccessed>December</b:MonthAccessed>
    <b:DayAccessed>05</b:DayAccessed>
    <b:URL>https://www.st.com/resource/en/datasheet/lsm303agr.pdf</b:URL>
    <b:RefOrder>18</b:RefOrder>
  </b:Source>
  <b:Source>
    <b:Tag>Qua20</b:Tag>
    <b:SourceType>DocumentFromInternetSite</b:SourceType>
    <b:Guid>{77267165-EE3C-4B4A-B5D6-879FEA99D0D8}</b:Guid>
    <b:Author>
      <b:Author>
        <b:Corporate>Quactel Wireless Solutions</b:Corporate>
      </b:Author>
    </b:Author>
    <b:Title>BG96 Datasheet</b:Title>
    <b:Year>2020</b:Year>
    <b:YearAccessed>2020</b:YearAccessed>
    <b:MonthAccessed>April</b:MonthAccessed>
    <b:DayAccessed>29</b:DayAccessed>
    <b:URL>https://www.quectel.com/UploadFile/Product/Quectel_BG96_LPWA_Specification_V1.8.pdf</b:URL>
    <b:RefOrder>23</b:RefOrder>
  </b:Source>
  <b:Source>
    <b:Tag>STM20</b:Tag>
    <b:SourceType>DocumentFromInternetSite</b:SourceType>
    <b:Guid>{1187CAF4-7F2E-4C59-912E-1366EF8BC501}</b:Guid>
    <b:Author>
      <b:Author>
        <b:Corporate>ST Microelectronics</b:Corporate>
      </b:Author>
    </b:Author>
    <b:Title>STM32L496xx Datasheet</b:Title>
    <b:Year>2020</b:Year>
    <b:Month>January</b:Month>
    <b:YearAccessed>2020</b:YearAccessed>
    <b:MonthAccessed>April</b:MonthAccessed>
    <b:DayAccessed>29</b:DayAccessed>
    <b:URL>https://www.st.com/resource/en/datasheet/stm32l496zg.pdf</b:URL>
    <b:RefOrder>21</b:RefOrder>
  </b:Source>
  <b:Source>
    <b:Tag>Ada15</b:Tag>
    <b:SourceType>DocumentFromInternetSite</b:SourceType>
    <b:Guid>{A85C9F2B-12A0-48B5-9DE9-1651BE09B3E8}</b:Guid>
    <b:Author>
      <b:Author>
        <b:Corporate>Adafruit</b:Corporate>
      </b:Author>
    </b:Author>
    <b:Title>ST7565-LCD</b:Title>
    <b:Year>2015</b:Year>
    <b:Month>October</b:Month>
    <b:Day>6</b:Day>
    <b:YearAccessed>2020</b:YearAccessed>
    <b:MonthAccessed>March</b:MonthAccessed>
    <b:DayAccessed>3</b:DayAccessed>
    <b:URL>https://github.com/adafruit/ST7565-LCD</b:URL>
    <b:RefOrder>25</b:RefOrder>
  </b:Source>
  <b:Source>
    <b:Tag>Hut2</b:Tag>
    <b:SourceType>ElectronicSource</b:SourceType>
    <b:Guid>{E7C7F845-69CC-4449-8BD5-8B5456A78585}</b:Guid>
    <b:Author>
      <b:Author>
        <b:NameList>
          <b:Person>
            <b:Last>Huttemann</b:Last>
            <b:First>Nicholas</b:First>
          </b:Person>
          <b:Person>
            <b:Last>Maisuria</b:Last>
            <b:First>Bhavik</b:First>
          </b:Person>
          <b:Person>
            <b:Last>Dobrzanski</b:Last>
            <b:First>Joseph</b:First>
          </b:Person>
        </b:NameList>
      </b:Author>
    </b:Author>
    <b:Title>ELEX7790_Work_Plan_GANTT_Chart.mpp</b:Title>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95963-0D76-4F9C-BD2B-DD196D7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75</Words>
  <Characters>11215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31565</CharactersWithSpaces>
  <SharedDoc>false</SharedDoc>
  <HLinks>
    <vt:vector size="648" baseType="variant">
      <vt:variant>
        <vt:i4>1966141</vt:i4>
      </vt:variant>
      <vt:variant>
        <vt:i4>650</vt:i4>
      </vt:variant>
      <vt:variant>
        <vt:i4>0</vt:i4>
      </vt:variant>
      <vt:variant>
        <vt:i4>5</vt:i4>
      </vt:variant>
      <vt:variant>
        <vt:lpwstr/>
      </vt:variant>
      <vt:variant>
        <vt:lpwstr>_Toc39177087</vt:lpwstr>
      </vt:variant>
      <vt:variant>
        <vt:i4>2031677</vt:i4>
      </vt:variant>
      <vt:variant>
        <vt:i4>644</vt:i4>
      </vt:variant>
      <vt:variant>
        <vt:i4>0</vt:i4>
      </vt:variant>
      <vt:variant>
        <vt:i4>5</vt:i4>
      </vt:variant>
      <vt:variant>
        <vt:lpwstr/>
      </vt:variant>
      <vt:variant>
        <vt:lpwstr>_Toc39177086</vt:lpwstr>
      </vt:variant>
      <vt:variant>
        <vt:i4>1835069</vt:i4>
      </vt:variant>
      <vt:variant>
        <vt:i4>638</vt:i4>
      </vt:variant>
      <vt:variant>
        <vt:i4>0</vt:i4>
      </vt:variant>
      <vt:variant>
        <vt:i4>5</vt:i4>
      </vt:variant>
      <vt:variant>
        <vt:lpwstr/>
      </vt:variant>
      <vt:variant>
        <vt:lpwstr>_Toc39177085</vt:lpwstr>
      </vt:variant>
      <vt:variant>
        <vt:i4>1900605</vt:i4>
      </vt:variant>
      <vt:variant>
        <vt:i4>632</vt:i4>
      </vt:variant>
      <vt:variant>
        <vt:i4>0</vt:i4>
      </vt:variant>
      <vt:variant>
        <vt:i4>5</vt:i4>
      </vt:variant>
      <vt:variant>
        <vt:lpwstr/>
      </vt:variant>
      <vt:variant>
        <vt:lpwstr>_Toc39177084</vt:lpwstr>
      </vt:variant>
      <vt:variant>
        <vt:i4>1703997</vt:i4>
      </vt:variant>
      <vt:variant>
        <vt:i4>626</vt:i4>
      </vt:variant>
      <vt:variant>
        <vt:i4>0</vt:i4>
      </vt:variant>
      <vt:variant>
        <vt:i4>5</vt:i4>
      </vt:variant>
      <vt:variant>
        <vt:lpwstr/>
      </vt:variant>
      <vt:variant>
        <vt:lpwstr>_Toc39177083</vt:lpwstr>
      </vt:variant>
      <vt:variant>
        <vt:i4>1769533</vt:i4>
      </vt:variant>
      <vt:variant>
        <vt:i4>620</vt:i4>
      </vt:variant>
      <vt:variant>
        <vt:i4>0</vt:i4>
      </vt:variant>
      <vt:variant>
        <vt:i4>5</vt:i4>
      </vt:variant>
      <vt:variant>
        <vt:lpwstr/>
      </vt:variant>
      <vt:variant>
        <vt:lpwstr>_Toc39177082</vt:lpwstr>
      </vt:variant>
      <vt:variant>
        <vt:i4>1572925</vt:i4>
      </vt:variant>
      <vt:variant>
        <vt:i4>611</vt:i4>
      </vt:variant>
      <vt:variant>
        <vt:i4>0</vt:i4>
      </vt:variant>
      <vt:variant>
        <vt:i4>5</vt:i4>
      </vt:variant>
      <vt:variant>
        <vt:lpwstr/>
      </vt:variant>
      <vt:variant>
        <vt:lpwstr>_Toc39177081</vt:lpwstr>
      </vt:variant>
      <vt:variant>
        <vt:i4>1638461</vt:i4>
      </vt:variant>
      <vt:variant>
        <vt:i4>605</vt:i4>
      </vt:variant>
      <vt:variant>
        <vt:i4>0</vt:i4>
      </vt:variant>
      <vt:variant>
        <vt:i4>5</vt:i4>
      </vt:variant>
      <vt:variant>
        <vt:lpwstr/>
      </vt:variant>
      <vt:variant>
        <vt:lpwstr>_Toc39177080</vt:lpwstr>
      </vt:variant>
      <vt:variant>
        <vt:i4>1048626</vt:i4>
      </vt:variant>
      <vt:variant>
        <vt:i4>599</vt:i4>
      </vt:variant>
      <vt:variant>
        <vt:i4>0</vt:i4>
      </vt:variant>
      <vt:variant>
        <vt:i4>5</vt:i4>
      </vt:variant>
      <vt:variant>
        <vt:lpwstr/>
      </vt:variant>
      <vt:variant>
        <vt:lpwstr>_Toc39177079</vt:lpwstr>
      </vt:variant>
      <vt:variant>
        <vt:i4>1114162</vt:i4>
      </vt:variant>
      <vt:variant>
        <vt:i4>593</vt:i4>
      </vt:variant>
      <vt:variant>
        <vt:i4>0</vt:i4>
      </vt:variant>
      <vt:variant>
        <vt:i4>5</vt:i4>
      </vt:variant>
      <vt:variant>
        <vt:lpwstr/>
      </vt:variant>
      <vt:variant>
        <vt:lpwstr>_Toc39177078</vt:lpwstr>
      </vt:variant>
      <vt:variant>
        <vt:i4>1966130</vt:i4>
      </vt:variant>
      <vt:variant>
        <vt:i4>587</vt:i4>
      </vt:variant>
      <vt:variant>
        <vt:i4>0</vt:i4>
      </vt:variant>
      <vt:variant>
        <vt:i4>5</vt:i4>
      </vt:variant>
      <vt:variant>
        <vt:lpwstr/>
      </vt:variant>
      <vt:variant>
        <vt:lpwstr>_Toc39177077</vt:lpwstr>
      </vt:variant>
      <vt:variant>
        <vt:i4>2031666</vt:i4>
      </vt:variant>
      <vt:variant>
        <vt:i4>581</vt:i4>
      </vt:variant>
      <vt:variant>
        <vt:i4>0</vt:i4>
      </vt:variant>
      <vt:variant>
        <vt:i4>5</vt:i4>
      </vt:variant>
      <vt:variant>
        <vt:lpwstr/>
      </vt:variant>
      <vt:variant>
        <vt:lpwstr>_Toc39177076</vt:lpwstr>
      </vt:variant>
      <vt:variant>
        <vt:i4>1835058</vt:i4>
      </vt:variant>
      <vt:variant>
        <vt:i4>575</vt:i4>
      </vt:variant>
      <vt:variant>
        <vt:i4>0</vt:i4>
      </vt:variant>
      <vt:variant>
        <vt:i4>5</vt:i4>
      </vt:variant>
      <vt:variant>
        <vt:lpwstr/>
      </vt:variant>
      <vt:variant>
        <vt:lpwstr>_Toc39177075</vt:lpwstr>
      </vt:variant>
      <vt:variant>
        <vt:i4>1900594</vt:i4>
      </vt:variant>
      <vt:variant>
        <vt:i4>569</vt:i4>
      </vt:variant>
      <vt:variant>
        <vt:i4>0</vt:i4>
      </vt:variant>
      <vt:variant>
        <vt:i4>5</vt:i4>
      </vt:variant>
      <vt:variant>
        <vt:lpwstr/>
      </vt:variant>
      <vt:variant>
        <vt:lpwstr>_Toc39177074</vt:lpwstr>
      </vt:variant>
      <vt:variant>
        <vt:i4>1703986</vt:i4>
      </vt:variant>
      <vt:variant>
        <vt:i4>563</vt:i4>
      </vt:variant>
      <vt:variant>
        <vt:i4>0</vt:i4>
      </vt:variant>
      <vt:variant>
        <vt:i4>5</vt:i4>
      </vt:variant>
      <vt:variant>
        <vt:lpwstr/>
      </vt:variant>
      <vt:variant>
        <vt:lpwstr>_Toc39177073</vt:lpwstr>
      </vt:variant>
      <vt:variant>
        <vt:i4>1769522</vt:i4>
      </vt:variant>
      <vt:variant>
        <vt:i4>557</vt:i4>
      </vt:variant>
      <vt:variant>
        <vt:i4>0</vt:i4>
      </vt:variant>
      <vt:variant>
        <vt:i4>5</vt:i4>
      </vt:variant>
      <vt:variant>
        <vt:lpwstr/>
      </vt:variant>
      <vt:variant>
        <vt:lpwstr>_Toc39177072</vt:lpwstr>
      </vt:variant>
      <vt:variant>
        <vt:i4>1572914</vt:i4>
      </vt:variant>
      <vt:variant>
        <vt:i4>551</vt:i4>
      </vt:variant>
      <vt:variant>
        <vt:i4>0</vt:i4>
      </vt:variant>
      <vt:variant>
        <vt:i4>5</vt:i4>
      </vt:variant>
      <vt:variant>
        <vt:lpwstr/>
      </vt:variant>
      <vt:variant>
        <vt:lpwstr>_Toc39177071</vt:lpwstr>
      </vt:variant>
      <vt:variant>
        <vt:i4>1638450</vt:i4>
      </vt:variant>
      <vt:variant>
        <vt:i4>545</vt:i4>
      </vt:variant>
      <vt:variant>
        <vt:i4>0</vt:i4>
      </vt:variant>
      <vt:variant>
        <vt:i4>5</vt:i4>
      </vt:variant>
      <vt:variant>
        <vt:lpwstr/>
      </vt:variant>
      <vt:variant>
        <vt:lpwstr>_Toc39177070</vt:lpwstr>
      </vt:variant>
      <vt:variant>
        <vt:i4>1048627</vt:i4>
      </vt:variant>
      <vt:variant>
        <vt:i4>539</vt:i4>
      </vt:variant>
      <vt:variant>
        <vt:i4>0</vt:i4>
      </vt:variant>
      <vt:variant>
        <vt:i4>5</vt:i4>
      </vt:variant>
      <vt:variant>
        <vt:lpwstr/>
      </vt:variant>
      <vt:variant>
        <vt:lpwstr>_Toc39177069</vt:lpwstr>
      </vt:variant>
      <vt:variant>
        <vt:i4>1114163</vt:i4>
      </vt:variant>
      <vt:variant>
        <vt:i4>533</vt:i4>
      </vt:variant>
      <vt:variant>
        <vt:i4>0</vt:i4>
      </vt:variant>
      <vt:variant>
        <vt:i4>5</vt:i4>
      </vt:variant>
      <vt:variant>
        <vt:lpwstr/>
      </vt:variant>
      <vt:variant>
        <vt:lpwstr>_Toc39177068</vt:lpwstr>
      </vt:variant>
      <vt:variant>
        <vt:i4>1966131</vt:i4>
      </vt:variant>
      <vt:variant>
        <vt:i4>527</vt:i4>
      </vt:variant>
      <vt:variant>
        <vt:i4>0</vt:i4>
      </vt:variant>
      <vt:variant>
        <vt:i4>5</vt:i4>
      </vt:variant>
      <vt:variant>
        <vt:lpwstr/>
      </vt:variant>
      <vt:variant>
        <vt:lpwstr>_Toc39177067</vt:lpwstr>
      </vt:variant>
      <vt:variant>
        <vt:i4>2031667</vt:i4>
      </vt:variant>
      <vt:variant>
        <vt:i4>521</vt:i4>
      </vt:variant>
      <vt:variant>
        <vt:i4>0</vt:i4>
      </vt:variant>
      <vt:variant>
        <vt:i4>5</vt:i4>
      </vt:variant>
      <vt:variant>
        <vt:lpwstr/>
      </vt:variant>
      <vt:variant>
        <vt:lpwstr>_Toc39177066</vt:lpwstr>
      </vt:variant>
      <vt:variant>
        <vt:i4>1835059</vt:i4>
      </vt:variant>
      <vt:variant>
        <vt:i4>515</vt:i4>
      </vt:variant>
      <vt:variant>
        <vt:i4>0</vt:i4>
      </vt:variant>
      <vt:variant>
        <vt:i4>5</vt:i4>
      </vt:variant>
      <vt:variant>
        <vt:lpwstr/>
      </vt:variant>
      <vt:variant>
        <vt:lpwstr>_Toc39177065</vt:lpwstr>
      </vt:variant>
      <vt:variant>
        <vt:i4>1900595</vt:i4>
      </vt:variant>
      <vt:variant>
        <vt:i4>509</vt:i4>
      </vt:variant>
      <vt:variant>
        <vt:i4>0</vt:i4>
      </vt:variant>
      <vt:variant>
        <vt:i4>5</vt:i4>
      </vt:variant>
      <vt:variant>
        <vt:lpwstr/>
      </vt:variant>
      <vt:variant>
        <vt:lpwstr>_Toc39177064</vt:lpwstr>
      </vt:variant>
      <vt:variant>
        <vt:i4>1703987</vt:i4>
      </vt:variant>
      <vt:variant>
        <vt:i4>503</vt:i4>
      </vt:variant>
      <vt:variant>
        <vt:i4>0</vt:i4>
      </vt:variant>
      <vt:variant>
        <vt:i4>5</vt:i4>
      </vt:variant>
      <vt:variant>
        <vt:lpwstr/>
      </vt:variant>
      <vt:variant>
        <vt:lpwstr>_Toc39177063</vt:lpwstr>
      </vt:variant>
      <vt:variant>
        <vt:i4>1769523</vt:i4>
      </vt:variant>
      <vt:variant>
        <vt:i4>497</vt:i4>
      </vt:variant>
      <vt:variant>
        <vt:i4>0</vt:i4>
      </vt:variant>
      <vt:variant>
        <vt:i4>5</vt:i4>
      </vt:variant>
      <vt:variant>
        <vt:lpwstr/>
      </vt:variant>
      <vt:variant>
        <vt:lpwstr>_Toc39177062</vt:lpwstr>
      </vt:variant>
      <vt:variant>
        <vt:i4>1572915</vt:i4>
      </vt:variant>
      <vt:variant>
        <vt:i4>491</vt:i4>
      </vt:variant>
      <vt:variant>
        <vt:i4>0</vt:i4>
      </vt:variant>
      <vt:variant>
        <vt:i4>5</vt:i4>
      </vt:variant>
      <vt:variant>
        <vt:lpwstr/>
      </vt:variant>
      <vt:variant>
        <vt:lpwstr>_Toc39177061</vt:lpwstr>
      </vt:variant>
      <vt:variant>
        <vt:i4>1638451</vt:i4>
      </vt:variant>
      <vt:variant>
        <vt:i4>485</vt:i4>
      </vt:variant>
      <vt:variant>
        <vt:i4>0</vt:i4>
      </vt:variant>
      <vt:variant>
        <vt:i4>5</vt:i4>
      </vt:variant>
      <vt:variant>
        <vt:lpwstr/>
      </vt:variant>
      <vt:variant>
        <vt:lpwstr>_Toc39177060</vt:lpwstr>
      </vt:variant>
      <vt:variant>
        <vt:i4>1048624</vt:i4>
      </vt:variant>
      <vt:variant>
        <vt:i4>479</vt:i4>
      </vt:variant>
      <vt:variant>
        <vt:i4>0</vt:i4>
      </vt:variant>
      <vt:variant>
        <vt:i4>5</vt:i4>
      </vt:variant>
      <vt:variant>
        <vt:lpwstr/>
      </vt:variant>
      <vt:variant>
        <vt:lpwstr>_Toc39177059</vt:lpwstr>
      </vt:variant>
      <vt:variant>
        <vt:i4>1114160</vt:i4>
      </vt:variant>
      <vt:variant>
        <vt:i4>473</vt:i4>
      </vt:variant>
      <vt:variant>
        <vt:i4>0</vt:i4>
      </vt:variant>
      <vt:variant>
        <vt:i4>5</vt:i4>
      </vt:variant>
      <vt:variant>
        <vt:lpwstr/>
      </vt:variant>
      <vt:variant>
        <vt:lpwstr>_Toc39177058</vt:lpwstr>
      </vt:variant>
      <vt:variant>
        <vt:i4>1966128</vt:i4>
      </vt:variant>
      <vt:variant>
        <vt:i4>467</vt:i4>
      </vt:variant>
      <vt:variant>
        <vt:i4>0</vt:i4>
      </vt:variant>
      <vt:variant>
        <vt:i4>5</vt:i4>
      </vt:variant>
      <vt:variant>
        <vt:lpwstr/>
      </vt:variant>
      <vt:variant>
        <vt:lpwstr>_Toc39177057</vt:lpwstr>
      </vt:variant>
      <vt:variant>
        <vt:i4>2031664</vt:i4>
      </vt:variant>
      <vt:variant>
        <vt:i4>461</vt:i4>
      </vt:variant>
      <vt:variant>
        <vt:i4>0</vt:i4>
      </vt:variant>
      <vt:variant>
        <vt:i4>5</vt:i4>
      </vt:variant>
      <vt:variant>
        <vt:lpwstr/>
      </vt:variant>
      <vt:variant>
        <vt:lpwstr>_Toc39177056</vt:lpwstr>
      </vt:variant>
      <vt:variant>
        <vt:i4>1835056</vt:i4>
      </vt:variant>
      <vt:variant>
        <vt:i4>455</vt:i4>
      </vt:variant>
      <vt:variant>
        <vt:i4>0</vt:i4>
      </vt:variant>
      <vt:variant>
        <vt:i4>5</vt:i4>
      </vt:variant>
      <vt:variant>
        <vt:lpwstr/>
      </vt:variant>
      <vt:variant>
        <vt:lpwstr>_Toc39177055</vt:lpwstr>
      </vt:variant>
      <vt:variant>
        <vt:i4>1900592</vt:i4>
      </vt:variant>
      <vt:variant>
        <vt:i4>449</vt:i4>
      </vt:variant>
      <vt:variant>
        <vt:i4>0</vt:i4>
      </vt:variant>
      <vt:variant>
        <vt:i4>5</vt:i4>
      </vt:variant>
      <vt:variant>
        <vt:lpwstr/>
      </vt:variant>
      <vt:variant>
        <vt:lpwstr>_Toc39177054</vt:lpwstr>
      </vt:variant>
      <vt:variant>
        <vt:i4>1703984</vt:i4>
      </vt:variant>
      <vt:variant>
        <vt:i4>443</vt:i4>
      </vt:variant>
      <vt:variant>
        <vt:i4>0</vt:i4>
      </vt:variant>
      <vt:variant>
        <vt:i4>5</vt:i4>
      </vt:variant>
      <vt:variant>
        <vt:lpwstr/>
      </vt:variant>
      <vt:variant>
        <vt:lpwstr>_Toc39177053</vt:lpwstr>
      </vt:variant>
      <vt:variant>
        <vt:i4>1769520</vt:i4>
      </vt:variant>
      <vt:variant>
        <vt:i4>437</vt:i4>
      </vt:variant>
      <vt:variant>
        <vt:i4>0</vt:i4>
      </vt:variant>
      <vt:variant>
        <vt:i4>5</vt:i4>
      </vt:variant>
      <vt:variant>
        <vt:lpwstr/>
      </vt:variant>
      <vt:variant>
        <vt:lpwstr>_Toc39177052</vt:lpwstr>
      </vt:variant>
      <vt:variant>
        <vt:i4>1572912</vt:i4>
      </vt:variant>
      <vt:variant>
        <vt:i4>431</vt:i4>
      </vt:variant>
      <vt:variant>
        <vt:i4>0</vt:i4>
      </vt:variant>
      <vt:variant>
        <vt:i4>5</vt:i4>
      </vt:variant>
      <vt:variant>
        <vt:lpwstr/>
      </vt:variant>
      <vt:variant>
        <vt:lpwstr>_Toc39177051</vt:lpwstr>
      </vt:variant>
      <vt:variant>
        <vt:i4>1638448</vt:i4>
      </vt:variant>
      <vt:variant>
        <vt:i4>425</vt:i4>
      </vt:variant>
      <vt:variant>
        <vt:i4>0</vt:i4>
      </vt:variant>
      <vt:variant>
        <vt:i4>5</vt:i4>
      </vt:variant>
      <vt:variant>
        <vt:lpwstr/>
      </vt:variant>
      <vt:variant>
        <vt:lpwstr>_Toc39177050</vt:lpwstr>
      </vt:variant>
      <vt:variant>
        <vt:i4>1048625</vt:i4>
      </vt:variant>
      <vt:variant>
        <vt:i4>419</vt:i4>
      </vt:variant>
      <vt:variant>
        <vt:i4>0</vt:i4>
      </vt:variant>
      <vt:variant>
        <vt:i4>5</vt:i4>
      </vt:variant>
      <vt:variant>
        <vt:lpwstr/>
      </vt:variant>
      <vt:variant>
        <vt:lpwstr>_Toc39177049</vt:lpwstr>
      </vt:variant>
      <vt:variant>
        <vt:i4>1114161</vt:i4>
      </vt:variant>
      <vt:variant>
        <vt:i4>413</vt:i4>
      </vt:variant>
      <vt:variant>
        <vt:i4>0</vt:i4>
      </vt:variant>
      <vt:variant>
        <vt:i4>5</vt:i4>
      </vt:variant>
      <vt:variant>
        <vt:lpwstr/>
      </vt:variant>
      <vt:variant>
        <vt:lpwstr>_Toc39177048</vt:lpwstr>
      </vt:variant>
      <vt:variant>
        <vt:i4>1966129</vt:i4>
      </vt:variant>
      <vt:variant>
        <vt:i4>407</vt:i4>
      </vt:variant>
      <vt:variant>
        <vt:i4>0</vt:i4>
      </vt:variant>
      <vt:variant>
        <vt:i4>5</vt:i4>
      </vt:variant>
      <vt:variant>
        <vt:lpwstr/>
      </vt:variant>
      <vt:variant>
        <vt:lpwstr>_Toc39177047</vt:lpwstr>
      </vt:variant>
      <vt:variant>
        <vt:i4>2031665</vt:i4>
      </vt:variant>
      <vt:variant>
        <vt:i4>401</vt:i4>
      </vt:variant>
      <vt:variant>
        <vt:i4>0</vt:i4>
      </vt:variant>
      <vt:variant>
        <vt:i4>5</vt:i4>
      </vt:variant>
      <vt:variant>
        <vt:lpwstr/>
      </vt:variant>
      <vt:variant>
        <vt:lpwstr>_Toc39177046</vt:lpwstr>
      </vt:variant>
      <vt:variant>
        <vt:i4>1835057</vt:i4>
      </vt:variant>
      <vt:variant>
        <vt:i4>395</vt:i4>
      </vt:variant>
      <vt:variant>
        <vt:i4>0</vt:i4>
      </vt:variant>
      <vt:variant>
        <vt:i4>5</vt:i4>
      </vt:variant>
      <vt:variant>
        <vt:lpwstr/>
      </vt:variant>
      <vt:variant>
        <vt:lpwstr>_Toc39177045</vt:lpwstr>
      </vt:variant>
      <vt:variant>
        <vt:i4>1900593</vt:i4>
      </vt:variant>
      <vt:variant>
        <vt:i4>386</vt:i4>
      </vt:variant>
      <vt:variant>
        <vt:i4>0</vt:i4>
      </vt:variant>
      <vt:variant>
        <vt:i4>5</vt:i4>
      </vt:variant>
      <vt:variant>
        <vt:lpwstr/>
      </vt:variant>
      <vt:variant>
        <vt:lpwstr>_Toc39177044</vt:lpwstr>
      </vt:variant>
      <vt:variant>
        <vt:i4>1703985</vt:i4>
      </vt:variant>
      <vt:variant>
        <vt:i4>380</vt:i4>
      </vt:variant>
      <vt:variant>
        <vt:i4>0</vt:i4>
      </vt:variant>
      <vt:variant>
        <vt:i4>5</vt:i4>
      </vt:variant>
      <vt:variant>
        <vt:lpwstr/>
      </vt:variant>
      <vt:variant>
        <vt:lpwstr>_Toc39177043</vt:lpwstr>
      </vt:variant>
      <vt:variant>
        <vt:i4>1769521</vt:i4>
      </vt:variant>
      <vt:variant>
        <vt:i4>374</vt:i4>
      </vt:variant>
      <vt:variant>
        <vt:i4>0</vt:i4>
      </vt:variant>
      <vt:variant>
        <vt:i4>5</vt:i4>
      </vt:variant>
      <vt:variant>
        <vt:lpwstr/>
      </vt:variant>
      <vt:variant>
        <vt:lpwstr>_Toc39177042</vt:lpwstr>
      </vt:variant>
      <vt:variant>
        <vt:i4>1572913</vt:i4>
      </vt:variant>
      <vt:variant>
        <vt:i4>368</vt:i4>
      </vt:variant>
      <vt:variant>
        <vt:i4>0</vt:i4>
      </vt:variant>
      <vt:variant>
        <vt:i4>5</vt:i4>
      </vt:variant>
      <vt:variant>
        <vt:lpwstr/>
      </vt:variant>
      <vt:variant>
        <vt:lpwstr>_Toc39177041</vt:lpwstr>
      </vt:variant>
      <vt:variant>
        <vt:i4>1638449</vt:i4>
      </vt:variant>
      <vt:variant>
        <vt:i4>362</vt:i4>
      </vt:variant>
      <vt:variant>
        <vt:i4>0</vt:i4>
      </vt:variant>
      <vt:variant>
        <vt:i4>5</vt:i4>
      </vt:variant>
      <vt:variant>
        <vt:lpwstr/>
      </vt:variant>
      <vt:variant>
        <vt:lpwstr>_Toc39177040</vt:lpwstr>
      </vt:variant>
      <vt:variant>
        <vt:i4>1048630</vt:i4>
      </vt:variant>
      <vt:variant>
        <vt:i4>356</vt:i4>
      </vt:variant>
      <vt:variant>
        <vt:i4>0</vt:i4>
      </vt:variant>
      <vt:variant>
        <vt:i4>5</vt:i4>
      </vt:variant>
      <vt:variant>
        <vt:lpwstr/>
      </vt:variant>
      <vt:variant>
        <vt:lpwstr>_Toc39177039</vt:lpwstr>
      </vt:variant>
      <vt:variant>
        <vt:i4>1114166</vt:i4>
      </vt:variant>
      <vt:variant>
        <vt:i4>350</vt:i4>
      </vt:variant>
      <vt:variant>
        <vt:i4>0</vt:i4>
      </vt:variant>
      <vt:variant>
        <vt:i4>5</vt:i4>
      </vt:variant>
      <vt:variant>
        <vt:lpwstr/>
      </vt:variant>
      <vt:variant>
        <vt:lpwstr>_Toc39177038</vt:lpwstr>
      </vt:variant>
      <vt:variant>
        <vt:i4>1966134</vt:i4>
      </vt:variant>
      <vt:variant>
        <vt:i4>344</vt:i4>
      </vt:variant>
      <vt:variant>
        <vt:i4>0</vt:i4>
      </vt:variant>
      <vt:variant>
        <vt:i4>5</vt:i4>
      </vt:variant>
      <vt:variant>
        <vt:lpwstr/>
      </vt:variant>
      <vt:variant>
        <vt:lpwstr>_Toc39177037</vt:lpwstr>
      </vt:variant>
      <vt:variant>
        <vt:i4>2031670</vt:i4>
      </vt:variant>
      <vt:variant>
        <vt:i4>338</vt:i4>
      </vt:variant>
      <vt:variant>
        <vt:i4>0</vt:i4>
      </vt:variant>
      <vt:variant>
        <vt:i4>5</vt:i4>
      </vt:variant>
      <vt:variant>
        <vt:lpwstr/>
      </vt:variant>
      <vt:variant>
        <vt:lpwstr>_Toc39177036</vt:lpwstr>
      </vt:variant>
      <vt:variant>
        <vt:i4>1835062</vt:i4>
      </vt:variant>
      <vt:variant>
        <vt:i4>332</vt:i4>
      </vt:variant>
      <vt:variant>
        <vt:i4>0</vt:i4>
      </vt:variant>
      <vt:variant>
        <vt:i4>5</vt:i4>
      </vt:variant>
      <vt:variant>
        <vt:lpwstr/>
      </vt:variant>
      <vt:variant>
        <vt:lpwstr>_Toc39177035</vt:lpwstr>
      </vt:variant>
      <vt:variant>
        <vt:i4>1900598</vt:i4>
      </vt:variant>
      <vt:variant>
        <vt:i4>326</vt:i4>
      </vt:variant>
      <vt:variant>
        <vt:i4>0</vt:i4>
      </vt:variant>
      <vt:variant>
        <vt:i4>5</vt:i4>
      </vt:variant>
      <vt:variant>
        <vt:lpwstr/>
      </vt:variant>
      <vt:variant>
        <vt:lpwstr>_Toc39177034</vt:lpwstr>
      </vt:variant>
      <vt:variant>
        <vt:i4>1703990</vt:i4>
      </vt:variant>
      <vt:variant>
        <vt:i4>320</vt:i4>
      </vt:variant>
      <vt:variant>
        <vt:i4>0</vt:i4>
      </vt:variant>
      <vt:variant>
        <vt:i4>5</vt:i4>
      </vt:variant>
      <vt:variant>
        <vt:lpwstr/>
      </vt:variant>
      <vt:variant>
        <vt:lpwstr>_Toc39177033</vt:lpwstr>
      </vt:variant>
      <vt:variant>
        <vt:i4>1769526</vt:i4>
      </vt:variant>
      <vt:variant>
        <vt:i4>314</vt:i4>
      </vt:variant>
      <vt:variant>
        <vt:i4>0</vt:i4>
      </vt:variant>
      <vt:variant>
        <vt:i4>5</vt:i4>
      </vt:variant>
      <vt:variant>
        <vt:lpwstr/>
      </vt:variant>
      <vt:variant>
        <vt:lpwstr>_Toc39177032</vt:lpwstr>
      </vt:variant>
      <vt:variant>
        <vt:i4>1572918</vt:i4>
      </vt:variant>
      <vt:variant>
        <vt:i4>308</vt:i4>
      </vt:variant>
      <vt:variant>
        <vt:i4>0</vt:i4>
      </vt:variant>
      <vt:variant>
        <vt:i4>5</vt:i4>
      </vt:variant>
      <vt:variant>
        <vt:lpwstr/>
      </vt:variant>
      <vt:variant>
        <vt:lpwstr>_Toc39177031</vt:lpwstr>
      </vt:variant>
      <vt:variant>
        <vt:i4>1638454</vt:i4>
      </vt:variant>
      <vt:variant>
        <vt:i4>302</vt:i4>
      </vt:variant>
      <vt:variant>
        <vt:i4>0</vt:i4>
      </vt:variant>
      <vt:variant>
        <vt:i4>5</vt:i4>
      </vt:variant>
      <vt:variant>
        <vt:lpwstr/>
      </vt:variant>
      <vt:variant>
        <vt:lpwstr>_Toc39177030</vt:lpwstr>
      </vt:variant>
      <vt:variant>
        <vt:i4>1048631</vt:i4>
      </vt:variant>
      <vt:variant>
        <vt:i4>296</vt:i4>
      </vt:variant>
      <vt:variant>
        <vt:i4>0</vt:i4>
      </vt:variant>
      <vt:variant>
        <vt:i4>5</vt:i4>
      </vt:variant>
      <vt:variant>
        <vt:lpwstr/>
      </vt:variant>
      <vt:variant>
        <vt:lpwstr>_Toc39177029</vt:lpwstr>
      </vt:variant>
      <vt:variant>
        <vt:i4>1114167</vt:i4>
      </vt:variant>
      <vt:variant>
        <vt:i4>290</vt:i4>
      </vt:variant>
      <vt:variant>
        <vt:i4>0</vt:i4>
      </vt:variant>
      <vt:variant>
        <vt:i4>5</vt:i4>
      </vt:variant>
      <vt:variant>
        <vt:lpwstr/>
      </vt:variant>
      <vt:variant>
        <vt:lpwstr>_Toc39177028</vt:lpwstr>
      </vt:variant>
      <vt:variant>
        <vt:i4>1966135</vt:i4>
      </vt:variant>
      <vt:variant>
        <vt:i4>284</vt:i4>
      </vt:variant>
      <vt:variant>
        <vt:i4>0</vt:i4>
      </vt:variant>
      <vt:variant>
        <vt:i4>5</vt:i4>
      </vt:variant>
      <vt:variant>
        <vt:lpwstr/>
      </vt:variant>
      <vt:variant>
        <vt:lpwstr>_Toc39177027</vt:lpwstr>
      </vt:variant>
      <vt:variant>
        <vt:i4>2031671</vt:i4>
      </vt:variant>
      <vt:variant>
        <vt:i4>278</vt:i4>
      </vt:variant>
      <vt:variant>
        <vt:i4>0</vt:i4>
      </vt:variant>
      <vt:variant>
        <vt:i4>5</vt:i4>
      </vt:variant>
      <vt:variant>
        <vt:lpwstr/>
      </vt:variant>
      <vt:variant>
        <vt:lpwstr>_Toc39177026</vt:lpwstr>
      </vt:variant>
      <vt:variant>
        <vt:i4>1835063</vt:i4>
      </vt:variant>
      <vt:variant>
        <vt:i4>272</vt:i4>
      </vt:variant>
      <vt:variant>
        <vt:i4>0</vt:i4>
      </vt:variant>
      <vt:variant>
        <vt:i4>5</vt:i4>
      </vt:variant>
      <vt:variant>
        <vt:lpwstr/>
      </vt:variant>
      <vt:variant>
        <vt:lpwstr>_Toc39177025</vt:lpwstr>
      </vt:variant>
      <vt:variant>
        <vt:i4>1900599</vt:i4>
      </vt:variant>
      <vt:variant>
        <vt:i4>266</vt:i4>
      </vt:variant>
      <vt:variant>
        <vt:i4>0</vt:i4>
      </vt:variant>
      <vt:variant>
        <vt:i4>5</vt:i4>
      </vt:variant>
      <vt:variant>
        <vt:lpwstr/>
      </vt:variant>
      <vt:variant>
        <vt:lpwstr>_Toc39177024</vt:lpwstr>
      </vt:variant>
      <vt:variant>
        <vt:i4>1703991</vt:i4>
      </vt:variant>
      <vt:variant>
        <vt:i4>260</vt:i4>
      </vt:variant>
      <vt:variant>
        <vt:i4>0</vt:i4>
      </vt:variant>
      <vt:variant>
        <vt:i4>5</vt:i4>
      </vt:variant>
      <vt:variant>
        <vt:lpwstr/>
      </vt:variant>
      <vt:variant>
        <vt:lpwstr>_Toc39177023</vt:lpwstr>
      </vt:variant>
      <vt:variant>
        <vt:i4>1769527</vt:i4>
      </vt:variant>
      <vt:variant>
        <vt:i4>254</vt:i4>
      </vt:variant>
      <vt:variant>
        <vt:i4>0</vt:i4>
      </vt:variant>
      <vt:variant>
        <vt:i4>5</vt:i4>
      </vt:variant>
      <vt:variant>
        <vt:lpwstr/>
      </vt:variant>
      <vt:variant>
        <vt:lpwstr>_Toc39177022</vt:lpwstr>
      </vt:variant>
      <vt:variant>
        <vt:i4>1572919</vt:i4>
      </vt:variant>
      <vt:variant>
        <vt:i4>248</vt:i4>
      </vt:variant>
      <vt:variant>
        <vt:i4>0</vt:i4>
      </vt:variant>
      <vt:variant>
        <vt:i4>5</vt:i4>
      </vt:variant>
      <vt:variant>
        <vt:lpwstr/>
      </vt:variant>
      <vt:variant>
        <vt:lpwstr>_Toc39177021</vt:lpwstr>
      </vt:variant>
      <vt:variant>
        <vt:i4>1638455</vt:i4>
      </vt:variant>
      <vt:variant>
        <vt:i4>242</vt:i4>
      </vt:variant>
      <vt:variant>
        <vt:i4>0</vt:i4>
      </vt:variant>
      <vt:variant>
        <vt:i4>5</vt:i4>
      </vt:variant>
      <vt:variant>
        <vt:lpwstr/>
      </vt:variant>
      <vt:variant>
        <vt:lpwstr>_Toc39177020</vt:lpwstr>
      </vt:variant>
      <vt:variant>
        <vt:i4>1048628</vt:i4>
      </vt:variant>
      <vt:variant>
        <vt:i4>236</vt:i4>
      </vt:variant>
      <vt:variant>
        <vt:i4>0</vt:i4>
      </vt:variant>
      <vt:variant>
        <vt:i4>5</vt:i4>
      </vt:variant>
      <vt:variant>
        <vt:lpwstr/>
      </vt:variant>
      <vt:variant>
        <vt:lpwstr>_Toc39177019</vt:lpwstr>
      </vt:variant>
      <vt:variant>
        <vt:i4>1114164</vt:i4>
      </vt:variant>
      <vt:variant>
        <vt:i4>230</vt:i4>
      </vt:variant>
      <vt:variant>
        <vt:i4>0</vt:i4>
      </vt:variant>
      <vt:variant>
        <vt:i4>5</vt:i4>
      </vt:variant>
      <vt:variant>
        <vt:lpwstr/>
      </vt:variant>
      <vt:variant>
        <vt:lpwstr>_Toc39177018</vt:lpwstr>
      </vt:variant>
      <vt:variant>
        <vt:i4>1966132</vt:i4>
      </vt:variant>
      <vt:variant>
        <vt:i4>224</vt:i4>
      </vt:variant>
      <vt:variant>
        <vt:i4>0</vt:i4>
      </vt:variant>
      <vt:variant>
        <vt:i4>5</vt:i4>
      </vt:variant>
      <vt:variant>
        <vt:lpwstr/>
      </vt:variant>
      <vt:variant>
        <vt:lpwstr>_Toc39177017</vt:lpwstr>
      </vt:variant>
      <vt:variant>
        <vt:i4>2031668</vt:i4>
      </vt:variant>
      <vt:variant>
        <vt:i4>218</vt:i4>
      </vt:variant>
      <vt:variant>
        <vt:i4>0</vt:i4>
      </vt:variant>
      <vt:variant>
        <vt:i4>5</vt:i4>
      </vt:variant>
      <vt:variant>
        <vt:lpwstr/>
      </vt:variant>
      <vt:variant>
        <vt:lpwstr>_Toc39177016</vt:lpwstr>
      </vt:variant>
      <vt:variant>
        <vt:i4>1835060</vt:i4>
      </vt:variant>
      <vt:variant>
        <vt:i4>212</vt:i4>
      </vt:variant>
      <vt:variant>
        <vt:i4>0</vt:i4>
      </vt:variant>
      <vt:variant>
        <vt:i4>5</vt:i4>
      </vt:variant>
      <vt:variant>
        <vt:lpwstr/>
      </vt:variant>
      <vt:variant>
        <vt:lpwstr>_Toc39177015</vt:lpwstr>
      </vt:variant>
      <vt:variant>
        <vt:i4>1900596</vt:i4>
      </vt:variant>
      <vt:variant>
        <vt:i4>206</vt:i4>
      </vt:variant>
      <vt:variant>
        <vt:i4>0</vt:i4>
      </vt:variant>
      <vt:variant>
        <vt:i4>5</vt:i4>
      </vt:variant>
      <vt:variant>
        <vt:lpwstr/>
      </vt:variant>
      <vt:variant>
        <vt:lpwstr>_Toc39177014</vt:lpwstr>
      </vt:variant>
      <vt:variant>
        <vt:i4>1703988</vt:i4>
      </vt:variant>
      <vt:variant>
        <vt:i4>200</vt:i4>
      </vt:variant>
      <vt:variant>
        <vt:i4>0</vt:i4>
      </vt:variant>
      <vt:variant>
        <vt:i4>5</vt:i4>
      </vt:variant>
      <vt:variant>
        <vt:lpwstr/>
      </vt:variant>
      <vt:variant>
        <vt:lpwstr>_Toc39177013</vt:lpwstr>
      </vt:variant>
      <vt:variant>
        <vt:i4>1769524</vt:i4>
      </vt:variant>
      <vt:variant>
        <vt:i4>194</vt:i4>
      </vt:variant>
      <vt:variant>
        <vt:i4>0</vt:i4>
      </vt:variant>
      <vt:variant>
        <vt:i4>5</vt:i4>
      </vt:variant>
      <vt:variant>
        <vt:lpwstr/>
      </vt:variant>
      <vt:variant>
        <vt:lpwstr>_Toc39177012</vt:lpwstr>
      </vt:variant>
      <vt:variant>
        <vt:i4>1572916</vt:i4>
      </vt:variant>
      <vt:variant>
        <vt:i4>188</vt:i4>
      </vt:variant>
      <vt:variant>
        <vt:i4>0</vt:i4>
      </vt:variant>
      <vt:variant>
        <vt:i4>5</vt:i4>
      </vt:variant>
      <vt:variant>
        <vt:lpwstr/>
      </vt:variant>
      <vt:variant>
        <vt:lpwstr>_Toc39177011</vt:lpwstr>
      </vt:variant>
      <vt:variant>
        <vt:i4>1638452</vt:i4>
      </vt:variant>
      <vt:variant>
        <vt:i4>182</vt:i4>
      </vt:variant>
      <vt:variant>
        <vt:i4>0</vt:i4>
      </vt:variant>
      <vt:variant>
        <vt:i4>5</vt:i4>
      </vt:variant>
      <vt:variant>
        <vt:lpwstr/>
      </vt:variant>
      <vt:variant>
        <vt:lpwstr>_Toc39177010</vt:lpwstr>
      </vt:variant>
      <vt:variant>
        <vt:i4>1048629</vt:i4>
      </vt:variant>
      <vt:variant>
        <vt:i4>176</vt:i4>
      </vt:variant>
      <vt:variant>
        <vt:i4>0</vt:i4>
      </vt:variant>
      <vt:variant>
        <vt:i4>5</vt:i4>
      </vt:variant>
      <vt:variant>
        <vt:lpwstr/>
      </vt:variant>
      <vt:variant>
        <vt:lpwstr>_Toc39177009</vt:lpwstr>
      </vt:variant>
      <vt:variant>
        <vt:i4>1114165</vt:i4>
      </vt:variant>
      <vt:variant>
        <vt:i4>170</vt:i4>
      </vt:variant>
      <vt:variant>
        <vt:i4>0</vt:i4>
      </vt:variant>
      <vt:variant>
        <vt:i4>5</vt:i4>
      </vt:variant>
      <vt:variant>
        <vt:lpwstr/>
      </vt:variant>
      <vt:variant>
        <vt:lpwstr>_Toc39177008</vt:lpwstr>
      </vt:variant>
      <vt:variant>
        <vt:i4>1966133</vt:i4>
      </vt:variant>
      <vt:variant>
        <vt:i4>164</vt:i4>
      </vt:variant>
      <vt:variant>
        <vt:i4>0</vt:i4>
      </vt:variant>
      <vt:variant>
        <vt:i4>5</vt:i4>
      </vt:variant>
      <vt:variant>
        <vt:lpwstr/>
      </vt:variant>
      <vt:variant>
        <vt:lpwstr>_Toc39177007</vt:lpwstr>
      </vt:variant>
      <vt:variant>
        <vt:i4>2031669</vt:i4>
      </vt:variant>
      <vt:variant>
        <vt:i4>158</vt:i4>
      </vt:variant>
      <vt:variant>
        <vt:i4>0</vt:i4>
      </vt:variant>
      <vt:variant>
        <vt:i4>5</vt:i4>
      </vt:variant>
      <vt:variant>
        <vt:lpwstr/>
      </vt:variant>
      <vt:variant>
        <vt:lpwstr>_Toc39177006</vt:lpwstr>
      </vt:variant>
      <vt:variant>
        <vt:i4>1835061</vt:i4>
      </vt:variant>
      <vt:variant>
        <vt:i4>152</vt:i4>
      </vt:variant>
      <vt:variant>
        <vt:i4>0</vt:i4>
      </vt:variant>
      <vt:variant>
        <vt:i4>5</vt:i4>
      </vt:variant>
      <vt:variant>
        <vt:lpwstr/>
      </vt:variant>
      <vt:variant>
        <vt:lpwstr>_Toc39177005</vt:lpwstr>
      </vt:variant>
      <vt:variant>
        <vt:i4>1900597</vt:i4>
      </vt:variant>
      <vt:variant>
        <vt:i4>146</vt:i4>
      </vt:variant>
      <vt:variant>
        <vt:i4>0</vt:i4>
      </vt:variant>
      <vt:variant>
        <vt:i4>5</vt:i4>
      </vt:variant>
      <vt:variant>
        <vt:lpwstr/>
      </vt:variant>
      <vt:variant>
        <vt:lpwstr>_Toc39177004</vt:lpwstr>
      </vt:variant>
      <vt:variant>
        <vt:i4>1703989</vt:i4>
      </vt:variant>
      <vt:variant>
        <vt:i4>140</vt:i4>
      </vt:variant>
      <vt:variant>
        <vt:i4>0</vt:i4>
      </vt:variant>
      <vt:variant>
        <vt:i4>5</vt:i4>
      </vt:variant>
      <vt:variant>
        <vt:lpwstr/>
      </vt:variant>
      <vt:variant>
        <vt:lpwstr>_Toc39177003</vt:lpwstr>
      </vt:variant>
      <vt:variant>
        <vt:i4>1769525</vt:i4>
      </vt:variant>
      <vt:variant>
        <vt:i4>134</vt:i4>
      </vt:variant>
      <vt:variant>
        <vt:i4>0</vt:i4>
      </vt:variant>
      <vt:variant>
        <vt:i4>5</vt:i4>
      </vt:variant>
      <vt:variant>
        <vt:lpwstr/>
      </vt:variant>
      <vt:variant>
        <vt:lpwstr>_Toc39177002</vt:lpwstr>
      </vt:variant>
      <vt:variant>
        <vt:i4>1572917</vt:i4>
      </vt:variant>
      <vt:variant>
        <vt:i4>128</vt:i4>
      </vt:variant>
      <vt:variant>
        <vt:i4>0</vt:i4>
      </vt:variant>
      <vt:variant>
        <vt:i4>5</vt:i4>
      </vt:variant>
      <vt:variant>
        <vt:lpwstr/>
      </vt:variant>
      <vt:variant>
        <vt:lpwstr>_Toc39177001</vt:lpwstr>
      </vt:variant>
      <vt:variant>
        <vt:i4>1638453</vt:i4>
      </vt:variant>
      <vt:variant>
        <vt:i4>122</vt:i4>
      </vt:variant>
      <vt:variant>
        <vt:i4>0</vt:i4>
      </vt:variant>
      <vt:variant>
        <vt:i4>5</vt:i4>
      </vt:variant>
      <vt:variant>
        <vt:lpwstr/>
      </vt:variant>
      <vt:variant>
        <vt:lpwstr>_Toc39177000</vt:lpwstr>
      </vt:variant>
      <vt:variant>
        <vt:i4>1638461</vt:i4>
      </vt:variant>
      <vt:variant>
        <vt:i4>116</vt:i4>
      </vt:variant>
      <vt:variant>
        <vt:i4>0</vt:i4>
      </vt:variant>
      <vt:variant>
        <vt:i4>5</vt:i4>
      </vt:variant>
      <vt:variant>
        <vt:lpwstr/>
      </vt:variant>
      <vt:variant>
        <vt:lpwstr>_Toc39176999</vt:lpwstr>
      </vt:variant>
      <vt:variant>
        <vt:i4>1572925</vt:i4>
      </vt:variant>
      <vt:variant>
        <vt:i4>110</vt:i4>
      </vt:variant>
      <vt:variant>
        <vt:i4>0</vt:i4>
      </vt:variant>
      <vt:variant>
        <vt:i4>5</vt:i4>
      </vt:variant>
      <vt:variant>
        <vt:lpwstr/>
      </vt:variant>
      <vt:variant>
        <vt:lpwstr>_Toc39176998</vt:lpwstr>
      </vt:variant>
      <vt:variant>
        <vt:i4>1507389</vt:i4>
      </vt:variant>
      <vt:variant>
        <vt:i4>104</vt:i4>
      </vt:variant>
      <vt:variant>
        <vt:i4>0</vt:i4>
      </vt:variant>
      <vt:variant>
        <vt:i4>5</vt:i4>
      </vt:variant>
      <vt:variant>
        <vt:lpwstr/>
      </vt:variant>
      <vt:variant>
        <vt:lpwstr>_Toc39176997</vt:lpwstr>
      </vt:variant>
      <vt:variant>
        <vt:i4>1441853</vt:i4>
      </vt:variant>
      <vt:variant>
        <vt:i4>98</vt:i4>
      </vt:variant>
      <vt:variant>
        <vt:i4>0</vt:i4>
      </vt:variant>
      <vt:variant>
        <vt:i4>5</vt:i4>
      </vt:variant>
      <vt:variant>
        <vt:lpwstr/>
      </vt:variant>
      <vt:variant>
        <vt:lpwstr>_Toc39176996</vt:lpwstr>
      </vt:variant>
      <vt:variant>
        <vt:i4>1376317</vt:i4>
      </vt:variant>
      <vt:variant>
        <vt:i4>92</vt:i4>
      </vt:variant>
      <vt:variant>
        <vt:i4>0</vt:i4>
      </vt:variant>
      <vt:variant>
        <vt:i4>5</vt:i4>
      </vt:variant>
      <vt:variant>
        <vt:lpwstr/>
      </vt:variant>
      <vt:variant>
        <vt:lpwstr>_Toc39176995</vt:lpwstr>
      </vt:variant>
      <vt:variant>
        <vt:i4>1310781</vt:i4>
      </vt:variant>
      <vt:variant>
        <vt:i4>86</vt:i4>
      </vt:variant>
      <vt:variant>
        <vt:i4>0</vt:i4>
      </vt:variant>
      <vt:variant>
        <vt:i4>5</vt:i4>
      </vt:variant>
      <vt:variant>
        <vt:lpwstr/>
      </vt:variant>
      <vt:variant>
        <vt:lpwstr>_Toc39176994</vt:lpwstr>
      </vt:variant>
      <vt:variant>
        <vt:i4>1245245</vt:i4>
      </vt:variant>
      <vt:variant>
        <vt:i4>80</vt:i4>
      </vt:variant>
      <vt:variant>
        <vt:i4>0</vt:i4>
      </vt:variant>
      <vt:variant>
        <vt:i4>5</vt:i4>
      </vt:variant>
      <vt:variant>
        <vt:lpwstr/>
      </vt:variant>
      <vt:variant>
        <vt:lpwstr>_Toc39176993</vt:lpwstr>
      </vt:variant>
      <vt:variant>
        <vt:i4>1179709</vt:i4>
      </vt:variant>
      <vt:variant>
        <vt:i4>74</vt:i4>
      </vt:variant>
      <vt:variant>
        <vt:i4>0</vt:i4>
      </vt:variant>
      <vt:variant>
        <vt:i4>5</vt:i4>
      </vt:variant>
      <vt:variant>
        <vt:lpwstr/>
      </vt:variant>
      <vt:variant>
        <vt:lpwstr>_Toc39176992</vt:lpwstr>
      </vt:variant>
      <vt:variant>
        <vt:i4>1114173</vt:i4>
      </vt:variant>
      <vt:variant>
        <vt:i4>68</vt:i4>
      </vt:variant>
      <vt:variant>
        <vt:i4>0</vt:i4>
      </vt:variant>
      <vt:variant>
        <vt:i4>5</vt:i4>
      </vt:variant>
      <vt:variant>
        <vt:lpwstr/>
      </vt:variant>
      <vt:variant>
        <vt:lpwstr>_Toc39176991</vt:lpwstr>
      </vt:variant>
      <vt:variant>
        <vt:i4>1048637</vt:i4>
      </vt:variant>
      <vt:variant>
        <vt:i4>62</vt:i4>
      </vt:variant>
      <vt:variant>
        <vt:i4>0</vt:i4>
      </vt:variant>
      <vt:variant>
        <vt:i4>5</vt:i4>
      </vt:variant>
      <vt:variant>
        <vt:lpwstr/>
      </vt:variant>
      <vt:variant>
        <vt:lpwstr>_Toc39176990</vt:lpwstr>
      </vt:variant>
      <vt:variant>
        <vt:i4>1638460</vt:i4>
      </vt:variant>
      <vt:variant>
        <vt:i4>56</vt:i4>
      </vt:variant>
      <vt:variant>
        <vt:i4>0</vt:i4>
      </vt:variant>
      <vt:variant>
        <vt:i4>5</vt:i4>
      </vt:variant>
      <vt:variant>
        <vt:lpwstr/>
      </vt:variant>
      <vt:variant>
        <vt:lpwstr>_Toc39176989</vt:lpwstr>
      </vt:variant>
      <vt:variant>
        <vt:i4>1572924</vt:i4>
      </vt:variant>
      <vt:variant>
        <vt:i4>50</vt:i4>
      </vt:variant>
      <vt:variant>
        <vt:i4>0</vt:i4>
      </vt:variant>
      <vt:variant>
        <vt:i4>5</vt:i4>
      </vt:variant>
      <vt:variant>
        <vt:lpwstr/>
      </vt:variant>
      <vt:variant>
        <vt:lpwstr>_Toc39176988</vt:lpwstr>
      </vt:variant>
      <vt:variant>
        <vt:i4>1507388</vt:i4>
      </vt:variant>
      <vt:variant>
        <vt:i4>44</vt:i4>
      </vt:variant>
      <vt:variant>
        <vt:i4>0</vt:i4>
      </vt:variant>
      <vt:variant>
        <vt:i4>5</vt:i4>
      </vt:variant>
      <vt:variant>
        <vt:lpwstr/>
      </vt:variant>
      <vt:variant>
        <vt:lpwstr>_Toc39176987</vt:lpwstr>
      </vt:variant>
      <vt:variant>
        <vt:i4>1114172</vt:i4>
      </vt:variant>
      <vt:variant>
        <vt:i4>38</vt:i4>
      </vt:variant>
      <vt:variant>
        <vt:i4>0</vt:i4>
      </vt:variant>
      <vt:variant>
        <vt:i4>5</vt:i4>
      </vt:variant>
      <vt:variant>
        <vt:lpwstr/>
      </vt:variant>
      <vt:variant>
        <vt:lpwstr>_Toc39176981</vt:lpwstr>
      </vt:variant>
      <vt:variant>
        <vt:i4>1048636</vt:i4>
      </vt:variant>
      <vt:variant>
        <vt:i4>32</vt:i4>
      </vt:variant>
      <vt:variant>
        <vt:i4>0</vt:i4>
      </vt:variant>
      <vt:variant>
        <vt:i4>5</vt:i4>
      </vt:variant>
      <vt:variant>
        <vt:lpwstr/>
      </vt:variant>
      <vt:variant>
        <vt:lpwstr>_Toc39176980</vt:lpwstr>
      </vt:variant>
      <vt:variant>
        <vt:i4>1638451</vt:i4>
      </vt:variant>
      <vt:variant>
        <vt:i4>26</vt:i4>
      </vt:variant>
      <vt:variant>
        <vt:i4>0</vt:i4>
      </vt:variant>
      <vt:variant>
        <vt:i4>5</vt:i4>
      </vt:variant>
      <vt:variant>
        <vt:lpwstr/>
      </vt:variant>
      <vt:variant>
        <vt:lpwstr>_Toc39176979</vt:lpwstr>
      </vt:variant>
      <vt:variant>
        <vt:i4>1572915</vt:i4>
      </vt:variant>
      <vt:variant>
        <vt:i4>20</vt:i4>
      </vt:variant>
      <vt:variant>
        <vt:i4>0</vt:i4>
      </vt:variant>
      <vt:variant>
        <vt:i4>5</vt:i4>
      </vt:variant>
      <vt:variant>
        <vt:lpwstr/>
      </vt:variant>
      <vt:variant>
        <vt:lpwstr>_Toc39176978</vt:lpwstr>
      </vt:variant>
      <vt:variant>
        <vt:i4>1507379</vt:i4>
      </vt:variant>
      <vt:variant>
        <vt:i4>14</vt:i4>
      </vt:variant>
      <vt:variant>
        <vt:i4>0</vt:i4>
      </vt:variant>
      <vt:variant>
        <vt:i4>5</vt:i4>
      </vt:variant>
      <vt:variant>
        <vt:lpwstr/>
      </vt:variant>
      <vt:variant>
        <vt:lpwstr>_Toc39176977</vt:lpwstr>
      </vt:variant>
      <vt:variant>
        <vt:i4>1441843</vt:i4>
      </vt:variant>
      <vt:variant>
        <vt:i4>8</vt:i4>
      </vt:variant>
      <vt:variant>
        <vt:i4>0</vt:i4>
      </vt:variant>
      <vt:variant>
        <vt:i4>5</vt:i4>
      </vt:variant>
      <vt:variant>
        <vt:lpwstr/>
      </vt:variant>
      <vt:variant>
        <vt:lpwstr>_Toc39176976</vt:lpwstr>
      </vt:variant>
      <vt:variant>
        <vt:i4>1376307</vt:i4>
      </vt:variant>
      <vt:variant>
        <vt:i4>2</vt:i4>
      </vt:variant>
      <vt:variant>
        <vt:i4>0</vt:i4>
      </vt:variant>
      <vt:variant>
        <vt:i4>5</vt:i4>
      </vt:variant>
      <vt:variant>
        <vt:lpwstr/>
      </vt:variant>
      <vt:variant>
        <vt:lpwstr>_Toc39176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_Kennedy@bcit.ca;chennessey1@bcit.ca;katherine_golder@bcit.ca;David_Romalo@bcit.ca</dc:creator>
  <cp:keywords/>
  <cp:lastModifiedBy>Bob Stewart</cp:lastModifiedBy>
  <cp:revision>3</cp:revision>
  <dcterms:created xsi:type="dcterms:W3CDTF">2021-08-12T15:31:00Z</dcterms:created>
  <dcterms:modified xsi:type="dcterms:W3CDTF">2021-08-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